
<file path=[Content_Types].xml><?xml version="1.0" encoding="utf-8"?>
<Types xmlns="http://schemas.openxmlformats.org/package/2006/content-types">
  <Default Extension="png" ContentType="image/png"/>
  <Default Extension="svg" ContentType="image/svg+xml"/>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96051C" w14:textId="77777777" w:rsidR="002B115D" w:rsidRPr="00825EC3" w:rsidRDefault="004873A3" w:rsidP="004873A3">
      <w:pPr>
        <w:rPr>
          <w:rFonts w:ascii="Arial" w:hAnsi="Arial" w:cs="Arial"/>
          <w:sz w:val="24"/>
          <w:szCs w:val="24"/>
        </w:rPr>
      </w:pPr>
      <w:r>
        <w:rPr>
          <w:rFonts w:ascii="Arial" w:hAnsi="Arial" w:cs="Arial"/>
          <w:sz w:val="24"/>
          <w:szCs w:val="24"/>
        </w:rPr>
        <w:br w:type="textWrapping" w:clear="all"/>
      </w:r>
    </w:p>
    <w:p w14:paraId="744EF79C" w14:textId="77777777" w:rsidR="00825EC3" w:rsidRDefault="00825EC3" w:rsidP="00825EC3">
      <w:pPr>
        <w:jc w:val="center"/>
        <w:rPr>
          <w:rFonts w:ascii="Arial" w:hAnsi="Arial" w:cs="Arial"/>
          <w:sz w:val="24"/>
          <w:szCs w:val="24"/>
        </w:rPr>
      </w:pPr>
    </w:p>
    <w:p w14:paraId="147E0001" w14:textId="77777777" w:rsidR="00825EC3" w:rsidRDefault="00825EC3" w:rsidP="00825EC3">
      <w:pPr>
        <w:jc w:val="center"/>
        <w:rPr>
          <w:rFonts w:ascii="Arial" w:hAnsi="Arial" w:cs="Arial"/>
          <w:sz w:val="24"/>
          <w:szCs w:val="24"/>
        </w:rPr>
      </w:pPr>
    </w:p>
    <w:p w14:paraId="40D2E23B" w14:textId="77777777" w:rsidR="00825EC3" w:rsidRDefault="00825EC3" w:rsidP="004873A3">
      <w:pPr>
        <w:rPr>
          <w:rFonts w:ascii="Arial" w:hAnsi="Arial" w:cs="Arial"/>
          <w:sz w:val="24"/>
          <w:szCs w:val="24"/>
        </w:rPr>
      </w:pPr>
    </w:p>
    <w:p w14:paraId="753DD04A" w14:textId="77777777" w:rsidR="00825EC3" w:rsidRDefault="00443F51" w:rsidP="00825EC3">
      <w:pPr>
        <w:jc w:val="center"/>
        <w:rPr>
          <w:rFonts w:ascii="Arial" w:hAnsi="Arial" w:cs="Arial"/>
          <w:sz w:val="24"/>
          <w:szCs w:val="24"/>
        </w:rPr>
      </w:pPr>
      <w:r>
        <w:rPr>
          <w:rFonts w:ascii="Arial" w:hAnsi="Arial" w:cs="Arial"/>
          <w:noProof/>
          <w:sz w:val="24"/>
          <w:szCs w:val="24"/>
          <w:lang w:val="en-IN" w:eastAsia="en-IN"/>
        </w:rPr>
        <w:drawing>
          <wp:inline distT="0" distB="0" distL="0" distR="0" wp14:anchorId="3D0059E6" wp14:editId="5185ABB6">
            <wp:extent cx="1466850" cy="1438088"/>
            <wp:effectExtent l="19050" t="0" r="0" b="0"/>
            <wp:docPr id="7" name="Picture 2" descr="D:\Data\IGEPs\Desktop\ISES 2020\Screenshot 2016-06-27 15.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GEPs\Desktop\ISES 2020\Screenshot 2016-06-27 15.07.46.png"/>
                    <pic:cNvPicPr>
                      <a:picLocks noChangeAspect="1" noChangeArrowheads="1"/>
                    </pic:cNvPicPr>
                  </pic:nvPicPr>
                  <pic:blipFill>
                    <a:blip r:embed="rId8"/>
                    <a:srcRect/>
                    <a:stretch>
                      <a:fillRect/>
                    </a:stretch>
                  </pic:blipFill>
                  <pic:spPr bwMode="auto">
                    <a:xfrm>
                      <a:off x="0" y="0"/>
                      <a:ext cx="1466850" cy="1438088"/>
                    </a:xfrm>
                    <a:prstGeom prst="rect">
                      <a:avLst/>
                    </a:prstGeom>
                    <a:noFill/>
                    <a:ln w="9525">
                      <a:noFill/>
                      <a:miter lim="800000"/>
                      <a:headEnd/>
                      <a:tailEnd/>
                    </a:ln>
                  </pic:spPr>
                </pic:pic>
              </a:graphicData>
            </a:graphic>
          </wp:inline>
        </w:drawing>
      </w:r>
    </w:p>
    <w:p w14:paraId="5F6CA56F" w14:textId="77777777" w:rsidR="00825EC3" w:rsidRPr="00825EC3" w:rsidRDefault="002B115D" w:rsidP="00825EC3">
      <w:pPr>
        <w:jc w:val="center"/>
        <w:rPr>
          <w:rFonts w:ascii="Arial" w:hAnsi="Arial" w:cs="Arial"/>
          <w:sz w:val="144"/>
          <w:szCs w:val="144"/>
        </w:rPr>
      </w:pPr>
      <w:r w:rsidRPr="00825EC3">
        <w:rPr>
          <w:rFonts w:ascii="Arial" w:hAnsi="Arial" w:cs="Arial"/>
          <w:sz w:val="144"/>
          <w:szCs w:val="144"/>
        </w:rPr>
        <w:t>Audit Report</w:t>
      </w:r>
    </w:p>
    <w:p w14:paraId="66138B95" w14:textId="77777777" w:rsidR="00825EC3" w:rsidRDefault="00825EC3" w:rsidP="00825EC3">
      <w:pPr>
        <w:rPr>
          <w:rFonts w:ascii="Arial" w:hAnsi="Arial" w:cs="Arial"/>
          <w:b/>
          <w:sz w:val="24"/>
          <w:szCs w:val="24"/>
        </w:rPr>
      </w:pPr>
    </w:p>
    <w:p w14:paraId="16DEC16D" w14:textId="64C78C45" w:rsidR="00825EC3" w:rsidRPr="00CE555A" w:rsidRDefault="00CE555A" w:rsidP="00CE555A">
      <w:pPr>
        <w:jc w:val="center"/>
        <w:rPr>
          <w:rFonts w:ascii="Arial" w:hAnsi="Arial" w:cs="Arial"/>
          <w:b/>
          <w:sz w:val="24"/>
          <w:szCs w:val="24"/>
          <w:u w:val="single"/>
        </w:rPr>
      </w:pPr>
      <w:r w:rsidRPr="00CE555A">
        <w:rPr>
          <w:rFonts w:ascii="Arial" w:hAnsi="Arial" w:cs="Arial"/>
          <w:b/>
          <w:sz w:val="24"/>
          <w:szCs w:val="24"/>
          <w:u w:val="single"/>
        </w:rPr>
        <w:t>SELF ASSESSMENT DOCUMENT</w:t>
      </w:r>
    </w:p>
    <w:p w14:paraId="2AB263FD" w14:textId="77777777" w:rsidR="00002F52" w:rsidRDefault="00002F52" w:rsidP="00825EC3">
      <w:pPr>
        <w:jc w:val="both"/>
        <w:rPr>
          <w:rFonts w:ascii="Arial" w:hAnsi="Arial" w:cs="Arial"/>
          <w:sz w:val="20"/>
          <w:szCs w:val="20"/>
        </w:rPr>
      </w:pPr>
    </w:p>
    <w:p w14:paraId="18B2B6C8" w14:textId="77777777" w:rsidR="00002F52" w:rsidRDefault="00002F52" w:rsidP="00825EC3">
      <w:pPr>
        <w:jc w:val="both"/>
        <w:rPr>
          <w:rFonts w:ascii="Arial" w:hAnsi="Arial" w:cs="Arial"/>
          <w:sz w:val="20"/>
          <w:szCs w:val="20"/>
        </w:rPr>
      </w:pPr>
    </w:p>
    <w:p w14:paraId="1B1AD047" w14:textId="77777777" w:rsidR="00002F52" w:rsidRDefault="00002F52" w:rsidP="00825EC3">
      <w:pPr>
        <w:jc w:val="both"/>
        <w:rPr>
          <w:rFonts w:ascii="Arial" w:hAnsi="Arial" w:cs="Arial"/>
          <w:sz w:val="20"/>
          <w:szCs w:val="20"/>
        </w:rPr>
      </w:pPr>
    </w:p>
    <w:p w14:paraId="56075944" w14:textId="4833767E" w:rsidR="002416F6" w:rsidRDefault="00825EC3" w:rsidP="002416F6">
      <w:pPr>
        <w:jc w:val="both"/>
        <w:rPr>
          <w:rFonts w:ascii="Arial" w:hAnsi="Arial" w:cs="Arial"/>
          <w:sz w:val="20"/>
          <w:szCs w:val="20"/>
        </w:rPr>
      </w:pPr>
      <w:r w:rsidRPr="00825EC3">
        <w:rPr>
          <w:rFonts w:ascii="Arial" w:hAnsi="Arial" w:cs="Arial"/>
          <w:sz w:val="20"/>
          <w:szCs w:val="20"/>
        </w:rPr>
        <w:t xml:space="preserve">All rights reserved. No part of this publication may be reproduced, translated, stored in a retrieval system, or transmitted, in any form or by any means, electronic, mechanical, photocopying, recording or otherwise, be lent, re-sold, hired out or otherwise circulated without the </w:t>
      </w:r>
      <w:r w:rsidR="00002F52" w:rsidRPr="00002F52">
        <w:rPr>
          <w:rFonts w:ascii="Arial" w:hAnsi="Arial" w:cs="Arial"/>
          <w:sz w:val="20"/>
          <w:szCs w:val="20"/>
        </w:rPr>
        <w:t>IGEP</w:t>
      </w:r>
      <w:r w:rsidRPr="00002F52">
        <w:rPr>
          <w:rFonts w:ascii="Arial" w:hAnsi="Arial" w:cs="Arial"/>
          <w:sz w:val="20"/>
          <w:szCs w:val="20"/>
        </w:rPr>
        <w:t>’s authority.</w:t>
      </w:r>
      <w:r w:rsidRPr="00825EC3">
        <w:rPr>
          <w:rFonts w:ascii="Arial" w:hAnsi="Arial" w:cs="Arial"/>
          <w:sz w:val="20"/>
          <w:szCs w:val="20"/>
        </w:rPr>
        <w:t xml:space="preserve"> </w:t>
      </w:r>
      <w:r w:rsidR="002416F6">
        <w:rPr>
          <w:rFonts w:ascii="Arial" w:hAnsi="Arial" w:cs="Arial"/>
          <w:sz w:val="20"/>
          <w:szCs w:val="20"/>
        </w:rPr>
        <w:br w:type="page"/>
      </w:r>
    </w:p>
    <w:tbl>
      <w:tblPr>
        <w:tblStyle w:val="TableGrid"/>
        <w:tblW w:w="9576" w:type="dxa"/>
        <w:tblLook w:val="04A0" w:firstRow="1" w:lastRow="0" w:firstColumn="1" w:lastColumn="0" w:noHBand="0" w:noVBand="1"/>
      </w:tblPr>
      <w:tblGrid>
        <w:gridCol w:w="9576"/>
      </w:tblGrid>
      <w:tr w:rsidR="00881345" w:rsidRPr="00825EC3" w14:paraId="3706896F" w14:textId="77777777" w:rsidTr="00E82DD4">
        <w:trPr>
          <w:trHeight w:val="128"/>
        </w:trPr>
        <w:tc>
          <w:tcPr>
            <w:tcW w:w="9576" w:type="dxa"/>
            <w:shd w:val="clear" w:color="auto" w:fill="BFBFBF" w:themeFill="background1" w:themeFillShade="BF"/>
          </w:tcPr>
          <w:p w14:paraId="331E9352" w14:textId="09B62AD5" w:rsidR="00881345" w:rsidRPr="00881345" w:rsidRDefault="00AD74F0" w:rsidP="00881345">
            <w:pPr>
              <w:rPr>
                <w:rFonts w:ascii="Arial" w:hAnsi="Arial" w:cs="Arial"/>
                <w:b/>
                <w:sz w:val="28"/>
                <w:szCs w:val="28"/>
                <w:u w:val="single"/>
              </w:rPr>
            </w:pPr>
            <w:r>
              <w:rPr>
                <w:rFonts w:ascii="Arial" w:hAnsi="Arial" w:cs="Arial"/>
                <w:b/>
                <w:sz w:val="24"/>
                <w:szCs w:val="28"/>
                <w:u w:val="single"/>
              </w:rPr>
              <w:lastRenderedPageBreak/>
              <w:t>Note</w:t>
            </w:r>
            <w:r w:rsidR="00AF1BBC" w:rsidRPr="00881345">
              <w:rPr>
                <w:rFonts w:ascii="Arial" w:hAnsi="Arial" w:cs="Arial"/>
                <w:b/>
                <w:sz w:val="24"/>
                <w:szCs w:val="28"/>
                <w:u w:val="single"/>
              </w:rPr>
              <w:t>:</w:t>
            </w:r>
          </w:p>
        </w:tc>
      </w:tr>
      <w:tr w:rsidR="00881345" w:rsidRPr="00825EC3" w14:paraId="5DFAB1EF" w14:textId="77777777" w:rsidTr="00E82DD4">
        <w:trPr>
          <w:trHeight w:val="128"/>
        </w:trPr>
        <w:tc>
          <w:tcPr>
            <w:tcW w:w="9576" w:type="dxa"/>
          </w:tcPr>
          <w:p w14:paraId="132A72D0" w14:textId="77777777" w:rsidR="00881345" w:rsidRDefault="00881345" w:rsidP="00881345">
            <w:pPr>
              <w:rPr>
                <w:rFonts w:ascii="Arial" w:hAnsi="Arial" w:cs="Arial"/>
              </w:rPr>
            </w:pPr>
          </w:p>
          <w:p w14:paraId="6AC13FE3" w14:textId="77777777" w:rsidR="00881345" w:rsidRPr="00AF1BBC" w:rsidRDefault="00881345" w:rsidP="00881345">
            <w:pPr>
              <w:pStyle w:val="ListParagraph"/>
              <w:numPr>
                <w:ilvl w:val="0"/>
                <w:numId w:val="16"/>
              </w:numPr>
              <w:spacing w:line="360" w:lineRule="auto"/>
              <w:rPr>
                <w:rFonts w:ascii="Arial" w:hAnsi="Arial" w:cs="Arial"/>
                <w:sz w:val="20"/>
              </w:rPr>
            </w:pPr>
            <w:r w:rsidRPr="00AF1BBC">
              <w:rPr>
                <w:rFonts w:ascii="Arial" w:hAnsi="Arial" w:cs="Arial"/>
                <w:sz w:val="20"/>
              </w:rPr>
              <w:t xml:space="preserve">Please answer the questions in all the eleven </w:t>
            </w:r>
            <w:proofErr w:type="gramStart"/>
            <w:r w:rsidRPr="00AF1BBC">
              <w:rPr>
                <w:rFonts w:ascii="Arial" w:hAnsi="Arial" w:cs="Arial"/>
                <w:sz w:val="20"/>
              </w:rPr>
              <w:t>criteria’s</w:t>
            </w:r>
            <w:proofErr w:type="gramEnd"/>
            <w:r w:rsidRPr="00AF1BBC">
              <w:rPr>
                <w:rFonts w:ascii="Arial" w:hAnsi="Arial" w:cs="Arial"/>
                <w:sz w:val="20"/>
              </w:rPr>
              <w:t xml:space="preserve"> to the best of your knowledge.</w:t>
            </w:r>
          </w:p>
          <w:p w14:paraId="12BCEA38" w14:textId="3E375B9D" w:rsidR="00881345" w:rsidRPr="00AF1BBC" w:rsidRDefault="00881345" w:rsidP="00881345">
            <w:pPr>
              <w:pStyle w:val="ListParagraph"/>
              <w:numPr>
                <w:ilvl w:val="0"/>
                <w:numId w:val="16"/>
              </w:numPr>
              <w:spacing w:line="360" w:lineRule="auto"/>
              <w:rPr>
                <w:rFonts w:ascii="Arial" w:hAnsi="Arial" w:cs="Arial"/>
                <w:sz w:val="20"/>
              </w:rPr>
            </w:pPr>
            <w:r w:rsidRPr="00AF1BBC">
              <w:rPr>
                <w:rFonts w:ascii="Arial" w:hAnsi="Arial" w:cs="Arial"/>
                <w:sz w:val="20"/>
              </w:rPr>
              <w:t>Scoring system</w:t>
            </w:r>
            <w:r w:rsidR="00E82DD4" w:rsidRPr="00AF1BBC">
              <w:rPr>
                <w:rFonts w:ascii="Arial" w:hAnsi="Arial" w:cs="Arial"/>
                <w:sz w:val="20"/>
              </w:rPr>
              <w:t xml:space="preserve"> for each </w:t>
            </w:r>
            <w:proofErr w:type="gramStart"/>
            <w:r w:rsidR="00E82DD4" w:rsidRPr="00AF1BBC">
              <w:rPr>
                <w:rFonts w:ascii="Arial" w:hAnsi="Arial" w:cs="Arial"/>
                <w:sz w:val="20"/>
              </w:rPr>
              <w:t>criteria</w:t>
            </w:r>
            <w:proofErr w:type="gramEnd"/>
            <w:r w:rsidRPr="00AF1BBC">
              <w:rPr>
                <w:rFonts w:ascii="Arial" w:hAnsi="Arial" w:cs="Arial"/>
                <w:sz w:val="20"/>
              </w:rPr>
              <w:t>:</w:t>
            </w:r>
          </w:p>
          <w:p w14:paraId="74721865" w14:textId="73716112" w:rsidR="00881345" w:rsidRPr="00AF1BBC" w:rsidRDefault="005246EE" w:rsidP="00881345">
            <w:pPr>
              <w:pStyle w:val="ListParagraph"/>
              <w:numPr>
                <w:ilvl w:val="1"/>
                <w:numId w:val="16"/>
              </w:numPr>
              <w:spacing w:line="360" w:lineRule="auto"/>
              <w:rPr>
                <w:rFonts w:ascii="Arial" w:hAnsi="Arial" w:cs="Arial"/>
                <w:sz w:val="20"/>
              </w:rPr>
            </w:pPr>
            <w:r>
              <w:rPr>
                <w:rFonts w:ascii="Arial" w:hAnsi="Arial" w:cs="Arial"/>
                <w:noProof/>
                <w:sz w:val="20"/>
              </w:rPr>
              <w:drawing>
                <wp:anchor distT="0" distB="0" distL="114300" distR="114300" simplePos="0" relativeHeight="251658240" behindDoc="0" locked="0" layoutInCell="1" allowOverlap="1" wp14:anchorId="3A225919" wp14:editId="7D04D118">
                  <wp:simplePos x="0" y="0"/>
                  <wp:positionH relativeFrom="column">
                    <wp:posOffset>1787525</wp:posOffset>
                  </wp:positionH>
                  <wp:positionV relativeFrom="paragraph">
                    <wp:posOffset>32385</wp:posOffset>
                  </wp:positionV>
                  <wp:extent cx="137160" cy="137160"/>
                  <wp:effectExtent l="0" t="0" r="0" b="0"/>
                  <wp:wrapNone/>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881345" w:rsidRPr="00AF1BBC">
              <w:rPr>
                <w:rFonts w:ascii="Arial" w:hAnsi="Arial" w:cs="Arial"/>
                <w:sz w:val="20"/>
              </w:rPr>
              <w:t xml:space="preserve">All green ticks </w:t>
            </w:r>
            <w:proofErr w:type="gramStart"/>
            <w:r>
              <w:rPr>
                <w:rFonts w:ascii="Arial" w:hAnsi="Arial" w:cs="Arial"/>
                <w:sz w:val="20"/>
              </w:rPr>
              <w:t xml:space="preserve">(  </w:t>
            </w:r>
            <w:proofErr w:type="gramEnd"/>
            <w:r>
              <w:rPr>
                <w:rFonts w:ascii="Arial" w:hAnsi="Arial" w:cs="Arial"/>
                <w:sz w:val="20"/>
              </w:rPr>
              <w:t xml:space="preserve">  )</w:t>
            </w:r>
            <w:r w:rsidR="00881345" w:rsidRPr="00AF1BBC">
              <w:rPr>
                <w:rFonts w:ascii="Arial" w:hAnsi="Arial" w:cs="Arial"/>
                <w:sz w:val="20"/>
              </w:rPr>
              <w:t>will be considered as compliance points in each criteria.</w:t>
            </w:r>
          </w:p>
          <w:p w14:paraId="581EC16B" w14:textId="3E889CB2" w:rsidR="00881345" w:rsidRPr="00AF1BBC" w:rsidRDefault="005246EE" w:rsidP="00881345">
            <w:pPr>
              <w:pStyle w:val="ListParagraph"/>
              <w:numPr>
                <w:ilvl w:val="1"/>
                <w:numId w:val="16"/>
              </w:numPr>
              <w:spacing w:line="360" w:lineRule="auto"/>
              <w:rPr>
                <w:rFonts w:ascii="Arial" w:hAnsi="Arial" w:cs="Arial"/>
                <w:sz w:val="20"/>
              </w:rPr>
            </w:pPr>
            <w:r>
              <w:rPr>
                <w:rFonts w:ascii="Arial" w:hAnsi="Arial" w:cs="Arial"/>
                <w:noProof/>
                <w:sz w:val="20"/>
              </w:rPr>
              <w:drawing>
                <wp:anchor distT="0" distB="0" distL="114300" distR="114300" simplePos="0" relativeHeight="251660288" behindDoc="0" locked="0" layoutInCell="1" allowOverlap="1" wp14:anchorId="30DB5BD1" wp14:editId="6EBA4E39">
                  <wp:simplePos x="0" y="0"/>
                  <wp:positionH relativeFrom="column">
                    <wp:posOffset>1624330</wp:posOffset>
                  </wp:positionH>
                  <wp:positionV relativeFrom="paragraph">
                    <wp:posOffset>13335</wp:posOffset>
                  </wp:positionV>
                  <wp:extent cx="137160" cy="137160"/>
                  <wp:effectExtent l="0" t="0" r="0" b="0"/>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881345" w:rsidRPr="00AF1BBC">
              <w:rPr>
                <w:rFonts w:ascii="Arial" w:hAnsi="Arial" w:cs="Arial"/>
                <w:sz w:val="20"/>
              </w:rPr>
              <w:t xml:space="preserve">All red ticks </w:t>
            </w:r>
            <w:proofErr w:type="gramStart"/>
            <w:r>
              <w:rPr>
                <w:rFonts w:ascii="Arial" w:hAnsi="Arial" w:cs="Arial"/>
                <w:sz w:val="20"/>
              </w:rPr>
              <w:t xml:space="preserve">(  </w:t>
            </w:r>
            <w:proofErr w:type="gramEnd"/>
            <w:r>
              <w:rPr>
                <w:rFonts w:ascii="Arial" w:hAnsi="Arial" w:cs="Arial"/>
                <w:sz w:val="20"/>
              </w:rPr>
              <w:t xml:space="preserve">  )</w:t>
            </w:r>
            <w:r w:rsidR="00881345" w:rsidRPr="00AF1BBC">
              <w:rPr>
                <w:rFonts w:ascii="Arial" w:hAnsi="Arial" w:cs="Arial"/>
                <w:sz w:val="20"/>
              </w:rPr>
              <w:t>will be considered as non-compliance points in each criteria.</w:t>
            </w:r>
          </w:p>
          <w:p w14:paraId="2EEF00E9" w14:textId="77777777" w:rsidR="00881345" w:rsidRPr="00AF1BBC" w:rsidRDefault="00881345" w:rsidP="00881345">
            <w:pPr>
              <w:pStyle w:val="ListParagraph"/>
              <w:numPr>
                <w:ilvl w:val="1"/>
                <w:numId w:val="16"/>
              </w:numPr>
              <w:spacing w:line="360" w:lineRule="auto"/>
              <w:rPr>
                <w:rFonts w:ascii="Arial" w:hAnsi="Arial" w:cs="Arial"/>
                <w:sz w:val="20"/>
              </w:rPr>
            </w:pPr>
            <w:r w:rsidRPr="00AF1BBC">
              <w:rPr>
                <w:rFonts w:ascii="Arial" w:hAnsi="Arial" w:cs="Arial"/>
                <w:sz w:val="20"/>
              </w:rPr>
              <w:t>Scores can be noted on the top right side of each criteria section.</w:t>
            </w:r>
          </w:p>
          <w:p w14:paraId="6622C230" w14:textId="4B50300A" w:rsidR="00881345" w:rsidRDefault="00881345" w:rsidP="00881345">
            <w:pPr>
              <w:pStyle w:val="ListParagraph"/>
              <w:numPr>
                <w:ilvl w:val="0"/>
                <w:numId w:val="16"/>
              </w:numPr>
              <w:spacing w:line="360" w:lineRule="auto"/>
              <w:rPr>
                <w:rFonts w:ascii="Arial" w:hAnsi="Arial" w:cs="Arial"/>
                <w:sz w:val="20"/>
              </w:rPr>
            </w:pPr>
            <w:r w:rsidRPr="00AF1BBC">
              <w:rPr>
                <w:rFonts w:ascii="Arial" w:hAnsi="Arial" w:cs="Arial"/>
                <w:sz w:val="20"/>
              </w:rPr>
              <w:t>All criteria must have at-least 50% compliance in order to avail the audit by certified agency for getting ISES 2020 certification.</w:t>
            </w:r>
          </w:p>
          <w:p w14:paraId="5E4FC9FF" w14:textId="1C8A5ED7" w:rsidR="00FD232A" w:rsidRPr="00AF1BBC" w:rsidRDefault="00FD232A" w:rsidP="00881345">
            <w:pPr>
              <w:pStyle w:val="ListParagraph"/>
              <w:numPr>
                <w:ilvl w:val="0"/>
                <w:numId w:val="16"/>
              </w:numPr>
              <w:spacing w:line="360" w:lineRule="auto"/>
              <w:rPr>
                <w:rFonts w:ascii="Arial" w:hAnsi="Arial" w:cs="Arial"/>
                <w:sz w:val="20"/>
              </w:rPr>
            </w:pPr>
            <w:r>
              <w:rPr>
                <w:rFonts w:ascii="Arial" w:hAnsi="Arial" w:cs="Arial"/>
                <w:sz w:val="20"/>
              </w:rPr>
              <w:t xml:space="preserve">The form </w:t>
            </w:r>
            <w:r w:rsidR="00C90DD9">
              <w:rPr>
                <w:rFonts w:ascii="Arial" w:hAnsi="Arial" w:cs="Arial"/>
                <w:sz w:val="20"/>
              </w:rPr>
              <w:t>is viewed</w:t>
            </w:r>
            <w:r>
              <w:rPr>
                <w:rFonts w:ascii="Arial" w:hAnsi="Arial" w:cs="Arial"/>
                <w:sz w:val="20"/>
              </w:rPr>
              <w:t xml:space="preserve"> best in “Microsoft Office 2019” or higher version.</w:t>
            </w:r>
          </w:p>
          <w:p w14:paraId="107B1C55" w14:textId="78656D65" w:rsidR="00881345" w:rsidRPr="00881345" w:rsidRDefault="00881345" w:rsidP="00881345">
            <w:pPr>
              <w:spacing w:line="360" w:lineRule="auto"/>
              <w:rPr>
                <w:rFonts w:ascii="Arial" w:hAnsi="Arial" w:cs="Arial"/>
              </w:rPr>
            </w:pPr>
          </w:p>
        </w:tc>
      </w:tr>
    </w:tbl>
    <w:p w14:paraId="4BC6A5EE" w14:textId="77777777" w:rsidR="00881345" w:rsidRDefault="00881345" w:rsidP="002416F6">
      <w:pPr>
        <w:jc w:val="both"/>
        <w:rPr>
          <w:rFonts w:ascii="Arial" w:hAnsi="Arial" w:cs="Arial"/>
          <w:sz w:val="20"/>
          <w:szCs w:val="20"/>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4"/>
        <w:gridCol w:w="2813"/>
        <w:gridCol w:w="2080"/>
        <w:gridCol w:w="2689"/>
      </w:tblGrid>
      <w:tr w:rsidR="00146162" w:rsidRPr="00146162" w14:paraId="6A1016D9" w14:textId="77777777" w:rsidTr="009951EA">
        <w:tc>
          <w:tcPr>
            <w:tcW w:w="5000" w:type="pct"/>
            <w:gridSpan w:val="4"/>
            <w:shd w:val="clear" w:color="auto" w:fill="BFBFBF" w:themeFill="background1" w:themeFillShade="BF"/>
          </w:tcPr>
          <w:p w14:paraId="2C879FF4" w14:textId="41339E25" w:rsidR="00146162" w:rsidRPr="00146162" w:rsidRDefault="00266EAE" w:rsidP="00146162">
            <w:pPr>
              <w:jc w:val="center"/>
              <w:rPr>
                <w:rFonts w:ascii="Arial" w:hAnsi="Arial" w:cs="Arial"/>
                <w:b/>
                <w:bCs/>
                <w:sz w:val="20"/>
                <w:szCs w:val="20"/>
                <w:lang w:val="de-DE"/>
              </w:rPr>
            </w:pPr>
            <w:r w:rsidRPr="00A8714A">
              <w:rPr>
                <w:rFonts w:ascii="Arial" w:hAnsi="Arial" w:cs="Arial"/>
                <w:b/>
                <w:bCs/>
                <w:sz w:val="28"/>
                <w:szCs w:val="20"/>
                <w:lang w:val="de-DE"/>
              </w:rPr>
              <w:t>BASIC INFORMATION</w:t>
            </w:r>
          </w:p>
        </w:tc>
      </w:tr>
      <w:tr w:rsidR="00266EAE" w:rsidRPr="00146162" w14:paraId="1C995BC8" w14:textId="77777777" w:rsidTr="006E7530">
        <w:trPr>
          <w:trHeight w:val="115"/>
        </w:trPr>
        <w:tc>
          <w:tcPr>
            <w:tcW w:w="957" w:type="pct"/>
          </w:tcPr>
          <w:p w14:paraId="7C99BD16" w14:textId="3F738A20" w:rsidR="00266EAE" w:rsidRPr="00146162" w:rsidRDefault="00266EAE" w:rsidP="00266EAE">
            <w:pPr>
              <w:rPr>
                <w:rFonts w:ascii="Arial" w:hAnsi="Arial" w:cs="Arial"/>
                <w:b/>
                <w:sz w:val="20"/>
                <w:szCs w:val="20"/>
              </w:rPr>
            </w:pPr>
            <w:r w:rsidRPr="006E7530">
              <w:rPr>
                <w:rFonts w:ascii="Arial" w:hAnsi="Arial" w:cs="Arial"/>
                <w:b/>
                <w:sz w:val="20"/>
                <w:szCs w:val="20"/>
              </w:rPr>
              <w:t>Name of Company</w:t>
            </w:r>
            <w:r>
              <w:rPr>
                <w:rFonts w:ascii="Arial" w:hAnsi="Arial" w:cs="Arial"/>
                <w:b/>
                <w:sz w:val="20"/>
                <w:szCs w:val="20"/>
              </w:rPr>
              <w:t>:</w:t>
            </w:r>
          </w:p>
        </w:tc>
        <w:sdt>
          <w:sdtPr>
            <w:rPr>
              <w:rFonts w:ascii="Arial" w:hAnsi="Arial" w:cs="Arial"/>
              <w:sz w:val="20"/>
              <w:szCs w:val="20"/>
            </w:rPr>
            <w:id w:val="-963199402"/>
            <w:placeholder>
              <w:docPart w:val="6935E06269934B049FC17A6433D6D39F"/>
            </w:placeholder>
            <w:showingPlcHdr/>
            <w:text/>
          </w:sdtPr>
          <w:sdtEndPr/>
          <w:sdtContent>
            <w:tc>
              <w:tcPr>
                <w:tcW w:w="4043" w:type="pct"/>
                <w:gridSpan w:val="3"/>
              </w:tcPr>
              <w:p w14:paraId="72720E3E" w14:textId="7681CF5E" w:rsidR="00266EAE" w:rsidRPr="00146162" w:rsidRDefault="00815600" w:rsidP="00266EAE">
                <w:pPr>
                  <w:rPr>
                    <w:rFonts w:ascii="Arial" w:hAnsi="Arial" w:cs="Arial"/>
                    <w:sz w:val="20"/>
                    <w:szCs w:val="20"/>
                  </w:rPr>
                </w:pPr>
                <w:r w:rsidRPr="007E3315">
                  <w:rPr>
                    <w:rStyle w:val="PlaceholderText"/>
                  </w:rPr>
                  <w:t>Click or tap here to enter text.</w:t>
                </w:r>
              </w:p>
            </w:tc>
          </w:sdtContent>
        </w:sdt>
      </w:tr>
      <w:tr w:rsidR="00266EAE" w:rsidRPr="00146162" w14:paraId="3EA52BBE" w14:textId="77777777" w:rsidTr="006E7530">
        <w:trPr>
          <w:trHeight w:val="115"/>
        </w:trPr>
        <w:tc>
          <w:tcPr>
            <w:tcW w:w="957" w:type="pct"/>
          </w:tcPr>
          <w:p w14:paraId="4262D9DA" w14:textId="77777777" w:rsidR="00266EAE" w:rsidRPr="00146162" w:rsidRDefault="00266EAE" w:rsidP="00266EAE">
            <w:pPr>
              <w:rPr>
                <w:rFonts w:ascii="Arial" w:hAnsi="Arial" w:cs="Arial"/>
                <w:b/>
                <w:sz w:val="20"/>
                <w:szCs w:val="20"/>
              </w:rPr>
            </w:pPr>
            <w:r w:rsidRPr="00146162">
              <w:rPr>
                <w:rFonts w:ascii="Arial" w:hAnsi="Arial" w:cs="Arial"/>
                <w:b/>
                <w:sz w:val="20"/>
                <w:szCs w:val="20"/>
              </w:rPr>
              <w:t>Address:</w:t>
            </w:r>
          </w:p>
        </w:tc>
        <w:sdt>
          <w:sdtPr>
            <w:rPr>
              <w:rFonts w:ascii="Arial" w:hAnsi="Arial" w:cs="Arial"/>
              <w:sz w:val="20"/>
              <w:szCs w:val="20"/>
            </w:rPr>
            <w:id w:val="1687708772"/>
            <w:placeholder>
              <w:docPart w:val="0898F5CC208B407FA7654A38A3540C4C"/>
            </w:placeholder>
            <w:showingPlcHdr/>
            <w:text w:multiLine="1"/>
          </w:sdtPr>
          <w:sdtEndPr/>
          <w:sdtContent>
            <w:tc>
              <w:tcPr>
                <w:tcW w:w="4043" w:type="pct"/>
                <w:gridSpan w:val="3"/>
              </w:tcPr>
              <w:p w14:paraId="654C63FF" w14:textId="531AFE50" w:rsidR="00266EAE" w:rsidRPr="00146162" w:rsidRDefault="00D86319" w:rsidP="00266EAE">
                <w:pPr>
                  <w:rPr>
                    <w:rFonts w:ascii="Arial" w:hAnsi="Arial" w:cs="Arial"/>
                    <w:sz w:val="20"/>
                    <w:szCs w:val="20"/>
                  </w:rPr>
                </w:pPr>
                <w:r w:rsidRPr="00962084">
                  <w:rPr>
                    <w:rStyle w:val="PlaceholderText"/>
                  </w:rPr>
                  <w:t>Click or tap here to enter text.</w:t>
                </w:r>
              </w:p>
            </w:tc>
          </w:sdtContent>
        </w:sdt>
      </w:tr>
      <w:tr w:rsidR="00266EAE" w:rsidRPr="00146162" w14:paraId="1B135320" w14:textId="77777777" w:rsidTr="006E7530">
        <w:trPr>
          <w:trHeight w:val="115"/>
        </w:trPr>
        <w:tc>
          <w:tcPr>
            <w:tcW w:w="957" w:type="pct"/>
          </w:tcPr>
          <w:p w14:paraId="618BE666" w14:textId="77777777" w:rsidR="00266EAE" w:rsidRPr="00146162" w:rsidRDefault="00266EAE" w:rsidP="00266EAE">
            <w:pPr>
              <w:rPr>
                <w:rFonts w:ascii="Arial" w:hAnsi="Arial" w:cs="Arial"/>
                <w:b/>
                <w:sz w:val="20"/>
                <w:szCs w:val="20"/>
              </w:rPr>
            </w:pPr>
            <w:r w:rsidRPr="00146162">
              <w:rPr>
                <w:rFonts w:ascii="Arial" w:hAnsi="Arial" w:cs="Arial"/>
                <w:b/>
                <w:sz w:val="20"/>
                <w:szCs w:val="20"/>
              </w:rPr>
              <w:t>City:</w:t>
            </w:r>
          </w:p>
        </w:tc>
        <w:sdt>
          <w:sdtPr>
            <w:rPr>
              <w:rFonts w:ascii="Arial" w:hAnsi="Arial" w:cs="Arial"/>
              <w:sz w:val="20"/>
              <w:szCs w:val="20"/>
            </w:rPr>
            <w:id w:val="-16471380"/>
            <w:placeholder>
              <w:docPart w:val="AB048AED497146B79613821D1C862EC1"/>
            </w:placeholder>
            <w:showingPlcHdr/>
            <w:text/>
          </w:sdtPr>
          <w:sdtEndPr/>
          <w:sdtContent>
            <w:tc>
              <w:tcPr>
                <w:tcW w:w="4043" w:type="pct"/>
                <w:gridSpan w:val="3"/>
              </w:tcPr>
              <w:p w14:paraId="4F12B0BE" w14:textId="6D638784" w:rsidR="00266EAE" w:rsidRPr="00146162" w:rsidRDefault="00D86319" w:rsidP="00266EAE">
                <w:pPr>
                  <w:rPr>
                    <w:rFonts w:ascii="Arial" w:hAnsi="Arial" w:cs="Arial"/>
                    <w:sz w:val="20"/>
                    <w:szCs w:val="20"/>
                  </w:rPr>
                </w:pPr>
                <w:r w:rsidRPr="00962084">
                  <w:rPr>
                    <w:rStyle w:val="PlaceholderText"/>
                  </w:rPr>
                  <w:t>Click or tap here to enter text.</w:t>
                </w:r>
              </w:p>
            </w:tc>
          </w:sdtContent>
        </w:sdt>
      </w:tr>
      <w:tr w:rsidR="00266EAE" w:rsidRPr="00146162" w14:paraId="2DA12DEB" w14:textId="77777777" w:rsidTr="006E7530">
        <w:trPr>
          <w:trHeight w:val="115"/>
        </w:trPr>
        <w:tc>
          <w:tcPr>
            <w:tcW w:w="957" w:type="pct"/>
          </w:tcPr>
          <w:p w14:paraId="4F68ADE5" w14:textId="77777777" w:rsidR="00266EAE" w:rsidRPr="00146162" w:rsidRDefault="00266EAE" w:rsidP="00266EAE">
            <w:pPr>
              <w:rPr>
                <w:rFonts w:ascii="Arial" w:hAnsi="Arial" w:cs="Arial"/>
                <w:b/>
                <w:sz w:val="20"/>
                <w:szCs w:val="20"/>
              </w:rPr>
            </w:pPr>
            <w:r w:rsidRPr="00146162">
              <w:rPr>
                <w:rFonts w:ascii="Arial" w:hAnsi="Arial" w:cs="Arial"/>
                <w:b/>
                <w:sz w:val="20"/>
                <w:szCs w:val="20"/>
              </w:rPr>
              <w:t>State/Province:</w:t>
            </w:r>
          </w:p>
        </w:tc>
        <w:sdt>
          <w:sdtPr>
            <w:rPr>
              <w:rFonts w:ascii="Arial" w:hAnsi="Arial" w:cs="Arial"/>
              <w:sz w:val="20"/>
              <w:szCs w:val="20"/>
            </w:rPr>
            <w:id w:val="534862482"/>
            <w:placeholder>
              <w:docPart w:val="6695C74AC580419788A93CB2798B8435"/>
            </w:placeholder>
            <w:showingPlcHdr/>
            <w:text/>
          </w:sdtPr>
          <w:sdtEndPr/>
          <w:sdtContent>
            <w:tc>
              <w:tcPr>
                <w:tcW w:w="4043" w:type="pct"/>
                <w:gridSpan w:val="3"/>
              </w:tcPr>
              <w:p w14:paraId="7DE3F7AA" w14:textId="7AB076B9" w:rsidR="00266EAE" w:rsidRPr="00146162" w:rsidRDefault="00D86319" w:rsidP="00266EAE">
                <w:pPr>
                  <w:rPr>
                    <w:rFonts w:ascii="Arial" w:hAnsi="Arial" w:cs="Arial"/>
                    <w:sz w:val="20"/>
                    <w:szCs w:val="20"/>
                  </w:rPr>
                </w:pPr>
                <w:r w:rsidRPr="00962084">
                  <w:rPr>
                    <w:rStyle w:val="PlaceholderText"/>
                  </w:rPr>
                  <w:t>Click or tap here to enter text.</w:t>
                </w:r>
              </w:p>
            </w:tc>
          </w:sdtContent>
        </w:sdt>
      </w:tr>
      <w:tr w:rsidR="00266EAE" w:rsidRPr="00146162" w14:paraId="12B66B3D" w14:textId="77777777" w:rsidTr="006E7530">
        <w:trPr>
          <w:trHeight w:val="115"/>
        </w:trPr>
        <w:tc>
          <w:tcPr>
            <w:tcW w:w="957" w:type="pct"/>
          </w:tcPr>
          <w:p w14:paraId="1B6B5F46" w14:textId="77777777" w:rsidR="00266EAE" w:rsidRPr="00146162" w:rsidRDefault="00266EAE" w:rsidP="00266EAE">
            <w:pPr>
              <w:rPr>
                <w:rFonts w:ascii="Arial" w:hAnsi="Arial" w:cs="Arial"/>
                <w:b/>
                <w:sz w:val="20"/>
                <w:szCs w:val="20"/>
              </w:rPr>
            </w:pPr>
            <w:r w:rsidRPr="00146162">
              <w:rPr>
                <w:rFonts w:ascii="Arial" w:hAnsi="Arial" w:cs="Arial"/>
                <w:b/>
                <w:sz w:val="20"/>
                <w:szCs w:val="20"/>
              </w:rPr>
              <w:t>Postal Code:</w:t>
            </w:r>
          </w:p>
        </w:tc>
        <w:sdt>
          <w:sdtPr>
            <w:rPr>
              <w:rFonts w:ascii="Arial" w:hAnsi="Arial" w:cs="Arial"/>
              <w:sz w:val="20"/>
              <w:szCs w:val="20"/>
            </w:rPr>
            <w:id w:val="1126659539"/>
            <w:placeholder>
              <w:docPart w:val="AEAF23FB720D405E8152AEBC618E6198"/>
            </w:placeholder>
            <w:showingPlcHdr/>
            <w:text/>
          </w:sdtPr>
          <w:sdtEndPr/>
          <w:sdtContent>
            <w:tc>
              <w:tcPr>
                <w:tcW w:w="4043" w:type="pct"/>
                <w:gridSpan w:val="3"/>
              </w:tcPr>
              <w:p w14:paraId="0132BE2D" w14:textId="3ABCC3E8" w:rsidR="00266EAE" w:rsidRPr="00146162" w:rsidRDefault="00D86319" w:rsidP="00266EAE">
                <w:pPr>
                  <w:rPr>
                    <w:rFonts w:ascii="Arial" w:hAnsi="Arial" w:cs="Arial"/>
                    <w:sz w:val="20"/>
                    <w:szCs w:val="20"/>
                  </w:rPr>
                </w:pPr>
                <w:r w:rsidRPr="00962084">
                  <w:rPr>
                    <w:rStyle w:val="PlaceholderText"/>
                  </w:rPr>
                  <w:t>Click or tap here to enter text.</w:t>
                </w:r>
              </w:p>
            </w:tc>
          </w:sdtContent>
        </w:sdt>
      </w:tr>
      <w:tr w:rsidR="00266EAE" w:rsidRPr="00146162" w14:paraId="3FE804EB" w14:textId="77777777" w:rsidTr="00363315">
        <w:trPr>
          <w:trHeight w:val="115"/>
        </w:trPr>
        <w:tc>
          <w:tcPr>
            <w:tcW w:w="957" w:type="pct"/>
          </w:tcPr>
          <w:p w14:paraId="7B3CC10C" w14:textId="77777777" w:rsidR="00266EAE" w:rsidRPr="00146162" w:rsidRDefault="00266EAE" w:rsidP="00266EAE">
            <w:pPr>
              <w:rPr>
                <w:rFonts w:ascii="Arial" w:hAnsi="Arial" w:cs="Arial"/>
                <w:b/>
                <w:sz w:val="20"/>
                <w:szCs w:val="20"/>
              </w:rPr>
            </w:pPr>
            <w:r w:rsidRPr="00146162">
              <w:rPr>
                <w:rFonts w:ascii="Arial" w:hAnsi="Arial" w:cs="Arial"/>
                <w:b/>
                <w:sz w:val="20"/>
                <w:szCs w:val="20"/>
              </w:rPr>
              <w:t>Country:</w:t>
            </w:r>
          </w:p>
        </w:tc>
        <w:sdt>
          <w:sdtPr>
            <w:rPr>
              <w:rFonts w:ascii="Arial" w:hAnsi="Arial" w:cs="Arial"/>
              <w:sz w:val="20"/>
              <w:szCs w:val="20"/>
              <w:lang w:val="en-GB"/>
            </w:rPr>
            <w:alias w:val="Country"/>
            <w:tag w:val="Country"/>
            <w:id w:val="39332869"/>
            <w:placeholder>
              <w:docPart w:val="970E24AA18CA42DBAC2905F8B13ACFD9"/>
            </w:placeholder>
            <w:showingPlcHdr/>
            <w:dropDownList>
              <w:listItem w:value="Choose an item."/>
              <w:listItem w:displayText="India" w:value="India"/>
              <w:listItem w:displayText="China" w:value="China"/>
            </w:dropDownList>
          </w:sdtPr>
          <w:sdtEndPr/>
          <w:sdtContent>
            <w:tc>
              <w:tcPr>
                <w:tcW w:w="4043" w:type="pct"/>
                <w:gridSpan w:val="3"/>
                <w:vAlign w:val="center"/>
              </w:tcPr>
              <w:p w14:paraId="64C6F669" w14:textId="2A56ADFB" w:rsidR="00266EAE" w:rsidRPr="00146162" w:rsidRDefault="00266EAE" w:rsidP="00266EAE">
                <w:pPr>
                  <w:rPr>
                    <w:rFonts w:ascii="Arial" w:hAnsi="Arial" w:cs="Arial"/>
                    <w:sz w:val="20"/>
                    <w:szCs w:val="20"/>
                  </w:rPr>
                </w:pPr>
                <w:r w:rsidRPr="00DF70F2">
                  <w:rPr>
                    <w:rStyle w:val="PlaceholderText"/>
                  </w:rPr>
                  <w:t>Choose an item.</w:t>
                </w:r>
              </w:p>
            </w:tc>
          </w:sdtContent>
        </w:sdt>
      </w:tr>
      <w:tr w:rsidR="00CE555A" w:rsidRPr="00146162" w14:paraId="203BFB06" w14:textId="77777777" w:rsidTr="00BA2A75">
        <w:trPr>
          <w:trHeight w:val="115"/>
        </w:trPr>
        <w:tc>
          <w:tcPr>
            <w:tcW w:w="957" w:type="pct"/>
          </w:tcPr>
          <w:p w14:paraId="2AF526FF" w14:textId="3F991920" w:rsidR="00CE555A" w:rsidRPr="00146162" w:rsidRDefault="00CE555A" w:rsidP="00CE555A">
            <w:pPr>
              <w:rPr>
                <w:rFonts w:ascii="Arial" w:hAnsi="Arial" w:cs="Arial"/>
                <w:b/>
                <w:sz w:val="20"/>
                <w:szCs w:val="20"/>
              </w:rPr>
            </w:pPr>
            <w:r>
              <w:rPr>
                <w:rFonts w:ascii="Arial" w:hAnsi="Arial" w:cs="Arial"/>
                <w:b/>
                <w:sz w:val="20"/>
                <w:szCs w:val="20"/>
              </w:rPr>
              <w:t>Geo Coordinates of the location:</w:t>
            </w:r>
          </w:p>
        </w:tc>
        <w:sdt>
          <w:sdtPr>
            <w:rPr>
              <w:rFonts w:ascii="Arial" w:hAnsi="Arial" w:cs="Arial"/>
              <w:sz w:val="20"/>
              <w:szCs w:val="20"/>
            </w:rPr>
            <w:id w:val="1716311565"/>
            <w:placeholder>
              <w:docPart w:val="27562BAE2CCB499CAC785C797F944D5C"/>
            </w:placeholder>
            <w:showingPlcHdr/>
            <w:text/>
          </w:sdtPr>
          <w:sdtEndPr/>
          <w:sdtContent>
            <w:tc>
              <w:tcPr>
                <w:tcW w:w="4043" w:type="pct"/>
                <w:gridSpan w:val="3"/>
              </w:tcPr>
              <w:p w14:paraId="19E5CED2" w14:textId="6F65BF1B" w:rsidR="00CE555A" w:rsidRDefault="00CE555A" w:rsidP="00CE555A">
                <w:pPr>
                  <w:rPr>
                    <w:rFonts w:ascii="Arial" w:hAnsi="Arial" w:cs="Arial"/>
                    <w:sz w:val="20"/>
                    <w:szCs w:val="20"/>
                    <w:lang w:val="en-GB"/>
                  </w:rPr>
                </w:pPr>
                <w:r w:rsidRPr="00962084">
                  <w:rPr>
                    <w:rStyle w:val="PlaceholderText"/>
                  </w:rPr>
                  <w:t>Click or tap here to enter text.</w:t>
                </w:r>
              </w:p>
            </w:tc>
          </w:sdtContent>
        </w:sdt>
      </w:tr>
      <w:tr w:rsidR="00CE555A" w:rsidRPr="00146162" w14:paraId="1141A507" w14:textId="77777777" w:rsidTr="009951EA">
        <w:trPr>
          <w:trHeight w:val="115"/>
        </w:trPr>
        <w:tc>
          <w:tcPr>
            <w:tcW w:w="5000" w:type="pct"/>
            <w:gridSpan w:val="4"/>
          </w:tcPr>
          <w:p w14:paraId="43117EFE" w14:textId="77777777" w:rsidR="00CE555A" w:rsidRPr="00146162" w:rsidRDefault="00CE555A" w:rsidP="00CE555A">
            <w:pPr>
              <w:rPr>
                <w:rFonts w:ascii="Arial" w:hAnsi="Arial" w:cs="Arial"/>
                <w:sz w:val="20"/>
                <w:szCs w:val="20"/>
              </w:rPr>
            </w:pPr>
          </w:p>
        </w:tc>
      </w:tr>
      <w:tr w:rsidR="00CE555A" w:rsidRPr="00146162" w14:paraId="4A189DB3" w14:textId="77777777" w:rsidTr="006E7530">
        <w:trPr>
          <w:trHeight w:val="115"/>
        </w:trPr>
        <w:tc>
          <w:tcPr>
            <w:tcW w:w="957" w:type="pct"/>
          </w:tcPr>
          <w:p w14:paraId="1E64AD59" w14:textId="534E76CC" w:rsidR="00CE555A" w:rsidRPr="00146162" w:rsidRDefault="00CE555A" w:rsidP="00CE555A">
            <w:pPr>
              <w:rPr>
                <w:rFonts w:ascii="Arial" w:hAnsi="Arial" w:cs="Arial"/>
                <w:b/>
                <w:sz w:val="20"/>
                <w:szCs w:val="20"/>
              </w:rPr>
            </w:pPr>
            <w:r w:rsidRPr="00146162">
              <w:rPr>
                <w:rFonts w:ascii="Arial" w:hAnsi="Arial" w:cs="Arial"/>
                <w:b/>
                <w:sz w:val="20"/>
                <w:szCs w:val="20"/>
              </w:rPr>
              <w:t>Contact Person</w:t>
            </w:r>
            <w:r>
              <w:rPr>
                <w:rFonts w:ascii="Arial" w:hAnsi="Arial" w:cs="Arial"/>
                <w:b/>
                <w:sz w:val="20"/>
                <w:szCs w:val="20"/>
              </w:rPr>
              <w:t>:</w:t>
            </w:r>
          </w:p>
        </w:tc>
        <w:sdt>
          <w:sdtPr>
            <w:rPr>
              <w:rFonts w:ascii="Arial" w:hAnsi="Arial" w:cs="Arial"/>
              <w:sz w:val="20"/>
              <w:szCs w:val="20"/>
            </w:rPr>
            <w:id w:val="295116023"/>
            <w:placeholder>
              <w:docPart w:val="C290A027EEE9498EB192A77629432D7D"/>
            </w:placeholder>
            <w:showingPlcHdr/>
            <w:text/>
          </w:sdtPr>
          <w:sdtEndPr/>
          <w:sdtContent>
            <w:tc>
              <w:tcPr>
                <w:tcW w:w="4043" w:type="pct"/>
                <w:gridSpan w:val="3"/>
              </w:tcPr>
              <w:p w14:paraId="19F43EC4" w14:textId="47348A01" w:rsidR="00CE555A" w:rsidRPr="00146162" w:rsidRDefault="00CE555A" w:rsidP="00CE555A">
                <w:pPr>
                  <w:rPr>
                    <w:rFonts w:ascii="Arial" w:hAnsi="Arial" w:cs="Arial"/>
                    <w:sz w:val="20"/>
                    <w:szCs w:val="20"/>
                  </w:rPr>
                </w:pPr>
                <w:r w:rsidRPr="00962084">
                  <w:rPr>
                    <w:rStyle w:val="PlaceholderText"/>
                  </w:rPr>
                  <w:t>Click or tap here to enter text.</w:t>
                </w:r>
              </w:p>
            </w:tc>
          </w:sdtContent>
        </w:sdt>
      </w:tr>
      <w:tr w:rsidR="00CE555A" w:rsidRPr="00146162" w14:paraId="5C532495" w14:textId="77777777" w:rsidTr="006E7530">
        <w:trPr>
          <w:trHeight w:val="115"/>
        </w:trPr>
        <w:tc>
          <w:tcPr>
            <w:tcW w:w="957" w:type="pct"/>
          </w:tcPr>
          <w:p w14:paraId="2D66B438" w14:textId="77777777" w:rsidR="00CE555A" w:rsidRPr="00146162" w:rsidRDefault="00CE555A" w:rsidP="00CE555A">
            <w:pPr>
              <w:rPr>
                <w:rFonts w:ascii="Arial" w:hAnsi="Arial" w:cs="Arial"/>
                <w:b/>
                <w:sz w:val="20"/>
                <w:szCs w:val="20"/>
              </w:rPr>
            </w:pPr>
            <w:r w:rsidRPr="00146162">
              <w:rPr>
                <w:rFonts w:ascii="Arial" w:hAnsi="Arial" w:cs="Arial"/>
                <w:b/>
                <w:sz w:val="20"/>
                <w:szCs w:val="20"/>
              </w:rPr>
              <w:t>Phone:</w:t>
            </w:r>
          </w:p>
        </w:tc>
        <w:sdt>
          <w:sdtPr>
            <w:rPr>
              <w:rFonts w:ascii="Arial" w:hAnsi="Arial" w:cs="Arial"/>
              <w:sz w:val="20"/>
              <w:szCs w:val="20"/>
            </w:rPr>
            <w:id w:val="-1945605900"/>
            <w:placeholder>
              <w:docPart w:val="2867AD8C1FCF45ABBCEEAE45912CA505"/>
            </w:placeholder>
            <w:showingPlcHdr/>
            <w:text/>
          </w:sdtPr>
          <w:sdtEndPr/>
          <w:sdtContent>
            <w:tc>
              <w:tcPr>
                <w:tcW w:w="4043" w:type="pct"/>
                <w:gridSpan w:val="3"/>
              </w:tcPr>
              <w:p w14:paraId="581C9A2A" w14:textId="5823EDD3" w:rsidR="00CE555A" w:rsidRPr="00146162" w:rsidRDefault="00CE555A" w:rsidP="00CE555A">
                <w:pPr>
                  <w:rPr>
                    <w:rFonts w:ascii="Arial" w:hAnsi="Arial" w:cs="Arial"/>
                    <w:sz w:val="20"/>
                    <w:szCs w:val="20"/>
                  </w:rPr>
                </w:pPr>
                <w:r w:rsidRPr="00962084">
                  <w:rPr>
                    <w:rStyle w:val="PlaceholderText"/>
                  </w:rPr>
                  <w:t>Click or tap here to enter text.</w:t>
                </w:r>
              </w:p>
            </w:tc>
          </w:sdtContent>
        </w:sdt>
      </w:tr>
      <w:tr w:rsidR="00CE555A" w:rsidRPr="00146162" w14:paraId="151B9BAA" w14:textId="77777777" w:rsidTr="006E7530">
        <w:trPr>
          <w:trHeight w:val="115"/>
        </w:trPr>
        <w:tc>
          <w:tcPr>
            <w:tcW w:w="957" w:type="pct"/>
          </w:tcPr>
          <w:p w14:paraId="7CAF5479" w14:textId="77777777" w:rsidR="00CE555A" w:rsidRPr="00146162" w:rsidRDefault="00CE555A" w:rsidP="00CE555A">
            <w:pPr>
              <w:rPr>
                <w:rFonts w:ascii="Arial" w:hAnsi="Arial" w:cs="Arial"/>
                <w:b/>
                <w:sz w:val="20"/>
                <w:szCs w:val="20"/>
              </w:rPr>
            </w:pPr>
            <w:r w:rsidRPr="00146162">
              <w:rPr>
                <w:rFonts w:ascii="Arial" w:hAnsi="Arial" w:cs="Arial"/>
                <w:b/>
                <w:sz w:val="20"/>
                <w:szCs w:val="20"/>
              </w:rPr>
              <w:t>Cell Phone</w:t>
            </w:r>
          </w:p>
        </w:tc>
        <w:sdt>
          <w:sdtPr>
            <w:rPr>
              <w:rFonts w:ascii="Arial" w:hAnsi="Arial" w:cs="Arial"/>
              <w:sz w:val="20"/>
              <w:szCs w:val="20"/>
            </w:rPr>
            <w:id w:val="-2057304358"/>
            <w:placeholder>
              <w:docPart w:val="FD692D0DA3C74D0F8B19DBD2F2268A26"/>
            </w:placeholder>
            <w:showingPlcHdr/>
            <w:text/>
          </w:sdtPr>
          <w:sdtEndPr/>
          <w:sdtContent>
            <w:tc>
              <w:tcPr>
                <w:tcW w:w="4043" w:type="pct"/>
                <w:gridSpan w:val="3"/>
              </w:tcPr>
              <w:p w14:paraId="6D4898D2" w14:textId="1A79DCB7" w:rsidR="00CE555A" w:rsidRPr="00146162" w:rsidRDefault="00CE555A" w:rsidP="00CE555A">
                <w:pPr>
                  <w:rPr>
                    <w:rFonts w:ascii="Arial" w:hAnsi="Arial" w:cs="Arial"/>
                    <w:sz w:val="20"/>
                    <w:szCs w:val="20"/>
                  </w:rPr>
                </w:pPr>
                <w:r w:rsidRPr="00962084">
                  <w:rPr>
                    <w:rStyle w:val="PlaceholderText"/>
                  </w:rPr>
                  <w:t>Click or tap here to enter text.</w:t>
                </w:r>
              </w:p>
            </w:tc>
          </w:sdtContent>
        </w:sdt>
      </w:tr>
      <w:tr w:rsidR="00CE555A" w:rsidRPr="00146162" w14:paraId="74413C97" w14:textId="77777777" w:rsidTr="006E7530">
        <w:trPr>
          <w:trHeight w:val="115"/>
        </w:trPr>
        <w:tc>
          <w:tcPr>
            <w:tcW w:w="957" w:type="pct"/>
          </w:tcPr>
          <w:p w14:paraId="6F54872F" w14:textId="77777777" w:rsidR="00CE555A" w:rsidRPr="00146162" w:rsidRDefault="00CE555A" w:rsidP="00CE555A">
            <w:pPr>
              <w:rPr>
                <w:rFonts w:ascii="Arial" w:hAnsi="Arial" w:cs="Arial"/>
                <w:b/>
                <w:sz w:val="20"/>
                <w:szCs w:val="20"/>
              </w:rPr>
            </w:pPr>
            <w:r w:rsidRPr="00146162">
              <w:rPr>
                <w:rFonts w:ascii="Arial" w:hAnsi="Arial" w:cs="Arial"/>
                <w:b/>
                <w:sz w:val="20"/>
                <w:szCs w:val="20"/>
              </w:rPr>
              <w:t>Email:</w:t>
            </w:r>
          </w:p>
        </w:tc>
        <w:sdt>
          <w:sdtPr>
            <w:rPr>
              <w:rFonts w:ascii="Arial" w:hAnsi="Arial" w:cs="Arial"/>
              <w:sz w:val="20"/>
              <w:szCs w:val="20"/>
            </w:rPr>
            <w:id w:val="-1164315281"/>
            <w:placeholder>
              <w:docPart w:val="13711CE3AF0E46D68901AC7F2E0FB893"/>
            </w:placeholder>
            <w:showingPlcHdr/>
            <w:text/>
          </w:sdtPr>
          <w:sdtEndPr/>
          <w:sdtContent>
            <w:tc>
              <w:tcPr>
                <w:tcW w:w="4043" w:type="pct"/>
                <w:gridSpan w:val="3"/>
              </w:tcPr>
              <w:p w14:paraId="18D31109" w14:textId="02E5FE35" w:rsidR="00CE555A" w:rsidRPr="00146162" w:rsidRDefault="00CE555A" w:rsidP="00CE555A">
                <w:pPr>
                  <w:rPr>
                    <w:rFonts w:ascii="Arial" w:hAnsi="Arial" w:cs="Arial"/>
                    <w:sz w:val="20"/>
                    <w:szCs w:val="20"/>
                  </w:rPr>
                </w:pPr>
                <w:r w:rsidRPr="00962084">
                  <w:rPr>
                    <w:rStyle w:val="PlaceholderText"/>
                  </w:rPr>
                  <w:t>Click or tap here to enter text.</w:t>
                </w:r>
              </w:p>
            </w:tc>
          </w:sdtContent>
        </w:sdt>
      </w:tr>
      <w:tr w:rsidR="00CE555A" w:rsidRPr="00146162" w14:paraId="73A19EAE" w14:textId="77777777" w:rsidTr="009951EA">
        <w:tc>
          <w:tcPr>
            <w:tcW w:w="5000" w:type="pct"/>
            <w:gridSpan w:val="4"/>
            <w:shd w:val="clear" w:color="auto" w:fill="auto"/>
          </w:tcPr>
          <w:p w14:paraId="05BE6126" w14:textId="77777777" w:rsidR="00CE555A" w:rsidRPr="00146162" w:rsidRDefault="00CE555A" w:rsidP="00CE555A">
            <w:pPr>
              <w:rPr>
                <w:rFonts w:ascii="Arial" w:hAnsi="Arial" w:cs="Arial"/>
                <w:sz w:val="20"/>
                <w:szCs w:val="20"/>
              </w:rPr>
            </w:pPr>
          </w:p>
        </w:tc>
      </w:tr>
      <w:tr w:rsidR="00CE555A" w:rsidRPr="00146162" w14:paraId="4CF1AAA5" w14:textId="77777777" w:rsidTr="00CE555A">
        <w:trPr>
          <w:trHeight w:val="240"/>
        </w:trPr>
        <w:tc>
          <w:tcPr>
            <w:tcW w:w="2457" w:type="pct"/>
            <w:gridSpan w:val="2"/>
            <w:tcBorders>
              <w:top w:val="single" w:sz="2" w:space="0" w:color="auto"/>
            </w:tcBorders>
            <w:shd w:val="clear" w:color="auto" w:fill="auto"/>
            <w:vAlign w:val="bottom"/>
          </w:tcPr>
          <w:p w14:paraId="4F9B6E39" w14:textId="77777777" w:rsidR="00CE555A" w:rsidRPr="00146162" w:rsidRDefault="00CE555A" w:rsidP="00CE555A">
            <w:pPr>
              <w:spacing w:before="240"/>
              <w:rPr>
                <w:rFonts w:ascii="Arial" w:hAnsi="Arial" w:cs="Arial"/>
                <w:b/>
                <w:sz w:val="20"/>
                <w:szCs w:val="20"/>
              </w:rPr>
            </w:pPr>
            <w:r w:rsidRPr="00146162">
              <w:rPr>
                <w:rFonts w:ascii="Arial" w:hAnsi="Arial" w:cs="Arial"/>
                <w:b/>
                <w:sz w:val="20"/>
                <w:szCs w:val="20"/>
              </w:rPr>
              <w:lastRenderedPageBreak/>
              <w:t>Does the company have a business license?</w:t>
            </w:r>
          </w:p>
        </w:tc>
        <w:tc>
          <w:tcPr>
            <w:tcW w:w="1109" w:type="pct"/>
            <w:tcBorders>
              <w:top w:val="single" w:sz="2" w:space="0" w:color="auto"/>
            </w:tcBorders>
            <w:shd w:val="clear" w:color="auto" w:fill="auto"/>
            <w:vAlign w:val="center"/>
          </w:tcPr>
          <w:p w14:paraId="18E066FD" w14:textId="1321FBA0" w:rsidR="00CE555A" w:rsidRPr="00146162" w:rsidRDefault="00CE555A" w:rsidP="00CE555A">
            <w:pPr>
              <w:spacing w:before="240"/>
              <w:jc w:val="center"/>
              <w:rPr>
                <w:rFonts w:ascii="Arial" w:hAnsi="Arial" w:cs="Arial"/>
                <w:sz w:val="20"/>
                <w:szCs w:val="20"/>
              </w:rPr>
            </w:pPr>
            <w:r>
              <w:rPr>
                <w:rFonts w:ascii="Arial" w:hAnsi="Arial" w:cs="Arial"/>
                <w:sz w:val="20"/>
                <w:szCs w:val="20"/>
              </w:rPr>
              <w:object w:dxaOrig="225" w:dyaOrig="225" w14:anchorId="4AC11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4pt;height:18pt" o:ole="">
                  <v:imagedata r:id="rId13" o:title=""/>
                </v:shape>
                <w:control r:id="rId14" w:name="Yes" w:shapeid="_x0000_i1037"/>
              </w:object>
            </w:r>
          </w:p>
        </w:tc>
        <w:tc>
          <w:tcPr>
            <w:tcW w:w="1435" w:type="pct"/>
            <w:tcBorders>
              <w:top w:val="single" w:sz="2" w:space="0" w:color="auto"/>
            </w:tcBorders>
            <w:shd w:val="clear" w:color="auto" w:fill="auto"/>
            <w:vAlign w:val="center"/>
          </w:tcPr>
          <w:p w14:paraId="73DBA90F" w14:textId="755FDC43" w:rsidR="00CE555A" w:rsidRPr="00146162" w:rsidRDefault="00CE555A" w:rsidP="00CE555A">
            <w:pPr>
              <w:spacing w:before="240"/>
              <w:jc w:val="center"/>
              <w:rPr>
                <w:rFonts w:ascii="Arial" w:hAnsi="Arial" w:cs="Arial"/>
                <w:sz w:val="20"/>
                <w:szCs w:val="20"/>
              </w:rPr>
            </w:pPr>
            <w:r>
              <w:rPr>
                <w:rFonts w:ascii="Arial" w:hAnsi="Arial" w:cs="Arial"/>
                <w:sz w:val="20"/>
                <w:szCs w:val="20"/>
              </w:rPr>
              <w:object w:dxaOrig="225" w:dyaOrig="225" w14:anchorId="3F9DDEE2">
                <v:shape id="_x0000_i1039" type="#_x0000_t75" style="width:55.2pt;height:18pt" o:ole="">
                  <v:imagedata r:id="rId15" o:title=""/>
                </v:shape>
                <w:control r:id="rId16" w:name="No" w:shapeid="_x0000_i1039"/>
              </w:object>
            </w:r>
          </w:p>
        </w:tc>
      </w:tr>
      <w:tr w:rsidR="00CE555A" w:rsidRPr="00146162" w14:paraId="50D04980" w14:textId="77777777" w:rsidTr="00CE555A">
        <w:trPr>
          <w:trHeight w:val="240"/>
        </w:trPr>
        <w:tc>
          <w:tcPr>
            <w:tcW w:w="2457" w:type="pct"/>
            <w:gridSpan w:val="2"/>
            <w:shd w:val="clear" w:color="auto" w:fill="auto"/>
            <w:vAlign w:val="bottom"/>
          </w:tcPr>
          <w:p w14:paraId="6E2C6211" w14:textId="77777777" w:rsidR="00CE555A" w:rsidRPr="00146162" w:rsidRDefault="00CE555A" w:rsidP="00CE555A">
            <w:pPr>
              <w:spacing w:before="240"/>
              <w:rPr>
                <w:rFonts w:ascii="Arial" w:hAnsi="Arial" w:cs="Arial"/>
                <w:b/>
                <w:sz w:val="20"/>
                <w:szCs w:val="20"/>
              </w:rPr>
            </w:pPr>
            <w:r w:rsidRPr="00146162">
              <w:rPr>
                <w:rFonts w:ascii="Arial" w:hAnsi="Arial" w:cs="Arial"/>
                <w:b/>
                <w:sz w:val="20"/>
                <w:szCs w:val="20"/>
              </w:rPr>
              <w:t>Is the business license valid?</w:t>
            </w:r>
          </w:p>
        </w:tc>
        <w:tc>
          <w:tcPr>
            <w:tcW w:w="1109" w:type="pct"/>
            <w:shd w:val="clear" w:color="auto" w:fill="auto"/>
            <w:vAlign w:val="center"/>
          </w:tcPr>
          <w:p w14:paraId="37BB161F" w14:textId="76902D97" w:rsidR="00CE555A" w:rsidRPr="00146162" w:rsidRDefault="00CE555A" w:rsidP="00CE555A">
            <w:pPr>
              <w:spacing w:before="240"/>
              <w:jc w:val="center"/>
              <w:rPr>
                <w:rFonts w:ascii="Arial" w:hAnsi="Arial" w:cs="Arial"/>
                <w:sz w:val="20"/>
                <w:szCs w:val="20"/>
              </w:rPr>
            </w:pPr>
            <w:r>
              <w:rPr>
                <w:rFonts w:ascii="Arial" w:hAnsi="Arial" w:cs="Arial"/>
                <w:sz w:val="20"/>
                <w:szCs w:val="20"/>
              </w:rPr>
              <w:object w:dxaOrig="225" w:dyaOrig="225" w14:anchorId="21A30047">
                <v:shape id="_x0000_i1041" type="#_x0000_t75" style="width:41.4pt;height:18pt" o:ole="">
                  <v:imagedata r:id="rId13" o:title=""/>
                </v:shape>
                <w:control r:id="rId17" w:name="Yes1" w:shapeid="_x0000_i1041"/>
              </w:object>
            </w:r>
          </w:p>
        </w:tc>
        <w:tc>
          <w:tcPr>
            <w:tcW w:w="1435" w:type="pct"/>
            <w:shd w:val="clear" w:color="auto" w:fill="auto"/>
            <w:vAlign w:val="center"/>
          </w:tcPr>
          <w:p w14:paraId="1F4C6520" w14:textId="0ABAD166" w:rsidR="00CE555A" w:rsidRPr="00146162" w:rsidRDefault="00CE555A" w:rsidP="00CE555A">
            <w:pPr>
              <w:spacing w:before="240"/>
              <w:jc w:val="center"/>
              <w:rPr>
                <w:rFonts w:ascii="Arial" w:hAnsi="Arial" w:cs="Arial"/>
                <w:sz w:val="20"/>
                <w:szCs w:val="20"/>
              </w:rPr>
            </w:pPr>
            <w:r>
              <w:rPr>
                <w:rFonts w:ascii="Arial" w:hAnsi="Arial" w:cs="Arial"/>
                <w:sz w:val="20"/>
                <w:szCs w:val="20"/>
              </w:rPr>
              <w:object w:dxaOrig="225" w:dyaOrig="225" w14:anchorId="2CF4BB85">
                <v:shape id="_x0000_i1043" type="#_x0000_t75" style="width:55.2pt;height:18pt" o:ole="">
                  <v:imagedata r:id="rId18" o:title=""/>
                </v:shape>
                <w:control r:id="rId19" w:name="No1" w:shapeid="_x0000_i1043"/>
              </w:object>
            </w:r>
          </w:p>
        </w:tc>
      </w:tr>
      <w:tr w:rsidR="00CE555A" w:rsidRPr="00146162" w14:paraId="24E33C04" w14:textId="77777777" w:rsidTr="00CE555A">
        <w:trPr>
          <w:trHeight w:val="240"/>
        </w:trPr>
        <w:tc>
          <w:tcPr>
            <w:tcW w:w="2457" w:type="pct"/>
            <w:gridSpan w:val="2"/>
            <w:shd w:val="clear" w:color="auto" w:fill="auto"/>
            <w:vAlign w:val="bottom"/>
          </w:tcPr>
          <w:p w14:paraId="61A09B46" w14:textId="7D4FD109" w:rsidR="00CE555A" w:rsidRPr="00146162" w:rsidRDefault="00CE555A" w:rsidP="00CE555A">
            <w:pPr>
              <w:spacing w:before="240"/>
              <w:rPr>
                <w:rFonts w:ascii="Arial" w:hAnsi="Arial" w:cs="Arial"/>
                <w:b/>
                <w:sz w:val="20"/>
                <w:szCs w:val="20"/>
              </w:rPr>
            </w:pPr>
            <w:r w:rsidRPr="00146162">
              <w:rPr>
                <w:rFonts w:ascii="Arial" w:hAnsi="Arial" w:cs="Arial"/>
                <w:b/>
                <w:sz w:val="20"/>
                <w:szCs w:val="20"/>
              </w:rPr>
              <w:t>Does the facility have any currently valid certification?</w:t>
            </w:r>
          </w:p>
        </w:tc>
        <w:tc>
          <w:tcPr>
            <w:tcW w:w="1109" w:type="pct"/>
            <w:shd w:val="clear" w:color="auto" w:fill="auto"/>
            <w:vAlign w:val="center"/>
          </w:tcPr>
          <w:p w14:paraId="6971BC38" w14:textId="4DAA18E9" w:rsidR="00CE555A" w:rsidRPr="00146162" w:rsidRDefault="00CE555A" w:rsidP="00CE555A">
            <w:pPr>
              <w:spacing w:before="240"/>
              <w:jc w:val="center"/>
              <w:rPr>
                <w:rFonts w:ascii="Arial" w:hAnsi="Arial" w:cs="Arial"/>
                <w:bCs/>
                <w:sz w:val="20"/>
                <w:szCs w:val="20"/>
              </w:rPr>
            </w:pPr>
            <w:r>
              <w:rPr>
                <w:rFonts w:ascii="Arial" w:hAnsi="Arial" w:cs="Arial"/>
                <w:sz w:val="20"/>
                <w:szCs w:val="20"/>
              </w:rPr>
              <w:object w:dxaOrig="225" w:dyaOrig="225" w14:anchorId="1AF0F14F">
                <v:shape id="_x0000_i1045" type="#_x0000_t75" style="width:41.4pt;height:18pt" o:ole="">
                  <v:imagedata r:id="rId20" o:title=""/>
                </v:shape>
                <w:control r:id="rId21" w:name="Yes2" w:shapeid="_x0000_i1045"/>
              </w:object>
            </w:r>
          </w:p>
        </w:tc>
        <w:tc>
          <w:tcPr>
            <w:tcW w:w="1435" w:type="pct"/>
            <w:shd w:val="clear" w:color="auto" w:fill="auto"/>
            <w:vAlign w:val="center"/>
          </w:tcPr>
          <w:p w14:paraId="4B4EB0D8" w14:textId="7058BCBC" w:rsidR="00CE555A" w:rsidRPr="003370D1" w:rsidRDefault="00CE555A" w:rsidP="00CE555A">
            <w:pPr>
              <w:spacing w:before="240"/>
              <w:jc w:val="center"/>
              <w:rPr>
                <w:rFonts w:ascii="Arial" w:hAnsi="Arial" w:cs="Arial"/>
                <w:bCs/>
                <w:sz w:val="20"/>
                <w:szCs w:val="20"/>
              </w:rPr>
            </w:pPr>
            <w:r>
              <w:rPr>
                <w:rFonts w:ascii="Arial" w:hAnsi="Arial" w:cs="Arial"/>
                <w:sz w:val="20"/>
                <w:szCs w:val="20"/>
              </w:rPr>
              <w:object w:dxaOrig="225" w:dyaOrig="225" w14:anchorId="71CD1169">
                <v:shape id="_x0000_i1047" type="#_x0000_t75" style="width:55.2pt;height:18pt" o:ole="">
                  <v:imagedata r:id="rId22" o:title=""/>
                </v:shape>
                <w:control r:id="rId23" w:name="No2" w:shapeid="_x0000_i1047"/>
              </w:object>
            </w:r>
          </w:p>
        </w:tc>
      </w:tr>
      <w:tr w:rsidR="00CE555A" w:rsidRPr="00146162" w14:paraId="569E2278" w14:textId="77777777" w:rsidTr="008C039C">
        <w:trPr>
          <w:trHeight w:val="240"/>
        </w:trPr>
        <w:tc>
          <w:tcPr>
            <w:tcW w:w="2457" w:type="pct"/>
            <w:gridSpan w:val="2"/>
            <w:shd w:val="clear" w:color="auto" w:fill="auto"/>
            <w:vAlign w:val="bottom"/>
          </w:tcPr>
          <w:p w14:paraId="3C822E5C" w14:textId="4FFC47B5" w:rsidR="00CE555A" w:rsidRPr="00146162" w:rsidRDefault="00CE555A" w:rsidP="00CE555A">
            <w:pPr>
              <w:spacing w:before="240"/>
              <w:rPr>
                <w:rFonts w:ascii="Arial" w:hAnsi="Arial" w:cs="Arial"/>
                <w:b/>
                <w:sz w:val="20"/>
                <w:szCs w:val="20"/>
              </w:rPr>
            </w:pPr>
            <w:r w:rsidRPr="00146162">
              <w:rPr>
                <w:rFonts w:ascii="Arial" w:hAnsi="Arial" w:cs="Arial"/>
                <w:b/>
                <w:sz w:val="20"/>
                <w:szCs w:val="20"/>
              </w:rPr>
              <w:t>If yes, please list what kind of certification, the date of issuance and the date of expiry:</w:t>
            </w:r>
          </w:p>
        </w:tc>
        <w:sdt>
          <w:sdtPr>
            <w:rPr>
              <w:rFonts w:ascii="Arial" w:hAnsi="Arial" w:cs="Arial"/>
              <w:b/>
              <w:sz w:val="20"/>
              <w:szCs w:val="20"/>
            </w:rPr>
            <w:id w:val="-912457407"/>
            <w:placeholder>
              <w:docPart w:val="E74ABC90A94D47D88CB25378DB4E90E3"/>
            </w:placeholder>
            <w:showingPlcHdr/>
            <w:text w:multiLine="1"/>
          </w:sdtPr>
          <w:sdtEndPr/>
          <w:sdtContent>
            <w:tc>
              <w:tcPr>
                <w:tcW w:w="2543" w:type="pct"/>
                <w:gridSpan w:val="2"/>
                <w:shd w:val="clear" w:color="auto" w:fill="auto"/>
                <w:vAlign w:val="center"/>
              </w:tcPr>
              <w:p w14:paraId="69394F25" w14:textId="2A6AD43F" w:rsidR="00CE555A" w:rsidRPr="00146162" w:rsidRDefault="00CE555A" w:rsidP="00CE555A">
                <w:pPr>
                  <w:spacing w:before="240"/>
                  <w:rPr>
                    <w:rFonts w:ascii="Arial" w:hAnsi="Arial" w:cs="Arial"/>
                    <w:b/>
                    <w:sz w:val="20"/>
                    <w:szCs w:val="20"/>
                  </w:rPr>
                </w:pPr>
                <w:r w:rsidRPr="00962084">
                  <w:rPr>
                    <w:rStyle w:val="PlaceholderText"/>
                  </w:rPr>
                  <w:t>Click or tap here to enter text.</w:t>
                </w:r>
              </w:p>
            </w:tc>
          </w:sdtContent>
        </w:sdt>
      </w:tr>
      <w:tr w:rsidR="00CE555A" w:rsidRPr="00146162" w14:paraId="2B030689" w14:textId="77777777" w:rsidTr="009951EA">
        <w:trPr>
          <w:trHeight w:val="189"/>
        </w:trPr>
        <w:tc>
          <w:tcPr>
            <w:tcW w:w="5000" w:type="pct"/>
            <w:gridSpan w:val="4"/>
            <w:shd w:val="clear" w:color="auto" w:fill="auto"/>
            <w:vAlign w:val="bottom"/>
          </w:tcPr>
          <w:p w14:paraId="0B9D423E" w14:textId="77777777" w:rsidR="00CE555A" w:rsidRPr="00146162" w:rsidRDefault="00CE555A" w:rsidP="00CE555A">
            <w:pPr>
              <w:rPr>
                <w:rFonts w:ascii="Arial" w:hAnsi="Arial" w:cs="Arial"/>
                <w:bCs/>
                <w:sz w:val="20"/>
                <w:szCs w:val="20"/>
              </w:rPr>
            </w:pPr>
          </w:p>
        </w:tc>
      </w:tr>
    </w:tbl>
    <w:p w14:paraId="2519E339" w14:textId="2E813269" w:rsidR="00CE555A" w:rsidRDefault="00CE555A">
      <w:pPr>
        <w:rPr>
          <w:rFonts w:ascii="Arial" w:hAnsi="Arial" w:cs="Arial"/>
          <w:sz w:val="20"/>
          <w:szCs w:val="20"/>
          <w:highlight w:val="yellow"/>
        </w:rPr>
      </w:pPr>
    </w:p>
    <w:p w14:paraId="2B86C2F1" w14:textId="77777777" w:rsidR="009C79B3" w:rsidRDefault="009C79B3">
      <w:pPr>
        <w:rPr>
          <w:rFonts w:ascii="Arial" w:hAnsi="Arial" w:cs="Arial"/>
          <w:sz w:val="20"/>
          <w:szCs w:val="20"/>
          <w:highlight w:val="yellow"/>
        </w:rPr>
      </w:pPr>
    </w:p>
    <w:tbl>
      <w:tblPr>
        <w:tblStyle w:val="TableGrid"/>
        <w:tblW w:w="9576" w:type="dxa"/>
        <w:tblLook w:val="04A0" w:firstRow="1" w:lastRow="0" w:firstColumn="1" w:lastColumn="0" w:noHBand="0" w:noVBand="1"/>
      </w:tblPr>
      <w:tblGrid>
        <w:gridCol w:w="7758"/>
        <w:gridCol w:w="1818"/>
      </w:tblGrid>
      <w:tr w:rsidR="00B83131" w:rsidRPr="00825EC3" w14:paraId="7FEF144E" w14:textId="77777777" w:rsidTr="005E15E2">
        <w:trPr>
          <w:trHeight w:val="128"/>
        </w:trPr>
        <w:tc>
          <w:tcPr>
            <w:tcW w:w="9576" w:type="dxa"/>
            <w:gridSpan w:val="2"/>
            <w:shd w:val="clear" w:color="auto" w:fill="BFBFBF" w:themeFill="background1" w:themeFillShade="BF"/>
          </w:tcPr>
          <w:p w14:paraId="3F4CCA06" w14:textId="77777777" w:rsidR="00B83131" w:rsidRPr="00825EC3" w:rsidRDefault="00B83131" w:rsidP="00F96046">
            <w:pPr>
              <w:jc w:val="center"/>
              <w:rPr>
                <w:rFonts w:ascii="Arial" w:hAnsi="Arial" w:cs="Arial"/>
                <w:b/>
                <w:sz w:val="28"/>
                <w:szCs w:val="28"/>
              </w:rPr>
            </w:pPr>
            <w:r w:rsidRPr="00825EC3">
              <w:rPr>
                <w:rFonts w:ascii="Arial" w:hAnsi="Arial" w:cs="Arial"/>
                <w:b/>
                <w:sz w:val="28"/>
                <w:szCs w:val="28"/>
              </w:rPr>
              <w:t>FACILITY WORKFORCE</w:t>
            </w:r>
          </w:p>
        </w:tc>
      </w:tr>
      <w:tr w:rsidR="00B83131" w:rsidRPr="00825EC3" w14:paraId="13015877" w14:textId="77777777" w:rsidTr="005E15E2">
        <w:trPr>
          <w:trHeight w:val="128"/>
        </w:trPr>
        <w:tc>
          <w:tcPr>
            <w:tcW w:w="7758" w:type="dxa"/>
          </w:tcPr>
          <w:p w14:paraId="11EAE328" w14:textId="77777777" w:rsidR="00B83131" w:rsidRPr="00825EC3" w:rsidRDefault="00B83131" w:rsidP="00F96046">
            <w:pPr>
              <w:rPr>
                <w:rFonts w:ascii="Arial" w:hAnsi="Arial" w:cs="Arial"/>
              </w:rPr>
            </w:pPr>
            <w:r w:rsidRPr="00825EC3">
              <w:rPr>
                <w:rFonts w:ascii="Arial" w:hAnsi="Arial" w:cs="Arial"/>
              </w:rPr>
              <w:t>Total number of employees present on the day of audit.</w:t>
            </w:r>
          </w:p>
        </w:tc>
        <w:tc>
          <w:tcPr>
            <w:tcW w:w="1818" w:type="dxa"/>
          </w:tcPr>
          <w:p w14:paraId="7B1941E1" w14:textId="67558CBB" w:rsidR="00B83131" w:rsidRPr="00825EC3" w:rsidRDefault="00D86319" w:rsidP="00F96046">
            <w:pPr>
              <w:jc w:val="center"/>
              <w:rPr>
                <w:rFonts w:ascii="Arial" w:hAnsi="Arial" w:cs="Arial"/>
                <w:b/>
              </w:rPr>
            </w:pPr>
            <w:r>
              <w:rPr>
                <w:rFonts w:ascii="Arial" w:hAnsi="Arial" w:cs="Arial"/>
                <w:b/>
              </w:rPr>
              <w:fldChar w:fldCharType="begin">
                <w:ffData>
                  <w:name w:val=""/>
                  <w:enabled/>
                  <w:calcOnExit/>
                  <w:textInput>
                    <w:type w:val="number"/>
                    <w:forma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86319" w:rsidRPr="00825EC3" w14:paraId="05C2B99F" w14:textId="77777777" w:rsidTr="005E15E2">
        <w:trPr>
          <w:trHeight w:val="128"/>
        </w:trPr>
        <w:tc>
          <w:tcPr>
            <w:tcW w:w="7758" w:type="dxa"/>
          </w:tcPr>
          <w:p w14:paraId="35AB8D4C" w14:textId="77777777" w:rsidR="00D86319" w:rsidRPr="00825EC3" w:rsidRDefault="00D86319" w:rsidP="00D86319">
            <w:pPr>
              <w:rPr>
                <w:rFonts w:ascii="Arial" w:hAnsi="Arial" w:cs="Arial"/>
              </w:rPr>
            </w:pPr>
            <w:r w:rsidRPr="00825EC3">
              <w:rPr>
                <w:rFonts w:ascii="Arial" w:hAnsi="Arial" w:cs="Arial"/>
              </w:rPr>
              <w:t>Number of male workers.</w:t>
            </w:r>
          </w:p>
        </w:tc>
        <w:tc>
          <w:tcPr>
            <w:tcW w:w="1818" w:type="dxa"/>
          </w:tcPr>
          <w:p w14:paraId="11585BB4" w14:textId="21CE4B59" w:rsidR="00D86319" w:rsidRPr="00825EC3" w:rsidRDefault="00D86319" w:rsidP="00D86319">
            <w:pPr>
              <w:jc w:val="center"/>
              <w:rPr>
                <w:rFonts w:ascii="Arial" w:hAnsi="Arial" w:cs="Arial"/>
                <w:b/>
              </w:rPr>
            </w:pPr>
            <w:r w:rsidRPr="002011C8">
              <w:rPr>
                <w:rFonts w:ascii="Arial" w:hAnsi="Arial" w:cs="Arial"/>
                <w:b/>
              </w:rPr>
              <w:fldChar w:fldCharType="begin">
                <w:ffData>
                  <w:name w:val=""/>
                  <w:enabled/>
                  <w:calcOnExit/>
                  <w:textInput>
                    <w:type w:val="number"/>
                    <w:format w:val="0"/>
                  </w:textInput>
                </w:ffData>
              </w:fldChar>
            </w:r>
            <w:r w:rsidRPr="002011C8">
              <w:rPr>
                <w:rFonts w:ascii="Arial" w:hAnsi="Arial" w:cs="Arial"/>
                <w:b/>
              </w:rPr>
              <w:instrText xml:space="preserve"> FORMTEXT </w:instrText>
            </w:r>
            <w:r w:rsidRPr="002011C8">
              <w:rPr>
                <w:rFonts w:ascii="Arial" w:hAnsi="Arial" w:cs="Arial"/>
                <w:b/>
              </w:rPr>
            </w:r>
            <w:r w:rsidRPr="002011C8">
              <w:rPr>
                <w:rFonts w:ascii="Arial" w:hAnsi="Arial" w:cs="Arial"/>
                <w:b/>
              </w:rPr>
              <w:fldChar w:fldCharType="separate"/>
            </w:r>
            <w:r w:rsidRPr="002011C8">
              <w:rPr>
                <w:rFonts w:ascii="Arial" w:hAnsi="Arial" w:cs="Arial"/>
                <w:b/>
                <w:noProof/>
              </w:rPr>
              <w:t> </w:t>
            </w:r>
            <w:r w:rsidRPr="002011C8">
              <w:rPr>
                <w:rFonts w:ascii="Arial" w:hAnsi="Arial" w:cs="Arial"/>
                <w:b/>
                <w:noProof/>
              </w:rPr>
              <w:t> </w:t>
            </w:r>
            <w:r w:rsidRPr="002011C8">
              <w:rPr>
                <w:rFonts w:ascii="Arial" w:hAnsi="Arial" w:cs="Arial"/>
                <w:b/>
                <w:noProof/>
              </w:rPr>
              <w:t> </w:t>
            </w:r>
            <w:r w:rsidRPr="002011C8">
              <w:rPr>
                <w:rFonts w:ascii="Arial" w:hAnsi="Arial" w:cs="Arial"/>
                <w:b/>
                <w:noProof/>
              </w:rPr>
              <w:t> </w:t>
            </w:r>
            <w:r w:rsidRPr="002011C8">
              <w:rPr>
                <w:rFonts w:ascii="Arial" w:hAnsi="Arial" w:cs="Arial"/>
                <w:b/>
                <w:noProof/>
              </w:rPr>
              <w:t> </w:t>
            </w:r>
            <w:r w:rsidRPr="002011C8">
              <w:rPr>
                <w:rFonts w:ascii="Arial" w:hAnsi="Arial" w:cs="Arial"/>
                <w:b/>
              </w:rPr>
              <w:fldChar w:fldCharType="end"/>
            </w:r>
          </w:p>
        </w:tc>
      </w:tr>
      <w:tr w:rsidR="00D86319" w:rsidRPr="00825EC3" w14:paraId="72C8F0DA" w14:textId="77777777" w:rsidTr="005E15E2">
        <w:trPr>
          <w:trHeight w:val="128"/>
        </w:trPr>
        <w:tc>
          <w:tcPr>
            <w:tcW w:w="7758" w:type="dxa"/>
          </w:tcPr>
          <w:p w14:paraId="1A57C934" w14:textId="77777777" w:rsidR="00D86319" w:rsidRPr="00825EC3" w:rsidRDefault="00D86319" w:rsidP="00D86319">
            <w:pPr>
              <w:rPr>
                <w:rFonts w:ascii="Arial" w:hAnsi="Arial" w:cs="Arial"/>
              </w:rPr>
            </w:pPr>
            <w:r w:rsidRPr="00825EC3">
              <w:rPr>
                <w:rFonts w:ascii="Arial" w:hAnsi="Arial" w:cs="Arial"/>
              </w:rPr>
              <w:t>Number of female workers.</w:t>
            </w:r>
          </w:p>
        </w:tc>
        <w:tc>
          <w:tcPr>
            <w:tcW w:w="1818" w:type="dxa"/>
          </w:tcPr>
          <w:p w14:paraId="34CE8B76" w14:textId="200F6AB3" w:rsidR="00D86319" w:rsidRPr="00825EC3" w:rsidRDefault="00D86319" w:rsidP="00D86319">
            <w:pPr>
              <w:jc w:val="center"/>
              <w:rPr>
                <w:rFonts w:ascii="Arial" w:hAnsi="Arial" w:cs="Arial"/>
                <w:b/>
              </w:rPr>
            </w:pPr>
            <w:r w:rsidRPr="002011C8">
              <w:rPr>
                <w:rFonts w:ascii="Arial" w:hAnsi="Arial" w:cs="Arial"/>
                <w:b/>
              </w:rPr>
              <w:fldChar w:fldCharType="begin">
                <w:ffData>
                  <w:name w:val=""/>
                  <w:enabled/>
                  <w:calcOnExit/>
                  <w:textInput>
                    <w:type w:val="number"/>
                    <w:format w:val="0"/>
                  </w:textInput>
                </w:ffData>
              </w:fldChar>
            </w:r>
            <w:r w:rsidRPr="002011C8">
              <w:rPr>
                <w:rFonts w:ascii="Arial" w:hAnsi="Arial" w:cs="Arial"/>
                <w:b/>
              </w:rPr>
              <w:instrText xml:space="preserve"> FORMTEXT </w:instrText>
            </w:r>
            <w:r w:rsidRPr="002011C8">
              <w:rPr>
                <w:rFonts w:ascii="Arial" w:hAnsi="Arial" w:cs="Arial"/>
                <w:b/>
              </w:rPr>
            </w:r>
            <w:r w:rsidRPr="002011C8">
              <w:rPr>
                <w:rFonts w:ascii="Arial" w:hAnsi="Arial" w:cs="Arial"/>
                <w:b/>
              </w:rPr>
              <w:fldChar w:fldCharType="separate"/>
            </w:r>
            <w:r w:rsidRPr="002011C8">
              <w:rPr>
                <w:rFonts w:ascii="Arial" w:hAnsi="Arial" w:cs="Arial"/>
                <w:b/>
                <w:noProof/>
              </w:rPr>
              <w:t> </w:t>
            </w:r>
            <w:r w:rsidRPr="002011C8">
              <w:rPr>
                <w:rFonts w:ascii="Arial" w:hAnsi="Arial" w:cs="Arial"/>
                <w:b/>
                <w:noProof/>
              </w:rPr>
              <w:t> </w:t>
            </w:r>
            <w:r w:rsidRPr="002011C8">
              <w:rPr>
                <w:rFonts w:ascii="Arial" w:hAnsi="Arial" w:cs="Arial"/>
                <w:b/>
                <w:noProof/>
              </w:rPr>
              <w:t> </w:t>
            </w:r>
            <w:r w:rsidRPr="002011C8">
              <w:rPr>
                <w:rFonts w:ascii="Arial" w:hAnsi="Arial" w:cs="Arial"/>
                <w:b/>
                <w:noProof/>
              </w:rPr>
              <w:t> </w:t>
            </w:r>
            <w:r w:rsidRPr="002011C8">
              <w:rPr>
                <w:rFonts w:ascii="Arial" w:hAnsi="Arial" w:cs="Arial"/>
                <w:b/>
                <w:noProof/>
              </w:rPr>
              <w:t> </w:t>
            </w:r>
            <w:r w:rsidRPr="002011C8">
              <w:rPr>
                <w:rFonts w:ascii="Arial" w:hAnsi="Arial" w:cs="Arial"/>
                <w:b/>
              </w:rPr>
              <w:fldChar w:fldCharType="end"/>
            </w:r>
          </w:p>
        </w:tc>
      </w:tr>
      <w:tr w:rsidR="00B83131" w:rsidRPr="00825EC3" w14:paraId="47831269" w14:textId="77777777" w:rsidTr="005E15E2">
        <w:trPr>
          <w:trHeight w:val="128"/>
        </w:trPr>
        <w:tc>
          <w:tcPr>
            <w:tcW w:w="9576" w:type="dxa"/>
            <w:gridSpan w:val="2"/>
          </w:tcPr>
          <w:p w14:paraId="21CCC3DF" w14:textId="77777777" w:rsidR="00B83131" w:rsidRPr="00825EC3" w:rsidRDefault="00B83131" w:rsidP="00B83131">
            <w:pPr>
              <w:rPr>
                <w:rFonts w:ascii="Arial" w:hAnsi="Arial" w:cs="Arial"/>
                <w:b/>
              </w:rPr>
            </w:pPr>
            <w:r w:rsidRPr="00B83131">
              <w:rPr>
                <w:rFonts w:ascii="Arial" w:hAnsi="Arial" w:cs="Arial"/>
                <w:b/>
                <w:u w:val="single"/>
              </w:rPr>
              <w:t>Interviews</w:t>
            </w:r>
          </w:p>
        </w:tc>
      </w:tr>
      <w:tr w:rsidR="00D86319" w:rsidRPr="00825EC3" w14:paraId="369D9D4F" w14:textId="77777777" w:rsidTr="005E15E2">
        <w:trPr>
          <w:trHeight w:val="128"/>
        </w:trPr>
        <w:tc>
          <w:tcPr>
            <w:tcW w:w="7758" w:type="dxa"/>
          </w:tcPr>
          <w:p w14:paraId="0A661C2A" w14:textId="77777777" w:rsidR="00D86319" w:rsidRPr="00825EC3" w:rsidRDefault="00D86319" w:rsidP="00D86319">
            <w:pPr>
              <w:rPr>
                <w:rFonts w:ascii="Arial" w:hAnsi="Arial" w:cs="Arial"/>
              </w:rPr>
            </w:pPr>
            <w:r>
              <w:rPr>
                <w:rFonts w:ascii="Arial" w:hAnsi="Arial" w:cs="Arial"/>
              </w:rPr>
              <w:t>Full time workers interviewed during inspection</w:t>
            </w:r>
          </w:p>
        </w:tc>
        <w:tc>
          <w:tcPr>
            <w:tcW w:w="1818" w:type="dxa"/>
          </w:tcPr>
          <w:p w14:paraId="0A533ED1" w14:textId="20EAADA1" w:rsidR="00D86319" w:rsidRPr="00825EC3" w:rsidRDefault="00D86319" w:rsidP="00D86319">
            <w:pPr>
              <w:jc w:val="center"/>
              <w:rPr>
                <w:rFonts w:ascii="Arial" w:hAnsi="Arial" w:cs="Arial"/>
                <w:b/>
              </w:rPr>
            </w:pPr>
            <w:r w:rsidRPr="006D0B34">
              <w:rPr>
                <w:rFonts w:ascii="Arial" w:hAnsi="Arial" w:cs="Arial"/>
                <w:b/>
              </w:rPr>
              <w:fldChar w:fldCharType="begin">
                <w:ffData>
                  <w:name w:val=""/>
                  <w:enabled/>
                  <w:calcOnExit/>
                  <w:textInput>
                    <w:type w:val="number"/>
                    <w:format w:val="0"/>
                  </w:textInput>
                </w:ffData>
              </w:fldChar>
            </w:r>
            <w:r w:rsidRPr="006D0B34">
              <w:rPr>
                <w:rFonts w:ascii="Arial" w:hAnsi="Arial" w:cs="Arial"/>
                <w:b/>
              </w:rPr>
              <w:instrText xml:space="preserve"> FORMTEXT </w:instrText>
            </w:r>
            <w:r w:rsidRPr="006D0B34">
              <w:rPr>
                <w:rFonts w:ascii="Arial" w:hAnsi="Arial" w:cs="Arial"/>
                <w:b/>
              </w:rPr>
            </w:r>
            <w:r w:rsidRPr="006D0B34">
              <w:rPr>
                <w:rFonts w:ascii="Arial" w:hAnsi="Arial" w:cs="Arial"/>
                <w:b/>
              </w:rPr>
              <w:fldChar w:fldCharType="separate"/>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rPr>
              <w:fldChar w:fldCharType="end"/>
            </w:r>
          </w:p>
        </w:tc>
      </w:tr>
      <w:tr w:rsidR="00D86319" w:rsidRPr="00825EC3" w14:paraId="4A4D4D13" w14:textId="77777777" w:rsidTr="005E15E2">
        <w:trPr>
          <w:trHeight w:val="128"/>
        </w:trPr>
        <w:tc>
          <w:tcPr>
            <w:tcW w:w="7758" w:type="dxa"/>
          </w:tcPr>
          <w:p w14:paraId="57A8C12E" w14:textId="77777777" w:rsidR="00D86319" w:rsidRDefault="00D86319" w:rsidP="00D86319">
            <w:pPr>
              <w:rPr>
                <w:rFonts w:ascii="Arial" w:hAnsi="Arial" w:cs="Arial"/>
              </w:rPr>
            </w:pPr>
            <w:r>
              <w:rPr>
                <w:rFonts w:ascii="Arial" w:hAnsi="Arial" w:cs="Arial"/>
              </w:rPr>
              <w:t>Part time workers interviewed during inspection</w:t>
            </w:r>
          </w:p>
        </w:tc>
        <w:tc>
          <w:tcPr>
            <w:tcW w:w="1818" w:type="dxa"/>
          </w:tcPr>
          <w:p w14:paraId="0007E79E" w14:textId="2090DB59" w:rsidR="00D86319" w:rsidRPr="00825EC3" w:rsidRDefault="00D86319" w:rsidP="00D86319">
            <w:pPr>
              <w:jc w:val="center"/>
              <w:rPr>
                <w:rFonts w:ascii="Arial" w:hAnsi="Arial" w:cs="Arial"/>
                <w:b/>
              </w:rPr>
            </w:pPr>
            <w:r w:rsidRPr="006D0B34">
              <w:rPr>
                <w:rFonts w:ascii="Arial" w:hAnsi="Arial" w:cs="Arial"/>
                <w:b/>
              </w:rPr>
              <w:fldChar w:fldCharType="begin">
                <w:ffData>
                  <w:name w:val=""/>
                  <w:enabled/>
                  <w:calcOnExit/>
                  <w:textInput>
                    <w:type w:val="number"/>
                    <w:format w:val="0"/>
                  </w:textInput>
                </w:ffData>
              </w:fldChar>
            </w:r>
            <w:r w:rsidRPr="006D0B34">
              <w:rPr>
                <w:rFonts w:ascii="Arial" w:hAnsi="Arial" w:cs="Arial"/>
                <w:b/>
              </w:rPr>
              <w:instrText xml:space="preserve"> FORMTEXT </w:instrText>
            </w:r>
            <w:r w:rsidRPr="006D0B34">
              <w:rPr>
                <w:rFonts w:ascii="Arial" w:hAnsi="Arial" w:cs="Arial"/>
                <w:b/>
              </w:rPr>
            </w:r>
            <w:r w:rsidRPr="006D0B34">
              <w:rPr>
                <w:rFonts w:ascii="Arial" w:hAnsi="Arial" w:cs="Arial"/>
                <w:b/>
              </w:rPr>
              <w:fldChar w:fldCharType="separate"/>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rPr>
              <w:fldChar w:fldCharType="end"/>
            </w:r>
          </w:p>
        </w:tc>
      </w:tr>
      <w:tr w:rsidR="00D86319" w:rsidRPr="00825EC3" w14:paraId="6D66E2AE" w14:textId="77777777" w:rsidTr="005E15E2">
        <w:trPr>
          <w:trHeight w:val="128"/>
        </w:trPr>
        <w:tc>
          <w:tcPr>
            <w:tcW w:w="7758" w:type="dxa"/>
          </w:tcPr>
          <w:p w14:paraId="12929FFB" w14:textId="77777777" w:rsidR="00D86319" w:rsidRDefault="00D86319" w:rsidP="00D86319">
            <w:pPr>
              <w:rPr>
                <w:rFonts w:ascii="Arial" w:hAnsi="Arial" w:cs="Arial"/>
              </w:rPr>
            </w:pPr>
            <w:r>
              <w:rPr>
                <w:rFonts w:ascii="Arial" w:hAnsi="Arial" w:cs="Arial"/>
              </w:rPr>
              <w:t>Seasonal workers interviewed during inspection</w:t>
            </w:r>
          </w:p>
        </w:tc>
        <w:tc>
          <w:tcPr>
            <w:tcW w:w="1818" w:type="dxa"/>
          </w:tcPr>
          <w:p w14:paraId="1E102BA4" w14:textId="39E0892E" w:rsidR="00D86319" w:rsidRPr="00825EC3" w:rsidRDefault="00D86319" w:rsidP="00D86319">
            <w:pPr>
              <w:jc w:val="center"/>
              <w:rPr>
                <w:rFonts w:ascii="Arial" w:hAnsi="Arial" w:cs="Arial"/>
                <w:b/>
              </w:rPr>
            </w:pPr>
            <w:r w:rsidRPr="006D0B34">
              <w:rPr>
                <w:rFonts w:ascii="Arial" w:hAnsi="Arial" w:cs="Arial"/>
                <w:b/>
              </w:rPr>
              <w:fldChar w:fldCharType="begin">
                <w:ffData>
                  <w:name w:val=""/>
                  <w:enabled/>
                  <w:calcOnExit/>
                  <w:textInput>
                    <w:type w:val="number"/>
                    <w:format w:val="0"/>
                  </w:textInput>
                </w:ffData>
              </w:fldChar>
            </w:r>
            <w:r w:rsidRPr="006D0B34">
              <w:rPr>
                <w:rFonts w:ascii="Arial" w:hAnsi="Arial" w:cs="Arial"/>
                <w:b/>
              </w:rPr>
              <w:instrText xml:space="preserve"> FORMTEXT </w:instrText>
            </w:r>
            <w:r w:rsidRPr="006D0B34">
              <w:rPr>
                <w:rFonts w:ascii="Arial" w:hAnsi="Arial" w:cs="Arial"/>
                <w:b/>
              </w:rPr>
            </w:r>
            <w:r w:rsidRPr="006D0B34">
              <w:rPr>
                <w:rFonts w:ascii="Arial" w:hAnsi="Arial" w:cs="Arial"/>
                <w:b/>
              </w:rPr>
              <w:fldChar w:fldCharType="separate"/>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rPr>
              <w:fldChar w:fldCharType="end"/>
            </w:r>
          </w:p>
        </w:tc>
      </w:tr>
      <w:tr w:rsidR="00D86319" w:rsidRPr="00825EC3" w14:paraId="0E0D70A0" w14:textId="77777777" w:rsidTr="005E15E2">
        <w:trPr>
          <w:trHeight w:val="128"/>
        </w:trPr>
        <w:tc>
          <w:tcPr>
            <w:tcW w:w="7758" w:type="dxa"/>
          </w:tcPr>
          <w:p w14:paraId="1F131E94" w14:textId="77777777" w:rsidR="00D86319" w:rsidRPr="00B83131" w:rsidRDefault="00D86319" w:rsidP="00D86319">
            <w:r>
              <w:rPr>
                <w:rFonts w:ascii="Arial" w:hAnsi="Arial" w:cs="Arial"/>
              </w:rPr>
              <w:t>Migrant workers interviewed during inspection</w:t>
            </w:r>
          </w:p>
        </w:tc>
        <w:tc>
          <w:tcPr>
            <w:tcW w:w="1818" w:type="dxa"/>
          </w:tcPr>
          <w:p w14:paraId="3B88E6DD" w14:textId="4E79784E" w:rsidR="00D86319" w:rsidRPr="00825EC3" w:rsidRDefault="00D86319" w:rsidP="00D86319">
            <w:pPr>
              <w:jc w:val="center"/>
              <w:rPr>
                <w:rFonts w:ascii="Arial" w:hAnsi="Arial" w:cs="Arial"/>
                <w:b/>
              </w:rPr>
            </w:pPr>
            <w:r w:rsidRPr="006D0B34">
              <w:rPr>
                <w:rFonts w:ascii="Arial" w:hAnsi="Arial" w:cs="Arial"/>
                <w:b/>
              </w:rPr>
              <w:fldChar w:fldCharType="begin">
                <w:ffData>
                  <w:name w:val=""/>
                  <w:enabled/>
                  <w:calcOnExit/>
                  <w:textInput>
                    <w:type w:val="number"/>
                    <w:format w:val="0"/>
                  </w:textInput>
                </w:ffData>
              </w:fldChar>
            </w:r>
            <w:r w:rsidRPr="006D0B34">
              <w:rPr>
                <w:rFonts w:ascii="Arial" w:hAnsi="Arial" w:cs="Arial"/>
                <w:b/>
              </w:rPr>
              <w:instrText xml:space="preserve"> FORMTEXT </w:instrText>
            </w:r>
            <w:r w:rsidRPr="006D0B34">
              <w:rPr>
                <w:rFonts w:ascii="Arial" w:hAnsi="Arial" w:cs="Arial"/>
                <w:b/>
              </w:rPr>
            </w:r>
            <w:r w:rsidRPr="006D0B34">
              <w:rPr>
                <w:rFonts w:ascii="Arial" w:hAnsi="Arial" w:cs="Arial"/>
                <w:b/>
              </w:rPr>
              <w:fldChar w:fldCharType="separate"/>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noProof/>
              </w:rPr>
              <w:t> </w:t>
            </w:r>
            <w:r w:rsidRPr="006D0B34">
              <w:rPr>
                <w:rFonts w:ascii="Arial" w:hAnsi="Arial" w:cs="Arial"/>
                <w:b/>
              </w:rPr>
              <w:fldChar w:fldCharType="end"/>
            </w:r>
          </w:p>
        </w:tc>
      </w:tr>
    </w:tbl>
    <w:p w14:paraId="0B511096" w14:textId="3C6FFAC1" w:rsidR="00EF20E2" w:rsidRDefault="00EF20E2">
      <w:pPr>
        <w:rPr>
          <w:rFonts w:ascii="Arial" w:hAnsi="Arial" w:cs="Arial"/>
        </w:rPr>
      </w:pPr>
    </w:p>
    <w:p w14:paraId="4EC61DFA" w14:textId="77777777" w:rsidR="00EF20E2" w:rsidRDefault="00EF20E2">
      <w:pPr>
        <w:rPr>
          <w:rFonts w:ascii="Arial" w:hAnsi="Arial" w:cs="Arial"/>
        </w:rPr>
      </w:pPr>
      <w:r>
        <w:rPr>
          <w:rFonts w:ascii="Arial" w:hAnsi="Arial" w:cs="Arial"/>
        </w:rPr>
        <w:br w:type="page"/>
      </w:r>
    </w:p>
    <w:p w14:paraId="3FF5F6B3" w14:textId="203626A0" w:rsidR="00D66745" w:rsidRDefault="00D66745">
      <w:pPr>
        <w:rPr>
          <w:rFonts w:ascii="Arial" w:hAnsi="Arial" w:cs="Arial"/>
        </w:rPr>
      </w:pPr>
    </w:p>
    <w:tbl>
      <w:tblPr>
        <w:tblStyle w:val="TableGrid"/>
        <w:tblW w:w="9797" w:type="dxa"/>
        <w:tblLayout w:type="fixed"/>
        <w:tblLook w:val="04A0" w:firstRow="1" w:lastRow="0" w:firstColumn="1" w:lastColumn="0" w:noHBand="0" w:noVBand="1"/>
      </w:tblPr>
      <w:tblGrid>
        <w:gridCol w:w="7011"/>
        <w:gridCol w:w="875"/>
        <w:gridCol w:w="850"/>
        <w:gridCol w:w="1031"/>
        <w:gridCol w:w="24"/>
        <w:gridCol w:w="6"/>
      </w:tblGrid>
      <w:tr w:rsidR="00B13EC4" w:rsidRPr="00825EC3" w14:paraId="5B563F3F" w14:textId="77777777" w:rsidTr="00B13EC4">
        <w:trPr>
          <w:gridAfter w:val="2"/>
          <w:wAfter w:w="30" w:type="dxa"/>
          <w:trHeight w:val="260"/>
        </w:trPr>
        <w:tc>
          <w:tcPr>
            <w:tcW w:w="7011" w:type="dxa"/>
            <w:shd w:val="clear" w:color="auto" w:fill="BFBFBF" w:themeFill="background1" w:themeFillShade="BF"/>
            <w:vAlign w:val="center"/>
          </w:tcPr>
          <w:p w14:paraId="051D73F0" w14:textId="77777777" w:rsidR="00B13EC4" w:rsidRPr="00825EC3" w:rsidRDefault="00B13EC4" w:rsidP="00B13EC4">
            <w:pPr>
              <w:jc w:val="center"/>
              <w:rPr>
                <w:rFonts w:ascii="Arial" w:hAnsi="Arial" w:cs="Arial"/>
                <w:b/>
                <w:sz w:val="28"/>
                <w:szCs w:val="28"/>
              </w:rPr>
            </w:pPr>
            <w:r>
              <w:rPr>
                <w:rFonts w:ascii="Arial" w:hAnsi="Arial" w:cs="Arial"/>
                <w:b/>
                <w:sz w:val="28"/>
                <w:szCs w:val="28"/>
              </w:rPr>
              <w:t>1. MANAGEME</w:t>
            </w:r>
            <w:r w:rsidRPr="00825EC3">
              <w:rPr>
                <w:rFonts w:ascii="Arial" w:hAnsi="Arial" w:cs="Arial"/>
                <w:b/>
                <w:sz w:val="28"/>
                <w:szCs w:val="28"/>
              </w:rPr>
              <w:t>NT SYSTEM</w:t>
            </w:r>
          </w:p>
        </w:tc>
        <w:tc>
          <w:tcPr>
            <w:tcW w:w="2756" w:type="dxa"/>
            <w:gridSpan w:val="3"/>
            <w:shd w:val="clear" w:color="auto" w:fill="BFBFBF" w:themeFill="background1" w:themeFillShade="BF"/>
          </w:tcPr>
          <w:p w14:paraId="213D8CB5"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514BBFDD"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25C395CA" w14:textId="620C5F65" w:rsidR="00B13EC4" w:rsidRPr="00424EBC" w:rsidRDefault="007F4DB4" w:rsidP="007F4DB4">
            <w:pPr>
              <w:rPr>
                <w:rFonts w:ascii="Arial" w:hAnsi="Arial" w:cs="Arial"/>
                <w:sz w:val="20"/>
                <w:szCs w:val="28"/>
                <w:u w:val="single"/>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7007A5" w:rsidRPr="007007A5" w14:paraId="35EBE024" w14:textId="77777777" w:rsidTr="00B13EC4">
        <w:trPr>
          <w:gridAfter w:val="1"/>
          <w:wAfter w:w="6" w:type="dxa"/>
        </w:trPr>
        <w:tc>
          <w:tcPr>
            <w:tcW w:w="7011" w:type="dxa"/>
          </w:tcPr>
          <w:p w14:paraId="16C53E10" w14:textId="77777777" w:rsidR="007007A5" w:rsidRPr="007007A5" w:rsidRDefault="007007A5" w:rsidP="00824F43">
            <w:pPr>
              <w:rPr>
                <w:rFonts w:ascii="Arial" w:hAnsi="Arial" w:cs="Arial"/>
              </w:rPr>
            </w:pPr>
          </w:p>
        </w:tc>
        <w:tc>
          <w:tcPr>
            <w:tcW w:w="875" w:type="dxa"/>
            <w:vAlign w:val="center"/>
          </w:tcPr>
          <w:p w14:paraId="27EAAE0D" w14:textId="77777777" w:rsidR="007007A5" w:rsidRPr="000A23C4" w:rsidRDefault="007007A5" w:rsidP="00824F43">
            <w:pPr>
              <w:jc w:val="center"/>
              <w:rPr>
                <w:rFonts w:ascii="Arial" w:hAnsi="Arial" w:cs="Arial"/>
                <w:b/>
                <w:sz w:val="18"/>
              </w:rPr>
            </w:pPr>
            <w:r w:rsidRPr="000A23C4">
              <w:rPr>
                <w:rFonts w:ascii="Arial" w:hAnsi="Arial" w:cs="Arial"/>
                <w:b/>
                <w:sz w:val="18"/>
              </w:rPr>
              <w:t>Yes</w:t>
            </w:r>
          </w:p>
        </w:tc>
        <w:tc>
          <w:tcPr>
            <w:tcW w:w="850" w:type="dxa"/>
            <w:vAlign w:val="center"/>
          </w:tcPr>
          <w:p w14:paraId="7123F213" w14:textId="77777777" w:rsidR="007007A5" w:rsidRPr="000A23C4" w:rsidRDefault="007007A5" w:rsidP="00824F43">
            <w:pPr>
              <w:jc w:val="center"/>
              <w:rPr>
                <w:rFonts w:ascii="Arial" w:hAnsi="Arial" w:cs="Arial"/>
                <w:b/>
                <w:sz w:val="18"/>
              </w:rPr>
            </w:pPr>
            <w:r w:rsidRPr="000A23C4">
              <w:rPr>
                <w:rFonts w:ascii="Arial" w:hAnsi="Arial" w:cs="Arial"/>
                <w:b/>
                <w:sz w:val="18"/>
              </w:rPr>
              <w:t>No</w:t>
            </w:r>
          </w:p>
        </w:tc>
        <w:tc>
          <w:tcPr>
            <w:tcW w:w="1055" w:type="dxa"/>
            <w:gridSpan w:val="2"/>
            <w:vAlign w:val="center"/>
          </w:tcPr>
          <w:p w14:paraId="0B0ABC71" w14:textId="77777777" w:rsidR="007007A5" w:rsidRPr="000A23C4" w:rsidRDefault="007007A5" w:rsidP="00824F43">
            <w:pPr>
              <w:jc w:val="center"/>
              <w:rPr>
                <w:rFonts w:ascii="Arial" w:hAnsi="Arial" w:cs="Arial"/>
                <w:b/>
                <w:sz w:val="18"/>
              </w:rPr>
            </w:pPr>
            <w:r w:rsidRPr="00F764C2">
              <w:rPr>
                <w:rFonts w:ascii="Arial" w:hAnsi="Arial" w:cs="Arial"/>
                <w:b/>
                <w:sz w:val="16"/>
              </w:rPr>
              <w:t>Not Applicable</w:t>
            </w:r>
          </w:p>
        </w:tc>
      </w:tr>
      <w:tr w:rsidR="00373F20" w:rsidRPr="007007A5" w14:paraId="401614DD" w14:textId="77777777" w:rsidTr="00B13EC4">
        <w:tc>
          <w:tcPr>
            <w:tcW w:w="9797" w:type="dxa"/>
            <w:gridSpan w:val="6"/>
          </w:tcPr>
          <w:p w14:paraId="35029B8C" w14:textId="77777777" w:rsidR="00373F20" w:rsidRPr="00373F20" w:rsidRDefault="00373F20" w:rsidP="00373F20">
            <w:pPr>
              <w:rPr>
                <w:rFonts w:ascii="Arial" w:hAnsi="Arial" w:cs="Arial"/>
                <w:b/>
                <w:u w:val="single"/>
              </w:rPr>
            </w:pPr>
            <w:r w:rsidRPr="00373F20">
              <w:rPr>
                <w:rFonts w:ascii="Arial" w:hAnsi="Arial" w:cs="Arial"/>
                <w:b/>
                <w:u w:val="single"/>
              </w:rPr>
              <w:t>Company Policy and Its Implementation:</w:t>
            </w:r>
          </w:p>
        </w:tc>
      </w:tr>
      <w:tr w:rsidR="007B5AA1" w:rsidRPr="00F764C2" w14:paraId="2BA4B63F" w14:textId="77777777" w:rsidTr="0024412A">
        <w:trPr>
          <w:gridAfter w:val="1"/>
          <w:wAfter w:w="6" w:type="dxa"/>
        </w:trPr>
        <w:tc>
          <w:tcPr>
            <w:tcW w:w="7011" w:type="dxa"/>
          </w:tcPr>
          <w:p w14:paraId="2A2B354F" w14:textId="5C553B9D" w:rsidR="007B5AA1" w:rsidRPr="00373F20" w:rsidRDefault="007B5AA1" w:rsidP="007B5AA1">
            <w:pPr>
              <w:rPr>
                <w:rFonts w:ascii="Arial" w:hAnsi="Arial" w:cs="Arial"/>
              </w:rPr>
            </w:pPr>
            <w:r w:rsidRPr="00373F20">
              <w:rPr>
                <w:rFonts w:ascii="Arial" w:hAnsi="Arial" w:cs="Arial"/>
              </w:rPr>
              <w:t xml:space="preserve">Is the company dedicated towards the conformance of all requirements of ISES 2020? </w:t>
            </w:r>
          </w:p>
        </w:tc>
        <w:sdt>
          <w:sdtPr>
            <w:rPr>
              <w:rStyle w:val="Green"/>
            </w:rPr>
            <w:id w:val="-65647751"/>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56A8D510" w14:textId="28442844" w:rsidR="007B5AA1" w:rsidRPr="00F764C2" w:rsidRDefault="001D2399" w:rsidP="0024412A">
                <w:pPr>
                  <w:spacing w:line="360" w:lineRule="auto"/>
                  <w:jc w:val="center"/>
                  <w:rPr>
                    <w:rFonts w:ascii="Arial" w:hAnsi="Arial" w:cs="Arial"/>
                  </w:rPr>
                </w:pPr>
                <w:r>
                  <w:rPr>
                    <w:rStyle w:val="Green"/>
                  </w:rPr>
                  <w:sym w:font="Wingdings 2" w:char="F020"/>
                </w:r>
              </w:p>
            </w:tc>
          </w:sdtContent>
        </w:sdt>
        <w:sdt>
          <w:sdtPr>
            <w:rPr>
              <w:rStyle w:val="Red"/>
            </w:rPr>
            <w:id w:val="-1001660614"/>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602BDF3" w14:textId="66F4CB67" w:rsidR="007B5AA1" w:rsidRPr="00F764C2" w:rsidRDefault="001D2399" w:rsidP="0024412A">
                <w:pPr>
                  <w:spacing w:line="360" w:lineRule="auto"/>
                  <w:jc w:val="center"/>
                  <w:rPr>
                    <w:rFonts w:ascii="Arial" w:hAnsi="Arial" w:cs="Arial"/>
                  </w:rPr>
                </w:pPr>
                <w:r>
                  <w:rPr>
                    <w:rStyle w:val="Red"/>
                  </w:rPr>
                  <w:sym w:font="Wingdings 2" w:char="F020"/>
                </w:r>
              </w:p>
            </w:tc>
          </w:sdtContent>
        </w:sdt>
        <w:sdt>
          <w:sdtPr>
            <w:rPr>
              <w:rStyle w:val="Blue"/>
            </w:rPr>
            <w:id w:val="-1047530837"/>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523DE5C6" w14:textId="2C9B7638" w:rsidR="007B5AA1" w:rsidRPr="00F764C2" w:rsidRDefault="00B13EC4" w:rsidP="0024412A">
                <w:pPr>
                  <w:spacing w:line="360" w:lineRule="auto"/>
                  <w:jc w:val="center"/>
                  <w:rPr>
                    <w:rFonts w:ascii="Arial" w:hAnsi="Arial" w:cs="Arial"/>
                  </w:rPr>
                </w:pPr>
                <w:r>
                  <w:rPr>
                    <w:rStyle w:val="Blue"/>
                  </w:rPr>
                  <w:sym w:font="Wingdings 2" w:char="F020"/>
                </w:r>
              </w:p>
            </w:tc>
          </w:sdtContent>
        </w:sdt>
      </w:tr>
      <w:tr w:rsidR="00C45E56" w:rsidRPr="00F764C2" w14:paraId="7F2C0109" w14:textId="77777777" w:rsidTr="0024412A">
        <w:trPr>
          <w:gridAfter w:val="1"/>
          <w:wAfter w:w="6" w:type="dxa"/>
        </w:trPr>
        <w:tc>
          <w:tcPr>
            <w:tcW w:w="7011" w:type="dxa"/>
            <w:vAlign w:val="center"/>
          </w:tcPr>
          <w:p w14:paraId="68F05624" w14:textId="77777777" w:rsidR="00C45E56" w:rsidRPr="00373F20" w:rsidRDefault="00C45E56" w:rsidP="00C45E56">
            <w:pPr>
              <w:tabs>
                <w:tab w:val="left" w:pos="1926"/>
              </w:tabs>
              <w:jc w:val="both"/>
              <w:rPr>
                <w:rFonts w:ascii="Arial" w:hAnsi="Arial" w:cs="Arial"/>
              </w:rPr>
            </w:pPr>
            <w:r w:rsidRPr="00373F20">
              <w:rPr>
                <w:rFonts w:ascii="Arial" w:hAnsi="Arial" w:cs="Arial"/>
              </w:rPr>
              <w:t>Is the company policy regarding social and environmental standards defined in clear words and understandable language for all employees?</w:t>
            </w:r>
          </w:p>
        </w:tc>
        <w:sdt>
          <w:sdtPr>
            <w:rPr>
              <w:rStyle w:val="Green"/>
            </w:rPr>
            <w:id w:val="453992101"/>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67259950" w14:textId="27703460"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1180395983"/>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8778408" w14:textId="1696043E"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838373699"/>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0C10E4F3" w14:textId="142D8F4D"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68D871FF" w14:textId="77777777" w:rsidTr="0024412A">
        <w:trPr>
          <w:gridAfter w:val="1"/>
          <w:wAfter w:w="6" w:type="dxa"/>
        </w:trPr>
        <w:tc>
          <w:tcPr>
            <w:tcW w:w="7011" w:type="dxa"/>
          </w:tcPr>
          <w:p w14:paraId="5630B067" w14:textId="77777777" w:rsidR="00C45E56" w:rsidRPr="00373F20" w:rsidRDefault="00C45E56" w:rsidP="00C45E56">
            <w:pPr>
              <w:tabs>
                <w:tab w:val="left" w:pos="1926"/>
              </w:tabs>
              <w:jc w:val="both"/>
              <w:rPr>
                <w:rFonts w:ascii="Arial" w:hAnsi="Arial" w:cs="Arial"/>
              </w:rPr>
            </w:pPr>
            <w:r w:rsidRPr="00373F20">
              <w:rPr>
                <w:rFonts w:ascii="Arial" w:hAnsi="Arial" w:cs="Arial"/>
              </w:rPr>
              <w:t>Are these communicated clearly and understandably to all employees?</w:t>
            </w:r>
          </w:p>
        </w:tc>
        <w:sdt>
          <w:sdtPr>
            <w:rPr>
              <w:rStyle w:val="Green"/>
            </w:rPr>
            <w:id w:val="1706912881"/>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24EC3C42" w14:textId="3BAEF4E2"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208175342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5D0657A" w14:textId="4794A6A3"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502780772"/>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76D1C751" w14:textId="2EB44C90"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2B6075DA" w14:textId="77777777" w:rsidTr="0024412A">
        <w:trPr>
          <w:gridAfter w:val="1"/>
          <w:wAfter w:w="6" w:type="dxa"/>
        </w:trPr>
        <w:tc>
          <w:tcPr>
            <w:tcW w:w="7011" w:type="dxa"/>
          </w:tcPr>
          <w:p w14:paraId="529A4257" w14:textId="77777777" w:rsidR="00C45E56" w:rsidRPr="00373F20" w:rsidRDefault="00C45E56" w:rsidP="00C45E56">
            <w:pPr>
              <w:tabs>
                <w:tab w:val="left" w:pos="1926"/>
              </w:tabs>
              <w:jc w:val="both"/>
              <w:rPr>
                <w:rFonts w:ascii="Arial" w:hAnsi="Arial" w:cs="Arial"/>
              </w:rPr>
            </w:pPr>
            <w:r w:rsidRPr="00373F20">
              <w:rPr>
                <w:rFonts w:ascii="Arial" w:hAnsi="Arial" w:cs="Arial"/>
              </w:rPr>
              <w:t>Is the documented policy accessible to all interested parties?</w:t>
            </w:r>
          </w:p>
        </w:tc>
        <w:sdt>
          <w:sdtPr>
            <w:rPr>
              <w:rStyle w:val="Green"/>
            </w:rPr>
            <w:id w:val="-1412228714"/>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02EFE35E" w14:textId="6C728BE1"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47882732"/>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47F245DE" w14:textId="1C7D50DC"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489140248"/>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346F42BF" w14:textId="04876FB7" w:rsidR="00C45E56" w:rsidRPr="00F764C2" w:rsidRDefault="00B13EC4" w:rsidP="0024412A">
                <w:pPr>
                  <w:spacing w:line="360" w:lineRule="auto"/>
                  <w:jc w:val="center"/>
                  <w:rPr>
                    <w:rFonts w:ascii="Arial" w:hAnsi="Arial" w:cs="Arial"/>
                  </w:rPr>
                </w:pPr>
                <w:r>
                  <w:rPr>
                    <w:rStyle w:val="Blue"/>
                  </w:rPr>
                  <w:sym w:font="Wingdings 2" w:char="F020"/>
                </w:r>
              </w:p>
            </w:tc>
          </w:sdtContent>
        </w:sdt>
      </w:tr>
      <w:tr w:rsidR="00C45E56" w:rsidRPr="00F764C2" w14:paraId="4BAC5F6D" w14:textId="77777777" w:rsidTr="0024412A">
        <w:trPr>
          <w:gridAfter w:val="1"/>
          <w:wAfter w:w="6" w:type="dxa"/>
        </w:trPr>
        <w:tc>
          <w:tcPr>
            <w:tcW w:w="7011" w:type="dxa"/>
          </w:tcPr>
          <w:p w14:paraId="2E95E538" w14:textId="77777777" w:rsidR="00C45E56" w:rsidRPr="00373F20" w:rsidRDefault="00C45E56" w:rsidP="00C45E56">
            <w:pPr>
              <w:tabs>
                <w:tab w:val="left" w:pos="1926"/>
              </w:tabs>
              <w:jc w:val="both"/>
              <w:rPr>
                <w:rFonts w:ascii="Arial" w:hAnsi="Arial" w:cs="Arial"/>
              </w:rPr>
            </w:pPr>
            <w:r w:rsidRPr="00373F20">
              <w:rPr>
                <w:rFonts w:ascii="Arial" w:hAnsi="Arial" w:cs="Arial"/>
              </w:rPr>
              <w:t>Does the company policy include the commitment to comply with national and other applicable laws and regulations?</w:t>
            </w:r>
          </w:p>
        </w:tc>
        <w:sdt>
          <w:sdtPr>
            <w:rPr>
              <w:rStyle w:val="Green"/>
            </w:rPr>
            <w:id w:val="-1649507462"/>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47875196" w14:textId="241E0806"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1582099122"/>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D51C2D5" w14:textId="0FBD7DAA"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418098408"/>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34AC28F7" w14:textId="0B2FDE37"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7107C6D7" w14:textId="77777777" w:rsidTr="0024412A">
        <w:trPr>
          <w:gridAfter w:val="1"/>
          <w:wAfter w:w="6" w:type="dxa"/>
        </w:trPr>
        <w:tc>
          <w:tcPr>
            <w:tcW w:w="7011" w:type="dxa"/>
          </w:tcPr>
          <w:p w14:paraId="2ED5AE51" w14:textId="77777777" w:rsidR="00C45E56" w:rsidRPr="00373F20" w:rsidRDefault="00C45E56" w:rsidP="00C45E56">
            <w:pPr>
              <w:tabs>
                <w:tab w:val="left" w:pos="1926"/>
              </w:tabs>
              <w:jc w:val="both"/>
              <w:rPr>
                <w:rFonts w:ascii="Arial" w:hAnsi="Arial" w:cs="Arial"/>
              </w:rPr>
            </w:pPr>
            <w:r w:rsidRPr="00373F20">
              <w:rPr>
                <w:rFonts w:ascii="Arial" w:hAnsi="Arial" w:cs="Arial"/>
              </w:rPr>
              <w:t>Is there a procedure that assures a continuous review in changes in national and international regulations?</w:t>
            </w:r>
          </w:p>
        </w:tc>
        <w:sdt>
          <w:sdtPr>
            <w:rPr>
              <w:rStyle w:val="Green"/>
            </w:rPr>
            <w:id w:val="-1931960320"/>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568D2B79" w14:textId="493B7CCA"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34174372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0C996D4" w14:textId="31FDE0CF"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414477489"/>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50ABFCA3" w14:textId="53D36CAF"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1F20BEAD" w14:textId="77777777" w:rsidTr="0024412A">
        <w:trPr>
          <w:gridAfter w:val="1"/>
          <w:wAfter w:w="6" w:type="dxa"/>
        </w:trPr>
        <w:tc>
          <w:tcPr>
            <w:tcW w:w="7011" w:type="dxa"/>
          </w:tcPr>
          <w:p w14:paraId="5264124D" w14:textId="77777777" w:rsidR="00C45E56" w:rsidRPr="00373F20" w:rsidRDefault="00C45E56" w:rsidP="00C45E56">
            <w:pPr>
              <w:tabs>
                <w:tab w:val="left" w:pos="1926"/>
              </w:tabs>
              <w:jc w:val="both"/>
              <w:rPr>
                <w:rFonts w:ascii="Arial" w:hAnsi="Arial" w:cs="Arial"/>
              </w:rPr>
            </w:pPr>
            <w:r w:rsidRPr="00373F20">
              <w:rPr>
                <w:rFonts w:ascii="Arial" w:hAnsi="Arial" w:cs="Arial"/>
              </w:rPr>
              <w:t>Does the company policy envisage a system of periodical and regular review of the policy, procedures and performance respective its social and environmental performance?</w:t>
            </w:r>
          </w:p>
        </w:tc>
        <w:sdt>
          <w:sdtPr>
            <w:rPr>
              <w:rStyle w:val="Green"/>
            </w:rPr>
            <w:id w:val="-503741984"/>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641EF8E6" w14:textId="665C0E68"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38148863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33F8319" w14:textId="605476C2"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186560684"/>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06950D02" w14:textId="4166E8EC"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712AAE50" w14:textId="77777777" w:rsidTr="0024412A">
        <w:trPr>
          <w:gridAfter w:val="1"/>
          <w:wAfter w:w="6" w:type="dxa"/>
        </w:trPr>
        <w:tc>
          <w:tcPr>
            <w:tcW w:w="7011" w:type="dxa"/>
          </w:tcPr>
          <w:p w14:paraId="463FA81F" w14:textId="77777777" w:rsidR="00C45E56" w:rsidRPr="0088677D" w:rsidRDefault="00C45E56" w:rsidP="00C45E56">
            <w:pPr>
              <w:tabs>
                <w:tab w:val="left" w:pos="1926"/>
              </w:tabs>
              <w:jc w:val="both"/>
              <w:rPr>
                <w:rFonts w:ascii="Arial" w:hAnsi="Arial" w:cs="Arial"/>
              </w:rPr>
            </w:pPr>
            <w:r w:rsidRPr="0088677D">
              <w:rPr>
                <w:rFonts w:ascii="Arial" w:hAnsi="Arial" w:cs="Arial"/>
              </w:rPr>
              <w:t>Does the company policy available for everyone / displayed at a notice board, etc.?</w:t>
            </w:r>
          </w:p>
        </w:tc>
        <w:sdt>
          <w:sdtPr>
            <w:rPr>
              <w:rStyle w:val="Green"/>
            </w:rPr>
            <w:id w:val="1208228683"/>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13218CB9" w14:textId="311F546E"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871192490"/>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920586C" w14:textId="2DEF017B"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976518547"/>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38ECD817" w14:textId="46146451"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07F89F06" w14:textId="77777777" w:rsidTr="0024412A">
        <w:trPr>
          <w:gridAfter w:val="1"/>
          <w:wAfter w:w="6" w:type="dxa"/>
        </w:trPr>
        <w:tc>
          <w:tcPr>
            <w:tcW w:w="7011" w:type="dxa"/>
          </w:tcPr>
          <w:p w14:paraId="0D6E299A" w14:textId="77777777" w:rsidR="00C45E56" w:rsidRPr="0088677D" w:rsidRDefault="00C45E56" w:rsidP="00C45E56">
            <w:pPr>
              <w:tabs>
                <w:tab w:val="left" w:pos="1926"/>
              </w:tabs>
              <w:jc w:val="both"/>
              <w:rPr>
                <w:rFonts w:ascii="Arial" w:hAnsi="Arial" w:cs="Arial"/>
              </w:rPr>
            </w:pPr>
            <w:r w:rsidRPr="0088677D">
              <w:rPr>
                <w:rFonts w:ascii="Arial" w:hAnsi="Arial" w:cs="Arial"/>
              </w:rPr>
              <w:t>Is the company policy mentioned in the local language?</w:t>
            </w:r>
          </w:p>
        </w:tc>
        <w:sdt>
          <w:sdtPr>
            <w:rPr>
              <w:rStyle w:val="Green"/>
            </w:rPr>
            <w:id w:val="783461260"/>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563EBA35" w14:textId="3D79FA61"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386841922"/>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F7A651C" w14:textId="6FE15028"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670989392"/>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5585C58D" w14:textId="5C708233"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15417F26" w14:textId="77777777" w:rsidTr="0024412A">
        <w:trPr>
          <w:gridAfter w:val="1"/>
          <w:wAfter w:w="6" w:type="dxa"/>
        </w:trPr>
        <w:tc>
          <w:tcPr>
            <w:tcW w:w="7011" w:type="dxa"/>
          </w:tcPr>
          <w:p w14:paraId="67F952C3" w14:textId="77777777" w:rsidR="00C45E56" w:rsidRPr="00373F20" w:rsidRDefault="00C45E56" w:rsidP="00C45E56">
            <w:pPr>
              <w:tabs>
                <w:tab w:val="left" w:pos="1926"/>
              </w:tabs>
              <w:jc w:val="both"/>
              <w:rPr>
                <w:rFonts w:ascii="Arial" w:hAnsi="Arial" w:cs="Arial"/>
              </w:rPr>
            </w:pPr>
            <w:r w:rsidRPr="00373F20">
              <w:rPr>
                <w:rFonts w:ascii="Arial" w:hAnsi="Arial" w:cs="Arial"/>
              </w:rPr>
              <w:t>Is there a formal procedure of internal monitoring the compliance with the social and environmental requirements?</w:t>
            </w:r>
          </w:p>
        </w:tc>
        <w:sdt>
          <w:sdtPr>
            <w:rPr>
              <w:rStyle w:val="Green"/>
            </w:rPr>
            <w:id w:val="-964805458"/>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62E8FBC6" w14:textId="149B6EDE"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1408344429"/>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F0FBB37" w14:textId="10A571E7"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813909419"/>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398DF01E" w14:textId="30191396"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7ADE2670" w14:textId="77777777" w:rsidTr="0024412A">
        <w:trPr>
          <w:gridAfter w:val="1"/>
          <w:wAfter w:w="6" w:type="dxa"/>
        </w:trPr>
        <w:tc>
          <w:tcPr>
            <w:tcW w:w="7011" w:type="dxa"/>
          </w:tcPr>
          <w:p w14:paraId="1A23DEEF" w14:textId="77777777" w:rsidR="00C45E56" w:rsidRPr="00373F20" w:rsidRDefault="00C45E56" w:rsidP="00C45E56">
            <w:pPr>
              <w:tabs>
                <w:tab w:val="left" w:pos="1926"/>
              </w:tabs>
              <w:jc w:val="both"/>
              <w:rPr>
                <w:rFonts w:ascii="Arial" w:hAnsi="Arial" w:cs="Arial"/>
              </w:rPr>
            </w:pPr>
            <w:r w:rsidRPr="00373F20">
              <w:rPr>
                <w:rFonts w:ascii="Arial" w:hAnsi="Arial" w:cs="Arial"/>
              </w:rPr>
              <w:t>Are the results and recommendations of external checks and audits considered by the company management?</w:t>
            </w:r>
          </w:p>
        </w:tc>
        <w:sdt>
          <w:sdtPr>
            <w:rPr>
              <w:rStyle w:val="Green"/>
            </w:rPr>
            <w:id w:val="1270432318"/>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6D2C41C0" w14:textId="51BC5127"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2130461973"/>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55E3552A" w14:textId="138ADABD"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578426226"/>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0D471430" w14:textId="243B32B7"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2A3D5DEE" w14:textId="77777777" w:rsidTr="0024412A">
        <w:trPr>
          <w:gridAfter w:val="1"/>
          <w:wAfter w:w="6" w:type="dxa"/>
        </w:trPr>
        <w:tc>
          <w:tcPr>
            <w:tcW w:w="7011" w:type="dxa"/>
          </w:tcPr>
          <w:p w14:paraId="37758EF3" w14:textId="77777777" w:rsidR="00C45E56" w:rsidRPr="00373F20" w:rsidRDefault="00C45E56" w:rsidP="00C45E56">
            <w:pPr>
              <w:tabs>
                <w:tab w:val="left" w:pos="1926"/>
              </w:tabs>
              <w:jc w:val="both"/>
              <w:rPr>
                <w:rFonts w:ascii="Arial" w:hAnsi="Arial" w:cs="Arial"/>
              </w:rPr>
            </w:pPr>
            <w:r w:rsidRPr="00373F20">
              <w:rPr>
                <w:rFonts w:ascii="Arial" w:hAnsi="Arial" w:cs="Arial"/>
              </w:rPr>
              <w:t>Has the company implemented any remedial and corrective actions to rectify non-conformance identified?</w:t>
            </w:r>
          </w:p>
        </w:tc>
        <w:sdt>
          <w:sdtPr>
            <w:rPr>
              <w:rStyle w:val="Green"/>
            </w:rPr>
            <w:id w:val="472565257"/>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33F9C849" w14:textId="51BED2FE"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1096978410"/>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085615A" w14:textId="2FA49E58"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296677958"/>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67F48273" w14:textId="49A688DD"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3E469D69" w14:textId="77777777" w:rsidTr="0024412A">
        <w:trPr>
          <w:gridAfter w:val="1"/>
          <w:wAfter w:w="6" w:type="dxa"/>
        </w:trPr>
        <w:tc>
          <w:tcPr>
            <w:tcW w:w="7011" w:type="dxa"/>
          </w:tcPr>
          <w:p w14:paraId="0F49395F" w14:textId="77777777" w:rsidR="00C45E56" w:rsidRPr="00373F20" w:rsidRDefault="00C45E56" w:rsidP="00C45E56">
            <w:pPr>
              <w:tabs>
                <w:tab w:val="left" w:pos="1926"/>
              </w:tabs>
              <w:jc w:val="both"/>
              <w:rPr>
                <w:rFonts w:ascii="Arial" w:hAnsi="Arial" w:cs="Arial"/>
              </w:rPr>
            </w:pPr>
            <w:r w:rsidRPr="00373F20">
              <w:rPr>
                <w:rFonts w:ascii="Arial" w:hAnsi="Arial" w:cs="Arial"/>
              </w:rPr>
              <w:t>Is there a list of priorities of the most urgent social back-up measures?</w:t>
            </w:r>
          </w:p>
        </w:tc>
        <w:sdt>
          <w:sdtPr>
            <w:rPr>
              <w:rStyle w:val="Green"/>
            </w:rPr>
            <w:id w:val="700061442"/>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072AB70D" w14:textId="73B5F64B"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129895810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CBD106B" w14:textId="4644D577"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069618997"/>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4C2B902B" w14:textId="459FF214"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597B54D0" w14:textId="77777777" w:rsidTr="0024412A">
        <w:trPr>
          <w:gridAfter w:val="1"/>
          <w:wAfter w:w="6" w:type="dxa"/>
        </w:trPr>
        <w:tc>
          <w:tcPr>
            <w:tcW w:w="7011" w:type="dxa"/>
          </w:tcPr>
          <w:p w14:paraId="36118C2D" w14:textId="77777777" w:rsidR="00C45E56" w:rsidRPr="00373F20" w:rsidRDefault="00C45E56" w:rsidP="00C45E56">
            <w:pPr>
              <w:tabs>
                <w:tab w:val="left" w:pos="1926"/>
              </w:tabs>
              <w:jc w:val="both"/>
              <w:rPr>
                <w:rFonts w:ascii="Arial" w:hAnsi="Arial" w:cs="Arial"/>
              </w:rPr>
            </w:pPr>
            <w:r>
              <w:rPr>
                <w:rFonts w:ascii="Arial" w:hAnsi="Arial" w:cs="Arial"/>
              </w:rPr>
              <w:t>Is there a senior management authority to ensure that the requirements of the standard are met?</w:t>
            </w:r>
          </w:p>
        </w:tc>
        <w:sdt>
          <w:sdtPr>
            <w:rPr>
              <w:rStyle w:val="Green"/>
            </w:rPr>
            <w:id w:val="1210921574"/>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5A3B7BAE" w14:textId="6471971B"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37770454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7049A2D" w14:textId="25D1D768"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58630242"/>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469B93A1" w14:textId="3F6B2C1B"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6CFDFC8F" w14:textId="77777777" w:rsidTr="0024412A">
        <w:trPr>
          <w:gridAfter w:val="1"/>
          <w:wAfter w:w="6" w:type="dxa"/>
        </w:trPr>
        <w:tc>
          <w:tcPr>
            <w:tcW w:w="7011" w:type="dxa"/>
          </w:tcPr>
          <w:p w14:paraId="6B719AC8" w14:textId="77777777" w:rsidR="00C45E56" w:rsidRDefault="00C45E56" w:rsidP="00C45E56">
            <w:pPr>
              <w:tabs>
                <w:tab w:val="left" w:pos="1926"/>
              </w:tabs>
              <w:jc w:val="both"/>
              <w:rPr>
                <w:rFonts w:ascii="Arial" w:hAnsi="Arial" w:cs="Arial"/>
              </w:rPr>
            </w:pPr>
            <w:r>
              <w:rPr>
                <w:rFonts w:ascii="Arial" w:hAnsi="Arial" w:cs="Arial"/>
              </w:rPr>
              <w:t>Are the roles and responsibilities of each worker and employee clearly defined?</w:t>
            </w:r>
          </w:p>
        </w:tc>
        <w:sdt>
          <w:sdtPr>
            <w:rPr>
              <w:rStyle w:val="Green"/>
            </w:rPr>
            <w:id w:val="1618644906"/>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004BE817" w14:textId="71DD23CC"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560250326"/>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B137086" w14:textId="4BB32C64"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640489336"/>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33D0D166" w14:textId="57C0C02E" w:rsidR="00C45E56" w:rsidRPr="00F764C2" w:rsidRDefault="0024412A" w:rsidP="0024412A">
                <w:pPr>
                  <w:spacing w:line="360" w:lineRule="auto"/>
                  <w:jc w:val="center"/>
                  <w:rPr>
                    <w:rFonts w:ascii="Arial" w:hAnsi="Arial" w:cs="Arial"/>
                  </w:rPr>
                </w:pPr>
                <w:r>
                  <w:rPr>
                    <w:rStyle w:val="Blue"/>
                  </w:rPr>
                  <w:sym w:font="Wingdings 2" w:char="F020"/>
                </w:r>
              </w:p>
            </w:tc>
          </w:sdtContent>
        </w:sdt>
      </w:tr>
      <w:tr w:rsidR="00C45E56" w:rsidRPr="00F764C2" w14:paraId="53D36A39" w14:textId="77777777" w:rsidTr="0024412A">
        <w:trPr>
          <w:gridAfter w:val="1"/>
          <w:wAfter w:w="6" w:type="dxa"/>
        </w:trPr>
        <w:tc>
          <w:tcPr>
            <w:tcW w:w="7011" w:type="dxa"/>
          </w:tcPr>
          <w:p w14:paraId="66CEF73A" w14:textId="77777777" w:rsidR="00C45E56" w:rsidRDefault="00C45E56" w:rsidP="00C45E56">
            <w:pPr>
              <w:tabs>
                <w:tab w:val="left" w:pos="1926"/>
              </w:tabs>
              <w:jc w:val="both"/>
              <w:rPr>
                <w:rFonts w:ascii="Arial" w:hAnsi="Arial" w:cs="Arial"/>
              </w:rPr>
            </w:pPr>
            <w:r>
              <w:rPr>
                <w:rFonts w:ascii="Arial" w:hAnsi="Arial" w:cs="Arial"/>
              </w:rPr>
              <w:t>Do the company’s suppliers meet the requirements of the standard?</w:t>
            </w:r>
          </w:p>
        </w:tc>
        <w:sdt>
          <w:sdtPr>
            <w:rPr>
              <w:rStyle w:val="Green"/>
            </w:rPr>
            <w:id w:val="1048578099"/>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2CEF60E3" w14:textId="0E306E0E" w:rsidR="00C45E56" w:rsidRPr="00F764C2" w:rsidRDefault="00F52CD1" w:rsidP="0024412A">
                <w:pPr>
                  <w:spacing w:line="360" w:lineRule="auto"/>
                  <w:jc w:val="center"/>
                  <w:rPr>
                    <w:rFonts w:ascii="Arial" w:hAnsi="Arial" w:cs="Arial"/>
                  </w:rPr>
                </w:pPr>
                <w:r>
                  <w:rPr>
                    <w:rStyle w:val="Green"/>
                  </w:rPr>
                  <w:sym w:font="Wingdings 2" w:char="F020"/>
                </w:r>
              </w:p>
            </w:tc>
          </w:sdtContent>
        </w:sdt>
        <w:sdt>
          <w:sdtPr>
            <w:rPr>
              <w:rStyle w:val="Red"/>
            </w:rPr>
            <w:id w:val="972720932"/>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6649EC2" w14:textId="28B6E4CF"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384377638"/>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0D2B5E75" w14:textId="57B2E4C1"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11D327FA" w14:textId="77777777" w:rsidTr="0024412A">
        <w:trPr>
          <w:gridAfter w:val="1"/>
          <w:wAfter w:w="6" w:type="dxa"/>
        </w:trPr>
        <w:tc>
          <w:tcPr>
            <w:tcW w:w="7011" w:type="dxa"/>
          </w:tcPr>
          <w:p w14:paraId="709EDDA0" w14:textId="77777777" w:rsidR="00C45E56" w:rsidRDefault="00C45E56" w:rsidP="00C45E56">
            <w:pPr>
              <w:tabs>
                <w:tab w:val="left" w:pos="1926"/>
              </w:tabs>
              <w:jc w:val="both"/>
              <w:rPr>
                <w:rFonts w:ascii="Arial" w:hAnsi="Arial" w:cs="Arial"/>
              </w:rPr>
            </w:pPr>
            <w:r>
              <w:rPr>
                <w:rFonts w:ascii="Arial" w:hAnsi="Arial" w:cs="Arial"/>
              </w:rPr>
              <w:t>Are all the workers informed about the company’s policies and their social rights and obligations?</w:t>
            </w:r>
          </w:p>
        </w:tc>
        <w:sdt>
          <w:sdtPr>
            <w:rPr>
              <w:rStyle w:val="Green"/>
            </w:rPr>
            <w:id w:val="167603286"/>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19A949EC" w14:textId="3CF04BA4"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752586720"/>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E85B3E3" w14:textId="65FA71C4"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479210441"/>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3A52B414" w14:textId="0EA182ED" w:rsidR="00C45E56" w:rsidRPr="00F764C2" w:rsidRDefault="00C45E56" w:rsidP="0024412A">
                <w:pPr>
                  <w:spacing w:line="360" w:lineRule="auto"/>
                  <w:jc w:val="center"/>
                  <w:rPr>
                    <w:rFonts w:ascii="Arial" w:hAnsi="Arial" w:cs="Arial"/>
                  </w:rPr>
                </w:pPr>
                <w:r>
                  <w:rPr>
                    <w:rStyle w:val="Blue"/>
                  </w:rPr>
                  <w:sym w:font="Wingdings 2" w:char="F020"/>
                </w:r>
              </w:p>
            </w:tc>
          </w:sdtContent>
        </w:sdt>
      </w:tr>
      <w:tr w:rsidR="00C45E56" w:rsidRPr="00F764C2" w14:paraId="0FC8F126" w14:textId="77777777" w:rsidTr="0024412A">
        <w:trPr>
          <w:gridAfter w:val="1"/>
          <w:wAfter w:w="6" w:type="dxa"/>
        </w:trPr>
        <w:tc>
          <w:tcPr>
            <w:tcW w:w="7011" w:type="dxa"/>
          </w:tcPr>
          <w:p w14:paraId="6CB16AF3" w14:textId="77777777" w:rsidR="00C45E56" w:rsidRDefault="00C45E56" w:rsidP="00C45E56">
            <w:pPr>
              <w:tabs>
                <w:tab w:val="left" w:pos="1926"/>
              </w:tabs>
              <w:jc w:val="both"/>
              <w:rPr>
                <w:rFonts w:ascii="Arial" w:hAnsi="Arial" w:cs="Arial"/>
              </w:rPr>
            </w:pPr>
            <w:r>
              <w:rPr>
                <w:rFonts w:ascii="Arial" w:hAnsi="Arial" w:cs="Arial"/>
              </w:rPr>
              <w:t>Is the company maintaining copies of ID cards and work contracts?</w:t>
            </w:r>
          </w:p>
        </w:tc>
        <w:sdt>
          <w:sdtPr>
            <w:rPr>
              <w:rStyle w:val="Green"/>
            </w:rPr>
            <w:id w:val="-900680673"/>
            <w15:appearance w15:val="hidden"/>
            <w14:checkbox>
              <w14:checked w14:val="0"/>
              <w14:checkedState w14:val="0050" w14:font="Wingdings 2"/>
              <w14:uncheckedState w14:val="0020" w14:font="Wingdings 2"/>
            </w14:checkbox>
          </w:sdtPr>
          <w:sdtEndPr>
            <w:rPr>
              <w:rStyle w:val="Green"/>
            </w:rPr>
          </w:sdtEndPr>
          <w:sdtContent>
            <w:tc>
              <w:tcPr>
                <w:tcW w:w="875" w:type="dxa"/>
                <w:vAlign w:val="center"/>
              </w:tcPr>
              <w:p w14:paraId="6D60D0E7" w14:textId="366D9546" w:rsidR="00C45E56" w:rsidRPr="00F764C2" w:rsidRDefault="00C45E56" w:rsidP="0024412A">
                <w:pPr>
                  <w:spacing w:line="360" w:lineRule="auto"/>
                  <w:jc w:val="center"/>
                  <w:rPr>
                    <w:rFonts w:ascii="Arial" w:hAnsi="Arial" w:cs="Arial"/>
                  </w:rPr>
                </w:pPr>
                <w:r>
                  <w:rPr>
                    <w:rStyle w:val="Green"/>
                  </w:rPr>
                  <w:sym w:font="Wingdings 2" w:char="F020"/>
                </w:r>
              </w:p>
            </w:tc>
          </w:sdtContent>
        </w:sdt>
        <w:sdt>
          <w:sdtPr>
            <w:rPr>
              <w:rStyle w:val="Red"/>
            </w:rPr>
            <w:id w:val="124206481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63B2C06" w14:textId="7D653FE9" w:rsidR="00C45E56" w:rsidRPr="00F764C2" w:rsidRDefault="00C45E56" w:rsidP="0024412A">
                <w:pPr>
                  <w:spacing w:line="360" w:lineRule="auto"/>
                  <w:jc w:val="center"/>
                  <w:rPr>
                    <w:rFonts w:ascii="Arial" w:hAnsi="Arial" w:cs="Arial"/>
                  </w:rPr>
                </w:pPr>
                <w:r>
                  <w:rPr>
                    <w:rStyle w:val="Red"/>
                  </w:rPr>
                  <w:sym w:font="Wingdings 2" w:char="F020"/>
                </w:r>
              </w:p>
            </w:tc>
          </w:sdtContent>
        </w:sdt>
        <w:sdt>
          <w:sdtPr>
            <w:rPr>
              <w:rStyle w:val="Blue"/>
            </w:rPr>
            <w:id w:val="1621333204"/>
            <w15:appearance w15:val="hidden"/>
            <w14:checkbox>
              <w14:checked w14:val="0"/>
              <w14:checkedState w14:val="0050" w14:font="Wingdings 2"/>
              <w14:uncheckedState w14:val="0020" w14:font="Wingdings 2"/>
            </w14:checkbox>
          </w:sdtPr>
          <w:sdtEndPr>
            <w:rPr>
              <w:rStyle w:val="Blue"/>
            </w:rPr>
          </w:sdtEndPr>
          <w:sdtContent>
            <w:tc>
              <w:tcPr>
                <w:tcW w:w="1055" w:type="dxa"/>
                <w:gridSpan w:val="2"/>
                <w:vAlign w:val="center"/>
              </w:tcPr>
              <w:p w14:paraId="1714B0A2" w14:textId="6BB23F92" w:rsidR="00C45E56" w:rsidRPr="00F764C2" w:rsidRDefault="00C45E56" w:rsidP="0024412A">
                <w:pPr>
                  <w:spacing w:line="360" w:lineRule="auto"/>
                  <w:jc w:val="center"/>
                  <w:rPr>
                    <w:rFonts w:ascii="Arial" w:hAnsi="Arial" w:cs="Arial"/>
                  </w:rPr>
                </w:pPr>
                <w:r>
                  <w:rPr>
                    <w:rStyle w:val="Blue"/>
                  </w:rPr>
                  <w:sym w:font="Wingdings 2" w:char="F020"/>
                </w:r>
              </w:p>
            </w:tc>
          </w:sdtContent>
        </w:sdt>
      </w:tr>
    </w:tbl>
    <w:p w14:paraId="2D56B2DB" w14:textId="77777777" w:rsidR="00CF4B73" w:rsidRDefault="00CF4B73">
      <w:pPr>
        <w:rPr>
          <w:rFonts w:ascii="Arial" w:hAnsi="Arial" w:cs="Arial"/>
        </w:rPr>
      </w:pPr>
      <w:r>
        <w:rPr>
          <w:rFonts w:ascii="Arial" w:hAnsi="Arial" w:cs="Arial"/>
        </w:rPr>
        <w:br w:type="page"/>
      </w:r>
    </w:p>
    <w:tbl>
      <w:tblPr>
        <w:tblStyle w:val="TableGrid"/>
        <w:tblW w:w="9776" w:type="dxa"/>
        <w:tblLook w:val="04A0" w:firstRow="1" w:lastRow="0" w:firstColumn="1" w:lastColumn="0" w:noHBand="0" w:noVBand="1"/>
      </w:tblPr>
      <w:tblGrid>
        <w:gridCol w:w="7083"/>
        <w:gridCol w:w="850"/>
        <w:gridCol w:w="817"/>
        <w:gridCol w:w="1026"/>
      </w:tblGrid>
      <w:tr w:rsidR="0024412A" w:rsidRPr="00825EC3" w14:paraId="299F8697" w14:textId="77777777" w:rsidTr="0024412A">
        <w:tc>
          <w:tcPr>
            <w:tcW w:w="7083" w:type="dxa"/>
            <w:shd w:val="clear" w:color="auto" w:fill="BFBFBF" w:themeFill="background1" w:themeFillShade="BF"/>
          </w:tcPr>
          <w:p w14:paraId="78DCE9A8" w14:textId="77777777" w:rsidR="0024412A" w:rsidRPr="00825EC3" w:rsidRDefault="0024412A" w:rsidP="002B115D">
            <w:pPr>
              <w:jc w:val="center"/>
              <w:rPr>
                <w:rFonts w:ascii="Arial" w:hAnsi="Arial" w:cs="Arial"/>
                <w:b/>
                <w:sz w:val="28"/>
                <w:szCs w:val="28"/>
              </w:rPr>
            </w:pPr>
            <w:r w:rsidRPr="00825EC3">
              <w:rPr>
                <w:rFonts w:ascii="Arial" w:hAnsi="Arial" w:cs="Arial"/>
                <w:b/>
                <w:sz w:val="28"/>
                <w:szCs w:val="28"/>
              </w:rPr>
              <w:lastRenderedPageBreak/>
              <w:t>2. CHILD LABOUR</w:t>
            </w:r>
          </w:p>
        </w:tc>
        <w:tc>
          <w:tcPr>
            <w:tcW w:w="2693" w:type="dxa"/>
            <w:gridSpan w:val="3"/>
            <w:shd w:val="clear" w:color="auto" w:fill="BFBFBF" w:themeFill="background1" w:themeFillShade="BF"/>
          </w:tcPr>
          <w:p w14:paraId="1B5C4CC5"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3EF9DEC9"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72184F1A" w14:textId="12E487DC" w:rsidR="0024412A" w:rsidRPr="0024412A" w:rsidRDefault="007F4DB4" w:rsidP="007F4DB4">
            <w:pPr>
              <w:rPr>
                <w:rFonts w:ascii="Arial" w:hAnsi="Arial" w:cs="Arial"/>
                <w:b/>
                <w:sz w:val="28"/>
                <w:szCs w:val="28"/>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24412A" w:rsidRPr="00825EC3" w14:paraId="6606E0F8" w14:textId="77777777" w:rsidTr="000C7764">
        <w:tc>
          <w:tcPr>
            <w:tcW w:w="7083" w:type="dxa"/>
          </w:tcPr>
          <w:p w14:paraId="67FB294B" w14:textId="77777777" w:rsidR="0024412A" w:rsidRPr="007007A5" w:rsidRDefault="0024412A" w:rsidP="0024412A">
            <w:pPr>
              <w:rPr>
                <w:rFonts w:ascii="Arial" w:hAnsi="Arial" w:cs="Arial"/>
              </w:rPr>
            </w:pPr>
          </w:p>
        </w:tc>
        <w:tc>
          <w:tcPr>
            <w:tcW w:w="850" w:type="dxa"/>
            <w:vAlign w:val="center"/>
          </w:tcPr>
          <w:p w14:paraId="296C054E" w14:textId="3B7D3A61" w:rsidR="0024412A" w:rsidRPr="007007A5" w:rsidRDefault="0024412A" w:rsidP="0024412A">
            <w:pPr>
              <w:jc w:val="center"/>
              <w:rPr>
                <w:rFonts w:ascii="Arial" w:hAnsi="Arial" w:cs="Arial"/>
                <w:b/>
              </w:rPr>
            </w:pPr>
            <w:r w:rsidRPr="000A23C4">
              <w:rPr>
                <w:rFonts w:ascii="Arial" w:hAnsi="Arial" w:cs="Arial"/>
                <w:b/>
                <w:sz w:val="18"/>
              </w:rPr>
              <w:t>Yes</w:t>
            </w:r>
          </w:p>
        </w:tc>
        <w:tc>
          <w:tcPr>
            <w:tcW w:w="817" w:type="dxa"/>
            <w:vAlign w:val="center"/>
          </w:tcPr>
          <w:p w14:paraId="301439C2" w14:textId="739CF4A7" w:rsidR="0024412A" w:rsidRPr="007007A5" w:rsidRDefault="0024412A" w:rsidP="0024412A">
            <w:pPr>
              <w:jc w:val="center"/>
              <w:rPr>
                <w:rFonts w:ascii="Arial" w:hAnsi="Arial" w:cs="Arial"/>
                <w:b/>
              </w:rPr>
            </w:pPr>
            <w:r w:rsidRPr="000A23C4">
              <w:rPr>
                <w:rFonts w:ascii="Arial" w:hAnsi="Arial" w:cs="Arial"/>
                <w:b/>
                <w:sz w:val="18"/>
              </w:rPr>
              <w:t>No</w:t>
            </w:r>
          </w:p>
        </w:tc>
        <w:tc>
          <w:tcPr>
            <w:tcW w:w="1026" w:type="dxa"/>
            <w:vAlign w:val="center"/>
          </w:tcPr>
          <w:p w14:paraId="12F898B4" w14:textId="4AE990BB" w:rsidR="0024412A" w:rsidRPr="007007A5" w:rsidRDefault="0024412A" w:rsidP="0024412A">
            <w:pPr>
              <w:jc w:val="center"/>
              <w:rPr>
                <w:rFonts w:ascii="Arial" w:hAnsi="Arial" w:cs="Arial"/>
                <w:b/>
              </w:rPr>
            </w:pPr>
            <w:r w:rsidRPr="00F764C2">
              <w:rPr>
                <w:rFonts w:ascii="Arial" w:hAnsi="Arial" w:cs="Arial"/>
                <w:b/>
                <w:sz w:val="16"/>
              </w:rPr>
              <w:t>Not Applicable</w:t>
            </w:r>
          </w:p>
        </w:tc>
      </w:tr>
      <w:tr w:rsidR="00215CBB" w:rsidRPr="00825EC3" w14:paraId="19EF4765" w14:textId="77777777" w:rsidTr="000C7764">
        <w:tc>
          <w:tcPr>
            <w:tcW w:w="7083" w:type="dxa"/>
          </w:tcPr>
          <w:p w14:paraId="30F1710C" w14:textId="77777777" w:rsidR="00215CBB" w:rsidRPr="00825EC3" w:rsidRDefault="00215CBB" w:rsidP="00215CBB">
            <w:pPr>
              <w:rPr>
                <w:rFonts w:ascii="Arial" w:hAnsi="Arial" w:cs="Arial"/>
              </w:rPr>
            </w:pPr>
            <w:r w:rsidRPr="00825EC3">
              <w:rPr>
                <w:rFonts w:ascii="Arial" w:hAnsi="Arial" w:cs="Arial"/>
              </w:rPr>
              <w:t>Any worker below the age of 14 found working at the site?</w:t>
            </w:r>
          </w:p>
        </w:tc>
        <w:sdt>
          <w:sdtPr>
            <w:rPr>
              <w:rStyle w:val="Red"/>
            </w:rPr>
            <w:id w:val="281161943"/>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98AA2DD" w14:textId="5284F9AC" w:rsidR="00215CBB" w:rsidRPr="00825EC3" w:rsidRDefault="00215CBB" w:rsidP="00215CBB">
                <w:pPr>
                  <w:spacing w:line="360" w:lineRule="auto"/>
                  <w:jc w:val="center"/>
                  <w:rPr>
                    <w:rFonts w:ascii="Arial" w:hAnsi="Arial" w:cs="Arial"/>
                  </w:rPr>
                </w:pPr>
                <w:r w:rsidRPr="005039CE">
                  <w:rPr>
                    <w:rStyle w:val="Red"/>
                  </w:rPr>
                  <w:sym w:font="Wingdings 2" w:char="F020"/>
                </w:r>
              </w:p>
            </w:tc>
          </w:sdtContent>
        </w:sdt>
        <w:sdt>
          <w:sdtPr>
            <w:rPr>
              <w:rStyle w:val="Green"/>
            </w:rPr>
            <w:id w:val="-1054625748"/>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1696D965" w14:textId="1A66616C" w:rsidR="00215CBB" w:rsidRPr="002A7B5D" w:rsidRDefault="00215CBB" w:rsidP="00215CBB">
                <w:pPr>
                  <w:spacing w:line="360" w:lineRule="auto"/>
                  <w:jc w:val="center"/>
                  <w:rPr>
                    <w:rFonts w:ascii="Arial" w:hAnsi="Arial" w:cs="Arial"/>
                  </w:rPr>
                </w:pPr>
                <w:r w:rsidRPr="005550F0">
                  <w:rPr>
                    <w:rStyle w:val="Green"/>
                  </w:rPr>
                  <w:sym w:font="Wingdings 2" w:char="F020"/>
                </w:r>
              </w:p>
            </w:tc>
          </w:sdtContent>
        </w:sdt>
        <w:sdt>
          <w:sdtPr>
            <w:rPr>
              <w:rStyle w:val="Blue"/>
            </w:rPr>
            <w:id w:val="141166289"/>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341EBAC1" w14:textId="4DB5A05D"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6017CF92" w14:textId="77777777" w:rsidTr="000C7764">
        <w:tc>
          <w:tcPr>
            <w:tcW w:w="7083" w:type="dxa"/>
          </w:tcPr>
          <w:p w14:paraId="0B92B9E6" w14:textId="77777777" w:rsidR="00215CBB" w:rsidRPr="00825EC3" w:rsidRDefault="00215CBB" w:rsidP="00215CBB">
            <w:pPr>
              <w:rPr>
                <w:rFonts w:ascii="Arial" w:hAnsi="Arial" w:cs="Arial"/>
              </w:rPr>
            </w:pPr>
            <w:r w:rsidRPr="00825EC3">
              <w:rPr>
                <w:rFonts w:ascii="Arial" w:hAnsi="Arial" w:cs="Arial"/>
              </w:rPr>
              <w:t>Have children ever worked in the company?</w:t>
            </w:r>
          </w:p>
        </w:tc>
        <w:sdt>
          <w:sdtPr>
            <w:rPr>
              <w:rStyle w:val="Red"/>
            </w:rPr>
            <w:id w:val="-152948726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6F2559E" w14:textId="5005A702" w:rsidR="00215CBB" w:rsidRPr="00825EC3" w:rsidRDefault="00215CBB" w:rsidP="00215CBB">
                <w:pPr>
                  <w:spacing w:line="360" w:lineRule="auto"/>
                  <w:jc w:val="center"/>
                  <w:rPr>
                    <w:rFonts w:ascii="Arial" w:hAnsi="Arial" w:cs="Arial"/>
                  </w:rPr>
                </w:pPr>
                <w:r w:rsidRPr="005039CE">
                  <w:rPr>
                    <w:rStyle w:val="Red"/>
                  </w:rPr>
                  <w:sym w:font="Wingdings 2" w:char="F020"/>
                </w:r>
              </w:p>
            </w:tc>
          </w:sdtContent>
        </w:sdt>
        <w:sdt>
          <w:sdtPr>
            <w:rPr>
              <w:rStyle w:val="Green"/>
            </w:rPr>
            <w:id w:val="-915940019"/>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69CB568D" w14:textId="19369690" w:rsidR="00215CBB" w:rsidRPr="002A7B5D" w:rsidRDefault="00215CBB" w:rsidP="00215CBB">
                <w:pPr>
                  <w:spacing w:line="360" w:lineRule="auto"/>
                  <w:jc w:val="center"/>
                  <w:rPr>
                    <w:rFonts w:ascii="Arial" w:hAnsi="Arial" w:cs="Arial"/>
                  </w:rPr>
                </w:pPr>
                <w:r w:rsidRPr="005550F0">
                  <w:rPr>
                    <w:rStyle w:val="Green"/>
                  </w:rPr>
                  <w:sym w:font="Wingdings 2" w:char="F020"/>
                </w:r>
              </w:p>
            </w:tc>
          </w:sdtContent>
        </w:sdt>
        <w:sdt>
          <w:sdtPr>
            <w:rPr>
              <w:rStyle w:val="Blue"/>
            </w:rPr>
            <w:id w:val="-1750348300"/>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38C45C5B" w14:textId="3CE255B7"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7DD7238E" w14:textId="77777777" w:rsidTr="000C7764">
        <w:tc>
          <w:tcPr>
            <w:tcW w:w="7083" w:type="dxa"/>
          </w:tcPr>
          <w:p w14:paraId="0C82FCF1" w14:textId="77777777" w:rsidR="00215CBB" w:rsidRPr="0088677D" w:rsidRDefault="00215CBB" w:rsidP="00215CBB">
            <w:pPr>
              <w:rPr>
                <w:rFonts w:ascii="Arial" w:hAnsi="Arial" w:cs="Arial"/>
              </w:rPr>
            </w:pPr>
            <w:r w:rsidRPr="0088677D">
              <w:rPr>
                <w:rFonts w:ascii="Arial" w:hAnsi="Arial" w:cs="Arial"/>
              </w:rPr>
              <w:t>Do children sometimes help their parents?</w:t>
            </w:r>
          </w:p>
        </w:tc>
        <w:sdt>
          <w:sdtPr>
            <w:rPr>
              <w:rStyle w:val="Red"/>
            </w:rPr>
            <w:id w:val="13067658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82E686B" w14:textId="0E9DB4FE" w:rsidR="00215CBB" w:rsidRPr="00825EC3" w:rsidRDefault="00A5273D" w:rsidP="00215CBB">
                <w:pPr>
                  <w:spacing w:line="360" w:lineRule="auto"/>
                  <w:jc w:val="center"/>
                  <w:rPr>
                    <w:rFonts w:ascii="Arial" w:hAnsi="Arial" w:cs="Arial"/>
                  </w:rPr>
                </w:pPr>
                <w:r>
                  <w:rPr>
                    <w:rStyle w:val="Red"/>
                  </w:rPr>
                  <w:sym w:font="Wingdings 2" w:char="F020"/>
                </w:r>
              </w:p>
            </w:tc>
          </w:sdtContent>
        </w:sdt>
        <w:sdt>
          <w:sdtPr>
            <w:rPr>
              <w:rStyle w:val="Green"/>
            </w:rPr>
            <w:id w:val="-1133240535"/>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4768938F" w14:textId="5B985327" w:rsidR="00215CBB" w:rsidRPr="002A7B5D" w:rsidRDefault="00A5273D" w:rsidP="00215CBB">
                <w:pPr>
                  <w:spacing w:line="360" w:lineRule="auto"/>
                  <w:jc w:val="center"/>
                  <w:rPr>
                    <w:rFonts w:ascii="Arial" w:hAnsi="Arial" w:cs="Arial"/>
                  </w:rPr>
                </w:pPr>
                <w:r>
                  <w:rPr>
                    <w:rStyle w:val="Green"/>
                  </w:rPr>
                  <w:sym w:font="Wingdings 2" w:char="F020"/>
                </w:r>
              </w:p>
            </w:tc>
          </w:sdtContent>
        </w:sdt>
        <w:sdt>
          <w:sdtPr>
            <w:rPr>
              <w:rStyle w:val="Blue"/>
            </w:rPr>
            <w:id w:val="-1543667053"/>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1F1A1C1" w14:textId="50C8C44B"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6C94EF4C" w14:textId="77777777" w:rsidTr="000C7764">
        <w:tc>
          <w:tcPr>
            <w:tcW w:w="7083" w:type="dxa"/>
          </w:tcPr>
          <w:p w14:paraId="417BF280" w14:textId="77777777" w:rsidR="00215CBB" w:rsidRPr="0088677D" w:rsidRDefault="00215CBB" w:rsidP="00215CBB">
            <w:pPr>
              <w:rPr>
                <w:rFonts w:ascii="Arial" w:hAnsi="Arial" w:cs="Arial"/>
              </w:rPr>
            </w:pPr>
            <w:r w:rsidRPr="0088677D">
              <w:rPr>
                <w:rFonts w:ascii="Arial" w:hAnsi="Arial" w:cs="Arial"/>
              </w:rPr>
              <w:t>Is the school attendance of young workers checked regularly?</w:t>
            </w:r>
          </w:p>
        </w:tc>
        <w:sdt>
          <w:sdtPr>
            <w:rPr>
              <w:rStyle w:val="Green"/>
            </w:rPr>
            <w:id w:val="945808704"/>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4B12F257" w14:textId="2812A6B2" w:rsidR="00215CBB" w:rsidRPr="00825EC3" w:rsidRDefault="00215CBB" w:rsidP="00215CBB">
                <w:pPr>
                  <w:spacing w:line="360" w:lineRule="auto"/>
                  <w:jc w:val="center"/>
                  <w:rPr>
                    <w:rFonts w:ascii="Arial" w:hAnsi="Arial" w:cs="Arial"/>
                  </w:rPr>
                </w:pPr>
                <w:r w:rsidRPr="007640C5">
                  <w:rPr>
                    <w:rStyle w:val="Green"/>
                  </w:rPr>
                  <w:sym w:font="Wingdings 2" w:char="F020"/>
                </w:r>
              </w:p>
            </w:tc>
          </w:sdtContent>
        </w:sdt>
        <w:sdt>
          <w:sdtPr>
            <w:rPr>
              <w:rStyle w:val="Red"/>
            </w:rPr>
            <w:id w:val="-666325509"/>
            <w15:appearance w15:val="hidden"/>
            <w14:checkbox>
              <w14:checked w14:val="0"/>
              <w14:checkedState w14:val="0050" w14:font="Wingdings 2"/>
              <w14:uncheckedState w14:val="0020" w14:font="Wingdings 2"/>
            </w14:checkbox>
          </w:sdtPr>
          <w:sdtEndPr>
            <w:rPr>
              <w:rStyle w:val="Red"/>
            </w:rPr>
          </w:sdtEndPr>
          <w:sdtContent>
            <w:tc>
              <w:tcPr>
                <w:tcW w:w="817" w:type="dxa"/>
                <w:vAlign w:val="center"/>
              </w:tcPr>
              <w:p w14:paraId="30E7C547" w14:textId="75131182" w:rsidR="00215CBB" w:rsidRPr="002A7B5D" w:rsidRDefault="00215CBB" w:rsidP="00215CBB">
                <w:pPr>
                  <w:spacing w:line="360" w:lineRule="auto"/>
                  <w:jc w:val="center"/>
                  <w:rPr>
                    <w:rFonts w:ascii="Arial" w:hAnsi="Arial" w:cs="Arial"/>
                  </w:rPr>
                </w:pPr>
                <w:r w:rsidRPr="00A506E6">
                  <w:rPr>
                    <w:rStyle w:val="Red"/>
                  </w:rPr>
                  <w:sym w:font="Wingdings 2" w:char="F020"/>
                </w:r>
              </w:p>
            </w:tc>
          </w:sdtContent>
        </w:sdt>
        <w:sdt>
          <w:sdtPr>
            <w:rPr>
              <w:rStyle w:val="Blue"/>
            </w:rPr>
            <w:id w:val="-2109812932"/>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46880E2F" w14:textId="56250055"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6DF9E557" w14:textId="77777777" w:rsidTr="000C7764">
        <w:tc>
          <w:tcPr>
            <w:tcW w:w="7083" w:type="dxa"/>
          </w:tcPr>
          <w:p w14:paraId="28AD28BA" w14:textId="77777777" w:rsidR="00215CBB" w:rsidRPr="00825EC3" w:rsidRDefault="00215CBB" w:rsidP="00215CBB">
            <w:pPr>
              <w:rPr>
                <w:rFonts w:ascii="Arial" w:hAnsi="Arial" w:cs="Arial"/>
              </w:rPr>
            </w:pPr>
            <w:r>
              <w:rPr>
                <w:rFonts w:ascii="Arial" w:hAnsi="Arial" w:cs="Arial"/>
              </w:rPr>
              <w:t xml:space="preserve">Has </w:t>
            </w:r>
            <w:r w:rsidRPr="00825EC3">
              <w:rPr>
                <w:rFonts w:ascii="Arial" w:hAnsi="Arial" w:cs="Arial"/>
              </w:rPr>
              <w:t>the company maintain</w:t>
            </w:r>
            <w:r>
              <w:rPr>
                <w:rFonts w:ascii="Arial" w:hAnsi="Arial" w:cs="Arial"/>
              </w:rPr>
              <w:t>ed</w:t>
            </w:r>
            <w:r w:rsidRPr="00825EC3">
              <w:rPr>
                <w:rFonts w:ascii="Arial" w:hAnsi="Arial" w:cs="Arial"/>
              </w:rPr>
              <w:t xml:space="preserve"> proper age records of workers?</w:t>
            </w:r>
          </w:p>
        </w:tc>
        <w:sdt>
          <w:sdtPr>
            <w:rPr>
              <w:rStyle w:val="Green"/>
            </w:rPr>
            <w:id w:val="-584921641"/>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160033A0" w14:textId="0B97646E" w:rsidR="00215CBB" w:rsidRPr="00825EC3" w:rsidRDefault="00215CBB" w:rsidP="00215CBB">
                <w:pPr>
                  <w:spacing w:line="360" w:lineRule="auto"/>
                  <w:jc w:val="center"/>
                  <w:rPr>
                    <w:rFonts w:ascii="Arial" w:hAnsi="Arial" w:cs="Arial"/>
                  </w:rPr>
                </w:pPr>
                <w:r w:rsidRPr="007640C5">
                  <w:rPr>
                    <w:rStyle w:val="Green"/>
                  </w:rPr>
                  <w:sym w:font="Wingdings 2" w:char="F020"/>
                </w:r>
              </w:p>
            </w:tc>
          </w:sdtContent>
        </w:sdt>
        <w:sdt>
          <w:sdtPr>
            <w:rPr>
              <w:rStyle w:val="Red"/>
            </w:rPr>
            <w:id w:val="-282662104"/>
            <w15:appearance w15:val="hidden"/>
            <w14:checkbox>
              <w14:checked w14:val="0"/>
              <w14:checkedState w14:val="0050" w14:font="Wingdings 2"/>
              <w14:uncheckedState w14:val="0020" w14:font="Wingdings 2"/>
            </w14:checkbox>
          </w:sdtPr>
          <w:sdtEndPr>
            <w:rPr>
              <w:rStyle w:val="Red"/>
            </w:rPr>
          </w:sdtEndPr>
          <w:sdtContent>
            <w:tc>
              <w:tcPr>
                <w:tcW w:w="817" w:type="dxa"/>
                <w:vAlign w:val="center"/>
              </w:tcPr>
              <w:p w14:paraId="20C9429D" w14:textId="66F40E23" w:rsidR="00215CBB" w:rsidRPr="002A7B5D" w:rsidRDefault="00215CBB" w:rsidP="00215CBB">
                <w:pPr>
                  <w:spacing w:line="360" w:lineRule="auto"/>
                  <w:jc w:val="center"/>
                  <w:rPr>
                    <w:rFonts w:ascii="Arial" w:hAnsi="Arial" w:cs="Arial"/>
                  </w:rPr>
                </w:pPr>
                <w:r w:rsidRPr="00A506E6">
                  <w:rPr>
                    <w:rStyle w:val="Red"/>
                  </w:rPr>
                  <w:sym w:font="Wingdings 2" w:char="F020"/>
                </w:r>
              </w:p>
            </w:tc>
          </w:sdtContent>
        </w:sdt>
        <w:sdt>
          <w:sdtPr>
            <w:rPr>
              <w:rStyle w:val="Blue"/>
            </w:rPr>
            <w:id w:val="-921410017"/>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640D516E" w14:textId="7FDEAC3A"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706CB053" w14:textId="77777777" w:rsidTr="000C7764">
        <w:tc>
          <w:tcPr>
            <w:tcW w:w="7083" w:type="dxa"/>
          </w:tcPr>
          <w:p w14:paraId="26E02887" w14:textId="77777777" w:rsidR="00215CBB" w:rsidRPr="00825EC3" w:rsidRDefault="00215CBB" w:rsidP="00215CBB">
            <w:pPr>
              <w:rPr>
                <w:rFonts w:ascii="Arial" w:hAnsi="Arial" w:cs="Arial"/>
              </w:rPr>
            </w:pPr>
            <w:r w:rsidRPr="00825EC3">
              <w:rPr>
                <w:rFonts w:ascii="Arial" w:hAnsi="Arial" w:cs="Arial"/>
              </w:rPr>
              <w:t>Are the children of workers attending school?</w:t>
            </w:r>
          </w:p>
        </w:tc>
        <w:sdt>
          <w:sdtPr>
            <w:rPr>
              <w:rStyle w:val="Green"/>
            </w:rPr>
            <w:id w:val="-1813478196"/>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07F8881" w14:textId="6DBA3929" w:rsidR="00215CBB" w:rsidRPr="00825EC3" w:rsidRDefault="00215CBB" w:rsidP="00215CBB">
                <w:pPr>
                  <w:spacing w:line="360" w:lineRule="auto"/>
                  <w:jc w:val="center"/>
                  <w:rPr>
                    <w:rFonts w:ascii="Arial" w:hAnsi="Arial" w:cs="Arial"/>
                  </w:rPr>
                </w:pPr>
                <w:r w:rsidRPr="007640C5">
                  <w:rPr>
                    <w:rStyle w:val="Green"/>
                  </w:rPr>
                  <w:sym w:font="Wingdings 2" w:char="F020"/>
                </w:r>
              </w:p>
            </w:tc>
          </w:sdtContent>
        </w:sdt>
        <w:sdt>
          <w:sdtPr>
            <w:rPr>
              <w:rStyle w:val="Red"/>
            </w:rPr>
            <w:id w:val="2006857461"/>
            <w15:appearance w15:val="hidden"/>
            <w14:checkbox>
              <w14:checked w14:val="0"/>
              <w14:checkedState w14:val="0050" w14:font="Wingdings 2"/>
              <w14:uncheckedState w14:val="0020" w14:font="Wingdings 2"/>
            </w14:checkbox>
          </w:sdtPr>
          <w:sdtEndPr>
            <w:rPr>
              <w:rStyle w:val="Red"/>
            </w:rPr>
          </w:sdtEndPr>
          <w:sdtContent>
            <w:tc>
              <w:tcPr>
                <w:tcW w:w="817" w:type="dxa"/>
                <w:vAlign w:val="center"/>
              </w:tcPr>
              <w:p w14:paraId="37A47EF3" w14:textId="5B8A8532" w:rsidR="00215CBB" w:rsidRPr="002A7B5D" w:rsidRDefault="00215CBB" w:rsidP="00215CBB">
                <w:pPr>
                  <w:spacing w:line="360" w:lineRule="auto"/>
                  <w:jc w:val="center"/>
                  <w:rPr>
                    <w:rFonts w:ascii="Arial" w:hAnsi="Arial" w:cs="Arial"/>
                  </w:rPr>
                </w:pPr>
                <w:r w:rsidRPr="00A506E6">
                  <w:rPr>
                    <w:rStyle w:val="Red"/>
                  </w:rPr>
                  <w:sym w:font="Wingdings 2" w:char="F020"/>
                </w:r>
              </w:p>
            </w:tc>
          </w:sdtContent>
        </w:sdt>
        <w:sdt>
          <w:sdtPr>
            <w:rPr>
              <w:rStyle w:val="Blue"/>
            </w:rPr>
            <w:id w:val="956601104"/>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3CA7120F" w14:textId="1041061E"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35A6F23C" w14:textId="77777777" w:rsidTr="000C7764">
        <w:tc>
          <w:tcPr>
            <w:tcW w:w="7083" w:type="dxa"/>
          </w:tcPr>
          <w:p w14:paraId="14B5490E" w14:textId="77777777" w:rsidR="00215CBB" w:rsidRPr="00825EC3" w:rsidRDefault="00215CBB" w:rsidP="00215CBB">
            <w:pPr>
              <w:rPr>
                <w:rFonts w:ascii="Arial" w:hAnsi="Arial" w:cs="Arial"/>
              </w:rPr>
            </w:pPr>
            <w:r w:rsidRPr="00825EC3">
              <w:rPr>
                <w:rFonts w:ascii="Arial" w:hAnsi="Arial" w:cs="Arial"/>
              </w:rPr>
              <w:t>Are any young workers, who have not finished compulsory school, working in the company during school hours</w:t>
            </w:r>
            <w:r>
              <w:rPr>
                <w:rFonts w:ascii="Arial" w:hAnsi="Arial" w:cs="Arial"/>
              </w:rPr>
              <w:t>?</w:t>
            </w:r>
          </w:p>
        </w:tc>
        <w:sdt>
          <w:sdtPr>
            <w:rPr>
              <w:rStyle w:val="Red"/>
            </w:rPr>
            <w:id w:val="362415769"/>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9C05CF4" w14:textId="306B3F60" w:rsidR="00215CBB" w:rsidRPr="00825EC3" w:rsidRDefault="00215CBB" w:rsidP="00215CBB">
                <w:pPr>
                  <w:spacing w:line="360" w:lineRule="auto"/>
                  <w:jc w:val="center"/>
                  <w:rPr>
                    <w:rFonts w:ascii="Arial" w:hAnsi="Arial" w:cs="Arial"/>
                  </w:rPr>
                </w:pPr>
                <w:r w:rsidRPr="00B16401">
                  <w:rPr>
                    <w:rStyle w:val="Red"/>
                  </w:rPr>
                  <w:sym w:font="Wingdings 2" w:char="F020"/>
                </w:r>
              </w:p>
            </w:tc>
          </w:sdtContent>
        </w:sdt>
        <w:sdt>
          <w:sdtPr>
            <w:rPr>
              <w:rStyle w:val="Green"/>
            </w:rPr>
            <w:id w:val="-616987125"/>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33BABF54" w14:textId="0ACDF9B3" w:rsidR="00215CBB" w:rsidRPr="002A7B5D" w:rsidRDefault="00215CBB" w:rsidP="00215CBB">
                <w:pPr>
                  <w:spacing w:line="360" w:lineRule="auto"/>
                  <w:jc w:val="center"/>
                  <w:rPr>
                    <w:rFonts w:ascii="Arial" w:hAnsi="Arial" w:cs="Arial"/>
                  </w:rPr>
                </w:pPr>
                <w:r w:rsidRPr="00B33D92">
                  <w:rPr>
                    <w:rStyle w:val="Green"/>
                  </w:rPr>
                  <w:sym w:font="Wingdings 2" w:char="F020"/>
                </w:r>
              </w:p>
            </w:tc>
          </w:sdtContent>
        </w:sdt>
        <w:sdt>
          <w:sdtPr>
            <w:rPr>
              <w:rStyle w:val="Blue"/>
            </w:rPr>
            <w:id w:val="1395161219"/>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E4AC652" w14:textId="4E1B1840"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17080142" w14:textId="77777777" w:rsidTr="000C7764">
        <w:tc>
          <w:tcPr>
            <w:tcW w:w="7083" w:type="dxa"/>
          </w:tcPr>
          <w:p w14:paraId="60A7B559" w14:textId="77777777" w:rsidR="00215CBB" w:rsidRPr="00825EC3" w:rsidRDefault="00215CBB" w:rsidP="00215CBB">
            <w:pPr>
              <w:rPr>
                <w:rFonts w:ascii="Arial" w:hAnsi="Arial" w:cs="Arial"/>
              </w:rPr>
            </w:pPr>
            <w:r w:rsidRPr="00825EC3">
              <w:rPr>
                <w:rFonts w:ascii="Arial" w:hAnsi="Arial" w:cs="Arial"/>
              </w:rPr>
              <w:t xml:space="preserve">Is any child </w:t>
            </w:r>
            <w:r>
              <w:rPr>
                <w:rFonts w:ascii="Arial" w:hAnsi="Arial" w:cs="Arial"/>
              </w:rPr>
              <w:t xml:space="preserve">between </w:t>
            </w:r>
            <w:r w:rsidRPr="00825EC3">
              <w:rPr>
                <w:rFonts w:ascii="Arial" w:hAnsi="Arial" w:cs="Arial"/>
              </w:rPr>
              <w:t xml:space="preserve">14 </w:t>
            </w:r>
            <w:r>
              <w:rPr>
                <w:rFonts w:ascii="Arial" w:hAnsi="Arial" w:cs="Arial"/>
              </w:rPr>
              <w:t>to</w:t>
            </w:r>
            <w:r w:rsidRPr="00825EC3">
              <w:rPr>
                <w:rFonts w:ascii="Arial" w:hAnsi="Arial" w:cs="Arial"/>
              </w:rPr>
              <w:t xml:space="preserve"> 18</w:t>
            </w:r>
            <w:r>
              <w:rPr>
                <w:rFonts w:ascii="Arial" w:hAnsi="Arial" w:cs="Arial"/>
              </w:rPr>
              <w:t xml:space="preserve"> years of age</w:t>
            </w:r>
            <w:r w:rsidRPr="00825EC3">
              <w:rPr>
                <w:rFonts w:ascii="Arial" w:hAnsi="Arial" w:cs="Arial"/>
              </w:rPr>
              <w:t>, working during school hours?</w:t>
            </w:r>
          </w:p>
        </w:tc>
        <w:sdt>
          <w:sdtPr>
            <w:rPr>
              <w:rStyle w:val="Red"/>
            </w:rPr>
            <w:id w:val="98712906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CE4F119" w14:textId="692482E7" w:rsidR="00215CBB" w:rsidRPr="00825EC3" w:rsidRDefault="00215CBB" w:rsidP="00215CBB">
                <w:pPr>
                  <w:spacing w:line="360" w:lineRule="auto"/>
                  <w:jc w:val="center"/>
                  <w:rPr>
                    <w:rFonts w:ascii="Arial" w:hAnsi="Arial" w:cs="Arial"/>
                  </w:rPr>
                </w:pPr>
                <w:r w:rsidRPr="00B16401">
                  <w:rPr>
                    <w:rStyle w:val="Red"/>
                  </w:rPr>
                  <w:sym w:font="Wingdings 2" w:char="F020"/>
                </w:r>
              </w:p>
            </w:tc>
          </w:sdtContent>
        </w:sdt>
        <w:sdt>
          <w:sdtPr>
            <w:rPr>
              <w:rStyle w:val="Green"/>
            </w:rPr>
            <w:id w:val="903960002"/>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160216CA" w14:textId="2E586ADE" w:rsidR="00215CBB" w:rsidRPr="002A7B5D" w:rsidRDefault="00215CBB" w:rsidP="00215CBB">
                <w:pPr>
                  <w:spacing w:line="360" w:lineRule="auto"/>
                  <w:jc w:val="center"/>
                  <w:rPr>
                    <w:rFonts w:ascii="Arial" w:hAnsi="Arial" w:cs="Arial"/>
                  </w:rPr>
                </w:pPr>
                <w:r w:rsidRPr="00B33D92">
                  <w:rPr>
                    <w:rStyle w:val="Green"/>
                  </w:rPr>
                  <w:sym w:font="Wingdings 2" w:char="F020"/>
                </w:r>
              </w:p>
            </w:tc>
          </w:sdtContent>
        </w:sdt>
        <w:sdt>
          <w:sdtPr>
            <w:rPr>
              <w:rStyle w:val="Blue"/>
            </w:rPr>
            <w:id w:val="16515707"/>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6930FA87" w14:textId="33BFADE2"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5972AB4C" w14:textId="77777777" w:rsidTr="000C7764">
        <w:tc>
          <w:tcPr>
            <w:tcW w:w="7083" w:type="dxa"/>
          </w:tcPr>
          <w:p w14:paraId="29251041" w14:textId="77777777" w:rsidR="00215CBB" w:rsidRPr="00825EC3" w:rsidRDefault="00215CBB" w:rsidP="00215CBB">
            <w:pPr>
              <w:rPr>
                <w:rFonts w:ascii="Arial" w:hAnsi="Arial" w:cs="Arial"/>
              </w:rPr>
            </w:pPr>
            <w:r w:rsidRPr="00825EC3">
              <w:rPr>
                <w:rFonts w:ascii="Arial" w:hAnsi="Arial" w:cs="Arial"/>
              </w:rPr>
              <w:t>Are children exposed to any kind of hazardous, unsafe or unhealthy environment?</w:t>
            </w:r>
          </w:p>
        </w:tc>
        <w:sdt>
          <w:sdtPr>
            <w:rPr>
              <w:rStyle w:val="Red"/>
            </w:rPr>
            <w:id w:val="190402196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DED47D6" w14:textId="162B00E0" w:rsidR="00215CBB" w:rsidRPr="00825EC3" w:rsidRDefault="00215CBB" w:rsidP="00215CBB">
                <w:pPr>
                  <w:spacing w:line="360" w:lineRule="auto"/>
                  <w:jc w:val="center"/>
                  <w:rPr>
                    <w:rFonts w:ascii="Arial" w:hAnsi="Arial" w:cs="Arial"/>
                  </w:rPr>
                </w:pPr>
                <w:r w:rsidRPr="00B16401">
                  <w:rPr>
                    <w:rStyle w:val="Red"/>
                  </w:rPr>
                  <w:sym w:font="Wingdings 2" w:char="F020"/>
                </w:r>
              </w:p>
            </w:tc>
          </w:sdtContent>
        </w:sdt>
        <w:sdt>
          <w:sdtPr>
            <w:rPr>
              <w:rStyle w:val="Green"/>
            </w:rPr>
            <w:id w:val="571482259"/>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62E99563" w14:textId="03C9BE7B" w:rsidR="00215CBB" w:rsidRPr="002A7B5D" w:rsidRDefault="00215CBB" w:rsidP="00215CBB">
                <w:pPr>
                  <w:spacing w:line="360" w:lineRule="auto"/>
                  <w:jc w:val="center"/>
                  <w:rPr>
                    <w:rFonts w:ascii="Arial" w:hAnsi="Arial" w:cs="Arial"/>
                  </w:rPr>
                </w:pPr>
                <w:r w:rsidRPr="00B33D92">
                  <w:rPr>
                    <w:rStyle w:val="Green"/>
                  </w:rPr>
                  <w:sym w:font="Wingdings 2" w:char="F020"/>
                </w:r>
              </w:p>
            </w:tc>
          </w:sdtContent>
        </w:sdt>
        <w:sdt>
          <w:sdtPr>
            <w:rPr>
              <w:rStyle w:val="Blue"/>
            </w:rPr>
            <w:id w:val="-1224983259"/>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3614DD18" w14:textId="02D266C3"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4412A" w:rsidRPr="00825EC3" w14:paraId="59D3E5B1" w14:textId="77777777" w:rsidTr="000C7764">
        <w:tc>
          <w:tcPr>
            <w:tcW w:w="7083" w:type="dxa"/>
          </w:tcPr>
          <w:p w14:paraId="1F226AB0" w14:textId="77777777" w:rsidR="0024412A" w:rsidRPr="00825EC3" w:rsidRDefault="0024412A" w:rsidP="0024412A">
            <w:pPr>
              <w:rPr>
                <w:rFonts w:ascii="Arial" w:hAnsi="Arial" w:cs="Arial"/>
              </w:rPr>
            </w:pPr>
            <w:r>
              <w:rPr>
                <w:rFonts w:ascii="Arial" w:hAnsi="Arial" w:cs="Arial"/>
              </w:rPr>
              <w:t>Did the c</w:t>
            </w:r>
            <w:r w:rsidRPr="00825EC3">
              <w:rPr>
                <w:rFonts w:ascii="Arial" w:hAnsi="Arial" w:cs="Arial"/>
              </w:rPr>
              <w:t>hildren between 14 to 18 years of age ha</w:t>
            </w:r>
            <w:r>
              <w:rPr>
                <w:rFonts w:ascii="Arial" w:hAnsi="Arial" w:cs="Arial"/>
              </w:rPr>
              <w:t xml:space="preserve">ve </w:t>
            </w:r>
            <w:r w:rsidRPr="00825EC3">
              <w:rPr>
                <w:rFonts w:ascii="Arial" w:hAnsi="Arial" w:cs="Arial"/>
              </w:rPr>
              <w:t>certificate of fitness to work?</w:t>
            </w:r>
          </w:p>
        </w:tc>
        <w:sdt>
          <w:sdtPr>
            <w:rPr>
              <w:rStyle w:val="Green"/>
            </w:rPr>
            <w:id w:val="-1758513098"/>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663A0E2" w14:textId="6993FB49" w:rsidR="0024412A" w:rsidRPr="00825EC3" w:rsidRDefault="00215CBB" w:rsidP="00215CBB">
                <w:pPr>
                  <w:spacing w:line="360" w:lineRule="auto"/>
                  <w:jc w:val="center"/>
                  <w:rPr>
                    <w:rFonts w:ascii="Arial" w:hAnsi="Arial" w:cs="Arial"/>
                  </w:rPr>
                </w:pPr>
                <w:r>
                  <w:rPr>
                    <w:rStyle w:val="Green"/>
                  </w:rPr>
                  <w:sym w:font="Wingdings 2" w:char="F020"/>
                </w:r>
              </w:p>
            </w:tc>
          </w:sdtContent>
        </w:sdt>
        <w:sdt>
          <w:sdtPr>
            <w:rPr>
              <w:rStyle w:val="Red"/>
            </w:rPr>
            <w:id w:val="1415820016"/>
            <w15:appearance w15:val="hidden"/>
            <w14:checkbox>
              <w14:checked w14:val="0"/>
              <w14:checkedState w14:val="0050" w14:font="Wingdings 2"/>
              <w14:uncheckedState w14:val="0020" w14:font="Wingdings 2"/>
            </w14:checkbox>
          </w:sdtPr>
          <w:sdtEndPr>
            <w:rPr>
              <w:rStyle w:val="Red"/>
            </w:rPr>
          </w:sdtEndPr>
          <w:sdtContent>
            <w:tc>
              <w:tcPr>
                <w:tcW w:w="817" w:type="dxa"/>
                <w:vAlign w:val="center"/>
              </w:tcPr>
              <w:p w14:paraId="371FA165" w14:textId="7A606F53" w:rsidR="0024412A" w:rsidRPr="002A7B5D" w:rsidRDefault="00215CBB" w:rsidP="00215CBB">
                <w:pPr>
                  <w:spacing w:line="360" w:lineRule="auto"/>
                  <w:jc w:val="center"/>
                  <w:rPr>
                    <w:rFonts w:ascii="Arial" w:hAnsi="Arial" w:cs="Arial"/>
                  </w:rPr>
                </w:pPr>
                <w:r>
                  <w:rPr>
                    <w:rStyle w:val="Red"/>
                  </w:rPr>
                  <w:sym w:font="Wingdings 2" w:char="F020"/>
                </w:r>
              </w:p>
            </w:tc>
          </w:sdtContent>
        </w:sdt>
        <w:sdt>
          <w:sdtPr>
            <w:rPr>
              <w:rStyle w:val="Blue"/>
            </w:rPr>
            <w:id w:val="-1183207917"/>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537F685F" w14:textId="39E2F830" w:rsidR="0024412A" w:rsidRPr="002A7B5D" w:rsidRDefault="0024412A"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501C8328" w14:textId="77777777" w:rsidTr="000C7764">
        <w:tc>
          <w:tcPr>
            <w:tcW w:w="7083" w:type="dxa"/>
          </w:tcPr>
          <w:p w14:paraId="311FA7B2" w14:textId="3880B977" w:rsidR="00215CBB" w:rsidRPr="00825EC3" w:rsidRDefault="00215CBB" w:rsidP="00215CBB">
            <w:pPr>
              <w:rPr>
                <w:rFonts w:ascii="Arial" w:hAnsi="Arial" w:cs="Arial"/>
              </w:rPr>
            </w:pPr>
            <w:r w:rsidRPr="00825EC3">
              <w:rPr>
                <w:rFonts w:ascii="Arial" w:hAnsi="Arial" w:cs="Arial"/>
              </w:rPr>
              <w:t xml:space="preserve">Are </w:t>
            </w:r>
            <w:r>
              <w:rPr>
                <w:rFonts w:ascii="Arial" w:hAnsi="Arial" w:cs="Arial"/>
              </w:rPr>
              <w:t>the</w:t>
            </w:r>
            <w:r w:rsidR="00A5273D">
              <w:rPr>
                <w:rFonts w:ascii="Arial" w:hAnsi="Arial" w:cs="Arial"/>
              </w:rPr>
              <w:t>re</w:t>
            </w:r>
            <w:r>
              <w:rPr>
                <w:rFonts w:ascii="Arial" w:hAnsi="Arial" w:cs="Arial"/>
              </w:rPr>
              <w:t xml:space="preserve"> </w:t>
            </w:r>
            <w:r w:rsidRPr="00825EC3">
              <w:rPr>
                <w:rFonts w:ascii="Arial" w:hAnsi="Arial" w:cs="Arial"/>
              </w:rPr>
              <w:t>juveniles found working for more than 4.5 hours?</w:t>
            </w:r>
          </w:p>
        </w:tc>
        <w:sdt>
          <w:sdtPr>
            <w:rPr>
              <w:rStyle w:val="Red"/>
            </w:rPr>
            <w:id w:val="10840309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6711CD3" w14:textId="78CEF096" w:rsidR="00215CBB" w:rsidRPr="00825EC3" w:rsidRDefault="00215CBB" w:rsidP="00215CBB">
                <w:pPr>
                  <w:spacing w:line="360" w:lineRule="auto"/>
                  <w:jc w:val="center"/>
                  <w:rPr>
                    <w:rFonts w:ascii="Arial" w:hAnsi="Arial" w:cs="Arial"/>
                  </w:rPr>
                </w:pPr>
                <w:r w:rsidRPr="00773232">
                  <w:rPr>
                    <w:rStyle w:val="Red"/>
                  </w:rPr>
                  <w:sym w:font="Wingdings 2" w:char="F020"/>
                </w:r>
              </w:p>
            </w:tc>
          </w:sdtContent>
        </w:sdt>
        <w:sdt>
          <w:sdtPr>
            <w:rPr>
              <w:rStyle w:val="Green"/>
            </w:rPr>
            <w:id w:val="1158193095"/>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5C6B973A" w14:textId="298CC4A5" w:rsidR="00215CBB" w:rsidRPr="002A7B5D" w:rsidRDefault="00215CBB" w:rsidP="00215CBB">
                <w:pPr>
                  <w:spacing w:line="360" w:lineRule="auto"/>
                  <w:jc w:val="center"/>
                  <w:rPr>
                    <w:rFonts w:ascii="Arial" w:hAnsi="Arial" w:cs="Arial"/>
                  </w:rPr>
                </w:pPr>
                <w:r w:rsidRPr="00D166BB">
                  <w:rPr>
                    <w:rStyle w:val="Green"/>
                  </w:rPr>
                  <w:sym w:font="Wingdings 2" w:char="F020"/>
                </w:r>
              </w:p>
            </w:tc>
          </w:sdtContent>
        </w:sdt>
        <w:sdt>
          <w:sdtPr>
            <w:rPr>
              <w:rStyle w:val="Blue"/>
            </w:rPr>
            <w:id w:val="-1498419914"/>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26957E56" w14:textId="57FF0566"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0A40B202" w14:textId="77777777" w:rsidTr="000C7764">
        <w:tc>
          <w:tcPr>
            <w:tcW w:w="7083" w:type="dxa"/>
          </w:tcPr>
          <w:p w14:paraId="70E06E2B" w14:textId="77777777" w:rsidR="00215CBB" w:rsidRPr="00825EC3" w:rsidRDefault="00215CBB" w:rsidP="00215CBB">
            <w:pPr>
              <w:rPr>
                <w:rFonts w:ascii="Arial" w:hAnsi="Arial" w:cs="Arial"/>
              </w:rPr>
            </w:pPr>
            <w:r w:rsidRPr="00825EC3">
              <w:rPr>
                <w:rFonts w:ascii="Arial" w:hAnsi="Arial" w:cs="Arial"/>
              </w:rPr>
              <w:t>Are juveniles exposed to any kind of hazardous, unsafe or unhealthy environment?</w:t>
            </w:r>
          </w:p>
        </w:tc>
        <w:sdt>
          <w:sdtPr>
            <w:rPr>
              <w:rStyle w:val="Red"/>
            </w:rPr>
            <w:id w:val="180989733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CEF6340" w14:textId="583926FF" w:rsidR="00215CBB" w:rsidRPr="00825EC3" w:rsidRDefault="00215CBB" w:rsidP="00215CBB">
                <w:pPr>
                  <w:spacing w:line="360" w:lineRule="auto"/>
                  <w:jc w:val="center"/>
                  <w:rPr>
                    <w:rFonts w:ascii="Arial" w:hAnsi="Arial" w:cs="Arial"/>
                  </w:rPr>
                </w:pPr>
                <w:r w:rsidRPr="00773232">
                  <w:rPr>
                    <w:rStyle w:val="Red"/>
                  </w:rPr>
                  <w:sym w:font="Wingdings 2" w:char="F020"/>
                </w:r>
              </w:p>
            </w:tc>
          </w:sdtContent>
        </w:sdt>
        <w:sdt>
          <w:sdtPr>
            <w:rPr>
              <w:rStyle w:val="Green"/>
            </w:rPr>
            <w:id w:val="817997471"/>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36BF835D" w14:textId="480DCC43" w:rsidR="00215CBB" w:rsidRPr="002A7B5D" w:rsidRDefault="00215CBB" w:rsidP="00215CBB">
                <w:pPr>
                  <w:spacing w:line="360" w:lineRule="auto"/>
                  <w:jc w:val="center"/>
                  <w:rPr>
                    <w:rFonts w:ascii="Arial" w:hAnsi="Arial" w:cs="Arial"/>
                  </w:rPr>
                </w:pPr>
                <w:r w:rsidRPr="00D166BB">
                  <w:rPr>
                    <w:rStyle w:val="Green"/>
                  </w:rPr>
                  <w:sym w:font="Wingdings 2" w:char="F020"/>
                </w:r>
              </w:p>
            </w:tc>
          </w:sdtContent>
        </w:sdt>
        <w:sdt>
          <w:sdtPr>
            <w:rPr>
              <w:rStyle w:val="Blue"/>
            </w:rPr>
            <w:id w:val="-620923438"/>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6C1F5D06" w14:textId="26A0F794"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4272D2D9" w14:textId="77777777" w:rsidTr="000C7764">
        <w:tc>
          <w:tcPr>
            <w:tcW w:w="7083" w:type="dxa"/>
          </w:tcPr>
          <w:p w14:paraId="6EF9AFE5" w14:textId="77777777" w:rsidR="00215CBB" w:rsidRPr="00825EC3" w:rsidRDefault="00215CBB" w:rsidP="00215CBB">
            <w:pPr>
              <w:rPr>
                <w:rFonts w:ascii="Arial" w:hAnsi="Arial" w:cs="Arial"/>
              </w:rPr>
            </w:pPr>
            <w:r w:rsidRPr="00825EC3">
              <w:rPr>
                <w:rFonts w:ascii="Arial" w:hAnsi="Arial" w:cs="Arial"/>
              </w:rPr>
              <w:t>Are juveniles working in night shifts?</w:t>
            </w:r>
          </w:p>
        </w:tc>
        <w:sdt>
          <w:sdtPr>
            <w:rPr>
              <w:rStyle w:val="Red"/>
            </w:rPr>
            <w:id w:val="1194576252"/>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BDDD4BB" w14:textId="7E5547EC" w:rsidR="00215CBB" w:rsidRPr="00825EC3" w:rsidRDefault="00215CBB" w:rsidP="00215CBB">
                <w:pPr>
                  <w:spacing w:line="360" w:lineRule="auto"/>
                  <w:jc w:val="center"/>
                  <w:rPr>
                    <w:rFonts w:ascii="Arial" w:hAnsi="Arial" w:cs="Arial"/>
                  </w:rPr>
                </w:pPr>
                <w:r w:rsidRPr="00773232">
                  <w:rPr>
                    <w:rStyle w:val="Red"/>
                  </w:rPr>
                  <w:sym w:font="Wingdings 2" w:char="F020"/>
                </w:r>
              </w:p>
            </w:tc>
          </w:sdtContent>
        </w:sdt>
        <w:sdt>
          <w:sdtPr>
            <w:rPr>
              <w:rStyle w:val="Green"/>
            </w:rPr>
            <w:id w:val="-1463574562"/>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0837038C" w14:textId="3808FABF" w:rsidR="00215CBB" w:rsidRPr="002A7B5D" w:rsidRDefault="00215CBB" w:rsidP="00215CBB">
                <w:pPr>
                  <w:spacing w:line="360" w:lineRule="auto"/>
                  <w:jc w:val="center"/>
                  <w:rPr>
                    <w:rFonts w:ascii="Arial" w:hAnsi="Arial" w:cs="Arial"/>
                  </w:rPr>
                </w:pPr>
                <w:r w:rsidRPr="00D166BB">
                  <w:rPr>
                    <w:rStyle w:val="Green"/>
                  </w:rPr>
                  <w:sym w:font="Wingdings 2" w:char="F020"/>
                </w:r>
              </w:p>
            </w:tc>
          </w:sdtContent>
        </w:sdt>
        <w:sdt>
          <w:sdtPr>
            <w:rPr>
              <w:rStyle w:val="Blue"/>
            </w:rPr>
            <w:id w:val="277689823"/>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418FBDD8" w14:textId="7B6B17EC"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5CC61E32" w14:textId="77777777" w:rsidTr="000C7764">
        <w:tc>
          <w:tcPr>
            <w:tcW w:w="7083" w:type="dxa"/>
          </w:tcPr>
          <w:p w14:paraId="4A0F9E55" w14:textId="77777777" w:rsidR="00215CBB" w:rsidRPr="00825EC3" w:rsidRDefault="00215CBB" w:rsidP="00215CBB">
            <w:pPr>
              <w:rPr>
                <w:rFonts w:ascii="Arial" w:hAnsi="Arial" w:cs="Arial"/>
              </w:rPr>
            </w:pPr>
            <w:r w:rsidRPr="00825EC3">
              <w:rPr>
                <w:rFonts w:ascii="Arial" w:hAnsi="Arial" w:cs="Arial"/>
              </w:rPr>
              <w:t>Are juveniles found in any kind of heavy lifting inappropriate to</w:t>
            </w:r>
            <w:r>
              <w:rPr>
                <w:rFonts w:ascii="Arial" w:hAnsi="Arial" w:cs="Arial"/>
              </w:rPr>
              <w:t xml:space="preserve"> their age and physical status?</w:t>
            </w:r>
          </w:p>
        </w:tc>
        <w:sdt>
          <w:sdtPr>
            <w:rPr>
              <w:rStyle w:val="Red"/>
            </w:rPr>
            <w:id w:val="1365873056"/>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5439F201" w14:textId="09545485" w:rsidR="00215CBB" w:rsidRPr="00825EC3" w:rsidRDefault="00215CBB" w:rsidP="00215CBB">
                <w:pPr>
                  <w:spacing w:line="360" w:lineRule="auto"/>
                  <w:jc w:val="center"/>
                  <w:rPr>
                    <w:rFonts w:ascii="Arial" w:hAnsi="Arial" w:cs="Arial"/>
                  </w:rPr>
                </w:pPr>
                <w:r w:rsidRPr="00773232">
                  <w:rPr>
                    <w:rStyle w:val="Red"/>
                  </w:rPr>
                  <w:sym w:font="Wingdings 2" w:char="F020"/>
                </w:r>
              </w:p>
            </w:tc>
          </w:sdtContent>
        </w:sdt>
        <w:sdt>
          <w:sdtPr>
            <w:rPr>
              <w:rStyle w:val="Green"/>
            </w:rPr>
            <w:id w:val="-1760589043"/>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4E05E302" w14:textId="6E392D1C" w:rsidR="00215CBB" w:rsidRPr="002A7B5D" w:rsidRDefault="00215CBB" w:rsidP="00215CBB">
                <w:pPr>
                  <w:spacing w:line="360" w:lineRule="auto"/>
                  <w:jc w:val="center"/>
                  <w:rPr>
                    <w:rFonts w:ascii="Arial" w:hAnsi="Arial" w:cs="Arial"/>
                  </w:rPr>
                </w:pPr>
                <w:r w:rsidRPr="00D166BB">
                  <w:rPr>
                    <w:rStyle w:val="Green"/>
                  </w:rPr>
                  <w:sym w:font="Wingdings 2" w:char="F020"/>
                </w:r>
              </w:p>
            </w:tc>
          </w:sdtContent>
        </w:sdt>
        <w:sdt>
          <w:sdtPr>
            <w:rPr>
              <w:rStyle w:val="Blue"/>
            </w:rPr>
            <w:id w:val="-1392342091"/>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52E2AAFA" w14:textId="75DFD5EB"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4412A" w:rsidRPr="00825EC3" w14:paraId="5BD756CB" w14:textId="77777777" w:rsidTr="000C7764">
        <w:tc>
          <w:tcPr>
            <w:tcW w:w="7083" w:type="dxa"/>
          </w:tcPr>
          <w:p w14:paraId="37815B27" w14:textId="77777777" w:rsidR="0024412A" w:rsidRPr="00825EC3" w:rsidRDefault="0024412A" w:rsidP="0024412A">
            <w:pPr>
              <w:rPr>
                <w:rFonts w:ascii="Arial" w:hAnsi="Arial" w:cs="Arial"/>
              </w:rPr>
            </w:pPr>
            <w:r w:rsidRPr="00825EC3">
              <w:rPr>
                <w:rFonts w:ascii="Arial" w:hAnsi="Arial" w:cs="Arial"/>
              </w:rPr>
              <w:t>Is proof of age of workers available for verification?</w:t>
            </w:r>
          </w:p>
        </w:tc>
        <w:sdt>
          <w:sdtPr>
            <w:rPr>
              <w:rStyle w:val="Green"/>
            </w:rPr>
            <w:id w:val="-18552269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7892ABB9" w14:textId="261448AC" w:rsidR="0024412A" w:rsidRPr="00825EC3" w:rsidRDefault="00215CBB" w:rsidP="00215CBB">
                <w:pPr>
                  <w:spacing w:line="360" w:lineRule="auto"/>
                  <w:jc w:val="center"/>
                  <w:rPr>
                    <w:rFonts w:ascii="Arial" w:hAnsi="Arial" w:cs="Arial"/>
                  </w:rPr>
                </w:pPr>
                <w:r>
                  <w:rPr>
                    <w:rStyle w:val="Green"/>
                  </w:rPr>
                  <w:sym w:font="Wingdings 2" w:char="F020"/>
                </w:r>
              </w:p>
            </w:tc>
          </w:sdtContent>
        </w:sdt>
        <w:sdt>
          <w:sdtPr>
            <w:rPr>
              <w:rStyle w:val="Red"/>
            </w:rPr>
            <w:id w:val="2075861797"/>
            <w15:appearance w15:val="hidden"/>
            <w14:checkbox>
              <w14:checked w14:val="0"/>
              <w14:checkedState w14:val="0050" w14:font="Wingdings 2"/>
              <w14:uncheckedState w14:val="0020" w14:font="Wingdings 2"/>
            </w14:checkbox>
          </w:sdtPr>
          <w:sdtEndPr>
            <w:rPr>
              <w:rStyle w:val="Red"/>
            </w:rPr>
          </w:sdtEndPr>
          <w:sdtContent>
            <w:tc>
              <w:tcPr>
                <w:tcW w:w="817" w:type="dxa"/>
                <w:vAlign w:val="center"/>
              </w:tcPr>
              <w:p w14:paraId="2DD2E021" w14:textId="27E6B05E" w:rsidR="0024412A" w:rsidRPr="002A7B5D" w:rsidRDefault="00215CBB" w:rsidP="00215CBB">
                <w:pPr>
                  <w:spacing w:line="360" w:lineRule="auto"/>
                  <w:jc w:val="center"/>
                  <w:rPr>
                    <w:rFonts w:ascii="Arial" w:hAnsi="Arial" w:cs="Arial"/>
                  </w:rPr>
                </w:pPr>
                <w:r>
                  <w:rPr>
                    <w:rStyle w:val="Red"/>
                  </w:rPr>
                  <w:sym w:font="Wingdings 2" w:char="F020"/>
                </w:r>
              </w:p>
            </w:tc>
          </w:sdtContent>
        </w:sdt>
        <w:sdt>
          <w:sdtPr>
            <w:rPr>
              <w:rStyle w:val="Blue"/>
            </w:rPr>
            <w:id w:val="1312599980"/>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0DED18A6" w14:textId="5AD051DE" w:rsidR="0024412A" w:rsidRPr="002A7B5D" w:rsidRDefault="0024412A" w:rsidP="00215CBB">
                <w:pPr>
                  <w:spacing w:line="360" w:lineRule="auto"/>
                  <w:jc w:val="center"/>
                  <w:rPr>
                    <w:rFonts w:ascii="Arial" w:hAnsi="Arial" w:cs="Arial"/>
                    <w:sz w:val="20"/>
                  </w:rPr>
                </w:pPr>
                <w:r w:rsidRPr="005104CA">
                  <w:rPr>
                    <w:rStyle w:val="Blue"/>
                  </w:rPr>
                  <w:sym w:font="Wingdings 2" w:char="F020"/>
                </w:r>
              </w:p>
            </w:tc>
          </w:sdtContent>
        </w:sdt>
      </w:tr>
      <w:tr w:rsidR="0024412A" w:rsidRPr="00825EC3" w14:paraId="5BFC6868" w14:textId="77777777" w:rsidTr="000C7764">
        <w:tc>
          <w:tcPr>
            <w:tcW w:w="7083" w:type="dxa"/>
          </w:tcPr>
          <w:p w14:paraId="6F299651" w14:textId="77777777" w:rsidR="0024412A" w:rsidRPr="00825EC3" w:rsidRDefault="0024412A" w:rsidP="0024412A">
            <w:pPr>
              <w:rPr>
                <w:rFonts w:ascii="Arial" w:hAnsi="Arial" w:cs="Arial"/>
              </w:rPr>
            </w:pPr>
            <w:r w:rsidRPr="00825EC3">
              <w:rPr>
                <w:rFonts w:ascii="Arial" w:hAnsi="Arial" w:cs="Arial"/>
              </w:rPr>
              <w:t>Does the company employ school children for extra-contractual of additional work?</w:t>
            </w:r>
          </w:p>
        </w:tc>
        <w:sdt>
          <w:sdtPr>
            <w:rPr>
              <w:rStyle w:val="Red"/>
            </w:rPr>
            <w:id w:val="-152293094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97882D6" w14:textId="54E99F7D" w:rsidR="0024412A" w:rsidRPr="00825EC3" w:rsidRDefault="00215CBB" w:rsidP="00215CBB">
                <w:pPr>
                  <w:spacing w:line="360" w:lineRule="auto"/>
                  <w:jc w:val="center"/>
                  <w:rPr>
                    <w:rFonts w:ascii="Arial" w:hAnsi="Arial" w:cs="Arial"/>
                  </w:rPr>
                </w:pPr>
                <w:r>
                  <w:rPr>
                    <w:rStyle w:val="Red"/>
                  </w:rPr>
                  <w:sym w:font="Wingdings 2" w:char="F020"/>
                </w:r>
              </w:p>
            </w:tc>
          </w:sdtContent>
        </w:sdt>
        <w:sdt>
          <w:sdtPr>
            <w:rPr>
              <w:rStyle w:val="Green"/>
            </w:rPr>
            <w:id w:val="-429355454"/>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0F400451" w14:textId="734D1066" w:rsidR="0024412A" w:rsidRPr="002A7B5D" w:rsidRDefault="00215CBB" w:rsidP="00215CBB">
                <w:pPr>
                  <w:spacing w:line="360" w:lineRule="auto"/>
                  <w:jc w:val="center"/>
                  <w:rPr>
                    <w:rFonts w:ascii="Arial" w:hAnsi="Arial" w:cs="Arial"/>
                  </w:rPr>
                </w:pPr>
                <w:r>
                  <w:rPr>
                    <w:rStyle w:val="Green"/>
                  </w:rPr>
                  <w:sym w:font="Wingdings 2" w:char="F020"/>
                </w:r>
              </w:p>
            </w:tc>
          </w:sdtContent>
        </w:sdt>
        <w:sdt>
          <w:sdtPr>
            <w:rPr>
              <w:rStyle w:val="Blue"/>
            </w:rPr>
            <w:id w:val="163821800"/>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25F25039" w14:textId="7CDD7B94" w:rsidR="0024412A" w:rsidRPr="002A7B5D" w:rsidRDefault="0024412A"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4C62BDA9" w14:textId="77777777" w:rsidTr="000C7764">
        <w:tc>
          <w:tcPr>
            <w:tcW w:w="7083" w:type="dxa"/>
          </w:tcPr>
          <w:p w14:paraId="7D3E457B" w14:textId="77777777" w:rsidR="00215CBB" w:rsidRPr="00825EC3" w:rsidRDefault="00215CBB" w:rsidP="00215CBB">
            <w:pPr>
              <w:rPr>
                <w:rFonts w:ascii="Arial" w:hAnsi="Arial" w:cs="Arial"/>
              </w:rPr>
            </w:pPr>
            <w:r w:rsidRPr="00825EC3">
              <w:rPr>
                <w:rFonts w:ascii="Arial" w:hAnsi="Arial" w:cs="Arial"/>
              </w:rPr>
              <w:t>Is it ensured that the total period of school attendance, transport and work does not exceed 10 hours/day</w:t>
            </w:r>
            <w:r>
              <w:rPr>
                <w:rFonts w:ascii="Arial" w:hAnsi="Arial" w:cs="Arial"/>
              </w:rPr>
              <w:t>?</w:t>
            </w:r>
          </w:p>
        </w:tc>
        <w:sdt>
          <w:sdtPr>
            <w:rPr>
              <w:rStyle w:val="Green"/>
            </w:rPr>
            <w:id w:val="-1201087969"/>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58FC6882" w14:textId="1954D3FF" w:rsidR="00215CBB" w:rsidRPr="00825EC3" w:rsidRDefault="00215CBB" w:rsidP="00215CBB">
                <w:pPr>
                  <w:spacing w:line="360" w:lineRule="auto"/>
                  <w:jc w:val="center"/>
                  <w:rPr>
                    <w:rFonts w:ascii="Arial" w:hAnsi="Arial" w:cs="Arial"/>
                  </w:rPr>
                </w:pPr>
                <w:r w:rsidRPr="004607F3">
                  <w:rPr>
                    <w:rStyle w:val="Green"/>
                  </w:rPr>
                  <w:sym w:font="Wingdings 2" w:char="F020"/>
                </w:r>
              </w:p>
            </w:tc>
          </w:sdtContent>
        </w:sdt>
        <w:sdt>
          <w:sdtPr>
            <w:rPr>
              <w:rStyle w:val="Red"/>
            </w:rPr>
            <w:id w:val="-2059770055"/>
            <w15:appearance w15:val="hidden"/>
            <w14:checkbox>
              <w14:checked w14:val="0"/>
              <w14:checkedState w14:val="0050" w14:font="Wingdings 2"/>
              <w14:uncheckedState w14:val="0020" w14:font="Wingdings 2"/>
            </w14:checkbox>
          </w:sdtPr>
          <w:sdtEndPr>
            <w:rPr>
              <w:rStyle w:val="Red"/>
            </w:rPr>
          </w:sdtEndPr>
          <w:sdtContent>
            <w:tc>
              <w:tcPr>
                <w:tcW w:w="817" w:type="dxa"/>
                <w:vAlign w:val="center"/>
              </w:tcPr>
              <w:p w14:paraId="6642218F" w14:textId="18FFCE70" w:rsidR="00215CBB" w:rsidRPr="002A7B5D" w:rsidRDefault="00215CBB" w:rsidP="00215CBB">
                <w:pPr>
                  <w:spacing w:line="360" w:lineRule="auto"/>
                  <w:jc w:val="center"/>
                  <w:rPr>
                    <w:rFonts w:ascii="Arial" w:hAnsi="Arial" w:cs="Arial"/>
                  </w:rPr>
                </w:pPr>
                <w:r w:rsidRPr="006C55AC">
                  <w:rPr>
                    <w:rStyle w:val="Red"/>
                  </w:rPr>
                  <w:sym w:font="Wingdings 2" w:char="F020"/>
                </w:r>
              </w:p>
            </w:tc>
          </w:sdtContent>
        </w:sdt>
        <w:sdt>
          <w:sdtPr>
            <w:rPr>
              <w:rStyle w:val="Blue"/>
            </w:rPr>
            <w:id w:val="-1347090209"/>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20E5F17" w14:textId="4BB9A95D"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15CBB" w:rsidRPr="00825EC3" w14:paraId="7A0AA343" w14:textId="77777777" w:rsidTr="000C7764">
        <w:tc>
          <w:tcPr>
            <w:tcW w:w="7083" w:type="dxa"/>
          </w:tcPr>
          <w:p w14:paraId="167CCB22" w14:textId="77777777" w:rsidR="00215CBB" w:rsidRPr="00825EC3" w:rsidRDefault="00215CBB" w:rsidP="00215CBB">
            <w:pPr>
              <w:rPr>
                <w:rFonts w:ascii="Arial" w:hAnsi="Arial" w:cs="Arial"/>
              </w:rPr>
            </w:pPr>
            <w:r w:rsidRPr="00825EC3">
              <w:rPr>
                <w:rFonts w:ascii="Arial" w:hAnsi="Arial" w:cs="Arial"/>
              </w:rPr>
              <w:t>Is there a procedure to sensitize and inform all employees and interested parties about the companies’ policy against child labour?</w:t>
            </w:r>
          </w:p>
        </w:tc>
        <w:sdt>
          <w:sdtPr>
            <w:rPr>
              <w:rStyle w:val="Green"/>
            </w:rPr>
            <w:id w:val="-1229919150"/>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4C898C07" w14:textId="37E16035" w:rsidR="00215CBB" w:rsidRPr="00825EC3" w:rsidRDefault="00215CBB" w:rsidP="00215CBB">
                <w:pPr>
                  <w:spacing w:line="360" w:lineRule="auto"/>
                  <w:jc w:val="center"/>
                  <w:rPr>
                    <w:rFonts w:ascii="Arial" w:hAnsi="Arial" w:cs="Arial"/>
                  </w:rPr>
                </w:pPr>
                <w:r w:rsidRPr="004607F3">
                  <w:rPr>
                    <w:rStyle w:val="Green"/>
                  </w:rPr>
                  <w:sym w:font="Wingdings 2" w:char="F020"/>
                </w:r>
              </w:p>
            </w:tc>
          </w:sdtContent>
        </w:sdt>
        <w:sdt>
          <w:sdtPr>
            <w:rPr>
              <w:rStyle w:val="Red"/>
            </w:rPr>
            <w:id w:val="267280398"/>
            <w15:appearance w15:val="hidden"/>
            <w14:checkbox>
              <w14:checked w14:val="0"/>
              <w14:checkedState w14:val="0050" w14:font="Wingdings 2"/>
              <w14:uncheckedState w14:val="0020" w14:font="Wingdings 2"/>
            </w14:checkbox>
          </w:sdtPr>
          <w:sdtEndPr>
            <w:rPr>
              <w:rStyle w:val="Red"/>
            </w:rPr>
          </w:sdtEndPr>
          <w:sdtContent>
            <w:tc>
              <w:tcPr>
                <w:tcW w:w="817" w:type="dxa"/>
                <w:vAlign w:val="center"/>
              </w:tcPr>
              <w:p w14:paraId="53CDC21E" w14:textId="3145175A" w:rsidR="00215CBB" w:rsidRPr="002A7B5D" w:rsidRDefault="00215CBB" w:rsidP="00215CBB">
                <w:pPr>
                  <w:spacing w:line="360" w:lineRule="auto"/>
                  <w:jc w:val="center"/>
                  <w:rPr>
                    <w:rFonts w:ascii="Arial" w:hAnsi="Arial" w:cs="Arial"/>
                  </w:rPr>
                </w:pPr>
                <w:r w:rsidRPr="006C55AC">
                  <w:rPr>
                    <w:rStyle w:val="Red"/>
                  </w:rPr>
                  <w:sym w:font="Wingdings 2" w:char="F020"/>
                </w:r>
              </w:p>
            </w:tc>
          </w:sdtContent>
        </w:sdt>
        <w:sdt>
          <w:sdtPr>
            <w:rPr>
              <w:rStyle w:val="Blue"/>
            </w:rPr>
            <w:id w:val="-450554159"/>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79CEBB1" w14:textId="4E7B0D11"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r w:rsidR="0024412A" w:rsidRPr="00825EC3" w14:paraId="1E24C08B" w14:textId="77777777" w:rsidTr="000C7764">
        <w:tc>
          <w:tcPr>
            <w:tcW w:w="7083" w:type="dxa"/>
          </w:tcPr>
          <w:p w14:paraId="052649DD" w14:textId="77777777" w:rsidR="0024412A" w:rsidRPr="00825EC3" w:rsidRDefault="0024412A" w:rsidP="0024412A">
            <w:pPr>
              <w:rPr>
                <w:rFonts w:ascii="Arial" w:hAnsi="Arial" w:cs="Arial"/>
              </w:rPr>
            </w:pPr>
            <w:r w:rsidRPr="00825EC3">
              <w:rPr>
                <w:rFonts w:ascii="Arial" w:hAnsi="Arial" w:cs="Arial"/>
              </w:rPr>
              <w:t>Are mistakes and unintentional errors ruled out in terms of age and qualifying criteria when young people are employed?</w:t>
            </w:r>
          </w:p>
        </w:tc>
        <w:sdt>
          <w:sdtPr>
            <w:rPr>
              <w:rStyle w:val="Red"/>
            </w:rPr>
            <w:id w:val="142823331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8EC54F7" w14:textId="2AF9DB71" w:rsidR="0024412A" w:rsidRPr="00825EC3" w:rsidRDefault="00215CBB" w:rsidP="00215CBB">
                <w:pPr>
                  <w:spacing w:line="360" w:lineRule="auto"/>
                  <w:jc w:val="center"/>
                  <w:rPr>
                    <w:rFonts w:ascii="Arial" w:hAnsi="Arial" w:cs="Arial"/>
                  </w:rPr>
                </w:pPr>
                <w:r>
                  <w:rPr>
                    <w:rStyle w:val="Red"/>
                  </w:rPr>
                  <w:sym w:font="Wingdings 2" w:char="F020"/>
                </w:r>
              </w:p>
            </w:tc>
          </w:sdtContent>
        </w:sdt>
        <w:sdt>
          <w:sdtPr>
            <w:rPr>
              <w:rStyle w:val="Green"/>
            </w:rPr>
            <w:id w:val="829178369"/>
            <w15:appearance w15:val="hidden"/>
            <w14:checkbox>
              <w14:checked w14:val="0"/>
              <w14:checkedState w14:val="0050" w14:font="Wingdings 2"/>
              <w14:uncheckedState w14:val="0020" w14:font="Wingdings 2"/>
            </w14:checkbox>
          </w:sdtPr>
          <w:sdtEndPr>
            <w:rPr>
              <w:rStyle w:val="Green"/>
            </w:rPr>
          </w:sdtEndPr>
          <w:sdtContent>
            <w:tc>
              <w:tcPr>
                <w:tcW w:w="817" w:type="dxa"/>
                <w:vAlign w:val="center"/>
              </w:tcPr>
              <w:p w14:paraId="0D844B9E" w14:textId="321C91DF" w:rsidR="0024412A" w:rsidRPr="002A7B5D" w:rsidRDefault="00215CBB" w:rsidP="00215CBB">
                <w:pPr>
                  <w:spacing w:line="360" w:lineRule="auto"/>
                  <w:jc w:val="center"/>
                  <w:rPr>
                    <w:rFonts w:ascii="Arial" w:hAnsi="Arial" w:cs="Arial"/>
                  </w:rPr>
                </w:pPr>
                <w:r>
                  <w:rPr>
                    <w:rStyle w:val="Green"/>
                  </w:rPr>
                  <w:sym w:font="Wingdings 2" w:char="F020"/>
                </w:r>
              </w:p>
            </w:tc>
          </w:sdtContent>
        </w:sdt>
        <w:sdt>
          <w:sdtPr>
            <w:rPr>
              <w:rStyle w:val="Blue"/>
            </w:rPr>
            <w:id w:val="-1017002607"/>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2755B59B" w14:textId="568DFF17" w:rsidR="0024412A" w:rsidRPr="002A7B5D" w:rsidRDefault="0024412A" w:rsidP="00215CBB">
                <w:pPr>
                  <w:spacing w:line="360" w:lineRule="auto"/>
                  <w:jc w:val="center"/>
                  <w:rPr>
                    <w:rFonts w:ascii="Arial" w:hAnsi="Arial" w:cs="Arial"/>
                    <w:sz w:val="20"/>
                  </w:rPr>
                </w:pPr>
                <w:r w:rsidRPr="005104CA">
                  <w:rPr>
                    <w:rStyle w:val="Blue"/>
                  </w:rPr>
                  <w:sym w:font="Wingdings 2" w:char="F020"/>
                </w:r>
              </w:p>
            </w:tc>
          </w:sdtContent>
        </w:sdt>
      </w:tr>
      <w:tr w:rsidR="00215CBB" w:rsidRPr="002A7B5D" w14:paraId="15699C35" w14:textId="77777777" w:rsidTr="000C7764">
        <w:tc>
          <w:tcPr>
            <w:tcW w:w="7083" w:type="dxa"/>
          </w:tcPr>
          <w:p w14:paraId="02FB680C" w14:textId="77777777" w:rsidR="00215CBB" w:rsidRPr="00B57FEA" w:rsidRDefault="00215CBB" w:rsidP="00215CBB">
            <w:pPr>
              <w:rPr>
                <w:rFonts w:ascii="Arial" w:hAnsi="Arial" w:cs="Arial"/>
              </w:rPr>
            </w:pPr>
            <w:proofErr w:type="gramStart"/>
            <w:r w:rsidRPr="00B57FEA">
              <w:rPr>
                <w:rFonts w:ascii="Arial" w:hAnsi="Arial" w:cs="Arial"/>
              </w:rPr>
              <w:t>Is</w:t>
            </w:r>
            <w:proofErr w:type="gramEnd"/>
            <w:r w:rsidRPr="00B57FEA">
              <w:rPr>
                <w:rFonts w:ascii="Arial" w:hAnsi="Arial" w:cs="Arial"/>
              </w:rPr>
              <w:t xml:space="preserve"> the recruitment personnel trained in the identification of child labour?</w:t>
            </w:r>
          </w:p>
        </w:tc>
        <w:sdt>
          <w:sdtPr>
            <w:rPr>
              <w:rStyle w:val="Green"/>
            </w:rPr>
            <w:id w:val="957840236"/>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1D335C8" w14:textId="58B011A7" w:rsidR="00215CBB" w:rsidRPr="00825EC3" w:rsidRDefault="00215CBB" w:rsidP="00215CBB">
                <w:pPr>
                  <w:spacing w:line="360" w:lineRule="auto"/>
                  <w:jc w:val="center"/>
                  <w:rPr>
                    <w:rFonts w:ascii="Arial" w:hAnsi="Arial" w:cs="Arial"/>
                  </w:rPr>
                </w:pPr>
                <w:r w:rsidRPr="00584F2A">
                  <w:rPr>
                    <w:rStyle w:val="Green"/>
                  </w:rPr>
                  <w:sym w:font="Wingdings 2" w:char="F020"/>
                </w:r>
              </w:p>
            </w:tc>
          </w:sdtContent>
        </w:sdt>
        <w:sdt>
          <w:sdtPr>
            <w:rPr>
              <w:rStyle w:val="Red"/>
            </w:rPr>
            <w:id w:val="1093901552"/>
            <w15:appearance w15:val="hidden"/>
            <w14:checkbox>
              <w14:checked w14:val="0"/>
              <w14:checkedState w14:val="0050" w14:font="Wingdings 2"/>
              <w14:uncheckedState w14:val="0020" w14:font="Wingdings 2"/>
            </w14:checkbox>
          </w:sdtPr>
          <w:sdtEndPr>
            <w:rPr>
              <w:rStyle w:val="Red"/>
            </w:rPr>
          </w:sdtEndPr>
          <w:sdtContent>
            <w:tc>
              <w:tcPr>
                <w:tcW w:w="817" w:type="dxa"/>
                <w:vAlign w:val="center"/>
              </w:tcPr>
              <w:p w14:paraId="1EC2ED96" w14:textId="089E9BCC" w:rsidR="00215CBB" w:rsidRPr="002A7B5D" w:rsidRDefault="00215CBB" w:rsidP="00215CBB">
                <w:pPr>
                  <w:spacing w:line="360" w:lineRule="auto"/>
                  <w:jc w:val="center"/>
                  <w:rPr>
                    <w:rFonts w:ascii="Arial" w:hAnsi="Arial" w:cs="Arial"/>
                  </w:rPr>
                </w:pPr>
                <w:r w:rsidRPr="00711741">
                  <w:rPr>
                    <w:rStyle w:val="Red"/>
                  </w:rPr>
                  <w:sym w:font="Wingdings 2" w:char="F020"/>
                </w:r>
              </w:p>
            </w:tc>
          </w:sdtContent>
        </w:sdt>
        <w:sdt>
          <w:sdtPr>
            <w:rPr>
              <w:rStyle w:val="Blue"/>
            </w:rPr>
            <w:id w:val="1090507761"/>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3721593F" w14:textId="1A3DA47D" w:rsidR="00215CBB" w:rsidRPr="002A7B5D" w:rsidRDefault="00215CBB" w:rsidP="00215CBB">
                <w:pPr>
                  <w:spacing w:line="360" w:lineRule="auto"/>
                  <w:jc w:val="center"/>
                  <w:rPr>
                    <w:rFonts w:ascii="Arial" w:hAnsi="Arial" w:cs="Arial"/>
                    <w:sz w:val="20"/>
                  </w:rPr>
                </w:pPr>
                <w:r w:rsidRPr="005104CA">
                  <w:rPr>
                    <w:rStyle w:val="Blue"/>
                  </w:rPr>
                  <w:sym w:font="Wingdings 2" w:char="F020"/>
                </w:r>
              </w:p>
            </w:tc>
          </w:sdtContent>
        </w:sdt>
      </w:tr>
    </w:tbl>
    <w:p w14:paraId="294B791E" w14:textId="77777777" w:rsidR="00CF4B73" w:rsidRDefault="00CF4B73">
      <w:pPr>
        <w:rPr>
          <w:rFonts w:ascii="Arial" w:hAnsi="Arial" w:cs="Arial"/>
        </w:rPr>
      </w:pPr>
      <w:r>
        <w:rPr>
          <w:rFonts w:ascii="Arial" w:hAnsi="Arial" w:cs="Arial"/>
        </w:rPr>
        <w:br w:type="page"/>
      </w:r>
    </w:p>
    <w:tbl>
      <w:tblPr>
        <w:tblStyle w:val="TableGrid"/>
        <w:tblW w:w="9776" w:type="dxa"/>
        <w:tblLayout w:type="fixed"/>
        <w:tblLook w:val="04A0" w:firstRow="1" w:lastRow="0" w:firstColumn="1" w:lastColumn="0" w:noHBand="0" w:noVBand="1"/>
      </w:tblPr>
      <w:tblGrid>
        <w:gridCol w:w="7083"/>
        <w:gridCol w:w="850"/>
        <w:gridCol w:w="709"/>
        <w:gridCol w:w="1134"/>
      </w:tblGrid>
      <w:tr w:rsidR="006D5241" w:rsidRPr="00825EC3" w14:paraId="6B152BC2" w14:textId="77777777" w:rsidTr="000C7764">
        <w:tc>
          <w:tcPr>
            <w:tcW w:w="7083" w:type="dxa"/>
            <w:shd w:val="clear" w:color="auto" w:fill="BFBFBF" w:themeFill="background1" w:themeFillShade="BF"/>
          </w:tcPr>
          <w:p w14:paraId="52AAC521" w14:textId="77777777" w:rsidR="006D5241" w:rsidRPr="00825EC3" w:rsidRDefault="006D5241" w:rsidP="00CF4B73">
            <w:pPr>
              <w:jc w:val="center"/>
              <w:rPr>
                <w:rFonts w:ascii="Arial" w:hAnsi="Arial" w:cs="Arial"/>
                <w:b/>
                <w:sz w:val="28"/>
                <w:szCs w:val="28"/>
              </w:rPr>
            </w:pPr>
            <w:r w:rsidRPr="00825EC3">
              <w:rPr>
                <w:rFonts w:ascii="Arial" w:hAnsi="Arial" w:cs="Arial"/>
                <w:b/>
                <w:sz w:val="28"/>
                <w:szCs w:val="28"/>
              </w:rPr>
              <w:lastRenderedPageBreak/>
              <w:t>3. FORCED LABOUR</w:t>
            </w:r>
          </w:p>
        </w:tc>
        <w:tc>
          <w:tcPr>
            <w:tcW w:w="2693" w:type="dxa"/>
            <w:gridSpan w:val="3"/>
            <w:shd w:val="clear" w:color="auto" w:fill="BFBFBF" w:themeFill="background1" w:themeFillShade="BF"/>
          </w:tcPr>
          <w:p w14:paraId="0850B72E"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1B9007A6"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4F7232D6" w14:textId="7F823E06" w:rsidR="006D5241" w:rsidRPr="006D5241" w:rsidRDefault="007F4DB4" w:rsidP="007F4DB4">
            <w:pPr>
              <w:rPr>
                <w:rFonts w:ascii="Arial" w:hAnsi="Arial" w:cs="Arial"/>
                <w:sz w:val="20"/>
                <w:szCs w:val="28"/>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B64D3E" w:rsidRPr="007007A5" w14:paraId="38DC187A" w14:textId="77777777" w:rsidTr="000C7764">
        <w:tc>
          <w:tcPr>
            <w:tcW w:w="7083" w:type="dxa"/>
          </w:tcPr>
          <w:p w14:paraId="263CA086" w14:textId="77777777" w:rsidR="00B64D3E" w:rsidRPr="007007A5" w:rsidRDefault="00B64D3E" w:rsidP="00B64D3E">
            <w:pPr>
              <w:rPr>
                <w:rFonts w:ascii="Arial" w:hAnsi="Arial" w:cs="Arial"/>
              </w:rPr>
            </w:pPr>
          </w:p>
        </w:tc>
        <w:tc>
          <w:tcPr>
            <w:tcW w:w="850" w:type="dxa"/>
            <w:vAlign w:val="center"/>
          </w:tcPr>
          <w:p w14:paraId="7EE6EFA5" w14:textId="61506D0F" w:rsidR="00B64D3E" w:rsidRPr="007007A5" w:rsidRDefault="00B64D3E" w:rsidP="00B64D3E">
            <w:pPr>
              <w:jc w:val="center"/>
              <w:rPr>
                <w:rFonts w:ascii="Arial" w:hAnsi="Arial" w:cs="Arial"/>
                <w:b/>
              </w:rPr>
            </w:pPr>
            <w:r w:rsidRPr="000A23C4">
              <w:rPr>
                <w:rFonts w:ascii="Arial" w:hAnsi="Arial" w:cs="Arial"/>
                <w:b/>
                <w:sz w:val="18"/>
              </w:rPr>
              <w:t>Yes</w:t>
            </w:r>
          </w:p>
        </w:tc>
        <w:tc>
          <w:tcPr>
            <w:tcW w:w="709" w:type="dxa"/>
            <w:vAlign w:val="center"/>
          </w:tcPr>
          <w:p w14:paraId="7C848B44" w14:textId="4A9D7EE6" w:rsidR="00B64D3E" w:rsidRPr="007007A5" w:rsidRDefault="00B64D3E" w:rsidP="00B64D3E">
            <w:pPr>
              <w:jc w:val="center"/>
              <w:rPr>
                <w:rFonts w:ascii="Arial" w:hAnsi="Arial" w:cs="Arial"/>
                <w:b/>
              </w:rPr>
            </w:pPr>
            <w:r w:rsidRPr="000A23C4">
              <w:rPr>
                <w:rFonts w:ascii="Arial" w:hAnsi="Arial" w:cs="Arial"/>
                <w:b/>
                <w:sz w:val="18"/>
              </w:rPr>
              <w:t>No</w:t>
            </w:r>
          </w:p>
        </w:tc>
        <w:tc>
          <w:tcPr>
            <w:tcW w:w="1134" w:type="dxa"/>
            <w:vAlign w:val="center"/>
          </w:tcPr>
          <w:p w14:paraId="03DFB980" w14:textId="5D0C25DD" w:rsidR="00B64D3E" w:rsidRPr="007007A5" w:rsidRDefault="00B64D3E" w:rsidP="00B64D3E">
            <w:pPr>
              <w:jc w:val="center"/>
              <w:rPr>
                <w:rFonts w:ascii="Arial" w:hAnsi="Arial" w:cs="Arial"/>
                <w:b/>
              </w:rPr>
            </w:pPr>
            <w:r w:rsidRPr="00F764C2">
              <w:rPr>
                <w:rFonts w:ascii="Arial" w:hAnsi="Arial" w:cs="Arial"/>
                <w:b/>
                <w:sz w:val="16"/>
              </w:rPr>
              <w:t>Not Applicable</w:t>
            </w:r>
          </w:p>
        </w:tc>
      </w:tr>
      <w:tr w:rsidR="00F7143B" w:rsidRPr="002A7B5D" w14:paraId="502C7678" w14:textId="77777777" w:rsidTr="0031093D">
        <w:tc>
          <w:tcPr>
            <w:tcW w:w="7083" w:type="dxa"/>
          </w:tcPr>
          <w:p w14:paraId="6EA3C3E7" w14:textId="77777777" w:rsidR="00F7143B" w:rsidRPr="00825EC3" w:rsidRDefault="00F7143B" w:rsidP="00F7143B">
            <w:pPr>
              <w:tabs>
                <w:tab w:val="left" w:pos="1926"/>
              </w:tabs>
              <w:jc w:val="both"/>
              <w:rPr>
                <w:rFonts w:ascii="Arial" w:hAnsi="Arial" w:cs="Arial"/>
              </w:rPr>
            </w:pPr>
            <w:r>
              <w:rPr>
                <w:rFonts w:ascii="Arial" w:hAnsi="Arial" w:cs="Arial"/>
              </w:rPr>
              <w:t>Is there any kind of indication</w:t>
            </w:r>
            <w:r w:rsidRPr="00825EC3">
              <w:rPr>
                <w:rFonts w:ascii="Arial" w:hAnsi="Arial" w:cs="Arial"/>
              </w:rPr>
              <w:t xml:space="preserve"> from independent sources that forced labour is </w:t>
            </w:r>
            <w:r>
              <w:rPr>
                <w:rFonts w:ascii="Arial" w:hAnsi="Arial" w:cs="Arial"/>
              </w:rPr>
              <w:t>being practiced</w:t>
            </w:r>
            <w:r w:rsidRPr="00825EC3">
              <w:rPr>
                <w:rFonts w:ascii="Arial" w:hAnsi="Arial" w:cs="Arial"/>
              </w:rPr>
              <w:t xml:space="preserve"> in the company?</w:t>
            </w:r>
          </w:p>
        </w:tc>
        <w:sdt>
          <w:sdtPr>
            <w:rPr>
              <w:rStyle w:val="Red"/>
            </w:rPr>
            <w:id w:val="196939723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B9F6EFB" w14:textId="0D6952DC" w:rsidR="00F7143B" w:rsidRPr="00825EC3" w:rsidRDefault="00F7143B" w:rsidP="0031093D">
                <w:pPr>
                  <w:spacing w:line="360" w:lineRule="auto"/>
                  <w:jc w:val="center"/>
                  <w:rPr>
                    <w:rFonts w:ascii="Arial" w:hAnsi="Arial" w:cs="Arial"/>
                  </w:rPr>
                </w:pPr>
                <w:r w:rsidRPr="00BB719E">
                  <w:rPr>
                    <w:rStyle w:val="Red"/>
                  </w:rPr>
                  <w:sym w:font="Wingdings 2" w:char="F020"/>
                </w:r>
              </w:p>
            </w:tc>
          </w:sdtContent>
        </w:sdt>
        <w:sdt>
          <w:sdtPr>
            <w:rPr>
              <w:rStyle w:val="Green"/>
            </w:rPr>
            <w:id w:val="-91523781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E71429D" w14:textId="1EE4FAF7"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356502970"/>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6A155A0C" w14:textId="6C104BC1"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4E3AA66C" w14:textId="77777777" w:rsidTr="0031093D">
        <w:tc>
          <w:tcPr>
            <w:tcW w:w="7083" w:type="dxa"/>
          </w:tcPr>
          <w:p w14:paraId="54C9B9F3" w14:textId="77777777" w:rsidR="00F7143B" w:rsidRPr="00825EC3" w:rsidRDefault="00F7143B" w:rsidP="00F7143B">
            <w:pPr>
              <w:tabs>
                <w:tab w:val="left" w:pos="1926"/>
              </w:tabs>
              <w:jc w:val="both"/>
              <w:rPr>
                <w:rFonts w:ascii="Arial" w:hAnsi="Arial" w:cs="Arial"/>
              </w:rPr>
            </w:pPr>
            <w:r w:rsidRPr="00825EC3">
              <w:rPr>
                <w:rFonts w:ascii="Arial" w:hAnsi="Arial" w:cs="Arial"/>
              </w:rPr>
              <w:t>Are there indications in the company regarding bonded labour or similar working conditions?</w:t>
            </w:r>
          </w:p>
        </w:tc>
        <w:sdt>
          <w:sdtPr>
            <w:rPr>
              <w:rStyle w:val="Red"/>
            </w:rPr>
            <w:id w:val="960001609"/>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59EF8FBE" w14:textId="1B487424" w:rsidR="00F7143B" w:rsidRPr="00825EC3" w:rsidRDefault="00F7143B" w:rsidP="0031093D">
                <w:pPr>
                  <w:spacing w:line="360" w:lineRule="auto"/>
                  <w:jc w:val="center"/>
                  <w:rPr>
                    <w:rFonts w:ascii="Arial" w:hAnsi="Arial" w:cs="Arial"/>
                  </w:rPr>
                </w:pPr>
                <w:r w:rsidRPr="00BB719E">
                  <w:rPr>
                    <w:rStyle w:val="Red"/>
                  </w:rPr>
                  <w:sym w:font="Wingdings 2" w:char="F020"/>
                </w:r>
              </w:p>
            </w:tc>
          </w:sdtContent>
        </w:sdt>
        <w:sdt>
          <w:sdtPr>
            <w:rPr>
              <w:rStyle w:val="Green"/>
            </w:rPr>
            <w:id w:val="-156077862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66A5E83" w14:textId="2AFCF53B"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1608492335"/>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49B8B669" w14:textId="312A1EDC"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06DC573D" w14:textId="77777777" w:rsidTr="0031093D">
        <w:tc>
          <w:tcPr>
            <w:tcW w:w="7083" w:type="dxa"/>
          </w:tcPr>
          <w:p w14:paraId="3B0F53A1" w14:textId="77777777" w:rsidR="00F7143B" w:rsidRPr="00825EC3" w:rsidRDefault="00F7143B" w:rsidP="00F7143B">
            <w:pPr>
              <w:tabs>
                <w:tab w:val="left" w:pos="1926"/>
              </w:tabs>
              <w:jc w:val="both"/>
              <w:rPr>
                <w:rFonts w:ascii="Arial" w:hAnsi="Arial" w:cs="Arial"/>
              </w:rPr>
            </w:pPr>
            <w:r w:rsidRPr="00825EC3">
              <w:rPr>
                <w:rFonts w:ascii="Arial" w:hAnsi="Arial" w:cs="Arial"/>
              </w:rPr>
              <w:t xml:space="preserve">Does the company keep the original documents (ID cards, passports, birth certificates, monetary deposits) of the workers after verification in order to exert pressure? </w:t>
            </w:r>
          </w:p>
        </w:tc>
        <w:sdt>
          <w:sdtPr>
            <w:rPr>
              <w:rStyle w:val="Red"/>
            </w:rPr>
            <w:id w:val="-1959252246"/>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56080B86" w14:textId="0ADC2630" w:rsidR="00F7143B" w:rsidRPr="00825EC3" w:rsidRDefault="00F7143B" w:rsidP="0031093D">
                <w:pPr>
                  <w:spacing w:line="360" w:lineRule="auto"/>
                  <w:jc w:val="center"/>
                  <w:rPr>
                    <w:rFonts w:ascii="Arial" w:hAnsi="Arial" w:cs="Arial"/>
                  </w:rPr>
                </w:pPr>
                <w:r w:rsidRPr="00BB719E">
                  <w:rPr>
                    <w:rStyle w:val="Red"/>
                  </w:rPr>
                  <w:sym w:font="Wingdings 2" w:char="F020"/>
                </w:r>
              </w:p>
            </w:tc>
          </w:sdtContent>
        </w:sdt>
        <w:sdt>
          <w:sdtPr>
            <w:rPr>
              <w:rStyle w:val="Green"/>
            </w:rPr>
            <w:id w:val="-196811649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DAEEAD3" w14:textId="4DB64675"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1876733868"/>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0A735DA6" w14:textId="5E45AEFB"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75E16315" w14:textId="77777777" w:rsidTr="0031093D">
        <w:tc>
          <w:tcPr>
            <w:tcW w:w="7083" w:type="dxa"/>
          </w:tcPr>
          <w:p w14:paraId="4E0B7FE6" w14:textId="77777777" w:rsidR="00F7143B" w:rsidRPr="00825EC3" w:rsidRDefault="00F7143B" w:rsidP="00F7143B">
            <w:pPr>
              <w:tabs>
                <w:tab w:val="left" w:pos="1926"/>
              </w:tabs>
              <w:jc w:val="both"/>
              <w:rPr>
                <w:rFonts w:ascii="Arial" w:hAnsi="Arial" w:cs="Arial"/>
              </w:rPr>
            </w:pPr>
            <w:r w:rsidRPr="00825EC3">
              <w:rPr>
                <w:rFonts w:ascii="Arial" w:hAnsi="Arial" w:cs="Arial"/>
              </w:rPr>
              <w:t>Can the workers move and leave the company site freely at any time?</w:t>
            </w:r>
          </w:p>
        </w:tc>
        <w:sdt>
          <w:sdtPr>
            <w:rPr>
              <w:rStyle w:val="Green"/>
            </w:rPr>
            <w:id w:val="148072007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2A3671FF" w14:textId="1B9A11DC" w:rsidR="00F7143B" w:rsidRPr="00825EC3" w:rsidRDefault="00F7143B" w:rsidP="0031093D">
                <w:pPr>
                  <w:spacing w:line="360" w:lineRule="auto"/>
                  <w:jc w:val="center"/>
                  <w:rPr>
                    <w:rFonts w:ascii="Arial" w:hAnsi="Arial" w:cs="Arial"/>
                  </w:rPr>
                </w:pPr>
                <w:r>
                  <w:rPr>
                    <w:rStyle w:val="Green"/>
                  </w:rPr>
                  <w:sym w:font="Wingdings 2" w:char="F020"/>
                </w:r>
              </w:p>
            </w:tc>
          </w:sdtContent>
        </w:sdt>
        <w:sdt>
          <w:sdtPr>
            <w:rPr>
              <w:rStyle w:val="Red"/>
            </w:rPr>
            <w:id w:val="731119136"/>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05C01C81" w14:textId="5805B134" w:rsidR="00F7143B" w:rsidRPr="002A7B5D" w:rsidRDefault="00F7143B" w:rsidP="0031093D">
                <w:pPr>
                  <w:spacing w:line="360" w:lineRule="auto"/>
                  <w:jc w:val="center"/>
                  <w:rPr>
                    <w:rFonts w:ascii="Arial" w:hAnsi="Arial" w:cs="Arial"/>
                  </w:rPr>
                </w:pPr>
                <w:r w:rsidRPr="00C669D3">
                  <w:rPr>
                    <w:rStyle w:val="Red"/>
                  </w:rPr>
                  <w:sym w:font="Wingdings 2" w:char="F020"/>
                </w:r>
              </w:p>
            </w:tc>
          </w:sdtContent>
        </w:sdt>
        <w:sdt>
          <w:sdtPr>
            <w:rPr>
              <w:rStyle w:val="Blue"/>
            </w:rPr>
            <w:id w:val="1689027800"/>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361244AD" w14:textId="500D469E"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164BC69E" w14:textId="77777777" w:rsidTr="0031093D">
        <w:tc>
          <w:tcPr>
            <w:tcW w:w="7083" w:type="dxa"/>
          </w:tcPr>
          <w:p w14:paraId="62A30C58" w14:textId="77777777" w:rsidR="00F7143B" w:rsidRPr="00825EC3" w:rsidRDefault="00F7143B" w:rsidP="00F7143B">
            <w:pPr>
              <w:tabs>
                <w:tab w:val="left" w:pos="1926"/>
              </w:tabs>
              <w:jc w:val="both"/>
              <w:rPr>
                <w:rFonts w:ascii="Arial" w:hAnsi="Arial" w:cs="Arial"/>
              </w:rPr>
            </w:pPr>
            <w:r w:rsidRPr="00825EC3">
              <w:rPr>
                <w:rFonts w:ascii="Arial" w:hAnsi="Arial" w:cs="Arial"/>
              </w:rPr>
              <w:t xml:space="preserve">Can the family members visit the workers </w:t>
            </w:r>
            <w:r>
              <w:rPr>
                <w:rFonts w:ascii="Arial" w:hAnsi="Arial" w:cs="Arial"/>
              </w:rPr>
              <w:t>as per their will</w:t>
            </w:r>
            <w:r w:rsidRPr="00825EC3">
              <w:rPr>
                <w:rFonts w:ascii="Arial" w:hAnsi="Arial" w:cs="Arial"/>
              </w:rPr>
              <w:t>?</w:t>
            </w:r>
          </w:p>
        </w:tc>
        <w:sdt>
          <w:sdtPr>
            <w:rPr>
              <w:rStyle w:val="Green"/>
            </w:rPr>
            <w:id w:val="22526160"/>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241D8594" w14:textId="316C8B17" w:rsidR="00F7143B" w:rsidRPr="00825EC3" w:rsidRDefault="00F7143B" w:rsidP="0031093D">
                <w:pPr>
                  <w:spacing w:line="360" w:lineRule="auto"/>
                  <w:jc w:val="center"/>
                  <w:rPr>
                    <w:rFonts w:ascii="Arial" w:hAnsi="Arial" w:cs="Arial"/>
                  </w:rPr>
                </w:pPr>
                <w:r>
                  <w:rPr>
                    <w:rStyle w:val="Green"/>
                  </w:rPr>
                  <w:sym w:font="Wingdings 2" w:char="F020"/>
                </w:r>
              </w:p>
            </w:tc>
          </w:sdtContent>
        </w:sdt>
        <w:sdt>
          <w:sdtPr>
            <w:rPr>
              <w:rStyle w:val="Red"/>
            </w:rPr>
            <w:id w:val="-623393661"/>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1B9A510A" w14:textId="17CC5AF4" w:rsidR="00F7143B" w:rsidRPr="002A7B5D" w:rsidRDefault="00F7143B" w:rsidP="0031093D">
                <w:pPr>
                  <w:spacing w:line="360" w:lineRule="auto"/>
                  <w:jc w:val="center"/>
                  <w:rPr>
                    <w:rFonts w:ascii="Arial" w:hAnsi="Arial" w:cs="Arial"/>
                  </w:rPr>
                </w:pPr>
                <w:r w:rsidRPr="00C669D3">
                  <w:rPr>
                    <w:rStyle w:val="Red"/>
                  </w:rPr>
                  <w:sym w:font="Wingdings 2" w:char="F020"/>
                </w:r>
              </w:p>
            </w:tc>
          </w:sdtContent>
        </w:sdt>
        <w:sdt>
          <w:sdtPr>
            <w:rPr>
              <w:rStyle w:val="Blue"/>
            </w:rPr>
            <w:id w:val="1354073991"/>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0A23B10C" w14:textId="55EF3FE0"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1ECEE1AC" w14:textId="77777777" w:rsidTr="0031093D">
        <w:tc>
          <w:tcPr>
            <w:tcW w:w="7083" w:type="dxa"/>
          </w:tcPr>
          <w:p w14:paraId="740F6A25" w14:textId="77777777" w:rsidR="00F7143B" w:rsidRPr="00825EC3" w:rsidRDefault="00F7143B" w:rsidP="00F7143B">
            <w:pPr>
              <w:tabs>
                <w:tab w:val="left" w:pos="1926"/>
              </w:tabs>
              <w:jc w:val="both"/>
              <w:rPr>
                <w:rFonts w:ascii="Arial" w:hAnsi="Arial" w:cs="Arial"/>
              </w:rPr>
            </w:pPr>
            <w:r w:rsidRPr="00825EC3">
              <w:rPr>
                <w:rFonts w:ascii="Arial" w:hAnsi="Arial" w:cs="Arial"/>
              </w:rPr>
              <w:t xml:space="preserve">Is the workforce </w:t>
            </w:r>
            <w:r>
              <w:rPr>
                <w:rFonts w:ascii="Arial" w:hAnsi="Arial" w:cs="Arial"/>
              </w:rPr>
              <w:t>compelled</w:t>
            </w:r>
            <w:r w:rsidRPr="00825EC3">
              <w:rPr>
                <w:rFonts w:ascii="Arial" w:hAnsi="Arial" w:cs="Arial"/>
              </w:rPr>
              <w:t xml:space="preserve"> to use company’s dormitories, food or transport</w:t>
            </w:r>
            <w:r>
              <w:rPr>
                <w:rFonts w:ascii="Arial" w:hAnsi="Arial" w:cs="Arial"/>
              </w:rPr>
              <w:t xml:space="preserve"> </w:t>
            </w:r>
            <w:r w:rsidRPr="00825EC3">
              <w:rPr>
                <w:rFonts w:ascii="Arial" w:hAnsi="Arial" w:cs="Arial"/>
              </w:rPr>
              <w:t>at higher cost than usual rates</w:t>
            </w:r>
            <w:r>
              <w:rPr>
                <w:rFonts w:ascii="Arial" w:hAnsi="Arial" w:cs="Arial"/>
              </w:rPr>
              <w:t>?</w:t>
            </w:r>
          </w:p>
        </w:tc>
        <w:sdt>
          <w:sdtPr>
            <w:rPr>
              <w:rStyle w:val="Red"/>
            </w:rPr>
            <w:id w:val="201144826"/>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E6809FA" w14:textId="4EA66F91" w:rsidR="00F7143B" w:rsidRPr="00825EC3" w:rsidRDefault="00F7143B" w:rsidP="0031093D">
                <w:pPr>
                  <w:spacing w:line="360" w:lineRule="auto"/>
                  <w:jc w:val="center"/>
                  <w:rPr>
                    <w:rFonts w:ascii="Arial" w:hAnsi="Arial" w:cs="Arial"/>
                  </w:rPr>
                </w:pPr>
                <w:r w:rsidRPr="0010503B">
                  <w:rPr>
                    <w:rStyle w:val="Red"/>
                  </w:rPr>
                  <w:sym w:font="Wingdings 2" w:char="F020"/>
                </w:r>
              </w:p>
            </w:tc>
          </w:sdtContent>
        </w:sdt>
        <w:sdt>
          <w:sdtPr>
            <w:rPr>
              <w:rStyle w:val="Green"/>
            </w:rPr>
            <w:id w:val="43826725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8536B1A" w14:textId="64535E0E"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1394346731"/>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43408F86" w14:textId="5028CD8F"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7228471C" w14:textId="77777777" w:rsidTr="0031093D">
        <w:tc>
          <w:tcPr>
            <w:tcW w:w="7083" w:type="dxa"/>
          </w:tcPr>
          <w:p w14:paraId="01B43CBC" w14:textId="77777777" w:rsidR="00F7143B" w:rsidRPr="00825EC3" w:rsidRDefault="00F7143B" w:rsidP="00F7143B">
            <w:pPr>
              <w:tabs>
                <w:tab w:val="left" w:pos="1926"/>
              </w:tabs>
              <w:jc w:val="both"/>
              <w:rPr>
                <w:rFonts w:ascii="Arial" w:hAnsi="Arial" w:cs="Arial"/>
              </w:rPr>
            </w:pPr>
            <w:r w:rsidRPr="00825EC3">
              <w:rPr>
                <w:rFonts w:ascii="Arial" w:hAnsi="Arial" w:cs="Arial"/>
              </w:rPr>
              <w:t xml:space="preserve">Do any of the staff </w:t>
            </w:r>
            <w:r>
              <w:rPr>
                <w:rFonts w:ascii="Arial" w:hAnsi="Arial" w:cs="Arial"/>
              </w:rPr>
              <w:t xml:space="preserve">members </w:t>
            </w:r>
            <w:r w:rsidRPr="00825EC3">
              <w:rPr>
                <w:rFonts w:ascii="Arial" w:hAnsi="Arial" w:cs="Arial"/>
              </w:rPr>
              <w:t xml:space="preserve">have to deposit security </w:t>
            </w:r>
            <w:r>
              <w:rPr>
                <w:rFonts w:ascii="Arial" w:hAnsi="Arial" w:cs="Arial"/>
              </w:rPr>
              <w:t>amount before</w:t>
            </w:r>
            <w:r w:rsidRPr="00825EC3">
              <w:rPr>
                <w:rFonts w:ascii="Arial" w:hAnsi="Arial" w:cs="Arial"/>
              </w:rPr>
              <w:t xml:space="preserve"> starting work?</w:t>
            </w:r>
          </w:p>
        </w:tc>
        <w:sdt>
          <w:sdtPr>
            <w:rPr>
              <w:rStyle w:val="Red"/>
            </w:rPr>
            <w:id w:val="-1004201012"/>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A8AA314" w14:textId="4FA5F84F" w:rsidR="00F7143B" w:rsidRPr="00825EC3" w:rsidRDefault="00F7143B" w:rsidP="0031093D">
                <w:pPr>
                  <w:spacing w:line="360" w:lineRule="auto"/>
                  <w:jc w:val="center"/>
                  <w:rPr>
                    <w:rFonts w:ascii="Arial" w:hAnsi="Arial" w:cs="Arial"/>
                  </w:rPr>
                </w:pPr>
                <w:r w:rsidRPr="0010503B">
                  <w:rPr>
                    <w:rStyle w:val="Red"/>
                  </w:rPr>
                  <w:sym w:font="Wingdings 2" w:char="F020"/>
                </w:r>
              </w:p>
            </w:tc>
          </w:sdtContent>
        </w:sdt>
        <w:sdt>
          <w:sdtPr>
            <w:rPr>
              <w:rStyle w:val="Green"/>
            </w:rPr>
            <w:id w:val="-62762135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39F2B9B" w14:textId="0403823C"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1866195144"/>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7C58B518" w14:textId="720F88D1"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40313B2D" w14:textId="77777777" w:rsidTr="0031093D">
        <w:tc>
          <w:tcPr>
            <w:tcW w:w="7083" w:type="dxa"/>
          </w:tcPr>
          <w:p w14:paraId="0E3D04DF" w14:textId="77777777" w:rsidR="00F7143B" w:rsidRPr="00825EC3" w:rsidRDefault="00F7143B" w:rsidP="00F7143B">
            <w:pPr>
              <w:tabs>
                <w:tab w:val="left" w:pos="1926"/>
              </w:tabs>
              <w:jc w:val="both"/>
              <w:rPr>
                <w:rFonts w:ascii="Arial" w:hAnsi="Arial" w:cs="Arial"/>
              </w:rPr>
            </w:pPr>
            <w:r w:rsidRPr="00825EC3">
              <w:rPr>
                <w:rFonts w:ascii="Arial" w:hAnsi="Arial" w:cs="Arial"/>
              </w:rPr>
              <w:t>Are earnings/payments retained as security?</w:t>
            </w:r>
          </w:p>
        </w:tc>
        <w:sdt>
          <w:sdtPr>
            <w:rPr>
              <w:rStyle w:val="Red"/>
            </w:rPr>
            <w:id w:val="1516727152"/>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55F090B0" w14:textId="0547BE7C" w:rsidR="00F7143B" w:rsidRPr="00825EC3" w:rsidRDefault="008D131E" w:rsidP="0031093D">
                <w:pPr>
                  <w:spacing w:line="360" w:lineRule="auto"/>
                  <w:jc w:val="center"/>
                  <w:rPr>
                    <w:rFonts w:ascii="Arial" w:hAnsi="Arial" w:cs="Arial"/>
                  </w:rPr>
                </w:pPr>
                <w:r>
                  <w:rPr>
                    <w:rStyle w:val="Red"/>
                  </w:rPr>
                  <w:sym w:font="Wingdings 2" w:char="F020"/>
                </w:r>
              </w:p>
            </w:tc>
          </w:sdtContent>
        </w:sdt>
        <w:sdt>
          <w:sdtPr>
            <w:rPr>
              <w:rStyle w:val="Green"/>
            </w:rPr>
            <w:id w:val="72664843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8EB9A31" w14:textId="2D359DA0"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1308617453"/>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5186ECA4" w14:textId="6C141931"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3DAFD1E4" w14:textId="77777777" w:rsidTr="0031093D">
        <w:tc>
          <w:tcPr>
            <w:tcW w:w="7083" w:type="dxa"/>
          </w:tcPr>
          <w:p w14:paraId="3BB800E5" w14:textId="77777777" w:rsidR="00F7143B" w:rsidRPr="00825EC3" w:rsidRDefault="00F7143B" w:rsidP="00F7143B">
            <w:pPr>
              <w:tabs>
                <w:tab w:val="left" w:pos="1926"/>
              </w:tabs>
              <w:jc w:val="both"/>
              <w:rPr>
                <w:rFonts w:ascii="Arial" w:hAnsi="Arial" w:cs="Arial"/>
              </w:rPr>
            </w:pPr>
            <w:r w:rsidRPr="00825EC3">
              <w:rPr>
                <w:rFonts w:ascii="Arial" w:hAnsi="Arial" w:cs="Arial"/>
              </w:rPr>
              <w:t>Are workers indebted to a broker/contractor for obtaining work?</w:t>
            </w:r>
          </w:p>
        </w:tc>
        <w:sdt>
          <w:sdtPr>
            <w:rPr>
              <w:rStyle w:val="Red"/>
            </w:rPr>
            <w:id w:val="-957868724"/>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D0718FA" w14:textId="2D05A937" w:rsidR="00F7143B" w:rsidRPr="00825EC3" w:rsidRDefault="00F7143B" w:rsidP="0031093D">
                <w:pPr>
                  <w:spacing w:line="360" w:lineRule="auto"/>
                  <w:jc w:val="center"/>
                  <w:rPr>
                    <w:rFonts w:ascii="Arial" w:hAnsi="Arial" w:cs="Arial"/>
                  </w:rPr>
                </w:pPr>
                <w:r w:rsidRPr="0010503B">
                  <w:rPr>
                    <w:rStyle w:val="Red"/>
                  </w:rPr>
                  <w:sym w:font="Wingdings 2" w:char="F020"/>
                </w:r>
              </w:p>
            </w:tc>
          </w:sdtContent>
        </w:sdt>
        <w:sdt>
          <w:sdtPr>
            <w:rPr>
              <w:rStyle w:val="Green"/>
            </w:rPr>
            <w:id w:val="-10326738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455E2BF" w14:textId="204E24E2"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1272080643"/>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5DE88E81" w14:textId="627C64DB"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3A2F3F2E" w14:textId="77777777" w:rsidTr="0031093D">
        <w:tc>
          <w:tcPr>
            <w:tcW w:w="7083" w:type="dxa"/>
          </w:tcPr>
          <w:p w14:paraId="1D13E84E" w14:textId="77777777" w:rsidR="00F7143B" w:rsidRPr="00825EC3" w:rsidRDefault="00F7143B" w:rsidP="00F7143B">
            <w:pPr>
              <w:tabs>
                <w:tab w:val="left" w:pos="1926"/>
              </w:tabs>
              <w:jc w:val="both"/>
              <w:rPr>
                <w:rFonts w:ascii="Arial" w:hAnsi="Arial" w:cs="Arial"/>
              </w:rPr>
            </w:pPr>
            <w:r w:rsidRPr="00825EC3">
              <w:rPr>
                <w:rFonts w:ascii="Arial" w:hAnsi="Arial" w:cs="Arial"/>
              </w:rPr>
              <w:t>Are workers indebted to a broker or the c</w:t>
            </w:r>
            <w:r>
              <w:rPr>
                <w:rFonts w:ascii="Arial" w:hAnsi="Arial" w:cs="Arial"/>
              </w:rPr>
              <w:t>ompany for pay off of loan, etc?</w:t>
            </w:r>
          </w:p>
        </w:tc>
        <w:sdt>
          <w:sdtPr>
            <w:rPr>
              <w:rStyle w:val="Red"/>
            </w:rPr>
            <w:id w:val="-170378219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FC3AEF6" w14:textId="4C0674F5" w:rsidR="00F7143B" w:rsidRPr="00825EC3" w:rsidRDefault="00F7143B" w:rsidP="0031093D">
                <w:pPr>
                  <w:spacing w:line="360" w:lineRule="auto"/>
                  <w:jc w:val="center"/>
                  <w:rPr>
                    <w:rFonts w:ascii="Arial" w:hAnsi="Arial" w:cs="Arial"/>
                  </w:rPr>
                </w:pPr>
                <w:r w:rsidRPr="0010503B">
                  <w:rPr>
                    <w:rStyle w:val="Red"/>
                  </w:rPr>
                  <w:sym w:font="Wingdings 2" w:char="F020"/>
                </w:r>
              </w:p>
            </w:tc>
          </w:sdtContent>
        </w:sdt>
        <w:sdt>
          <w:sdtPr>
            <w:rPr>
              <w:rStyle w:val="Green"/>
            </w:rPr>
            <w:id w:val="-50628922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11BD6CE" w14:textId="362F7F76"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1301603973"/>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40C6299" w14:textId="7068A7AA"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6BA1E5B0" w14:textId="77777777" w:rsidTr="0031093D">
        <w:tc>
          <w:tcPr>
            <w:tcW w:w="7083" w:type="dxa"/>
          </w:tcPr>
          <w:p w14:paraId="41979902" w14:textId="77777777" w:rsidR="00F7143B" w:rsidRPr="00825EC3" w:rsidRDefault="00F7143B" w:rsidP="00F7143B">
            <w:pPr>
              <w:tabs>
                <w:tab w:val="left" w:pos="1926"/>
              </w:tabs>
              <w:jc w:val="both"/>
              <w:rPr>
                <w:rFonts w:ascii="Arial" w:hAnsi="Arial" w:cs="Arial"/>
              </w:rPr>
            </w:pPr>
            <w:r w:rsidRPr="00825EC3">
              <w:rPr>
                <w:rFonts w:ascii="Arial" w:hAnsi="Arial" w:cs="Arial"/>
              </w:rPr>
              <w:t>Are there any indications for subcontracted labour from prisons or penal camps?</w:t>
            </w:r>
          </w:p>
        </w:tc>
        <w:sdt>
          <w:sdtPr>
            <w:rPr>
              <w:rStyle w:val="Red"/>
            </w:rPr>
            <w:id w:val="156891238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FD5BEA3" w14:textId="78391F84" w:rsidR="00F7143B" w:rsidRPr="00825EC3" w:rsidRDefault="00F7143B" w:rsidP="0031093D">
                <w:pPr>
                  <w:spacing w:line="360" w:lineRule="auto"/>
                  <w:jc w:val="center"/>
                  <w:rPr>
                    <w:rFonts w:ascii="Arial" w:hAnsi="Arial" w:cs="Arial"/>
                  </w:rPr>
                </w:pPr>
                <w:r w:rsidRPr="0010503B">
                  <w:rPr>
                    <w:rStyle w:val="Red"/>
                  </w:rPr>
                  <w:sym w:font="Wingdings 2" w:char="F020"/>
                </w:r>
              </w:p>
            </w:tc>
          </w:sdtContent>
        </w:sdt>
        <w:sdt>
          <w:sdtPr>
            <w:rPr>
              <w:rStyle w:val="Green"/>
            </w:rPr>
            <w:id w:val="-136821487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5FF560B" w14:textId="2C976440"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202797091"/>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5F94D450" w14:textId="30FC8779"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0F1583DF" w14:textId="77777777" w:rsidTr="0031093D">
        <w:tc>
          <w:tcPr>
            <w:tcW w:w="7083" w:type="dxa"/>
          </w:tcPr>
          <w:p w14:paraId="3CF58EF8" w14:textId="77777777" w:rsidR="00F7143B" w:rsidRPr="00825EC3" w:rsidRDefault="00F7143B" w:rsidP="00F7143B">
            <w:pPr>
              <w:tabs>
                <w:tab w:val="left" w:pos="1926"/>
              </w:tabs>
              <w:jc w:val="both"/>
              <w:rPr>
                <w:rFonts w:ascii="Arial" w:hAnsi="Arial" w:cs="Arial"/>
              </w:rPr>
            </w:pPr>
            <w:r w:rsidRPr="00825EC3">
              <w:rPr>
                <w:rFonts w:ascii="Arial" w:hAnsi="Arial" w:cs="Arial"/>
              </w:rPr>
              <w:t>Are the employers holding any pay to which workers are entitled to?</w:t>
            </w:r>
          </w:p>
        </w:tc>
        <w:sdt>
          <w:sdtPr>
            <w:rPr>
              <w:rStyle w:val="Red"/>
            </w:rPr>
            <w:id w:val="-2064315076"/>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37A87A7" w14:textId="003C6359" w:rsidR="00F7143B" w:rsidRPr="00825EC3" w:rsidRDefault="00F7143B" w:rsidP="0031093D">
                <w:pPr>
                  <w:spacing w:line="360" w:lineRule="auto"/>
                  <w:jc w:val="center"/>
                  <w:rPr>
                    <w:rFonts w:ascii="Arial" w:hAnsi="Arial" w:cs="Arial"/>
                  </w:rPr>
                </w:pPr>
                <w:r w:rsidRPr="0010503B">
                  <w:rPr>
                    <w:rStyle w:val="Red"/>
                  </w:rPr>
                  <w:sym w:font="Wingdings 2" w:char="F020"/>
                </w:r>
              </w:p>
            </w:tc>
          </w:sdtContent>
        </w:sdt>
        <w:sdt>
          <w:sdtPr>
            <w:rPr>
              <w:rStyle w:val="Green"/>
            </w:rPr>
            <w:id w:val="-191507204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EB2D70C" w14:textId="00B9EC36"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976529089"/>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2DF0EF35" w14:textId="072DAEC8"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44F9780B" w14:textId="77777777" w:rsidTr="0031093D">
        <w:tc>
          <w:tcPr>
            <w:tcW w:w="7083" w:type="dxa"/>
          </w:tcPr>
          <w:p w14:paraId="4770BDA8" w14:textId="77777777" w:rsidR="00F7143B" w:rsidRPr="00825EC3" w:rsidRDefault="00F7143B" w:rsidP="00F7143B">
            <w:pPr>
              <w:tabs>
                <w:tab w:val="left" w:pos="1926"/>
              </w:tabs>
              <w:jc w:val="both"/>
              <w:rPr>
                <w:rFonts w:ascii="Arial" w:hAnsi="Arial" w:cs="Arial"/>
              </w:rPr>
            </w:pPr>
            <w:r w:rsidRPr="00825EC3">
              <w:rPr>
                <w:rFonts w:ascii="Arial" w:hAnsi="Arial" w:cs="Arial"/>
              </w:rPr>
              <w:t>Are the employers using physical and mental compulsion for disciplining employees?</w:t>
            </w:r>
          </w:p>
        </w:tc>
        <w:sdt>
          <w:sdtPr>
            <w:rPr>
              <w:rStyle w:val="Red"/>
            </w:rPr>
            <w:id w:val="133325640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4B289FFC" w14:textId="146BC8B1" w:rsidR="00F7143B" w:rsidRPr="00825EC3" w:rsidRDefault="00F7143B" w:rsidP="0031093D">
                <w:pPr>
                  <w:spacing w:line="360" w:lineRule="auto"/>
                  <w:jc w:val="center"/>
                  <w:rPr>
                    <w:rFonts w:ascii="Arial" w:hAnsi="Arial" w:cs="Arial"/>
                  </w:rPr>
                </w:pPr>
                <w:r w:rsidRPr="0010503B">
                  <w:rPr>
                    <w:rStyle w:val="Red"/>
                  </w:rPr>
                  <w:sym w:font="Wingdings 2" w:char="F020"/>
                </w:r>
              </w:p>
            </w:tc>
          </w:sdtContent>
        </w:sdt>
        <w:sdt>
          <w:sdtPr>
            <w:rPr>
              <w:rStyle w:val="Green"/>
            </w:rPr>
            <w:id w:val="-28004257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08E6B19" w14:textId="41BD0FB2" w:rsidR="00F7143B" w:rsidRPr="002A7B5D" w:rsidRDefault="00F7143B" w:rsidP="0031093D">
                <w:pPr>
                  <w:spacing w:line="360" w:lineRule="auto"/>
                  <w:jc w:val="center"/>
                  <w:rPr>
                    <w:rFonts w:ascii="Arial" w:hAnsi="Arial" w:cs="Arial"/>
                  </w:rPr>
                </w:pPr>
                <w:r>
                  <w:rPr>
                    <w:rStyle w:val="Green"/>
                  </w:rPr>
                  <w:sym w:font="Wingdings 2" w:char="F020"/>
                </w:r>
              </w:p>
            </w:tc>
          </w:sdtContent>
        </w:sdt>
        <w:sdt>
          <w:sdtPr>
            <w:rPr>
              <w:rStyle w:val="Blue"/>
            </w:rPr>
            <w:id w:val="-47384351"/>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22AF9525" w14:textId="1868CD58"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r w:rsidR="00F7143B" w:rsidRPr="002A7B5D" w14:paraId="480A3D2E" w14:textId="77777777" w:rsidTr="0031093D">
        <w:tc>
          <w:tcPr>
            <w:tcW w:w="7083" w:type="dxa"/>
          </w:tcPr>
          <w:p w14:paraId="317F2267" w14:textId="77777777" w:rsidR="00F7143B" w:rsidRPr="00825EC3" w:rsidRDefault="00F7143B" w:rsidP="00F7143B">
            <w:pPr>
              <w:tabs>
                <w:tab w:val="left" w:pos="1926"/>
              </w:tabs>
              <w:jc w:val="both"/>
              <w:rPr>
                <w:rFonts w:ascii="Arial" w:hAnsi="Arial" w:cs="Arial"/>
              </w:rPr>
            </w:pPr>
            <w:r w:rsidRPr="00825EC3">
              <w:rPr>
                <w:rFonts w:ascii="Arial" w:hAnsi="Arial" w:cs="Arial"/>
              </w:rPr>
              <w:t>Is the company following transparent loan and credit system with fair conditions for workers?</w:t>
            </w:r>
          </w:p>
        </w:tc>
        <w:sdt>
          <w:sdtPr>
            <w:rPr>
              <w:rStyle w:val="Green"/>
            </w:rPr>
            <w:id w:val="-62585128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75578C2D" w14:textId="731E6077" w:rsidR="00F7143B" w:rsidRPr="00825EC3" w:rsidRDefault="00F7143B" w:rsidP="0031093D">
                <w:pPr>
                  <w:spacing w:line="360" w:lineRule="auto"/>
                  <w:jc w:val="center"/>
                  <w:rPr>
                    <w:rFonts w:ascii="Arial" w:hAnsi="Arial" w:cs="Arial"/>
                  </w:rPr>
                </w:pPr>
                <w:r>
                  <w:rPr>
                    <w:rStyle w:val="Green"/>
                  </w:rPr>
                  <w:sym w:font="Wingdings 2" w:char="F020"/>
                </w:r>
              </w:p>
            </w:tc>
          </w:sdtContent>
        </w:sdt>
        <w:sdt>
          <w:sdtPr>
            <w:rPr>
              <w:rStyle w:val="Red"/>
            </w:rPr>
            <w:id w:val="-2097000162"/>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3AA9947B" w14:textId="45F742A0" w:rsidR="00F7143B" w:rsidRPr="002A7B5D" w:rsidRDefault="00F7143B" w:rsidP="0031093D">
                <w:pPr>
                  <w:spacing w:line="360" w:lineRule="auto"/>
                  <w:jc w:val="center"/>
                  <w:rPr>
                    <w:rFonts w:ascii="Arial" w:hAnsi="Arial" w:cs="Arial"/>
                  </w:rPr>
                </w:pPr>
                <w:r>
                  <w:rPr>
                    <w:rStyle w:val="Red"/>
                  </w:rPr>
                  <w:sym w:font="Wingdings 2" w:char="F020"/>
                </w:r>
              </w:p>
            </w:tc>
          </w:sdtContent>
        </w:sdt>
        <w:sdt>
          <w:sdtPr>
            <w:rPr>
              <w:rStyle w:val="Blue"/>
            </w:rPr>
            <w:id w:val="255103495"/>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6B20F86" w14:textId="43F05103" w:rsidR="00F7143B" w:rsidRPr="002A7B5D" w:rsidRDefault="00F7143B" w:rsidP="0031093D">
                <w:pPr>
                  <w:spacing w:line="360" w:lineRule="auto"/>
                  <w:jc w:val="center"/>
                  <w:rPr>
                    <w:rFonts w:ascii="Arial" w:hAnsi="Arial" w:cs="Arial"/>
                    <w:sz w:val="20"/>
                  </w:rPr>
                </w:pPr>
                <w:r>
                  <w:rPr>
                    <w:rStyle w:val="Blue"/>
                  </w:rPr>
                  <w:sym w:font="Wingdings 2" w:char="F020"/>
                </w:r>
              </w:p>
            </w:tc>
          </w:sdtContent>
        </w:sdt>
      </w:tr>
    </w:tbl>
    <w:p w14:paraId="304369BA" w14:textId="77777777" w:rsidR="00CF4B73" w:rsidRDefault="00CF4B73">
      <w:pPr>
        <w:rPr>
          <w:rFonts w:ascii="Arial" w:hAnsi="Arial" w:cs="Arial"/>
        </w:rPr>
      </w:pPr>
      <w:r>
        <w:rPr>
          <w:rFonts w:ascii="Arial" w:hAnsi="Arial" w:cs="Arial"/>
        </w:rPr>
        <w:br w:type="page"/>
      </w:r>
    </w:p>
    <w:tbl>
      <w:tblPr>
        <w:tblStyle w:val="TableGrid"/>
        <w:tblW w:w="9776" w:type="dxa"/>
        <w:tblLayout w:type="fixed"/>
        <w:tblLook w:val="04A0" w:firstRow="1" w:lastRow="0" w:firstColumn="1" w:lastColumn="0" w:noHBand="0" w:noVBand="1"/>
      </w:tblPr>
      <w:tblGrid>
        <w:gridCol w:w="7083"/>
        <w:gridCol w:w="709"/>
        <w:gridCol w:w="888"/>
        <w:gridCol w:w="1096"/>
      </w:tblGrid>
      <w:tr w:rsidR="006D5241" w:rsidRPr="00825EC3" w14:paraId="00DC6158" w14:textId="77777777" w:rsidTr="007E6460">
        <w:tc>
          <w:tcPr>
            <w:tcW w:w="7083" w:type="dxa"/>
            <w:shd w:val="clear" w:color="auto" w:fill="BFBFBF" w:themeFill="background1" w:themeFillShade="BF"/>
          </w:tcPr>
          <w:p w14:paraId="0F2F9621" w14:textId="77777777" w:rsidR="006D5241" w:rsidRPr="00825EC3" w:rsidRDefault="006D5241" w:rsidP="002B115D">
            <w:pPr>
              <w:jc w:val="center"/>
              <w:rPr>
                <w:rFonts w:ascii="Arial" w:hAnsi="Arial" w:cs="Arial"/>
                <w:b/>
                <w:sz w:val="28"/>
                <w:szCs w:val="28"/>
              </w:rPr>
            </w:pPr>
            <w:r w:rsidRPr="00825EC3">
              <w:rPr>
                <w:rFonts w:ascii="Arial" w:hAnsi="Arial" w:cs="Arial"/>
                <w:b/>
                <w:sz w:val="28"/>
                <w:szCs w:val="28"/>
              </w:rPr>
              <w:lastRenderedPageBreak/>
              <w:t>4. HEALTH AND SAFETY</w:t>
            </w:r>
          </w:p>
        </w:tc>
        <w:tc>
          <w:tcPr>
            <w:tcW w:w="2693" w:type="dxa"/>
            <w:gridSpan w:val="3"/>
            <w:shd w:val="clear" w:color="auto" w:fill="BFBFBF" w:themeFill="background1" w:themeFillShade="BF"/>
          </w:tcPr>
          <w:p w14:paraId="03A2DC64"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19ED99EF"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253BC409" w14:textId="4B3722BE" w:rsidR="006D5241" w:rsidRPr="006D5241" w:rsidRDefault="007F4DB4" w:rsidP="007F4DB4">
            <w:pPr>
              <w:rPr>
                <w:rFonts w:ascii="Arial" w:hAnsi="Arial" w:cs="Arial"/>
                <w:sz w:val="20"/>
                <w:szCs w:val="28"/>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B64D3E" w:rsidRPr="007007A5" w14:paraId="0E9E5850" w14:textId="77777777" w:rsidTr="007E6460">
        <w:tc>
          <w:tcPr>
            <w:tcW w:w="7083" w:type="dxa"/>
          </w:tcPr>
          <w:p w14:paraId="218F18CE" w14:textId="77777777" w:rsidR="00B64D3E" w:rsidRPr="007007A5" w:rsidRDefault="00B64D3E" w:rsidP="00B64D3E">
            <w:pPr>
              <w:rPr>
                <w:rFonts w:ascii="Arial" w:hAnsi="Arial" w:cs="Arial"/>
              </w:rPr>
            </w:pPr>
          </w:p>
        </w:tc>
        <w:tc>
          <w:tcPr>
            <w:tcW w:w="709" w:type="dxa"/>
            <w:vAlign w:val="center"/>
          </w:tcPr>
          <w:p w14:paraId="09B75448" w14:textId="3AC52A6B" w:rsidR="00B64D3E" w:rsidRPr="007007A5" w:rsidRDefault="00B64D3E" w:rsidP="00B64D3E">
            <w:pPr>
              <w:jc w:val="center"/>
              <w:rPr>
                <w:rFonts w:ascii="Arial" w:hAnsi="Arial" w:cs="Arial"/>
                <w:b/>
              </w:rPr>
            </w:pPr>
            <w:r w:rsidRPr="000A23C4">
              <w:rPr>
                <w:rFonts w:ascii="Arial" w:hAnsi="Arial" w:cs="Arial"/>
                <w:b/>
                <w:sz w:val="18"/>
              </w:rPr>
              <w:t>Yes</w:t>
            </w:r>
          </w:p>
        </w:tc>
        <w:tc>
          <w:tcPr>
            <w:tcW w:w="888" w:type="dxa"/>
            <w:vAlign w:val="center"/>
          </w:tcPr>
          <w:p w14:paraId="59290B09" w14:textId="490DAB46" w:rsidR="00B64D3E" w:rsidRPr="007007A5" w:rsidRDefault="00B64D3E" w:rsidP="00B64D3E">
            <w:pPr>
              <w:jc w:val="center"/>
              <w:rPr>
                <w:rFonts w:ascii="Arial" w:hAnsi="Arial" w:cs="Arial"/>
                <w:b/>
              </w:rPr>
            </w:pPr>
            <w:r w:rsidRPr="000A23C4">
              <w:rPr>
                <w:rFonts w:ascii="Arial" w:hAnsi="Arial" w:cs="Arial"/>
                <w:b/>
                <w:sz w:val="18"/>
              </w:rPr>
              <w:t>No</w:t>
            </w:r>
          </w:p>
        </w:tc>
        <w:tc>
          <w:tcPr>
            <w:tcW w:w="1096" w:type="dxa"/>
            <w:vAlign w:val="center"/>
          </w:tcPr>
          <w:p w14:paraId="1699354C" w14:textId="6EEC63F7" w:rsidR="00B64D3E" w:rsidRPr="007007A5" w:rsidRDefault="00B64D3E" w:rsidP="00B64D3E">
            <w:pPr>
              <w:jc w:val="center"/>
              <w:rPr>
                <w:rFonts w:ascii="Arial" w:hAnsi="Arial" w:cs="Arial"/>
                <w:b/>
              </w:rPr>
            </w:pPr>
            <w:r w:rsidRPr="00F764C2">
              <w:rPr>
                <w:rFonts w:ascii="Arial" w:hAnsi="Arial" w:cs="Arial"/>
                <w:b/>
                <w:sz w:val="16"/>
              </w:rPr>
              <w:t>Not Applicable</w:t>
            </w:r>
          </w:p>
        </w:tc>
      </w:tr>
      <w:tr w:rsidR="003000D0" w:rsidRPr="007007A5" w14:paraId="286D31D2" w14:textId="77777777" w:rsidTr="007E6460">
        <w:tc>
          <w:tcPr>
            <w:tcW w:w="9776" w:type="dxa"/>
            <w:gridSpan w:val="4"/>
            <w:vAlign w:val="center"/>
          </w:tcPr>
          <w:p w14:paraId="6BAEB546" w14:textId="77777777" w:rsidR="003000D0" w:rsidRPr="007007A5" w:rsidRDefault="003000D0" w:rsidP="001D0A4D">
            <w:pPr>
              <w:spacing w:before="240"/>
              <w:rPr>
                <w:rFonts w:ascii="Arial" w:hAnsi="Arial" w:cs="Arial"/>
                <w:b/>
              </w:rPr>
            </w:pPr>
            <w:r w:rsidRPr="00825EC3">
              <w:rPr>
                <w:rFonts w:ascii="Arial" w:hAnsi="Arial" w:cs="Arial"/>
                <w:b/>
                <w:u w:val="single"/>
              </w:rPr>
              <w:t xml:space="preserve">General requirements for Health and Safety </w:t>
            </w:r>
          </w:p>
        </w:tc>
      </w:tr>
      <w:tr w:rsidR="0031093D" w:rsidRPr="007007A5" w14:paraId="5E75FF18" w14:textId="77777777" w:rsidTr="0031093D">
        <w:tc>
          <w:tcPr>
            <w:tcW w:w="7083" w:type="dxa"/>
          </w:tcPr>
          <w:p w14:paraId="001D14A4" w14:textId="77777777" w:rsidR="0031093D" w:rsidRPr="00825EC3" w:rsidRDefault="0031093D" w:rsidP="0031093D">
            <w:pPr>
              <w:tabs>
                <w:tab w:val="left" w:pos="1926"/>
              </w:tabs>
              <w:jc w:val="both"/>
              <w:rPr>
                <w:rFonts w:ascii="Arial" w:hAnsi="Arial" w:cs="Arial"/>
              </w:rPr>
            </w:pPr>
            <w:r w:rsidRPr="00825EC3">
              <w:rPr>
                <w:rFonts w:ascii="Arial" w:hAnsi="Arial" w:cs="Arial"/>
              </w:rPr>
              <w:t>Is there a company representative responsible for the implementation and monitoring of health and safety matters?</w:t>
            </w:r>
          </w:p>
        </w:tc>
        <w:sdt>
          <w:sdtPr>
            <w:rPr>
              <w:rStyle w:val="Green"/>
            </w:rPr>
            <w:id w:val="-177508262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6AD98C3" w14:textId="1711AAFC"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77614436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CCA7217" w14:textId="1F90321B"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82394142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7D87D151" w14:textId="5793FC0E"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C782531" w14:textId="77777777" w:rsidTr="0031093D">
        <w:tc>
          <w:tcPr>
            <w:tcW w:w="7083" w:type="dxa"/>
          </w:tcPr>
          <w:p w14:paraId="6FC8207F" w14:textId="77777777" w:rsidR="0031093D" w:rsidRPr="0088677D" w:rsidRDefault="0031093D" w:rsidP="0031093D">
            <w:pPr>
              <w:tabs>
                <w:tab w:val="left" w:pos="1926"/>
              </w:tabs>
              <w:jc w:val="both"/>
              <w:rPr>
                <w:rFonts w:ascii="Arial" w:hAnsi="Arial" w:cs="Arial"/>
              </w:rPr>
            </w:pPr>
            <w:r w:rsidRPr="0088677D">
              <w:rPr>
                <w:rFonts w:ascii="Arial" w:hAnsi="Arial" w:cs="Arial"/>
              </w:rPr>
              <w:t>General health and safety instructions are clearly mentioned anywhere?</w:t>
            </w:r>
          </w:p>
        </w:tc>
        <w:sdt>
          <w:sdtPr>
            <w:rPr>
              <w:rStyle w:val="Green"/>
            </w:rPr>
            <w:id w:val="93447344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B938DBD" w14:textId="1882945E"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205654384"/>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16B17131" w14:textId="356336F3"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2011178141"/>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0501D13" w14:textId="73126760"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D722110" w14:textId="77777777" w:rsidTr="0031093D">
        <w:tc>
          <w:tcPr>
            <w:tcW w:w="7083" w:type="dxa"/>
          </w:tcPr>
          <w:p w14:paraId="7837809F" w14:textId="77777777" w:rsidR="0031093D" w:rsidRPr="0088677D" w:rsidRDefault="0031093D" w:rsidP="0031093D">
            <w:pPr>
              <w:tabs>
                <w:tab w:val="left" w:pos="1926"/>
              </w:tabs>
              <w:jc w:val="both"/>
              <w:rPr>
                <w:rFonts w:ascii="Arial" w:hAnsi="Arial" w:cs="Arial"/>
              </w:rPr>
            </w:pPr>
            <w:r w:rsidRPr="0088677D">
              <w:rPr>
                <w:rFonts w:ascii="Arial" w:hAnsi="Arial" w:cs="Arial"/>
              </w:rPr>
              <w:t>Are these instructions mentioned in the local language?</w:t>
            </w:r>
          </w:p>
        </w:tc>
        <w:sdt>
          <w:sdtPr>
            <w:rPr>
              <w:rStyle w:val="Green"/>
            </w:rPr>
            <w:id w:val="-92248287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44E39F8" w14:textId="727D1743"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95451290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8128947" w14:textId="4742AE76"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121068404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A294CC0" w14:textId="66F938B7"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4E197EEB" w14:textId="77777777" w:rsidTr="0031093D">
        <w:tc>
          <w:tcPr>
            <w:tcW w:w="7083" w:type="dxa"/>
          </w:tcPr>
          <w:p w14:paraId="4E6B4F4F" w14:textId="77777777" w:rsidR="0031093D" w:rsidRPr="0088677D" w:rsidRDefault="0031093D" w:rsidP="0031093D">
            <w:pPr>
              <w:tabs>
                <w:tab w:val="left" w:pos="1926"/>
              </w:tabs>
              <w:jc w:val="both"/>
              <w:rPr>
                <w:rFonts w:ascii="Arial" w:hAnsi="Arial" w:cs="Arial"/>
              </w:rPr>
            </w:pPr>
            <w:r w:rsidRPr="0088677D">
              <w:rPr>
                <w:rFonts w:ascii="Arial" w:hAnsi="Arial" w:cs="Arial"/>
              </w:rPr>
              <w:t xml:space="preserve">Are these instructions accessible to all? </w:t>
            </w:r>
          </w:p>
        </w:tc>
        <w:sdt>
          <w:sdtPr>
            <w:rPr>
              <w:rStyle w:val="Green"/>
            </w:rPr>
            <w:id w:val="-201506759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5CE6424" w14:textId="3FFABFB3"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93382424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9E475C5" w14:textId="1A230719"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6731577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C86E55A" w14:textId="3C5ECBA3"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4CB4FC98" w14:textId="77777777" w:rsidTr="0031093D">
        <w:tc>
          <w:tcPr>
            <w:tcW w:w="7083" w:type="dxa"/>
          </w:tcPr>
          <w:p w14:paraId="4326D350" w14:textId="77777777" w:rsidR="0031093D" w:rsidRPr="00825EC3" w:rsidRDefault="0031093D" w:rsidP="0031093D">
            <w:pPr>
              <w:tabs>
                <w:tab w:val="left" w:pos="1926"/>
              </w:tabs>
              <w:jc w:val="both"/>
              <w:rPr>
                <w:rFonts w:ascii="Arial" w:hAnsi="Arial" w:cs="Arial"/>
              </w:rPr>
            </w:pPr>
            <w:r w:rsidRPr="00825EC3">
              <w:rPr>
                <w:rFonts w:ascii="Arial" w:hAnsi="Arial" w:cs="Arial"/>
              </w:rPr>
              <w:t>Are his functions and responsibilities documented?</w:t>
            </w:r>
          </w:p>
        </w:tc>
        <w:sdt>
          <w:sdtPr>
            <w:rPr>
              <w:rStyle w:val="Green"/>
            </w:rPr>
            <w:id w:val="59050848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3858B04" w14:textId="6DCF2BA6"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71704521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532E1F4" w14:textId="6BF771A6"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929935531"/>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C13551D" w14:textId="7873BB1E"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D09F152" w14:textId="77777777" w:rsidTr="0031093D">
        <w:tc>
          <w:tcPr>
            <w:tcW w:w="7083" w:type="dxa"/>
          </w:tcPr>
          <w:p w14:paraId="564B42DC" w14:textId="77777777" w:rsidR="0031093D" w:rsidRPr="00825EC3" w:rsidRDefault="0031093D" w:rsidP="0031093D">
            <w:pPr>
              <w:tabs>
                <w:tab w:val="left" w:pos="1926"/>
              </w:tabs>
              <w:jc w:val="both"/>
              <w:rPr>
                <w:rFonts w:ascii="Arial" w:hAnsi="Arial" w:cs="Arial"/>
              </w:rPr>
            </w:pPr>
            <w:r w:rsidRPr="00825EC3">
              <w:rPr>
                <w:rFonts w:ascii="Arial" w:hAnsi="Arial" w:cs="Arial"/>
              </w:rPr>
              <w:t>Does he have direct access to the company management and are his requests accepted?</w:t>
            </w:r>
          </w:p>
        </w:tc>
        <w:sdt>
          <w:sdtPr>
            <w:rPr>
              <w:rStyle w:val="Green"/>
            </w:rPr>
            <w:id w:val="214044847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050E47D" w14:textId="45C8CFF9"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497005520"/>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A5A5ED5" w14:textId="4D165D29"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36465008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7F4FFE6" w14:textId="39B7C07B"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4B9EFB8C" w14:textId="77777777" w:rsidTr="0031093D">
        <w:tc>
          <w:tcPr>
            <w:tcW w:w="7083" w:type="dxa"/>
          </w:tcPr>
          <w:p w14:paraId="317BBDAB" w14:textId="77777777" w:rsidR="0031093D" w:rsidRPr="00825EC3" w:rsidRDefault="0031093D" w:rsidP="0031093D">
            <w:pPr>
              <w:tabs>
                <w:tab w:val="left" w:pos="1926"/>
              </w:tabs>
              <w:jc w:val="both"/>
              <w:rPr>
                <w:rFonts w:ascii="Arial" w:hAnsi="Arial" w:cs="Arial"/>
              </w:rPr>
            </w:pPr>
            <w:r w:rsidRPr="00825EC3">
              <w:rPr>
                <w:rFonts w:ascii="Arial" w:hAnsi="Arial" w:cs="Arial"/>
              </w:rPr>
              <w:t>Are there indications and /or records that the health and safety matters are regularly updated and monitored?</w:t>
            </w:r>
          </w:p>
        </w:tc>
        <w:sdt>
          <w:sdtPr>
            <w:rPr>
              <w:rStyle w:val="Green"/>
            </w:rPr>
            <w:id w:val="-201753714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3280BBB" w14:textId="046EC204"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60395675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256F121" w14:textId="6FA8B750"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129606209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C6D63EB" w14:textId="3327330E"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8D01750" w14:textId="77777777" w:rsidTr="0031093D">
        <w:tc>
          <w:tcPr>
            <w:tcW w:w="7083" w:type="dxa"/>
          </w:tcPr>
          <w:p w14:paraId="2D250726" w14:textId="77777777" w:rsidR="0031093D" w:rsidRPr="00825EC3" w:rsidRDefault="0031093D" w:rsidP="0031093D">
            <w:pPr>
              <w:tabs>
                <w:tab w:val="left" w:pos="1926"/>
              </w:tabs>
              <w:jc w:val="both"/>
              <w:rPr>
                <w:rFonts w:ascii="Arial" w:hAnsi="Arial" w:cs="Arial"/>
              </w:rPr>
            </w:pPr>
            <w:r w:rsidRPr="00825EC3">
              <w:rPr>
                <w:rFonts w:ascii="Arial" w:hAnsi="Arial" w:cs="Arial"/>
              </w:rPr>
              <w:t>Are employees trained in health and safety matters?</w:t>
            </w:r>
          </w:p>
        </w:tc>
        <w:sdt>
          <w:sdtPr>
            <w:rPr>
              <w:rStyle w:val="Green"/>
            </w:rPr>
            <w:id w:val="134504657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08FF5C1" w14:textId="33C75908"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830473874"/>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2DD3A264" w14:textId="6342430A"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62693279"/>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B098F6D" w14:textId="74FA46C1"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F4D3BC7" w14:textId="77777777" w:rsidTr="0031093D">
        <w:tc>
          <w:tcPr>
            <w:tcW w:w="7083" w:type="dxa"/>
          </w:tcPr>
          <w:p w14:paraId="521B1790" w14:textId="77777777" w:rsidR="0031093D" w:rsidRPr="00825EC3" w:rsidRDefault="0031093D" w:rsidP="0031093D">
            <w:pPr>
              <w:tabs>
                <w:tab w:val="left" w:pos="1926"/>
              </w:tabs>
              <w:jc w:val="both"/>
              <w:rPr>
                <w:rFonts w:ascii="Arial" w:hAnsi="Arial" w:cs="Arial"/>
              </w:rPr>
            </w:pPr>
            <w:r w:rsidRPr="00825EC3">
              <w:rPr>
                <w:rFonts w:ascii="Arial" w:hAnsi="Arial" w:cs="Arial"/>
              </w:rPr>
              <w:t>Are the workers provided with regular health and safety training?</w:t>
            </w:r>
          </w:p>
        </w:tc>
        <w:sdt>
          <w:sdtPr>
            <w:rPr>
              <w:rStyle w:val="Green"/>
            </w:rPr>
            <w:id w:val="5652381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463DA0C" w14:textId="5E4A3C45"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247808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5B0E1B7" w14:textId="5B849D19"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2131618453"/>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DCFFDEC" w14:textId="7A5F3792"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4B99F022" w14:textId="77777777" w:rsidTr="0031093D">
        <w:tc>
          <w:tcPr>
            <w:tcW w:w="7083" w:type="dxa"/>
          </w:tcPr>
          <w:p w14:paraId="20FAEA22" w14:textId="77777777" w:rsidR="0031093D" w:rsidRPr="00825EC3" w:rsidRDefault="0031093D" w:rsidP="0031093D">
            <w:pPr>
              <w:tabs>
                <w:tab w:val="left" w:pos="1926"/>
              </w:tabs>
              <w:jc w:val="both"/>
              <w:rPr>
                <w:rFonts w:ascii="Arial" w:hAnsi="Arial" w:cs="Arial"/>
              </w:rPr>
            </w:pPr>
            <w:r w:rsidRPr="00825EC3">
              <w:rPr>
                <w:rFonts w:ascii="Arial" w:hAnsi="Arial" w:cs="Arial"/>
              </w:rPr>
              <w:t>Are there records maintained for health and safety training?</w:t>
            </w:r>
          </w:p>
        </w:tc>
        <w:sdt>
          <w:sdtPr>
            <w:rPr>
              <w:rStyle w:val="Green"/>
            </w:rPr>
            <w:id w:val="-104143231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4F4CD9A" w14:textId="77797999"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320313856"/>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E807013" w14:textId="28C2F350"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167399187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0586EA8" w14:textId="6B588832"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498ECF40" w14:textId="77777777" w:rsidTr="0031093D">
        <w:tc>
          <w:tcPr>
            <w:tcW w:w="7083" w:type="dxa"/>
          </w:tcPr>
          <w:p w14:paraId="6B9E1EAB" w14:textId="77777777" w:rsidR="0031093D" w:rsidRPr="00825EC3" w:rsidRDefault="0031093D" w:rsidP="0031093D">
            <w:pPr>
              <w:tabs>
                <w:tab w:val="left" w:pos="1926"/>
              </w:tabs>
              <w:jc w:val="both"/>
              <w:rPr>
                <w:rFonts w:ascii="Arial" w:hAnsi="Arial" w:cs="Arial"/>
              </w:rPr>
            </w:pPr>
            <w:r w:rsidRPr="00825EC3">
              <w:rPr>
                <w:rFonts w:ascii="Arial" w:hAnsi="Arial" w:cs="Arial"/>
              </w:rPr>
              <w:t>Is the training repeated for new personnel at the job?</w:t>
            </w:r>
          </w:p>
        </w:tc>
        <w:sdt>
          <w:sdtPr>
            <w:rPr>
              <w:rStyle w:val="Green"/>
            </w:rPr>
            <w:id w:val="34321913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C0B698D" w14:textId="41745D88"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275479218"/>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CDD218F" w14:textId="07BC9DE7"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209473927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A5D54E6" w14:textId="1DEE716C"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A324141" w14:textId="77777777" w:rsidTr="0031093D">
        <w:tc>
          <w:tcPr>
            <w:tcW w:w="7083" w:type="dxa"/>
          </w:tcPr>
          <w:p w14:paraId="06B19FF9" w14:textId="77777777" w:rsidR="0031093D" w:rsidRPr="00825EC3" w:rsidRDefault="0031093D" w:rsidP="0031093D">
            <w:pPr>
              <w:tabs>
                <w:tab w:val="left" w:pos="1926"/>
              </w:tabs>
              <w:jc w:val="both"/>
              <w:rPr>
                <w:rFonts w:ascii="Arial" w:hAnsi="Arial" w:cs="Arial"/>
              </w:rPr>
            </w:pPr>
            <w:r w:rsidRPr="00825EC3">
              <w:rPr>
                <w:rFonts w:ascii="Arial" w:hAnsi="Arial" w:cs="Arial"/>
              </w:rPr>
              <w:t>Are there any systems established to detect, avoid, or respond to potential threats to the health and safety of all personnel?</w:t>
            </w:r>
          </w:p>
        </w:tc>
        <w:sdt>
          <w:sdtPr>
            <w:rPr>
              <w:rStyle w:val="Green"/>
            </w:rPr>
            <w:id w:val="134906990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752BF23" w14:textId="774D1187"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737939764"/>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C7B9DF2" w14:textId="3CB1FC69"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109030997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D672CE5" w14:textId="60788E1F"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DB370AA" w14:textId="77777777" w:rsidTr="0031093D">
        <w:tc>
          <w:tcPr>
            <w:tcW w:w="7083" w:type="dxa"/>
          </w:tcPr>
          <w:p w14:paraId="54FE4250" w14:textId="77777777" w:rsidR="0031093D" w:rsidRPr="00825EC3" w:rsidRDefault="0031093D" w:rsidP="0031093D">
            <w:pPr>
              <w:tabs>
                <w:tab w:val="left" w:pos="1926"/>
              </w:tabs>
              <w:jc w:val="both"/>
              <w:rPr>
                <w:rFonts w:ascii="Arial" w:hAnsi="Arial" w:cs="Arial"/>
              </w:rPr>
            </w:pPr>
            <w:r w:rsidRPr="00825EC3">
              <w:rPr>
                <w:rFonts w:ascii="Arial" w:hAnsi="Arial" w:cs="Arial"/>
              </w:rPr>
              <w:t>Are healthy and safety guidelines provided to the workers?</w:t>
            </w:r>
          </w:p>
        </w:tc>
        <w:sdt>
          <w:sdtPr>
            <w:rPr>
              <w:rStyle w:val="Green"/>
            </w:rPr>
            <w:id w:val="-98492234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942DFE3" w14:textId="72856139"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643467336"/>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593E5B9" w14:textId="4C5DA4DA"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40071720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5E0D761" w14:textId="3DEB8DF6"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3359544" w14:textId="77777777" w:rsidTr="0031093D">
        <w:tc>
          <w:tcPr>
            <w:tcW w:w="7083" w:type="dxa"/>
          </w:tcPr>
          <w:p w14:paraId="27F60E17" w14:textId="77777777" w:rsidR="0031093D" w:rsidRPr="00AE6629" w:rsidRDefault="0031093D" w:rsidP="0031093D">
            <w:pPr>
              <w:tabs>
                <w:tab w:val="left" w:pos="1926"/>
              </w:tabs>
              <w:jc w:val="both"/>
              <w:rPr>
                <w:rFonts w:ascii="Arial" w:hAnsi="Arial" w:cs="Arial"/>
                <w:lang w:val="en-IN"/>
              </w:rPr>
            </w:pPr>
            <w:r w:rsidRPr="00AE6629">
              <w:rPr>
                <w:rFonts w:ascii="Arial" w:hAnsi="Arial" w:cs="Arial"/>
                <w:lang w:val="en-IN"/>
              </w:rPr>
              <w:t>Is sand blasting process is prohibited in factory? (except with the prior written approval of the Chief Inspector)</w:t>
            </w:r>
          </w:p>
        </w:tc>
        <w:sdt>
          <w:sdtPr>
            <w:rPr>
              <w:rStyle w:val="Green"/>
            </w:rPr>
            <w:id w:val="6499722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5874426" w14:textId="55126A15"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2131977704"/>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14E3DB2" w14:textId="68721E87"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56014631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1A1B1FA" w14:textId="41EA5ECB"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1806158" w14:textId="77777777" w:rsidTr="0031093D">
        <w:tc>
          <w:tcPr>
            <w:tcW w:w="7083" w:type="dxa"/>
          </w:tcPr>
          <w:p w14:paraId="69AC3C8C" w14:textId="77777777" w:rsidR="0031093D" w:rsidRPr="00AE6629" w:rsidRDefault="0031093D" w:rsidP="0031093D">
            <w:pPr>
              <w:tabs>
                <w:tab w:val="left" w:pos="1926"/>
              </w:tabs>
              <w:jc w:val="both"/>
              <w:rPr>
                <w:rFonts w:ascii="Arial" w:hAnsi="Arial" w:cs="Arial"/>
                <w:lang w:val="en-IN"/>
              </w:rPr>
            </w:pPr>
            <w:r w:rsidRPr="00AE6629">
              <w:rPr>
                <w:rFonts w:ascii="Arial" w:hAnsi="Arial" w:cs="Arial"/>
                <w:lang w:val="en-IN"/>
              </w:rPr>
              <w:t>Is the company implement control equipment to reduce and maintain employee exposure to mineral dust below the limits?</w:t>
            </w:r>
          </w:p>
        </w:tc>
        <w:sdt>
          <w:sdtPr>
            <w:rPr>
              <w:rStyle w:val="Green"/>
            </w:rPr>
            <w:id w:val="209666673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F9BC7F7" w14:textId="6E8A4F85"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9941566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65300EE" w14:textId="7B2A0C2A" w:rsidR="0031093D" w:rsidRPr="002A7B5D" w:rsidRDefault="0031093D" w:rsidP="0031093D">
                <w:pPr>
                  <w:spacing w:line="360" w:lineRule="auto"/>
                  <w:jc w:val="center"/>
                  <w:rPr>
                    <w:rFonts w:ascii="Arial" w:hAnsi="Arial" w:cs="Arial"/>
                  </w:rPr>
                </w:pPr>
                <w:r w:rsidRPr="00363357">
                  <w:rPr>
                    <w:rStyle w:val="Red"/>
                  </w:rPr>
                  <w:sym w:font="Wingdings 2" w:char="F020"/>
                </w:r>
              </w:p>
            </w:tc>
          </w:sdtContent>
        </w:sdt>
        <w:sdt>
          <w:sdtPr>
            <w:rPr>
              <w:rStyle w:val="Blue"/>
            </w:rPr>
            <w:id w:val="-136690769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9579F21" w14:textId="1F97AB2C"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C65F67" w:rsidRPr="007007A5" w14:paraId="786E21B1" w14:textId="77777777" w:rsidTr="007E6460">
        <w:tc>
          <w:tcPr>
            <w:tcW w:w="9776" w:type="dxa"/>
            <w:gridSpan w:val="4"/>
            <w:vAlign w:val="center"/>
          </w:tcPr>
          <w:p w14:paraId="45235B30" w14:textId="77777777" w:rsidR="00C65F67" w:rsidRPr="007007A5" w:rsidRDefault="00C65F67" w:rsidP="001845A2">
            <w:pPr>
              <w:spacing w:before="240"/>
              <w:rPr>
                <w:rFonts w:ascii="Arial" w:hAnsi="Arial" w:cs="Arial"/>
                <w:b/>
              </w:rPr>
            </w:pPr>
            <w:r w:rsidRPr="00825EC3">
              <w:rPr>
                <w:rFonts w:ascii="Arial" w:hAnsi="Arial" w:cs="Arial"/>
                <w:b/>
                <w:u w:val="single"/>
              </w:rPr>
              <w:t xml:space="preserve">Cleanliness </w:t>
            </w:r>
          </w:p>
        </w:tc>
      </w:tr>
      <w:tr w:rsidR="0031093D" w:rsidRPr="007007A5" w14:paraId="1CB09CC1" w14:textId="77777777" w:rsidTr="0031093D">
        <w:tc>
          <w:tcPr>
            <w:tcW w:w="7083" w:type="dxa"/>
          </w:tcPr>
          <w:p w14:paraId="340F7AAA" w14:textId="77777777" w:rsidR="0031093D" w:rsidRPr="00825EC3" w:rsidRDefault="0031093D" w:rsidP="0031093D">
            <w:pPr>
              <w:tabs>
                <w:tab w:val="left" w:pos="1926"/>
              </w:tabs>
              <w:jc w:val="both"/>
              <w:rPr>
                <w:rFonts w:ascii="Arial" w:hAnsi="Arial" w:cs="Arial"/>
              </w:rPr>
            </w:pPr>
            <w:r w:rsidRPr="00825EC3">
              <w:rPr>
                <w:rFonts w:ascii="Arial" w:hAnsi="Arial" w:cs="Arial"/>
              </w:rPr>
              <w:t>Is the factory site kept clean?</w:t>
            </w:r>
          </w:p>
        </w:tc>
        <w:sdt>
          <w:sdtPr>
            <w:rPr>
              <w:rStyle w:val="Green"/>
            </w:rPr>
            <w:id w:val="-18621716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0E18CDF" w14:textId="4292FCBB"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7149552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7E61AEE" w14:textId="7789598A" w:rsidR="0031093D" w:rsidRPr="002A7B5D" w:rsidRDefault="0031093D" w:rsidP="0031093D">
                <w:pPr>
                  <w:spacing w:line="360" w:lineRule="auto"/>
                  <w:jc w:val="center"/>
                  <w:rPr>
                    <w:rFonts w:ascii="Arial" w:hAnsi="Arial" w:cs="Arial"/>
                  </w:rPr>
                </w:pPr>
                <w:r w:rsidRPr="00F07082">
                  <w:rPr>
                    <w:rStyle w:val="Red"/>
                  </w:rPr>
                  <w:sym w:font="Wingdings 2" w:char="F020"/>
                </w:r>
              </w:p>
            </w:tc>
          </w:sdtContent>
        </w:sdt>
        <w:sdt>
          <w:sdtPr>
            <w:rPr>
              <w:rStyle w:val="Blue"/>
            </w:rPr>
            <w:id w:val="-1461711224"/>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1A40715" w14:textId="2EE148F1"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9840B46" w14:textId="77777777" w:rsidTr="0031093D">
        <w:trPr>
          <w:trHeight w:val="70"/>
        </w:trPr>
        <w:tc>
          <w:tcPr>
            <w:tcW w:w="7083" w:type="dxa"/>
          </w:tcPr>
          <w:p w14:paraId="3E7A4FB6" w14:textId="77777777" w:rsidR="0031093D" w:rsidRPr="00825EC3" w:rsidRDefault="0031093D" w:rsidP="0031093D">
            <w:pPr>
              <w:tabs>
                <w:tab w:val="left" w:pos="1926"/>
              </w:tabs>
              <w:jc w:val="both"/>
              <w:rPr>
                <w:rFonts w:ascii="Arial" w:hAnsi="Arial" w:cs="Arial"/>
              </w:rPr>
            </w:pPr>
            <w:r w:rsidRPr="00825EC3">
              <w:rPr>
                <w:rFonts w:ascii="Arial" w:hAnsi="Arial" w:cs="Arial"/>
              </w:rPr>
              <w:t>Is there a cleaning plan for the company?</w:t>
            </w:r>
          </w:p>
        </w:tc>
        <w:sdt>
          <w:sdtPr>
            <w:rPr>
              <w:rStyle w:val="Green"/>
            </w:rPr>
            <w:id w:val="93825808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550CA69" w14:textId="048D3FBE"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69669799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772216B" w14:textId="456EACFC" w:rsidR="0031093D" w:rsidRPr="002A7B5D" w:rsidRDefault="0031093D" w:rsidP="0031093D">
                <w:pPr>
                  <w:spacing w:line="360" w:lineRule="auto"/>
                  <w:jc w:val="center"/>
                  <w:rPr>
                    <w:rFonts w:ascii="Arial" w:hAnsi="Arial" w:cs="Arial"/>
                  </w:rPr>
                </w:pPr>
                <w:r w:rsidRPr="00F07082">
                  <w:rPr>
                    <w:rStyle w:val="Red"/>
                  </w:rPr>
                  <w:sym w:font="Wingdings 2" w:char="F020"/>
                </w:r>
              </w:p>
            </w:tc>
          </w:sdtContent>
        </w:sdt>
        <w:sdt>
          <w:sdtPr>
            <w:rPr>
              <w:rStyle w:val="Blue"/>
            </w:rPr>
            <w:id w:val="66159748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078E8B4" w14:textId="2E772BB1"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0ACD38F" w14:textId="77777777" w:rsidTr="0031093D">
        <w:tc>
          <w:tcPr>
            <w:tcW w:w="7083" w:type="dxa"/>
          </w:tcPr>
          <w:p w14:paraId="49B133A7" w14:textId="77777777" w:rsidR="0031093D" w:rsidRPr="00825EC3" w:rsidRDefault="0031093D" w:rsidP="0031093D">
            <w:pPr>
              <w:tabs>
                <w:tab w:val="left" w:pos="1926"/>
              </w:tabs>
              <w:jc w:val="both"/>
              <w:rPr>
                <w:rFonts w:ascii="Arial" w:hAnsi="Arial" w:cs="Arial"/>
              </w:rPr>
            </w:pPr>
            <w:r w:rsidRPr="00825EC3">
              <w:rPr>
                <w:rFonts w:ascii="Arial" w:hAnsi="Arial" w:cs="Arial"/>
              </w:rPr>
              <w:t>Are there proper disposal containers for waste?</w:t>
            </w:r>
          </w:p>
        </w:tc>
        <w:sdt>
          <w:sdtPr>
            <w:rPr>
              <w:rStyle w:val="Green"/>
            </w:rPr>
            <w:id w:val="194025256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E17627D" w14:textId="056D635F"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208266196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22A2090" w14:textId="764AC6F6" w:rsidR="0031093D" w:rsidRPr="002A7B5D" w:rsidRDefault="0031093D" w:rsidP="0031093D">
                <w:pPr>
                  <w:spacing w:line="360" w:lineRule="auto"/>
                  <w:jc w:val="center"/>
                  <w:rPr>
                    <w:rFonts w:ascii="Arial" w:hAnsi="Arial" w:cs="Arial"/>
                  </w:rPr>
                </w:pPr>
                <w:r w:rsidRPr="00F07082">
                  <w:rPr>
                    <w:rStyle w:val="Red"/>
                  </w:rPr>
                  <w:sym w:font="Wingdings 2" w:char="F020"/>
                </w:r>
              </w:p>
            </w:tc>
          </w:sdtContent>
        </w:sdt>
        <w:sdt>
          <w:sdtPr>
            <w:rPr>
              <w:rStyle w:val="Blue"/>
            </w:rPr>
            <w:id w:val="150416404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5301545" w14:textId="44C869A8"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3FA68BB" w14:textId="77777777" w:rsidTr="0031093D">
        <w:tc>
          <w:tcPr>
            <w:tcW w:w="7083" w:type="dxa"/>
          </w:tcPr>
          <w:p w14:paraId="513CC01B"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Are workers, who are exposed to a lot of dirt, </w:t>
            </w:r>
            <w:r>
              <w:rPr>
                <w:rFonts w:ascii="Arial" w:hAnsi="Arial" w:cs="Arial"/>
              </w:rPr>
              <w:t>provided with</w:t>
            </w:r>
            <w:r w:rsidRPr="00825EC3">
              <w:rPr>
                <w:rFonts w:ascii="Arial" w:hAnsi="Arial" w:cs="Arial"/>
              </w:rPr>
              <w:t xml:space="preserve"> appropriate working clothes and/or other protective means? </w:t>
            </w:r>
          </w:p>
        </w:tc>
        <w:sdt>
          <w:sdtPr>
            <w:rPr>
              <w:rStyle w:val="Green"/>
            </w:rPr>
            <w:id w:val="-159254627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2A2BDA0" w14:textId="48CDDC65"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535074838"/>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8517997" w14:textId="20A5F520" w:rsidR="0031093D" w:rsidRPr="002A7B5D" w:rsidRDefault="0031093D" w:rsidP="0031093D">
                <w:pPr>
                  <w:spacing w:line="360" w:lineRule="auto"/>
                  <w:jc w:val="center"/>
                  <w:rPr>
                    <w:rFonts w:ascii="Arial" w:hAnsi="Arial" w:cs="Arial"/>
                  </w:rPr>
                </w:pPr>
                <w:r w:rsidRPr="00F07082">
                  <w:rPr>
                    <w:rStyle w:val="Red"/>
                  </w:rPr>
                  <w:sym w:font="Wingdings 2" w:char="F020"/>
                </w:r>
              </w:p>
            </w:tc>
          </w:sdtContent>
        </w:sdt>
        <w:sdt>
          <w:sdtPr>
            <w:rPr>
              <w:rStyle w:val="Blue"/>
            </w:rPr>
            <w:id w:val="-135765436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8B28739" w14:textId="33D6507F"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6EE4121" w14:textId="77777777" w:rsidTr="0031093D">
        <w:tc>
          <w:tcPr>
            <w:tcW w:w="7083" w:type="dxa"/>
          </w:tcPr>
          <w:p w14:paraId="38908B4D" w14:textId="77777777" w:rsidR="0031093D" w:rsidRPr="00825EC3" w:rsidRDefault="0031093D" w:rsidP="0031093D">
            <w:pPr>
              <w:tabs>
                <w:tab w:val="left" w:pos="1926"/>
              </w:tabs>
              <w:jc w:val="both"/>
              <w:rPr>
                <w:rFonts w:ascii="Arial" w:hAnsi="Arial" w:cs="Arial"/>
              </w:rPr>
            </w:pPr>
            <w:r w:rsidRPr="00825EC3">
              <w:rPr>
                <w:rFonts w:ascii="Arial" w:hAnsi="Arial" w:cs="Arial"/>
              </w:rPr>
              <w:t>Is proper drainage system maintained?</w:t>
            </w:r>
          </w:p>
        </w:tc>
        <w:sdt>
          <w:sdtPr>
            <w:rPr>
              <w:rStyle w:val="Green"/>
            </w:rPr>
            <w:id w:val="95799201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C3CD9BF" w14:textId="45FD3BFD"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863175220"/>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57A46E1" w14:textId="67529205" w:rsidR="0031093D" w:rsidRPr="002A7B5D" w:rsidRDefault="0031093D" w:rsidP="0031093D">
                <w:pPr>
                  <w:spacing w:line="360" w:lineRule="auto"/>
                  <w:jc w:val="center"/>
                  <w:rPr>
                    <w:rFonts w:ascii="Arial" w:hAnsi="Arial" w:cs="Arial"/>
                  </w:rPr>
                </w:pPr>
                <w:r w:rsidRPr="00F07082">
                  <w:rPr>
                    <w:rStyle w:val="Red"/>
                  </w:rPr>
                  <w:sym w:font="Wingdings 2" w:char="F020"/>
                </w:r>
              </w:p>
            </w:tc>
          </w:sdtContent>
        </w:sdt>
        <w:sdt>
          <w:sdtPr>
            <w:rPr>
              <w:rStyle w:val="Blue"/>
            </w:rPr>
            <w:id w:val="214260868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EFE256B" w14:textId="634FD1A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61C4BB4" w14:textId="77777777" w:rsidTr="0031093D">
        <w:tc>
          <w:tcPr>
            <w:tcW w:w="7083" w:type="dxa"/>
          </w:tcPr>
          <w:p w14:paraId="4D455EDD" w14:textId="77777777" w:rsidR="0031093D" w:rsidRPr="00825EC3" w:rsidRDefault="0031093D" w:rsidP="0031093D">
            <w:pPr>
              <w:tabs>
                <w:tab w:val="left" w:pos="1926"/>
              </w:tabs>
              <w:jc w:val="both"/>
              <w:rPr>
                <w:rFonts w:ascii="Arial" w:hAnsi="Arial" w:cs="Arial"/>
              </w:rPr>
            </w:pPr>
            <w:r w:rsidRPr="00825EC3">
              <w:rPr>
                <w:rFonts w:ascii="Arial" w:hAnsi="Arial" w:cs="Arial"/>
              </w:rPr>
              <w:t>Are the drains cleaned regularly?</w:t>
            </w:r>
          </w:p>
        </w:tc>
        <w:sdt>
          <w:sdtPr>
            <w:rPr>
              <w:rStyle w:val="Green"/>
            </w:rPr>
            <w:id w:val="103854205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9550FE2" w14:textId="34F1C638"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812241348"/>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F4F5BDE" w14:textId="5A348137" w:rsidR="0031093D" w:rsidRPr="002A7B5D" w:rsidRDefault="0031093D" w:rsidP="0031093D">
                <w:pPr>
                  <w:spacing w:line="360" w:lineRule="auto"/>
                  <w:jc w:val="center"/>
                  <w:rPr>
                    <w:rFonts w:ascii="Arial" w:hAnsi="Arial" w:cs="Arial"/>
                  </w:rPr>
                </w:pPr>
                <w:r w:rsidRPr="00F07082">
                  <w:rPr>
                    <w:rStyle w:val="Red"/>
                  </w:rPr>
                  <w:sym w:font="Wingdings 2" w:char="F020"/>
                </w:r>
              </w:p>
            </w:tc>
          </w:sdtContent>
        </w:sdt>
        <w:sdt>
          <w:sdtPr>
            <w:rPr>
              <w:rStyle w:val="Blue"/>
            </w:rPr>
            <w:id w:val="27407257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2843CC6" w14:textId="5D06A878"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22B291C" w14:textId="77777777" w:rsidTr="0031093D">
        <w:tc>
          <w:tcPr>
            <w:tcW w:w="7083" w:type="dxa"/>
          </w:tcPr>
          <w:p w14:paraId="5690EEB6" w14:textId="77777777" w:rsidR="0031093D" w:rsidRPr="00825EC3" w:rsidRDefault="0031093D" w:rsidP="0031093D">
            <w:pPr>
              <w:tabs>
                <w:tab w:val="left" w:pos="1926"/>
              </w:tabs>
              <w:jc w:val="both"/>
              <w:rPr>
                <w:rFonts w:ascii="Arial" w:hAnsi="Arial" w:cs="Arial"/>
              </w:rPr>
            </w:pPr>
            <w:r w:rsidRPr="00825EC3">
              <w:rPr>
                <w:rFonts w:ascii="Arial" w:hAnsi="Arial" w:cs="Arial"/>
              </w:rPr>
              <w:t>Are the floors of the factory cleaned at least once a week?</w:t>
            </w:r>
          </w:p>
        </w:tc>
        <w:sdt>
          <w:sdtPr>
            <w:rPr>
              <w:rStyle w:val="Green"/>
            </w:rPr>
            <w:id w:val="195636424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122B069" w14:textId="69C66093"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453053054"/>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AD65C05" w14:textId="2A257AC7" w:rsidR="0031093D" w:rsidRPr="002A7B5D" w:rsidRDefault="0031093D" w:rsidP="0031093D">
                <w:pPr>
                  <w:spacing w:line="360" w:lineRule="auto"/>
                  <w:jc w:val="center"/>
                  <w:rPr>
                    <w:rFonts w:ascii="Arial" w:hAnsi="Arial" w:cs="Arial"/>
                  </w:rPr>
                </w:pPr>
                <w:r w:rsidRPr="00F07082">
                  <w:rPr>
                    <w:rStyle w:val="Red"/>
                  </w:rPr>
                  <w:sym w:font="Wingdings 2" w:char="F020"/>
                </w:r>
              </w:p>
            </w:tc>
          </w:sdtContent>
        </w:sdt>
        <w:sdt>
          <w:sdtPr>
            <w:rPr>
              <w:rStyle w:val="Blue"/>
            </w:rPr>
            <w:id w:val="-957175579"/>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C952EA5" w14:textId="5F1A878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9642FF4" w14:textId="77777777" w:rsidTr="0031093D">
        <w:tc>
          <w:tcPr>
            <w:tcW w:w="7083" w:type="dxa"/>
          </w:tcPr>
          <w:p w14:paraId="5CD507B6" w14:textId="77777777" w:rsidR="0031093D" w:rsidRPr="00825EC3" w:rsidRDefault="0031093D" w:rsidP="0031093D">
            <w:pPr>
              <w:tabs>
                <w:tab w:val="left" w:pos="1926"/>
              </w:tabs>
              <w:jc w:val="both"/>
              <w:rPr>
                <w:rFonts w:ascii="Arial" w:hAnsi="Arial" w:cs="Arial"/>
              </w:rPr>
            </w:pPr>
            <w:r w:rsidRPr="00825EC3">
              <w:rPr>
                <w:rFonts w:ascii="Arial" w:hAnsi="Arial" w:cs="Arial"/>
              </w:rPr>
              <w:lastRenderedPageBreak/>
              <w:t>Is there availability of changing rooms for workers? (for workers who work in conditions of considerable and unavoidable dirt)</w:t>
            </w:r>
          </w:p>
        </w:tc>
        <w:sdt>
          <w:sdtPr>
            <w:rPr>
              <w:rStyle w:val="Green"/>
            </w:rPr>
            <w:id w:val="-96079583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395CA93" w14:textId="0DD36ECB"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757874064"/>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4895419" w14:textId="410E196A" w:rsidR="0031093D" w:rsidRPr="002A7B5D" w:rsidRDefault="0031093D" w:rsidP="0031093D">
                <w:pPr>
                  <w:spacing w:line="360" w:lineRule="auto"/>
                  <w:jc w:val="center"/>
                  <w:rPr>
                    <w:rFonts w:ascii="Arial" w:hAnsi="Arial" w:cs="Arial"/>
                  </w:rPr>
                </w:pPr>
                <w:r w:rsidRPr="0045055B">
                  <w:rPr>
                    <w:rStyle w:val="Red"/>
                  </w:rPr>
                  <w:sym w:font="Wingdings 2" w:char="F020"/>
                </w:r>
              </w:p>
            </w:tc>
          </w:sdtContent>
        </w:sdt>
        <w:sdt>
          <w:sdtPr>
            <w:rPr>
              <w:rStyle w:val="Blue"/>
            </w:rPr>
            <w:id w:val="798807723"/>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36C3619" w14:textId="6CC27F38"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AB9CF32" w14:textId="77777777" w:rsidTr="0031093D">
        <w:tc>
          <w:tcPr>
            <w:tcW w:w="7083" w:type="dxa"/>
          </w:tcPr>
          <w:p w14:paraId="7390796E" w14:textId="77777777" w:rsidR="0031093D" w:rsidRPr="00AE6629" w:rsidRDefault="0031093D" w:rsidP="0031093D">
            <w:pPr>
              <w:tabs>
                <w:tab w:val="left" w:pos="1926"/>
              </w:tabs>
              <w:jc w:val="both"/>
              <w:rPr>
                <w:rFonts w:ascii="Arial" w:hAnsi="Arial" w:cs="Arial"/>
              </w:rPr>
            </w:pPr>
            <w:r w:rsidRPr="00AE6629">
              <w:rPr>
                <w:rFonts w:ascii="Arial" w:hAnsi="Arial" w:cs="Arial"/>
              </w:rPr>
              <w:t>Is wet processing is applied? (like during drilling, sawing or any kind of process in which dust is emitted during the process)</w:t>
            </w:r>
          </w:p>
        </w:tc>
        <w:sdt>
          <w:sdtPr>
            <w:rPr>
              <w:rStyle w:val="Green"/>
            </w:rPr>
            <w:id w:val="11093842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88F7058" w14:textId="68F422EC"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44476104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1D58B5B" w14:textId="48F752DA" w:rsidR="0031093D" w:rsidRPr="002A7B5D" w:rsidRDefault="0031093D" w:rsidP="0031093D">
                <w:pPr>
                  <w:spacing w:line="360" w:lineRule="auto"/>
                  <w:jc w:val="center"/>
                  <w:rPr>
                    <w:rFonts w:ascii="Arial" w:hAnsi="Arial" w:cs="Arial"/>
                  </w:rPr>
                </w:pPr>
                <w:r w:rsidRPr="0045055B">
                  <w:rPr>
                    <w:rStyle w:val="Red"/>
                  </w:rPr>
                  <w:sym w:font="Wingdings 2" w:char="F020"/>
                </w:r>
              </w:p>
            </w:tc>
          </w:sdtContent>
        </w:sdt>
        <w:sdt>
          <w:sdtPr>
            <w:rPr>
              <w:rStyle w:val="Blue"/>
            </w:rPr>
            <w:id w:val="-11437843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784FDC0D" w14:textId="673E19CE"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C3AC658" w14:textId="77777777" w:rsidTr="0031093D">
        <w:tc>
          <w:tcPr>
            <w:tcW w:w="7083" w:type="dxa"/>
          </w:tcPr>
          <w:p w14:paraId="354E6DEF" w14:textId="77777777" w:rsidR="0031093D" w:rsidRPr="00AE6629" w:rsidRDefault="0031093D" w:rsidP="0031093D">
            <w:pPr>
              <w:tabs>
                <w:tab w:val="left" w:pos="1926"/>
              </w:tabs>
              <w:jc w:val="both"/>
              <w:rPr>
                <w:rFonts w:ascii="Arial" w:hAnsi="Arial" w:cs="Arial"/>
                <w:lang w:val="en-IN"/>
              </w:rPr>
            </w:pPr>
            <w:r w:rsidRPr="00AE6629">
              <w:rPr>
                <w:rFonts w:ascii="Arial" w:hAnsi="Arial" w:cs="Arial"/>
                <w:lang w:val="en-IN"/>
              </w:rPr>
              <w:t>Does the water spray produced by the water spray equipment is evenly distributed as possible and cover the entire surface of the mineral processing area?</w:t>
            </w:r>
          </w:p>
        </w:tc>
        <w:sdt>
          <w:sdtPr>
            <w:rPr>
              <w:rStyle w:val="Green"/>
            </w:rPr>
            <w:id w:val="-23748132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CDC2937" w14:textId="5E763C3C"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50335634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525F015" w14:textId="4BCCF572" w:rsidR="0031093D" w:rsidRPr="002A7B5D" w:rsidRDefault="0031093D" w:rsidP="0031093D">
                <w:pPr>
                  <w:spacing w:line="360" w:lineRule="auto"/>
                  <w:jc w:val="center"/>
                  <w:rPr>
                    <w:rFonts w:ascii="Arial" w:hAnsi="Arial" w:cs="Arial"/>
                  </w:rPr>
                </w:pPr>
                <w:r w:rsidRPr="0045055B">
                  <w:rPr>
                    <w:rStyle w:val="Red"/>
                  </w:rPr>
                  <w:sym w:font="Wingdings 2" w:char="F020"/>
                </w:r>
              </w:p>
            </w:tc>
          </w:sdtContent>
        </w:sdt>
        <w:sdt>
          <w:sdtPr>
            <w:rPr>
              <w:rStyle w:val="Blue"/>
            </w:rPr>
            <w:id w:val="744841923"/>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B782BF2" w14:textId="3F4E52A8"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1A9E3B4" w14:textId="77777777" w:rsidTr="0031093D">
        <w:tc>
          <w:tcPr>
            <w:tcW w:w="7083" w:type="dxa"/>
          </w:tcPr>
          <w:p w14:paraId="65D7F93B" w14:textId="77777777" w:rsidR="0031093D" w:rsidRPr="00AE6629" w:rsidRDefault="0031093D" w:rsidP="0031093D">
            <w:pPr>
              <w:tabs>
                <w:tab w:val="left" w:pos="1926"/>
              </w:tabs>
              <w:jc w:val="both"/>
              <w:rPr>
                <w:rFonts w:ascii="Arial" w:hAnsi="Arial" w:cs="Arial"/>
                <w:lang w:val="en-IN"/>
              </w:rPr>
            </w:pPr>
            <w:r w:rsidRPr="00AE6629">
              <w:rPr>
                <w:rFonts w:ascii="Arial" w:hAnsi="Arial" w:cs="Arial"/>
                <w:lang w:val="en-IN"/>
              </w:rPr>
              <w:t>Does the size of water droplets of the water spray, as far as is practicable, is of optimal size to ensure maximum removal of airborne mineral dust?</w:t>
            </w:r>
          </w:p>
        </w:tc>
        <w:sdt>
          <w:sdtPr>
            <w:rPr>
              <w:rStyle w:val="Green"/>
            </w:rPr>
            <w:id w:val="-23679265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9812F6A" w14:textId="6AF57502"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568395848"/>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C04CD53" w14:textId="7C70D35A" w:rsidR="0031093D" w:rsidRPr="002A7B5D" w:rsidRDefault="0031093D" w:rsidP="0031093D">
                <w:pPr>
                  <w:spacing w:line="360" w:lineRule="auto"/>
                  <w:jc w:val="center"/>
                  <w:rPr>
                    <w:rFonts w:ascii="Arial" w:hAnsi="Arial" w:cs="Arial"/>
                  </w:rPr>
                </w:pPr>
                <w:r w:rsidRPr="0045055B">
                  <w:rPr>
                    <w:rStyle w:val="Red"/>
                  </w:rPr>
                  <w:sym w:font="Wingdings 2" w:char="F020"/>
                </w:r>
              </w:p>
            </w:tc>
          </w:sdtContent>
        </w:sdt>
        <w:sdt>
          <w:sdtPr>
            <w:rPr>
              <w:rStyle w:val="Blue"/>
            </w:rPr>
            <w:id w:val="197208468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F45BE7F" w14:textId="1C7F248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876BA0F" w14:textId="77777777" w:rsidTr="0031093D">
        <w:tc>
          <w:tcPr>
            <w:tcW w:w="7083" w:type="dxa"/>
          </w:tcPr>
          <w:p w14:paraId="1D915ADE" w14:textId="77777777" w:rsidR="0031093D" w:rsidRPr="00AE6629" w:rsidRDefault="0031093D" w:rsidP="0031093D">
            <w:pPr>
              <w:tabs>
                <w:tab w:val="left" w:pos="1926"/>
              </w:tabs>
              <w:jc w:val="both"/>
              <w:rPr>
                <w:rFonts w:ascii="Arial" w:hAnsi="Arial" w:cs="Arial"/>
                <w:lang w:val="en-IN"/>
              </w:rPr>
            </w:pPr>
            <w:r w:rsidRPr="00AE6629">
              <w:rPr>
                <w:rFonts w:ascii="Arial" w:hAnsi="Arial" w:cs="Arial"/>
                <w:lang w:val="en-IN"/>
              </w:rPr>
              <w:t>Is the water supply used for spraying is free of particles greater than 0.5 millimetre in diameter?</w:t>
            </w:r>
          </w:p>
        </w:tc>
        <w:sdt>
          <w:sdtPr>
            <w:rPr>
              <w:rStyle w:val="Green"/>
            </w:rPr>
            <w:id w:val="-88625711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C57AE78" w14:textId="3BE2B3A7"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51711940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ACD17CB" w14:textId="67581D8B" w:rsidR="0031093D" w:rsidRPr="002A7B5D" w:rsidRDefault="0031093D" w:rsidP="0031093D">
                <w:pPr>
                  <w:spacing w:line="360" w:lineRule="auto"/>
                  <w:jc w:val="center"/>
                  <w:rPr>
                    <w:rFonts w:ascii="Arial" w:hAnsi="Arial" w:cs="Arial"/>
                  </w:rPr>
                </w:pPr>
                <w:r w:rsidRPr="0045055B">
                  <w:rPr>
                    <w:rStyle w:val="Red"/>
                  </w:rPr>
                  <w:sym w:font="Wingdings 2" w:char="F020"/>
                </w:r>
              </w:p>
            </w:tc>
          </w:sdtContent>
        </w:sdt>
        <w:sdt>
          <w:sdtPr>
            <w:rPr>
              <w:rStyle w:val="Blue"/>
            </w:rPr>
            <w:id w:val="-145424190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916BDA9" w14:textId="02F34F34"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B4A15BA" w14:textId="77777777" w:rsidTr="0031093D">
        <w:tc>
          <w:tcPr>
            <w:tcW w:w="7083" w:type="dxa"/>
          </w:tcPr>
          <w:p w14:paraId="2DCCBE19" w14:textId="77777777" w:rsidR="0031093D" w:rsidRPr="00AE6629" w:rsidRDefault="0031093D" w:rsidP="0031093D">
            <w:pPr>
              <w:tabs>
                <w:tab w:val="left" w:pos="1926"/>
              </w:tabs>
              <w:jc w:val="both"/>
              <w:rPr>
                <w:rFonts w:ascii="Arial" w:hAnsi="Arial" w:cs="Arial"/>
                <w:lang w:val="en-IN"/>
              </w:rPr>
            </w:pPr>
            <w:r w:rsidRPr="00AE6629">
              <w:rPr>
                <w:rFonts w:ascii="Arial" w:hAnsi="Arial" w:cs="Arial"/>
                <w:lang w:val="en-IN"/>
              </w:rPr>
              <w:t>Is water used by water sprayer free from acids?</w:t>
            </w:r>
          </w:p>
        </w:tc>
        <w:sdt>
          <w:sdtPr>
            <w:rPr>
              <w:rStyle w:val="Green"/>
            </w:rPr>
            <w:id w:val="10309244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2A58719" w14:textId="68A37CCB"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96114032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33C7E88" w14:textId="00A6B07B" w:rsidR="0031093D" w:rsidRPr="002A7B5D" w:rsidRDefault="0031093D" w:rsidP="0031093D">
                <w:pPr>
                  <w:spacing w:line="360" w:lineRule="auto"/>
                  <w:jc w:val="center"/>
                  <w:rPr>
                    <w:rFonts w:ascii="Arial" w:hAnsi="Arial" w:cs="Arial"/>
                  </w:rPr>
                </w:pPr>
                <w:r w:rsidRPr="0045055B">
                  <w:rPr>
                    <w:rStyle w:val="Red"/>
                  </w:rPr>
                  <w:sym w:font="Wingdings 2" w:char="F020"/>
                </w:r>
              </w:p>
            </w:tc>
          </w:sdtContent>
        </w:sdt>
        <w:sdt>
          <w:sdtPr>
            <w:rPr>
              <w:rStyle w:val="Blue"/>
            </w:rPr>
            <w:id w:val="-177184657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2CF06F2" w14:textId="6241B1DC"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B759162" w14:textId="77777777" w:rsidTr="0031093D">
        <w:tc>
          <w:tcPr>
            <w:tcW w:w="7083" w:type="dxa"/>
          </w:tcPr>
          <w:p w14:paraId="44307A08" w14:textId="77777777" w:rsidR="0031093D" w:rsidRPr="00AE6629" w:rsidRDefault="0031093D" w:rsidP="0031093D">
            <w:pPr>
              <w:tabs>
                <w:tab w:val="left" w:pos="1926"/>
              </w:tabs>
              <w:jc w:val="both"/>
              <w:rPr>
                <w:rFonts w:ascii="Arial" w:hAnsi="Arial" w:cs="Arial"/>
                <w:lang w:val="en-IN"/>
              </w:rPr>
            </w:pPr>
            <w:r w:rsidRPr="00AE6629">
              <w:rPr>
                <w:rFonts w:ascii="Arial" w:hAnsi="Arial" w:cs="Arial"/>
                <w:lang w:val="en-IN"/>
              </w:rPr>
              <w:t>Are all surfaces in a mineral processing area maintained, as far as is practicable, in a clean state and free from accumulations of mineral dust?</w:t>
            </w:r>
          </w:p>
        </w:tc>
        <w:sdt>
          <w:sdtPr>
            <w:rPr>
              <w:rStyle w:val="Green"/>
            </w:rPr>
            <w:id w:val="-97428752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2C6603F" w14:textId="7DA1840E"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73157513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F671478" w14:textId="2D86E1D8" w:rsidR="0031093D" w:rsidRPr="002A7B5D" w:rsidRDefault="0031093D" w:rsidP="0031093D">
                <w:pPr>
                  <w:spacing w:line="360" w:lineRule="auto"/>
                  <w:jc w:val="center"/>
                  <w:rPr>
                    <w:rFonts w:ascii="Arial" w:hAnsi="Arial" w:cs="Arial"/>
                  </w:rPr>
                </w:pPr>
                <w:r w:rsidRPr="0045055B">
                  <w:rPr>
                    <w:rStyle w:val="Red"/>
                  </w:rPr>
                  <w:sym w:font="Wingdings 2" w:char="F020"/>
                </w:r>
              </w:p>
            </w:tc>
          </w:sdtContent>
        </w:sdt>
        <w:sdt>
          <w:sdtPr>
            <w:rPr>
              <w:rStyle w:val="Blue"/>
            </w:rPr>
            <w:id w:val="446889973"/>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08939A8" w14:textId="6A2A330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8B88673" w14:textId="77777777" w:rsidTr="0031093D">
        <w:tc>
          <w:tcPr>
            <w:tcW w:w="7083" w:type="dxa"/>
          </w:tcPr>
          <w:p w14:paraId="68575502" w14:textId="77777777" w:rsidR="0031093D" w:rsidRPr="00BA5D00" w:rsidRDefault="0031093D" w:rsidP="0031093D">
            <w:pPr>
              <w:tabs>
                <w:tab w:val="left" w:pos="1926"/>
              </w:tabs>
              <w:jc w:val="both"/>
              <w:rPr>
                <w:rFonts w:ascii="Arial" w:hAnsi="Arial" w:cs="Arial"/>
                <w:highlight w:val="yellow"/>
                <w:lang w:val="en-IN"/>
              </w:rPr>
            </w:pPr>
            <w:r w:rsidRPr="00AE6629">
              <w:rPr>
                <w:rFonts w:ascii="Arial" w:hAnsi="Arial" w:cs="Arial"/>
                <w:lang w:val="en-IN"/>
              </w:rPr>
              <w:t>The cleaning is not been done by the use of compressed air or any other method which may disperse mineral dust exceeding the limits into the breathing air of any employee.</w:t>
            </w:r>
            <w:r w:rsidRPr="00BA5D00">
              <w:rPr>
                <w:rFonts w:ascii="Arial" w:hAnsi="Arial" w:cs="Arial"/>
                <w:lang w:val="en-IN"/>
              </w:rPr>
              <w:t xml:space="preserve"> </w:t>
            </w:r>
          </w:p>
        </w:tc>
        <w:sdt>
          <w:sdtPr>
            <w:rPr>
              <w:rStyle w:val="Green"/>
            </w:rPr>
            <w:id w:val="188999884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9652A08" w14:textId="46987F74"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42853644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90A5BDC" w14:textId="367DE3BB" w:rsidR="0031093D" w:rsidRPr="002A7B5D" w:rsidRDefault="0031093D" w:rsidP="0031093D">
                <w:pPr>
                  <w:spacing w:line="360" w:lineRule="auto"/>
                  <w:jc w:val="center"/>
                  <w:rPr>
                    <w:rFonts w:ascii="Arial" w:hAnsi="Arial" w:cs="Arial"/>
                  </w:rPr>
                </w:pPr>
                <w:r w:rsidRPr="0045055B">
                  <w:rPr>
                    <w:rStyle w:val="Red"/>
                  </w:rPr>
                  <w:sym w:font="Wingdings 2" w:char="F020"/>
                </w:r>
              </w:p>
            </w:tc>
          </w:sdtContent>
        </w:sdt>
        <w:sdt>
          <w:sdtPr>
            <w:rPr>
              <w:rStyle w:val="Blue"/>
            </w:rPr>
            <w:id w:val="-538426971"/>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D72D093" w14:textId="52335437"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A97BB8" w:rsidRPr="007007A5" w14:paraId="05594B9D" w14:textId="77777777" w:rsidTr="007E6460">
        <w:tc>
          <w:tcPr>
            <w:tcW w:w="9776" w:type="dxa"/>
            <w:gridSpan w:val="4"/>
            <w:vAlign w:val="center"/>
          </w:tcPr>
          <w:p w14:paraId="7A0AA498" w14:textId="77777777" w:rsidR="00A97BB8" w:rsidRPr="007007A5" w:rsidRDefault="00A97BB8" w:rsidP="001845A2">
            <w:pPr>
              <w:spacing w:before="240"/>
              <w:rPr>
                <w:rFonts w:ascii="Arial" w:hAnsi="Arial" w:cs="Arial"/>
                <w:b/>
              </w:rPr>
            </w:pPr>
            <w:r w:rsidRPr="00825EC3">
              <w:rPr>
                <w:rFonts w:ascii="Arial" w:hAnsi="Arial" w:cs="Arial"/>
                <w:b/>
                <w:u w:val="single"/>
              </w:rPr>
              <w:t xml:space="preserve">Ventilation and Temperature </w:t>
            </w:r>
          </w:p>
        </w:tc>
      </w:tr>
      <w:tr w:rsidR="0031093D" w:rsidRPr="007007A5" w14:paraId="535AA2AD" w14:textId="77777777" w:rsidTr="0031093D">
        <w:tc>
          <w:tcPr>
            <w:tcW w:w="7083" w:type="dxa"/>
          </w:tcPr>
          <w:p w14:paraId="4DB68B32" w14:textId="77777777" w:rsidR="0031093D" w:rsidRPr="00825EC3" w:rsidRDefault="0031093D" w:rsidP="0031093D">
            <w:pPr>
              <w:tabs>
                <w:tab w:val="left" w:pos="1926"/>
              </w:tabs>
              <w:jc w:val="both"/>
              <w:rPr>
                <w:rFonts w:ascii="Arial" w:hAnsi="Arial" w:cs="Arial"/>
              </w:rPr>
            </w:pPr>
            <w:r w:rsidRPr="00825EC3">
              <w:rPr>
                <w:rFonts w:ascii="Arial" w:hAnsi="Arial" w:cs="Arial"/>
              </w:rPr>
              <w:t>Is the temperature and ventilation adequate in the company?</w:t>
            </w:r>
          </w:p>
        </w:tc>
        <w:sdt>
          <w:sdtPr>
            <w:rPr>
              <w:rStyle w:val="Green"/>
            </w:rPr>
            <w:id w:val="-62245481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F06C9BD" w14:textId="5F02537D"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54899323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27649EC" w14:textId="0DC0BC74" w:rsidR="0031093D" w:rsidRPr="002A7B5D" w:rsidRDefault="0031093D" w:rsidP="0031093D">
                <w:pPr>
                  <w:spacing w:line="360" w:lineRule="auto"/>
                  <w:jc w:val="center"/>
                  <w:rPr>
                    <w:rFonts w:ascii="Arial" w:hAnsi="Arial" w:cs="Arial"/>
                  </w:rPr>
                </w:pPr>
                <w:r w:rsidRPr="00160820">
                  <w:rPr>
                    <w:rStyle w:val="Red"/>
                  </w:rPr>
                  <w:sym w:font="Wingdings 2" w:char="F020"/>
                </w:r>
              </w:p>
            </w:tc>
          </w:sdtContent>
        </w:sdt>
        <w:sdt>
          <w:sdtPr>
            <w:rPr>
              <w:rStyle w:val="Blue"/>
            </w:rPr>
            <w:id w:val="-146881377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EFEE316" w14:textId="11D7BC21"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05FB4A4" w14:textId="77777777" w:rsidTr="0031093D">
        <w:tc>
          <w:tcPr>
            <w:tcW w:w="7083" w:type="dxa"/>
          </w:tcPr>
          <w:p w14:paraId="571F9EF6" w14:textId="77777777" w:rsidR="0031093D" w:rsidRPr="00825EC3" w:rsidRDefault="0031093D" w:rsidP="0031093D">
            <w:pPr>
              <w:tabs>
                <w:tab w:val="left" w:pos="1926"/>
              </w:tabs>
              <w:jc w:val="both"/>
              <w:rPr>
                <w:rFonts w:ascii="Arial" w:hAnsi="Arial" w:cs="Arial"/>
              </w:rPr>
            </w:pPr>
            <w:r w:rsidRPr="00825EC3">
              <w:rPr>
                <w:rFonts w:ascii="Arial" w:hAnsi="Arial" w:cs="Arial"/>
              </w:rPr>
              <w:t>Is the temperature and ventilation system maintained properly?</w:t>
            </w:r>
          </w:p>
        </w:tc>
        <w:sdt>
          <w:sdtPr>
            <w:rPr>
              <w:rStyle w:val="Green"/>
            </w:rPr>
            <w:id w:val="-29237086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3223495" w14:textId="47CEAB68"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813285886"/>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2482395" w14:textId="72C072B8" w:rsidR="0031093D" w:rsidRPr="002A7B5D" w:rsidRDefault="0031093D" w:rsidP="0031093D">
                <w:pPr>
                  <w:spacing w:line="360" w:lineRule="auto"/>
                  <w:jc w:val="center"/>
                  <w:rPr>
                    <w:rFonts w:ascii="Arial" w:hAnsi="Arial" w:cs="Arial"/>
                  </w:rPr>
                </w:pPr>
                <w:r w:rsidRPr="00160820">
                  <w:rPr>
                    <w:rStyle w:val="Red"/>
                  </w:rPr>
                  <w:sym w:font="Wingdings 2" w:char="F020"/>
                </w:r>
              </w:p>
            </w:tc>
          </w:sdtContent>
        </w:sdt>
        <w:sdt>
          <w:sdtPr>
            <w:rPr>
              <w:rStyle w:val="Blue"/>
            </w:rPr>
            <w:id w:val="95113701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489AA87" w14:textId="54A2B509"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4F472A91" w14:textId="77777777" w:rsidTr="0031093D">
        <w:tc>
          <w:tcPr>
            <w:tcW w:w="7083" w:type="dxa"/>
          </w:tcPr>
          <w:p w14:paraId="02A1DFE2" w14:textId="77777777" w:rsidR="0031093D" w:rsidRPr="00825EC3" w:rsidRDefault="0031093D" w:rsidP="0031093D">
            <w:pPr>
              <w:tabs>
                <w:tab w:val="left" w:pos="1926"/>
              </w:tabs>
              <w:jc w:val="both"/>
              <w:rPr>
                <w:rFonts w:ascii="Arial" w:hAnsi="Arial" w:cs="Arial"/>
              </w:rPr>
            </w:pPr>
            <w:r w:rsidRPr="00825EC3">
              <w:rPr>
                <w:rFonts w:ascii="Arial" w:hAnsi="Arial" w:cs="Arial"/>
              </w:rPr>
              <w:t>Are the climate conditions acceptable?</w:t>
            </w:r>
          </w:p>
        </w:tc>
        <w:sdt>
          <w:sdtPr>
            <w:rPr>
              <w:rStyle w:val="Green"/>
            </w:rPr>
            <w:id w:val="-112168569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7168E96" w14:textId="43F31F13"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20825890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768CDC9" w14:textId="6552A818" w:rsidR="0031093D" w:rsidRPr="002A7B5D" w:rsidRDefault="0031093D" w:rsidP="0031093D">
                <w:pPr>
                  <w:spacing w:line="360" w:lineRule="auto"/>
                  <w:jc w:val="center"/>
                  <w:rPr>
                    <w:rFonts w:ascii="Arial" w:hAnsi="Arial" w:cs="Arial"/>
                  </w:rPr>
                </w:pPr>
                <w:r w:rsidRPr="00160820">
                  <w:rPr>
                    <w:rStyle w:val="Red"/>
                  </w:rPr>
                  <w:sym w:font="Wingdings 2" w:char="F020"/>
                </w:r>
              </w:p>
            </w:tc>
          </w:sdtContent>
        </w:sdt>
        <w:sdt>
          <w:sdtPr>
            <w:rPr>
              <w:rStyle w:val="Blue"/>
            </w:rPr>
            <w:id w:val="3455915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AAB78D3" w14:textId="7DCAE77C"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F301EFB" w14:textId="77777777" w:rsidTr="0031093D">
        <w:tc>
          <w:tcPr>
            <w:tcW w:w="7083" w:type="dxa"/>
          </w:tcPr>
          <w:p w14:paraId="7838D670" w14:textId="77777777" w:rsidR="0031093D" w:rsidRPr="00825EC3" w:rsidRDefault="0031093D" w:rsidP="0031093D">
            <w:pPr>
              <w:tabs>
                <w:tab w:val="left" w:pos="1926"/>
              </w:tabs>
              <w:jc w:val="both"/>
              <w:rPr>
                <w:rFonts w:ascii="Arial" w:hAnsi="Arial" w:cs="Arial"/>
              </w:rPr>
            </w:pPr>
            <w:r w:rsidRPr="00825EC3">
              <w:rPr>
                <w:rFonts w:ascii="Arial" w:hAnsi="Arial" w:cs="Arial"/>
              </w:rPr>
              <w:t>Are workers wearing protective clothing against heat/cold, in workplaces where they are exposed to extreme heat/cold?</w:t>
            </w:r>
          </w:p>
        </w:tc>
        <w:sdt>
          <w:sdtPr>
            <w:rPr>
              <w:rStyle w:val="Green"/>
            </w:rPr>
            <w:id w:val="-104074641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78777C1" w14:textId="18D6ADCE"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57801627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30A04B2" w14:textId="230949D1" w:rsidR="0031093D" w:rsidRPr="002A7B5D" w:rsidRDefault="0031093D" w:rsidP="0031093D">
                <w:pPr>
                  <w:spacing w:line="360" w:lineRule="auto"/>
                  <w:jc w:val="center"/>
                  <w:rPr>
                    <w:rFonts w:ascii="Arial" w:hAnsi="Arial" w:cs="Arial"/>
                  </w:rPr>
                </w:pPr>
                <w:r w:rsidRPr="00160820">
                  <w:rPr>
                    <w:rStyle w:val="Red"/>
                  </w:rPr>
                  <w:sym w:font="Wingdings 2" w:char="F020"/>
                </w:r>
              </w:p>
            </w:tc>
          </w:sdtContent>
        </w:sdt>
        <w:sdt>
          <w:sdtPr>
            <w:rPr>
              <w:rStyle w:val="Blue"/>
            </w:rPr>
            <w:id w:val="-667017419"/>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2631BD9" w14:textId="38CA9F6D"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BFC5DE0" w14:textId="77777777" w:rsidTr="0031093D">
        <w:tc>
          <w:tcPr>
            <w:tcW w:w="7083" w:type="dxa"/>
          </w:tcPr>
          <w:p w14:paraId="74218A80" w14:textId="77777777" w:rsidR="0031093D" w:rsidRPr="00825EC3" w:rsidRDefault="0031093D" w:rsidP="0031093D">
            <w:pPr>
              <w:tabs>
                <w:tab w:val="left" w:pos="1926"/>
              </w:tabs>
              <w:jc w:val="both"/>
              <w:rPr>
                <w:rFonts w:ascii="Arial" w:hAnsi="Arial" w:cs="Arial"/>
              </w:rPr>
            </w:pPr>
            <w:r w:rsidRPr="00825EC3">
              <w:rPr>
                <w:rFonts w:ascii="Arial" w:hAnsi="Arial" w:cs="Arial"/>
              </w:rPr>
              <w:t>Are windows in the work place properly placed to ensure air ventilation?</w:t>
            </w:r>
          </w:p>
        </w:tc>
        <w:sdt>
          <w:sdtPr>
            <w:rPr>
              <w:rStyle w:val="Green"/>
            </w:rPr>
            <w:id w:val="-3912376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5CB5280" w14:textId="54451576"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824699382"/>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2428D809" w14:textId="1BC80BFE" w:rsidR="0031093D" w:rsidRPr="002A7B5D" w:rsidRDefault="0031093D" w:rsidP="0031093D">
                <w:pPr>
                  <w:spacing w:line="360" w:lineRule="auto"/>
                  <w:jc w:val="center"/>
                  <w:rPr>
                    <w:rFonts w:ascii="Arial" w:hAnsi="Arial" w:cs="Arial"/>
                  </w:rPr>
                </w:pPr>
                <w:r w:rsidRPr="00160820">
                  <w:rPr>
                    <w:rStyle w:val="Red"/>
                  </w:rPr>
                  <w:sym w:font="Wingdings 2" w:char="F020"/>
                </w:r>
              </w:p>
            </w:tc>
          </w:sdtContent>
        </w:sdt>
        <w:sdt>
          <w:sdtPr>
            <w:rPr>
              <w:rStyle w:val="Blue"/>
            </w:rPr>
            <w:id w:val="-1599788209"/>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DF49B73" w14:textId="616A1F08"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4D599DB3" w14:textId="77777777" w:rsidTr="0031093D">
        <w:tc>
          <w:tcPr>
            <w:tcW w:w="7083" w:type="dxa"/>
          </w:tcPr>
          <w:p w14:paraId="5BAA1EB5" w14:textId="77777777" w:rsidR="0031093D" w:rsidRPr="00825EC3" w:rsidRDefault="0031093D" w:rsidP="0031093D">
            <w:pPr>
              <w:tabs>
                <w:tab w:val="left" w:pos="1926"/>
              </w:tabs>
              <w:jc w:val="both"/>
              <w:rPr>
                <w:rFonts w:ascii="Arial" w:hAnsi="Arial" w:cs="Arial"/>
              </w:rPr>
            </w:pPr>
            <w:r w:rsidRPr="00AE6629">
              <w:rPr>
                <w:rFonts w:ascii="Arial" w:hAnsi="Arial" w:cs="Arial"/>
              </w:rPr>
              <w:t>Is dust extracted from the working area by suction?</w:t>
            </w:r>
          </w:p>
        </w:tc>
        <w:sdt>
          <w:sdtPr>
            <w:rPr>
              <w:rStyle w:val="Green"/>
            </w:rPr>
            <w:id w:val="-22376150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868F8C5" w14:textId="5E9D9997"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92271602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E1C7070" w14:textId="715D76C0" w:rsidR="0031093D" w:rsidRPr="002A7B5D" w:rsidRDefault="0031093D" w:rsidP="0031093D">
                <w:pPr>
                  <w:spacing w:line="360" w:lineRule="auto"/>
                  <w:jc w:val="center"/>
                  <w:rPr>
                    <w:rFonts w:ascii="Arial" w:hAnsi="Arial" w:cs="Arial"/>
                  </w:rPr>
                </w:pPr>
                <w:r w:rsidRPr="00160820">
                  <w:rPr>
                    <w:rStyle w:val="Red"/>
                  </w:rPr>
                  <w:sym w:font="Wingdings 2" w:char="F020"/>
                </w:r>
              </w:p>
            </w:tc>
          </w:sdtContent>
        </w:sdt>
        <w:sdt>
          <w:sdtPr>
            <w:rPr>
              <w:rStyle w:val="Blue"/>
            </w:rPr>
            <w:id w:val="212094102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4124E7C" w14:textId="5748D8F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5DFB762" w14:textId="77777777" w:rsidTr="0031093D">
        <w:tc>
          <w:tcPr>
            <w:tcW w:w="7083" w:type="dxa"/>
          </w:tcPr>
          <w:p w14:paraId="0203ADC7" w14:textId="77777777" w:rsidR="0031093D" w:rsidRPr="00825EC3" w:rsidRDefault="0031093D" w:rsidP="0031093D">
            <w:pPr>
              <w:tabs>
                <w:tab w:val="left" w:pos="1926"/>
              </w:tabs>
              <w:jc w:val="both"/>
              <w:rPr>
                <w:rFonts w:ascii="Arial" w:hAnsi="Arial" w:cs="Arial"/>
              </w:rPr>
            </w:pPr>
            <w:r w:rsidRPr="00825EC3">
              <w:rPr>
                <w:rFonts w:ascii="Arial" w:hAnsi="Arial" w:cs="Arial"/>
              </w:rPr>
              <w:t>Is there proper ventilation for health-hazardous chemical vapo</w:t>
            </w:r>
            <w:r>
              <w:rPr>
                <w:rFonts w:ascii="Arial" w:hAnsi="Arial" w:cs="Arial"/>
              </w:rPr>
              <w:t>u</w:t>
            </w:r>
            <w:r w:rsidRPr="00825EC3">
              <w:rPr>
                <w:rFonts w:ascii="Arial" w:hAnsi="Arial" w:cs="Arial"/>
              </w:rPr>
              <w:t>rs?</w:t>
            </w:r>
          </w:p>
        </w:tc>
        <w:sdt>
          <w:sdtPr>
            <w:rPr>
              <w:rStyle w:val="Green"/>
            </w:rPr>
            <w:id w:val="-110395088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22E6549" w14:textId="729C2EDD"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39686361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28F091FE" w14:textId="0C68CC09" w:rsidR="0031093D" w:rsidRPr="002A7B5D" w:rsidRDefault="0031093D" w:rsidP="0031093D">
                <w:pPr>
                  <w:spacing w:line="360" w:lineRule="auto"/>
                  <w:jc w:val="center"/>
                  <w:rPr>
                    <w:rFonts w:ascii="Arial" w:hAnsi="Arial" w:cs="Arial"/>
                  </w:rPr>
                </w:pPr>
                <w:r w:rsidRPr="00160820">
                  <w:rPr>
                    <w:rStyle w:val="Red"/>
                  </w:rPr>
                  <w:sym w:font="Wingdings 2" w:char="F020"/>
                </w:r>
              </w:p>
            </w:tc>
          </w:sdtContent>
        </w:sdt>
        <w:sdt>
          <w:sdtPr>
            <w:rPr>
              <w:rStyle w:val="Blue"/>
            </w:rPr>
            <w:id w:val="109797959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01D7A0B" w14:textId="6C653008"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F686E6C" w14:textId="77777777" w:rsidTr="0031093D">
        <w:tc>
          <w:tcPr>
            <w:tcW w:w="7083" w:type="dxa"/>
          </w:tcPr>
          <w:p w14:paraId="228B1E11"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Is there availability of respiratory protection equipment? </w:t>
            </w:r>
          </w:p>
        </w:tc>
        <w:sdt>
          <w:sdtPr>
            <w:rPr>
              <w:rStyle w:val="Green"/>
            </w:rPr>
            <w:id w:val="-64612835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E0D4891" w14:textId="63CDE915"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45645000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EA5CD12" w14:textId="2D7153AE" w:rsidR="0031093D" w:rsidRPr="002A7B5D" w:rsidRDefault="0031093D" w:rsidP="0031093D">
                <w:pPr>
                  <w:spacing w:line="360" w:lineRule="auto"/>
                  <w:jc w:val="center"/>
                  <w:rPr>
                    <w:rFonts w:ascii="Arial" w:hAnsi="Arial" w:cs="Arial"/>
                  </w:rPr>
                </w:pPr>
                <w:r w:rsidRPr="00160820">
                  <w:rPr>
                    <w:rStyle w:val="Red"/>
                  </w:rPr>
                  <w:sym w:font="Wingdings 2" w:char="F020"/>
                </w:r>
              </w:p>
            </w:tc>
          </w:sdtContent>
        </w:sdt>
        <w:sdt>
          <w:sdtPr>
            <w:rPr>
              <w:rStyle w:val="Blue"/>
            </w:rPr>
            <w:id w:val="3154234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9B9290B" w14:textId="71F80DE6"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A97BB8" w:rsidRPr="007007A5" w14:paraId="7E1CA90C" w14:textId="77777777" w:rsidTr="007E6460">
        <w:tc>
          <w:tcPr>
            <w:tcW w:w="9776" w:type="dxa"/>
            <w:gridSpan w:val="4"/>
            <w:vAlign w:val="center"/>
          </w:tcPr>
          <w:p w14:paraId="646126DC" w14:textId="77777777" w:rsidR="00A97BB8" w:rsidRPr="007007A5" w:rsidRDefault="00A97BB8" w:rsidP="001845A2">
            <w:pPr>
              <w:spacing w:before="240"/>
              <w:rPr>
                <w:rFonts w:ascii="Arial" w:hAnsi="Arial" w:cs="Arial"/>
                <w:b/>
              </w:rPr>
            </w:pPr>
            <w:r w:rsidRPr="00825EC3">
              <w:rPr>
                <w:rFonts w:ascii="Arial" w:hAnsi="Arial" w:cs="Arial"/>
                <w:b/>
                <w:u w:val="single"/>
              </w:rPr>
              <w:t>Lighting</w:t>
            </w:r>
          </w:p>
        </w:tc>
      </w:tr>
      <w:tr w:rsidR="0031093D" w:rsidRPr="007007A5" w14:paraId="54DA1956" w14:textId="77777777" w:rsidTr="0031093D">
        <w:tc>
          <w:tcPr>
            <w:tcW w:w="7083" w:type="dxa"/>
          </w:tcPr>
          <w:p w14:paraId="2C8E3D7A" w14:textId="77777777" w:rsidR="0031093D" w:rsidRPr="00825EC3" w:rsidRDefault="0031093D" w:rsidP="0031093D">
            <w:pPr>
              <w:tabs>
                <w:tab w:val="left" w:pos="1926"/>
              </w:tabs>
              <w:jc w:val="both"/>
              <w:rPr>
                <w:rFonts w:ascii="Arial" w:hAnsi="Arial" w:cs="Arial"/>
              </w:rPr>
            </w:pPr>
            <w:r w:rsidRPr="00825EC3">
              <w:rPr>
                <w:rFonts w:ascii="Arial" w:hAnsi="Arial" w:cs="Arial"/>
              </w:rPr>
              <w:t>Are the company site and the workplaces appropriately lit?</w:t>
            </w:r>
          </w:p>
        </w:tc>
        <w:sdt>
          <w:sdtPr>
            <w:rPr>
              <w:rStyle w:val="Green"/>
            </w:rPr>
            <w:id w:val="-163124154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7D93E92" w14:textId="5A4EFF94"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5756257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14424B4C" w14:textId="7DF853A9" w:rsidR="0031093D" w:rsidRPr="002A7B5D" w:rsidRDefault="0031093D" w:rsidP="0031093D">
                <w:pPr>
                  <w:spacing w:line="360" w:lineRule="auto"/>
                  <w:jc w:val="center"/>
                  <w:rPr>
                    <w:rFonts w:ascii="Arial" w:hAnsi="Arial" w:cs="Arial"/>
                  </w:rPr>
                </w:pPr>
                <w:r w:rsidRPr="00515AF7">
                  <w:rPr>
                    <w:rStyle w:val="Red"/>
                  </w:rPr>
                  <w:sym w:font="Wingdings 2" w:char="F020"/>
                </w:r>
              </w:p>
            </w:tc>
          </w:sdtContent>
        </w:sdt>
        <w:sdt>
          <w:sdtPr>
            <w:rPr>
              <w:rStyle w:val="Blue"/>
            </w:rPr>
            <w:id w:val="1657179503"/>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E4F576F" w14:textId="1268D868"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067D32D" w14:textId="77777777" w:rsidTr="0031093D">
        <w:tc>
          <w:tcPr>
            <w:tcW w:w="7083" w:type="dxa"/>
          </w:tcPr>
          <w:p w14:paraId="4E0AD42E" w14:textId="77777777" w:rsidR="0031093D" w:rsidRPr="00825EC3" w:rsidRDefault="0031093D" w:rsidP="0031093D">
            <w:pPr>
              <w:tabs>
                <w:tab w:val="left" w:pos="1926"/>
              </w:tabs>
              <w:jc w:val="both"/>
              <w:rPr>
                <w:rFonts w:ascii="Arial" w:hAnsi="Arial" w:cs="Arial"/>
              </w:rPr>
            </w:pPr>
            <w:r w:rsidRPr="00825EC3">
              <w:rPr>
                <w:rFonts w:ascii="Arial" w:hAnsi="Arial" w:cs="Arial"/>
              </w:rPr>
              <w:t>Is there availability of windows so that workers work under natural light and not depend on artificial light throughout the day?</w:t>
            </w:r>
          </w:p>
        </w:tc>
        <w:sdt>
          <w:sdtPr>
            <w:rPr>
              <w:rStyle w:val="Green"/>
            </w:rPr>
            <w:id w:val="119742915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07ABDAF" w14:textId="6D78F425"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96900612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FCB954D" w14:textId="57C3B985" w:rsidR="0031093D" w:rsidRPr="002A7B5D" w:rsidRDefault="0031093D" w:rsidP="0031093D">
                <w:pPr>
                  <w:spacing w:line="360" w:lineRule="auto"/>
                  <w:jc w:val="center"/>
                  <w:rPr>
                    <w:rFonts w:ascii="Arial" w:hAnsi="Arial" w:cs="Arial"/>
                  </w:rPr>
                </w:pPr>
                <w:r w:rsidRPr="00515AF7">
                  <w:rPr>
                    <w:rStyle w:val="Red"/>
                  </w:rPr>
                  <w:sym w:font="Wingdings 2" w:char="F020"/>
                </w:r>
              </w:p>
            </w:tc>
          </w:sdtContent>
        </w:sdt>
        <w:sdt>
          <w:sdtPr>
            <w:rPr>
              <w:rStyle w:val="Blue"/>
            </w:rPr>
            <w:id w:val="-123284090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02B83B0" w14:textId="714AC3AE"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5D4BE3D" w14:textId="77777777" w:rsidTr="0031093D">
        <w:tc>
          <w:tcPr>
            <w:tcW w:w="7083" w:type="dxa"/>
          </w:tcPr>
          <w:p w14:paraId="1A1D2FD4" w14:textId="77777777" w:rsidR="0031093D" w:rsidRPr="00825EC3" w:rsidRDefault="0031093D" w:rsidP="0031093D">
            <w:pPr>
              <w:tabs>
                <w:tab w:val="left" w:pos="1926"/>
              </w:tabs>
              <w:jc w:val="both"/>
              <w:rPr>
                <w:rFonts w:ascii="Arial" w:hAnsi="Arial" w:cs="Arial"/>
              </w:rPr>
            </w:pPr>
            <w:r w:rsidRPr="00825EC3">
              <w:rPr>
                <w:rFonts w:ascii="Arial" w:hAnsi="Arial" w:cs="Arial"/>
              </w:rPr>
              <w:t>Are lighting equipments in proper conditions and well-maintained?</w:t>
            </w:r>
          </w:p>
        </w:tc>
        <w:sdt>
          <w:sdtPr>
            <w:rPr>
              <w:rStyle w:val="Green"/>
            </w:rPr>
            <w:id w:val="-146866338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CC0A09E" w14:textId="5A0D6830"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358713080"/>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4DECDFA" w14:textId="184A87D1" w:rsidR="0031093D" w:rsidRPr="002A7B5D" w:rsidRDefault="0031093D" w:rsidP="0031093D">
                <w:pPr>
                  <w:spacing w:line="360" w:lineRule="auto"/>
                  <w:jc w:val="center"/>
                  <w:rPr>
                    <w:rFonts w:ascii="Arial" w:hAnsi="Arial" w:cs="Arial"/>
                  </w:rPr>
                </w:pPr>
                <w:r w:rsidRPr="00515AF7">
                  <w:rPr>
                    <w:rStyle w:val="Red"/>
                  </w:rPr>
                  <w:sym w:font="Wingdings 2" w:char="F020"/>
                </w:r>
              </w:p>
            </w:tc>
          </w:sdtContent>
        </w:sdt>
        <w:sdt>
          <w:sdtPr>
            <w:rPr>
              <w:rStyle w:val="Blue"/>
            </w:rPr>
            <w:id w:val="-119938898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290BDF8" w14:textId="0AEC96D6"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A97BB8" w:rsidRPr="007007A5" w14:paraId="00575446" w14:textId="77777777" w:rsidTr="007E6460">
        <w:tc>
          <w:tcPr>
            <w:tcW w:w="9776" w:type="dxa"/>
            <w:gridSpan w:val="4"/>
          </w:tcPr>
          <w:p w14:paraId="2D9320A0" w14:textId="77777777" w:rsidR="00A97BB8" w:rsidRPr="007007A5" w:rsidRDefault="00A97BB8" w:rsidP="001845A2">
            <w:pPr>
              <w:spacing w:before="240"/>
              <w:rPr>
                <w:rFonts w:ascii="Arial" w:hAnsi="Arial" w:cs="Arial"/>
                <w:b/>
              </w:rPr>
            </w:pPr>
            <w:r w:rsidRPr="00825EC3">
              <w:rPr>
                <w:rFonts w:ascii="Arial" w:hAnsi="Arial" w:cs="Arial"/>
                <w:b/>
                <w:u w:val="single"/>
              </w:rPr>
              <w:t xml:space="preserve">Noise </w:t>
            </w:r>
          </w:p>
        </w:tc>
      </w:tr>
      <w:tr w:rsidR="0031093D" w:rsidRPr="007007A5" w14:paraId="04349242" w14:textId="77777777" w:rsidTr="0031093D">
        <w:tc>
          <w:tcPr>
            <w:tcW w:w="7083" w:type="dxa"/>
          </w:tcPr>
          <w:p w14:paraId="3148B31C" w14:textId="77777777" w:rsidR="0031093D" w:rsidRPr="00825EC3" w:rsidRDefault="0031093D" w:rsidP="0031093D">
            <w:pPr>
              <w:tabs>
                <w:tab w:val="left" w:pos="1926"/>
              </w:tabs>
              <w:jc w:val="both"/>
              <w:rPr>
                <w:rFonts w:ascii="Arial" w:hAnsi="Arial" w:cs="Arial"/>
              </w:rPr>
            </w:pPr>
            <w:r w:rsidRPr="00825EC3">
              <w:rPr>
                <w:rFonts w:ascii="Arial" w:hAnsi="Arial" w:cs="Arial"/>
              </w:rPr>
              <w:t>Is the noise at a reasonable level in the company?</w:t>
            </w:r>
          </w:p>
        </w:tc>
        <w:sdt>
          <w:sdtPr>
            <w:rPr>
              <w:rStyle w:val="Green"/>
            </w:rPr>
            <w:id w:val="-102115614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D0BFD0F" w14:textId="15B81AA3"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331302982"/>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FF8000A" w14:textId="0EC677E6" w:rsidR="0031093D" w:rsidRPr="002A7B5D" w:rsidRDefault="0031093D" w:rsidP="0031093D">
                <w:pPr>
                  <w:spacing w:line="360" w:lineRule="auto"/>
                  <w:jc w:val="center"/>
                  <w:rPr>
                    <w:rFonts w:ascii="Arial" w:hAnsi="Arial" w:cs="Arial"/>
                  </w:rPr>
                </w:pPr>
                <w:r w:rsidRPr="00E91D4C">
                  <w:rPr>
                    <w:rStyle w:val="Red"/>
                  </w:rPr>
                  <w:sym w:font="Wingdings 2" w:char="F020"/>
                </w:r>
              </w:p>
            </w:tc>
          </w:sdtContent>
        </w:sdt>
        <w:sdt>
          <w:sdtPr>
            <w:rPr>
              <w:rStyle w:val="Blue"/>
            </w:rPr>
            <w:id w:val="-208967665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826666F" w14:textId="68246EE6"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36D59AC" w14:textId="77777777" w:rsidTr="0031093D">
        <w:tc>
          <w:tcPr>
            <w:tcW w:w="7083" w:type="dxa"/>
          </w:tcPr>
          <w:p w14:paraId="6FDBB0F6" w14:textId="77777777" w:rsidR="0031093D" w:rsidRPr="00825EC3" w:rsidRDefault="0031093D" w:rsidP="0031093D">
            <w:pPr>
              <w:tabs>
                <w:tab w:val="left" w:pos="1926"/>
              </w:tabs>
              <w:rPr>
                <w:rFonts w:ascii="Arial" w:hAnsi="Arial" w:cs="Arial"/>
              </w:rPr>
            </w:pPr>
            <w:r w:rsidRPr="00CF4B73">
              <w:rPr>
                <w:rFonts w:ascii="Arial" w:hAnsi="Arial" w:cs="Arial"/>
              </w:rPr>
              <w:t>Are workers provided with appropriate noise protection equipment?</w:t>
            </w:r>
          </w:p>
        </w:tc>
        <w:sdt>
          <w:sdtPr>
            <w:rPr>
              <w:rStyle w:val="Green"/>
            </w:rPr>
            <w:id w:val="-151383408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A20B60A" w14:textId="7306A917"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572208080"/>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3F49465" w14:textId="548E675F" w:rsidR="0031093D" w:rsidRPr="002A7B5D" w:rsidRDefault="0031093D" w:rsidP="0031093D">
                <w:pPr>
                  <w:spacing w:line="360" w:lineRule="auto"/>
                  <w:jc w:val="center"/>
                  <w:rPr>
                    <w:rFonts w:ascii="Arial" w:hAnsi="Arial" w:cs="Arial"/>
                  </w:rPr>
                </w:pPr>
                <w:r w:rsidRPr="00E91D4C">
                  <w:rPr>
                    <w:rStyle w:val="Red"/>
                  </w:rPr>
                  <w:sym w:font="Wingdings 2" w:char="F020"/>
                </w:r>
              </w:p>
            </w:tc>
          </w:sdtContent>
        </w:sdt>
        <w:sdt>
          <w:sdtPr>
            <w:rPr>
              <w:rStyle w:val="Blue"/>
            </w:rPr>
            <w:id w:val="-1317108474"/>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8EDBCB5" w14:textId="4ED44DCD"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A97BB8" w:rsidRPr="007007A5" w14:paraId="692043EA" w14:textId="77777777" w:rsidTr="007E6460">
        <w:tc>
          <w:tcPr>
            <w:tcW w:w="9776" w:type="dxa"/>
            <w:gridSpan w:val="4"/>
            <w:vAlign w:val="center"/>
          </w:tcPr>
          <w:p w14:paraId="7516073A" w14:textId="77777777" w:rsidR="00A97BB8" w:rsidRPr="007007A5" w:rsidRDefault="00A97BB8" w:rsidP="001845A2">
            <w:pPr>
              <w:spacing w:before="240"/>
              <w:rPr>
                <w:rFonts w:ascii="Arial" w:hAnsi="Arial" w:cs="Arial"/>
                <w:b/>
              </w:rPr>
            </w:pPr>
            <w:r w:rsidRPr="00825EC3">
              <w:rPr>
                <w:rFonts w:ascii="Arial" w:hAnsi="Arial" w:cs="Arial"/>
                <w:b/>
                <w:u w:val="single"/>
              </w:rPr>
              <w:lastRenderedPageBreak/>
              <w:t>Drinking water</w:t>
            </w:r>
          </w:p>
        </w:tc>
      </w:tr>
      <w:tr w:rsidR="0031093D" w:rsidRPr="007007A5" w14:paraId="796D8981" w14:textId="77777777" w:rsidTr="0031093D">
        <w:tc>
          <w:tcPr>
            <w:tcW w:w="7083" w:type="dxa"/>
          </w:tcPr>
          <w:p w14:paraId="15DA4DFD" w14:textId="77777777" w:rsidR="0031093D" w:rsidRPr="00825EC3" w:rsidRDefault="0031093D" w:rsidP="0031093D">
            <w:pPr>
              <w:tabs>
                <w:tab w:val="left" w:pos="1926"/>
              </w:tabs>
              <w:jc w:val="both"/>
              <w:rPr>
                <w:rFonts w:ascii="Arial" w:hAnsi="Arial" w:cs="Arial"/>
              </w:rPr>
            </w:pPr>
            <w:r w:rsidRPr="00825EC3">
              <w:rPr>
                <w:rFonts w:ascii="Arial" w:hAnsi="Arial" w:cs="Arial"/>
              </w:rPr>
              <w:t>Are the drinking water points clean and situated in an adequate point in company?</w:t>
            </w:r>
          </w:p>
        </w:tc>
        <w:sdt>
          <w:sdtPr>
            <w:rPr>
              <w:rStyle w:val="Green"/>
            </w:rPr>
            <w:id w:val="-74410764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2EE9E8D" w14:textId="7A58CB7D"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209953340"/>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745778A" w14:textId="1E26E0CE" w:rsidR="0031093D" w:rsidRPr="002A7B5D" w:rsidRDefault="0031093D" w:rsidP="0031093D">
                <w:pPr>
                  <w:spacing w:line="360" w:lineRule="auto"/>
                  <w:jc w:val="center"/>
                  <w:rPr>
                    <w:rFonts w:ascii="Arial" w:hAnsi="Arial" w:cs="Arial"/>
                  </w:rPr>
                </w:pPr>
                <w:r w:rsidRPr="006C4054">
                  <w:rPr>
                    <w:rStyle w:val="Red"/>
                  </w:rPr>
                  <w:sym w:font="Wingdings 2" w:char="F020"/>
                </w:r>
              </w:p>
            </w:tc>
          </w:sdtContent>
        </w:sdt>
        <w:sdt>
          <w:sdtPr>
            <w:rPr>
              <w:rStyle w:val="Blue"/>
            </w:rPr>
            <w:id w:val="1245998281"/>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F07CDC3" w14:textId="6C619B1B"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69B32E6" w14:textId="77777777" w:rsidTr="0031093D">
        <w:tc>
          <w:tcPr>
            <w:tcW w:w="7083" w:type="dxa"/>
          </w:tcPr>
          <w:p w14:paraId="7A4107A1" w14:textId="77777777" w:rsidR="0031093D" w:rsidRPr="00825EC3" w:rsidRDefault="0031093D" w:rsidP="0031093D">
            <w:pPr>
              <w:tabs>
                <w:tab w:val="left" w:pos="1926"/>
              </w:tabs>
              <w:jc w:val="both"/>
              <w:rPr>
                <w:rFonts w:ascii="Arial" w:hAnsi="Arial" w:cs="Arial"/>
              </w:rPr>
            </w:pPr>
            <w:r w:rsidRPr="00825EC3">
              <w:rPr>
                <w:rFonts w:ascii="Arial" w:hAnsi="Arial" w:cs="Arial"/>
              </w:rPr>
              <w:t>Does all staff have access to drinking water?</w:t>
            </w:r>
          </w:p>
        </w:tc>
        <w:sdt>
          <w:sdtPr>
            <w:rPr>
              <w:rStyle w:val="Green"/>
            </w:rPr>
            <w:id w:val="-32921480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BCEAFBD" w14:textId="77C2C47E"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45818294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338B011" w14:textId="549C9C80" w:rsidR="0031093D" w:rsidRPr="002A7B5D" w:rsidRDefault="0031093D" w:rsidP="0031093D">
                <w:pPr>
                  <w:spacing w:line="360" w:lineRule="auto"/>
                  <w:jc w:val="center"/>
                  <w:rPr>
                    <w:rFonts w:ascii="Arial" w:hAnsi="Arial" w:cs="Arial"/>
                  </w:rPr>
                </w:pPr>
                <w:r w:rsidRPr="006C4054">
                  <w:rPr>
                    <w:rStyle w:val="Red"/>
                  </w:rPr>
                  <w:sym w:font="Wingdings 2" w:char="F020"/>
                </w:r>
              </w:p>
            </w:tc>
          </w:sdtContent>
        </w:sdt>
        <w:sdt>
          <w:sdtPr>
            <w:rPr>
              <w:rStyle w:val="Blue"/>
            </w:rPr>
            <w:id w:val="-284194469"/>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0C73DD1" w14:textId="612AAB17"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A133CBF" w14:textId="77777777" w:rsidTr="0031093D">
        <w:tc>
          <w:tcPr>
            <w:tcW w:w="7083" w:type="dxa"/>
          </w:tcPr>
          <w:p w14:paraId="5AFC6F54"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Is the drinking water sufficient for the number of </w:t>
            </w:r>
            <w:proofErr w:type="gramStart"/>
            <w:r w:rsidRPr="00825EC3">
              <w:rPr>
                <w:rFonts w:ascii="Arial" w:hAnsi="Arial" w:cs="Arial"/>
              </w:rPr>
              <w:t>staff</w:t>
            </w:r>
            <w:proofErr w:type="gramEnd"/>
            <w:r w:rsidRPr="00825EC3">
              <w:rPr>
                <w:rFonts w:ascii="Arial" w:hAnsi="Arial" w:cs="Arial"/>
              </w:rPr>
              <w:t>?</w:t>
            </w:r>
          </w:p>
        </w:tc>
        <w:sdt>
          <w:sdtPr>
            <w:rPr>
              <w:rStyle w:val="Green"/>
            </w:rPr>
            <w:id w:val="20037422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147D830" w14:textId="39B4D81A"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77760719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C3D67C7" w14:textId="5E256719" w:rsidR="0031093D" w:rsidRPr="002A7B5D" w:rsidRDefault="0031093D" w:rsidP="0031093D">
                <w:pPr>
                  <w:spacing w:line="360" w:lineRule="auto"/>
                  <w:jc w:val="center"/>
                  <w:rPr>
                    <w:rFonts w:ascii="Arial" w:hAnsi="Arial" w:cs="Arial"/>
                  </w:rPr>
                </w:pPr>
                <w:r w:rsidRPr="006C4054">
                  <w:rPr>
                    <w:rStyle w:val="Red"/>
                  </w:rPr>
                  <w:sym w:font="Wingdings 2" w:char="F020"/>
                </w:r>
              </w:p>
            </w:tc>
          </w:sdtContent>
        </w:sdt>
        <w:sdt>
          <w:sdtPr>
            <w:rPr>
              <w:rStyle w:val="Blue"/>
            </w:rPr>
            <w:id w:val="204501645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AC31BEE" w14:textId="623EBE2F"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4D85F473" w14:textId="77777777" w:rsidTr="0031093D">
        <w:tc>
          <w:tcPr>
            <w:tcW w:w="7083" w:type="dxa"/>
          </w:tcPr>
          <w:p w14:paraId="7F0E4991" w14:textId="77777777" w:rsidR="0031093D" w:rsidRPr="00825EC3" w:rsidRDefault="0031093D" w:rsidP="0031093D">
            <w:pPr>
              <w:tabs>
                <w:tab w:val="left" w:pos="1926"/>
              </w:tabs>
              <w:jc w:val="both"/>
              <w:rPr>
                <w:rFonts w:ascii="Arial" w:hAnsi="Arial" w:cs="Arial"/>
              </w:rPr>
            </w:pPr>
            <w:r w:rsidRPr="00825EC3">
              <w:rPr>
                <w:rFonts w:ascii="Arial" w:hAnsi="Arial" w:cs="Arial"/>
              </w:rPr>
              <w:t>Is the use of drinking water charged?</w:t>
            </w:r>
          </w:p>
        </w:tc>
        <w:sdt>
          <w:sdtPr>
            <w:rPr>
              <w:rStyle w:val="Red"/>
            </w:rPr>
            <w:id w:val="354702579"/>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62294C3D" w14:textId="250B7F17" w:rsidR="0031093D" w:rsidRPr="00825EC3" w:rsidRDefault="0031093D" w:rsidP="0031093D">
                <w:pPr>
                  <w:spacing w:line="360" w:lineRule="auto"/>
                  <w:jc w:val="center"/>
                  <w:rPr>
                    <w:rFonts w:ascii="Arial" w:hAnsi="Arial" w:cs="Arial"/>
                  </w:rPr>
                </w:pPr>
                <w:r>
                  <w:rPr>
                    <w:rStyle w:val="Red"/>
                  </w:rPr>
                  <w:sym w:font="Wingdings 2" w:char="F020"/>
                </w:r>
              </w:p>
            </w:tc>
          </w:sdtContent>
        </w:sdt>
        <w:sdt>
          <w:sdtPr>
            <w:rPr>
              <w:rStyle w:val="Green"/>
            </w:rPr>
            <w:id w:val="-1271931114"/>
            <w15:appearance w15:val="hidden"/>
            <w14:checkbox>
              <w14:checked w14:val="0"/>
              <w14:checkedState w14:val="0050" w14:font="Wingdings 2"/>
              <w14:uncheckedState w14:val="0020" w14:font="Wingdings 2"/>
            </w14:checkbox>
          </w:sdtPr>
          <w:sdtEndPr>
            <w:rPr>
              <w:rStyle w:val="Green"/>
            </w:rPr>
          </w:sdtEndPr>
          <w:sdtContent>
            <w:tc>
              <w:tcPr>
                <w:tcW w:w="888" w:type="dxa"/>
                <w:vAlign w:val="center"/>
              </w:tcPr>
              <w:p w14:paraId="655EB712" w14:textId="2FD27351" w:rsidR="0031093D" w:rsidRPr="002A7B5D" w:rsidRDefault="0031093D" w:rsidP="0031093D">
                <w:pPr>
                  <w:spacing w:line="360" w:lineRule="auto"/>
                  <w:jc w:val="center"/>
                  <w:rPr>
                    <w:rFonts w:ascii="Arial" w:hAnsi="Arial" w:cs="Arial"/>
                  </w:rPr>
                </w:pPr>
                <w:r>
                  <w:rPr>
                    <w:rStyle w:val="Green"/>
                  </w:rPr>
                  <w:sym w:font="Wingdings 2" w:char="F020"/>
                </w:r>
              </w:p>
            </w:tc>
          </w:sdtContent>
        </w:sdt>
        <w:sdt>
          <w:sdtPr>
            <w:rPr>
              <w:rStyle w:val="Blue"/>
            </w:rPr>
            <w:id w:val="94196429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7DA2117D" w14:textId="34686CCB"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E4F53BD" w14:textId="77777777" w:rsidTr="007E6460">
        <w:tc>
          <w:tcPr>
            <w:tcW w:w="9776" w:type="dxa"/>
            <w:gridSpan w:val="4"/>
            <w:vAlign w:val="center"/>
          </w:tcPr>
          <w:p w14:paraId="26FFCC5A" w14:textId="77777777" w:rsidR="0031093D" w:rsidRPr="007007A5" w:rsidRDefault="0031093D" w:rsidP="0031093D">
            <w:pPr>
              <w:spacing w:before="240"/>
              <w:rPr>
                <w:rFonts w:ascii="Arial" w:hAnsi="Arial" w:cs="Arial"/>
                <w:b/>
              </w:rPr>
            </w:pPr>
            <w:r w:rsidRPr="00825EC3">
              <w:rPr>
                <w:rFonts w:ascii="Arial" w:hAnsi="Arial" w:cs="Arial"/>
                <w:b/>
                <w:u w:val="single"/>
              </w:rPr>
              <w:t xml:space="preserve">Sanitary facilities </w:t>
            </w:r>
          </w:p>
        </w:tc>
      </w:tr>
      <w:tr w:rsidR="0031093D" w:rsidRPr="007007A5" w14:paraId="4AF90F29" w14:textId="77777777" w:rsidTr="0031093D">
        <w:tc>
          <w:tcPr>
            <w:tcW w:w="7083" w:type="dxa"/>
          </w:tcPr>
          <w:p w14:paraId="044C5899" w14:textId="77777777" w:rsidR="0031093D" w:rsidRPr="00825EC3" w:rsidRDefault="0031093D" w:rsidP="0031093D">
            <w:pPr>
              <w:tabs>
                <w:tab w:val="left" w:pos="1926"/>
              </w:tabs>
              <w:jc w:val="both"/>
              <w:rPr>
                <w:rFonts w:ascii="Arial" w:hAnsi="Arial" w:cs="Arial"/>
              </w:rPr>
            </w:pPr>
            <w:r w:rsidRPr="00825EC3">
              <w:rPr>
                <w:rFonts w:ascii="Arial" w:hAnsi="Arial" w:cs="Arial"/>
              </w:rPr>
              <w:t>Are there sufficient sanitation facilities for all staff?</w:t>
            </w:r>
          </w:p>
        </w:tc>
        <w:sdt>
          <w:sdtPr>
            <w:rPr>
              <w:rStyle w:val="Green"/>
            </w:rPr>
            <w:id w:val="160653582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FEF9E60" w14:textId="04F0CD0F"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2102333738"/>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269BBCF1" w14:textId="6AC000CE" w:rsidR="0031093D" w:rsidRPr="002A7B5D" w:rsidRDefault="0031093D" w:rsidP="0031093D">
                <w:pPr>
                  <w:spacing w:line="360" w:lineRule="auto"/>
                  <w:jc w:val="center"/>
                  <w:rPr>
                    <w:rFonts w:ascii="Arial" w:hAnsi="Arial" w:cs="Arial"/>
                  </w:rPr>
                </w:pPr>
                <w:r w:rsidRPr="00296BC4">
                  <w:rPr>
                    <w:rStyle w:val="Red"/>
                  </w:rPr>
                  <w:sym w:font="Wingdings 2" w:char="F020"/>
                </w:r>
              </w:p>
            </w:tc>
          </w:sdtContent>
        </w:sdt>
        <w:sdt>
          <w:sdtPr>
            <w:rPr>
              <w:rStyle w:val="Blue"/>
            </w:rPr>
            <w:id w:val="-37909591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FAC2AF7" w14:textId="270CE5B3"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0EE2AA8" w14:textId="77777777" w:rsidTr="0031093D">
        <w:tc>
          <w:tcPr>
            <w:tcW w:w="7083" w:type="dxa"/>
          </w:tcPr>
          <w:p w14:paraId="4FC77208" w14:textId="77777777" w:rsidR="0031093D" w:rsidRPr="00825EC3" w:rsidRDefault="0031093D" w:rsidP="0031093D">
            <w:pPr>
              <w:tabs>
                <w:tab w:val="left" w:pos="1926"/>
              </w:tabs>
              <w:jc w:val="both"/>
              <w:rPr>
                <w:rFonts w:ascii="Arial" w:hAnsi="Arial" w:cs="Arial"/>
              </w:rPr>
            </w:pPr>
            <w:r w:rsidRPr="00825EC3">
              <w:rPr>
                <w:rFonts w:ascii="Arial" w:hAnsi="Arial" w:cs="Arial"/>
              </w:rPr>
              <w:t>Are there separate and equally equipped sanitation facilities for men and women?</w:t>
            </w:r>
          </w:p>
        </w:tc>
        <w:sdt>
          <w:sdtPr>
            <w:rPr>
              <w:rStyle w:val="Green"/>
            </w:rPr>
            <w:id w:val="124036822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16E8A74" w14:textId="62E52264"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97582382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8C24D0B" w14:textId="39342752" w:rsidR="0031093D" w:rsidRPr="002A7B5D" w:rsidRDefault="0031093D" w:rsidP="0031093D">
                <w:pPr>
                  <w:spacing w:line="360" w:lineRule="auto"/>
                  <w:jc w:val="center"/>
                  <w:rPr>
                    <w:rFonts w:ascii="Arial" w:hAnsi="Arial" w:cs="Arial"/>
                  </w:rPr>
                </w:pPr>
                <w:r w:rsidRPr="00296BC4">
                  <w:rPr>
                    <w:rStyle w:val="Red"/>
                  </w:rPr>
                  <w:sym w:font="Wingdings 2" w:char="F020"/>
                </w:r>
              </w:p>
            </w:tc>
          </w:sdtContent>
        </w:sdt>
        <w:sdt>
          <w:sdtPr>
            <w:rPr>
              <w:rStyle w:val="Blue"/>
            </w:rPr>
            <w:id w:val="177273342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1129515" w14:textId="796E62C2"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98BAF60" w14:textId="77777777" w:rsidTr="0031093D">
        <w:tc>
          <w:tcPr>
            <w:tcW w:w="7083" w:type="dxa"/>
          </w:tcPr>
          <w:p w14:paraId="5BE75BAD" w14:textId="77777777" w:rsidR="0031093D" w:rsidRPr="00825EC3" w:rsidRDefault="0031093D" w:rsidP="0031093D">
            <w:pPr>
              <w:tabs>
                <w:tab w:val="left" w:pos="1926"/>
              </w:tabs>
              <w:jc w:val="both"/>
              <w:rPr>
                <w:rFonts w:ascii="Arial" w:hAnsi="Arial" w:cs="Arial"/>
              </w:rPr>
            </w:pPr>
            <w:r w:rsidRPr="00825EC3">
              <w:rPr>
                <w:rFonts w:ascii="Arial" w:hAnsi="Arial" w:cs="Arial"/>
              </w:rPr>
              <w:t>Are the sanitary facilities intact, functional and clean?</w:t>
            </w:r>
          </w:p>
        </w:tc>
        <w:sdt>
          <w:sdtPr>
            <w:rPr>
              <w:rStyle w:val="Green"/>
            </w:rPr>
            <w:id w:val="38237191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5B4E439" w14:textId="169925C8"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10168560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17A43986" w14:textId="051A8935" w:rsidR="0031093D" w:rsidRPr="002A7B5D" w:rsidRDefault="0031093D" w:rsidP="0031093D">
                <w:pPr>
                  <w:spacing w:line="360" w:lineRule="auto"/>
                  <w:jc w:val="center"/>
                  <w:rPr>
                    <w:rFonts w:ascii="Arial" w:hAnsi="Arial" w:cs="Arial"/>
                  </w:rPr>
                </w:pPr>
                <w:r w:rsidRPr="00296BC4">
                  <w:rPr>
                    <w:rStyle w:val="Red"/>
                  </w:rPr>
                  <w:sym w:font="Wingdings 2" w:char="F020"/>
                </w:r>
              </w:p>
            </w:tc>
          </w:sdtContent>
        </w:sdt>
        <w:sdt>
          <w:sdtPr>
            <w:rPr>
              <w:rStyle w:val="Blue"/>
            </w:rPr>
            <w:id w:val="89963463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23F82DA" w14:textId="7D3C4126"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9A7CCE4" w14:textId="77777777" w:rsidTr="0031093D">
        <w:tc>
          <w:tcPr>
            <w:tcW w:w="7083" w:type="dxa"/>
          </w:tcPr>
          <w:p w14:paraId="6ED3C8F8" w14:textId="77777777" w:rsidR="0031093D" w:rsidRPr="00825EC3" w:rsidRDefault="0031093D" w:rsidP="0031093D">
            <w:pPr>
              <w:tabs>
                <w:tab w:val="left" w:pos="1926"/>
              </w:tabs>
              <w:jc w:val="both"/>
              <w:rPr>
                <w:rFonts w:ascii="Arial" w:hAnsi="Arial" w:cs="Arial"/>
              </w:rPr>
            </w:pPr>
            <w:r w:rsidRPr="00825EC3">
              <w:rPr>
                <w:rFonts w:ascii="Arial" w:hAnsi="Arial" w:cs="Arial"/>
              </w:rPr>
              <w:t>Are the sani</w:t>
            </w:r>
            <w:r>
              <w:rPr>
                <w:rFonts w:ascii="Arial" w:hAnsi="Arial" w:cs="Arial"/>
              </w:rPr>
              <w:t>tary facilities at an</w:t>
            </w:r>
            <w:r w:rsidRPr="00825EC3">
              <w:rPr>
                <w:rFonts w:ascii="Arial" w:hAnsi="Arial" w:cs="Arial"/>
              </w:rPr>
              <w:t xml:space="preserve"> accessible distance from the workplaces?</w:t>
            </w:r>
          </w:p>
        </w:tc>
        <w:sdt>
          <w:sdtPr>
            <w:rPr>
              <w:rStyle w:val="Green"/>
            </w:rPr>
            <w:id w:val="41251219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DD1BCCB" w14:textId="306D9239"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870537492"/>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2448467" w14:textId="01083945" w:rsidR="0031093D" w:rsidRPr="002A7B5D" w:rsidRDefault="0031093D" w:rsidP="0031093D">
                <w:pPr>
                  <w:spacing w:line="360" w:lineRule="auto"/>
                  <w:jc w:val="center"/>
                  <w:rPr>
                    <w:rFonts w:ascii="Arial" w:hAnsi="Arial" w:cs="Arial"/>
                  </w:rPr>
                </w:pPr>
                <w:r w:rsidRPr="00296BC4">
                  <w:rPr>
                    <w:rStyle w:val="Red"/>
                  </w:rPr>
                  <w:sym w:font="Wingdings 2" w:char="F020"/>
                </w:r>
              </w:p>
            </w:tc>
          </w:sdtContent>
        </w:sdt>
        <w:sdt>
          <w:sdtPr>
            <w:rPr>
              <w:rStyle w:val="Blue"/>
            </w:rPr>
            <w:id w:val="38954763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9980FEE" w14:textId="786CABE5"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EE51CBA" w14:textId="77777777" w:rsidTr="0031093D">
        <w:tc>
          <w:tcPr>
            <w:tcW w:w="7083" w:type="dxa"/>
          </w:tcPr>
          <w:p w14:paraId="356C36D9" w14:textId="77777777" w:rsidR="0031093D" w:rsidRPr="00825EC3" w:rsidRDefault="0031093D" w:rsidP="0031093D">
            <w:pPr>
              <w:tabs>
                <w:tab w:val="left" w:pos="1926"/>
              </w:tabs>
              <w:jc w:val="both"/>
              <w:rPr>
                <w:rFonts w:ascii="Arial" w:hAnsi="Arial" w:cs="Arial"/>
              </w:rPr>
            </w:pPr>
            <w:r>
              <w:rPr>
                <w:rFonts w:ascii="Arial" w:hAnsi="Arial" w:cs="Arial"/>
              </w:rPr>
              <w:t>Are the workers allowed to use sanitation facilities</w:t>
            </w:r>
            <w:r w:rsidRPr="00825EC3">
              <w:rPr>
                <w:rFonts w:ascii="Arial" w:hAnsi="Arial" w:cs="Arial"/>
              </w:rPr>
              <w:t xml:space="preserve"> at any time?</w:t>
            </w:r>
          </w:p>
        </w:tc>
        <w:sdt>
          <w:sdtPr>
            <w:rPr>
              <w:rStyle w:val="Green"/>
            </w:rPr>
            <w:id w:val="-31680530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380EB97" w14:textId="0B709A1C"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72933449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3DAC1A4" w14:textId="1B2DB648" w:rsidR="0031093D" w:rsidRPr="002A7B5D" w:rsidRDefault="0031093D" w:rsidP="0031093D">
                <w:pPr>
                  <w:spacing w:line="360" w:lineRule="auto"/>
                  <w:jc w:val="center"/>
                  <w:rPr>
                    <w:rFonts w:ascii="Arial" w:hAnsi="Arial" w:cs="Arial"/>
                  </w:rPr>
                </w:pPr>
                <w:r w:rsidRPr="00296BC4">
                  <w:rPr>
                    <w:rStyle w:val="Red"/>
                  </w:rPr>
                  <w:sym w:font="Wingdings 2" w:char="F020"/>
                </w:r>
              </w:p>
            </w:tc>
          </w:sdtContent>
        </w:sdt>
        <w:sdt>
          <w:sdtPr>
            <w:rPr>
              <w:rStyle w:val="Blue"/>
            </w:rPr>
            <w:id w:val="-13279434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A439CDA" w14:textId="5F7BFF7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06A22B2" w14:textId="77777777" w:rsidTr="0031093D">
        <w:tc>
          <w:tcPr>
            <w:tcW w:w="7083" w:type="dxa"/>
          </w:tcPr>
          <w:p w14:paraId="168BFAFE"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Is </w:t>
            </w:r>
            <w:r>
              <w:rPr>
                <w:rFonts w:ascii="Arial" w:hAnsi="Arial" w:cs="Arial"/>
              </w:rPr>
              <w:t>anyone</w:t>
            </w:r>
            <w:r w:rsidRPr="00825EC3">
              <w:rPr>
                <w:rFonts w:ascii="Arial" w:hAnsi="Arial" w:cs="Arial"/>
              </w:rPr>
              <w:t xml:space="preserve"> appointed to clean the sanitation areas daily?</w:t>
            </w:r>
          </w:p>
        </w:tc>
        <w:sdt>
          <w:sdtPr>
            <w:rPr>
              <w:rStyle w:val="Green"/>
            </w:rPr>
            <w:id w:val="-20703381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3289993" w14:textId="10DAAB0E"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2022924522"/>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179851D4" w14:textId="40596A86" w:rsidR="0031093D" w:rsidRPr="002A7B5D" w:rsidRDefault="0031093D" w:rsidP="0031093D">
                <w:pPr>
                  <w:spacing w:line="360" w:lineRule="auto"/>
                  <w:jc w:val="center"/>
                  <w:rPr>
                    <w:rFonts w:ascii="Arial" w:hAnsi="Arial" w:cs="Arial"/>
                  </w:rPr>
                </w:pPr>
                <w:r w:rsidRPr="00296BC4">
                  <w:rPr>
                    <w:rStyle w:val="Red"/>
                  </w:rPr>
                  <w:sym w:font="Wingdings 2" w:char="F020"/>
                </w:r>
              </w:p>
            </w:tc>
          </w:sdtContent>
        </w:sdt>
        <w:sdt>
          <w:sdtPr>
            <w:rPr>
              <w:rStyle w:val="Blue"/>
            </w:rPr>
            <w:id w:val="171191232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987F90C" w14:textId="38CEE856"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CC6EBFC" w14:textId="77777777" w:rsidTr="007E6460">
        <w:tc>
          <w:tcPr>
            <w:tcW w:w="9776" w:type="dxa"/>
            <w:gridSpan w:val="4"/>
            <w:vAlign w:val="center"/>
          </w:tcPr>
          <w:p w14:paraId="02C1B845" w14:textId="77777777" w:rsidR="0031093D" w:rsidRPr="007007A5" w:rsidRDefault="0031093D" w:rsidP="0031093D">
            <w:pPr>
              <w:spacing w:before="240"/>
              <w:rPr>
                <w:rFonts w:ascii="Arial" w:hAnsi="Arial" w:cs="Arial"/>
                <w:b/>
              </w:rPr>
            </w:pPr>
            <w:r w:rsidRPr="00825EC3">
              <w:rPr>
                <w:rFonts w:ascii="Arial" w:hAnsi="Arial" w:cs="Arial"/>
                <w:b/>
                <w:u w:val="single"/>
              </w:rPr>
              <w:t>First-aid Facilities</w:t>
            </w:r>
          </w:p>
        </w:tc>
      </w:tr>
      <w:tr w:rsidR="0031093D" w:rsidRPr="007007A5" w14:paraId="7E3BCF0A" w14:textId="77777777" w:rsidTr="0031093D">
        <w:tc>
          <w:tcPr>
            <w:tcW w:w="7083" w:type="dxa"/>
          </w:tcPr>
          <w:p w14:paraId="5657FB5F"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Are there sufficient first-aid boxes/cupboards in the company? </w:t>
            </w:r>
          </w:p>
        </w:tc>
        <w:sdt>
          <w:sdtPr>
            <w:rPr>
              <w:rStyle w:val="Green"/>
            </w:rPr>
            <w:id w:val="-92680126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8534E6C" w14:textId="4D662739"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475902550"/>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EF42FB7" w14:textId="7F483A85"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149961341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78D77F4E" w14:textId="6BAD147C"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DD99CF3" w14:textId="77777777" w:rsidTr="0031093D">
        <w:tc>
          <w:tcPr>
            <w:tcW w:w="7083" w:type="dxa"/>
          </w:tcPr>
          <w:p w14:paraId="5782AEA3" w14:textId="77777777" w:rsidR="0031093D" w:rsidRPr="00825EC3" w:rsidRDefault="0031093D" w:rsidP="0031093D">
            <w:pPr>
              <w:tabs>
                <w:tab w:val="left" w:pos="1926"/>
              </w:tabs>
              <w:jc w:val="both"/>
              <w:rPr>
                <w:rFonts w:ascii="Arial" w:hAnsi="Arial" w:cs="Arial"/>
              </w:rPr>
            </w:pPr>
            <w:r>
              <w:rPr>
                <w:rFonts w:ascii="Arial" w:hAnsi="Arial" w:cs="Arial"/>
              </w:rPr>
              <w:t>Are the first-aid boxes/</w:t>
            </w:r>
            <w:r w:rsidRPr="00825EC3">
              <w:rPr>
                <w:rFonts w:ascii="Arial" w:hAnsi="Arial" w:cs="Arial"/>
              </w:rPr>
              <w:t>cupboards appropriately equipped?</w:t>
            </w:r>
          </w:p>
        </w:tc>
        <w:sdt>
          <w:sdtPr>
            <w:rPr>
              <w:rStyle w:val="Green"/>
            </w:rPr>
            <w:id w:val="3316761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B7294BB" w14:textId="656831AA"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56962354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5C0AAE5" w14:textId="039523B8"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73932754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B68C851" w14:textId="0B6AAD75"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5A5B621" w14:textId="77777777" w:rsidTr="0031093D">
        <w:tc>
          <w:tcPr>
            <w:tcW w:w="7083" w:type="dxa"/>
          </w:tcPr>
          <w:p w14:paraId="7066E1BA"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Is medical care guaranteed within or outside the company? </w:t>
            </w:r>
          </w:p>
        </w:tc>
        <w:sdt>
          <w:sdtPr>
            <w:rPr>
              <w:rStyle w:val="Green"/>
            </w:rPr>
            <w:id w:val="-76260648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5EE9967" w14:textId="1C4F559F"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38692057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1D7FCF93" w14:textId="330A9398"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75664339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B4AF4FF" w14:textId="613FF340"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60361F7" w14:textId="77777777" w:rsidTr="0031093D">
        <w:tc>
          <w:tcPr>
            <w:tcW w:w="7083" w:type="dxa"/>
          </w:tcPr>
          <w:p w14:paraId="1148BB26" w14:textId="77777777" w:rsidR="0031093D" w:rsidRPr="00825EC3" w:rsidRDefault="0031093D" w:rsidP="0031093D">
            <w:pPr>
              <w:tabs>
                <w:tab w:val="left" w:pos="1926"/>
              </w:tabs>
              <w:jc w:val="both"/>
              <w:rPr>
                <w:rFonts w:ascii="Arial" w:hAnsi="Arial" w:cs="Arial"/>
              </w:rPr>
            </w:pPr>
            <w:r w:rsidRPr="00825EC3">
              <w:rPr>
                <w:rFonts w:ascii="Arial" w:hAnsi="Arial" w:cs="Arial"/>
              </w:rPr>
              <w:t>Is the first-aid room clean and appropriately equipped?</w:t>
            </w:r>
          </w:p>
        </w:tc>
        <w:sdt>
          <w:sdtPr>
            <w:rPr>
              <w:rStyle w:val="Green"/>
            </w:rPr>
            <w:id w:val="142870008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E406C42" w14:textId="2DB6966C"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872336620"/>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885F671" w14:textId="226EC534"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624536753"/>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64C3E6B" w14:textId="257D648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B7351C0" w14:textId="77777777" w:rsidTr="0031093D">
        <w:tc>
          <w:tcPr>
            <w:tcW w:w="7083" w:type="dxa"/>
          </w:tcPr>
          <w:p w14:paraId="7AD22B6D" w14:textId="77777777" w:rsidR="0031093D" w:rsidRPr="00825EC3" w:rsidRDefault="0031093D" w:rsidP="0031093D">
            <w:pPr>
              <w:tabs>
                <w:tab w:val="left" w:pos="1926"/>
              </w:tabs>
              <w:jc w:val="both"/>
              <w:rPr>
                <w:rFonts w:ascii="Arial" w:hAnsi="Arial" w:cs="Arial"/>
              </w:rPr>
            </w:pPr>
            <w:r>
              <w:rPr>
                <w:rFonts w:ascii="Arial" w:hAnsi="Arial" w:cs="Arial"/>
              </w:rPr>
              <w:t>Are</w:t>
            </w:r>
            <w:r w:rsidRPr="00825EC3">
              <w:rPr>
                <w:rFonts w:ascii="Arial" w:hAnsi="Arial" w:cs="Arial"/>
              </w:rPr>
              <w:t xml:space="preserve"> the me</w:t>
            </w:r>
            <w:r>
              <w:rPr>
                <w:rFonts w:ascii="Arial" w:hAnsi="Arial" w:cs="Arial"/>
              </w:rPr>
              <w:t>dical facilities accessible by all the workers?</w:t>
            </w:r>
            <w:r w:rsidRPr="00825EC3">
              <w:rPr>
                <w:rFonts w:ascii="Arial" w:hAnsi="Arial" w:cs="Arial"/>
              </w:rPr>
              <w:t xml:space="preserve"> </w:t>
            </w:r>
          </w:p>
        </w:tc>
        <w:sdt>
          <w:sdtPr>
            <w:rPr>
              <w:rStyle w:val="Green"/>
            </w:rPr>
            <w:id w:val="-158684099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BD8E79C" w14:textId="5D98F7F1"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48867306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B3A44FA" w14:textId="697E1E71"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139171672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5752E06" w14:textId="7000EFB9"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3940553" w14:textId="77777777" w:rsidTr="0031093D">
        <w:tc>
          <w:tcPr>
            <w:tcW w:w="7083" w:type="dxa"/>
          </w:tcPr>
          <w:p w14:paraId="12142E16" w14:textId="77777777" w:rsidR="0031093D" w:rsidRPr="00825EC3" w:rsidRDefault="0031093D" w:rsidP="0031093D">
            <w:pPr>
              <w:tabs>
                <w:tab w:val="left" w:pos="1926"/>
              </w:tabs>
              <w:jc w:val="both"/>
              <w:rPr>
                <w:rFonts w:ascii="Arial" w:hAnsi="Arial" w:cs="Arial"/>
              </w:rPr>
            </w:pPr>
            <w:r>
              <w:rPr>
                <w:rFonts w:ascii="Arial" w:hAnsi="Arial" w:cs="Arial"/>
              </w:rPr>
              <w:t>Are</w:t>
            </w:r>
            <w:r w:rsidRPr="00825EC3">
              <w:rPr>
                <w:rFonts w:ascii="Arial" w:hAnsi="Arial" w:cs="Arial"/>
              </w:rPr>
              <w:t xml:space="preserve"> the me</w:t>
            </w:r>
            <w:r>
              <w:rPr>
                <w:rFonts w:ascii="Arial" w:hAnsi="Arial" w:cs="Arial"/>
              </w:rPr>
              <w:t xml:space="preserve">dical facilities </w:t>
            </w:r>
            <w:r w:rsidRPr="00825EC3">
              <w:rPr>
                <w:rFonts w:ascii="Arial" w:hAnsi="Arial" w:cs="Arial"/>
              </w:rPr>
              <w:t>qualitatively and quantitatively sufficient?</w:t>
            </w:r>
          </w:p>
        </w:tc>
        <w:sdt>
          <w:sdtPr>
            <w:rPr>
              <w:rStyle w:val="Green"/>
            </w:rPr>
            <w:id w:val="-159639682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B38B4DF" w14:textId="14369321"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28800689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97F8F4D" w14:textId="791B62AE"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57128298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DA950F7" w14:textId="7C2BA001"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1A2F682" w14:textId="77777777" w:rsidTr="0031093D">
        <w:tc>
          <w:tcPr>
            <w:tcW w:w="7083" w:type="dxa"/>
          </w:tcPr>
          <w:p w14:paraId="309D02B7" w14:textId="77777777" w:rsidR="0031093D" w:rsidRPr="00825EC3" w:rsidRDefault="0031093D" w:rsidP="0031093D">
            <w:pPr>
              <w:tabs>
                <w:tab w:val="left" w:pos="1926"/>
              </w:tabs>
              <w:jc w:val="both"/>
              <w:rPr>
                <w:rFonts w:ascii="Arial" w:hAnsi="Arial" w:cs="Arial"/>
              </w:rPr>
            </w:pPr>
            <w:r>
              <w:rPr>
                <w:rFonts w:ascii="Arial" w:hAnsi="Arial" w:cs="Arial"/>
              </w:rPr>
              <w:t>I</w:t>
            </w:r>
            <w:r w:rsidRPr="00825EC3">
              <w:rPr>
                <w:rFonts w:ascii="Arial" w:hAnsi="Arial" w:cs="Arial"/>
              </w:rPr>
              <w:t>s there a proper ambulance room with nursing staff</w:t>
            </w:r>
            <w:r>
              <w:rPr>
                <w:rFonts w:ascii="Arial" w:hAnsi="Arial" w:cs="Arial"/>
              </w:rPr>
              <w:t xml:space="preserve"> f</w:t>
            </w:r>
            <w:r w:rsidRPr="00825EC3">
              <w:rPr>
                <w:rFonts w:ascii="Arial" w:hAnsi="Arial" w:cs="Arial"/>
              </w:rPr>
              <w:t>or companies employing more than 500 workers?</w:t>
            </w:r>
          </w:p>
        </w:tc>
        <w:sdt>
          <w:sdtPr>
            <w:rPr>
              <w:rStyle w:val="Green"/>
            </w:rPr>
            <w:id w:val="42669150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27DFDDA" w14:textId="508ABCEF"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43093763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6803FBC" w14:textId="32C535B3"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1632363668"/>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119B0DE" w14:textId="348EDD05"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B3F4B79" w14:textId="77777777" w:rsidTr="0031093D">
        <w:tc>
          <w:tcPr>
            <w:tcW w:w="7083" w:type="dxa"/>
          </w:tcPr>
          <w:p w14:paraId="73D7CC77" w14:textId="77777777" w:rsidR="0031093D" w:rsidRPr="00825EC3" w:rsidRDefault="0031093D" w:rsidP="0031093D">
            <w:pPr>
              <w:tabs>
                <w:tab w:val="left" w:pos="1926"/>
              </w:tabs>
              <w:jc w:val="both"/>
              <w:rPr>
                <w:rFonts w:ascii="Arial" w:hAnsi="Arial" w:cs="Arial"/>
              </w:rPr>
            </w:pPr>
            <w:r w:rsidRPr="00825EC3">
              <w:rPr>
                <w:rFonts w:ascii="Arial" w:hAnsi="Arial" w:cs="Arial"/>
              </w:rPr>
              <w:t>Are there any records maintained about injuries of workers in the past?</w:t>
            </w:r>
          </w:p>
        </w:tc>
        <w:sdt>
          <w:sdtPr>
            <w:rPr>
              <w:rStyle w:val="Green"/>
            </w:rPr>
            <w:id w:val="-35250007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8CBE479" w14:textId="0FD65782"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52124092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108B786" w14:textId="7109DB73"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81355527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67540AF" w14:textId="0C6CC2B6"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0130983" w14:textId="77777777" w:rsidTr="0031093D">
        <w:tc>
          <w:tcPr>
            <w:tcW w:w="7083" w:type="dxa"/>
          </w:tcPr>
          <w:p w14:paraId="663F345A" w14:textId="77777777" w:rsidR="0031093D" w:rsidRPr="00825EC3" w:rsidRDefault="0031093D" w:rsidP="0031093D">
            <w:pPr>
              <w:tabs>
                <w:tab w:val="left" w:pos="1926"/>
              </w:tabs>
              <w:jc w:val="both"/>
              <w:rPr>
                <w:rFonts w:ascii="Arial" w:hAnsi="Arial" w:cs="Arial"/>
              </w:rPr>
            </w:pPr>
            <w:r w:rsidRPr="00825EC3">
              <w:rPr>
                <w:rFonts w:ascii="Arial" w:hAnsi="Arial" w:cs="Arial"/>
              </w:rPr>
              <w:t>Are records maintained for medical treatment of employees?</w:t>
            </w:r>
          </w:p>
        </w:tc>
        <w:sdt>
          <w:sdtPr>
            <w:rPr>
              <w:rStyle w:val="Green"/>
            </w:rPr>
            <w:id w:val="150678170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1C840E8" w14:textId="6FDD3B61"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14778073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1A6EC074" w14:textId="0B28A80E"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2031328588"/>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5D9D026" w14:textId="6FD9D9D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5D47967" w14:textId="77777777" w:rsidTr="0031093D">
        <w:tc>
          <w:tcPr>
            <w:tcW w:w="7083" w:type="dxa"/>
          </w:tcPr>
          <w:p w14:paraId="6560B9E8" w14:textId="77777777" w:rsidR="0031093D" w:rsidRPr="00825EC3" w:rsidRDefault="0031093D" w:rsidP="0031093D">
            <w:pPr>
              <w:tabs>
                <w:tab w:val="left" w:pos="1926"/>
              </w:tabs>
              <w:jc w:val="both"/>
              <w:rPr>
                <w:rFonts w:ascii="Arial" w:hAnsi="Arial" w:cs="Arial"/>
              </w:rPr>
            </w:pPr>
            <w:r>
              <w:rPr>
                <w:rFonts w:ascii="Arial" w:hAnsi="Arial" w:cs="Arial"/>
              </w:rPr>
              <w:t>Is each first-aid facilit</w:t>
            </w:r>
            <w:r w:rsidRPr="00825EC3">
              <w:rPr>
                <w:rFonts w:ascii="Arial" w:hAnsi="Arial" w:cs="Arial"/>
              </w:rPr>
              <w:t>y sufficient for every 150 employees?</w:t>
            </w:r>
          </w:p>
        </w:tc>
        <w:sdt>
          <w:sdtPr>
            <w:rPr>
              <w:rStyle w:val="Green"/>
            </w:rPr>
            <w:id w:val="71246880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AC8F8E2" w14:textId="0D895A45"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66982563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1B00DCC2" w14:textId="63B687B8"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65526984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B21AC1D" w14:textId="20ACD2FD"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627FCE7" w14:textId="77777777" w:rsidTr="0031093D">
        <w:tc>
          <w:tcPr>
            <w:tcW w:w="7083" w:type="dxa"/>
          </w:tcPr>
          <w:p w14:paraId="634225FA"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Is the person providing first-aid trained by </w:t>
            </w:r>
            <w:r>
              <w:rPr>
                <w:rFonts w:ascii="Arial" w:hAnsi="Arial" w:cs="Arial"/>
              </w:rPr>
              <w:t>any</w:t>
            </w:r>
            <w:r w:rsidRPr="00825EC3">
              <w:rPr>
                <w:rFonts w:ascii="Arial" w:hAnsi="Arial" w:cs="Arial"/>
              </w:rPr>
              <w:t xml:space="preserve"> institute recognized by government?</w:t>
            </w:r>
          </w:p>
        </w:tc>
        <w:sdt>
          <w:sdtPr>
            <w:rPr>
              <w:rStyle w:val="Green"/>
            </w:rPr>
            <w:id w:val="-132442834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BB7E58C" w14:textId="23C1FF08"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65414584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8EE241E" w14:textId="0D8F783C" w:rsidR="0031093D" w:rsidRPr="002A7B5D" w:rsidRDefault="0031093D" w:rsidP="0031093D">
                <w:pPr>
                  <w:spacing w:line="360" w:lineRule="auto"/>
                  <w:jc w:val="center"/>
                  <w:rPr>
                    <w:rFonts w:ascii="Arial" w:hAnsi="Arial" w:cs="Arial"/>
                  </w:rPr>
                </w:pPr>
                <w:r w:rsidRPr="0042389E">
                  <w:rPr>
                    <w:rStyle w:val="Red"/>
                  </w:rPr>
                  <w:sym w:font="Wingdings 2" w:char="F020"/>
                </w:r>
              </w:p>
            </w:tc>
          </w:sdtContent>
        </w:sdt>
        <w:sdt>
          <w:sdtPr>
            <w:rPr>
              <w:rStyle w:val="Blue"/>
            </w:rPr>
            <w:id w:val="1112398738"/>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2EC8145" w14:textId="66DFA45B"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D33DAD9" w14:textId="77777777" w:rsidTr="007E6460">
        <w:tc>
          <w:tcPr>
            <w:tcW w:w="9776" w:type="dxa"/>
            <w:gridSpan w:val="4"/>
            <w:vAlign w:val="center"/>
          </w:tcPr>
          <w:p w14:paraId="471DCC4F" w14:textId="77777777" w:rsidR="0031093D" w:rsidRPr="007007A5" w:rsidRDefault="0031093D" w:rsidP="0031093D">
            <w:pPr>
              <w:spacing w:before="240"/>
              <w:rPr>
                <w:rFonts w:ascii="Arial" w:hAnsi="Arial" w:cs="Arial"/>
                <w:b/>
              </w:rPr>
            </w:pPr>
            <w:r w:rsidRPr="00825EC3">
              <w:rPr>
                <w:rFonts w:ascii="Arial" w:hAnsi="Arial" w:cs="Arial"/>
                <w:b/>
                <w:u w:val="single"/>
              </w:rPr>
              <w:t>Eating facilities</w:t>
            </w:r>
          </w:p>
        </w:tc>
      </w:tr>
      <w:tr w:rsidR="0031093D" w:rsidRPr="007007A5" w14:paraId="449D93E5" w14:textId="77777777" w:rsidTr="0031093D">
        <w:tc>
          <w:tcPr>
            <w:tcW w:w="7083" w:type="dxa"/>
          </w:tcPr>
          <w:p w14:paraId="295FA31B" w14:textId="77777777" w:rsidR="0031093D" w:rsidRPr="00825EC3" w:rsidRDefault="0031093D" w:rsidP="0031093D">
            <w:pPr>
              <w:tabs>
                <w:tab w:val="left" w:pos="1926"/>
              </w:tabs>
              <w:jc w:val="both"/>
              <w:rPr>
                <w:rFonts w:ascii="Arial" w:hAnsi="Arial" w:cs="Arial"/>
              </w:rPr>
            </w:pPr>
            <w:r w:rsidRPr="00825EC3">
              <w:rPr>
                <w:rFonts w:ascii="Arial" w:hAnsi="Arial" w:cs="Arial"/>
              </w:rPr>
              <w:t>Are there appropriate eating facilities in the company?</w:t>
            </w:r>
          </w:p>
        </w:tc>
        <w:sdt>
          <w:sdtPr>
            <w:rPr>
              <w:rStyle w:val="Green"/>
            </w:rPr>
            <w:id w:val="141435806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5010857" w14:textId="6ABE0958"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44532098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23A9E107" w14:textId="7FDA58E3" w:rsidR="0031093D" w:rsidRPr="002A7B5D" w:rsidRDefault="0031093D" w:rsidP="0031093D">
                <w:pPr>
                  <w:spacing w:line="360" w:lineRule="auto"/>
                  <w:jc w:val="center"/>
                  <w:rPr>
                    <w:rFonts w:ascii="Arial" w:hAnsi="Arial" w:cs="Arial"/>
                  </w:rPr>
                </w:pPr>
                <w:r w:rsidRPr="00B24BFE">
                  <w:rPr>
                    <w:rStyle w:val="Red"/>
                  </w:rPr>
                  <w:sym w:font="Wingdings 2" w:char="F020"/>
                </w:r>
              </w:p>
            </w:tc>
          </w:sdtContent>
        </w:sdt>
        <w:sdt>
          <w:sdtPr>
            <w:rPr>
              <w:rStyle w:val="Blue"/>
            </w:rPr>
            <w:id w:val="-72236532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72A80D7" w14:textId="22158AAE"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78EFF81" w14:textId="77777777" w:rsidTr="0031093D">
        <w:tc>
          <w:tcPr>
            <w:tcW w:w="7083" w:type="dxa"/>
          </w:tcPr>
          <w:p w14:paraId="6C3F7F39" w14:textId="77777777" w:rsidR="0031093D" w:rsidRPr="00825EC3" w:rsidRDefault="0031093D" w:rsidP="0031093D">
            <w:pPr>
              <w:tabs>
                <w:tab w:val="left" w:pos="1926"/>
              </w:tabs>
              <w:jc w:val="both"/>
              <w:rPr>
                <w:rFonts w:ascii="Arial" w:hAnsi="Arial" w:cs="Arial"/>
              </w:rPr>
            </w:pPr>
            <w:r w:rsidRPr="00825EC3">
              <w:rPr>
                <w:rFonts w:ascii="Arial" w:hAnsi="Arial" w:cs="Arial"/>
              </w:rPr>
              <w:t>Are eating facilities clean</w:t>
            </w:r>
            <w:r>
              <w:rPr>
                <w:rFonts w:ascii="Arial" w:hAnsi="Arial" w:cs="Arial"/>
              </w:rPr>
              <w:t xml:space="preserve"> and </w:t>
            </w:r>
            <w:r w:rsidRPr="00825EC3">
              <w:rPr>
                <w:rFonts w:ascii="Arial" w:hAnsi="Arial" w:cs="Arial"/>
              </w:rPr>
              <w:t>separate from the working area?</w:t>
            </w:r>
          </w:p>
        </w:tc>
        <w:sdt>
          <w:sdtPr>
            <w:rPr>
              <w:rStyle w:val="Green"/>
            </w:rPr>
            <w:id w:val="78763263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B008F0A" w14:textId="3F7FEFFF"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316577344"/>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F7C4AAD" w14:textId="253EBBE2" w:rsidR="0031093D" w:rsidRPr="002A7B5D" w:rsidRDefault="0031093D" w:rsidP="0031093D">
                <w:pPr>
                  <w:spacing w:line="360" w:lineRule="auto"/>
                  <w:jc w:val="center"/>
                  <w:rPr>
                    <w:rFonts w:ascii="Arial" w:hAnsi="Arial" w:cs="Arial"/>
                  </w:rPr>
                </w:pPr>
                <w:r w:rsidRPr="00B24BFE">
                  <w:rPr>
                    <w:rStyle w:val="Red"/>
                  </w:rPr>
                  <w:sym w:font="Wingdings 2" w:char="F020"/>
                </w:r>
              </w:p>
            </w:tc>
          </w:sdtContent>
        </w:sdt>
        <w:sdt>
          <w:sdtPr>
            <w:rPr>
              <w:rStyle w:val="Blue"/>
            </w:rPr>
            <w:id w:val="159250756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E4992BC" w14:textId="5DFB5B2C"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EC953EA" w14:textId="77777777" w:rsidTr="0031093D">
        <w:tc>
          <w:tcPr>
            <w:tcW w:w="7083" w:type="dxa"/>
          </w:tcPr>
          <w:p w14:paraId="13ECBD1A" w14:textId="77777777" w:rsidR="0031093D" w:rsidRPr="00825EC3" w:rsidRDefault="0031093D" w:rsidP="0031093D">
            <w:pPr>
              <w:tabs>
                <w:tab w:val="left" w:pos="1926"/>
              </w:tabs>
              <w:jc w:val="both"/>
              <w:rPr>
                <w:rFonts w:ascii="Arial" w:hAnsi="Arial" w:cs="Arial"/>
              </w:rPr>
            </w:pPr>
            <w:r w:rsidRPr="00825EC3">
              <w:rPr>
                <w:rFonts w:ascii="Arial" w:hAnsi="Arial" w:cs="Arial"/>
              </w:rPr>
              <w:lastRenderedPageBreak/>
              <w:t xml:space="preserve">Does the company contribute to the provision of food </w:t>
            </w:r>
            <w:r w:rsidRPr="00C21375">
              <w:rPr>
                <w:rFonts w:ascii="Arial" w:hAnsi="Arial" w:cs="Arial"/>
              </w:rPr>
              <w:t>and beverages</w:t>
            </w:r>
            <w:r w:rsidRPr="00825EC3">
              <w:rPr>
                <w:rFonts w:ascii="Arial" w:hAnsi="Arial" w:cs="Arial"/>
              </w:rPr>
              <w:t>?</w:t>
            </w:r>
          </w:p>
        </w:tc>
        <w:sdt>
          <w:sdtPr>
            <w:rPr>
              <w:rStyle w:val="Green"/>
            </w:rPr>
            <w:id w:val="-114489073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C1F3BA0" w14:textId="497EA94C"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Blue"/>
            </w:rPr>
            <w:id w:val="902794323"/>
            <w15:appearance w15:val="hidden"/>
            <w14:checkbox>
              <w14:checked w14:val="0"/>
              <w14:checkedState w14:val="0050" w14:font="Wingdings 2"/>
              <w14:uncheckedState w14:val="0020" w14:font="Wingdings 2"/>
            </w14:checkbox>
          </w:sdtPr>
          <w:sdtEndPr>
            <w:rPr>
              <w:rStyle w:val="Blue"/>
            </w:rPr>
          </w:sdtEndPr>
          <w:sdtContent>
            <w:tc>
              <w:tcPr>
                <w:tcW w:w="888" w:type="dxa"/>
                <w:vAlign w:val="center"/>
              </w:tcPr>
              <w:p w14:paraId="553F5745" w14:textId="4F1F1786" w:rsidR="0031093D" w:rsidRPr="002A7B5D" w:rsidRDefault="00C21375" w:rsidP="0031093D">
                <w:pPr>
                  <w:spacing w:line="360" w:lineRule="auto"/>
                  <w:jc w:val="center"/>
                  <w:rPr>
                    <w:rFonts w:ascii="Arial" w:hAnsi="Arial" w:cs="Arial"/>
                  </w:rPr>
                </w:pPr>
                <w:r>
                  <w:rPr>
                    <w:rStyle w:val="Blue"/>
                  </w:rPr>
                  <w:sym w:font="Wingdings 2" w:char="F020"/>
                </w:r>
              </w:p>
            </w:tc>
          </w:sdtContent>
        </w:sdt>
        <w:sdt>
          <w:sdtPr>
            <w:rPr>
              <w:rStyle w:val="Blue"/>
            </w:rPr>
            <w:id w:val="49978849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7A03CC80" w14:textId="1AFC18F7"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BBC0D2C" w14:textId="77777777" w:rsidTr="0031093D">
        <w:tc>
          <w:tcPr>
            <w:tcW w:w="7083" w:type="dxa"/>
          </w:tcPr>
          <w:p w14:paraId="14174402" w14:textId="77777777" w:rsidR="0031093D" w:rsidRPr="00825EC3" w:rsidRDefault="0031093D" w:rsidP="0031093D">
            <w:pPr>
              <w:tabs>
                <w:tab w:val="left" w:pos="1926"/>
              </w:tabs>
              <w:jc w:val="both"/>
              <w:rPr>
                <w:rFonts w:ascii="Arial" w:hAnsi="Arial" w:cs="Arial"/>
              </w:rPr>
            </w:pPr>
            <w:r w:rsidRPr="00825EC3">
              <w:rPr>
                <w:rFonts w:ascii="Arial" w:hAnsi="Arial" w:cs="Arial"/>
              </w:rPr>
              <w:t>Are there appropriate places for the workers to store their food/meals safely and cleanly?</w:t>
            </w:r>
          </w:p>
        </w:tc>
        <w:sdt>
          <w:sdtPr>
            <w:rPr>
              <w:rStyle w:val="Green"/>
            </w:rPr>
            <w:id w:val="-122459554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B98B2ED" w14:textId="106AF18E"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88455860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C1522C4" w14:textId="5127051B" w:rsidR="0031093D" w:rsidRPr="002A7B5D" w:rsidRDefault="0031093D" w:rsidP="0031093D">
                <w:pPr>
                  <w:spacing w:line="360" w:lineRule="auto"/>
                  <w:jc w:val="center"/>
                  <w:rPr>
                    <w:rFonts w:ascii="Arial" w:hAnsi="Arial" w:cs="Arial"/>
                  </w:rPr>
                </w:pPr>
                <w:r>
                  <w:rPr>
                    <w:rStyle w:val="Red"/>
                  </w:rPr>
                  <w:sym w:font="Wingdings 2" w:char="F020"/>
                </w:r>
              </w:p>
            </w:tc>
          </w:sdtContent>
        </w:sdt>
        <w:sdt>
          <w:sdtPr>
            <w:rPr>
              <w:rStyle w:val="Blue"/>
            </w:rPr>
            <w:id w:val="203913018"/>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1E36590" w14:textId="5C0CB1C4"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508B691" w14:textId="77777777" w:rsidTr="0031093D">
        <w:tc>
          <w:tcPr>
            <w:tcW w:w="7083" w:type="dxa"/>
          </w:tcPr>
          <w:p w14:paraId="68520BE0" w14:textId="77777777" w:rsidR="0031093D" w:rsidRPr="00825EC3" w:rsidRDefault="0031093D" w:rsidP="0031093D">
            <w:pPr>
              <w:tabs>
                <w:tab w:val="left" w:pos="1926"/>
              </w:tabs>
              <w:jc w:val="both"/>
              <w:rPr>
                <w:rFonts w:ascii="Arial" w:hAnsi="Arial" w:cs="Arial"/>
              </w:rPr>
            </w:pPr>
            <w:r w:rsidRPr="00825EC3">
              <w:rPr>
                <w:rFonts w:ascii="Arial" w:hAnsi="Arial" w:cs="Arial"/>
              </w:rPr>
              <w:t>Is there a danger from parasites of epidemics in the company?</w:t>
            </w:r>
          </w:p>
        </w:tc>
        <w:sdt>
          <w:sdtPr>
            <w:rPr>
              <w:rStyle w:val="Red"/>
            </w:rPr>
            <w:id w:val="-1040815894"/>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2E9E87BD" w14:textId="1210F2E7" w:rsidR="0031093D" w:rsidRPr="00825EC3" w:rsidRDefault="0031093D" w:rsidP="0031093D">
                <w:pPr>
                  <w:spacing w:line="360" w:lineRule="auto"/>
                  <w:jc w:val="center"/>
                  <w:rPr>
                    <w:rFonts w:ascii="Arial" w:hAnsi="Arial" w:cs="Arial"/>
                  </w:rPr>
                </w:pPr>
                <w:r>
                  <w:rPr>
                    <w:rStyle w:val="Red"/>
                  </w:rPr>
                  <w:sym w:font="Wingdings 2" w:char="F020"/>
                </w:r>
              </w:p>
            </w:tc>
          </w:sdtContent>
        </w:sdt>
        <w:sdt>
          <w:sdtPr>
            <w:rPr>
              <w:rStyle w:val="Green"/>
            </w:rPr>
            <w:id w:val="-1067873367"/>
            <w15:appearance w15:val="hidden"/>
            <w14:checkbox>
              <w14:checked w14:val="0"/>
              <w14:checkedState w14:val="0050" w14:font="Wingdings 2"/>
              <w14:uncheckedState w14:val="0020" w14:font="Wingdings 2"/>
            </w14:checkbox>
          </w:sdtPr>
          <w:sdtEndPr>
            <w:rPr>
              <w:rStyle w:val="Green"/>
            </w:rPr>
          </w:sdtEndPr>
          <w:sdtContent>
            <w:tc>
              <w:tcPr>
                <w:tcW w:w="888" w:type="dxa"/>
                <w:vAlign w:val="center"/>
              </w:tcPr>
              <w:p w14:paraId="12CA1EB3" w14:textId="6F04F5FA" w:rsidR="0031093D" w:rsidRPr="002A7B5D" w:rsidRDefault="0031093D" w:rsidP="0031093D">
                <w:pPr>
                  <w:spacing w:line="360" w:lineRule="auto"/>
                  <w:jc w:val="center"/>
                  <w:rPr>
                    <w:rFonts w:ascii="Arial" w:hAnsi="Arial" w:cs="Arial"/>
                  </w:rPr>
                </w:pPr>
                <w:r>
                  <w:rPr>
                    <w:rStyle w:val="Green"/>
                  </w:rPr>
                  <w:sym w:font="Wingdings 2" w:char="F020"/>
                </w:r>
              </w:p>
            </w:tc>
          </w:sdtContent>
        </w:sdt>
        <w:sdt>
          <w:sdtPr>
            <w:rPr>
              <w:rStyle w:val="Blue"/>
            </w:rPr>
            <w:id w:val="-602346854"/>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F0885FA" w14:textId="3D132385"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BA733F9" w14:textId="77777777" w:rsidTr="0031093D">
        <w:tc>
          <w:tcPr>
            <w:tcW w:w="7083" w:type="dxa"/>
          </w:tcPr>
          <w:p w14:paraId="2A509E23" w14:textId="77777777" w:rsidR="0031093D" w:rsidRPr="00825EC3" w:rsidRDefault="0031093D" w:rsidP="0031093D">
            <w:pPr>
              <w:tabs>
                <w:tab w:val="left" w:pos="1926"/>
              </w:tabs>
              <w:jc w:val="both"/>
              <w:rPr>
                <w:rFonts w:ascii="Arial" w:hAnsi="Arial" w:cs="Arial"/>
              </w:rPr>
            </w:pPr>
            <w:r w:rsidRPr="00825EC3">
              <w:rPr>
                <w:rFonts w:ascii="Arial" w:hAnsi="Arial" w:cs="Arial"/>
              </w:rPr>
              <w:t>Is there a canteen available at premises where numbers of workers</w:t>
            </w:r>
            <w:r>
              <w:rPr>
                <w:rFonts w:ascii="Arial" w:hAnsi="Arial" w:cs="Arial"/>
              </w:rPr>
              <w:t xml:space="preserve"> at the factory</w:t>
            </w:r>
            <w:r w:rsidRPr="00825EC3">
              <w:rPr>
                <w:rFonts w:ascii="Arial" w:hAnsi="Arial" w:cs="Arial"/>
              </w:rPr>
              <w:t xml:space="preserve"> exceed 250?</w:t>
            </w:r>
          </w:p>
        </w:tc>
        <w:sdt>
          <w:sdtPr>
            <w:rPr>
              <w:rStyle w:val="Green"/>
            </w:rPr>
            <w:id w:val="145205677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1CF66CD" w14:textId="2F736138"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58587484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CA7A841" w14:textId="49B5D193" w:rsidR="0031093D" w:rsidRPr="002A7B5D" w:rsidRDefault="0031093D" w:rsidP="0031093D">
                <w:pPr>
                  <w:spacing w:line="360" w:lineRule="auto"/>
                  <w:jc w:val="center"/>
                  <w:rPr>
                    <w:rFonts w:ascii="Arial" w:hAnsi="Arial" w:cs="Arial"/>
                  </w:rPr>
                </w:pPr>
                <w:r>
                  <w:rPr>
                    <w:rStyle w:val="Red"/>
                  </w:rPr>
                  <w:sym w:font="Wingdings 2" w:char="F020"/>
                </w:r>
              </w:p>
            </w:tc>
          </w:sdtContent>
        </w:sdt>
        <w:sdt>
          <w:sdtPr>
            <w:rPr>
              <w:rStyle w:val="Blue"/>
            </w:rPr>
            <w:id w:val="115002912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6EEA11B" w14:textId="28DB7491"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A93DD55" w14:textId="77777777" w:rsidTr="007E6460">
        <w:tc>
          <w:tcPr>
            <w:tcW w:w="9776" w:type="dxa"/>
            <w:gridSpan w:val="4"/>
            <w:vAlign w:val="center"/>
          </w:tcPr>
          <w:p w14:paraId="28817C8C" w14:textId="77777777" w:rsidR="0031093D" w:rsidRPr="007007A5" w:rsidRDefault="0031093D" w:rsidP="0031093D">
            <w:pPr>
              <w:spacing w:before="240"/>
              <w:rPr>
                <w:rFonts w:ascii="Arial" w:hAnsi="Arial" w:cs="Arial"/>
                <w:b/>
              </w:rPr>
            </w:pPr>
            <w:r w:rsidRPr="00825EC3">
              <w:rPr>
                <w:rFonts w:ascii="Arial" w:hAnsi="Arial" w:cs="Arial"/>
                <w:b/>
                <w:u w:val="single"/>
              </w:rPr>
              <w:t xml:space="preserve">General Safety </w:t>
            </w:r>
          </w:p>
        </w:tc>
      </w:tr>
      <w:tr w:rsidR="0031093D" w:rsidRPr="007007A5" w14:paraId="33F6ABEE" w14:textId="77777777" w:rsidTr="0031093D">
        <w:tc>
          <w:tcPr>
            <w:tcW w:w="7083" w:type="dxa"/>
          </w:tcPr>
          <w:p w14:paraId="659EAA84" w14:textId="77777777" w:rsidR="0031093D" w:rsidRPr="00825EC3" w:rsidRDefault="0031093D" w:rsidP="0031093D">
            <w:pPr>
              <w:tabs>
                <w:tab w:val="left" w:pos="1926"/>
              </w:tabs>
              <w:jc w:val="both"/>
              <w:rPr>
                <w:rFonts w:ascii="Arial" w:hAnsi="Arial" w:cs="Arial"/>
              </w:rPr>
            </w:pPr>
            <w:r w:rsidRPr="00825EC3">
              <w:rPr>
                <w:rFonts w:ascii="Arial" w:hAnsi="Arial" w:cs="Arial"/>
              </w:rPr>
              <w:t>Is the factory building and machines in good and sage conditions?</w:t>
            </w:r>
          </w:p>
        </w:tc>
        <w:sdt>
          <w:sdtPr>
            <w:rPr>
              <w:rStyle w:val="Green"/>
            </w:rPr>
            <w:id w:val="208656751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3008357" w14:textId="4DB8D128"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821707238"/>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15BB5DFA" w14:textId="0435AC6C" w:rsidR="0031093D" w:rsidRPr="002A7B5D" w:rsidRDefault="0031093D" w:rsidP="0031093D">
                <w:pPr>
                  <w:spacing w:line="360" w:lineRule="auto"/>
                  <w:jc w:val="center"/>
                  <w:rPr>
                    <w:rFonts w:ascii="Arial" w:hAnsi="Arial" w:cs="Arial"/>
                  </w:rPr>
                </w:pPr>
                <w:r w:rsidRPr="00BE6E5A">
                  <w:rPr>
                    <w:rStyle w:val="Red"/>
                  </w:rPr>
                  <w:sym w:font="Wingdings 2" w:char="F020"/>
                </w:r>
              </w:p>
            </w:tc>
          </w:sdtContent>
        </w:sdt>
        <w:sdt>
          <w:sdtPr>
            <w:rPr>
              <w:rStyle w:val="Blue"/>
            </w:rPr>
            <w:id w:val="-1468968894"/>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010EA3B" w14:textId="3490BC28"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CD5B7FB" w14:textId="77777777" w:rsidTr="0031093D">
        <w:tc>
          <w:tcPr>
            <w:tcW w:w="7083" w:type="dxa"/>
          </w:tcPr>
          <w:p w14:paraId="192EA2C7" w14:textId="77777777" w:rsidR="0031093D" w:rsidRPr="00825EC3" w:rsidRDefault="0031093D" w:rsidP="0031093D">
            <w:pPr>
              <w:tabs>
                <w:tab w:val="left" w:pos="1926"/>
              </w:tabs>
              <w:jc w:val="both"/>
              <w:rPr>
                <w:rFonts w:ascii="Arial" w:hAnsi="Arial" w:cs="Arial"/>
              </w:rPr>
            </w:pPr>
            <w:r w:rsidRPr="00825EC3">
              <w:rPr>
                <w:rFonts w:ascii="Arial" w:hAnsi="Arial" w:cs="Arial"/>
              </w:rPr>
              <w:t>Are corridors, paths and stairs free from obstacles and safe?</w:t>
            </w:r>
          </w:p>
        </w:tc>
        <w:sdt>
          <w:sdtPr>
            <w:rPr>
              <w:rStyle w:val="Green"/>
            </w:rPr>
            <w:id w:val="-193827411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D27738D" w14:textId="3EC1CC1D"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877199006"/>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D88B818" w14:textId="29580D9D" w:rsidR="0031093D" w:rsidRPr="002A7B5D" w:rsidRDefault="0031093D" w:rsidP="0031093D">
                <w:pPr>
                  <w:spacing w:line="360" w:lineRule="auto"/>
                  <w:jc w:val="center"/>
                  <w:rPr>
                    <w:rFonts w:ascii="Arial" w:hAnsi="Arial" w:cs="Arial"/>
                  </w:rPr>
                </w:pPr>
                <w:r w:rsidRPr="00BE6E5A">
                  <w:rPr>
                    <w:rStyle w:val="Red"/>
                  </w:rPr>
                  <w:sym w:font="Wingdings 2" w:char="F020"/>
                </w:r>
              </w:p>
            </w:tc>
          </w:sdtContent>
        </w:sdt>
        <w:sdt>
          <w:sdtPr>
            <w:rPr>
              <w:rStyle w:val="Blue"/>
            </w:rPr>
            <w:id w:val="1595751258"/>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10B62AF" w14:textId="1C884334"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F7305BA" w14:textId="77777777" w:rsidTr="0031093D">
        <w:tc>
          <w:tcPr>
            <w:tcW w:w="7083" w:type="dxa"/>
          </w:tcPr>
          <w:p w14:paraId="7DFFDAF1"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Are all machines equipped properly with necessary protective facilities? </w:t>
            </w:r>
          </w:p>
        </w:tc>
        <w:sdt>
          <w:sdtPr>
            <w:rPr>
              <w:rStyle w:val="Green"/>
            </w:rPr>
            <w:id w:val="146801296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B7F49AF" w14:textId="1EAA1DC9"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67962590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D3A9B69" w14:textId="569C2FCF" w:rsidR="0031093D" w:rsidRPr="002A7B5D" w:rsidRDefault="0031093D" w:rsidP="0031093D">
                <w:pPr>
                  <w:spacing w:line="360" w:lineRule="auto"/>
                  <w:jc w:val="center"/>
                  <w:rPr>
                    <w:rFonts w:ascii="Arial" w:hAnsi="Arial" w:cs="Arial"/>
                  </w:rPr>
                </w:pPr>
                <w:r w:rsidRPr="00BE6E5A">
                  <w:rPr>
                    <w:rStyle w:val="Red"/>
                  </w:rPr>
                  <w:sym w:font="Wingdings 2" w:char="F020"/>
                </w:r>
              </w:p>
            </w:tc>
          </w:sdtContent>
        </w:sdt>
        <w:sdt>
          <w:sdtPr>
            <w:rPr>
              <w:rStyle w:val="Blue"/>
            </w:rPr>
            <w:id w:val="169541432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C68E703" w14:textId="54F09464"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E4028C4" w14:textId="77777777" w:rsidTr="0031093D">
        <w:tc>
          <w:tcPr>
            <w:tcW w:w="7083" w:type="dxa"/>
          </w:tcPr>
          <w:p w14:paraId="6AAF8DC7" w14:textId="77777777" w:rsidR="0031093D" w:rsidRPr="00825EC3" w:rsidRDefault="0031093D" w:rsidP="0031093D">
            <w:pPr>
              <w:tabs>
                <w:tab w:val="left" w:pos="1926"/>
              </w:tabs>
              <w:jc w:val="both"/>
              <w:rPr>
                <w:rFonts w:ascii="Arial" w:hAnsi="Arial" w:cs="Arial"/>
              </w:rPr>
            </w:pPr>
            <w:r w:rsidRPr="00825EC3">
              <w:rPr>
                <w:rFonts w:ascii="Arial" w:hAnsi="Arial" w:cs="Arial"/>
              </w:rPr>
              <w:t>Are appropriate d</w:t>
            </w:r>
            <w:r>
              <w:rPr>
                <w:rFonts w:ascii="Arial" w:hAnsi="Arial" w:cs="Arial"/>
              </w:rPr>
              <w:t>anger warning-signs put up wherever</w:t>
            </w:r>
            <w:r w:rsidRPr="00825EC3">
              <w:rPr>
                <w:rFonts w:ascii="Arial" w:hAnsi="Arial" w:cs="Arial"/>
              </w:rPr>
              <w:t xml:space="preserve"> necessary?</w:t>
            </w:r>
          </w:p>
        </w:tc>
        <w:sdt>
          <w:sdtPr>
            <w:rPr>
              <w:rStyle w:val="Green"/>
            </w:rPr>
            <w:id w:val="-2455578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BDF09FF" w14:textId="7ABCCF49"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211774860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68F5B65" w14:textId="3DD75DFD" w:rsidR="0031093D" w:rsidRPr="002A7B5D" w:rsidRDefault="0031093D" w:rsidP="0031093D">
                <w:pPr>
                  <w:spacing w:line="360" w:lineRule="auto"/>
                  <w:jc w:val="center"/>
                  <w:rPr>
                    <w:rFonts w:ascii="Arial" w:hAnsi="Arial" w:cs="Arial"/>
                  </w:rPr>
                </w:pPr>
                <w:r w:rsidRPr="00BE6E5A">
                  <w:rPr>
                    <w:rStyle w:val="Red"/>
                  </w:rPr>
                  <w:sym w:font="Wingdings 2" w:char="F020"/>
                </w:r>
              </w:p>
            </w:tc>
          </w:sdtContent>
        </w:sdt>
        <w:sdt>
          <w:sdtPr>
            <w:rPr>
              <w:rStyle w:val="Blue"/>
            </w:rPr>
            <w:id w:val="1492295091"/>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4B210ED" w14:textId="266703E2"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6159384" w14:textId="77777777" w:rsidTr="0031093D">
        <w:tc>
          <w:tcPr>
            <w:tcW w:w="7083" w:type="dxa"/>
          </w:tcPr>
          <w:p w14:paraId="5E68CAC8"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Are </w:t>
            </w:r>
            <w:proofErr w:type="gramStart"/>
            <w:r w:rsidRPr="00825EC3">
              <w:rPr>
                <w:rFonts w:ascii="Arial" w:hAnsi="Arial" w:cs="Arial"/>
              </w:rPr>
              <w:t>employees’</w:t>
            </w:r>
            <w:proofErr w:type="gramEnd"/>
            <w:r w:rsidRPr="00825EC3">
              <w:rPr>
                <w:rFonts w:ascii="Arial" w:hAnsi="Arial" w:cs="Arial"/>
              </w:rPr>
              <w:t xml:space="preserve"> trained </w:t>
            </w:r>
            <w:r>
              <w:rPr>
                <w:rFonts w:ascii="Arial" w:hAnsi="Arial" w:cs="Arial"/>
              </w:rPr>
              <w:t>in</w:t>
            </w:r>
            <w:r w:rsidRPr="00825EC3">
              <w:rPr>
                <w:rFonts w:ascii="Arial" w:hAnsi="Arial" w:cs="Arial"/>
              </w:rPr>
              <w:t xml:space="preserve"> health and safety matters?</w:t>
            </w:r>
          </w:p>
        </w:tc>
        <w:sdt>
          <w:sdtPr>
            <w:rPr>
              <w:rStyle w:val="Green"/>
            </w:rPr>
            <w:id w:val="189277191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53843DA" w14:textId="7027B3F4"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34359937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A90034D" w14:textId="04DC74E7" w:rsidR="0031093D" w:rsidRPr="002A7B5D" w:rsidRDefault="0031093D" w:rsidP="0031093D">
                <w:pPr>
                  <w:spacing w:line="360" w:lineRule="auto"/>
                  <w:jc w:val="center"/>
                  <w:rPr>
                    <w:rFonts w:ascii="Arial" w:hAnsi="Arial" w:cs="Arial"/>
                  </w:rPr>
                </w:pPr>
                <w:r w:rsidRPr="00BE6E5A">
                  <w:rPr>
                    <w:rStyle w:val="Red"/>
                  </w:rPr>
                  <w:sym w:font="Wingdings 2" w:char="F020"/>
                </w:r>
              </w:p>
            </w:tc>
          </w:sdtContent>
        </w:sdt>
        <w:sdt>
          <w:sdtPr>
            <w:rPr>
              <w:rStyle w:val="Blue"/>
            </w:rPr>
            <w:id w:val="-130700434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1DB5340" w14:textId="5EA3FD4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373B69B" w14:textId="77777777" w:rsidTr="007E6460">
        <w:tc>
          <w:tcPr>
            <w:tcW w:w="9776" w:type="dxa"/>
            <w:gridSpan w:val="4"/>
            <w:vAlign w:val="center"/>
          </w:tcPr>
          <w:p w14:paraId="64C923EA" w14:textId="77777777" w:rsidR="0031093D" w:rsidRPr="007007A5" w:rsidRDefault="0031093D" w:rsidP="0031093D">
            <w:pPr>
              <w:spacing w:before="240"/>
              <w:rPr>
                <w:rFonts w:ascii="Arial" w:hAnsi="Arial" w:cs="Arial"/>
                <w:b/>
              </w:rPr>
            </w:pPr>
            <w:r w:rsidRPr="00825EC3">
              <w:rPr>
                <w:rFonts w:ascii="Arial" w:hAnsi="Arial" w:cs="Arial"/>
                <w:b/>
                <w:u w:val="single"/>
              </w:rPr>
              <w:t xml:space="preserve">Chemicals </w:t>
            </w:r>
          </w:p>
        </w:tc>
      </w:tr>
      <w:tr w:rsidR="0031093D" w:rsidRPr="007007A5" w14:paraId="3B688BFC" w14:textId="77777777" w:rsidTr="0031093D">
        <w:tc>
          <w:tcPr>
            <w:tcW w:w="7083" w:type="dxa"/>
          </w:tcPr>
          <w:p w14:paraId="59310FAE" w14:textId="77777777" w:rsidR="0031093D" w:rsidRPr="00825EC3" w:rsidRDefault="0031093D" w:rsidP="0031093D">
            <w:pPr>
              <w:tabs>
                <w:tab w:val="left" w:pos="1926"/>
              </w:tabs>
              <w:jc w:val="both"/>
              <w:rPr>
                <w:rFonts w:ascii="Arial" w:hAnsi="Arial" w:cs="Arial"/>
              </w:rPr>
            </w:pPr>
            <w:r w:rsidRPr="00825EC3">
              <w:rPr>
                <w:rFonts w:ascii="Arial" w:hAnsi="Arial" w:cs="Arial"/>
              </w:rPr>
              <w:t>Are handling, storage and disposal procedures of chemicals safe?</w:t>
            </w:r>
          </w:p>
        </w:tc>
        <w:sdt>
          <w:sdtPr>
            <w:rPr>
              <w:rStyle w:val="Green"/>
            </w:rPr>
            <w:id w:val="103193177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A3368F7" w14:textId="749E7E84"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65872684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14EB502" w14:textId="368D8CC8" w:rsidR="0031093D" w:rsidRPr="002A7B5D" w:rsidRDefault="0031093D" w:rsidP="0031093D">
                <w:pPr>
                  <w:spacing w:line="360" w:lineRule="auto"/>
                  <w:jc w:val="center"/>
                  <w:rPr>
                    <w:rFonts w:ascii="Arial" w:hAnsi="Arial" w:cs="Arial"/>
                  </w:rPr>
                </w:pPr>
                <w:r w:rsidRPr="00603B52">
                  <w:rPr>
                    <w:rStyle w:val="Red"/>
                  </w:rPr>
                  <w:sym w:font="Wingdings 2" w:char="F020"/>
                </w:r>
              </w:p>
            </w:tc>
          </w:sdtContent>
        </w:sdt>
        <w:sdt>
          <w:sdtPr>
            <w:rPr>
              <w:rStyle w:val="Blue"/>
            </w:rPr>
            <w:id w:val="903348269"/>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382C912" w14:textId="16224BAB"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C18F68B" w14:textId="77777777" w:rsidTr="0031093D">
        <w:tc>
          <w:tcPr>
            <w:tcW w:w="7083" w:type="dxa"/>
          </w:tcPr>
          <w:p w14:paraId="34CF1139"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Are chemical substances </w:t>
            </w:r>
            <w:r>
              <w:rPr>
                <w:rFonts w:ascii="Arial" w:hAnsi="Arial" w:cs="Arial"/>
              </w:rPr>
              <w:t xml:space="preserve">properly </w:t>
            </w:r>
            <w:r w:rsidRPr="00825EC3">
              <w:rPr>
                <w:rFonts w:ascii="Arial" w:hAnsi="Arial" w:cs="Arial"/>
              </w:rPr>
              <w:t>marked?</w:t>
            </w:r>
          </w:p>
        </w:tc>
        <w:sdt>
          <w:sdtPr>
            <w:rPr>
              <w:rStyle w:val="Green"/>
            </w:rPr>
            <w:id w:val="-1993607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6D486E9" w14:textId="16F395C5"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558089418"/>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22484BE6" w14:textId="6B9904CD" w:rsidR="0031093D" w:rsidRPr="002A7B5D" w:rsidRDefault="0031093D" w:rsidP="0031093D">
                <w:pPr>
                  <w:spacing w:line="360" w:lineRule="auto"/>
                  <w:jc w:val="center"/>
                  <w:rPr>
                    <w:rFonts w:ascii="Arial" w:hAnsi="Arial" w:cs="Arial"/>
                  </w:rPr>
                </w:pPr>
                <w:r w:rsidRPr="00603B52">
                  <w:rPr>
                    <w:rStyle w:val="Red"/>
                  </w:rPr>
                  <w:sym w:font="Wingdings 2" w:char="F020"/>
                </w:r>
              </w:p>
            </w:tc>
          </w:sdtContent>
        </w:sdt>
        <w:sdt>
          <w:sdtPr>
            <w:rPr>
              <w:rStyle w:val="Blue"/>
            </w:rPr>
            <w:id w:val="2038080708"/>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A947352" w14:textId="29584BA7"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EACF655" w14:textId="77777777" w:rsidTr="0031093D">
        <w:tc>
          <w:tcPr>
            <w:tcW w:w="7083" w:type="dxa"/>
          </w:tcPr>
          <w:p w14:paraId="24B6FF99" w14:textId="77777777" w:rsidR="0031093D" w:rsidRPr="00825EC3" w:rsidRDefault="0031093D" w:rsidP="0031093D">
            <w:pPr>
              <w:tabs>
                <w:tab w:val="left" w:pos="1926"/>
              </w:tabs>
              <w:jc w:val="both"/>
              <w:rPr>
                <w:rFonts w:ascii="Arial" w:hAnsi="Arial" w:cs="Arial"/>
              </w:rPr>
            </w:pPr>
            <w:r w:rsidRPr="00825EC3">
              <w:rPr>
                <w:rFonts w:ascii="Arial" w:hAnsi="Arial" w:cs="Arial"/>
              </w:rPr>
              <w:t>Is access to chemicals granted to only authorized and trained personnel?</w:t>
            </w:r>
          </w:p>
        </w:tc>
        <w:sdt>
          <w:sdtPr>
            <w:rPr>
              <w:rStyle w:val="Green"/>
            </w:rPr>
            <w:id w:val="86471775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B7866E7" w14:textId="33DAB5B9"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79352282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51068FB" w14:textId="2F23447F" w:rsidR="0031093D" w:rsidRPr="002A7B5D" w:rsidRDefault="0031093D" w:rsidP="0031093D">
                <w:pPr>
                  <w:spacing w:line="360" w:lineRule="auto"/>
                  <w:jc w:val="center"/>
                  <w:rPr>
                    <w:rFonts w:ascii="Arial" w:hAnsi="Arial" w:cs="Arial"/>
                  </w:rPr>
                </w:pPr>
                <w:r w:rsidRPr="00603B52">
                  <w:rPr>
                    <w:rStyle w:val="Red"/>
                  </w:rPr>
                  <w:sym w:font="Wingdings 2" w:char="F020"/>
                </w:r>
              </w:p>
            </w:tc>
          </w:sdtContent>
        </w:sdt>
        <w:sdt>
          <w:sdtPr>
            <w:rPr>
              <w:rStyle w:val="Blue"/>
            </w:rPr>
            <w:id w:val="199159916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19866D0" w14:textId="75C80519"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821918D" w14:textId="77777777" w:rsidTr="0031093D">
        <w:tc>
          <w:tcPr>
            <w:tcW w:w="7083" w:type="dxa"/>
          </w:tcPr>
          <w:p w14:paraId="6C72DA44" w14:textId="77777777" w:rsidR="0031093D" w:rsidRPr="00825EC3" w:rsidRDefault="0031093D" w:rsidP="0031093D">
            <w:pPr>
              <w:tabs>
                <w:tab w:val="left" w:pos="1926"/>
              </w:tabs>
              <w:jc w:val="both"/>
              <w:rPr>
                <w:rFonts w:ascii="Arial" w:hAnsi="Arial" w:cs="Arial"/>
              </w:rPr>
            </w:pPr>
            <w:r w:rsidRPr="00825EC3">
              <w:rPr>
                <w:rFonts w:ascii="Arial" w:hAnsi="Arial" w:cs="Arial"/>
              </w:rPr>
              <w:t>Is protective cloth</w:t>
            </w:r>
            <w:r>
              <w:rPr>
                <w:rFonts w:ascii="Arial" w:hAnsi="Arial" w:cs="Arial"/>
              </w:rPr>
              <w:t xml:space="preserve">ing or equipment provided wherever </w:t>
            </w:r>
            <w:r w:rsidRPr="00825EC3">
              <w:rPr>
                <w:rFonts w:ascii="Arial" w:hAnsi="Arial" w:cs="Arial"/>
              </w:rPr>
              <w:t>necessary?</w:t>
            </w:r>
          </w:p>
        </w:tc>
        <w:sdt>
          <w:sdtPr>
            <w:rPr>
              <w:rStyle w:val="Green"/>
            </w:rPr>
            <w:id w:val="-78935220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D2C562C" w14:textId="6F886D43"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301011146"/>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8F28603" w14:textId="2C471A61" w:rsidR="0031093D" w:rsidRPr="002A7B5D" w:rsidRDefault="0031093D" w:rsidP="0031093D">
                <w:pPr>
                  <w:spacing w:line="360" w:lineRule="auto"/>
                  <w:jc w:val="center"/>
                  <w:rPr>
                    <w:rFonts w:ascii="Arial" w:hAnsi="Arial" w:cs="Arial"/>
                  </w:rPr>
                </w:pPr>
                <w:r w:rsidRPr="00603B52">
                  <w:rPr>
                    <w:rStyle w:val="Red"/>
                  </w:rPr>
                  <w:sym w:font="Wingdings 2" w:char="F020"/>
                </w:r>
              </w:p>
            </w:tc>
          </w:sdtContent>
        </w:sdt>
        <w:sdt>
          <w:sdtPr>
            <w:rPr>
              <w:rStyle w:val="Blue"/>
            </w:rPr>
            <w:id w:val="72041112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B0C0B7E" w14:textId="02A023AB"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0B63584" w14:textId="77777777" w:rsidTr="0031093D">
        <w:tc>
          <w:tcPr>
            <w:tcW w:w="7083" w:type="dxa"/>
          </w:tcPr>
          <w:p w14:paraId="6AD9B193" w14:textId="77777777" w:rsidR="0031093D" w:rsidRPr="00825EC3" w:rsidRDefault="0031093D" w:rsidP="0031093D">
            <w:pPr>
              <w:tabs>
                <w:tab w:val="left" w:pos="1926"/>
              </w:tabs>
              <w:jc w:val="both"/>
              <w:rPr>
                <w:rFonts w:ascii="Arial" w:hAnsi="Arial" w:cs="Arial"/>
              </w:rPr>
            </w:pPr>
            <w:r w:rsidRPr="00825EC3">
              <w:rPr>
                <w:rFonts w:ascii="Arial" w:hAnsi="Arial" w:cs="Arial"/>
              </w:rPr>
              <w:t>Are chemicals stored at a fire safe place?</w:t>
            </w:r>
          </w:p>
        </w:tc>
        <w:sdt>
          <w:sdtPr>
            <w:rPr>
              <w:rStyle w:val="Green"/>
            </w:rPr>
            <w:id w:val="-107944529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C7E4F0F" w14:textId="1AE2598E"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210706915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4ABD9A0" w14:textId="35C9D581" w:rsidR="0031093D" w:rsidRPr="002A7B5D" w:rsidRDefault="0031093D" w:rsidP="0031093D">
                <w:pPr>
                  <w:spacing w:line="360" w:lineRule="auto"/>
                  <w:jc w:val="center"/>
                  <w:rPr>
                    <w:rFonts w:ascii="Arial" w:hAnsi="Arial" w:cs="Arial"/>
                  </w:rPr>
                </w:pPr>
                <w:r w:rsidRPr="00603B52">
                  <w:rPr>
                    <w:rStyle w:val="Red"/>
                  </w:rPr>
                  <w:sym w:font="Wingdings 2" w:char="F020"/>
                </w:r>
              </w:p>
            </w:tc>
          </w:sdtContent>
        </w:sdt>
        <w:sdt>
          <w:sdtPr>
            <w:rPr>
              <w:rStyle w:val="Blue"/>
            </w:rPr>
            <w:id w:val="-145901961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FC8AD88" w14:textId="5DD261A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FF901C9" w14:textId="77777777" w:rsidTr="0031093D">
        <w:tc>
          <w:tcPr>
            <w:tcW w:w="7083" w:type="dxa"/>
          </w:tcPr>
          <w:p w14:paraId="592FCD23" w14:textId="77777777" w:rsidR="0031093D" w:rsidRPr="00825EC3" w:rsidRDefault="0031093D" w:rsidP="0031093D">
            <w:pPr>
              <w:tabs>
                <w:tab w:val="left" w:pos="1926"/>
              </w:tabs>
              <w:jc w:val="both"/>
              <w:rPr>
                <w:rFonts w:ascii="Arial" w:hAnsi="Arial" w:cs="Arial"/>
              </w:rPr>
            </w:pPr>
            <w:r w:rsidRPr="00825EC3">
              <w:rPr>
                <w:rFonts w:ascii="Arial" w:hAnsi="Arial" w:cs="Arial"/>
              </w:rPr>
              <w:t>Are sufficient quantities of protective clothing available?</w:t>
            </w:r>
          </w:p>
        </w:tc>
        <w:sdt>
          <w:sdtPr>
            <w:rPr>
              <w:rStyle w:val="Green"/>
            </w:rPr>
            <w:id w:val="-24934740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9DD9CCC" w14:textId="508F8D57"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908118276"/>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5D4F2DB" w14:textId="037E97D8" w:rsidR="0031093D" w:rsidRPr="002A7B5D" w:rsidRDefault="0031093D" w:rsidP="0031093D">
                <w:pPr>
                  <w:spacing w:line="360" w:lineRule="auto"/>
                  <w:jc w:val="center"/>
                  <w:rPr>
                    <w:rFonts w:ascii="Arial" w:hAnsi="Arial" w:cs="Arial"/>
                  </w:rPr>
                </w:pPr>
                <w:r w:rsidRPr="00603B52">
                  <w:rPr>
                    <w:rStyle w:val="Red"/>
                  </w:rPr>
                  <w:sym w:font="Wingdings 2" w:char="F020"/>
                </w:r>
              </w:p>
            </w:tc>
          </w:sdtContent>
        </w:sdt>
        <w:sdt>
          <w:sdtPr>
            <w:rPr>
              <w:rStyle w:val="Blue"/>
            </w:rPr>
            <w:id w:val="-70555703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575B6F7" w14:textId="528D317C"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B4C149B" w14:textId="77777777" w:rsidTr="0031093D">
        <w:tc>
          <w:tcPr>
            <w:tcW w:w="7083" w:type="dxa"/>
          </w:tcPr>
          <w:p w14:paraId="0EC676FB" w14:textId="77777777" w:rsidR="0031093D" w:rsidRPr="00825EC3" w:rsidRDefault="0031093D" w:rsidP="0031093D">
            <w:pPr>
              <w:tabs>
                <w:tab w:val="left" w:pos="1926"/>
              </w:tabs>
              <w:jc w:val="both"/>
              <w:rPr>
                <w:rFonts w:ascii="Arial" w:hAnsi="Arial" w:cs="Arial"/>
              </w:rPr>
            </w:pPr>
            <w:r w:rsidRPr="00825EC3">
              <w:rPr>
                <w:rFonts w:ascii="Arial" w:hAnsi="Arial" w:cs="Arial"/>
              </w:rPr>
              <w:t>Are the workers using protective clothing while handling chemicals?</w:t>
            </w:r>
          </w:p>
        </w:tc>
        <w:sdt>
          <w:sdtPr>
            <w:rPr>
              <w:rStyle w:val="Green"/>
            </w:rPr>
            <w:id w:val="154949780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ECF3181" w14:textId="1DD1B9BF"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42862312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1DAB1628" w14:textId="1E02890A" w:rsidR="0031093D" w:rsidRPr="002A7B5D" w:rsidRDefault="0031093D" w:rsidP="0031093D">
                <w:pPr>
                  <w:spacing w:line="360" w:lineRule="auto"/>
                  <w:jc w:val="center"/>
                  <w:rPr>
                    <w:rFonts w:ascii="Arial" w:hAnsi="Arial" w:cs="Arial"/>
                  </w:rPr>
                </w:pPr>
                <w:r w:rsidRPr="00603B52">
                  <w:rPr>
                    <w:rStyle w:val="Red"/>
                  </w:rPr>
                  <w:sym w:font="Wingdings 2" w:char="F020"/>
                </w:r>
              </w:p>
            </w:tc>
          </w:sdtContent>
        </w:sdt>
        <w:sdt>
          <w:sdtPr>
            <w:rPr>
              <w:rStyle w:val="Blue"/>
            </w:rPr>
            <w:id w:val="459307379"/>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77DAC69" w14:textId="43007967"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B43B0E7" w14:textId="77777777" w:rsidTr="0031093D">
        <w:tc>
          <w:tcPr>
            <w:tcW w:w="7083" w:type="dxa"/>
          </w:tcPr>
          <w:p w14:paraId="70BF5DB1" w14:textId="77777777" w:rsidR="0031093D" w:rsidRPr="00825EC3" w:rsidRDefault="0031093D" w:rsidP="0031093D">
            <w:pPr>
              <w:tabs>
                <w:tab w:val="left" w:pos="1926"/>
              </w:tabs>
              <w:jc w:val="both"/>
              <w:rPr>
                <w:rFonts w:ascii="Arial" w:hAnsi="Arial" w:cs="Arial"/>
              </w:rPr>
            </w:pPr>
            <w:r w:rsidRPr="00825EC3">
              <w:rPr>
                <w:rFonts w:ascii="Arial" w:hAnsi="Arial" w:cs="Arial"/>
              </w:rPr>
              <w:t>Are appropriate material safety data sheets being used?</w:t>
            </w:r>
          </w:p>
        </w:tc>
        <w:sdt>
          <w:sdtPr>
            <w:rPr>
              <w:rStyle w:val="Green"/>
            </w:rPr>
            <w:id w:val="187727016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87A31E7" w14:textId="6EB48790"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99618672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2D96C9F" w14:textId="299E1A9A" w:rsidR="0031093D" w:rsidRPr="002A7B5D" w:rsidRDefault="0031093D" w:rsidP="0031093D">
                <w:pPr>
                  <w:spacing w:line="360" w:lineRule="auto"/>
                  <w:jc w:val="center"/>
                  <w:rPr>
                    <w:rFonts w:ascii="Arial" w:hAnsi="Arial" w:cs="Arial"/>
                  </w:rPr>
                </w:pPr>
                <w:r w:rsidRPr="00603B52">
                  <w:rPr>
                    <w:rStyle w:val="Red"/>
                  </w:rPr>
                  <w:sym w:font="Wingdings 2" w:char="F020"/>
                </w:r>
              </w:p>
            </w:tc>
          </w:sdtContent>
        </w:sdt>
        <w:sdt>
          <w:sdtPr>
            <w:rPr>
              <w:rStyle w:val="Blue"/>
            </w:rPr>
            <w:id w:val="142393334"/>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A28D36B" w14:textId="5C649D1F"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549DD7E3" w14:textId="77777777" w:rsidTr="007E6460">
        <w:tc>
          <w:tcPr>
            <w:tcW w:w="9776" w:type="dxa"/>
            <w:gridSpan w:val="4"/>
            <w:vAlign w:val="center"/>
          </w:tcPr>
          <w:p w14:paraId="2EE65028" w14:textId="77777777" w:rsidR="0031093D" w:rsidRPr="007007A5" w:rsidRDefault="0031093D" w:rsidP="0031093D">
            <w:pPr>
              <w:spacing w:before="240"/>
              <w:rPr>
                <w:rFonts w:ascii="Arial" w:hAnsi="Arial" w:cs="Arial"/>
                <w:b/>
              </w:rPr>
            </w:pPr>
            <w:r w:rsidRPr="00825EC3">
              <w:rPr>
                <w:rFonts w:ascii="Arial" w:hAnsi="Arial" w:cs="Arial"/>
                <w:b/>
                <w:u w:val="single"/>
              </w:rPr>
              <w:t>Electric power</w:t>
            </w:r>
          </w:p>
        </w:tc>
      </w:tr>
      <w:tr w:rsidR="0031093D" w:rsidRPr="007007A5" w14:paraId="01E2599E" w14:textId="77777777" w:rsidTr="0031093D">
        <w:tc>
          <w:tcPr>
            <w:tcW w:w="7083" w:type="dxa"/>
          </w:tcPr>
          <w:p w14:paraId="466FF2A3" w14:textId="77777777" w:rsidR="0031093D" w:rsidRPr="00825EC3" w:rsidRDefault="0031093D" w:rsidP="0031093D">
            <w:pPr>
              <w:tabs>
                <w:tab w:val="left" w:pos="1926"/>
              </w:tabs>
              <w:jc w:val="both"/>
              <w:rPr>
                <w:rFonts w:ascii="Arial" w:hAnsi="Arial" w:cs="Arial"/>
              </w:rPr>
            </w:pPr>
            <w:r w:rsidRPr="00825EC3">
              <w:rPr>
                <w:rFonts w:ascii="Arial" w:hAnsi="Arial" w:cs="Arial"/>
              </w:rPr>
              <w:t>Is the electric installation properly installed and safe?</w:t>
            </w:r>
          </w:p>
        </w:tc>
        <w:sdt>
          <w:sdtPr>
            <w:rPr>
              <w:rStyle w:val="Green"/>
            </w:rPr>
            <w:id w:val="113915323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FBC2284" w14:textId="62E504CD"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324023476"/>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F8510D8" w14:textId="0A3C7F1B" w:rsidR="0031093D" w:rsidRPr="002A7B5D" w:rsidRDefault="0031093D" w:rsidP="0031093D">
                <w:pPr>
                  <w:spacing w:line="360" w:lineRule="auto"/>
                  <w:jc w:val="center"/>
                  <w:rPr>
                    <w:rFonts w:ascii="Arial" w:hAnsi="Arial" w:cs="Arial"/>
                  </w:rPr>
                </w:pPr>
                <w:r w:rsidRPr="00494602">
                  <w:rPr>
                    <w:rStyle w:val="Red"/>
                  </w:rPr>
                  <w:sym w:font="Wingdings 2" w:char="F020"/>
                </w:r>
              </w:p>
            </w:tc>
          </w:sdtContent>
        </w:sdt>
        <w:sdt>
          <w:sdtPr>
            <w:rPr>
              <w:rStyle w:val="Blue"/>
            </w:rPr>
            <w:id w:val="-897507748"/>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EE42814" w14:textId="04F0B22E"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D1888CB" w14:textId="77777777" w:rsidTr="0031093D">
        <w:tc>
          <w:tcPr>
            <w:tcW w:w="7083" w:type="dxa"/>
          </w:tcPr>
          <w:p w14:paraId="6394A769" w14:textId="77777777" w:rsidR="0031093D" w:rsidRPr="00825EC3" w:rsidRDefault="0031093D" w:rsidP="0031093D">
            <w:pPr>
              <w:tabs>
                <w:tab w:val="left" w:pos="1926"/>
              </w:tabs>
              <w:jc w:val="both"/>
              <w:rPr>
                <w:rFonts w:ascii="Arial" w:hAnsi="Arial" w:cs="Arial"/>
              </w:rPr>
            </w:pPr>
            <w:r w:rsidRPr="00825EC3">
              <w:rPr>
                <w:rFonts w:ascii="Arial" w:hAnsi="Arial" w:cs="Arial"/>
              </w:rPr>
              <w:t>Is the access to electrical installation blocked?</w:t>
            </w:r>
          </w:p>
        </w:tc>
        <w:sdt>
          <w:sdtPr>
            <w:rPr>
              <w:rStyle w:val="Green"/>
            </w:rPr>
            <w:id w:val="23359190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8E75D02" w14:textId="5462643E"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68127553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EE7FBDB" w14:textId="40A6AC46" w:rsidR="0031093D" w:rsidRPr="002A7B5D" w:rsidRDefault="0031093D" w:rsidP="0031093D">
                <w:pPr>
                  <w:spacing w:line="360" w:lineRule="auto"/>
                  <w:jc w:val="center"/>
                  <w:rPr>
                    <w:rFonts w:ascii="Arial" w:hAnsi="Arial" w:cs="Arial"/>
                  </w:rPr>
                </w:pPr>
                <w:r w:rsidRPr="00494602">
                  <w:rPr>
                    <w:rStyle w:val="Red"/>
                  </w:rPr>
                  <w:sym w:font="Wingdings 2" w:char="F020"/>
                </w:r>
              </w:p>
            </w:tc>
          </w:sdtContent>
        </w:sdt>
        <w:sdt>
          <w:sdtPr>
            <w:rPr>
              <w:rStyle w:val="Blue"/>
            </w:rPr>
            <w:id w:val="110522888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4B5CA23" w14:textId="2676BDEA"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D6F5AC4" w14:textId="77777777" w:rsidTr="0031093D">
        <w:tc>
          <w:tcPr>
            <w:tcW w:w="7083" w:type="dxa"/>
          </w:tcPr>
          <w:p w14:paraId="214492B0" w14:textId="77777777" w:rsidR="0031093D" w:rsidRPr="00825EC3" w:rsidRDefault="0031093D" w:rsidP="0031093D">
            <w:pPr>
              <w:tabs>
                <w:tab w:val="left" w:pos="1926"/>
              </w:tabs>
              <w:jc w:val="both"/>
              <w:rPr>
                <w:rFonts w:ascii="Arial" w:hAnsi="Arial" w:cs="Arial"/>
              </w:rPr>
            </w:pPr>
            <w:r w:rsidRPr="00825EC3">
              <w:rPr>
                <w:rFonts w:ascii="Arial" w:hAnsi="Arial" w:cs="Arial"/>
              </w:rPr>
              <w:t>Are high voltage signs put up?</w:t>
            </w:r>
          </w:p>
        </w:tc>
        <w:sdt>
          <w:sdtPr>
            <w:rPr>
              <w:rStyle w:val="Green"/>
            </w:rPr>
            <w:id w:val="-115182928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EBC3397" w14:textId="12662696"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43713098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51416E5" w14:textId="54284566" w:rsidR="0031093D" w:rsidRPr="002A7B5D" w:rsidRDefault="0031093D" w:rsidP="0031093D">
                <w:pPr>
                  <w:spacing w:line="360" w:lineRule="auto"/>
                  <w:jc w:val="center"/>
                  <w:rPr>
                    <w:rFonts w:ascii="Arial" w:hAnsi="Arial" w:cs="Arial"/>
                  </w:rPr>
                </w:pPr>
                <w:r w:rsidRPr="00494602">
                  <w:rPr>
                    <w:rStyle w:val="Red"/>
                  </w:rPr>
                  <w:sym w:font="Wingdings 2" w:char="F020"/>
                </w:r>
              </w:p>
            </w:tc>
          </w:sdtContent>
        </w:sdt>
        <w:sdt>
          <w:sdtPr>
            <w:rPr>
              <w:rStyle w:val="Blue"/>
            </w:rPr>
            <w:id w:val="95729922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EBF56BD" w14:textId="0BD822CE"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ED4AB27" w14:textId="77777777" w:rsidTr="0031093D">
        <w:tc>
          <w:tcPr>
            <w:tcW w:w="7083" w:type="dxa"/>
          </w:tcPr>
          <w:p w14:paraId="23F9DD55"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Are all electrical installations being inspected regularly? </w:t>
            </w:r>
          </w:p>
        </w:tc>
        <w:sdt>
          <w:sdtPr>
            <w:rPr>
              <w:rStyle w:val="Green"/>
            </w:rPr>
            <w:id w:val="-40646633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3ACCE56" w14:textId="28FD8C12"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34157856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7748585" w14:textId="0312F75D" w:rsidR="0031093D" w:rsidRPr="002A7B5D" w:rsidRDefault="0031093D" w:rsidP="0031093D">
                <w:pPr>
                  <w:spacing w:line="360" w:lineRule="auto"/>
                  <w:jc w:val="center"/>
                  <w:rPr>
                    <w:rFonts w:ascii="Arial" w:hAnsi="Arial" w:cs="Arial"/>
                  </w:rPr>
                </w:pPr>
                <w:r w:rsidRPr="00494602">
                  <w:rPr>
                    <w:rStyle w:val="Red"/>
                  </w:rPr>
                  <w:sym w:font="Wingdings 2" w:char="F020"/>
                </w:r>
              </w:p>
            </w:tc>
          </w:sdtContent>
        </w:sdt>
        <w:sdt>
          <w:sdtPr>
            <w:rPr>
              <w:rStyle w:val="Blue"/>
            </w:rPr>
            <w:id w:val="-7612880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C3315B6" w14:textId="2F36D2C9"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315900E" w14:textId="77777777" w:rsidTr="007E6460">
        <w:tc>
          <w:tcPr>
            <w:tcW w:w="9776" w:type="dxa"/>
            <w:gridSpan w:val="4"/>
            <w:vAlign w:val="center"/>
          </w:tcPr>
          <w:p w14:paraId="7FB6CE4E" w14:textId="77777777" w:rsidR="0031093D" w:rsidRPr="007007A5" w:rsidRDefault="0031093D" w:rsidP="0031093D">
            <w:pPr>
              <w:spacing w:before="240"/>
              <w:rPr>
                <w:rFonts w:ascii="Arial" w:hAnsi="Arial" w:cs="Arial"/>
                <w:b/>
              </w:rPr>
            </w:pPr>
            <w:r w:rsidRPr="00825EC3">
              <w:rPr>
                <w:rFonts w:ascii="Arial" w:hAnsi="Arial" w:cs="Arial"/>
                <w:b/>
                <w:u w:val="single"/>
              </w:rPr>
              <w:t>Fire protection and Emergency system</w:t>
            </w:r>
          </w:p>
        </w:tc>
      </w:tr>
      <w:tr w:rsidR="0031093D" w:rsidRPr="007007A5" w14:paraId="1ADFBA9F" w14:textId="77777777" w:rsidTr="0031093D">
        <w:trPr>
          <w:trHeight w:val="215"/>
        </w:trPr>
        <w:tc>
          <w:tcPr>
            <w:tcW w:w="7083" w:type="dxa"/>
          </w:tcPr>
          <w:p w14:paraId="0D443D89" w14:textId="77777777" w:rsidR="0031093D" w:rsidRPr="00825EC3" w:rsidRDefault="0031093D" w:rsidP="0031093D">
            <w:pPr>
              <w:tabs>
                <w:tab w:val="left" w:pos="1926"/>
              </w:tabs>
              <w:jc w:val="both"/>
              <w:rPr>
                <w:rFonts w:ascii="Arial" w:hAnsi="Arial" w:cs="Arial"/>
              </w:rPr>
            </w:pPr>
            <w:r w:rsidRPr="00825EC3">
              <w:rPr>
                <w:rFonts w:ascii="Arial" w:hAnsi="Arial" w:cs="Arial"/>
              </w:rPr>
              <w:t>Are their fire alarms with proper smoke sensors installed?</w:t>
            </w:r>
          </w:p>
        </w:tc>
        <w:sdt>
          <w:sdtPr>
            <w:rPr>
              <w:rStyle w:val="Green"/>
            </w:rPr>
            <w:id w:val="-168103616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DF95916" w14:textId="62E8F971"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75586451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1DB49D4" w14:textId="20795DAF" w:rsidR="0031093D" w:rsidRPr="002A7B5D" w:rsidRDefault="0031093D" w:rsidP="0031093D">
                <w:pPr>
                  <w:spacing w:line="360" w:lineRule="auto"/>
                  <w:jc w:val="center"/>
                  <w:rPr>
                    <w:rFonts w:ascii="Arial" w:hAnsi="Arial" w:cs="Arial"/>
                  </w:rPr>
                </w:pPr>
                <w:r w:rsidRPr="007E3B85">
                  <w:rPr>
                    <w:rStyle w:val="Red"/>
                  </w:rPr>
                  <w:sym w:font="Wingdings 2" w:char="F020"/>
                </w:r>
              </w:p>
            </w:tc>
          </w:sdtContent>
        </w:sdt>
        <w:sdt>
          <w:sdtPr>
            <w:rPr>
              <w:rStyle w:val="Blue"/>
            </w:rPr>
            <w:id w:val="7772133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4AC23A1" w14:textId="1C0EFB45"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14D382B" w14:textId="77777777" w:rsidTr="0031093D">
        <w:tc>
          <w:tcPr>
            <w:tcW w:w="7083" w:type="dxa"/>
          </w:tcPr>
          <w:p w14:paraId="14072527"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Are the escape routes in the company well marked </w:t>
            </w:r>
            <w:r>
              <w:rPr>
                <w:rFonts w:ascii="Arial" w:hAnsi="Arial" w:cs="Arial"/>
              </w:rPr>
              <w:t>and non-obstructed</w:t>
            </w:r>
            <w:r w:rsidRPr="00825EC3">
              <w:rPr>
                <w:rFonts w:ascii="Arial" w:hAnsi="Arial" w:cs="Arial"/>
              </w:rPr>
              <w:t>?</w:t>
            </w:r>
          </w:p>
        </w:tc>
        <w:sdt>
          <w:sdtPr>
            <w:rPr>
              <w:rStyle w:val="Green"/>
            </w:rPr>
            <w:id w:val="103053138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1291644" w14:textId="5E0A5837"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703170250"/>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0482B62" w14:textId="377C3D9E" w:rsidR="0031093D" w:rsidRPr="002A7B5D" w:rsidRDefault="0031093D" w:rsidP="0031093D">
                <w:pPr>
                  <w:spacing w:line="360" w:lineRule="auto"/>
                  <w:jc w:val="center"/>
                  <w:rPr>
                    <w:rFonts w:ascii="Arial" w:hAnsi="Arial" w:cs="Arial"/>
                  </w:rPr>
                </w:pPr>
                <w:r w:rsidRPr="007E3B85">
                  <w:rPr>
                    <w:rStyle w:val="Red"/>
                  </w:rPr>
                  <w:sym w:font="Wingdings 2" w:char="F020"/>
                </w:r>
              </w:p>
            </w:tc>
          </w:sdtContent>
        </w:sdt>
        <w:sdt>
          <w:sdtPr>
            <w:rPr>
              <w:rStyle w:val="Blue"/>
            </w:rPr>
            <w:id w:val="194278373"/>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7BB53207" w14:textId="3C2F6C0D"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B02DDFF" w14:textId="77777777" w:rsidTr="0031093D">
        <w:tc>
          <w:tcPr>
            <w:tcW w:w="7083" w:type="dxa"/>
          </w:tcPr>
          <w:p w14:paraId="3A70ACC0" w14:textId="77777777" w:rsidR="0031093D" w:rsidRPr="00825EC3" w:rsidRDefault="0031093D" w:rsidP="0031093D">
            <w:pPr>
              <w:tabs>
                <w:tab w:val="left" w:pos="1926"/>
              </w:tabs>
              <w:jc w:val="both"/>
              <w:rPr>
                <w:rFonts w:ascii="Arial" w:hAnsi="Arial" w:cs="Arial"/>
              </w:rPr>
            </w:pPr>
            <w:r w:rsidRPr="00825EC3">
              <w:rPr>
                <w:rFonts w:ascii="Arial" w:hAnsi="Arial" w:cs="Arial"/>
              </w:rPr>
              <w:lastRenderedPageBreak/>
              <w:t xml:space="preserve">Does the company have an appropriate and </w:t>
            </w:r>
            <w:r>
              <w:rPr>
                <w:rFonts w:ascii="Arial" w:hAnsi="Arial" w:cs="Arial"/>
              </w:rPr>
              <w:t>well-</w:t>
            </w:r>
            <w:r w:rsidRPr="00825EC3">
              <w:rPr>
                <w:rFonts w:ascii="Arial" w:hAnsi="Arial" w:cs="Arial"/>
              </w:rPr>
              <w:t>functioning emergency and fire protection system?</w:t>
            </w:r>
          </w:p>
        </w:tc>
        <w:sdt>
          <w:sdtPr>
            <w:rPr>
              <w:rStyle w:val="Green"/>
            </w:rPr>
            <w:id w:val="-72899612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FA02795" w14:textId="5A102544"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310168226"/>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E1B2CD7" w14:textId="4A6F0E02"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349683738"/>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393DFF0" w14:textId="0E06AC72"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392260A" w14:textId="77777777" w:rsidTr="0031093D">
        <w:tc>
          <w:tcPr>
            <w:tcW w:w="7083" w:type="dxa"/>
          </w:tcPr>
          <w:p w14:paraId="580B3103" w14:textId="77777777" w:rsidR="0031093D" w:rsidRPr="00825EC3" w:rsidRDefault="0031093D" w:rsidP="0031093D">
            <w:pPr>
              <w:tabs>
                <w:tab w:val="left" w:pos="1926"/>
              </w:tabs>
              <w:jc w:val="both"/>
              <w:rPr>
                <w:rFonts w:ascii="Arial" w:hAnsi="Arial" w:cs="Arial"/>
              </w:rPr>
            </w:pPr>
            <w:r w:rsidRPr="00825EC3">
              <w:rPr>
                <w:rFonts w:ascii="Arial" w:hAnsi="Arial" w:cs="Arial"/>
              </w:rPr>
              <w:t>Are there enough and appropriately equipped fire extinguishers in the company?</w:t>
            </w:r>
          </w:p>
        </w:tc>
        <w:sdt>
          <w:sdtPr>
            <w:rPr>
              <w:rStyle w:val="Green"/>
            </w:rPr>
            <w:id w:val="189400376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06434D4" w14:textId="772DE889"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123191452"/>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F4B82B4" w14:textId="6F610E12"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164654616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EE21D7D" w14:textId="146076B2"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CD14C2B" w14:textId="77777777" w:rsidTr="0031093D">
        <w:tc>
          <w:tcPr>
            <w:tcW w:w="7083" w:type="dxa"/>
          </w:tcPr>
          <w:p w14:paraId="48CA418C"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Can the staff use all emergency and fire protection facilities? </w:t>
            </w:r>
          </w:p>
        </w:tc>
        <w:sdt>
          <w:sdtPr>
            <w:rPr>
              <w:rStyle w:val="Green"/>
            </w:rPr>
            <w:id w:val="185375097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24171B4" w14:textId="6669C5BA"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221602458"/>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3B3B1B2" w14:textId="5DBF0288"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148615076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FB4F96B" w14:textId="3C5B8014"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1DC950A6" w14:textId="77777777" w:rsidTr="0031093D">
        <w:tc>
          <w:tcPr>
            <w:tcW w:w="7083" w:type="dxa"/>
          </w:tcPr>
          <w:p w14:paraId="346406B5"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Are there evacuation plans, measures and rules of </w:t>
            </w:r>
            <w:r>
              <w:rPr>
                <w:rFonts w:ascii="Arial" w:hAnsi="Arial" w:cs="Arial"/>
              </w:rPr>
              <w:t>behaviour</w:t>
            </w:r>
            <w:r w:rsidRPr="00825EC3">
              <w:rPr>
                <w:rFonts w:ascii="Arial" w:hAnsi="Arial" w:cs="Arial"/>
              </w:rPr>
              <w:t xml:space="preserve"> for emergency?</w:t>
            </w:r>
          </w:p>
        </w:tc>
        <w:sdt>
          <w:sdtPr>
            <w:rPr>
              <w:rStyle w:val="Green"/>
            </w:rPr>
            <w:id w:val="9483048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C62159B" w14:textId="4C1B3D22"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2806096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9E3E2ED" w14:textId="4C34EE87"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98320138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685959C" w14:textId="7E5D3DB6"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4417FBFF" w14:textId="77777777" w:rsidTr="0031093D">
        <w:tc>
          <w:tcPr>
            <w:tcW w:w="7083" w:type="dxa"/>
          </w:tcPr>
          <w:p w14:paraId="4F27B503" w14:textId="77777777" w:rsidR="0031093D" w:rsidRPr="00825EC3" w:rsidRDefault="0031093D" w:rsidP="0031093D">
            <w:pPr>
              <w:tabs>
                <w:tab w:val="left" w:pos="1926"/>
              </w:tabs>
              <w:jc w:val="both"/>
              <w:rPr>
                <w:rFonts w:ascii="Arial" w:hAnsi="Arial" w:cs="Arial"/>
              </w:rPr>
            </w:pPr>
            <w:r w:rsidRPr="00825EC3">
              <w:rPr>
                <w:rFonts w:ascii="Arial" w:hAnsi="Arial" w:cs="Arial"/>
              </w:rPr>
              <w:t>Do employees know of these emergency rules?</w:t>
            </w:r>
          </w:p>
        </w:tc>
        <w:sdt>
          <w:sdtPr>
            <w:rPr>
              <w:rStyle w:val="Green"/>
            </w:rPr>
            <w:id w:val="-174417735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1582395" w14:textId="61F9E4C9"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264497266"/>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D59EFC1" w14:textId="091AC622"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127231550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E4FBD25" w14:textId="78C63B46"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0D964891" w14:textId="77777777" w:rsidTr="0031093D">
        <w:tc>
          <w:tcPr>
            <w:tcW w:w="7083" w:type="dxa"/>
          </w:tcPr>
          <w:p w14:paraId="672B5162"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Are there appropriate and regular </w:t>
            </w:r>
            <w:r>
              <w:rPr>
                <w:rFonts w:ascii="Arial" w:hAnsi="Arial" w:cs="Arial"/>
              </w:rPr>
              <w:t xml:space="preserve">sessions on </w:t>
            </w:r>
            <w:r w:rsidRPr="00825EC3">
              <w:rPr>
                <w:rFonts w:ascii="Arial" w:hAnsi="Arial" w:cs="Arial"/>
              </w:rPr>
              <w:t>evacuation, emergency and fire drills as well as training sessions in the company?</w:t>
            </w:r>
          </w:p>
        </w:tc>
        <w:sdt>
          <w:sdtPr>
            <w:rPr>
              <w:rStyle w:val="Green"/>
            </w:rPr>
            <w:id w:val="-178534667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3DDFE16" w14:textId="509A35A5"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96689002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6695187" w14:textId="67554655"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810009775"/>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169A972" w14:textId="792E82C2"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7E44EBC6" w14:textId="77777777" w:rsidTr="0031093D">
        <w:tc>
          <w:tcPr>
            <w:tcW w:w="7083" w:type="dxa"/>
          </w:tcPr>
          <w:p w14:paraId="596AA775" w14:textId="77777777" w:rsidR="0031093D" w:rsidRPr="00825EC3" w:rsidRDefault="0031093D" w:rsidP="0031093D">
            <w:pPr>
              <w:tabs>
                <w:tab w:val="left" w:pos="1926"/>
              </w:tabs>
              <w:jc w:val="both"/>
              <w:rPr>
                <w:rFonts w:ascii="Arial" w:hAnsi="Arial" w:cs="Arial"/>
              </w:rPr>
            </w:pPr>
            <w:r>
              <w:rPr>
                <w:rFonts w:ascii="Arial" w:hAnsi="Arial" w:cs="Arial"/>
              </w:rPr>
              <w:t>Are ther</w:t>
            </w:r>
            <w:r w:rsidRPr="00825EC3">
              <w:rPr>
                <w:rFonts w:ascii="Arial" w:hAnsi="Arial" w:cs="Arial"/>
              </w:rPr>
              <w:t xml:space="preserve">e </w:t>
            </w:r>
            <w:r>
              <w:rPr>
                <w:rFonts w:ascii="Arial" w:hAnsi="Arial" w:cs="Arial"/>
              </w:rPr>
              <w:t xml:space="preserve">records maintained for these </w:t>
            </w:r>
            <w:r w:rsidRPr="00825EC3">
              <w:rPr>
                <w:rFonts w:ascii="Arial" w:hAnsi="Arial" w:cs="Arial"/>
              </w:rPr>
              <w:t>drills and training</w:t>
            </w:r>
            <w:r>
              <w:rPr>
                <w:rFonts w:ascii="Arial" w:hAnsi="Arial" w:cs="Arial"/>
              </w:rPr>
              <w:t>?</w:t>
            </w:r>
            <w:r w:rsidRPr="00825EC3">
              <w:rPr>
                <w:rFonts w:ascii="Arial" w:hAnsi="Arial" w:cs="Arial"/>
              </w:rPr>
              <w:t xml:space="preserve"> </w:t>
            </w:r>
          </w:p>
        </w:tc>
        <w:sdt>
          <w:sdtPr>
            <w:rPr>
              <w:rStyle w:val="Green"/>
            </w:rPr>
            <w:id w:val="-191145904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BA729F7" w14:textId="6D675504"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695601878"/>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701C93E" w14:textId="1E00DA65"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28038771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A920133" w14:textId="37F3747C"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EDF9FBE" w14:textId="77777777" w:rsidTr="0031093D">
        <w:tc>
          <w:tcPr>
            <w:tcW w:w="7083" w:type="dxa"/>
          </w:tcPr>
          <w:p w14:paraId="3515FA80" w14:textId="77777777" w:rsidR="0031093D" w:rsidRPr="00825EC3" w:rsidRDefault="0031093D" w:rsidP="0031093D">
            <w:pPr>
              <w:tabs>
                <w:tab w:val="left" w:pos="1926"/>
              </w:tabs>
              <w:jc w:val="both"/>
              <w:rPr>
                <w:rFonts w:ascii="Arial" w:hAnsi="Arial" w:cs="Arial"/>
              </w:rPr>
            </w:pPr>
            <w:r>
              <w:rPr>
                <w:rFonts w:ascii="Arial" w:hAnsi="Arial" w:cs="Arial"/>
              </w:rPr>
              <w:t xml:space="preserve">Are the </w:t>
            </w:r>
            <w:r w:rsidRPr="00825EC3">
              <w:rPr>
                <w:rFonts w:ascii="Arial" w:hAnsi="Arial" w:cs="Arial"/>
              </w:rPr>
              <w:t xml:space="preserve">escape routes unblocked and </w:t>
            </w:r>
            <w:r>
              <w:rPr>
                <w:rFonts w:ascii="Arial" w:hAnsi="Arial" w:cs="Arial"/>
              </w:rPr>
              <w:t xml:space="preserve">do they </w:t>
            </w:r>
            <w:r w:rsidRPr="00825EC3">
              <w:rPr>
                <w:rFonts w:ascii="Arial" w:hAnsi="Arial" w:cs="Arial"/>
              </w:rPr>
              <w:t>permit a rapid escape at any time?</w:t>
            </w:r>
          </w:p>
        </w:tc>
        <w:sdt>
          <w:sdtPr>
            <w:rPr>
              <w:rStyle w:val="Green"/>
            </w:rPr>
            <w:id w:val="161756504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737C5CF" w14:textId="55E92923"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13336985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21AC70B7" w14:textId="70253DBF"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596682429"/>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F6CE023" w14:textId="092734B1"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3773746" w14:textId="77777777" w:rsidTr="0031093D">
        <w:tc>
          <w:tcPr>
            <w:tcW w:w="7083" w:type="dxa"/>
          </w:tcPr>
          <w:p w14:paraId="24000DC6" w14:textId="77777777" w:rsidR="0031093D" w:rsidRPr="00825EC3" w:rsidRDefault="0031093D" w:rsidP="0031093D">
            <w:pPr>
              <w:tabs>
                <w:tab w:val="left" w:pos="1926"/>
              </w:tabs>
              <w:jc w:val="both"/>
              <w:rPr>
                <w:rFonts w:ascii="Arial" w:hAnsi="Arial" w:cs="Arial"/>
              </w:rPr>
            </w:pPr>
            <w:r w:rsidRPr="00825EC3">
              <w:rPr>
                <w:rFonts w:ascii="Arial" w:hAnsi="Arial" w:cs="Arial"/>
              </w:rPr>
              <w:t xml:space="preserve">Are escape routes appropriately marked? </w:t>
            </w:r>
          </w:p>
        </w:tc>
        <w:sdt>
          <w:sdtPr>
            <w:rPr>
              <w:rStyle w:val="Green"/>
            </w:rPr>
            <w:id w:val="-64227764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11D1EED" w14:textId="4526BAD6"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08236555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5383434" w14:textId="2F9629CE"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214372002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8377B05" w14:textId="522AC309"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39A8F651" w14:textId="77777777" w:rsidTr="0031093D">
        <w:tc>
          <w:tcPr>
            <w:tcW w:w="7083" w:type="dxa"/>
          </w:tcPr>
          <w:p w14:paraId="2F9044B5" w14:textId="77777777" w:rsidR="0031093D" w:rsidRPr="00825EC3" w:rsidRDefault="0031093D" w:rsidP="0031093D">
            <w:pPr>
              <w:tabs>
                <w:tab w:val="left" w:pos="1926"/>
              </w:tabs>
              <w:jc w:val="both"/>
              <w:rPr>
                <w:rFonts w:ascii="Arial" w:hAnsi="Arial" w:cs="Arial"/>
              </w:rPr>
            </w:pPr>
            <w:r>
              <w:rPr>
                <w:rFonts w:ascii="Arial" w:hAnsi="Arial" w:cs="Arial"/>
              </w:rPr>
              <w:t>Are</w:t>
            </w:r>
            <w:r w:rsidRPr="00825EC3">
              <w:rPr>
                <w:rFonts w:ascii="Arial" w:hAnsi="Arial" w:cs="Arial"/>
              </w:rPr>
              <w:t xml:space="preserve"> escape routes unlocked during work hours?</w:t>
            </w:r>
          </w:p>
        </w:tc>
        <w:sdt>
          <w:sdtPr>
            <w:rPr>
              <w:rStyle w:val="Green"/>
            </w:rPr>
            <w:id w:val="-20626600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CA8AA25" w14:textId="26E65C3F"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157053919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7D9437D6" w14:textId="43C50729"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1693367823"/>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A2F0A3F" w14:textId="0AE62D70"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2025294D" w14:textId="77777777" w:rsidTr="0031093D">
        <w:tc>
          <w:tcPr>
            <w:tcW w:w="7083" w:type="dxa"/>
          </w:tcPr>
          <w:p w14:paraId="21FE5CB1" w14:textId="77777777" w:rsidR="0031093D" w:rsidRPr="00825EC3" w:rsidRDefault="0031093D" w:rsidP="0031093D">
            <w:pPr>
              <w:tabs>
                <w:tab w:val="left" w:pos="1926"/>
              </w:tabs>
              <w:jc w:val="both"/>
              <w:rPr>
                <w:rFonts w:ascii="Arial" w:hAnsi="Arial" w:cs="Arial"/>
              </w:rPr>
            </w:pPr>
            <w:r w:rsidRPr="00825EC3">
              <w:rPr>
                <w:rFonts w:ascii="Arial" w:hAnsi="Arial" w:cs="Arial"/>
              </w:rPr>
              <w:t>Is fire training provided to workers?</w:t>
            </w:r>
          </w:p>
        </w:tc>
        <w:sdt>
          <w:sdtPr>
            <w:rPr>
              <w:rStyle w:val="Green"/>
            </w:rPr>
            <w:id w:val="-58962878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636AEEB" w14:textId="4A4D5F3D"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245346248"/>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AE1452F" w14:textId="633846DB"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199359147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F2817C7" w14:textId="651B8E9D"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EDCA0FF" w14:textId="77777777" w:rsidTr="0031093D">
        <w:tc>
          <w:tcPr>
            <w:tcW w:w="7083" w:type="dxa"/>
          </w:tcPr>
          <w:p w14:paraId="52F5DEB6" w14:textId="2C6179DC" w:rsidR="0031093D" w:rsidRPr="00825EC3" w:rsidRDefault="0031093D" w:rsidP="0031093D">
            <w:pPr>
              <w:tabs>
                <w:tab w:val="left" w:pos="1926"/>
              </w:tabs>
              <w:jc w:val="both"/>
              <w:rPr>
                <w:rFonts w:ascii="Arial" w:hAnsi="Arial" w:cs="Arial"/>
              </w:rPr>
            </w:pPr>
            <w:r w:rsidRPr="00825EC3">
              <w:rPr>
                <w:rFonts w:ascii="Arial" w:hAnsi="Arial" w:cs="Arial"/>
              </w:rPr>
              <w:t>Is there a safety officer in factories employing more than 1000 workers?</w:t>
            </w:r>
          </w:p>
        </w:tc>
        <w:sdt>
          <w:sdtPr>
            <w:rPr>
              <w:rStyle w:val="Green"/>
            </w:rPr>
            <w:id w:val="71447920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D6DCBBA" w14:textId="6824E3DE" w:rsidR="0031093D" w:rsidRPr="00825EC3" w:rsidRDefault="0031093D" w:rsidP="0031093D">
                <w:pPr>
                  <w:spacing w:line="360" w:lineRule="auto"/>
                  <w:jc w:val="center"/>
                  <w:rPr>
                    <w:rFonts w:ascii="Arial" w:hAnsi="Arial" w:cs="Arial"/>
                  </w:rPr>
                </w:pPr>
                <w:r>
                  <w:rPr>
                    <w:rStyle w:val="Green"/>
                  </w:rPr>
                  <w:sym w:font="Wingdings 2" w:char="F020"/>
                </w:r>
              </w:p>
            </w:tc>
          </w:sdtContent>
        </w:sdt>
        <w:sdt>
          <w:sdtPr>
            <w:rPr>
              <w:rStyle w:val="Red"/>
            </w:rPr>
            <w:id w:val="3400533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82D6FB8" w14:textId="4433153C" w:rsidR="0031093D" w:rsidRPr="002A7B5D" w:rsidRDefault="0031093D" w:rsidP="0031093D">
                <w:pPr>
                  <w:spacing w:line="360" w:lineRule="auto"/>
                  <w:jc w:val="center"/>
                  <w:rPr>
                    <w:rFonts w:ascii="Arial" w:hAnsi="Arial" w:cs="Arial"/>
                  </w:rPr>
                </w:pPr>
                <w:r w:rsidRPr="008E58E5">
                  <w:rPr>
                    <w:rStyle w:val="Red"/>
                  </w:rPr>
                  <w:sym w:font="Wingdings 2" w:char="F020"/>
                </w:r>
              </w:p>
            </w:tc>
          </w:sdtContent>
        </w:sdt>
        <w:sdt>
          <w:sdtPr>
            <w:rPr>
              <w:rStyle w:val="Blue"/>
            </w:rPr>
            <w:id w:val="-62986130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223B4D2" w14:textId="0F109689" w:rsidR="0031093D" w:rsidRPr="002A7B5D" w:rsidRDefault="0031093D" w:rsidP="0031093D">
                <w:pPr>
                  <w:spacing w:line="360" w:lineRule="auto"/>
                  <w:jc w:val="center"/>
                  <w:rPr>
                    <w:rFonts w:ascii="Arial" w:hAnsi="Arial" w:cs="Arial"/>
                    <w:sz w:val="20"/>
                  </w:rPr>
                </w:pPr>
                <w:r>
                  <w:rPr>
                    <w:rStyle w:val="Blue"/>
                  </w:rPr>
                  <w:sym w:font="Wingdings 2" w:char="F020"/>
                </w:r>
              </w:p>
            </w:tc>
          </w:sdtContent>
        </w:sdt>
      </w:tr>
      <w:tr w:rsidR="0031093D" w:rsidRPr="007007A5" w14:paraId="61A4449E" w14:textId="77777777" w:rsidTr="007E6460">
        <w:tc>
          <w:tcPr>
            <w:tcW w:w="9776" w:type="dxa"/>
            <w:gridSpan w:val="4"/>
            <w:vAlign w:val="center"/>
          </w:tcPr>
          <w:p w14:paraId="21194622" w14:textId="77777777" w:rsidR="0031093D" w:rsidRPr="007007A5" w:rsidRDefault="0031093D" w:rsidP="0031093D">
            <w:pPr>
              <w:spacing w:before="240"/>
              <w:rPr>
                <w:rFonts w:ascii="Arial" w:hAnsi="Arial" w:cs="Arial"/>
                <w:b/>
              </w:rPr>
            </w:pPr>
            <w:r w:rsidRPr="00825EC3">
              <w:rPr>
                <w:rFonts w:ascii="Arial" w:hAnsi="Arial" w:cs="Arial"/>
                <w:b/>
                <w:u w:val="single"/>
              </w:rPr>
              <w:t xml:space="preserve">Safety of Machines </w:t>
            </w:r>
          </w:p>
        </w:tc>
      </w:tr>
      <w:tr w:rsidR="00705384" w:rsidRPr="007007A5" w14:paraId="26C13AB1" w14:textId="77777777" w:rsidTr="00705384">
        <w:tc>
          <w:tcPr>
            <w:tcW w:w="7083" w:type="dxa"/>
          </w:tcPr>
          <w:p w14:paraId="75E93910" w14:textId="77777777" w:rsidR="00705384" w:rsidRPr="00825EC3" w:rsidRDefault="00705384" w:rsidP="00705384">
            <w:pPr>
              <w:tabs>
                <w:tab w:val="left" w:pos="1926"/>
              </w:tabs>
              <w:jc w:val="both"/>
              <w:rPr>
                <w:rFonts w:ascii="Arial" w:hAnsi="Arial" w:cs="Arial"/>
              </w:rPr>
            </w:pPr>
            <w:r w:rsidRPr="00825EC3">
              <w:rPr>
                <w:rFonts w:ascii="Arial" w:hAnsi="Arial" w:cs="Arial"/>
              </w:rPr>
              <w:t>Do the machines meet all the necessary safety regulations?</w:t>
            </w:r>
          </w:p>
        </w:tc>
        <w:sdt>
          <w:sdtPr>
            <w:rPr>
              <w:rStyle w:val="Green"/>
            </w:rPr>
            <w:id w:val="-130771002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F3F0896" w14:textId="7CAEB473"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34478404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0391A05" w14:textId="0F4DCA23" w:rsidR="00705384" w:rsidRPr="002A7B5D" w:rsidRDefault="00705384" w:rsidP="00705384">
                <w:pPr>
                  <w:spacing w:line="360" w:lineRule="auto"/>
                  <w:jc w:val="center"/>
                  <w:rPr>
                    <w:rFonts w:ascii="Arial" w:hAnsi="Arial" w:cs="Arial"/>
                  </w:rPr>
                </w:pPr>
                <w:r w:rsidRPr="00B40084">
                  <w:rPr>
                    <w:rStyle w:val="Red"/>
                  </w:rPr>
                  <w:sym w:font="Wingdings 2" w:char="F020"/>
                </w:r>
              </w:p>
            </w:tc>
          </w:sdtContent>
        </w:sdt>
        <w:sdt>
          <w:sdtPr>
            <w:rPr>
              <w:rStyle w:val="Blue"/>
            </w:rPr>
            <w:id w:val="-1142419848"/>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9A7D5C9" w14:textId="08BA5122"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7E568371" w14:textId="77777777" w:rsidTr="00705384">
        <w:tc>
          <w:tcPr>
            <w:tcW w:w="7083" w:type="dxa"/>
          </w:tcPr>
          <w:p w14:paraId="5DF562C7" w14:textId="77777777" w:rsidR="00705384" w:rsidRPr="00825EC3" w:rsidRDefault="00705384" w:rsidP="00705384">
            <w:pPr>
              <w:tabs>
                <w:tab w:val="left" w:pos="1926"/>
              </w:tabs>
              <w:jc w:val="both"/>
              <w:rPr>
                <w:rFonts w:ascii="Arial" w:hAnsi="Arial" w:cs="Arial"/>
                <w:highlight w:val="yellow"/>
              </w:rPr>
            </w:pPr>
            <w:proofErr w:type="gramStart"/>
            <w:r w:rsidRPr="00134150">
              <w:rPr>
                <w:rFonts w:ascii="Arial" w:hAnsi="Arial" w:cs="Arial"/>
              </w:rPr>
              <w:t>Is</w:t>
            </w:r>
            <w:proofErr w:type="gramEnd"/>
            <w:r w:rsidRPr="00134150">
              <w:rPr>
                <w:rFonts w:ascii="Arial" w:hAnsi="Arial" w:cs="Arial"/>
              </w:rPr>
              <w:t xml:space="preserve"> the company premises well equipped with fire alarm?</w:t>
            </w:r>
          </w:p>
        </w:tc>
        <w:sdt>
          <w:sdtPr>
            <w:rPr>
              <w:rStyle w:val="Green"/>
            </w:rPr>
            <w:id w:val="103855768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9DB5B43" w14:textId="53B1FB9B"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82246037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F48F38D" w14:textId="0E407D07" w:rsidR="00705384" w:rsidRPr="002A7B5D" w:rsidRDefault="00705384" w:rsidP="00705384">
                <w:pPr>
                  <w:spacing w:line="360" w:lineRule="auto"/>
                  <w:jc w:val="center"/>
                  <w:rPr>
                    <w:rFonts w:ascii="Arial" w:hAnsi="Arial" w:cs="Arial"/>
                  </w:rPr>
                </w:pPr>
                <w:r w:rsidRPr="00B40084">
                  <w:rPr>
                    <w:rStyle w:val="Red"/>
                  </w:rPr>
                  <w:sym w:font="Wingdings 2" w:char="F020"/>
                </w:r>
              </w:p>
            </w:tc>
          </w:sdtContent>
        </w:sdt>
        <w:sdt>
          <w:sdtPr>
            <w:rPr>
              <w:rStyle w:val="Blue"/>
            </w:rPr>
            <w:id w:val="-57790790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0CB45CBD" w14:textId="24EAC8FA"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1D920300" w14:textId="77777777" w:rsidTr="00705384">
        <w:tc>
          <w:tcPr>
            <w:tcW w:w="7083" w:type="dxa"/>
          </w:tcPr>
          <w:p w14:paraId="57FD7C83" w14:textId="77777777" w:rsidR="00705384" w:rsidRPr="00134150" w:rsidRDefault="00705384" w:rsidP="00705384">
            <w:pPr>
              <w:tabs>
                <w:tab w:val="left" w:pos="1926"/>
              </w:tabs>
              <w:jc w:val="both"/>
              <w:rPr>
                <w:rFonts w:ascii="Arial" w:hAnsi="Arial" w:cs="Arial"/>
              </w:rPr>
            </w:pPr>
            <w:r w:rsidRPr="00134150">
              <w:rPr>
                <w:rFonts w:ascii="Arial" w:hAnsi="Arial" w:cs="Arial"/>
              </w:rPr>
              <w:t>Is the firefighting equipment adequate?</w:t>
            </w:r>
          </w:p>
        </w:tc>
        <w:sdt>
          <w:sdtPr>
            <w:rPr>
              <w:rStyle w:val="Green"/>
            </w:rPr>
            <w:id w:val="-60218324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29E8E2C" w14:textId="082EBB56"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240393255"/>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7C10CFF" w14:textId="73C0D91F" w:rsidR="00705384" w:rsidRPr="002A7B5D" w:rsidRDefault="00705384" w:rsidP="00705384">
                <w:pPr>
                  <w:spacing w:line="360" w:lineRule="auto"/>
                  <w:jc w:val="center"/>
                  <w:rPr>
                    <w:rFonts w:ascii="Arial" w:hAnsi="Arial" w:cs="Arial"/>
                  </w:rPr>
                </w:pPr>
                <w:r w:rsidRPr="00B40084">
                  <w:rPr>
                    <w:rStyle w:val="Red"/>
                  </w:rPr>
                  <w:sym w:font="Wingdings 2" w:char="F020"/>
                </w:r>
              </w:p>
            </w:tc>
          </w:sdtContent>
        </w:sdt>
        <w:sdt>
          <w:sdtPr>
            <w:rPr>
              <w:rStyle w:val="Blue"/>
            </w:rPr>
            <w:id w:val="-113495401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41C5267" w14:textId="2E8781CC"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7DE98A68" w14:textId="77777777" w:rsidTr="00705384">
        <w:tc>
          <w:tcPr>
            <w:tcW w:w="7083" w:type="dxa"/>
          </w:tcPr>
          <w:p w14:paraId="0589D8B7" w14:textId="77777777" w:rsidR="00705384" w:rsidRPr="00134150" w:rsidRDefault="00705384" w:rsidP="00705384">
            <w:pPr>
              <w:tabs>
                <w:tab w:val="left" w:pos="1926"/>
              </w:tabs>
              <w:jc w:val="both"/>
              <w:rPr>
                <w:rFonts w:ascii="Arial" w:hAnsi="Arial" w:cs="Arial"/>
              </w:rPr>
            </w:pPr>
            <w:r w:rsidRPr="00134150">
              <w:rPr>
                <w:rFonts w:ascii="Arial" w:hAnsi="Arial" w:cs="Arial"/>
              </w:rPr>
              <w:t>Are the pulley guards on machines maintained?</w:t>
            </w:r>
          </w:p>
        </w:tc>
        <w:sdt>
          <w:sdtPr>
            <w:rPr>
              <w:rStyle w:val="Green"/>
            </w:rPr>
            <w:id w:val="12867383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44BA36C" w14:textId="3691C2DE"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867747867"/>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4C92FE4" w14:textId="206519D2" w:rsidR="00705384" w:rsidRPr="002A7B5D" w:rsidRDefault="00705384" w:rsidP="00705384">
                <w:pPr>
                  <w:spacing w:line="360" w:lineRule="auto"/>
                  <w:jc w:val="center"/>
                  <w:rPr>
                    <w:rFonts w:ascii="Arial" w:hAnsi="Arial" w:cs="Arial"/>
                  </w:rPr>
                </w:pPr>
                <w:r w:rsidRPr="00B40084">
                  <w:rPr>
                    <w:rStyle w:val="Red"/>
                  </w:rPr>
                  <w:sym w:font="Wingdings 2" w:char="F020"/>
                </w:r>
              </w:p>
            </w:tc>
          </w:sdtContent>
        </w:sdt>
        <w:sdt>
          <w:sdtPr>
            <w:rPr>
              <w:rStyle w:val="Blue"/>
            </w:rPr>
            <w:id w:val="1058436450"/>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53F0683" w14:textId="4722A5C8"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08842452" w14:textId="77777777" w:rsidTr="00705384">
        <w:tc>
          <w:tcPr>
            <w:tcW w:w="7083" w:type="dxa"/>
          </w:tcPr>
          <w:p w14:paraId="036FA82D" w14:textId="77777777" w:rsidR="00705384" w:rsidRPr="00825EC3" w:rsidRDefault="00705384" w:rsidP="00705384">
            <w:pPr>
              <w:tabs>
                <w:tab w:val="left" w:pos="1926"/>
              </w:tabs>
              <w:jc w:val="both"/>
              <w:rPr>
                <w:rFonts w:ascii="Arial" w:hAnsi="Arial" w:cs="Arial"/>
              </w:rPr>
            </w:pPr>
            <w:r w:rsidRPr="00825EC3">
              <w:rPr>
                <w:rFonts w:ascii="Arial" w:hAnsi="Arial" w:cs="Arial"/>
              </w:rPr>
              <w:t>Ar</w:t>
            </w:r>
            <w:r>
              <w:rPr>
                <w:rFonts w:ascii="Arial" w:hAnsi="Arial" w:cs="Arial"/>
              </w:rPr>
              <w:t>e the machines equipped with</w:t>
            </w:r>
            <w:r w:rsidRPr="00825EC3">
              <w:rPr>
                <w:rFonts w:ascii="Arial" w:hAnsi="Arial" w:cs="Arial"/>
              </w:rPr>
              <w:t xml:space="preserve"> necessary safety protective gear?</w:t>
            </w:r>
          </w:p>
        </w:tc>
        <w:sdt>
          <w:sdtPr>
            <w:rPr>
              <w:rStyle w:val="Green"/>
            </w:rPr>
            <w:id w:val="56800350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D938B81" w14:textId="385EC58D"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01977103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05BC6CD" w14:textId="16EB424E" w:rsidR="00705384" w:rsidRPr="002A7B5D" w:rsidRDefault="00705384" w:rsidP="00705384">
                <w:pPr>
                  <w:spacing w:line="360" w:lineRule="auto"/>
                  <w:jc w:val="center"/>
                  <w:rPr>
                    <w:rFonts w:ascii="Arial" w:hAnsi="Arial" w:cs="Arial"/>
                  </w:rPr>
                </w:pPr>
                <w:r w:rsidRPr="00B40084">
                  <w:rPr>
                    <w:rStyle w:val="Red"/>
                  </w:rPr>
                  <w:sym w:font="Wingdings 2" w:char="F020"/>
                </w:r>
              </w:p>
            </w:tc>
          </w:sdtContent>
        </w:sdt>
        <w:sdt>
          <w:sdtPr>
            <w:rPr>
              <w:rStyle w:val="Blue"/>
            </w:rPr>
            <w:id w:val="77999280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BE698E3" w14:textId="7FFA212B"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26FE7176" w14:textId="77777777" w:rsidTr="00705384">
        <w:tc>
          <w:tcPr>
            <w:tcW w:w="7083" w:type="dxa"/>
          </w:tcPr>
          <w:p w14:paraId="507207F9" w14:textId="77777777" w:rsidR="00705384" w:rsidRPr="00825EC3" w:rsidRDefault="00705384" w:rsidP="00705384">
            <w:pPr>
              <w:tabs>
                <w:tab w:val="left" w:pos="1926"/>
              </w:tabs>
              <w:jc w:val="both"/>
              <w:rPr>
                <w:rFonts w:ascii="Arial" w:hAnsi="Arial" w:cs="Arial"/>
              </w:rPr>
            </w:pPr>
            <w:r w:rsidRPr="00825EC3">
              <w:rPr>
                <w:rFonts w:ascii="Arial" w:hAnsi="Arial" w:cs="Arial"/>
              </w:rPr>
              <w:t>Are appropriate danger warning signs put up?</w:t>
            </w:r>
          </w:p>
        </w:tc>
        <w:sdt>
          <w:sdtPr>
            <w:rPr>
              <w:rStyle w:val="Green"/>
            </w:rPr>
            <w:id w:val="130196479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1A8BF69" w14:textId="71AC4409"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263142362"/>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1C404D4" w14:textId="0155A5CC" w:rsidR="00705384" w:rsidRPr="002A7B5D" w:rsidRDefault="00705384" w:rsidP="00705384">
                <w:pPr>
                  <w:spacing w:line="360" w:lineRule="auto"/>
                  <w:jc w:val="center"/>
                  <w:rPr>
                    <w:rFonts w:ascii="Arial" w:hAnsi="Arial" w:cs="Arial"/>
                  </w:rPr>
                </w:pPr>
                <w:r w:rsidRPr="00B40084">
                  <w:rPr>
                    <w:rStyle w:val="Red"/>
                  </w:rPr>
                  <w:sym w:font="Wingdings 2" w:char="F020"/>
                </w:r>
              </w:p>
            </w:tc>
          </w:sdtContent>
        </w:sdt>
        <w:sdt>
          <w:sdtPr>
            <w:rPr>
              <w:rStyle w:val="Blue"/>
            </w:rPr>
            <w:id w:val="1940796001"/>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7F9D8C9" w14:textId="79AFEF41"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19685E36" w14:textId="77777777" w:rsidTr="00705384">
        <w:tc>
          <w:tcPr>
            <w:tcW w:w="7083" w:type="dxa"/>
          </w:tcPr>
          <w:p w14:paraId="0A538F91" w14:textId="77777777" w:rsidR="00705384" w:rsidRPr="00825EC3" w:rsidRDefault="00705384" w:rsidP="00705384">
            <w:pPr>
              <w:tabs>
                <w:tab w:val="left" w:pos="1926"/>
              </w:tabs>
              <w:jc w:val="both"/>
              <w:rPr>
                <w:rFonts w:ascii="Arial" w:hAnsi="Arial" w:cs="Arial"/>
              </w:rPr>
            </w:pPr>
            <w:r w:rsidRPr="00825EC3">
              <w:rPr>
                <w:rFonts w:ascii="Arial" w:hAnsi="Arial" w:cs="Arial"/>
              </w:rPr>
              <w:t>Are the workers trained in all safety matters concerning the proper use of their machines?</w:t>
            </w:r>
          </w:p>
        </w:tc>
        <w:sdt>
          <w:sdtPr>
            <w:rPr>
              <w:rStyle w:val="Green"/>
            </w:rPr>
            <w:id w:val="-24396179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2B75D08" w14:textId="5D8471D0"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68535310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F78CDF5" w14:textId="4177401B" w:rsidR="00705384" w:rsidRPr="002A7B5D" w:rsidRDefault="00705384" w:rsidP="00705384">
                <w:pPr>
                  <w:spacing w:line="360" w:lineRule="auto"/>
                  <w:jc w:val="center"/>
                  <w:rPr>
                    <w:rFonts w:ascii="Arial" w:hAnsi="Arial" w:cs="Arial"/>
                  </w:rPr>
                </w:pPr>
                <w:r w:rsidRPr="00B40084">
                  <w:rPr>
                    <w:rStyle w:val="Red"/>
                  </w:rPr>
                  <w:sym w:font="Wingdings 2" w:char="F020"/>
                </w:r>
              </w:p>
            </w:tc>
          </w:sdtContent>
        </w:sdt>
        <w:sdt>
          <w:sdtPr>
            <w:rPr>
              <w:rStyle w:val="Blue"/>
            </w:rPr>
            <w:id w:val="-621534287"/>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881DF83" w14:textId="4B6C281A"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60F16712" w14:textId="77777777" w:rsidTr="00705384">
        <w:tc>
          <w:tcPr>
            <w:tcW w:w="7083" w:type="dxa"/>
          </w:tcPr>
          <w:p w14:paraId="53F30B3E" w14:textId="77777777" w:rsidR="00705384" w:rsidRPr="00825EC3" w:rsidRDefault="00705384" w:rsidP="00705384">
            <w:pPr>
              <w:tabs>
                <w:tab w:val="left" w:pos="1926"/>
              </w:tabs>
              <w:jc w:val="both"/>
              <w:rPr>
                <w:rFonts w:ascii="Arial" w:hAnsi="Arial" w:cs="Arial"/>
              </w:rPr>
            </w:pPr>
            <w:r w:rsidRPr="00825EC3">
              <w:rPr>
                <w:rFonts w:ascii="Arial" w:hAnsi="Arial" w:cs="Arial"/>
              </w:rPr>
              <w:t>Are there signs to remind workers to wear safety equipments and clothing?</w:t>
            </w:r>
          </w:p>
        </w:tc>
        <w:sdt>
          <w:sdtPr>
            <w:rPr>
              <w:rStyle w:val="Green"/>
            </w:rPr>
            <w:id w:val="204872489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E032A42" w14:textId="0554898D"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76796954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A78EC8F" w14:textId="636120DE" w:rsidR="00705384" w:rsidRPr="002A7B5D" w:rsidRDefault="00705384" w:rsidP="00705384">
                <w:pPr>
                  <w:spacing w:line="360" w:lineRule="auto"/>
                  <w:jc w:val="center"/>
                  <w:rPr>
                    <w:rFonts w:ascii="Arial" w:hAnsi="Arial" w:cs="Arial"/>
                  </w:rPr>
                </w:pPr>
                <w:r w:rsidRPr="00B40084">
                  <w:rPr>
                    <w:rStyle w:val="Red"/>
                  </w:rPr>
                  <w:sym w:font="Wingdings 2" w:char="F020"/>
                </w:r>
              </w:p>
            </w:tc>
          </w:sdtContent>
        </w:sdt>
        <w:sdt>
          <w:sdtPr>
            <w:rPr>
              <w:rStyle w:val="Blue"/>
            </w:rPr>
            <w:id w:val="51319259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C1807D6" w14:textId="1B2B6FF0"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5394EF42" w14:textId="77777777" w:rsidTr="00705384">
        <w:tc>
          <w:tcPr>
            <w:tcW w:w="7083" w:type="dxa"/>
          </w:tcPr>
          <w:p w14:paraId="280BFE93" w14:textId="77777777" w:rsidR="00705384" w:rsidRPr="00825EC3" w:rsidRDefault="00705384" w:rsidP="00705384">
            <w:pPr>
              <w:tabs>
                <w:tab w:val="left" w:pos="1926"/>
              </w:tabs>
              <w:jc w:val="both"/>
              <w:rPr>
                <w:rFonts w:ascii="Arial" w:hAnsi="Arial" w:cs="Arial"/>
              </w:rPr>
            </w:pPr>
            <w:r w:rsidRPr="00825EC3">
              <w:rPr>
                <w:rFonts w:ascii="Arial" w:hAnsi="Arial" w:cs="Arial"/>
              </w:rPr>
              <w:t xml:space="preserve">Are machines in fitted cases and </w:t>
            </w:r>
            <w:r>
              <w:rPr>
                <w:rFonts w:ascii="Arial" w:hAnsi="Arial" w:cs="Arial"/>
              </w:rPr>
              <w:t xml:space="preserve">have </w:t>
            </w:r>
            <w:r w:rsidRPr="00825EC3">
              <w:rPr>
                <w:rFonts w:ascii="Arial" w:hAnsi="Arial" w:cs="Arial"/>
              </w:rPr>
              <w:t>emergency cut-off switches?</w:t>
            </w:r>
          </w:p>
        </w:tc>
        <w:sdt>
          <w:sdtPr>
            <w:rPr>
              <w:rStyle w:val="Green"/>
            </w:rPr>
            <w:id w:val="77775449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F32097E" w14:textId="6E5BF65A"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080944804"/>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DA31A89" w14:textId="1ADB9A46" w:rsidR="00705384" w:rsidRPr="002A7B5D" w:rsidRDefault="00705384" w:rsidP="00705384">
                <w:pPr>
                  <w:spacing w:line="360" w:lineRule="auto"/>
                  <w:jc w:val="center"/>
                  <w:rPr>
                    <w:rFonts w:ascii="Arial" w:hAnsi="Arial" w:cs="Arial"/>
                  </w:rPr>
                </w:pPr>
                <w:r w:rsidRPr="00B40084">
                  <w:rPr>
                    <w:rStyle w:val="Red"/>
                  </w:rPr>
                  <w:sym w:font="Wingdings 2" w:char="F020"/>
                </w:r>
              </w:p>
            </w:tc>
          </w:sdtContent>
        </w:sdt>
        <w:sdt>
          <w:sdtPr>
            <w:rPr>
              <w:rStyle w:val="Blue"/>
            </w:rPr>
            <w:id w:val="-656154913"/>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253DEC0A" w14:textId="38DBA923"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31093D" w:rsidRPr="007007A5" w14:paraId="38BCC9A4" w14:textId="77777777" w:rsidTr="007E6460">
        <w:tc>
          <w:tcPr>
            <w:tcW w:w="9776" w:type="dxa"/>
            <w:gridSpan w:val="4"/>
            <w:vAlign w:val="center"/>
          </w:tcPr>
          <w:p w14:paraId="13AB9697" w14:textId="77777777" w:rsidR="0031093D" w:rsidRPr="007007A5" w:rsidRDefault="0031093D" w:rsidP="0031093D">
            <w:pPr>
              <w:spacing w:before="240"/>
              <w:rPr>
                <w:rFonts w:ascii="Arial" w:hAnsi="Arial" w:cs="Arial"/>
                <w:b/>
              </w:rPr>
            </w:pPr>
            <w:r w:rsidRPr="00825EC3">
              <w:rPr>
                <w:rFonts w:ascii="Arial" w:hAnsi="Arial" w:cs="Arial"/>
                <w:b/>
                <w:u w:val="single"/>
              </w:rPr>
              <w:t xml:space="preserve">Dormitories </w:t>
            </w:r>
          </w:p>
        </w:tc>
      </w:tr>
      <w:tr w:rsidR="00705384" w:rsidRPr="007007A5" w14:paraId="4B10C88C" w14:textId="77777777" w:rsidTr="00705384">
        <w:tc>
          <w:tcPr>
            <w:tcW w:w="7083" w:type="dxa"/>
          </w:tcPr>
          <w:p w14:paraId="3D90678E" w14:textId="77777777" w:rsidR="00705384" w:rsidRPr="00825EC3" w:rsidRDefault="00705384" w:rsidP="00705384">
            <w:pPr>
              <w:tabs>
                <w:tab w:val="left" w:pos="1926"/>
              </w:tabs>
              <w:rPr>
                <w:rFonts w:ascii="Arial" w:hAnsi="Arial" w:cs="Arial"/>
              </w:rPr>
            </w:pPr>
            <w:r w:rsidRPr="00825EC3">
              <w:rPr>
                <w:rFonts w:ascii="Arial" w:hAnsi="Arial" w:cs="Arial"/>
              </w:rPr>
              <w:t xml:space="preserve">Does the company provide recreational facilities/bedrooms/ dormitories? </w:t>
            </w:r>
          </w:p>
        </w:tc>
        <w:sdt>
          <w:sdtPr>
            <w:rPr>
              <w:rStyle w:val="Green"/>
            </w:rPr>
            <w:id w:val="151827074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7E1774B" w14:textId="708F98A1"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531759131"/>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FAA67BD" w14:textId="0354C9CA" w:rsidR="00705384" w:rsidRPr="002A7B5D" w:rsidRDefault="00705384" w:rsidP="00705384">
                <w:pPr>
                  <w:spacing w:line="360" w:lineRule="auto"/>
                  <w:jc w:val="center"/>
                  <w:rPr>
                    <w:rFonts w:ascii="Arial" w:hAnsi="Arial" w:cs="Arial"/>
                  </w:rPr>
                </w:pPr>
                <w:r w:rsidRPr="001E1313">
                  <w:rPr>
                    <w:rStyle w:val="Red"/>
                  </w:rPr>
                  <w:sym w:font="Wingdings 2" w:char="F020"/>
                </w:r>
              </w:p>
            </w:tc>
          </w:sdtContent>
        </w:sdt>
        <w:sdt>
          <w:sdtPr>
            <w:rPr>
              <w:rStyle w:val="Blue"/>
            </w:rPr>
            <w:id w:val="-151930882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75AA24A" w14:textId="33FB7E49"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3FEFE9FD" w14:textId="77777777" w:rsidTr="00705384">
        <w:tc>
          <w:tcPr>
            <w:tcW w:w="7083" w:type="dxa"/>
          </w:tcPr>
          <w:p w14:paraId="5DEA90A1" w14:textId="77777777" w:rsidR="00705384" w:rsidRPr="00825EC3" w:rsidRDefault="00705384" w:rsidP="00705384">
            <w:pPr>
              <w:tabs>
                <w:tab w:val="left" w:pos="1926"/>
              </w:tabs>
              <w:jc w:val="both"/>
              <w:rPr>
                <w:rFonts w:ascii="Arial" w:hAnsi="Arial" w:cs="Arial"/>
              </w:rPr>
            </w:pPr>
            <w:r w:rsidRPr="00825EC3">
              <w:rPr>
                <w:rFonts w:ascii="Arial" w:hAnsi="Arial" w:cs="Arial"/>
              </w:rPr>
              <w:t>Are the bedrooms/dormitories clean and in sanitary conditions?</w:t>
            </w:r>
          </w:p>
        </w:tc>
        <w:sdt>
          <w:sdtPr>
            <w:rPr>
              <w:rStyle w:val="Green"/>
            </w:rPr>
            <w:id w:val="-161490258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ABB4E4D" w14:textId="77CF0C4E"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84547675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4EB7A355" w14:textId="241EBEBC" w:rsidR="00705384" w:rsidRPr="002A7B5D" w:rsidRDefault="00705384" w:rsidP="00705384">
                <w:pPr>
                  <w:spacing w:line="360" w:lineRule="auto"/>
                  <w:jc w:val="center"/>
                  <w:rPr>
                    <w:rFonts w:ascii="Arial" w:hAnsi="Arial" w:cs="Arial"/>
                  </w:rPr>
                </w:pPr>
                <w:r w:rsidRPr="001E1313">
                  <w:rPr>
                    <w:rStyle w:val="Red"/>
                  </w:rPr>
                  <w:sym w:font="Wingdings 2" w:char="F020"/>
                </w:r>
              </w:p>
            </w:tc>
          </w:sdtContent>
        </w:sdt>
        <w:sdt>
          <w:sdtPr>
            <w:rPr>
              <w:rStyle w:val="Blue"/>
            </w:rPr>
            <w:id w:val="-1538198914"/>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7601D907" w14:textId="15B90EC8"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499BCDE8" w14:textId="77777777" w:rsidTr="00705384">
        <w:tc>
          <w:tcPr>
            <w:tcW w:w="7083" w:type="dxa"/>
          </w:tcPr>
          <w:p w14:paraId="71F05FE8" w14:textId="77777777" w:rsidR="00705384" w:rsidRPr="00825EC3" w:rsidRDefault="00705384" w:rsidP="00705384">
            <w:pPr>
              <w:tabs>
                <w:tab w:val="left" w:pos="1926"/>
              </w:tabs>
              <w:jc w:val="both"/>
              <w:rPr>
                <w:rFonts w:ascii="Arial" w:hAnsi="Arial" w:cs="Arial"/>
              </w:rPr>
            </w:pPr>
            <w:r w:rsidRPr="00825EC3">
              <w:rPr>
                <w:rFonts w:ascii="Arial" w:hAnsi="Arial" w:cs="Arial"/>
              </w:rPr>
              <w:t>Can the occupants freely enter and leave the recreational facilities?</w:t>
            </w:r>
          </w:p>
        </w:tc>
        <w:sdt>
          <w:sdtPr>
            <w:rPr>
              <w:rStyle w:val="Green"/>
            </w:rPr>
            <w:id w:val="-117126073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D9C2EAF" w14:textId="7D22D357"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794131873"/>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5BB7BC86" w14:textId="3C9A5B27" w:rsidR="00705384" w:rsidRPr="002A7B5D" w:rsidRDefault="00705384" w:rsidP="00705384">
                <w:pPr>
                  <w:spacing w:line="360" w:lineRule="auto"/>
                  <w:jc w:val="center"/>
                  <w:rPr>
                    <w:rFonts w:ascii="Arial" w:hAnsi="Arial" w:cs="Arial"/>
                  </w:rPr>
                </w:pPr>
                <w:r w:rsidRPr="001E1313">
                  <w:rPr>
                    <w:rStyle w:val="Red"/>
                  </w:rPr>
                  <w:sym w:font="Wingdings 2" w:char="F020"/>
                </w:r>
              </w:p>
            </w:tc>
          </w:sdtContent>
        </w:sdt>
        <w:sdt>
          <w:sdtPr>
            <w:rPr>
              <w:rStyle w:val="Blue"/>
            </w:rPr>
            <w:id w:val="-286202414"/>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32C84F6D" w14:textId="0AA7F30D"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45E9A438" w14:textId="77777777" w:rsidTr="00705384">
        <w:tc>
          <w:tcPr>
            <w:tcW w:w="7083" w:type="dxa"/>
          </w:tcPr>
          <w:p w14:paraId="793717CB" w14:textId="77777777" w:rsidR="00705384" w:rsidRPr="00825EC3" w:rsidRDefault="00705384" w:rsidP="00705384">
            <w:pPr>
              <w:tabs>
                <w:tab w:val="left" w:pos="1926"/>
              </w:tabs>
              <w:jc w:val="both"/>
              <w:rPr>
                <w:rFonts w:ascii="Arial" w:hAnsi="Arial" w:cs="Arial"/>
              </w:rPr>
            </w:pPr>
            <w:r w:rsidRPr="00825EC3">
              <w:rPr>
                <w:rFonts w:ascii="Arial" w:hAnsi="Arial" w:cs="Arial"/>
              </w:rPr>
              <w:t>Is the number of bedrooms/dormitories sufficient for the number of users?</w:t>
            </w:r>
          </w:p>
        </w:tc>
        <w:sdt>
          <w:sdtPr>
            <w:rPr>
              <w:rStyle w:val="Green"/>
            </w:rPr>
            <w:id w:val="201565041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198B0C5" w14:textId="7C142E42"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29041021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9C2504D" w14:textId="779BC376" w:rsidR="00705384" w:rsidRPr="002A7B5D" w:rsidRDefault="00705384" w:rsidP="00705384">
                <w:pPr>
                  <w:spacing w:line="360" w:lineRule="auto"/>
                  <w:jc w:val="center"/>
                  <w:rPr>
                    <w:rFonts w:ascii="Arial" w:hAnsi="Arial" w:cs="Arial"/>
                  </w:rPr>
                </w:pPr>
                <w:r w:rsidRPr="001E1313">
                  <w:rPr>
                    <w:rStyle w:val="Red"/>
                  </w:rPr>
                  <w:sym w:font="Wingdings 2" w:char="F020"/>
                </w:r>
              </w:p>
            </w:tc>
          </w:sdtContent>
        </w:sdt>
        <w:sdt>
          <w:sdtPr>
            <w:rPr>
              <w:rStyle w:val="Blue"/>
            </w:rPr>
            <w:id w:val="-800684259"/>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E8F98E6" w14:textId="654CE9F9"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5E1DE403" w14:textId="77777777" w:rsidTr="00705384">
        <w:tc>
          <w:tcPr>
            <w:tcW w:w="7083" w:type="dxa"/>
          </w:tcPr>
          <w:p w14:paraId="2F4DCB11" w14:textId="77777777" w:rsidR="00705384" w:rsidRPr="00825EC3" w:rsidRDefault="00705384" w:rsidP="00705384">
            <w:pPr>
              <w:tabs>
                <w:tab w:val="left" w:pos="1926"/>
              </w:tabs>
              <w:jc w:val="both"/>
              <w:rPr>
                <w:rFonts w:ascii="Arial" w:hAnsi="Arial" w:cs="Arial"/>
              </w:rPr>
            </w:pPr>
            <w:r w:rsidRPr="00825EC3">
              <w:rPr>
                <w:rFonts w:ascii="Arial" w:hAnsi="Arial" w:cs="Arial"/>
              </w:rPr>
              <w:lastRenderedPageBreak/>
              <w:t>Are there clean and appropriate sanitary facilities in the vicinities of the bedroom/dormitories?</w:t>
            </w:r>
          </w:p>
        </w:tc>
        <w:sdt>
          <w:sdtPr>
            <w:rPr>
              <w:rStyle w:val="Green"/>
            </w:rPr>
            <w:id w:val="-134222767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6741308" w14:textId="5701D85E"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63570882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E0AFB2A" w14:textId="4940A652" w:rsidR="00705384" w:rsidRPr="002A7B5D" w:rsidRDefault="00705384" w:rsidP="00705384">
                <w:pPr>
                  <w:spacing w:line="360" w:lineRule="auto"/>
                  <w:jc w:val="center"/>
                  <w:rPr>
                    <w:rFonts w:ascii="Arial" w:hAnsi="Arial" w:cs="Arial"/>
                  </w:rPr>
                </w:pPr>
                <w:r w:rsidRPr="00073B34">
                  <w:rPr>
                    <w:rStyle w:val="Red"/>
                  </w:rPr>
                  <w:sym w:font="Wingdings 2" w:char="F020"/>
                </w:r>
              </w:p>
            </w:tc>
          </w:sdtContent>
        </w:sdt>
        <w:sdt>
          <w:sdtPr>
            <w:rPr>
              <w:rStyle w:val="Blue"/>
            </w:rPr>
            <w:id w:val="-1801988852"/>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46524B41" w14:textId="577C7B25"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4FA0DC55" w14:textId="77777777" w:rsidTr="00705384">
        <w:tc>
          <w:tcPr>
            <w:tcW w:w="7083" w:type="dxa"/>
          </w:tcPr>
          <w:p w14:paraId="3BC13A68" w14:textId="77777777" w:rsidR="00705384" w:rsidRPr="00825EC3" w:rsidRDefault="00705384" w:rsidP="00705384">
            <w:pPr>
              <w:tabs>
                <w:tab w:val="left" w:pos="1926"/>
              </w:tabs>
              <w:jc w:val="both"/>
              <w:rPr>
                <w:rFonts w:ascii="Arial" w:hAnsi="Arial" w:cs="Arial"/>
              </w:rPr>
            </w:pPr>
            <w:r w:rsidRPr="00825EC3">
              <w:rPr>
                <w:rFonts w:ascii="Arial" w:hAnsi="Arial" w:cs="Arial"/>
              </w:rPr>
              <w:t xml:space="preserve">Are the bedrooms/dormitories safe against danger and emergency? </w:t>
            </w:r>
          </w:p>
        </w:tc>
        <w:sdt>
          <w:sdtPr>
            <w:rPr>
              <w:rStyle w:val="Green"/>
            </w:rPr>
            <w:id w:val="-10612958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EEA7029" w14:textId="624C2D8E"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603104190"/>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02DDC092" w14:textId="2F6E146F" w:rsidR="00705384" w:rsidRPr="002A7B5D" w:rsidRDefault="00705384" w:rsidP="00705384">
                <w:pPr>
                  <w:spacing w:line="360" w:lineRule="auto"/>
                  <w:jc w:val="center"/>
                  <w:rPr>
                    <w:rFonts w:ascii="Arial" w:hAnsi="Arial" w:cs="Arial"/>
                  </w:rPr>
                </w:pPr>
                <w:r w:rsidRPr="00073B34">
                  <w:rPr>
                    <w:rStyle w:val="Red"/>
                  </w:rPr>
                  <w:sym w:font="Wingdings 2" w:char="F020"/>
                </w:r>
              </w:p>
            </w:tc>
          </w:sdtContent>
        </w:sdt>
        <w:sdt>
          <w:sdtPr>
            <w:rPr>
              <w:rStyle w:val="Blue"/>
            </w:rPr>
            <w:id w:val="-1155985479"/>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0315544" w14:textId="404A15C7"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2F9550F7" w14:textId="77777777" w:rsidTr="00705384">
        <w:tc>
          <w:tcPr>
            <w:tcW w:w="7083" w:type="dxa"/>
          </w:tcPr>
          <w:p w14:paraId="6931966C" w14:textId="77777777" w:rsidR="00705384" w:rsidRPr="00825EC3" w:rsidRDefault="00705384" w:rsidP="00705384">
            <w:pPr>
              <w:tabs>
                <w:tab w:val="left" w:pos="1926"/>
              </w:tabs>
              <w:jc w:val="both"/>
              <w:rPr>
                <w:rFonts w:ascii="Arial" w:hAnsi="Arial" w:cs="Arial"/>
              </w:rPr>
            </w:pPr>
            <w:r w:rsidRPr="00825EC3">
              <w:rPr>
                <w:rFonts w:ascii="Arial" w:hAnsi="Arial" w:cs="Arial"/>
              </w:rPr>
              <w:t>Are there lockable cupboards available for workers?</w:t>
            </w:r>
          </w:p>
        </w:tc>
        <w:sdt>
          <w:sdtPr>
            <w:rPr>
              <w:rStyle w:val="Green"/>
            </w:rPr>
            <w:id w:val="105644528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E649C81" w14:textId="2F84EA05"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512408002"/>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64D4D096" w14:textId="09E70281" w:rsidR="00705384" w:rsidRPr="002A7B5D" w:rsidRDefault="00705384" w:rsidP="00705384">
                <w:pPr>
                  <w:spacing w:line="360" w:lineRule="auto"/>
                  <w:jc w:val="center"/>
                  <w:rPr>
                    <w:rFonts w:ascii="Arial" w:hAnsi="Arial" w:cs="Arial"/>
                  </w:rPr>
                </w:pPr>
                <w:r w:rsidRPr="00073B34">
                  <w:rPr>
                    <w:rStyle w:val="Red"/>
                  </w:rPr>
                  <w:sym w:font="Wingdings 2" w:char="F020"/>
                </w:r>
              </w:p>
            </w:tc>
          </w:sdtContent>
        </w:sdt>
        <w:sdt>
          <w:sdtPr>
            <w:rPr>
              <w:rStyle w:val="Blue"/>
            </w:rPr>
            <w:id w:val="-362590446"/>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5352EE85" w14:textId="54D2277A"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679F798D" w14:textId="77777777" w:rsidTr="00705384">
        <w:tc>
          <w:tcPr>
            <w:tcW w:w="7083" w:type="dxa"/>
          </w:tcPr>
          <w:p w14:paraId="0E4FD5BF" w14:textId="77777777" w:rsidR="00705384" w:rsidRPr="00825EC3" w:rsidRDefault="00705384" w:rsidP="00705384">
            <w:pPr>
              <w:tabs>
                <w:tab w:val="left" w:pos="1926"/>
              </w:tabs>
              <w:jc w:val="both"/>
              <w:rPr>
                <w:rFonts w:ascii="Arial" w:hAnsi="Arial" w:cs="Arial"/>
              </w:rPr>
            </w:pPr>
            <w:r w:rsidRPr="00825EC3">
              <w:rPr>
                <w:rFonts w:ascii="Arial" w:hAnsi="Arial" w:cs="Arial"/>
              </w:rPr>
              <w:t>Are there separate dormitories for men and women?</w:t>
            </w:r>
          </w:p>
        </w:tc>
        <w:sdt>
          <w:sdtPr>
            <w:rPr>
              <w:rStyle w:val="Green"/>
            </w:rPr>
            <w:id w:val="84128074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7C7B4D7" w14:textId="7FFC6574"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55700474"/>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33715547" w14:textId="3DDBAE80" w:rsidR="00705384" w:rsidRPr="002A7B5D" w:rsidRDefault="00705384" w:rsidP="00705384">
                <w:pPr>
                  <w:spacing w:line="360" w:lineRule="auto"/>
                  <w:jc w:val="center"/>
                  <w:rPr>
                    <w:rFonts w:ascii="Arial" w:hAnsi="Arial" w:cs="Arial"/>
                  </w:rPr>
                </w:pPr>
                <w:r w:rsidRPr="00073B34">
                  <w:rPr>
                    <w:rStyle w:val="Red"/>
                  </w:rPr>
                  <w:sym w:font="Wingdings 2" w:char="F020"/>
                </w:r>
              </w:p>
            </w:tc>
          </w:sdtContent>
        </w:sdt>
        <w:sdt>
          <w:sdtPr>
            <w:rPr>
              <w:rStyle w:val="Blue"/>
            </w:rPr>
            <w:id w:val="981655344"/>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1DE14EF9" w14:textId="46B1ADFF"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r w:rsidR="00705384" w:rsidRPr="007007A5" w14:paraId="68386FAC" w14:textId="77777777" w:rsidTr="00705384">
        <w:tc>
          <w:tcPr>
            <w:tcW w:w="7083" w:type="dxa"/>
          </w:tcPr>
          <w:p w14:paraId="6C0700EB" w14:textId="77777777" w:rsidR="00705384" w:rsidRPr="00825EC3" w:rsidRDefault="00705384" w:rsidP="00705384">
            <w:pPr>
              <w:tabs>
                <w:tab w:val="left" w:pos="1926"/>
              </w:tabs>
              <w:jc w:val="both"/>
              <w:rPr>
                <w:rFonts w:ascii="Arial" w:hAnsi="Arial" w:cs="Arial"/>
              </w:rPr>
            </w:pPr>
            <w:r w:rsidRPr="00825EC3">
              <w:rPr>
                <w:rFonts w:ascii="Arial" w:hAnsi="Arial" w:cs="Arial"/>
              </w:rPr>
              <w:t>Is there availability of safe drinking water in dormitories?</w:t>
            </w:r>
          </w:p>
        </w:tc>
        <w:sdt>
          <w:sdtPr>
            <w:rPr>
              <w:rStyle w:val="Green"/>
            </w:rPr>
            <w:id w:val="56369389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3BB2A62" w14:textId="05563A1E" w:rsidR="00705384" w:rsidRPr="00825EC3" w:rsidRDefault="00705384" w:rsidP="00705384">
                <w:pPr>
                  <w:spacing w:line="360" w:lineRule="auto"/>
                  <w:jc w:val="center"/>
                  <w:rPr>
                    <w:rFonts w:ascii="Arial" w:hAnsi="Arial" w:cs="Arial"/>
                  </w:rPr>
                </w:pPr>
                <w:r>
                  <w:rPr>
                    <w:rStyle w:val="Green"/>
                  </w:rPr>
                  <w:sym w:font="Wingdings 2" w:char="F020"/>
                </w:r>
              </w:p>
            </w:tc>
          </w:sdtContent>
        </w:sdt>
        <w:sdt>
          <w:sdtPr>
            <w:rPr>
              <w:rStyle w:val="Red"/>
            </w:rPr>
            <w:id w:val="1602523569"/>
            <w15:appearance w15:val="hidden"/>
            <w14:checkbox>
              <w14:checked w14:val="0"/>
              <w14:checkedState w14:val="0050" w14:font="Wingdings 2"/>
              <w14:uncheckedState w14:val="0020" w14:font="Wingdings 2"/>
            </w14:checkbox>
          </w:sdtPr>
          <w:sdtEndPr>
            <w:rPr>
              <w:rStyle w:val="Red"/>
            </w:rPr>
          </w:sdtEndPr>
          <w:sdtContent>
            <w:tc>
              <w:tcPr>
                <w:tcW w:w="888" w:type="dxa"/>
                <w:vAlign w:val="center"/>
              </w:tcPr>
              <w:p w14:paraId="1E55EAEA" w14:textId="403F1622" w:rsidR="00705384" w:rsidRPr="002A7B5D" w:rsidRDefault="00705384" w:rsidP="00705384">
                <w:pPr>
                  <w:spacing w:line="360" w:lineRule="auto"/>
                  <w:jc w:val="center"/>
                  <w:rPr>
                    <w:rFonts w:ascii="Arial" w:hAnsi="Arial" w:cs="Arial"/>
                  </w:rPr>
                </w:pPr>
                <w:r w:rsidRPr="00073B34">
                  <w:rPr>
                    <w:rStyle w:val="Red"/>
                  </w:rPr>
                  <w:sym w:font="Wingdings 2" w:char="F020"/>
                </w:r>
              </w:p>
            </w:tc>
          </w:sdtContent>
        </w:sdt>
        <w:sdt>
          <w:sdtPr>
            <w:rPr>
              <w:rStyle w:val="Blue"/>
            </w:rPr>
            <w:id w:val="1389994433"/>
            <w15:appearance w15:val="hidden"/>
            <w14:checkbox>
              <w14:checked w14:val="0"/>
              <w14:checkedState w14:val="0050" w14:font="Wingdings 2"/>
              <w14:uncheckedState w14:val="0020" w14:font="Wingdings 2"/>
            </w14:checkbox>
          </w:sdtPr>
          <w:sdtEndPr>
            <w:rPr>
              <w:rStyle w:val="Blue"/>
            </w:rPr>
          </w:sdtEndPr>
          <w:sdtContent>
            <w:tc>
              <w:tcPr>
                <w:tcW w:w="1096" w:type="dxa"/>
                <w:vAlign w:val="center"/>
              </w:tcPr>
              <w:p w14:paraId="6121C967" w14:textId="6EA1A538" w:rsidR="00705384" w:rsidRPr="002A7B5D" w:rsidRDefault="00705384" w:rsidP="00705384">
                <w:pPr>
                  <w:spacing w:line="360" w:lineRule="auto"/>
                  <w:jc w:val="center"/>
                  <w:rPr>
                    <w:rFonts w:ascii="Arial" w:hAnsi="Arial" w:cs="Arial"/>
                    <w:sz w:val="20"/>
                  </w:rPr>
                </w:pPr>
                <w:r>
                  <w:rPr>
                    <w:rStyle w:val="Blue"/>
                  </w:rPr>
                  <w:sym w:font="Wingdings 2" w:char="F020"/>
                </w:r>
              </w:p>
            </w:tc>
          </w:sdtContent>
        </w:sdt>
      </w:tr>
    </w:tbl>
    <w:p w14:paraId="3353D514" w14:textId="77777777" w:rsidR="00047E8D" w:rsidRDefault="00047E8D">
      <w:pPr>
        <w:rPr>
          <w:rFonts w:ascii="Arial" w:hAnsi="Arial" w:cs="Arial"/>
        </w:rPr>
      </w:pPr>
      <w:r>
        <w:rPr>
          <w:rFonts w:ascii="Arial" w:hAnsi="Arial" w:cs="Arial"/>
        </w:rPr>
        <w:br w:type="page"/>
      </w:r>
    </w:p>
    <w:tbl>
      <w:tblPr>
        <w:tblStyle w:val="TableGrid"/>
        <w:tblW w:w="9812" w:type="dxa"/>
        <w:tblLook w:val="04A0" w:firstRow="1" w:lastRow="0" w:firstColumn="1" w:lastColumn="0" w:noHBand="0" w:noVBand="1"/>
      </w:tblPr>
      <w:tblGrid>
        <w:gridCol w:w="7083"/>
        <w:gridCol w:w="709"/>
        <w:gridCol w:w="850"/>
        <w:gridCol w:w="1170"/>
      </w:tblGrid>
      <w:tr w:rsidR="006D5241" w:rsidRPr="00825EC3" w14:paraId="623C3C19" w14:textId="77777777" w:rsidTr="00B57BE7">
        <w:tc>
          <w:tcPr>
            <w:tcW w:w="7083" w:type="dxa"/>
            <w:shd w:val="clear" w:color="auto" w:fill="BFBFBF" w:themeFill="background1" w:themeFillShade="BF"/>
          </w:tcPr>
          <w:p w14:paraId="5EB5883D" w14:textId="77777777" w:rsidR="006D5241" w:rsidRPr="00825EC3" w:rsidRDefault="006D5241" w:rsidP="002B115D">
            <w:pPr>
              <w:jc w:val="center"/>
              <w:rPr>
                <w:rFonts w:ascii="Arial" w:hAnsi="Arial" w:cs="Arial"/>
                <w:b/>
                <w:sz w:val="28"/>
                <w:szCs w:val="28"/>
              </w:rPr>
            </w:pPr>
            <w:r w:rsidRPr="00825EC3">
              <w:rPr>
                <w:rFonts w:ascii="Arial" w:hAnsi="Arial" w:cs="Arial"/>
                <w:b/>
                <w:sz w:val="28"/>
                <w:szCs w:val="28"/>
              </w:rPr>
              <w:lastRenderedPageBreak/>
              <w:t>5. FREEDOM OF ASSOCIATION AND RIGHTS TO COLLECTIVE BARGAINING</w:t>
            </w:r>
          </w:p>
        </w:tc>
        <w:tc>
          <w:tcPr>
            <w:tcW w:w="2729" w:type="dxa"/>
            <w:gridSpan w:val="3"/>
            <w:shd w:val="clear" w:color="auto" w:fill="BFBFBF" w:themeFill="background1" w:themeFillShade="BF"/>
          </w:tcPr>
          <w:p w14:paraId="39E0618E"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700B5BA6"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32222041" w14:textId="7EC7F20D" w:rsidR="006D5241" w:rsidRPr="006D5241" w:rsidRDefault="007F4DB4" w:rsidP="007F4DB4">
            <w:pPr>
              <w:rPr>
                <w:rFonts w:ascii="Arial" w:hAnsi="Arial" w:cs="Arial"/>
                <w:sz w:val="20"/>
                <w:szCs w:val="28"/>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B64D3E" w:rsidRPr="002A7B5D" w14:paraId="3570AF98" w14:textId="77777777" w:rsidTr="00B57BE7">
        <w:tc>
          <w:tcPr>
            <w:tcW w:w="7083" w:type="dxa"/>
          </w:tcPr>
          <w:p w14:paraId="3BDA66CB" w14:textId="77777777" w:rsidR="00B64D3E" w:rsidRPr="007007A5" w:rsidRDefault="00B64D3E" w:rsidP="00B64D3E">
            <w:pPr>
              <w:rPr>
                <w:rFonts w:ascii="Arial" w:hAnsi="Arial" w:cs="Arial"/>
              </w:rPr>
            </w:pPr>
          </w:p>
        </w:tc>
        <w:tc>
          <w:tcPr>
            <w:tcW w:w="709" w:type="dxa"/>
            <w:vAlign w:val="center"/>
          </w:tcPr>
          <w:p w14:paraId="44A6602C" w14:textId="68688BFC" w:rsidR="00B64D3E" w:rsidRPr="007007A5" w:rsidRDefault="00B64D3E" w:rsidP="00B64D3E">
            <w:pPr>
              <w:jc w:val="center"/>
              <w:rPr>
                <w:rFonts w:ascii="Arial" w:hAnsi="Arial" w:cs="Arial"/>
                <w:b/>
              </w:rPr>
            </w:pPr>
            <w:r w:rsidRPr="000A23C4">
              <w:rPr>
                <w:rFonts w:ascii="Arial" w:hAnsi="Arial" w:cs="Arial"/>
                <w:b/>
                <w:sz w:val="18"/>
              </w:rPr>
              <w:t>Yes</w:t>
            </w:r>
          </w:p>
        </w:tc>
        <w:tc>
          <w:tcPr>
            <w:tcW w:w="850" w:type="dxa"/>
            <w:vAlign w:val="center"/>
          </w:tcPr>
          <w:p w14:paraId="3DC45D70" w14:textId="5EEB0357" w:rsidR="00B64D3E" w:rsidRPr="007007A5" w:rsidRDefault="00B64D3E" w:rsidP="00B64D3E">
            <w:pPr>
              <w:jc w:val="center"/>
              <w:rPr>
                <w:rFonts w:ascii="Arial" w:hAnsi="Arial" w:cs="Arial"/>
                <w:b/>
              </w:rPr>
            </w:pPr>
            <w:r w:rsidRPr="000A23C4">
              <w:rPr>
                <w:rFonts w:ascii="Arial" w:hAnsi="Arial" w:cs="Arial"/>
                <w:b/>
                <w:sz w:val="18"/>
              </w:rPr>
              <w:t>No</w:t>
            </w:r>
          </w:p>
        </w:tc>
        <w:tc>
          <w:tcPr>
            <w:tcW w:w="1170" w:type="dxa"/>
            <w:vAlign w:val="center"/>
          </w:tcPr>
          <w:p w14:paraId="31416948" w14:textId="128E9B16" w:rsidR="00B64D3E" w:rsidRPr="007007A5" w:rsidRDefault="00B64D3E" w:rsidP="00B64D3E">
            <w:pPr>
              <w:jc w:val="center"/>
              <w:rPr>
                <w:rFonts w:ascii="Arial" w:hAnsi="Arial" w:cs="Arial"/>
                <w:b/>
              </w:rPr>
            </w:pPr>
            <w:r w:rsidRPr="00F764C2">
              <w:rPr>
                <w:rFonts w:ascii="Arial" w:hAnsi="Arial" w:cs="Arial"/>
                <w:b/>
                <w:sz w:val="16"/>
              </w:rPr>
              <w:t>Not Applicable</w:t>
            </w:r>
          </w:p>
        </w:tc>
      </w:tr>
      <w:tr w:rsidR="00EE7D31" w:rsidRPr="00825EC3" w14:paraId="274B93AB" w14:textId="77777777" w:rsidTr="008A5B23">
        <w:tc>
          <w:tcPr>
            <w:tcW w:w="7083" w:type="dxa"/>
          </w:tcPr>
          <w:p w14:paraId="3F0D3C27" w14:textId="77777777" w:rsidR="00EE7D31" w:rsidRPr="00825EC3" w:rsidRDefault="00EE7D31" w:rsidP="00EE7D31">
            <w:pPr>
              <w:tabs>
                <w:tab w:val="left" w:pos="1926"/>
              </w:tabs>
              <w:jc w:val="both"/>
              <w:rPr>
                <w:rFonts w:ascii="Arial" w:hAnsi="Arial" w:cs="Arial"/>
              </w:rPr>
            </w:pPr>
            <w:r w:rsidRPr="00825EC3">
              <w:rPr>
                <w:rFonts w:ascii="Arial" w:hAnsi="Arial" w:cs="Arial"/>
              </w:rPr>
              <w:t>Are the rights of workers to form and join unions accepted in the company?</w:t>
            </w:r>
          </w:p>
        </w:tc>
        <w:sdt>
          <w:sdtPr>
            <w:rPr>
              <w:rStyle w:val="Green"/>
            </w:rPr>
            <w:id w:val="100085501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9C96727" w14:textId="73479605" w:rsidR="00EE7D31" w:rsidRPr="00825EC3" w:rsidRDefault="008A5B23" w:rsidP="008A5B23">
                <w:pPr>
                  <w:spacing w:line="360" w:lineRule="auto"/>
                  <w:jc w:val="center"/>
                  <w:rPr>
                    <w:rFonts w:ascii="Arial" w:hAnsi="Arial" w:cs="Arial"/>
                  </w:rPr>
                </w:pPr>
                <w:r>
                  <w:rPr>
                    <w:rStyle w:val="Green"/>
                  </w:rPr>
                  <w:sym w:font="Wingdings 2" w:char="F020"/>
                </w:r>
              </w:p>
            </w:tc>
          </w:sdtContent>
        </w:sdt>
        <w:sdt>
          <w:sdtPr>
            <w:rPr>
              <w:rStyle w:val="Red"/>
            </w:rPr>
            <w:id w:val="-1979066374"/>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E872BD8" w14:textId="05B23AE1" w:rsidR="00EE7D31" w:rsidRPr="002A7B5D" w:rsidRDefault="00EE7D31" w:rsidP="008A5B23">
                <w:pPr>
                  <w:spacing w:line="360" w:lineRule="auto"/>
                  <w:jc w:val="center"/>
                  <w:rPr>
                    <w:rFonts w:ascii="Arial" w:hAnsi="Arial" w:cs="Arial"/>
                  </w:rPr>
                </w:pPr>
                <w:r w:rsidRPr="00D5071B">
                  <w:rPr>
                    <w:rStyle w:val="Red"/>
                  </w:rPr>
                  <w:sym w:font="Wingdings 2" w:char="F020"/>
                </w:r>
              </w:p>
            </w:tc>
          </w:sdtContent>
        </w:sdt>
        <w:sdt>
          <w:sdtPr>
            <w:rPr>
              <w:rStyle w:val="Blue"/>
            </w:rPr>
            <w:id w:val="-1477749006"/>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62A9CDDD" w14:textId="5E2B4BAE" w:rsidR="00EE7D31" w:rsidRPr="002A7B5D" w:rsidRDefault="00EE7D31" w:rsidP="008A5B23">
                <w:pPr>
                  <w:spacing w:line="360" w:lineRule="auto"/>
                  <w:jc w:val="center"/>
                  <w:rPr>
                    <w:rFonts w:ascii="Arial" w:hAnsi="Arial" w:cs="Arial"/>
                    <w:sz w:val="20"/>
                  </w:rPr>
                </w:pPr>
                <w:r>
                  <w:rPr>
                    <w:rStyle w:val="Blue"/>
                  </w:rPr>
                  <w:sym w:font="Wingdings 2" w:char="F020"/>
                </w:r>
              </w:p>
            </w:tc>
          </w:sdtContent>
        </w:sdt>
      </w:tr>
      <w:tr w:rsidR="00EE7D31" w:rsidRPr="00825EC3" w14:paraId="09308B60" w14:textId="77777777" w:rsidTr="008A5B23">
        <w:tc>
          <w:tcPr>
            <w:tcW w:w="7083" w:type="dxa"/>
          </w:tcPr>
          <w:p w14:paraId="196CCEAE" w14:textId="77777777" w:rsidR="00EE7D31" w:rsidRPr="00825EC3" w:rsidRDefault="00EE7D31" w:rsidP="00EE7D31">
            <w:pPr>
              <w:tabs>
                <w:tab w:val="left" w:pos="1926"/>
              </w:tabs>
              <w:jc w:val="both"/>
              <w:rPr>
                <w:rFonts w:ascii="Arial" w:hAnsi="Arial" w:cs="Arial"/>
              </w:rPr>
            </w:pPr>
            <w:r w:rsidRPr="00825EC3">
              <w:rPr>
                <w:rFonts w:ascii="Arial" w:hAnsi="Arial" w:cs="Arial"/>
              </w:rPr>
              <w:t>Is there any system to listen to complaints of workers?</w:t>
            </w:r>
          </w:p>
        </w:tc>
        <w:sdt>
          <w:sdtPr>
            <w:rPr>
              <w:rStyle w:val="Green"/>
            </w:rPr>
            <w:id w:val="-170562606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E41AE97" w14:textId="57F6CBEF" w:rsidR="00EE7D31" w:rsidRPr="00825EC3" w:rsidRDefault="00EE7D31" w:rsidP="008A5B23">
                <w:pPr>
                  <w:spacing w:line="360" w:lineRule="auto"/>
                  <w:jc w:val="center"/>
                  <w:rPr>
                    <w:rFonts w:ascii="Arial" w:hAnsi="Arial" w:cs="Arial"/>
                  </w:rPr>
                </w:pPr>
                <w:r>
                  <w:rPr>
                    <w:rStyle w:val="Green"/>
                  </w:rPr>
                  <w:sym w:font="Wingdings 2" w:char="F020"/>
                </w:r>
              </w:p>
            </w:tc>
          </w:sdtContent>
        </w:sdt>
        <w:sdt>
          <w:sdtPr>
            <w:rPr>
              <w:rStyle w:val="Red"/>
            </w:rPr>
            <w:id w:val="112527954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8D3DEB4" w14:textId="4C9085FF" w:rsidR="00EE7D31" w:rsidRPr="002A7B5D" w:rsidRDefault="00EE7D31" w:rsidP="008A5B23">
                <w:pPr>
                  <w:spacing w:line="360" w:lineRule="auto"/>
                  <w:jc w:val="center"/>
                  <w:rPr>
                    <w:rFonts w:ascii="Arial" w:hAnsi="Arial" w:cs="Arial"/>
                  </w:rPr>
                </w:pPr>
                <w:r w:rsidRPr="00D5071B">
                  <w:rPr>
                    <w:rStyle w:val="Red"/>
                  </w:rPr>
                  <w:sym w:font="Wingdings 2" w:char="F020"/>
                </w:r>
              </w:p>
            </w:tc>
          </w:sdtContent>
        </w:sdt>
        <w:sdt>
          <w:sdtPr>
            <w:rPr>
              <w:rStyle w:val="Blue"/>
            </w:rPr>
            <w:id w:val="2080717431"/>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33135F02" w14:textId="1D9A8FCF" w:rsidR="00EE7D31" w:rsidRPr="002A7B5D" w:rsidRDefault="00EE7D31" w:rsidP="008A5B23">
                <w:pPr>
                  <w:spacing w:line="360" w:lineRule="auto"/>
                  <w:jc w:val="center"/>
                  <w:rPr>
                    <w:rFonts w:ascii="Arial" w:hAnsi="Arial" w:cs="Arial"/>
                    <w:sz w:val="20"/>
                  </w:rPr>
                </w:pPr>
                <w:r>
                  <w:rPr>
                    <w:rStyle w:val="Blue"/>
                  </w:rPr>
                  <w:sym w:font="Wingdings 2" w:char="F020"/>
                </w:r>
              </w:p>
            </w:tc>
          </w:sdtContent>
        </w:sdt>
      </w:tr>
      <w:tr w:rsidR="00EE7D31" w:rsidRPr="00825EC3" w14:paraId="348218F3" w14:textId="77777777" w:rsidTr="008A5B23">
        <w:tc>
          <w:tcPr>
            <w:tcW w:w="7083" w:type="dxa"/>
          </w:tcPr>
          <w:p w14:paraId="265F8578" w14:textId="77777777" w:rsidR="00EE7D31" w:rsidRPr="00825EC3" w:rsidRDefault="00EE7D31" w:rsidP="00EE7D31">
            <w:pPr>
              <w:tabs>
                <w:tab w:val="left" w:pos="1926"/>
              </w:tabs>
              <w:jc w:val="both"/>
              <w:rPr>
                <w:rFonts w:ascii="Arial" w:hAnsi="Arial" w:cs="Arial"/>
              </w:rPr>
            </w:pPr>
            <w:r>
              <w:rPr>
                <w:rFonts w:ascii="Arial" w:hAnsi="Arial" w:cs="Arial"/>
              </w:rPr>
              <w:t>Does the company have a</w:t>
            </w:r>
            <w:r w:rsidRPr="00825EC3">
              <w:rPr>
                <w:rFonts w:ascii="Arial" w:hAnsi="Arial" w:cs="Arial"/>
              </w:rPr>
              <w:t xml:space="preserve"> grievance committee?</w:t>
            </w:r>
          </w:p>
        </w:tc>
        <w:sdt>
          <w:sdtPr>
            <w:rPr>
              <w:rStyle w:val="Green"/>
            </w:rPr>
            <w:id w:val="167699368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9900AC9" w14:textId="0507F87A" w:rsidR="00EE7D31" w:rsidRPr="00825EC3" w:rsidRDefault="00EE7D31" w:rsidP="008A5B23">
                <w:pPr>
                  <w:spacing w:line="360" w:lineRule="auto"/>
                  <w:jc w:val="center"/>
                  <w:rPr>
                    <w:rFonts w:ascii="Arial" w:hAnsi="Arial" w:cs="Arial"/>
                  </w:rPr>
                </w:pPr>
                <w:r>
                  <w:rPr>
                    <w:rStyle w:val="Green"/>
                  </w:rPr>
                  <w:sym w:font="Wingdings 2" w:char="F020"/>
                </w:r>
              </w:p>
            </w:tc>
          </w:sdtContent>
        </w:sdt>
        <w:sdt>
          <w:sdtPr>
            <w:rPr>
              <w:rStyle w:val="Red"/>
            </w:rPr>
            <w:id w:val="-109246918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5FA91B7" w14:textId="78BB5050" w:rsidR="00EE7D31" w:rsidRPr="002A7B5D" w:rsidRDefault="00EE7D31" w:rsidP="008A5B23">
                <w:pPr>
                  <w:spacing w:line="360" w:lineRule="auto"/>
                  <w:jc w:val="center"/>
                  <w:rPr>
                    <w:rFonts w:ascii="Arial" w:hAnsi="Arial" w:cs="Arial"/>
                  </w:rPr>
                </w:pPr>
                <w:r w:rsidRPr="00D5071B">
                  <w:rPr>
                    <w:rStyle w:val="Red"/>
                  </w:rPr>
                  <w:sym w:font="Wingdings 2" w:char="F020"/>
                </w:r>
              </w:p>
            </w:tc>
          </w:sdtContent>
        </w:sdt>
        <w:sdt>
          <w:sdtPr>
            <w:rPr>
              <w:rStyle w:val="Blue"/>
            </w:rPr>
            <w:id w:val="-1693053314"/>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58B50B5F" w14:textId="21294E46" w:rsidR="00EE7D31" w:rsidRPr="002A7B5D" w:rsidRDefault="00EE7D31" w:rsidP="008A5B23">
                <w:pPr>
                  <w:spacing w:line="360" w:lineRule="auto"/>
                  <w:jc w:val="center"/>
                  <w:rPr>
                    <w:rFonts w:ascii="Arial" w:hAnsi="Arial" w:cs="Arial"/>
                    <w:sz w:val="20"/>
                  </w:rPr>
                </w:pPr>
                <w:r>
                  <w:rPr>
                    <w:rStyle w:val="Blue"/>
                  </w:rPr>
                  <w:sym w:font="Wingdings 2" w:char="F020"/>
                </w:r>
              </w:p>
            </w:tc>
          </w:sdtContent>
        </w:sdt>
      </w:tr>
      <w:tr w:rsidR="008A5B23" w:rsidRPr="00825EC3" w14:paraId="4BE39AD8" w14:textId="77777777" w:rsidTr="008A5B23">
        <w:tc>
          <w:tcPr>
            <w:tcW w:w="7083" w:type="dxa"/>
          </w:tcPr>
          <w:p w14:paraId="531BDF69" w14:textId="77777777" w:rsidR="008A5B23" w:rsidRPr="00825EC3" w:rsidRDefault="008A5B23" w:rsidP="008A5B23">
            <w:pPr>
              <w:tabs>
                <w:tab w:val="left" w:pos="1926"/>
              </w:tabs>
              <w:jc w:val="both"/>
              <w:rPr>
                <w:rFonts w:ascii="Arial" w:hAnsi="Arial" w:cs="Arial"/>
              </w:rPr>
            </w:pPr>
            <w:r w:rsidRPr="00825EC3">
              <w:rPr>
                <w:rFonts w:ascii="Arial" w:hAnsi="Arial" w:cs="Arial"/>
              </w:rPr>
              <w:t>Does the company respect the right to trade union activity and collective pay negotiations?</w:t>
            </w:r>
          </w:p>
        </w:tc>
        <w:sdt>
          <w:sdtPr>
            <w:rPr>
              <w:rStyle w:val="Green"/>
            </w:rPr>
            <w:id w:val="-108090997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F56B18F" w14:textId="1931E314" w:rsidR="008A5B23" w:rsidRPr="00825EC3" w:rsidRDefault="008A5B23" w:rsidP="008A5B23">
                <w:pPr>
                  <w:spacing w:line="360" w:lineRule="auto"/>
                  <w:jc w:val="center"/>
                  <w:rPr>
                    <w:rFonts w:ascii="Arial" w:hAnsi="Arial" w:cs="Arial"/>
                  </w:rPr>
                </w:pPr>
                <w:r>
                  <w:rPr>
                    <w:rStyle w:val="Green"/>
                  </w:rPr>
                  <w:sym w:font="Wingdings 2" w:char="F020"/>
                </w:r>
              </w:p>
            </w:tc>
          </w:sdtContent>
        </w:sdt>
        <w:sdt>
          <w:sdtPr>
            <w:rPr>
              <w:rStyle w:val="Red"/>
            </w:rPr>
            <w:id w:val="-200251116"/>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BE6A2CC" w14:textId="08EBDE51" w:rsidR="008A5B23" w:rsidRPr="002A7B5D" w:rsidRDefault="008A5B23" w:rsidP="008A5B23">
                <w:pPr>
                  <w:spacing w:line="360" w:lineRule="auto"/>
                  <w:jc w:val="center"/>
                  <w:rPr>
                    <w:rFonts w:ascii="Arial" w:hAnsi="Arial" w:cs="Arial"/>
                  </w:rPr>
                </w:pPr>
                <w:r w:rsidRPr="00802A9E">
                  <w:rPr>
                    <w:rStyle w:val="Red"/>
                  </w:rPr>
                  <w:sym w:font="Wingdings 2" w:char="F020"/>
                </w:r>
              </w:p>
            </w:tc>
          </w:sdtContent>
        </w:sdt>
        <w:sdt>
          <w:sdtPr>
            <w:rPr>
              <w:rStyle w:val="Blue"/>
            </w:rPr>
            <w:id w:val="-2022080513"/>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0A006306" w14:textId="56A25CAA" w:rsidR="008A5B23" w:rsidRPr="002A7B5D" w:rsidRDefault="008A5B23" w:rsidP="008A5B23">
                <w:pPr>
                  <w:spacing w:line="360" w:lineRule="auto"/>
                  <w:jc w:val="center"/>
                  <w:rPr>
                    <w:rFonts w:ascii="Arial" w:hAnsi="Arial" w:cs="Arial"/>
                    <w:sz w:val="20"/>
                  </w:rPr>
                </w:pPr>
                <w:r>
                  <w:rPr>
                    <w:rStyle w:val="Blue"/>
                  </w:rPr>
                  <w:sym w:font="Wingdings 2" w:char="F020"/>
                </w:r>
              </w:p>
            </w:tc>
          </w:sdtContent>
        </w:sdt>
      </w:tr>
      <w:tr w:rsidR="008A5B23" w:rsidRPr="00825EC3" w14:paraId="1C0E35B4" w14:textId="77777777" w:rsidTr="008A5B23">
        <w:tc>
          <w:tcPr>
            <w:tcW w:w="7083" w:type="dxa"/>
          </w:tcPr>
          <w:p w14:paraId="75B83D1D" w14:textId="77777777" w:rsidR="008A5B23" w:rsidRPr="00825EC3" w:rsidRDefault="008A5B23" w:rsidP="008A5B23">
            <w:pPr>
              <w:tabs>
                <w:tab w:val="left" w:pos="1926"/>
              </w:tabs>
              <w:jc w:val="both"/>
              <w:rPr>
                <w:rFonts w:ascii="Arial" w:hAnsi="Arial" w:cs="Arial"/>
              </w:rPr>
            </w:pPr>
            <w:r w:rsidRPr="00825EC3">
              <w:rPr>
                <w:rFonts w:ascii="Arial" w:hAnsi="Arial" w:cs="Arial"/>
              </w:rPr>
              <w:t>Does the staff know about their rights and can confirm free and collective pay negotiations?</w:t>
            </w:r>
          </w:p>
        </w:tc>
        <w:sdt>
          <w:sdtPr>
            <w:rPr>
              <w:rStyle w:val="Green"/>
            </w:rPr>
            <w:id w:val="140518914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80D69E9" w14:textId="4E31990E" w:rsidR="008A5B23" w:rsidRPr="00825EC3" w:rsidRDefault="008A5B23" w:rsidP="008A5B23">
                <w:pPr>
                  <w:spacing w:line="360" w:lineRule="auto"/>
                  <w:jc w:val="center"/>
                  <w:rPr>
                    <w:rFonts w:ascii="Arial" w:hAnsi="Arial" w:cs="Arial"/>
                  </w:rPr>
                </w:pPr>
                <w:r>
                  <w:rPr>
                    <w:rStyle w:val="Green"/>
                  </w:rPr>
                  <w:sym w:font="Wingdings 2" w:char="F020"/>
                </w:r>
              </w:p>
            </w:tc>
          </w:sdtContent>
        </w:sdt>
        <w:sdt>
          <w:sdtPr>
            <w:rPr>
              <w:rStyle w:val="Red"/>
            </w:rPr>
            <w:id w:val="-121681896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5A4EA88" w14:textId="63CE3D0A" w:rsidR="008A5B23" w:rsidRPr="002A7B5D" w:rsidRDefault="008A5B23" w:rsidP="008A5B23">
                <w:pPr>
                  <w:spacing w:line="360" w:lineRule="auto"/>
                  <w:jc w:val="center"/>
                  <w:rPr>
                    <w:rFonts w:ascii="Arial" w:hAnsi="Arial" w:cs="Arial"/>
                  </w:rPr>
                </w:pPr>
                <w:r w:rsidRPr="00802A9E">
                  <w:rPr>
                    <w:rStyle w:val="Red"/>
                  </w:rPr>
                  <w:sym w:font="Wingdings 2" w:char="F020"/>
                </w:r>
              </w:p>
            </w:tc>
          </w:sdtContent>
        </w:sdt>
        <w:sdt>
          <w:sdtPr>
            <w:rPr>
              <w:rStyle w:val="Blue"/>
            </w:rPr>
            <w:id w:val="1536384233"/>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52C649E8" w14:textId="576221E7" w:rsidR="008A5B23" w:rsidRPr="002A7B5D" w:rsidRDefault="008A5B23" w:rsidP="008A5B23">
                <w:pPr>
                  <w:spacing w:line="360" w:lineRule="auto"/>
                  <w:jc w:val="center"/>
                  <w:rPr>
                    <w:rFonts w:ascii="Arial" w:hAnsi="Arial" w:cs="Arial"/>
                    <w:sz w:val="20"/>
                  </w:rPr>
                </w:pPr>
                <w:r>
                  <w:rPr>
                    <w:rStyle w:val="Blue"/>
                  </w:rPr>
                  <w:sym w:font="Wingdings 2" w:char="F020"/>
                </w:r>
              </w:p>
            </w:tc>
          </w:sdtContent>
        </w:sdt>
      </w:tr>
      <w:tr w:rsidR="008A5B23" w:rsidRPr="00825EC3" w14:paraId="19600D81" w14:textId="77777777" w:rsidTr="008A5B23">
        <w:tc>
          <w:tcPr>
            <w:tcW w:w="7083" w:type="dxa"/>
          </w:tcPr>
          <w:p w14:paraId="682F0DDC" w14:textId="77777777" w:rsidR="008A5B23" w:rsidRPr="00825EC3" w:rsidRDefault="008A5B23" w:rsidP="008A5B23">
            <w:pPr>
              <w:tabs>
                <w:tab w:val="left" w:pos="1926"/>
              </w:tabs>
              <w:jc w:val="both"/>
              <w:rPr>
                <w:rFonts w:ascii="Arial" w:hAnsi="Arial" w:cs="Arial"/>
              </w:rPr>
            </w:pPr>
            <w:r w:rsidRPr="00825EC3">
              <w:rPr>
                <w:rFonts w:ascii="Arial" w:hAnsi="Arial" w:cs="Arial"/>
              </w:rPr>
              <w:t>Are there internal or external indications of labour conflicts in the recent past?</w:t>
            </w:r>
          </w:p>
        </w:tc>
        <w:sdt>
          <w:sdtPr>
            <w:rPr>
              <w:rStyle w:val="Red"/>
            </w:rPr>
            <w:id w:val="-1965652249"/>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70339818" w14:textId="4FBFBC36" w:rsidR="008A5B23" w:rsidRPr="00825EC3" w:rsidRDefault="008A5B23" w:rsidP="008A5B23">
                <w:pPr>
                  <w:spacing w:line="360" w:lineRule="auto"/>
                  <w:jc w:val="center"/>
                  <w:rPr>
                    <w:rFonts w:ascii="Arial" w:hAnsi="Arial" w:cs="Arial"/>
                  </w:rPr>
                </w:pPr>
                <w:r>
                  <w:rPr>
                    <w:rStyle w:val="Red"/>
                  </w:rPr>
                  <w:sym w:font="Wingdings 2" w:char="F020"/>
                </w:r>
              </w:p>
            </w:tc>
          </w:sdtContent>
        </w:sdt>
        <w:sdt>
          <w:sdtPr>
            <w:rPr>
              <w:rStyle w:val="Green"/>
            </w:rPr>
            <w:id w:val="-703940931"/>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65ED57F" w14:textId="382ED6EB" w:rsidR="008A5B23" w:rsidRPr="002A7B5D" w:rsidRDefault="008A5B23" w:rsidP="008A5B23">
                <w:pPr>
                  <w:spacing w:line="360" w:lineRule="auto"/>
                  <w:jc w:val="center"/>
                  <w:rPr>
                    <w:rFonts w:ascii="Arial" w:hAnsi="Arial" w:cs="Arial"/>
                  </w:rPr>
                </w:pPr>
                <w:r>
                  <w:rPr>
                    <w:rStyle w:val="Green"/>
                  </w:rPr>
                  <w:sym w:font="Wingdings 2" w:char="F020"/>
                </w:r>
              </w:p>
            </w:tc>
          </w:sdtContent>
        </w:sdt>
        <w:sdt>
          <w:sdtPr>
            <w:rPr>
              <w:rStyle w:val="Blue"/>
            </w:rPr>
            <w:id w:val="-713658567"/>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7F311784" w14:textId="1DB1DAB1" w:rsidR="008A5B23" w:rsidRPr="002A7B5D" w:rsidRDefault="008A5B23" w:rsidP="008A5B23">
                <w:pPr>
                  <w:spacing w:line="360" w:lineRule="auto"/>
                  <w:jc w:val="center"/>
                  <w:rPr>
                    <w:rFonts w:ascii="Arial" w:hAnsi="Arial" w:cs="Arial"/>
                    <w:sz w:val="20"/>
                  </w:rPr>
                </w:pPr>
                <w:r>
                  <w:rPr>
                    <w:rStyle w:val="Blue"/>
                  </w:rPr>
                  <w:sym w:font="Wingdings 2" w:char="F020"/>
                </w:r>
              </w:p>
            </w:tc>
          </w:sdtContent>
        </w:sdt>
      </w:tr>
      <w:tr w:rsidR="008A5B23" w:rsidRPr="00825EC3" w14:paraId="542E07D0" w14:textId="77777777" w:rsidTr="008A5B23">
        <w:tc>
          <w:tcPr>
            <w:tcW w:w="7083" w:type="dxa"/>
          </w:tcPr>
          <w:p w14:paraId="14F2CCBB" w14:textId="77777777" w:rsidR="008A5B23" w:rsidRPr="00825EC3" w:rsidRDefault="008A5B23" w:rsidP="008A5B23">
            <w:pPr>
              <w:tabs>
                <w:tab w:val="left" w:pos="1926"/>
              </w:tabs>
              <w:jc w:val="both"/>
              <w:rPr>
                <w:rFonts w:ascii="Arial" w:hAnsi="Arial" w:cs="Arial"/>
              </w:rPr>
            </w:pPr>
            <w:r w:rsidRPr="00825EC3">
              <w:rPr>
                <w:rFonts w:ascii="Arial" w:hAnsi="Arial" w:cs="Arial"/>
              </w:rPr>
              <w:t>Are the backgrounds to these labour conflicts adequately documented?</w:t>
            </w:r>
          </w:p>
        </w:tc>
        <w:sdt>
          <w:sdtPr>
            <w:rPr>
              <w:rStyle w:val="Green"/>
            </w:rPr>
            <w:id w:val="-39945211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1A4E49F" w14:textId="01A8FF61" w:rsidR="008A5B23" w:rsidRPr="00825EC3" w:rsidRDefault="008A5B23" w:rsidP="008A5B23">
                <w:pPr>
                  <w:spacing w:line="360" w:lineRule="auto"/>
                  <w:jc w:val="center"/>
                  <w:rPr>
                    <w:rFonts w:ascii="Arial" w:hAnsi="Arial" w:cs="Arial"/>
                  </w:rPr>
                </w:pPr>
                <w:r>
                  <w:rPr>
                    <w:rStyle w:val="Green"/>
                  </w:rPr>
                  <w:sym w:font="Wingdings 2" w:char="F020"/>
                </w:r>
              </w:p>
            </w:tc>
          </w:sdtContent>
        </w:sdt>
        <w:sdt>
          <w:sdtPr>
            <w:rPr>
              <w:rStyle w:val="Red"/>
            </w:rPr>
            <w:id w:val="167484162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DE37490" w14:textId="1E7EA1DA" w:rsidR="008A5B23" w:rsidRPr="002A7B5D" w:rsidRDefault="008A5B23" w:rsidP="008A5B23">
                <w:pPr>
                  <w:spacing w:line="360" w:lineRule="auto"/>
                  <w:jc w:val="center"/>
                  <w:rPr>
                    <w:rFonts w:ascii="Arial" w:hAnsi="Arial" w:cs="Arial"/>
                  </w:rPr>
                </w:pPr>
                <w:r w:rsidRPr="00047D84">
                  <w:rPr>
                    <w:rStyle w:val="Red"/>
                  </w:rPr>
                  <w:sym w:font="Wingdings 2" w:char="F020"/>
                </w:r>
              </w:p>
            </w:tc>
          </w:sdtContent>
        </w:sdt>
        <w:sdt>
          <w:sdtPr>
            <w:rPr>
              <w:rStyle w:val="Blue"/>
            </w:rPr>
            <w:id w:val="-1774312506"/>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49FB991F" w14:textId="5BF46F80" w:rsidR="008A5B23" w:rsidRPr="002A7B5D" w:rsidRDefault="008A5B23" w:rsidP="008A5B23">
                <w:pPr>
                  <w:spacing w:line="360" w:lineRule="auto"/>
                  <w:jc w:val="center"/>
                  <w:rPr>
                    <w:rFonts w:ascii="Arial" w:hAnsi="Arial" w:cs="Arial"/>
                    <w:sz w:val="20"/>
                  </w:rPr>
                </w:pPr>
                <w:r>
                  <w:rPr>
                    <w:rStyle w:val="Blue"/>
                  </w:rPr>
                  <w:sym w:font="Wingdings 2" w:char="F020"/>
                </w:r>
              </w:p>
            </w:tc>
          </w:sdtContent>
        </w:sdt>
      </w:tr>
      <w:tr w:rsidR="008A5B23" w:rsidRPr="00825EC3" w14:paraId="04F0CC6C" w14:textId="77777777" w:rsidTr="008A5B23">
        <w:tc>
          <w:tcPr>
            <w:tcW w:w="7083" w:type="dxa"/>
          </w:tcPr>
          <w:p w14:paraId="04EE9055" w14:textId="77777777" w:rsidR="008A5B23" w:rsidRPr="00825EC3" w:rsidRDefault="008A5B23" w:rsidP="008A5B23">
            <w:pPr>
              <w:tabs>
                <w:tab w:val="left" w:pos="1926"/>
              </w:tabs>
              <w:jc w:val="both"/>
              <w:rPr>
                <w:rFonts w:ascii="Arial" w:hAnsi="Arial" w:cs="Arial"/>
              </w:rPr>
            </w:pPr>
            <w:r w:rsidRPr="00825EC3">
              <w:rPr>
                <w:rFonts w:ascii="Arial" w:hAnsi="Arial" w:cs="Arial"/>
              </w:rPr>
              <w:t>Does the staff have freedom of assembly and discussion within an appropriate framework?</w:t>
            </w:r>
          </w:p>
        </w:tc>
        <w:sdt>
          <w:sdtPr>
            <w:rPr>
              <w:rStyle w:val="Green"/>
            </w:rPr>
            <w:id w:val="-176661256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F23B138" w14:textId="7BB0A484" w:rsidR="008A5B23" w:rsidRPr="00825EC3" w:rsidRDefault="008A5B23" w:rsidP="008A5B23">
                <w:pPr>
                  <w:spacing w:line="360" w:lineRule="auto"/>
                  <w:jc w:val="center"/>
                  <w:rPr>
                    <w:rFonts w:ascii="Arial" w:hAnsi="Arial" w:cs="Arial"/>
                  </w:rPr>
                </w:pPr>
                <w:r>
                  <w:rPr>
                    <w:rStyle w:val="Green"/>
                  </w:rPr>
                  <w:sym w:font="Wingdings 2" w:char="F020"/>
                </w:r>
              </w:p>
            </w:tc>
          </w:sdtContent>
        </w:sdt>
        <w:sdt>
          <w:sdtPr>
            <w:rPr>
              <w:rStyle w:val="Red"/>
            </w:rPr>
            <w:id w:val="-165246876"/>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7528EDB" w14:textId="60E801D3" w:rsidR="008A5B23" w:rsidRPr="002A7B5D" w:rsidRDefault="008A5B23" w:rsidP="008A5B23">
                <w:pPr>
                  <w:spacing w:line="360" w:lineRule="auto"/>
                  <w:jc w:val="center"/>
                  <w:rPr>
                    <w:rFonts w:ascii="Arial" w:hAnsi="Arial" w:cs="Arial"/>
                  </w:rPr>
                </w:pPr>
                <w:r w:rsidRPr="00047D84">
                  <w:rPr>
                    <w:rStyle w:val="Red"/>
                  </w:rPr>
                  <w:sym w:font="Wingdings 2" w:char="F020"/>
                </w:r>
              </w:p>
            </w:tc>
          </w:sdtContent>
        </w:sdt>
        <w:sdt>
          <w:sdtPr>
            <w:rPr>
              <w:rStyle w:val="Blue"/>
            </w:rPr>
            <w:id w:val="-1764988197"/>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253F3569" w14:textId="5B235406" w:rsidR="008A5B23" w:rsidRPr="002A7B5D" w:rsidRDefault="008A5B23" w:rsidP="008A5B23">
                <w:pPr>
                  <w:spacing w:line="360" w:lineRule="auto"/>
                  <w:jc w:val="center"/>
                  <w:rPr>
                    <w:rFonts w:ascii="Arial" w:hAnsi="Arial" w:cs="Arial"/>
                    <w:sz w:val="20"/>
                  </w:rPr>
                </w:pPr>
                <w:r>
                  <w:rPr>
                    <w:rStyle w:val="Blue"/>
                  </w:rPr>
                  <w:sym w:font="Wingdings 2" w:char="F020"/>
                </w:r>
              </w:p>
            </w:tc>
          </w:sdtContent>
        </w:sdt>
      </w:tr>
      <w:tr w:rsidR="008A5B23" w:rsidRPr="00825EC3" w14:paraId="0929327F" w14:textId="77777777" w:rsidTr="008A5B23">
        <w:tc>
          <w:tcPr>
            <w:tcW w:w="7083" w:type="dxa"/>
          </w:tcPr>
          <w:p w14:paraId="24DF0575" w14:textId="77777777" w:rsidR="008A5B23" w:rsidRPr="00825EC3" w:rsidRDefault="008A5B23" w:rsidP="008A5B23">
            <w:pPr>
              <w:tabs>
                <w:tab w:val="left" w:pos="1926"/>
              </w:tabs>
              <w:jc w:val="both"/>
              <w:rPr>
                <w:rFonts w:ascii="Arial" w:hAnsi="Arial" w:cs="Arial"/>
              </w:rPr>
            </w:pPr>
            <w:r w:rsidRPr="00825EC3">
              <w:rPr>
                <w:rFonts w:ascii="Arial" w:hAnsi="Arial" w:cs="Arial"/>
              </w:rPr>
              <w:t>Does the company give the staff sufficient opportunity to discuss and organize their affairs?</w:t>
            </w:r>
          </w:p>
        </w:tc>
        <w:sdt>
          <w:sdtPr>
            <w:rPr>
              <w:rStyle w:val="Green"/>
            </w:rPr>
            <w:id w:val="-205885242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AE11227" w14:textId="77822D4C" w:rsidR="008A5B23" w:rsidRPr="00825EC3" w:rsidRDefault="008A5B23" w:rsidP="008A5B23">
                <w:pPr>
                  <w:spacing w:line="360" w:lineRule="auto"/>
                  <w:jc w:val="center"/>
                  <w:rPr>
                    <w:rFonts w:ascii="Arial" w:hAnsi="Arial" w:cs="Arial"/>
                  </w:rPr>
                </w:pPr>
                <w:r>
                  <w:rPr>
                    <w:rStyle w:val="Green"/>
                  </w:rPr>
                  <w:sym w:font="Wingdings 2" w:char="F020"/>
                </w:r>
              </w:p>
            </w:tc>
          </w:sdtContent>
        </w:sdt>
        <w:sdt>
          <w:sdtPr>
            <w:rPr>
              <w:rStyle w:val="Red"/>
            </w:rPr>
            <w:id w:val="2134205910"/>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478221EF" w14:textId="15DA87BB" w:rsidR="008A5B23" w:rsidRPr="002A7B5D" w:rsidRDefault="008A5B23" w:rsidP="008A5B23">
                <w:pPr>
                  <w:spacing w:line="360" w:lineRule="auto"/>
                  <w:jc w:val="center"/>
                  <w:rPr>
                    <w:rFonts w:ascii="Arial" w:hAnsi="Arial" w:cs="Arial"/>
                  </w:rPr>
                </w:pPr>
                <w:r w:rsidRPr="00047D84">
                  <w:rPr>
                    <w:rStyle w:val="Red"/>
                  </w:rPr>
                  <w:sym w:font="Wingdings 2" w:char="F020"/>
                </w:r>
              </w:p>
            </w:tc>
          </w:sdtContent>
        </w:sdt>
        <w:sdt>
          <w:sdtPr>
            <w:rPr>
              <w:rStyle w:val="Blue"/>
            </w:rPr>
            <w:id w:val="-357197056"/>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665C9767" w14:textId="4F4E58E8" w:rsidR="008A5B23" w:rsidRPr="002A7B5D" w:rsidRDefault="008A5B23" w:rsidP="008A5B23">
                <w:pPr>
                  <w:spacing w:line="360" w:lineRule="auto"/>
                  <w:jc w:val="center"/>
                  <w:rPr>
                    <w:rFonts w:ascii="Arial" w:hAnsi="Arial" w:cs="Arial"/>
                    <w:sz w:val="20"/>
                  </w:rPr>
                </w:pPr>
                <w:r>
                  <w:rPr>
                    <w:rStyle w:val="Blue"/>
                  </w:rPr>
                  <w:sym w:font="Wingdings 2" w:char="F020"/>
                </w:r>
              </w:p>
            </w:tc>
          </w:sdtContent>
        </w:sdt>
      </w:tr>
      <w:tr w:rsidR="008A5B23" w:rsidRPr="00825EC3" w14:paraId="31D4A655" w14:textId="77777777" w:rsidTr="008A5B23">
        <w:tc>
          <w:tcPr>
            <w:tcW w:w="7083" w:type="dxa"/>
          </w:tcPr>
          <w:p w14:paraId="0C82F114" w14:textId="77777777" w:rsidR="008A5B23" w:rsidRPr="00825EC3" w:rsidRDefault="008A5B23" w:rsidP="008A5B23">
            <w:pPr>
              <w:tabs>
                <w:tab w:val="left" w:pos="1926"/>
              </w:tabs>
              <w:jc w:val="both"/>
              <w:rPr>
                <w:rFonts w:ascii="Arial" w:hAnsi="Arial" w:cs="Arial"/>
              </w:rPr>
            </w:pPr>
            <w:r w:rsidRPr="00825EC3">
              <w:rPr>
                <w:rFonts w:ascii="Arial" w:hAnsi="Arial" w:cs="Arial"/>
              </w:rPr>
              <w:t xml:space="preserve">Does the company provide appropriate rooms and times for this? </w:t>
            </w:r>
          </w:p>
        </w:tc>
        <w:sdt>
          <w:sdtPr>
            <w:rPr>
              <w:rStyle w:val="Green"/>
            </w:rPr>
            <w:id w:val="-134007122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66755EC" w14:textId="092640CC" w:rsidR="008A5B23" w:rsidRPr="00825EC3" w:rsidRDefault="008A5B23" w:rsidP="008A5B23">
                <w:pPr>
                  <w:spacing w:line="360" w:lineRule="auto"/>
                  <w:jc w:val="center"/>
                  <w:rPr>
                    <w:rFonts w:ascii="Arial" w:hAnsi="Arial" w:cs="Arial"/>
                  </w:rPr>
                </w:pPr>
                <w:r>
                  <w:rPr>
                    <w:rStyle w:val="Green"/>
                  </w:rPr>
                  <w:sym w:font="Wingdings 2" w:char="F020"/>
                </w:r>
              </w:p>
            </w:tc>
          </w:sdtContent>
        </w:sdt>
        <w:sdt>
          <w:sdtPr>
            <w:rPr>
              <w:rStyle w:val="Red"/>
            </w:rPr>
            <w:id w:val="-14821041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558076B" w14:textId="0747D40B" w:rsidR="008A5B23" w:rsidRPr="002A7B5D" w:rsidRDefault="008A5B23" w:rsidP="008A5B23">
                <w:pPr>
                  <w:spacing w:line="360" w:lineRule="auto"/>
                  <w:jc w:val="center"/>
                  <w:rPr>
                    <w:rFonts w:ascii="Arial" w:hAnsi="Arial" w:cs="Arial"/>
                  </w:rPr>
                </w:pPr>
                <w:r w:rsidRPr="00047D84">
                  <w:rPr>
                    <w:rStyle w:val="Red"/>
                  </w:rPr>
                  <w:sym w:font="Wingdings 2" w:char="F020"/>
                </w:r>
              </w:p>
            </w:tc>
          </w:sdtContent>
        </w:sdt>
        <w:sdt>
          <w:sdtPr>
            <w:rPr>
              <w:rStyle w:val="Blue"/>
            </w:rPr>
            <w:id w:val="392930462"/>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6D214EB0" w14:textId="4E9958A4" w:rsidR="008A5B23" w:rsidRPr="002A7B5D" w:rsidRDefault="008A5B23" w:rsidP="008A5B23">
                <w:pPr>
                  <w:spacing w:line="360" w:lineRule="auto"/>
                  <w:jc w:val="center"/>
                  <w:rPr>
                    <w:rFonts w:ascii="Arial" w:hAnsi="Arial" w:cs="Arial"/>
                    <w:sz w:val="20"/>
                  </w:rPr>
                </w:pPr>
                <w:r>
                  <w:rPr>
                    <w:rStyle w:val="Blue"/>
                  </w:rPr>
                  <w:sym w:font="Wingdings 2" w:char="F020"/>
                </w:r>
              </w:p>
            </w:tc>
          </w:sdtContent>
        </w:sdt>
      </w:tr>
      <w:tr w:rsidR="008A5B23" w:rsidRPr="00825EC3" w14:paraId="7939DF12" w14:textId="77777777" w:rsidTr="008A5B23">
        <w:tc>
          <w:tcPr>
            <w:tcW w:w="7083" w:type="dxa"/>
          </w:tcPr>
          <w:p w14:paraId="45FDD00A" w14:textId="77777777" w:rsidR="008A5B23" w:rsidRPr="00825EC3" w:rsidRDefault="008A5B23" w:rsidP="008A5B23">
            <w:pPr>
              <w:tabs>
                <w:tab w:val="left" w:pos="1926"/>
              </w:tabs>
              <w:jc w:val="both"/>
              <w:rPr>
                <w:rFonts w:ascii="Arial" w:hAnsi="Arial" w:cs="Arial"/>
              </w:rPr>
            </w:pPr>
            <w:r w:rsidRPr="00825EC3">
              <w:rPr>
                <w:rFonts w:ascii="Arial" w:hAnsi="Arial" w:cs="Arial"/>
              </w:rPr>
              <w:t>Does the company make it clear for all staff that the discussion and organization of labour affairs is legally admissible and can be conducted without sanctions?</w:t>
            </w:r>
          </w:p>
        </w:tc>
        <w:sdt>
          <w:sdtPr>
            <w:rPr>
              <w:rStyle w:val="Green"/>
            </w:rPr>
            <w:id w:val="92485435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522DC36" w14:textId="554C885F" w:rsidR="008A5B23" w:rsidRPr="00825EC3" w:rsidRDefault="008A5B23" w:rsidP="008A5B23">
                <w:pPr>
                  <w:spacing w:line="360" w:lineRule="auto"/>
                  <w:jc w:val="center"/>
                  <w:rPr>
                    <w:rFonts w:ascii="Arial" w:hAnsi="Arial" w:cs="Arial"/>
                  </w:rPr>
                </w:pPr>
                <w:r>
                  <w:rPr>
                    <w:rStyle w:val="Green"/>
                  </w:rPr>
                  <w:sym w:font="Wingdings 2" w:char="F020"/>
                </w:r>
              </w:p>
            </w:tc>
          </w:sdtContent>
        </w:sdt>
        <w:sdt>
          <w:sdtPr>
            <w:rPr>
              <w:rStyle w:val="Red"/>
            </w:rPr>
            <w:id w:val="-75104606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566CF86" w14:textId="7A127A4A" w:rsidR="008A5B23" w:rsidRPr="002A7B5D" w:rsidRDefault="008A5B23" w:rsidP="008A5B23">
                <w:pPr>
                  <w:spacing w:line="360" w:lineRule="auto"/>
                  <w:jc w:val="center"/>
                  <w:rPr>
                    <w:rFonts w:ascii="Arial" w:hAnsi="Arial" w:cs="Arial"/>
                  </w:rPr>
                </w:pPr>
                <w:r w:rsidRPr="00047D84">
                  <w:rPr>
                    <w:rStyle w:val="Red"/>
                  </w:rPr>
                  <w:sym w:font="Wingdings 2" w:char="F020"/>
                </w:r>
              </w:p>
            </w:tc>
          </w:sdtContent>
        </w:sdt>
        <w:sdt>
          <w:sdtPr>
            <w:rPr>
              <w:rStyle w:val="Blue"/>
            </w:rPr>
            <w:id w:val="-673957471"/>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2433FB3B" w14:textId="16497C1C" w:rsidR="008A5B23" w:rsidRPr="002A7B5D" w:rsidRDefault="008A5B23" w:rsidP="008A5B23">
                <w:pPr>
                  <w:spacing w:line="360" w:lineRule="auto"/>
                  <w:jc w:val="center"/>
                  <w:rPr>
                    <w:rFonts w:ascii="Arial" w:hAnsi="Arial" w:cs="Arial"/>
                    <w:sz w:val="20"/>
                  </w:rPr>
                </w:pPr>
                <w:r>
                  <w:rPr>
                    <w:rStyle w:val="Blue"/>
                  </w:rPr>
                  <w:sym w:font="Wingdings 2" w:char="F020"/>
                </w:r>
              </w:p>
            </w:tc>
          </w:sdtContent>
        </w:sdt>
      </w:tr>
      <w:tr w:rsidR="008A5B23" w:rsidRPr="00825EC3" w14:paraId="4E6C6FB6" w14:textId="77777777" w:rsidTr="008A5B23">
        <w:tc>
          <w:tcPr>
            <w:tcW w:w="7083" w:type="dxa"/>
          </w:tcPr>
          <w:p w14:paraId="3C2FB12C" w14:textId="77777777" w:rsidR="008A5B23" w:rsidRPr="00825EC3" w:rsidRDefault="008A5B23" w:rsidP="008A5B23">
            <w:pPr>
              <w:tabs>
                <w:tab w:val="left" w:pos="1926"/>
              </w:tabs>
              <w:jc w:val="both"/>
              <w:rPr>
                <w:rFonts w:ascii="Arial" w:hAnsi="Arial" w:cs="Arial"/>
              </w:rPr>
            </w:pPr>
            <w:r w:rsidRPr="00825EC3">
              <w:rPr>
                <w:rFonts w:ascii="Arial" w:hAnsi="Arial" w:cs="Arial"/>
              </w:rPr>
              <w:t>Are there indications (from NGOs) that individual workers or groups are harassed or discriminated against due to their actions in the workers’ interests?</w:t>
            </w:r>
          </w:p>
        </w:tc>
        <w:sdt>
          <w:sdtPr>
            <w:rPr>
              <w:rStyle w:val="Red"/>
            </w:rPr>
            <w:id w:val="-809629478"/>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0CACB3BD" w14:textId="38DBD0C1" w:rsidR="008A5B23" w:rsidRPr="00825EC3" w:rsidRDefault="008A5B23" w:rsidP="008A5B23">
                <w:pPr>
                  <w:spacing w:line="360" w:lineRule="auto"/>
                  <w:jc w:val="center"/>
                  <w:rPr>
                    <w:rFonts w:ascii="Arial" w:hAnsi="Arial" w:cs="Arial"/>
                  </w:rPr>
                </w:pPr>
                <w:r w:rsidRPr="00AB295A">
                  <w:rPr>
                    <w:rStyle w:val="Red"/>
                  </w:rPr>
                  <w:sym w:font="Wingdings 2" w:char="F020"/>
                </w:r>
              </w:p>
            </w:tc>
          </w:sdtContent>
        </w:sdt>
        <w:sdt>
          <w:sdtPr>
            <w:rPr>
              <w:rStyle w:val="Green"/>
            </w:rPr>
            <w:id w:val="-319656458"/>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58780977" w14:textId="3FD2E672" w:rsidR="008A5B23" w:rsidRPr="002A7B5D" w:rsidRDefault="008A5B23" w:rsidP="008A5B23">
                <w:pPr>
                  <w:spacing w:line="360" w:lineRule="auto"/>
                  <w:jc w:val="center"/>
                  <w:rPr>
                    <w:rFonts w:ascii="Arial" w:hAnsi="Arial" w:cs="Arial"/>
                  </w:rPr>
                </w:pPr>
                <w:r>
                  <w:rPr>
                    <w:rStyle w:val="Green"/>
                  </w:rPr>
                  <w:sym w:font="Wingdings 2" w:char="F020"/>
                </w:r>
              </w:p>
            </w:tc>
          </w:sdtContent>
        </w:sdt>
        <w:sdt>
          <w:sdtPr>
            <w:rPr>
              <w:rStyle w:val="Blue"/>
            </w:rPr>
            <w:id w:val="945123415"/>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100FEFBA" w14:textId="033CA424" w:rsidR="008A5B23" w:rsidRPr="002A7B5D" w:rsidRDefault="008A5B23" w:rsidP="008A5B23">
                <w:pPr>
                  <w:spacing w:line="360" w:lineRule="auto"/>
                  <w:jc w:val="center"/>
                  <w:rPr>
                    <w:rFonts w:ascii="Arial" w:hAnsi="Arial" w:cs="Arial"/>
                    <w:sz w:val="20"/>
                  </w:rPr>
                </w:pPr>
                <w:r>
                  <w:rPr>
                    <w:rStyle w:val="Blue"/>
                  </w:rPr>
                  <w:sym w:font="Wingdings 2" w:char="F020"/>
                </w:r>
              </w:p>
            </w:tc>
          </w:sdtContent>
        </w:sdt>
      </w:tr>
      <w:tr w:rsidR="008A5B23" w:rsidRPr="00825EC3" w14:paraId="7656F50B" w14:textId="77777777" w:rsidTr="008A5B23">
        <w:tc>
          <w:tcPr>
            <w:tcW w:w="7083" w:type="dxa"/>
          </w:tcPr>
          <w:p w14:paraId="31067B59" w14:textId="77777777" w:rsidR="008A5B23" w:rsidRPr="00825EC3" w:rsidRDefault="008A5B23" w:rsidP="008A5B23">
            <w:pPr>
              <w:tabs>
                <w:tab w:val="left" w:pos="1926"/>
              </w:tabs>
              <w:rPr>
                <w:rFonts w:ascii="Arial" w:hAnsi="Arial" w:cs="Arial"/>
              </w:rPr>
            </w:pPr>
            <w:r w:rsidRPr="00825EC3">
              <w:rPr>
                <w:rFonts w:ascii="Arial" w:hAnsi="Arial" w:cs="Arial"/>
              </w:rPr>
              <w:t xml:space="preserve">Are there indications that member of trade unions </w:t>
            </w:r>
            <w:proofErr w:type="gramStart"/>
            <w:r w:rsidRPr="00825EC3">
              <w:rPr>
                <w:rFonts w:ascii="Arial" w:hAnsi="Arial" w:cs="Arial"/>
              </w:rPr>
              <w:t>have</w:t>
            </w:r>
            <w:proofErr w:type="gramEnd"/>
            <w:r w:rsidRPr="00825EC3">
              <w:rPr>
                <w:rFonts w:ascii="Arial" w:hAnsi="Arial" w:cs="Arial"/>
              </w:rPr>
              <w:t xml:space="preserve"> left the company due to either direct or indirect pressure, or on the basis or special settlements? </w:t>
            </w:r>
          </w:p>
        </w:tc>
        <w:sdt>
          <w:sdtPr>
            <w:rPr>
              <w:rStyle w:val="Red"/>
            </w:rPr>
            <w:id w:val="-943223023"/>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60B6E431" w14:textId="72274719" w:rsidR="008A5B23" w:rsidRPr="00825EC3" w:rsidRDefault="008A5B23" w:rsidP="008A5B23">
                <w:pPr>
                  <w:spacing w:line="360" w:lineRule="auto"/>
                  <w:jc w:val="center"/>
                  <w:rPr>
                    <w:rFonts w:ascii="Arial" w:hAnsi="Arial" w:cs="Arial"/>
                  </w:rPr>
                </w:pPr>
                <w:r w:rsidRPr="00AB295A">
                  <w:rPr>
                    <w:rStyle w:val="Red"/>
                  </w:rPr>
                  <w:sym w:font="Wingdings 2" w:char="F020"/>
                </w:r>
              </w:p>
            </w:tc>
          </w:sdtContent>
        </w:sdt>
        <w:sdt>
          <w:sdtPr>
            <w:rPr>
              <w:rStyle w:val="Green"/>
            </w:rPr>
            <w:id w:val="834575584"/>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35D03FD" w14:textId="54AFC732" w:rsidR="008A5B23" w:rsidRPr="002A7B5D" w:rsidRDefault="008A5B23" w:rsidP="008A5B23">
                <w:pPr>
                  <w:spacing w:line="360" w:lineRule="auto"/>
                  <w:jc w:val="center"/>
                  <w:rPr>
                    <w:rFonts w:ascii="Arial" w:hAnsi="Arial" w:cs="Arial"/>
                  </w:rPr>
                </w:pPr>
                <w:r>
                  <w:rPr>
                    <w:rStyle w:val="Green"/>
                  </w:rPr>
                  <w:sym w:font="Wingdings 2" w:char="F020"/>
                </w:r>
              </w:p>
            </w:tc>
          </w:sdtContent>
        </w:sdt>
        <w:sdt>
          <w:sdtPr>
            <w:rPr>
              <w:rStyle w:val="Blue"/>
            </w:rPr>
            <w:id w:val="-1864197775"/>
            <w15:appearance w15:val="hidden"/>
            <w14:checkbox>
              <w14:checked w14:val="0"/>
              <w14:checkedState w14:val="0050" w14:font="Wingdings 2"/>
              <w14:uncheckedState w14:val="0020" w14:font="Wingdings 2"/>
            </w14:checkbox>
          </w:sdtPr>
          <w:sdtEndPr>
            <w:rPr>
              <w:rStyle w:val="Blue"/>
            </w:rPr>
          </w:sdtEndPr>
          <w:sdtContent>
            <w:tc>
              <w:tcPr>
                <w:tcW w:w="1170" w:type="dxa"/>
                <w:vAlign w:val="center"/>
              </w:tcPr>
              <w:p w14:paraId="026EF919" w14:textId="722015EE" w:rsidR="008A5B23" w:rsidRPr="002A7B5D" w:rsidRDefault="008A5B23" w:rsidP="008A5B23">
                <w:pPr>
                  <w:spacing w:line="360" w:lineRule="auto"/>
                  <w:jc w:val="center"/>
                  <w:rPr>
                    <w:rFonts w:ascii="Arial" w:hAnsi="Arial" w:cs="Arial"/>
                    <w:sz w:val="20"/>
                  </w:rPr>
                </w:pPr>
                <w:r>
                  <w:rPr>
                    <w:rStyle w:val="Blue"/>
                  </w:rPr>
                  <w:sym w:font="Wingdings 2" w:char="F020"/>
                </w:r>
              </w:p>
            </w:tc>
          </w:sdtContent>
        </w:sdt>
      </w:tr>
    </w:tbl>
    <w:p w14:paraId="3FA0DE98" w14:textId="77777777" w:rsidR="00EB699D" w:rsidRDefault="00EB699D">
      <w:pPr>
        <w:rPr>
          <w:rFonts w:ascii="Arial" w:hAnsi="Arial" w:cs="Arial"/>
        </w:rPr>
      </w:pPr>
      <w:r>
        <w:rPr>
          <w:rFonts w:ascii="Arial" w:hAnsi="Arial" w:cs="Arial"/>
        </w:rPr>
        <w:br w:type="page"/>
      </w:r>
    </w:p>
    <w:tbl>
      <w:tblPr>
        <w:tblStyle w:val="TableGrid"/>
        <w:tblW w:w="9795" w:type="dxa"/>
        <w:tblLayout w:type="fixed"/>
        <w:tblLook w:val="04A0" w:firstRow="1" w:lastRow="0" w:firstColumn="1" w:lastColumn="0" w:noHBand="0" w:noVBand="1"/>
      </w:tblPr>
      <w:tblGrid>
        <w:gridCol w:w="7083"/>
        <w:gridCol w:w="709"/>
        <w:gridCol w:w="850"/>
        <w:gridCol w:w="1134"/>
        <w:gridCol w:w="19"/>
      </w:tblGrid>
      <w:tr w:rsidR="00290A6C" w:rsidRPr="00825EC3" w14:paraId="1C06BD07" w14:textId="77777777" w:rsidTr="00B57BE7">
        <w:trPr>
          <w:gridAfter w:val="1"/>
          <w:wAfter w:w="19" w:type="dxa"/>
        </w:trPr>
        <w:tc>
          <w:tcPr>
            <w:tcW w:w="7083" w:type="dxa"/>
            <w:shd w:val="clear" w:color="auto" w:fill="BFBFBF" w:themeFill="background1" w:themeFillShade="BF"/>
          </w:tcPr>
          <w:p w14:paraId="21752975" w14:textId="77777777" w:rsidR="00290A6C" w:rsidRPr="00825EC3" w:rsidRDefault="00290A6C" w:rsidP="00C946E3">
            <w:pPr>
              <w:jc w:val="center"/>
              <w:rPr>
                <w:rFonts w:ascii="Arial" w:hAnsi="Arial" w:cs="Arial"/>
                <w:b/>
                <w:sz w:val="28"/>
                <w:szCs w:val="28"/>
              </w:rPr>
            </w:pPr>
            <w:r w:rsidRPr="00825EC3">
              <w:rPr>
                <w:rFonts w:ascii="Arial" w:hAnsi="Arial" w:cs="Arial"/>
                <w:b/>
                <w:sz w:val="28"/>
                <w:szCs w:val="28"/>
              </w:rPr>
              <w:lastRenderedPageBreak/>
              <w:t>6. DISCRIMINATION</w:t>
            </w:r>
          </w:p>
        </w:tc>
        <w:tc>
          <w:tcPr>
            <w:tcW w:w="2693" w:type="dxa"/>
            <w:gridSpan w:val="3"/>
            <w:shd w:val="clear" w:color="auto" w:fill="BFBFBF" w:themeFill="background1" w:themeFillShade="BF"/>
          </w:tcPr>
          <w:p w14:paraId="5DFD842C"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61C469CB"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19884689" w14:textId="471B7A78" w:rsidR="00290A6C" w:rsidRPr="00290A6C" w:rsidRDefault="007F4DB4" w:rsidP="007F4DB4">
            <w:pPr>
              <w:rPr>
                <w:rFonts w:ascii="Arial" w:hAnsi="Arial" w:cs="Arial"/>
                <w:sz w:val="20"/>
                <w:szCs w:val="28"/>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B64D3E" w:rsidRPr="002A7B5D" w14:paraId="6517E7B4" w14:textId="77777777" w:rsidTr="00B57BE7">
        <w:tc>
          <w:tcPr>
            <w:tcW w:w="7083" w:type="dxa"/>
          </w:tcPr>
          <w:p w14:paraId="498E856B" w14:textId="77777777" w:rsidR="00B64D3E" w:rsidRPr="007007A5" w:rsidRDefault="00B64D3E" w:rsidP="00B64D3E">
            <w:pPr>
              <w:rPr>
                <w:rFonts w:ascii="Arial" w:hAnsi="Arial" w:cs="Arial"/>
              </w:rPr>
            </w:pPr>
          </w:p>
        </w:tc>
        <w:tc>
          <w:tcPr>
            <w:tcW w:w="709" w:type="dxa"/>
            <w:vAlign w:val="center"/>
          </w:tcPr>
          <w:p w14:paraId="7BA12578" w14:textId="65C1F67B" w:rsidR="00B64D3E" w:rsidRPr="007007A5" w:rsidRDefault="00B64D3E" w:rsidP="00B64D3E">
            <w:pPr>
              <w:jc w:val="center"/>
              <w:rPr>
                <w:rFonts w:ascii="Arial" w:hAnsi="Arial" w:cs="Arial"/>
                <w:b/>
              </w:rPr>
            </w:pPr>
            <w:r w:rsidRPr="000A23C4">
              <w:rPr>
                <w:rFonts w:ascii="Arial" w:hAnsi="Arial" w:cs="Arial"/>
                <w:b/>
                <w:sz w:val="18"/>
              </w:rPr>
              <w:t>Yes</w:t>
            </w:r>
          </w:p>
        </w:tc>
        <w:tc>
          <w:tcPr>
            <w:tcW w:w="850" w:type="dxa"/>
            <w:vAlign w:val="center"/>
          </w:tcPr>
          <w:p w14:paraId="7027775C" w14:textId="3D4CA663" w:rsidR="00B64D3E" w:rsidRPr="007007A5" w:rsidRDefault="00B64D3E" w:rsidP="00B64D3E">
            <w:pPr>
              <w:jc w:val="center"/>
              <w:rPr>
                <w:rFonts w:ascii="Arial" w:hAnsi="Arial" w:cs="Arial"/>
                <w:b/>
              </w:rPr>
            </w:pPr>
            <w:r w:rsidRPr="000A23C4">
              <w:rPr>
                <w:rFonts w:ascii="Arial" w:hAnsi="Arial" w:cs="Arial"/>
                <w:b/>
                <w:sz w:val="18"/>
              </w:rPr>
              <w:t>No</w:t>
            </w:r>
          </w:p>
        </w:tc>
        <w:tc>
          <w:tcPr>
            <w:tcW w:w="1153" w:type="dxa"/>
            <w:gridSpan w:val="2"/>
            <w:vAlign w:val="center"/>
          </w:tcPr>
          <w:p w14:paraId="351AED8C" w14:textId="1E6A021E" w:rsidR="00B64D3E" w:rsidRPr="007007A5" w:rsidRDefault="00B64D3E" w:rsidP="00B64D3E">
            <w:pPr>
              <w:jc w:val="center"/>
              <w:rPr>
                <w:rFonts w:ascii="Arial" w:hAnsi="Arial" w:cs="Arial"/>
                <w:b/>
              </w:rPr>
            </w:pPr>
            <w:r w:rsidRPr="00F764C2">
              <w:rPr>
                <w:rFonts w:ascii="Arial" w:hAnsi="Arial" w:cs="Arial"/>
                <w:b/>
                <w:sz w:val="16"/>
              </w:rPr>
              <w:t>Not Applicable</w:t>
            </w:r>
          </w:p>
        </w:tc>
      </w:tr>
      <w:tr w:rsidR="00C64D7F" w:rsidRPr="00825EC3" w14:paraId="69C78F34" w14:textId="77777777" w:rsidTr="00C64D7F">
        <w:tc>
          <w:tcPr>
            <w:tcW w:w="7083" w:type="dxa"/>
          </w:tcPr>
          <w:p w14:paraId="6120C80B" w14:textId="77777777" w:rsidR="00C64D7F" w:rsidRPr="00825EC3" w:rsidRDefault="00C64D7F" w:rsidP="00C64D7F">
            <w:pPr>
              <w:tabs>
                <w:tab w:val="left" w:pos="1926"/>
              </w:tabs>
              <w:jc w:val="both"/>
              <w:rPr>
                <w:rFonts w:ascii="Arial" w:hAnsi="Arial" w:cs="Arial"/>
              </w:rPr>
            </w:pPr>
            <w:r w:rsidRPr="00825EC3">
              <w:rPr>
                <w:rFonts w:ascii="Arial" w:hAnsi="Arial" w:cs="Arial"/>
              </w:rPr>
              <w:t>Are workers treated equally?</w:t>
            </w:r>
          </w:p>
        </w:tc>
        <w:sdt>
          <w:sdtPr>
            <w:rPr>
              <w:rStyle w:val="Green"/>
            </w:rPr>
            <w:id w:val="-41076809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1A73E2A" w14:textId="69E06931"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81733774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4808A7E0" w14:textId="08AA680E" w:rsidR="00C64D7F" w:rsidRPr="002A7B5D" w:rsidRDefault="00C64D7F" w:rsidP="00C64D7F">
                <w:pPr>
                  <w:spacing w:line="360" w:lineRule="auto"/>
                  <w:jc w:val="center"/>
                  <w:rPr>
                    <w:rFonts w:ascii="Arial" w:hAnsi="Arial" w:cs="Arial"/>
                  </w:rPr>
                </w:pPr>
                <w:r>
                  <w:rPr>
                    <w:rStyle w:val="Red"/>
                  </w:rPr>
                  <w:sym w:font="Wingdings 2" w:char="F020"/>
                </w:r>
              </w:p>
            </w:tc>
          </w:sdtContent>
        </w:sdt>
        <w:sdt>
          <w:sdtPr>
            <w:rPr>
              <w:rStyle w:val="Blue"/>
            </w:rPr>
            <w:id w:val="-1418867287"/>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0F1D1551" w14:textId="25D8EBC8"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6150E1C3" w14:textId="77777777" w:rsidTr="00C64D7F">
        <w:tc>
          <w:tcPr>
            <w:tcW w:w="7083" w:type="dxa"/>
          </w:tcPr>
          <w:p w14:paraId="27CDA25F"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any indications of discriminatory practices in the company?</w:t>
            </w:r>
          </w:p>
        </w:tc>
        <w:sdt>
          <w:sdtPr>
            <w:rPr>
              <w:rStyle w:val="Red"/>
            </w:rPr>
            <w:id w:val="2115403073"/>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16DAE03E" w14:textId="3DF93763" w:rsidR="00C64D7F" w:rsidRPr="00825EC3" w:rsidRDefault="00C64D7F" w:rsidP="00C64D7F">
                <w:pPr>
                  <w:spacing w:line="360" w:lineRule="auto"/>
                  <w:jc w:val="center"/>
                  <w:rPr>
                    <w:rFonts w:ascii="Arial" w:hAnsi="Arial" w:cs="Arial"/>
                  </w:rPr>
                </w:pPr>
                <w:r w:rsidRPr="00D73828">
                  <w:rPr>
                    <w:rStyle w:val="Red"/>
                  </w:rPr>
                  <w:sym w:font="Wingdings 2" w:char="F020"/>
                </w:r>
              </w:p>
            </w:tc>
          </w:sdtContent>
        </w:sdt>
        <w:sdt>
          <w:sdtPr>
            <w:rPr>
              <w:rStyle w:val="Green"/>
            </w:rPr>
            <w:id w:val="-118848187"/>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5D97A2C" w14:textId="4D8C8BF4"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464783044"/>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6330C70B" w14:textId="6D206483"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6134862" w14:textId="77777777" w:rsidTr="00C64D7F">
        <w:tc>
          <w:tcPr>
            <w:tcW w:w="7083" w:type="dxa"/>
          </w:tcPr>
          <w:p w14:paraId="76F1DDD6" w14:textId="77777777" w:rsidR="00C64D7F" w:rsidRPr="00825EC3" w:rsidRDefault="00C64D7F" w:rsidP="00C64D7F">
            <w:pPr>
              <w:tabs>
                <w:tab w:val="left" w:pos="1926"/>
              </w:tabs>
              <w:jc w:val="both"/>
              <w:rPr>
                <w:rFonts w:ascii="Arial" w:hAnsi="Arial" w:cs="Arial"/>
              </w:rPr>
            </w:pPr>
            <w:r w:rsidRPr="00825EC3">
              <w:rPr>
                <w:rFonts w:ascii="Arial" w:hAnsi="Arial" w:cs="Arial"/>
              </w:rPr>
              <w:t>Does the company engage in discrimination when hiring, providing compensation, training, promotion, or retirement based on race, caste, national origin, religion, disability, gender, sexual orientation, union membership, or political affiliation?</w:t>
            </w:r>
          </w:p>
        </w:tc>
        <w:sdt>
          <w:sdtPr>
            <w:rPr>
              <w:rStyle w:val="Red"/>
            </w:rPr>
            <w:id w:val="966622052"/>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37D85F71" w14:textId="0028FA01" w:rsidR="00C64D7F" w:rsidRPr="00825EC3" w:rsidRDefault="00C64D7F" w:rsidP="00C64D7F">
                <w:pPr>
                  <w:spacing w:line="360" w:lineRule="auto"/>
                  <w:jc w:val="center"/>
                  <w:rPr>
                    <w:rFonts w:ascii="Arial" w:hAnsi="Arial" w:cs="Arial"/>
                  </w:rPr>
                </w:pPr>
                <w:r w:rsidRPr="00D73828">
                  <w:rPr>
                    <w:rStyle w:val="Red"/>
                  </w:rPr>
                  <w:sym w:font="Wingdings 2" w:char="F020"/>
                </w:r>
              </w:p>
            </w:tc>
          </w:sdtContent>
        </w:sdt>
        <w:sdt>
          <w:sdtPr>
            <w:rPr>
              <w:rStyle w:val="Green"/>
            </w:rPr>
            <w:id w:val="120398422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2D23FE8" w14:textId="1CAB8E0E"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494469782"/>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56EA5031" w14:textId="3B62BAE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CFE45E5" w14:textId="77777777" w:rsidTr="00C64D7F">
        <w:tc>
          <w:tcPr>
            <w:tcW w:w="7083" w:type="dxa"/>
          </w:tcPr>
          <w:p w14:paraId="5CCCCD9D" w14:textId="77777777" w:rsidR="00C64D7F" w:rsidRPr="00825EC3" w:rsidRDefault="00C64D7F" w:rsidP="00C64D7F">
            <w:pPr>
              <w:tabs>
                <w:tab w:val="left" w:pos="1926"/>
              </w:tabs>
              <w:jc w:val="both"/>
              <w:rPr>
                <w:rFonts w:ascii="Arial" w:hAnsi="Arial" w:cs="Arial"/>
              </w:rPr>
            </w:pPr>
            <w:r w:rsidRPr="00825EC3">
              <w:rPr>
                <w:rFonts w:ascii="Arial" w:hAnsi="Arial" w:cs="Arial"/>
              </w:rPr>
              <w:t>Are these corporate principles understood and taken seriously by all staff?</w:t>
            </w:r>
          </w:p>
        </w:tc>
        <w:sdt>
          <w:sdtPr>
            <w:rPr>
              <w:rStyle w:val="Green"/>
            </w:rPr>
            <w:id w:val="-145122756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7F8DD2C" w14:textId="6DC32DE6"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31703340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149B25B" w14:textId="3E39A830" w:rsidR="00C64D7F" w:rsidRPr="002A7B5D" w:rsidRDefault="00C64D7F" w:rsidP="00C64D7F">
                <w:pPr>
                  <w:spacing w:line="360" w:lineRule="auto"/>
                  <w:jc w:val="center"/>
                  <w:rPr>
                    <w:rFonts w:ascii="Arial" w:hAnsi="Arial" w:cs="Arial"/>
                  </w:rPr>
                </w:pPr>
                <w:r w:rsidRPr="00227D99">
                  <w:rPr>
                    <w:rStyle w:val="Red"/>
                  </w:rPr>
                  <w:sym w:font="Wingdings 2" w:char="F020"/>
                </w:r>
              </w:p>
            </w:tc>
          </w:sdtContent>
        </w:sdt>
        <w:sdt>
          <w:sdtPr>
            <w:rPr>
              <w:rStyle w:val="Blue"/>
            </w:rPr>
            <w:id w:val="-1420716683"/>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634C30F0" w14:textId="0BEFBC8C"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2B84999C" w14:textId="77777777" w:rsidTr="00C64D7F">
        <w:tc>
          <w:tcPr>
            <w:tcW w:w="7083" w:type="dxa"/>
          </w:tcPr>
          <w:p w14:paraId="41CC52CF" w14:textId="77777777" w:rsidR="00C64D7F" w:rsidRPr="00825EC3" w:rsidRDefault="00C64D7F" w:rsidP="00C64D7F">
            <w:pPr>
              <w:tabs>
                <w:tab w:val="left" w:pos="1926"/>
              </w:tabs>
              <w:jc w:val="both"/>
              <w:rPr>
                <w:rFonts w:ascii="Arial" w:hAnsi="Arial" w:cs="Arial"/>
              </w:rPr>
            </w:pPr>
            <w:r w:rsidRPr="00825EC3">
              <w:rPr>
                <w:rFonts w:ascii="Arial" w:hAnsi="Arial" w:cs="Arial"/>
              </w:rPr>
              <w:t>Does the staff receive the same opportunities for in-house promotion and further training?</w:t>
            </w:r>
          </w:p>
        </w:tc>
        <w:sdt>
          <w:sdtPr>
            <w:rPr>
              <w:rStyle w:val="Green"/>
            </w:rPr>
            <w:id w:val="-41046792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691A956" w14:textId="4763504C"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981064904"/>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D1A35CA" w14:textId="0A3AD4DD" w:rsidR="00C64D7F" w:rsidRPr="002A7B5D" w:rsidRDefault="00C64D7F" w:rsidP="00C64D7F">
                <w:pPr>
                  <w:spacing w:line="360" w:lineRule="auto"/>
                  <w:jc w:val="center"/>
                  <w:rPr>
                    <w:rFonts w:ascii="Arial" w:hAnsi="Arial" w:cs="Arial"/>
                  </w:rPr>
                </w:pPr>
                <w:r w:rsidRPr="00227D99">
                  <w:rPr>
                    <w:rStyle w:val="Red"/>
                  </w:rPr>
                  <w:sym w:font="Wingdings 2" w:char="F020"/>
                </w:r>
              </w:p>
            </w:tc>
          </w:sdtContent>
        </w:sdt>
        <w:sdt>
          <w:sdtPr>
            <w:rPr>
              <w:rStyle w:val="Blue"/>
            </w:rPr>
            <w:id w:val="239152414"/>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618E4F49" w14:textId="1C4D6E8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22341AE8" w14:textId="77777777" w:rsidTr="00C64D7F">
        <w:tc>
          <w:tcPr>
            <w:tcW w:w="7083" w:type="dxa"/>
          </w:tcPr>
          <w:p w14:paraId="1905B357"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binding guidelines or codes according to which workplaces or performance are evaluated?</w:t>
            </w:r>
          </w:p>
        </w:tc>
        <w:sdt>
          <w:sdtPr>
            <w:rPr>
              <w:rStyle w:val="Green"/>
            </w:rPr>
            <w:id w:val="-187746142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ABDD6E4" w14:textId="1E0BA3BF"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47040745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FE9AAD7" w14:textId="2CB73831" w:rsidR="00C64D7F" w:rsidRPr="002A7B5D" w:rsidRDefault="00C64D7F" w:rsidP="00C64D7F">
                <w:pPr>
                  <w:spacing w:line="360" w:lineRule="auto"/>
                  <w:jc w:val="center"/>
                  <w:rPr>
                    <w:rFonts w:ascii="Arial" w:hAnsi="Arial" w:cs="Arial"/>
                  </w:rPr>
                </w:pPr>
                <w:r w:rsidRPr="00227D99">
                  <w:rPr>
                    <w:rStyle w:val="Red"/>
                  </w:rPr>
                  <w:sym w:font="Wingdings 2" w:char="F020"/>
                </w:r>
              </w:p>
            </w:tc>
          </w:sdtContent>
        </w:sdt>
        <w:sdt>
          <w:sdtPr>
            <w:rPr>
              <w:rStyle w:val="Blue"/>
            </w:rPr>
            <w:id w:val="-1020620013"/>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324BD4EB" w14:textId="54D03BDC"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66371CE2" w14:textId="77777777" w:rsidTr="00C64D7F">
        <w:tc>
          <w:tcPr>
            <w:tcW w:w="7083" w:type="dxa"/>
          </w:tcPr>
          <w:p w14:paraId="43F90076" w14:textId="77777777" w:rsidR="00C64D7F" w:rsidRPr="00825EC3" w:rsidRDefault="00C64D7F" w:rsidP="00C64D7F">
            <w:pPr>
              <w:tabs>
                <w:tab w:val="left" w:pos="1926"/>
              </w:tabs>
              <w:jc w:val="both"/>
              <w:rPr>
                <w:rFonts w:ascii="Arial" w:hAnsi="Arial" w:cs="Arial"/>
              </w:rPr>
            </w:pPr>
            <w:r w:rsidRPr="00825EC3">
              <w:rPr>
                <w:rFonts w:ascii="Arial" w:hAnsi="Arial" w:cs="Arial"/>
              </w:rPr>
              <w:t>Are minorities given equal treatment?</w:t>
            </w:r>
          </w:p>
        </w:tc>
        <w:sdt>
          <w:sdtPr>
            <w:rPr>
              <w:rStyle w:val="Green"/>
            </w:rPr>
            <w:id w:val="213351402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29381F6" w14:textId="1DFB8241"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400960460"/>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FEDA511" w14:textId="3F353061" w:rsidR="00C64D7F" w:rsidRPr="002A7B5D" w:rsidRDefault="00C64D7F" w:rsidP="00C64D7F">
                <w:pPr>
                  <w:spacing w:line="360" w:lineRule="auto"/>
                  <w:jc w:val="center"/>
                  <w:rPr>
                    <w:rFonts w:ascii="Arial" w:hAnsi="Arial" w:cs="Arial"/>
                  </w:rPr>
                </w:pPr>
                <w:r w:rsidRPr="00227D99">
                  <w:rPr>
                    <w:rStyle w:val="Red"/>
                  </w:rPr>
                  <w:sym w:font="Wingdings 2" w:char="F020"/>
                </w:r>
              </w:p>
            </w:tc>
          </w:sdtContent>
        </w:sdt>
        <w:sdt>
          <w:sdtPr>
            <w:rPr>
              <w:rStyle w:val="Blue"/>
            </w:rPr>
            <w:id w:val="-1490467602"/>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4AE249D4" w14:textId="5A947FD5"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2970AC74" w14:textId="77777777" w:rsidTr="00C64D7F">
        <w:tc>
          <w:tcPr>
            <w:tcW w:w="7083" w:type="dxa"/>
          </w:tcPr>
          <w:p w14:paraId="6B5C0641"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statements by affected persons or third parties regarding</w:t>
            </w:r>
            <w:r>
              <w:rPr>
                <w:rFonts w:ascii="Arial" w:hAnsi="Arial" w:cs="Arial"/>
              </w:rPr>
              <w:t xml:space="preserve"> any kind of</w:t>
            </w:r>
            <w:r w:rsidRPr="00825EC3">
              <w:rPr>
                <w:rFonts w:ascii="Arial" w:hAnsi="Arial" w:cs="Arial"/>
              </w:rPr>
              <w:t xml:space="preserve"> discriminatory practices?</w:t>
            </w:r>
          </w:p>
        </w:tc>
        <w:sdt>
          <w:sdtPr>
            <w:rPr>
              <w:rStyle w:val="Red"/>
            </w:rPr>
            <w:id w:val="1597986008"/>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4468EAFE" w14:textId="5623A88A" w:rsidR="00C64D7F" w:rsidRPr="00825EC3" w:rsidRDefault="00C64D7F" w:rsidP="00C64D7F">
                <w:pPr>
                  <w:spacing w:line="360" w:lineRule="auto"/>
                  <w:jc w:val="center"/>
                  <w:rPr>
                    <w:rFonts w:ascii="Arial" w:hAnsi="Arial" w:cs="Arial"/>
                  </w:rPr>
                </w:pPr>
                <w:r w:rsidRPr="00D76F20">
                  <w:rPr>
                    <w:rStyle w:val="Red"/>
                  </w:rPr>
                  <w:sym w:font="Wingdings 2" w:char="F020"/>
                </w:r>
              </w:p>
            </w:tc>
          </w:sdtContent>
        </w:sdt>
        <w:sdt>
          <w:sdtPr>
            <w:rPr>
              <w:rStyle w:val="Green"/>
            </w:rPr>
            <w:id w:val="-1441296385"/>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80BE406" w14:textId="6AFEC6BD"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468795708"/>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4B37742D" w14:textId="6D823A03"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39B04AD5" w14:textId="77777777" w:rsidTr="00C64D7F">
        <w:tc>
          <w:tcPr>
            <w:tcW w:w="7083" w:type="dxa"/>
          </w:tcPr>
          <w:p w14:paraId="6294AA44" w14:textId="77777777" w:rsidR="00C64D7F" w:rsidRPr="00825EC3" w:rsidRDefault="00C64D7F" w:rsidP="00C64D7F">
            <w:pPr>
              <w:tabs>
                <w:tab w:val="left" w:pos="1926"/>
              </w:tabs>
              <w:jc w:val="both"/>
              <w:rPr>
                <w:rFonts w:ascii="Arial" w:hAnsi="Arial" w:cs="Arial"/>
              </w:rPr>
            </w:pPr>
            <w:r w:rsidRPr="00825EC3">
              <w:rPr>
                <w:rFonts w:ascii="Arial" w:hAnsi="Arial" w:cs="Arial"/>
              </w:rPr>
              <w:t>Does the employment questionnaire or the employment procedure of the company contain questions about race, ethnic group, caste, religion, which do not have a reasonable connection with the position to be filled?</w:t>
            </w:r>
          </w:p>
        </w:tc>
        <w:sdt>
          <w:sdtPr>
            <w:rPr>
              <w:rStyle w:val="Red"/>
            </w:rPr>
            <w:id w:val="1644855382"/>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7C54E185" w14:textId="631AEFCF" w:rsidR="00C64D7F" w:rsidRPr="00825EC3" w:rsidRDefault="00C64D7F" w:rsidP="00C64D7F">
                <w:pPr>
                  <w:spacing w:line="360" w:lineRule="auto"/>
                  <w:jc w:val="center"/>
                  <w:rPr>
                    <w:rFonts w:ascii="Arial" w:hAnsi="Arial" w:cs="Arial"/>
                  </w:rPr>
                </w:pPr>
                <w:r w:rsidRPr="00D76F20">
                  <w:rPr>
                    <w:rStyle w:val="Red"/>
                  </w:rPr>
                  <w:sym w:font="Wingdings 2" w:char="F020"/>
                </w:r>
              </w:p>
            </w:tc>
          </w:sdtContent>
        </w:sdt>
        <w:sdt>
          <w:sdtPr>
            <w:rPr>
              <w:rStyle w:val="Green"/>
            </w:rPr>
            <w:id w:val="-1774855080"/>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5F5C9DF5" w14:textId="4AA4AECD"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878040959"/>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7F24968B" w14:textId="71D15C6E"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464E3648" w14:textId="77777777" w:rsidTr="00C64D7F">
        <w:tc>
          <w:tcPr>
            <w:tcW w:w="7083" w:type="dxa"/>
          </w:tcPr>
          <w:p w14:paraId="3B339C6E" w14:textId="77777777" w:rsidR="00C64D7F" w:rsidRPr="00825EC3" w:rsidRDefault="00C64D7F" w:rsidP="00C64D7F">
            <w:pPr>
              <w:tabs>
                <w:tab w:val="left" w:pos="1926"/>
              </w:tabs>
              <w:jc w:val="both"/>
              <w:rPr>
                <w:rFonts w:ascii="Arial" w:hAnsi="Arial" w:cs="Arial"/>
              </w:rPr>
            </w:pPr>
            <w:r w:rsidRPr="00825EC3">
              <w:rPr>
                <w:rFonts w:ascii="Arial" w:hAnsi="Arial" w:cs="Arial"/>
              </w:rPr>
              <w:t>Does the employment questionnaire or procedure co</w:t>
            </w:r>
            <w:r>
              <w:rPr>
                <w:rFonts w:ascii="Arial" w:hAnsi="Arial" w:cs="Arial"/>
              </w:rPr>
              <w:t>ntain questions about pregnancy and</w:t>
            </w:r>
            <w:r w:rsidRPr="00825EC3">
              <w:rPr>
                <w:rFonts w:ascii="Arial" w:hAnsi="Arial" w:cs="Arial"/>
              </w:rPr>
              <w:t xml:space="preserve"> birth control?</w:t>
            </w:r>
          </w:p>
        </w:tc>
        <w:sdt>
          <w:sdtPr>
            <w:rPr>
              <w:rStyle w:val="Red"/>
            </w:rPr>
            <w:id w:val="920453680"/>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4604F3A3" w14:textId="228C9CCB" w:rsidR="00C64D7F" w:rsidRPr="00825EC3" w:rsidRDefault="00C64D7F" w:rsidP="00C64D7F">
                <w:pPr>
                  <w:spacing w:line="360" w:lineRule="auto"/>
                  <w:jc w:val="center"/>
                  <w:rPr>
                    <w:rFonts w:ascii="Arial" w:hAnsi="Arial" w:cs="Arial"/>
                  </w:rPr>
                </w:pPr>
                <w:r w:rsidRPr="00D76F20">
                  <w:rPr>
                    <w:rStyle w:val="Red"/>
                  </w:rPr>
                  <w:sym w:font="Wingdings 2" w:char="F020"/>
                </w:r>
              </w:p>
            </w:tc>
          </w:sdtContent>
        </w:sdt>
        <w:sdt>
          <w:sdtPr>
            <w:rPr>
              <w:rStyle w:val="Green"/>
            </w:rPr>
            <w:id w:val="143693664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47039F96" w14:textId="2C4F24D1"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262654739"/>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710E227E" w14:textId="0319BEC0"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2E060DEE" w14:textId="77777777" w:rsidTr="00C64D7F">
        <w:tc>
          <w:tcPr>
            <w:tcW w:w="7083" w:type="dxa"/>
          </w:tcPr>
          <w:p w14:paraId="41854165" w14:textId="77777777" w:rsidR="00C64D7F" w:rsidRPr="00825EC3" w:rsidRDefault="00C64D7F" w:rsidP="00C64D7F">
            <w:pPr>
              <w:tabs>
                <w:tab w:val="left" w:pos="1926"/>
              </w:tabs>
              <w:jc w:val="both"/>
              <w:rPr>
                <w:rFonts w:ascii="Arial" w:hAnsi="Arial" w:cs="Arial"/>
              </w:rPr>
            </w:pPr>
            <w:r w:rsidRPr="00825EC3">
              <w:rPr>
                <w:rFonts w:ascii="Arial" w:hAnsi="Arial" w:cs="Arial"/>
              </w:rPr>
              <w:t>Are their indications of pregnancy tests or exceptional medical examinations when women are employed?</w:t>
            </w:r>
          </w:p>
        </w:tc>
        <w:sdt>
          <w:sdtPr>
            <w:rPr>
              <w:rStyle w:val="Red"/>
            </w:rPr>
            <w:id w:val="248473703"/>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302AA658" w14:textId="4A7CC50B" w:rsidR="00C64D7F" w:rsidRPr="00825EC3" w:rsidRDefault="00C64D7F" w:rsidP="00C64D7F">
                <w:pPr>
                  <w:spacing w:line="360" w:lineRule="auto"/>
                  <w:jc w:val="center"/>
                  <w:rPr>
                    <w:rFonts w:ascii="Arial" w:hAnsi="Arial" w:cs="Arial"/>
                  </w:rPr>
                </w:pPr>
                <w:r w:rsidRPr="00D76F20">
                  <w:rPr>
                    <w:rStyle w:val="Red"/>
                  </w:rPr>
                  <w:sym w:font="Wingdings 2" w:char="F020"/>
                </w:r>
              </w:p>
            </w:tc>
          </w:sdtContent>
        </w:sdt>
        <w:sdt>
          <w:sdtPr>
            <w:rPr>
              <w:rStyle w:val="Green"/>
            </w:rPr>
            <w:id w:val="-427345682"/>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F3C51F6" w14:textId="28941C3C"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460236270"/>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78213BF5" w14:textId="02B4308B"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27D92C37" w14:textId="77777777" w:rsidTr="00C64D7F">
        <w:tc>
          <w:tcPr>
            <w:tcW w:w="7083" w:type="dxa"/>
          </w:tcPr>
          <w:p w14:paraId="2F6A4E2D"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Are there indications of harassment in the workplace (e.g. by </w:t>
            </w:r>
            <w:r>
              <w:rPr>
                <w:rFonts w:ascii="Arial" w:hAnsi="Arial" w:cs="Arial"/>
              </w:rPr>
              <w:t xml:space="preserve">words, </w:t>
            </w:r>
            <w:r w:rsidRPr="00825EC3">
              <w:rPr>
                <w:rFonts w:ascii="Arial" w:hAnsi="Arial" w:cs="Arial"/>
              </w:rPr>
              <w:t>signs, gestures or remarks?</w:t>
            </w:r>
          </w:p>
        </w:tc>
        <w:sdt>
          <w:sdtPr>
            <w:rPr>
              <w:rStyle w:val="Red"/>
            </w:rPr>
            <w:id w:val="767279191"/>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1C45E007" w14:textId="1DC9B2F9" w:rsidR="00C64D7F" w:rsidRPr="00825EC3" w:rsidRDefault="00C64D7F" w:rsidP="00C64D7F">
                <w:pPr>
                  <w:spacing w:line="360" w:lineRule="auto"/>
                  <w:jc w:val="center"/>
                  <w:rPr>
                    <w:rFonts w:ascii="Arial" w:hAnsi="Arial" w:cs="Arial"/>
                  </w:rPr>
                </w:pPr>
                <w:r>
                  <w:rPr>
                    <w:rStyle w:val="Red"/>
                  </w:rPr>
                  <w:sym w:font="Wingdings 2" w:char="F020"/>
                </w:r>
              </w:p>
            </w:tc>
          </w:sdtContent>
        </w:sdt>
        <w:sdt>
          <w:sdtPr>
            <w:rPr>
              <w:rStyle w:val="Green"/>
            </w:rPr>
            <w:id w:val="1772665839"/>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3FB0318D" w14:textId="46A455E5"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901015397"/>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6569D339" w14:textId="1BF6F2F7"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591868D2" w14:textId="77777777" w:rsidTr="00C64D7F">
        <w:tc>
          <w:tcPr>
            <w:tcW w:w="7083" w:type="dxa"/>
          </w:tcPr>
          <w:p w14:paraId="51821325" w14:textId="77777777" w:rsidR="00C64D7F" w:rsidRPr="00825EC3" w:rsidRDefault="00C64D7F" w:rsidP="00C64D7F">
            <w:pPr>
              <w:tabs>
                <w:tab w:val="left" w:pos="1926"/>
              </w:tabs>
              <w:jc w:val="both"/>
              <w:rPr>
                <w:rFonts w:ascii="Arial" w:hAnsi="Arial" w:cs="Arial"/>
              </w:rPr>
            </w:pPr>
            <w:r w:rsidRPr="00825EC3">
              <w:rPr>
                <w:rFonts w:ascii="Arial" w:hAnsi="Arial" w:cs="Arial"/>
              </w:rPr>
              <w:t>Do women and men receive equal pay for equal work?</w:t>
            </w:r>
          </w:p>
        </w:tc>
        <w:sdt>
          <w:sdtPr>
            <w:rPr>
              <w:rStyle w:val="Green"/>
            </w:rPr>
            <w:id w:val="-172096541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6255221" w14:textId="3262401E"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44743900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0CC6DBD" w14:textId="1C4AEC29" w:rsidR="00C64D7F" w:rsidRPr="002A7B5D" w:rsidRDefault="00C64D7F" w:rsidP="00C64D7F">
                <w:pPr>
                  <w:spacing w:line="360" w:lineRule="auto"/>
                  <w:jc w:val="center"/>
                  <w:rPr>
                    <w:rFonts w:ascii="Arial" w:hAnsi="Arial" w:cs="Arial"/>
                  </w:rPr>
                </w:pPr>
                <w:r w:rsidRPr="001B76C8">
                  <w:rPr>
                    <w:rStyle w:val="Red"/>
                  </w:rPr>
                  <w:sym w:font="Wingdings 2" w:char="F020"/>
                </w:r>
              </w:p>
            </w:tc>
          </w:sdtContent>
        </w:sdt>
        <w:sdt>
          <w:sdtPr>
            <w:rPr>
              <w:rStyle w:val="Blue"/>
            </w:rPr>
            <w:id w:val="-676960922"/>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1D9ADCE1" w14:textId="31A916B5"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6D3281EF" w14:textId="77777777" w:rsidTr="00C64D7F">
        <w:tc>
          <w:tcPr>
            <w:tcW w:w="7083" w:type="dxa"/>
          </w:tcPr>
          <w:p w14:paraId="187A2C43" w14:textId="77777777" w:rsidR="00C64D7F" w:rsidRPr="00825EC3" w:rsidRDefault="00C64D7F" w:rsidP="00C64D7F">
            <w:pPr>
              <w:tabs>
                <w:tab w:val="left" w:pos="1926"/>
              </w:tabs>
              <w:jc w:val="both"/>
              <w:rPr>
                <w:rFonts w:ascii="Arial" w:hAnsi="Arial" w:cs="Arial"/>
              </w:rPr>
            </w:pPr>
            <w:r w:rsidRPr="00825EC3">
              <w:rPr>
                <w:rFonts w:ascii="Arial" w:hAnsi="Arial" w:cs="Arial"/>
              </w:rPr>
              <w:t>Do women and men have the same chances to improve their qualifications?</w:t>
            </w:r>
          </w:p>
        </w:tc>
        <w:sdt>
          <w:sdtPr>
            <w:rPr>
              <w:rStyle w:val="Green"/>
            </w:rPr>
            <w:id w:val="-5841122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200D65E" w14:textId="5CA4998C"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4441260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52C8754" w14:textId="3008893F" w:rsidR="00C64D7F" w:rsidRPr="002A7B5D" w:rsidRDefault="00C64D7F" w:rsidP="00C64D7F">
                <w:pPr>
                  <w:spacing w:line="360" w:lineRule="auto"/>
                  <w:jc w:val="center"/>
                  <w:rPr>
                    <w:rFonts w:ascii="Arial" w:hAnsi="Arial" w:cs="Arial"/>
                  </w:rPr>
                </w:pPr>
                <w:r w:rsidRPr="001B76C8">
                  <w:rPr>
                    <w:rStyle w:val="Red"/>
                  </w:rPr>
                  <w:sym w:font="Wingdings 2" w:char="F020"/>
                </w:r>
              </w:p>
            </w:tc>
          </w:sdtContent>
        </w:sdt>
        <w:sdt>
          <w:sdtPr>
            <w:rPr>
              <w:rStyle w:val="Blue"/>
            </w:rPr>
            <w:id w:val="2108769627"/>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68505750" w14:textId="09CC9C23"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1838B995" w14:textId="77777777" w:rsidTr="00C64D7F">
        <w:tc>
          <w:tcPr>
            <w:tcW w:w="7083" w:type="dxa"/>
          </w:tcPr>
          <w:p w14:paraId="45AFA0EA" w14:textId="77777777" w:rsidR="00C64D7F" w:rsidRPr="00825EC3" w:rsidRDefault="00C64D7F" w:rsidP="00C64D7F">
            <w:pPr>
              <w:tabs>
                <w:tab w:val="left" w:pos="1926"/>
              </w:tabs>
              <w:jc w:val="both"/>
              <w:rPr>
                <w:rFonts w:ascii="Arial" w:hAnsi="Arial" w:cs="Arial"/>
              </w:rPr>
            </w:pPr>
            <w:r w:rsidRPr="00825EC3">
              <w:rPr>
                <w:rFonts w:ascii="Arial" w:hAnsi="Arial" w:cs="Arial"/>
              </w:rPr>
              <w:t>Are regular training and education measures for all personnel and managerial staff documented which contains the interdiction of discrimination and discriminatory practices at the workplace?</w:t>
            </w:r>
          </w:p>
        </w:tc>
        <w:sdt>
          <w:sdtPr>
            <w:rPr>
              <w:rStyle w:val="Green"/>
            </w:rPr>
            <w:id w:val="166558485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DBD0AD8" w14:textId="7AA850C8"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525944023"/>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5855F881" w14:textId="12A82A07" w:rsidR="00C64D7F" w:rsidRPr="002A7B5D" w:rsidRDefault="00C64D7F" w:rsidP="00C64D7F">
                <w:pPr>
                  <w:spacing w:line="360" w:lineRule="auto"/>
                  <w:jc w:val="center"/>
                  <w:rPr>
                    <w:rFonts w:ascii="Arial" w:hAnsi="Arial" w:cs="Arial"/>
                  </w:rPr>
                </w:pPr>
                <w:r w:rsidRPr="001B76C8">
                  <w:rPr>
                    <w:rStyle w:val="Red"/>
                  </w:rPr>
                  <w:sym w:font="Wingdings 2" w:char="F020"/>
                </w:r>
              </w:p>
            </w:tc>
          </w:sdtContent>
        </w:sdt>
        <w:sdt>
          <w:sdtPr>
            <w:rPr>
              <w:rStyle w:val="Blue"/>
            </w:rPr>
            <w:id w:val="320700101"/>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752B4666" w14:textId="564195E8"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12F1DDF2" w14:textId="77777777" w:rsidTr="00C64D7F">
        <w:tc>
          <w:tcPr>
            <w:tcW w:w="7083" w:type="dxa"/>
          </w:tcPr>
          <w:p w14:paraId="53344CCA" w14:textId="77777777" w:rsidR="00C64D7F" w:rsidRPr="00825EC3" w:rsidRDefault="00C64D7F" w:rsidP="00C64D7F">
            <w:pPr>
              <w:tabs>
                <w:tab w:val="left" w:pos="1926"/>
              </w:tabs>
              <w:jc w:val="both"/>
              <w:rPr>
                <w:rFonts w:ascii="Arial" w:hAnsi="Arial" w:cs="Arial"/>
              </w:rPr>
            </w:pPr>
            <w:r w:rsidRPr="00825EC3">
              <w:rPr>
                <w:rFonts w:ascii="Arial" w:hAnsi="Arial" w:cs="Arial"/>
              </w:rPr>
              <w:t>Does the company have strict policies against sexual harassment and sexual abuse?</w:t>
            </w:r>
          </w:p>
        </w:tc>
        <w:sdt>
          <w:sdtPr>
            <w:rPr>
              <w:rStyle w:val="Green"/>
            </w:rPr>
            <w:id w:val="128130774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872BC0C" w14:textId="28A13D3A"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329512274"/>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4A4E9F6" w14:textId="5315FB48" w:rsidR="00C64D7F" w:rsidRPr="002A7B5D" w:rsidRDefault="00C64D7F" w:rsidP="00C64D7F">
                <w:pPr>
                  <w:spacing w:line="360" w:lineRule="auto"/>
                  <w:jc w:val="center"/>
                  <w:rPr>
                    <w:rFonts w:ascii="Arial" w:hAnsi="Arial" w:cs="Arial"/>
                  </w:rPr>
                </w:pPr>
                <w:r w:rsidRPr="001B76C8">
                  <w:rPr>
                    <w:rStyle w:val="Red"/>
                  </w:rPr>
                  <w:sym w:font="Wingdings 2" w:char="F020"/>
                </w:r>
              </w:p>
            </w:tc>
          </w:sdtContent>
        </w:sdt>
        <w:sdt>
          <w:sdtPr>
            <w:rPr>
              <w:rStyle w:val="Blue"/>
            </w:rPr>
            <w:id w:val="1514258712"/>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45B02E6D" w14:textId="0A776FFF"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25F97B0D" w14:textId="77777777" w:rsidTr="00C64D7F">
        <w:tc>
          <w:tcPr>
            <w:tcW w:w="7083" w:type="dxa"/>
          </w:tcPr>
          <w:p w14:paraId="63DC584A"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any signs of verbal abuse?</w:t>
            </w:r>
          </w:p>
        </w:tc>
        <w:sdt>
          <w:sdtPr>
            <w:rPr>
              <w:rStyle w:val="Red"/>
            </w:rPr>
            <w:id w:val="185804368"/>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173404BF" w14:textId="16BEE7D5" w:rsidR="00C64D7F" w:rsidRPr="00825EC3" w:rsidRDefault="00C64D7F" w:rsidP="00C64D7F">
                <w:pPr>
                  <w:spacing w:line="360" w:lineRule="auto"/>
                  <w:jc w:val="center"/>
                  <w:rPr>
                    <w:rFonts w:ascii="Arial" w:hAnsi="Arial" w:cs="Arial"/>
                  </w:rPr>
                </w:pPr>
                <w:r w:rsidRPr="00124C7D">
                  <w:rPr>
                    <w:rStyle w:val="Red"/>
                  </w:rPr>
                  <w:sym w:font="Wingdings 2" w:char="F020"/>
                </w:r>
              </w:p>
            </w:tc>
          </w:sdtContent>
        </w:sdt>
        <w:sdt>
          <w:sdtPr>
            <w:rPr>
              <w:rStyle w:val="Green"/>
            </w:rPr>
            <w:id w:val="165680193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41A6E283" w14:textId="4CBA02A1"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176536677"/>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3A4C8E3D" w14:textId="15B2306F"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3914F129" w14:textId="77777777" w:rsidTr="00C64D7F">
        <w:tc>
          <w:tcPr>
            <w:tcW w:w="7083" w:type="dxa"/>
          </w:tcPr>
          <w:p w14:paraId="6EF260BC"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any signs of physical abuse?</w:t>
            </w:r>
          </w:p>
        </w:tc>
        <w:sdt>
          <w:sdtPr>
            <w:rPr>
              <w:rStyle w:val="Red"/>
            </w:rPr>
            <w:id w:val="1772127995"/>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63760348" w14:textId="5C27FFB6" w:rsidR="00C64D7F" w:rsidRPr="00825EC3" w:rsidRDefault="00C64D7F" w:rsidP="00C64D7F">
                <w:pPr>
                  <w:spacing w:line="360" w:lineRule="auto"/>
                  <w:jc w:val="center"/>
                  <w:rPr>
                    <w:rFonts w:ascii="Arial" w:hAnsi="Arial" w:cs="Arial"/>
                  </w:rPr>
                </w:pPr>
                <w:r w:rsidRPr="00124C7D">
                  <w:rPr>
                    <w:rStyle w:val="Red"/>
                  </w:rPr>
                  <w:sym w:font="Wingdings 2" w:char="F020"/>
                </w:r>
              </w:p>
            </w:tc>
          </w:sdtContent>
        </w:sdt>
        <w:sdt>
          <w:sdtPr>
            <w:rPr>
              <w:rStyle w:val="Green"/>
            </w:rPr>
            <w:id w:val="772213687"/>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4168CC14" w14:textId="5E139C51"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537890209"/>
            <w15:appearance w15:val="hidden"/>
            <w14:checkbox>
              <w14:checked w14:val="0"/>
              <w14:checkedState w14:val="0050" w14:font="Wingdings 2"/>
              <w14:uncheckedState w14:val="0020" w14:font="Wingdings 2"/>
            </w14:checkbox>
          </w:sdtPr>
          <w:sdtEndPr>
            <w:rPr>
              <w:rStyle w:val="Blue"/>
            </w:rPr>
          </w:sdtEndPr>
          <w:sdtContent>
            <w:tc>
              <w:tcPr>
                <w:tcW w:w="1153" w:type="dxa"/>
                <w:gridSpan w:val="2"/>
                <w:vAlign w:val="center"/>
              </w:tcPr>
              <w:p w14:paraId="6C69FCD2" w14:textId="047A88C8"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bl>
    <w:p w14:paraId="1ACF2958" w14:textId="77777777" w:rsidR="00EB699D" w:rsidRDefault="00EB699D">
      <w:pPr>
        <w:rPr>
          <w:rFonts w:ascii="Arial" w:hAnsi="Arial" w:cs="Arial"/>
        </w:rPr>
      </w:pPr>
      <w:r>
        <w:rPr>
          <w:rFonts w:ascii="Arial" w:hAnsi="Arial" w:cs="Arial"/>
        </w:rPr>
        <w:br w:type="page"/>
      </w:r>
    </w:p>
    <w:tbl>
      <w:tblPr>
        <w:tblStyle w:val="TableGrid"/>
        <w:tblW w:w="9776" w:type="dxa"/>
        <w:tblLook w:val="04A0" w:firstRow="1" w:lastRow="0" w:firstColumn="1" w:lastColumn="0" w:noHBand="0" w:noVBand="1"/>
      </w:tblPr>
      <w:tblGrid>
        <w:gridCol w:w="7083"/>
        <w:gridCol w:w="709"/>
        <w:gridCol w:w="850"/>
        <w:gridCol w:w="1134"/>
      </w:tblGrid>
      <w:tr w:rsidR="00290A6C" w:rsidRPr="00825EC3" w14:paraId="6214D8B6" w14:textId="77777777" w:rsidTr="00B57BE7">
        <w:tc>
          <w:tcPr>
            <w:tcW w:w="7083" w:type="dxa"/>
            <w:shd w:val="clear" w:color="auto" w:fill="BFBFBF" w:themeFill="background1" w:themeFillShade="BF"/>
          </w:tcPr>
          <w:p w14:paraId="1D5A84C2" w14:textId="77777777" w:rsidR="00290A6C" w:rsidRPr="00825EC3" w:rsidRDefault="00290A6C" w:rsidP="00AC60AB">
            <w:pPr>
              <w:jc w:val="center"/>
              <w:rPr>
                <w:rFonts w:ascii="Arial" w:hAnsi="Arial" w:cs="Arial"/>
                <w:b/>
                <w:sz w:val="28"/>
                <w:szCs w:val="28"/>
              </w:rPr>
            </w:pPr>
            <w:r>
              <w:rPr>
                <w:rFonts w:ascii="Arial" w:hAnsi="Arial" w:cs="Arial"/>
                <w:b/>
                <w:sz w:val="28"/>
                <w:szCs w:val="28"/>
              </w:rPr>
              <w:lastRenderedPageBreak/>
              <w:t>7. DISCIPLINARY PRACTIC</w:t>
            </w:r>
            <w:r w:rsidRPr="00825EC3">
              <w:rPr>
                <w:rFonts w:ascii="Arial" w:hAnsi="Arial" w:cs="Arial"/>
                <w:b/>
                <w:sz w:val="28"/>
                <w:szCs w:val="28"/>
              </w:rPr>
              <w:t>ES</w:t>
            </w:r>
          </w:p>
        </w:tc>
        <w:tc>
          <w:tcPr>
            <w:tcW w:w="2693" w:type="dxa"/>
            <w:gridSpan w:val="3"/>
            <w:shd w:val="clear" w:color="auto" w:fill="BFBFBF" w:themeFill="background1" w:themeFillShade="BF"/>
          </w:tcPr>
          <w:p w14:paraId="2E45AB78"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41CFEB84"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1871D569" w14:textId="608B0762" w:rsidR="00290A6C" w:rsidRPr="00290A6C" w:rsidRDefault="007F4DB4" w:rsidP="007F4DB4">
            <w:pPr>
              <w:rPr>
                <w:rFonts w:ascii="Arial" w:hAnsi="Arial" w:cs="Arial"/>
                <w:sz w:val="20"/>
                <w:szCs w:val="28"/>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B64D3E" w:rsidRPr="002A7B5D" w14:paraId="2A0C161A" w14:textId="77777777" w:rsidTr="00B57BE7">
        <w:tc>
          <w:tcPr>
            <w:tcW w:w="7083" w:type="dxa"/>
          </w:tcPr>
          <w:p w14:paraId="54CAA777" w14:textId="77777777" w:rsidR="00B64D3E" w:rsidRPr="007007A5" w:rsidRDefault="00B64D3E" w:rsidP="00B64D3E">
            <w:pPr>
              <w:rPr>
                <w:rFonts w:ascii="Arial" w:hAnsi="Arial" w:cs="Arial"/>
              </w:rPr>
            </w:pPr>
          </w:p>
        </w:tc>
        <w:tc>
          <w:tcPr>
            <w:tcW w:w="709" w:type="dxa"/>
            <w:vAlign w:val="center"/>
          </w:tcPr>
          <w:p w14:paraId="7D8768E7" w14:textId="191F91A4" w:rsidR="00B64D3E" w:rsidRPr="007007A5" w:rsidRDefault="00B64D3E" w:rsidP="00B64D3E">
            <w:pPr>
              <w:jc w:val="center"/>
              <w:rPr>
                <w:rFonts w:ascii="Arial" w:hAnsi="Arial" w:cs="Arial"/>
                <w:b/>
              </w:rPr>
            </w:pPr>
            <w:r w:rsidRPr="000A23C4">
              <w:rPr>
                <w:rFonts w:ascii="Arial" w:hAnsi="Arial" w:cs="Arial"/>
                <w:b/>
                <w:sz w:val="18"/>
              </w:rPr>
              <w:t>Yes</w:t>
            </w:r>
          </w:p>
        </w:tc>
        <w:tc>
          <w:tcPr>
            <w:tcW w:w="850" w:type="dxa"/>
            <w:vAlign w:val="center"/>
          </w:tcPr>
          <w:p w14:paraId="4ED05C9B" w14:textId="3AA86457" w:rsidR="00B64D3E" w:rsidRPr="007007A5" w:rsidRDefault="00B64D3E" w:rsidP="00B64D3E">
            <w:pPr>
              <w:jc w:val="center"/>
              <w:rPr>
                <w:rFonts w:ascii="Arial" w:hAnsi="Arial" w:cs="Arial"/>
                <w:b/>
              </w:rPr>
            </w:pPr>
            <w:r w:rsidRPr="000A23C4">
              <w:rPr>
                <w:rFonts w:ascii="Arial" w:hAnsi="Arial" w:cs="Arial"/>
                <w:b/>
                <w:sz w:val="18"/>
              </w:rPr>
              <w:t>No</w:t>
            </w:r>
          </w:p>
        </w:tc>
        <w:tc>
          <w:tcPr>
            <w:tcW w:w="1134" w:type="dxa"/>
            <w:vAlign w:val="center"/>
          </w:tcPr>
          <w:p w14:paraId="2A7D755C" w14:textId="45DD721F" w:rsidR="00B64D3E" w:rsidRPr="007007A5" w:rsidRDefault="00B64D3E" w:rsidP="00B64D3E">
            <w:pPr>
              <w:jc w:val="center"/>
              <w:rPr>
                <w:rFonts w:ascii="Arial" w:hAnsi="Arial" w:cs="Arial"/>
                <w:b/>
              </w:rPr>
            </w:pPr>
            <w:r w:rsidRPr="00F764C2">
              <w:rPr>
                <w:rFonts w:ascii="Arial" w:hAnsi="Arial" w:cs="Arial"/>
                <w:b/>
                <w:sz w:val="16"/>
              </w:rPr>
              <w:t>Not Applicable</w:t>
            </w:r>
          </w:p>
        </w:tc>
      </w:tr>
      <w:tr w:rsidR="00C64D7F" w:rsidRPr="00825EC3" w14:paraId="6A4555B6" w14:textId="77777777" w:rsidTr="00C64D7F">
        <w:tc>
          <w:tcPr>
            <w:tcW w:w="7083" w:type="dxa"/>
          </w:tcPr>
          <w:p w14:paraId="2CB8A875" w14:textId="77777777" w:rsidR="00C64D7F" w:rsidRPr="00825EC3" w:rsidRDefault="00C64D7F" w:rsidP="00C64D7F">
            <w:pPr>
              <w:tabs>
                <w:tab w:val="left" w:pos="1926"/>
              </w:tabs>
              <w:jc w:val="both"/>
              <w:rPr>
                <w:rFonts w:ascii="Arial" w:hAnsi="Arial" w:cs="Arial"/>
              </w:rPr>
            </w:pPr>
            <w:r w:rsidRPr="00825EC3">
              <w:rPr>
                <w:rFonts w:ascii="Arial" w:hAnsi="Arial" w:cs="Arial"/>
              </w:rPr>
              <w:t>Does a documented disciplinary system exist that regulates disciplinary procedures and measures in the company?</w:t>
            </w:r>
          </w:p>
        </w:tc>
        <w:sdt>
          <w:sdtPr>
            <w:rPr>
              <w:rStyle w:val="Green"/>
            </w:rPr>
            <w:id w:val="82432686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3234F25" w14:textId="270CB3F8"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402211852"/>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CA01296" w14:textId="7EBA3645" w:rsidR="00C64D7F" w:rsidRPr="002A7B5D" w:rsidRDefault="00C64D7F" w:rsidP="00C64D7F">
                <w:pPr>
                  <w:spacing w:line="360" w:lineRule="auto"/>
                  <w:jc w:val="center"/>
                  <w:rPr>
                    <w:rFonts w:ascii="Arial" w:hAnsi="Arial" w:cs="Arial"/>
                  </w:rPr>
                </w:pPr>
                <w:r w:rsidRPr="00EF4CB0">
                  <w:rPr>
                    <w:rStyle w:val="Red"/>
                  </w:rPr>
                  <w:sym w:font="Wingdings 2" w:char="F020"/>
                </w:r>
              </w:p>
            </w:tc>
          </w:sdtContent>
        </w:sdt>
        <w:sdt>
          <w:sdtPr>
            <w:rPr>
              <w:rStyle w:val="Blue"/>
            </w:rPr>
            <w:id w:val="324176744"/>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63F5DDA8" w14:textId="176893C0"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1FA3B93E" w14:textId="77777777" w:rsidTr="00C64D7F">
        <w:tc>
          <w:tcPr>
            <w:tcW w:w="7083" w:type="dxa"/>
          </w:tcPr>
          <w:p w14:paraId="00F6259A" w14:textId="77777777" w:rsidR="00C64D7F" w:rsidRPr="00825EC3" w:rsidRDefault="00C64D7F" w:rsidP="00C64D7F">
            <w:pPr>
              <w:tabs>
                <w:tab w:val="left" w:pos="1926"/>
              </w:tabs>
              <w:jc w:val="both"/>
              <w:rPr>
                <w:rFonts w:ascii="Arial" w:hAnsi="Arial" w:cs="Arial"/>
              </w:rPr>
            </w:pPr>
            <w:r w:rsidRPr="00825EC3">
              <w:rPr>
                <w:rFonts w:ascii="Arial" w:hAnsi="Arial" w:cs="Arial"/>
              </w:rPr>
              <w:t>Do all employees, trade unions and NGOs know the disciplinary system?</w:t>
            </w:r>
          </w:p>
        </w:tc>
        <w:sdt>
          <w:sdtPr>
            <w:rPr>
              <w:rStyle w:val="Green"/>
            </w:rPr>
            <w:id w:val="152266146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E0D296F" w14:textId="66063E50"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853792612"/>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59FB72C5" w14:textId="74CF77DC" w:rsidR="00C64D7F" w:rsidRPr="002A7B5D" w:rsidRDefault="00C64D7F" w:rsidP="00C64D7F">
                <w:pPr>
                  <w:spacing w:line="360" w:lineRule="auto"/>
                  <w:jc w:val="center"/>
                  <w:rPr>
                    <w:rFonts w:ascii="Arial" w:hAnsi="Arial" w:cs="Arial"/>
                  </w:rPr>
                </w:pPr>
                <w:r w:rsidRPr="00EF4CB0">
                  <w:rPr>
                    <w:rStyle w:val="Red"/>
                  </w:rPr>
                  <w:sym w:font="Wingdings 2" w:char="F020"/>
                </w:r>
              </w:p>
            </w:tc>
          </w:sdtContent>
        </w:sdt>
        <w:sdt>
          <w:sdtPr>
            <w:rPr>
              <w:rStyle w:val="Blue"/>
            </w:rPr>
            <w:id w:val="1139920182"/>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E6EE714" w14:textId="0530E689"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0F6D5084" w14:textId="77777777" w:rsidTr="00C64D7F">
        <w:tc>
          <w:tcPr>
            <w:tcW w:w="7083" w:type="dxa"/>
          </w:tcPr>
          <w:p w14:paraId="6706443B"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indications of unusual and unequal treatment or measures in the personnel accounts department?</w:t>
            </w:r>
          </w:p>
        </w:tc>
        <w:sdt>
          <w:sdtPr>
            <w:rPr>
              <w:rStyle w:val="Red"/>
            </w:rPr>
            <w:id w:val="1005718450"/>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76747AED" w14:textId="5553FB7E" w:rsidR="00C64D7F" w:rsidRPr="00825EC3" w:rsidRDefault="00C64D7F" w:rsidP="00C64D7F">
                <w:pPr>
                  <w:spacing w:line="360" w:lineRule="auto"/>
                  <w:jc w:val="center"/>
                  <w:rPr>
                    <w:rFonts w:ascii="Arial" w:hAnsi="Arial" w:cs="Arial"/>
                  </w:rPr>
                </w:pPr>
                <w:r w:rsidRPr="00E2158F">
                  <w:rPr>
                    <w:rStyle w:val="Red"/>
                  </w:rPr>
                  <w:sym w:font="Wingdings 2" w:char="F020"/>
                </w:r>
              </w:p>
            </w:tc>
          </w:sdtContent>
        </w:sdt>
        <w:sdt>
          <w:sdtPr>
            <w:rPr>
              <w:rStyle w:val="Green"/>
            </w:rPr>
            <w:id w:val="-1940510968"/>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D9CBAB9" w14:textId="11F148AD"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2146346398"/>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30B44950" w14:textId="54B6C7D7"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04A85DFA" w14:textId="77777777" w:rsidTr="00C64D7F">
        <w:tc>
          <w:tcPr>
            <w:tcW w:w="7083" w:type="dxa"/>
          </w:tcPr>
          <w:p w14:paraId="6FB6923F"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indications of physical punishment?</w:t>
            </w:r>
          </w:p>
        </w:tc>
        <w:sdt>
          <w:sdtPr>
            <w:rPr>
              <w:rStyle w:val="Red"/>
            </w:rPr>
            <w:id w:val="600302877"/>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4A1560DD" w14:textId="76D0F90A" w:rsidR="00C64D7F" w:rsidRPr="00825EC3" w:rsidRDefault="00C64D7F" w:rsidP="00C64D7F">
                <w:pPr>
                  <w:spacing w:line="360" w:lineRule="auto"/>
                  <w:jc w:val="center"/>
                  <w:rPr>
                    <w:rFonts w:ascii="Arial" w:hAnsi="Arial" w:cs="Arial"/>
                  </w:rPr>
                </w:pPr>
                <w:r w:rsidRPr="00E2158F">
                  <w:rPr>
                    <w:rStyle w:val="Red"/>
                  </w:rPr>
                  <w:sym w:font="Wingdings 2" w:char="F020"/>
                </w:r>
              </w:p>
            </w:tc>
          </w:sdtContent>
        </w:sdt>
        <w:sdt>
          <w:sdtPr>
            <w:rPr>
              <w:rStyle w:val="Green"/>
            </w:rPr>
            <w:id w:val="-520468879"/>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3131E05E" w14:textId="5B9AC970"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04478803"/>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61794712" w14:textId="07739F5A"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35751593" w14:textId="77777777" w:rsidTr="00C64D7F">
        <w:tc>
          <w:tcPr>
            <w:tcW w:w="7083" w:type="dxa"/>
          </w:tcPr>
          <w:p w14:paraId="4A29EA87"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indications of other inadmissible disciplinary measures such as arrests</w:t>
            </w:r>
            <w:r>
              <w:rPr>
                <w:rFonts w:ascii="Arial" w:hAnsi="Arial" w:cs="Arial"/>
              </w:rPr>
              <w:t xml:space="preserve"> and </w:t>
            </w:r>
            <w:r w:rsidRPr="00825EC3">
              <w:rPr>
                <w:rFonts w:ascii="Arial" w:hAnsi="Arial" w:cs="Arial"/>
              </w:rPr>
              <w:t xml:space="preserve">arbitrary endangerment? </w:t>
            </w:r>
          </w:p>
        </w:tc>
        <w:sdt>
          <w:sdtPr>
            <w:rPr>
              <w:rStyle w:val="Red"/>
            </w:rPr>
            <w:id w:val="-1814175533"/>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45172B6A" w14:textId="2C9652F6" w:rsidR="00C64D7F" w:rsidRPr="00825EC3" w:rsidRDefault="00C64D7F" w:rsidP="00C64D7F">
                <w:pPr>
                  <w:spacing w:line="360" w:lineRule="auto"/>
                  <w:jc w:val="center"/>
                  <w:rPr>
                    <w:rFonts w:ascii="Arial" w:hAnsi="Arial" w:cs="Arial"/>
                  </w:rPr>
                </w:pPr>
                <w:r w:rsidRPr="00E2158F">
                  <w:rPr>
                    <w:rStyle w:val="Red"/>
                  </w:rPr>
                  <w:sym w:font="Wingdings 2" w:char="F020"/>
                </w:r>
              </w:p>
            </w:tc>
          </w:sdtContent>
        </w:sdt>
        <w:sdt>
          <w:sdtPr>
            <w:rPr>
              <w:rStyle w:val="Green"/>
            </w:rPr>
            <w:id w:val="-1201927847"/>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24E94A57" w14:textId="7630B8BA"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211197652"/>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24D5B45D" w14:textId="168CA62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42DECD2A" w14:textId="77777777" w:rsidTr="00C64D7F">
        <w:tc>
          <w:tcPr>
            <w:tcW w:w="7083" w:type="dxa"/>
          </w:tcPr>
          <w:p w14:paraId="67C96E4F"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Are dismissals backed up with proper documentation and reasons? </w:t>
            </w:r>
          </w:p>
        </w:tc>
        <w:sdt>
          <w:sdtPr>
            <w:rPr>
              <w:rStyle w:val="Green"/>
            </w:rPr>
            <w:id w:val="126865818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599B899" w14:textId="265CE946"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229768183"/>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54B8EA3" w14:textId="0C0BAF8D" w:rsidR="00C64D7F" w:rsidRPr="002A7B5D" w:rsidRDefault="00C64D7F" w:rsidP="00C64D7F">
                <w:pPr>
                  <w:spacing w:line="360" w:lineRule="auto"/>
                  <w:jc w:val="center"/>
                  <w:rPr>
                    <w:rFonts w:ascii="Arial" w:hAnsi="Arial" w:cs="Arial"/>
                  </w:rPr>
                </w:pPr>
                <w:r>
                  <w:rPr>
                    <w:rStyle w:val="Red"/>
                  </w:rPr>
                  <w:sym w:font="Wingdings 2" w:char="F020"/>
                </w:r>
              </w:p>
            </w:tc>
          </w:sdtContent>
        </w:sdt>
        <w:sdt>
          <w:sdtPr>
            <w:rPr>
              <w:rStyle w:val="Blue"/>
            </w:rPr>
            <w:id w:val="1503470637"/>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EABE0E1" w14:textId="0BEEB16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41E5B062" w14:textId="77777777" w:rsidTr="00C64D7F">
        <w:tc>
          <w:tcPr>
            <w:tcW w:w="7083" w:type="dxa"/>
          </w:tcPr>
          <w:p w14:paraId="78718B49"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indications or inadmissible disciplinary measures from local or superregional non-governmental organization (NGOs)?</w:t>
            </w:r>
          </w:p>
        </w:tc>
        <w:sdt>
          <w:sdtPr>
            <w:rPr>
              <w:rStyle w:val="Red"/>
            </w:rPr>
            <w:id w:val="-1042975981"/>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36F97737" w14:textId="17266F98" w:rsidR="00C64D7F" w:rsidRPr="00825EC3" w:rsidRDefault="00C64D7F" w:rsidP="00C64D7F">
                <w:pPr>
                  <w:spacing w:line="360" w:lineRule="auto"/>
                  <w:jc w:val="center"/>
                  <w:rPr>
                    <w:rFonts w:ascii="Arial" w:hAnsi="Arial" w:cs="Arial"/>
                  </w:rPr>
                </w:pPr>
                <w:r w:rsidRPr="000875F4">
                  <w:rPr>
                    <w:rStyle w:val="Red"/>
                  </w:rPr>
                  <w:sym w:font="Wingdings 2" w:char="F020"/>
                </w:r>
              </w:p>
            </w:tc>
          </w:sdtContent>
        </w:sdt>
        <w:sdt>
          <w:sdtPr>
            <w:rPr>
              <w:rStyle w:val="Green"/>
            </w:rPr>
            <w:id w:val="-1929413421"/>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1B5F5106" w14:textId="2478E232"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104182795"/>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32B41711" w14:textId="6ED9E88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04D8907B" w14:textId="77777777" w:rsidTr="00C64D7F">
        <w:tc>
          <w:tcPr>
            <w:tcW w:w="7083" w:type="dxa"/>
          </w:tcPr>
          <w:p w14:paraId="23AC64D6" w14:textId="77777777" w:rsidR="00C64D7F" w:rsidRPr="00825EC3" w:rsidRDefault="00C64D7F" w:rsidP="00C64D7F">
            <w:pPr>
              <w:tabs>
                <w:tab w:val="left" w:pos="1926"/>
              </w:tabs>
              <w:jc w:val="both"/>
              <w:rPr>
                <w:rFonts w:ascii="Arial" w:hAnsi="Arial" w:cs="Arial"/>
              </w:rPr>
            </w:pPr>
            <w:r w:rsidRPr="00825EC3">
              <w:rPr>
                <w:rFonts w:ascii="Arial" w:hAnsi="Arial" w:cs="Arial"/>
              </w:rPr>
              <w:t>Does the company indulge in corporal punishment, mental or physical coercion and verbal abuse?</w:t>
            </w:r>
          </w:p>
        </w:tc>
        <w:sdt>
          <w:sdtPr>
            <w:rPr>
              <w:rStyle w:val="Red"/>
            </w:rPr>
            <w:id w:val="1898393690"/>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27A5394A" w14:textId="1B96EE59" w:rsidR="00C64D7F" w:rsidRPr="00825EC3" w:rsidRDefault="00C64D7F" w:rsidP="00C64D7F">
                <w:pPr>
                  <w:spacing w:line="360" w:lineRule="auto"/>
                  <w:jc w:val="center"/>
                  <w:rPr>
                    <w:rFonts w:ascii="Arial" w:hAnsi="Arial" w:cs="Arial"/>
                  </w:rPr>
                </w:pPr>
                <w:r w:rsidRPr="000875F4">
                  <w:rPr>
                    <w:rStyle w:val="Red"/>
                  </w:rPr>
                  <w:sym w:font="Wingdings 2" w:char="F020"/>
                </w:r>
              </w:p>
            </w:tc>
          </w:sdtContent>
        </w:sdt>
        <w:sdt>
          <w:sdtPr>
            <w:rPr>
              <w:rStyle w:val="Green"/>
            </w:rPr>
            <w:id w:val="-1726683650"/>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89393AB" w14:textId="5E676E79"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903476994"/>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2094BB0C" w14:textId="628516A5"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5618A68" w14:textId="77777777" w:rsidTr="00C64D7F">
        <w:tc>
          <w:tcPr>
            <w:tcW w:w="7083" w:type="dxa"/>
          </w:tcPr>
          <w:p w14:paraId="032B7F5A" w14:textId="77777777" w:rsidR="00C64D7F" w:rsidRPr="00825EC3" w:rsidRDefault="00C64D7F" w:rsidP="00C64D7F">
            <w:pPr>
              <w:tabs>
                <w:tab w:val="left" w:pos="1926"/>
              </w:tabs>
              <w:jc w:val="both"/>
              <w:rPr>
                <w:rFonts w:ascii="Arial" w:hAnsi="Arial" w:cs="Arial"/>
              </w:rPr>
            </w:pPr>
            <w:r w:rsidRPr="00825EC3">
              <w:rPr>
                <w:rFonts w:ascii="Arial" w:hAnsi="Arial" w:cs="Arial"/>
              </w:rPr>
              <w:t>Is the salary of workers reduced to compel them to follow discipline?</w:t>
            </w:r>
          </w:p>
        </w:tc>
        <w:sdt>
          <w:sdtPr>
            <w:rPr>
              <w:rStyle w:val="Red"/>
            </w:rPr>
            <w:id w:val="277216477"/>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36C149CE" w14:textId="13167DF7" w:rsidR="00C64D7F" w:rsidRPr="00825EC3" w:rsidRDefault="00C64D7F" w:rsidP="00C64D7F">
                <w:pPr>
                  <w:spacing w:line="360" w:lineRule="auto"/>
                  <w:jc w:val="center"/>
                  <w:rPr>
                    <w:rFonts w:ascii="Arial" w:hAnsi="Arial" w:cs="Arial"/>
                  </w:rPr>
                </w:pPr>
                <w:r w:rsidRPr="000875F4">
                  <w:rPr>
                    <w:rStyle w:val="Red"/>
                  </w:rPr>
                  <w:sym w:font="Wingdings 2" w:char="F020"/>
                </w:r>
              </w:p>
            </w:tc>
          </w:sdtContent>
        </w:sdt>
        <w:sdt>
          <w:sdtPr>
            <w:rPr>
              <w:rStyle w:val="Green"/>
            </w:rPr>
            <w:id w:val="-211319140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303940D3" w14:textId="333D01F0"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300572780"/>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F78B918" w14:textId="68832182"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bl>
    <w:p w14:paraId="2E99ED88" w14:textId="77777777" w:rsidR="00EB699D" w:rsidRDefault="00EB699D">
      <w:pPr>
        <w:rPr>
          <w:rFonts w:ascii="Arial" w:hAnsi="Arial" w:cs="Arial"/>
        </w:rPr>
      </w:pPr>
      <w:r>
        <w:rPr>
          <w:rFonts w:ascii="Arial" w:hAnsi="Arial" w:cs="Arial"/>
        </w:rPr>
        <w:br w:type="page"/>
      </w:r>
    </w:p>
    <w:tbl>
      <w:tblPr>
        <w:tblStyle w:val="TableGrid"/>
        <w:tblW w:w="9918" w:type="dxa"/>
        <w:tblLook w:val="04A0" w:firstRow="1" w:lastRow="0" w:firstColumn="1" w:lastColumn="0" w:noHBand="0" w:noVBand="1"/>
      </w:tblPr>
      <w:tblGrid>
        <w:gridCol w:w="7083"/>
        <w:gridCol w:w="709"/>
        <w:gridCol w:w="850"/>
        <w:gridCol w:w="1276"/>
      </w:tblGrid>
      <w:tr w:rsidR="00290A6C" w:rsidRPr="00825EC3" w14:paraId="6F57CDBE" w14:textId="77777777" w:rsidTr="00B57BE7">
        <w:tc>
          <w:tcPr>
            <w:tcW w:w="7083" w:type="dxa"/>
            <w:shd w:val="clear" w:color="auto" w:fill="BFBFBF" w:themeFill="background1" w:themeFillShade="BF"/>
          </w:tcPr>
          <w:p w14:paraId="57D1F9DC" w14:textId="77777777" w:rsidR="00290A6C" w:rsidRPr="00134150" w:rsidRDefault="00290A6C" w:rsidP="00C946E3">
            <w:pPr>
              <w:jc w:val="center"/>
              <w:rPr>
                <w:rFonts w:ascii="Arial" w:hAnsi="Arial" w:cs="Arial"/>
                <w:b/>
                <w:sz w:val="28"/>
                <w:szCs w:val="28"/>
              </w:rPr>
            </w:pPr>
            <w:r w:rsidRPr="00134150">
              <w:rPr>
                <w:rFonts w:ascii="Arial" w:hAnsi="Arial" w:cs="Arial"/>
                <w:b/>
                <w:sz w:val="28"/>
                <w:szCs w:val="28"/>
              </w:rPr>
              <w:lastRenderedPageBreak/>
              <w:t>8. WORKING HOURS</w:t>
            </w:r>
          </w:p>
        </w:tc>
        <w:tc>
          <w:tcPr>
            <w:tcW w:w="2835" w:type="dxa"/>
            <w:gridSpan w:val="3"/>
            <w:shd w:val="clear" w:color="auto" w:fill="BFBFBF" w:themeFill="background1" w:themeFillShade="BF"/>
          </w:tcPr>
          <w:p w14:paraId="393771A4"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1F0F6969"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623A3D8A" w14:textId="2D4BA9E7" w:rsidR="00290A6C" w:rsidRPr="00290A6C" w:rsidRDefault="007F4DB4" w:rsidP="007F4DB4">
            <w:pPr>
              <w:rPr>
                <w:rFonts w:ascii="Arial" w:hAnsi="Arial" w:cs="Arial"/>
                <w:sz w:val="20"/>
                <w:szCs w:val="28"/>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B64D3E" w:rsidRPr="002A7B5D" w14:paraId="79BCA400" w14:textId="77777777" w:rsidTr="00B57BE7">
        <w:tc>
          <w:tcPr>
            <w:tcW w:w="7083" w:type="dxa"/>
          </w:tcPr>
          <w:p w14:paraId="167CE078" w14:textId="77777777" w:rsidR="00B64D3E" w:rsidRPr="007007A5" w:rsidRDefault="00B64D3E" w:rsidP="00B64D3E">
            <w:pPr>
              <w:rPr>
                <w:rFonts w:ascii="Arial" w:hAnsi="Arial" w:cs="Arial"/>
              </w:rPr>
            </w:pPr>
          </w:p>
        </w:tc>
        <w:tc>
          <w:tcPr>
            <w:tcW w:w="709" w:type="dxa"/>
            <w:vAlign w:val="center"/>
          </w:tcPr>
          <w:p w14:paraId="4FBC2B8B" w14:textId="50E7B78A" w:rsidR="00B64D3E" w:rsidRPr="007007A5" w:rsidRDefault="00B64D3E" w:rsidP="00B64D3E">
            <w:pPr>
              <w:jc w:val="center"/>
              <w:rPr>
                <w:rFonts w:ascii="Arial" w:hAnsi="Arial" w:cs="Arial"/>
                <w:b/>
              </w:rPr>
            </w:pPr>
            <w:r w:rsidRPr="000A23C4">
              <w:rPr>
                <w:rFonts w:ascii="Arial" w:hAnsi="Arial" w:cs="Arial"/>
                <w:b/>
                <w:sz w:val="18"/>
              </w:rPr>
              <w:t>Yes</w:t>
            </w:r>
          </w:p>
        </w:tc>
        <w:tc>
          <w:tcPr>
            <w:tcW w:w="850" w:type="dxa"/>
            <w:vAlign w:val="center"/>
          </w:tcPr>
          <w:p w14:paraId="00DF4612" w14:textId="11C73862" w:rsidR="00B64D3E" w:rsidRPr="007007A5" w:rsidRDefault="00B64D3E" w:rsidP="00B64D3E">
            <w:pPr>
              <w:jc w:val="center"/>
              <w:rPr>
                <w:rFonts w:ascii="Arial" w:hAnsi="Arial" w:cs="Arial"/>
                <w:b/>
              </w:rPr>
            </w:pPr>
            <w:r w:rsidRPr="000A23C4">
              <w:rPr>
                <w:rFonts w:ascii="Arial" w:hAnsi="Arial" w:cs="Arial"/>
                <w:b/>
                <w:sz w:val="18"/>
              </w:rPr>
              <w:t>No</w:t>
            </w:r>
          </w:p>
        </w:tc>
        <w:tc>
          <w:tcPr>
            <w:tcW w:w="1276" w:type="dxa"/>
            <w:vAlign w:val="center"/>
          </w:tcPr>
          <w:p w14:paraId="108FDA76" w14:textId="55BCE858" w:rsidR="00B64D3E" w:rsidRPr="007007A5" w:rsidRDefault="00B64D3E" w:rsidP="00B64D3E">
            <w:pPr>
              <w:jc w:val="center"/>
              <w:rPr>
                <w:rFonts w:ascii="Arial" w:hAnsi="Arial" w:cs="Arial"/>
                <w:b/>
              </w:rPr>
            </w:pPr>
            <w:r w:rsidRPr="00F764C2">
              <w:rPr>
                <w:rFonts w:ascii="Arial" w:hAnsi="Arial" w:cs="Arial"/>
                <w:b/>
                <w:sz w:val="16"/>
              </w:rPr>
              <w:t>Not Applicable</w:t>
            </w:r>
          </w:p>
        </w:tc>
      </w:tr>
      <w:tr w:rsidR="00C64D7F" w:rsidRPr="00825EC3" w14:paraId="1392255E" w14:textId="77777777" w:rsidTr="00C64D7F">
        <w:tc>
          <w:tcPr>
            <w:tcW w:w="7083" w:type="dxa"/>
          </w:tcPr>
          <w:p w14:paraId="54EC961D" w14:textId="77777777" w:rsidR="00C64D7F" w:rsidRPr="00825EC3" w:rsidRDefault="00C64D7F" w:rsidP="00C64D7F">
            <w:pPr>
              <w:tabs>
                <w:tab w:val="left" w:pos="1926"/>
              </w:tabs>
              <w:jc w:val="both"/>
              <w:rPr>
                <w:rFonts w:ascii="Arial" w:hAnsi="Arial" w:cs="Arial"/>
              </w:rPr>
            </w:pPr>
            <w:r w:rsidRPr="00825EC3">
              <w:rPr>
                <w:rFonts w:ascii="Arial" w:hAnsi="Arial" w:cs="Arial"/>
              </w:rPr>
              <w:t>Is there a time record system established in the company?</w:t>
            </w:r>
          </w:p>
        </w:tc>
        <w:sdt>
          <w:sdtPr>
            <w:rPr>
              <w:rStyle w:val="Green"/>
            </w:rPr>
            <w:id w:val="55667206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347AD61" w14:textId="0683D0F7"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41552140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FD329B8" w14:textId="3D63BF24" w:rsidR="00C64D7F" w:rsidRPr="002A7B5D" w:rsidRDefault="00C64D7F" w:rsidP="00C64D7F">
                <w:pPr>
                  <w:spacing w:line="360" w:lineRule="auto"/>
                  <w:jc w:val="center"/>
                  <w:rPr>
                    <w:rFonts w:ascii="Arial" w:hAnsi="Arial" w:cs="Arial"/>
                  </w:rPr>
                </w:pPr>
                <w:r w:rsidRPr="00E03B74">
                  <w:rPr>
                    <w:rStyle w:val="Red"/>
                  </w:rPr>
                  <w:sym w:font="Wingdings 2" w:char="F020"/>
                </w:r>
              </w:p>
            </w:tc>
          </w:sdtContent>
        </w:sdt>
        <w:sdt>
          <w:sdtPr>
            <w:rPr>
              <w:rStyle w:val="Blue"/>
            </w:rPr>
            <w:id w:val="-2067095112"/>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22F45CA0" w14:textId="435A204C"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2DCDC8E3" w14:textId="77777777" w:rsidTr="00C64D7F">
        <w:tc>
          <w:tcPr>
            <w:tcW w:w="7083" w:type="dxa"/>
          </w:tcPr>
          <w:p w14:paraId="68B04650"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Is it </w:t>
            </w:r>
            <w:r>
              <w:rPr>
                <w:rFonts w:ascii="Arial" w:hAnsi="Arial" w:cs="Arial"/>
              </w:rPr>
              <w:t xml:space="preserve">stated </w:t>
            </w:r>
            <w:r w:rsidRPr="00825EC3">
              <w:rPr>
                <w:rFonts w:ascii="Arial" w:hAnsi="Arial" w:cs="Arial"/>
              </w:rPr>
              <w:t>somewhere</w:t>
            </w:r>
            <w:r>
              <w:rPr>
                <w:rFonts w:ascii="Arial" w:hAnsi="Arial" w:cs="Arial"/>
              </w:rPr>
              <w:t xml:space="preserve"> mentioned in local language</w:t>
            </w:r>
            <w:r w:rsidRPr="00825EC3">
              <w:rPr>
                <w:rFonts w:ascii="Arial" w:hAnsi="Arial" w:cs="Arial"/>
              </w:rPr>
              <w:t xml:space="preserve"> </w:t>
            </w:r>
            <w:r>
              <w:rPr>
                <w:rFonts w:ascii="Arial" w:hAnsi="Arial" w:cs="Arial"/>
              </w:rPr>
              <w:t xml:space="preserve">on the premises </w:t>
            </w:r>
            <w:r w:rsidRPr="00825EC3">
              <w:rPr>
                <w:rFonts w:ascii="Arial" w:hAnsi="Arial" w:cs="Arial"/>
              </w:rPr>
              <w:t>that the standard working hours per week are 48 hours?</w:t>
            </w:r>
          </w:p>
        </w:tc>
        <w:sdt>
          <w:sdtPr>
            <w:rPr>
              <w:rStyle w:val="Green"/>
            </w:rPr>
            <w:id w:val="33403442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D86499F" w14:textId="03638635"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83402426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3C33B71" w14:textId="4688586F" w:rsidR="00C64D7F" w:rsidRPr="002A7B5D" w:rsidRDefault="00C64D7F" w:rsidP="00C64D7F">
                <w:pPr>
                  <w:spacing w:line="360" w:lineRule="auto"/>
                  <w:jc w:val="center"/>
                  <w:rPr>
                    <w:rFonts w:ascii="Arial" w:hAnsi="Arial" w:cs="Arial"/>
                  </w:rPr>
                </w:pPr>
                <w:r w:rsidRPr="00E03B74">
                  <w:rPr>
                    <w:rStyle w:val="Red"/>
                  </w:rPr>
                  <w:sym w:font="Wingdings 2" w:char="F020"/>
                </w:r>
              </w:p>
            </w:tc>
          </w:sdtContent>
        </w:sdt>
        <w:sdt>
          <w:sdtPr>
            <w:rPr>
              <w:rStyle w:val="Blue"/>
            </w:rPr>
            <w:id w:val="-416633176"/>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63CC405B" w14:textId="67F71591"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65CA8EF7" w14:textId="77777777" w:rsidTr="00C64D7F">
        <w:tc>
          <w:tcPr>
            <w:tcW w:w="7083" w:type="dxa"/>
          </w:tcPr>
          <w:p w14:paraId="4AA08089"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guidelines or agreements, which define “special company requirements” as a reason for overtime/extra work?</w:t>
            </w:r>
          </w:p>
        </w:tc>
        <w:sdt>
          <w:sdtPr>
            <w:rPr>
              <w:rStyle w:val="Green"/>
            </w:rPr>
            <w:id w:val="94373538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A6FD9F8" w14:textId="24845425"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27832781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009BC8A" w14:textId="29E57E30" w:rsidR="00C64D7F" w:rsidRPr="002A7B5D" w:rsidRDefault="00C64D7F" w:rsidP="00C64D7F">
                <w:pPr>
                  <w:spacing w:line="360" w:lineRule="auto"/>
                  <w:jc w:val="center"/>
                  <w:rPr>
                    <w:rFonts w:ascii="Arial" w:hAnsi="Arial" w:cs="Arial"/>
                  </w:rPr>
                </w:pPr>
                <w:r w:rsidRPr="00E03B74">
                  <w:rPr>
                    <w:rStyle w:val="Red"/>
                  </w:rPr>
                  <w:sym w:font="Wingdings 2" w:char="F020"/>
                </w:r>
              </w:p>
            </w:tc>
          </w:sdtContent>
        </w:sdt>
        <w:sdt>
          <w:sdtPr>
            <w:rPr>
              <w:rStyle w:val="Blue"/>
            </w:rPr>
            <w:id w:val="436643861"/>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1092AB84" w14:textId="4EFDF3F4"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5A29F71A" w14:textId="77777777" w:rsidTr="00C64D7F">
        <w:tc>
          <w:tcPr>
            <w:tcW w:w="7083" w:type="dxa"/>
          </w:tcPr>
          <w:p w14:paraId="26DB8114" w14:textId="77777777" w:rsidR="00C64D7F" w:rsidRPr="00825EC3" w:rsidRDefault="00C64D7F" w:rsidP="00C64D7F">
            <w:pPr>
              <w:tabs>
                <w:tab w:val="left" w:pos="1926"/>
              </w:tabs>
              <w:jc w:val="both"/>
              <w:rPr>
                <w:rFonts w:ascii="Arial" w:hAnsi="Arial" w:cs="Arial"/>
              </w:rPr>
            </w:pPr>
            <w:r w:rsidRPr="00825EC3">
              <w:rPr>
                <w:rFonts w:ascii="Arial" w:hAnsi="Arial" w:cs="Arial"/>
              </w:rPr>
              <w:t>Are these guidelines clear, practicable and reasonable?</w:t>
            </w:r>
          </w:p>
        </w:tc>
        <w:sdt>
          <w:sdtPr>
            <w:rPr>
              <w:rStyle w:val="Green"/>
            </w:rPr>
            <w:id w:val="12120217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DF39A61" w14:textId="053D028A"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934510879"/>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5766B55" w14:textId="6ECEBE29" w:rsidR="00C64D7F" w:rsidRPr="002A7B5D" w:rsidRDefault="00C64D7F" w:rsidP="00C64D7F">
                <w:pPr>
                  <w:spacing w:line="360" w:lineRule="auto"/>
                  <w:jc w:val="center"/>
                  <w:rPr>
                    <w:rFonts w:ascii="Arial" w:hAnsi="Arial" w:cs="Arial"/>
                  </w:rPr>
                </w:pPr>
                <w:r w:rsidRPr="00E03B74">
                  <w:rPr>
                    <w:rStyle w:val="Red"/>
                  </w:rPr>
                  <w:sym w:font="Wingdings 2" w:char="F020"/>
                </w:r>
              </w:p>
            </w:tc>
          </w:sdtContent>
        </w:sdt>
        <w:sdt>
          <w:sdtPr>
            <w:rPr>
              <w:rStyle w:val="Blue"/>
            </w:rPr>
            <w:id w:val="-16236399"/>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7B006B86" w14:textId="2E1D20A9"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015A80D2" w14:textId="77777777" w:rsidTr="00C64D7F">
        <w:tc>
          <w:tcPr>
            <w:tcW w:w="7083" w:type="dxa"/>
          </w:tcPr>
          <w:p w14:paraId="16F9915D"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any indications of forced leave or frequently cancelled shifts?</w:t>
            </w:r>
          </w:p>
        </w:tc>
        <w:sdt>
          <w:sdtPr>
            <w:rPr>
              <w:rStyle w:val="Red"/>
            </w:rPr>
            <w:id w:val="1946797783"/>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7F4A6C5B" w14:textId="19213346" w:rsidR="00C64D7F" w:rsidRPr="00825EC3" w:rsidRDefault="00C64D7F" w:rsidP="00C64D7F">
                <w:pPr>
                  <w:spacing w:line="360" w:lineRule="auto"/>
                  <w:jc w:val="center"/>
                  <w:rPr>
                    <w:rFonts w:ascii="Arial" w:hAnsi="Arial" w:cs="Arial"/>
                  </w:rPr>
                </w:pPr>
                <w:r w:rsidRPr="00F62AD6">
                  <w:rPr>
                    <w:rStyle w:val="Red"/>
                  </w:rPr>
                  <w:sym w:font="Wingdings 2" w:char="F020"/>
                </w:r>
              </w:p>
            </w:tc>
          </w:sdtContent>
        </w:sdt>
        <w:sdt>
          <w:sdtPr>
            <w:rPr>
              <w:rStyle w:val="Green"/>
            </w:rPr>
            <w:id w:val="1138456492"/>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52BDB83" w14:textId="21A2227F"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559588301"/>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5E91258D" w14:textId="558DE6E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E2E130D" w14:textId="77777777" w:rsidTr="00C64D7F">
        <w:tc>
          <w:tcPr>
            <w:tcW w:w="7083" w:type="dxa"/>
          </w:tcPr>
          <w:p w14:paraId="080CAFAA"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any indications of work shifts of more than 12 hours?</w:t>
            </w:r>
          </w:p>
        </w:tc>
        <w:sdt>
          <w:sdtPr>
            <w:rPr>
              <w:rStyle w:val="Red"/>
            </w:rPr>
            <w:id w:val="1399938532"/>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69BBC926" w14:textId="2D47E585" w:rsidR="00C64D7F" w:rsidRPr="00825EC3" w:rsidRDefault="00C64D7F" w:rsidP="00C64D7F">
                <w:pPr>
                  <w:spacing w:line="360" w:lineRule="auto"/>
                  <w:jc w:val="center"/>
                  <w:rPr>
                    <w:rFonts w:ascii="Arial" w:hAnsi="Arial" w:cs="Arial"/>
                  </w:rPr>
                </w:pPr>
                <w:r w:rsidRPr="00F62AD6">
                  <w:rPr>
                    <w:rStyle w:val="Red"/>
                  </w:rPr>
                  <w:sym w:font="Wingdings 2" w:char="F020"/>
                </w:r>
              </w:p>
            </w:tc>
          </w:sdtContent>
        </w:sdt>
        <w:sdt>
          <w:sdtPr>
            <w:rPr>
              <w:rStyle w:val="Green"/>
            </w:rPr>
            <w:id w:val="-937210331"/>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420AB94" w14:textId="1A222847"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2143231066"/>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54633D28" w14:textId="7B0188BF"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49654C47" w14:textId="77777777" w:rsidTr="00C64D7F">
        <w:tc>
          <w:tcPr>
            <w:tcW w:w="7083" w:type="dxa"/>
          </w:tcPr>
          <w:p w14:paraId="489DCCAA"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indications of forced overtime?</w:t>
            </w:r>
          </w:p>
        </w:tc>
        <w:sdt>
          <w:sdtPr>
            <w:rPr>
              <w:rStyle w:val="Red"/>
            </w:rPr>
            <w:id w:val="1954125459"/>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68C161CF" w14:textId="70925CF3" w:rsidR="00C64D7F" w:rsidRPr="00825EC3" w:rsidRDefault="00C64D7F" w:rsidP="00C64D7F">
                <w:pPr>
                  <w:spacing w:line="360" w:lineRule="auto"/>
                  <w:jc w:val="center"/>
                  <w:rPr>
                    <w:rFonts w:ascii="Arial" w:hAnsi="Arial" w:cs="Arial"/>
                  </w:rPr>
                </w:pPr>
                <w:r w:rsidRPr="00F62AD6">
                  <w:rPr>
                    <w:rStyle w:val="Red"/>
                  </w:rPr>
                  <w:sym w:font="Wingdings 2" w:char="F020"/>
                </w:r>
              </w:p>
            </w:tc>
          </w:sdtContent>
        </w:sdt>
        <w:sdt>
          <w:sdtPr>
            <w:rPr>
              <w:rStyle w:val="Green"/>
            </w:rPr>
            <w:id w:val="1457455908"/>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5DD22A0C" w14:textId="679388A3"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64603735"/>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62A4051E" w14:textId="04BE9F33"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5646E0D9" w14:textId="77777777" w:rsidTr="00C64D7F">
        <w:tc>
          <w:tcPr>
            <w:tcW w:w="7083" w:type="dxa"/>
          </w:tcPr>
          <w:p w14:paraId="4E2C2DB6"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any measures established to reduce/avoid overtime?</w:t>
            </w:r>
          </w:p>
        </w:tc>
        <w:sdt>
          <w:sdtPr>
            <w:rPr>
              <w:rStyle w:val="Green"/>
            </w:rPr>
            <w:id w:val="-152377049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FE28ADE" w14:textId="234A6FF9"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208698129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0F621C5" w14:textId="17217338" w:rsidR="00C64D7F" w:rsidRPr="002A7B5D" w:rsidRDefault="00C64D7F" w:rsidP="00C64D7F">
                <w:pPr>
                  <w:spacing w:line="360" w:lineRule="auto"/>
                  <w:jc w:val="center"/>
                  <w:rPr>
                    <w:rFonts w:ascii="Arial" w:hAnsi="Arial" w:cs="Arial"/>
                  </w:rPr>
                </w:pPr>
                <w:r>
                  <w:rPr>
                    <w:rStyle w:val="Red"/>
                  </w:rPr>
                  <w:sym w:font="Wingdings 2" w:char="F020"/>
                </w:r>
              </w:p>
            </w:tc>
          </w:sdtContent>
        </w:sdt>
        <w:sdt>
          <w:sdtPr>
            <w:rPr>
              <w:rStyle w:val="Blue"/>
            </w:rPr>
            <w:id w:val="1071323432"/>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7D7A421A" w14:textId="39035171"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BD17E87" w14:textId="77777777" w:rsidTr="00C64D7F">
        <w:tc>
          <w:tcPr>
            <w:tcW w:w="7083" w:type="dxa"/>
          </w:tcPr>
          <w:p w14:paraId="782CBE85" w14:textId="77777777" w:rsidR="00C64D7F" w:rsidRPr="00825EC3" w:rsidRDefault="00C64D7F" w:rsidP="00C64D7F">
            <w:pPr>
              <w:tabs>
                <w:tab w:val="left" w:pos="1926"/>
              </w:tabs>
              <w:jc w:val="both"/>
              <w:rPr>
                <w:rFonts w:ascii="Arial" w:hAnsi="Arial" w:cs="Arial"/>
              </w:rPr>
            </w:pPr>
            <w:r w:rsidRPr="00825EC3">
              <w:rPr>
                <w:rFonts w:ascii="Arial" w:hAnsi="Arial" w:cs="Arial"/>
              </w:rPr>
              <w:t>Is the company employing workers for more than 12 hours of overtime?</w:t>
            </w:r>
          </w:p>
        </w:tc>
        <w:sdt>
          <w:sdtPr>
            <w:rPr>
              <w:rStyle w:val="Red"/>
            </w:rPr>
            <w:id w:val="-224758682"/>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6795DE6A" w14:textId="6472DDB7" w:rsidR="00C64D7F" w:rsidRPr="00825EC3" w:rsidRDefault="00C64D7F" w:rsidP="00C64D7F">
                <w:pPr>
                  <w:spacing w:line="360" w:lineRule="auto"/>
                  <w:jc w:val="center"/>
                  <w:rPr>
                    <w:rFonts w:ascii="Arial" w:hAnsi="Arial" w:cs="Arial"/>
                  </w:rPr>
                </w:pPr>
                <w:r>
                  <w:rPr>
                    <w:rStyle w:val="Red"/>
                  </w:rPr>
                  <w:sym w:font="Wingdings 2" w:char="F020"/>
                </w:r>
              </w:p>
            </w:tc>
          </w:sdtContent>
        </w:sdt>
        <w:sdt>
          <w:sdtPr>
            <w:rPr>
              <w:rStyle w:val="Green"/>
            </w:rPr>
            <w:id w:val="1498236128"/>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7B826A23" w14:textId="7BA47DDB"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632696082"/>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552EB48E" w14:textId="751A36BE"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3B3F1BEE" w14:textId="77777777" w:rsidTr="00C64D7F">
        <w:tc>
          <w:tcPr>
            <w:tcW w:w="7083" w:type="dxa"/>
          </w:tcPr>
          <w:p w14:paraId="2EF0042B" w14:textId="77777777" w:rsidR="00C64D7F" w:rsidRPr="00825EC3" w:rsidRDefault="00C64D7F" w:rsidP="00C64D7F">
            <w:pPr>
              <w:tabs>
                <w:tab w:val="left" w:pos="1926"/>
              </w:tabs>
              <w:jc w:val="both"/>
              <w:rPr>
                <w:rFonts w:ascii="Arial" w:hAnsi="Arial" w:cs="Arial"/>
              </w:rPr>
            </w:pPr>
            <w:r w:rsidRPr="00825EC3">
              <w:rPr>
                <w:rFonts w:ascii="Arial" w:hAnsi="Arial" w:cs="Arial"/>
              </w:rPr>
              <w:t>Are they paid at a premium for overtime?</w:t>
            </w:r>
          </w:p>
        </w:tc>
        <w:sdt>
          <w:sdtPr>
            <w:rPr>
              <w:rStyle w:val="Green"/>
            </w:rPr>
            <w:id w:val="-39204629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8DCBAAA" w14:textId="4B1ECAA3"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95736163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56F1EBD1" w14:textId="34E2D62F" w:rsidR="00C64D7F" w:rsidRPr="002A7B5D" w:rsidRDefault="00C64D7F" w:rsidP="00C64D7F">
                <w:pPr>
                  <w:spacing w:line="360" w:lineRule="auto"/>
                  <w:jc w:val="center"/>
                  <w:rPr>
                    <w:rFonts w:ascii="Arial" w:hAnsi="Arial" w:cs="Arial"/>
                  </w:rPr>
                </w:pPr>
                <w:r w:rsidRPr="00E20427">
                  <w:rPr>
                    <w:rStyle w:val="Red"/>
                  </w:rPr>
                  <w:sym w:font="Wingdings 2" w:char="F020"/>
                </w:r>
              </w:p>
            </w:tc>
          </w:sdtContent>
        </w:sdt>
        <w:sdt>
          <w:sdtPr>
            <w:rPr>
              <w:rStyle w:val="Blue"/>
            </w:rPr>
            <w:id w:val="325412057"/>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19F08586" w14:textId="1CA8438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21C6FE3A" w14:textId="77777777" w:rsidTr="00C64D7F">
        <w:tc>
          <w:tcPr>
            <w:tcW w:w="7083" w:type="dxa"/>
          </w:tcPr>
          <w:p w14:paraId="7F1F406A" w14:textId="77777777" w:rsidR="00C64D7F" w:rsidRPr="00825EC3" w:rsidRDefault="00C64D7F" w:rsidP="00C64D7F">
            <w:pPr>
              <w:tabs>
                <w:tab w:val="left" w:pos="1926"/>
              </w:tabs>
              <w:jc w:val="both"/>
              <w:rPr>
                <w:rFonts w:ascii="Arial" w:hAnsi="Arial" w:cs="Arial"/>
              </w:rPr>
            </w:pPr>
            <w:r w:rsidRPr="00825EC3">
              <w:rPr>
                <w:rFonts w:ascii="Arial" w:hAnsi="Arial" w:cs="Arial"/>
              </w:rPr>
              <w:t>Are the workers given a day’s off?</w:t>
            </w:r>
          </w:p>
        </w:tc>
        <w:sdt>
          <w:sdtPr>
            <w:rPr>
              <w:rStyle w:val="Green"/>
            </w:rPr>
            <w:id w:val="-29144929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CF7233B" w14:textId="4768FC23"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9240066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00F9108" w14:textId="4150E3CE" w:rsidR="00C64D7F" w:rsidRPr="002A7B5D" w:rsidRDefault="00C64D7F" w:rsidP="00C64D7F">
                <w:pPr>
                  <w:spacing w:line="360" w:lineRule="auto"/>
                  <w:jc w:val="center"/>
                  <w:rPr>
                    <w:rFonts w:ascii="Arial" w:hAnsi="Arial" w:cs="Arial"/>
                  </w:rPr>
                </w:pPr>
                <w:r w:rsidRPr="00E20427">
                  <w:rPr>
                    <w:rStyle w:val="Red"/>
                  </w:rPr>
                  <w:sym w:font="Wingdings 2" w:char="F020"/>
                </w:r>
              </w:p>
            </w:tc>
          </w:sdtContent>
        </w:sdt>
        <w:sdt>
          <w:sdtPr>
            <w:rPr>
              <w:rStyle w:val="Blue"/>
            </w:rPr>
            <w:id w:val="-60484494"/>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503BD0D3" w14:textId="5443B77F"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51C58B78" w14:textId="77777777" w:rsidTr="00C64D7F">
        <w:tc>
          <w:tcPr>
            <w:tcW w:w="7083" w:type="dxa"/>
          </w:tcPr>
          <w:p w14:paraId="6A13CD29" w14:textId="77777777" w:rsidR="00C64D7F" w:rsidRPr="00825EC3" w:rsidRDefault="00C64D7F" w:rsidP="00C64D7F">
            <w:pPr>
              <w:tabs>
                <w:tab w:val="left" w:pos="1926"/>
              </w:tabs>
              <w:jc w:val="both"/>
              <w:rPr>
                <w:rFonts w:ascii="Arial" w:hAnsi="Arial" w:cs="Arial"/>
              </w:rPr>
            </w:pPr>
            <w:r w:rsidRPr="00825EC3">
              <w:rPr>
                <w:rFonts w:ascii="Arial" w:hAnsi="Arial" w:cs="Arial"/>
              </w:rPr>
              <w:t>Are the workers provided with breaks after 5 hours of work?</w:t>
            </w:r>
          </w:p>
        </w:tc>
        <w:sdt>
          <w:sdtPr>
            <w:rPr>
              <w:rStyle w:val="Green"/>
            </w:rPr>
            <w:id w:val="112790277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4B292C9" w14:textId="09A26C7E"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36736564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1B5EA49" w14:textId="0438BF31" w:rsidR="00C64D7F" w:rsidRPr="002A7B5D" w:rsidRDefault="00C64D7F" w:rsidP="00C64D7F">
                <w:pPr>
                  <w:spacing w:line="360" w:lineRule="auto"/>
                  <w:jc w:val="center"/>
                  <w:rPr>
                    <w:rFonts w:ascii="Arial" w:hAnsi="Arial" w:cs="Arial"/>
                  </w:rPr>
                </w:pPr>
                <w:r w:rsidRPr="00E20427">
                  <w:rPr>
                    <w:rStyle w:val="Red"/>
                  </w:rPr>
                  <w:sym w:font="Wingdings 2" w:char="F020"/>
                </w:r>
              </w:p>
            </w:tc>
          </w:sdtContent>
        </w:sdt>
        <w:sdt>
          <w:sdtPr>
            <w:rPr>
              <w:rStyle w:val="Blue"/>
            </w:rPr>
            <w:id w:val="-1983460689"/>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5AE9AE03" w14:textId="01F4A73A"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46AABEAD" w14:textId="77777777" w:rsidTr="00C64D7F">
        <w:tc>
          <w:tcPr>
            <w:tcW w:w="7083" w:type="dxa"/>
          </w:tcPr>
          <w:p w14:paraId="22846764" w14:textId="77777777" w:rsidR="00C64D7F" w:rsidRPr="00825EC3" w:rsidRDefault="00C64D7F" w:rsidP="00C64D7F">
            <w:pPr>
              <w:tabs>
                <w:tab w:val="left" w:pos="1926"/>
              </w:tabs>
              <w:jc w:val="both"/>
              <w:rPr>
                <w:rFonts w:ascii="Arial" w:hAnsi="Arial" w:cs="Arial"/>
              </w:rPr>
            </w:pPr>
            <w:r w:rsidRPr="00825EC3">
              <w:rPr>
                <w:rFonts w:ascii="Arial" w:hAnsi="Arial" w:cs="Arial"/>
              </w:rPr>
              <w:t>Are their proper systems to note beginning and end of work time everyday for all the workers?</w:t>
            </w:r>
          </w:p>
        </w:tc>
        <w:sdt>
          <w:sdtPr>
            <w:rPr>
              <w:rStyle w:val="Green"/>
            </w:rPr>
            <w:id w:val="185082921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C7F3747" w14:textId="514AF1B4"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538330766"/>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4778715D" w14:textId="03006D01" w:rsidR="00C64D7F" w:rsidRPr="002A7B5D" w:rsidRDefault="00C64D7F" w:rsidP="00C64D7F">
                <w:pPr>
                  <w:spacing w:line="360" w:lineRule="auto"/>
                  <w:jc w:val="center"/>
                  <w:rPr>
                    <w:rFonts w:ascii="Arial" w:hAnsi="Arial" w:cs="Arial"/>
                  </w:rPr>
                </w:pPr>
                <w:r w:rsidRPr="00E20427">
                  <w:rPr>
                    <w:rStyle w:val="Red"/>
                  </w:rPr>
                  <w:sym w:font="Wingdings 2" w:char="F020"/>
                </w:r>
              </w:p>
            </w:tc>
          </w:sdtContent>
        </w:sdt>
        <w:sdt>
          <w:sdtPr>
            <w:rPr>
              <w:rStyle w:val="Blue"/>
            </w:rPr>
            <w:id w:val="1132446014"/>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72A1DD11" w14:textId="6AA967FC"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361B8B28" w14:textId="77777777" w:rsidTr="00C64D7F">
        <w:tc>
          <w:tcPr>
            <w:tcW w:w="7083" w:type="dxa"/>
          </w:tcPr>
          <w:p w14:paraId="1F61C319"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Is there proper system to record absence leaves, rest days, overtime, etc.? </w:t>
            </w:r>
          </w:p>
        </w:tc>
        <w:sdt>
          <w:sdtPr>
            <w:rPr>
              <w:rStyle w:val="Green"/>
            </w:rPr>
            <w:id w:val="-204166184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4865E2B" w14:textId="2812CD0D"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767968840"/>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1D7410F" w14:textId="6F480E32" w:rsidR="00C64D7F" w:rsidRPr="002A7B5D" w:rsidRDefault="00C64D7F" w:rsidP="00C64D7F">
                <w:pPr>
                  <w:spacing w:line="360" w:lineRule="auto"/>
                  <w:jc w:val="center"/>
                  <w:rPr>
                    <w:rFonts w:ascii="Arial" w:hAnsi="Arial" w:cs="Arial"/>
                  </w:rPr>
                </w:pPr>
                <w:r w:rsidRPr="00E20427">
                  <w:rPr>
                    <w:rStyle w:val="Red"/>
                  </w:rPr>
                  <w:sym w:font="Wingdings 2" w:char="F020"/>
                </w:r>
              </w:p>
            </w:tc>
          </w:sdtContent>
        </w:sdt>
        <w:sdt>
          <w:sdtPr>
            <w:rPr>
              <w:rStyle w:val="Blue"/>
            </w:rPr>
            <w:id w:val="941040"/>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29E7A116" w14:textId="2AD4D7C0"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bl>
    <w:p w14:paraId="2093514E" w14:textId="77777777" w:rsidR="00EB699D" w:rsidRDefault="00EB699D">
      <w:pPr>
        <w:rPr>
          <w:rFonts w:ascii="Arial" w:hAnsi="Arial" w:cs="Arial"/>
        </w:rPr>
      </w:pPr>
      <w:r>
        <w:rPr>
          <w:rFonts w:ascii="Arial" w:hAnsi="Arial" w:cs="Arial"/>
        </w:rPr>
        <w:br w:type="page"/>
      </w:r>
    </w:p>
    <w:tbl>
      <w:tblPr>
        <w:tblStyle w:val="TableGrid"/>
        <w:tblW w:w="9776" w:type="dxa"/>
        <w:tblLayout w:type="fixed"/>
        <w:tblLook w:val="04A0" w:firstRow="1" w:lastRow="0" w:firstColumn="1" w:lastColumn="0" w:noHBand="0" w:noVBand="1"/>
      </w:tblPr>
      <w:tblGrid>
        <w:gridCol w:w="7083"/>
        <w:gridCol w:w="709"/>
        <w:gridCol w:w="850"/>
        <w:gridCol w:w="1134"/>
      </w:tblGrid>
      <w:tr w:rsidR="00290A6C" w:rsidRPr="00825EC3" w14:paraId="5AFD2185" w14:textId="77777777" w:rsidTr="00B57BE7">
        <w:tc>
          <w:tcPr>
            <w:tcW w:w="7083" w:type="dxa"/>
            <w:shd w:val="clear" w:color="auto" w:fill="BFBFBF" w:themeFill="background1" w:themeFillShade="BF"/>
          </w:tcPr>
          <w:p w14:paraId="1F899500" w14:textId="77777777" w:rsidR="00290A6C" w:rsidRPr="00134150" w:rsidRDefault="00290A6C" w:rsidP="00C946E3">
            <w:pPr>
              <w:jc w:val="center"/>
              <w:rPr>
                <w:rFonts w:ascii="Arial" w:hAnsi="Arial" w:cs="Arial"/>
                <w:b/>
                <w:sz w:val="28"/>
                <w:szCs w:val="28"/>
              </w:rPr>
            </w:pPr>
            <w:r w:rsidRPr="00134150">
              <w:rPr>
                <w:rFonts w:ascii="Arial" w:hAnsi="Arial" w:cs="Arial"/>
                <w:b/>
                <w:sz w:val="28"/>
                <w:szCs w:val="28"/>
              </w:rPr>
              <w:lastRenderedPageBreak/>
              <w:t>9. COMPENSATION</w:t>
            </w:r>
          </w:p>
        </w:tc>
        <w:tc>
          <w:tcPr>
            <w:tcW w:w="2693" w:type="dxa"/>
            <w:gridSpan w:val="3"/>
            <w:shd w:val="clear" w:color="auto" w:fill="BFBFBF" w:themeFill="background1" w:themeFillShade="BF"/>
          </w:tcPr>
          <w:p w14:paraId="06A419AA"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6079544A"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4EA2EA23" w14:textId="29A38A4E" w:rsidR="00290A6C" w:rsidRPr="00290A6C" w:rsidRDefault="007F4DB4" w:rsidP="007F4DB4">
            <w:pPr>
              <w:rPr>
                <w:rFonts w:ascii="Arial" w:hAnsi="Arial" w:cs="Arial"/>
                <w:sz w:val="20"/>
                <w:szCs w:val="28"/>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B64D3E" w:rsidRPr="007007A5" w14:paraId="60D820C3" w14:textId="77777777" w:rsidTr="00B57BE7">
        <w:tc>
          <w:tcPr>
            <w:tcW w:w="7083" w:type="dxa"/>
          </w:tcPr>
          <w:p w14:paraId="3BFBDF3B" w14:textId="77777777" w:rsidR="00B64D3E" w:rsidRPr="007007A5" w:rsidRDefault="00B64D3E" w:rsidP="00B64D3E">
            <w:pPr>
              <w:rPr>
                <w:rFonts w:ascii="Arial" w:hAnsi="Arial" w:cs="Arial"/>
              </w:rPr>
            </w:pPr>
          </w:p>
        </w:tc>
        <w:tc>
          <w:tcPr>
            <w:tcW w:w="709" w:type="dxa"/>
            <w:vAlign w:val="center"/>
          </w:tcPr>
          <w:p w14:paraId="48AFB433" w14:textId="7351CA0B" w:rsidR="00B64D3E" w:rsidRPr="007007A5" w:rsidRDefault="00B64D3E" w:rsidP="00B64D3E">
            <w:pPr>
              <w:jc w:val="center"/>
              <w:rPr>
                <w:rFonts w:ascii="Arial" w:hAnsi="Arial" w:cs="Arial"/>
                <w:b/>
              </w:rPr>
            </w:pPr>
            <w:r w:rsidRPr="000A23C4">
              <w:rPr>
                <w:rFonts w:ascii="Arial" w:hAnsi="Arial" w:cs="Arial"/>
                <w:b/>
                <w:sz w:val="18"/>
              </w:rPr>
              <w:t>Yes</w:t>
            </w:r>
          </w:p>
        </w:tc>
        <w:tc>
          <w:tcPr>
            <w:tcW w:w="850" w:type="dxa"/>
            <w:vAlign w:val="center"/>
          </w:tcPr>
          <w:p w14:paraId="17A0D33C" w14:textId="3C3CA2B1" w:rsidR="00B64D3E" w:rsidRPr="007007A5" w:rsidRDefault="00B64D3E" w:rsidP="00B64D3E">
            <w:pPr>
              <w:jc w:val="center"/>
              <w:rPr>
                <w:rFonts w:ascii="Arial" w:hAnsi="Arial" w:cs="Arial"/>
                <w:b/>
              </w:rPr>
            </w:pPr>
            <w:r w:rsidRPr="000A23C4">
              <w:rPr>
                <w:rFonts w:ascii="Arial" w:hAnsi="Arial" w:cs="Arial"/>
                <w:b/>
                <w:sz w:val="18"/>
              </w:rPr>
              <w:t>No</w:t>
            </w:r>
          </w:p>
        </w:tc>
        <w:tc>
          <w:tcPr>
            <w:tcW w:w="1134" w:type="dxa"/>
            <w:vAlign w:val="center"/>
          </w:tcPr>
          <w:p w14:paraId="0FD45BF3" w14:textId="3B2C0767" w:rsidR="00B64D3E" w:rsidRPr="007007A5" w:rsidRDefault="00B64D3E" w:rsidP="00B64D3E">
            <w:pPr>
              <w:jc w:val="center"/>
              <w:rPr>
                <w:rFonts w:ascii="Arial" w:hAnsi="Arial" w:cs="Arial"/>
                <w:b/>
              </w:rPr>
            </w:pPr>
            <w:r w:rsidRPr="00F764C2">
              <w:rPr>
                <w:rFonts w:ascii="Arial" w:hAnsi="Arial" w:cs="Arial"/>
                <w:b/>
                <w:sz w:val="16"/>
              </w:rPr>
              <w:t>Not Applicable</w:t>
            </w:r>
          </w:p>
        </w:tc>
      </w:tr>
      <w:tr w:rsidR="00C64D7F" w:rsidRPr="007007A5" w14:paraId="729F4EB9" w14:textId="77777777" w:rsidTr="00C64D7F">
        <w:tc>
          <w:tcPr>
            <w:tcW w:w="7083" w:type="dxa"/>
          </w:tcPr>
          <w:p w14:paraId="5E6DCE7A" w14:textId="77777777" w:rsidR="00C64D7F" w:rsidRPr="00825EC3" w:rsidRDefault="00C64D7F" w:rsidP="00C64D7F">
            <w:pPr>
              <w:tabs>
                <w:tab w:val="left" w:pos="1926"/>
              </w:tabs>
              <w:jc w:val="both"/>
              <w:rPr>
                <w:rFonts w:ascii="Arial" w:hAnsi="Arial" w:cs="Arial"/>
              </w:rPr>
            </w:pPr>
            <w:r>
              <w:rPr>
                <w:rFonts w:ascii="Arial" w:hAnsi="Arial" w:cs="Arial"/>
              </w:rPr>
              <w:t xml:space="preserve">Are the workers </w:t>
            </w:r>
            <w:proofErr w:type="gramStart"/>
            <w:r>
              <w:rPr>
                <w:rFonts w:ascii="Arial" w:hAnsi="Arial" w:cs="Arial"/>
              </w:rPr>
              <w:t>paid</w:t>
            </w:r>
            <w:proofErr w:type="gramEnd"/>
            <w:r>
              <w:rPr>
                <w:rFonts w:ascii="Arial" w:hAnsi="Arial" w:cs="Arial"/>
              </w:rPr>
              <w:t xml:space="preserve"> a minimum wage according to their work and as per the ILO guidelines?</w:t>
            </w:r>
          </w:p>
        </w:tc>
        <w:sdt>
          <w:sdtPr>
            <w:rPr>
              <w:rStyle w:val="Green"/>
            </w:rPr>
            <w:id w:val="191966790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596FEE7" w14:textId="662EF9CD"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75991149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CBDC2EC" w14:textId="66BE0010" w:rsidR="00C64D7F" w:rsidRPr="002A7B5D" w:rsidRDefault="00C64D7F" w:rsidP="00C64D7F">
                <w:pPr>
                  <w:spacing w:line="360" w:lineRule="auto"/>
                  <w:jc w:val="center"/>
                  <w:rPr>
                    <w:rFonts w:ascii="Arial" w:hAnsi="Arial" w:cs="Arial"/>
                  </w:rPr>
                </w:pPr>
                <w:r w:rsidRPr="007A576E">
                  <w:rPr>
                    <w:rStyle w:val="Red"/>
                  </w:rPr>
                  <w:sym w:font="Wingdings 2" w:char="F020"/>
                </w:r>
              </w:p>
            </w:tc>
          </w:sdtContent>
        </w:sdt>
        <w:sdt>
          <w:sdtPr>
            <w:rPr>
              <w:rStyle w:val="Blue"/>
            </w:rPr>
            <w:id w:val="-192069496"/>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6EBE43A" w14:textId="2DC8D287"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20481B67" w14:textId="77777777" w:rsidTr="00C64D7F">
        <w:tc>
          <w:tcPr>
            <w:tcW w:w="7083" w:type="dxa"/>
          </w:tcPr>
          <w:p w14:paraId="649BFE40" w14:textId="77777777" w:rsidR="00C64D7F" w:rsidRPr="00825EC3" w:rsidRDefault="00C64D7F" w:rsidP="00C64D7F">
            <w:pPr>
              <w:tabs>
                <w:tab w:val="left" w:pos="1926"/>
              </w:tabs>
              <w:jc w:val="both"/>
              <w:rPr>
                <w:rFonts w:ascii="Arial" w:hAnsi="Arial" w:cs="Arial"/>
              </w:rPr>
            </w:pPr>
            <w:r w:rsidRPr="00825EC3">
              <w:rPr>
                <w:rFonts w:ascii="Arial" w:hAnsi="Arial" w:cs="Arial"/>
              </w:rPr>
              <w:t>Are wages paid on time?</w:t>
            </w:r>
          </w:p>
        </w:tc>
        <w:sdt>
          <w:sdtPr>
            <w:rPr>
              <w:rStyle w:val="Green"/>
            </w:rPr>
            <w:id w:val="171778332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F75BE95" w14:textId="3E711F40"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143623301"/>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31D3218" w14:textId="45A4EA5D" w:rsidR="00C64D7F" w:rsidRPr="002A7B5D" w:rsidRDefault="00C64D7F" w:rsidP="00C64D7F">
                <w:pPr>
                  <w:spacing w:line="360" w:lineRule="auto"/>
                  <w:jc w:val="center"/>
                  <w:rPr>
                    <w:rFonts w:ascii="Arial" w:hAnsi="Arial" w:cs="Arial"/>
                  </w:rPr>
                </w:pPr>
                <w:r w:rsidRPr="007A576E">
                  <w:rPr>
                    <w:rStyle w:val="Red"/>
                  </w:rPr>
                  <w:sym w:font="Wingdings 2" w:char="F020"/>
                </w:r>
              </w:p>
            </w:tc>
          </w:sdtContent>
        </w:sdt>
        <w:sdt>
          <w:sdtPr>
            <w:rPr>
              <w:rStyle w:val="Blue"/>
            </w:rPr>
            <w:id w:val="411206141"/>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4217A600" w14:textId="0E9D68B1"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763D5893" w14:textId="77777777" w:rsidTr="00C64D7F">
        <w:tc>
          <w:tcPr>
            <w:tcW w:w="7083" w:type="dxa"/>
          </w:tcPr>
          <w:p w14:paraId="09500A40"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Has the </w:t>
            </w:r>
            <w:proofErr w:type="gramStart"/>
            <w:r w:rsidRPr="00825EC3">
              <w:rPr>
                <w:rFonts w:ascii="Arial" w:hAnsi="Arial" w:cs="Arial"/>
              </w:rPr>
              <w:t>company maintained</w:t>
            </w:r>
            <w:proofErr w:type="gramEnd"/>
            <w:r w:rsidRPr="00825EC3">
              <w:rPr>
                <w:rFonts w:ascii="Arial" w:hAnsi="Arial" w:cs="Arial"/>
              </w:rPr>
              <w:t xml:space="preserve"> payment records?</w:t>
            </w:r>
          </w:p>
        </w:tc>
        <w:sdt>
          <w:sdtPr>
            <w:rPr>
              <w:rStyle w:val="Green"/>
            </w:rPr>
            <w:id w:val="697425527"/>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EA5E5D5" w14:textId="77D0879B"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981538343"/>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D6EF924" w14:textId="54895A41" w:rsidR="00C64D7F" w:rsidRPr="002A7B5D" w:rsidRDefault="00C64D7F" w:rsidP="00C64D7F">
                <w:pPr>
                  <w:spacing w:line="360" w:lineRule="auto"/>
                  <w:jc w:val="center"/>
                  <w:rPr>
                    <w:rFonts w:ascii="Arial" w:hAnsi="Arial" w:cs="Arial"/>
                  </w:rPr>
                </w:pPr>
                <w:r w:rsidRPr="007A576E">
                  <w:rPr>
                    <w:rStyle w:val="Red"/>
                  </w:rPr>
                  <w:sym w:font="Wingdings 2" w:char="F020"/>
                </w:r>
              </w:p>
            </w:tc>
          </w:sdtContent>
        </w:sdt>
        <w:sdt>
          <w:sdtPr>
            <w:rPr>
              <w:rStyle w:val="Blue"/>
            </w:rPr>
            <w:id w:val="-1886706396"/>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4558AEF9" w14:textId="140EDBF4"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08BB0FF3" w14:textId="77777777" w:rsidTr="00C64D7F">
        <w:tc>
          <w:tcPr>
            <w:tcW w:w="7083" w:type="dxa"/>
          </w:tcPr>
          <w:p w14:paraId="2A7C029A" w14:textId="77777777" w:rsidR="00C64D7F" w:rsidRPr="00825EC3" w:rsidRDefault="00C64D7F" w:rsidP="00C64D7F">
            <w:pPr>
              <w:tabs>
                <w:tab w:val="left" w:pos="1926"/>
              </w:tabs>
              <w:rPr>
                <w:rFonts w:ascii="Arial" w:hAnsi="Arial" w:cs="Arial"/>
              </w:rPr>
            </w:pPr>
            <w:r w:rsidRPr="00825EC3">
              <w:rPr>
                <w:rFonts w:ascii="Arial" w:hAnsi="Arial" w:cs="Arial"/>
              </w:rPr>
              <w:t>Has the company taken social welfare programmes/measures?</w:t>
            </w:r>
          </w:p>
        </w:tc>
        <w:sdt>
          <w:sdtPr>
            <w:rPr>
              <w:rStyle w:val="Green"/>
            </w:rPr>
            <w:id w:val="73598029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27CA9E1" w14:textId="114E5CE1"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756395739"/>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338E1812" w14:textId="5DC9618D" w:rsidR="00C64D7F" w:rsidRPr="002A7B5D" w:rsidRDefault="00C64D7F" w:rsidP="00C64D7F">
                <w:pPr>
                  <w:spacing w:line="360" w:lineRule="auto"/>
                  <w:jc w:val="center"/>
                  <w:rPr>
                    <w:rFonts w:ascii="Arial" w:hAnsi="Arial" w:cs="Arial"/>
                  </w:rPr>
                </w:pPr>
                <w:r w:rsidRPr="007A576E">
                  <w:rPr>
                    <w:rStyle w:val="Red"/>
                  </w:rPr>
                  <w:sym w:font="Wingdings 2" w:char="F020"/>
                </w:r>
              </w:p>
            </w:tc>
          </w:sdtContent>
        </w:sdt>
        <w:sdt>
          <w:sdtPr>
            <w:rPr>
              <w:rStyle w:val="Blue"/>
            </w:rPr>
            <w:id w:val="842125461"/>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6D3E43C7" w14:textId="28D1528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757A1317" w14:textId="77777777" w:rsidTr="00C64D7F">
        <w:tc>
          <w:tcPr>
            <w:tcW w:w="7083" w:type="dxa"/>
          </w:tcPr>
          <w:p w14:paraId="0B5F8B10" w14:textId="77777777" w:rsidR="00C64D7F" w:rsidRPr="00825EC3" w:rsidRDefault="00C64D7F" w:rsidP="00C64D7F">
            <w:pPr>
              <w:tabs>
                <w:tab w:val="left" w:pos="1926"/>
              </w:tabs>
              <w:jc w:val="both"/>
              <w:rPr>
                <w:rFonts w:ascii="Arial" w:hAnsi="Arial" w:cs="Arial"/>
              </w:rPr>
            </w:pPr>
            <w:r w:rsidRPr="00825EC3">
              <w:rPr>
                <w:rFonts w:ascii="Arial" w:hAnsi="Arial" w:cs="Arial"/>
              </w:rPr>
              <w:t>Is the o</w:t>
            </w:r>
            <w:r>
              <w:rPr>
                <w:rFonts w:ascii="Arial" w:hAnsi="Arial" w:cs="Arial"/>
              </w:rPr>
              <w:t>vertime appropriately rewarded (double amount of the normal wage rate)?</w:t>
            </w:r>
          </w:p>
        </w:tc>
        <w:sdt>
          <w:sdtPr>
            <w:rPr>
              <w:rStyle w:val="Green"/>
            </w:rPr>
            <w:id w:val="21154382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B66979D" w14:textId="3C790F6F"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59352110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59D341B8" w14:textId="0F5D1360" w:rsidR="00C64D7F" w:rsidRPr="002A7B5D" w:rsidRDefault="00C64D7F" w:rsidP="00C64D7F">
                <w:pPr>
                  <w:spacing w:line="360" w:lineRule="auto"/>
                  <w:jc w:val="center"/>
                  <w:rPr>
                    <w:rFonts w:ascii="Arial" w:hAnsi="Arial" w:cs="Arial"/>
                  </w:rPr>
                </w:pPr>
                <w:r w:rsidRPr="007A576E">
                  <w:rPr>
                    <w:rStyle w:val="Red"/>
                  </w:rPr>
                  <w:sym w:font="Wingdings 2" w:char="F020"/>
                </w:r>
              </w:p>
            </w:tc>
          </w:sdtContent>
        </w:sdt>
        <w:sdt>
          <w:sdtPr>
            <w:rPr>
              <w:rStyle w:val="Blue"/>
            </w:rPr>
            <w:id w:val="45037058"/>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88D0809" w14:textId="1CC6D2B8"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14E5F725" w14:textId="77777777" w:rsidTr="00C64D7F">
        <w:tc>
          <w:tcPr>
            <w:tcW w:w="7083" w:type="dxa"/>
          </w:tcPr>
          <w:p w14:paraId="673B40AE" w14:textId="77777777" w:rsidR="00C64D7F" w:rsidRPr="00825EC3" w:rsidRDefault="00C64D7F" w:rsidP="00C64D7F">
            <w:pPr>
              <w:tabs>
                <w:tab w:val="left" w:pos="1926"/>
              </w:tabs>
              <w:jc w:val="both"/>
              <w:rPr>
                <w:rFonts w:ascii="Arial" w:hAnsi="Arial" w:cs="Arial"/>
              </w:rPr>
            </w:pPr>
            <w:r w:rsidRPr="00825EC3">
              <w:rPr>
                <w:rFonts w:ascii="Arial" w:hAnsi="Arial" w:cs="Arial"/>
              </w:rPr>
              <w:t>Do the wages and benefits paid correspond to the currently valid standard for the business sector and/or region?</w:t>
            </w:r>
          </w:p>
        </w:tc>
        <w:sdt>
          <w:sdtPr>
            <w:rPr>
              <w:rStyle w:val="Green"/>
            </w:rPr>
            <w:id w:val="37983074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672D3FA1" w14:textId="53B74691"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2483043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4DEEFD52" w14:textId="4A86EF1D" w:rsidR="00C64D7F" w:rsidRPr="002A7B5D" w:rsidRDefault="00C64D7F" w:rsidP="00C64D7F">
                <w:pPr>
                  <w:spacing w:line="360" w:lineRule="auto"/>
                  <w:jc w:val="center"/>
                  <w:rPr>
                    <w:rFonts w:ascii="Arial" w:hAnsi="Arial" w:cs="Arial"/>
                  </w:rPr>
                </w:pPr>
                <w:r w:rsidRPr="007A576E">
                  <w:rPr>
                    <w:rStyle w:val="Red"/>
                  </w:rPr>
                  <w:sym w:font="Wingdings 2" w:char="F020"/>
                </w:r>
              </w:p>
            </w:tc>
          </w:sdtContent>
        </w:sdt>
        <w:sdt>
          <w:sdtPr>
            <w:rPr>
              <w:rStyle w:val="Blue"/>
            </w:rPr>
            <w:id w:val="622593144"/>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647919F7" w14:textId="5BCE5E87"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45FAAF76" w14:textId="77777777" w:rsidTr="00C64D7F">
        <w:tc>
          <w:tcPr>
            <w:tcW w:w="7083" w:type="dxa"/>
          </w:tcPr>
          <w:p w14:paraId="5546F4D2" w14:textId="77777777" w:rsidR="00C64D7F" w:rsidRPr="00825EC3" w:rsidRDefault="00C64D7F" w:rsidP="00C64D7F">
            <w:pPr>
              <w:tabs>
                <w:tab w:val="left" w:pos="1926"/>
              </w:tabs>
              <w:jc w:val="both"/>
              <w:rPr>
                <w:rFonts w:ascii="Arial" w:hAnsi="Arial" w:cs="Arial"/>
              </w:rPr>
            </w:pPr>
            <w:r w:rsidRPr="00825EC3">
              <w:rPr>
                <w:rFonts w:ascii="Arial" w:hAnsi="Arial" w:cs="Arial"/>
              </w:rPr>
              <w:t>Are the wages meeting minimum industry standards?</w:t>
            </w:r>
          </w:p>
        </w:tc>
        <w:sdt>
          <w:sdtPr>
            <w:rPr>
              <w:rStyle w:val="Green"/>
            </w:rPr>
            <w:id w:val="1916124330"/>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E2B06D7" w14:textId="1ED05412"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797252152"/>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3B224D1" w14:textId="499B6410" w:rsidR="00C64D7F" w:rsidRPr="002A7B5D" w:rsidRDefault="00C64D7F" w:rsidP="00C64D7F">
                <w:pPr>
                  <w:spacing w:line="360" w:lineRule="auto"/>
                  <w:jc w:val="center"/>
                  <w:rPr>
                    <w:rFonts w:ascii="Arial" w:hAnsi="Arial" w:cs="Arial"/>
                  </w:rPr>
                </w:pPr>
                <w:r w:rsidRPr="007A576E">
                  <w:rPr>
                    <w:rStyle w:val="Red"/>
                  </w:rPr>
                  <w:sym w:font="Wingdings 2" w:char="F020"/>
                </w:r>
              </w:p>
            </w:tc>
          </w:sdtContent>
        </w:sdt>
        <w:sdt>
          <w:sdtPr>
            <w:rPr>
              <w:rStyle w:val="Blue"/>
            </w:rPr>
            <w:id w:val="773516013"/>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43B6768" w14:textId="75812A03"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1AFA53D4" w14:textId="77777777" w:rsidTr="00C64D7F">
        <w:trPr>
          <w:trHeight w:val="220"/>
        </w:trPr>
        <w:tc>
          <w:tcPr>
            <w:tcW w:w="7083" w:type="dxa"/>
          </w:tcPr>
          <w:p w14:paraId="146455B2" w14:textId="4A8E2E1C" w:rsidR="00C64D7F" w:rsidRPr="00825EC3" w:rsidRDefault="00C64D7F" w:rsidP="00C64D7F">
            <w:pPr>
              <w:tabs>
                <w:tab w:val="left" w:pos="1926"/>
              </w:tabs>
              <w:jc w:val="both"/>
              <w:rPr>
                <w:rFonts w:ascii="Arial" w:hAnsi="Arial" w:cs="Arial"/>
              </w:rPr>
            </w:pPr>
            <w:r w:rsidRPr="00825EC3">
              <w:rPr>
                <w:rFonts w:ascii="Arial" w:hAnsi="Arial" w:cs="Arial"/>
              </w:rPr>
              <w:t xml:space="preserve">Are the average wages below basic needing wage? </w:t>
            </w:r>
          </w:p>
        </w:tc>
        <w:sdt>
          <w:sdtPr>
            <w:rPr>
              <w:rStyle w:val="Red"/>
            </w:rPr>
            <w:id w:val="-579979143"/>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70209417" w14:textId="682ED357" w:rsidR="00C64D7F" w:rsidRPr="00825EC3" w:rsidRDefault="00C64D7F" w:rsidP="00C64D7F">
                <w:pPr>
                  <w:spacing w:line="360" w:lineRule="auto"/>
                  <w:jc w:val="center"/>
                  <w:rPr>
                    <w:rFonts w:ascii="Arial" w:hAnsi="Arial" w:cs="Arial"/>
                  </w:rPr>
                </w:pPr>
                <w:r>
                  <w:rPr>
                    <w:rStyle w:val="Red"/>
                  </w:rPr>
                  <w:sym w:font="Wingdings 2" w:char="F020"/>
                </w:r>
              </w:p>
            </w:tc>
          </w:sdtContent>
        </w:sdt>
        <w:sdt>
          <w:sdtPr>
            <w:rPr>
              <w:rStyle w:val="Green"/>
            </w:rPr>
            <w:id w:val="-2130769471"/>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A893EBF" w14:textId="2684F723"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294993713"/>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7DF429F3" w14:textId="0D3407D4"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0E92DF3C" w14:textId="77777777" w:rsidTr="00C64D7F">
        <w:trPr>
          <w:trHeight w:val="444"/>
        </w:trPr>
        <w:tc>
          <w:tcPr>
            <w:tcW w:w="7083" w:type="dxa"/>
          </w:tcPr>
          <w:p w14:paraId="7372C726" w14:textId="49E695A2" w:rsidR="00C64D7F" w:rsidRPr="00825EC3" w:rsidRDefault="00C64D7F" w:rsidP="00C64D7F">
            <w:pPr>
              <w:tabs>
                <w:tab w:val="left" w:pos="1926"/>
              </w:tabs>
              <w:jc w:val="both"/>
              <w:rPr>
                <w:rFonts w:ascii="Arial" w:hAnsi="Arial" w:cs="Arial"/>
              </w:rPr>
            </w:pPr>
            <w:r w:rsidRPr="00912565">
              <w:rPr>
                <w:rFonts w:ascii="Arial" w:hAnsi="Arial" w:cs="Arial"/>
                <w:u w:val="single"/>
              </w:rPr>
              <w:t xml:space="preserve">If </w:t>
            </w:r>
            <w:r>
              <w:rPr>
                <w:rFonts w:ascii="Arial" w:hAnsi="Arial" w:cs="Arial"/>
                <w:u w:val="single"/>
              </w:rPr>
              <w:t>Yes</w:t>
            </w:r>
            <w:r w:rsidRPr="00912565">
              <w:rPr>
                <w:rFonts w:ascii="Arial" w:hAnsi="Arial" w:cs="Arial"/>
                <w:u w:val="single"/>
              </w:rPr>
              <w:t>:</w:t>
            </w:r>
            <w:r>
              <w:rPr>
                <w:rFonts w:ascii="Arial" w:hAnsi="Arial" w:cs="Arial"/>
              </w:rPr>
              <w:t xml:space="preserve"> A</w:t>
            </w:r>
            <w:r w:rsidRPr="00825EC3">
              <w:rPr>
                <w:rFonts w:ascii="Arial" w:hAnsi="Arial" w:cs="Arial"/>
              </w:rPr>
              <w:t>re there any considerations/plans to raise the wage level accordingly in the foreseeable future?</w:t>
            </w:r>
          </w:p>
        </w:tc>
        <w:sdt>
          <w:sdtPr>
            <w:rPr>
              <w:rStyle w:val="Green"/>
            </w:rPr>
            <w:id w:val="-213501904"/>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54EFA50" w14:textId="056F9217" w:rsidR="00C64D7F" w:rsidRPr="00825EC3" w:rsidRDefault="00C64D7F" w:rsidP="00C64D7F">
                <w:pPr>
                  <w:spacing w:line="360" w:lineRule="auto"/>
                  <w:jc w:val="center"/>
                  <w:rPr>
                    <w:rFonts w:ascii="Arial" w:hAnsi="Arial" w:cs="Arial"/>
                    <w:sz w:val="20"/>
                  </w:rPr>
                </w:pPr>
                <w:r>
                  <w:rPr>
                    <w:rStyle w:val="Green"/>
                  </w:rPr>
                  <w:sym w:font="Wingdings 2" w:char="F020"/>
                </w:r>
              </w:p>
            </w:tc>
          </w:sdtContent>
        </w:sdt>
        <w:sdt>
          <w:sdtPr>
            <w:rPr>
              <w:rStyle w:val="Red"/>
            </w:rPr>
            <w:id w:val="-824430843"/>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1E58C22" w14:textId="0951210F" w:rsidR="00C64D7F" w:rsidRPr="00825EC3" w:rsidRDefault="00C64D7F" w:rsidP="00C64D7F">
                <w:pPr>
                  <w:spacing w:line="360" w:lineRule="auto"/>
                  <w:jc w:val="center"/>
                  <w:rPr>
                    <w:rFonts w:ascii="Arial" w:hAnsi="Arial" w:cs="Arial"/>
                    <w:sz w:val="20"/>
                  </w:rPr>
                </w:pPr>
                <w:r>
                  <w:rPr>
                    <w:rStyle w:val="Red"/>
                  </w:rPr>
                  <w:sym w:font="Wingdings 2" w:char="F020"/>
                </w:r>
              </w:p>
            </w:tc>
          </w:sdtContent>
        </w:sdt>
        <w:sdt>
          <w:sdtPr>
            <w:rPr>
              <w:rStyle w:val="Blue"/>
            </w:rPr>
            <w:id w:val="1077487596"/>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2E3DA941" w14:textId="6F9EF039" w:rsidR="00C64D7F" w:rsidRPr="00825EC3"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57DBE948" w14:textId="77777777" w:rsidTr="00C64D7F">
        <w:tc>
          <w:tcPr>
            <w:tcW w:w="7083" w:type="dxa"/>
          </w:tcPr>
          <w:p w14:paraId="106EABEF" w14:textId="77777777" w:rsidR="00C64D7F" w:rsidRPr="00825EC3" w:rsidRDefault="00C64D7F" w:rsidP="00C64D7F">
            <w:pPr>
              <w:tabs>
                <w:tab w:val="left" w:pos="1926"/>
              </w:tabs>
              <w:jc w:val="both"/>
              <w:rPr>
                <w:rFonts w:ascii="Arial" w:hAnsi="Arial" w:cs="Arial"/>
              </w:rPr>
            </w:pPr>
            <w:r w:rsidRPr="00825EC3">
              <w:rPr>
                <w:rFonts w:ascii="Arial" w:hAnsi="Arial" w:cs="Arial"/>
              </w:rPr>
              <w:t>Do all workers receive their wage regularly and punctually?</w:t>
            </w:r>
          </w:p>
        </w:tc>
        <w:sdt>
          <w:sdtPr>
            <w:rPr>
              <w:rStyle w:val="Green"/>
            </w:rPr>
            <w:id w:val="-189264497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0C6A0FB" w14:textId="240C47B2"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82078004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5F1A76A7" w14:textId="151E6A85" w:rsidR="00C64D7F" w:rsidRPr="002A7B5D" w:rsidRDefault="00C64D7F" w:rsidP="00C64D7F">
                <w:pPr>
                  <w:spacing w:line="360" w:lineRule="auto"/>
                  <w:jc w:val="center"/>
                  <w:rPr>
                    <w:rFonts w:ascii="Arial" w:hAnsi="Arial" w:cs="Arial"/>
                  </w:rPr>
                </w:pPr>
                <w:r w:rsidRPr="00602CAC">
                  <w:rPr>
                    <w:rStyle w:val="Red"/>
                  </w:rPr>
                  <w:sym w:font="Wingdings 2" w:char="F020"/>
                </w:r>
              </w:p>
            </w:tc>
          </w:sdtContent>
        </w:sdt>
        <w:sdt>
          <w:sdtPr>
            <w:rPr>
              <w:rStyle w:val="Blue"/>
            </w:rPr>
            <w:id w:val="2128894465"/>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546CAB9" w14:textId="173E32BE"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6F6398CD" w14:textId="77777777" w:rsidTr="00C64D7F">
        <w:tc>
          <w:tcPr>
            <w:tcW w:w="7083" w:type="dxa"/>
          </w:tcPr>
          <w:p w14:paraId="2A915356" w14:textId="77777777" w:rsidR="00C64D7F" w:rsidRPr="00825EC3" w:rsidRDefault="00C64D7F" w:rsidP="00C64D7F">
            <w:pPr>
              <w:tabs>
                <w:tab w:val="left" w:pos="1926"/>
              </w:tabs>
              <w:jc w:val="both"/>
              <w:rPr>
                <w:rFonts w:ascii="Arial" w:hAnsi="Arial" w:cs="Arial"/>
              </w:rPr>
            </w:pPr>
            <w:r w:rsidRPr="00825EC3">
              <w:rPr>
                <w:rFonts w:ascii="Arial" w:hAnsi="Arial" w:cs="Arial"/>
              </w:rPr>
              <w:t>Are the pay slips handed out to the workers?</w:t>
            </w:r>
          </w:p>
        </w:tc>
        <w:sdt>
          <w:sdtPr>
            <w:rPr>
              <w:rStyle w:val="Green"/>
            </w:rPr>
            <w:id w:val="20646078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436DE77" w14:textId="0C4FE8C8"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78140889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8013500" w14:textId="26D12B7C" w:rsidR="00C64D7F" w:rsidRPr="002A7B5D" w:rsidRDefault="00C64D7F" w:rsidP="00C64D7F">
                <w:pPr>
                  <w:spacing w:line="360" w:lineRule="auto"/>
                  <w:jc w:val="center"/>
                  <w:rPr>
                    <w:rFonts w:ascii="Arial" w:hAnsi="Arial" w:cs="Arial"/>
                  </w:rPr>
                </w:pPr>
                <w:r w:rsidRPr="00602CAC">
                  <w:rPr>
                    <w:rStyle w:val="Red"/>
                  </w:rPr>
                  <w:sym w:font="Wingdings 2" w:char="F020"/>
                </w:r>
              </w:p>
            </w:tc>
          </w:sdtContent>
        </w:sdt>
        <w:sdt>
          <w:sdtPr>
            <w:rPr>
              <w:rStyle w:val="Blue"/>
            </w:rPr>
            <w:id w:val="408357094"/>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15B1C91" w14:textId="4C511E45"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38179ADF" w14:textId="77777777" w:rsidTr="00C64D7F">
        <w:tc>
          <w:tcPr>
            <w:tcW w:w="7083" w:type="dxa"/>
          </w:tcPr>
          <w:p w14:paraId="5AE9DE2B" w14:textId="77777777" w:rsidR="00C64D7F" w:rsidRPr="00825EC3" w:rsidRDefault="00C64D7F" w:rsidP="00C64D7F">
            <w:pPr>
              <w:tabs>
                <w:tab w:val="left" w:pos="1926"/>
              </w:tabs>
              <w:jc w:val="both"/>
              <w:rPr>
                <w:rFonts w:ascii="Arial" w:hAnsi="Arial" w:cs="Arial"/>
              </w:rPr>
            </w:pPr>
            <w:r w:rsidRPr="00825EC3">
              <w:rPr>
                <w:rFonts w:ascii="Arial" w:hAnsi="Arial" w:cs="Arial"/>
              </w:rPr>
              <w:t>Are the modes of pay appropriate for the workers?</w:t>
            </w:r>
          </w:p>
        </w:tc>
        <w:sdt>
          <w:sdtPr>
            <w:rPr>
              <w:rStyle w:val="Green"/>
            </w:rPr>
            <w:id w:val="-51569390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8FCEE76" w14:textId="19936BBB"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2097467440"/>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A5512B5" w14:textId="437FCA07" w:rsidR="00C64D7F" w:rsidRPr="002A7B5D" w:rsidRDefault="00C64D7F" w:rsidP="00C64D7F">
                <w:pPr>
                  <w:spacing w:line="360" w:lineRule="auto"/>
                  <w:jc w:val="center"/>
                  <w:rPr>
                    <w:rFonts w:ascii="Arial" w:hAnsi="Arial" w:cs="Arial"/>
                  </w:rPr>
                </w:pPr>
                <w:r w:rsidRPr="00602CAC">
                  <w:rPr>
                    <w:rStyle w:val="Red"/>
                  </w:rPr>
                  <w:sym w:font="Wingdings 2" w:char="F020"/>
                </w:r>
              </w:p>
            </w:tc>
          </w:sdtContent>
        </w:sdt>
        <w:sdt>
          <w:sdtPr>
            <w:rPr>
              <w:rStyle w:val="Blue"/>
            </w:rPr>
            <w:id w:val="-1106958728"/>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2CBBB4E6" w14:textId="1387980B"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7508F484" w14:textId="77777777" w:rsidTr="00C64D7F">
        <w:tc>
          <w:tcPr>
            <w:tcW w:w="7083" w:type="dxa"/>
          </w:tcPr>
          <w:p w14:paraId="7C9D2324" w14:textId="77777777" w:rsidR="00C64D7F" w:rsidRPr="00825EC3" w:rsidRDefault="00C64D7F" w:rsidP="00C64D7F">
            <w:pPr>
              <w:tabs>
                <w:tab w:val="left" w:pos="1926"/>
              </w:tabs>
              <w:jc w:val="both"/>
              <w:rPr>
                <w:rFonts w:ascii="Arial" w:hAnsi="Arial" w:cs="Arial"/>
              </w:rPr>
            </w:pPr>
            <w:r w:rsidRPr="00825EC3">
              <w:rPr>
                <w:rFonts w:ascii="Arial" w:hAnsi="Arial" w:cs="Arial"/>
              </w:rPr>
              <w:t>Are there indi</w:t>
            </w:r>
            <w:r>
              <w:rPr>
                <w:rFonts w:ascii="Arial" w:hAnsi="Arial" w:cs="Arial"/>
              </w:rPr>
              <w:t>cations of arbitrary pay cuts or r</w:t>
            </w:r>
            <w:r w:rsidRPr="00825EC3">
              <w:rPr>
                <w:rFonts w:ascii="Arial" w:hAnsi="Arial" w:cs="Arial"/>
              </w:rPr>
              <w:t xml:space="preserve">eductions? </w:t>
            </w:r>
          </w:p>
        </w:tc>
        <w:sdt>
          <w:sdtPr>
            <w:rPr>
              <w:rStyle w:val="Red"/>
            </w:rPr>
            <w:id w:val="282852670"/>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335A1CE2" w14:textId="4A9D5B46" w:rsidR="00C64D7F" w:rsidRPr="00825EC3" w:rsidRDefault="00C64D7F" w:rsidP="00C64D7F">
                <w:pPr>
                  <w:spacing w:line="360" w:lineRule="auto"/>
                  <w:jc w:val="center"/>
                  <w:rPr>
                    <w:rFonts w:ascii="Arial" w:hAnsi="Arial" w:cs="Arial"/>
                  </w:rPr>
                </w:pPr>
                <w:r>
                  <w:rPr>
                    <w:rStyle w:val="Red"/>
                  </w:rPr>
                  <w:sym w:font="Wingdings 2" w:char="F020"/>
                </w:r>
              </w:p>
            </w:tc>
          </w:sdtContent>
        </w:sdt>
        <w:sdt>
          <w:sdtPr>
            <w:rPr>
              <w:rStyle w:val="Green"/>
            </w:rPr>
            <w:id w:val="533382767"/>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2312C6DF" w14:textId="3CA311B8"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480533863"/>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22641867" w14:textId="6A316FEB"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4AD892E7" w14:textId="77777777" w:rsidTr="00C64D7F">
        <w:tc>
          <w:tcPr>
            <w:tcW w:w="7083" w:type="dxa"/>
          </w:tcPr>
          <w:p w14:paraId="739968A2"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Does the company issue comprehensible pay slips? </w:t>
            </w:r>
          </w:p>
        </w:tc>
        <w:sdt>
          <w:sdtPr>
            <w:rPr>
              <w:rStyle w:val="Green"/>
            </w:rPr>
            <w:id w:val="-142426042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5F4FF248" w14:textId="3A6229B4"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905325110"/>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190E8F7F" w14:textId="0AB6E760" w:rsidR="00C64D7F" w:rsidRPr="002A7B5D" w:rsidRDefault="00C64D7F" w:rsidP="00C64D7F">
                <w:pPr>
                  <w:spacing w:line="360" w:lineRule="auto"/>
                  <w:jc w:val="center"/>
                  <w:rPr>
                    <w:rFonts w:ascii="Arial" w:hAnsi="Arial" w:cs="Arial"/>
                  </w:rPr>
                </w:pPr>
                <w:r w:rsidRPr="0080359B">
                  <w:rPr>
                    <w:rStyle w:val="Red"/>
                  </w:rPr>
                  <w:sym w:font="Wingdings 2" w:char="F020"/>
                </w:r>
              </w:p>
            </w:tc>
          </w:sdtContent>
        </w:sdt>
        <w:sdt>
          <w:sdtPr>
            <w:rPr>
              <w:rStyle w:val="Blue"/>
            </w:rPr>
            <w:id w:val="188654071"/>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5EA3BEB8" w14:textId="740F8447"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07F370AE" w14:textId="77777777" w:rsidTr="00C64D7F">
        <w:tc>
          <w:tcPr>
            <w:tcW w:w="7083" w:type="dxa"/>
          </w:tcPr>
          <w:p w14:paraId="71887DA2" w14:textId="77777777" w:rsidR="00C64D7F" w:rsidRPr="00825EC3" w:rsidRDefault="00C64D7F" w:rsidP="00C64D7F">
            <w:pPr>
              <w:tabs>
                <w:tab w:val="left" w:pos="1926"/>
              </w:tabs>
              <w:jc w:val="both"/>
              <w:rPr>
                <w:rFonts w:ascii="Arial" w:hAnsi="Arial" w:cs="Arial"/>
              </w:rPr>
            </w:pPr>
            <w:r w:rsidRPr="00825EC3">
              <w:rPr>
                <w:rFonts w:ascii="Arial" w:hAnsi="Arial" w:cs="Arial"/>
              </w:rPr>
              <w:t>Are the nature, amount and accounting of wage payments understandable for all workers?</w:t>
            </w:r>
          </w:p>
        </w:tc>
        <w:sdt>
          <w:sdtPr>
            <w:rPr>
              <w:rStyle w:val="Green"/>
            </w:rPr>
            <w:id w:val="-97645067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1C48A844" w14:textId="7453FFEC"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269663409"/>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A6BE849" w14:textId="4708D461" w:rsidR="00C64D7F" w:rsidRPr="002A7B5D" w:rsidRDefault="00C64D7F" w:rsidP="00C64D7F">
                <w:pPr>
                  <w:spacing w:line="360" w:lineRule="auto"/>
                  <w:jc w:val="center"/>
                  <w:rPr>
                    <w:rFonts w:ascii="Arial" w:hAnsi="Arial" w:cs="Arial"/>
                  </w:rPr>
                </w:pPr>
                <w:r w:rsidRPr="0080359B">
                  <w:rPr>
                    <w:rStyle w:val="Red"/>
                  </w:rPr>
                  <w:sym w:font="Wingdings 2" w:char="F020"/>
                </w:r>
              </w:p>
            </w:tc>
          </w:sdtContent>
        </w:sdt>
        <w:sdt>
          <w:sdtPr>
            <w:rPr>
              <w:rStyle w:val="Blue"/>
            </w:rPr>
            <w:id w:val="614729296"/>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08BAF91D" w14:textId="3EE99109"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587D9F2D" w14:textId="77777777" w:rsidTr="00C64D7F">
        <w:tc>
          <w:tcPr>
            <w:tcW w:w="7083" w:type="dxa"/>
          </w:tcPr>
          <w:p w14:paraId="21367DF5"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Are there wage reductions for the workers for machine downtimes or due to shortage of raw materials of energy? </w:t>
            </w:r>
          </w:p>
        </w:tc>
        <w:sdt>
          <w:sdtPr>
            <w:rPr>
              <w:rStyle w:val="Red"/>
            </w:rPr>
            <w:id w:val="909738111"/>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428AE311" w14:textId="3C4BDB67" w:rsidR="00C64D7F" w:rsidRPr="00825EC3" w:rsidRDefault="00C64D7F" w:rsidP="00C64D7F">
                <w:pPr>
                  <w:spacing w:line="360" w:lineRule="auto"/>
                  <w:jc w:val="center"/>
                  <w:rPr>
                    <w:rFonts w:ascii="Arial" w:hAnsi="Arial" w:cs="Arial"/>
                  </w:rPr>
                </w:pPr>
                <w:r w:rsidRPr="00250841">
                  <w:rPr>
                    <w:rStyle w:val="Red"/>
                  </w:rPr>
                  <w:sym w:font="Wingdings 2" w:char="F020"/>
                </w:r>
              </w:p>
            </w:tc>
          </w:sdtContent>
        </w:sdt>
        <w:sdt>
          <w:sdtPr>
            <w:rPr>
              <w:rStyle w:val="Green"/>
            </w:rPr>
            <w:id w:val="274522705"/>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535CC74" w14:textId="51A26B14"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121655139"/>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5BF170B4" w14:textId="1DBB2BDE"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200742BB" w14:textId="77777777" w:rsidTr="00C64D7F">
        <w:tc>
          <w:tcPr>
            <w:tcW w:w="7083" w:type="dxa"/>
          </w:tcPr>
          <w:p w14:paraId="66506FDD"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Are there indications that days lost due to illness are used as a reason for pay deductions? </w:t>
            </w:r>
          </w:p>
        </w:tc>
        <w:sdt>
          <w:sdtPr>
            <w:rPr>
              <w:rStyle w:val="Red"/>
            </w:rPr>
            <w:id w:val="-1973827899"/>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36E06E6B" w14:textId="671630F8" w:rsidR="00C64D7F" w:rsidRPr="00825EC3" w:rsidRDefault="00C64D7F" w:rsidP="00C64D7F">
                <w:pPr>
                  <w:spacing w:line="360" w:lineRule="auto"/>
                  <w:jc w:val="center"/>
                  <w:rPr>
                    <w:rFonts w:ascii="Arial" w:hAnsi="Arial" w:cs="Arial"/>
                  </w:rPr>
                </w:pPr>
                <w:r w:rsidRPr="00250841">
                  <w:rPr>
                    <w:rStyle w:val="Red"/>
                  </w:rPr>
                  <w:sym w:font="Wingdings 2" w:char="F020"/>
                </w:r>
              </w:p>
            </w:tc>
          </w:sdtContent>
        </w:sdt>
        <w:sdt>
          <w:sdtPr>
            <w:rPr>
              <w:rStyle w:val="Green"/>
            </w:rPr>
            <w:id w:val="-110911414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5AF8BF62" w14:textId="7F32B66F"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629280370"/>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13D2FB81" w14:textId="784C3459"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0187CE55" w14:textId="77777777" w:rsidTr="00C64D7F">
        <w:tc>
          <w:tcPr>
            <w:tcW w:w="7083" w:type="dxa"/>
          </w:tcPr>
          <w:p w14:paraId="5197C29E"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Are there indications for misuse of apprenticeships-contracts? </w:t>
            </w:r>
          </w:p>
        </w:tc>
        <w:sdt>
          <w:sdtPr>
            <w:rPr>
              <w:rStyle w:val="Red"/>
            </w:rPr>
            <w:id w:val="-1295901112"/>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46121A90" w14:textId="000010E8" w:rsidR="00C64D7F" w:rsidRPr="00825EC3" w:rsidRDefault="00C64D7F" w:rsidP="00C64D7F">
                <w:pPr>
                  <w:spacing w:line="360" w:lineRule="auto"/>
                  <w:jc w:val="center"/>
                  <w:rPr>
                    <w:rFonts w:ascii="Arial" w:hAnsi="Arial" w:cs="Arial"/>
                  </w:rPr>
                </w:pPr>
                <w:r w:rsidRPr="00250841">
                  <w:rPr>
                    <w:rStyle w:val="Red"/>
                  </w:rPr>
                  <w:sym w:font="Wingdings 2" w:char="F020"/>
                </w:r>
              </w:p>
            </w:tc>
          </w:sdtContent>
        </w:sdt>
        <w:sdt>
          <w:sdtPr>
            <w:rPr>
              <w:rStyle w:val="Green"/>
            </w:rPr>
            <w:id w:val="-1357192670"/>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3F91E71F" w14:textId="582FBF7B"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023590484"/>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5B5C5DD0" w14:textId="670B20E0"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7007A5" w14:paraId="145AB4BA" w14:textId="77777777" w:rsidTr="00C64D7F">
        <w:tc>
          <w:tcPr>
            <w:tcW w:w="7083" w:type="dxa"/>
          </w:tcPr>
          <w:p w14:paraId="52033738" w14:textId="77777777" w:rsidR="00C64D7F" w:rsidRPr="00825EC3" w:rsidRDefault="00C64D7F" w:rsidP="00C64D7F">
            <w:pPr>
              <w:tabs>
                <w:tab w:val="left" w:pos="1926"/>
              </w:tabs>
              <w:jc w:val="both"/>
              <w:rPr>
                <w:rFonts w:ascii="Arial" w:hAnsi="Arial" w:cs="Arial"/>
              </w:rPr>
            </w:pPr>
            <w:r w:rsidRPr="00825EC3">
              <w:rPr>
                <w:rFonts w:ascii="Arial" w:hAnsi="Arial" w:cs="Arial"/>
              </w:rPr>
              <w:t>Are wages and benefits given by any other means other than providing them in cash or cheque?</w:t>
            </w:r>
          </w:p>
        </w:tc>
        <w:sdt>
          <w:sdtPr>
            <w:rPr>
              <w:rStyle w:val="Red"/>
            </w:rPr>
            <w:id w:val="992608561"/>
            <w15:appearance w15:val="hidden"/>
            <w14:checkbox>
              <w14:checked w14:val="0"/>
              <w14:checkedState w14:val="0050" w14:font="Wingdings 2"/>
              <w14:uncheckedState w14:val="0020" w14:font="Wingdings 2"/>
            </w14:checkbox>
          </w:sdtPr>
          <w:sdtEndPr>
            <w:rPr>
              <w:rStyle w:val="Red"/>
            </w:rPr>
          </w:sdtEndPr>
          <w:sdtContent>
            <w:tc>
              <w:tcPr>
                <w:tcW w:w="709" w:type="dxa"/>
                <w:vAlign w:val="center"/>
              </w:tcPr>
              <w:p w14:paraId="606A3CDB" w14:textId="008C22BA" w:rsidR="00C64D7F" w:rsidRPr="00825EC3" w:rsidRDefault="00C64D7F" w:rsidP="00C64D7F">
                <w:pPr>
                  <w:spacing w:line="360" w:lineRule="auto"/>
                  <w:jc w:val="center"/>
                  <w:rPr>
                    <w:rFonts w:ascii="Arial" w:hAnsi="Arial" w:cs="Arial"/>
                  </w:rPr>
                </w:pPr>
                <w:r w:rsidRPr="00250841">
                  <w:rPr>
                    <w:rStyle w:val="Red"/>
                  </w:rPr>
                  <w:sym w:font="Wingdings 2" w:char="F020"/>
                </w:r>
              </w:p>
            </w:tc>
          </w:sdtContent>
        </w:sdt>
        <w:sdt>
          <w:sdtPr>
            <w:rPr>
              <w:rStyle w:val="Green"/>
            </w:rPr>
            <w:id w:val="1973563555"/>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6AD76DF" w14:textId="1E42EA96"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643234426"/>
            <w15:appearance w15:val="hidden"/>
            <w14:checkbox>
              <w14:checked w14:val="0"/>
              <w14:checkedState w14:val="0050" w14:font="Wingdings 2"/>
              <w14:uncheckedState w14:val="0020" w14:font="Wingdings 2"/>
            </w14:checkbox>
          </w:sdtPr>
          <w:sdtEndPr>
            <w:rPr>
              <w:rStyle w:val="Blue"/>
            </w:rPr>
          </w:sdtEndPr>
          <w:sdtContent>
            <w:tc>
              <w:tcPr>
                <w:tcW w:w="1134" w:type="dxa"/>
                <w:vAlign w:val="center"/>
              </w:tcPr>
              <w:p w14:paraId="27B636A2" w14:textId="6F7518DA"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bl>
    <w:p w14:paraId="7E706BBE" w14:textId="77777777" w:rsidR="00EB699D" w:rsidRDefault="00EB699D">
      <w:pPr>
        <w:rPr>
          <w:rFonts w:ascii="Arial" w:hAnsi="Arial" w:cs="Arial"/>
        </w:rPr>
      </w:pPr>
      <w:r>
        <w:rPr>
          <w:rFonts w:ascii="Arial" w:hAnsi="Arial" w:cs="Arial"/>
        </w:rPr>
        <w:br w:type="page"/>
      </w:r>
    </w:p>
    <w:tbl>
      <w:tblPr>
        <w:tblStyle w:val="TableGrid"/>
        <w:tblW w:w="9918" w:type="dxa"/>
        <w:tblLook w:val="04A0" w:firstRow="1" w:lastRow="0" w:firstColumn="1" w:lastColumn="0" w:noHBand="0" w:noVBand="1"/>
      </w:tblPr>
      <w:tblGrid>
        <w:gridCol w:w="7083"/>
        <w:gridCol w:w="709"/>
        <w:gridCol w:w="850"/>
        <w:gridCol w:w="1276"/>
      </w:tblGrid>
      <w:tr w:rsidR="00290A6C" w:rsidRPr="00825EC3" w14:paraId="387CBC21" w14:textId="77777777" w:rsidTr="00B57BE7">
        <w:tc>
          <w:tcPr>
            <w:tcW w:w="7083" w:type="dxa"/>
            <w:shd w:val="clear" w:color="auto" w:fill="BFBFBF" w:themeFill="background1" w:themeFillShade="BF"/>
          </w:tcPr>
          <w:p w14:paraId="66EF82C6" w14:textId="77777777" w:rsidR="00290A6C" w:rsidRPr="00134150" w:rsidRDefault="00290A6C" w:rsidP="004179AE">
            <w:pPr>
              <w:jc w:val="center"/>
              <w:rPr>
                <w:rFonts w:ascii="Arial" w:hAnsi="Arial" w:cs="Arial"/>
                <w:b/>
                <w:sz w:val="28"/>
                <w:szCs w:val="28"/>
              </w:rPr>
            </w:pPr>
            <w:r w:rsidRPr="00134150">
              <w:rPr>
                <w:rFonts w:ascii="Arial" w:hAnsi="Arial" w:cs="Arial"/>
                <w:b/>
                <w:sz w:val="28"/>
                <w:szCs w:val="28"/>
              </w:rPr>
              <w:lastRenderedPageBreak/>
              <w:t>10.</w:t>
            </w:r>
            <w:r>
              <w:rPr>
                <w:rFonts w:ascii="Arial" w:hAnsi="Arial" w:cs="Arial"/>
                <w:b/>
                <w:sz w:val="28"/>
                <w:szCs w:val="28"/>
              </w:rPr>
              <w:t xml:space="preserve"> SUB –</w:t>
            </w:r>
            <w:r w:rsidRPr="00134150">
              <w:rPr>
                <w:rFonts w:ascii="Arial" w:hAnsi="Arial" w:cs="Arial"/>
                <w:b/>
                <w:sz w:val="28"/>
                <w:szCs w:val="28"/>
              </w:rPr>
              <w:t xml:space="preserve"> SUPPLIERS</w:t>
            </w:r>
          </w:p>
        </w:tc>
        <w:tc>
          <w:tcPr>
            <w:tcW w:w="2835" w:type="dxa"/>
            <w:gridSpan w:val="3"/>
            <w:shd w:val="clear" w:color="auto" w:fill="BFBFBF" w:themeFill="background1" w:themeFillShade="BF"/>
          </w:tcPr>
          <w:p w14:paraId="7695E7A3"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6FE4459C"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39E244F8" w14:textId="234F6A15" w:rsidR="00290A6C" w:rsidRPr="00290A6C" w:rsidRDefault="007F4DB4" w:rsidP="007F4DB4">
            <w:pPr>
              <w:rPr>
                <w:rFonts w:ascii="Arial" w:hAnsi="Arial" w:cs="Arial"/>
                <w:sz w:val="20"/>
                <w:szCs w:val="28"/>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B64D3E" w:rsidRPr="002A7B5D" w14:paraId="49B66407" w14:textId="77777777" w:rsidTr="00B57BE7">
        <w:tc>
          <w:tcPr>
            <w:tcW w:w="7083" w:type="dxa"/>
          </w:tcPr>
          <w:p w14:paraId="244A1641" w14:textId="77777777" w:rsidR="00B64D3E" w:rsidRPr="007007A5" w:rsidRDefault="00B64D3E" w:rsidP="00B64D3E">
            <w:pPr>
              <w:rPr>
                <w:rFonts w:ascii="Arial" w:hAnsi="Arial" w:cs="Arial"/>
                <w:b/>
              </w:rPr>
            </w:pPr>
          </w:p>
        </w:tc>
        <w:tc>
          <w:tcPr>
            <w:tcW w:w="709" w:type="dxa"/>
            <w:vAlign w:val="center"/>
          </w:tcPr>
          <w:p w14:paraId="49449467" w14:textId="388B3A7E" w:rsidR="00B64D3E" w:rsidRPr="007007A5" w:rsidRDefault="00B64D3E" w:rsidP="00B64D3E">
            <w:pPr>
              <w:jc w:val="center"/>
              <w:rPr>
                <w:rFonts w:ascii="Arial" w:hAnsi="Arial" w:cs="Arial"/>
                <w:b/>
              </w:rPr>
            </w:pPr>
            <w:r w:rsidRPr="000A23C4">
              <w:rPr>
                <w:rFonts w:ascii="Arial" w:hAnsi="Arial" w:cs="Arial"/>
                <w:b/>
                <w:sz w:val="18"/>
              </w:rPr>
              <w:t>Yes</w:t>
            </w:r>
          </w:p>
        </w:tc>
        <w:tc>
          <w:tcPr>
            <w:tcW w:w="850" w:type="dxa"/>
            <w:vAlign w:val="center"/>
          </w:tcPr>
          <w:p w14:paraId="66FE169F" w14:textId="1D317882" w:rsidR="00B64D3E" w:rsidRPr="007007A5" w:rsidRDefault="00B64D3E" w:rsidP="00B64D3E">
            <w:pPr>
              <w:jc w:val="center"/>
              <w:rPr>
                <w:rFonts w:ascii="Arial" w:hAnsi="Arial" w:cs="Arial"/>
                <w:b/>
              </w:rPr>
            </w:pPr>
            <w:r w:rsidRPr="000A23C4">
              <w:rPr>
                <w:rFonts w:ascii="Arial" w:hAnsi="Arial" w:cs="Arial"/>
                <w:b/>
                <w:sz w:val="18"/>
              </w:rPr>
              <w:t>No</w:t>
            </w:r>
          </w:p>
        </w:tc>
        <w:tc>
          <w:tcPr>
            <w:tcW w:w="1276" w:type="dxa"/>
            <w:vAlign w:val="center"/>
          </w:tcPr>
          <w:p w14:paraId="3CB6BE7C" w14:textId="3757EAD6" w:rsidR="00B64D3E" w:rsidRPr="007007A5" w:rsidRDefault="00B64D3E" w:rsidP="00B64D3E">
            <w:pPr>
              <w:jc w:val="center"/>
              <w:rPr>
                <w:rFonts w:ascii="Arial" w:hAnsi="Arial" w:cs="Arial"/>
                <w:b/>
              </w:rPr>
            </w:pPr>
            <w:r w:rsidRPr="00F764C2">
              <w:rPr>
                <w:rFonts w:ascii="Arial" w:hAnsi="Arial" w:cs="Arial"/>
                <w:b/>
                <w:sz w:val="16"/>
              </w:rPr>
              <w:t>Not Applicable</w:t>
            </w:r>
          </w:p>
        </w:tc>
      </w:tr>
      <w:tr w:rsidR="00C64D7F" w:rsidRPr="00825EC3" w14:paraId="0C861136" w14:textId="77777777" w:rsidTr="00C64D7F">
        <w:tc>
          <w:tcPr>
            <w:tcW w:w="7083" w:type="dxa"/>
          </w:tcPr>
          <w:p w14:paraId="7528373B"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Has the company developed a formal evaluation procedure for selecting its upstream suppliers? </w:t>
            </w:r>
          </w:p>
        </w:tc>
        <w:sdt>
          <w:sdtPr>
            <w:rPr>
              <w:rStyle w:val="Green"/>
            </w:rPr>
            <w:id w:val="2027982731"/>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22DBD8B5" w14:textId="7C007669"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44867324"/>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7155E69" w14:textId="38916797" w:rsidR="00C64D7F" w:rsidRPr="002A7B5D" w:rsidRDefault="00C64D7F" w:rsidP="00C64D7F">
                <w:pPr>
                  <w:spacing w:line="360" w:lineRule="auto"/>
                  <w:jc w:val="center"/>
                  <w:rPr>
                    <w:rFonts w:ascii="Arial" w:hAnsi="Arial" w:cs="Arial"/>
                  </w:rPr>
                </w:pPr>
                <w:r w:rsidRPr="003671B1">
                  <w:rPr>
                    <w:rStyle w:val="Red"/>
                  </w:rPr>
                  <w:sym w:font="Wingdings 2" w:char="F020"/>
                </w:r>
              </w:p>
            </w:tc>
          </w:sdtContent>
        </w:sdt>
        <w:sdt>
          <w:sdtPr>
            <w:rPr>
              <w:rStyle w:val="Blue"/>
            </w:rPr>
            <w:id w:val="-686755471"/>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39D3C700" w14:textId="011250C4"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01137AA4" w14:textId="77777777" w:rsidTr="00C64D7F">
        <w:tc>
          <w:tcPr>
            <w:tcW w:w="7083" w:type="dxa"/>
          </w:tcPr>
          <w:p w14:paraId="0E4EFFAA" w14:textId="77777777" w:rsidR="00C64D7F" w:rsidRPr="00825EC3" w:rsidRDefault="00C64D7F" w:rsidP="00C64D7F">
            <w:pPr>
              <w:tabs>
                <w:tab w:val="left" w:pos="1926"/>
              </w:tabs>
              <w:jc w:val="both"/>
              <w:rPr>
                <w:rFonts w:ascii="Arial" w:hAnsi="Arial" w:cs="Arial"/>
              </w:rPr>
            </w:pPr>
            <w:r w:rsidRPr="00825EC3">
              <w:rPr>
                <w:rFonts w:ascii="Arial" w:hAnsi="Arial" w:cs="Arial"/>
              </w:rPr>
              <w:t>Are the suppliers/contractors/sub-contractors adhered to the Code of Conduct?</w:t>
            </w:r>
          </w:p>
        </w:tc>
        <w:sdt>
          <w:sdtPr>
            <w:rPr>
              <w:rStyle w:val="Green"/>
            </w:rPr>
            <w:id w:val="190571603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07B2D555" w14:textId="70E79077"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205518826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2AED6AC" w14:textId="10E29573" w:rsidR="00C64D7F" w:rsidRPr="002A7B5D" w:rsidRDefault="00C64D7F" w:rsidP="00C64D7F">
                <w:pPr>
                  <w:spacing w:line="360" w:lineRule="auto"/>
                  <w:jc w:val="center"/>
                  <w:rPr>
                    <w:rFonts w:ascii="Arial" w:hAnsi="Arial" w:cs="Arial"/>
                  </w:rPr>
                </w:pPr>
                <w:r w:rsidRPr="003671B1">
                  <w:rPr>
                    <w:rStyle w:val="Red"/>
                  </w:rPr>
                  <w:sym w:font="Wingdings 2" w:char="F020"/>
                </w:r>
              </w:p>
            </w:tc>
          </w:sdtContent>
        </w:sdt>
        <w:sdt>
          <w:sdtPr>
            <w:rPr>
              <w:rStyle w:val="Blue"/>
            </w:rPr>
            <w:id w:val="1835108246"/>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386E788D" w14:textId="76E79247"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736F096" w14:textId="77777777" w:rsidTr="00C64D7F">
        <w:tc>
          <w:tcPr>
            <w:tcW w:w="7083" w:type="dxa"/>
          </w:tcPr>
          <w:p w14:paraId="635488A5" w14:textId="77777777" w:rsidR="00C64D7F" w:rsidRPr="00825EC3" w:rsidRDefault="00C64D7F" w:rsidP="00C64D7F">
            <w:pPr>
              <w:tabs>
                <w:tab w:val="left" w:pos="1926"/>
              </w:tabs>
              <w:jc w:val="both"/>
              <w:rPr>
                <w:rFonts w:ascii="Arial" w:hAnsi="Arial" w:cs="Arial"/>
              </w:rPr>
            </w:pPr>
            <w:r>
              <w:rPr>
                <w:rFonts w:ascii="Arial" w:hAnsi="Arial" w:cs="Arial"/>
              </w:rPr>
              <w:t>Are</w:t>
            </w:r>
            <w:r w:rsidRPr="00825EC3">
              <w:rPr>
                <w:rFonts w:ascii="Arial" w:hAnsi="Arial" w:cs="Arial"/>
              </w:rPr>
              <w:t xml:space="preserve"> the </w:t>
            </w:r>
            <w:r>
              <w:rPr>
                <w:rFonts w:ascii="Arial" w:hAnsi="Arial" w:cs="Arial"/>
              </w:rPr>
              <w:t xml:space="preserve">company’s </w:t>
            </w:r>
            <w:r w:rsidRPr="00825EC3">
              <w:rPr>
                <w:rFonts w:ascii="Arial" w:hAnsi="Arial" w:cs="Arial"/>
              </w:rPr>
              <w:t>suppliers/contractors/sub-contractors paying minimum wages to their workers?</w:t>
            </w:r>
          </w:p>
        </w:tc>
        <w:sdt>
          <w:sdtPr>
            <w:rPr>
              <w:rStyle w:val="Green"/>
            </w:rPr>
            <w:id w:val="-46456709"/>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D0AFC15" w14:textId="24F22126"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08899802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9758446" w14:textId="772B8CEB" w:rsidR="00C64D7F" w:rsidRPr="002A7B5D" w:rsidRDefault="00C64D7F" w:rsidP="00C64D7F">
                <w:pPr>
                  <w:spacing w:line="360" w:lineRule="auto"/>
                  <w:jc w:val="center"/>
                  <w:rPr>
                    <w:rFonts w:ascii="Arial" w:hAnsi="Arial" w:cs="Arial"/>
                  </w:rPr>
                </w:pPr>
                <w:r w:rsidRPr="003671B1">
                  <w:rPr>
                    <w:rStyle w:val="Red"/>
                  </w:rPr>
                  <w:sym w:font="Wingdings 2" w:char="F020"/>
                </w:r>
              </w:p>
            </w:tc>
          </w:sdtContent>
        </w:sdt>
        <w:sdt>
          <w:sdtPr>
            <w:rPr>
              <w:rStyle w:val="Blue"/>
            </w:rPr>
            <w:id w:val="1506175300"/>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5C6058AE" w14:textId="5AF3041F"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14C38D73" w14:textId="77777777" w:rsidTr="00C64D7F">
        <w:tc>
          <w:tcPr>
            <w:tcW w:w="7083" w:type="dxa"/>
          </w:tcPr>
          <w:p w14:paraId="11B8A17B" w14:textId="77777777" w:rsidR="00C64D7F" w:rsidRPr="00825EC3" w:rsidRDefault="00C64D7F" w:rsidP="00C64D7F">
            <w:pPr>
              <w:tabs>
                <w:tab w:val="left" w:pos="1926"/>
              </w:tabs>
              <w:jc w:val="both"/>
              <w:rPr>
                <w:rFonts w:ascii="Arial" w:hAnsi="Arial" w:cs="Arial"/>
              </w:rPr>
            </w:pPr>
            <w:r w:rsidRPr="00825EC3">
              <w:rPr>
                <w:rFonts w:ascii="Arial" w:hAnsi="Arial" w:cs="Arial"/>
              </w:rPr>
              <w:t>Has the company created a transparent controlling system regarding social and environmental standards to monitor their suppliers and upstream suppliers?</w:t>
            </w:r>
          </w:p>
        </w:tc>
        <w:sdt>
          <w:sdtPr>
            <w:rPr>
              <w:rStyle w:val="Green"/>
            </w:rPr>
            <w:id w:val="-270851158"/>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317B03D" w14:textId="3BD06C39"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18150743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6ED11C14" w14:textId="2D2F3D33" w:rsidR="00C64D7F" w:rsidRPr="002A7B5D" w:rsidRDefault="00C64D7F" w:rsidP="00C64D7F">
                <w:pPr>
                  <w:spacing w:line="360" w:lineRule="auto"/>
                  <w:jc w:val="center"/>
                  <w:rPr>
                    <w:rFonts w:ascii="Arial" w:hAnsi="Arial" w:cs="Arial"/>
                  </w:rPr>
                </w:pPr>
                <w:r w:rsidRPr="003671B1">
                  <w:rPr>
                    <w:rStyle w:val="Red"/>
                  </w:rPr>
                  <w:sym w:font="Wingdings 2" w:char="F020"/>
                </w:r>
              </w:p>
            </w:tc>
          </w:sdtContent>
        </w:sdt>
        <w:sdt>
          <w:sdtPr>
            <w:rPr>
              <w:rStyle w:val="Blue"/>
            </w:rPr>
            <w:id w:val="1877194639"/>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672F1849" w14:textId="258AC5C5"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BBDE254" w14:textId="77777777" w:rsidTr="00C64D7F">
        <w:tc>
          <w:tcPr>
            <w:tcW w:w="7083" w:type="dxa"/>
          </w:tcPr>
          <w:p w14:paraId="2D1641F4" w14:textId="77777777" w:rsidR="00C64D7F" w:rsidRPr="00825EC3" w:rsidRDefault="00C64D7F" w:rsidP="00C64D7F">
            <w:pPr>
              <w:tabs>
                <w:tab w:val="left" w:pos="1926"/>
              </w:tabs>
              <w:jc w:val="both"/>
              <w:rPr>
                <w:rFonts w:ascii="Arial" w:hAnsi="Arial" w:cs="Arial"/>
              </w:rPr>
            </w:pPr>
            <w:r w:rsidRPr="00825EC3">
              <w:rPr>
                <w:rFonts w:ascii="Arial" w:hAnsi="Arial" w:cs="Arial"/>
              </w:rPr>
              <w:t>Are the social and environmental standards part of the contract between the company and its suppliers/upstream suppliers?</w:t>
            </w:r>
          </w:p>
        </w:tc>
        <w:sdt>
          <w:sdtPr>
            <w:rPr>
              <w:rStyle w:val="Green"/>
            </w:rPr>
            <w:id w:val="-1951919156"/>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9ED0AED" w14:textId="61BC8140"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278375358"/>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25C90569" w14:textId="031C4DCC" w:rsidR="00C64D7F" w:rsidRPr="002A7B5D" w:rsidRDefault="00C64D7F" w:rsidP="00C64D7F">
                <w:pPr>
                  <w:spacing w:line="360" w:lineRule="auto"/>
                  <w:jc w:val="center"/>
                  <w:rPr>
                    <w:rFonts w:ascii="Arial" w:hAnsi="Arial" w:cs="Arial"/>
                  </w:rPr>
                </w:pPr>
                <w:r w:rsidRPr="003671B1">
                  <w:rPr>
                    <w:rStyle w:val="Red"/>
                  </w:rPr>
                  <w:sym w:font="Wingdings 2" w:char="F020"/>
                </w:r>
              </w:p>
            </w:tc>
          </w:sdtContent>
        </w:sdt>
        <w:sdt>
          <w:sdtPr>
            <w:rPr>
              <w:rStyle w:val="Blue"/>
            </w:rPr>
            <w:id w:val="-1348249720"/>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2BE1426C" w14:textId="21F866D4"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4D2CDBC2" w14:textId="77777777" w:rsidTr="00C64D7F">
        <w:tc>
          <w:tcPr>
            <w:tcW w:w="7083" w:type="dxa"/>
          </w:tcPr>
          <w:p w14:paraId="3EA09A17"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Does the company maintain complete and transparent documentation about their suppliers and the evaluation of them? </w:t>
            </w:r>
          </w:p>
        </w:tc>
        <w:sdt>
          <w:sdtPr>
            <w:rPr>
              <w:rStyle w:val="Green"/>
            </w:rPr>
            <w:id w:val="795795642"/>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32443BA6" w14:textId="57D36F28"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540976560"/>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EB11A3B" w14:textId="7D917B38" w:rsidR="00C64D7F" w:rsidRPr="002A7B5D" w:rsidRDefault="00C64D7F" w:rsidP="00C64D7F">
                <w:pPr>
                  <w:spacing w:line="360" w:lineRule="auto"/>
                  <w:jc w:val="center"/>
                  <w:rPr>
                    <w:rFonts w:ascii="Arial" w:hAnsi="Arial" w:cs="Arial"/>
                  </w:rPr>
                </w:pPr>
                <w:r w:rsidRPr="003671B1">
                  <w:rPr>
                    <w:rStyle w:val="Red"/>
                  </w:rPr>
                  <w:sym w:font="Wingdings 2" w:char="F020"/>
                </w:r>
              </w:p>
            </w:tc>
          </w:sdtContent>
        </w:sdt>
        <w:sdt>
          <w:sdtPr>
            <w:rPr>
              <w:rStyle w:val="Blue"/>
            </w:rPr>
            <w:id w:val="-1558544253"/>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6B483BD9" w14:textId="35906840"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5F82A704" w14:textId="77777777" w:rsidTr="00C64D7F">
        <w:tc>
          <w:tcPr>
            <w:tcW w:w="7083" w:type="dxa"/>
          </w:tcPr>
          <w:p w14:paraId="4CF778EB"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Are home workers selected and monitored </w:t>
            </w:r>
            <w:r>
              <w:rPr>
                <w:rFonts w:ascii="Arial" w:hAnsi="Arial" w:cs="Arial"/>
              </w:rPr>
              <w:t>on the basis of</w:t>
            </w:r>
            <w:r w:rsidRPr="00825EC3">
              <w:rPr>
                <w:rFonts w:ascii="Arial" w:hAnsi="Arial" w:cs="Arial"/>
              </w:rPr>
              <w:t xml:space="preserve"> social and environmental standards? </w:t>
            </w:r>
          </w:p>
        </w:tc>
        <w:sdt>
          <w:sdtPr>
            <w:rPr>
              <w:rStyle w:val="Green"/>
            </w:rPr>
            <w:id w:val="-893960623"/>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4CE6A83C" w14:textId="0436366A"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570651583"/>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47D0EFF8" w14:textId="4FD073DE" w:rsidR="00C64D7F" w:rsidRPr="002A7B5D" w:rsidRDefault="00C64D7F" w:rsidP="00C64D7F">
                <w:pPr>
                  <w:spacing w:line="360" w:lineRule="auto"/>
                  <w:jc w:val="center"/>
                  <w:rPr>
                    <w:rFonts w:ascii="Arial" w:hAnsi="Arial" w:cs="Arial"/>
                  </w:rPr>
                </w:pPr>
                <w:r w:rsidRPr="003671B1">
                  <w:rPr>
                    <w:rStyle w:val="Red"/>
                  </w:rPr>
                  <w:sym w:font="Wingdings 2" w:char="F020"/>
                </w:r>
              </w:p>
            </w:tc>
          </w:sdtContent>
        </w:sdt>
        <w:sdt>
          <w:sdtPr>
            <w:rPr>
              <w:rStyle w:val="Blue"/>
            </w:rPr>
            <w:id w:val="-584161"/>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3592E5B2" w14:textId="7873DC2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0AEF1404" w14:textId="77777777" w:rsidTr="00C64D7F">
        <w:tc>
          <w:tcPr>
            <w:tcW w:w="7083" w:type="dxa"/>
          </w:tcPr>
          <w:p w14:paraId="324E3DFD"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If the pre-products are produced via agents or intermediaries, is it ensured that these evaluate their sources using the same criteria as the company itself? </w:t>
            </w:r>
          </w:p>
        </w:tc>
        <w:sdt>
          <w:sdtPr>
            <w:rPr>
              <w:rStyle w:val="Green"/>
            </w:rPr>
            <w:id w:val="1571071915"/>
            <w15:appearance w15:val="hidden"/>
            <w14:checkbox>
              <w14:checked w14:val="0"/>
              <w14:checkedState w14:val="0050" w14:font="Wingdings 2"/>
              <w14:uncheckedState w14:val="0020" w14:font="Wingdings 2"/>
            </w14:checkbox>
          </w:sdtPr>
          <w:sdtEndPr>
            <w:rPr>
              <w:rStyle w:val="Green"/>
            </w:rPr>
          </w:sdtEndPr>
          <w:sdtContent>
            <w:tc>
              <w:tcPr>
                <w:tcW w:w="709" w:type="dxa"/>
                <w:vAlign w:val="center"/>
              </w:tcPr>
              <w:p w14:paraId="7EACDE36" w14:textId="4E8E1962"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368272077"/>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48D5AC83" w14:textId="5495725E" w:rsidR="00C64D7F" w:rsidRPr="002A7B5D" w:rsidRDefault="00C64D7F" w:rsidP="00C64D7F">
                <w:pPr>
                  <w:spacing w:line="360" w:lineRule="auto"/>
                  <w:jc w:val="center"/>
                  <w:rPr>
                    <w:rFonts w:ascii="Arial" w:hAnsi="Arial" w:cs="Arial"/>
                  </w:rPr>
                </w:pPr>
                <w:r w:rsidRPr="003671B1">
                  <w:rPr>
                    <w:rStyle w:val="Red"/>
                  </w:rPr>
                  <w:sym w:font="Wingdings 2" w:char="F020"/>
                </w:r>
              </w:p>
            </w:tc>
          </w:sdtContent>
        </w:sdt>
        <w:sdt>
          <w:sdtPr>
            <w:rPr>
              <w:rStyle w:val="Blue"/>
            </w:rPr>
            <w:id w:val="530836354"/>
            <w15:appearance w15:val="hidden"/>
            <w14:checkbox>
              <w14:checked w14:val="0"/>
              <w14:checkedState w14:val="0050" w14:font="Wingdings 2"/>
              <w14:uncheckedState w14:val="0020" w14:font="Wingdings 2"/>
            </w14:checkbox>
          </w:sdtPr>
          <w:sdtEndPr>
            <w:rPr>
              <w:rStyle w:val="Blue"/>
            </w:rPr>
          </w:sdtEndPr>
          <w:sdtContent>
            <w:tc>
              <w:tcPr>
                <w:tcW w:w="1276" w:type="dxa"/>
                <w:vAlign w:val="center"/>
              </w:tcPr>
              <w:p w14:paraId="4847F0D6" w14:textId="2418EEAA"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bl>
    <w:p w14:paraId="14A48F68" w14:textId="77777777" w:rsidR="00EB699D" w:rsidRDefault="00EB699D">
      <w:pPr>
        <w:rPr>
          <w:rFonts w:ascii="Arial" w:hAnsi="Arial" w:cs="Arial"/>
        </w:rPr>
      </w:pPr>
      <w:r>
        <w:rPr>
          <w:rFonts w:ascii="Arial" w:hAnsi="Arial" w:cs="Arial"/>
        </w:rPr>
        <w:br w:type="page"/>
      </w:r>
    </w:p>
    <w:tbl>
      <w:tblPr>
        <w:tblStyle w:val="TableGrid"/>
        <w:tblW w:w="9634" w:type="dxa"/>
        <w:tblLook w:val="04A0" w:firstRow="1" w:lastRow="0" w:firstColumn="1" w:lastColumn="0" w:noHBand="0" w:noVBand="1"/>
      </w:tblPr>
      <w:tblGrid>
        <w:gridCol w:w="7083"/>
        <w:gridCol w:w="850"/>
        <w:gridCol w:w="675"/>
        <w:gridCol w:w="1026"/>
      </w:tblGrid>
      <w:tr w:rsidR="00290A6C" w:rsidRPr="00825EC3" w14:paraId="0B2B5F74" w14:textId="77777777" w:rsidTr="003521D6">
        <w:tc>
          <w:tcPr>
            <w:tcW w:w="7083" w:type="dxa"/>
            <w:shd w:val="clear" w:color="auto" w:fill="BFBFBF" w:themeFill="background1" w:themeFillShade="BF"/>
          </w:tcPr>
          <w:p w14:paraId="566EAC3E" w14:textId="77777777" w:rsidR="00290A6C" w:rsidRPr="00134150" w:rsidRDefault="00290A6C" w:rsidP="0088677D">
            <w:pPr>
              <w:jc w:val="center"/>
              <w:rPr>
                <w:rFonts w:ascii="Arial" w:hAnsi="Arial" w:cs="Arial"/>
                <w:b/>
                <w:sz w:val="28"/>
                <w:szCs w:val="28"/>
              </w:rPr>
            </w:pPr>
            <w:r w:rsidRPr="00134150">
              <w:rPr>
                <w:rFonts w:ascii="Arial" w:hAnsi="Arial" w:cs="Arial"/>
                <w:b/>
                <w:sz w:val="28"/>
                <w:szCs w:val="28"/>
              </w:rPr>
              <w:lastRenderedPageBreak/>
              <w:t xml:space="preserve">11. ENVIRONMENTAL </w:t>
            </w:r>
            <w:r>
              <w:rPr>
                <w:rFonts w:ascii="Arial" w:hAnsi="Arial" w:cs="Arial"/>
                <w:b/>
                <w:sz w:val="28"/>
                <w:szCs w:val="28"/>
              </w:rPr>
              <w:t>ASPECTS</w:t>
            </w:r>
          </w:p>
        </w:tc>
        <w:tc>
          <w:tcPr>
            <w:tcW w:w="2551" w:type="dxa"/>
            <w:gridSpan w:val="3"/>
            <w:shd w:val="clear" w:color="auto" w:fill="BFBFBF" w:themeFill="background1" w:themeFillShade="BF"/>
          </w:tcPr>
          <w:p w14:paraId="3FCF30FE" w14:textId="77777777" w:rsidR="007F4DB4" w:rsidRPr="00B13EC4" w:rsidRDefault="007F4DB4" w:rsidP="007F4DB4">
            <w:pPr>
              <w:jc w:val="center"/>
              <w:rPr>
                <w:rFonts w:ascii="Arial" w:hAnsi="Arial" w:cs="Arial"/>
                <w:sz w:val="20"/>
                <w:szCs w:val="28"/>
              </w:rPr>
            </w:pPr>
            <w:r w:rsidRPr="00B13EC4">
              <w:rPr>
                <w:rFonts w:ascii="Arial" w:hAnsi="Arial" w:cs="Arial"/>
                <w:sz w:val="20"/>
                <w:szCs w:val="28"/>
              </w:rPr>
              <w:t>Score:</w:t>
            </w:r>
          </w:p>
          <w:p w14:paraId="0A9749C8" w14:textId="77777777" w:rsidR="007F4DB4" w:rsidRDefault="007F4DB4" w:rsidP="007F4DB4">
            <w:pPr>
              <w:rPr>
                <w:rFonts w:ascii="Arial" w:hAnsi="Arial" w:cs="Arial"/>
                <w:sz w:val="20"/>
                <w:szCs w:val="28"/>
                <w:u w:val="single"/>
              </w:rPr>
            </w:pPr>
            <w:r>
              <w:rPr>
                <w:rFonts w:ascii="Arial" w:hAnsi="Arial" w:cs="Arial"/>
                <w:sz w:val="20"/>
                <w:szCs w:val="28"/>
                <w:u w:val="single"/>
              </w:rPr>
              <w:t>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statusText w:type="text" w:val="Number of Green Ticks  "/>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p w14:paraId="081E3D89" w14:textId="68F63866" w:rsidR="00290A6C" w:rsidRPr="00290A6C" w:rsidRDefault="007F4DB4" w:rsidP="007F4DB4">
            <w:pPr>
              <w:rPr>
                <w:rFonts w:ascii="Arial" w:hAnsi="Arial" w:cs="Arial"/>
                <w:sz w:val="20"/>
                <w:szCs w:val="28"/>
              </w:rPr>
            </w:pPr>
            <w:r>
              <w:rPr>
                <w:rFonts w:ascii="Arial" w:hAnsi="Arial" w:cs="Arial"/>
                <w:sz w:val="20"/>
                <w:szCs w:val="28"/>
                <w:u w:val="single"/>
              </w:rPr>
              <w:t>Non-Compliance:</w:t>
            </w:r>
            <w:r w:rsidRPr="00BA0BD0">
              <w:rPr>
                <w:rFonts w:ascii="Arial" w:hAnsi="Arial" w:cs="Arial"/>
                <w:sz w:val="20"/>
                <w:szCs w:val="28"/>
              </w:rPr>
              <w:t xml:space="preserve">    </w:t>
            </w:r>
            <w:r>
              <w:rPr>
                <w:rFonts w:ascii="Arial" w:hAnsi="Arial" w:cs="Arial"/>
                <w:sz w:val="20"/>
                <w:szCs w:val="28"/>
                <w:u w:val="single"/>
              </w:rPr>
              <w:fldChar w:fldCharType="begin">
                <w:ffData>
                  <w:name w:val=""/>
                  <w:enabled/>
                  <w:calcOnExit/>
                  <w:textInput>
                    <w:type w:val="number"/>
                    <w:maxLength w:val="2"/>
                    <w:format w:val="0"/>
                  </w:textInput>
                </w:ffData>
              </w:fldChar>
            </w:r>
            <w:r>
              <w:rPr>
                <w:rFonts w:ascii="Arial" w:hAnsi="Arial" w:cs="Arial"/>
                <w:sz w:val="20"/>
                <w:szCs w:val="28"/>
                <w:u w:val="single"/>
              </w:rPr>
              <w:instrText xml:space="preserve"> FORMTEXT </w:instrText>
            </w:r>
            <w:r>
              <w:rPr>
                <w:rFonts w:ascii="Arial" w:hAnsi="Arial" w:cs="Arial"/>
                <w:sz w:val="20"/>
                <w:szCs w:val="28"/>
                <w:u w:val="single"/>
              </w:rPr>
            </w:r>
            <w:r>
              <w:rPr>
                <w:rFonts w:ascii="Arial" w:hAnsi="Arial" w:cs="Arial"/>
                <w:sz w:val="20"/>
                <w:szCs w:val="28"/>
                <w:u w:val="single"/>
              </w:rPr>
              <w:fldChar w:fldCharType="separate"/>
            </w:r>
            <w:r>
              <w:rPr>
                <w:rFonts w:ascii="Arial" w:hAnsi="Arial" w:cs="Arial"/>
                <w:noProof/>
                <w:sz w:val="20"/>
                <w:szCs w:val="28"/>
                <w:u w:val="single"/>
              </w:rPr>
              <w:t> </w:t>
            </w:r>
            <w:r>
              <w:rPr>
                <w:rFonts w:ascii="Arial" w:hAnsi="Arial" w:cs="Arial"/>
                <w:noProof/>
                <w:sz w:val="20"/>
                <w:szCs w:val="28"/>
                <w:u w:val="single"/>
              </w:rPr>
              <w:t> </w:t>
            </w:r>
            <w:r>
              <w:rPr>
                <w:rFonts w:ascii="Arial" w:hAnsi="Arial" w:cs="Arial"/>
                <w:sz w:val="20"/>
                <w:szCs w:val="28"/>
                <w:u w:val="single"/>
              </w:rPr>
              <w:fldChar w:fldCharType="end"/>
            </w:r>
          </w:p>
        </w:tc>
      </w:tr>
      <w:tr w:rsidR="00B64D3E" w:rsidRPr="002A7B5D" w14:paraId="1A674D52" w14:textId="77777777" w:rsidTr="003521D6">
        <w:tc>
          <w:tcPr>
            <w:tcW w:w="7083" w:type="dxa"/>
          </w:tcPr>
          <w:p w14:paraId="19F99ED7" w14:textId="77777777" w:rsidR="00B64D3E" w:rsidRPr="007007A5" w:rsidRDefault="00B64D3E" w:rsidP="00B64D3E">
            <w:pPr>
              <w:rPr>
                <w:rFonts w:ascii="Arial" w:hAnsi="Arial" w:cs="Arial"/>
              </w:rPr>
            </w:pPr>
          </w:p>
        </w:tc>
        <w:tc>
          <w:tcPr>
            <w:tcW w:w="850" w:type="dxa"/>
            <w:vAlign w:val="center"/>
          </w:tcPr>
          <w:p w14:paraId="184F4C57" w14:textId="421653B7" w:rsidR="00B64D3E" w:rsidRPr="007007A5" w:rsidRDefault="00B64D3E" w:rsidP="00B64D3E">
            <w:pPr>
              <w:jc w:val="center"/>
              <w:rPr>
                <w:rFonts w:ascii="Arial" w:hAnsi="Arial" w:cs="Arial"/>
                <w:b/>
              </w:rPr>
            </w:pPr>
            <w:r w:rsidRPr="000A23C4">
              <w:rPr>
                <w:rFonts w:ascii="Arial" w:hAnsi="Arial" w:cs="Arial"/>
                <w:b/>
                <w:sz w:val="18"/>
              </w:rPr>
              <w:t>Yes</w:t>
            </w:r>
          </w:p>
        </w:tc>
        <w:tc>
          <w:tcPr>
            <w:tcW w:w="675" w:type="dxa"/>
            <w:vAlign w:val="center"/>
          </w:tcPr>
          <w:p w14:paraId="35305BDB" w14:textId="3BF016DD" w:rsidR="00B64D3E" w:rsidRPr="007007A5" w:rsidRDefault="00B64D3E" w:rsidP="00B64D3E">
            <w:pPr>
              <w:jc w:val="center"/>
              <w:rPr>
                <w:rFonts w:ascii="Arial" w:hAnsi="Arial" w:cs="Arial"/>
                <w:b/>
              </w:rPr>
            </w:pPr>
            <w:r w:rsidRPr="000A23C4">
              <w:rPr>
                <w:rFonts w:ascii="Arial" w:hAnsi="Arial" w:cs="Arial"/>
                <w:b/>
                <w:sz w:val="18"/>
              </w:rPr>
              <w:t>No</w:t>
            </w:r>
          </w:p>
        </w:tc>
        <w:tc>
          <w:tcPr>
            <w:tcW w:w="1026" w:type="dxa"/>
            <w:vAlign w:val="center"/>
          </w:tcPr>
          <w:p w14:paraId="1B40A785" w14:textId="04D01845" w:rsidR="00B64D3E" w:rsidRPr="007007A5" w:rsidRDefault="00B64D3E" w:rsidP="00B64D3E">
            <w:pPr>
              <w:jc w:val="center"/>
              <w:rPr>
                <w:rFonts w:ascii="Arial" w:hAnsi="Arial" w:cs="Arial"/>
                <w:b/>
              </w:rPr>
            </w:pPr>
            <w:r w:rsidRPr="00F764C2">
              <w:rPr>
                <w:rFonts w:ascii="Arial" w:hAnsi="Arial" w:cs="Arial"/>
                <w:b/>
                <w:sz w:val="16"/>
              </w:rPr>
              <w:t>Not Applicable</w:t>
            </w:r>
          </w:p>
        </w:tc>
      </w:tr>
      <w:tr w:rsidR="003000D0" w:rsidRPr="00825EC3" w14:paraId="1B039C7F" w14:textId="77777777" w:rsidTr="00B57BE7">
        <w:tc>
          <w:tcPr>
            <w:tcW w:w="9634" w:type="dxa"/>
            <w:gridSpan w:val="4"/>
            <w:vAlign w:val="center"/>
          </w:tcPr>
          <w:p w14:paraId="080DF884" w14:textId="77777777" w:rsidR="003000D0" w:rsidRPr="00825EC3" w:rsidRDefault="003000D0" w:rsidP="001D0A4D">
            <w:pPr>
              <w:spacing w:before="240"/>
              <w:rPr>
                <w:rFonts w:ascii="Arial" w:hAnsi="Arial" w:cs="Arial"/>
              </w:rPr>
            </w:pPr>
            <w:r w:rsidRPr="00825EC3">
              <w:rPr>
                <w:rFonts w:ascii="Arial" w:hAnsi="Arial" w:cs="Arial"/>
                <w:b/>
                <w:u w:val="single"/>
              </w:rPr>
              <w:t>General aspects</w:t>
            </w:r>
          </w:p>
        </w:tc>
      </w:tr>
      <w:tr w:rsidR="00C64D7F" w:rsidRPr="00825EC3" w14:paraId="37998D2C" w14:textId="77777777" w:rsidTr="00C64D7F">
        <w:tc>
          <w:tcPr>
            <w:tcW w:w="7083" w:type="dxa"/>
          </w:tcPr>
          <w:p w14:paraId="749784FB" w14:textId="77777777" w:rsidR="00C64D7F" w:rsidRPr="00825EC3" w:rsidRDefault="00C64D7F" w:rsidP="00C64D7F">
            <w:pPr>
              <w:tabs>
                <w:tab w:val="left" w:pos="1926"/>
              </w:tabs>
              <w:jc w:val="both"/>
              <w:rPr>
                <w:rFonts w:ascii="Arial" w:hAnsi="Arial" w:cs="Arial"/>
              </w:rPr>
            </w:pPr>
            <w:r w:rsidRPr="00825EC3">
              <w:rPr>
                <w:rFonts w:ascii="Arial" w:hAnsi="Arial" w:cs="Arial"/>
              </w:rPr>
              <w:t>Is there a complete inventory of all environmentally relevant factors for the entire entrepreneurial activity (emissions, water pollution, energy consumption, health hazards etc.)?</w:t>
            </w:r>
          </w:p>
        </w:tc>
        <w:sdt>
          <w:sdtPr>
            <w:rPr>
              <w:rStyle w:val="Green"/>
            </w:rPr>
            <w:id w:val="689948532"/>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73D59102" w14:textId="4841405D"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80322847"/>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6328F56E" w14:textId="2374E454" w:rsidR="00C64D7F" w:rsidRPr="002A7B5D" w:rsidRDefault="00C64D7F" w:rsidP="00C64D7F">
                <w:pPr>
                  <w:spacing w:line="360" w:lineRule="auto"/>
                  <w:jc w:val="center"/>
                  <w:rPr>
                    <w:rFonts w:ascii="Arial" w:hAnsi="Arial" w:cs="Arial"/>
                  </w:rPr>
                </w:pPr>
                <w:r w:rsidRPr="00DE5238">
                  <w:rPr>
                    <w:rStyle w:val="Red"/>
                  </w:rPr>
                  <w:sym w:font="Wingdings 2" w:char="F020"/>
                </w:r>
              </w:p>
            </w:tc>
          </w:sdtContent>
        </w:sdt>
        <w:sdt>
          <w:sdtPr>
            <w:rPr>
              <w:rStyle w:val="Blue"/>
            </w:rPr>
            <w:id w:val="74252145"/>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355C78F8" w14:textId="2ABDE754"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19D558B3" w14:textId="77777777" w:rsidTr="00C64D7F">
        <w:tc>
          <w:tcPr>
            <w:tcW w:w="7083" w:type="dxa"/>
          </w:tcPr>
          <w:p w14:paraId="18C9AAFA" w14:textId="77777777" w:rsidR="00C64D7F" w:rsidRPr="00825EC3" w:rsidRDefault="00C64D7F" w:rsidP="00C64D7F">
            <w:pPr>
              <w:tabs>
                <w:tab w:val="left" w:pos="1926"/>
              </w:tabs>
              <w:jc w:val="both"/>
              <w:rPr>
                <w:rFonts w:ascii="Arial" w:hAnsi="Arial" w:cs="Arial"/>
              </w:rPr>
            </w:pPr>
            <w:r w:rsidRPr="00825EC3">
              <w:rPr>
                <w:rFonts w:ascii="Arial" w:hAnsi="Arial" w:cs="Arial"/>
              </w:rPr>
              <w:t>Has the company defined a need of action in terms of environmental protection measures?</w:t>
            </w:r>
          </w:p>
        </w:tc>
        <w:sdt>
          <w:sdtPr>
            <w:rPr>
              <w:rStyle w:val="Green"/>
            </w:rPr>
            <w:id w:val="34584337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BB0F212" w14:textId="02FBFB8B"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395660646"/>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1E434753" w14:textId="5C289BCA" w:rsidR="00C64D7F" w:rsidRPr="002A7B5D" w:rsidRDefault="00C64D7F" w:rsidP="00C64D7F">
                <w:pPr>
                  <w:spacing w:line="360" w:lineRule="auto"/>
                  <w:jc w:val="center"/>
                  <w:rPr>
                    <w:rFonts w:ascii="Arial" w:hAnsi="Arial" w:cs="Arial"/>
                  </w:rPr>
                </w:pPr>
                <w:r w:rsidRPr="00DE5238">
                  <w:rPr>
                    <w:rStyle w:val="Red"/>
                  </w:rPr>
                  <w:sym w:font="Wingdings 2" w:char="F020"/>
                </w:r>
              </w:p>
            </w:tc>
          </w:sdtContent>
        </w:sdt>
        <w:sdt>
          <w:sdtPr>
            <w:rPr>
              <w:rStyle w:val="Blue"/>
            </w:rPr>
            <w:id w:val="-1530943547"/>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6140A21" w14:textId="4077C329"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3E0C9EA8" w14:textId="77777777" w:rsidTr="00C64D7F">
        <w:tc>
          <w:tcPr>
            <w:tcW w:w="7083" w:type="dxa"/>
          </w:tcPr>
          <w:p w14:paraId="28B89429"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Is there a list of priorities of the most necessary environmental protection measures? </w:t>
            </w:r>
          </w:p>
        </w:tc>
        <w:sdt>
          <w:sdtPr>
            <w:rPr>
              <w:rStyle w:val="Green"/>
            </w:rPr>
            <w:id w:val="802892831"/>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4C18A729" w14:textId="74705591"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970636701"/>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68D1A78F" w14:textId="4D2AFE03" w:rsidR="00C64D7F" w:rsidRPr="002A7B5D" w:rsidRDefault="00C64D7F" w:rsidP="00C64D7F">
                <w:pPr>
                  <w:spacing w:line="360" w:lineRule="auto"/>
                  <w:jc w:val="center"/>
                  <w:rPr>
                    <w:rFonts w:ascii="Arial" w:hAnsi="Arial" w:cs="Arial"/>
                  </w:rPr>
                </w:pPr>
                <w:r w:rsidRPr="00DE5238">
                  <w:rPr>
                    <w:rStyle w:val="Red"/>
                  </w:rPr>
                  <w:sym w:font="Wingdings 2" w:char="F020"/>
                </w:r>
              </w:p>
            </w:tc>
          </w:sdtContent>
        </w:sdt>
        <w:sdt>
          <w:sdtPr>
            <w:rPr>
              <w:rStyle w:val="Blue"/>
            </w:rPr>
            <w:id w:val="-1693609027"/>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4E1606B8" w14:textId="08FD1CAA"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1FBD870F" w14:textId="77777777" w:rsidTr="00C64D7F">
        <w:tc>
          <w:tcPr>
            <w:tcW w:w="7083" w:type="dxa"/>
          </w:tcPr>
          <w:p w14:paraId="052F5665"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Is there information from NGOs and/or third parties about corporate behavior which is not environmentally sound? </w:t>
            </w:r>
          </w:p>
        </w:tc>
        <w:sdt>
          <w:sdtPr>
            <w:rPr>
              <w:rStyle w:val="Red"/>
            </w:rPr>
            <w:id w:val="-1635165344"/>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04121F7C" w14:textId="5D7E39FF" w:rsidR="00C64D7F" w:rsidRPr="00825EC3" w:rsidRDefault="00C64D7F" w:rsidP="00C64D7F">
                <w:pPr>
                  <w:spacing w:line="360" w:lineRule="auto"/>
                  <w:jc w:val="center"/>
                  <w:rPr>
                    <w:rFonts w:ascii="Arial" w:hAnsi="Arial" w:cs="Arial"/>
                  </w:rPr>
                </w:pPr>
                <w:r>
                  <w:rPr>
                    <w:rStyle w:val="Red"/>
                  </w:rPr>
                  <w:sym w:font="Wingdings 2" w:char="F020"/>
                </w:r>
              </w:p>
            </w:tc>
          </w:sdtContent>
        </w:sdt>
        <w:sdt>
          <w:sdtPr>
            <w:rPr>
              <w:rStyle w:val="Green"/>
            </w:rPr>
            <w:id w:val="-390573030"/>
            <w15:appearance w15:val="hidden"/>
            <w14:checkbox>
              <w14:checked w14:val="0"/>
              <w14:checkedState w14:val="0050" w14:font="Wingdings 2"/>
              <w14:uncheckedState w14:val="0020" w14:font="Wingdings 2"/>
            </w14:checkbox>
          </w:sdtPr>
          <w:sdtEndPr>
            <w:rPr>
              <w:rStyle w:val="Green"/>
            </w:rPr>
          </w:sdtEndPr>
          <w:sdtContent>
            <w:tc>
              <w:tcPr>
                <w:tcW w:w="675" w:type="dxa"/>
                <w:vAlign w:val="center"/>
              </w:tcPr>
              <w:p w14:paraId="464E93C4" w14:textId="6C93779B"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494804428"/>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4F879720" w14:textId="2979C3F1"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552C46F0" w14:textId="77777777" w:rsidTr="00C64D7F">
        <w:tc>
          <w:tcPr>
            <w:tcW w:w="7083" w:type="dxa"/>
          </w:tcPr>
          <w:p w14:paraId="44F31B86"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Does the company maintain clear documentation of its own contributions to environmental protection? </w:t>
            </w:r>
          </w:p>
        </w:tc>
        <w:sdt>
          <w:sdtPr>
            <w:rPr>
              <w:rStyle w:val="Green"/>
            </w:rPr>
            <w:id w:val="-364902524"/>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3D73ABB0" w14:textId="124F4A62"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780945645"/>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198E47C5" w14:textId="6A70A2A2" w:rsidR="00C64D7F" w:rsidRPr="002A7B5D" w:rsidRDefault="00C64D7F" w:rsidP="00C64D7F">
                <w:pPr>
                  <w:spacing w:line="360" w:lineRule="auto"/>
                  <w:jc w:val="center"/>
                  <w:rPr>
                    <w:rFonts w:ascii="Arial" w:hAnsi="Arial" w:cs="Arial"/>
                  </w:rPr>
                </w:pPr>
                <w:r w:rsidRPr="00C53D40">
                  <w:rPr>
                    <w:rStyle w:val="Red"/>
                  </w:rPr>
                  <w:sym w:font="Wingdings 2" w:char="F020"/>
                </w:r>
              </w:p>
            </w:tc>
          </w:sdtContent>
        </w:sdt>
        <w:sdt>
          <w:sdtPr>
            <w:rPr>
              <w:rStyle w:val="Blue"/>
            </w:rPr>
            <w:id w:val="2126274344"/>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02641953" w14:textId="6755B7F0"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0820B770" w14:textId="77777777" w:rsidTr="00C64D7F">
        <w:tc>
          <w:tcPr>
            <w:tcW w:w="7083" w:type="dxa"/>
          </w:tcPr>
          <w:p w14:paraId="1EAA5177" w14:textId="77777777" w:rsidR="00C64D7F" w:rsidRPr="00825EC3" w:rsidRDefault="00C64D7F" w:rsidP="00C64D7F">
            <w:pPr>
              <w:tabs>
                <w:tab w:val="left" w:pos="1926"/>
              </w:tabs>
              <w:jc w:val="both"/>
              <w:rPr>
                <w:rFonts w:ascii="Arial" w:hAnsi="Arial" w:cs="Arial"/>
              </w:rPr>
            </w:pPr>
            <w:r w:rsidRPr="00825EC3">
              <w:rPr>
                <w:rFonts w:ascii="Arial" w:hAnsi="Arial" w:cs="Arial"/>
              </w:rPr>
              <w:t>Are proper documents prepared for energy usage, water usage, and effluent treatment performance?</w:t>
            </w:r>
          </w:p>
        </w:tc>
        <w:sdt>
          <w:sdtPr>
            <w:rPr>
              <w:rStyle w:val="Green"/>
            </w:rPr>
            <w:id w:val="231362758"/>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703F868" w14:textId="0ABB5CA0"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63492036"/>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3E5D6DC5" w14:textId="6663C57C" w:rsidR="00C64D7F" w:rsidRPr="002A7B5D" w:rsidRDefault="00C64D7F" w:rsidP="00C64D7F">
                <w:pPr>
                  <w:spacing w:line="360" w:lineRule="auto"/>
                  <w:jc w:val="center"/>
                  <w:rPr>
                    <w:rFonts w:ascii="Arial" w:hAnsi="Arial" w:cs="Arial"/>
                  </w:rPr>
                </w:pPr>
                <w:r w:rsidRPr="00C53D40">
                  <w:rPr>
                    <w:rStyle w:val="Red"/>
                  </w:rPr>
                  <w:sym w:font="Wingdings 2" w:char="F020"/>
                </w:r>
              </w:p>
            </w:tc>
          </w:sdtContent>
        </w:sdt>
        <w:sdt>
          <w:sdtPr>
            <w:rPr>
              <w:rStyle w:val="Blue"/>
            </w:rPr>
            <w:id w:val="-1124310154"/>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2148FD0E" w14:textId="756FE125"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2D653FA" w14:textId="77777777" w:rsidTr="00C64D7F">
        <w:tc>
          <w:tcPr>
            <w:tcW w:w="7083" w:type="dxa"/>
          </w:tcPr>
          <w:p w14:paraId="6A2A03C0" w14:textId="77777777" w:rsidR="00C64D7F" w:rsidRPr="00825EC3" w:rsidRDefault="00C64D7F" w:rsidP="00C64D7F">
            <w:pPr>
              <w:tabs>
                <w:tab w:val="left" w:pos="1926"/>
              </w:tabs>
              <w:jc w:val="both"/>
              <w:rPr>
                <w:rFonts w:ascii="Arial" w:hAnsi="Arial" w:cs="Arial"/>
              </w:rPr>
            </w:pPr>
            <w:r w:rsidRPr="00825EC3">
              <w:rPr>
                <w:rFonts w:ascii="Arial" w:hAnsi="Arial" w:cs="Arial"/>
              </w:rPr>
              <w:t>Is there any representative to ensure that environmental requirements are being implemented?</w:t>
            </w:r>
          </w:p>
        </w:tc>
        <w:sdt>
          <w:sdtPr>
            <w:rPr>
              <w:rStyle w:val="Green"/>
            </w:rPr>
            <w:id w:val="-1581671855"/>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8DEC233" w14:textId="3CF3EEE6"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959994099"/>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44CD1C7B" w14:textId="647DD8A2" w:rsidR="00C64D7F" w:rsidRPr="002A7B5D" w:rsidRDefault="00C64D7F" w:rsidP="00C64D7F">
                <w:pPr>
                  <w:spacing w:line="360" w:lineRule="auto"/>
                  <w:jc w:val="center"/>
                  <w:rPr>
                    <w:rFonts w:ascii="Arial" w:hAnsi="Arial" w:cs="Arial"/>
                  </w:rPr>
                </w:pPr>
                <w:r w:rsidRPr="00C53D40">
                  <w:rPr>
                    <w:rStyle w:val="Red"/>
                  </w:rPr>
                  <w:sym w:font="Wingdings 2" w:char="F020"/>
                </w:r>
              </w:p>
            </w:tc>
          </w:sdtContent>
        </w:sdt>
        <w:sdt>
          <w:sdtPr>
            <w:rPr>
              <w:rStyle w:val="Blue"/>
            </w:rPr>
            <w:id w:val="-1069958628"/>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0BCA817D" w14:textId="10EA2913"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492E6572" w14:textId="77777777" w:rsidTr="00B57BE7">
        <w:tc>
          <w:tcPr>
            <w:tcW w:w="9634" w:type="dxa"/>
            <w:gridSpan w:val="4"/>
            <w:vAlign w:val="center"/>
          </w:tcPr>
          <w:p w14:paraId="2360872C" w14:textId="77777777" w:rsidR="00C64D7F" w:rsidRPr="003000D0" w:rsidRDefault="00C64D7F" w:rsidP="00C64D7F">
            <w:pPr>
              <w:tabs>
                <w:tab w:val="left" w:pos="1926"/>
              </w:tabs>
              <w:spacing w:before="240"/>
              <w:rPr>
                <w:rFonts w:ascii="Arial" w:hAnsi="Arial" w:cs="Arial"/>
                <w:b/>
              </w:rPr>
            </w:pPr>
            <w:r w:rsidRPr="00825EC3">
              <w:rPr>
                <w:rFonts w:ascii="Arial" w:hAnsi="Arial" w:cs="Arial"/>
                <w:b/>
                <w:u w:val="single"/>
              </w:rPr>
              <w:t xml:space="preserve">Waste/Hazardous Waste </w:t>
            </w:r>
          </w:p>
        </w:tc>
      </w:tr>
      <w:tr w:rsidR="00C64D7F" w:rsidRPr="00825EC3" w14:paraId="6ED8ED88" w14:textId="77777777" w:rsidTr="00C64D7F">
        <w:tc>
          <w:tcPr>
            <w:tcW w:w="7083" w:type="dxa"/>
          </w:tcPr>
          <w:p w14:paraId="13F6A4AD" w14:textId="77777777" w:rsidR="00C64D7F" w:rsidRPr="00825EC3" w:rsidRDefault="00C64D7F" w:rsidP="00C64D7F">
            <w:pPr>
              <w:tabs>
                <w:tab w:val="left" w:pos="1926"/>
              </w:tabs>
              <w:jc w:val="both"/>
              <w:rPr>
                <w:rFonts w:ascii="Arial" w:hAnsi="Arial" w:cs="Arial"/>
              </w:rPr>
            </w:pPr>
            <w:r w:rsidRPr="00825EC3">
              <w:rPr>
                <w:rFonts w:ascii="Arial" w:hAnsi="Arial" w:cs="Arial"/>
              </w:rPr>
              <w:t>Has the company established good housekeeping measures to minimize the accumulation of waste?</w:t>
            </w:r>
          </w:p>
        </w:tc>
        <w:sdt>
          <w:sdtPr>
            <w:rPr>
              <w:rStyle w:val="Green"/>
            </w:rPr>
            <w:id w:val="-1259665646"/>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781847A7" w14:textId="48CBD2F9"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461972214"/>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5681C475" w14:textId="595006CE" w:rsidR="00C64D7F" w:rsidRPr="002A7B5D" w:rsidRDefault="00C64D7F" w:rsidP="00C64D7F">
                <w:pPr>
                  <w:spacing w:line="360" w:lineRule="auto"/>
                  <w:jc w:val="center"/>
                  <w:rPr>
                    <w:rFonts w:ascii="Arial" w:hAnsi="Arial" w:cs="Arial"/>
                  </w:rPr>
                </w:pPr>
                <w:r w:rsidRPr="00EE4201">
                  <w:rPr>
                    <w:rStyle w:val="Red"/>
                  </w:rPr>
                  <w:sym w:font="Wingdings 2" w:char="F020"/>
                </w:r>
              </w:p>
            </w:tc>
          </w:sdtContent>
        </w:sdt>
        <w:sdt>
          <w:sdtPr>
            <w:rPr>
              <w:rStyle w:val="Blue"/>
            </w:rPr>
            <w:id w:val="1724945022"/>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4B5AA0D5" w14:textId="3CD61CD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30309CBE" w14:textId="77777777" w:rsidTr="00C64D7F">
        <w:tc>
          <w:tcPr>
            <w:tcW w:w="7083" w:type="dxa"/>
          </w:tcPr>
          <w:p w14:paraId="131D78AA" w14:textId="77777777" w:rsidR="00C64D7F" w:rsidRPr="00825EC3" w:rsidRDefault="00C64D7F" w:rsidP="00C64D7F">
            <w:pPr>
              <w:tabs>
                <w:tab w:val="left" w:pos="1926"/>
              </w:tabs>
              <w:jc w:val="both"/>
              <w:rPr>
                <w:rFonts w:ascii="Arial" w:hAnsi="Arial" w:cs="Arial"/>
              </w:rPr>
            </w:pPr>
            <w:r w:rsidRPr="00825EC3">
              <w:rPr>
                <w:rFonts w:ascii="Arial" w:hAnsi="Arial" w:cs="Arial"/>
              </w:rPr>
              <w:t>Is waste/hazardous waste stored safely so that it cannot cause damage to the environment?</w:t>
            </w:r>
          </w:p>
        </w:tc>
        <w:sdt>
          <w:sdtPr>
            <w:rPr>
              <w:rStyle w:val="Green"/>
            </w:rPr>
            <w:id w:val="-1663927691"/>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CAAC7C7" w14:textId="1815AE1B"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599568161"/>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6EBF1C12" w14:textId="5F23A04D" w:rsidR="00C64D7F" w:rsidRPr="002A7B5D" w:rsidRDefault="00C64D7F" w:rsidP="00C64D7F">
                <w:pPr>
                  <w:spacing w:line="360" w:lineRule="auto"/>
                  <w:jc w:val="center"/>
                  <w:rPr>
                    <w:rFonts w:ascii="Arial" w:hAnsi="Arial" w:cs="Arial"/>
                  </w:rPr>
                </w:pPr>
                <w:r w:rsidRPr="00EE4201">
                  <w:rPr>
                    <w:rStyle w:val="Red"/>
                  </w:rPr>
                  <w:sym w:font="Wingdings 2" w:char="F020"/>
                </w:r>
              </w:p>
            </w:tc>
          </w:sdtContent>
        </w:sdt>
        <w:sdt>
          <w:sdtPr>
            <w:rPr>
              <w:rStyle w:val="Blue"/>
            </w:rPr>
            <w:id w:val="-96877917"/>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34A4C544" w14:textId="24AE543D"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36743731" w14:textId="77777777" w:rsidTr="00C64D7F">
        <w:tc>
          <w:tcPr>
            <w:tcW w:w="7083" w:type="dxa"/>
          </w:tcPr>
          <w:p w14:paraId="53F9F319" w14:textId="77777777" w:rsidR="00C64D7F" w:rsidRPr="00825EC3" w:rsidRDefault="00C64D7F" w:rsidP="00C64D7F">
            <w:pPr>
              <w:tabs>
                <w:tab w:val="left" w:pos="1926"/>
              </w:tabs>
              <w:jc w:val="both"/>
              <w:rPr>
                <w:rFonts w:ascii="Arial" w:hAnsi="Arial" w:cs="Arial"/>
              </w:rPr>
            </w:pPr>
            <w:r w:rsidRPr="00825EC3">
              <w:rPr>
                <w:rFonts w:ascii="Arial" w:hAnsi="Arial" w:cs="Arial"/>
              </w:rPr>
              <w:t>Are employees sensi</w:t>
            </w:r>
            <w:r>
              <w:rPr>
                <w:rFonts w:ascii="Arial" w:hAnsi="Arial" w:cs="Arial"/>
              </w:rPr>
              <w:t>tive</w:t>
            </w:r>
            <w:r w:rsidRPr="00825EC3">
              <w:rPr>
                <w:rFonts w:ascii="Arial" w:hAnsi="Arial" w:cs="Arial"/>
              </w:rPr>
              <w:t xml:space="preserve"> </w:t>
            </w:r>
            <w:r>
              <w:rPr>
                <w:rFonts w:ascii="Arial" w:hAnsi="Arial" w:cs="Arial"/>
              </w:rPr>
              <w:t>towards</w:t>
            </w:r>
            <w:r w:rsidRPr="00825EC3">
              <w:rPr>
                <w:rFonts w:ascii="Arial" w:hAnsi="Arial" w:cs="Arial"/>
              </w:rPr>
              <w:t xml:space="preserve"> environmental protection?</w:t>
            </w:r>
          </w:p>
        </w:tc>
        <w:sdt>
          <w:sdtPr>
            <w:rPr>
              <w:rStyle w:val="Green"/>
            </w:rPr>
            <w:id w:val="629757852"/>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36EFEA43" w14:textId="2C8406F8"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376247901"/>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2CFAE090" w14:textId="39FE0C12" w:rsidR="00C64D7F" w:rsidRPr="002A7B5D" w:rsidRDefault="00C64D7F" w:rsidP="00C64D7F">
                <w:pPr>
                  <w:spacing w:line="360" w:lineRule="auto"/>
                  <w:jc w:val="center"/>
                  <w:rPr>
                    <w:rFonts w:ascii="Arial" w:hAnsi="Arial" w:cs="Arial"/>
                  </w:rPr>
                </w:pPr>
                <w:r w:rsidRPr="00EE4201">
                  <w:rPr>
                    <w:rStyle w:val="Red"/>
                  </w:rPr>
                  <w:sym w:font="Wingdings 2" w:char="F020"/>
                </w:r>
              </w:p>
            </w:tc>
          </w:sdtContent>
        </w:sdt>
        <w:sdt>
          <w:sdtPr>
            <w:rPr>
              <w:rStyle w:val="Blue"/>
            </w:rPr>
            <w:id w:val="-1648049053"/>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2F85AE15" w14:textId="30EC7D24"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6EF597F2" w14:textId="77777777" w:rsidTr="00C64D7F">
        <w:tc>
          <w:tcPr>
            <w:tcW w:w="7083" w:type="dxa"/>
          </w:tcPr>
          <w:p w14:paraId="23762B4B" w14:textId="77777777" w:rsidR="00C64D7F" w:rsidRPr="00825EC3" w:rsidRDefault="00C64D7F" w:rsidP="00C64D7F">
            <w:pPr>
              <w:tabs>
                <w:tab w:val="left" w:pos="1926"/>
              </w:tabs>
              <w:jc w:val="both"/>
              <w:rPr>
                <w:rFonts w:ascii="Arial" w:hAnsi="Arial" w:cs="Arial"/>
              </w:rPr>
            </w:pPr>
            <w:r w:rsidRPr="00825EC3">
              <w:rPr>
                <w:rFonts w:ascii="Arial" w:hAnsi="Arial" w:cs="Arial"/>
              </w:rPr>
              <w:t>Does the company recycle waste?</w:t>
            </w:r>
          </w:p>
        </w:tc>
        <w:sdt>
          <w:sdtPr>
            <w:rPr>
              <w:rStyle w:val="Green"/>
            </w:rPr>
            <w:id w:val="-1072196668"/>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767A395" w14:textId="0DE9B94B"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002271274"/>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2DFB3B9C" w14:textId="54523EAE" w:rsidR="00C64D7F" w:rsidRPr="002A7B5D" w:rsidRDefault="00C64D7F" w:rsidP="00C64D7F">
                <w:pPr>
                  <w:spacing w:line="360" w:lineRule="auto"/>
                  <w:jc w:val="center"/>
                  <w:rPr>
                    <w:rFonts w:ascii="Arial" w:hAnsi="Arial" w:cs="Arial"/>
                  </w:rPr>
                </w:pPr>
                <w:r w:rsidRPr="00EE4201">
                  <w:rPr>
                    <w:rStyle w:val="Red"/>
                  </w:rPr>
                  <w:sym w:font="Wingdings 2" w:char="F020"/>
                </w:r>
              </w:p>
            </w:tc>
          </w:sdtContent>
        </w:sdt>
        <w:sdt>
          <w:sdtPr>
            <w:rPr>
              <w:rStyle w:val="Blue"/>
            </w:rPr>
            <w:id w:val="-149762534"/>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A2A9728" w14:textId="10F21DA8"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6061217B" w14:textId="77777777" w:rsidTr="00B57BE7">
        <w:tc>
          <w:tcPr>
            <w:tcW w:w="9634" w:type="dxa"/>
            <w:gridSpan w:val="4"/>
            <w:vAlign w:val="center"/>
          </w:tcPr>
          <w:p w14:paraId="5ED30484" w14:textId="77777777" w:rsidR="00C64D7F" w:rsidRPr="003000D0" w:rsidRDefault="00C64D7F" w:rsidP="00C64D7F">
            <w:pPr>
              <w:tabs>
                <w:tab w:val="left" w:pos="1926"/>
              </w:tabs>
              <w:spacing w:before="240"/>
              <w:rPr>
                <w:rFonts w:ascii="Arial" w:hAnsi="Arial" w:cs="Arial"/>
                <w:u w:val="single"/>
              </w:rPr>
            </w:pPr>
            <w:r w:rsidRPr="00825EC3">
              <w:rPr>
                <w:rFonts w:ascii="Arial" w:hAnsi="Arial" w:cs="Arial"/>
                <w:b/>
                <w:u w:val="single"/>
              </w:rPr>
              <w:t xml:space="preserve">Chemicals </w:t>
            </w:r>
          </w:p>
        </w:tc>
      </w:tr>
      <w:tr w:rsidR="00C64D7F" w:rsidRPr="00825EC3" w14:paraId="5C88FB57" w14:textId="77777777" w:rsidTr="00C64D7F">
        <w:tc>
          <w:tcPr>
            <w:tcW w:w="7083" w:type="dxa"/>
          </w:tcPr>
          <w:p w14:paraId="094E4A3F"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Has the company established good housekeeping measures to avoid contamination of the environment by chemicals? </w:t>
            </w:r>
          </w:p>
        </w:tc>
        <w:sdt>
          <w:sdtPr>
            <w:rPr>
              <w:rStyle w:val="Green"/>
            </w:rPr>
            <w:id w:val="1079246756"/>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1B830F35" w14:textId="480C86F5"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229347457"/>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0DEB2033" w14:textId="5105B346" w:rsidR="00C64D7F" w:rsidRPr="002A7B5D" w:rsidRDefault="00C64D7F" w:rsidP="00C64D7F">
                <w:pPr>
                  <w:spacing w:line="360" w:lineRule="auto"/>
                  <w:jc w:val="center"/>
                  <w:rPr>
                    <w:rFonts w:ascii="Arial" w:hAnsi="Arial" w:cs="Arial"/>
                  </w:rPr>
                </w:pPr>
                <w:r w:rsidRPr="009C2C94">
                  <w:rPr>
                    <w:rStyle w:val="Red"/>
                  </w:rPr>
                  <w:sym w:font="Wingdings 2" w:char="F020"/>
                </w:r>
              </w:p>
            </w:tc>
          </w:sdtContent>
        </w:sdt>
        <w:sdt>
          <w:sdtPr>
            <w:rPr>
              <w:rStyle w:val="Blue"/>
            </w:rPr>
            <w:id w:val="1470250944"/>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03F03FF" w14:textId="261FAE87"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CF72934" w14:textId="77777777" w:rsidTr="00C64D7F">
        <w:tc>
          <w:tcPr>
            <w:tcW w:w="7083" w:type="dxa"/>
          </w:tcPr>
          <w:p w14:paraId="0E1F312B"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Is the storage, use disposal of chemicals regulated and sage for the environment? </w:t>
            </w:r>
          </w:p>
        </w:tc>
        <w:sdt>
          <w:sdtPr>
            <w:rPr>
              <w:rStyle w:val="Green"/>
            </w:rPr>
            <w:id w:val="1195657200"/>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5DADFC10" w14:textId="06342A66"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982083943"/>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76ABC98D" w14:textId="5DA82ABA" w:rsidR="00C64D7F" w:rsidRPr="002A7B5D" w:rsidRDefault="00C64D7F" w:rsidP="00C64D7F">
                <w:pPr>
                  <w:spacing w:line="360" w:lineRule="auto"/>
                  <w:jc w:val="center"/>
                  <w:rPr>
                    <w:rFonts w:ascii="Arial" w:hAnsi="Arial" w:cs="Arial"/>
                  </w:rPr>
                </w:pPr>
                <w:r w:rsidRPr="009C2C94">
                  <w:rPr>
                    <w:rStyle w:val="Red"/>
                  </w:rPr>
                  <w:sym w:font="Wingdings 2" w:char="F020"/>
                </w:r>
              </w:p>
            </w:tc>
          </w:sdtContent>
        </w:sdt>
        <w:sdt>
          <w:sdtPr>
            <w:rPr>
              <w:rStyle w:val="Blue"/>
            </w:rPr>
            <w:id w:val="1357775226"/>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37601AF6" w14:textId="7EBB7136"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0E0EA77B" w14:textId="77777777" w:rsidTr="00C64D7F">
        <w:tc>
          <w:tcPr>
            <w:tcW w:w="7083" w:type="dxa"/>
          </w:tcPr>
          <w:p w14:paraId="30F4A7ED"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Are employees working with chemicals trained accordingly? </w:t>
            </w:r>
          </w:p>
        </w:tc>
        <w:sdt>
          <w:sdtPr>
            <w:rPr>
              <w:rStyle w:val="Green"/>
            </w:rPr>
            <w:id w:val="882288859"/>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34DB08A3" w14:textId="223F2E39"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787946428"/>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51E73160" w14:textId="1BD7DDA4" w:rsidR="00C64D7F" w:rsidRPr="002A7B5D" w:rsidRDefault="00C64D7F" w:rsidP="00C64D7F">
                <w:pPr>
                  <w:spacing w:line="360" w:lineRule="auto"/>
                  <w:jc w:val="center"/>
                  <w:rPr>
                    <w:rFonts w:ascii="Arial" w:hAnsi="Arial" w:cs="Arial"/>
                  </w:rPr>
                </w:pPr>
                <w:r w:rsidRPr="009C2C94">
                  <w:rPr>
                    <w:rStyle w:val="Red"/>
                  </w:rPr>
                  <w:sym w:font="Wingdings 2" w:char="F020"/>
                </w:r>
              </w:p>
            </w:tc>
          </w:sdtContent>
        </w:sdt>
        <w:sdt>
          <w:sdtPr>
            <w:rPr>
              <w:rStyle w:val="Blue"/>
            </w:rPr>
            <w:id w:val="-270168300"/>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2D5E19C0" w14:textId="25DCA168"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45524C2C" w14:textId="77777777" w:rsidTr="00C64D7F">
        <w:tc>
          <w:tcPr>
            <w:tcW w:w="7083" w:type="dxa"/>
          </w:tcPr>
          <w:p w14:paraId="633BCD28" w14:textId="77777777" w:rsidR="00C64D7F" w:rsidRPr="00825EC3" w:rsidRDefault="00C64D7F" w:rsidP="00C64D7F">
            <w:pPr>
              <w:tabs>
                <w:tab w:val="left" w:pos="1926"/>
              </w:tabs>
              <w:jc w:val="both"/>
              <w:rPr>
                <w:rFonts w:ascii="Arial" w:hAnsi="Arial" w:cs="Arial"/>
              </w:rPr>
            </w:pPr>
            <w:r w:rsidRPr="00825EC3">
              <w:rPr>
                <w:rFonts w:ascii="Arial" w:hAnsi="Arial" w:cs="Arial"/>
              </w:rPr>
              <w:t>Is the chemical waste being discharged in drains and nearby water bodies?</w:t>
            </w:r>
          </w:p>
        </w:tc>
        <w:sdt>
          <w:sdtPr>
            <w:rPr>
              <w:rStyle w:val="Green"/>
            </w:rPr>
            <w:id w:val="-64212703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83A6F92" w14:textId="3A8A7EA0"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2034482259"/>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44D6E711" w14:textId="4D2B5065" w:rsidR="00C64D7F" w:rsidRPr="002A7B5D" w:rsidRDefault="00C64D7F" w:rsidP="00C64D7F">
                <w:pPr>
                  <w:spacing w:line="360" w:lineRule="auto"/>
                  <w:jc w:val="center"/>
                  <w:rPr>
                    <w:rFonts w:ascii="Arial" w:hAnsi="Arial" w:cs="Arial"/>
                  </w:rPr>
                </w:pPr>
                <w:r w:rsidRPr="009C2C94">
                  <w:rPr>
                    <w:rStyle w:val="Red"/>
                  </w:rPr>
                  <w:sym w:font="Wingdings 2" w:char="F020"/>
                </w:r>
              </w:p>
            </w:tc>
          </w:sdtContent>
        </w:sdt>
        <w:sdt>
          <w:sdtPr>
            <w:rPr>
              <w:rStyle w:val="Blue"/>
            </w:rPr>
            <w:id w:val="944885734"/>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036B4568" w14:textId="059A9953"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65CA5E8" w14:textId="77777777" w:rsidTr="00C64D7F">
        <w:tc>
          <w:tcPr>
            <w:tcW w:w="7083" w:type="dxa"/>
          </w:tcPr>
          <w:p w14:paraId="0140FFF7" w14:textId="77777777" w:rsidR="00C64D7F" w:rsidRPr="00825EC3" w:rsidRDefault="00C64D7F" w:rsidP="00C64D7F">
            <w:pPr>
              <w:tabs>
                <w:tab w:val="left" w:pos="1926"/>
              </w:tabs>
              <w:jc w:val="both"/>
              <w:rPr>
                <w:rFonts w:ascii="Arial" w:hAnsi="Arial" w:cs="Arial"/>
              </w:rPr>
            </w:pPr>
            <w:r w:rsidRPr="00825EC3">
              <w:rPr>
                <w:rFonts w:ascii="Arial" w:hAnsi="Arial" w:cs="Arial"/>
              </w:rPr>
              <w:t>Are chemicals, oils, solvents disposed of separately?</w:t>
            </w:r>
          </w:p>
        </w:tc>
        <w:sdt>
          <w:sdtPr>
            <w:rPr>
              <w:rStyle w:val="Green"/>
            </w:rPr>
            <w:id w:val="-598718026"/>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35A86140" w14:textId="13A79C74"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594590745"/>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17A7A8C6" w14:textId="3D69F331" w:rsidR="00C64D7F" w:rsidRPr="002A7B5D" w:rsidRDefault="00C64D7F" w:rsidP="00C64D7F">
                <w:pPr>
                  <w:spacing w:line="360" w:lineRule="auto"/>
                  <w:jc w:val="center"/>
                  <w:rPr>
                    <w:rFonts w:ascii="Arial" w:hAnsi="Arial" w:cs="Arial"/>
                  </w:rPr>
                </w:pPr>
                <w:r w:rsidRPr="009C2C94">
                  <w:rPr>
                    <w:rStyle w:val="Red"/>
                  </w:rPr>
                  <w:sym w:font="Wingdings 2" w:char="F020"/>
                </w:r>
              </w:p>
            </w:tc>
          </w:sdtContent>
        </w:sdt>
        <w:sdt>
          <w:sdtPr>
            <w:rPr>
              <w:rStyle w:val="Blue"/>
            </w:rPr>
            <w:id w:val="770816702"/>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6026EAD" w14:textId="41566E48"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FA4E472" w14:textId="77777777" w:rsidTr="00B57BE7">
        <w:tc>
          <w:tcPr>
            <w:tcW w:w="9634" w:type="dxa"/>
            <w:gridSpan w:val="4"/>
            <w:vAlign w:val="center"/>
          </w:tcPr>
          <w:p w14:paraId="5B55A4EC" w14:textId="77777777" w:rsidR="00C64D7F" w:rsidRPr="002A7B5D" w:rsidRDefault="00C64D7F" w:rsidP="00C64D7F">
            <w:pPr>
              <w:tabs>
                <w:tab w:val="left" w:pos="1926"/>
              </w:tabs>
              <w:spacing w:before="240"/>
              <w:rPr>
                <w:rFonts w:ascii="Arial" w:hAnsi="Arial" w:cs="Arial"/>
                <w:sz w:val="20"/>
              </w:rPr>
            </w:pPr>
            <w:r w:rsidRPr="00825EC3">
              <w:rPr>
                <w:rFonts w:ascii="Arial" w:hAnsi="Arial" w:cs="Arial"/>
                <w:b/>
                <w:u w:val="single"/>
              </w:rPr>
              <w:t>Water/Wastewater</w:t>
            </w:r>
          </w:p>
        </w:tc>
      </w:tr>
      <w:tr w:rsidR="00C64D7F" w:rsidRPr="00825EC3" w14:paraId="18D70F34" w14:textId="77777777" w:rsidTr="00C64D7F">
        <w:tc>
          <w:tcPr>
            <w:tcW w:w="7083" w:type="dxa"/>
          </w:tcPr>
          <w:p w14:paraId="73DCED23" w14:textId="77777777" w:rsidR="00C64D7F" w:rsidRPr="00825EC3" w:rsidRDefault="00C64D7F" w:rsidP="00C64D7F">
            <w:pPr>
              <w:tabs>
                <w:tab w:val="left" w:pos="1926"/>
              </w:tabs>
              <w:jc w:val="both"/>
              <w:rPr>
                <w:rFonts w:ascii="Arial" w:hAnsi="Arial" w:cs="Arial"/>
              </w:rPr>
            </w:pPr>
            <w:r w:rsidRPr="00825EC3">
              <w:rPr>
                <w:rFonts w:ascii="Arial" w:hAnsi="Arial" w:cs="Arial"/>
              </w:rPr>
              <w:t>Has the company established good housekeeping measures to minimize the water consumption?</w:t>
            </w:r>
          </w:p>
        </w:tc>
        <w:sdt>
          <w:sdtPr>
            <w:rPr>
              <w:rStyle w:val="Green"/>
            </w:rPr>
            <w:id w:val="62088154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7D823E23" w14:textId="28624E02"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934361165"/>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0896D09C" w14:textId="0B2C1695" w:rsidR="00C64D7F" w:rsidRPr="002A7B5D" w:rsidRDefault="00C64D7F" w:rsidP="00C64D7F">
                <w:pPr>
                  <w:spacing w:line="360" w:lineRule="auto"/>
                  <w:jc w:val="center"/>
                  <w:rPr>
                    <w:rFonts w:ascii="Arial" w:hAnsi="Arial" w:cs="Arial"/>
                  </w:rPr>
                </w:pPr>
                <w:r w:rsidRPr="00743954">
                  <w:rPr>
                    <w:rStyle w:val="Red"/>
                  </w:rPr>
                  <w:sym w:font="Wingdings 2" w:char="F020"/>
                </w:r>
              </w:p>
            </w:tc>
          </w:sdtContent>
        </w:sdt>
        <w:sdt>
          <w:sdtPr>
            <w:rPr>
              <w:rStyle w:val="Blue"/>
            </w:rPr>
            <w:id w:val="1917597433"/>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CCDA8F2" w14:textId="62AE8505"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6637D9B6" w14:textId="77777777" w:rsidTr="00C64D7F">
        <w:tc>
          <w:tcPr>
            <w:tcW w:w="7083" w:type="dxa"/>
          </w:tcPr>
          <w:p w14:paraId="0D6EF5B7"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Does the wastewater undergo a preliminary treatment? </w:t>
            </w:r>
          </w:p>
        </w:tc>
        <w:sdt>
          <w:sdtPr>
            <w:rPr>
              <w:rStyle w:val="Green"/>
            </w:rPr>
            <w:id w:val="-1129399610"/>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74D52D51" w14:textId="5A51E310"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792397510"/>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31387357" w14:textId="4C012CFD" w:rsidR="00C64D7F" w:rsidRPr="002A7B5D" w:rsidRDefault="00C64D7F" w:rsidP="00C64D7F">
                <w:pPr>
                  <w:spacing w:line="360" w:lineRule="auto"/>
                  <w:jc w:val="center"/>
                  <w:rPr>
                    <w:rFonts w:ascii="Arial" w:hAnsi="Arial" w:cs="Arial"/>
                  </w:rPr>
                </w:pPr>
                <w:r w:rsidRPr="00743954">
                  <w:rPr>
                    <w:rStyle w:val="Red"/>
                  </w:rPr>
                  <w:sym w:font="Wingdings 2" w:char="F020"/>
                </w:r>
              </w:p>
            </w:tc>
          </w:sdtContent>
        </w:sdt>
        <w:sdt>
          <w:sdtPr>
            <w:rPr>
              <w:rStyle w:val="Blue"/>
            </w:rPr>
            <w:id w:val="-1201468347"/>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5DAD8E45" w14:textId="058DA0A8"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0B051375" w14:textId="77777777" w:rsidTr="00C64D7F">
        <w:tc>
          <w:tcPr>
            <w:tcW w:w="7083" w:type="dxa"/>
          </w:tcPr>
          <w:p w14:paraId="07A8037F" w14:textId="77777777" w:rsidR="00C64D7F" w:rsidRPr="00825EC3" w:rsidRDefault="00C64D7F" w:rsidP="00C64D7F">
            <w:pPr>
              <w:tabs>
                <w:tab w:val="left" w:pos="1926"/>
              </w:tabs>
              <w:jc w:val="both"/>
              <w:rPr>
                <w:rFonts w:ascii="Arial" w:hAnsi="Arial" w:cs="Arial"/>
              </w:rPr>
            </w:pPr>
            <w:r w:rsidRPr="00825EC3">
              <w:rPr>
                <w:rFonts w:ascii="Arial" w:hAnsi="Arial" w:cs="Arial"/>
              </w:rPr>
              <w:lastRenderedPageBreak/>
              <w:t xml:space="preserve">Is consumption of water </w:t>
            </w:r>
            <w:proofErr w:type="gramStart"/>
            <w:r w:rsidRPr="00825EC3">
              <w:rPr>
                <w:rFonts w:ascii="Arial" w:hAnsi="Arial" w:cs="Arial"/>
              </w:rPr>
              <w:t>monitored</w:t>
            </w:r>
            <w:proofErr w:type="gramEnd"/>
            <w:r w:rsidRPr="00825EC3">
              <w:rPr>
                <w:rFonts w:ascii="Arial" w:hAnsi="Arial" w:cs="Arial"/>
              </w:rPr>
              <w:t xml:space="preserve"> every day?</w:t>
            </w:r>
          </w:p>
        </w:tc>
        <w:sdt>
          <w:sdtPr>
            <w:rPr>
              <w:rStyle w:val="Green"/>
            </w:rPr>
            <w:id w:val="1245774823"/>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539AD396" w14:textId="3AC037F0"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2070403583"/>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75B40106" w14:textId="1386BCAA" w:rsidR="00C64D7F" w:rsidRPr="002A7B5D" w:rsidRDefault="00C64D7F" w:rsidP="00C64D7F">
                <w:pPr>
                  <w:spacing w:line="360" w:lineRule="auto"/>
                  <w:jc w:val="center"/>
                  <w:rPr>
                    <w:rFonts w:ascii="Arial" w:hAnsi="Arial" w:cs="Arial"/>
                  </w:rPr>
                </w:pPr>
                <w:r w:rsidRPr="00C6489A">
                  <w:rPr>
                    <w:rStyle w:val="Red"/>
                  </w:rPr>
                  <w:sym w:font="Wingdings 2" w:char="F020"/>
                </w:r>
              </w:p>
            </w:tc>
          </w:sdtContent>
        </w:sdt>
        <w:sdt>
          <w:sdtPr>
            <w:rPr>
              <w:rStyle w:val="Blue"/>
            </w:rPr>
            <w:id w:val="1253165093"/>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59833BA" w14:textId="50AF7D33"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2D36E26C" w14:textId="77777777" w:rsidTr="00C64D7F">
        <w:tc>
          <w:tcPr>
            <w:tcW w:w="7083" w:type="dxa"/>
          </w:tcPr>
          <w:p w14:paraId="5CC81B69" w14:textId="77777777" w:rsidR="00C64D7F" w:rsidRPr="00825EC3" w:rsidRDefault="00C64D7F" w:rsidP="00C64D7F">
            <w:pPr>
              <w:tabs>
                <w:tab w:val="left" w:pos="1926"/>
              </w:tabs>
              <w:jc w:val="both"/>
              <w:rPr>
                <w:rFonts w:ascii="Arial" w:hAnsi="Arial" w:cs="Arial"/>
              </w:rPr>
            </w:pPr>
            <w:proofErr w:type="gramStart"/>
            <w:r w:rsidRPr="00825EC3">
              <w:rPr>
                <w:rFonts w:ascii="Arial" w:hAnsi="Arial" w:cs="Arial"/>
              </w:rPr>
              <w:t>Is</w:t>
            </w:r>
            <w:proofErr w:type="gramEnd"/>
            <w:r w:rsidRPr="00825EC3">
              <w:rPr>
                <w:rFonts w:ascii="Arial" w:hAnsi="Arial" w:cs="Arial"/>
              </w:rPr>
              <w:t xml:space="preserve"> there water meters installed?</w:t>
            </w:r>
          </w:p>
        </w:tc>
        <w:sdt>
          <w:sdtPr>
            <w:rPr>
              <w:rStyle w:val="Green"/>
            </w:rPr>
            <w:id w:val="-161703656"/>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3D075EC" w14:textId="4F2BF506"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711303388"/>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6F488BFD" w14:textId="602DB52C" w:rsidR="00C64D7F" w:rsidRPr="002A7B5D" w:rsidRDefault="00C64D7F" w:rsidP="00C64D7F">
                <w:pPr>
                  <w:spacing w:line="360" w:lineRule="auto"/>
                  <w:jc w:val="center"/>
                  <w:rPr>
                    <w:rFonts w:ascii="Arial" w:hAnsi="Arial" w:cs="Arial"/>
                  </w:rPr>
                </w:pPr>
                <w:r w:rsidRPr="00C6489A">
                  <w:rPr>
                    <w:rStyle w:val="Red"/>
                  </w:rPr>
                  <w:sym w:font="Wingdings 2" w:char="F020"/>
                </w:r>
              </w:p>
            </w:tc>
          </w:sdtContent>
        </w:sdt>
        <w:sdt>
          <w:sdtPr>
            <w:rPr>
              <w:rStyle w:val="Blue"/>
            </w:rPr>
            <w:id w:val="-289123882"/>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4D2F5E06" w14:textId="610287F5"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13540821" w14:textId="77777777" w:rsidTr="00C64D7F">
        <w:tc>
          <w:tcPr>
            <w:tcW w:w="7083" w:type="dxa"/>
          </w:tcPr>
          <w:p w14:paraId="2D9925B3" w14:textId="77777777" w:rsidR="00C64D7F" w:rsidRPr="00825EC3" w:rsidRDefault="00C64D7F" w:rsidP="00C64D7F">
            <w:pPr>
              <w:tabs>
                <w:tab w:val="left" w:pos="1926"/>
              </w:tabs>
              <w:jc w:val="both"/>
              <w:rPr>
                <w:rFonts w:ascii="Arial" w:hAnsi="Arial" w:cs="Arial"/>
              </w:rPr>
            </w:pPr>
            <w:r w:rsidRPr="00825EC3">
              <w:rPr>
                <w:rFonts w:ascii="Arial" w:hAnsi="Arial" w:cs="Arial"/>
              </w:rPr>
              <w:t>Does the company take measures to harvest rainwater?</w:t>
            </w:r>
          </w:p>
        </w:tc>
        <w:sdt>
          <w:sdtPr>
            <w:rPr>
              <w:rStyle w:val="Green"/>
            </w:rPr>
            <w:id w:val="-926497784"/>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747FD0C" w14:textId="6D4FB008"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458091086"/>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4FC397F7" w14:textId="1BC07B73" w:rsidR="00C64D7F" w:rsidRPr="002A7B5D" w:rsidRDefault="00C64D7F" w:rsidP="00C64D7F">
                <w:pPr>
                  <w:spacing w:line="360" w:lineRule="auto"/>
                  <w:jc w:val="center"/>
                  <w:rPr>
                    <w:rFonts w:ascii="Arial" w:hAnsi="Arial" w:cs="Arial"/>
                  </w:rPr>
                </w:pPr>
                <w:r w:rsidRPr="00C6489A">
                  <w:rPr>
                    <w:rStyle w:val="Red"/>
                  </w:rPr>
                  <w:sym w:font="Wingdings 2" w:char="F020"/>
                </w:r>
              </w:p>
            </w:tc>
          </w:sdtContent>
        </w:sdt>
        <w:sdt>
          <w:sdtPr>
            <w:rPr>
              <w:rStyle w:val="Blue"/>
            </w:rPr>
            <w:id w:val="-351421456"/>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1DA9BA12" w14:textId="21B69BE4"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3CFC2A82" w14:textId="77777777" w:rsidTr="00B57BE7">
        <w:tc>
          <w:tcPr>
            <w:tcW w:w="9634" w:type="dxa"/>
            <w:gridSpan w:val="4"/>
            <w:vAlign w:val="center"/>
          </w:tcPr>
          <w:p w14:paraId="19C88753" w14:textId="30AA1B2C" w:rsidR="00C64D7F" w:rsidRPr="003000D0" w:rsidRDefault="00C64D7F" w:rsidP="00C64D7F">
            <w:pPr>
              <w:tabs>
                <w:tab w:val="left" w:pos="1926"/>
              </w:tabs>
              <w:spacing w:before="240"/>
              <w:rPr>
                <w:rFonts w:ascii="Arial" w:hAnsi="Arial" w:cs="Arial"/>
                <w:b/>
              </w:rPr>
            </w:pPr>
            <w:r w:rsidRPr="00825EC3">
              <w:rPr>
                <w:rFonts w:ascii="Arial" w:hAnsi="Arial" w:cs="Arial"/>
                <w:b/>
                <w:u w:val="single"/>
              </w:rPr>
              <w:t>Air</w:t>
            </w:r>
          </w:p>
        </w:tc>
      </w:tr>
      <w:tr w:rsidR="00C64D7F" w:rsidRPr="00825EC3" w14:paraId="0986FC34" w14:textId="77777777" w:rsidTr="00C64D7F">
        <w:tc>
          <w:tcPr>
            <w:tcW w:w="7083" w:type="dxa"/>
          </w:tcPr>
          <w:p w14:paraId="30F78F46" w14:textId="77777777" w:rsidR="00C64D7F" w:rsidRPr="00825EC3" w:rsidRDefault="00C64D7F" w:rsidP="00C64D7F">
            <w:pPr>
              <w:tabs>
                <w:tab w:val="left" w:pos="1926"/>
              </w:tabs>
              <w:jc w:val="both"/>
              <w:rPr>
                <w:rFonts w:ascii="Arial" w:hAnsi="Arial" w:cs="Arial"/>
              </w:rPr>
            </w:pPr>
            <w:r w:rsidRPr="00825EC3">
              <w:rPr>
                <w:rFonts w:ascii="Arial" w:hAnsi="Arial" w:cs="Arial"/>
              </w:rPr>
              <w:t>Has the company established good housekeeping measures to minimize the emission of toxic gases in the air?</w:t>
            </w:r>
          </w:p>
        </w:tc>
        <w:sdt>
          <w:sdtPr>
            <w:rPr>
              <w:rStyle w:val="Green"/>
            </w:rPr>
            <w:id w:val="1518193756"/>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2440464D" w14:textId="60E2D6FF"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219492467"/>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50D5B198" w14:textId="4BD3D646" w:rsidR="00C64D7F" w:rsidRPr="002A7B5D" w:rsidRDefault="00C64D7F" w:rsidP="00C64D7F">
                <w:pPr>
                  <w:spacing w:line="360" w:lineRule="auto"/>
                  <w:jc w:val="center"/>
                  <w:rPr>
                    <w:rFonts w:ascii="Arial" w:hAnsi="Arial" w:cs="Arial"/>
                  </w:rPr>
                </w:pPr>
                <w:r w:rsidRPr="008F4F92">
                  <w:rPr>
                    <w:rStyle w:val="Red"/>
                  </w:rPr>
                  <w:sym w:font="Wingdings 2" w:char="F020"/>
                </w:r>
              </w:p>
            </w:tc>
          </w:sdtContent>
        </w:sdt>
        <w:sdt>
          <w:sdtPr>
            <w:rPr>
              <w:rStyle w:val="Blue"/>
            </w:rPr>
            <w:id w:val="-27568379"/>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310AE1D8" w14:textId="6BD95DB4"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1AE51E89" w14:textId="77777777" w:rsidTr="00C64D7F">
        <w:tc>
          <w:tcPr>
            <w:tcW w:w="7083" w:type="dxa"/>
          </w:tcPr>
          <w:p w14:paraId="1A861D7A"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Has the company established a monitoring system to regularly check the values of its emissions? </w:t>
            </w:r>
          </w:p>
        </w:tc>
        <w:sdt>
          <w:sdtPr>
            <w:rPr>
              <w:rStyle w:val="Green"/>
            </w:rPr>
            <w:id w:val="-222523385"/>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262588D8" w14:textId="5524A0D2"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832569315"/>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08FF90CD" w14:textId="1501F118" w:rsidR="00C64D7F" w:rsidRPr="002A7B5D" w:rsidRDefault="00C64D7F" w:rsidP="00C64D7F">
                <w:pPr>
                  <w:spacing w:line="360" w:lineRule="auto"/>
                  <w:jc w:val="center"/>
                  <w:rPr>
                    <w:rFonts w:ascii="Arial" w:hAnsi="Arial" w:cs="Arial"/>
                  </w:rPr>
                </w:pPr>
                <w:r w:rsidRPr="008F4F92">
                  <w:rPr>
                    <w:rStyle w:val="Red"/>
                  </w:rPr>
                  <w:sym w:font="Wingdings 2" w:char="F020"/>
                </w:r>
              </w:p>
            </w:tc>
          </w:sdtContent>
        </w:sdt>
        <w:sdt>
          <w:sdtPr>
            <w:rPr>
              <w:rStyle w:val="Blue"/>
            </w:rPr>
            <w:id w:val="433709395"/>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4F62C324" w14:textId="5373468D"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1633E1CF" w14:textId="77777777" w:rsidTr="00C64D7F">
        <w:tc>
          <w:tcPr>
            <w:tcW w:w="7083" w:type="dxa"/>
          </w:tcPr>
          <w:p w14:paraId="62D13B2B"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Is the emission of toxic and unnatural substances in air pre-treated? </w:t>
            </w:r>
          </w:p>
        </w:tc>
        <w:sdt>
          <w:sdtPr>
            <w:rPr>
              <w:rStyle w:val="Green"/>
            </w:rPr>
            <w:id w:val="-227235101"/>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FD7D2D1" w14:textId="178A3C7B"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348800053"/>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65BF4882" w14:textId="67F7C2C0" w:rsidR="00C64D7F" w:rsidRPr="002A7B5D" w:rsidRDefault="00C64D7F" w:rsidP="00C64D7F">
                <w:pPr>
                  <w:spacing w:line="360" w:lineRule="auto"/>
                  <w:jc w:val="center"/>
                  <w:rPr>
                    <w:rFonts w:ascii="Arial" w:hAnsi="Arial" w:cs="Arial"/>
                  </w:rPr>
                </w:pPr>
                <w:r>
                  <w:rPr>
                    <w:rStyle w:val="Red"/>
                  </w:rPr>
                  <w:sym w:font="Wingdings 2" w:char="F020"/>
                </w:r>
              </w:p>
            </w:tc>
          </w:sdtContent>
        </w:sdt>
        <w:sdt>
          <w:sdtPr>
            <w:rPr>
              <w:rStyle w:val="Blue"/>
            </w:rPr>
            <w:id w:val="281853228"/>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764D7FFC" w14:textId="57DAC7C2"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110C0CB7" w14:textId="77777777" w:rsidTr="00B57BE7">
        <w:tc>
          <w:tcPr>
            <w:tcW w:w="9634" w:type="dxa"/>
            <w:gridSpan w:val="4"/>
            <w:vAlign w:val="center"/>
          </w:tcPr>
          <w:p w14:paraId="5F6A6E08" w14:textId="77777777" w:rsidR="00C64D7F" w:rsidRPr="003000D0" w:rsidRDefault="00C64D7F" w:rsidP="00C64D7F">
            <w:pPr>
              <w:tabs>
                <w:tab w:val="left" w:pos="1926"/>
              </w:tabs>
              <w:spacing w:before="240"/>
              <w:rPr>
                <w:rFonts w:ascii="Arial" w:hAnsi="Arial" w:cs="Arial"/>
                <w:b/>
                <w:u w:val="single"/>
              </w:rPr>
            </w:pPr>
            <w:r w:rsidRPr="00825EC3">
              <w:rPr>
                <w:rFonts w:ascii="Arial" w:hAnsi="Arial" w:cs="Arial"/>
                <w:b/>
                <w:u w:val="single"/>
              </w:rPr>
              <w:t xml:space="preserve">Energy conservation </w:t>
            </w:r>
          </w:p>
        </w:tc>
      </w:tr>
      <w:tr w:rsidR="00C64D7F" w:rsidRPr="00825EC3" w14:paraId="71718662" w14:textId="77777777" w:rsidTr="00C64D7F">
        <w:tc>
          <w:tcPr>
            <w:tcW w:w="7083" w:type="dxa"/>
          </w:tcPr>
          <w:p w14:paraId="165079DC"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Has the company established good housekeeping measures to minimize the use for energy? </w:t>
            </w:r>
          </w:p>
        </w:tc>
        <w:sdt>
          <w:sdtPr>
            <w:rPr>
              <w:rStyle w:val="Green"/>
            </w:rPr>
            <w:id w:val="-63801907"/>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285FBB4C" w14:textId="2C12830A"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782640942"/>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7BA12C4C" w14:textId="32E4D890" w:rsidR="00C64D7F" w:rsidRPr="002A7B5D" w:rsidRDefault="00C64D7F" w:rsidP="00C64D7F">
                <w:pPr>
                  <w:spacing w:line="360" w:lineRule="auto"/>
                  <w:jc w:val="center"/>
                  <w:rPr>
                    <w:rFonts w:ascii="Arial" w:hAnsi="Arial" w:cs="Arial"/>
                  </w:rPr>
                </w:pPr>
                <w:r w:rsidRPr="00FE65D3">
                  <w:rPr>
                    <w:rStyle w:val="Red"/>
                  </w:rPr>
                  <w:sym w:font="Wingdings 2" w:char="F020"/>
                </w:r>
              </w:p>
            </w:tc>
          </w:sdtContent>
        </w:sdt>
        <w:sdt>
          <w:sdtPr>
            <w:rPr>
              <w:rStyle w:val="Blue"/>
            </w:rPr>
            <w:id w:val="-1978679616"/>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712D49B5" w14:textId="415048C3"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532E1DA4" w14:textId="77777777" w:rsidTr="00C64D7F">
        <w:tc>
          <w:tcPr>
            <w:tcW w:w="7083" w:type="dxa"/>
          </w:tcPr>
          <w:p w14:paraId="2B3D5184"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Has the company established an energy conservation plan? </w:t>
            </w:r>
          </w:p>
        </w:tc>
        <w:sdt>
          <w:sdtPr>
            <w:rPr>
              <w:rStyle w:val="Green"/>
            </w:rPr>
            <w:id w:val="-1166859951"/>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6A6D0ECA" w14:textId="3DE019A7"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547962817"/>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74DD536A" w14:textId="122F2D2C" w:rsidR="00C64D7F" w:rsidRPr="002A7B5D" w:rsidRDefault="00C64D7F" w:rsidP="00C64D7F">
                <w:pPr>
                  <w:spacing w:line="360" w:lineRule="auto"/>
                  <w:jc w:val="center"/>
                  <w:rPr>
                    <w:rFonts w:ascii="Arial" w:hAnsi="Arial" w:cs="Arial"/>
                  </w:rPr>
                </w:pPr>
                <w:r w:rsidRPr="00FE65D3">
                  <w:rPr>
                    <w:rStyle w:val="Red"/>
                  </w:rPr>
                  <w:sym w:font="Wingdings 2" w:char="F020"/>
                </w:r>
              </w:p>
            </w:tc>
          </w:sdtContent>
        </w:sdt>
        <w:sdt>
          <w:sdtPr>
            <w:rPr>
              <w:rStyle w:val="Blue"/>
            </w:rPr>
            <w:id w:val="-2146894083"/>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69D60942" w14:textId="5434280F"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6315B400" w14:textId="77777777" w:rsidTr="00C64D7F">
        <w:tc>
          <w:tcPr>
            <w:tcW w:w="7083" w:type="dxa"/>
          </w:tcPr>
          <w:p w14:paraId="2B33EF4D"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Are there interests of the company to change to regenerative energy? </w:t>
            </w:r>
          </w:p>
        </w:tc>
        <w:sdt>
          <w:sdtPr>
            <w:rPr>
              <w:rStyle w:val="Green"/>
            </w:rPr>
            <w:id w:val="-1299609276"/>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027024D5" w14:textId="27F0C8CD"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1841887688"/>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2341BA46" w14:textId="75E271E9" w:rsidR="00C64D7F" w:rsidRPr="002A7B5D" w:rsidRDefault="00C64D7F" w:rsidP="00C64D7F">
                <w:pPr>
                  <w:spacing w:line="360" w:lineRule="auto"/>
                  <w:jc w:val="center"/>
                  <w:rPr>
                    <w:rFonts w:ascii="Arial" w:hAnsi="Arial" w:cs="Arial"/>
                  </w:rPr>
                </w:pPr>
                <w:r w:rsidRPr="00FE65D3">
                  <w:rPr>
                    <w:rStyle w:val="Red"/>
                  </w:rPr>
                  <w:sym w:font="Wingdings 2" w:char="F020"/>
                </w:r>
              </w:p>
            </w:tc>
          </w:sdtContent>
        </w:sdt>
        <w:sdt>
          <w:sdtPr>
            <w:rPr>
              <w:rStyle w:val="Blue"/>
            </w:rPr>
            <w:id w:val="-538816873"/>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2B93E06E" w14:textId="2933B3A5"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5EB78A09" w14:textId="77777777" w:rsidTr="00C64D7F">
        <w:tc>
          <w:tcPr>
            <w:tcW w:w="7083" w:type="dxa"/>
          </w:tcPr>
          <w:p w14:paraId="52A74E3F" w14:textId="77777777" w:rsidR="00C64D7F" w:rsidRPr="00825EC3" w:rsidRDefault="00C64D7F" w:rsidP="00C64D7F">
            <w:pPr>
              <w:tabs>
                <w:tab w:val="left" w:pos="1926"/>
              </w:tabs>
              <w:jc w:val="both"/>
              <w:rPr>
                <w:rFonts w:ascii="Arial" w:hAnsi="Arial" w:cs="Arial"/>
              </w:rPr>
            </w:pPr>
            <w:r w:rsidRPr="00825EC3">
              <w:rPr>
                <w:rFonts w:ascii="Arial" w:hAnsi="Arial" w:cs="Arial"/>
              </w:rPr>
              <w:t>Has the company established an energy conservation plan that considers the minimization of heating and cooling, water heating, windows and lighting?</w:t>
            </w:r>
          </w:p>
        </w:tc>
        <w:sdt>
          <w:sdtPr>
            <w:rPr>
              <w:rStyle w:val="Green"/>
            </w:rPr>
            <w:id w:val="-1230532217"/>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7771B674" w14:textId="1E7F8AF0"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376522582"/>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60716BBC" w14:textId="07C131D1" w:rsidR="00C64D7F" w:rsidRPr="002A7B5D" w:rsidRDefault="00C64D7F" w:rsidP="00C64D7F">
                <w:pPr>
                  <w:spacing w:line="360" w:lineRule="auto"/>
                  <w:jc w:val="center"/>
                  <w:rPr>
                    <w:rFonts w:ascii="Arial" w:hAnsi="Arial" w:cs="Arial"/>
                  </w:rPr>
                </w:pPr>
                <w:r w:rsidRPr="00FE65D3">
                  <w:rPr>
                    <w:rStyle w:val="Red"/>
                  </w:rPr>
                  <w:sym w:font="Wingdings 2" w:char="F020"/>
                </w:r>
              </w:p>
            </w:tc>
          </w:sdtContent>
        </w:sdt>
        <w:sdt>
          <w:sdtPr>
            <w:rPr>
              <w:rStyle w:val="Blue"/>
            </w:rPr>
            <w:id w:val="2130589707"/>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7A3F0534" w14:textId="2A3AAF23"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7945C982" w14:textId="77777777" w:rsidTr="00C64D7F">
        <w:tc>
          <w:tcPr>
            <w:tcW w:w="7083" w:type="dxa"/>
          </w:tcPr>
          <w:p w14:paraId="423755B5"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Is the consumption of energy monitored </w:t>
            </w:r>
            <w:r>
              <w:rPr>
                <w:rFonts w:ascii="Arial" w:hAnsi="Arial" w:cs="Arial"/>
              </w:rPr>
              <w:t>on a daily basis</w:t>
            </w:r>
            <w:r w:rsidRPr="00825EC3">
              <w:rPr>
                <w:rFonts w:ascii="Arial" w:hAnsi="Arial" w:cs="Arial"/>
              </w:rPr>
              <w:t>?</w:t>
            </w:r>
          </w:p>
        </w:tc>
        <w:sdt>
          <w:sdtPr>
            <w:rPr>
              <w:rStyle w:val="Green"/>
            </w:rPr>
            <w:id w:val="1006866122"/>
            <w15:appearance w15:val="hidden"/>
            <w14:checkbox>
              <w14:checked w14:val="0"/>
              <w14:checkedState w14:val="0050" w14:font="Wingdings 2"/>
              <w14:uncheckedState w14:val="0020" w14:font="Wingdings 2"/>
            </w14:checkbox>
          </w:sdtPr>
          <w:sdtEndPr>
            <w:rPr>
              <w:rStyle w:val="Green"/>
            </w:rPr>
          </w:sdtEndPr>
          <w:sdtContent>
            <w:tc>
              <w:tcPr>
                <w:tcW w:w="850" w:type="dxa"/>
                <w:vAlign w:val="center"/>
              </w:tcPr>
              <w:p w14:paraId="5FDFE3CF" w14:textId="245C258F" w:rsidR="00C64D7F" w:rsidRPr="00825EC3" w:rsidRDefault="00C64D7F" w:rsidP="00C64D7F">
                <w:pPr>
                  <w:spacing w:line="360" w:lineRule="auto"/>
                  <w:jc w:val="center"/>
                  <w:rPr>
                    <w:rFonts w:ascii="Arial" w:hAnsi="Arial" w:cs="Arial"/>
                  </w:rPr>
                </w:pPr>
                <w:r>
                  <w:rPr>
                    <w:rStyle w:val="Green"/>
                  </w:rPr>
                  <w:sym w:font="Wingdings 2" w:char="F020"/>
                </w:r>
              </w:p>
            </w:tc>
          </w:sdtContent>
        </w:sdt>
        <w:sdt>
          <w:sdtPr>
            <w:rPr>
              <w:rStyle w:val="Red"/>
            </w:rPr>
            <w:id w:val="859934730"/>
            <w15:appearance w15:val="hidden"/>
            <w14:checkbox>
              <w14:checked w14:val="0"/>
              <w14:checkedState w14:val="0050" w14:font="Wingdings 2"/>
              <w14:uncheckedState w14:val="0020" w14:font="Wingdings 2"/>
            </w14:checkbox>
          </w:sdtPr>
          <w:sdtEndPr>
            <w:rPr>
              <w:rStyle w:val="Red"/>
            </w:rPr>
          </w:sdtEndPr>
          <w:sdtContent>
            <w:tc>
              <w:tcPr>
                <w:tcW w:w="675" w:type="dxa"/>
                <w:vAlign w:val="center"/>
              </w:tcPr>
              <w:p w14:paraId="2B335AFC" w14:textId="1106BF26" w:rsidR="00C64D7F" w:rsidRPr="002A7B5D" w:rsidRDefault="00C64D7F" w:rsidP="00C64D7F">
                <w:pPr>
                  <w:spacing w:line="360" w:lineRule="auto"/>
                  <w:jc w:val="center"/>
                  <w:rPr>
                    <w:rFonts w:ascii="Arial" w:hAnsi="Arial" w:cs="Arial"/>
                  </w:rPr>
                </w:pPr>
                <w:r w:rsidRPr="00FE65D3">
                  <w:rPr>
                    <w:rStyle w:val="Red"/>
                  </w:rPr>
                  <w:sym w:font="Wingdings 2" w:char="F020"/>
                </w:r>
              </w:p>
            </w:tc>
          </w:sdtContent>
        </w:sdt>
        <w:sdt>
          <w:sdtPr>
            <w:rPr>
              <w:rStyle w:val="Blue"/>
            </w:rPr>
            <w:id w:val="1354388356"/>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6C3646C4" w14:textId="1FC3807C"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r w:rsidR="00C64D7F" w:rsidRPr="00825EC3" w14:paraId="3FB0CE77" w14:textId="77777777" w:rsidTr="00C64D7F">
        <w:tc>
          <w:tcPr>
            <w:tcW w:w="7083" w:type="dxa"/>
          </w:tcPr>
          <w:p w14:paraId="05506742" w14:textId="77777777" w:rsidR="00C64D7F" w:rsidRPr="00825EC3" w:rsidRDefault="00C64D7F" w:rsidP="00C64D7F">
            <w:pPr>
              <w:tabs>
                <w:tab w:val="left" w:pos="1926"/>
              </w:tabs>
              <w:jc w:val="both"/>
              <w:rPr>
                <w:rFonts w:ascii="Arial" w:hAnsi="Arial" w:cs="Arial"/>
              </w:rPr>
            </w:pPr>
            <w:r w:rsidRPr="00825EC3">
              <w:rPr>
                <w:rFonts w:ascii="Arial" w:hAnsi="Arial" w:cs="Arial"/>
              </w:rPr>
              <w:t xml:space="preserve">Are machines running </w:t>
            </w:r>
            <w:r>
              <w:rPr>
                <w:rFonts w:ascii="Arial" w:hAnsi="Arial" w:cs="Arial"/>
              </w:rPr>
              <w:t xml:space="preserve">uselessly </w:t>
            </w:r>
            <w:r w:rsidRPr="00825EC3">
              <w:rPr>
                <w:rFonts w:ascii="Arial" w:hAnsi="Arial" w:cs="Arial"/>
              </w:rPr>
              <w:t>without being in actual use?</w:t>
            </w:r>
          </w:p>
        </w:tc>
        <w:sdt>
          <w:sdtPr>
            <w:rPr>
              <w:rStyle w:val="Red"/>
            </w:rPr>
            <w:id w:val="-575587925"/>
            <w15:appearance w15:val="hidden"/>
            <w14:checkbox>
              <w14:checked w14:val="0"/>
              <w14:checkedState w14:val="0050" w14:font="Wingdings 2"/>
              <w14:uncheckedState w14:val="0020" w14:font="Wingdings 2"/>
            </w14:checkbox>
          </w:sdtPr>
          <w:sdtEndPr>
            <w:rPr>
              <w:rStyle w:val="Red"/>
            </w:rPr>
          </w:sdtEndPr>
          <w:sdtContent>
            <w:tc>
              <w:tcPr>
                <w:tcW w:w="850" w:type="dxa"/>
                <w:vAlign w:val="center"/>
              </w:tcPr>
              <w:p w14:paraId="7895F928" w14:textId="4C5FE677" w:rsidR="00C64D7F" w:rsidRPr="00825EC3" w:rsidRDefault="00C64D7F" w:rsidP="00C64D7F">
                <w:pPr>
                  <w:spacing w:line="360" w:lineRule="auto"/>
                  <w:jc w:val="center"/>
                  <w:rPr>
                    <w:rFonts w:ascii="Arial" w:hAnsi="Arial" w:cs="Arial"/>
                  </w:rPr>
                </w:pPr>
                <w:r>
                  <w:rPr>
                    <w:rStyle w:val="Red"/>
                  </w:rPr>
                  <w:sym w:font="Wingdings 2" w:char="F020"/>
                </w:r>
              </w:p>
            </w:tc>
          </w:sdtContent>
        </w:sdt>
        <w:sdt>
          <w:sdtPr>
            <w:rPr>
              <w:rStyle w:val="Green"/>
            </w:rPr>
            <w:id w:val="1489433907"/>
            <w15:appearance w15:val="hidden"/>
            <w14:checkbox>
              <w14:checked w14:val="0"/>
              <w14:checkedState w14:val="0050" w14:font="Wingdings 2"/>
              <w14:uncheckedState w14:val="0020" w14:font="Wingdings 2"/>
            </w14:checkbox>
          </w:sdtPr>
          <w:sdtEndPr>
            <w:rPr>
              <w:rStyle w:val="Green"/>
            </w:rPr>
          </w:sdtEndPr>
          <w:sdtContent>
            <w:tc>
              <w:tcPr>
                <w:tcW w:w="675" w:type="dxa"/>
                <w:vAlign w:val="center"/>
              </w:tcPr>
              <w:p w14:paraId="2C847DDA" w14:textId="4923309A" w:rsidR="00C64D7F" w:rsidRPr="002A7B5D" w:rsidRDefault="00C64D7F" w:rsidP="00C64D7F">
                <w:pPr>
                  <w:spacing w:line="360" w:lineRule="auto"/>
                  <w:jc w:val="center"/>
                  <w:rPr>
                    <w:rFonts w:ascii="Arial" w:hAnsi="Arial" w:cs="Arial"/>
                  </w:rPr>
                </w:pPr>
                <w:r>
                  <w:rPr>
                    <w:rStyle w:val="Green"/>
                  </w:rPr>
                  <w:sym w:font="Wingdings 2" w:char="F020"/>
                </w:r>
              </w:p>
            </w:tc>
          </w:sdtContent>
        </w:sdt>
        <w:sdt>
          <w:sdtPr>
            <w:rPr>
              <w:rStyle w:val="Blue"/>
            </w:rPr>
            <w:id w:val="1414120324"/>
            <w15:appearance w15:val="hidden"/>
            <w14:checkbox>
              <w14:checked w14:val="0"/>
              <w14:checkedState w14:val="0050" w14:font="Wingdings 2"/>
              <w14:uncheckedState w14:val="0020" w14:font="Wingdings 2"/>
            </w14:checkbox>
          </w:sdtPr>
          <w:sdtEndPr>
            <w:rPr>
              <w:rStyle w:val="Blue"/>
            </w:rPr>
          </w:sdtEndPr>
          <w:sdtContent>
            <w:tc>
              <w:tcPr>
                <w:tcW w:w="1026" w:type="dxa"/>
                <w:vAlign w:val="center"/>
              </w:tcPr>
              <w:p w14:paraId="71DCD3A8" w14:textId="0B833EAC" w:rsidR="00C64D7F" w:rsidRPr="002A7B5D" w:rsidRDefault="00C64D7F" w:rsidP="00C64D7F">
                <w:pPr>
                  <w:spacing w:line="360" w:lineRule="auto"/>
                  <w:jc w:val="center"/>
                  <w:rPr>
                    <w:rFonts w:ascii="Arial" w:hAnsi="Arial" w:cs="Arial"/>
                    <w:sz w:val="20"/>
                  </w:rPr>
                </w:pPr>
                <w:r>
                  <w:rPr>
                    <w:rStyle w:val="Blue"/>
                  </w:rPr>
                  <w:sym w:font="Wingdings 2" w:char="F020"/>
                </w:r>
              </w:p>
            </w:tc>
          </w:sdtContent>
        </w:sdt>
      </w:tr>
    </w:tbl>
    <w:p w14:paraId="6637355E" w14:textId="78D27218" w:rsidR="00EB699D" w:rsidRDefault="00EB699D">
      <w:pPr>
        <w:rPr>
          <w:rFonts w:ascii="Arial" w:hAnsi="Arial" w:cs="Arial"/>
        </w:rPr>
      </w:pPr>
    </w:p>
    <w:sectPr w:rsidR="00EB699D" w:rsidSect="00695A47">
      <w:headerReference w:type="default" r:id="rId24"/>
      <w:footerReference w:type="default" r:id="rId25"/>
      <w:pgSz w:w="12240" w:h="15840"/>
      <w:pgMar w:top="189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B7900" w14:textId="77777777" w:rsidR="00E82DD4" w:rsidRDefault="00E82DD4" w:rsidP="004873A3">
      <w:pPr>
        <w:spacing w:after="0" w:line="240" w:lineRule="auto"/>
      </w:pPr>
      <w:r>
        <w:separator/>
      </w:r>
    </w:p>
  </w:endnote>
  <w:endnote w:type="continuationSeparator" w:id="0">
    <w:p w14:paraId="42022104" w14:textId="77777777" w:rsidR="00E82DD4" w:rsidRDefault="00E82DD4" w:rsidP="0048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2B3F" w14:textId="0568188B" w:rsidR="00E82DD4" w:rsidRPr="00C85D28" w:rsidRDefault="00E82DD4" w:rsidP="00C85D28">
    <w:pPr>
      <w:pStyle w:val="Footer"/>
      <w:rPr>
        <w:sz w:val="20"/>
      </w:rPr>
    </w:pPr>
    <w:r w:rsidRPr="00C85D28">
      <w:rPr>
        <w:sz w:val="20"/>
      </w:rPr>
      <w:t>Basic Document (</w:t>
    </w:r>
    <w:r>
      <w:rPr>
        <w:sz w:val="20"/>
      </w:rPr>
      <w:t>Self-Assessment</w:t>
    </w:r>
    <w:r w:rsidRPr="00C85D28">
      <w:rPr>
        <w:sz w:val="20"/>
      </w:rPr>
      <w:t>). No portion of this form may be reproduced or transmitted, in any form or by any mean</w:t>
    </w:r>
    <w:r>
      <w:rPr>
        <w:sz w:val="20"/>
      </w:rPr>
      <w:t>s</w:t>
    </w:r>
    <w:r w:rsidRPr="00C85D28">
      <w:rPr>
        <w:sz w:val="20"/>
      </w:rPr>
      <w:t>, without the exp</w:t>
    </w:r>
    <w:r>
      <w:rPr>
        <w:sz w:val="20"/>
      </w:rPr>
      <w:t>licit</w:t>
    </w:r>
    <w:r w:rsidRPr="00C85D28">
      <w:rPr>
        <w:sz w:val="20"/>
      </w:rPr>
      <w:t xml:space="preserve"> written permission of IGEP.</w:t>
    </w:r>
  </w:p>
  <w:p w14:paraId="74BEC35C" w14:textId="77777777" w:rsidR="00E82DD4" w:rsidRPr="00C85D28" w:rsidRDefault="00E82DD4" w:rsidP="00C85D28">
    <w:pPr>
      <w:pStyle w:val="Footer"/>
      <w:jc w:val="right"/>
    </w:pPr>
    <w:r w:rsidRPr="00C85D28">
      <w:t xml:space="preserve"> |Page</w:t>
    </w:r>
    <w:sdt>
      <w:sdtPr>
        <w:id w:val="19514479"/>
        <w:docPartObj>
          <w:docPartGallery w:val="Page Numbers (Bottom of Page)"/>
          <w:docPartUnique/>
        </w:docPartObj>
      </w:sdtPr>
      <w:sdtEndPr/>
      <w:sdtContent>
        <w:sdt>
          <w:sdtPr>
            <w:id w:val="19514480"/>
            <w:docPartObj>
              <w:docPartGallery w:val="Page Numbers (Top of Page)"/>
              <w:docPartUnique/>
            </w:docPartObj>
          </w:sdtPr>
          <w:sdtEndPr/>
          <w:sdtContent>
            <w:r w:rsidRPr="00C85D28">
              <w:t xml:space="preserve"> </w:t>
            </w:r>
            <w:r w:rsidRPr="00C85D28">
              <w:rPr>
                <w:b/>
              </w:rPr>
              <w:fldChar w:fldCharType="begin"/>
            </w:r>
            <w:r w:rsidRPr="00C85D28">
              <w:rPr>
                <w:b/>
              </w:rPr>
              <w:instrText xml:space="preserve"> PAGE </w:instrText>
            </w:r>
            <w:r w:rsidRPr="00C85D28">
              <w:rPr>
                <w:b/>
              </w:rPr>
              <w:fldChar w:fldCharType="separate"/>
            </w:r>
            <w:r>
              <w:rPr>
                <w:b/>
                <w:noProof/>
              </w:rPr>
              <w:t>7</w:t>
            </w:r>
            <w:r w:rsidRPr="00C85D28">
              <w:fldChar w:fldCharType="end"/>
            </w:r>
            <w:r w:rsidRPr="00C85D28">
              <w:t xml:space="preserve"> of </w:t>
            </w:r>
            <w:r w:rsidRPr="00C85D28">
              <w:rPr>
                <w:b/>
              </w:rPr>
              <w:fldChar w:fldCharType="begin"/>
            </w:r>
            <w:r w:rsidRPr="00C85D28">
              <w:rPr>
                <w:b/>
              </w:rPr>
              <w:instrText xml:space="preserve"> NUMPAGES  </w:instrText>
            </w:r>
            <w:r w:rsidRPr="00C85D28">
              <w:rPr>
                <w:b/>
              </w:rPr>
              <w:fldChar w:fldCharType="separate"/>
            </w:r>
            <w:r>
              <w:rPr>
                <w:b/>
                <w:noProof/>
              </w:rPr>
              <w:t>24</w:t>
            </w:r>
            <w:r w:rsidRPr="00C85D28">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FE53" w14:textId="77777777" w:rsidR="00E82DD4" w:rsidRDefault="00E82DD4" w:rsidP="004873A3">
      <w:pPr>
        <w:spacing w:after="0" w:line="240" w:lineRule="auto"/>
      </w:pPr>
      <w:r>
        <w:separator/>
      </w:r>
    </w:p>
  </w:footnote>
  <w:footnote w:type="continuationSeparator" w:id="0">
    <w:p w14:paraId="66B8BE03" w14:textId="77777777" w:rsidR="00E82DD4" w:rsidRDefault="00E82DD4" w:rsidP="00487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B9B0" w14:textId="77777777" w:rsidR="00E82DD4" w:rsidRDefault="00E82DD4" w:rsidP="004873A3">
    <w:pPr>
      <w:pStyle w:val="Header"/>
      <w:jc w:val="right"/>
    </w:pPr>
    <w:r>
      <w:rPr>
        <w:noProof/>
        <w:lang w:val="en-IN" w:eastAsia="en-IN"/>
      </w:rPr>
      <w:drawing>
        <wp:inline distT="0" distB="0" distL="0" distR="0" wp14:anchorId="08347429" wp14:editId="5F590C67">
          <wp:extent cx="656654" cy="643778"/>
          <wp:effectExtent l="19050" t="0" r="0" b="0"/>
          <wp:docPr id="6" name="Picture 1" descr="D:\Data\IGEPs\Desktop\ISES 2020\Screenshot 2016-06-27 15.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GEPs\Desktop\ISES 2020\Screenshot 2016-06-27 15.07.46.png"/>
                  <pic:cNvPicPr>
                    <a:picLocks noChangeAspect="1" noChangeArrowheads="1"/>
                  </pic:cNvPicPr>
                </pic:nvPicPr>
                <pic:blipFill>
                  <a:blip r:embed="rId1"/>
                  <a:srcRect/>
                  <a:stretch>
                    <a:fillRect/>
                  </a:stretch>
                </pic:blipFill>
                <pic:spPr bwMode="auto">
                  <a:xfrm>
                    <a:off x="0" y="0"/>
                    <a:ext cx="657475" cy="6445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4118"/>
    <w:multiLevelType w:val="hybridMultilevel"/>
    <w:tmpl w:val="DFB6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E08A4"/>
    <w:multiLevelType w:val="hybridMultilevel"/>
    <w:tmpl w:val="30441C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0E415F"/>
    <w:multiLevelType w:val="hybridMultilevel"/>
    <w:tmpl w:val="5CEA0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7F2799"/>
    <w:multiLevelType w:val="hybridMultilevel"/>
    <w:tmpl w:val="8472B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D3112"/>
    <w:multiLevelType w:val="hybridMultilevel"/>
    <w:tmpl w:val="6716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1ED9"/>
    <w:multiLevelType w:val="hybridMultilevel"/>
    <w:tmpl w:val="A98E59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290796"/>
    <w:multiLevelType w:val="hybridMultilevel"/>
    <w:tmpl w:val="76FC43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795E62"/>
    <w:multiLevelType w:val="hybridMultilevel"/>
    <w:tmpl w:val="232CAC54"/>
    <w:lvl w:ilvl="0" w:tplc="C75A7D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463D3"/>
    <w:multiLevelType w:val="multilevel"/>
    <w:tmpl w:val="A22AA75A"/>
    <w:lvl w:ilvl="0">
      <w:start w:val="1"/>
      <w:numFmt w:val="upperLetter"/>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72" w:hanging="432"/>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9" w15:restartNumberingAfterBreak="0">
    <w:nsid w:val="5A5F46E9"/>
    <w:multiLevelType w:val="hybridMultilevel"/>
    <w:tmpl w:val="E6504FE0"/>
    <w:lvl w:ilvl="0" w:tplc="C75A7D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26DB7"/>
    <w:multiLevelType w:val="hybridMultilevel"/>
    <w:tmpl w:val="A72E25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DB5C68"/>
    <w:multiLevelType w:val="hybridMultilevel"/>
    <w:tmpl w:val="9E2A2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133A56"/>
    <w:multiLevelType w:val="hybridMultilevel"/>
    <w:tmpl w:val="2704362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F7240E"/>
    <w:multiLevelType w:val="hybridMultilevel"/>
    <w:tmpl w:val="0D442CEC"/>
    <w:lvl w:ilvl="0" w:tplc="C75A7D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193F78"/>
    <w:multiLevelType w:val="hybridMultilevel"/>
    <w:tmpl w:val="2D9E5D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D20055"/>
    <w:multiLevelType w:val="hybridMultilevel"/>
    <w:tmpl w:val="BFB61F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13"/>
  </w:num>
  <w:num w:numId="6">
    <w:abstractNumId w:val="9"/>
  </w:num>
  <w:num w:numId="7">
    <w:abstractNumId w:val="1"/>
  </w:num>
  <w:num w:numId="8">
    <w:abstractNumId w:val="5"/>
  </w:num>
  <w:num w:numId="9">
    <w:abstractNumId w:val="6"/>
  </w:num>
  <w:num w:numId="10">
    <w:abstractNumId w:val="14"/>
  </w:num>
  <w:num w:numId="11">
    <w:abstractNumId w:val="12"/>
  </w:num>
  <w:num w:numId="12">
    <w:abstractNumId w:val="3"/>
  </w:num>
  <w:num w:numId="13">
    <w:abstractNumId w:val="11"/>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LbxI3krWL78OmFRywqhjsyKoXhYsAWL6MSBfNF8TrcDDIn46L3a6z4NwNS6dZugoyMFNOlYlsR40iDI8pmcxBw==" w:salt="l5OH0kQgsfrrbisbnZ81aw=="/>
  <w:styleLockTheme/>
  <w:styleLockQFSet/>
  <w:defaultTabStop w:val="720"/>
  <w:drawingGridHorizontalSpacing w:val="110"/>
  <w:displayHorizontalDrawingGridEvery w:val="2"/>
  <w:doNotShadeFormData/>
  <w:characterSpacingControl w:val="doNotCompress"/>
  <w:hdrShapeDefaults>
    <o:shapedefaults v:ext="edit" spidmax="14028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5D"/>
    <w:rsid w:val="00000741"/>
    <w:rsid w:val="000015F1"/>
    <w:rsid w:val="00002F52"/>
    <w:rsid w:val="0000782E"/>
    <w:rsid w:val="0001124C"/>
    <w:rsid w:val="00020BE4"/>
    <w:rsid w:val="00021B3D"/>
    <w:rsid w:val="000258A1"/>
    <w:rsid w:val="0004732E"/>
    <w:rsid w:val="00047E8D"/>
    <w:rsid w:val="000609BB"/>
    <w:rsid w:val="000629EB"/>
    <w:rsid w:val="00063895"/>
    <w:rsid w:val="00090E66"/>
    <w:rsid w:val="000923AD"/>
    <w:rsid w:val="00093068"/>
    <w:rsid w:val="000A23C4"/>
    <w:rsid w:val="000A3DA5"/>
    <w:rsid w:val="000B13E6"/>
    <w:rsid w:val="000B199C"/>
    <w:rsid w:val="000B1BE3"/>
    <w:rsid w:val="000B2592"/>
    <w:rsid w:val="000C733B"/>
    <w:rsid w:val="000C7764"/>
    <w:rsid w:val="000E2230"/>
    <w:rsid w:val="000F05C1"/>
    <w:rsid w:val="000F41C7"/>
    <w:rsid w:val="00102CD7"/>
    <w:rsid w:val="00113084"/>
    <w:rsid w:val="00117BDB"/>
    <w:rsid w:val="00131CF9"/>
    <w:rsid w:val="00134150"/>
    <w:rsid w:val="00141DED"/>
    <w:rsid w:val="00146162"/>
    <w:rsid w:val="00146DEA"/>
    <w:rsid w:val="0015098E"/>
    <w:rsid w:val="00153F73"/>
    <w:rsid w:val="001623E1"/>
    <w:rsid w:val="00163E78"/>
    <w:rsid w:val="001662FB"/>
    <w:rsid w:val="001702CB"/>
    <w:rsid w:val="00173671"/>
    <w:rsid w:val="001803DE"/>
    <w:rsid w:val="00181F84"/>
    <w:rsid w:val="00184589"/>
    <w:rsid w:val="001845A2"/>
    <w:rsid w:val="0018552A"/>
    <w:rsid w:val="00185DA3"/>
    <w:rsid w:val="0019107E"/>
    <w:rsid w:val="001918D2"/>
    <w:rsid w:val="00191C3B"/>
    <w:rsid w:val="001B3B76"/>
    <w:rsid w:val="001C67FC"/>
    <w:rsid w:val="001D0A4D"/>
    <w:rsid w:val="001D2358"/>
    <w:rsid w:val="001D2399"/>
    <w:rsid w:val="001D2434"/>
    <w:rsid w:val="001E0B6A"/>
    <w:rsid w:val="001F347B"/>
    <w:rsid w:val="001F76C9"/>
    <w:rsid w:val="0020039D"/>
    <w:rsid w:val="00201C60"/>
    <w:rsid w:val="0020620A"/>
    <w:rsid w:val="00215CBB"/>
    <w:rsid w:val="002270DD"/>
    <w:rsid w:val="0023598A"/>
    <w:rsid w:val="00236979"/>
    <w:rsid w:val="002416F6"/>
    <w:rsid w:val="0024412A"/>
    <w:rsid w:val="002532A7"/>
    <w:rsid w:val="00257B77"/>
    <w:rsid w:val="00266EAE"/>
    <w:rsid w:val="00267FE8"/>
    <w:rsid w:val="00272C61"/>
    <w:rsid w:val="00290A6C"/>
    <w:rsid w:val="00294AC5"/>
    <w:rsid w:val="002A7B5D"/>
    <w:rsid w:val="002B115D"/>
    <w:rsid w:val="002B375E"/>
    <w:rsid w:val="002C2FF2"/>
    <w:rsid w:val="002D6668"/>
    <w:rsid w:val="002E5EAB"/>
    <w:rsid w:val="002E77A0"/>
    <w:rsid w:val="002F2761"/>
    <w:rsid w:val="002F691B"/>
    <w:rsid w:val="003000D0"/>
    <w:rsid w:val="00304D2A"/>
    <w:rsid w:val="00304E2E"/>
    <w:rsid w:val="0031093D"/>
    <w:rsid w:val="0031235E"/>
    <w:rsid w:val="00315EE5"/>
    <w:rsid w:val="00315FC3"/>
    <w:rsid w:val="00317105"/>
    <w:rsid w:val="00320BF8"/>
    <w:rsid w:val="00331917"/>
    <w:rsid w:val="0033426C"/>
    <w:rsid w:val="003370D1"/>
    <w:rsid w:val="003521D6"/>
    <w:rsid w:val="0035749C"/>
    <w:rsid w:val="0036164D"/>
    <w:rsid w:val="00363315"/>
    <w:rsid w:val="00363894"/>
    <w:rsid w:val="00363E24"/>
    <w:rsid w:val="003666FD"/>
    <w:rsid w:val="00371564"/>
    <w:rsid w:val="00373F20"/>
    <w:rsid w:val="00376ED6"/>
    <w:rsid w:val="0038689B"/>
    <w:rsid w:val="0039543F"/>
    <w:rsid w:val="003A7836"/>
    <w:rsid w:val="003B11B3"/>
    <w:rsid w:val="003B6DA2"/>
    <w:rsid w:val="003B75BA"/>
    <w:rsid w:val="003C71EE"/>
    <w:rsid w:val="003E2A82"/>
    <w:rsid w:val="003F6299"/>
    <w:rsid w:val="00404A45"/>
    <w:rsid w:val="00406708"/>
    <w:rsid w:val="00413610"/>
    <w:rsid w:val="004179AE"/>
    <w:rsid w:val="00424EBC"/>
    <w:rsid w:val="00441E58"/>
    <w:rsid w:val="00443F51"/>
    <w:rsid w:val="0046466D"/>
    <w:rsid w:val="00475EA7"/>
    <w:rsid w:val="00480CA3"/>
    <w:rsid w:val="004873A3"/>
    <w:rsid w:val="004A320C"/>
    <w:rsid w:val="004A45EE"/>
    <w:rsid w:val="004B2D21"/>
    <w:rsid w:val="004C04A1"/>
    <w:rsid w:val="004C4998"/>
    <w:rsid w:val="004C714E"/>
    <w:rsid w:val="004D5548"/>
    <w:rsid w:val="004E1CB0"/>
    <w:rsid w:val="004E2714"/>
    <w:rsid w:val="004E4977"/>
    <w:rsid w:val="004F60C3"/>
    <w:rsid w:val="004F6F65"/>
    <w:rsid w:val="00504B6E"/>
    <w:rsid w:val="0051226A"/>
    <w:rsid w:val="00513235"/>
    <w:rsid w:val="00514FF9"/>
    <w:rsid w:val="0052040D"/>
    <w:rsid w:val="0052461B"/>
    <w:rsid w:val="005246EE"/>
    <w:rsid w:val="00537B13"/>
    <w:rsid w:val="00540E11"/>
    <w:rsid w:val="00545B5B"/>
    <w:rsid w:val="00553A09"/>
    <w:rsid w:val="00555E4C"/>
    <w:rsid w:val="00590C09"/>
    <w:rsid w:val="00593985"/>
    <w:rsid w:val="005951AA"/>
    <w:rsid w:val="005968EA"/>
    <w:rsid w:val="005A35CD"/>
    <w:rsid w:val="005A4B12"/>
    <w:rsid w:val="005C6ED4"/>
    <w:rsid w:val="005C77EC"/>
    <w:rsid w:val="005C7A81"/>
    <w:rsid w:val="005E0C7C"/>
    <w:rsid w:val="005E15E2"/>
    <w:rsid w:val="005E6DB6"/>
    <w:rsid w:val="006146C8"/>
    <w:rsid w:val="00626E89"/>
    <w:rsid w:val="0062739B"/>
    <w:rsid w:val="00634251"/>
    <w:rsid w:val="00635437"/>
    <w:rsid w:val="00637C7F"/>
    <w:rsid w:val="00661D49"/>
    <w:rsid w:val="00664477"/>
    <w:rsid w:val="00680A7A"/>
    <w:rsid w:val="00682371"/>
    <w:rsid w:val="006859BE"/>
    <w:rsid w:val="00686783"/>
    <w:rsid w:val="00695A47"/>
    <w:rsid w:val="006A71D4"/>
    <w:rsid w:val="006B2832"/>
    <w:rsid w:val="006D4CD7"/>
    <w:rsid w:val="006D5241"/>
    <w:rsid w:val="006E6CE9"/>
    <w:rsid w:val="006E7530"/>
    <w:rsid w:val="006F30E1"/>
    <w:rsid w:val="006F6358"/>
    <w:rsid w:val="007007A5"/>
    <w:rsid w:val="00705384"/>
    <w:rsid w:val="00716821"/>
    <w:rsid w:val="00720488"/>
    <w:rsid w:val="00727940"/>
    <w:rsid w:val="0073050E"/>
    <w:rsid w:val="00733070"/>
    <w:rsid w:val="00736B6D"/>
    <w:rsid w:val="00736E86"/>
    <w:rsid w:val="0074290F"/>
    <w:rsid w:val="0077153F"/>
    <w:rsid w:val="00773A7B"/>
    <w:rsid w:val="00780E6C"/>
    <w:rsid w:val="00787379"/>
    <w:rsid w:val="007917A3"/>
    <w:rsid w:val="007A3B1E"/>
    <w:rsid w:val="007B01C8"/>
    <w:rsid w:val="007B37DC"/>
    <w:rsid w:val="007B5AA1"/>
    <w:rsid w:val="007C7B22"/>
    <w:rsid w:val="007D157E"/>
    <w:rsid w:val="007D773B"/>
    <w:rsid w:val="007E2DB1"/>
    <w:rsid w:val="007E6460"/>
    <w:rsid w:val="007F4DB4"/>
    <w:rsid w:val="00801668"/>
    <w:rsid w:val="00807473"/>
    <w:rsid w:val="00810525"/>
    <w:rsid w:val="00815600"/>
    <w:rsid w:val="00815BB5"/>
    <w:rsid w:val="00817334"/>
    <w:rsid w:val="00824F43"/>
    <w:rsid w:val="00825EC3"/>
    <w:rsid w:val="00831057"/>
    <w:rsid w:val="00837CCB"/>
    <w:rsid w:val="00851B0F"/>
    <w:rsid w:val="00864914"/>
    <w:rsid w:val="00866543"/>
    <w:rsid w:val="008731C2"/>
    <w:rsid w:val="00881345"/>
    <w:rsid w:val="0088217A"/>
    <w:rsid w:val="008824C0"/>
    <w:rsid w:val="0088677D"/>
    <w:rsid w:val="00891534"/>
    <w:rsid w:val="00895F15"/>
    <w:rsid w:val="008A1112"/>
    <w:rsid w:val="008A5B23"/>
    <w:rsid w:val="008A5DB2"/>
    <w:rsid w:val="008B19D3"/>
    <w:rsid w:val="008B6788"/>
    <w:rsid w:val="008C039C"/>
    <w:rsid w:val="008C7807"/>
    <w:rsid w:val="008D131E"/>
    <w:rsid w:val="00900394"/>
    <w:rsid w:val="00907488"/>
    <w:rsid w:val="00912565"/>
    <w:rsid w:val="0092563B"/>
    <w:rsid w:val="0093293C"/>
    <w:rsid w:val="00935C22"/>
    <w:rsid w:val="00936B04"/>
    <w:rsid w:val="00947A7C"/>
    <w:rsid w:val="009509E4"/>
    <w:rsid w:val="009529B2"/>
    <w:rsid w:val="00957454"/>
    <w:rsid w:val="00970986"/>
    <w:rsid w:val="00986111"/>
    <w:rsid w:val="00990478"/>
    <w:rsid w:val="00990F00"/>
    <w:rsid w:val="00991109"/>
    <w:rsid w:val="0099507A"/>
    <w:rsid w:val="009951EA"/>
    <w:rsid w:val="0099530F"/>
    <w:rsid w:val="009B3D02"/>
    <w:rsid w:val="009B69DD"/>
    <w:rsid w:val="009C79B3"/>
    <w:rsid w:val="009D073E"/>
    <w:rsid w:val="009D0B58"/>
    <w:rsid w:val="009F2849"/>
    <w:rsid w:val="009F3C41"/>
    <w:rsid w:val="00A14EB0"/>
    <w:rsid w:val="00A30789"/>
    <w:rsid w:val="00A42A29"/>
    <w:rsid w:val="00A45A27"/>
    <w:rsid w:val="00A470C5"/>
    <w:rsid w:val="00A4745C"/>
    <w:rsid w:val="00A5161C"/>
    <w:rsid w:val="00A5273D"/>
    <w:rsid w:val="00A62284"/>
    <w:rsid w:val="00A6384A"/>
    <w:rsid w:val="00A65FB7"/>
    <w:rsid w:val="00A70F7B"/>
    <w:rsid w:val="00A7339B"/>
    <w:rsid w:val="00A80947"/>
    <w:rsid w:val="00A809FD"/>
    <w:rsid w:val="00A80DC3"/>
    <w:rsid w:val="00A830D9"/>
    <w:rsid w:val="00A8714A"/>
    <w:rsid w:val="00A9004B"/>
    <w:rsid w:val="00A932C0"/>
    <w:rsid w:val="00A97BB8"/>
    <w:rsid w:val="00AB23A6"/>
    <w:rsid w:val="00AB6CA1"/>
    <w:rsid w:val="00AC4174"/>
    <w:rsid w:val="00AC60AB"/>
    <w:rsid w:val="00AC6CCF"/>
    <w:rsid w:val="00AD74F0"/>
    <w:rsid w:val="00AE4D97"/>
    <w:rsid w:val="00AE514E"/>
    <w:rsid w:val="00AE6629"/>
    <w:rsid w:val="00AF1BBC"/>
    <w:rsid w:val="00AF73DC"/>
    <w:rsid w:val="00B01A9B"/>
    <w:rsid w:val="00B039C3"/>
    <w:rsid w:val="00B11E03"/>
    <w:rsid w:val="00B13AA5"/>
    <w:rsid w:val="00B13EC4"/>
    <w:rsid w:val="00B254EB"/>
    <w:rsid w:val="00B27E6B"/>
    <w:rsid w:val="00B306AF"/>
    <w:rsid w:val="00B317A3"/>
    <w:rsid w:val="00B4274A"/>
    <w:rsid w:val="00B5687E"/>
    <w:rsid w:val="00B57BE7"/>
    <w:rsid w:val="00B57EB5"/>
    <w:rsid w:val="00B57FEA"/>
    <w:rsid w:val="00B617E8"/>
    <w:rsid w:val="00B639F8"/>
    <w:rsid w:val="00B64D3E"/>
    <w:rsid w:val="00B6744C"/>
    <w:rsid w:val="00B82A6D"/>
    <w:rsid w:val="00B83131"/>
    <w:rsid w:val="00B90D04"/>
    <w:rsid w:val="00B90FCA"/>
    <w:rsid w:val="00B9552D"/>
    <w:rsid w:val="00B960B7"/>
    <w:rsid w:val="00BA2A75"/>
    <w:rsid w:val="00BA397B"/>
    <w:rsid w:val="00BA4CEA"/>
    <w:rsid w:val="00BA5D00"/>
    <w:rsid w:val="00BA729A"/>
    <w:rsid w:val="00BA7CE6"/>
    <w:rsid w:val="00BB25AF"/>
    <w:rsid w:val="00BB3611"/>
    <w:rsid w:val="00BC29A9"/>
    <w:rsid w:val="00BE6D27"/>
    <w:rsid w:val="00BF0B06"/>
    <w:rsid w:val="00BF7A6D"/>
    <w:rsid w:val="00C00D70"/>
    <w:rsid w:val="00C04D5C"/>
    <w:rsid w:val="00C12BB3"/>
    <w:rsid w:val="00C21375"/>
    <w:rsid w:val="00C23281"/>
    <w:rsid w:val="00C32B94"/>
    <w:rsid w:val="00C35B76"/>
    <w:rsid w:val="00C36626"/>
    <w:rsid w:val="00C41EF4"/>
    <w:rsid w:val="00C42E8C"/>
    <w:rsid w:val="00C45E56"/>
    <w:rsid w:val="00C45E68"/>
    <w:rsid w:val="00C50C21"/>
    <w:rsid w:val="00C54333"/>
    <w:rsid w:val="00C569EB"/>
    <w:rsid w:val="00C64D7F"/>
    <w:rsid w:val="00C65F67"/>
    <w:rsid w:val="00C85D28"/>
    <w:rsid w:val="00C90DD9"/>
    <w:rsid w:val="00C92DD4"/>
    <w:rsid w:val="00C946E3"/>
    <w:rsid w:val="00CA0D2A"/>
    <w:rsid w:val="00CA2CB9"/>
    <w:rsid w:val="00CA5804"/>
    <w:rsid w:val="00CB3478"/>
    <w:rsid w:val="00CB399C"/>
    <w:rsid w:val="00CB56AB"/>
    <w:rsid w:val="00CB7886"/>
    <w:rsid w:val="00CC3A8D"/>
    <w:rsid w:val="00CC45FF"/>
    <w:rsid w:val="00CD2C16"/>
    <w:rsid w:val="00CE0B37"/>
    <w:rsid w:val="00CE555A"/>
    <w:rsid w:val="00CF4B73"/>
    <w:rsid w:val="00CF5A3F"/>
    <w:rsid w:val="00D01234"/>
    <w:rsid w:val="00D02163"/>
    <w:rsid w:val="00D06013"/>
    <w:rsid w:val="00D064CE"/>
    <w:rsid w:val="00D067CC"/>
    <w:rsid w:val="00D42496"/>
    <w:rsid w:val="00D45445"/>
    <w:rsid w:val="00D47356"/>
    <w:rsid w:val="00D51B00"/>
    <w:rsid w:val="00D52406"/>
    <w:rsid w:val="00D54F77"/>
    <w:rsid w:val="00D6247A"/>
    <w:rsid w:val="00D66745"/>
    <w:rsid w:val="00D740AE"/>
    <w:rsid w:val="00D77725"/>
    <w:rsid w:val="00D82592"/>
    <w:rsid w:val="00D86319"/>
    <w:rsid w:val="00D91685"/>
    <w:rsid w:val="00DA3CCD"/>
    <w:rsid w:val="00DA5D94"/>
    <w:rsid w:val="00DB783E"/>
    <w:rsid w:val="00DC5D7D"/>
    <w:rsid w:val="00DD6357"/>
    <w:rsid w:val="00DD6F0B"/>
    <w:rsid w:val="00DE06E2"/>
    <w:rsid w:val="00DE25CB"/>
    <w:rsid w:val="00DF216E"/>
    <w:rsid w:val="00DF5790"/>
    <w:rsid w:val="00E01B06"/>
    <w:rsid w:val="00E11C6D"/>
    <w:rsid w:val="00E4260B"/>
    <w:rsid w:val="00E44E70"/>
    <w:rsid w:val="00E461EE"/>
    <w:rsid w:val="00E50665"/>
    <w:rsid w:val="00E50ED2"/>
    <w:rsid w:val="00E55B46"/>
    <w:rsid w:val="00E57D28"/>
    <w:rsid w:val="00E622BC"/>
    <w:rsid w:val="00E64645"/>
    <w:rsid w:val="00E766D4"/>
    <w:rsid w:val="00E8293D"/>
    <w:rsid w:val="00E82DD4"/>
    <w:rsid w:val="00E85480"/>
    <w:rsid w:val="00E960BA"/>
    <w:rsid w:val="00E96B29"/>
    <w:rsid w:val="00EA09D2"/>
    <w:rsid w:val="00EA60D6"/>
    <w:rsid w:val="00EA70C0"/>
    <w:rsid w:val="00EA7C4E"/>
    <w:rsid w:val="00EB699D"/>
    <w:rsid w:val="00EC7DCC"/>
    <w:rsid w:val="00EE16C8"/>
    <w:rsid w:val="00EE3160"/>
    <w:rsid w:val="00EE7D31"/>
    <w:rsid w:val="00EF20E2"/>
    <w:rsid w:val="00F001A9"/>
    <w:rsid w:val="00F03B35"/>
    <w:rsid w:val="00F04AF7"/>
    <w:rsid w:val="00F12AF5"/>
    <w:rsid w:val="00F15798"/>
    <w:rsid w:val="00F16B61"/>
    <w:rsid w:val="00F24296"/>
    <w:rsid w:val="00F261F1"/>
    <w:rsid w:val="00F27212"/>
    <w:rsid w:val="00F3185F"/>
    <w:rsid w:val="00F45606"/>
    <w:rsid w:val="00F52CD1"/>
    <w:rsid w:val="00F606C4"/>
    <w:rsid w:val="00F6576E"/>
    <w:rsid w:val="00F7143B"/>
    <w:rsid w:val="00F764C2"/>
    <w:rsid w:val="00F92553"/>
    <w:rsid w:val="00F96046"/>
    <w:rsid w:val="00FC1ADC"/>
    <w:rsid w:val="00FC250D"/>
    <w:rsid w:val="00FC2D18"/>
    <w:rsid w:val="00FC7B7E"/>
    <w:rsid w:val="00FD113F"/>
    <w:rsid w:val="00FD232A"/>
    <w:rsid w:val="00FE55DC"/>
    <w:rsid w:val="00FE7D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0289">
      <o:colormenu v:ext="edit" fillcolor="none [3212]"/>
    </o:shapedefaults>
    <o:shapelayout v:ext="edit">
      <o:idmap v:ext="edit" data="1"/>
    </o:shapelayout>
  </w:shapeDefaults>
  <w:decimalSymbol w:val="."/>
  <w:listSeparator w:val=","/>
  <w14:docId w14:val="39C25B11"/>
  <w15:docId w15:val="{8BF5CD94-A793-48CA-A5FB-7F5070F2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345"/>
  </w:style>
  <w:style w:type="paragraph" w:styleId="Heading1">
    <w:name w:val="heading 1"/>
    <w:basedOn w:val="Normal"/>
    <w:next w:val="Normal"/>
    <w:link w:val="Heading1Char"/>
    <w:qFormat/>
    <w:rsid w:val="00E50ED2"/>
    <w:pPr>
      <w:keepNext/>
      <w:numPr>
        <w:numId w:val="4"/>
      </w:numPr>
      <w:overflowPunct w:val="0"/>
      <w:autoSpaceDE w:val="0"/>
      <w:autoSpaceDN w:val="0"/>
      <w:adjustRightInd w:val="0"/>
      <w:spacing w:before="120" w:after="20" w:line="240" w:lineRule="auto"/>
      <w:textAlignment w:val="baseline"/>
      <w:outlineLvl w:val="0"/>
    </w:pPr>
    <w:rPr>
      <w:rFonts w:ascii="Arial" w:eastAsia="Times New Roman" w:hAnsi="Arial" w:cs="Times New Roman"/>
      <w:b/>
      <w:bCs/>
      <w:kern w:val="28"/>
      <w:sz w:val="24"/>
      <w:szCs w:val="20"/>
      <w:lang w:val="de-DE" w:eastAsia="de-DE"/>
    </w:rPr>
  </w:style>
  <w:style w:type="paragraph" w:styleId="Heading2">
    <w:name w:val="heading 2"/>
    <w:basedOn w:val="Normal"/>
    <w:next w:val="Normal"/>
    <w:link w:val="Heading2Char"/>
    <w:qFormat/>
    <w:rsid w:val="00E50ED2"/>
    <w:pPr>
      <w:keepNext/>
      <w:numPr>
        <w:ilvl w:val="1"/>
        <w:numId w:val="4"/>
      </w:numPr>
      <w:pBdr>
        <w:top w:val="single" w:sz="4" w:space="1" w:color="auto"/>
        <w:left w:val="single" w:sz="4" w:space="4" w:color="auto"/>
        <w:bottom w:val="single" w:sz="4" w:space="1" w:color="auto"/>
        <w:right w:val="single" w:sz="4" w:space="4" w:color="auto"/>
      </w:pBdr>
      <w:shd w:val="clear" w:color="auto" w:fill="C0C0C0"/>
      <w:tabs>
        <w:tab w:val="left" w:pos="1134"/>
      </w:tabs>
      <w:overflowPunct w:val="0"/>
      <w:autoSpaceDE w:val="0"/>
      <w:autoSpaceDN w:val="0"/>
      <w:adjustRightInd w:val="0"/>
      <w:spacing w:before="240" w:after="180" w:line="240" w:lineRule="auto"/>
      <w:ind w:left="431" w:hanging="431"/>
      <w:jc w:val="both"/>
      <w:textAlignment w:val="baseline"/>
      <w:outlineLvl w:val="1"/>
    </w:pPr>
    <w:rPr>
      <w:rFonts w:ascii="Arial" w:eastAsia="Times New Roman" w:hAnsi="Arial" w:cs="Times New Roman"/>
      <w:i/>
      <w:sz w:val="24"/>
      <w:szCs w:val="20"/>
      <w:lang w:val="en-GB" w:eastAsia="de-DE"/>
    </w:rPr>
  </w:style>
  <w:style w:type="paragraph" w:styleId="Heading3">
    <w:name w:val="heading 3"/>
    <w:basedOn w:val="Normal"/>
    <w:next w:val="Normal"/>
    <w:link w:val="Heading3Char"/>
    <w:qFormat/>
    <w:rsid w:val="00E50ED2"/>
    <w:pPr>
      <w:keepNext/>
      <w:numPr>
        <w:ilvl w:val="2"/>
        <w:numId w:val="4"/>
      </w:numPr>
      <w:overflowPunct w:val="0"/>
      <w:autoSpaceDE w:val="0"/>
      <w:autoSpaceDN w:val="0"/>
      <w:adjustRightInd w:val="0"/>
      <w:spacing w:before="60" w:after="60" w:line="240" w:lineRule="auto"/>
      <w:textAlignment w:val="baseline"/>
      <w:outlineLvl w:val="2"/>
    </w:pPr>
    <w:rPr>
      <w:rFonts w:ascii="Arial" w:eastAsia="Times New Roman" w:hAnsi="Arial" w:cs="Times New Roman"/>
      <w:sz w:val="20"/>
      <w:szCs w:val="20"/>
      <w:lang w:val="de-DE" w:eastAsia="de-DE"/>
    </w:rPr>
  </w:style>
  <w:style w:type="paragraph" w:styleId="Heading4">
    <w:name w:val="heading 4"/>
    <w:basedOn w:val="Normal"/>
    <w:next w:val="Normal"/>
    <w:link w:val="Heading4Char"/>
    <w:qFormat/>
    <w:rsid w:val="00E50ED2"/>
    <w:pPr>
      <w:keepNext/>
      <w:numPr>
        <w:ilvl w:val="3"/>
        <w:numId w:val="4"/>
      </w:numPr>
      <w:overflowPunct w:val="0"/>
      <w:autoSpaceDE w:val="0"/>
      <w:autoSpaceDN w:val="0"/>
      <w:adjustRightInd w:val="0"/>
      <w:spacing w:before="240" w:after="60" w:line="240" w:lineRule="auto"/>
      <w:ind w:left="1434" w:hanging="1077"/>
      <w:textAlignment w:val="baseline"/>
      <w:outlineLvl w:val="3"/>
    </w:pPr>
    <w:rPr>
      <w:rFonts w:ascii="Arial" w:eastAsia="Times New Roman" w:hAnsi="Arial"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917A3"/>
    <w:pPr>
      <w:ind w:left="720"/>
      <w:contextualSpacing/>
    </w:pPr>
  </w:style>
  <w:style w:type="paragraph" w:styleId="BalloonText">
    <w:name w:val="Balloon Text"/>
    <w:basedOn w:val="Normal"/>
    <w:link w:val="BalloonTextChar"/>
    <w:uiPriority w:val="99"/>
    <w:semiHidden/>
    <w:unhideWhenUsed/>
    <w:rsid w:val="00C3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76"/>
    <w:rPr>
      <w:rFonts w:ascii="Tahoma" w:hAnsi="Tahoma" w:cs="Tahoma"/>
      <w:sz w:val="16"/>
      <w:szCs w:val="16"/>
    </w:rPr>
  </w:style>
  <w:style w:type="paragraph" w:styleId="Header">
    <w:name w:val="header"/>
    <w:basedOn w:val="Normal"/>
    <w:link w:val="HeaderChar"/>
    <w:unhideWhenUsed/>
    <w:rsid w:val="004873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3A3"/>
  </w:style>
  <w:style w:type="paragraph" w:styleId="Footer">
    <w:name w:val="footer"/>
    <w:basedOn w:val="Normal"/>
    <w:link w:val="FooterChar"/>
    <w:uiPriority w:val="99"/>
    <w:unhideWhenUsed/>
    <w:rsid w:val="0048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A3"/>
  </w:style>
  <w:style w:type="character" w:customStyle="1" w:styleId="Heading1Char">
    <w:name w:val="Heading 1 Char"/>
    <w:basedOn w:val="DefaultParagraphFont"/>
    <w:link w:val="Heading1"/>
    <w:rsid w:val="00E50ED2"/>
    <w:rPr>
      <w:rFonts w:ascii="Arial" w:eastAsia="Times New Roman" w:hAnsi="Arial" w:cs="Times New Roman"/>
      <w:b/>
      <w:bCs/>
      <w:kern w:val="28"/>
      <w:sz w:val="24"/>
      <w:szCs w:val="20"/>
      <w:lang w:val="de-DE" w:eastAsia="de-DE"/>
    </w:rPr>
  </w:style>
  <w:style w:type="character" w:customStyle="1" w:styleId="Heading2Char">
    <w:name w:val="Heading 2 Char"/>
    <w:basedOn w:val="DefaultParagraphFont"/>
    <w:link w:val="Heading2"/>
    <w:rsid w:val="00E50ED2"/>
    <w:rPr>
      <w:rFonts w:ascii="Arial" w:eastAsia="Times New Roman" w:hAnsi="Arial" w:cs="Times New Roman"/>
      <w:i/>
      <w:sz w:val="24"/>
      <w:szCs w:val="20"/>
      <w:shd w:val="clear" w:color="auto" w:fill="C0C0C0"/>
      <w:lang w:val="en-GB" w:eastAsia="de-DE"/>
    </w:rPr>
  </w:style>
  <w:style w:type="character" w:customStyle="1" w:styleId="Heading3Char">
    <w:name w:val="Heading 3 Char"/>
    <w:basedOn w:val="DefaultParagraphFont"/>
    <w:link w:val="Heading3"/>
    <w:rsid w:val="00E50ED2"/>
    <w:rPr>
      <w:rFonts w:ascii="Arial" w:eastAsia="Times New Roman" w:hAnsi="Arial" w:cs="Times New Roman"/>
      <w:sz w:val="20"/>
      <w:szCs w:val="20"/>
      <w:lang w:val="de-DE" w:eastAsia="de-DE"/>
    </w:rPr>
  </w:style>
  <w:style w:type="character" w:customStyle="1" w:styleId="Heading4Char">
    <w:name w:val="Heading 4 Char"/>
    <w:basedOn w:val="DefaultParagraphFont"/>
    <w:link w:val="Heading4"/>
    <w:rsid w:val="00E50ED2"/>
    <w:rPr>
      <w:rFonts w:ascii="Arial" w:eastAsia="Times New Roman" w:hAnsi="Arial" w:cs="Times New Roman"/>
      <w:sz w:val="20"/>
      <w:szCs w:val="20"/>
      <w:lang w:val="de-DE" w:eastAsia="de-DE"/>
    </w:rPr>
  </w:style>
  <w:style w:type="numbering" w:customStyle="1" w:styleId="NoList1">
    <w:name w:val="No List1"/>
    <w:next w:val="NoList"/>
    <w:uiPriority w:val="99"/>
    <w:semiHidden/>
    <w:unhideWhenUsed/>
    <w:rsid w:val="00E50ED2"/>
  </w:style>
  <w:style w:type="table" w:customStyle="1" w:styleId="LightList-Accent11">
    <w:name w:val="Light List - Accent 11"/>
    <w:basedOn w:val="TableNormal"/>
    <w:uiPriority w:val="61"/>
    <w:rsid w:val="00E50ED2"/>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E50E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ED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50ED2"/>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E50ED2"/>
    <w:pPr>
      <w:spacing w:after="100"/>
      <w:ind w:left="220"/>
    </w:pPr>
    <w:rPr>
      <w:rFonts w:eastAsiaTheme="minorHAnsi"/>
    </w:rPr>
  </w:style>
  <w:style w:type="character" w:styleId="Hyperlink">
    <w:name w:val="Hyperlink"/>
    <w:basedOn w:val="DefaultParagraphFont"/>
    <w:uiPriority w:val="99"/>
    <w:unhideWhenUsed/>
    <w:rsid w:val="00E50ED2"/>
    <w:rPr>
      <w:color w:val="0000FF" w:themeColor="hyperlink"/>
      <w:u w:val="single"/>
    </w:rPr>
  </w:style>
  <w:style w:type="paragraph" w:styleId="TOC1">
    <w:name w:val="toc 1"/>
    <w:basedOn w:val="Normal"/>
    <w:next w:val="Normal"/>
    <w:autoRedefine/>
    <w:uiPriority w:val="39"/>
    <w:unhideWhenUsed/>
    <w:rsid w:val="00E50ED2"/>
    <w:pPr>
      <w:spacing w:after="100"/>
    </w:pPr>
    <w:rPr>
      <w:rFonts w:eastAsiaTheme="minorHAnsi"/>
    </w:rPr>
  </w:style>
  <w:style w:type="paragraph" w:styleId="BodyTextIndent">
    <w:name w:val="Body Text Indent"/>
    <w:basedOn w:val="Normal"/>
    <w:link w:val="BodyTextIndentChar"/>
    <w:unhideWhenUsed/>
    <w:rsid w:val="00E50ED2"/>
    <w:pPr>
      <w:spacing w:after="120"/>
      <w:ind w:left="360"/>
    </w:pPr>
    <w:rPr>
      <w:rFonts w:eastAsiaTheme="minorHAnsi"/>
    </w:rPr>
  </w:style>
  <w:style w:type="character" w:customStyle="1" w:styleId="BodyTextIndentChar">
    <w:name w:val="Body Text Indent Char"/>
    <w:basedOn w:val="DefaultParagraphFont"/>
    <w:link w:val="BodyTextIndent"/>
    <w:rsid w:val="00E50ED2"/>
    <w:rPr>
      <w:rFonts w:eastAsiaTheme="minorHAnsi"/>
    </w:rPr>
  </w:style>
  <w:style w:type="numbering" w:customStyle="1" w:styleId="NoList11">
    <w:name w:val="No List11"/>
    <w:next w:val="NoList"/>
    <w:semiHidden/>
    <w:rsid w:val="00E50ED2"/>
  </w:style>
  <w:style w:type="character" w:styleId="PageNumber">
    <w:name w:val="page number"/>
    <w:basedOn w:val="DefaultParagraphFont"/>
    <w:rsid w:val="00E50ED2"/>
  </w:style>
  <w:style w:type="table" w:customStyle="1" w:styleId="TableGrid1">
    <w:name w:val="Table Grid1"/>
    <w:basedOn w:val="TableNormal"/>
    <w:next w:val="TableGrid"/>
    <w:rsid w:val="00E50E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6F6"/>
    <w:rPr>
      <w:color w:val="808080"/>
    </w:rPr>
  </w:style>
  <w:style w:type="paragraph" w:styleId="z-TopofForm">
    <w:name w:val="HTML Top of Form"/>
    <w:basedOn w:val="Normal"/>
    <w:next w:val="Normal"/>
    <w:link w:val="z-TopofFormChar"/>
    <w:hidden/>
    <w:uiPriority w:val="99"/>
    <w:semiHidden/>
    <w:unhideWhenUsed/>
    <w:rsid w:val="00A9004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004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9004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004B"/>
    <w:rPr>
      <w:rFonts w:ascii="Arial" w:hAnsi="Arial" w:cs="Arial"/>
      <w:vanish/>
      <w:sz w:val="16"/>
      <w:szCs w:val="16"/>
    </w:rPr>
  </w:style>
  <w:style w:type="character" w:styleId="UnresolvedMention">
    <w:name w:val="Unresolved Mention"/>
    <w:basedOn w:val="DefaultParagraphFont"/>
    <w:uiPriority w:val="99"/>
    <w:semiHidden/>
    <w:unhideWhenUsed/>
    <w:rsid w:val="00BA7CE6"/>
    <w:rPr>
      <w:color w:val="605E5C"/>
      <w:shd w:val="clear" w:color="auto" w:fill="E1DFDD"/>
    </w:rPr>
  </w:style>
  <w:style w:type="character" w:customStyle="1" w:styleId="Green">
    <w:name w:val="Green"/>
    <w:basedOn w:val="DefaultParagraphFont"/>
    <w:uiPriority w:val="1"/>
    <w:rsid w:val="00F764C2"/>
    <w:rPr>
      <w:rFonts w:ascii="Arial" w:hAnsi="Arial"/>
      <w:b/>
      <w:color w:val="92D050"/>
      <w:sz w:val="22"/>
      <w:u w:val="none"/>
      <w:bdr w:val="single" w:sz="4" w:space="0" w:color="auto"/>
    </w:rPr>
  </w:style>
  <w:style w:type="character" w:customStyle="1" w:styleId="Red">
    <w:name w:val="Red"/>
    <w:basedOn w:val="DefaultParagraphFont"/>
    <w:uiPriority w:val="1"/>
    <w:rsid w:val="00F764C2"/>
    <w:rPr>
      <w:rFonts w:ascii="Arial" w:hAnsi="Arial"/>
      <w:b/>
      <w:color w:val="FF0000"/>
      <w:sz w:val="22"/>
      <w:bdr w:val="single" w:sz="4" w:space="0" w:color="auto"/>
    </w:rPr>
  </w:style>
  <w:style w:type="character" w:customStyle="1" w:styleId="Blue">
    <w:name w:val="Blue"/>
    <w:basedOn w:val="DefaultParagraphFont"/>
    <w:uiPriority w:val="1"/>
    <w:rsid w:val="00F764C2"/>
    <w:rPr>
      <w:rFonts w:ascii="Arial" w:hAnsi="Arial"/>
      <w:color w:val="4BACC6" w:themeColor="accent5"/>
      <w:sz w:val="22"/>
      <w:bdr w:val="single" w:sz="4" w:space="0" w:color="auto"/>
    </w:rPr>
  </w:style>
  <w:style w:type="character" w:styleId="Strong">
    <w:name w:val="Strong"/>
    <w:basedOn w:val="DefaultParagraphFont"/>
    <w:uiPriority w:val="22"/>
    <w:qFormat/>
    <w:rsid w:val="00B6744C"/>
    <w:rPr>
      <w:b/>
      <w:bCs/>
    </w:rPr>
  </w:style>
  <w:style w:type="character" w:styleId="Emphasis">
    <w:name w:val="Emphasis"/>
    <w:basedOn w:val="DefaultParagraphFont"/>
    <w:uiPriority w:val="20"/>
    <w:qFormat/>
    <w:rsid w:val="000A23C4"/>
    <w:rPr>
      <w:i/>
      <w:iCs/>
    </w:rPr>
  </w:style>
  <w:style w:type="character" w:customStyle="1" w:styleId="Orange">
    <w:name w:val="Orange"/>
    <w:basedOn w:val="DefaultParagraphFont"/>
    <w:uiPriority w:val="1"/>
    <w:rsid w:val="00B306AF"/>
    <w:rPr>
      <w:rFonts w:ascii="Arial" w:hAnsi="Arial"/>
      <w:b/>
      <w:color w:val="FFC000"/>
      <w:sz w:val="22"/>
      <w:bdr w:val="single" w:sz="4" w:space="0" w:color="auto"/>
    </w:rPr>
  </w:style>
  <w:style w:type="character" w:customStyle="1" w:styleId="Yellow">
    <w:name w:val="Yellow"/>
    <w:basedOn w:val="DefaultParagraphFont"/>
    <w:uiPriority w:val="1"/>
    <w:rsid w:val="003A7836"/>
    <w:rPr>
      <w:rFonts w:ascii="Arial" w:hAnsi="Arial"/>
      <w:b/>
      <w:color w:val="00B050"/>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7124">
      <w:bodyDiv w:val="1"/>
      <w:marLeft w:val="0"/>
      <w:marRight w:val="0"/>
      <w:marTop w:val="0"/>
      <w:marBottom w:val="0"/>
      <w:divBdr>
        <w:top w:val="none" w:sz="0" w:space="0" w:color="auto"/>
        <w:left w:val="none" w:sz="0" w:space="0" w:color="auto"/>
        <w:bottom w:val="none" w:sz="0" w:space="0" w:color="auto"/>
        <w:right w:val="none" w:sz="0" w:space="0" w:color="auto"/>
      </w:divBdr>
      <w:divsChild>
        <w:div w:id="1668705202">
          <w:marLeft w:val="0"/>
          <w:marRight w:val="0"/>
          <w:marTop w:val="0"/>
          <w:marBottom w:val="0"/>
          <w:divBdr>
            <w:top w:val="none" w:sz="0" w:space="0" w:color="auto"/>
            <w:left w:val="none" w:sz="0" w:space="0" w:color="auto"/>
            <w:bottom w:val="none" w:sz="0" w:space="0" w:color="auto"/>
            <w:right w:val="none" w:sz="0" w:space="0" w:color="auto"/>
          </w:divBdr>
        </w:div>
        <w:div w:id="718093815">
          <w:marLeft w:val="0"/>
          <w:marRight w:val="0"/>
          <w:marTop w:val="0"/>
          <w:marBottom w:val="0"/>
          <w:divBdr>
            <w:top w:val="none" w:sz="0" w:space="0" w:color="auto"/>
            <w:left w:val="none" w:sz="0" w:space="0" w:color="auto"/>
            <w:bottom w:val="none" w:sz="0" w:space="0" w:color="auto"/>
            <w:right w:val="none" w:sz="0" w:space="0" w:color="auto"/>
          </w:divBdr>
        </w:div>
        <w:div w:id="1222207469">
          <w:marLeft w:val="0"/>
          <w:marRight w:val="0"/>
          <w:marTop w:val="0"/>
          <w:marBottom w:val="0"/>
          <w:divBdr>
            <w:top w:val="none" w:sz="0" w:space="0" w:color="auto"/>
            <w:left w:val="none" w:sz="0" w:space="0" w:color="auto"/>
            <w:bottom w:val="none" w:sz="0" w:space="0" w:color="auto"/>
            <w:right w:val="none" w:sz="0" w:space="0" w:color="auto"/>
          </w:divBdr>
        </w:div>
      </w:divsChild>
    </w:div>
    <w:div w:id="293029960">
      <w:bodyDiv w:val="1"/>
      <w:marLeft w:val="0"/>
      <w:marRight w:val="0"/>
      <w:marTop w:val="0"/>
      <w:marBottom w:val="0"/>
      <w:divBdr>
        <w:top w:val="none" w:sz="0" w:space="0" w:color="auto"/>
        <w:left w:val="none" w:sz="0" w:space="0" w:color="auto"/>
        <w:bottom w:val="none" w:sz="0" w:space="0" w:color="auto"/>
        <w:right w:val="none" w:sz="0" w:space="0" w:color="auto"/>
      </w:divBdr>
    </w:div>
    <w:div w:id="483939364">
      <w:bodyDiv w:val="1"/>
      <w:marLeft w:val="0"/>
      <w:marRight w:val="0"/>
      <w:marTop w:val="0"/>
      <w:marBottom w:val="0"/>
      <w:divBdr>
        <w:top w:val="none" w:sz="0" w:space="0" w:color="auto"/>
        <w:left w:val="none" w:sz="0" w:space="0" w:color="auto"/>
        <w:bottom w:val="none" w:sz="0" w:space="0" w:color="auto"/>
        <w:right w:val="none" w:sz="0" w:space="0" w:color="auto"/>
      </w:divBdr>
      <w:divsChild>
        <w:div w:id="1855264064">
          <w:marLeft w:val="0"/>
          <w:marRight w:val="0"/>
          <w:marTop w:val="0"/>
          <w:marBottom w:val="0"/>
          <w:divBdr>
            <w:top w:val="none" w:sz="0" w:space="0" w:color="auto"/>
            <w:left w:val="none" w:sz="0" w:space="0" w:color="auto"/>
            <w:bottom w:val="none" w:sz="0" w:space="0" w:color="auto"/>
            <w:right w:val="none" w:sz="0" w:space="0" w:color="auto"/>
          </w:divBdr>
        </w:div>
        <w:div w:id="1386878261">
          <w:marLeft w:val="0"/>
          <w:marRight w:val="0"/>
          <w:marTop w:val="0"/>
          <w:marBottom w:val="0"/>
          <w:divBdr>
            <w:top w:val="none" w:sz="0" w:space="0" w:color="auto"/>
            <w:left w:val="none" w:sz="0" w:space="0" w:color="auto"/>
            <w:bottom w:val="none" w:sz="0" w:space="0" w:color="auto"/>
            <w:right w:val="none" w:sz="0" w:space="0" w:color="auto"/>
          </w:divBdr>
        </w:div>
        <w:div w:id="440033301">
          <w:marLeft w:val="0"/>
          <w:marRight w:val="0"/>
          <w:marTop w:val="0"/>
          <w:marBottom w:val="0"/>
          <w:divBdr>
            <w:top w:val="none" w:sz="0" w:space="0" w:color="auto"/>
            <w:left w:val="none" w:sz="0" w:space="0" w:color="auto"/>
            <w:bottom w:val="none" w:sz="0" w:space="0" w:color="auto"/>
            <w:right w:val="none" w:sz="0" w:space="0" w:color="auto"/>
          </w:divBdr>
        </w:div>
        <w:div w:id="931819655">
          <w:marLeft w:val="0"/>
          <w:marRight w:val="0"/>
          <w:marTop w:val="0"/>
          <w:marBottom w:val="0"/>
          <w:divBdr>
            <w:top w:val="none" w:sz="0" w:space="0" w:color="auto"/>
            <w:left w:val="none" w:sz="0" w:space="0" w:color="auto"/>
            <w:bottom w:val="none" w:sz="0" w:space="0" w:color="auto"/>
            <w:right w:val="none" w:sz="0" w:space="0" w:color="auto"/>
          </w:divBdr>
        </w:div>
      </w:divsChild>
    </w:div>
    <w:div w:id="649871494">
      <w:bodyDiv w:val="1"/>
      <w:marLeft w:val="0"/>
      <w:marRight w:val="0"/>
      <w:marTop w:val="0"/>
      <w:marBottom w:val="0"/>
      <w:divBdr>
        <w:top w:val="none" w:sz="0" w:space="0" w:color="auto"/>
        <w:left w:val="none" w:sz="0" w:space="0" w:color="auto"/>
        <w:bottom w:val="none" w:sz="0" w:space="0" w:color="auto"/>
        <w:right w:val="none" w:sz="0" w:space="0" w:color="auto"/>
      </w:divBdr>
      <w:divsChild>
        <w:div w:id="466625480">
          <w:marLeft w:val="0"/>
          <w:marRight w:val="0"/>
          <w:marTop w:val="0"/>
          <w:marBottom w:val="0"/>
          <w:divBdr>
            <w:top w:val="none" w:sz="0" w:space="0" w:color="auto"/>
            <w:left w:val="none" w:sz="0" w:space="0" w:color="auto"/>
            <w:bottom w:val="none" w:sz="0" w:space="0" w:color="auto"/>
            <w:right w:val="none" w:sz="0" w:space="0" w:color="auto"/>
          </w:divBdr>
        </w:div>
        <w:div w:id="1076123951">
          <w:marLeft w:val="0"/>
          <w:marRight w:val="0"/>
          <w:marTop w:val="0"/>
          <w:marBottom w:val="0"/>
          <w:divBdr>
            <w:top w:val="none" w:sz="0" w:space="0" w:color="auto"/>
            <w:left w:val="none" w:sz="0" w:space="0" w:color="auto"/>
            <w:bottom w:val="none" w:sz="0" w:space="0" w:color="auto"/>
            <w:right w:val="none" w:sz="0" w:space="0" w:color="auto"/>
          </w:divBdr>
        </w:div>
        <w:div w:id="354500026">
          <w:marLeft w:val="0"/>
          <w:marRight w:val="0"/>
          <w:marTop w:val="0"/>
          <w:marBottom w:val="0"/>
          <w:divBdr>
            <w:top w:val="none" w:sz="0" w:space="0" w:color="auto"/>
            <w:left w:val="none" w:sz="0" w:space="0" w:color="auto"/>
            <w:bottom w:val="none" w:sz="0" w:space="0" w:color="auto"/>
            <w:right w:val="none" w:sz="0" w:space="0" w:color="auto"/>
          </w:divBdr>
        </w:div>
      </w:divsChild>
    </w:div>
    <w:div w:id="673187198">
      <w:bodyDiv w:val="1"/>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1339380553">
          <w:marLeft w:val="0"/>
          <w:marRight w:val="0"/>
          <w:marTop w:val="0"/>
          <w:marBottom w:val="0"/>
          <w:divBdr>
            <w:top w:val="none" w:sz="0" w:space="0" w:color="auto"/>
            <w:left w:val="none" w:sz="0" w:space="0" w:color="auto"/>
            <w:bottom w:val="none" w:sz="0" w:space="0" w:color="auto"/>
            <w:right w:val="none" w:sz="0" w:space="0" w:color="auto"/>
          </w:divBdr>
        </w:div>
      </w:divsChild>
    </w:div>
    <w:div w:id="1016269196">
      <w:bodyDiv w:val="1"/>
      <w:marLeft w:val="0"/>
      <w:marRight w:val="0"/>
      <w:marTop w:val="0"/>
      <w:marBottom w:val="0"/>
      <w:divBdr>
        <w:top w:val="none" w:sz="0" w:space="0" w:color="auto"/>
        <w:left w:val="none" w:sz="0" w:space="0" w:color="auto"/>
        <w:bottom w:val="none" w:sz="0" w:space="0" w:color="auto"/>
        <w:right w:val="none" w:sz="0" w:space="0" w:color="auto"/>
      </w:divBdr>
      <w:divsChild>
        <w:div w:id="1093935207">
          <w:marLeft w:val="0"/>
          <w:marRight w:val="0"/>
          <w:marTop w:val="0"/>
          <w:marBottom w:val="0"/>
          <w:divBdr>
            <w:top w:val="none" w:sz="0" w:space="0" w:color="auto"/>
            <w:left w:val="none" w:sz="0" w:space="0" w:color="auto"/>
            <w:bottom w:val="none" w:sz="0" w:space="0" w:color="auto"/>
            <w:right w:val="none" w:sz="0" w:space="0" w:color="auto"/>
          </w:divBdr>
        </w:div>
        <w:div w:id="269970064">
          <w:marLeft w:val="0"/>
          <w:marRight w:val="0"/>
          <w:marTop w:val="0"/>
          <w:marBottom w:val="0"/>
          <w:divBdr>
            <w:top w:val="none" w:sz="0" w:space="0" w:color="auto"/>
            <w:left w:val="none" w:sz="0" w:space="0" w:color="auto"/>
            <w:bottom w:val="none" w:sz="0" w:space="0" w:color="auto"/>
            <w:right w:val="none" w:sz="0" w:space="0" w:color="auto"/>
          </w:divBdr>
        </w:div>
      </w:divsChild>
    </w:div>
    <w:div w:id="1145856325">
      <w:bodyDiv w:val="1"/>
      <w:marLeft w:val="0"/>
      <w:marRight w:val="0"/>
      <w:marTop w:val="0"/>
      <w:marBottom w:val="0"/>
      <w:divBdr>
        <w:top w:val="none" w:sz="0" w:space="0" w:color="auto"/>
        <w:left w:val="none" w:sz="0" w:space="0" w:color="auto"/>
        <w:bottom w:val="none" w:sz="0" w:space="0" w:color="auto"/>
        <w:right w:val="none" w:sz="0" w:space="0" w:color="auto"/>
      </w:divBdr>
      <w:divsChild>
        <w:div w:id="1254508086">
          <w:marLeft w:val="0"/>
          <w:marRight w:val="0"/>
          <w:marTop w:val="0"/>
          <w:marBottom w:val="0"/>
          <w:divBdr>
            <w:top w:val="none" w:sz="0" w:space="0" w:color="auto"/>
            <w:left w:val="none" w:sz="0" w:space="0" w:color="auto"/>
            <w:bottom w:val="none" w:sz="0" w:space="0" w:color="auto"/>
            <w:right w:val="none" w:sz="0" w:space="0" w:color="auto"/>
          </w:divBdr>
        </w:div>
        <w:div w:id="839731542">
          <w:marLeft w:val="0"/>
          <w:marRight w:val="0"/>
          <w:marTop w:val="0"/>
          <w:marBottom w:val="0"/>
          <w:divBdr>
            <w:top w:val="none" w:sz="0" w:space="0" w:color="auto"/>
            <w:left w:val="none" w:sz="0" w:space="0" w:color="auto"/>
            <w:bottom w:val="none" w:sz="0" w:space="0" w:color="auto"/>
            <w:right w:val="none" w:sz="0" w:space="0" w:color="auto"/>
          </w:divBdr>
        </w:div>
        <w:div w:id="67193042">
          <w:marLeft w:val="0"/>
          <w:marRight w:val="0"/>
          <w:marTop w:val="0"/>
          <w:marBottom w:val="0"/>
          <w:divBdr>
            <w:top w:val="none" w:sz="0" w:space="0" w:color="auto"/>
            <w:left w:val="none" w:sz="0" w:space="0" w:color="auto"/>
            <w:bottom w:val="none" w:sz="0" w:space="0" w:color="auto"/>
            <w:right w:val="none" w:sz="0" w:space="0" w:color="auto"/>
          </w:divBdr>
        </w:div>
      </w:divsChild>
    </w:div>
    <w:div w:id="1224413685">
      <w:bodyDiv w:val="1"/>
      <w:marLeft w:val="0"/>
      <w:marRight w:val="0"/>
      <w:marTop w:val="0"/>
      <w:marBottom w:val="0"/>
      <w:divBdr>
        <w:top w:val="none" w:sz="0" w:space="0" w:color="auto"/>
        <w:left w:val="none" w:sz="0" w:space="0" w:color="auto"/>
        <w:bottom w:val="none" w:sz="0" w:space="0" w:color="auto"/>
        <w:right w:val="none" w:sz="0" w:space="0" w:color="auto"/>
      </w:divBdr>
      <w:divsChild>
        <w:div w:id="631254217">
          <w:marLeft w:val="0"/>
          <w:marRight w:val="0"/>
          <w:marTop w:val="0"/>
          <w:marBottom w:val="0"/>
          <w:divBdr>
            <w:top w:val="none" w:sz="0" w:space="0" w:color="auto"/>
            <w:left w:val="none" w:sz="0" w:space="0" w:color="auto"/>
            <w:bottom w:val="none" w:sz="0" w:space="0" w:color="auto"/>
            <w:right w:val="none" w:sz="0" w:space="0" w:color="auto"/>
          </w:divBdr>
        </w:div>
        <w:div w:id="868101500">
          <w:marLeft w:val="0"/>
          <w:marRight w:val="0"/>
          <w:marTop w:val="0"/>
          <w:marBottom w:val="0"/>
          <w:divBdr>
            <w:top w:val="none" w:sz="0" w:space="0" w:color="auto"/>
            <w:left w:val="none" w:sz="0" w:space="0" w:color="auto"/>
            <w:bottom w:val="none" w:sz="0" w:space="0" w:color="auto"/>
            <w:right w:val="none" w:sz="0" w:space="0" w:color="auto"/>
          </w:divBdr>
        </w:div>
        <w:div w:id="2044406718">
          <w:marLeft w:val="0"/>
          <w:marRight w:val="0"/>
          <w:marTop w:val="0"/>
          <w:marBottom w:val="0"/>
          <w:divBdr>
            <w:top w:val="none" w:sz="0" w:space="0" w:color="auto"/>
            <w:left w:val="none" w:sz="0" w:space="0" w:color="auto"/>
            <w:bottom w:val="none" w:sz="0" w:space="0" w:color="auto"/>
            <w:right w:val="none" w:sz="0" w:space="0" w:color="auto"/>
          </w:divBdr>
        </w:div>
        <w:div w:id="848059053">
          <w:marLeft w:val="0"/>
          <w:marRight w:val="0"/>
          <w:marTop w:val="0"/>
          <w:marBottom w:val="0"/>
          <w:divBdr>
            <w:top w:val="none" w:sz="0" w:space="0" w:color="auto"/>
            <w:left w:val="none" w:sz="0" w:space="0" w:color="auto"/>
            <w:bottom w:val="none" w:sz="0" w:space="0" w:color="auto"/>
            <w:right w:val="none" w:sz="0" w:space="0" w:color="auto"/>
          </w:divBdr>
        </w:div>
        <w:div w:id="918565620">
          <w:marLeft w:val="0"/>
          <w:marRight w:val="0"/>
          <w:marTop w:val="0"/>
          <w:marBottom w:val="0"/>
          <w:divBdr>
            <w:top w:val="none" w:sz="0" w:space="0" w:color="auto"/>
            <w:left w:val="none" w:sz="0" w:space="0" w:color="auto"/>
            <w:bottom w:val="none" w:sz="0" w:space="0" w:color="auto"/>
            <w:right w:val="none" w:sz="0" w:space="0" w:color="auto"/>
          </w:divBdr>
        </w:div>
      </w:divsChild>
    </w:div>
    <w:div w:id="1442413631">
      <w:bodyDiv w:val="1"/>
      <w:marLeft w:val="0"/>
      <w:marRight w:val="0"/>
      <w:marTop w:val="0"/>
      <w:marBottom w:val="0"/>
      <w:divBdr>
        <w:top w:val="none" w:sz="0" w:space="0" w:color="auto"/>
        <w:left w:val="none" w:sz="0" w:space="0" w:color="auto"/>
        <w:bottom w:val="none" w:sz="0" w:space="0" w:color="auto"/>
        <w:right w:val="none" w:sz="0" w:space="0" w:color="auto"/>
      </w:divBdr>
      <w:divsChild>
        <w:div w:id="1534420523">
          <w:marLeft w:val="0"/>
          <w:marRight w:val="0"/>
          <w:marTop w:val="0"/>
          <w:marBottom w:val="0"/>
          <w:divBdr>
            <w:top w:val="none" w:sz="0" w:space="0" w:color="auto"/>
            <w:left w:val="none" w:sz="0" w:space="0" w:color="auto"/>
            <w:bottom w:val="none" w:sz="0" w:space="0" w:color="auto"/>
            <w:right w:val="none" w:sz="0" w:space="0" w:color="auto"/>
          </w:divBdr>
        </w:div>
        <w:div w:id="487022301">
          <w:marLeft w:val="0"/>
          <w:marRight w:val="0"/>
          <w:marTop w:val="0"/>
          <w:marBottom w:val="0"/>
          <w:divBdr>
            <w:top w:val="none" w:sz="0" w:space="0" w:color="auto"/>
            <w:left w:val="none" w:sz="0" w:space="0" w:color="auto"/>
            <w:bottom w:val="none" w:sz="0" w:space="0" w:color="auto"/>
            <w:right w:val="none" w:sz="0" w:space="0" w:color="auto"/>
          </w:divBdr>
        </w:div>
      </w:divsChild>
    </w:div>
    <w:div w:id="1638952725">
      <w:bodyDiv w:val="1"/>
      <w:marLeft w:val="0"/>
      <w:marRight w:val="0"/>
      <w:marTop w:val="0"/>
      <w:marBottom w:val="0"/>
      <w:divBdr>
        <w:top w:val="none" w:sz="0" w:space="0" w:color="auto"/>
        <w:left w:val="none" w:sz="0" w:space="0" w:color="auto"/>
        <w:bottom w:val="none" w:sz="0" w:space="0" w:color="auto"/>
        <w:right w:val="none" w:sz="0" w:space="0" w:color="auto"/>
      </w:divBdr>
      <w:divsChild>
        <w:div w:id="1243829769">
          <w:marLeft w:val="0"/>
          <w:marRight w:val="0"/>
          <w:marTop w:val="0"/>
          <w:marBottom w:val="0"/>
          <w:divBdr>
            <w:top w:val="none" w:sz="0" w:space="0" w:color="auto"/>
            <w:left w:val="none" w:sz="0" w:space="0" w:color="auto"/>
            <w:bottom w:val="none" w:sz="0" w:space="0" w:color="auto"/>
            <w:right w:val="none" w:sz="0" w:space="0" w:color="auto"/>
          </w:divBdr>
        </w:div>
        <w:div w:id="672295163">
          <w:marLeft w:val="0"/>
          <w:marRight w:val="0"/>
          <w:marTop w:val="0"/>
          <w:marBottom w:val="0"/>
          <w:divBdr>
            <w:top w:val="none" w:sz="0" w:space="0" w:color="auto"/>
            <w:left w:val="none" w:sz="0" w:space="0" w:color="auto"/>
            <w:bottom w:val="none" w:sz="0" w:space="0" w:color="auto"/>
            <w:right w:val="none" w:sz="0" w:space="0" w:color="auto"/>
          </w:divBdr>
        </w:div>
        <w:div w:id="85804699">
          <w:marLeft w:val="0"/>
          <w:marRight w:val="0"/>
          <w:marTop w:val="0"/>
          <w:marBottom w:val="0"/>
          <w:divBdr>
            <w:top w:val="none" w:sz="0" w:space="0" w:color="auto"/>
            <w:left w:val="none" w:sz="0" w:space="0" w:color="auto"/>
            <w:bottom w:val="none" w:sz="0" w:space="0" w:color="auto"/>
            <w:right w:val="none" w:sz="0" w:space="0" w:color="auto"/>
          </w:divBdr>
        </w:div>
        <w:div w:id="1052115780">
          <w:marLeft w:val="0"/>
          <w:marRight w:val="0"/>
          <w:marTop w:val="0"/>
          <w:marBottom w:val="0"/>
          <w:divBdr>
            <w:top w:val="none" w:sz="0" w:space="0" w:color="auto"/>
            <w:left w:val="none" w:sz="0" w:space="0" w:color="auto"/>
            <w:bottom w:val="none" w:sz="0" w:space="0" w:color="auto"/>
            <w:right w:val="none" w:sz="0" w:space="0" w:color="auto"/>
          </w:divBdr>
        </w:div>
        <w:div w:id="1115056528">
          <w:marLeft w:val="0"/>
          <w:marRight w:val="0"/>
          <w:marTop w:val="0"/>
          <w:marBottom w:val="0"/>
          <w:divBdr>
            <w:top w:val="none" w:sz="0" w:space="0" w:color="auto"/>
            <w:left w:val="none" w:sz="0" w:space="0" w:color="auto"/>
            <w:bottom w:val="none" w:sz="0" w:space="0" w:color="auto"/>
            <w:right w:val="none" w:sz="0" w:space="0" w:color="auto"/>
          </w:divBdr>
        </w:div>
      </w:divsChild>
    </w:div>
    <w:div w:id="1778409117">
      <w:bodyDiv w:val="1"/>
      <w:marLeft w:val="0"/>
      <w:marRight w:val="0"/>
      <w:marTop w:val="0"/>
      <w:marBottom w:val="0"/>
      <w:divBdr>
        <w:top w:val="none" w:sz="0" w:space="0" w:color="auto"/>
        <w:left w:val="none" w:sz="0" w:space="0" w:color="auto"/>
        <w:bottom w:val="none" w:sz="0" w:space="0" w:color="auto"/>
        <w:right w:val="none" w:sz="0" w:space="0" w:color="auto"/>
      </w:divBdr>
      <w:divsChild>
        <w:div w:id="2064717869">
          <w:marLeft w:val="0"/>
          <w:marRight w:val="0"/>
          <w:marTop w:val="0"/>
          <w:marBottom w:val="0"/>
          <w:divBdr>
            <w:top w:val="none" w:sz="0" w:space="0" w:color="auto"/>
            <w:left w:val="none" w:sz="0" w:space="0" w:color="auto"/>
            <w:bottom w:val="none" w:sz="0" w:space="0" w:color="auto"/>
            <w:right w:val="none" w:sz="0" w:space="0" w:color="auto"/>
          </w:divBdr>
        </w:div>
        <w:div w:id="360982632">
          <w:marLeft w:val="0"/>
          <w:marRight w:val="0"/>
          <w:marTop w:val="0"/>
          <w:marBottom w:val="0"/>
          <w:divBdr>
            <w:top w:val="none" w:sz="0" w:space="0" w:color="auto"/>
            <w:left w:val="none" w:sz="0" w:space="0" w:color="auto"/>
            <w:bottom w:val="none" w:sz="0" w:space="0" w:color="auto"/>
            <w:right w:val="none" w:sz="0" w:space="0" w:color="auto"/>
          </w:divBdr>
        </w:div>
        <w:div w:id="809326698">
          <w:marLeft w:val="0"/>
          <w:marRight w:val="0"/>
          <w:marTop w:val="0"/>
          <w:marBottom w:val="0"/>
          <w:divBdr>
            <w:top w:val="none" w:sz="0" w:space="0" w:color="auto"/>
            <w:left w:val="none" w:sz="0" w:space="0" w:color="auto"/>
            <w:bottom w:val="none" w:sz="0" w:space="0" w:color="auto"/>
            <w:right w:val="none" w:sz="0" w:space="0" w:color="auto"/>
          </w:divBdr>
        </w:div>
      </w:divsChild>
    </w:div>
    <w:div w:id="1869023335">
      <w:bodyDiv w:val="1"/>
      <w:marLeft w:val="0"/>
      <w:marRight w:val="0"/>
      <w:marTop w:val="0"/>
      <w:marBottom w:val="0"/>
      <w:divBdr>
        <w:top w:val="none" w:sz="0" w:space="0" w:color="auto"/>
        <w:left w:val="none" w:sz="0" w:space="0" w:color="auto"/>
        <w:bottom w:val="none" w:sz="0" w:space="0" w:color="auto"/>
        <w:right w:val="none" w:sz="0" w:space="0" w:color="auto"/>
      </w:divBdr>
      <w:divsChild>
        <w:div w:id="333383872">
          <w:marLeft w:val="0"/>
          <w:marRight w:val="0"/>
          <w:marTop w:val="0"/>
          <w:marBottom w:val="0"/>
          <w:divBdr>
            <w:top w:val="none" w:sz="0" w:space="0" w:color="auto"/>
            <w:left w:val="none" w:sz="0" w:space="0" w:color="auto"/>
            <w:bottom w:val="none" w:sz="0" w:space="0" w:color="auto"/>
            <w:right w:val="none" w:sz="0" w:space="0" w:color="auto"/>
          </w:divBdr>
        </w:div>
        <w:div w:id="778914530">
          <w:marLeft w:val="0"/>
          <w:marRight w:val="0"/>
          <w:marTop w:val="0"/>
          <w:marBottom w:val="0"/>
          <w:divBdr>
            <w:top w:val="none" w:sz="0" w:space="0" w:color="auto"/>
            <w:left w:val="none" w:sz="0" w:space="0" w:color="auto"/>
            <w:bottom w:val="none" w:sz="0" w:space="0" w:color="auto"/>
            <w:right w:val="none" w:sz="0" w:space="0" w:color="auto"/>
          </w:divBdr>
        </w:div>
      </w:divsChild>
    </w:div>
    <w:div w:id="1959069114">
      <w:bodyDiv w:val="1"/>
      <w:marLeft w:val="0"/>
      <w:marRight w:val="0"/>
      <w:marTop w:val="0"/>
      <w:marBottom w:val="0"/>
      <w:divBdr>
        <w:top w:val="none" w:sz="0" w:space="0" w:color="auto"/>
        <w:left w:val="none" w:sz="0" w:space="0" w:color="auto"/>
        <w:bottom w:val="none" w:sz="0" w:space="0" w:color="auto"/>
        <w:right w:val="none" w:sz="0" w:space="0" w:color="auto"/>
      </w:divBdr>
      <w:divsChild>
        <w:div w:id="796603771">
          <w:marLeft w:val="0"/>
          <w:marRight w:val="0"/>
          <w:marTop w:val="0"/>
          <w:marBottom w:val="0"/>
          <w:divBdr>
            <w:top w:val="none" w:sz="0" w:space="0" w:color="auto"/>
            <w:left w:val="none" w:sz="0" w:space="0" w:color="auto"/>
            <w:bottom w:val="none" w:sz="0" w:space="0" w:color="auto"/>
            <w:right w:val="none" w:sz="0" w:space="0" w:color="auto"/>
          </w:divBdr>
        </w:div>
        <w:div w:id="1076434023">
          <w:marLeft w:val="0"/>
          <w:marRight w:val="0"/>
          <w:marTop w:val="0"/>
          <w:marBottom w:val="0"/>
          <w:divBdr>
            <w:top w:val="none" w:sz="0" w:space="0" w:color="auto"/>
            <w:left w:val="none" w:sz="0" w:space="0" w:color="auto"/>
            <w:bottom w:val="none" w:sz="0" w:space="0" w:color="auto"/>
            <w:right w:val="none" w:sz="0" w:space="0" w:color="auto"/>
          </w:divBdr>
        </w:div>
        <w:div w:id="1130980796">
          <w:marLeft w:val="0"/>
          <w:marRight w:val="0"/>
          <w:marTop w:val="0"/>
          <w:marBottom w:val="0"/>
          <w:divBdr>
            <w:top w:val="none" w:sz="0" w:space="0" w:color="auto"/>
            <w:left w:val="none" w:sz="0" w:space="0" w:color="auto"/>
            <w:bottom w:val="none" w:sz="0" w:space="0" w:color="auto"/>
            <w:right w:val="none" w:sz="0" w:space="0" w:color="auto"/>
          </w:divBdr>
        </w:div>
      </w:divsChild>
    </w:div>
    <w:div w:id="2085490677">
      <w:bodyDiv w:val="1"/>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 w:id="451099157">
          <w:marLeft w:val="0"/>
          <w:marRight w:val="0"/>
          <w:marTop w:val="0"/>
          <w:marBottom w:val="0"/>
          <w:divBdr>
            <w:top w:val="none" w:sz="0" w:space="0" w:color="auto"/>
            <w:left w:val="none" w:sz="0" w:space="0" w:color="auto"/>
            <w:bottom w:val="none" w:sz="0" w:space="0" w:color="auto"/>
            <w:right w:val="none" w:sz="0" w:space="0" w:color="auto"/>
          </w:divBdr>
        </w:div>
        <w:div w:id="1603882153">
          <w:marLeft w:val="0"/>
          <w:marRight w:val="0"/>
          <w:marTop w:val="0"/>
          <w:marBottom w:val="0"/>
          <w:divBdr>
            <w:top w:val="none" w:sz="0" w:space="0" w:color="auto"/>
            <w:left w:val="none" w:sz="0" w:space="0" w:color="auto"/>
            <w:bottom w:val="none" w:sz="0" w:space="0" w:color="auto"/>
            <w:right w:val="none" w:sz="0" w:space="0" w:color="auto"/>
          </w:divBdr>
        </w:div>
        <w:div w:id="220753477">
          <w:marLeft w:val="0"/>
          <w:marRight w:val="0"/>
          <w:marTop w:val="0"/>
          <w:marBottom w:val="0"/>
          <w:divBdr>
            <w:top w:val="none" w:sz="0" w:space="0" w:color="auto"/>
            <w:left w:val="none" w:sz="0" w:space="0" w:color="auto"/>
            <w:bottom w:val="none" w:sz="0" w:space="0" w:color="auto"/>
            <w:right w:val="none" w:sz="0" w:space="0" w:color="auto"/>
          </w:divBdr>
        </w:div>
      </w:divsChild>
    </w:div>
    <w:div w:id="2115444212">
      <w:bodyDiv w:val="1"/>
      <w:marLeft w:val="0"/>
      <w:marRight w:val="0"/>
      <w:marTop w:val="0"/>
      <w:marBottom w:val="0"/>
      <w:divBdr>
        <w:top w:val="none" w:sz="0" w:space="0" w:color="auto"/>
        <w:left w:val="none" w:sz="0" w:space="0" w:color="auto"/>
        <w:bottom w:val="none" w:sz="0" w:space="0" w:color="auto"/>
        <w:right w:val="none" w:sz="0" w:space="0" w:color="auto"/>
      </w:divBdr>
      <w:divsChild>
        <w:div w:id="1073552270">
          <w:marLeft w:val="0"/>
          <w:marRight w:val="0"/>
          <w:marTop w:val="0"/>
          <w:marBottom w:val="0"/>
          <w:divBdr>
            <w:top w:val="none" w:sz="0" w:space="0" w:color="auto"/>
            <w:left w:val="none" w:sz="0" w:space="0" w:color="auto"/>
            <w:bottom w:val="none" w:sz="0" w:space="0" w:color="auto"/>
            <w:right w:val="none" w:sz="0" w:space="0" w:color="auto"/>
          </w:divBdr>
        </w:div>
        <w:div w:id="665129687">
          <w:marLeft w:val="0"/>
          <w:marRight w:val="0"/>
          <w:marTop w:val="0"/>
          <w:marBottom w:val="0"/>
          <w:divBdr>
            <w:top w:val="none" w:sz="0" w:space="0" w:color="auto"/>
            <w:left w:val="none" w:sz="0" w:space="0" w:color="auto"/>
            <w:bottom w:val="none" w:sz="0" w:space="0" w:color="auto"/>
            <w:right w:val="none" w:sz="0" w:space="0" w:color="auto"/>
          </w:divBdr>
        </w:div>
        <w:div w:id="115160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control" Target="activeX/activeX6.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image" Target="media/image10.w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0E24AA18CA42DBAC2905F8B13ACFD9"/>
        <w:category>
          <w:name w:val="General"/>
          <w:gallery w:val="placeholder"/>
        </w:category>
        <w:types>
          <w:type w:val="bbPlcHdr"/>
        </w:types>
        <w:behaviors>
          <w:behavior w:val="content"/>
        </w:behaviors>
        <w:guid w:val="{5D7EAC57-62BC-49E2-9A53-99DE632A6DDD}"/>
      </w:docPartPr>
      <w:docPartBody>
        <w:p w:rsidR="00702AAD" w:rsidRDefault="00085DE9" w:rsidP="00F24E36">
          <w:pPr>
            <w:pStyle w:val="970E24AA18CA42DBAC2905F8B13ACFD927"/>
          </w:pPr>
          <w:r w:rsidRPr="00DF70F2">
            <w:rPr>
              <w:rStyle w:val="PlaceholderText"/>
            </w:rPr>
            <w:t>Choose an item.</w:t>
          </w:r>
        </w:p>
      </w:docPartBody>
    </w:docPart>
    <w:docPart>
      <w:docPartPr>
        <w:name w:val="0898F5CC208B407FA7654A38A3540C4C"/>
        <w:category>
          <w:name w:val="General"/>
          <w:gallery w:val="placeholder"/>
        </w:category>
        <w:types>
          <w:type w:val="bbPlcHdr"/>
        </w:types>
        <w:behaviors>
          <w:behavior w:val="content"/>
        </w:behaviors>
        <w:guid w:val="{D06D1241-51F8-46A3-8DFB-470E0B569DAB}"/>
      </w:docPartPr>
      <w:docPartBody>
        <w:p w:rsidR="003E6974" w:rsidRDefault="00085DE9" w:rsidP="00F24E36">
          <w:pPr>
            <w:pStyle w:val="0898F5CC208B407FA7654A38A3540C4C23"/>
          </w:pPr>
          <w:r w:rsidRPr="00962084">
            <w:rPr>
              <w:rStyle w:val="PlaceholderText"/>
            </w:rPr>
            <w:t>Click or tap here to enter text.</w:t>
          </w:r>
        </w:p>
      </w:docPartBody>
    </w:docPart>
    <w:docPart>
      <w:docPartPr>
        <w:name w:val="AB048AED497146B79613821D1C862EC1"/>
        <w:category>
          <w:name w:val="General"/>
          <w:gallery w:val="placeholder"/>
        </w:category>
        <w:types>
          <w:type w:val="bbPlcHdr"/>
        </w:types>
        <w:behaviors>
          <w:behavior w:val="content"/>
        </w:behaviors>
        <w:guid w:val="{8DD13B08-EA86-4AA4-920F-D0B62C0F7F81}"/>
      </w:docPartPr>
      <w:docPartBody>
        <w:p w:rsidR="003E6974" w:rsidRDefault="00085DE9" w:rsidP="00F24E36">
          <w:pPr>
            <w:pStyle w:val="AB048AED497146B79613821D1C862EC123"/>
          </w:pPr>
          <w:r w:rsidRPr="00962084">
            <w:rPr>
              <w:rStyle w:val="PlaceholderText"/>
            </w:rPr>
            <w:t>Click or tap here to enter text.</w:t>
          </w:r>
        </w:p>
      </w:docPartBody>
    </w:docPart>
    <w:docPart>
      <w:docPartPr>
        <w:name w:val="6695C74AC580419788A93CB2798B8435"/>
        <w:category>
          <w:name w:val="General"/>
          <w:gallery w:val="placeholder"/>
        </w:category>
        <w:types>
          <w:type w:val="bbPlcHdr"/>
        </w:types>
        <w:behaviors>
          <w:behavior w:val="content"/>
        </w:behaviors>
        <w:guid w:val="{B143FE54-2762-46EC-B45E-7D359BC51DF1}"/>
      </w:docPartPr>
      <w:docPartBody>
        <w:p w:rsidR="003E6974" w:rsidRDefault="00085DE9" w:rsidP="00F24E36">
          <w:pPr>
            <w:pStyle w:val="6695C74AC580419788A93CB2798B843523"/>
          </w:pPr>
          <w:r w:rsidRPr="00962084">
            <w:rPr>
              <w:rStyle w:val="PlaceholderText"/>
            </w:rPr>
            <w:t>Click or tap here to enter text.</w:t>
          </w:r>
        </w:p>
      </w:docPartBody>
    </w:docPart>
    <w:docPart>
      <w:docPartPr>
        <w:name w:val="AEAF23FB720D405E8152AEBC618E6198"/>
        <w:category>
          <w:name w:val="General"/>
          <w:gallery w:val="placeholder"/>
        </w:category>
        <w:types>
          <w:type w:val="bbPlcHdr"/>
        </w:types>
        <w:behaviors>
          <w:behavior w:val="content"/>
        </w:behaviors>
        <w:guid w:val="{F5A3C153-C280-44F1-87CE-C71668EB2F50}"/>
      </w:docPartPr>
      <w:docPartBody>
        <w:p w:rsidR="003E6974" w:rsidRDefault="00085DE9" w:rsidP="00F24E36">
          <w:pPr>
            <w:pStyle w:val="AEAF23FB720D405E8152AEBC618E619823"/>
          </w:pPr>
          <w:r w:rsidRPr="00962084">
            <w:rPr>
              <w:rStyle w:val="PlaceholderText"/>
            </w:rPr>
            <w:t>Click or tap here to enter text.</w:t>
          </w:r>
        </w:p>
      </w:docPartBody>
    </w:docPart>
    <w:docPart>
      <w:docPartPr>
        <w:name w:val="6935E06269934B049FC17A6433D6D39F"/>
        <w:category>
          <w:name w:val="General"/>
          <w:gallery w:val="placeholder"/>
        </w:category>
        <w:types>
          <w:type w:val="bbPlcHdr"/>
        </w:types>
        <w:behaviors>
          <w:behavior w:val="content"/>
        </w:behaviors>
        <w:guid w:val="{2AC9FE68-2C63-4DE3-BF25-E421B13ABFEA}"/>
      </w:docPartPr>
      <w:docPartBody>
        <w:p w:rsidR="00C064E2" w:rsidRDefault="00085DE9">
          <w:r w:rsidRPr="007E3315">
            <w:rPr>
              <w:rStyle w:val="PlaceholderText"/>
            </w:rPr>
            <w:t>Click or tap here to enter text.</w:t>
          </w:r>
        </w:p>
      </w:docPartBody>
    </w:docPart>
    <w:docPart>
      <w:docPartPr>
        <w:name w:val="27562BAE2CCB499CAC785C797F944D5C"/>
        <w:category>
          <w:name w:val="General"/>
          <w:gallery w:val="placeholder"/>
        </w:category>
        <w:types>
          <w:type w:val="bbPlcHdr"/>
        </w:types>
        <w:behaviors>
          <w:behavior w:val="content"/>
        </w:behaviors>
        <w:guid w:val="{32BB4A7A-F36D-403A-A4DF-AA1EE07D6E00}"/>
      </w:docPartPr>
      <w:docPartBody>
        <w:p w:rsidR="00C514D8" w:rsidRDefault="003E785A">
          <w:r w:rsidRPr="00962084">
            <w:rPr>
              <w:rStyle w:val="PlaceholderText"/>
            </w:rPr>
            <w:t>Click or tap here to enter text.</w:t>
          </w:r>
        </w:p>
      </w:docPartBody>
    </w:docPart>
    <w:docPart>
      <w:docPartPr>
        <w:name w:val="C290A027EEE9498EB192A77629432D7D"/>
        <w:category>
          <w:name w:val="General"/>
          <w:gallery w:val="placeholder"/>
        </w:category>
        <w:types>
          <w:type w:val="bbPlcHdr"/>
        </w:types>
        <w:behaviors>
          <w:behavior w:val="content"/>
        </w:behaviors>
        <w:guid w:val="{5A9A3159-AB20-4781-82C9-576ADDA651B4}"/>
      </w:docPartPr>
      <w:docPartBody>
        <w:p w:rsidR="00C514D8" w:rsidRDefault="003E785A">
          <w:r w:rsidRPr="00962084">
            <w:rPr>
              <w:rStyle w:val="PlaceholderText"/>
            </w:rPr>
            <w:t>Click or tap here to enter text.</w:t>
          </w:r>
        </w:p>
      </w:docPartBody>
    </w:docPart>
    <w:docPart>
      <w:docPartPr>
        <w:name w:val="2867AD8C1FCF45ABBCEEAE45912CA505"/>
        <w:category>
          <w:name w:val="General"/>
          <w:gallery w:val="placeholder"/>
        </w:category>
        <w:types>
          <w:type w:val="bbPlcHdr"/>
        </w:types>
        <w:behaviors>
          <w:behavior w:val="content"/>
        </w:behaviors>
        <w:guid w:val="{F512051F-051B-438B-84C2-D96763C29282}"/>
      </w:docPartPr>
      <w:docPartBody>
        <w:p w:rsidR="00C514D8" w:rsidRDefault="003E785A">
          <w:r w:rsidRPr="00962084">
            <w:rPr>
              <w:rStyle w:val="PlaceholderText"/>
            </w:rPr>
            <w:t>Click or tap here to enter text.</w:t>
          </w:r>
        </w:p>
      </w:docPartBody>
    </w:docPart>
    <w:docPart>
      <w:docPartPr>
        <w:name w:val="FD692D0DA3C74D0F8B19DBD2F2268A26"/>
        <w:category>
          <w:name w:val="General"/>
          <w:gallery w:val="placeholder"/>
        </w:category>
        <w:types>
          <w:type w:val="bbPlcHdr"/>
        </w:types>
        <w:behaviors>
          <w:behavior w:val="content"/>
        </w:behaviors>
        <w:guid w:val="{25655A9D-8223-482D-9775-66EDD9B47313}"/>
      </w:docPartPr>
      <w:docPartBody>
        <w:p w:rsidR="00C514D8" w:rsidRDefault="003E785A">
          <w:r w:rsidRPr="00962084">
            <w:rPr>
              <w:rStyle w:val="PlaceholderText"/>
            </w:rPr>
            <w:t>Click or tap here to enter text.</w:t>
          </w:r>
        </w:p>
      </w:docPartBody>
    </w:docPart>
    <w:docPart>
      <w:docPartPr>
        <w:name w:val="13711CE3AF0E46D68901AC7F2E0FB893"/>
        <w:category>
          <w:name w:val="General"/>
          <w:gallery w:val="placeholder"/>
        </w:category>
        <w:types>
          <w:type w:val="bbPlcHdr"/>
        </w:types>
        <w:behaviors>
          <w:behavior w:val="content"/>
        </w:behaviors>
        <w:guid w:val="{C844A36B-3EA4-4A02-9E1D-1C2FE492A6B0}"/>
      </w:docPartPr>
      <w:docPartBody>
        <w:p w:rsidR="00C514D8" w:rsidRDefault="003E785A">
          <w:r w:rsidRPr="00962084">
            <w:rPr>
              <w:rStyle w:val="PlaceholderText"/>
            </w:rPr>
            <w:t>Click or tap here to enter text.</w:t>
          </w:r>
        </w:p>
      </w:docPartBody>
    </w:docPart>
    <w:docPart>
      <w:docPartPr>
        <w:name w:val="E74ABC90A94D47D88CB25378DB4E90E3"/>
        <w:category>
          <w:name w:val="General"/>
          <w:gallery w:val="placeholder"/>
        </w:category>
        <w:types>
          <w:type w:val="bbPlcHdr"/>
        </w:types>
        <w:behaviors>
          <w:behavior w:val="content"/>
        </w:behaviors>
        <w:guid w:val="{2501B7B4-5BCF-4763-A43B-40903EC42E24}"/>
      </w:docPartPr>
      <w:docPartBody>
        <w:p w:rsidR="00C514D8" w:rsidRDefault="003E785A">
          <w:r w:rsidRPr="009620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F5"/>
    <w:rsid w:val="000012FB"/>
    <w:rsid w:val="000712DC"/>
    <w:rsid w:val="00085DE9"/>
    <w:rsid w:val="001536FF"/>
    <w:rsid w:val="00154E66"/>
    <w:rsid w:val="0017239B"/>
    <w:rsid w:val="0023506B"/>
    <w:rsid w:val="003E6974"/>
    <w:rsid w:val="003E785A"/>
    <w:rsid w:val="00414ADF"/>
    <w:rsid w:val="004B5176"/>
    <w:rsid w:val="004E6294"/>
    <w:rsid w:val="005E5532"/>
    <w:rsid w:val="00702AAD"/>
    <w:rsid w:val="00766EDA"/>
    <w:rsid w:val="007906F5"/>
    <w:rsid w:val="00864314"/>
    <w:rsid w:val="00995266"/>
    <w:rsid w:val="00A066C6"/>
    <w:rsid w:val="00BA7AD8"/>
    <w:rsid w:val="00BB350E"/>
    <w:rsid w:val="00C064E2"/>
    <w:rsid w:val="00C514D8"/>
    <w:rsid w:val="00F24E36"/>
    <w:rsid w:val="00F77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85A"/>
    <w:rPr>
      <w:color w:val="808080"/>
    </w:rPr>
  </w:style>
  <w:style w:type="paragraph" w:customStyle="1" w:styleId="E78F17C43E46413696CB70AE2CEBFC7A">
    <w:name w:val="E78F17C43E46413696CB70AE2CEBFC7A"/>
    <w:rsid w:val="007906F5"/>
    <w:pPr>
      <w:spacing w:after="200" w:line="276" w:lineRule="auto"/>
    </w:pPr>
    <w:rPr>
      <w:lang w:val="en-US" w:eastAsia="en-US"/>
    </w:rPr>
  </w:style>
  <w:style w:type="paragraph" w:customStyle="1" w:styleId="E78F17C43E46413696CB70AE2CEBFC7A1">
    <w:name w:val="E78F17C43E46413696CB70AE2CEBFC7A1"/>
    <w:rsid w:val="00F77923"/>
    <w:pPr>
      <w:spacing w:after="200" w:line="276" w:lineRule="auto"/>
    </w:pPr>
    <w:rPr>
      <w:lang w:val="en-US" w:eastAsia="en-US"/>
    </w:rPr>
  </w:style>
  <w:style w:type="paragraph" w:customStyle="1" w:styleId="3E709F347F1249F3B1004E402BBFB6C9">
    <w:name w:val="3E709F347F1249F3B1004E402BBFB6C9"/>
    <w:rsid w:val="005E5532"/>
  </w:style>
  <w:style w:type="paragraph" w:customStyle="1" w:styleId="E78F17C43E46413696CB70AE2CEBFC7A2">
    <w:name w:val="E78F17C43E46413696CB70AE2CEBFC7A2"/>
    <w:rsid w:val="005E5532"/>
    <w:pPr>
      <w:spacing w:after="200" w:line="276" w:lineRule="auto"/>
    </w:pPr>
    <w:rPr>
      <w:lang w:val="en-US" w:eastAsia="en-US"/>
    </w:rPr>
  </w:style>
  <w:style w:type="paragraph" w:customStyle="1" w:styleId="E78F17C43E46413696CB70AE2CEBFC7A3">
    <w:name w:val="E78F17C43E46413696CB70AE2CEBFC7A3"/>
    <w:rsid w:val="005E5532"/>
    <w:pPr>
      <w:spacing w:after="200" w:line="276" w:lineRule="auto"/>
    </w:pPr>
    <w:rPr>
      <w:lang w:val="en-US" w:eastAsia="en-US"/>
    </w:rPr>
  </w:style>
  <w:style w:type="paragraph" w:customStyle="1" w:styleId="E78F17C43E46413696CB70AE2CEBFC7A4">
    <w:name w:val="E78F17C43E46413696CB70AE2CEBFC7A4"/>
    <w:rsid w:val="005E5532"/>
    <w:pPr>
      <w:spacing w:after="200" w:line="276" w:lineRule="auto"/>
    </w:pPr>
    <w:rPr>
      <w:lang w:val="en-US" w:eastAsia="en-US"/>
    </w:rPr>
  </w:style>
  <w:style w:type="paragraph" w:customStyle="1" w:styleId="E78F17C43E46413696CB70AE2CEBFC7A5">
    <w:name w:val="E78F17C43E46413696CB70AE2CEBFC7A5"/>
    <w:rsid w:val="005E5532"/>
    <w:pPr>
      <w:spacing w:after="200" w:line="276" w:lineRule="auto"/>
    </w:pPr>
    <w:rPr>
      <w:lang w:val="en-US" w:eastAsia="en-US"/>
    </w:rPr>
  </w:style>
  <w:style w:type="paragraph" w:customStyle="1" w:styleId="E78F17C43E46413696CB70AE2CEBFC7A6">
    <w:name w:val="E78F17C43E46413696CB70AE2CEBFC7A6"/>
    <w:rsid w:val="005E5532"/>
    <w:pPr>
      <w:spacing w:after="200" w:line="276" w:lineRule="auto"/>
    </w:pPr>
    <w:rPr>
      <w:lang w:val="en-US" w:eastAsia="en-US"/>
    </w:rPr>
  </w:style>
  <w:style w:type="paragraph" w:customStyle="1" w:styleId="E78F17C43E46413696CB70AE2CEBFC7A7">
    <w:name w:val="E78F17C43E46413696CB70AE2CEBFC7A7"/>
    <w:rsid w:val="005E5532"/>
    <w:pPr>
      <w:spacing w:after="200" w:line="276" w:lineRule="auto"/>
    </w:pPr>
    <w:rPr>
      <w:lang w:val="en-US" w:eastAsia="en-US"/>
    </w:rPr>
  </w:style>
  <w:style w:type="paragraph" w:customStyle="1" w:styleId="8DDFACF87EAF49F78EB4664A7DA5E07C">
    <w:name w:val="8DDFACF87EAF49F78EB4664A7DA5E07C"/>
    <w:rsid w:val="00995266"/>
    <w:pPr>
      <w:spacing w:after="200" w:line="276" w:lineRule="auto"/>
    </w:pPr>
    <w:rPr>
      <w:lang w:val="en-US" w:eastAsia="en-US"/>
    </w:rPr>
  </w:style>
  <w:style w:type="paragraph" w:customStyle="1" w:styleId="E78F17C43E46413696CB70AE2CEBFC7A8">
    <w:name w:val="E78F17C43E46413696CB70AE2CEBFC7A8"/>
    <w:rsid w:val="00995266"/>
    <w:pPr>
      <w:spacing w:after="200" w:line="276" w:lineRule="auto"/>
    </w:pPr>
    <w:rPr>
      <w:lang w:val="en-US" w:eastAsia="en-US"/>
    </w:rPr>
  </w:style>
  <w:style w:type="paragraph" w:customStyle="1" w:styleId="8DDFACF87EAF49F78EB4664A7DA5E07C1">
    <w:name w:val="8DDFACF87EAF49F78EB4664A7DA5E07C1"/>
    <w:rsid w:val="00995266"/>
    <w:pPr>
      <w:spacing w:after="200" w:line="276" w:lineRule="auto"/>
    </w:pPr>
    <w:rPr>
      <w:lang w:val="en-US" w:eastAsia="en-US"/>
    </w:rPr>
  </w:style>
  <w:style w:type="paragraph" w:customStyle="1" w:styleId="E78F17C43E46413696CB70AE2CEBFC7A9">
    <w:name w:val="E78F17C43E46413696CB70AE2CEBFC7A9"/>
    <w:rsid w:val="00995266"/>
    <w:pPr>
      <w:spacing w:after="200" w:line="276" w:lineRule="auto"/>
    </w:pPr>
    <w:rPr>
      <w:lang w:val="en-US" w:eastAsia="en-US"/>
    </w:rPr>
  </w:style>
  <w:style w:type="paragraph" w:customStyle="1" w:styleId="8A261C25E4B842FCBFA92AA372DAA367">
    <w:name w:val="8A261C25E4B842FCBFA92AA372DAA367"/>
    <w:rsid w:val="00995266"/>
    <w:pPr>
      <w:spacing w:after="200" w:line="276" w:lineRule="auto"/>
    </w:pPr>
    <w:rPr>
      <w:lang w:val="en-US" w:eastAsia="en-US"/>
    </w:rPr>
  </w:style>
  <w:style w:type="paragraph" w:customStyle="1" w:styleId="E78F17C43E46413696CB70AE2CEBFC7A10">
    <w:name w:val="E78F17C43E46413696CB70AE2CEBFC7A10"/>
    <w:rsid w:val="00995266"/>
    <w:pPr>
      <w:spacing w:after="200" w:line="276" w:lineRule="auto"/>
    </w:pPr>
    <w:rPr>
      <w:lang w:val="en-US" w:eastAsia="en-US"/>
    </w:rPr>
  </w:style>
  <w:style w:type="paragraph" w:customStyle="1" w:styleId="8A261C25E4B842FCBFA92AA372DAA3671">
    <w:name w:val="8A261C25E4B842FCBFA92AA372DAA3671"/>
    <w:rsid w:val="00995266"/>
    <w:pPr>
      <w:spacing w:after="200" w:line="276" w:lineRule="auto"/>
    </w:pPr>
    <w:rPr>
      <w:lang w:val="en-US" w:eastAsia="en-US"/>
    </w:rPr>
  </w:style>
  <w:style w:type="paragraph" w:customStyle="1" w:styleId="E78F17C43E46413696CB70AE2CEBFC7A11">
    <w:name w:val="E78F17C43E46413696CB70AE2CEBFC7A11"/>
    <w:rsid w:val="00995266"/>
    <w:pPr>
      <w:spacing w:after="200" w:line="276" w:lineRule="auto"/>
    </w:pPr>
    <w:rPr>
      <w:lang w:val="en-US" w:eastAsia="en-US"/>
    </w:rPr>
  </w:style>
  <w:style w:type="paragraph" w:customStyle="1" w:styleId="E78F17C43E46413696CB70AE2CEBFC7A12">
    <w:name w:val="E78F17C43E46413696CB70AE2CEBFC7A12"/>
    <w:rsid w:val="00995266"/>
    <w:pPr>
      <w:spacing w:after="200" w:line="276" w:lineRule="auto"/>
    </w:pPr>
    <w:rPr>
      <w:lang w:val="en-US" w:eastAsia="en-US"/>
    </w:rPr>
  </w:style>
  <w:style w:type="paragraph" w:customStyle="1" w:styleId="E78F17C43E46413696CB70AE2CEBFC7A13">
    <w:name w:val="E78F17C43E46413696CB70AE2CEBFC7A13"/>
    <w:rsid w:val="00995266"/>
    <w:pPr>
      <w:spacing w:after="200" w:line="276" w:lineRule="auto"/>
    </w:pPr>
    <w:rPr>
      <w:lang w:val="en-US" w:eastAsia="en-US"/>
    </w:rPr>
  </w:style>
  <w:style w:type="paragraph" w:customStyle="1" w:styleId="18AB9D6E71174434AB5FE31DC1251489">
    <w:name w:val="18AB9D6E71174434AB5FE31DC1251489"/>
    <w:rsid w:val="00995266"/>
    <w:pPr>
      <w:spacing w:after="200" w:line="276" w:lineRule="auto"/>
    </w:pPr>
    <w:rPr>
      <w:lang w:val="en-US" w:eastAsia="en-US"/>
    </w:rPr>
  </w:style>
  <w:style w:type="paragraph" w:customStyle="1" w:styleId="E78F17C43E46413696CB70AE2CEBFC7A14">
    <w:name w:val="E78F17C43E46413696CB70AE2CEBFC7A14"/>
    <w:rsid w:val="00995266"/>
    <w:pPr>
      <w:spacing w:after="200" w:line="276" w:lineRule="auto"/>
    </w:pPr>
    <w:rPr>
      <w:lang w:val="en-US" w:eastAsia="en-US"/>
    </w:rPr>
  </w:style>
  <w:style w:type="paragraph" w:customStyle="1" w:styleId="8A73973D17DF4AC8A7F2CA1E599D9FA9">
    <w:name w:val="8A73973D17DF4AC8A7F2CA1E599D9FA9"/>
    <w:rsid w:val="00995266"/>
    <w:pPr>
      <w:spacing w:after="200" w:line="276" w:lineRule="auto"/>
    </w:pPr>
    <w:rPr>
      <w:lang w:val="en-US" w:eastAsia="en-US"/>
    </w:rPr>
  </w:style>
  <w:style w:type="paragraph" w:customStyle="1" w:styleId="18AB9D6E71174434AB5FE31DC12514891">
    <w:name w:val="18AB9D6E71174434AB5FE31DC12514891"/>
    <w:rsid w:val="00995266"/>
    <w:pPr>
      <w:spacing w:after="200" w:line="276" w:lineRule="auto"/>
    </w:pPr>
    <w:rPr>
      <w:lang w:val="en-US" w:eastAsia="en-US"/>
    </w:rPr>
  </w:style>
  <w:style w:type="paragraph" w:customStyle="1" w:styleId="E78F17C43E46413696CB70AE2CEBFC7A15">
    <w:name w:val="E78F17C43E46413696CB70AE2CEBFC7A15"/>
    <w:rsid w:val="00995266"/>
    <w:pPr>
      <w:spacing w:after="200" w:line="276" w:lineRule="auto"/>
    </w:pPr>
    <w:rPr>
      <w:lang w:val="en-US" w:eastAsia="en-US"/>
    </w:rPr>
  </w:style>
  <w:style w:type="paragraph" w:customStyle="1" w:styleId="80AF336C40C14755A5CBD6382F0EBC7D">
    <w:name w:val="80AF336C40C14755A5CBD6382F0EBC7D"/>
    <w:rsid w:val="00995266"/>
    <w:pPr>
      <w:spacing w:after="200" w:line="276" w:lineRule="auto"/>
    </w:pPr>
    <w:rPr>
      <w:lang w:val="en-US" w:eastAsia="en-US"/>
    </w:rPr>
  </w:style>
  <w:style w:type="paragraph" w:customStyle="1" w:styleId="8A73973D17DF4AC8A7F2CA1E599D9FA91">
    <w:name w:val="8A73973D17DF4AC8A7F2CA1E599D9FA91"/>
    <w:rsid w:val="00995266"/>
    <w:pPr>
      <w:spacing w:after="200" w:line="276" w:lineRule="auto"/>
    </w:pPr>
    <w:rPr>
      <w:lang w:val="en-US" w:eastAsia="en-US"/>
    </w:rPr>
  </w:style>
  <w:style w:type="paragraph" w:customStyle="1" w:styleId="18AB9D6E71174434AB5FE31DC12514892">
    <w:name w:val="18AB9D6E71174434AB5FE31DC12514892"/>
    <w:rsid w:val="00995266"/>
    <w:pPr>
      <w:spacing w:after="200" w:line="276" w:lineRule="auto"/>
    </w:pPr>
    <w:rPr>
      <w:lang w:val="en-US" w:eastAsia="en-US"/>
    </w:rPr>
  </w:style>
  <w:style w:type="paragraph" w:customStyle="1" w:styleId="E78F17C43E46413696CB70AE2CEBFC7A16">
    <w:name w:val="E78F17C43E46413696CB70AE2CEBFC7A16"/>
    <w:rsid w:val="00995266"/>
    <w:pPr>
      <w:spacing w:after="200" w:line="276" w:lineRule="auto"/>
    </w:pPr>
    <w:rPr>
      <w:lang w:val="en-US" w:eastAsia="en-US"/>
    </w:rPr>
  </w:style>
  <w:style w:type="paragraph" w:customStyle="1" w:styleId="80AF336C40C14755A5CBD6382F0EBC7D1">
    <w:name w:val="80AF336C40C14755A5CBD6382F0EBC7D1"/>
    <w:rsid w:val="00995266"/>
    <w:pPr>
      <w:spacing w:after="200" w:line="276" w:lineRule="auto"/>
    </w:pPr>
    <w:rPr>
      <w:lang w:val="en-US" w:eastAsia="en-US"/>
    </w:rPr>
  </w:style>
  <w:style w:type="paragraph" w:customStyle="1" w:styleId="8A73973D17DF4AC8A7F2CA1E599D9FA92">
    <w:name w:val="8A73973D17DF4AC8A7F2CA1E599D9FA92"/>
    <w:rsid w:val="00995266"/>
    <w:pPr>
      <w:spacing w:after="200" w:line="276" w:lineRule="auto"/>
    </w:pPr>
    <w:rPr>
      <w:lang w:val="en-US" w:eastAsia="en-US"/>
    </w:rPr>
  </w:style>
  <w:style w:type="paragraph" w:customStyle="1" w:styleId="18AB9D6E71174434AB5FE31DC12514893">
    <w:name w:val="18AB9D6E71174434AB5FE31DC12514893"/>
    <w:rsid w:val="00995266"/>
    <w:pPr>
      <w:spacing w:after="200" w:line="276" w:lineRule="auto"/>
    </w:pPr>
    <w:rPr>
      <w:lang w:val="en-US" w:eastAsia="en-US"/>
    </w:rPr>
  </w:style>
  <w:style w:type="paragraph" w:customStyle="1" w:styleId="E78F17C43E46413696CB70AE2CEBFC7A17">
    <w:name w:val="E78F17C43E46413696CB70AE2CEBFC7A17"/>
    <w:rsid w:val="00995266"/>
    <w:pPr>
      <w:spacing w:after="200" w:line="276" w:lineRule="auto"/>
    </w:pPr>
    <w:rPr>
      <w:lang w:val="en-US" w:eastAsia="en-US"/>
    </w:rPr>
  </w:style>
  <w:style w:type="paragraph" w:customStyle="1" w:styleId="80AF336C40C14755A5CBD6382F0EBC7D2">
    <w:name w:val="80AF336C40C14755A5CBD6382F0EBC7D2"/>
    <w:rsid w:val="00995266"/>
    <w:pPr>
      <w:spacing w:after="200" w:line="276" w:lineRule="auto"/>
    </w:pPr>
    <w:rPr>
      <w:lang w:val="en-US" w:eastAsia="en-US"/>
    </w:rPr>
  </w:style>
  <w:style w:type="paragraph" w:customStyle="1" w:styleId="8A73973D17DF4AC8A7F2CA1E599D9FA93">
    <w:name w:val="8A73973D17DF4AC8A7F2CA1E599D9FA93"/>
    <w:rsid w:val="00995266"/>
    <w:pPr>
      <w:spacing w:after="200" w:line="276" w:lineRule="auto"/>
    </w:pPr>
    <w:rPr>
      <w:lang w:val="en-US" w:eastAsia="en-US"/>
    </w:rPr>
  </w:style>
  <w:style w:type="paragraph" w:customStyle="1" w:styleId="18AB9D6E71174434AB5FE31DC12514894">
    <w:name w:val="18AB9D6E71174434AB5FE31DC12514894"/>
    <w:rsid w:val="00995266"/>
    <w:pPr>
      <w:spacing w:after="200" w:line="276" w:lineRule="auto"/>
    </w:pPr>
    <w:rPr>
      <w:lang w:val="en-US" w:eastAsia="en-US"/>
    </w:rPr>
  </w:style>
  <w:style w:type="paragraph" w:customStyle="1" w:styleId="3D4285FE4C7A433DACF294DA1103C6BA">
    <w:name w:val="3D4285FE4C7A433DACF294DA1103C6BA"/>
    <w:rsid w:val="00995266"/>
    <w:pPr>
      <w:spacing w:after="200" w:line="276" w:lineRule="auto"/>
    </w:pPr>
    <w:rPr>
      <w:lang w:val="en-US" w:eastAsia="en-US"/>
    </w:rPr>
  </w:style>
  <w:style w:type="paragraph" w:customStyle="1" w:styleId="E78F17C43E46413696CB70AE2CEBFC7A18">
    <w:name w:val="E78F17C43E46413696CB70AE2CEBFC7A18"/>
    <w:rsid w:val="00995266"/>
    <w:pPr>
      <w:spacing w:after="200" w:line="276" w:lineRule="auto"/>
    </w:pPr>
    <w:rPr>
      <w:lang w:val="en-US" w:eastAsia="en-US"/>
    </w:rPr>
  </w:style>
  <w:style w:type="paragraph" w:customStyle="1" w:styleId="80AF336C40C14755A5CBD6382F0EBC7D3">
    <w:name w:val="80AF336C40C14755A5CBD6382F0EBC7D3"/>
    <w:rsid w:val="00995266"/>
    <w:pPr>
      <w:spacing w:after="200" w:line="276" w:lineRule="auto"/>
    </w:pPr>
    <w:rPr>
      <w:lang w:val="en-US" w:eastAsia="en-US"/>
    </w:rPr>
  </w:style>
  <w:style w:type="paragraph" w:customStyle="1" w:styleId="8A73973D17DF4AC8A7F2CA1E599D9FA94">
    <w:name w:val="8A73973D17DF4AC8A7F2CA1E599D9FA94"/>
    <w:rsid w:val="00995266"/>
    <w:pPr>
      <w:spacing w:after="200" w:line="276" w:lineRule="auto"/>
    </w:pPr>
    <w:rPr>
      <w:lang w:val="en-US" w:eastAsia="en-US"/>
    </w:rPr>
  </w:style>
  <w:style w:type="paragraph" w:customStyle="1" w:styleId="18AB9D6E71174434AB5FE31DC12514895">
    <w:name w:val="18AB9D6E71174434AB5FE31DC12514895"/>
    <w:rsid w:val="00995266"/>
    <w:pPr>
      <w:spacing w:after="200" w:line="276" w:lineRule="auto"/>
    </w:pPr>
    <w:rPr>
      <w:lang w:val="en-US" w:eastAsia="en-US"/>
    </w:rPr>
  </w:style>
  <w:style w:type="paragraph" w:customStyle="1" w:styleId="3D4285FE4C7A433DACF294DA1103C6BA1">
    <w:name w:val="3D4285FE4C7A433DACF294DA1103C6BA1"/>
    <w:rsid w:val="00995266"/>
    <w:pPr>
      <w:spacing w:after="200" w:line="276" w:lineRule="auto"/>
    </w:pPr>
    <w:rPr>
      <w:lang w:val="en-US" w:eastAsia="en-US"/>
    </w:rPr>
  </w:style>
  <w:style w:type="paragraph" w:customStyle="1" w:styleId="E78F17C43E46413696CB70AE2CEBFC7A19">
    <w:name w:val="E78F17C43E46413696CB70AE2CEBFC7A19"/>
    <w:rsid w:val="00995266"/>
    <w:pPr>
      <w:spacing w:after="200" w:line="276" w:lineRule="auto"/>
    </w:pPr>
    <w:rPr>
      <w:lang w:val="en-US" w:eastAsia="en-US"/>
    </w:rPr>
  </w:style>
  <w:style w:type="paragraph" w:customStyle="1" w:styleId="80AF336C40C14755A5CBD6382F0EBC7D4">
    <w:name w:val="80AF336C40C14755A5CBD6382F0EBC7D4"/>
    <w:rsid w:val="0023506B"/>
    <w:pPr>
      <w:spacing w:after="200" w:line="276" w:lineRule="auto"/>
    </w:pPr>
    <w:rPr>
      <w:lang w:val="en-US" w:eastAsia="en-US"/>
    </w:rPr>
  </w:style>
  <w:style w:type="paragraph" w:customStyle="1" w:styleId="8A73973D17DF4AC8A7F2CA1E599D9FA95">
    <w:name w:val="8A73973D17DF4AC8A7F2CA1E599D9FA95"/>
    <w:rsid w:val="0023506B"/>
    <w:pPr>
      <w:spacing w:after="200" w:line="276" w:lineRule="auto"/>
    </w:pPr>
    <w:rPr>
      <w:lang w:val="en-US" w:eastAsia="en-US"/>
    </w:rPr>
  </w:style>
  <w:style w:type="paragraph" w:customStyle="1" w:styleId="18AB9D6E71174434AB5FE31DC12514896">
    <w:name w:val="18AB9D6E71174434AB5FE31DC12514896"/>
    <w:rsid w:val="0023506B"/>
    <w:pPr>
      <w:spacing w:after="200" w:line="276" w:lineRule="auto"/>
    </w:pPr>
    <w:rPr>
      <w:lang w:val="en-US" w:eastAsia="en-US"/>
    </w:rPr>
  </w:style>
  <w:style w:type="paragraph" w:customStyle="1" w:styleId="3D4285FE4C7A433DACF294DA1103C6BA2">
    <w:name w:val="3D4285FE4C7A433DACF294DA1103C6BA2"/>
    <w:rsid w:val="0023506B"/>
    <w:pPr>
      <w:spacing w:after="200" w:line="276" w:lineRule="auto"/>
    </w:pPr>
    <w:rPr>
      <w:lang w:val="en-US" w:eastAsia="en-US"/>
    </w:rPr>
  </w:style>
  <w:style w:type="paragraph" w:customStyle="1" w:styleId="E78F17C43E46413696CB70AE2CEBFC7A20">
    <w:name w:val="E78F17C43E46413696CB70AE2CEBFC7A20"/>
    <w:rsid w:val="0023506B"/>
    <w:pPr>
      <w:spacing w:after="200" w:line="276" w:lineRule="auto"/>
    </w:pPr>
    <w:rPr>
      <w:lang w:val="en-US" w:eastAsia="en-US"/>
    </w:rPr>
  </w:style>
  <w:style w:type="paragraph" w:customStyle="1" w:styleId="9D31E4279A8F4C519556AC3E32F4FA00">
    <w:name w:val="9D31E4279A8F4C519556AC3E32F4FA00"/>
    <w:rsid w:val="0023506B"/>
  </w:style>
  <w:style w:type="paragraph" w:customStyle="1" w:styleId="80AF336C40C14755A5CBD6382F0EBC7D5">
    <w:name w:val="80AF336C40C14755A5CBD6382F0EBC7D5"/>
    <w:rsid w:val="0023506B"/>
    <w:pPr>
      <w:spacing w:after="200" w:line="276" w:lineRule="auto"/>
    </w:pPr>
    <w:rPr>
      <w:lang w:val="en-US" w:eastAsia="en-US"/>
    </w:rPr>
  </w:style>
  <w:style w:type="paragraph" w:customStyle="1" w:styleId="8A73973D17DF4AC8A7F2CA1E599D9FA96">
    <w:name w:val="8A73973D17DF4AC8A7F2CA1E599D9FA96"/>
    <w:rsid w:val="0023506B"/>
    <w:pPr>
      <w:spacing w:after="200" w:line="276" w:lineRule="auto"/>
    </w:pPr>
    <w:rPr>
      <w:lang w:val="en-US" w:eastAsia="en-US"/>
    </w:rPr>
  </w:style>
  <w:style w:type="paragraph" w:customStyle="1" w:styleId="18AB9D6E71174434AB5FE31DC12514897">
    <w:name w:val="18AB9D6E71174434AB5FE31DC12514897"/>
    <w:rsid w:val="0023506B"/>
    <w:pPr>
      <w:spacing w:after="200" w:line="276" w:lineRule="auto"/>
    </w:pPr>
    <w:rPr>
      <w:lang w:val="en-US" w:eastAsia="en-US"/>
    </w:rPr>
  </w:style>
  <w:style w:type="paragraph" w:customStyle="1" w:styleId="3D4285FE4C7A433DACF294DA1103C6BA3">
    <w:name w:val="3D4285FE4C7A433DACF294DA1103C6BA3"/>
    <w:rsid w:val="0023506B"/>
    <w:pPr>
      <w:spacing w:after="200" w:line="276" w:lineRule="auto"/>
    </w:pPr>
    <w:rPr>
      <w:lang w:val="en-US" w:eastAsia="en-US"/>
    </w:rPr>
  </w:style>
  <w:style w:type="paragraph" w:customStyle="1" w:styleId="D164819C6CFD4DAD95BFD6115358729F">
    <w:name w:val="D164819C6CFD4DAD95BFD6115358729F"/>
    <w:rsid w:val="0023506B"/>
    <w:pPr>
      <w:spacing w:after="200" w:line="276" w:lineRule="auto"/>
    </w:pPr>
    <w:rPr>
      <w:lang w:val="en-US" w:eastAsia="en-US"/>
    </w:rPr>
  </w:style>
  <w:style w:type="paragraph" w:customStyle="1" w:styleId="9D31E4279A8F4C519556AC3E32F4FA001">
    <w:name w:val="9D31E4279A8F4C519556AC3E32F4FA001"/>
    <w:rsid w:val="0023506B"/>
    <w:pPr>
      <w:spacing w:after="200" w:line="276" w:lineRule="auto"/>
    </w:pPr>
    <w:rPr>
      <w:lang w:val="en-US" w:eastAsia="en-US"/>
    </w:rPr>
  </w:style>
  <w:style w:type="paragraph" w:customStyle="1" w:styleId="E78F17C43E46413696CB70AE2CEBFC7A21">
    <w:name w:val="E78F17C43E46413696CB70AE2CEBFC7A21"/>
    <w:rsid w:val="0023506B"/>
    <w:pPr>
      <w:spacing w:after="200" w:line="276" w:lineRule="auto"/>
    </w:pPr>
    <w:rPr>
      <w:lang w:val="en-US" w:eastAsia="en-US"/>
    </w:rPr>
  </w:style>
  <w:style w:type="paragraph" w:customStyle="1" w:styleId="80AF336C40C14755A5CBD6382F0EBC7D6">
    <w:name w:val="80AF336C40C14755A5CBD6382F0EBC7D6"/>
    <w:rsid w:val="0023506B"/>
    <w:pPr>
      <w:spacing w:after="200" w:line="276" w:lineRule="auto"/>
    </w:pPr>
    <w:rPr>
      <w:lang w:val="en-US" w:eastAsia="en-US"/>
    </w:rPr>
  </w:style>
  <w:style w:type="paragraph" w:customStyle="1" w:styleId="8A73973D17DF4AC8A7F2CA1E599D9FA97">
    <w:name w:val="8A73973D17DF4AC8A7F2CA1E599D9FA97"/>
    <w:rsid w:val="0023506B"/>
    <w:pPr>
      <w:spacing w:after="200" w:line="276" w:lineRule="auto"/>
    </w:pPr>
    <w:rPr>
      <w:lang w:val="en-US" w:eastAsia="en-US"/>
    </w:rPr>
  </w:style>
  <w:style w:type="paragraph" w:customStyle="1" w:styleId="18AB9D6E71174434AB5FE31DC12514898">
    <w:name w:val="18AB9D6E71174434AB5FE31DC12514898"/>
    <w:rsid w:val="0023506B"/>
    <w:pPr>
      <w:spacing w:after="200" w:line="276" w:lineRule="auto"/>
    </w:pPr>
    <w:rPr>
      <w:lang w:val="en-US" w:eastAsia="en-US"/>
    </w:rPr>
  </w:style>
  <w:style w:type="paragraph" w:customStyle="1" w:styleId="3D4285FE4C7A433DACF294DA1103C6BA4">
    <w:name w:val="3D4285FE4C7A433DACF294DA1103C6BA4"/>
    <w:rsid w:val="0023506B"/>
    <w:pPr>
      <w:spacing w:after="200" w:line="276" w:lineRule="auto"/>
    </w:pPr>
    <w:rPr>
      <w:lang w:val="en-US" w:eastAsia="en-US"/>
    </w:rPr>
  </w:style>
  <w:style w:type="paragraph" w:customStyle="1" w:styleId="FCD32E1A468E488789381CE461FD0746">
    <w:name w:val="FCD32E1A468E488789381CE461FD0746"/>
    <w:rsid w:val="0023506B"/>
    <w:pPr>
      <w:spacing w:after="200" w:line="276" w:lineRule="auto"/>
    </w:pPr>
    <w:rPr>
      <w:lang w:val="en-US" w:eastAsia="en-US"/>
    </w:rPr>
  </w:style>
  <w:style w:type="paragraph" w:customStyle="1" w:styleId="9D31E4279A8F4C519556AC3E32F4FA002">
    <w:name w:val="9D31E4279A8F4C519556AC3E32F4FA002"/>
    <w:rsid w:val="0023506B"/>
    <w:pPr>
      <w:spacing w:after="200" w:line="276" w:lineRule="auto"/>
    </w:pPr>
    <w:rPr>
      <w:lang w:val="en-US" w:eastAsia="en-US"/>
    </w:rPr>
  </w:style>
  <w:style w:type="paragraph" w:customStyle="1" w:styleId="E78F17C43E46413696CB70AE2CEBFC7A22">
    <w:name w:val="E78F17C43E46413696CB70AE2CEBFC7A22"/>
    <w:rsid w:val="0023506B"/>
    <w:pPr>
      <w:spacing w:after="200" w:line="276" w:lineRule="auto"/>
    </w:pPr>
    <w:rPr>
      <w:lang w:val="en-US" w:eastAsia="en-US"/>
    </w:rPr>
  </w:style>
  <w:style w:type="paragraph" w:customStyle="1" w:styleId="80AF336C40C14755A5CBD6382F0EBC7D7">
    <w:name w:val="80AF336C40C14755A5CBD6382F0EBC7D7"/>
    <w:rsid w:val="0023506B"/>
    <w:pPr>
      <w:spacing w:after="200" w:line="276" w:lineRule="auto"/>
    </w:pPr>
    <w:rPr>
      <w:lang w:val="en-US" w:eastAsia="en-US"/>
    </w:rPr>
  </w:style>
  <w:style w:type="paragraph" w:customStyle="1" w:styleId="8A73973D17DF4AC8A7F2CA1E599D9FA98">
    <w:name w:val="8A73973D17DF4AC8A7F2CA1E599D9FA98"/>
    <w:rsid w:val="0023506B"/>
    <w:pPr>
      <w:spacing w:after="200" w:line="276" w:lineRule="auto"/>
    </w:pPr>
    <w:rPr>
      <w:lang w:val="en-US" w:eastAsia="en-US"/>
    </w:rPr>
  </w:style>
  <w:style w:type="paragraph" w:customStyle="1" w:styleId="18AB9D6E71174434AB5FE31DC12514899">
    <w:name w:val="18AB9D6E71174434AB5FE31DC12514899"/>
    <w:rsid w:val="0023506B"/>
    <w:pPr>
      <w:spacing w:after="200" w:line="276" w:lineRule="auto"/>
    </w:pPr>
    <w:rPr>
      <w:lang w:val="en-US" w:eastAsia="en-US"/>
    </w:rPr>
  </w:style>
  <w:style w:type="paragraph" w:customStyle="1" w:styleId="3D4285FE4C7A433DACF294DA1103C6BA5">
    <w:name w:val="3D4285FE4C7A433DACF294DA1103C6BA5"/>
    <w:rsid w:val="0023506B"/>
    <w:pPr>
      <w:spacing w:after="200" w:line="276" w:lineRule="auto"/>
    </w:pPr>
    <w:rPr>
      <w:lang w:val="en-US" w:eastAsia="en-US"/>
    </w:rPr>
  </w:style>
  <w:style w:type="paragraph" w:customStyle="1" w:styleId="9D31E4279A8F4C519556AC3E32F4FA003">
    <w:name w:val="9D31E4279A8F4C519556AC3E32F4FA003"/>
    <w:rsid w:val="0023506B"/>
    <w:pPr>
      <w:spacing w:after="200" w:line="276" w:lineRule="auto"/>
    </w:pPr>
    <w:rPr>
      <w:lang w:val="en-US" w:eastAsia="en-US"/>
    </w:rPr>
  </w:style>
  <w:style w:type="paragraph" w:customStyle="1" w:styleId="E78F17C43E46413696CB70AE2CEBFC7A23">
    <w:name w:val="E78F17C43E46413696CB70AE2CEBFC7A23"/>
    <w:rsid w:val="0023506B"/>
    <w:pPr>
      <w:spacing w:after="200" w:line="276" w:lineRule="auto"/>
    </w:pPr>
    <w:rPr>
      <w:lang w:val="en-US" w:eastAsia="en-US"/>
    </w:rPr>
  </w:style>
  <w:style w:type="paragraph" w:customStyle="1" w:styleId="80AF336C40C14755A5CBD6382F0EBC7D8">
    <w:name w:val="80AF336C40C14755A5CBD6382F0EBC7D8"/>
    <w:rsid w:val="0023506B"/>
    <w:pPr>
      <w:spacing w:after="200" w:line="276" w:lineRule="auto"/>
    </w:pPr>
    <w:rPr>
      <w:lang w:val="en-US" w:eastAsia="en-US"/>
    </w:rPr>
  </w:style>
  <w:style w:type="paragraph" w:customStyle="1" w:styleId="8A73973D17DF4AC8A7F2CA1E599D9FA99">
    <w:name w:val="8A73973D17DF4AC8A7F2CA1E599D9FA99"/>
    <w:rsid w:val="0023506B"/>
    <w:pPr>
      <w:spacing w:after="200" w:line="276" w:lineRule="auto"/>
    </w:pPr>
    <w:rPr>
      <w:lang w:val="en-US" w:eastAsia="en-US"/>
    </w:rPr>
  </w:style>
  <w:style w:type="paragraph" w:customStyle="1" w:styleId="18AB9D6E71174434AB5FE31DC125148910">
    <w:name w:val="18AB9D6E71174434AB5FE31DC125148910"/>
    <w:rsid w:val="0023506B"/>
    <w:pPr>
      <w:spacing w:after="200" w:line="276" w:lineRule="auto"/>
    </w:pPr>
    <w:rPr>
      <w:lang w:val="en-US" w:eastAsia="en-US"/>
    </w:rPr>
  </w:style>
  <w:style w:type="paragraph" w:customStyle="1" w:styleId="3D4285FE4C7A433DACF294DA1103C6BA6">
    <w:name w:val="3D4285FE4C7A433DACF294DA1103C6BA6"/>
    <w:rsid w:val="0023506B"/>
    <w:pPr>
      <w:spacing w:after="200" w:line="276" w:lineRule="auto"/>
    </w:pPr>
    <w:rPr>
      <w:lang w:val="en-US" w:eastAsia="en-US"/>
    </w:rPr>
  </w:style>
  <w:style w:type="paragraph" w:customStyle="1" w:styleId="9D31E4279A8F4C519556AC3E32F4FA004">
    <w:name w:val="9D31E4279A8F4C519556AC3E32F4FA004"/>
    <w:rsid w:val="0023506B"/>
    <w:pPr>
      <w:spacing w:after="200" w:line="276" w:lineRule="auto"/>
    </w:pPr>
    <w:rPr>
      <w:lang w:val="en-US" w:eastAsia="en-US"/>
    </w:rPr>
  </w:style>
  <w:style w:type="paragraph" w:customStyle="1" w:styleId="E78F17C43E46413696CB70AE2CEBFC7A24">
    <w:name w:val="E78F17C43E46413696CB70AE2CEBFC7A24"/>
    <w:rsid w:val="0023506B"/>
    <w:pPr>
      <w:spacing w:after="200" w:line="276" w:lineRule="auto"/>
    </w:pPr>
    <w:rPr>
      <w:lang w:val="en-US" w:eastAsia="en-US"/>
    </w:rPr>
  </w:style>
  <w:style w:type="paragraph" w:customStyle="1" w:styleId="80AF336C40C14755A5CBD6382F0EBC7D9">
    <w:name w:val="80AF336C40C14755A5CBD6382F0EBC7D9"/>
    <w:rsid w:val="0023506B"/>
    <w:pPr>
      <w:spacing w:after="200" w:line="276" w:lineRule="auto"/>
    </w:pPr>
    <w:rPr>
      <w:lang w:val="en-US" w:eastAsia="en-US"/>
    </w:rPr>
  </w:style>
  <w:style w:type="paragraph" w:customStyle="1" w:styleId="8A73973D17DF4AC8A7F2CA1E599D9FA910">
    <w:name w:val="8A73973D17DF4AC8A7F2CA1E599D9FA910"/>
    <w:rsid w:val="0023506B"/>
    <w:pPr>
      <w:spacing w:after="200" w:line="276" w:lineRule="auto"/>
    </w:pPr>
    <w:rPr>
      <w:lang w:val="en-US" w:eastAsia="en-US"/>
    </w:rPr>
  </w:style>
  <w:style w:type="paragraph" w:customStyle="1" w:styleId="18AB9D6E71174434AB5FE31DC125148911">
    <w:name w:val="18AB9D6E71174434AB5FE31DC125148911"/>
    <w:rsid w:val="0023506B"/>
    <w:pPr>
      <w:spacing w:after="200" w:line="276" w:lineRule="auto"/>
    </w:pPr>
    <w:rPr>
      <w:lang w:val="en-US" w:eastAsia="en-US"/>
    </w:rPr>
  </w:style>
  <w:style w:type="paragraph" w:customStyle="1" w:styleId="3D4285FE4C7A433DACF294DA1103C6BA7">
    <w:name w:val="3D4285FE4C7A433DACF294DA1103C6BA7"/>
    <w:rsid w:val="0023506B"/>
    <w:pPr>
      <w:spacing w:after="200" w:line="276" w:lineRule="auto"/>
    </w:pPr>
    <w:rPr>
      <w:lang w:val="en-US" w:eastAsia="en-US"/>
    </w:rPr>
  </w:style>
  <w:style w:type="paragraph" w:customStyle="1" w:styleId="9D31E4279A8F4C519556AC3E32F4FA005">
    <w:name w:val="9D31E4279A8F4C519556AC3E32F4FA005"/>
    <w:rsid w:val="0023506B"/>
    <w:pPr>
      <w:spacing w:after="200" w:line="276" w:lineRule="auto"/>
    </w:pPr>
    <w:rPr>
      <w:lang w:val="en-US" w:eastAsia="en-US"/>
    </w:rPr>
  </w:style>
  <w:style w:type="paragraph" w:customStyle="1" w:styleId="E78F17C43E46413696CB70AE2CEBFC7A25">
    <w:name w:val="E78F17C43E46413696CB70AE2CEBFC7A25"/>
    <w:rsid w:val="0023506B"/>
    <w:pPr>
      <w:spacing w:after="200" w:line="276" w:lineRule="auto"/>
    </w:pPr>
    <w:rPr>
      <w:lang w:val="en-US" w:eastAsia="en-US"/>
    </w:rPr>
  </w:style>
  <w:style w:type="paragraph" w:customStyle="1" w:styleId="80AF336C40C14755A5CBD6382F0EBC7D10">
    <w:name w:val="80AF336C40C14755A5CBD6382F0EBC7D10"/>
    <w:rsid w:val="0023506B"/>
    <w:pPr>
      <w:spacing w:after="200" w:line="276" w:lineRule="auto"/>
    </w:pPr>
    <w:rPr>
      <w:lang w:val="en-US" w:eastAsia="en-US"/>
    </w:rPr>
  </w:style>
  <w:style w:type="paragraph" w:customStyle="1" w:styleId="8A73973D17DF4AC8A7F2CA1E599D9FA911">
    <w:name w:val="8A73973D17DF4AC8A7F2CA1E599D9FA911"/>
    <w:rsid w:val="0023506B"/>
    <w:pPr>
      <w:spacing w:after="200" w:line="276" w:lineRule="auto"/>
    </w:pPr>
    <w:rPr>
      <w:lang w:val="en-US" w:eastAsia="en-US"/>
    </w:rPr>
  </w:style>
  <w:style w:type="paragraph" w:customStyle="1" w:styleId="18AB9D6E71174434AB5FE31DC125148912">
    <w:name w:val="18AB9D6E71174434AB5FE31DC125148912"/>
    <w:rsid w:val="0023506B"/>
    <w:pPr>
      <w:spacing w:after="200" w:line="276" w:lineRule="auto"/>
    </w:pPr>
    <w:rPr>
      <w:lang w:val="en-US" w:eastAsia="en-US"/>
    </w:rPr>
  </w:style>
  <w:style w:type="paragraph" w:customStyle="1" w:styleId="3D4285FE4C7A433DACF294DA1103C6BA8">
    <w:name w:val="3D4285FE4C7A433DACF294DA1103C6BA8"/>
    <w:rsid w:val="0023506B"/>
    <w:pPr>
      <w:spacing w:after="200" w:line="276" w:lineRule="auto"/>
    </w:pPr>
    <w:rPr>
      <w:lang w:val="en-US" w:eastAsia="en-US"/>
    </w:rPr>
  </w:style>
  <w:style w:type="paragraph" w:customStyle="1" w:styleId="9D31E4279A8F4C519556AC3E32F4FA006">
    <w:name w:val="9D31E4279A8F4C519556AC3E32F4FA006"/>
    <w:rsid w:val="0023506B"/>
    <w:pPr>
      <w:spacing w:after="200" w:line="276" w:lineRule="auto"/>
    </w:pPr>
    <w:rPr>
      <w:lang w:val="en-US" w:eastAsia="en-US"/>
    </w:rPr>
  </w:style>
  <w:style w:type="paragraph" w:customStyle="1" w:styleId="E78F17C43E46413696CB70AE2CEBFC7A26">
    <w:name w:val="E78F17C43E46413696CB70AE2CEBFC7A26"/>
    <w:rsid w:val="0023506B"/>
    <w:pPr>
      <w:spacing w:after="200" w:line="276" w:lineRule="auto"/>
    </w:pPr>
    <w:rPr>
      <w:lang w:val="en-US" w:eastAsia="en-US"/>
    </w:rPr>
  </w:style>
  <w:style w:type="paragraph" w:customStyle="1" w:styleId="80AF336C40C14755A5CBD6382F0EBC7D11">
    <w:name w:val="80AF336C40C14755A5CBD6382F0EBC7D11"/>
    <w:rsid w:val="0023506B"/>
    <w:pPr>
      <w:spacing w:after="200" w:line="276" w:lineRule="auto"/>
    </w:pPr>
    <w:rPr>
      <w:lang w:val="en-US" w:eastAsia="en-US"/>
    </w:rPr>
  </w:style>
  <w:style w:type="paragraph" w:customStyle="1" w:styleId="8A73973D17DF4AC8A7F2CA1E599D9FA912">
    <w:name w:val="8A73973D17DF4AC8A7F2CA1E599D9FA912"/>
    <w:rsid w:val="0023506B"/>
    <w:pPr>
      <w:spacing w:after="200" w:line="276" w:lineRule="auto"/>
    </w:pPr>
    <w:rPr>
      <w:lang w:val="en-US" w:eastAsia="en-US"/>
    </w:rPr>
  </w:style>
  <w:style w:type="paragraph" w:customStyle="1" w:styleId="18AB9D6E71174434AB5FE31DC125148913">
    <w:name w:val="18AB9D6E71174434AB5FE31DC125148913"/>
    <w:rsid w:val="0023506B"/>
    <w:pPr>
      <w:spacing w:after="200" w:line="276" w:lineRule="auto"/>
    </w:pPr>
    <w:rPr>
      <w:lang w:val="en-US" w:eastAsia="en-US"/>
    </w:rPr>
  </w:style>
  <w:style w:type="paragraph" w:customStyle="1" w:styleId="3D4285FE4C7A433DACF294DA1103C6BA9">
    <w:name w:val="3D4285FE4C7A433DACF294DA1103C6BA9"/>
    <w:rsid w:val="0023506B"/>
    <w:pPr>
      <w:spacing w:after="200" w:line="276" w:lineRule="auto"/>
    </w:pPr>
    <w:rPr>
      <w:lang w:val="en-US" w:eastAsia="en-US"/>
    </w:rPr>
  </w:style>
  <w:style w:type="paragraph" w:customStyle="1" w:styleId="9D31E4279A8F4C519556AC3E32F4FA007">
    <w:name w:val="9D31E4279A8F4C519556AC3E32F4FA007"/>
    <w:rsid w:val="0023506B"/>
    <w:pPr>
      <w:spacing w:after="200" w:line="276" w:lineRule="auto"/>
    </w:pPr>
    <w:rPr>
      <w:lang w:val="en-US" w:eastAsia="en-US"/>
    </w:rPr>
  </w:style>
  <w:style w:type="paragraph" w:customStyle="1" w:styleId="E78F17C43E46413696CB70AE2CEBFC7A27">
    <w:name w:val="E78F17C43E46413696CB70AE2CEBFC7A27"/>
    <w:rsid w:val="0023506B"/>
    <w:pPr>
      <w:spacing w:after="200" w:line="276" w:lineRule="auto"/>
    </w:pPr>
    <w:rPr>
      <w:lang w:val="en-US" w:eastAsia="en-US"/>
    </w:rPr>
  </w:style>
  <w:style w:type="paragraph" w:customStyle="1" w:styleId="80AF336C40C14755A5CBD6382F0EBC7D12">
    <w:name w:val="80AF336C40C14755A5CBD6382F0EBC7D12"/>
    <w:rsid w:val="0023506B"/>
    <w:pPr>
      <w:spacing w:after="200" w:line="276" w:lineRule="auto"/>
    </w:pPr>
    <w:rPr>
      <w:lang w:val="en-US" w:eastAsia="en-US"/>
    </w:rPr>
  </w:style>
  <w:style w:type="paragraph" w:customStyle="1" w:styleId="8A73973D17DF4AC8A7F2CA1E599D9FA913">
    <w:name w:val="8A73973D17DF4AC8A7F2CA1E599D9FA913"/>
    <w:rsid w:val="0023506B"/>
    <w:pPr>
      <w:spacing w:after="200" w:line="276" w:lineRule="auto"/>
    </w:pPr>
    <w:rPr>
      <w:lang w:val="en-US" w:eastAsia="en-US"/>
    </w:rPr>
  </w:style>
  <w:style w:type="paragraph" w:customStyle="1" w:styleId="18AB9D6E71174434AB5FE31DC125148914">
    <w:name w:val="18AB9D6E71174434AB5FE31DC125148914"/>
    <w:rsid w:val="0023506B"/>
    <w:pPr>
      <w:spacing w:after="200" w:line="276" w:lineRule="auto"/>
    </w:pPr>
    <w:rPr>
      <w:lang w:val="en-US" w:eastAsia="en-US"/>
    </w:rPr>
  </w:style>
  <w:style w:type="paragraph" w:customStyle="1" w:styleId="3D4285FE4C7A433DACF294DA1103C6BA10">
    <w:name w:val="3D4285FE4C7A433DACF294DA1103C6BA10"/>
    <w:rsid w:val="0023506B"/>
    <w:pPr>
      <w:spacing w:after="200" w:line="276" w:lineRule="auto"/>
    </w:pPr>
    <w:rPr>
      <w:lang w:val="en-US" w:eastAsia="en-US"/>
    </w:rPr>
  </w:style>
  <w:style w:type="paragraph" w:customStyle="1" w:styleId="9D31E4279A8F4C519556AC3E32F4FA008">
    <w:name w:val="9D31E4279A8F4C519556AC3E32F4FA008"/>
    <w:rsid w:val="0023506B"/>
    <w:pPr>
      <w:spacing w:after="200" w:line="276" w:lineRule="auto"/>
    </w:pPr>
    <w:rPr>
      <w:lang w:val="en-US" w:eastAsia="en-US"/>
    </w:rPr>
  </w:style>
  <w:style w:type="paragraph" w:customStyle="1" w:styleId="E78F17C43E46413696CB70AE2CEBFC7A28">
    <w:name w:val="E78F17C43E46413696CB70AE2CEBFC7A28"/>
    <w:rsid w:val="0023506B"/>
    <w:pPr>
      <w:spacing w:after="200" w:line="276" w:lineRule="auto"/>
    </w:pPr>
    <w:rPr>
      <w:lang w:val="en-US" w:eastAsia="en-US"/>
    </w:rPr>
  </w:style>
  <w:style w:type="paragraph" w:customStyle="1" w:styleId="80AF336C40C14755A5CBD6382F0EBC7D13">
    <w:name w:val="80AF336C40C14755A5CBD6382F0EBC7D13"/>
    <w:rsid w:val="0023506B"/>
    <w:pPr>
      <w:spacing w:after="200" w:line="276" w:lineRule="auto"/>
    </w:pPr>
    <w:rPr>
      <w:lang w:val="en-US" w:eastAsia="en-US"/>
    </w:rPr>
  </w:style>
  <w:style w:type="paragraph" w:customStyle="1" w:styleId="8A73973D17DF4AC8A7F2CA1E599D9FA914">
    <w:name w:val="8A73973D17DF4AC8A7F2CA1E599D9FA914"/>
    <w:rsid w:val="0023506B"/>
    <w:pPr>
      <w:spacing w:after="200" w:line="276" w:lineRule="auto"/>
    </w:pPr>
    <w:rPr>
      <w:lang w:val="en-US" w:eastAsia="en-US"/>
    </w:rPr>
  </w:style>
  <w:style w:type="paragraph" w:customStyle="1" w:styleId="18AB9D6E71174434AB5FE31DC125148915">
    <w:name w:val="18AB9D6E71174434AB5FE31DC125148915"/>
    <w:rsid w:val="0023506B"/>
    <w:pPr>
      <w:spacing w:after="200" w:line="276" w:lineRule="auto"/>
    </w:pPr>
    <w:rPr>
      <w:lang w:val="en-US" w:eastAsia="en-US"/>
    </w:rPr>
  </w:style>
  <w:style w:type="paragraph" w:customStyle="1" w:styleId="3D4285FE4C7A433DACF294DA1103C6BA11">
    <w:name w:val="3D4285FE4C7A433DACF294DA1103C6BA11"/>
    <w:rsid w:val="0023506B"/>
    <w:pPr>
      <w:spacing w:after="200" w:line="276" w:lineRule="auto"/>
    </w:pPr>
    <w:rPr>
      <w:lang w:val="en-US" w:eastAsia="en-US"/>
    </w:rPr>
  </w:style>
  <w:style w:type="paragraph" w:customStyle="1" w:styleId="9D31E4279A8F4C519556AC3E32F4FA009">
    <w:name w:val="9D31E4279A8F4C519556AC3E32F4FA009"/>
    <w:rsid w:val="0023506B"/>
    <w:pPr>
      <w:spacing w:after="200" w:line="276" w:lineRule="auto"/>
    </w:pPr>
    <w:rPr>
      <w:lang w:val="en-US" w:eastAsia="en-US"/>
    </w:rPr>
  </w:style>
  <w:style w:type="paragraph" w:customStyle="1" w:styleId="E78F17C43E46413696CB70AE2CEBFC7A29">
    <w:name w:val="E78F17C43E46413696CB70AE2CEBFC7A29"/>
    <w:rsid w:val="0023506B"/>
    <w:pPr>
      <w:spacing w:after="200" w:line="276" w:lineRule="auto"/>
    </w:pPr>
    <w:rPr>
      <w:lang w:val="en-US" w:eastAsia="en-US"/>
    </w:rPr>
  </w:style>
  <w:style w:type="paragraph" w:customStyle="1" w:styleId="80AF336C40C14755A5CBD6382F0EBC7D14">
    <w:name w:val="80AF336C40C14755A5CBD6382F0EBC7D14"/>
    <w:rsid w:val="0023506B"/>
    <w:pPr>
      <w:spacing w:after="200" w:line="276" w:lineRule="auto"/>
    </w:pPr>
    <w:rPr>
      <w:lang w:val="en-US" w:eastAsia="en-US"/>
    </w:rPr>
  </w:style>
  <w:style w:type="paragraph" w:customStyle="1" w:styleId="8A73973D17DF4AC8A7F2CA1E599D9FA915">
    <w:name w:val="8A73973D17DF4AC8A7F2CA1E599D9FA915"/>
    <w:rsid w:val="0023506B"/>
    <w:pPr>
      <w:spacing w:after="200" w:line="276" w:lineRule="auto"/>
    </w:pPr>
    <w:rPr>
      <w:lang w:val="en-US" w:eastAsia="en-US"/>
    </w:rPr>
  </w:style>
  <w:style w:type="paragraph" w:customStyle="1" w:styleId="18AB9D6E71174434AB5FE31DC125148916">
    <w:name w:val="18AB9D6E71174434AB5FE31DC125148916"/>
    <w:rsid w:val="0023506B"/>
    <w:pPr>
      <w:spacing w:after="200" w:line="276" w:lineRule="auto"/>
    </w:pPr>
    <w:rPr>
      <w:lang w:val="en-US" w:eastAsia="en-US"/>
    </w:rPr>
  </w:style>
  <w:style w:type="paragraph" w:customStyle="1" w:styleId="3D4285FE4C7A433DACF294DA1103C6BA12">
    <w:name w:val="3D4285FE4C7A433DACF294DA1103C6BA12"/>
    <w:rsid w:val="0023506B"/>
    <w:pPr>
      <w:spacing w:after="200" w:line="276" w:lineRule="auto"/>
    </w:pPr>
    <w:rPr>
      <w:lang w:val="en-US" w:eastAsia="en-US"/>
    </w:rPr>
  </w:style>
  <w:style w:type="paragraph" w:customStyle="1" w:styleId="9D31E4279A8F4C519556AC3E32F4FA0010">
    <w:name w:val="9D31E4279A8F4C519556AC3E32F4FA0010"/>
    <w:rsid w:val="0023506B"/>
    <w:pPr>
      <w:spacing w:after="200" w:line="276" w:lineRule="auto"/>
    </w:pPr>
    <w:rPr>
      <w:lang w:val="en-US" w:eastAsia="en-US"/>
    </w:rPr>
  </w:style>
  <w:style w:type="paragraph" w:customStyle="1" w:styleId="E78F17C43E46413696CB70AE2CEBFC7A30">
    <w:name w:val="E78F17C43E46413696CB70AE2CEBFC7A30"/>
    <w:rsid w:val="0023506B"/>
    <w:pPr>
      <w:spacing w:after="200" w:line="276" w:lineRule="auto"/>
    </w:pPr>
    <w:rPr>
      <w:lang w:val="en-US" w:eastAsia="en-US"/>
    </w:rPr>
  </w:style>
  <w:style w:type="paragraph" w:customStyle="1" w:styleId="80AF336C40C14755A5CBD6382F0EBC7D15">
    <w:name w:val="80AF336C40C14755A5CBD6382F0EBC7D15"/>
    <w:rsid w:val="0023506B"/>
    <w:pPr>
      <w:spacing w:after="200" w:line="276" w:lineRule="auto"/>
    </w:pPr>
    <w:rPr>
      <w:lang w:val="en-US" w:eastAsia="en-US"/>
    </w:rPr>
  </w:style>
  <w:style w:type="paragraph" w:customStyle="1" w:styleId="8A73973D17DF4AC8A7F2CA1E599D9FA916">
    <w:name w:val="8A73973D17DF4AC8A7F2CA1E599D9FA916"/>
    <w:rsid w:val="0023506B"/>
    <w:pPr>
      <w:spacing w:after="200" w:line="276" w:lineRule="auto"/>
    </w:pPr>
    <w:rPr>
      <w:lang w:val="en-US" w:eastAsia="en-US"/>
    </w:rPr>
  </w:style>
  <w:style w:type="paragraph" w:customStyle="1" w:styleId="18AB9D6E71174434AB5FE31DC125148917">
    <w:name w:val="18AB9D6E71174434AB5FE31DC125148917"/>
    <w:rsid w:val="0023506B"/>
    <w:pPr>
      <w:spacing w:after="200" w:line="276" w:lineRule="auto"/>
    </w:pPr>
    <w:rPr>
      <w:lang w:val="en-US" w:eastAsia="en-US"/>
    </w:rPr>
  </w:style>
  <w:style w:type="paragraph" w:customStyle="1" w:styleId="3D4285FE4C7A433DACF294DA1103C6BA13">
    <w:name w:val="3D4285FE4C7A433DACF294DA1103C6BA13"/>
    <w:rsid w:val="0023506B"/>
    <w:pPr>
      <w:spacing w:after="200" w:line="276" w:lineRule="auto"/>
    </w:pPr>
    <w:rPr>
      <w:lang w:val="en-US" w:eastAsia="en-US"/>
    </w:rPr>
  </w:style>
  <w:style w:type="paragraph" w:customStyle="1" w:styleId="9D31E4279A8F4C519556AC3E32F4FA0011">
    <w:name w:val="9D31E4279A8F4C519556AC3E32F4FA0011"/>
    <w:rsid w:val="0023506B"/>
    <w:pPr>
      <w:spacing w:after="200" w:line="276" w:lineRule="auto"/>
    </w:pPr>
    <w:rPr>
      <w:lang w:val="en-US" w:eastAsia="en-US"/>
    </w:rPr>
  </w:style>
  <w:style w:type="paragraph" w:customStyle="1" w:styleId="E78F17C43E46413696CB70AE2CEBFC7A31">
    <w:name w:val="E78F17C43E46413696CB70AE2CEBFC7A31"/>
    <w:rsid w:val="0023506B"/>
    <w:pPr>
      <w:spacing w:after="200" w:line="276" w:lineRule="auto"/>
    </w:pPr>
    <w:rPr>
      <w:lang w:val="en-US" w:eastAsia="en-US"/>
    </w:rPr>
  </w:style>
  <w:style w:type="paragraph" w:customStyle="1" w:styleId="80AF336C40C14755A5CBD6382F0EBC7D16">
    <w:name w:val="80AF336C40C14755A5CBD6382F0EBC7D16"/>
    <w:rsid w:val="0023506B"/>
    <w:pPr>
      <w:spacing w:after="200" w:line="276" w:lineRule="auto"/>
    </w:pPr>
    <w:rPr>
      <w:lang w:val="en-US" w:eastAsia="en-US"/>
    </w:rPr>
  </w:style>
  <w:style w:type="paragraph" w:customStyle="1" w:styleId="8A73973D17DF4AC8A7F2CA1E599D9FA917">
    <w:name w:val="8A73973D17DF4AC8A7F2CA1E599D9FA917"/>
    <w:rsid w:val="0023506B"/>
    <w:pPr>
      <w:spacing w:after="200" w:line="276" w:lineRule="auto"/>
    </w:pPr>
    <w:rPr>
      <w:lang w:val="en-US" w:eastAsia="en-US"/>
    </w:rPr>
  </w:style>
  <w:style w:type="paragraph" w:customStyle="1" w:styleId="18AB9D6E71174434AB5FE31DC125148918">
    <w:name w:val="18AB9D6E71174434AB5FE31DC125148918"/>
    <w:rsid w:val="0023506B"/>
    <w:pPr>
      <w:spacing w:after="200" w:line="276" w:lineRule="auto"/>
    </w:pPr>
    <w:rPr>
      <w:lang w:val="en-US" w:eastAsia="en-US"/>
    </w:rPr>
  </w:style>
  <w:style w:type="paragraph" w:customStyle="1" w:styleId="3D4285FE4C7A433DACF294DA1103C6BA14">
    <w:name w:val="3D4285FE4C7A433DACF294DA1103C6BA14"/>
    <w:rsid w:val="0023506B"/>
    <w:pPr>
      <w:spacing w:after="200" w:line="276" w:lineRule="auto"/>
    </w:pPr>
    <w:rPr>
      <w:lang w:val="en-US" w:eastAsia="en-US"/>
    </w:rPr>
  </w:style>
  <w:style w:type="paragraph" w:customStyle="1" w:styleId="9D31E4279A8F4C519556AC3E32F4FA0012">
    <w:name w:val="9D31E4279A8F4C519556AC3E32F4FA0012"/>
    <w:rsid w:val="0023506B"/>
    <w:pPr>
      <w:spacing w:after="200" w:line="276" w:lineRule="auto"/>
    </w:pPr>
    <w:rPr>
      <w:lang w:val="en-US" w:eastAsia="en-US"/>
    </w:rPr>
  </w:style>
  <w:style w:type="paragraph" w:customStyle="1" w:styleId="E78F17C43E46413696CB70AE2CEBFC7A32">
    <w:name w:val="E78F17C43E46413696CB70AE2CEBFC7A32"/>
    <w:rsid w:val="0023506B"/>
    <w:pPr>
      <w:spacing w:after="200" w:line="276" w:lineRule="auto"/>
    </w:pPr>
    <w:rPr>
      <w:lang w:val="en-US" w:eastAsia="en-US"/>
    </w:rPr>
  </w:style>
  <w:style w:type="paragraph" w:customStyle="1" w:styleId="80AF336C40C14755A5CBD6382F0EBC7D17">
    <w:name w:val="80AF336C40C14755A5CBD6382F0EBC7D17"/>
    <w:rsid w:val="0023506B"/>
    <w:pPr>
      <w:spacing w:after="200" w:line="276" w:lineRule="auto"/>
    </w:pPr>
    <w:rPr>
      <w:lang w:val="en-US" w:eastAsia="en-US"/>
    </w:rPr>
  </w:style>
  <w:style w:type="paragraph" w:customStyle="1" w:styleId="8A73973D17DF4AC8A7F2CA1E599D9FA918">
    <w:name w:val="8A73973D17DF4AC8A7F2CA1E599D9FA918"/>
    <w:rsid w:val="0023506B"/>
    <w:pPr>
      <w:spacing w:after="200" w:line="276" w:lineRule="auto"/>
    </w:pPr>
    <w:rPr>
      <w:lang w:val="en-US" w:eastAsia="en-US"/>
    </w:rPr>
  </w:style>
  <w:style w:type="paragraph" w:customStyle="1" w:styleId="18AB9D6E71174434AB5FE31DC125148919">
    <w:name w:val="18AB9D6E71174434AB5FE31DC125148919"/>
    <w:rsid w:val="0023506B"/>
    <w:pPr>
      <w:spacing w:after="200" w:line="276" w:lineRule="auto"/>
    </w:pPr>
    <w:rPr>
      <w:lang w:val="en-US" w:eastAsia="en-US"/>
    </w:rPr>
  </w:style>
  <w:style w:type="paragraph" w:customStyle="1" w:styleId="3D4285FE4C7A433DACF294DA1103C6BA15">
    <w:name w:val="3D4285FE4C7A433DACF294DA1103C6BA15"/>
    <w:rsid w:val="0023506B"/>
    <w:pPr>
      <w:spacing w:after="200" w:line="276" w:lineRule="auto"/>
    </w:pPr>
    <w:rPr>
      <w:lang w:val="en-US" w:eastAsia="en-US"/>
    </w:rPr>
  </w:style>
  <w:style w:type="paragraph" w:customStyle="1" w:styleId="9D31E4279A8F4C519556AC3E32F4FA0013">
    <w:name w:val="9D31E4279A8F4C519556AC3E32F4FA0013"/>
    <w:rsid w:val="0023506B"/>
    <w:pPr>
      <w:spacing w:after="200" w:line="276" w:lineRule="auto"/>
    </w:pPr>
    <w:rPr>
      <w:lang w:val="en-US" w:eastAsia="en-US"/>
    </w:rPr>
  </w:style>
  <w:style w:type="paragraph" w:customStyle="1" w:styleId="E78F17C43E46413696CB70AE2CEBFC7A33">
    <w:name w:val="E78F17C43E46413696CB70AE2CEBFC7A33"/>
    <w:rsid w:val="0023506B"/>
    <w:pPr>
      <w:spacing w:after="200" w:line="276" w:lineRule="auto"/>
    </w:pPr>
    <w:rPr>
      <w:lang w:val="en-US" w:eastAsia="en-US"/>
    </w:rPr>
  </w:style>
  <w:style w:type="paragraph" w:customStyle="1" w:styleId="5E86243222EC4A35A236FE1286028F71">
    <w:name w:val="5E86243222EC4A35A236FE1286028F71"/>
    <w:rsid w:val="000012FB"/>
    <w:pPr>
      <w:spacing w:after="200" w:line="276" w:lineRule="auto"/>
    </w:pPr>
    <w:rPr>
      <w:lang w:val="en-US" w:eastAsia="en-US"/>
    </w:rPr>
  </w:style>
  <w:style w:type="paragraph" w:customStyle="1" w:styleId="FAB967ADCF944317AB1D9203139C7C1D">
    <w:name w:val="FAB967ADCF944317AB1D9203139C7C1D"/>
    <w:rsid w:val="000012FB"/>
    <w:pPr>
      <w:spacing w:after="200" w:line="276" w:lineRule="auto"/>
    </w:pPr>
    <w:rPr>
      <w:lang w:val="en-US" w:eastAsia="en-US"/>
    </w:rPr>
  </w:style>
  <w:style w:type="paragraph" w:customStyle="1" w:styleId="2F7165BB928D43A1A5615F7B47917B58">
    <w:name w:val="2F7165BB928D43A1A5615F7B47917B58"/>
    <w:rsid w:val="000012FB"/>
    <w:pPr>
      <w:spacing w:after="200" w:line="276" w:lineRule="auto"/>
    </w:pPr>
    <w:rPr>
      <w:lang w:val="en-US" w:eastAsia="en-US"/>
    </w:rPr>
  </w:style>
  <w:style w:type="paragraph" w:customStyle="1" w:styleId="80AF336C40C14755A5CBD6382F0EBC7D18">
    <w:name w:val="80AF336C40C14755A5CBD6382F0EBC7D18"/>
    <w:rsid w:val="000012FB"/>
    <w:pPr>
      <w:spacing w:after="200" w:line="276" w:lineRule="auto"/>
    </w:pPr>
    <w:rPr>
      <w:lang w:val="en-US" w:eastAsia="en-US"/>
    </w:rPr>
  </w:style>
  <w:style w:type="paragraph" w:customStyle="1" w:styleId="8A73973D17DF4AC8A7F2CA1E599D9FA919">
    <w:name w:val="8A73973D17DF4AC8A7F2CA1E599D9FA919"/>
    <w:rsid w:val="000012FB"/>
    <w:pPr>
      <w:spacing w:after="200" w:line="276" w:lineRule="auto"/>
    </w:pPr>
    <w:rPr>
      <w:lang w:val="en-US" w:eastAsia="en-US"/>
    </w:rPr>
  </w:style>
  <w:style w:type="paragraph" w:customStyle="1" w:styleId="18AB9D6E71174434AB5FE31DC125148920">
    <w:name w:val="18AB9D6E71174434AB5FE31DC125148920"/>
    <w:rsid w:val="000012FB"/>
    <w:pPr>
      <w:spacing w:after="200" w:line="276" w:lineRule="auto"/>
    </w:pPr>
    <w:rPr>
      <w:lang w:val="en-US" w:eastAsia="en-US"/>
    </w:rPr>
  </w:style>
  <w:style w:type="paragraph" w:customStyle="1" w:styleId="3D4285FE4C7A433DACF294DA1103C6BA16">
    <w:name w:val="3D4285FE4C7A433DACF294DA1103C6BA16"/>
    <w:rsid w:val="000012FB"/>
    <w:pPr>
      <w:spacing w:after="200" w:line="276" w:lineRule="auto"/>
    </w:pPr>
    <w:rPr>
      <w:lang w:val="en-US" w:eastAsia="en-US"/>
    </w:rPr>
  </w:style>
  <w:style w:type="paragraph" w:customStyle="1" w:styleId="9D31E4279A8F4C519556AC3E32F4FA0014">
    <w:name w:val="9D31E4279A8F4C519556AC3E32F4FA0014"/>
    <w:rsid w:val="000012FB"/>
    <w:pPr>
      <w:spacing w:after="200" w:line="276" w:lineRule="auto"/>
    </w:pPr>
    <w:rPr>
      <w:lang w:val="en-US" w:eastAsia="en-US"/>
    </w:rPr>
  </w:style>
  <w:style w:type="paragraph" w:customStyle="1" w:styleId="E78F17C43E46413696CB70AE2CEBFC7A34">
    <w:name w:val="E78F17C43E46413696CB70AE2CEBFC7A34"/>
    <w:rsid w:val="000012FB"/>
    <w:pPr>
      <w:spacing w:after="200" w:line="276" w:lineRule="auto"/>
    </w:pPr>
    <w:rPr>
      <w:lang w:val="en-US" w:eastAsia="en-US"/>
    </w:rPr>
  </w:style>
  <w:style w:type="paragraph" w:customStyle="1" w:styleId="5E86243222EC4A35A236FE1286028F711">
    <w:name w:val="5E86243222EC4A35A236FE1286028F711"/>
    <w:rsid w:val="000012FB"/>
    <w:pPr>
      <w:spacing w:after="200" w:line="276" w:lineRule="auto"/>
    </w:pPr>
    <w:rPr>
      <w:lang w:val="en-US" w:eastAsia="en-US"/>
    </w:rPr>
  </w:style>
  <w:style w:type="paragraph" w:customStyle="1" w:styleId="FAB967ADCF944317AB1D9203139C7C1D1">
    <w:name w:val="FAB967ADCF944317AB1D9203139C7C1D1"/>
    <w:rsid w:val="000012FB"/>
    <w:pPr>
      <w:spacing w:after="200" w:line="276" w:lineRule="auto"/>
    </w:pPr>
    <w:rPr>
      <w:lang w:val="en-US" w:eastAsia="en-US"/>
    </w:rPr>
  </w:style>
  <w:style w:type="paragraph" w:customStyle="1" w:styleId="2F7165BB928D43A1A5615F7B47917B581">
    <w:name w:val="2F7165BB928D43A1A5615F7B47917B581"/>
    <w:rsid w:val="000012FB"/>
    <w:pPr>
      <w:spacing w:after="200" w:line="276" w:lineRule="auto"/>
    </w:pPr>
    <w:rPr>
      <w:lang w:val="en-US" w:eastAsia="en-US"/>
    </w:rPr>
  </w:style>
  <w:style w:type="paragraph" w:customStyle="1" w:styleId="80AF336C40C14755A5CBD6382F0EBC7D19">
    <w:name w:val="80AF336C40C14755A5CBD6382F0EBC7D19"/>
    <w:rsid w:val="000012FB"/>
    <w:pPr>
      <w:spacing w:after="200" w:line="276" w:lineRule="auto"/>
    </w:pPr>
    <w:rPr>
      <w:lang w:val="en-US" w:eastAsia="en-US"/>
    </w:rPr>
  </w:style>
  <w:style w:type="paragraph" w:customStyle="1" w:styleId="8A73973D17DF4AC8A7F2CA1E599D9FA920">
    <w:name w:val="8A73973D17DF4AC8A7F2CA1E599D9FA920"/>
    <w:rsid w:val="000012FB"/>
    <w:pPr>
      <w:spacing w:after="200" w:line="276" w:lineRule="auto"/>
    </w:pPr>
    <w:rPr>
      <w:lang w:val="en-US" w:eastAsia="en-US"/>
    </w:rPr>
  </w:style>
  <w:style w:type="paragraph" w:customStyle="1" w:styleId="18AB9D6E71174434AB5FE31DC125148921">
    <w:name w:val="18AB9D6E71174434AB5FE31DC125148921"/>
    <w:rsid w:val="000012FB"/>
    <w:pPr>
      <w:spacing w:after="200" w:line="276" w:lineRule="auto"/>
    </w:pPr>
    <w:rPr>
      <w:lang w:val="en-US" w:eastAsia="en-US"/>
    </w:rPr>
  </w:style>
  <w:style w:type="paragraph" w:customStyle="1" w:styleId="3D4285FE4C7A433DACF294DA1103C6BA17">
    <w:name w:val="3D4285FE4C7A433DACF294DA1103C6BA17"/>
    <w:rsid w:val="000012FB"/>
    <w:pPr>
      <w:spacing w:after="200" w:line="276" w:lineRule="auto"/>
    </w:pPr>
    <w:rPr>
      <w:lang w:val="en-US" w:eastAsia="en-US"/>
    </w:rPr>
  </w:style>
  <w:style w:type="paragraph" w:customStyle="1" w:styleId="9D31E4279A8F4C519556AC3E32F4FA0015">
    <w:name w:val="9D31E4279A8F4C519556AC3E32F4FA0015"/>
    <w:rsid w:val="000012FB"/>
    <w:pPr>
      <w:spacing w:after="200" w:line="276" w:lineRule="auto"/>
    </w:pPr>
    <w:rPr>
      <w:lang w:val="en-US" w:eastAsia="en-US"/>
    </w:rPr>
  </w:style>
  <w:style w:type="paragraph" w:customStyle="1" w:styleId="E78F17C43E46413696CB70AE2CEBFC7A35">
    <w:name w:val="E78F17C43E46413696CB70AE2CEBFC7A35"/>
    <w:rsid w:val="000012FB"/>
    <w:pPr>
      <w:spacing w:after="200" w:line="276" w:lineRule="auto"/>
    </w:pPr>
    <w:rPr>
      <w:lang w:val="en-US" w:eastAsia="en-US"/>
    </w:rPr>
  </w:style>
  <w:style w:type="paragraph" w:customStyle="1" w:styleId="77B00EE790E04962BE9F8C3DA4F536C6">
    <w:name w:val="77B00EE790E04962BE9F8C3DA4F536C6"/>
    <w:rsid w:val="000012FB"/>
    <w:pPr>
      <w:spacing w:after="200" w:line="276" w:lineRule="auto"/>
    </w:pPr>
    <w:rPr>
      <w:lang w:val="en-US" w:eastAsia="en-US"/>
    </w:rPr>
  </w:style>
  <w:style w:type="paragraph" w:customStyle="1" w:styleId="FAB967ADCF944317AB1D9203139C7C1D2">
    <w:name w:val="FAB967ADCF944317AB1D9203139C7C1D2"/>
    <w:rsid w:val="000012FB"/>
    <w:pPr>
      <w:spacing w:after="200" w:line="276" w:lineRule="auto"/>
    </w:pPr>
    <w:rPr>
      <w:lang w:val="en-US" w:eastAsia="en-US"/>
    </w:rPr>
  </w:style>
  <w:style w:type="paragraph" w:customStyle="1" w:styleId="2F7165BB928D43A1A5615F7B47917B582">
    <w:name w:val="2F7165BB928D43A1A5615F7B47917B582"/>
    <w:rsid w:val="000012FB"/>
    <w:pPr>
      <w:spacing w:after="200" w:line="276" w:lineRule="auto"/>
    </w:pPr>
    <w:rPr>
      <w:lang w:val="en-US" w:eastAsia="en-US"/>
    </w:rPr>
  </w:style>
  <w:style w:type="paragraph" w:customStyle="1" w:styleId="80AF336C40C14755A5CBD6382F0EBC7D20">
    <w:name w:val="80AF336C40C14755A5CBD6382F0EBC7D20"/>
    <w:rsid w:val="000012FB"/>
    <w:pPr>
      <w:spacing w:after="200" w:line="276" w:lineRule="auto"/>
    </w:pPr>
    <w:rPr>
      <w:lang w:val="en-US" w:eastAsia="en-US"/>
    </w:rPr>
  </w:style>
  <w:style w:type="paragraph" w:customStyle="1" w:styleId="8A73973D17DF4AC8A7F2CA1E599D9FA921">
    <w:name w:val="8A73973D17DF4AC8A7F2CA1E599D9FA921"/>
    <w:rsid w:val="000012FB"/>
    <w:pPr>
      <w:spacing w:after="200" w:line="276" w:lineRule="auto"/>
    </w:pPr>
    <w:rPr>
      <w:lang w:val="en-US" w:eastAsia="en-US"/>
    </w:rPr>
  </w:style>
  <w:style w:type="paragraph" w:customStyle="1" w:styleId="18AB9D6E71174434AB5FE31DC125148922">
    <w:name w:val="18AB9D6E71174434AB5FE31DC125148922"/>
    <w:rsid w:val="000012FB"/>
    <w:pPr>
      <w:spacing w:after="200" w:line="276" w:lineRule="auto"/>
    </w:pPr>
    <w:rPr>
      <w:lang w:val="en-US" w:eastAsia="en-US"/>
    </w:rPr>
  </w:style>
  <w:style w:type="paragraph" w:customStyle="1" w:styleId="6FF5545A68364D7485FA5178D65E3903">
    <w:name w:val="6FF5545A68364D7485FA5178D65E3903"/>
    <w:rsid w:val="000012FB"/>
    <w:pPr>
      <w:spacing w:after="200" w:line="276" w:lineRule="auto"/>
    </w:pPr>
    <w:rPr>
      <w:lang w:val="en-US" w:eastAsia="en-US"/>
    </w:rPr>
  </w:style>
  <w:style w:type="paragraph" w:customStyle="1" w:styleId="3D4285FE4C7A433DACF294DA1103C6BA18">
    <w:name w:val="3D4285FE4C7A433DACF294DA1103C6BA18"/>
    <w:rsid w:val="000012FB"/>
    <w:pPr>
      <w:spacing w:after="200" w:line="276" w:lineRule="auto"/>
    </w:pPr>
    <w:rPr>
      <w:lang w:val="en-US" w:eastAsia="en-US"/>
    </w:rPr>
  </w:style>
  <w:style w:type="paragraph" w:customStyle="1" w:styleId="9D31E4279A8F4C519556AC3E32F4FA0016">
    <w:name w:val="9D31E4279A8F4C519556AC3E32F4FA0016"/>
    <w:rsid w:val="000012FB"/>
    <w:pPr>
      <w:spacing w:after="200" w:line="276" w:lineRule="auto"/>
    </w:pPr>
    <w:rPr>
      <w:lang w:val="en-US" w:eastAsia="en-US"/>
    </w:rPr>
  </w:style>
  <w:style w:type="paragraph" w:customStyle="1" w:styleId="E78F17C43E46413696CB70AE2CEBFC7A36">
    <w:name w:val="E78F17C43E46413696CB70AE2CEBFC7A36"/>
    <w:rsid w:val="000012FB"/>
    <w:pPr>
      <w:spacing w:after="200" w:line="276" w:lineRule="auto"/>
    </w:pPr>
    <w:rPr>
      <w:lang w:val="en-US" w:eastAsia="en-US"/>
    </w:rPr>
  </w:style>
  <w:style w:type="paragraph" w:customStyle="1" w:styleId="07A6F9E6784B44288CA866117785ED4E">
    <w:name w:val="07A6F9E6784B44288CA866117785ED4E"/>
    <w:rsid w:val="000012FB"/>
  </w:style>
  <w:style w:type="paragraph" w:customStyle="1" w:styleId="4FA36472050548558B003F785A8A0E9C">
    <w:name w:val="4FA36472050548558B003F785A8A0E9C"/>
    <w:rsid w:val="000012FB"/>
  </w:style>
  <w:style w:type="paragraph" w:customStyle="1" w:styleId="22E1B2E160D84042B86785710EBAE6AF">
    <w:name w:val="22E1B2E160D84042B86785710EBAE6AF"/>
    <w:rsid w:val="000012FB"/>
  </w:style>
  <w:style w:type="paragraph" w:customStyle="1" w:styleId="B98EE5BB9D4A458D84090C13EE614616">
    <w:name w:val="B98EE5BB9D4A458D84090C13EE614616"/>
    <w:rsid w:val="000012FB"/>
  </w:style>
  <w:style w:type="paragraph" w:customStyle="1" w:styleId="79986B2B9D16411587481BD70E3A7D5A">
    <w:name w:val="79986B2B9D16411587481BD70E3A7D5A"/>
    <w:rsid w:val="000012FB"/>
  </w:style>
  <w:style w:type="paragraph" w:customStyle="1" w:styleId="9838E0803518431F97BC8B860040CAD3">
    <w:name w:val="9838E0803518431F97BC8B860040CAD3"/>
    <w:rsid w:val="000012FB"/>
  </w:style>
  <w:style w:type="paragraph" w:customStyle="1" w:styleId="EC9AA3B5BB3B49A4926C2B2BEC487E44">
    <w:name w:val="EC9AA3B5BB3B49A4926C2B2BEC487E44"/>
    <w:rsid w:val="000012FB"/>
  </w:style>
  <w:style w:type="paragraph" w:customStyle="1" w:styleId="795C35A6A9754CF399E77A57EDBE767A">
    <w:name w:val="795C35A6A9754CF399E77A57EDBE767A"/>
    <w:rsid w:val="000012FB"/>
  </w:style>
  <w:style w:type="paragraph" w:customStyle="1" w:styleId="E11A6FBFC09E464BBE63676FFE4AF381">
    <w:name w:val="E11A6FBFC09E464BBE63676FFE4AF381"/>
    <w:rsid w:val="000012FB"/>
  </w:style>
  <w:style w:type="paragraph" w:customStyle="1" w:styleId="A7E009B30A7341B28783D5CB368D4ED6">
    <w:name w:val="A7E009B30A7341B28783D5CB368D4ED6"/>
    <w:rsid w:val="000012FB"/>
  </w:style>
  <w:style w:type="paragraph" w:customStyle="1" w:styleId="860AFD8639014CC8A11D71C6DA5949DA">
    <w:name w:val="860AFD8639014CC8A11D71C6DA5949DA"/>
    <w:rsid w:val="000012FB"/>
  </w:style>
  <w:style w:type="paragraph" w:customStyle="1" w:styleId="F230DCCF9006446D9CEED204DB931B16">
    <w:name w:val="F230DCCF9006446D9CEED204DB931B16"/>
    <w:rsid w:val="000012FB"/>
  </w:style>
  <w:style w:type="paragraph" w:customStyle="1" w:styleId="970E24AA18CA42DBAC2905F8B13ACFD9">
    <w:name w:val="970E24AA18CA42DBAC2905F8B13ACFD9"/>
    <w:rsid w:val="000012FB"/>
  </w:style>
  <w:style w:type="paragraph" w:customStyle="1" w:styleId="D98D8BEF870E46539B670F541A681140">
    <w:name w:val="D98D8BEF870E46539B670F541A681140"/>
    <w:rsid w:val="000012FB"/>
  </w:style>
  <w:style w:type="paragraph" w:customStyle="1" w:styleId="FAB967ADCF944317AB1D9203139C7C1D3">
    <w:name w:val="FAB967ADCF944317AB1D9203139C7C1D3"/>
    <w:rsid w:val="00702AAD"/>
    <w:pPr>
      <w:spacing w:after="200" w:line="276" w:lineRule="auto"/>
    </w:pPr>
    <w:rPr>
      <w:lang w:val="en-US" w:eastAsia="en-US"/>
    </w:rPr>
  </w:style>
  <w:style w:type="paragraph" w:customStyle="1" w:styleId="2F7165BB928D43A1A5615F7B47917B583">
    <w:name w:val="2F7165BB928D43A1A5615F7B47917B583"/>
    <w:rsid w:val="00702AAD"/>
    <w:pPr>
      <w:spacing w:after="200" w:line="276" w:lineRule="auto"/>
    </w:pPr>
    <w:rPr>
      <w:lang w:val="en-US" w:eastAsia="en-US"/>
    </w:rPr>
  </w:style>
  <w:style w:type="paragraph" w:customStyle="1" w:styleId="9D31E4279A8F4C519556AC3E32F4FA0017">
    <w:name w:val="9D31E4279A8F4C519556AC3E32F4FA0017"/>
    <w:rsid w:val="00702AAD"/>
    <w:pPr>
      <w:spacing w:after="200" w:line="276" w:lineRule="auto"/>
    </w:pPr>
    <w:rPr>
      <w:lang w:val="en-US" w:eastAsia="en-US"/>
    </w:rPr>
  </w:style>
  <w:style w:type="paragraph" w:customStyle="1" w:styleId="1F30D62936BB40B4BC49FCD2904644CD">
    <w:name w:val="1F30D62936BB40B4BC49FCD2904644CD"/>
    <w:rsid w:val="00702AAD"/>
    <w:pPr>
      <w:spacing w:after="200" w:line="276" w:lineRule="auto"/>
    </w:pPr>
    <w:rPr>
      <w:lang w:val="en-US" w:eastAsia="en-US"/>
    </w:rPr>
  </w:style>
  <w:style w:type="paragraph" w:customStyle="1" w:styleId="860AFD8639014CC8A11D71C6DA5949DA1">
    <w:name w:val="860AFD8639014CC8A11D71C6DA5949DA1"/>
    <w:rsid w:val="00702AAD"/>
    <w:pPr>
      <w:spacing w:after="200" w:line="276" w:lineRule="auto"/>
    </w:pPr>
    <w:rPr>
      <w:lang w:val="en-US" w:eastAsia="en-US"/>
    </w:rPr>
  </w:style>
  <w:style w:type="paragraph" w:customStyle="1" w:styleId="F230DCCF9006446D9CEED204DB931B161">
    <w:name w:val="F230DCCF9006446D9CEED204DB931B161"/>
    <w:rsid w:val="00702AAD"/>
    <w:pPr>
      <w:spacing w:after="200" w:line="276" w:lineRule="auto"/>
    </w:pPr>
    <w:rPr>
      <w:lang w:val="en-US" w:eastAsia="en-US"/>
    </w:rPr>
  </w:style>
  <w:style w:type="paragraph" w:customStyle="1" w:styleId="14BD2F3061754A33BE4D07779F63DC39">
    <w:name w:val="14BD2F3061754A33BE4D07779F63DC39"/>
    <w:rsid w:val="00702AAD"/>
    <w:pPr>
      <w:spacing w:after="200" w:line="276" w:lineRule="auto"/>
    </w:pPr>
    <w:rPr>
      <w:lang w:val="en-US" w:eastAsia="en-US"/>
    </w:rPr>
  </w:style>
  <w:style w:type="paragraph" w:customStyle="1" w:styleId="970E24AA18CA42DBAC2905F8B13ACFD91">
    <w:name w:val="970E24AA18CA42DBAC2905F8B13ACFD91"/>
    <w:rsid w:val="00702AAD"/>
    <w:pPr>
      <w:spacing w:after="200" w:line="276" w:lineRule="auto"/>
    </w:pPr>
    <w:rPr>
      <w:lang w:val="en-US" w:eastAsia="en-US"/>
    </w:rPr>
  </w:style>
  <w:style w:type="paragraph" w:customStyle="1" w:styleId="D98D8BEF870E46539B670F541A6811401">
    <w:name w:val="D98D8BEF870E46539B670F541A6811401"/>
    <w:rsid w:val="00702AAD"/>
    <w:pPr>
      <w:spacing w:after="200" w:line="276" w:lineRule="auto"/>
    </w:pPr>
    <w:rPr>
      <w:lang w:val="en-US" w:eastAsia="en-US"/>
    </w:rPr>
  </w:style>
  <w:style w:type="paragraph" w:customStyle="1" w:styleId="FAB967ADCF944317AB1D9203139C7C1D4">
    <w:name w:val="FAB967ADCF944317AB1D9203139C7C1D4"/>
    <w:rsid w:val="00702AAD"/>
    <w:pPr>
      <w:spacing w:after="200" w:line="276" w:lineRule="auto"/>
    </w:pPr>
    <w:rPr>
      <w:lang w:val="en-US" w:eastAsia="en-US"/>
    </w:rPr>
  </w:style>
  <w:style w:type="paragraph" w:customStyle="1" w:styleId="2F7165BB928D43A1A5615F7B47917B584">
    <w:name w:val="2F7165BB928D43A1A5615F7B47917B584"/>
    <w:rsid w:val="00702AAD"/>
    <w:pPr>
      <w:spacing w:after="200" w:line="276" w:lineRule="auto"/>
    </w:pPr>
    <w:rPr>
      <w:lang w:val="en-US" w:eastAsia="en-US"/>
    </w:rPr>
  </w:style>
  <w:style w:type="paragraph" w:customStyle="1" w:styleId="9D31E4279A8F4C519556AC3E32F4FA0018">
    <w:name w:val="9D31E4279A8F4C519556AC3E32F4FA0018"/>
    <w:rsid w:val="00702AAD"/>
    <w:pPr>
      <w:spacing w:after="200" w:line="276" w:lineRule="auto"/>
    </w:pPr>
    <w:rPr>
      <w:lang w:val="en-US" w:eastAsia="en-US"/>
    </w:rPr>
  </w:style>
  <w:style w:type="paragraph" w:customStyle="1" w:styleId="1F30D62936BB40B4BC49FCD2904644CD1">
    <w:name w:val="1F30D62936BB40B4BC49FCD2904644CD1"/>
    <w:rsid w:val="00702AAD"/>
    <w:pPr>
      <w:spacing w:after="200" w:line="276" w:lineRule="auto"/>
    </w:pPr>
    <w:rPr>
      <w:lang w:val="en-US" w:eastAsia="en-US"/>
    </w:rPr>
  </w:style>
  <w:style w:type="paragraph" w:customStyle="1" w:styleId="860AFD8639014CC8A11D71C6DA5949DA2">
    <w:name w:val="860AFD8639014CC8A11D71C6DA5949DA2"/>
    <w:rsid w:val="00702AAD"/>
    <w:pPr>
      <w:spacing w:after="200" w:line="276" w:lineRule="auto"/>
    </w:pPr>
    <w:rPr>
      <w:lang w:val="en-US" w:eastAsia="en-US"/>
    </w:rPr>
  </w:style>
  <w:style w:type="paragraph" w:customStyle="1" w:styleId="F230DCCF9006446D9CEED204DB931B162">
    <w:name w:val="F230DCCF9006446D9CEED204DB931B162"/>
    <w:rsid w:val="00702AAD"/>
    <w:pPr>
      <w:spacing w:after="200" w:line="276" w:lineRule="auto"/>
    </w:pPr>
    <w:rPr>
      <w:lang w:val="en-US" w:eastAsia="en-US"/>
    </w:rPr>
  </w:style>
  <w:style w:type="paragraph" w:customStyle="1" w:styleId="14BD2F3061754A33BE4D07779F63DC391">
    <w:name w:val="14BD2F3061754A33BE4D07779F63DC391"/>
    <w:rsid w:val="00702AAD"/>
    <w:pPr>
      <w:spacing w:after="200" w:line="276" w:lineRule="auto"/>
    </w:pPr>
    <w:rPr>
      <w:lang w:val="en-US" w:eastAsia="en-US"/>
    </w:rPr>
  </w:style>
  <w:style w:type="paragraph" w:customStyle="1" w:styleId="970E24AA18CA42DBAC2905F8B13ACFD92">
    <w:name w:val="970E24AA18CA42DBAC2905F8B13ACFD92"/>
    <w:rsid w:val="00702AAD"/>
    <w:pPr>
      <w:spacing w:after="200" w:line="276" w:lineRule="auto"/>
    </w:pPr>
    <w:rPr>
      <w:lang w:val="en-US" w:eastAsia="en-US"/>
    </w:rPr>
  </w:style>
  <w:style w:type="paragraph" w:customStyle="1" w:styleId="D98D8BEF870E46539B670F541A6811402">
    <w:name w:val="D98D8BEF870E46539B670F541A6811402"/>
    <w:rsid w:val="00702AAD"/>
    <w:pPr>
      <w:spacing w:after="200" w:line="276" w:lineRule="auto"/>
    </w:pPr>
    <w:rPr>
      <w:lang w:val="en-US" w:eastAsia="en-US"/>
    </w:rPr>
  </w:style>
  <w:style w:type="paragraph" w:customStyle="1" w:styleId="FAB967ADCF944317AB1D9203139C7C1D5">
    <w:name w:val="FAB967ADCF944317AB1D9203139C7C1D5"/>
    <w:rsid w:val="00702AAD"/>
    <w:pPr>
      <w:spacing w:after="200" w:line="276" w:lineRule="auto"/>
    </w:pPr>
    <w:rPr>
      <w:lang w:val="en-US" w:eastAsia="en-US"/>
    </w:rPr>
  </w:style>
  <w:style w:type="paragraph" w:customStyle="1" w:styleId="2F7165BB928D43A1A5615F7B47917B585">
    <w:name w:val="2F7165BB928D43A1A5615F7B47917B585"/>
    <w:rsid w:val="00702AAD"/>
    <w:pPr>
      <w:spacing w:after="200" w:line="276" w:lineRule="auto"/>
    </w:pPr>
    <w:rPr>
      <w:lang w:val="en-US" w:eastAsia="en-US"/>
    </w:rPr>
  </w:style>
  <w:style w:type="paragraph" w:customStyle="1" w:styleId="9D31E4279A8F4C519556AC3E32F4FA0019">
    <w:name w:val="9D31E4279A8F4C519556AC3E32F4FA0019"/>
    <w:rsid w:val="00702AAD"/>
    <w:pPr>
      <w:spacing w:after="200" w:line="276" w:lineRule="auto"/>
    </w:pPr>
    <w:rPr>
      <w:lang w:val="en-US" w:eastAsia="en-US"/>
    </w:rPr>
  </w:style>
  <w:style w:type="paragraph" w:customStyle="1" w:styleId="1F30D62936BB40B4BC49FCD2904644CD2">
    <w:name w:val="1F30D62936BB40B4BC49FCD2904644CD2"/>
    <w:rsid w:val="00702AAD"/>
    <w:pPr>
      <w:spacing w:after="200" w:line="276" w:lineRule="auto"/>
    </w:pPr>
    <w:rPr>
      <w:lang w:val="en-US" w:eastAsia="en-US"/>
    </w:rPr>
  </w:style>
  <w:style w:type="paragraph" w:customStyle="1" w:styleId="860AFD8639014CC8A11D71C6DA5949DA3">
    <w:name w:val="860AFD8639014CC8A11D71C6DA5949DA3"/>
    <w:rsid w:val="00702AAD"/>
    <w:pPr>
      <w:spacing w:after="200" w:line="276" w:lineRule="auto"/>
    </w:pPr>
    <w:rPr>
      <w:lang w:val="en-US" w:eastAsia="en-US"/>
    </w:rPr>
  </w:style>
  <w:style w:type="paragraph" w:customStyle="1" w:styleId="F230DCCF9006446D9CEED204DB931B163">
    <w:name w:val="F230DCCF9006446D9CEED204DB931B163"/>
    <w:rsid w:val="00702AAD"/>
    <w:pPr>
      <w:spacing w:after="200" w:line="276" w:lineRule="auto"/>
    </w:pPr>
    <w:rPr>
      <w:lang w:val="en-US" w:eastAsia="en-US"/>
    </w:rPr>
  </w:style>
  <w:style w:type="paragraph" w:customStyle="1" w:styleId="14BD2F3061754A33BE4D07779F63DC392">
    <w:name w:val="14BD2F3061754A33BE4D07779F63DC392"/>
    <w:rsid w:val="00702AAD"/>
    <w:pPr>
      <w:spacing w:after="200" w:line="276" w:lineRule="auto"/>
    </w:pPr>
    <w:rPr>
      <w:lang w:val="en-US" w:eastAsia="en-US"/>
    </w:rPr>
  </w:style>
  <w:style w:type="paragraph" w:customStyle="1" w:styleId="970E24AA18CA42DBAC2905F8B13ACFD93">
    <w:name w:val="970E24AA18CA42DBAC2905F8B13ACFD93"/>
    <w:rsid w:val="00702AAD"/>
    <w:pPr>
      <w:spacing w:after="200" w:line="276" w:lineRule="auto"/>
    </w:pPr>
    <w:rPr>
      <w:lang w:val="en-US" w:eastAsia="en-US"/>
    </w:rPr>
  </w:style>
  <w:style w:type="paragraph" w:customStyle="1" w:styleId="D98D8BEF870E46539B670F541A6811403">
    <w:name w:val="D98D8BEF870E46539B670F541A6811403"/>
    <w:rsid w:val="00702AAD"/>
    <w:pPr>
      <w:spacing w:after="200" w:line="276" w:lineRule="auto"/>
    </w:pPr>
    <w:rPr>
      <w:lang w:val="en-US" w:eastAsia="en-US"/>
    </w:rPr>
  </w:style>
  <w:style w:type="paragraph" w:customStyle="1" w:styleId="FAB967ADCF944317AB1D9203139C7C1D6">
    <w:name w:val="FAB967ADCF944317AB1D9203139C7C1D6"/>
    <w:rsid w:val="00702AAD"/>
    <w:pPr>
      <w:spacing w:after="200" w:line="276" w:lineRule="auto"/>
    </w:pPr>
    <w:rPr>
      <w:lang w:val="en-US" w:eastAsia="en-US"/>
    </w:rPr>
  </w:style>
  <w:style w:type="paragraph" w:customStyle="1" w:styleId="2F7165BB928D43A1A5615F7B47917B586">
    <w:name w:val="2F7165BB928D43A1A5615F7B47917B586"/>
    <w:rsid w:val="00702AAD"/>
    <w:pPr>
      <w:spacing w:after="200" w:line="276" w:lineRule="auto"/>
    </w:pPr>
    <w:rPr>
      <w:lang w:val="en-US" w:eastAsia="en-US"/>
    </w:rPr>
  </w:style>
  <w:style w:type="paragraph" w:customStyle="1" w:styleId="9D31E4279A8F4C519556AC3E32F4FA0020">
    <w:name w:val="9D31E4279A8F4C519556AC3E32F4FA0020"/>
    <w:rsid w:val="00702AAD"/>
    <w:pPr>
      <w:spacing w:after="200" w:line="276" w:lineRule="auto"/>
    </w:pPr>
    <w:rPr>
      <w:lang w:val="en-US" w:eastAsia="en-US"/>
    </w:rPr>
  </w:style>
  <w:style w:type="paragraph" w:customStyle="1" w:styleId="1F30D62936BB40B4BC49FCD2904644CD3">
    <w:name w:val="1F30D62936BB40B4BC49FCD2904644CD3"/>
    <w:rsid w:val="00702AAD"/>
    <w:pPr>
      <w:spacing w:after="200" w:line="276" w:lineRule="auto"/>
    </w:pPr>
    <w:rPr>
      <w:lang w:val="en-US" w:eastAsia="en-US"/>
    </w:rPr>
  </w:style>
  <w:style w:type="paragraph" w:customStyle="1" w:styleId="860AFD8639014CC8A11D71C6DA5949DA4">
    <w:name w:val="860AFD8639014CC8A11D71C6DA5949DA4"/>
    <w:rsid w:val="00702AAD"/>
    <w:pPr>
      <w:spacing w:after="200" w:line="276" w:lineRule="auto"/>
    </w:pPr>
    <w:rPr>
      <w:lang w:val="en-US" w:eastAsia="en-US"/>
    </w:rPr>
  </w:style>
  <w:style w:type="paragraph" w:customStyle="1" w:styleId="F230DCCF9006446D9CEED204DB931B164">
    <w:name w:val="F230DCCF9006446D9CEED204DB931B164"/>
    <w:rsid w:val="00702AAD"/>
    <w:pPr>
      <w:spacing w:after="200" w:line="276" w:lineRule="auto"/>
    </w:pPr>
    <w:rPr>
      <w:lang w:val="en-US" w:eastAsia="en-US"/>
    </w:rPr>
  </w:style>
  <w:style w:type="paragraph" w:customStyle="1" w:styleId="14BD2F3061754A33BE4D07779F63DC393">
    <w:name w:val="14BD2F3061754A33BE4D07779F63DC393"/>
    <w:rsid w:val="00702AAD"/>
    <w:pPr>
      <w:spacing w:after="200" w:line="276" w:lineRule="auto"/>
    </w:pPr>
    <w:rPr>
      <w:lang w:val="en-US" w:eastAsia="en-US"/>
    </w:rPr>
  </w:style>
  <w:style w:type="paragraph" w:customStyle="1" w:styleId="0898F5CC208B407FA7654A38A3540C4C">
    <w:name w:val="0898F5CC208B407FA7654A38A3540C4C"/>
    <w:rsid w:val="00702AAD"/>
    <w:pPr>
      <w:spacing w:after="200" w:line="276" w:lineRule="auto"/>
    </w:pPr>
    <w:rPr>
      <w:lang w:val="en-US" w:eastAsia="en-US"/>
    </w:rPr>
  </w:style>
  <w:style w:type="paragraph" w:customStyle="1" w:styleId="AB048AED497146B79613821D1C862EC1">
    <w:name w:val="AB048AED497146B79613821D1C862EC1"/>
    <w:rsid w:val="00702AAD"/>
    <w:pPr>
      <w:spacing w:after="200" w:line="276" w:lineRule="auto"/>
    </w:pPr>
    <w:rPr>
      <w:lang w:val="en-US" w:eastAsia="en-US"/>
    </w:rPr>
  </w:style>
  <w:style w:type="paragraph" w:customStyle="1" w:styleId="6695C74AC580419788A93CB2798B8435">
    <w:name w:val="6695C74AC580419788A93CB2798B8435"/>
    <w:rsid w:val="00702AAD"/>
    <w:pPr>
      <w:spacing w:after="200" w:line="276" w:lineRule="auto"/>
    </w:pPr>
    <w:rPr>
      <w:lang w:val="en-US" w:eastAsia="en-US"/>
    </w:rPr>
  </w:style>
  <w:style w:type="paragraph" w:customStyle="1" w:styleId="AEAF23FB720D405E8152AEBC618E6198">
    <w:name w:val="AEAF23FB720D405E8152AEBC618E6198"/>
    <w:rsid w:val="00702AAD"/>
    <w:pPr>
      <w:spacing w:after="200" w:line="276" w:lineRule="auto"/>
    </w:pPr>
    <w:rPr>
      <w:lang w:val="en-US" w:eastAsia="en-US"/>
    </w:rPr>
  </w:style>
  <w:style w:type="paragraph" w:customStyle="1" w:styleId="970E24AA18CA42DBAC2905F8B13ACFD94">
    <w:name w:val="970E24AA18CA42DBAC2905F8B13ACFD94"/>
    <w:rsid w:val="00702AAD"/>
    <w:pPr>
      <w:spacing w:after="200" w:line="276" w:lineRule="auto"/>
    </w:pPr>
    <w:rPr>
      <w:lang w:val="en-US" w:eastAsia="en-US"/>
    </w:rPr>
  </w:style>
  <w:style w:type="paragraph" w:customStyle="1" w:styleId="42780D25E0314443A0E40B0CF964251E">
    <w:name w:val="42780D25E0314443A0E40B0CF964251E"/>
    <w:rsid w:val="00702AAD"/>
    <w:pPr>
      <w:spacing w:after="200" w:line="276" w:lineRule="auto"/>
    </w:pPr>
    <w:rPr>
      <w:lang w:val="en-US" w:eastAsia="en-US"/>
    </w:rPr>
  </w:style>
  <w:style w:type="paragraph" w:customStyle="1" w:styleId="6AEDCEAAB3F844FCA5C1FAB5C775F0F9">
    <w:name w:val="6AEDCEAAB3F844FCA5C1FAB5C775F0F9"/>
    <w:rsid w:val="00702AAD"/>
    <w:pPr>
      <w:spacing w:after="200" w:line="276" w:lineRule="auto"/>
    </w:pPr>
    <w:rPr>
      <w:lang w:val="en-US" w:eastAsia="en-US"/>
    </w:rPr>
  </w:style>
  <w:style w:type="paragraph" w:customStyle="1" w:styleId="3D536F87C27642A6B53218F334D6D330">
    <w:name w:val="3D536F87C27642A6B53218F334D6D330"/>
    <w:rsid w:val="00702AAD"/>
    <w:pPr>
      <w:spacing w:after="200" w:line="276" w:lineRule="auto"/>
    </w:pPr>
    <w:rPr>
      <w:lang w:val="en-US" w:eastAsia="en-US"/>
    </w:rPr>
  </w:style>
  <w:style w:type="paragraph" w:customStyle="1" w:styleId="FE1FD161128D480486325F6FC62BD49C">
    <w:name w:val="FE1FD161128D480486325F6FC62BD49C"/>
    <w:rsid w:val="00702AAD"/>
    <w:pPr>
      <w:spacing w:after="200" w:line="276" w:lineRule="auto"/>
    </w:pPr>
    <w:rPr>
      <w:lang w:val="en-US" w:eastAsia="en-US"/>
    </w:rPr>
  </w:style>
  <w:style w:type="paragraph" w:customStyle="1" w:styleId="8422107CB3DE401E9008E8604702D39B">
    <w:name w:val="8422107CB3DE401E9008E8604702D39B"/>
    <w:rsid w:val="00702AAD"/>
    <w:pPr>
      <w:spacing w:after="200" w:line="276" w:lineRule="auto"/>
    </w:pPr>
    <w:rPr>
      <w:lang w:val="en-US" w:eastAsia="en-US"/>
    </w:rPr>
  </w:style>
  <w:style w:type="paragraph" w:customStyle="1" w:styleId="D98D8BEF870E46539B670F541A6811404">
    <w:name w:val="D98D8BEF870E46539B670F541A6811404"/>
    <w:rsid w:val="00702AAD"/>
    <w:pPr>
      <w:spacing w:after="200" w:line="276" w:lineRule="auto"/>
    </w:pPr>
    <w:rPr>
      <w:lang w:val="en-US" w:eastAsia="en-US"/>
    </w:rPr>
  </w:style>
  <w:style w:type="paragraph" w:customStyle="1" w:styleId="9F4BB6435EA34083B95045AFB451F910">
    <w:name w:val="9F4BB6435EA34083B95045AFB451F910"/>
    <w:rsid w:val="00702AAD"/>
    <w:pPr>
      <w:spacing w:after="200" w:line="276" w:lineRule="auto"/>
    </w:pPr>
    <w:rPr>
      <w:lang w:val="en-US" w:eastAsia="en-US"/>
    </w:rPr>
  </w:style>
  <w:style w:type="paragraph" w:customStyle="1" w:styleId="15F05D2C30184BF0A6E369344F775559">
    <w:name w:val="15F05D2C30184BF0A6E369344F775559"/>
    <w:rsid w:val="00702AAD"/>
    <w:pPr>
      <w:spacing w:after="200" w:line="276" w:lineRule="auto"/>
    </w:pPr>
    <w:rPr>
      <w:lang w:val="en-US" w:eastAsia="en-US"/>
    </w:rPr>
  </w:style>
  <w:style w:type="paragraph" w:customStyle="1" w:styleId="78022A32A0D4424DB282875B00584A0E">
    <w:name w:val="78022A32A0D4424DB282875B00584A0E"/>
    <w:rsid w:val="00702AAD"/>
    <w:pPr>
      <w:spacing w:after="200" w:line="276" w:lineRule="auto"/>
    </w:pPr>
    <w:rPr>
      <w:lang w:val="en-US" w:eastAsia="en-US"/>
    </w:rPr>
  </w:style>
  <w:style w:type="paragraph" w:customStyle="1" w:styleId="FAB967ADCF944317AB1D9203139C7C1D7">
    <w:name w:val="FAB967ADCF944317AB1D9203139C7C1D7"/>
    <w:rsid w:val="0017239B"/>
    <w:pPr>
      <w:spacing w:after="200" w:line="276" w:lineRule="auto"/>
    </w:pPr>
    <w:rPr>
      <w:lang w:val="en-US" w:eastAsia="en-US"/>
    </w:rPr>
  </w:style>
  <w:style w:type="paragraph" w:customStyle="1" w:styleId="2F7165BB928D43A1A5615F7B47917B587">
    <w:name w:val="2F7165BB928D43A1A5615F7B47917B587"/>
    <w:rsid w:val="0017239B"/>
    <w:pPr>
      <w:spacing w:after="200" w:line="276" w:lineRule="auto"/>
    </w:pPr>
    <w:rPr>
      <w:lang w:val="en-US" w:eastAsia="en-US"/>
    </w:rPr>
  </w:style>
  <w:style w:type="paragraph" w:customStyle="1" w:styleId="9D31E4279A8F4C519556AC3E32F4FA0021">
    <w:name w:val="9D31E4279A8F4C519556AC3E32F4FA0021"/>
    <w:rsid w:val="0017239B"/>
    <w:pPr>
      <w:spacing w:after="200" w:line="276" w:lineRule="auto"/>
    </w:pPr>
    <w:rPr>
      <w:lang w:val="en-US" w:eastAsia="en-US"/>
    </w:rPr>
  </w:style>
  <w:style w:type="paragraph" w:customStyle="1" w:styleId="1F30D62936BB40B4BC49FCD2904644CD4">
    <w:name w:val="1F30D62936BB40B4BC49FCD2904644CD4"/>
    <w:rsid w:val="0017239B"/>
    <w:pPr>
      <w:spacing w:after="200" w:line="276" w:lineRule="auto"/>
    </w:pPr>
    <w:rPr>
      <w:lang w:val="en-US" w:eastAsia="en-US"/>
    </w:rPr>
  </w:style>
  <w:style w:type="paragraph" w:customStyle="1" w:styleId="860AFD8639014CC8A11D71C6DA5949DA5">
    <w:name w:val="860AFD8639014CC8A11D71C6DA5949DA5"/>
    <w:rsid w:val="0017239B"/>
    <w:pPr>
      <w:spacing w:after="200" w:line="276" w:lineRule="auto"/>
    </w:pPr>
    <w:rPr>
      <w:lang w:val="en-US" w:eastAsia="en-US"/>
    </w:rPr>
  </w:style>
  <w:style w:type="paragraph" w:customStyle="1" w:styleId="F230DCCF9006446D9CEED204DB931B165">
    <w:name w:val="F230DCCF9006446D9CEED204DB931B165"/>
    <w:rsid w:val="0017239B"/>
    <w:pPr>
      <w:spacing w:after="200" w:line="276" w:lineRule="auto"/>
    </w:pPr>
    <w:rPr>
      <w:lang w:val="en-US" w:eastAsia="en-US"/>
    </w:rPr>
  </w:style>
  <w:style w:type="paragraph" w:customStyle="1" w:styleId="14BD2F3061754A33BE4D07779F63DC394">
    <w:name w:val="14BD2F3061754A33BE4D07779F63DC394"/>
    <w:rsid w:val="0017239B"/>
    <w:pPr>
      <w:spacing w:after="200" w:line="276" w:lineRule="auto"/>
    </w:pPr>
    <w:rPr>
      <w:lang w:val="en-US" w:eastAsia="en-US"/>
    </w:rPr>
  </w:style>
  <w:style w:type="paragraph" w:customStyle="1" w:styleId="0898F5CC208B407FA7654A38A3540C4C1">
    <w:name w:val="0898F5CC208B407FA7654A38A3540C4C1"/>
    <w:rsid w:val="0017239B"/>
    <w:pPr>
      <w:spacing w:after="200" w:line="276" w:lineRule="auto"/>
    </w:pPr>
    <w:rPr>
      <w:lang w:val="en-US" w:eastAsia="en-US"/>
    </w:rPr>
  </w:style>
  <w:style w:type="paragraph" w:customStyle="1" w:styleId="AB048AED497146B79613821D1C862EC11">
    <w:name w:val="AB048AED497146B79613821D1C862EC11"/>
    <w:rsid w:val="0017239B"/>
    <w:pPr>
      <w:spacing w:after="200" w:line="276" w:lineRule="auto"/>
    </w:pPr>
    <w:rPr>
      <w:lang w:val="en-US" w:eastAsia="en-US"/>
    </w:rPr>
  </w:style>
  <w:style w:type="paragraph" w:customStyle="1" w:styleId="6695C74AC580419788A93CB2798B84351">
    <w:name w:val="6695C74AC580419788A93CB2798B84351"/>
    <w:rsid w:val="0017239B"/>
    <w:pPr>
      <w:spacing w:after="200" w:line="276" w:lineRule="auto"/>
    </w:pPr>
    <w:rPr>
      <w:lang w:val="en-US" w:eastAsia="en-US"/>
    </w:rPr>
  </w:style>
  <w:style w:type="paragraph" w:customStyle="1" w:styleId="AEAF23FB720D405E8152AEBC618E61981">
    <w:name w:val="AEAF23FB720D405E8152AEBC618E61981"/>
    <w:rsid w:val="0017239B"/>
    <w:pPr>
      <w:spacing w:after="200" w:line="276" w:lineRule="auto"/>
    </w:pPr>
    <w:rPr>
      <w:lang w:val="en-US" w:eastAsia="en-US"/>
    </w:rPr>
  </w:style>
  <w:style w:type="paragraph" w:customStyle="1" w:styleId="970E24AA18CA42DBAC2905F8B13ACFD95">
    <w:name w:val="970E24AA18CA42DBAC2905F8B13ACFD95"/>
    <w:rsid w:val="0017239B"/>
    <w:pPr>
      <w:spacing w:after="200" w:line="276" w:lineRule="auto"/>
    </w:pPr>
    <w:rPr>
      <w:lang w:val="en-US" w:eastAsia="en-US"/>
    </w:rPr>
  </w:style>
  <w:style w:type="paragraph" w:customStyle="1" w:styleId="42780D25E0314443A0E40B0CF964251E1">
    <w:name w:val="42780D25E0314443A0E40B0CF964251E1"/>
    <w:rsid w:val="0017239B"/>
    <w:pPr>
      <w:spacing w:after="200" w:line="276" w:lineRule="auto"/>
    </w:pPr>
    <w:rPr>
      <w:lang w:val="en-US" w:eastAsia="en-US"/>
    </w:rPr>
  </w:style>
  <w:style w:type="paragraph" w:customStyle="1" w:styleId="6AEDCEAAB3F844FCA5C1FAB5C775F0F91">
    <w:name w:val="6AEDCEAAB3F844FCA5C1FAB5C775F0F91"/>
    <w:rsid w:val="0017239B"/>
    <w:pPr>
      <w:spacing w:after="200" w:line="276" w:lineRule="auto"/>
    </w:pPr>
    <w:rPr>
      <w:lang w:val="en-US" w:eastAsia="en-US"/>
    </w:rPr>
  </w:style>
  <w:style w:type="paragraph" w:customStyle="1" w:styleId="3D536F87C27642A6B53218F334D6D3301">
    <w:name w:val="3D536F87C27642A6B53218F334D6D3301"/>
    <w:rsid w:val="0017239B"/>
    <w:pPr>
      <w:spacing w:after="200" w:line="276" w:lineRule="auto"/>
    </w:pPr>
    <w:rPr>
      <w:lang w:val="en-US" w:eastAsia="en-US"/>
    </w:rPr>
  </w:style>
  <w:style w:type="paragraph" w:customStyle="1" w:styleId="FE1FD161128D480486325F6FC62BD49C1">
    <w:name w:val="FE1FD161128D480486325F6FC62BD49C1"/>
    <w:rsid w:val="0017239B"/>
    <w:pPr>
      <w:spacing w:after="200" w:line="276" w:lineRule="auto"/>
    </w:pPr>
    <w:rPr>
      <w:lang w:val="en-US" w:eastAsia="en-US"/>
    </w:rPr>
  </w:style>
  <w:style w:type="paragraph" w:customStyle="1" w:styleId="8422107CB3DE401E9008E8604702D39B1">
    <w:name w:val="8422107CB3DE401E9008E8604702D39B1"/>
    <w:rsid w:val="0017239B"/>
    <w:pPr>
      <w:spacing w:after="200" w:line="276" w:lineRule="auto"/>
    </w:pPr>
    <w:rPr>
      <w:lang w:val="en-US" w:eastAsia="en-US"/>
    </w:rPr>
  </w:style>
  <w:style w:type="paragraph" w:customStyle="1" w:styleId="D98D8BEF870E46539B670F541A6811405">
    <w:name w:val="D98D8BEF870E46539B670F541A6811405"/>
    <w:rsid w:val="0017239B"/>
    <w:pPr>
      <w:spacing w:after="200" w:line="276" w:lineRule="auto"/>
    </w:pPr>
    <w:rPr>
      <w:lang w:val="en-US" w:eastAsia="en-US"/>
    </w:rPr>
  </w:style>
  <w:style w:type="paragraph" w:customStyle="1" w:styleId="9F4BB6435EA34083B95045AFB451F9101">
    <w:name w:val="9F4BB6435EA34083B95045AFB451F9101"/>
    <w:rsid w:val="0017239B"/>
    <w:pPr>
      <w:spacing w:after="200" w:line="276" w:lineRule="auto"/>
    </w:pPr>
    <w:rPr>
      <w:lang w:val="en-US" w:eastAsia="en-US"/>
    </w:rPr>
  </w:style>
  <w:style w:type="paragraph" w:customStyle="1" w:styleId="15F05D2C30184BF0A6E369344F7755591">
    <w:name w:val="15F05D2C30184BF0A6E369344F7755591"/>
    <w:rsid w:val="0017239B"/>
    <w:pPr>
      <w:spacing w:after="200" w:line="276" w:lineRule="auto"/>
    </w:pPr>
    <w:rPr>
      <w:lang w:val="en-US" w:eastAsia="en-US"/>
    </w:rPr>
  </w:style>
  <w:style w:type="paragraph" w:customStyle="1" w:styleId="78022A32A0D4424DB282875B00584A0E1">
    <w:name w:val="78022A32A0D4424DB282875B00584A0E1"/>
    <w:rsid w:val="0017239B"/>
    <w:pPr>
      <w:spacing w:after="200" w:line="276" w:lineRule="auto"/>
    </w:pPr>
    <w:rPr>
      <w:lang w:val="en-US" w:eastAsia="en-US"/>
    </w:rPr>
  </w:style>
  <w:style w:type="paragraph" w:customStyle="1" w:styleId="FAB967ADCF944317AB1D9203139C7C1D8">
    <w:name w:val="FAB967ADCF944317AB1D9203139C7C1D8"/>
    <w:rsid w:val="00864314"/>
    <w:pPr>
      <w:spacing w:after="200" w:line="276" w:lineRule="auto"/>
    </w:pPr>
    <w:rPr>
      <w:lang w:val="en-US" w:eastAsia="en-US"/>
    </w:rPr>
  </w:style>
  <w:style w:type="paragraph" w:customStyle="1" w:styleId="2F7165BB928D43A1A5615F7B47917B588">
    <w:name w:val="2F7165BB928D43A1A5615F7B47917B588"/>
    <w:rsid w:val="00864314"/>
    <w:pPr>
      <w:spacing w:after="200" w:line="276" w:lineRule="auto"/>
    </w:pPr>
    <w:rPr>
      <w:lang w:val="en-US" w:eastAsia="en-US"/>
    </w:rPr>
  </w:style>
  <w:style w:type="paragraph" w:customStyle="1" w:styleId="9D31E4279A8F4C519556AC3E32F4FA0022">
    <w:name w:val="9D31E4279A8F4C519556AC3E32F4FA0022"/>
    <w:rsid w:val="00864314"/>
    <w:pPr>
      <w:spacing w:after="200" w:line="276" w:lineRule="auto"/>
    </w:pPr>
    <w:rPr>
      <w:lang w:val="en-US" w:eastAsia="en-US"/>
    </w:rPr>
  </w:style>
  <w:style w:type="paragraph" w:customStyle="1" w:styleId="1F30D62936BB40B4BC49FCD2904644CD5">
    <w:name w:val="1F30D62936BB40B4BC49FCD2904644CD5"/>
    <w:rsid w:val="00864314"/>
    <w:pPr>
      <w:spacing w:after="200" w:line="276" w:lineRule="auto"/>
    </w:pPr>
    <w:rPr>
      <w:lang w:val="en-US" w:eastAsia="en-US"/>
    </w:rPr>
  </w:style>
  <w:style w:type="paragraph" w:customStyle="1" w:styleId="860AFD8639014CC8A11D71C6DA5949DA6">
    <w:name w:val="860AFD8639014CC8A11D71C6DA5949DA6"/>
    <w:rsid w:val="00864314"/>
    <w:pPr>
      <w:spacing w:after="200" w:line="276" w:lineRule="auto"/>
    </w:pPr>
    <w:rPr>
      <w:lang w:val="en-US" w:eastAsia="en-US"/>
    </w:rPr>
  </w:style>
  <w:style w:type="paragraph" w:customStyle="1" w:styleId="F230DCCF9006446D9CEED204DB931B166">
    <w:name w:val="F230DCCF9006446D9CEED204DB931B166"/>
    <w:rsid w:val="00864314"/>
    <w:pPr>
      <w:spacing w:after="200" w:line="276" w:lineRule="auto"/>
    </w:pPr>
    <w:rPr>
      <w:lang w:val="en-US" w:eastAsia="en-US"/>
    </w:rPr>
  </w:style>
  <w:style w:type="paragraph" w:customStyle="1" w:styleId="14BD2F3061754A33BE4D07779F63DC395">
    <w:name w:val="14BD2F3061754A33BE4D07779F63DC395"/>
    <w:rsid w:val="00864314"/>
    <w:pPr>
      <w:spacing w:after="200" w:line="276" w:lineRule="auto"/>
    </w:pPr>
    <w:rPr>
      <w:lang w:val="en-US" w:eastAsia="en-US"/>
    </w:rPr>
  </w:style>
  <w:style w:type="paragraph" w:customStyle="1" w:styleId="0898F5CC208B407FA7654A38A3540C4C2">
    <w:name w:val="0898F5CC208B407FA7654A38A3540C4C2"/>
    <w:rsid w:val="00864314"/>
    <w:pPr>
      <w:spacing w:after="200" w:line="276" w:lineRule="auto"/>
    </w:pPr>
    <w:rPr>
      <w:lang w:val="en-US" w:eastAsia="en-US"/>
    </w:rPr>
  </w:style>
  <w:style w:type="paragraph" w:customStyle="1" w:styleId="AB048AED497146B79613821D1C862EC12">
    <w:name w:val="AB048AED497146B79613821D1C862EC12"/>
    <w:rsid w:val="00864314"/>
    <w:pPr>
      <w:spacing w:after="200" w:line="276" w:lineRule="auto"/>
    </w:pPr>
    <w:rPr>
      <w:lang w:val="en-US" w:eastAsia="en-US"/>
    </w:rPr>
  </w:style>
  <w:style w:type="paragraph" w:customStyle="1" w:styleId="6695C74AC580419788A93CB2798B84352">
    <w:name w:val="6695C74AC580419788A93CB2798B84352"/>
    <w:rsid w:val="00864314"/>
    <w:pPr>
      <w:spacing w:after="200" w:line="276" w:lineRule="auto"/>
    </w:pPr>
    <w:rPr>
      <w:lang w:val="en-US" w:eastAsia="en-US"/>
    </w:rPr>
  </w:style>
  <w:style w:type="paragraph" w:customStyle="1" w:styleId="AEAF23FB720D405E8152AEBC618E61982">
    <w:name w:val="AEAF23FB720D405E8152AEBC618E61982"/>
    <w:rsid w:val="00864314"/>
    <w:pPr>
      <w:spacing w:after="200" w:line="276" w:lineRule="auto"/>
    </w:pPr>
    <w:rPr>
      <w:lang w:val="en-US" w:eastAsia="en-US"/>
    </w:rPr>
  </w:style>
  <w:style w:type="paragraph" w:customStyle="1" w:styleId="970E24AA18CA42DBAC2905F8B13ACFD96">
    <w:name w:val="970E24AA18CA42DBAC2905F8B13ACFD96"/>
    <w:rsid w:val="00864314"/>
    <w:pPr>
      <w:spacing w:after="200" w:line="276" w:lineRule="auto"/>
    </w:pPr>
    <w:rPr>
      <w:lang w:val="en-US" w:eastAsia="en-US"/>
    </w:rPr>
  </w:style>
  <w:style w:type="paragraph" w:customStyle="1" w:styleId="42780D25E0314443A0E40B0CF964251E2">
    <w:name w:val="42780D25E0314443A0E40B0CF964251E2"/>
    <w:rsid w:val="00864314"/>
    <w:pPr>
      <w:spacing w:after="200" w:line="276" w:lineRule="auto"/>
    </w:pPr>
    <w:rPr>
      <w:lang w:val="en-US" w:eastAsia="en-US"/>
    </w:rPr>
  </w:style>
  <w:style w:type="paragraph" w:customStyle="1" w:styleId="6AEDCEAAB3F844FCA5C1FAB5C775F0F92">
    <w:name w:val="6AEDCEAAB3F844FCA5C1FAB5C775F0F92"/>
    <w:rsid w:val="00864314"/>
    <w:pPr>
      <w:spacing w:after="200" w:line="276" w:lineRule="auto"/>
    </w:pPr>
    <w:rPr>
      <w:lang w:val="en-US" w:eastAsia="en-US"/>
    </w:rPr>
  </w:style>
  <w:style w:type="paragraph" w:customStyle="1" w:styleId="3D536F87C27642A6B53218F334D6D3302">
    <w:name w:val="3D536F87C27642A6B53218F334D6D3302"/>
    <w:rsid w:val="00864314"/>
    <w:pPr>
      <w:spacing w:after="200" w:line="276" w:lineRule="auto"/>
    </w:pPr>
    <w:rPr>
      <w:lang w:val="en-US" w:eastAsia="en-US"/>
    </w:rPr>
  </w:style>
  <w:style w:type="paragraph" w:customStyle="1" w:styleId="FE1FD161128D480486325F6FC62BD49C2">
    <w:name w:val="FE1FD161128D480486325F6FC62BD49C2"/>
    <w:rsid w:val="00864314"/>
    <w:pPr>
      <w:spacing w:after="200" w:line="276" w:lineRule="auto"/>
    </w:pPr>
    <w:rPr>
      <w:lang w:val="en-US" w:eastAsia="en-US"/>
    </w:rPr>
  </w:style>
  <w:style w:type="paragraph" w:customStyle="1" w:styleId="8422107CB3DE401E9008E8604702D39B2">
    <w:name w:val="8422107CB3DE401E9008E8604702D39B2"/>
    <w:rsid w:val="00864314"/>
    <w:pPr>
      <w:spacing w:after="200" w:line="276" w:lineRule="auto"/>
    </w:pPr>
    <w:rPr>
      <w:lang w:val="en-US" w:eastAsia="en-US"/>
    </w:rPr>
  </w:style>
  <w:style w:type="paragraph" w:customStyle="1" w:styleId="D98D8BEF870E46539B670F541A6811406">
    <w:name w:val="D98D8BEF870E46539B670F541A6811406"/>
    <w:rsid w:val="00864314"/>
    <w:pPr>
      <w:spacing w:after="200" w:line="276" w:lineRule="auto"/>
    </w:pPr>
    <w:rPr>
      <w:lang w:val="en-US" w:eastAsia="en-US"/>
    </w:rPr>
  </w:style>
  <w:style w:type="paragraph" w:customStyle="1" w:styleId="9F4BB6435EA34083B95045AFB451F9102">
    <w:name w:val="9F4BB6435EA34083B95045AFB451F9102"/>
    <w:rsid w:val="00864314"/>
    <w:pPr>
      <w:spacing w:after="200" w:line="276" w:lineRule="auto"/>
    </w:pPr>
    <w:rPr>
      <w:lang w:val="en-US" w:eastAsia="en-US"/>
    </w:rPr>
  </w:style>
  <w:style w:type="paragraph" w:customStyle="1" w:styleId="15F05D2C30184BF0A6E369344F7755592">
    <w:name w:val="15F05D2C30184BF0A6E369344F7755592"/>
    <w:rsid w:val="00864314"/>
    <w:pPr>
      <w:spacing w:after="200" w:line="276" w:lineRule="auto"/>
    </w:pPr>
    <w:rPr>
      <w:lang w:val="en-US" w:eastAsia="en-US"/>
    </w:rPr>
  </w:style>
  <w:style w:type="paragraph" w:customStyle="1" w:styleId="78022A32A0D4424DB282875B00584A0E2">
    <w:name w:val="78022A32A0D4424DB282875B00584A0E2"/>
    <w:rsid w:val="00864314"/>
    <w:pPr>
      <w:spacing w:after="200" w:line="276" w:lineRule="auto"/>
    </w:pPr>
    <w:rPr>
      <w:lang w:val="en-US" w:eastAsia="en-US"/>
    </w:rPr>
  </w:style>
  <w:style w:type="paragraph" w:customStyle="1" w:styleId="0647F865EDE340398AF8FA86443C198C">
    <w:name w:val="0647F865EDE340398AF8FA86443C198C"/>
    <w:rsid w:val="00414ADF"/>
    <w:pPr>
      <w:spacing w:after="200" w:line="276" w:lineRule="auto"/>
    </w:pPr>
    <w:rPr>
      <w:lang w:val="en-US" w:eastAsia="en-US"/>
    </w:rPr>
  </w:style>
  <w:style w:type="paragraph" w:customStyle="1" w:styleId="FAB967ADCF944317AB1D9203139C7C1D9">
    <w:name w:val="FAB967ADCF944317AB1D9203139C7C1D9"/>
    <w:rsid w:val="00414ADF"/>
    <w:pPr>
      <w:spacing w:after="200" w:line="276" w:lineRule="auto"/>
    </w:pPr>
    <w:rPr>
      <w:lang w:val="en-US" w:eastAsia="en-US"/>
    </w:rPr>
  </w:style>
  <w:style w:type="paragraph" w:customStyle="1" w:styleId="2F7165BB928D43A1A5615F7B47917B589">
    <w:name w:val="2F7165BB928D43A1A5615F7B47917B589"/>
    <w:rsid w:val="00414ADF"/>
    <w:pPr>
      <w:spacing w:after="200" w:line="276" w:lineRule="auto"/>
    </w:pPr>
    <w:rPr>
      <w:lang w:val="en-US" w:eastAsia="en-US"/>
    </w:rPr>
  </w:style>
  <w:style w:type="paragraph" w:customStyle="1" w:styleId="9D31E4279A8F4C519556AC3E32F4FA0023">
    <w:name w:val="9D31E4279A8F4C519556AC3E32F4FA0023"/>
    <w:rsid w:val="00414ADF"/>
    <w:pPr>
      <w:spacing w:after="200" w:line="276" w:lineRule="auto"/>
    </w:pPr>
    <w:rPr>
      <w:lang w:val="en-US" w:eastAsia="en-US"/>
    </w:rPr>
  </w:style>
  <w:style w:type="paragraph" w:customStyle="1" w:styleId="1F30D62936BB40B4BC49FCD2904644CD6">
    <w:name w:val="1F30D62936BB40B4BC49FCD2904644CD6"/>
    <w:rsid w:val="00414ADF"/>
    <w:pPr>
      <w:spacing w:after="200" w:line="276" w:lineRule="auto"/>
    </w:pPr>
    <w:rPr>
      <w:lang w:val="en-US" w:eastAsia="en-US"/>
    </w:rPr>
  </w:style>
  <w:style w:type="paragraph" w:customStyle="1" w:styleId="860AFD8639014CC8A11D71C6DA5949DA7">
    <w:name w:val="860AFD8639014CC8A11D71C6DA5949DA7"/>
    <w:rsid w:val="00414ADF"/>
    <w:pPr>
      <w:spacing w:after="200" w:line="276" w:lineRule="auto"/>
    </w:pPr>
    <w:rPr>
      <w:lang w:val="en-US" w:eastAsia="en-US"/>
    </w:rPr>
  </w:style>
  <w:style w:type="paragraph" w:customStyle="1" w:styleId="F230DCCF9006446D9CEED204DB931B167">
    <w:name w:val="F230DCCF9006446D9CEED204DB931B167"/>
    <w:rsid w:val="00414ADF"/>
    <w:pPr>
      <w:spacing w:after="200" w:line="276" w:lineRule="auto"/>
    </w:pPr>
    <w:rPr>
      <w:lang w:val="en-US" w:eastAsia="en-US"/>
    </w:rPr>
  </w:style>
  <w:style w:type="paragraph" w:customStyle="1" w:styleId="14BD2F3061754A33BE4D07779F63DC396">
    <w:name w:val="14BD2F3061754A33BE4D07779F63DC396"/>
    <w:rsid w:val="00414ADF"/>
    <w:pPr>
      <w:spacing w:after="200" w:line="276" w:lineRule="auto"/>
    </w:pPr>
    <w:rPr>
      <w:lang w:val="en-US" w:eastAsia="en-US"/>
    </w:rPr>
  </w:style>
  <w:style w:type="paragraph" w:customStyle="1" w:styleId="0A5187DEF55740B3B8BAB4EE8A0E7897">
    <w:name w:val="0A5187DEF55740B3B8BAB4EE8A0E7897"/>
    <w:rsid w:val="00414ADF"/>
    <w:pPr>
      <w:spacing w:after="200" w:line="276" w:lineRule="auto"/>
    </w:pPr>
    <w:rPr>
      <w:lang w:val="en-US" w:eastAsia="en-US"/>
    </w:rPr>
  </w:style>
  <w:style w:type="paragraph" w:customStyle="1" w:styleId="0898F5CC208B407FA7654A38A3540C4C3">
    <w:name w:val="0898F5CC208B407FA7654A38A3540C4C3"/>
    <w:rsid w:val="00414ADF"/>
    <w:pPr>
      <w:spacing w:after="200" w:line="276" w:lineRule="auto"/>
    </w:pPr>
    <w:rPr>
      <w:lang w:val="en-US" w:eastAsia="en-US"/>
    </w:rPr>
  </w:style>
  <w:style w:type="paragraph" w:customStyle="1" w:styleId="AB048AED497146B79613821D1C862EC13">
    <w:name w:val="AB048AED497146B79613821D1C862EC13"/>
    <w:rsid w:val="00414ADF"/>
    <w:pPr>
      <w:spacing w:after="200" w:line="276" w:lineRule="auto"/>
    </w:pPr>
    <w:rPr>
      <w:lang w:val="en-US" w:eastAsia="en-US"/>
    </w:rPr>
  </w:style>
  <w:style w:type="paragraph" w:customStyle="1" w:styleId="6695C74AC580419788A93CB2798B84353">
    <w:name w:val="6695C74AC580419788A93CB2798B84353"/>
    <w:rsid w:val="00414ADF"/>
    <w:pPr>
      <w:spacing w:after="200" w:line="276" w:lineRule="auto"/>
    </w:pPr>
    <w:rPr>
      <w:lang w:val="en-US" w:eastAsia="en-US"/>
    </w:rPr>
  </w:style>
  <w:style w:type="paragraph" w:customStyle="1" w:styleId="AEAF23FB720D405E8152AEBC618E61983">
    <w:name w:val="AEAF23FB720D405E8152AEBC618E61983"/>
    <w:rsid w:val="00414ADF"/>
    <w:pPr>
      <w:spacing w:after="200" w:line="276" w:lineRule="auto"/>
    </w:pPr>
    <w:rPr>
      <w:lang w:val="en-US" w:eastAsia="en-US"/>
    </w:rPr>
  </w:style>
  <w:style w:type="paragraph" w:customStyle="1" w:styleId="970E24AA18CA42DBAC2905F8B13ACFD97">
    <w:name w:val="970E24AA18CA42DBAC2905F8B13ACFD97"/>
    <w:rsid w:val="00414ADF"/>
    <w:pPr>
      <w:spacing w:after="200" w:line="276" w:lineRule="auto"/>
    </w:pPr>
    <w:rPr>
      <w:lang w:val="en-US" w:eastAsia="en-US"/>
    </w:rPr>
  </w:style>
  <w:style w:type="paragraph" w:customStyle="1" w:styleId="42780D25E0314443A0E40B0CF964251E3">
    <w:name w:val="42780D25E0314443A0E40B0CF964251E3"/>
    <w:rsid w:val="00414ADF"/>
    <w:pPr>
      <w:spacing w:after="200" w:line="276" w:lineRule="auto"/>
    </w:pPr>
    <w:rPr>
      <w:lang w:val="en-US" w:eastAsia="en-US"/>
    </w:rPr>
  </w:style>
  <w:style w:type="paragraph" w:customStyle="1" w:styleId="6AEDCEAAB3F844FCA5C1FAB5C775F0F93">
    <w:name w:val="6AEDCEAAB3F844FCA5C1FAB5C775F0F93"/>
    <w:rsid w:val="00414ADF"/>
    <w:pPr>
      <w:spacing w:after="200" w:line="276" w:lineRule="auto"/>
    </w:pPr>
    <w:rPr>
      <w:lang w:val="en-US" w:eastAsia="en-US"/>
    </w:rPr>
  </w:style>
  <w:style w:type="paragraph" w:customStyle="1" w:styleId="3D536F87C27642A6B53218F334D6D3303">
    <w:name w:val="3D536F87C27642A6B53218F334D6D3303"/>
    <w:rsid w:val="00414ADF"/>
    <w:pPr>
      <w:spacing w:after="200" w:line="276" w:lineRule="auto"/>
    </w:pPr>
    <w:rPr>
      <w:lang w:val="en-US" w:eastAsia="en-US"/>
    </w:rPr>
  </w:style>
  <w:style w:type="paragraph" w:customStyle="1" w:styleId="FE1FD161128D480486325F6FC62BD49C3">
    <w:name w:val="FE1FD161128D480486325F6FC62BD49C3"/>
    <w:rsid w:val="00414ADF"/>
    <w:pPr>
      <w:spacing w:after="200" w:line="276" w:lineRule="auto"/>
    </w:pPr>
    <w:rPr>
      <w:lang w:val="en-US" w:eastAsia="en-US"/>
    </w:rPr>
  </w:style>
  <w:style w:type="paragraph" w:customStyle="1" w:styleId="8422107CB3DE401E9008E8604702D39B3">
    <w:name w:val="8422107CB3DE401E9008E8604702D39B3"/>
    <w:rsid w:val="00414ADF"/>
    <w:pPr>
      <w:spacing w:after="200" w:line="276" w:lineRule="auto"/>
    </w:pPr>
    <w:rPr>
      <w:lang w:val="en-US" w:eastAsia="en-US"/>
    </w:rPr>
  </w:style>
  <w:style w:type="paragraph" w:customStyle="1" w:styleId="D98D8BEF870E46539B670F541A6811407">
    <w:name w:val="D98D8BEF870E46539B670F541A6811407"/>
    <w:rsid w:val="00414ADF"/>
    <w:pPr>
      <w:spacing w:after="200" w:line="276" w:lineRule="auto"/>
    </w:pPr>
    <w:rPr>
      <w:lang w:val="en-US" w:eastAsia="en-US"/>
    </w:rPr>
  </w:style>
  <w:style w:type="paragraph" w:customStyle="1" w:styleId="9F4BB6435EA34083B95045AFB451F9103">
    <w:name w:val="9F4BB6435EA34083B95045AFB451F9103"/>
    <w:rsid w:val="00414ADF"/>
    <w:pPr>
      <w:spacing w:after="200" w:line="276" w:lineRule="auto"/>
    </w:pPr>
    <w:rPr>
      <w:lang w:val="en-US" w:eastAsia="en-US"/>
    </w:rPr>
  </w:style>
  <w:style w:type="paragraph" w:customStyle="1" w:styleId="15F05D2C30184BF0A6E369344F7755593">
    <w:name w:val="15F05D2C30184BF0A6E369344F7755593"/>
    <w:rsid w:val="00414ADF"/>
    <w:pPr>
      <w:spacing w:after="200" w:line="276" w:lineRule="auto"/>
    </w:pPr>
    <w:rPr>
      <w:lang w:val="en-US" w:eastAsia="en-US"/>
    </w:rPr>
  </w:style>
  <w:style w:type="paragraph" w:customStyle="1" w:styleId="78022A32A0D4424DB282875B00584A0E3">
    <w:name w:val="78022A32A0D4424DB282875B00584A0E3"/>
    <w:rsid w:val="00414ADF"/>
    <w:pPr>
      <w:spacing w:after="200" w:line="276" w:lineRule="auto"/>
    </w:pPr>
    <w:rPr>
      <w:lang w:val="en-US" w:eastAsia="en-US"/>
    </w:rPr>
  </w:style>
  <w:style w:type="paragraph" w:customStyle="1" w:styleId="0647F865EDE340398AF8FA86443C198C1">
    <w:name w:val="0647F865EDE340398AF8FA86443C198C1"/>
    <w:rsid w:val="001536FF"/>
    <w:pPr>
      <w:spacing w:after="200" w:line="276" w:lineRule="auto"/>
    </w:pPr>
    <w:rPr>
      <w:lang w:val="en-US" w:eastAsia="en-US"/>
    </w:rPr>
  </w:style>
  <w:style w:type="paragraph" w:customStyle="1" w:styleId="FAB967ADCF944317AB1D9203139C7C1D10">
    <w:name w:val="FAB967ADCF944317AB1D9203139C7C1D10"/>
    <w:rsid w:val="001536FF"/>
    <w:pPr>
      <w:spacing w:after="200" w:line="276" w:lineRule="auto"/>
    </w:pPr>
    <w:rPr>
      <w:lang w:val="en-US" w:eastAsia="en-US"/>
    </w:rPr>
  </w:style>
  <w:style w:type="paragraph" w:customStyle="1" w:styleId="2F7165BB928D43A1A5615F7B47917B5810">
    <w:name w:val="2F7165BB928D43A1A5615F7B47917B5810"/>
    <w:rsid w:val="001536FF"/>
    <w:pPr>
      <w:spacing w:after="200" w:line="276" w:lineRule="auto"/>
    </w:pPr>
    <w:rPr>
      <w:lang w:val="en-US" w:eastAsia="en-US"/>
    </w:rPr>
  </w:style>
  <w:style w:type="paragraph" w:customStyle="1" w:styleId="9D31E4279A8F4C519556AC3E32F4FA0024">
    <w:name w:val="9D31E4279A8F4C519556AC3E32F4FA0024"/>
    <w:rsid w:val="001536FF"/>
    <w:pPr>
      <w:spacing w:after="200" w:line="276" w:lineRule="auto"/>
    </w:pPr>
    <w:rPr>
      <w:lang w:val="en-US" w:eastAsia="en-US"/>
    </w:rPr>
  </w:style>
  <w:style w:type="paragraph" w:customStyle="1" w:styleId="1F30D62936BB40B4BC49FCD2904644CD7">
    <w:name w:val="1F30D62936BB40B4BC49FCD2904644CD7"/>
    <w:rsid w:val="001536FF"/>
    <w:pPr>
      <w:spacing w:after="200" w:line="276" w:lineRule="auto"/>
    </w:pPr>
    <w:rPr>
      <w:lang w:val="en-US" w:eastAsia="en-US"/>
    </w:rPr>
  </w:style>
  <w:style w:type="paragraph" w:customStyle="1" w:styleId="860AFD8639014CC8A11D71C6DA5949DA8">
    <w:name w:val="860AFD8639014CC8A11D71C6DA5949DA8"/>
    <w:rsid w:val="001536FF"/>
    <w:pPr>
      <w:spacing w:after="200" w:line="276" w:lineRule="auto"/>
    </w:pPr>
    <w:rPr>
      <w:lang w:val="en-US" w:eastAsia="en-US"/>
    </w:rPr>
  </w:style>
  <w:style w:type="paragraph" w:customStyle="1" w:styleId="F230DCCF9006446D9CEED204DB931B168">
    <w:name w:val="F230DCCF9006446D9CEED204DB931B168"/>
    <w:rsid w:val="001536FF"/>
    <w:pPr>
      <w:spacing w:after="200" w:line="276" w:lineRule="auto"/>
    </w:pPr>
    <w:rPr>
      <w:lang w:val="en-US" w:eastAsia="en-US"/>
    </w:rPr>
  </w:style>
  <w:style w:type="paragraph" w:customStyle="1" w:styleId="14BD2F3061754A33BE4D07779F63DC397">
    <w:name w:val="14BD2F3061754A33BE4D07779F63DC397"/>
    <w:rsid w:val="001536FF"/>
    <w:pPr>
      <w:spacing w:after="200" w:line="276" w:lineRule="auto"/>
    </w:pPr>
    <w:rPr>
      <w:lang w:val="en-US" w:eastAsia="en-US"/>
    </w:rPr>
  </w:style>
  <w:style w:type="paragraph" w:customStyle="1" w:styleId="0A5187DEF55740B3B8BAB4EE8A0E78971">
    <w:name w:val="0A5187DEF55740B3B8BAB4EE8A0E78971"/>
    <w:rsid w:val="001536FF"/>
    <w:pPr>
      <w:spacing w:after="200" w:line="276" w:lineRule="auto"/>
    </w:pPr>
    <w:rPr>
      <w:lang w:val="en-US" w:eastAsia="en-US"/>
    </w:rPr>
  </w:style>
  <w:style w:type="paragraph" w:customStyle="1" w:styleId="0898F5CC208B407FA7654A38A3540C4C4">
    <w:name w:val="0898F5CC208B407FA7654A38A3540C4C4"/>
    <w:rsid w:val="001536FF"/>
    <w:pPr>
      <w:spacing w:after="200" w:line="276" w:lineRule="auto"/>
    </w:pPr>
    <w:rPr>
      <w:lang w:val="en-US" w:eastAsia="en-US"/>
    </w:rPr>
  </w:style>
  <w:style w:type="paragraph" w:customStyle="1" w:styleId="AB048AED497146B79613821D1C862EC14">
    <w:name w:val="AB048AED497146B79613821D1C862EC14"/>
    <w:rsid w:val="001536FF"/>
    <w:pPr>
      <w:spacing w:after="200" w:line="276" w:lineRule="auto"/>
    </w:pPr>
    <w:rPr>
      <w:lang w:val="en-US" w:eastAsia="en-US"/>
    </w:rPr>
  </w:style>
  <w:style w:type="paragraph" w:customStyle="1" w:styleId="6695C74AC580419788A93CB2798B84354">
    <w:name w:val="6695C74AC580419788A93CB2798B84354"/>
    <w:rsid w:val="001536FF"/>
    <w:pPr>
      <w:spacing w:after="200" w:line="276" w:lineRule="auto"/>
    </w:pPr>
    <w:rPr>
      <w:lang w:val="en-US" w:eastAsia="en-US"/>
    </w:rPr>
  </w:style>
  <w:style w:type="paragraph" w:customStyle="1" w:styleId="AEAF23FB720D405E8152AEBC618E61984">
    <w:name w:val="AEAF23FB720D405E8152AEBC618E61984"/>
    <w:rsid w:val="001536FF"/>
    <w:pPr>
      <w:spacing w:after="200" w:line="276" w:lineRule="auto"/>
    </w:pPr>
    <w:rPr>
      <w:lang w:val="en-US" w:eastAsia="en-US"/>
    </w:rPr>
  </w:style>
  <w:style w:type="paragraph" w:customStyle="1" w:styleId="970E24AA18CA42DBAC2905F8B13ACFD98">
    <w:name w:val="970E24AA18CA42DBAC2905F8B13ACFD98"/>
    <w:rsid w:val="001536FF"/>
    <w:pPr>
      <w:spacing w:after="200" w:line="276" w:lineRule="auto"/>
    </w:pPr>
    <w:rPr>
      <w:lang w:val="en-US" w:eastAsia="en-US"/>
    </w:rPr>
  </w:style>
  <w:style w:type="paragraph" w:customStyle="1" w:styleId="42780D25E0314443A0E40B0CF964251E4">
    <w:name w:val="42780D25E0314443A0E40B0CF964251E4"/>
    <w:rsid w:val="001536FF"/>
    <w:pPr>
      <w:spacing w:after="200" w:line="276" w:lineRule="auto"/>
    </w:pPr>
    <w:rPr>
      <w:lang w:val="en-US" w:eastAsia="en-US"/>
    </w:rPr>
  </w:style>
  <w:style w:type="paragraph" w:customStyle="1" w:styleId="6AEDCEAAB3F844FCA5C1FAB5C775F0F94">
    <w:name w:val="6AEDCEAAB3F844FCA5C1FAB5C775F0F94"/>
    <w:rsid w:val="001536FF"/>
    <w:pPr>
      <w:spacing w:after="200" w:line="276" w:lineRule="auto"/>
    </w:pPr>
    <w:rPr>
      <w:lang w:val="en-US" w:eastAsia="en-US"/>
    </w:rPr>
  </w:style>
  <w:style w:type="paragraph" w:customStyle="1" w:styleId="3D536F87C27642A6B53218F334D6D3304">
    <w:name w:val="3D536F87C27642A6B53218F334D6D3304"/>
    <w:rsid w:val="001536FF"/>
    <w:pPr>
      <w:spacing w:after="200" w:line="276" w:lineRule="auto"/>
    </w:pPr>
    <w:rPr>
      <w:lang w:val="en-US" w:eastAsia="en-US"/>
    </w:rPr>
  </w:style>
  <w:style w:type="paragraph" w:customStyle="1" w:styleId="FE1FD161128D480486325F6FC62BD49C4">
    <w:name w:val="FE1FD161128D480486325F6FC62BD49C4"/>
    <w:rsid w:val="001536FF"/>
    <w:pPr>
      <w:spacing w:after="200" w:line="276" w:lineRule="auto"/>
    </w:pPr>
    <w:rPr>
      <w:lang w:val="en-US" w:eastAsia="en-US"/>
    </w:rPr>
  </w:style>
  <w:style w:type="paragraph" w:customStyle="1" w:styleId="8422107CB3DE401E9008E8604702D39B4">
    <w:name w:val="8422107CB3DE401E9008E8604702D39B4"/>
    <w:rsid w:val="001536FF"/>
    <w:pPr>
      <w:spacing w:after="200" w:line="276" w:lineRule="auto"/>
    </w:pPr>
    <w:rPr>
      <w:lang w:val="en-US" w:eastAsia="en-US"/>
    </w:rPr>
  </w:style>
  <w:style w:type="paragraph" w:customStyle="1" w:styleId="D98D8BEF870E46539B670F541A6811408">
    <w:name w:val="D98D8BEF870E46539B670F541A6811408"/>
    <w:rsid w:val="001536FF"/>
    <w:pPr>
      <w:spacing w:after="200" w:line="276" w:lineRule="auto"/>
    </w:pPr>
    <w:rPr>
      <w:lang w:val="en-US" w:eastAsia="en-US"/>
    </w:rPr>
  </w:style>
  <w:style w:type="paragraph" w:customStyle="1" w:styleId="9F4BB6435EA34083B95045AFB451F9104">
    <w:name w:val="9F4BB6435EA34083B95045AFB451F9104"/>
    <w:rsid w:val="001536FF"/>
    <w:pPr>
      <w:spacing w:after="200" w:line="276" w:lineRule="auto"/>
    </w:pPr>
    <w:rPr>
      <w:lang w:val="en-US" w:eastAsia="en-US"/>
    </w:rPr>
  </w:style>
  <w:style w:type="paragraph" w:customStyle="1" w:styleId="15F05D2C30184BF0A6E369344F7755594">
    <w:name w:val="15F05D2C30184BF0A6E369344F7755594"/>
    <w:rsid w:val="001536FF"/>
    <w:pPr>
      <w:spacing w:after="200" w:line="276" w:lineRule="auto"/>
    </w:pPr>
    <w:rPr>
      <w:lang w:val="en-US" w:eastAsia="en-US"/>
    </w:rPr>
  </w:style>
  <w:style w:type="paragraph" w:customStyle="1" w:styleId="78022A32A0D4424DB282875B00584A0E4">
    <w:name w:val="78022A32A0D4424DB282875B00584A0E4"/>
    <w:rsid w:val="001536FF"/>
    <w:pPr>
      <w:spacing w:after="200" w:line="276" w:lineRule="auto"/>
    </w:pPr>
    <w:rPr>
      <w:lang w:val="en-US" w:eastAsia="en-US"/>
    </w:rPr>
  </w:style>
  <w:style w:type="paragraph" w:customStyle="1" w:styleId="10B01A5DAD134E1D8C8CF1CDD01BA1B7">
    <w:name w:val="10B01A5DAD134E1D8C8CF1CDD01BA1B7"/>
    <w:rsid w:val="00BB350E"/>
  </w:style>
  <w:style w:type="paragraph" w:customStyle="1" w:styleId="025D92AAC498479991962EADB301B80C">
    <w:name w:val="025D92AAC498479991962EADB301B80C"/>
    <w:rsid w:val="00BB350E"/>
  </w:style>
  <w:style w:type="paragraph" w:customStyle="1" w:styleId="430FCE9AB79C46B4BBB9836058FB60EC">
    <w:name w:val="430FCE9AB79C46B4BBB9836058FB60EC"/>
    <w:rsid w:val="00BB350E"/>
  </w:style>
  <w:style w:type="paragraph" w:customStyle="1" w:styleId="2D52DA1E544C4D178AB45BBF83B3120C">
    <w:name w:val="2D52DA1E544C4D178AB45BBF83B3120C"/>
    <w:rsid w:val="00BB350E"/>
  </w:style>
  <w:style w:type="paragraph" w:customStyle="1" w:styleId="25F7002F3B97491CAA53E3AD5E94F771">
    <w:name w:val="25F7002F3B97491CAA53E3AD5E94F771"/>
    <w:rsid w:val="00BB350E"/>
  </w:style>
  <w:style w:type="paragraph" w:customStyle="1" w:styleId="A633751F933049549A84D7D29777E0DA">
    <w:name w:val="A633751F933049549A84D7D29777E0DA"/>
    <w:rsid w:val="00BB350E"/>
  </w:style>
  <w:style w:type="paragraph" w:customStyle="1" w:styleId="A1A7302544074AF4A655FEF8E9F87A72">
    <w:name w:val="A1A7302544074AF4A655FEF8E9F87A72"/>
    <w:rsid w:val="00BB350E"/>
  </w:style>
  <w:style w:type="paragraph" w:customStyle="1" w:styleId="60989C0C141348F2A0214DF15E46F832">
    <w:name w:val="60989C0C141348F2A0214DF15E46F832"/>
    <w:rsid w:val="00BB350E"/>
  </w:style>
  <w:style w:type="paragraph" w:customStyle="1" w:styleId="D8A86AF2CE1C432CB5D09B9FAF945D90">
    <w:name w:val="D8A86AF2CE1C432CB5D09B9FAF945D90"/>
    <w:rsid w:val="00BB350E"/>
  </w:style>
  <w:style w:type="paragraph" w:customStyle="1" w:styleId="F7844E83D3C048729A9FB65961EF459E">
    <w:name w:val="F7844E83D3C048729A9FB65961EF459E"/>
    <w:rsid w:val="00BB350E"/>
  </w:style>
  <w:style w:type="paragraph" w:customStyle="1" w:styleId="F17AF0C5D89D47D6962D89F60F7E86FC">
    <w:name w:val="F17AF0C5D89D47D6962D89F60F7E86FC"/>
    <w:rsid w:val="00BB350E"/>
  </w:style>
  <w:style w:type="paragraph" w:customStyle="1" w:styleId="F79ABBEECB8D48F3868FC1F8FF8D81F3">
    <w:name w:val="F79ABBEECB8D48F3868FC1F8FF8D81F3"/>
    <w:rsid w:val="00BB350E"/>
  </w:style>
  <w:style w:type="paragraph" w:customStyle="1" w:styleId="D384848759E24286B68BA8FCBDBC455B">
    <w:name w:val="D384848759E24286B68BA8FCBDBC455B"/>
    <w:rsid w:val="00BB350E"/>
  </w:style>
  <w:style w:type="paragraph" w:customStyle="1" w:styleId="356C5485BABE4BF4A94C07FD680D61AC">
    <w:name w:val="356C5485BABE4BF4A94C07FD680D61AC"/>
    <w:rsid w:val="00BB350E"/>
  </w:style>
  <w:style w:type="paragraph" w:customStyle="1" w:styleId="E0D99AB935F04F4FAC547FDE4630F94C">
    <w:name w:val="E0D99AB935F04F4FAC547FDE4630F94C"/>
    <w:rsid w:val="00BB350E"/>
  </w:style>
  <w:style w:type="paragraph" w:customStyle="1" w:styleId="D241A41F0E8245F8A0C8F08F9038BD5F">
    <w:name w:val="D241A41F0E8245F8A0C8F08F9038BD5F"/>
    <w:rsid w:val="00BB350E"/>
  </w:style>
  <w:style w:type="paragraph" w:customStyle="1" w:styleId="54674B2A7EDF4A48ADA4C8DAD101F255">
    <w:name w:val="54674B2A7EDF4A48ADA4C8DAD101F255"/>
    <w:rsid w:val="00BB350E"/>
  </w:style>
  <w:style w:type="paragraph" w:customStyle="1" w:styleId="66A7C62219FA4F6FB339DDAA3B52520B">
    <w:name w:val="66A7C62219FA4F6FB339DDAA3B52520B"/>
    <w:rsid w:val="00BB350E"/>
  </w:style>
  <w:style w:type="paragraph" w:customStyle="1" w:styleId="7C50397576994182B18A54D66017C535">
    <w:name w:val="7C50397576994182B18A54D66017C535"/>
    <w:rsid w:val="00BB350E"/>
  </w:style>
  <w:style w:type="paragraph" w:customStyle="1" w:styleId="AA20EFB1D08148DCA355FB35D47F0B06">
    <w:name w:val="AA20EFB1D08148DCA355FB35D47F0B06"/>
    <w:rsid w:val="00BB350E"/>
  </w:style>
  <w:style w:type="paragraph" w:customStyle="1" w:styleId="C72EC4C9926A443AA4AA18E01FABD206">
    <w:name w:val="C72EC4C9926A443AA4AA18E01FABD206"/>
    <w:rsid w:val="00BB350E"/>
  </w:style>
  <w:style w:type="paragraph" w:customStyle="1" w:styleId="A683DE9949DC4F6AB7AB36DF75BD5AFF">
    <w:name w:val="A683DE9949DC4F6AB7AB36DF75BD5AFF"/>
    <w:rsid w:val="00BB350E"/>
  </w:style>
  <w:style w:type="paragraph" w:customStyle="1" w:styleId="B5245F9684154F4D87B27C76103ECAD3">
    <w:name w:val="B5245F9684154F4D87B27C76103ECAD3"/>
    <w:rsid w:val="00BB350E"/>
  </w:style>
  <w:style w:type="paragraph" w:customStyle="1" w:styleId="460C1CB7249048DA8DFCCB722513CA07">
    <w:name w:val="460C1CB7249048DA8DFCCB722513CA07"/>
    <w:rsid w:val="00BB350E"/>
  </w:style>
  <w:style w:type="paragraph" w:customStyle="1" w:styleId="737FE6A081C24BC6AAAF157079CDB112">
    <w:name w:val="737FE6A081C24BC6AAAF157079CDB112"/>
    <w:rsid w:val="00BB350E"/>
  </w:style>
  <w:style w:type="paragraph" w:customStyle="1" w:styleId="BB16834C0E394417B79122CE0F4B66C7">
    <w:name w:val="BB16834C0E394417B79122CE0F4B66C7"/>
    <w:rsid w:val="00BB350E"/>
  </w:style>
  <w:style w:type="paragraph" w:customStyle="1" w:styleId="0B65DE982E9346CEAECA87F8D618BEBB">
    <w:name w:val="0B65DE982E9346CEAECA87F8D618BEBB"/>
    <w:rsid w:val="00BB350E"/>
  </w:style>
  <w:style w:type="paragraph" w:customStyle="1" w:styleId="64CB516BD6AA415382A9AD94259E58CF">
    <w:name w:val="64CB516BD6AA415382A9AD94259E58CF"/>
    <w:rsid w:val="00BB350E"/>
  </w:style>
  <w:style w:type="paragraph" w:customStyle="1" w:styleId="A946420034B945BE843D1A9DAFE9DC87">
    <w:name w:val="A946420034B945BE843D1A9DAFE9DC87"/>
    <w:rsid w:val="00BB350E"/>
  </w:style>
  <w:style w:type="paragraph" w:customStyle="1" w:styleId="EEB58FDB733C40E8BC625AB167E5D297">
    <w:name w:val="EEB58FDB733C40E8BC625AB167E5D297"/>
    <w:rsid w:val="00BB350E"/>
  </w:style>
  <w:style w:type="paragraph" w:customStyle="1" w:styleId="00CEB278A1D240358125474E383CF759">
    <w:name w:val="00CEB278A1D240358125474E383CF759"/>
    <w:rsid w:val="00BB350E"/>
  </w:style>
  <w:style w:type="paragraph" w:customStyle="1" w:styleId="A2F3C0BDE0B349F2A7BF38FD457FF98B">
    <w:name w:val="A2F3C0BDE0B349F2A7BF38FD457FF98B"/>
    <w:rsid w:val="00BB350E"/>
  </w:style>
  <w:style w:type="paragraph" w:customStyle="1" w:styleId="53BAE772528844E584C79975367397BA">
    <w:name w:val="53BAE772528844E584C79975367397BA"/>
    <w:rsid w:val="00BB350E"/>
  </w:style>
  <w:style w:type="paragraph" w:customStyle="1" w:styleId="9E06CD86EA604035B3F72FE45A7CBDE9">
    <w:name w:val="9E06CD86EA604035B3F72FE45A7CBDE9"/>
    <w:rsid w:val="00BB350E"/>
  </w:style>
  <w:style w:type="paragraph" w:customStyle="1" w:styleId="91F5D59674CA4B4FBE8AEC51C78D91ED">
    <w:name w:val="91F5D59674CA4B4FBE8AEC51C78D91ED"/>
    <w:rsid w:val="00BB350E"/>
  </w:style>
  <w:style w:type="paragraph" w:customStyle="1" w:styleId="40040D7D013D41E0AD4957C4046670EA">
    <w:name w:val="40040D7D013D41E0AD4957C4046670EA"/>
    <w:rsid w:val="00BB350E"/>
  </w:style>
  <w:style w:type="paragraph" w:customStyle="1" w:styleId="AD95B4CD91DD48F58CD44C2464973E54">
    <w:name w:val="AD95B4CD91DD48F58CD44C2464973E54"/>
    <w:rsid w:val="00BB350E"/>
  </w:style>
  <w:style w:type="paragraph" w:customStyle="1" w:styleId="30361708BF44473D890309A5A969BFD7">
    <w:name w:val="30361708BF44473D890309A5A969BFD7"/>
    <w:rsid w:val="00BB350E"/>
  </w:style>
  <w:style w:type="paragraph" w:customStyle="1" w:styleId="D3981E2A29A04E55AF729E985216DB0A">
    <w:name w:val="D3981E2A29A04E55AF729E985216DB0A"/>
    <w:rsid w:val="00BB350E"/>
  </w:style>
  <w:style w:type="paragraph" w:customStyle="1" w:styleId="AC28C613BD1C4CCE975031F1436C0895">
    <w:name w:val="AC28C613BD1C4CCE975031F1436C0895"/>
    <w:rsid w:val="00BB350E"/>
  </w:style>
  <w:style w:type="paragraph" w:customStyle="1" w:styleId="59665504359644008AADEBD697AD78D7">
    <w:name w:val="59665504359644008AADEBD697AD78D7"/>
    <w:rsid w:val="00BB350E"/>
  </w:style>
  <w:style w:type="paragraph" w:customStyle="1" w:styleId="AB9FBF249E6F41C99ADC208511D2FF73">
    <w:name w:val="AB9FBF249E6F41C99ADC208511D2FF73"/>
    <w:rsid w:val="00BB350E"/>
  </w:style>
  <w:style w:type="paragraph" w:customStyle="1" w:styleId="ED9931B91812406D9C7E4B986210268E">
    <w:name w:val="ED9931B91812406D9C7E4B986210268E"/>
    <w:rsid w:val="00BB350E"/>
  </w:style>
  <w:style w:type="paragraph" w:customStyle="1" w:styleId="3FA2953E8B1B403A80DDD0D8E5A88E85">
    <w:name w:val="3FA2953E8B1B403A80DDD0D8E5A88E85"/>
    <w:rsid w:val="00BB350E"/>
  </w:style>
  <w:style w:type="paragraph" w:customStyle="1" w:styleId="8697EA05EB2743178B4C12A504C50DA0">
    <w:name w:val="8697EA05EB2743178B4C12A504C50DA0"/>
    <w:rsid w:val="00BB350E"/>
  </w:style>
  <w:style w:type="paragraph" w:customStyle="1" w:styleId="1704793891C34E48967423BAA2C7AE8C">
    <w:name w:val="1704793891C34E48967423BAA2C7AE8C"/>
    <w:rsid w:val="00BB350E"/>
  </w:style>
  <w:style w:type="paragraph" w:customStyle="1" w:styleId="0C0894672C6C47268E3E4A359AF50A60">
    <w:name w:val="0C0894672C6C47268E3E4A359AF50A60"/>
    <w:rsid w:val="00BB350E"/>
  </w:style>
  <w:style w:type="paragraph" w:customStyle="1" w:styleId="6188AF123FCE487EA1E798C59C46DCCB">
    <w:name w:val="6188AF123FCE487EA1E798C59C46DCCB"/>
    <w:rsid w:val="00BB350E"/>
  </w:style>
  <w:style w:type="paragraph" w:customStyle="1" w:styleId="5B7353E6B49B41F9A57F5E732A88D380">
    <w:name w:val="5B7353E6B49B41F9A57F5E732A88D380"/>
    <w:rsid w:val="00BB350E"/>
  </w:style>
  <w:style w:type="paragraph" w:customStyle="1" w:styleId="E0008715476748E68C1A7AD060D20F95">
    <w:name w:val="E0008715476748E68C1A7AD060D20F95"/>
    <w:rsid w:val="00BB350E"/>
  </w:style>
  <w:style w:type="paragraph" w:customStyle="1" w:styleId="93FA0F5AF47942ACAEDAF45DDE922023">
    <w:name w:val="93FA0F5AF47942ACAEDAF45DDE922023"/>
    <w:rsid w:val="00BB350E"/>
  </w:style>
  <w:style w:type="paragraph" w:customStyle="1" w:styleId="1516398AC32A4DC89FA2FBE2F3535808">
    <w:name w:val="1516398AC32A4DC89FA2FBE2F3535808"/>
    <w:rsid w:val="00BB350E"/>
  </w:style>
  <w:style w:type="paragraph" w:customStyle="1" w:styleId="34F025B9911445848783FAE689A2EB69">
    <w:name w:val="34F025B9911445848783FAE689A2EB69"/>
    <w:rsid w:val="00BB350E"/>
  </w:style>
  <w:style w:type="paragraph" w:customStyle="1" w:styleId="0647F865EDE340398AF8FA86443C198C2">
    <w:name w:val="0647F865EDE340398AF8FA86443C198C2"/>
    <w:rsid w:val="00BB350E"/>
    <w:pPr>
      <w:spacing w:after="200" w:line="276" w:lineRule="auto"/>
    </w:pPr>
    <w:rPr>
      <w:lang w:val="en-US" w:eastAsia="en-US"/>
    </w:rPr>
  </w:style>
  <w:style w:type="paragraph" w:customStyle="1" w:styleId="FAB967ADCF944317AB1D9203139C7C1D11">
    <w:name w:val="FAB967ADCF944317AB1D9203139C7C1D11"/>
    <w:rsid w:val="00BB350E"/>
    <w:pPr>
      <w:spacing w:after="200" w:line="276" w:lineRule="auto"/>
    </w:pPr>
    <w:rPr>
      <w:lang w:val="en-US" w:eastAsia="en-US"/>
    </w:rPr>
  </w:style>
  <w:style w:type="paragraph" w:customStyle="1" w:styleId="2F7165BB928D43A1A5615F7B47917B5811">
    <w:name w:val="2F7165BB928D43A1A5615F7B47917B5811"/>
    <w:rsid w:val="00BB350E"/>
    <w:pPr>
      <w:spacing w:after="200" w:line="276" w:lineRule="auto"/>
    </w:pPr>
    <w:rPr>
      <w:lang w:val="en-US" w:eastAsia="en-US"/>
    </w:rPr>
  </w:style>
  <w:style w:type="paragraph" w:customStyle="1" w:styleId="9D31E4279A8F4C519556AC3E32F4FA0025">
    <w:name w:val="9D31E4279A8F4C519556AC3E32F4FA0025"/>
    <w:rsid w:val="00BB350E"/>
    <w:pPr>
      <w:spacing w:after="200" w:line="276" w:lineRule="auto"/>
    </w:pPr>
    <w:rPr>
      <w:lang w:val="en-US" w:eastAsia="en-US"/>
    </w:rPr>
  </w:style>
  <w:style w:type="paragraph" w:customStyle="1" w:styleId="1F30D62936BB40B4BC49FCD2904644CD8">
    <w:name w:val="1F30D62936BB40B4BC49FCD2904644CD8"/>
    <w:rsid w:val="00BB350E"/>
    <w:pPr>
      <w:spacing w:after="200" w:line="276" w:lineRule="auto"/>
    </w:pPr>
    <w:rPr>
      <w:lang w:val="en-US" w:eastAsia="en-US"/>
    </w:rPr>
  </w:style>
  <w:style w:type="paragraph" w:customStyle="1" w:styleId="860AFD8639014CC8A11D71C6DA5949DA9">
    <w:name w:val="860AFD8639014CC8A11D71C6DA5949DA9"/>
    <w:rsid w:val="00BB350E"/>
    <w:pPr>
      <w:spacing w:after="200" w:line="276" w:lineRule="auto"/>
    </w:pPr>
    <w:rPr>
      <w:lang w:val="en-US" w:eastAsia="en-US"/>
    </w:rPr>
  </w:style>
  <w:style w:type="paragraph" w:customStyle="1" w:styleId="F230DCCF9006446D9CEED204DB931B169">
    <w:name w:val="F230DCCF9006446D9CEED204DB931B169"/>
    <w:rsid w:val="00BB350E"/>
    <w:pPr>
      <w:spacing w:after="200" w:line="276" w:lineRule="auto"/>
    </w:pPr>
    <w:rPr>
      <w:lang w:val="en-US" w:eastAsia="en-US"/>
    </w:rPr>
  </w:style>
  <w:style w:type="paragraph" w:customStyle="1" w:styleId="14BD2F3061754A33BE4D07779F63DC398">
    <w:name w:val="14BD2F3061754A33BE4D07779F63DC398"/>
    <w:rsid w:val="00BB350E"/>
    <w:pPr>
      <w:spacing w:after="200" w:line="276" w:lineRule="auto"/>
    </w:pPr>
    <w:rPr>
      <w:lang w:val="en-US" w:eastAsia="en-US"/>
    </w:rPr>
  </w:style>
  <w:style w:type="paragraph" w:customStyle="1" w:styleId="0A5187DEF55740B3B8BAB4EE8A0E78972">
    <w:name w:val="0A5187DEF55740B3B8BAB4EE8A0E78972"/>
    <w:rsid w:val="00BB350E"/>
    <w:pPr>
      <w:spacing w:after="200" w:line="276" w:lineRule="auto"/>
    </w:pPr>
    <w:rPr>
      <w:lang w:val="en-US" w:eastAsia="en-US"/>
    </w:rPr>
  </w:style>
  <w:style w:type="paragraph" w:customStyle="1" w:styleId="0898F5CC208B407FA7654A38A3540C4C5">
    <w:name w:val="0898F5CC208B407FA7654A38A3540C4C5"/>
    <w:rsid w:val="00BB350E"/>
    <w:pPr>
      <w:spacing w:after="200" w:line="276" w:lineRule="auto"/>
    </w:pPr>
    <w:rPr>
      <w:lang w:val="en-US" w:eastAsia="en-US"/>
    </w:rPr>
  </w:style>
  <w:style w:type="paragraph" w:customStyle="1" w:styleId="AB048AED497146B79613821D1C862EC15">
    <w:name w:val="AB048AED497146B79613821D1C862EC15"/>
    <w:rsid w:val="00BB350E"/>
    <w:pPr>
      <w:spacing w:after="200" w:line="276" w:lineRule="auto"/>
    </w:pPr>
    <w:rPr>
      <w:lang w:val="en-US" w:eastAsia="en-US"/>
    </w:rPr>
  </w:style>
  <w:style w:type="paragraph" w:customStyle="1" w:styleId="6695C74AC580419788A93CB2798B84355">
    <w:name w:val="6695C74AC580419788A93CB2798B84355"/>
    <w:rsid w:val="00BB350E"/>
    <w:pPr>
      <w:spacing w:after="200" w:line="276" w:lineRule="auto"/>
    </w:pPr>
    <w:rPr>
      <w:lang w:val="en-US" w:eastAsia="en-US"/>
    </w:rPr>
  </w:style>
  <w:style w:type="paragraph" w:customStyle="1" w:styleId="AEAF23FB720D405E8152AEBC618E61985">
    <w:name w:val="AEAF23FB720D405E8152AEBC618E61985"/>
    <w:rsid w:val="00BB350E"/>
    <w:pPr>
      <w:spacing w:after="200" w:line="276" w:lineRule="auto"/>
    </w:pPr>
    <w:rPr>
      <w:lang w:val="en-US" w:eastAsia="en-US"/>
    </w:rPr>
  </w:style>
  <w:style w:type="paragraph" w:customStyle="1" w:styleId="970E24AA18CA42DBAC2905F8B13ACFD99">
    <w:name w:val="970E24AA18CA42DBAC2905F8B13ACFD99"/>
    <w:rsid w:val="00BB350E"/>
    <w:pPr>
      <w:spacing w:after="200" w:line="276" w:lineRule="auto"/>
    </w:pPr>
    <w:rPr>
      <w:lang w:val="en-US" w:eastAsia="en-US"/>
    </w:rPr>
  </w:style>
  <w:style w:type="paragraph" w:customStyle="1" w:styleId="42780D25E0314443A0E40B0CF964251E5">
    <w:name w:val="42780D25E0314443A0E40B0CF964251E5"/>
    <w:rsid w:val="00BB350E"/>
    <w:pPr>
      <w:spacing w:after="200" w:line="276" w:lineRule="auto"/>
    </w:pPr>
    <w:rPr>
      <w:lang w:val="en-US" w:eastAsia="en-US"/>
    </w:rPr>
  </w:style>
  <w:style w:type="paragraph" w:customStyle="1" w:styleId="6AEDCEAAB3F844FCA5C1FAB5C775F0F95">
    <w:name w:val="6AEDCEAAB3F844FCA5C1FAB5C775F0F95"/>
    <w:rsid w:val="00BB350E"/>
    <w:pPr>
      <w:spacing w:after="200" w:line="276" w:lineRule="auto"/>
    </w:pPr>
    <w:rPr>
      <w:lang w:val="en-US" w:eastAsia="en-US"/>
    </w:rPr>
  </w:style>
  <w:style w:type="paragraph" w:customStyle="1" w:styleId="3D536F87C27642A6B53218F334D6D3305">
    <w:name w:val="3D536F87C27642A6B53218F334D6D3305"/>
    <w:rsid w:val="00BB350E"/>
    <w:pPr>
      <w:spacing w:after="200" w:line="276" w:lineRule="auto"/>
    </w:pPr>
    <w:rPr>
      <w:lang w:val="en-US" w:eastAsia="en-US"/>
    </w:rPr>
  </w:style>
  <w:style w:type="paragraph" w:customStyle="1" w:styleId="FE1FD161128D480486325F6FC62BD49C5">
    <w:name w:val="FE1FD161128D480486325F6FC62BD49C5"/>
    <w:rsid w:val="00BB350E"/>
    <w:pPr>
      <w:spacing w:after="200" w:line="276" w:lineRule="auto"/>
    </w:pPr>
    <w:rPr>
      <w:lang w:val="en-US" w:eastAsia="en-US"/>
    </w:rPr>
  </w:style>
  <w:style w:type="paragraph" w:customStyle="1" w:styleId="8422107CB3DE401E9008E8604702D39B5">
    <w:name w:val="8422107CB3DE401E9008E8604702D39B5"/>
    <w:rsid w:val="00BB350E"/>
    <w:pPr>
      <w:spacing w:after="200" w:line="276" w:lineRule="auto"/>
    </w:pPr>
    <w:rPr>
      <w:lang w:val="en-US" w:eastAsia="en-US"/>
    </w:rPr>
  </w:style>
  <w:style w:type="paragraph" w:customStyle="1" w:styleId="D98D8BEF870E46539B670F541A6811409">
    <w:name w:val="D98D8BEF870E46539B670F541A6811409"/>
    <w:rsid w:val="00BB350E"/>
    <w:pPr>
      <w:spacing w:after="200" w:line="276" w:lineRule="auto"/>
    </w:pPr>
    <w:rPr>
      <w:lang w:val="en-US" w:eastAsia="en-US"/>
    </w:rPr>
  </w:style>
  <w:style w:type="paragraph" w:customStyle="1" w:styleId="9F4BB6435EA34083B95045AFB451F9105">
    <w:name w:val="9F4BB6435EA34083B95045AFB451F9105"/>
    <w:rsid w:val="00BB350E"/>
    <w:pPr>
      <w:spacing w:after="200" w:line="276" w:lineRule="auto"/>
    </w:pPr>
    <w:rPr>
      <w:lang w:val="en-US" w:eastAsia="en-US"/>
    </w:rPr>
  </w:style>
  <w:style w:type="paragraph" w:customStyle="1" w:styleId="15F05D2C30184BF0A6E369344F7755595">
    <w:name w:val="15F05D2C30184BF0A6E369344F7755595"/>
    <w:rsid w:val="00BB350E"/>
    <w:pPr>
      <w:spacing w:after="200" w:line="276" w:lineRule="auto"/>
    </w:pPr>
    <w:rPr>
      <w:lang w:val="en-US" w:eastAsia="en-US"/>
    </w:rPr>
  </w:style>
  <w:style w:type="paragraph" w:customStyle="1" w:styleId="78022A32A0D4424DB282875B00584A0E5">
    <w:name w:val="78022A32A0D4424DB282875B00584A0E5"/>
    <w:rsid w:val="00BB350E"/>
    <w:pPr>
      <w:spacing w:after="200" w:line="276" w:lineRule="auto"/>
    </w:pPr>
    <w:rPr>
      <w:lang w:val="en-US" w:eastAsia="en-US"/>
    </w:rPr>
  </w:style>
  <w:style w:type="paragraph" w:customStyle="1" w:styleId="C45E322CFDAC4021AA4B02A08D341865">
    <w:name w:val="C45E322CFDAC4021AA4B02A08D341865"/>
    <w:rsid w:val="00BB350E"/>
    <w:pPr>
      <w:spacing w:after="200" w:line="276" w:lineRule="auto"/>
    </w:pPr>
    <w:rPr>
      <w:lang w:val="en-US" w:eastAsia="en-US"/>
    </w:rPr>
  </w:style>
  <w:style w:type="paragraph" w:customStyle="1" w:styleId="F0CAD8780F334EC68B855A5AE5A66E25">
    <w:name w:val="F0CAD8780F334EC68B855A5AE5A66E25"/>
    <w:rsid w:val="00BB350E"/>
    <w:pPr>
      <w:spacing w:after="200" w:line="276" w:lineRule="auto"/>
    </w:pPr>
    <w:rPr>
      <w:lang w:val="en-US" w:eastAsia="en-US"/>
    </w:rPr>
  </w:style>
  <w:style w:type="paragraph" w:customStyle="1" w:styleId="126AA2B7CCB9489BB2AA28576470DC7A">
    <w:name w:val="126AA2B7CCB9489BB2AA28576470DC7A"/>
    <w:rsid w:val="00BB350E"/>
    <w:pPr>
      <w:spacing w:after="200" w:line="276" w:lineRule="auto"/>
    </w:pPr>
    <w:rPr>
      <w:lang w:val="en-US" w:eastAsia="en-US"/>
    </w:rPr>
  </w:style>
  <w:style w:type="paragraph" w:customStyle="1" w:styleId="3D5B69A9252943BB9241334E1DB8D0F4">
    <w:name w:val="3D5B69A9252943BB9241334E1DB8D0F4"/>
    <w:rsid w:val="00BB350E"/>
    <w:pPr>
      <w:spacing w:after="200" w:line="276" w:lineRule="auto"/>
    </w:pPr>
    <w:rPr>
      <w:lang w:val="en-US" w:eastAsia="en-US"/>
    </w:rPr>
  </w:style>
  <w:style w:type="paragraph" w:customStyle="1" w:styleId="10B01A5DAD134E1D8C8CF1CDD01BA1B71">
    <w:name w:val="10B01A5DAD134E1D8C8CF1CDD01BA1B71"/>
    <w:rsid w:val="00BB350E"/>
    <w:pPr>
      <w:spacing w:after="200" w:line="276" w:lineRule="auto"/>
    </w:pPr>
    <w:rPr>
      <w:lang w:val="en-US" w:eastAsia="en-US"/>
    </w:rPr>
  </w:style>
  <w:style w:type="paragraph" w:customStyle="1" w:styleId="025D92AAC498479991962EADB301B80C1">
    <w:name w:val="025D92AAC498479991962EADB301B80C1"/>
    <w:rsid w:val="00BB350E"/>
    <w:pPr>
      <w:spacing w:after="200" w:line="276" w:lineRule="auto"/>
    </w:pPr>
    <w:rPr>
      <w:lang w:val="en-US" w:eastAsia="en-US"/>
    </w:rPr>
  </w:style>
  <w:style w:type="paragraph" w:customStyle="1" w:styleId="430FCE9AB79C46B4BBB9836058FB60EC1">
    <w:name w:val="430FCE9AB79C46B4BBB9836058FB60EC1"/>
    <w:rsid w:val="00BB350E"/>
    <w:pPr>
      <w:spacing w:after="200" w:line="276" w:lineRule="auto"/>
    </w:pPr>
    <w:rPr>
      <w:lang w:val="en-US" w:eastAsia="en-US"/>
    </w:rPr>
  </w:style>
  <w:style w:type="paragraph" w:customStyle="1" w:styleId="2D52DA1E544C4D178AB45BBF83B3120C1">
    <w:name w:val="2D52DA1E544C4D178AB45BBF83B3120C1"/>
    <w:rsid w:val="00BB350E"/>
    <w:pPr>
      <w:spacing w:after="200" w:line="276" w:lineRule="auto"/>
    </w:pPr>
    <w:rPr>
      <w:lang w:val="en-US" w:eastAsia="en-US"/>
    </w:rPr>
  </w:style>
  <w:style w:type="paragraph" w:customStyle="1" w:styleId="25F7002F3B97491CAA53E3AD5E94F7711">
    <w:name w:val="25F7002F3B97491CAA53E3AD5E94F7711"/>
    <w:rsid w:val="00BB350E"/>
    <w:pPr>
      <w:spacing w:after="200" w:line="276" w:lineRule="auto"/>
    </w:pPr>
    <w:rPr>
      <w:lang w:val="en-US" w:eastAsia="en-US"/>
    </w:rPr>
  </w:style>
  <w:style w:type="paragraph" w:customStyle="1" w:styleId="A633751F933049549A84D7D29777E0DA1">
    <w:name w:val="A633751F933049549A84D7D29777E0DA1"/>
    <w:rsid w:val="00BB350E"/>
    <w:pPr>
      <w:spacing w:after="200" w:line="276" w:lineRule="auto"/>
    </w:pPr>
    <w:rPr>
      <w:lang w:val="en-US" w:eastAsia="en-US"/>
    </w:rPr>
  </w:style>
  <w:style w:type="paragraph" w:customStyle="1" w:styleId="A1A7302544074AF4A655FEF8E9F87A721">
    <w:name w:val="A1A7302544074AF4A655FEF8E9F87A721"/>
    <w:rsid w:val="00BB350E"/>
    <w:pPr>
      <w:spacing w:after="200" w:line="276" w:lineRule="auto"/>
    </w:pPr>
    <w:rPr>
      <w:lang w:val="en-US" w:eastAsia="en-US"/>
    </w:rPr>
  </w:style>
  <w:style w:type="paragraph" w:customStyle="1" w:styleId="60989C0C141348F2A0214DF15E46F8321">
    <w:name w:val="60989C0C141348F2A0214DF15E46F8321"/>
    <w:rsid w:val="00BB350E"/>
    <w:pPr>
      <w:spacing w:after="200" w:line="276" w:lineRule="auto"/>
    </w:pPr>
    <w:rPr>
      <w:lang w:val="en-US" w:eastAsia="en-US"/>
    </w:rPr>
  </w:style>
  <w:style w:type="paragraph" w:customStyle="1" w:styleId="D8A86AF2CE1C432CB5D09B9FAF945D901">
    <w:name w:val="D8A86AF2CE1C432CB5D09B9FAF945D901"/>
    <w:rsid w:val="00BB350E"/>
    <w:pPr>
      <w:spacing w:after="200" w:line="276" w:lineRule="auto"/>
    </w:pPr>
    <w:rPr>
      <w:lang w:val="en-US" w:eastAsia="en-US"/>
    </w:rPr>
  </w:style>
  <w:style w:type="paragraph" w:customStyle="1" w:styleId="F7844E83D3C048729A9FB65961EF459E1">
    <w:name w:val="F7844E83D3C048729A9FB65961EF459E1"/>
    <w:rsid w:val="00BB350E"/>
    <w:pPr>
      <w:spacing w:after="200" w:line="276" w:lineRule="auto"/>
    </w:pPr>
    <w:rPr>
      <w:lang w:val="en-US" w:eastAsia="en-US"/>
    </w:rPr>
  </w:style>
  <w:style w:type="paragraph" w:customStyle="1" w:styleId="F17AF0C5D89D47D6962D89F60F7E86FC1">
    <w:name w:val="F17AF0C5D89D47D6962D89F60F7E86FC1"/>
    <w:rsid w:val="00BB350E"/>
    <w:pPr>
      <w:spacing w:after="200" w:line="276" w:lineRule="auto"/>
    </w:pPr>
    <w:rPr>
      <w:lang w:val="en-US" w:eastAsia="en-US"/>
    </w:rPr>
  </w:style>
  <w:style w:type="paragraph" w:customStyle="1" w:styleId="F79ABBEECB8D48F3868FC1F8FF8D81F31">
    <w:name w:val="F79ABBEECB8D48F3868FC1F8FF8D81F31"/>
    <w:rsid w:val="00BB350E"/>
    <w:pPr>
      <w:spacing w:after="200" w:line="276" w:lineRule="auto"/>
    </w:pPr>
    <w:rPr>
      <w:lang w:val="en-US" w:eastAsia="en-US"/>
    </w:rPr>
  </w:style>
  <w:style w:type="paragraph" w:customStyle="1" w:styleId="D384848759E24286B68BA8FCBDBC455B1">
    <w:name w:val="D384848759E24286B68BA8FCBDBC455B1"/>
    <w:rsid w:val="00BB350E"/>
    <w:pPr>
      <w:spacing w:after="200" w:line="276" w:lineRule="auto"/>
    </w:pPr>
    <w:rPr>
      <w:lang w:val="en-US" w:eastAsia="en-US"/>
    </w:rPr>
  </w:style>
  <w:style w:type="paragraph" w:customStyle="1" w:styleId="356C5485BABE4BF4A94C07FD680D61AC1">
    <w:name w:val="356C5485BABE4BF4A94C07FD680D61AC1"/>
    <w:rsid w:val="00BB350E"/>
    <w:pPr>
      <w:spacing w:after="200" w:line="276" w:lineRule="auto"/>
    </w:pPr>
    <w:rPr>
      <w:lang w:val="en-US" w:eastAsia="en-US"/>
    </w:rPr>
  </w:style>
  <w:style w:type="paragraph" w:customStyle="1" w:styleId="E0D99AB935F04F4FAC547FDE4630F94C1">
    <w:name w:val="E0D99AB935F04F4FAC547FDE4630F94C1"/>
    <w:rsid w:val="00BB350E"/>
    <w:pPr>
      <w:spacing w:after="200" w:line="276" w:lineRule="auto"/>
    </w:pPr>
    <w:rPr>
      <w:lang w:val="en-US" w:eastAsia="en-US"/>
    </w:rPr>
  </w:style>
  <w:style w:type="paragraph" w:customStyle="1" w:styleId="D241A41F0E8245F8A0C8F08F9038BD5F1">
    <w:name w:val="D241A41F0E8245F8A0C8F08F9038BD5F1"/>
    <w:rsid w:val="00BB350E"/>
    <w:pPr>
      <w:spacing w:after="200" w:line="276" w:lineRule="auto"/>
    </w:pPr>
    <w:rPr>
      <w:lang w:val="en-US" w:eastAsia="en-US"/>
    </w:rPr>
  </w:style>
  <w:style w:type="paragraph" w:customStyle="1" w:styleId="54674B2A7EDF4A48ADA4C8DAD101F2551">
    <w:name w:val="54674B2A7EDF4A48ADA4C8DAD101F2551"/>
    <w:rsid w:val="00BB350E"/>
    <w:pPr>
      <w:spacing w:after="200" w:line="276" w:lineRule="auto"/>
    </w:pPr>
    <w:rPr>
      <w:lang w:val="en-US" w:eastAsia="en-US"/>
    </w:rPr>
  </w:style>
  <w:style w:type="paragraph" w:customStyle="1" w:styleId="66A7C62219FA4F6FB339DDAA3B52520B1">
    <w:name w:val="66A7C62219FA4F6FB339DDAA3B52520B1"/>
    <w:rsid w:val="00BB350E"/>
    <w:pPr>
      <w:spacing w:after="200" w:line="276" w:lineRule="auto"/>
    </w:pPr>
    <w:rPr>
      <w:lang w:val="en-US" w:eastAsia="en-US"/>
    </w:rPr>
  </w:style>
  <w:style w:type="paragraph" w:customStyle="1" w:styleId="7C50397576994182B18A54D66017C5351">
    <w:name w:val="7C50397576994182B18A54D66017C5351"/>
    <w:rsid w:val="00BB350E"/>
    <w:pPr>
      <w:spacing w:after="200" w:line="276" w:lineRule="auto"/>
    </w:pPr>
    <w:rPr>
      <w:lang w:val="en-US" w:eastAsia="en-US"/>
    </w:rPr>
  </w:style>
  <w:style w:type="paragraph" w:customStyle="1" w:styleId="AA20EFB1D08148DCA355FB35D47F0B061">
    <w:name w:val="AA20EFB1D08148DCA355FB35D47F0B061"/>
    <w:rsid w:val="00BB350E"/>
    <w:pPr>
      <w:spacing w:after="200" w:line="276" w:lineRule="auto"/>
    </w:pPr>
    <w:rPr>
      <w:lang w:val="en-US" w:eastAsia="en-US"/>
    </w:rPr>
  </w:style>
  <w:style w:type="paragraph" w:customStyle="1" w:styleId="C72EC4C9926A443AA4AA18E01FABD2061">
    <w:name w:val="C72EC4C9926A443AA4AA18E01FABD2061"/>
    <w:rsid w:val="00BB350E"/>
    <w:pPr>
      <w:spacing w:after="200" w:line="276" w:lineRule="auto"/>
    </w:pPr>
    <w:rPr>
      <w:lang w:val="en-US" w:eastAsia="en-US"/>
    </w:rPr>
  </w:style>
  <w:style w:type="paragraph" w:customStyle="1" w:styleId="A683DE9949DC4F6AB7AB36DF75BD5AFF1">
    <w:name w:val="A683DE9949DC4F6AB7AB36DF75BD5AFF1"/>
    <w:rsid w:val="00BB350E"/>
    <w:pPr>
      <w:spacing w:after="200" w:line="276" w:lineRule="auto"/>
    </w:pPr>
    <w:rPr>
      <w:lang w:val="en-US" w:eastAsia="en-US"/>
    </w:rPr>
  </w:style>
  <w:style w:type="paragraph" w:customStyle="1" w:styleId="B5245F9684154F4D87B27C76103ECAD31">
    <w:name w:val="B5245F9684154F4D87B27C76103ECAD31"/>
    <w:rsid w:val="00BB350E"/>
    <w:pPr>
      <w:spacing w:after="200" w:line="276" w:lineRule="auto"/>
    </w:pPr>
    <w:rPr>
      <w:lang w:val="en-US" w:eastAsia="en-US"/>
    </w:rPr>
  </w:style>
  <w:style w:type="paragraph" w:customStyle="1" w:styleId="460C1CB7249048DA8DFCCB722513CA071">
    <w:name w:val="460C1CB7249048DA8DFCCB722513CA071"/>
    <w:rsid w:val="00BB350E"/>
    <w:pPr>
      <w:spacing w:after="200" w:line="276" w:lineRule="auto"/>
    </w:pPr>
    <w:rPr>
      <w:lang w:val="en-US" w:eastAsia="en-US"/>
    </w:rPr>
  </w:style>
  <w:style w:type="paragraph" w:customStyle="1" w:styleId="737FE6A081C24BC6AAAF157079CDB1121">
    <w:name w:val="737FE6A081C24BC6AAAF157079CDB1121"/>
    <w:rsid w:val="00BB350E"/>
    <w:pPr>
      <w:spacing w:after="200" w:line="276" w:lineRule="auto"/>
    </w:pPr>
    <w:rPr>
      <w:lang w:val="en-US" w:eastAsia="en-US"/>
    </w:rPr>
  </w:style>
  <w:style w:type="paragraph" w:customStyle="1" w:styleId="BB16834C0E394417B79122CE0F4B66C71">
    <w:name w:val="BB16834C0E394417B79122CE0F4B66C71"/>
    <w:rsid w:val="00BB350E"/>
    <w:pPr>
      <w:spacing w:after="200" w:line="276" w:lineRule="auto"/>
    </w:pPr>
    <w:rPr>
      <w:lang w:val="en-US" w:eastAsia="en-US"/>
    </w:rPr>
  </w:style>
  <w:style w:type="paragraph" w:customStyle="1" w:styleId="0B65DE982E9346CEAECA87F8D618BEBB1">
    <w:name w:val="0B65DE982E9346CEAECA87F8D618BEBB1"/>
    <w:rsid w:val="00BB350E"/>
    <w:pPr>
      <w:spacing w:after="200" w:line="276" w:lineRule="auto"/>
    </w:pPr>
    <w:rPr>
      <w:lang w:val="en-US" w:eastAsia="en-US"/>
    </w:rPr>
  </w:style>
  <w:style w:type="paragraph" w:customStyle="1" w:styleId="64CB516BD6AA415382A9AD94259E58CF1">
    <w:name w:val="64CB516BD6AA415382A9AD94259E58CF1"/>
    <w:rsid w:val="00BB350E"/>
    <w:pPr>
      <w:spacing w:after="200" w:line="276" w:lineRule="auto"/>
    </w:pPr>
    <w:rPr>
      <w:lang w:val="en-US" w:eastAsia="en-US"/>
    </w:rPr>
  </w:style>
  <w:style w:type="paragraph" w:customStyle="1" w:styleId="A946420034B945BE843D1A9DAFE9DC871">
    <w:name w:val="A946420034B945BE843D1A9DAFE9DC871"/>
    <w:rsid w:val="00BB350E"/>
    <w:pPr>
      <w:spacing w:after="200" w:line="276" w:lineRule="auto"/>
    </w:pPr>
    <w:rPr>
      <w:lang w:val="en-US" w:eastAsia="en-US"/>
    </w:rPr>
  </w:style>
  <w:style w:type="paragraph" w:customStyle="1" w:styleId="EEB58FDB733C40E8BC625AB167E5D2971">
    <w:name w:val="EEB58FDB733C40E8BC625AB167E5D2971"/>
    <w:rsid w:val="00BB350E"/>
    <w:pPr>
      <w:spacing w:after="200" w:line="276" w:lineRule="auto"/>
    </w:pPr>
    <w:rPr>
      <w:lang w:val="en-US" w:eastAsia="en-US"/>
    </w:rPr>
  </w:style>
  <w:style w:type="paragraph" w:customStyle="1" w:styleId="00CEB278A1D240358125474E383CF7591">
    <w:name w:val="00CEB278A1D240358125474E383CF7591"/>
    <w:rsid w:val="00BB350E"/>
    <w:pPr>
      <w:spacing w:after="200" w:line="276" w:lineRule="auto"/>
    </w:pPr>
    <w:rPr>
      <w:lang w:val="en-US" w:eastAsia="en-US"/>
    </w:rPr>
  </w:style>
  <w:style w:type="paragraph" w:customStyle="1" w:styleId="A2F3C0BDE0B349F2A7BF38FD457FF98B1">
    <w:name w:val="A2F3C0BDE0B349F2A7BF38FD457FF98B1"/>
    <w:rsid w:val="00BB350E"/>
    <w:pPr>
      <w:spacing w:after="200" w:line="276" w:lineRule="auto"/>
    </w:pPr>
    <w:rPr>
      <w:lang w:val="en-US" w:eastAsia="en-US"/>
    </w:rPr>
  </w:style>
  <w:style w:type="paragraph" w:customStyle="1" w:styleId="53BAE772528844E584C79975367397BA1">
    <w:name w:val="53BAE772528844E584C79975367397BA1"/>
    <w:rsid w:val="00BB350E"/>
    <w:pPr>
      <w:spacing w:after="200" w:line="276" w:lineRule="auto"/>
    </w:pPr>
    <w:rPr>
      <w:lang w:val="en-US" w:eastAsia="en-US"/>
    </w:rPr>
  </w:style>
  <w:style w:type="paragraph" w:customStyle="1" w:styleId="9E06CD86EA604035B3F72FE45A7CBDE91">
    <w:name w:val="9E06CD86EA604035B3F72FE45A7CBDE91"/>
    <w:rsid w:val="00BB350E"/>
    <w:pPr>
      <w:spacing w:after="200" w:line="276" w:lineRule="auto"/>
    </w:pPr>
    <w:rPr>
      <w:lang w:val="en-US" w:eastAsia="en-US"/>
    </w:rPr>
  </w:style>
  <w:style w:type="paragraph" w:customStyle="1" w:styleId="91F5D59674CA4B4FBE8AEC51C78D91ED1">
    <w:name w:val="91F5D59674CA4B4FBE8AEC51C78D91ED1"/>
    <w:rsid w:val="00BB350E"/>
    <w:pPr>
      <w:spacing w:after="200" w:line="276" w:lineRule="auto"/>
    </w:pPr>
    <w:rPr>
      <w:lang w:val="en-US" w:eastAsia="en-US"/>
    </w:rPr>
  </w:style>
  <w:style w:type="paragraph" w:customStyle="1" w:styleId="40040D7D013D41E0AD4957C4046670EA1">
    <w:name w:val="40040D7D013D41E0AD4957C4046670EA1"/>
    <w:rsid w:val="00BB350E"/>
    <w:pPr>
      <w:spacing w:after="200" w:line="276" w:lineRule="auto"/>
    </w:pPr>
    <w:rPr>
      <w:lang w:val="en-US" w:eastAsia="en-US"/>
    </w:rPr>
  </w:style>
  <w:style w:type="paragraph" w:customStyle="1" w:styleId="AD95B4CD91DD48F58CD44C2464973E541">
    <w:name w:val="AD95B4CD91DD48F58CD44C2464973E541"/>
    <w:rsid w:val="00BB350E"/>
    <w:pPr>
      <w:spacing w:after="200" w:line="276" w:lineRule="auto"/>
    </w:pPr>
    <w:rPr>
      <w:lang w:val="en-US" w:eastAsia="en-US"/>
    </w:rPr>
  </w:style>
  <w:style w:type="paragraph" w:customStyle="1" w:styleId="30361708BF44473D890309A5A969BFD71">
    <w:name w:val="30361708BF44473D890309A5A969BFD71"/>
    <w:rsid w:val="00BB350E"/>
    <w:pPr>
      <w:spacing w:after="200" w:line="276" w:lineRule="auto"/>
    </w:pPr>
    <w:rPr>
      <w:lang w:val="en-US" w:eastAsia="en-US"/>
    </w:rPr>
  </w:style>
  <w:style w:type="paragraph" w:customStyle="1" w:styleId="D3981E2A29A04E55AF729E985216DB0A1">
    <w:name w:val="D3981E2A29A04E55AF729E985216DB0A1"/>
    <w:rsid w:val="00BB350E"/>
    <w:pPr>
      <w:spacing w:after="200" w:line="276" w:lineRule="auto"/>
    </w:pPr>
    <w:rPr>
      <w:lang w:val="en-US" w:eastAsia="en-US"/>
    </w:rPr>
  </w:style>
  <w:style w:type="paragraph" w:customStyle="1" w:styleId="AC28C613BD1C4CCE975031F1436C08951">
    <w:name w:val="AC28C613BD1C4CCE975031F1436C08951"/>
    <w:rsid w:val="00BB350E"/>
    <w:pPr>
      <w:spacing w:after="200" w:line="276" w:lineRule="auto"/>
    </w:pPr>
    <w:rPr>
      <w:lang w:val="en-US" w:eastAsia="en-US"/>
    </w:rPr>
  </w:style>
  <w:style w:type="paragraph" w:customStyle="1" w:styleId="59665504359644008AADEBD697AD78D71">
    <w:name w:val="59665504359644008AADEBD697AD78D71"/>
    <w:rsid w:val="00BB350E"/>
    <w:pPr>
      <w:spacing w:after="200" w:line="276" w:lineRule="auto"/>
    </w:pPr>
    <w:rPr>
      <w:lang w:val="en-US" w:eastAsia="en-US"/>
    </w:rPr>
  </w:style>
  <w:style w:type="paragraph" w:customStyle="1" w:styleId="AB9FBF249E6F41C99ADC208511D2FF731">
    <w:name w:val="AB9FBF249E6F41C99ADC208511D2FF731"/>
    <w:rsid w:val="00BB350E"/>
    <w:pPr>
      <w:spacing w:after="200" w:line="276" w:lineRule="auto"/>
    </w:pPr>
    <w:rPr>
      <w:lang w:val="en-US" w:eastAsia="en-US"/>
    </w:rPr>
  </w:style>
  <w:style w:type="paragraph" w:customStyle="1" w:styleId="ED9931B91812406D9C7E4B986210268E1">
    <w:name w:val="ED9931B91812406D9C7E4B986210268E1"/>
    <w:rsid w:val="00BB350E"/>
    <w:pPr>
      <w:spacing w:after="200" w:line="276" w:lineRule="auto"/>
    </w:pPr>
    <w:rPr>
      <w:lang w:val="en-US" w:eastAsia="en-US"/>
    </w:rPr>
  </w:style>
  <w:style w:type="paragraph" w:customStyle="1" w:styleId="3FA2953E8B1B403A80DDD0D8E5A88E851">
    <w:name w:val="3FA2953E8B1B403A80DDD0D8E5A88E851"/>
    <w:rsid w:val="00BB350E"/>
    <w:pPr>
      <w:spacing w:after="200" w:line="276" w:lineRule="auto"/>
    </w:pPr>
    <w:rPr>
      <w:lang w:val="en-US" w:eastAsia="en-US"/>
    </w:rPr>
  </w:style>
  <w:style w:type="paragraph" w:customStyle="1" w:styleId="8697EA05EB2743178B4C12A504C50DA01">
    <w:name w:val="8697EA05EB2743178B4C12A504C50DA01"/>
    <w:rsid w:val="00BB350E"/>
    <w:pPr>
      <w:spacing w:after="200" w:line="276" w:lineRule="auto"/>
    </w:pPr>
    <w:rPr>
      <w:lang w:val="en-US" w:eastAsia="en-US"/>
    </w:rPr>
  </w:style>
  <w:style w:type="paragraph" w:customStyle="1" w:styleId="1704793891C34E48967423BAA2C7AE8C1">
    <w:name w:val="1704793891C34E48967423BAA2C7AE8C1"/>
    <w:rsid w:val="00BB350E"/>
    <w:pPr>
      <w:spacing w:after="200" w:line="276" w:lineRule="auto"/>
    </w:pPr>
    <w:rPr>
      <w:lang w:val="en-US" w:eastAsia="en-US"/>
    </w:rPr>
  </w:style>
  <w:style w:type="paragraph" w:customStyle="1" w:styleId="0C0894672C6C47268E3E4A359AF50A601">
    <w:name w:val="0C0894672C6C47268E3E4A359AF50A601"/>
    <w:rsid w:val="00BB350E"/>
    <w:pPr>
      <w:spacing w:after="200" w:line="276" w:lineRule="auto"/>
    </w:pPr>
    <w:rPr>
      <w:lang w:val="en-US" w:eastAsia="en-US"/>
    </w:rPr>
  </w:style>
  <w:style w:type="paragraph" w:customStyle="1" w:styleId="6188AF123FCE487EA1E798C59C46DCCB1">
    <w:name w:val="6188AF123FCE487EA1E798C59C46DCCB1"/>
    <w:rsid w:val="00BB350E"/>
    <w:pPr>
      <w:spacing w:after="200" w:line="276" w:lineRule="auto"/>
    </w:pPr>
    <w:rPr>
      <w:lang w:val="en-US" w:eastAsia="en-US"/>
    </w:rPr>
  </w:style>
  <w:style w:type="paragraph" w:customStyle="1" w:styleId="5B7353E6B49B41F9A57F5E732A88D3801">
    <w:name w:val="5B7353E6B49B41F9A57F5E732A88D3801"/>
    <w:rsid w:val="00BB350E"/>
    <w:pPr>
      <w:spacing w:after="200" w:line="276" w:lineRule="auto"/>
    </w:pPr>
    <w:rPr>
      <w:lang w:val="en-US" w:eastAsia="en-US"/>
    </w:rPr>
  </w:style>
  <w:style w:type="paragraph" w:customStyle="1" w:styleId="E0008715476748E68C1A7AD060D20F951">
    <w:name w:val="E0008715476748E68C1A7AD060D20F951"/>
    <w:rsid w:val="00BB350E"/>
    <w:pPr>
      <w:spacing w:after="200" w:line="276" w:lineRule="auto"/>
    </w:pPr>
    <w:rPr>
      <w:lang w:val="en-US" w:eastAsia="en-US"/>
    </w:rPr>
  </w:style>
  <w:style w:type="paragraph" w:customStyle="1" w:styleId="93FA0F5AF47942ACAEDAF45DDE9220231">
    <w:name w:val="93FA0F5AF47942ACAEDAF45DDE9220231"/>
    <w:rsid w:val="00BB350E"/>
    <w:pPr>
      <w:spacing w:after="200" w:line="276" w:lineRule="auto"/>
    </w:pPr>
    <w:rPr>
      <w:lang w:val="en-US" w:eastAsia="en-US"/>
    </w:rPr>
  </w:style>
  <w:style w:type="paragraph" w:customStyle="1" w:styleId="1516398AC32A4DC89FA2FBE2F35358081">
    <w:name w:val="1516398AC32A4DC89FA2FBE2F35358081"/>
    <w:rsid w:val="00BB350E"/>
    <w:pPr>
      <w:spacing w:after="200" w:line="276" w:lineRule="auto"/>
    </w:pPr>
    <w:rPr>
      <w:lang w:val="en-US" w:eastAsia="en-US"/>
    </w:rPr>
  </w:style>
  <w:style w:type="paragraph" w:customStyle="1" w:styleId="34F025B9911445848783FAE689A2EB691">
    <w:name w:val="34F025B9911445848783FAE689A2EB691"/>
    <w:rsid w:val="00BB350E"/>
    <w:pPr>
      <w:spacing w:after="200" w:line="276" w:lineRule="auto"/>
    </w:pPr>
    <w:rPr>
      <w:lang w:val="en-US" w:eastAsia="en-US"/>
    </w:rPr>
  </w:style>
  <w:style w:type="paragraph" w:customStyle="1" w:styleId="730F16F3B0D94FF7825ACB504B89F655">
    <w:name w:val="730F16F3B0D94FF7825ACB504B89F655"/>
    <w:rsid w:val="00BB350E"/>
    <w:pPr>
      <w:spacing w:after="200" w:line="276" w:lineRule="auto"/>
      <w:ind w:left="720"/>
      <w:contextualSpacing/>
    </w:pPr>
    <w:rPr>
      <w:lang w:val="en-US" w:eastAsia="en-US"/>
    </w:rPr>
  </w:style>
  <w:style w:type="paragraph" w:customStyle="1" w:styleId="B3DB170EE4994EFF8263F4A998722787">
    <w:name w:val="B3DB170EE4994EFF8263F4A998722787"/>
    <w:rsid w:val="00BB350E"/>
  </w:style>
  <w:style w:type="paragraph" w:customStyle="1" w:styleId="96AC6925A54D4320A9A7CAE681FB3888">
    <w:name w:val="96AC6925A54D4320A9A7CAE681FB3888"/>
    <w:rsid w:val="00BB350E"/>
  </w:style>
  <w:style w:type="paragraph" w:customStyle="1" w:styleId="404DD82C95B14510BEC9FF9A6EB9D741">
    <w:name w:val="404DD82C95B14510BEC9FF9A6EB9D741"/>
    <w:rsid w:val="00BB350E"/>
  </w:style>
  <w:style w:type="paragraph" w:customStyle="1" w:styleId="E4F43357A1544936A716B81A857E957B">
    <w:name w:val="E4F43357A1544936A716B81A857E957B"/>
    <w:rsid w:val="00BB350E"/>
  </w:style>
  <w:style w:type="paragraph" w:customStyle="1" w:styleId="80DBBDEE9D024FA9AD1D394110E6700F">
    <w:name w:val="80DBBDEE9D024FA9AD1D394110E6700F"/>
    <w:rsid w:val="00BB350E"/>
  </w:style>
  <w:style w:type="paragraph" w:customStyle="1" w:styleId="7A78A94F50024D969E09947316022070">
    <w:name w:val="7A78A94F50024D969E09947316022070"/>
    <w:rsid w:val="00BB350E"/>
  </w:style>
  <w:style w:type="paragraph" w:customStyle="1" w:styleId="781D7963F98E4E8D9FD4DF9E1DB1DD95">
    <w:name w:val="781D7963F98E4E8D9FD4DF9E1DB1DD95"/>
    <w:rsid w:val="00BB350E"/>
  </w:style>
  <w:style w:type="paragraph" w:customStyle="1" w:styleId="40E9C7020CBD4D238BF56F4E8DCB283B">
    <w:name w:val="40E9C7020CBD4D238BF56F4E8DCB283B"/>
    <w:rsid w:val="00BB350E"/>
  </w:style>
  <w:style w:type="paragraph" w:customStyle="1" w:styleId="07569ACE8FF54BF6BD14EF893BCE7222">
    <w:name w:val="07569ACE8FF54BF6BD14EF893BCE7222"/>
    <w:rsid w:val="00BB350E"/>
  </w:style>
  <w:style w:type="paragraph" w:customStyle="1" w:styleId="02A4A681BD704A1EA03FE00F98FAEE1D">
    <w:name w:val="02A4A681BD704A1EA03FE00F98FAEE1D"/>
    <w:rsid w:val="00BB350E"/>
  </w:style>
  <w:style w:type="paragraph" w:customStyle="1" w:styleId="B69C945695C64E80AA83EF8621B79FC1">
    <w:name w:val="B69C945695C64E80AA83EF8621B79FC1"/>
    <w:rsid w:val="00BB350E"/>
  </w:style>
  <w:style w:type="paragraph" w:customStyle="1" w:styleId="1DC68401B23345979C0109E0D774D34A">
    <w:name w:val="1DC68401B23345979C0109E0D774D34A"/>
    <w:rsid w:val="00BB350E"/>
  </w:style>
  <w:style w:type="paragraph" w:customStyle="1" w:styleId="AC241DB13CC843C1AE553B5C10ED8CD7">
    <w:name w:val="AC241DB13CC843C1AE553B5C10ED8CD7"/>
    <w:rsid w:val="00BB350E"/>
  </w:style>
  <w:style w:type="paragraph" w:customStyle="1" w:styleId="2D8B9A67A71E4618A872002B4DCCB10B">
    <w:name w:val="2D8B9A67A71E4618A872002B4DCCB10B"/>
    <w:rsid w:val="00BB350E"/>
  </w:style>
  <w:style w:type="paragraph" w:customStyle="1" w:styleId="BC65C1B2729D41419083817BC62C3F09">
    <w:name w:val="BC65C1B2729D41419083817BC62C3F09"/>
    <w:rsid w:val="00BB350E"/>
  </w:style>
  <w:style w:type="paragraph" w:customStyle="1" w:styleId="50C0060E855A4A5D96088A8C645F139C">
    <w:name w:val="50C0060E855A4A5D96088A8C645F139C"/>
    <w:rsid w:val="00BB350E"/>
  </w:style>
  <w:style w:type="paragraph" w:customStyle="1" w:styleId="6043DE8C3CF54333AB30D31D96C97E04">
    <w:name w:val="6043DE8C3CF54333AB30D31D96C97E04"/>
    <w:rsid w:val="00BB350E"/>
  </w:style>
  <w:style w:type="paragraph" w:customStyle="1" w:styleId="1E34144F79BF456F8295710A06F84E2C">
    <w:name w:val="1E34144F79BF456F8295710A06F84E2C"/>
    <w:rsid w:val="00BB350E"/>
  </w:style>
  <w:style w:type="paragraph" w:customStyle="1" w:styleId="5E87EBADBA944BE39EA59EA908968906">
    <w:name w:val="5E87EBADBA944BE39EA59EA908968906"/>
    <w:rsid w:val="00BB350E"/>
  </w:style>
  <w:style w:type="paragraph" w:customStyle="1" w:styleId="2B843C61182A43F79BC9D90545C857C1">
    <w:name w:val="2B843C61182A43F79BC9D90545C857C1"/>
    <w:rsid w:val="00BB350E"/>
  </w:style>
  <w:style w:type="paragraph" w:customStyle="1" w:styleId="EC470037218747798D2D29FA9109B053">
    <w:name w:val="EC470037218747798D2D29FA9109B053"/>
    <w:rsid w:val="00BB350E"/>
  </w:style>
  <w:style w:type="paragraph" w:customStyle="1" w:styleId="7677B1DDAF1C41FA93DAFF4D44AABAE2">
    <w:name w:val="7677B1DDAF1C41FA93DAFF4D44AABAE2"/>
    <w:rsid w:val="00BB350E"/>
  </w:style>
  <w:style w:type="paragraph" w:customStyle="1" w:styleId="DB832C64E42641AF992A7D19675835DC">
    <w:name w:val="DB832C64E42641AF992A7D19675835DC"/>
    <w:rsid w:val="00BB350E"/>
  </w:style>
  <w:style w:type="paragraph" w:customStyle="1" w:styleId="1A8D9A9997D642B4808ED7F9F89C3741">
    <w:name w:val="1A8D9A9997D642B4808ED7F9F89C3741"/>
    <w:rsid w:val="00BB350E"/>
  </w:style>
  <w:style w:type="paragraph" w:customStyle="1" w:styleId="7E0A648325074299B81BABFF7228E038">
    <w:name w:val="7E0A648325074299B81BABFF7228E038"/>
    <w:rsid w:val="00BB350E"/>
  </w:style>
  <w:style w:type="paragraph" w:customStyle="1" w:styleId="C06C40C15C0D4EB7875D7FAD92E7BDC8">
    <w:name w:val="C06C40C15C0D4EB7875D7FAD92E7BDC8"/>
    <w:rsid w:val="00BB350E"/>
  </w:style>
  <w:style w:type="paragraph" w:customStyle="1" w:styleId="62794C0CF09C48E3B7E646CE593704F5">
    <w:name w:val="62794C0CF09C48E3B7E646CE593704F5"/>
    <w:rsid w:val="00BB350E"/>
  </w:style>
  <w:style w:type="paragraph" w:customStyle="1" w:styleId="5813829EF19E473182F4FF3888E41270">
    <w:name w:val="5813829EF19E473182F4FF3888E41270"/>
    <w:rsid w:val="00BB350E"/>
  </w:style>
  <w:style w:type="paragraph" w:customStyle="1" w:styleId="37DB5795C11F45FFBED0A0A9F8C21E5D">
    <w:name w:val="37DB5795C11F45FFBED0A0A9F8C21E5D"/>
    <w:rsid w:val="00BB350E"/>
  </w:style>
  <w:style w:type="paragraph" w:customStyle="1" w:styleId="3876F6896E5E4C388226974620B0FFE8">
    <w:name w:val="3876F6896E5E4C388226974620B0FFE8"/>
    <w:rsid w:val="00BB350E"/>
  </w:style>
  <w:style w:type="paragraph" w:customStyle="1" w:styleId="5ACC997294FE44A49B9A0230F5C11BCC">
    <w:name w:val="5ACC997294FE44A49B9A0230F5C11BCC"/>
    <w:rsid w:val="00BB350E"/>
  </w:style>
  <w:style w:type="paragraph" w:customStyle="1" w:styleId="925DC1838D33405988983EDC792702CF">
    <w:name w:val="925DC1838D33405988983EDC792702CF"/>
    <w:rsid w:val="00BB350E"/>
  </w:style>
  <w:style w:type="paragraph" w:customStyle="1" w:styleId="CD9AFA6844A54B55AD5FB1861D3DB770">
    <w:name w:val="CD9AFA6844A54B55AD5FB1861D3DB770"/>
    <w:rsid w:val="00BB350E"/>
  </w:style>
  <w:style w:type="paragraph" w:customStyle="1" w:styleId="5E1014567F3041BF979B161599BD37DE">
    <w:name w:val="5E1014567F3041BF979B161599BD37DE"/>
    <w:rsid w:val="00BB350E"/>
  </w:style>
  <w:style w:type="paragraph" w:customStyle="1" w:styleId="D00F9B6E475C42DDADB711DF9B7129A6">
    <w:name w:val="D00F9B6E475C42DDADB711DF9B7129A6"/>
    <w:rsid w:val="00BB350E"/>
  </w:style>
  <w:style w:type="paragraph" w:customStyle="1" w:styleId="C384143F34BC451D879960A31E308112">
    <w:name w:val="C384143F34BC451D879960A31E308112"/>
    <w:rsid w:val="00BB350E"/>
  </w:style>
  <w:style w:type="paragraph" w:customStyle="1" w:styleId="C3861A9409C14413B1D12FC54F7A149F">
    <w:name w:val="C3861A9409C14413B1D12FC54F7A149F"/>
    <w:rsid w:val="00BB350E"/>
  </w:style>
  <w:style w:type="paragraph" w:customStyle="1" w:styleId="CC3CA891307A4C46A2CBD82168EE56EC">
    <w:name w:val="CC3CA891307A4C46A2CBD82168EE56EC"/>
    <w:rsid w:val="00BB350E"/>
  </w:style>
  <w:style w:type="paragraph" w:customStyle="1" w:styleId="198804B4EAE74D03B3306A1329A14FC3">
    <w:name w:val="198804B4EAE74D03B3306A1329A14FC3"/>
    <w:rsid w:val="00BB350E"/>
  </w:style>
  <w:style w:type="paragraph" w:customStyle="1" w:styleId="DF37B23B8BA648E4BBA1F7FA161B02F4">
    <w:name w:val="DF37B23B8BA648E4BBA1F7FA161B02F4"/>
    <w:rsid w:val="00BB350E"/>
  </w:style>
  <w:style w:type="paragraph" w:customStyle="1" w:styleId="A1A209BF147D4465811EB2DFCEFEE481">
    <w:name w:val="A1A209BF147D4465811EB2DFCEFEE481"/>
    <w:rsid w:val="00BB350E"/>
  </w:style>
  <w:style w:type="paragraph" w:customStyle="1" w:styleId="590BFCC4F64C498BAE9931E7DFADB728">
    <w:name w:val="590BFCC4F64C498BAE9931E7DFADB728"/>
    <w:rsid w:val="00BB350E"/>
  </w:style>
  <w:style w:type="paragraph" w:customStyle="1" w:styleId="F39A77B48E574CF8909775FAA699D90C">
    <w:name w:val="F39A77B48E574CF8909775FAA699D90C"/>
    <w:rsid w:val="00BB350E"/>
  </w:style>
  <w:style w:type="paragraph" w:customStyle="1" w:styleId="0647F865EDE340398AF8FA86443C198C3">
    <w:name w:val="0647F865EDE340398AF8FA86443C198C3"/>
    <w:rsid w:val="00BB350E"/>
    <w:pPr>
      <w:spacing w:after="200" w:line="276" w:lineRule="auto"/>
    </w:pPr>
    <w:rPr>
      <w:lang w:val="en-US" w:eastAsia="en-US"/>
    </w:rPr>
  </w:style>
  <w:style w:type="paragraph" w:customStyle="1" w:styleId="FAB967ADCF944317AB1D9203139C7C1D12">
    <w:name w:val="FAB967ADCF944317AB1D9203139C7C1D12"/>
    <w:rsid w:val="00BB350E"/>
    <w:pPr>
      <w:spacing w:after="200" w:line="276" w:lineRule="auto"/>
    </w:pPr>
    <w:rPr>
      <w:lang w:val="en-US" w:eastAsia="en-US"/>
    </w:rPr>
  </w:style>
  <w:style w:type="paragraph" w:customStyle="1" w:styleId="2F7165BB928D43A1A5615F7B47917B5812">
    <w:name w:val="2F7165BB928D43A1A5615F7B47917B5812"/>
    <w:rsid w:val="00BB350E"/>
    <w:pPr>
      <w:spacing w:after="200" w:line="276" w:lineRule="auto"/>
    </w:pPr>
    <w:rPr>
      <w:lang w:val="en-US" w:eastAsia="en-US"/>
    </w:rPr>
  </w:style>
  <w:style w:type="paragraph" w:customStyle="1" w:styleId="9D31E4279A8F4C519556AC3E32F4FA0026">
    <w:name w:val="9D31E4279A8F4C519556AC3E32F4FA0026"/>
    <w:rsid w:val="00BB350E"/>
    <w:pPr>
      <w:spacing w:after="200" w:line="276" w:lineRule="auto"/>
    </w:pPr>
    <w:rPr>
      <w:lang w:val="en-US" w:eastAsia="en-US"/>
    </w:rPr>
  </w:style>
  <w:style w:type="paragraph" w:customStyle="1" w:styleId="1F30D62936BB40B4BC49FCD2904644CD9">
    <w:name w:val="1F30D62936BB40B4BC49FCD2904644CD9"/>
    <w:rsid w:val="00BB350E"/>
    <w:pPr>
      <w:spacing w:after="200" w:line="276" w:lineRule="auto"/>
    </w:pPr>
    <w:rPr>
      <w:lang w:val="en-US" w:eastAsia="en-US"/>
    </w:rPr>
  </w:style>
  <w:style w:type="paragraph" w:customStyle="1" w:styleId="860AFD8639014CC8A11D71C6DA5949DA10">
    <w:name w:val="860AFD8639014CC8A11D71C6DA5949DA10"/>
    <w:rsid w:val="00BB350E"/>
    <w:pPr>
      <w:spacing w:after="200" w:line="276" w:lineRule="auto"/>
    </w:pPr>
    <w:rPr>
      <w:lang w:val="en-US" w:eastAsia="en-US"/>
    </w:rPr>
  </w:style>
  <w:style w:type="paragraph" w:customStyle="1" w:styleId="F230DCCF9006446D9CEED204DB931B1610">
    <w:name w:val="F230DCCF9006446D9CEED204DB931B1610"/>
    <w:rsid w:val="00BB350E"/>
    <w:pPr>
      <w:spacing w:after="200" w:line="276" w:lineRule="auto"/>
    </w:pPr>
    <w:rPr>
      <w:lang w:val="en-US" w:eastAsia="en-US"/>
    </w:rPr>
  </w:style>
  <w:style w:type="paragraph" w:customStyle="1" w:styleId="14BD2F3061754A33BE4D07779F63DC399">
    <w:name w:val="14BD2F3061754A33BE4D07779F63DC399"/>
    <w:rsid w:val="00BB350E"/>
    <w:pPr>
      <w:spacing w:after="200" w:line="276" w:lineRule="auto"/>
    </w:pPr>
    <w:rPr>
      <w:lang w:val="en-US" w:eastAsia="en-US"/>
    </w:rPr>
  </w:style>
  <w:style w:type="paragraph" w:customStyle="1" w:styleId="0A5187DEF55740B3B8BAB4EE8A0E78973">
    <w:name w:val="0A5187DEF55740B3B8BAB4EE8A0E78973"/>
    <w:rsid w:val="00BB350E"/>
    <w:pPr>
      <w:spacing w:after="200" w:line="276" w:lineRule="auto"/>
    </w:pPr>
    <w:rPr>
      <w:lang w:val="en-US" w:eastAsia="en-US"/>
    </w:rPr>
  </w:style>
  <w:style w:type="paragraph" w:customStyle="1" w:styleId="0898F5CC208B407FA7654A38A3540C4C6">
    <w:name w:val="0898F5CC208B407FA7654A38A3540C4C6"/>
    <w:rsid w:val="00BB350E"/>
    <w:pPr>
      <w:spacing w:after="200" w:line="276" w:lineRule="auto"/>
    </w:pPr>
    <w:rPr>
      <w:lang w:val="en-US" w:eastAsia="en-US"/>
    </w:rPr>
  </w:style>
  <w:style w:type="paragraph" w:customStyle="1" w:styleId="AB048AED497146B79613821D1C862EC16">
    <w:name w:val="AB048AED497146B79613821D1C862EC16"/>
    <w:rsid w:val="00BB350E"/>
    <w:pPr>
      <w:spacing w:after="200" w:line="276" w:lineRule="auto"/>
    </w:pPr>
    <w:rPr>
      <w:lang w:val="en-US" w:eastAsia="en-US"/>
    </w:rPr>
  </w:style>
  <w:style w:type="paragraph" w:customStyle="1" w:styleId="6695C74AC580419788A93CB2798B84356">
    <w:name w:val="6695C74AC580419788A93CB2798B84356"/>
    <w:rsid w:val="00BB350E"/>
    <w:pPr>
      <w:spacing w:after="200" w:line="276" w:lineRule="auto"/>
    </w:pPr>
    <w:rPr>
      <w:lang w:val="en-US" w:eastAsia="en-US"/>
    </w:rPr>
  </w:style>
  <w:style w:type="paragraph" w:customStyle="1" w:styleId="AEAF23FB720D405E8152AEBC618E61986">
    <w:name w:val="AEAF23FB720D405E8152AEBC618E61986"/>
    <w:rsid w:val="00BB350E"/>
    <w:pPr>
      <w:spacing w:after="200" w:line="276" w:lineRule="auto"/>
    </w:pPr>
    <w:rPr>
      <w:lang w:val="en-US" w:eastAsia="en-US"/>
    </w:rPr>
  </w:style>
  <w:style w:type="paragraph" w:customStyle="1" w:styleId="970E24AA18CA42DBAC2905F8B13ACFD910">
    <w:name w:val="970E24AA18CA42DBAC2905F8B13ACFD910"/>
    <w:rsid w:val="00BB350E"/>
    <w:pPr>
      <w:spacing w:after="200" w:line="276" w:lineRule="auto"/>
    </w:pPr>
    <w:rPr>
      <w:lang w:val="en-US" w:eastAsia="en-US"/>
    </w:rPr>
  </w:style>
  <w:style w:type="paragraph" w:customStyle="1" w:styleId="42780D25E0314443A0E40B0CF964251E6">
    <w:name w:val="42780D25E0314443A0E40B0CF964251E6"/>
    <w:rsid w:val="00BB350E"/>
    <w:pPr>
      <w:spacing w:after="200" w:line="276" w:lineRule="auto"/>
    </w:pPr>
    <w:rPr>
      <w:lang w:val="en-US" w:eastAsia="en-US"/>
    </w:rPr>
  </w:style>
  <w:style w:type="paragraph" w:customStyle="1" w:styleId="6AEDCEAAB3F844FCA5C1FAB5C775F0F96">
    <w:name w:val="6AEDCEAAB3F844FCA5C1FAB5C775F0F96"/>
    <w:rsid w:val="00BB350E"/>
    <w:pPr>
      <w:spacing w:after="200" w:line="276" w:lineRule="auto"/>
    </w:pPr>
    <w:rPr>
      <w:lang w:val="en-US" w:eastAsia="en-US"/>
    </w:rPr>
  </w:style>
  <w:style w:type="paragraph" w:customStyle="1" w:styleId="3D536F87C27642A6B53218F334D6D3306">
    <w:name w:val="3D536F87C27642A6B53218F334D6D3306"/>
    <w:rsid w:val="00BB350E"/>
    <w:pPr>
      <w:spacing w:after="200" w:line="276" w:lineRule="auto"/>
    </w:pPr>
    <w:rPr>
      <w:lang w:val="en-US" w:eastAsia="en-US"/>
    </w:rPr>
  </w:style>
  <w:style w:type="paragraph" w:customStyle="1" w:styleId="FE1FD161128D480486325F6FC62BD49C6">
    <w:name w:val="FE1FD161128D480486325F6FC62BD49C6"/>
    <w:rsid w:val="00BB350E"/>
    <w:pPr>
      <w:spacing w:after="200" w:line="276" w:lineRule="auto"/>
    </w:pPr>
    <w:rPr>
      <w:lang w:val="en-US" w:eastAsia="en-US"/>
    </w:rPr>
  </w:style>
  <w:style w:type="paragraph" w:customStyle="1" w:styleId="8422107CB3DE401E9008E8604702D39B6">
    <w:name w:val="8422107CB3DE401E9008E8604702D39B6"/>
    <w:rsid w:val="00BB350E"/>
    <w:pPr>
      <w:spacing w:after="200" w:line="276" w:lineRule="auto"/>
    </w:pPr>
    <w:rPr>
      <w:lang w:val="en-US" w:eastAsia="en-US"/>
    </w:rPr>
  </w:style>
  <w:style w:type="paragraph" w:customStyle="1" w:styleId="D98D8BEF870E46539B670F541A68114010">
    <w:name w:val="D98D8BEF870E46539B670F541A68114010"/>
    <w:rsid w:val="00BB350E"/>
    <w:pPr>
      <w:spacing w:after="200" w:line="276" w:lineRule="auto"/>
    </w:pPr>
    <w:rPr>
      <w:lang w:val="en-US" w:eastAsia="en-US"/>
    </w:rPr>
  </w:style>
  <w:style w:type="paragraph" w:customStyle="1" w:styleId="9F4BB6435EA34083B95045AFB451F9106">
    <w:name w:val="9F4BB6435EA34083B95045AFB451F9106"/>
    <w:rsid w:val="00BB350E"/>
    <w:pPr>
      <w:spacing w:after="200" w:line="276" w:lineRule="auto"/>
    </w:pPr>
    <w:rPr>
      <w:lang w:val="en-US" w:eastAsia="en-US"/>
    </w:rPr>
  </w:style>
  <w:style w:type="paragraph" w:customStyle="1" w:styleId="15F05D2C30184BF0A6E369344F7755596">
    <w:name w:val="15F05D2C30184BF0A6E369344F7755596"/>
    <w:rsid w:val="00BB350E"/>
    <w:pPr>
      <w:spacing w:after="200" w:line="276" w:lineRule="auto"/>
    </w:pPr>
    <w:rPr>
      <w:lang w:val="en-US" w:eastAsia="en-US"/>
    </w:rPr>
  </w:style>
  <w:style w:type="paragraph" w:customStyle="1" w:styleId="78022A32A0D4424DB282875B00584A0E6">
    <w:name w:val="78022A32A0D4424DB282875B00584A0E6"/>
    <w:rsid w:val="00BB350E"/>
    <w:pPr>
      <w:spacing w:after="200" w:line="276" w:lineRule="auto"/>
    </w:pPr>
    <w:rPr>
      <w:lang w:val="en-US" w:eastAsia="en-US"/>
    </w:rPr>
  </w:style>
  <w:style w:type="paragraph" w:customStyle="1" w:styleId="C45E322CFDAC4021AA4B02A08D3418651">
    <w:name w:val="C45E322CFDAC4021AA4B02A08D3418651"/>
    <w:rsid w:val="00BB350E"/>
    <w:pPr>
      <w:spacing w:after="200" w:line="276" w:lineRule="auto"/>
    </w:pPr>
    <w:rPr>
      <w:lang w:val="en-US" w:eastAsia="en-US"/>
    </w:rPr>
  </w:style>
  <w:style w:type="paragraph" w:customStyle="1" w:styleId="F0CAD8780F334EC68B855A5AE5A66E251">
    <w:name w:val="F0CAD8780F334EC68B855A5AE5A66E251"/>
    <w:rsid w:val="00BB350E"/>
    <w:pPr>
      <w:spacing w:after="200" w:line="276" w:lineRule="auto"/>
    </w:pPr>
    <w:rPr>
      <w:lang w:val="en-US" w:eastAsia="en-US"/>
    </w:rPr>
  </w:style>
  <w:style w:type="paragraph" w:customStyle="1" w:styleId="126AA2B7CCB9489BB2AA28576470DC7A1">
    <w:name w:val="126AA2B7CCB9489BB2AA28576470DC7A1"/>
    <w:rsid w:val="00BB350E"/>
    <w:pPr>
      <w:spacing w:after="200" w:line="276" w:lineRule="auto"/>
    </w:pPr>
    <w:rPr>
      <w:lang w:val="en-US" w:eastAsia="en-US"/>
    </w:rPr>
  </w:style>
  <w:style w:type="paragraph" w:customStyle="1" w:styleId="3D5B69A9252943BB9241334E1DB8D0F41">
    <w:name w:val="3D5B69A9252943BB9241334E1DB8D0F41"/>
    <w:rsid w:val="00BB350E"/>
    <w:pPr>
      <w:spacing w:after="200" w:line="276" w:lineRule="auto"/>
    </w:pPr>
    <w:rPr>
      <w:lang w:val="en-US" w:eastAsia="en-US"/>
    </w:rPr>
  </w:style>
  <w:style w:type="paragraph" w:customStyle="1" w:styleId="10B01A5DAD134E1D8C8CF1CDD01BA1B72">
    <w:name w:val="10B01A5DAD134E1D8C8CF1CDD01BA1B72"/>
    <w:rsid w:val="00BB350E"/>
    <w:pPr>
      <w:spacing w:after="200" w:line="276" w:lineRule="auto"/>
    </w:pPr>
    <w:rPr>
      <w:lang w:val="en-US" w:eastAsia="en-US"/>
    </w:rPr>
  </w:style>
  <w:style w:type="paragraph" w:customStyle="1" w:styleId="025D92AAC498479991962EADB301B80C2">
    <w:name w:val="025D92AAC498479991962EADB301B80C2"/>
    <w:rsid w:val="00BB350E"/>
    <w:pPr>
      <w:spacing w:after="200" w:line="276" w:lineRule="auto"/>
    </w:pPr>
    <w:rPr>
      <w:lang w:val="en-US" w:eastAsia="en-US"/>
    </w:rPr>
  </w:style>
  <w:style w:type="paragraph" w:customStyle="1" w:styleId="430FCE9AB79C46B4BBB9836058FB60EC2">
    <w:name w:val="430FCE9AB79C46B4BBB9836058FB60EC2"/>
    <w:rsid w:val="00BB350E"/>
    <w:pPr>
      <w:spacing w:after="200" w:line="276" w:lineRule="auto"/>
    </w:pPr>
    <w:rPr>
      <w:lang w:val="en-US" w:eastAsia="en-US"/>
    </w:rPr>
  </w:style>
  <w:style w:type="paragraph" w:customStyle="1" w:styleId="2D52DA1E544C4D178AB45BBF83B3120C2">
    <w:name w:val="2D52DA1E544C4D178AB45BBF83B3120C2"/>
    <w:rsid w:val="00BB350E"/>
    <w:pPr>
      <w:spacing w:after="200" w:line="276" w:lineRule="auto"/>
    </w:pPr>
    <w:rPr>
      <w:lang w:val="en-US" w:eastAsia="en-US"/>
    </w:rPr>
  </w:style>
  <w:style w:type="paragraph" w:customStyle="1" w:styleId="25F7002F3B97491CAA53E3AD5E94F7712">
    <w:name w:val="25F7002F3B97491CAA53E3AD5E94F7712"/>
    <w:rsid w:val="00BB350E"/>
    <w:pPr>
      <w:spacing w:after="200" w:line="276" w:lineRule="auto"/>
    </w:pPr>
    <w:rPr>
      <w:lang w:val="en-US" w:eastAsia="en-US"/>
    </w:rPr>
  </w:style>
  <w:style w:type="paragraph" w:customStyle="1" w:styleId="A633751F933049549A84D7D29777E0DA2">
    <w:name w:val="A633751F933049549A84D7D29777E0DA2"/>
    <w:rsid w:val="00BB350E"/>
    <w:pPr>
      <w:spacing w:after="200" w:line="276" w:lineRule="auto"/>
    </w:pPr>
    <w:rPr>
      <w:lang w:val="en-US" w:eastAsia="en-US"/>
    </w:rPr>
  </w:style>
  <w:style w:type="paragraph" w:customStyle="1" w:styleId="A1A7302544074AF4A655FEF8E9F87A722">
    <w:name w:val="A1A7302544074AF4A655FEF8E9F87A722"/>
    <w:rsid w:val="00BB350E"/>
    <w:pPr>
      <w:spacing w:after="200" w:line="276" w:lineRule="auto"/>
    </w:pPr>
    <w:rPr>
      <w:lang w:val="en-US" w:eastAsia="en-US"/>
    </w:rPr>
  </w:style>
  <w:style w:type="paragraph" w:customStyle="1" w:styleId="60989C0C141348F2A0214DF15E46F8322">
    <w:name w:val="60989C0C141348F2A0214DF15E46F8322"/>
    <w:rsid w:val="00BB350E"/>
    <w:pPr>
      <w:spacing w:after="200" w:line="276" w:lineRule="auto"/>
    </w:pPr>
    <w:rPr>
      <w:lang w:val="en-US" w:eastAsia="en-US"/>
    </w:rPr>
  </w:style>
  <w:style w:type="paragraph" w:customStyle="1" w:styleId="D8A86AF2CE1C432CB5D09B9FAF945D902">
    <w:name w:val="D8A86AF2CE1C432CB5D09B9FAF945D902"/>
    <w:rsid w:val="00BB350E"/>
    <w:pPr>
      <w:spacing w:after="200" w:line="276" w:lineRule="auto"/>
    </w:pPr>
    <w:rPr>
      <w:lang w:val="en-US" w:eastAsia="en-US"/>
    </w:rPr>
  </w:style>
  <w:style w:type="paragraph" w:customStyle="1" w:styleId="F7844E83D3C048729A9FB65961EF459E2">
    <w:name w:val="F7844E83D3C048729A9FB65961EF459E2"/>
    <w:rsid w:val="00BB350E"/>
    <w:pPr>
      <w:spacing w:after="200" w:line="276" w:lineRule="auto"/>
    </w:pPr>
    <w:rPr>
      <w:lang w:val="en-US" w:eastAsia="en-US"/>
    </w:rPr>
  </w:style>
  <w:style w:type="paragraph" w:customStyle="1" w:styleId="F17AF0C5D89D47D6962D89F60F7E86FC2">
    <w:name w:val="F17AF0C5D89D47D6962D89F60F7E86FC2"/>
    <w:rsid w:val="00BB350E"/>
    <w:pPr>
      <w:spacing w:after="200" w:line="276" w:lineRule="auto"/>
    </w:pPr>
    <w:rPr>
      <w:lang w:val="en-US" w:eastAsia="en-US"/>
    </w:rPr>
  </w:style>
  <w:style w:type="paragraph" w:customStyle="1" w:styleId="F79ABBEECB8D48F3868FC1F8FF8D81F32">
    <w:name w:val="F79ABBEECB8D48F3868FC1F8FF8D81F32"/>
    <w:rsid w:val="00BB350E"/>
    <w:pPr>
      <w:spacing w:after="200" w:line="276" w:lineRule="auto"/>
    </w:pPr>
    <w:rPr>
      <w:lang w:val="en-US" w:eastAsia="en-US"/>
    </w:rPr>
  </w:style>
  <w:style w:type="paragraph" w:customStyle="1" w:styleId="D384848759E24286B68BA8FCBDBC455B2">
    <w:name w:val="D384848759E24286B68BA8FCBDBC455B2"/>
    <w:rsid w:val="00BB350E"/>
    <w:pPr>
      <w:spacing w:after="200" w:line="276" w:lineRule="auto"/>
    </w:pPr>
    <w:rPr>
      <w:lang w:val="en-US" w:eastAsia="en-US"/>
    </w:rPr>
  </w:style>
  <w:style w:type="paragraph" w:customStyle="1" w:styleId="356C5485BABE4BF4A94C07FD680D61AC2">
    <w:name w:val="356C5485BABE4BF4A94C07FD680D61AC2"/>
    <w:rsid w:val="00BB350E"/>
    <w:pPr>
      <w:spacing w:after="200" w:line="276" w:lineRule="auto"/>
    </w:pPr>
    <w:rPr>
      <w:lang w:val="en-US" w:eastAsia="en-US"/>
    </w:rPr>
  </w:style>
  <w:style w:type="paragraph" w:customStyle="1" w:styleId="E0D99AB935F04F4FAC547FDE4630F94C2">
    <w:name w:val="E0D99AB935F04F4FAC547FDE4630F94C2"/>
    <w:rsid w:val="00BB350E"/>
    <w:pPr>
      <w:spacing w:after="200" w:line="276" w:lineRule="auto"/>
    </w:pPr>
    <w:rPr>
      <w:lang w:val="en-US" w:eastAsia="en-US"/>
    </w:rPr>
  </w:style>
  <w:style w:type="paragraph" w:customStyle="1" w:styleId="D241A41F0E8245F8A0C8F08F9038BD5F2">
    <w:name w:val="D241A41F0E8245F8A0C8F08F9038BD5F2"/>
    <w:rsid w:val="00BB350E"/>
    <w:pPr>
      <w:spacing w:after="200" w:line="276" w:lineRule="auto"/>
    </w:pPr>
    <w:rPr>
      <w:lang w:val="en-US" w:eastAsia="en-US"/>
    </w:rPr>
  </w:style>
  <w:style w:type="paragraph" w:customStyle="1" w:styleId="54674B2A7EDF4A48ADA4C8DAD101F2552">
    <w:name w:val="54674B2A7EDF4A48ADA4C8DAD101F2552"/>
    <w:rsid w:val="00BB350E"/>
    <w:pPr>
      <w:spacing w:after="200" w:line="276" w:lineRule="auto"/>
    </w:pPr>
    <w:rPr>
      <w:lang w:val="en-US" w:eastAsia="en-US"/>
    </w:rPr>
  </w:style>
  <w:style w:type="paragraph" w:customStyle="1" w:styleId="66A7C62219FA4F6FB339DDAA3B52520B2">
    <w:name w:val="66A7C62219FA4F6FB339DDAA3B52520B2"/>
    <w:rsid w:val="00BB350E"/>
    <w:pPr>
      <w:spacing w:after="200" w:line="276" w:lineRule="auto"/>
    </w:pPr>
    <w:rPr>
      <w:lang w:val="en-US" w:eastAsia="en-US"/>
    </w:rPr>
  </w:style>
  <w:style w:type="paragraph" w:customStyle="1" w:styleId="7C50397576994182B18A54D66017C5352">
    <w:name w:val="7C50397576994182B18A54D66017C5352"/>
    <w:rsid w:val="00BB350E"/>
    <w:pPr>
      <w:spacing w:after="200" w:line="276" w:lineRule="auto"/>
    </w:pPr>
    <w:rPr>
      <w:lang w:val="en-US" w:eastAsia="en-US"/>
    </w:rPr>
  </w:style>
  <w:style w:type="paragraph" w:customStyle="1" w:styleId="AA20EFB1D08148DCA355FB35D47F0B062">
    <w:name w:val="AA20EFB1D08148DCA355FB35D47F0B062"/>
    <w:rsid w:val="00BB350E"/>
    <w:pPr>
      <w:spacing w:after="200" w:line="276" w:lineRule="auto"/>
    </w:pPr>
    <w:rPr>
      <w:lang w:val="en-US" w:eastAsia="en-US"/>
    </w:rPr>
  </w:style>
  <w:style w:type="paragraph" w:customStyle="1" w:styleId="C72EC4C9926A443AA4AA18E01FABD2062">
    <w:name w:val="C72EC4C9926A443AA4AA18E01FABD2062"/>
    <w:rsid w:val="00BB350E"/>
    <w:pPr>
      <w:spacing w:after="200" w:line="276" w:lineRule="auto"/>
    </w:pPr>
    <w:rPr>
      <w:lang w:val="en-US" w:eastAsia="en-US"/>
    </w:rPr>
  </w:style>
  <w:style w:type="paragraph" w:customStyle="1" w:styleId="A683DE9949DC4F6AB7AB36DF75BD5AFF2">
    <w:name w:val="A683DE9949DC4F6AB7AB36DF75BD5AFF2"/>
    <w:rsid w:val="00BB350E"/>
    <w:pPr>
      <w:spacing w:after="200" w:line="276" w:lineRule="auto"/>
    </w:pPr>
    <w:rPr>
      <w:lang w:val="en-US" w:eastAsia="en-US"/>
    </w:rPr>
  </w:style>
  <w:style w:type="paragraph" w:customStyle="1" w:styleId="B5245F9684154F4D87B27C76103ECAD32">
    <w:name w:val="B5245F9684154F4D87B27C76103ECAD32"/>
    <w:rsid w:val="00BB350E"/>
    <w:pPr>
      <w:spacing w:after="200" w:line="276" w:lineRule="auto"/>
    </w:pPr>
    <w:rPr>
      <w:lang w:val="en-US" w:eastAsia="en-US"/>
    </w:rPr>
  </w:style>
  <w:style w:type="paragraph" w:customStyle="1" w:styleId="460C1CB7249048DA8DFCCB722513CA072">
    <w:name w:val="460C1CB7249048DA8DFCCB722513CA072"/>
    <w:rsid w:val="00BB350E"/>
    <w:pPr>
      <w:spacing w:after="200" w:line="276" w:lineRule="auto"/>
    </w:pPr>
    <w:rPr>
      <w:lang w:val="en-US" w:eastAsia="en-US"/>
    </w:rPr>
  </w:style>
  <w:style w:type="paragraph" w:customStyle="1" w:styleId="737FE6A081C24BC6AAAF157079CDB1122">
    <w:name w:val="737FE6A081C24BC6AAAF157079CDB1122"/>
    <w:rsid w:val="00BB350E"/>
    <w:pPr>
      <w:spacing w:after="200" w:line="276" w:lineRule="auto"/>
    </w:pPr>
    <w:rPr>
      <w:lang w:val="en-US" w:eastAsia="en-US"/>
    </w:rPr>
  </w:style>
  <w:style w:type="paragraph" w:customStyle="1" w:styleId="BB16834C0E394417B79122CE0F4B66C72">
    <w:name w:val="BB16834C0E394417B79122CE0F4B66C72"/>
    <w:rsid w:val="00BB350E"/>
    <w:pPr>
      <w:spacing w:after="200" w:line="276" w:lineRule="auto"/>
    </w:pPr>
    <w:rPr>
      <w:lang w:val="en-US" w:eastAsia="en-US"/>
    </w:rPr>
  </w:style>
  <w:style w:type="paragraph" w:customStyle="1" w:styleId="0B65DE982E9346CEAECA87F8D618BEBB2">
    <w:name w:val="0B65DE982E9346CEAECA87F8D618BEBB2"/>
    <w:rsid w:val="00BB350E"/>
    <w:pPr>
      <w:spacing w:after="200" w:line="276" w:lineRule="auto"/>
    </w:pPr>
    <w:rPr>
      <w:lang w:val="en-US" w:eastAsia="en-US"/>
    </w:rPr>
  </w:style>
  <w:style w:type="paragraph" w:customStyle="1" w:styleId="64CB516BD6AA415382A9AD94259E58CF2">
    <w:name w:val="64CB516BD6AA415382A9AD94259E58CF2"/>
    <w:rsid w:val="00BB350E"/>
    <w:pPr>
      <w:spacing w:after="200" w:line="276" w:lineRule="auto"/>
    </w:pPr>
    <w:rPr>
      <w:lang w:val="en-US" w:eastAsia="en-US"/>
    </w:rPr>
  </w:style>
  <w:style w:type="paragraph" w:customStyle="1" w:styleId="A946420034B945BE843D1A9DAFE9DC872">
    <w:name w:val="A946420034B945BE843D1A9DAFE9DC872"/>
    <w:rsid w:val="00BB350E"/>
    <w:pPr>
      <w:spacing w:after="200" w:line="276" w:lineRule="auto"/>
    </w:pPr>
    <w:rPr>
      <w:lang w:val="en-US" w:eastAsia="en-US"/>
    </w:rPr>
  </w:style>
  <w:style w:type="paragraph" w:customStyle="1" w:styleId="EEB58FDB733C40E8BC625AB167E5D2972">
    <w:name w:val="EEB58FDB733C40E8BC625AB167E5D2972"/>
    <w:rsid w:val="00BB350E"/>
    <w:pPr>
      <w:spacing w:after="200" w:line="276" w:lineRule="auto"/>
    </w:pPr>
    <w:rPr>
      <w:lang w:val="en-US" w:eastAsia="en-US"/>
    </w:rPr>
  </w:style>
  <w:style w:type="paragraph" w:customStyle="1" w:styleId="00CEB278A1D240358125474E383CF7592">
    <w:name w:val="00CEB278A1D240358125474E383CF7592"/>
    <w:rsid w:val="00BB350E"/>
    <w:pPr>
      <w:spacing w:after="200" w:line="276" w:lineRule="auto"/>
    </w:pPr>
    <w:rPr>
      <w:lang w:val="en-US" w:eastAsia="en-US"/>
    </w:rPr>
  </w:style>
  <w:style w:type="paragraph" w:customStyle="1" w:styleId="A2F3C0BDE0B349F2A7BF38FD457FF98B2">
    <w:name w:val="A2F3C0BDE0B349F2A7BF38FD457FF98B2"/>
    <w:rsid w:val="00BB350E"/>
    <w:pPr>
      <w:spacing w:after="200" w:line="276" w:lineRule="auto"/>
    </w:pPr>
    <w:rPr>
      <w:lang w:val="en-US" w:eastAsia="en-US"/>
    </w:rPr>
  </w:style>
  <w:style w:type="paragraph" w:customStyle="1" w:styleId="53BAE772528844E584C79975367397BA2">
    <w:name w:val="53BAE772528844E584C79975367397BA2"/>
    <w:rsid w:val="00BB350E"/>
    <w:pPr>
      <w:spacing w:after="200" w:line="276" w:lineRule="auto"/>
    </w:pPr>
    <w:rPr>
      <w:lang w:val="en-US" w:eastAsia="en-US"/>
    </w:rPr>
  </w:style>
  <w:style w:type="paragraph" w:customStyle="1" w:styleId="9E06CD86EA604035B3F72FE45A7CBDE92">
    <w:name w:val="9E06CD86EA604035B3F72FE45A7CBDE92"/>
    <w:rsid w:val="00BB350E"/>
    <w:pPr>
      <w:spacing w:after="200" w:line="276" w:lineRule="auto"/>
    </w:pPr>
    <w:rPr>
      <w:lang w:val="en-US" w:eastAsia="en-US"/>
    </w:rPr>
  </w:style>
  <w:style w:type="paragraph" w:customStyle="1" w:styleId="91F5D59674CA4B4FBE8AEC51C78D91ED2">
    <w:name w:val="91F5D59674CA4B4FBE8AEC51C78D91ED2"/>
    <w:rsid w:val="00BB350E"/>
    <w:pPr>
      <w:spacing w:after="200" w:line="276" w:lineRule="auto"/>
    </w:pPr>
    <w:rPr>
      <w:lang w:val="en-US" w:eastAsia="en-US"/>
    </w:rPr>
  </w:style>
  <w:style w:type="paragraph" w:customStyle="1" w:styleId="40040D7D013D41E0AD4957C4046670EA2">
    <w:name w:val="40040D7D013D41E0AD4957C4046670EA2"/>
    <w:rsid w:val="00BB350E"/>
    <w:pPr>
      <w:spacing w:after="200" w:line="276" w:lineRule="auto"/>
    </w:pPr>
    <w:rPr>
      <w:lang w:val="en-US" w:eastAsia="en-US"/>
    </w:rPr>
  </w:style>
  <w:style w:type="paragraph" w:customStyle="1" w:styleId="AD95B4CD91DD48F58CD44C2464973E542">
    <w:name w:val="AD95B4CD91DD48F58CD44C2464973E542"/>
    <w:rsid w:val="00BB350E"/>
    <w:pPr>
      <w:spacing w:after="200" w:line="276" w:lineRule="auto"/>
    </w:pPr>
    <w:rPr>
      <w:lang w:val="en-US" w:eastAsia="en-US"/>
    </w:rPr>
  </w:style>
  <w:style w:type="paragraph" w:customStyle="1" w:styleId="30361708BF44473D890309A5A969BFD72">
    <w:name w:val="30361708BF44473D890309A5A969BFD72"/>
    <w:rsid w:val="00BB350E"/>
    <w:pPr>
      <w:spacing w:after="200" w:line="276" w:lineRule="auto"/>
    </w:pPr>
    <w:rPr>
      <w:lang w:val="en-US" w:eastAsia="en-US"/>
    </w:rPr>
  </w:style>
  <w:style w:type="paragraph" w:customStyle="1" w:styleId="D3981E2A29A04E55AF729E985216DB0A2">
    <w:name w:val="D3981E2A29A04E55AF729E985216DB0A2"/>
    <w:rsid w:val="00BB350E"/>
    <w:pPr>
      <w:spacing w:after="200" w:line="276" w:lineRule="auto"/>
    </w:pPr>
    <w:rPr>
      <w:lang w:val="en-US" w:eastAsia="en-US"/>
    </w:rPr>
  </w:style>
  <w:style w:type="paragraph" w:customStyle="1" w:styleId="AC28C613BD1C4CCE975031F1436C08952">
    <w:name w:val="AC28C613BD1C4CCE975031F1436C08952"/>
    <w:rsid w:val="00BB350E"/>
    <w:pPr>
      <w:spacing w:after="200" w:line="276" w:lineRule="auto"/>
    </w:pPr>
    <w:rPr>
      <w:lang w:val="en-US" w:eastAsia="en-US"/>
    </w:rPr>
  </w:style>
  <w:style w:type="paragraph" w:customStyle="1" w:styleId="59665504359644008AADEBD697AD78D72">
    <w:name w:val="59665504359644008AADEBD697AD78D72"/>
    <w:rsid w:val="00BB350E"/>
    <w:pPr>
      <w:spacing w:after="200" w:line="276" w:lineRule="auto"/>
    </w:pPr>
    <w:rPr>
      <w:lang w:val="en-US" w:eastAsia="en-US"/>
    </w:rPr>
  </w:style>
  <w:style w:type="paragraph" w:customStyle="1" w:styleId="AB9FBF249E6F41C99ADC208511D2FF732">
    <w:name w:val="AB9FBF249E6F41C99ADC208511D2FF732"/>
    <w:rsid w:val="00BB350E"/>
    <w:pPr>
      <w:spacing w:after="200" w:line="276" w:lineRule="auto"/>
    </w:pPr>
    <w:rPr>
      <w:lang w:val="en-US" w:eastAsia="en-US"/>
    </w:rPr>
  </w:style>
  <w:style w:type="paragraph" w:customStyle="1" w:styleId="ED9931B91812406D9C7E4B986210268E2">
    <w:name w:val="ED9931B91812406D9C7E4B986210268E2"/>
    <w:rsid w:val="00BB350E"/>
    <w:pPr>
      <w:spacing w:after="200" w:line="276" w:lineRule="auto"/>
    </w:pPr>
    <w:rPr>
      <w:lang w:val="en-US" w:eastAsia="en-US"/>
    </w:rPr>
  </w:style>
  <w:style w:type="paragraph" w:customStyle="1" w:styleId="3FA2953E8B1B403A80DDD0D8E5A88E852">
    <w:name w:val="3FA2953E8B1B403A80DDD0D8E5A88E852"/>
    <w:rsid w:val="00BB350E"/>
    <w:pPr>
      <w:spacing w:after="200" w:line="276" w:lineRule="auto"/>
    </w:pPr>
    <w:rPr>
      <w:lang w:val="en-US" w:eastAsia="en-US"/>
    </w:rPr>
  </w:style>
  <w:style w:type="paragraph" w:customStyle="1" w:styleId="8697EA05EB2743178B4C12A504C50DA02">
    <w:name w:val="8697EA05EB2743178B4C12A504C50DA02"/>
    <w:rsid w:val="00BB350E"/>
    <w:pPr>
      <w:spacing w:after="200" w:line="276" w:lineRule="auto"/>
    </w:pPr>
    <w:rPr>
      <w:lang w:val="en-US" w:eastAsia="en-US"/>
    </w:rPr>
  </w:style>
  <w:style w:type="paragraph" w:customStyle="1" w:styleId="1704793891C34E48967423BAA2C7AE8C2">
    <w:name w:val="1704793891C34E48967423BAA2C7AE8C2"/>
    <w:rsid w:val="00BB350E"/>
    <w:pPr>
      <w:spacing w:after="200" w:line="276" w:lineRule="auto"/>
    </w:pPr>
    <w:rPr>
      <w:lang w:val="en-US" w:eastAsia="en-US"/>
    </w:rPr>
  </w:style>
  <w:style w:type="paragraph" w:customStyle="1" w:styleId="0C0894672C6C47268E3E4A359AF50A602">
    <w:name w:val="0C0894672C6C47268E3E4A359AF50A602"/>
    <w:rsid w:val="00BB350E"/>
    <w:pPr>
      <w:spacing w:after="200" w:line="276" w:lineRule="auto"/>
    </w:pPr>
    <w:rPr>
      <w:lang w:val="en-US" w:eastAsia="en-US"/>
    </w:rPr>
  </w:style>
  <w:style w:type="paragraph" w:customStyle="1" w:styleId="6188AF123FCE487EA1E798C59C46DCCB2">
    <w:name w:val="6188AF123FCE487EA1E798C59C46DCCB2"/>
    <w:rsid w:val="00BB350E"/>
    <w:pPr>
      <w:spacing w:after="200" w:line="276" w:lineRule="auto"/>
    </w:pPr>
    <w:rPr>
      <w:lang w:val="en-US" w:eastAsia="en-US"/>
    </w:rPr>
  </w:style>
  <w:style w:type="paragraph" w:customStyle="1" w:styleId="5B7353E6B49B41F9A57F5E732A88D3802">
    <w:name w:val="5B7353E6B49B41F9A57F5E732A88D3802"/>
    <w:rsid w:val="00BB350E"/>
    <w:pPr>
      <w:spacing w:after="200" w:line="276" w:lineRule="auto"/>
    </w:pPr>
    <w:rPr>
      <w:lang w:val="en-US" w:eastAsia="en-US"/>
    </w:rPr>
  </w:style>
  <w:style w:type="paragraph" w:customStyle="1" w:styleId="E0008715476748E68C1A7AD060D20F952">
    <w:name w:val="E0008715476748E68C1A7AD060D20F952"/>
    <w:rsid w:val="00BB350E"/>
    <w:pPr>
      <w:spacing w:after="200" w:line="276" w:lineRule="auto"/>
    </w:pPr>
    <w:rPr>
      <w:lang w:val="en-US" w:eastAsia="en-US"/>
    </w:rPr>
  </w:style>
  <w:style w:type="paragraph" w:customStyle="1" w:styleId="93FA0F5AF47942ACAEDAF45DDE9220232">
    <w:name w:val="93FA0F5AF47942ACAEDAF45DDE9220232"/>
    <w:rsid w:val="00BB350E"/>
    <w:pPr>
      <w:spacing w:after="200" w:line="276" w:lineRule="auto"/>
    </w:pPr>
    <w:rPr>
      <w:lang w:val="en-US" w:eastAsia="en-US"/>
    </w:rPr>
  </w:style>
  <w:style w:type="paragraph" w:customStyle="1" w:styleId="1516398AC32A4DC89FA2FBE2F35358082">
    <w:name w:val="1516398AC32A4DC89FA2FBE2F35358082"/>
    <w:rsid w:val="00BB350E"/>
    <w:pPr>
      <w:spacing w:after="200" w:line="276" w:lineRule="auto"/>
    </w:pPr>
    <w:rPr>
      <w:lang w:val="en-US" w:eastAsia="en-US"/>
    </w:rPr>
  </w:style>
  <w:style w:type="paragraph" w:customStyle="1" w:styleId="34F025B9911445848783FAE689A2EB692">
    <w:name w:val="34F025B9911445848783FAE689A2EB692"/>
    <w:rsid w:val="00BB350E"/>
    <w:pPr>
      <w:spacing w:after="200" w:line="276" w:lineRule="auto"/>
    </w:pPr>
    <w:rPr>
      <w:lang w:val="en-US" w:eastAsia="en-US"/>
    </w:rPr>
  </w:style>
  <w:style w:type="paragraph" w:customStyle="1" w:styleId="730F16F3B0D94FF7825ACB504B89F6551">
    <w:name w:val="730F16F3B0D94FF7825ACB504B89F6551"/>
    <w:rsid w:val="00BB350E"/>
    <w:pPr>
      <w:spacing w:after="200" w:line="276" w:lineRule="auto"/>
    </w:pPr>
    <w:rPr>
      <w:lang w:val="en-US" w:eastAsia="en-US"/>
    </w:rPr>
  </w:style>
  <w:style w:type="paragraph" w:customStyle="1" w:styleId="B3DB170EE4994EFF8263F4A9987227871">
    <w:name w:val="B3DB170EE4994EFF8263F4A9987227871"/>
    <w:rsid w:val="00BB350E"/>
    <w:pPr>
      <w:spacing w:after="200" w:line="276" w:lineRule="auto"/>
    </w:pPr>
    <w:rPr>
      <w:lang w:val="en-US" w:eastAsia="en-US"/>
    </w:rPr>
  </w:style>
  <w:style w:type="paragraph" w:customStyle="1" w:styleId="96AC6925A54D4320A9A7CAE681FB38881">
    <w:name w:val="96AC6925A54D4320A9A7CAE681FB38881"/>
    <w:rsid w:val="00BB350E"/>
    <w:pPr>
      <w:spacing w:after="200" w:line="276" w:lineRule="auto"/>
    </w:pPr>
    <w:rPr>
      <w:lang w:val="en-US" w:eastAsia="en-US"/>
    </w:rPr>
  </w:style>
  <w:style w:type="paragraph" w:customStyle="1" w:styleId="404DD82C95B14510BEC9FF9A6EB9D7411">
    <w:name w:val="404DD82C95B14510BEC9FF9A6EB9D7411"/>
    <w:rsid w:val="00BB350E"/>
    <w:pPr>
      <w:spacing w:after="200" w:line="276" w:lineRule="auto"/>
    </w:pPr>
    <w:rPr>
      <w:lang w:val="en-US" w:eastAsia="en-US"/>
    </w:rPr>
  </w:style>
  <w:style w:type="paragraph" w:customStyle="1" w:styleId="E4F43357A1544936A716B81A857E957B1">
    <w:name w:val="E4F43357A1544936A716B81A857E957B1"/>
    <w:rsid w:val="00BB350E"/>
    <w:pPr>
      <w:spacing w:after="200" w:line="276" w:lineRule="auto"/>
    </w:pPr>
    <w:rPr>
      <w:lang w:val="en-US" w:eastAsia="en-US"/>
    </w:rPr>
  </w:style>
  <w:style w:type="paragraph" w:customStyle="1" w:styleId="80DBBDEE9D024FA9AD1D394110E6700F1">
    <w:name w:val="80DBBDEE9D024FA9AD1D394110E6700F1"/>
    <w:rsid w:val="00BB350E"/>
    <w:pPr>
      <w:spacing w:after="200" w:line="276" w:lineRule="auto"/>
    </w:pPr>
    <w:rPr>
      <w:lang w:val="en-US" w:eastAsia="en-US"/>
    </w:rPr>
  </w:style>
  <w:style w:type="paragraph" w:customStyle="1" w:styleId="7A78A94F50024D969E099473160220701">
    <w:name w:val="7A78A94F50024D969E099473160220701"/>
    <w:rsid w:val="00BB350E"/>
    <w:pPr>
      <w:spacing w:after="200" w:line="276" w:lineRule="auto"/>
    </w:pPr>
    <w:rPr>
      <w:lang w:val="en-US" w:eastAsia="en-US"/>
    </w:rPr>
  </w:style>
  <w:style w:type="paragraph" w:customStyle="1" w:styleId="781D7963F98E4E8D9FD4DF9E1DB1DD951">
    <w:name w:val="781D7963F98E4E8D9FD4DF9E1DB1DD951"/>
    <w:rsid w:val="00BB350E"/>
    <w:pPr>
      <w:spacing w:after="200" w:line="276" w:lineRule="auto"/>
    </w:pPr>
    <w:rPr>
      <w:lang w:val="en-US" w:eastAsia="en-US"/>
    </w:rPr>
  </w:style>
  <w:style w:type="paragraph" w:customStyle="1" w:styleId="40E9C7020CBD4D238BF56F4E8DCB283B1">
    <w:name w:val="40E9C7020CBD4D238BF56F4E8DCB283B1"/>
    <w:rsid w:val="00BB350E"/>
    <w:pPr>
      <w:spacing w:after="200" w:line="276" w:lineRule="auto"/>
    </w:pPr>
    <w:rPr>
      <w:lang w:val="en-US" w:eastAsia="en-US"/>
    </w:rPr>
  </w:style>
  <w:style w:type="paragraph" w:customStyle="1" w:styleId="07569ACE8FF54BF6BD14EF893BCE72221">
    <w:name w:val="07569ACE8FF54BF6BD14EF893BCE72221"/>
    <w:rsid w:val="00BB350E"/>
    <w:pPr>
      <w:spacing w:after="200" w:line="276" w:lineRule="auto"/>
    </w:pPr>
    <w:rPr>
      <w:lang w:val="en-US" w:eastAsia="en-US"/>
    </w:rPr>
  </w:style>
  <w:style w:type="paragraph" w:customStyle="1" w:styleId="02A4A681BD704A1EA03FE00F98FAEE1D1">
    <w:name w:val="02A4A681BD704A1EA03FE00F98FAEE1D1"/>
    <w:rsid w:val="00BB350E"/>
    <w:pPr>
      <w:spacing w:after="200" w:line="276" w:lineRule="auto"/>
    </w:pPr>
    <w:rPr>
      <w:lang w:val="en-US" w:eastAsia="en-US"/>
    </w:rPr>
  </w:style>
  <w:style w:type="paragraph" w:customStyle="1" w:styleId="7E0A648325074299B81BABFF7228E0381">
    <w:name w:val="7E0A648325074299B81BABFF7228E0381"/>
    <w:rsid w:val="00BB350E"/>
    <w:pPr>
      <w:spacing w:after="200" w:line="276" w:lineRule="auto"/>
    </w:pPr>
    <w:rPr>
      <w:lang w:val="en-US" w:eastAsia="en-US"/>
    </w:rPr>
  </w:style>
  <w:style w:type="paragraph" w:customStyle="1" w:styleId="C06C40C15C0D4EB7875D7FAD92E7BDC81">
    <w:name w:val="C06C40C15C0D4EB7875D7FAD92E7BDC81"/>
    <w:rsid w:val="00BB350E"/>
    <w:pPr>
      <w:spacing w:after="200" w:line="276" w:lineRule="auto"/>
    </w:pPr>
    <w:rPr>
      <w:lang w:val="en-US" w:eastAsia="en-US"/>
    </w:rPr>
  </w:style>
  <w:style w:type="paragraph" w:customStyle="1" w:styleId="62794C0CF09C48E3B7E646CE593704F51">
    <w:name w:val="62794C0CF09C48E3B7E646CE593704F51"/>
    <w:rsid w:val="00BB350E"/>
    <w:pPr>
      <w:spacing w:after="200" w:line="276" w:lineRule="auto"/>
    </w:pPr>
    <w:rPr>
      <w:lang w:val="en-US" w:eastAsia="en-US"/>
    </w:rPr>
  </w:style>
  <w:style w:type="paragraph" w:customStyle="1" w:styleId="5813829EF19E473182F4FF3888E412701">
    <w:name w:val="5813829EF19E473182F4FF3888E412701"/>
    <w:rsid w:val="00BB350E"/>
    <w:pPr>
      <w:spacing w:after="200" w:line="276" w:lineRule="auto"/>
    </w:pPr>
    <w:rPr>
      <w:lang w:val="en-US" w:eastAsia="en-US"/>
    </w:rPr>
  </w:style>
  <w:style w:type="paragraph" w:customStyle="1" w:styleId="37DB5795C11F45FFBED0A0A9F8C21E5D1">
    <w:name w:val="37DB5795C11F45FFBED0A0A9F8C21E5D1"/>
    <w:rsid w:val="00BB350E"/>
    <w:pPr>
      <w:spacing w:after="200" w:line="276" w:lineRule="auto"/>
    </w:pPr>
    <w:rPr>
      <w:lang w:val="en-US" w:eastAsia="en-US"/>
    </w:rPr>
  </w:style>
  <w:style w:type="paragraph" w:customStyle="1" w:styleId="3876F6896E5E4C388226974620B0FFE81">
    <w:name w:val="3876F6896E5E4C388226974620B0FFE81"/>
    <w:rsid w:val="00BB350E"/>
    <w:pPr>
      <w:spacing w:after="200" w:line="276" w:lineRule="auto"/>
    </w:pPr>
    <w:rPr>
      <w:lang w:val="en-US" w:eastAsia="en-US"/>
    </w:rPr>
  </w:style>
  <w:style w:type="paragraph" w:customStyle="1" w:styleId="5ACC997294FE44A49B9A0230F5C11BCC1">
    <w:name w:val="5ACC997294FE44A49B9A0230F5C11BCC1"/>
    <w:rsid w:val="00BB350E"/>
    <w:pPr>
      <w:spacing w:after="200" w:line="276" w:lineRule="auto"/>
    </w:pPr>
    <w:rPr>
      <w:lang w:val="en-US" w:eastAsia="en-US"/>
    </w:rPr>
  </w:style>
  <w:style w:type="paragraph" w:customStyle="1" w:styleId="925DC1838D33405988983EDC792702CF1">
    <w:name w:val="925DC1838D33405988983EDC792702CF1"/>
    <w:rsid w:val="00BB350E"/>
    <w:pPr>
      <w:spacing w:after="200" w:line="276" w:lineRule="auto"/>
    </w:pPr>
    <w:rPr>
      <w:lang w:val="en-US" w:eastAsia="en-US"/>
    </w:rPr>
  </w:style>
  <w:style w:type="paragraph" w:customStyle="1" w:styleId="CD9AFA6844A54B55AD5FB1861D3DB7701">
    <w:name w:val="CD9AFA6844A54B55AD5FB1861D3DB7701"/>
    <w:rsid w:val="00BB350E"/>
    <w:pPr>
      <w:spacing w:after="200" w:line="276" w:lineRule="auto"/>
    </w:pPr>
    <w:rPr>
      <w:lang w:val="en-US" w:eastAsia="en-US"/>
    </w:rPr>
  </w:style>
  <w:style w:type="paragraph" w:customStyle="1" w:styleId="5E1014567F3041BF979B161599BD37DE1">
    <w:name w:val="5E1014567F3041BF979B161599BD37DE1"/>
    <w:rsid w:val="00BB350E"/>
    <w:pPr>
      <w:spacing w:after="200" w:line="276" w:lineRule="auto"/>
    </w:pPr>
    <w:rPr>
      <w:lang w:val="en-US" w:eastAsia="en-US"/>
    </w:rPr>
  </w:style>
  <w:style w:type="paragraph" w:customStyle="1" w:styleId="D00F9B6E475C42DDADB711DF9B7129A61">
    <w:name w:val="D00F9B6E475C42DDADB711DF9B7129A61"/>
    <w:rsid w:val="00BB350E"/>
    <w:pPr>
      <w:spacing w:after="200" w:line="276" w:lineRule="auto"/>
    </w:pPr>
    <w:rPr>
      <w:lang w:val="en-US" w:eastAsia="en-US"/>
    </w:rPr>
  </w:style>
  <w:style w:type="paragraph" w:customStyle="1" w:styleId="C384143F34BC451D879960A31E3081121">
    <w:name w:val="C384143F34BC451D879960A31E3081121"/>
    <w:rsid w:val="00BB350E"/>
    <w:pPr>
      <w:spacing w:after="200" w:line="276" w:lineRule="auto"/>
    </w:pPr>
    <w:rPr>
      <w:lang w:val="en-US" w:eastAsia="en-US"/>
    </w:rPr>
  </w:style>
  <w:style w:type="paragraph" w:customStyle="1" w:styleId="C3861A9409C14413B1D12FC54F7A149F1">
    <w:name w:val="C3861A9409C14413B1D12FC54F7A149F1"/>
    <w:rsid w:val="00BB350E"/>
    <w:pPr>
      <w:spacing w:after="200" w:line="276" w:lineRule="auto"/>
    </w:pPr>
    <w:rPr>
      <w:lang w:val="en-US" w:eastAsia="en-US"/>
    </w:rPr>
  </w:style>
  <w:style w:type="paragraph" w:customStyle="1" w:styleId="CC3CA891307A4C46A2CBD82168EE56EC1">
    <w:name w:val="CC3CA891307A4C46A2CBD82168EE56EC1"/>
    <w:rsid w:val="00BB350E"/>
    <w:pPr>
      <w:spacing w:after="200" w:line="276" w:lineRule="auto"/>
    </w:pPr>
    <w:rPr>
      <w:lang w:val="en-US" w:eastAsia="en-US"/>
    </w:rPr>
  </w:style>
  <w:style w:type="paragraph" w:customStyle="1" w:styleId="198804B4EAE74D03B3306A1329A14FC31">
    <w:name w:val="198804B4EAE74D03B3306A1329A14FC31"/>
    <w:rsid w:val="00BB350E"/>
    <w:pPr>
      <w:spacing w:after="200" w:line="276" w:lineRule="auto"/>
    </w:pPr>
    <w:rPr>
      <w:lang w:val="en-US" w:eastAsia="en-US"/>
    </w:rPr>
  </w:style>
  <w:style w:type="paragraph" w:customStyle="1" w:styleId="DF37B23B8BA648E4BBA1F7FA161B02F41">
    <w:name w:val="DF37B23B8BA648E4BBA1F7FA161B02F41"/>
    <w:rsid w:val="00BB350E"/>
    <w:pPr>
      <w:spacing w:after="200" w:line="276" w:lineRule="auto"/>
    </w:pPr>
    <w:rPr>
      <w:lang w:val="en-US" w:eastAsia="en-US"/>
    </w:rPr>
  </w:style>
  <w:style w:type="paragraph" w:customStyle="1" w:styleId="A1A209BF147D4465811EB2DFCEFEE4811">
    <w:name w:val="A1A209BF147D4465811EB2DFCEFEE4811"/>
    <w:rsid w:val="00BB350E"/>
    <w:pPr>
      <w:spacing w:after="200" w:line="276" w:lineRule="auto"/>
    </w:pPr>
    <w:rPr>
      <w:lang w:val="en-US" w:eastAsia="en-US"/>
    </w:rPr>
  </w:style>
  <w:style w:type="paragraph" w:customStyle="1" w:styleId="590BFCC4F64C498BAE9931E7DFADB7281">
    <w:name w:val="590BFCC4F64C498BAE9931E7DFADB7281"/>
    <w:rsid w:val="00BB350E"/>
    <w:pPr>
      <w:spacing w:after="200" w:line="276" w:lineRule="auto"/>
    </w:pPr>
    <w:rPr>
      <w:lang w:val="en-US" w:eastAsia="en-US"/>
    </w:rPr>
  </w:style>
  <w:style w:type="paragraph" w:customStyle="1" w:styleId="F39A77B48E574CF8909775FAA699D90C1">
    <w:name w:val="F39A77B48E574CF8909775FAA699D90C1"/>
    <w:rsid w:val="00BB350E"/>
    <w:pPr>
      <w:spacing w:after="200" w:line="276" w:lineRule="auto"/>
    </w:pPr>
    <w:rPr>
      <w:lang w:val="en-US" w:eastAsia="en-US"/>
    </w:rPr>
  </w:style>
  <w:style w:type="paragraph" w:customStyle="1" w:styleId="4E69AB4963214A04B5D3880285CF68FF">
    <w:name w:val="4E69AB4963214A04B5D3880285CF68FF"/>
    <w:rsid w:val="00BB350E"/>
  </w:style>
  <w:style w:type="paragraph" w:customStyle="1" w:styleId="CE236101FEC348D7BC84918BEFFADFAF">
    <w:name w:val="CE236101FEC348D7BC84918BEFFADFAF"/>
    <w:rsid w:val="00BB350E"/>
  </w:style>
  <w:style w:type="paragraph" w:customStyle="1" w:styleId="B4AEB6312BBC4B799D02943E65954EC6">
    <w:name w:val="B4AEB6312BBC4B799D02943E65954EC6"/>
    <w:rsid w:val="00BB350E"/>
  </w:style>
  <w:style w:type="paragraph" w:customStyle="1" w:styleId="D3E947796F6B407CB4FF613047CDB8C2">
    <w:name w:val="D3E947796F6B407CB4FF613047CDB8C2"/>
    <w:rsid w:val="00BB350E"/>
  </w:style>
  <w:style w:type="paragraph" w:customStyle="1" w:styleId="6EE61A17673C4520991F772595DBA5A0">
    <w:name w:val="6EE61A17673C4520991F772595DBA5A0"/>
    <w:rsid w:val="00BB350E"/>
  </w:style>
  <w:style w:type="paragraph" w:customStyle="1" w:styleId="F5A0897D73E94E89B34B4DF4D0DD3771">
    <w:name w:val="F5A0897D73E94E89B34B4DF4D0DD3771"/>
    <w:rsid w:val="00BB350E"/>
  </w:style>
  <w:style w:type="paragraph" w:customStyle="1" w:styleId="24572B8B898C4BE7887CEB4F805C56D6">
    <w:name w:val="24572B8B898C4BE7887CEB4F805C56D6"/>
    <w:rsid w:val="00BB350E"/>
  </w:style>
  <w:style w:type="paragraph" w:customStyle="1" w:styleId="A5134B01C43144F0A0278EC405940027">
    <w:name w:val="A5134B01C43144F0A0278EC405940027"/>
    <w:rsid w:val="00BB350E"/>
  </w:style>
  <w:style w:type="paragraph" w:customStyle="1" w:styleId="145755DD282045239A674235A6E0DD42">
    <w:name w:val="145755DD282045239A674235A6E0DD42"/>
    <w:rsid w:val="00BB350E"/>
  </w:style>
  <w:style w:type="paragraph" w:customStyle="1" w:styleId="0F0755781B224BE48311C07D5A7BCB1C">
    <w:name w:val="0F0755781B224BE48311C07D5A7BCB1C"/>
    <w:rsid w:val="00BB350E"/>
  </w:style>
  <w:style w:type="paragraph" w:customStyle="1" w:styleId="7D0E95E92B1248798BA37ABB169FE57E">
    <w:name w:val="7D0E95E92B1248798BA37ABB169FE57E"/>
    <w:rsid w:val="00BB350E"/>
  </w:style>
  <w:style w:type="paragraph" w:customStyle="1" w:styleId="A96CDC46B6D34462B58E7CFB9769C468">
    <w:name w:val="A96CDC46B6D34462B58E7CFB9769C468"/>
    <w:rsid w:val="00BB350E"/>
  </w:style>
  <w:style w:type="paragraph" w:customStyle="1" w:styleId="2BB6B791765A4C1887A0BDD847B95628">
    <w:name w:val="2BB6B791765A4C1887A0BDD847B95628"/>
    <w:rsid w:val="00BB350E"/>
  </w:style>
  <w:style w:type="paragraph" w:customStyle="1" w:styleId="3C9FC203331A42FEB4E3A9E66C144F5C">
    <w:name w:val="3C9FC203331A42FEB4E3A9E66C144F5C"/>
    <w:rsid w:val="00BB350E"/>
  </w:style>
  <w:style w:type="paragraph" w:customStyle="1" w:styleId="4C51687415554C84805FCAE46C2B2ED7">
    <w:name w:val="4C51687415554C84805FCAE46C2B2ED7"/>
    <w:rsid w:val="00BB350E"/>
  </w:style>
  <w:style w:type="paragraph" w:customStyle="1" w:styleId="3F926A286D1F4C58AC38E1088F658BE9">
    <w:name w:val="3F926A286D1F4C58AC38E1088F658BE9"/>
    <w:rsid w:val="00BB350E"/>
  </w:style>
  <w:style w:type="paragraph" w:customStyle="1" w:styleId="E0239D04A3834F4E9D8C732073402CDD">
    <w:name w:val="E0239D04A3834F4E9D8C732073402CDD"/>
    <w:rsid w:val="00BB350E"/>
  </w:style>
  <w:style w:type="paragraph" w:customStyle="1" w:styleId="D3D55FD10DBB4B08921AF33EBD03DB5B">
    <w:name w:val="D3D55FD10DBB4B08921AF33EBD03DB5B"/>
    <w:rsid w:val="00BB350E"/>
  </w:style>
  <w:style w:type="paragraph" w:customStyle="1" w:styleId="FF8558607BAF43B88B38D50B559C666E">
    <w:name w:val="FF8558607BAF43B88B38D50B559C666E"/>
    <w:rsid w:val="00BB350E"/>
  </w:style>
  <w:style w:type="paragraph" w:customStyle="1" w:styleId="0CB87B3C249B4CCF9F1CAD7381EC87D8">
    <w:name w:val="0CB87B3C249B4CCF9F1CAD7381EC87D8"/>
    <w:rsid w:val="00BB350E"/>
  </w:style>
  <w:style w:type="paragraph" w:customStyle="1" w:styleId="889FA3CA8A644ADB8D75C0B75C6CC692">
    <w:name w:val="889FA3CA8A644ADB8D75C0B75C6CC692"/>
    <w:rsid w:val="00BB350E"/>
  </w:style>
  <w:style w:type="paragraph" w:customStyle="1" w:styleId="1F8AD76C9C524AAC811F7B21995B539B">
    <w:name w:val="1F8AD76C9C524AAC811F7B21995B539B"/>
    <w:rsid w:val="00BB350E"/>
  </w:style>
  <w:style w:type="paragraph" w:customStyle="1" w:styleId="AE22DF7AA8D542DBB9FF53A820E74C82">
    <w:name w:val="AE22DF7AA8D542DBB9FF53A820E74C82"/>
    <w:rsid w:val="00BB350E"/>
  </w:style>
  <w:style w:type="paragraph" w:customStyle="1" w:styleId="D5C03CC8473B4C7E9D7152CC40D01E3B">
    <w:name w:val="D5C03CC8473B4C7E9D7152CC40D01E3B"/>
    <w:rsid w:val="00BB350E"/>
  </w:style>
  <w:style w:type="paragraph" w:customStyle="1" w:styleId="ACB8E8F85ACE4F0BBD652C3588F862D9">
    <w:name w:val="ACB8E8F85ACE4F0BBD652C3588F862D9"/>
    <w:rsid w:val="00BB350E"/>
  </w:style>
  <w:style w:type="paragraph" w:customStyle="1" w:styleId="4E89447BCA394DF09B44517FC48D9A2D">
    <w:name w:val="4E89447BCA394DF09B44517FC48D9A2D"/>
    <w:rsid w:val="00BB350E"/>
  </w:style>
  <w:style w:type="paragraph" w:customStyle="1" w:styleId="C7D628CCE25C4748AC3CD0BE857C9137">
    <w:name w:val="C7D628CCE25C4748AC3CD0BE857C9137"/>
    <w:rsid w:val="00BB350E"/>
  </w:style>
  <w:style w:type="paragraph" w:customStyle="1" w:styleId="04BB27DE427F40FDA8F2AC6584A38270">
    <w:name w:val="04BB27DE427F40FDA8F2AC6584A38270"/>
    <w:rsid w:val="00BB350E"/>
  </w:style>
  <w:style w:type="paragraph" w:customStyle="1" w:styleId="1076B90792634416BADD598B3131AFB1">
    <w:name w:val="1076B90792634416BADD598B3131AFB1"/>
    <w:rsid w:val="00BB350E"/>
  </w:style>
  <w:style w:type="paragraph" w:customStyle="1" w:styleId="379EB11FDC6141E0B6E7D65D57ABFD2B">
    <w:name w:val="379EB11FDC6141E0B6E7D65D57ABFD2B"/>
    <w:rsid w:val="00BB350E"/>
  </w:style>
  <w:style w:type="paragraph" w:customStyle="1" w:styleId="7948091268B44A9CB12AB7EF5BCBA187">
    <w:name w:val="7948091268B44A9CB12AB7EF5BCBA187"/>
    <w:rsid w:val="00BB350E"/>
  </w:style>
  <w:style w:type="paragraph" w:customStyle="1" w:styleId="0921726E9F35471E82ABFBF1461C524F">
    <w:name w:val="0921726E9F35471E82ABFBF1461C524F"/>
    <w:rsid w:val="00BB350E"/>
  </w:style>
  <w:style w:type="paragraph" w:customStyle="1" w:styleId="F17BAFD092AD480EA71E40542BD31B96">
    <w:name w:val="F17BAFD092AD480EA71E40542BD31B96"/>
    <w:rsid w:val="00BB350E"/>
  </w:style>
  <w:style w:type="paragraph" w:customStyle="1" w:styleId="360DA1D47CB248F1A49C4C3D6B2E4D25">
    <w:name w:val="360DA1D47CB248F1A49C4C3D6B2E4D25"/>
    <w:rsid w:val="00BB350E"/>
  </w:style>
  <w:style w:type="paragraph" w:customStyle="1" w:styleId="93CEFF721FD84748AEAC695E0DA824D2">
    <w:name w:val="93CEFF721FD84748AEAC695E0DA824D2"/>
    <w:rsid w:val="00BB350E"/>
  </w:style>
  <w:style w:type="paragraph" w:customStyle="1" w:styleId="D524EC06F4C84B4D9B2F82A6375A33D5">
    <w:name w:val="D524EC06F4C84B4D9B2F82A6375A33D5"/>
    <w:rsid w:val="00BB350E"/>
  </w:style>
  <w:style w:type="paragraph" w:customStyle="1" w:styleId="E4FE4A46F449404EAC22E73290252260">
    <w:name w:val="E4FE4A46F449404EAC22E73290252260"/>
    <w:rsid w:val="00BB350E"/>
  </w:style>
  <w:style w:type="paragraph" w:customStyle="1" w:styleId="4E9A708056EF4507AAB1F716C52001D8">
    <w:name w:val="4E9A708056EF4507AAB1F716C52001D8"/>
    <w:rsid w:val="00BB350E"/>
  </w:style>
  <w:style w:type="paragraph" w:customStyle="1" w:styleId="366CB8364EAF4F3195E2BBBB1C3ECDF8">
    <w:name w:val="366CB8364EAF4F3195E2BBBB1C3ECDF8"/>
    <w:rsid w:val="00BB350E"/>
  </w:style>
  <w:style w:type="paragraph" w:customStyle="1" w:styleId="AC8A95E249EC41DEA2AD14C9EE570ACC">
    <w:name w:val="AC8A95E249EC41DEA2AD14C9EE570ACC"/>
    <w:rsid w:val="00BB350E"/>
  </w:style>
  <w:style w:type="paragraph" w:customStyle="1" w:styleId="2BDFE03837AF4A8A8DAFD7F76F705049">
    <w:name w:val="2BDFE03837AF4A8A8DAFD7F76F705049"/>
    <w:rsid w:val="00BB350E"/>
  </w:style>
  <w:style w:type="paragraph" w:customStyle="1" w:styleId="4ECDCEA74BDF4A1FBA5EAB48A055EC92">
    <w:name w:val="4ECDCEA74BDF4A1FBA5EAB48A055EC92"/>
    <w:rsid w:val="00BB350E"/>
  </w:style>
  <w:style w:type="paragraph" w:customStyle="1" w:styleId="0647F865EDE340398AF8FA86443C198C4">
    <w:name w:val="0647F865EDE340398AF8FA86443C198C4"/>
    <w:rsid w:val="00154E66"/>
    <w:pPr>
      <w:spacing w:after="200" w:line="276" w:lineRule="auto"/>
    </w:pPr>
    <w:rPr>
      <w:lang w:val="en-US" w:eastAsia="en-US"/>
    </w:rPr>
  </w:style>
  <w:style w:type="paragraph" w:customStyle="1" w:styleId="FAB967ADCF944317AB1D9203139C7C1D13">
    <w:name w:val="FAB967ADCF944317AB1D9203139C7C1D13"/>
    <w:rsid w:val="00154E66"/>
    <w:pPr>
      <w:spacing w:after="200" w:line="276" w:lineRule="auto"/>
    </w:pPr>
    <w:rPr>
      <w:lang w:val="en-US" w:eastAsia="en-US"/>
    </w:rPr>
  </w:style>
  <w:style w:type="paragraph" w:customStyle="1" w:styleId="2F7165BB928D43A1A5615F7B47917B5813">
    <w:name w:val="2F7165BB928D43A1A5615F7B47917B5813"/>
    <w:rsid w:val="00154E66"/>
    <w:pPr>
      <w:spacing w:after="200" w:line="276" w:lineRule="auto"/>
    </w:pPr>
    <w:rPr>
      <w:lang w:val="en-US" w:eastAsia="en-US"/>
    </w:rPr>
  </w:style>
  <w:style w:type="paragraph" w:customStyle="1" w:styleId="9D31E4279A8F4C519556AC3E32F4FA0027">
    <w:name w:val="9D31E4279A8F4C519556AC3E32F4FA0027"/>
    <w:rsid w:val="00154E66"/>
    <w:pPr>
      <w:spacing w:after="200" w:line="276" w:lineRule="auto"/>
    </w:pPr>
    <w:rPr>
      <w:lang w:val="en-US" w:eastAsia="en-US"/>
    </w:rPr>
  </w:style>
  <w:style w:type="paragraph" w:customStyle="1" w:styleId="1F30D62936BB40B4BC49FCD2904644CD10">
    <w:name w:val="1F30D62936BB40B4BC49FCD2904644CD10"/>
    <w:rsid w:val="00154E66"/>
    <w:pPr>
      <w:spacing w:after="200" w:line="276" w:lineRule="auto"/>
    </w:pPr>
    <w:rPr>
      <w:lang w:val="en-US" w:eastAsia="en-US"/>
    </w:rPr>
  </w:style>
  <w:style w:type="paragraph" w:customStyle="1" w:styleId="860AFD8639014CC8A11D71C6DA5949DA11">
    <w:name w:val="860AFD8639014CC8A11D71C6DA5949DA11"/>
    <w:rsid w:val="00154E66"/>
    <w:pPr>
      <w:spacing w:after="200" w:line="276" w:lineRule="auto"/>
    </w:pPr>
    <w:rPr>
      <w:lang w:val="en-US" w:eastAsia="en-US"/>
    </w:rPr>
  </w:style>
  <w:style w:type="paragraph" w:customStyle="1" w:styleId="F230DCCF9006446D9CEED204DB931B1611">
    <w:name w:val="F230DCCF9006446D9CEED204DB931B1611"/>
    <w:rsid w:val="00154E66"/>
    <w:pPr>
      <w:spacing w:after="200" w:line="276" w:lineRule="auto"/>
    </w:pPr>
    <w:rPr>
      <w:lang w:val="en-US" w:eastAsia="en-US"/>
    </w:rPr>
  </w:style>
  <w:style w:type="paragraph" w:customStyle="1" w:styleId="14BD2F3061754A33BE4D07779F63DC3910">
    <w:name w:val="14BD2F3061754A33BE4D07779F63DC3910"/>
    <w:rsid w:val="00154E66"/>
    <w:pPr>
      <w:spacing w:after="200" w:line="276" w:lineRule="auto"/>
    </w:pPr>
    <w:rPr>
      <w:lang w:val="en-US" w:eastAsia="en-US"/>
    </w:rPr>
  </w:style>
  <w:style w:type="paragraph" w:customStyle="1" w:styleId="0898F5CC208B407FA7654A38A3540C4C7">
    <w:name w:val="0898F5CC208B407FA7654A38A3540C4C7"/>
    <w:rsid w:val="00154E66"/>
    <w:pPr>
      <w:spacing w:after="200" w:line="276" w:lineRule="auto"/>
    </w:pPr>
    <w:rPr>
      <w:lang w:val="en-US" w:eastAsia="en-US"/>
    </w:rPr>
  </w:style>
  <w:style w:type="paragraph" w:customStyle="1" w:styleId="AB048AED497146B79613821D1C862EC17">
    <w:name w:val="AB048AED497146B79613821D1C862EC17"/>
    <w:rsid w:val="00154E66"/>
    <w:pPr>
      <w:spacing w:after="200" w:line="276" w:lineRule="auto"/>
    </w:pPr>
    <w:rPr>
      <w:lang w:val="en-US" w:eastAsia="en-US"/>
    </w:rPr>
  </w:style>
  <w:style w:type="paragraph" w:customStyle="1" w:styleId="6695C74AC580419788A93CB2798B84357">
    <w:name w:val="6695C74AC580419788A93CB2798B84357"/>
    <w:rsid w:val="00154E66"/>
    <w:pPr>
      <w:spacing w:after="200" w:line="276" w:lineRule="auto"/>
    </w:pPr>
    <w:rPr>
      <w:lang w:val="en-US" w:eastAsia="en-US"/>
    </w:rPr>
  </w:style>
  <w:style w:type="paragraph" w:customStyle="1" w:styleId="AEAF23FB720D405E8152AEBC618E61987">
    <w:name w:val="AEAF23FB720D405E8152AEBC618E61987"/>
    <w:rsid w:val="00154E66"/>
    <w:pPr>
      <w:spacing w:after="200" w:line="276" w:lineRule="auto"/>
    </w:pPr>
    <w:rPr>
      <w:lang w:val="en-US" w:eastAsia="en-US"/>
    </w:rPr>
  </w:style>
  <w:style w:type="paragraph" w:customStyle="1" w:styleId="970E24AA18CA42DBAC2905F8B13ACFD911">
    <w:name w:val="970E24AA18CA42DBAC2905F8B13ACFD911"/>
    <w:rsid w:val="00154E66"/>
    <w:pPr>
      <w:spacing w:after="200" w:line="276" w:lineRule="auto"/>
    </w:pPr>
    <w:rPr>
      <w:lang w:val="en-US" w:eastAsia="en-US"/>
    </w:rPr>
  </w:style>
  <w:style w:type="paragraph" w:customStyle="1" w:styleId="42780D25E0314443A0E40B0CF964251E7">
    <w:name w:val="42780D25E0314443A0E40B0CF964251E7"/>
    <w:rsid w:val="00154E66"/>
    <w:pPr>
      <w:spacing w:after="200" w:line="276" w:lineRule="auto"/>
    </w:pPr>
    <w:rPr>
      <w:lang w:val="en-US" w:eastAsia="en-US"/>
    </w:rPr>
  </w:style>
  <w:style w:type="paragraph" w:customStyle="1" w:styleId="6AEDCEAAB3F844FCA5C1FAB5C775F0F97">
    <w:name w:val="6AEDCEAAB3F844FCA5C1FAB5C775F0F97"/>
    <w:rsid w:val="00154E66"/>
    <w:pPr>
      <w:spacing w:after="200" w:line="276" w:lineRule="auto"/>
    </w:pPr>
    <w:rPr>
      <w:lang w:val="en-US" w:eastAsia="en-US"/>
    </w:rPr>
  </w:style>
  <w:style w:type="paragraph" w:customStyle="1" w:styleId="3D536F87C27642A6B53218F334D6D3307">
    <w:name w:val="3D536F87C27642A6B53218F334D6D3307"/>
    <w:rsid w:val="00154E66"/>
    <w:pPr>
      <w:spacing w:after="200" w:line="276" w:lineRule="auto"/>
    </w:pPr>
    <w:rPr>
      <w:lang w:val="en-US" w:eastAsia="en-US"/>
    </w:rPr>
  </w:style>
  <w:style w:type="paragraph" w:customStyle="1" w:styleId="FE1FD161128D480486325F6FC62BD49C7">
    <w:name w:val="FE1FD161128D480486325F6FC62BD49C7"/>
    <w:rsid w:val="00154E66"/>
    <w:pPr>
      <w:spacing w:after="200" w:line="276" w:lineRule="auto"/>
    </w:pPr>
    <w:rPr>
      <w:lang w:val="en-US" w:eastAsia="en-US"/>
    </w:rPr>
  </w:style>
  <w:style w:type="paragraph" w:customStyle="1" w:styleId="8422107CB3DE401E9008E8604702D39B7">
    <w:name w:val="8422107CB3DE401E9008E8604702D39B7"/>
    <w:rsid w:val="00154E66"/>
    <w:pPr>
      <w:spacing w:after="200" w:line="276" w:lineRule="auto"/>
    </w:pPr>
    <w:rPr>
      <w:lang w:val="en-US" w:eastAsia="en-US"/>
    </w:rPr>
  </w:style>
  <w:style w:type="paragraph" w:customStyle="1" w:styleId="D98D8BEF870E46539B670F541A68114011">
    <w:name w:val="D98D8BEF870E46539B670F541A68114011"/>
    <w:rsid w:val="00154E66"/>
    <w:pPr>
      <w:spacing w:after="200" w:line="276" w:lineRule="auto"/>
    </w:pPr>
    <w:rPr>
      <w:lang w:val="en-US" w:eastAsia="en-US"/>
    </w:rPr>
  </w:style>
  <w:style w:type="paragraph" w:customStyle="1" w:styleId="9F4BB6435EA34083B95045AFB451F9107">
    <w:name w:val="9F4BB6435EA34083B95045AFB451F9107"/>
    <w:rsid w:val="00154E66"/>
    <w:pPr>
      <w:spacing w:after="200" w:line="276" w:lineRule="auto"/>
    </w:pPr>
    <w:rPr>
      <w:lang w:val="en-US" w:eastAsia="en-US"/>
    </w:rPr>
  </w:style>
  <w:style w:type="paragraph" w:customStyle="1" w:styleId="15F05D2C30184BF0A6E369344F7755597">
    <w:name w:val="15F05D2C30184BF0A6E369344F7755597"/>
    <w:rsid w:val="00154E66"/>
    <w:pPr>
      <w:spacing w:after="200" w:line="276" w:lineRule="auto"/>
    </w:pPr>
    <w:rPr>
      <w:lang w:val="en-US" w:eastAsia="en-US"/>
    </w:rPr>
  </w:style>
  <w:style w:type="paragraph" w:customStyle="1" w:styleId="78022A32A0D4424DB282875B00584A0E7">
    <w:name w:val="78022A32A0D4424DB282875B00584A0E7"/>
    <w:rsid w:val="00154E66"/>
    <w:pPr>
      <w:spacing w:after="200" w:line="276" w:lineRule="auto"/>
    </w:pPr>
    <w:rPr>
      <w:lang w:val="en-US" w:eastAsia="en-US"/>
    </w:rPr>
  </w:style>
  <w:style w:type="paragraph" w:customStyle="1" w:styleId="C45E322CFDAC4021AA4B02A08D3418652">
    <w:name w:val="C45E322CFDAC4021AA4B02A08D3418652"/>
    <w:rsid w:val="00154E66"/>
    <w:pPr>
      <w:spacing w:after="200" w:line="276" w:lineRule="auto"/>
    </w:pPr>
    <w:rPr>
      <w:lang w:val="en-US" w:eastAsia="en-US"/>
    </w:rPr>
  </w:style>
  <w:style w:type="paragraph" w:customStyle="1" w:styleId="F0CAD8780F334EC68B855A5AE5A66E252">
    <w:name w:val="F0CAD8780F334EC68B855A5AE5A66E252"/>
    <w:rsid w:val="00154E66"/>
    <w:pPr>
      <w:spacing w:after="200" w:line="276" w:lineRule="auto"/>
    </w:pPr>
    <w:rPr>
      <w:lang w:val="en-US" w:eastAsia="en-US"/>
    </w:rPr>
  </w:style>
  <w:style w:type="paragraph" w:customStyle="1" w:styleId="126AA2B7CCB9489BB2AA28576470DC7A2">
    <w:name w:val="126AA2B7CCB9489BB2AA28576470DC7A2"/>
    <w:rsid w:val="00154E66"/>
    <w:pPr>
      <w:spacing w:after="200" w:line="276" w:lineRule="auto"/>
    </w:pPr>
    <w:rPr>
      <w:lang w:val="en-US" w:eastAsia="en-US"/>
    </w:rPr>
  </w:style>
  <w:style w:type="paragraph" w:customStyle="1" w:styleId="3D5B69A9252943BB9241334E1DB8D0F42">
    <w:name w:val="3D5B69A9252943BB9241334E1DB8D0F42"/>
    <w:rsid w:val="00154E66"/>
    <w:pPr>
      <w:spacing w:after="200" w:line="276" w:lineRule="auto"/>
    </w:pPr>
    <w:rPr>
      <w:lang w:val="en-US" w:eastAsia="en-US"/>
    </w:rPr>
  </w:style>
  <w:style w:type="paragraph" w:customStyle="1" w:styleId="10B01A5DAD134E1D8C8CF1CDD01BA1B73">
    <w:name w:val="10B01A5DAD134E1D8C8CF1CDD01BA1B73"/>
    <w:rsid w:val="00154E66"/>
    <w:pPr>
      <w:spacing w:after="200" w:line="276" w:lineRule="auto"/>
    </w:pPr>
    <w:rPr>
      <w:lang w:val="en-US" w:eastAsia="en-US"/>
    </w:rPr>
  </w:style>
  <w:style w:type="paragraph" w:customStyle="1" w:styleId="025D92AAC498479991962EADB301B80C3">
    <w:name w:val="025D92AAC498479991962EADB301B80C3"/>
    <w:rsid w:val="00154E66"/>
    <w:pPr>
      <w:spacing w:after="200" w:line="276" w:lineRule="auto"/>
    </w:pPr>
    <w:rPr>
      <w:lang w:val="en-US" w:eastAsia="en-US"/>
    </w:rPr>
  </w:style>
  <w:style w:type="paragraph" w:customStyle="1" w:styleId="430FCE9AB79C46B4BBB9836058FB60EC3">
    <w:name w:val="430FCE9AB79C46B4BBB9836058FB60EC3"/>
    <w:rsid w:val="00154E66"/>
    <w:pPr>
      <w:spacing w:after="200" w:line="276" w:lineRule="auto"/>
    </w:pPr>
    <w:rPr>
      <w:lang w:val="en-US" w:eastAsia="en-US"/>
    </w:rPr>
  </w:style>
  <w:style w:type="paragraph" w:customStyle="1" w:styleId="2D52DA1E544C4D178AB45BBF83B3120C3">
    <w:name w:val="2D52DA1E544C4D178AB45BBF83B3120C3"/>
    <w:rsid w:val="00154E66"/>
    <w:pPr>
      <w:spacing w:after="200" w:line="276" w:lineRule="auto"/>
    </w:pPr>
    <w:rPr>
      <w:lang w:val="en-US" w:eastAsia="en-US"/>
    </w:rPr>
  </w:style>
  <w:style w:type="paragraph" w:customStyle="1" w:styleId="25F7002F3B97491CAA53E3AD5E94F7713">
    <w:name w:val="25F7002F3B97491CAA53E3AD5E94F7713"/>
    <w:rsid w:val="00154E66"/>
    <w:pPr>
      <w:spacing w:after="200" w:line="276" w:lineRule="auto"/>
    </w:pPr>
    <w:rPr>
      <w:lang w:val="en-US" w:eastAsia="en-US"/>
    </w:rPr>
  </w:style>
  <w:style w:type="paragraph" w:customStyle="1" w:styleId="A633751F933049549A84D7D29777E0DA3">
    <w:name w:val="A633751F933049549A84D7D29777E0DA3"/>
    <w:rsid w:val="00154E66"/>
    <w:pPr>
      <w:spacing w:after="200" w:line="276" w:lineRule="auto"/>
    </w:pPr>
    <w:rPr>
      <w:lang w:val="en-US" w:eastAsia="en-US"/>
    </w:rPr>
  </w:style>
  <w:style w:type="paragraph" w:customStyle="1" w:styleId="A1A7302544074AF4A655FEF8E9F87A723">
    <w:name w:val="A1A7302544074AF4A655FEF8E9F87A723"/>
    <w:rsid w:val="00154E66"/>
    <w:pPr>
      <w:spacing w:after="200" w:line="276" w:lineRule="auto"/>
    </w:pPr>
    <w:rPr>
      <w:lang w:val="en-US" w:eastAsia="en-US"/>
    </w:rPr>
  </w:style>
  <w:style w:type="paragraph" w:customStyle="1" w:styleId="60989C0C141348F2A0214DF15E46F8323">
    <w:name w:val="60989C0C141348F2A0214DF15E46F8323"/>
    <w:rsid w:val="00154E66"/>
    <w:pPr>
      <w:spacing w:after="200" w:line="276" w:lineRule="auto"/>
    </w:pPr>
    <w:rPr>
      <w:lang w:val="en-US" w:eastAsia="en-US"/>
    </w:rPr>
  </w:style>
  <w:style w:type="paragraph" w:customStyle="1" w:styleId="D8A86AF2CE1C432CB5D09B9FAF945D903">
    <w:name w:val="D8A86AF2CE1C432CB5D09B9FAF945D903"/>
    <w:rsid w:val="00154E66"/>
    <w:pPr>
      <w:spacing w:after="200" w:line="276" w:lineRule="auto"/>
    </w:pPr>
    <w:rPr>
      <w:lang w:val="en-US" w:eastAsia="en-US"/>
    </w:rPr>
  </w:style>
  <w:style w:type="paragraph" w:customStyle="1" w:styleId="F7844E83D3C048729A9FB65961EF459E3">
    <w:name w:val="F7844E83D3C048729A9FB65961EF459E3"/>
    <w:rsid w:val="00154E66"/>
    <w:pPr>
      <w:spacing w:after="200" w:line="276" w:lineRule="auto"/>
    </w:pPr>
    <w:rPr>
      <w:lang w:val="en-US" w:eastAsia="en-US"/>
    </w:rPr>
  </w:style>
  <w:style w:type="paragraph" w:customStyle="1" w:styleId="F17AF0C5D89D47D6962D89F60F7E86FC3">
    <w:name w:val="F17AF0C5D89D47D6962D89F60F7E86FC3"/>
    <w:rsid w:val="00154E66"/>
    <w:pPr>
      <w:spacing w:after="200" w:line="276" w:lineRule="auto"/>
    </w:pPr>
    <w:rPr>
      <w:lang w:val="en-US" w:eastAsia="en-US"/>
    </w:rPr>
  </w:style>
  <w:style w:type="paragraph" w:customStyle="1" w:styleId="F79ABBEECB8D48F3868FC1F8FF8D81F33">
    <w:name w:val="F79ABBEECB8D48F3868FC1F8FF8D81F33"/>
    <w:rsid w:val="00154E66"/>
    <w:pPr>
      <w:spacing w:after="200" w:line="276" w:lineRule="auto"/>
    </w:pPr>
    <w:rPr>
      <w:lang w:val="en-US" w:eastAsia="en-US"/>
    </w:rPr>
  </w:style>
  <w:style w:type="paragraph" w:customStyle="1" w:styleId="D384848759E24286B68BA8FCBDBC455B3">
    <w:name w:val="D384848759E24286B68BA8FCBDBC455B3"/>
    <w:rsid w:val="00154E66"/>
    <w:pPr>
      <w:spacing w:after="200" w:line="276" w:lineRule="auto"/>
    </w:pPr>
    <w:rPr>
      <w:lang w:val="en-US" w:eastAsia="en-US"/>
    </w:rPr>
  </w:style>
  <w:style w:type="paragraph" w:customStyle="1" w:styleId="356C5485BABE4BF4A94C07FD680D61AC3">
    <w:name w:val="356C5485BABE4BF4A94C07FD680D61AC3"/>
    <w:rsid w:val="00154E66"/>
    <w:pPr>
      <w:spacing w:after="200" w:line="276" w:lineRule="auto"/>
    </w:pPr>
    <w:rPr>
      <w:lang w:val="en-US" w:eastAsia="en-US"/>
    </w:rPr>
  </w:style>
  <w:style w:type="paragraph" w:customStyle="1" w:styleId="E0D99AB935F04F4FAC547FDE4630F94C3">
    <w:name w:val="E0D99AB935F04F4FAC547FDE4630F94C3"/>
    <w:rsid w:val="00154E66"/>
    <w:pPr>
      <w:spacing w:after="200" w:line="276" w:lineRule="auto"/>
    </w:pPr>
    <w:rPr>
      <w:lang w:val="en-US" w:eastAsia="en-US"/>
    </w:rPr>
  </w:style>
  <w:style w:type="paragraph" w:customStyle="1" w:styleId="D241A41F0E8245F8A0C8F08F9038BD5F3">
    <w:name w:val="D241A41F0E8245F8A0C8F08F9038BD5F3"/>
    <w:rsid w:val="00154E66"/>
    <w:pPr>
      <w:spacing w:after="200" w:line="276" w:lineRule="auto"/>
    </w:pPr>
    <w:rPr>
      <w:lang w:val="en-US" w:eastAsia="en-US"/>
    </w:rPr>
  </w:style>
  <w:style w:type="paragraph" w:customStyle="1" w:styleId="54674B2A7EDF4A48ADA4C8DAD101F2553">
    <w:name w:val="54674B2A7EDF4A48ADA4C8DAD101F2553"/>
    <w:rsid w:val="00154E66"/>
    <w:pPr>
      <w:spacing w:after="200" w:line="276" w:lineRule="auto"/>
    </w:pPr>
    <w:rPr>
      <w:lang w:val="en-US" w:eastAsia="en-US"/>
    </w:rPr>
  </w:style>
  <w:style w:type="paragraph" w:customStyle="1" w:styleId="66A7C62219FA4F6FB339DDAA3B52520B3">
    <w:name w:val="66A7C62219FA4F6FB339DDAA3B52520B3"/>
    <w:rsid w:val="00154E66"/>
    <w:pPr>
      <w:spacing w:after="200" w:line="276" w:lineRule="auto"/>
    </w:pPr>
    <w:rPr>
      <w:lang w:val="en-US" w:eastAsia="en-US"/>
    </w:rPr>
  </w:style>
  <w:style w:type="paragraph" w:customStyle="1" w:styleId="7C50397576994182B18A54D66017C5353">
    <w:name w:val="7C50397576994182B18A54D66017C5353"/>
    <w:rsid w:val="00154E66"/>
    <w:pPr>
      <w:spacing w:after="200" w:line="276" w:lineRule="auto"/>
    </w:pPr>
    <w:rPr>
      <w:lang w:val="en-US" w:eastAsia="en-US"/>
    </w:rPr>
  </w:style>
  <w:style w:type="paragraph" w:customStyle="1" w:styleId="AA20EFB1D08148DCA355FB35D47F0B063">
    <w:name w:val="AA20EFB1D08148DCA355FB35D47F0B063"/>
    <w:rsid w:val="00154E66"/>
    <w:pPr>
      <w:spacing w:after="200" w:line="276" w:lineRule="auto"/>
    </w:pPr>
    <w:rPr>
      <w:lang w:val="en-US" w:eastAsia="en-US"/>
    </w:rPr>
  </w:style>
  <w:style w:type="paragraph" w:customStyle="1" w:styleId="C72EC4C9926A443AA4AA18E01FABD2063">
    <w:name w:val="C72EC4C9926A443AA4AA18E01FABD2063"/>
    <w:rsid w:val="00154E66"/>
    <w:pPr>
      <w:spacing w:after="200" w:line="276" w:lineRule="auto"/>
    </w:pPr>
    <w:rPr>
      <w:lang w:val="en-US" w:eastAsia="en-US"/>
    </w:rPr>
  </w:style>
  <w:style w:type="paragraph" w:customStyle="1" w:styleId="A683DE9949DC4F6AB7AB36DF75BD5AFF3">
    <w:name w:val="A683DE9949DC4F6AB7AB36DF75BD5AFF3"/>
    <w:rsid w:val="00154E66"/>
    <w:pPr>
      <w:spacing w:after="200" w:line="276" w:lineRule="auto"/>
    </w:pPr>
    <w:rPr>
      <w:lang w:val="en-US" w:eastAsia="en-US"/>
    </w:rPr>
  </w:style>
  <w:style w:type="paragraph" w:customStyle="1" w:styleId="B5245F9684154F4D87B27C76103ECAD33">
    <w:name w:val="B5245F9684154F4D87B27C76103ECAD33"/>
    <w:rsid w:val="00154E66"/>
    <w:pPr>
      <w:spacing w:after="200" w:line="276" w:lineRule="auto"/>
    </w:pPr>
    <w:rPr>
      <w:lang w:val="en-US" w:eastAsia="en-US"/>
    </w:rPr>
  </w:style>
  <w:style w:type="paragraph" w:customStyle="1" w:styleId="460C1CB7249048DA8DFCCB722513CA073">
    <w:name w:val="460C1CB7249048DA8DFCCB722513CA073"/>
    <w:rsid w:val="00154E66"/>
    <w:pPr>
      <w:spacing w:after="200" w:line="276" w:lineRule="auto"/>
    </w:pPr>
    <w:rPr>
      <w:lang w:val="en-US" w:eastAsia="en-US"/>
    </w:rPr>
  </w:style>
  <w:style w:type="paragraph" w:customStyle="1" w:styleId="737FE6A081C24BC6AAAF157079CDB1123">
    <w:name w:val="737FE6A081C24BC6AAAF157079CDB1123"/>
    <w:rsid w:val="00154E66"/>
    <w:pPr>
      <w:spacing w:after="200" w:line="276" w:lineRule="auto"/>
    </w:pPr>
    <w:rPr>
      <w:lang w:val="en-US" w:eastAsia="en-US"/>
    </w:rPr>
  </w:style>
  <w:style w:type="paragraph" w:customStyle="1" w:styleId="BB16834C0E394417B79122CE0F4B66C73">
    <w:name w:val="BB16834C0E394417B79122CE0F4B66C73"/>
    <w:rsid w:val="00154E66"/>
    <w:pPr>
      <w:spacing w:after="200" w:line="276" w:lineRule="auto"/>
    </w:pPr>
    <w:rPr>
      <w:lang w:val="en-US" w:eastAsia="en-US"/>
    </w:rPr>
  </w:style>
  <w:style w:type="paragraph" w:customStyle="1" w:styleId="0B65DE982E9346CEAECA87F8D618BEBB3">
    <w:name w:val="0B65DE982E9346CEAECA87F8D618BEBB3"/>
    <w:rsid w:val="00154E66"/>
    <w:pPr>
      <w:spacing w:after="200" w:line="276" w:lineRule="auto"/>
    </w:pPr>
    <w:rPr>
      <w:lang w:val="en-US" w:eastAsia="en-US"/>
    </w:rPr>
  </w:style>
  <w:style w:type="paragraph" w:customStyle="1" w:styleId="64CB516BD6AA415382A9AD94259E58CF3">
    <w:name w:val="64CB516BD6AA415382A9AD94259E58CF3"/>
    <w:rsid w:val="00154E66"/>
    <w:pPr>
      <w:spacing w:after="200" w:line="276" w:lineRule="auto"/>
    </w:pPr>
    <w:rPr>
      <w:lang w:val="en-US" w:eastAsia="en-US"/>
    </w:rPr>
  </w:style>
  <w:style w:type="paragraph" w:customStyle="1" w:styleId="A946420034B945BE843D1A9DAFE9DC873">
    <w:name w:val="A946420034B945BE843D1A9DAFE9DC873"/>
    <w:rsid w:val="00154E66"/>
    <w:pPr>
      <w:spacing w:after="200" w:line="276" w:lineRule="auto"/>
    </w:pPr>
    <w:rPr>
      <w:lang w:val="en-US" w:eastAsia="en-US"/>
    </w:rPr>
  </w:style>
  <w:style w:type="paragraph" w:customStyle="1" w:styleId="EEB58FDB733C40E8BC625AB167E5D2973">
    <w:name w:val="EEB58FDB733C40E8BC625AB167E5D2973"/>
    <w:rsid w:val="00154E66"/>
    <w:pPr>
      <w:spacing w:after="200" w:line="276" w:lineRule="auto"/>
    </w:pPr>
    <w:rPr>
      <w:lang w:val="en-US" w:eastAsia="en-US"/>
    </w:rPr>
  </w:style>
  <w:style w:type="paragraph" w:customStyle="1" w:styleId="00CEB278A1D240358125474E383CF7593">
    <w:name w:val="00CEB278A1D240358125474E383CF7593"/>
    <w:rsid w:val="00154E66"/>
    <w:pPr>
      <w:spacing w:after="200" w:line="276" w:lineRule="auto"/>
    </w:pPr>
    <w:rPr>
      <w:lang w:val="en-US" w:eastAsia="en-US"/>
    </w:rPr>
  </w:style>
  <w:style w:type="paragraph" w:customStyle="1" w:styleId="A2F3C0BDE0B349F2A7BF38FD457FF98B3">
    <w:name w:val="A2F3C0BDE0B349F2A7BF38FD457FF98B3"/>
    <w:rsid w:val="00154E66"/>
    <w:pPr>
      <w:spacing w:after="200" w:line="276" w:lineRule="auto"/>
    </w:pPr>
    <w:rPr>
      <w:lang w:val="en-US" w:eastAsia="en-US"/>
    </w:rPr>
  </w:style>
  <w:style w:type="paragraph" w:customStyle="1" w:styleId="53BAE772528844E584C79975367397BA3">
    <w:name w:val="53BAE772528844E584C79975367397BA3"/>
    <w:rsid w:val="00154E66"/>
    <w:pPr>
      <w:spacing w:after="200" w:line="276" w:lineRule="auto"/>
    </w:pPr>
    <w:rPr>
      <w:lang w:val="en-US" w:eastAsia="en-US"/>
    </w:rPr>
  </w:style>
  <w:style w:type="paragraph" w:customStyle="1" w:styleId="9E06CD86EA604035B3F72FE45A7CBDE93">
    <w:name w:val="9E06CD86EA604035B3F72FE45A7CBDE93"/>
    <w:rsid w:val="00154E66"/>
    <w:pPr>
      <w:spacing w:after="200" w:line="276" w:lineRule="auto"/>
    </w:pPr>
    <w:rPr>
      <w:lang w:val="en-US" w:eastAsia="en-US"/>
    </w:rPr>
  </w:style>
  <w:style w:type="paragraph" w:customStyle="1" w:styleId="91F5D59674CA4B4FBE8AEC51C78D91ED3">
    <w:name w:val="91F5D59674CA4B4FBE8AEC51C78D91ED3"/>
    <w:rsid w:val="00154E66"/>
    <w:pPr>
      <w:spacing w:after="200" w:line="276" w:lineRule="auto"/>
    </w:pPr>
    <w:rPr>
      <w:lang w:val="en-US" w:eastAsia="en-US"/>
    </w:rPr>
  </w:style>
  <w:style w:type="paragraph" w:customStyle="1" w:styleId="40040D7D013D41E0AD4957C4046670EA3">
    <w:name w:val="40040D7D013D41E0AD4957C4046670EA3"/>
    <w:rsid w:val="00154E66"/>
    <w:pPr>
      <w:spacing w:after="200" w:line="276" w:lineRule="auto"/>
    </w:pPr>
    <w:rPr>
      <w:lang w:val="en-US" w:eastAsia="en-US"/>
    </w:rPr>
  </w:style>
  <w:style w:type="paragraph" w:customStyle="1" w:styleId="AD95B4CD91DD48F58CD44C2464973E543">
    <w:name w:val="AD95B4CD91DD48F58CD44C2464973E543"/>
    <w:rsid w:val="00154E66"/>
    <w:pPr>
      <w:spacing w:after="200" w:line="276" w:lineRule="auto"/>
    </w:pPr>
    <w:rPr>
      <w:lang w:val="en-US" w:eastAsia="en-US"/>
    </w:rPr>
  </w:style>
  <w:style w:type="paragraph" w:customStyle="1" w:styleId="30361708BF44473D890309A5A969BFD73">
    <w:name w:val="30361708BF44473D890309A5A969BFD73"/>
    <w:rsid w:val="00154E66"/>
    <w:pPr>
      <w:spacing w:after="200" w:line="276" w:lineRule="auto"/>
    </w:pPr>
    <w:rPr>
      <w:lang w:val="en-US" w:eastAsia="en-US"/>
    </w:rPr>
  </w:style>
  <w:style w:type="paragraph" w:customStyle="1" w:styleId="D3981E2A29A04E55AF729E985216DB0A3">
    <w:name w:val="D3981E2A29A04E55AF729E985216DB0A3"/>
    <w:rsid w:val="00154E66"/>
    <w:pPr>
      <w:spacing w:after="200" w:line="276" w:lineRule="auto"/>
    </w:pPr>
    <w:rPr>
      <w:lang w:val="en-US" w:eastAsia="en-US"/>
    </w:rPr>
  </w:style>
  <w:style w:type="paragraph" w:customStyle="1" w:styleId="AC28C613BD1C4CCE975031F1436C08953">
    <w:name w:val="AC28C613BD1C4CCE975031F1436C08953"/>
    <w:rsid w:val="00154E66"/>
    <w:pPr>
      <w:spacing w:after="200" w:line="276" w:lineRule="auto"/>
    </w:pPr>
    <w:rPr>
      <w:lang w:val="en-US" w:eastAsia="en-US"/>
    </w:rPr>
  </w:style>
  <w:style w:type="paragraph" w:customStyle="1" w:styleId="59665504359644008AADEBD697AD78D73">
    <w:name w:val="59665504359644008AADEBD697AD78D73"/>
    <w:rsid w:val="00154E66"/>
    <w:pPr>
      <w:spacing w:after="200" w:line="276" w:lineRule="auto"/>
    </w:pPr>
    <w:rPr>
      <w:lang w:val="en-US" w:eastAsia="en-US"/>
    </w:rPr>
  </w:style>
  <w:style w:type="paragraph" w:customStyle="1" w:styleId="AB9FBF249E6F41C99ADC208511D2FF733">
    <w:name w:val="AB9FBF249E6F41C99ADC208511D2FF733"/>
    <w:rsid w:val="00154E66"/>
    <w:pPr>
      <w:spacing w:after="200" w:line="276" w:lineRule="auto"/>
    </w:pPr>
    <w:rPr>
      <w:lang w:val="en-US" w:eastAsia="en-US"/>
    </w:rPr>
  </w:style>
  <w:style w:type="paragraph" w:customStyle="1" w:styleId="ED9931B91812406D9C7E4B986210268E3">
    <w:name w:val="ED9931B91812406D9C7E4B986210268E3"/>
    <w:rsid w:val="00154E66"/>
    <w:pPr>
      <w:spacing w:after="200" w:line="276" w:lineRule="auto"/>
    </w:pPr>
    <w:rPr>
      <w:lang w:val="en-US" w:eastAsia="en-US"/>
    </w:rPr>
  </w:style>
  <w:style w:type="paragraph" w:customStyle="1" w:styleId="3FA2953E8B1B403A80DDD0D8E5A88E853">
    <w:name w:val="3FA2953E8B1B403A80DDD0D8E5A88E853"/>
    <w:rsid w:val="00154E66"/>
    <w:pPr>
      <w:spacing w:after="200" w:line="276" w:lineRule="auto"/>
    </w:pPr>
    <w:rPr>
      <w:lang w:val="en-US" w:eastAsia="en-US"/>
    </w:rPr>
  </w:style>
  <w:style w:type="paragraph" w:customStyle="1" w:styleId="8697EA05EB2743178B4C12A504C50DA03">
    <w:name w:val="8697EA05EB2743178B4C12A504C50DA03"/>
    <w:rsid w:val="00154E66"/>
    <w:pPr>
      <w:spacing w:after="200" w:line="276" w:lineRule="auto"/>
    </w:pPr>
    <w:rPr>
      <w:lang w:val="en-US" w:eastAsia="en-US"/>
    </w:rPr>
  </w:style>
  <w:style w:type="paragraph" w:customStyle="1" w:styleId="1704793891C34E48967423BAA2C7AE8C3">
    <w:name w:val="1704793891C34E48967423BAA2C7AE8C3"/>
    <w:rsid w:val="00154E66"/>
    <w:pPr>
      <w:spacing w:after="200" w:line="276" w:lineRule="auto"/>
    </w:pPr>
    <w:rPr>
      <w:lang w:val="en-US" w:eastAsia="en-US"/>
    </w:rPr>
  </w:style>
  <w:style w:type="paragraph" w:customStyle="1" w:styleId="0C0894672C6C47268E3E4A359AF50A603">
    <w:name w:val="0C0894672C6C47268E3E4A359AF50A603"/>
    <w:rsid w:val="00154E66"/>
    <w:pPr>
      <w:spacing w:after="200" w:line="276" w:lineRule="auto"/>
    </w:pPr>
    <w:rPr>
      <w:lang w:val="en-US" w:eastAsia="en-US"/>
    </w:rPr>
  </w:style>
  <w:style w:type="paragraph" w:customStyle="1" w:styleId="6188AF123FCE487EA1E798C59C46DCCB3">
    <w:name w:val="6188AF123FCE487EA1E798C59C46DCCB3"/>
    <w:rsid w:val="00154E66"/>
    <w:pPr>
      <w:spacing w:after="200" w:line="276" w:lineRule="auto"/>
    </w:pPr>
    <w:rPr>
      <w:lang w:val="en-US" w:eastAsia="en-US"/>
    </w:rPr>
  </w:style>
  <w:style w:type="paragraph" w:customStyle="1" w:styleId="5B7353E6B49B41F9A57F5E732A88D3803">
    <w:name w:val="5B7353E6B49B41F9A57F5E732A88D3803"/>
    <w:rsid w:val="00154E66"/>
    <w:pPr>
      <w:spacing w:after="200" w:line="276" w:lineRule="auto"/>
    </w:pPr>
    <w:rPr>
      <w:lang w:val="en-US" w:eastAsia="en-US"/>
    </w:rPr>
  </w:style>
  <w:style w:type="paragraph" w:customStyle="1" w:styleId="E0008715476748E68C1A7AD060D20F953">
    <w:name w:val="E0008715476748E68C1A7AD060D20F953"/>
    <w:rsid w:val="00154E66"/>
    <w:pPr>
      <w:spacing w:after="200" w:line="276" w:lineRule="auto"/>
    </w:pPr>
    <w:rPr>
      <w:lang w:val="en-US" w:eastAsia="en-US"/>
    </w:rPr>
  </w:style>
  <w:style w:type="paragraph" w:customStyle="1" w:styleId="93FA0F5AF47942ACAEDAF45DDE9220233">
    <w:name w:val="93FA0F5AF47942ACAEDAF45DDE9220233"/>
    <w:rsid w:val="00154E66"/>
    <w:pPr>
      <w:spacing w:after="200" w:line="276" w:lineRule="auto"/>
    </w:pPr>
    <w:rPr>
      <w:lang w:val="en-US" w:eastAsia="en-US"/>
    </w:rPr>
  </w:style>
  <w:style w:type="paragraph" w:customStyle="1" w:styleId="1516398AC32A4DC89FA2FBE2F35358083">
    <w:name w:val="1516398AC32A4DC89FA2FBE2F35358083"/>
    <w:rsid w:val="00154E66"/>
    <w:pPr>
      <w:spacing w:after="200" w:line="276" w:lineRule="auto"/>
    </w:pPr>
    <w:rPr>
      <w:lang w:val="en-US" w:eastAsia="en-US"/>
    </w:rPr>
  </w:style>
  <w:style w:type="paragraph" w:customStyle="1" w:styleId="34F025B9911445848783FAE689A2EB693">
    <w:name w:val="34F025B9911445848783FAE689A2EB693"/>
    <w:rsid w:val="00154E66"/>
    <w:pPr>
      <w:spacing w:after="200" w:line="276" w:lineRule="auto"/>
    </w:pPr>
    <w:rPr>
      <w:lang w:val="en-US" w:eastAsia="en-US"/>
    </w:rPr>
  </w:style>
  <w:style w:type="paragraph" w:customStyle="1" w:styleId="730F16F3B0D94FF7825ACB504B89F6552">
    <w:name w:val="730F16F3B0D94FF7825ACB504B89F6552"/>
    <w:rsid w:val="00154E66"/>
    <w:pPr>
      <w:spacing w:after="200" w:line="276" w:lineRule="auto"/>
    </w:pPr>
    <w:rPr>
      <w:lang w:val="en-US" w:eastAsia="en-US"/>
    </w:rPr>
  </w:style>
  <w:style w:type="paragraph" w:customStyle="1" w:styleId="B3DB170EE4994EFF8263F4A9987227872">
    <w:name w:val="B3DB170EE4994EFF8263F4A9987227872"/>
    <w:rsid w:val="00154E66"/>
    <w:pPr>
      <w:spacing w:after="200" w:line="276" w:lineRule="auto"/>
    </w:pPr>
    <w:rPr>
      <w:lang w:val="en-US" w:eastAsia="en-US"/>
    </w:rPr>
  </w:style>
  <w:style w:type="paragraph" w:customStyle="1" w:styleId="96AC6925A54D4320A9A7CAE681FB38882">
    <w:name w:val="96AC6925A54D4320A9A7CAE681FB38882"/>
    <w:rsid w:val="00154E66"/>
    <w:pPr>
      <w:spacing w:after="200" w:line="276" w:lineRule="auto"/>
    </w:pPr>
    <w:rPr>
      <w:lang w:val="en-US" w:eastAsia="en-US"/>
    </w:rPr>
  </w:style>
  <w:style w:type="paragraph" w:customStyle="1" w:styleId="404DD82C95B14510BEC9FF9A6EB9D7412">
    <w:name w:val="404DD82C95B14510BEC9FF9A6EB9D7412"/>
    <w:rsid w:val="00154E66"/>
    <w:pPr>
      <w:spacing w:after="200" w:line="276" w:lineRule="auto"/>
    </w:pPr>
    <w:rPr>
      <w:lang w:val="en-US" w:eastAsia="en-US"/>
    </w:rPr>
  </w:style>
  <w:style w:type="paragraph" w:customStyle="1" w:styleId="E4F43357A1544936A716B81A857E957B2">
    <w:name w:val="E4F43357A1544936A716B81A857E957B2"/>
    <w:rsid w:val="00154E66"/>
    <w:pPr>
      <w:spacing w:after="200" w:line="276" w:lineRule="auto"/>
    </w:pPr>
    <w:rPr>
      <w:lang w:val="en-US" w:eastAsia="en-US"/>
    </w:rPr>
  </w:style>
  <w:style w:type="paragraph" w:customStyle="1" w:styleId="80DBBDEE9D024FA9AD1D394110E6700F2">
    <w:name w:val="80DBBDEE9D024FA9AD1D394110E6700F2"/>
    <w:rsid w:val="00154E66"/>
    <w:pPr>
      <w:spacing w:after="200" w:line="276" w:lineRule="auto"/>
    </w:pPr>
    <w:rPr>
      <w:lang w:val="en-US" w:eastAsia="en-US"/>
    </w:rPr>
  </w:style>
  <w:style w:type="paragraph" w:customStyle="1" w:styleId="7A78A94F50024D969E099473160220702">
    <w:name w:val="7A78A94F50024D969E099473160220702"/>
    <w:rsid w:val="00154E66"/>
    <w:pPr>
      <w:spacing w:after="200" w:line="276" w:lineRule="auto"/>
    </w:pPr>
    <w:rPr>
      <w:lang w:val="en-US" w:eastAsia="en-US"/>
    </w:rPr>
  </w:style>
  <w:style w:type="paragraph" w:customStyle="1" w:styleId="781D7963F98E4E8D9FD4DF9E1DB1DD952">
    <w:name w:val="781D7963F98E4E8D9FD4DF9E1DB1DD952"/>
    <w:rsid w:val="00154E66"/>
    <w:pPr>
      <w:spacing w:after="200" w:line="276" w:lineRule="auto"/>
    </w:pPr>
    <w:rPr>
      <w:lang w:val="en-US" w:eastAsia="en-US"/>
    </w:rPr>
  </w:style>
  <w:style w:type="paragraph" w:customStyle="1" w:styleId="40E9C7020CBD4D238BF56F4E8DCB283B2">
    <w:name w:val="40E9C7020CBD4D238BF56F4E8DCB283B2"/>
    <w:rsid w:val="00154E66"/>
    <w:pPr>
      <w:spacing w:after="200" w:line="276" w:lineRule="auto"/>
    </w:pPr>
    <w:rPr>
      <w:lang w:val="en-US" w:eastAsia="en-US"/>
    </w:rPr>
  </w:style>
  <w:style w:type="paragraph" w:customStyle="1" w:styleId="07569ACE8FF54BF6BD14EF893BCE72222">
    <w:name w:val="07569ACE8FF54BF6BD14EF893BCE72222"/>
    <w:rsid w:val="00154E66"/>
    <w:pPr>
      <w:spacing w:after="200" w:line="276" w:lineRule="auto"/>
    </w:pPr>
    <w:rPr>
      <w:lang w:val="en-US" w:eastAsia="en-US"/>
    </w:rPr>
  </w:style>
  <w:style w:type="paragraph" w:customStyle="1" w:styleId="02A4A681BD704A1EA03FE00F98FAEE1D2">
    <w:name w:val="02A4A681BD704A1EA03FE00F98FAEE1D2"/>
    <w:rsid w:val="00154E66"/>
    <w:pPr>
      <w:spacing w:after="200" w:line="276" w:lineRule="auto"/>
    </w:pPr>
    <w:rPr>
      <w:lang w:val="en-US" w:eastAsia="en-US"/>
    </w:rPr>
  </w:style>
  <w:style w:type="paragraph" w:customStyle="1" w:styleId="7E0A648325074299B81BABFF7228E0382">
    <w:name w:val="7E0A648325074299B81BABFF7228E0382"/>
    <w:rsid w:val="00154E66"/>
    <w:pPr>
      <w:spacing w:after="200" w:line="276" w:lineRule="auto"/>
    </w:pPr>
    <w:rPr>
      <w:lang w:val="en-US" w:eastAsia="en-US"/>
    </w:rPr>
  </w:style>
  <w:style w:type="paragraph" w:customStyle="1" w:styleId="C06C40C15C0D4EB7875D7FAD92E7BDC82">
    <w:name w:val="C06C40C15C0D4EB7875D7FAD92E7BDC82"/>
    <w:rsid w:val="00154E66"/>
    <w:pPr>
      <w:spacing w:after="200" w:line="276" w:lineRule="auto"/>
    </w:pPr>
    <w:rPr>
      <w:lang w:val="en-US" w:eastAsia="en-US"/>
    </w:rPr>
  </w:style>
  <w:style w:type="paragraph" w:customStyle="1" w:styleId="62794C0CF09C48E3B7E646CE593704F52">
    <w:name w:val="62794C0CF09C48E3B7E646CE593704F52"/>
    <w:rsid w:val="00154E66"/>
    <w:pPr>
      <w:spacing w:after="200" w:line="276" w:lineRule="auto"/>
    </w:pPr>
    <w:rPr>
      <w:lang w:val="en-US" w:eastAsia="en-US"/>
    </w:rPr>
  </w:style>
  <w:style w:type="paragraph" w:customStyle="1" w:styleId="5813829EF19E473182F4FF3888E412702">
    <w:name w:val="5813829EF19E473182F4FF3888E412702"/>
    <w:rsid w:val="00154E66"/>
    <w:pPr>
      <w:spacing w:after="200" w:line="276" w:lineRule="auto"/>
    </w:pPr>
    <w:rPr>
      <w:lang w:val="en-US" w:eastAsia="en-US"/>
    </w:rPr>
  </w:style>
  <w:style w:type="paragraph" w:customStyle="1" w:styleId="37DB5795C11F45FFBED0A0A9F8C21E5D2">
    <w:name w:val="37DB5795C11F45FFBED0A0A9F8C21E5D2"/>
    <w:rsid w:val="00154E66"/>
    <w:pPr>
      <w:spacing w:after="200" w:line="276" w:lineRule="auto"/>
    </w:pPr>
    <w:rPr>
      <w:lang w:val="en-US" w:eastAsia="en-US"/>
    </w:rPr>
  </w:style>
  <w:style w:type="paragraph" w:customStyle="1" w:styleId="3876F6896E5E4C388226974620B0FFE82">
    <w:name w:val="3876F6896E5E4C388226974620B0FFE82"/>
    <w:rsid w:val="00154E66"/>
    <w:pPr>
      <w:spacing w:after="200" w:line="276" w:lineRule="auto"/>
    </w:pPr>
    <w:rPr>
      <w:lang w:val="en-US" w:eastAsia="en-US"/>
    </w:rPr>
  </w:style>
  <w:style w:type="paragraph" w:customStyle="1" w:styleId="5ACC997294FE44A49B9A0230F5C11BCC2">
    <w:name w:val="5ACC997294FE44A49B9A0230F5C11BCC2"/>
    <w:rsid w:val="00154E66"/>
    <w:pPr>
      <w:spacing w:after="200" w:line="276" w:lineRule="auto"/>
    </w:pPr>
    <w:rPr>
      <w:lang w:val="en-US" w:eastAsia="en-US"/>
    </w:rPr>
  </w:style>
  <w:style w:type="paragraph" w:customStyle="1" w:styleId="925DC1838D33405988983EDC792702CF2">
    <w:name w:val="925DC1838D33405988983EDC792702CF2"/>
    <w:rsid w:val="00154E66"/>
    <w:pPr>
      <w:spacing w:after="200" w:line="276" w:lineRule="auto"/>
    </w:pPr>
    <w:rPr>
      <w:lang w:val="en-US" w:eastAsia="en-US"/>
    </w:rPr>
  </w:style>
  <w:style w:type="paragraph" w:customStyle="1" w:styleId="CD9AFA6844A54B55AD5FB1861D3DB7702">
    <w:name w:val="CD9AFA6844A54B55AD5FB1861D3DB7702"/>
    <w:rsid w:val="00154E66"/>
    <w:pPr>
      <w:spacing w:after="200" w:line="276" w:lineRule="auto"/>
    </w:pPr>
    <w:rPr>
      <w:lang w:val="en-US" w:eastAsia="en-US"/>
    </w:rPr>
  </w:style>
  <w:style w:type="paragraph" w:customStyle="1" w:styleId="5E1014567F3041BF979B161599BD37DE2">
    <w:name w:val="5E1014567F3041BF979B161599BD37DE2"/>
    <w:rsid w:val="00154E66"/>
    <w:pPr>
      <w:spacing w:after="200" w:line="276" w:lineRule="auto"/>
    </w:pPr>
    <w:rPr>
      <w:lang w:val="en-US" w:eastAsia="en-US"/>
    </w:rPr>
  </w:style>
  <w:style w:type="paragraph" w:customStyle="1" w:styleId="D00F9B6E475C42DDADB711DF9B7129A62">
    <w:name w:val="D00F9B6E475C42DDADB711DF9B7129A62"/>
    <w:rsid w:val="00154E66"/>
    <w:pPr>
      <w:spacing w:after="200" w:line="276" w:lineRule="auto"/>
    </w:pPr>
    <w:rPr>
      <w:lang w:val="en-US" w:eastAsia="en-US"/>
    </w:rPr>
  </w:style>
  <w:style w:type="paragraph" w:customStyle="1" w:styleId="C384143F34BC451D879960A31E3081122">
    <w:name w:val="C384143F34BC451D879960A31E3081122"/>
    <w:rsid w:val="00154E66"/>
    <w:pPr>
      <w:spacing w:after="200" w:line="276" w:lineRule="auto"/>
    </w:pPr>
    <w:rPr>
      <w:lang w:val="en-US" w:eastAsia="en-US"/>
    </w:rPr>
  </w:style>
  <w:style w:type="paragraph" w:customStyle="1" w:styleId="C3861A9409C14413B1D12FC54F7A149F2">
    <w:name w:val="C3861A9409C14413B1D12FC54F7A149F2"/>
    <w:rsid w:val="00154E66"/>
    <w:pPr>
      <w:spacing w:after="200" w:line="276" w:lineRule="auto"/>
    </w:pPr>
    <w:rPr>
      <w:lang w:val="en-US" w:eastAsia="en-US"/>
    </w:rPr>
  </w:style>
  <w:style w:type="paragraph" w:customStyle="1" w:styleId="CC3CA891307A4C46A2CBD82168EE56EC2">
    <w:name w:val="CC3CA891307A4C46A2CBD82168EE56EC2"/>
    <w:rsid w:val="00154E66"/>
    <w:pPr>
      <w:spacing w:after="200" w:line="276" w:lineRule="auto"/>
    </w:pPr>
    <w:rPr>
      <w:lang w:val="en-US" w:eastAsia="en-US"/>
    </w:rPr>
  </w:style>
  <w:style w:type="paragraph" w:customStyle="1" w:styleId="198804B4EAE74D03B3306A1329A14FC32">
    <w:name w:val="198804B4EAE74D03B3306A1329A14FC32"/>
    <w:rsid w:val="00154E66"/>
    <w:pPr>
      <w:spacing w:after="200" w:line="276" w:lineRule="auto"/>
    </w:pPr>
    <w:rPr>
      <w:lang w:val="en-US" w:eastAsia="en-US"/>
    </w:rPr>
  </w:style>
  <w:style w:type="paragraph" w:customStyle="1" w:styleId="DF37B23B8BA648E4BBA1F7FA161B02F42">
    <w:name w:val="DF37B23B8BA648E4BBA1F7FA161B02F42"/>
    <w:rsid w:val="00154E66"/>
    <w:pPr>
      <w:spacing w:after="200" w:line="276" w:lineRule="auto"/>
    </w:pPr>
    <w:rPr>
      <w:lang w:val="en-US" w:eastAsia="en-US"/>
    </w:rPr>
  </w:style>
  <w:style w:type="paragraph" w:customStyle="1" w:styleId="A1A209BF147D4465811EB2DFCEFEE4812">
    <w:name w:val="A1A209BF147D4465811EB2DFCEFEE4812"/>
    <w:rsid w:val="00154E66"/>
    <w:pPr>
      <w:spacing w:after="200" w:line="276" w:lineRule="auto"/>
    </w:pPr>
    <w:rPr>
      <w:lang w:val="en-US" w:eastAsia="en-US"/>
    </w:rPr>
  </w:style>
  <w:style w:type="paragraph" w:customStyle="1" w:styleId="590BFCC4F64C498BAE9931E7DFADB7282">
    <w:name w:val="590BFCC4F64C498BAE9931E7DFADB7282"/>
    <w:rsid w:val="00154E66"/>
    <w:pPr>
      <w:spacing w:after="200" w:line="276" w:lineRule="auto"/>
    </w:pPr>
    <w:rPr>
      <w:lang w:val="en-US" w:eastAsia="en-US"/>
    </w:rPr>
  </w:style>
  <w:style w:type="paragraph" w:customStyle="1" w:styleId="4E69AB4963214A04B5D3880285CF68FF1">
    <w:name w:val="4E69AB4963214A04B5D3880285CF68FF1"/>
    <w:rsid w:val="00154E66"/>
    <w:pPr>
      <w:spacing w:after="200" w:line="276" w:lineRule="auto"/>
    </w:pPr>
    <w:rPr>
      <w:lang w:val="en-US" w:eastAsia="en-US"/>
    </w:rPr>
  </w:style>
  <w:style w:type="paragraph" w:customStyle="1" w:styleId="CE236101FEC348D7BC84918BEFFADFAF1">
    <w:name w:val="CE236101FEC348D7BC84918BEFFADFAF1"/>
    <w:rsid w:val="00154E66"/>
    <w:pPr>
      <w:spacing w:after="200" w:line="276" w:lineRule="auto"/>
    </w:pPr>
    <w:rPr>
      <w:lang w:val="en-US" w:eastAsia="en-US"/>
    </w:rPr>
  </w:style>
  <w:style w:type="paragraph" w:customStyle="1" w:styleId="B4AEB6312BBC4B799D02943E65954EC61">
    <w:name w:val="B4AEB6312BBC4B799D02943E65954EC61"/>
    <w:rsid w:val="00154E66"/>
    <w:pPr>
      <w:spacing w:after="200" w:line="276" w:lineRule="auto"/>
    </w:pPr>
    <w:rPr>
      <w:lang w:val="en-US" w:eastAsia="en-US"/>
    </w:rPr>
  </w:style>
  <w:style w:type="paragraph" w:customStyle="1" w:styleId="D3E947796F6B407CB4FF613047CDB8C21">
    <w:name w:val="D3E947796F6B407CB4FF613047CDB8C21"/>
    <w:rsid w:val="00154E66"/>
    <w:pPr>
      <w:spacing w:after="200" w:line="276" w:lineRule="auto"/>
    </w:pPr>
    <w:rPr>
      <w:lang w:val="en-US" w:eastAsia="en-US"/>
    </w:rPr>
  </w:style>
  <w:style w:type="paragraph" w:customStyle="1" w:styleId="6EE61A17673C4520991F772595DBA5A01">
    <w:name w:val="6EE61A17673C4520991F772595DBA5A01"/>
    <w:rsid w:val="00154E66"/>
    <w:pPr>
      <w:spacing w:after="200" w:line="276" w:lineRule="auto"/>
    </w:pPr>
    <w:rPr>
      <w:lang w:val="en-US" w:eastAsia="en-US"/>
    </w:rPr>
  </w:style>
  <w:style w:type="paragraph" w:customStyle="1" w:styleId="F5A0897D73E94E89B34B4DF4D0DD37711">
    <w:name w:val="F5A0897D73E94E89B34B4DF4D0DD37711"/>
    <w:rsid w:val="00154E66"/>
    <w:pPr>
      <w:spacing w:after="200" w:line="276" w:lineRule="auto"/>
    </w:pPr>
    <w:rPr>
      <w:lang w:val="en-US" w:eastAsia="en-US"/>
    </w:rPr>
  </w:style>
  <w:style w:type="paragraph" w:customStyle="1" w:styleId="24572B8B898C4BE7887CEB4F805C56D61">
    <w:name w:val="24572B8B898C4BE7887CEB4F805C56D61"/>
    <w:rsid w:val="00154E66"/>
    <w:pPr>
      <w:spacing w:after="200" w:line="276" w:lineRule="auto"/>
    </w:pPr>
    <w:rPr>
      <w:lang w:val="en-US" w:eastAsia="en-US"/>
    </w:rPr>
  </w:style>
  <w:style w:type="paragraph" w:customStyle="1" w:styleId="A5134B01C43144F0A0278EC4059400271">
    <w:name w:val="A5134B01C43144F0A0278EC4059400271"/>
    <w:rsid w:val="00154E66"/>
    <w:pPr>
      <w:spacing w:after="200" w:line="276" w:lineRule="auto"/>
    </w:pPr>
    <w:rPr>
      <w:lang w:val="en-US" w:eastAsia="en-US"/>
    </w:rPr>
  </w:style>
  <w:style w:type="paragraph" w:customStyle="1" w:styleId="145755DD282045239A674235A6E0DD421">
    <w:name w:val="145755DD282045239A674235A6E0DD421"/>
    <w:rsid w:val="00154E66"/>
    <w:pPr>
      <w:spacing w:after="200" w:line="276" w:lineRule="auto"/>
    </w:pPr>
    <w:rPr>
      <w:lang w:val="en-US" w:eastAsia="en-US"/>
    </w:rPr>
  </w:style>
  <w:style w:type="paragraph" w:customStyle="1" w:styleId="0F0755781B224BE48311C07D5A7BCB1C1">
    <w:name w:val="0F0755781B224BE48311C07D5A7BCB1C1"/>
    <w:rsid w:val="00154E66"/>
    <w:pPr>
      <w:spacing w:after="200" w:line="276" w:lineRule="auto"/>
    </w:pPr>
    <w:rPr>
      <w:lang w:val="en-US" w:eastAsia="en-US"/>
    </w:rPr>
  </w:style>
  <w:style w:type="paragraph" w:customStyle="1" w:styleId="7D0E95E92B1248798BA37ABB169FE57E1">
    <w:name w:val="7D0E95E92B1248798BA37ABB169FE57E1"/>
    <w:rsid w:val="00154E66"/>
    <w:pPr>
      <w:spacing w:after="200" w:line="276" w:lineRule="auto"/>
    </w:pPr>
    <w:rPr>
      <w:lang w:val="en-US" w:eastAsia="en-US"/>
    </w:rPr>
  </w:style>
  <w:style w:type="paragraph" w:customStyle="1" w:styleId="A96CDC46B6D34462B58E7CFB9769C4681">
    <w:name w:val="A96CDC46B6D34462B58E7CFB9769C4681"/>
    <w:rsid w:val="00154E66"/>
    <w:pPr>
      <w:spacing w:after="200" w:line="276" w:lineRule="auto"/>
    </w:pPr>
    <w:rPr>
      <w:lang w:val="en-US" w:eastAsia="en-US"/>
    </w:rPr>
  </w:style>
  <w:style w:type="paragraph" w:customStyle="1" w:styleId="2BB6B791765A4C1887A0BDD847B956281">
    <w:name w:val="2BB6B791765A4C1887A0BDD847B956281"/>
    <w:rsid w:val="00154E66"/>
    <w:pPr>
      <w:spacing w:after="200" w:line="276" w:lineRule="auto"/>
    </w:pPr>
    <w:rPr>
      <w:lang w:val="en-US" w:eastAsia="en-US"/>
    </w:rPr>
  </w:style>
  <w:style w:type="paragraph" w:customStyle="1" w:styleId="3C9FC203331A42FEB4E3A9E66C144F5C1">
    <w:name w:val="3C9FC203331A42FEB4E3A9E66C144F5C1"/>
    <w:rsid w:val="00154E66"/>
    <w:pPr>
      <w:spacing w:after="200" w:line="276" w:lineRule="auto"/>
    </w:pPr>
    <w:rPr>
      <w:lang w:val="en-US" w:eastAsia="en-US"/>
    </w:rPr>
  </w:style>
  <w:style w:type="paragraph" w:customStyle="1" w:styleId="4C51687415554C84805FCAE46C2B2ED71">
    <w:name w:val="4C51687415554C84805FCAE46C2B2ED71"/>
    <w:rsid w:val="00154E66"/>
    <w:pPr>
      <w:spacing w:after="200" w:line="276" w:lineRule="auto"/>
    </w:pPr>
    <w:rPr>
      <w:lang w:val="en-US" w:eastAsia="en-US"/>
    </w:rPr>
  </w:style>
  <w:style w:type="paragraph" w:customStyle="1" w:styleId="3F926A286D1F4C58AC38E1088F658BE91">
    <w:name w:val="3F926A286D1F4C58AC38E1088F658BE91"/>
    <w:rsid w:val="00154E66"/>
    <w:pPr>
      <w:spacing w:after="200" w:line="276" w:lineRule="auto"/>
    </w:pPr>
    <w:rPr>
      <w:lang w:val="en-US" w:eastAsia="en-US"/>
    </w:rPr>
  </w:style>
  <w:style w:type="paragraph" w:customStyle="1" w:styleId="E0239D04A3834F4E9D8C732073402CDD1">
    <w:name w:val="E0239D04A3834F4E9D8C732073402CDD1"/>
    <w:rsid w:val="00154E66"/>
    <w:pPr>
      <w:spacing w:after="200" w:line="276" w:lineRule="auto"/>
    </w:pPr>
    <w:rPr>
      <w:lang w:val="en-US" w:eastAsia="en-US"/>
    </w:rPr>
  </w:style>
  <w:style w:type="paragraph" w:customStyle="1" w:styleId="D3D55FD10DBB4B08921AF33EBD03DB5B1">
    <w:name w:val="D3D55FD10DBB4B08921AF33EBD03DB5B1"/>
    <w:rsid w:val="00154E66"/>
    <w:pPr>
      <w:spacing w:after="200" w:line="276" w:lineRule="auto"/>
    </w:pPr>
    <w:rPr>
      <w:lang w:val="en-US" w:eastAsia="en-US"/>
    </w:rPr>
  </w:style>
  <w:style w:type="paragraph" w:customStyle="1" w:styleId="FF8558607BAF43B88B38D50B559C666E1">
    <w:name w:val="FF8558607BAF43B88B38D50B559C666E1"/>
    <w:rsid w:val="00154E66"/>
    <w:pPr>
      <w:spacing w:after="200" w:line="276" w:lineRule="auto"/>
    </w:pPr>
    <w:rPr>
      <w:lang w:val="en-US" w:eastAsia="en-US"/>
    </w:rPr>
  </w:style>
  <w:style w:type="paragraph" w:customStyle="1" w:styleId="0CB87B3C249B4CCF9F1CAD7381EC87D81">
    <w:name w:val="0CB87B3C249B4CCF9F1CAD7381EC87D81"/>
    <w:rsid w:val="00154E66"/>
    <w:pPr>
      <w:spacing w:after="200" w:line="276" w:lineRule="auto"/>
    </w:pPr>
    <w:rPr>
      <w:lang w:val="en-US" w:eastAsia="en-US"/>
    </w:rPr>
  </w:style>
  <w:style w:type="paragraph" w:customStyle="1" w:styleId="889FA3CA8A644ADB8D75C0B75C6CC6921">
    <w:name w:val="889FA3CA8A644ADB8D75C0B75C6CC6921"/>
    <w:rsid w:val="00154E66"/>
    <w:pPr>
      <w:spacing w:after="200" w:line="276" w:lineRule="auto"/>
    </w:pPr>
    <w:rPr>
      <w:lang w:val="en-US" w:eastAsia="en-US"/>
    </w:rPr>
  </w:style>
  <w:style w:type="paragraph" w:customStyle="1" w:styleId="1F8AD76C9C524AAC811F7B21995B539B1">
    <w:name w:val="1F8AD76C9C524AAC811F7B21995B539B1"/>
    <w:rsid w:val="00154E66"/>
    <w:pPr>
      <w:spacing w:after="200" w:line="276" w:lineRule="auto"/>
    </w:pPr>
    <w:rPr>
      <w:lang w:val="en-US" w:eastAsia="en-US"/>
    </w:rPr>
  </w:style>
  <w:style w:type="paragraph" w:customStyle="1" w:styleId="AE22DF7AA8D542DBB9FF53A820E74C821">
    <w:name w:val="AE22DF7AA8D542DBB9FF53A820E74C821"/>
    <w:rsid w:val="00154E66"/>
    <w:pPr>
      <w:spacing w:after="200" w:line="276" w:lineRule="auto"/>
    </w:pPr>
    <w:rPr>
      <w:lang w:val="en-US" w:eastAsia="en-US"/>
    </w:rPr>
  </w:style>
  <w:style w:type="paragraph" w:customStyle="1" w:styleId="D5C03CC8473B4C7E9D7152CC40D01E3B1">
    <w:name w:val="D5C03CC8473B4C7E9D7152CC40D01E3B1"/>
    <w:rsid w:val="00154E66"/>
    <w:pPr>
      <w:spacing w:after="200" w:line="276" w:lineRule="auto"/>
    </w:pPr>
    <w:rPr>
      <w:lang w:val="en-US" w:eastAsia="en-US"/>
    </w:rPr>
  </w:style>
  <w:style w:type="paragraph" w:customStyle="1" w:styleId="ACB8E8F85ACE4F0BBD652C3588F862D91">
    <w:name w:val="ACB8E8F85ACE4F0BBD652C3588F862D91"/>
    <w:rsid w:val="00154E66"/>
    <w:pPr>
      <w:spacing w:after="200" w:line="276" w:lineRule="auto"/>
    </w:pPr>
    <w:rPr>
      <w:lang w:val="en-US" w:eastAsia="en-US"/>
    </w:rPr>
  </w:style>
  <w:style w:type="paragraph" w:customStyle="1" w:styleId="4E89447BCA394DF09B44517FC48D9A2D1">
    <w:name w:val="4E89447BCA394DF09B44517FC48D9A2D1"/>
    <w:rsid w:val="00154E66"/>
    <w:pPr>
      <w:spacing w:after="200" w:line="276" w:lineRule="auto"/>
    </w:pPr>
    <w:rPr>
      <w:lang w:val="en-US" w:eastAsia="en-US"/>
    </w:rPr>
  </w:style>
  <w:style w:type="paragraph" w:customStyle="1" w:styleId="C7D628CCE25C4748AC3CD0BE857C91371">
    <w:name w:val="C7D628CCE25C4748AC3CD0BE857C91371"/>
    <w:rsid w:val="00154E66"/>
    <w:pPr>
      <w:spacing w:after="200" w:line="276" w:lineRule="auto"/>
    </w:pPr>
    <w:rPr>
      <w:lang w:val="en-US" w:eastAsia="en-US"/>
    </w:rPr>
  </w:style>
  <w:style w:type="paragraph" w:customStyle="1" w:styleId="04BB27DE427F40FDA8F2AC6584A382701">
    <w:name w:val="04BB27DE427F40FDA8F2AC6584A382701"/>
    <w:rsid w:val="00154E66"/>
    <w:pPr>
      <w:spacing w:after="200" w:line="276" w:lineRule="auto"/>
    </w:pPr>
    <w:rPr>
      <w:lang w:val="en-US" w:eastAsia="en-US"/>
    </w:rPr>
  </w:style>
  <w:style w:type="paragraph" w:customStyle="1" w:styleId="1076B90792634416BADD598B3131AFB11">
    <w:name w:val="1076B90792634416BADD598B3131AFB11"/>
    <w:rsid w:val="00154E66"/>
    <w:pPr>
      <w:spacing w:after="200" w:line="276" w:lineRule="auto"/>
    </w:pPr>
    <w:rPr>
      <w:lang w:val="en-US" w:eastAsia="en-US"/>
    </w:rPr>
  </w:style>
  <w:style w:type="paragraph" w:customStyle="1" w:styleId="379EB11FDC6141E0B6E7D65D57ABFD2B1">
    <w:name w:val="379EB11FDC6141E0B6E7D65D57ABFD2B1"/>
    <w:rsid w:val="00154E66"/>
    <w:pPr>
      <w:spacing w:after="200" w:line="276" w:lineRule="auto"/>
    </w:pPr>
    <w:rPr>
      <w:lang w:val="en-US" w:eastAsia="en-US"/>
    </w:rPr>
  </w:style>
  <w:style w:type="paragraph" w:customStyle="1" w:styleId="7948091268B44A9CB12AB7EF5BCBA1871">
    <w:name w:val="7948091268B44A9CB12AB7EF5BCBA1871"/>
    <w:rsid w:val="00154E66"/>
    <w:pPr>
      <w:spacing w:after="200" w:line="276" w:lineRule="auto"/>
    </w:pPr>
    <w:rPr>
      <w:lang w:val="en-US" w:eastAsia="en-US"/>
    </w:rPr>
  </w:style>
  <w:style w:type="paragraph" w:customStyle="1" w:styleId="0921726E9F35471E82ABFBF1461C524F1">
    <w:name w:val="0921726E9F35471E82ABFBF1461C524F1"/>
    <w:rsid w:val="00154E66"/>
    <w:pPr>
      <w:spacing w:after="200" w:line="276" w:lineRule="auto"/>
    </w:pPr>
    <w:rPr>
      <w:lang w:val="en-US" w:eastAsia="en-US"/>
    </w:rPr>
  </w:style>
  <w:style w:type="paragraph" w:customStyle="1" w:styleId="F17BAFD092AD480EA71E40542BD31B961">
    <w:name w:val="F17BAFD092AD480EA71E40542BD31B961"/>
    <w:rsid w:val="00154E66"/>
    <w:pPr>
      <w:spacing w:after="200" w:line="276" w:lineRule="auto"/>
    </w:pPr>
    <w:rPr>
      <w:lang w:val="en-US" w:eastAsia="en-US"/>
    </w:rPr>
  </w:style>
  <w:style w:type="paragraph" w:customStyle="1" w:styleId="360DA1D47CB248F1A49C4C3D6B2E4D251">
    <w:name w:val="360DA1D47CB248F1A49C4C3D6B2E4D251"/>
    <w:rsid w:val="00154E66"/>
    <w:pPr>
      <w:spacing w:after="200" w:line="276" w:lineRule="auto"/>
    </w:pPr>
    <w:rPr>
      <w:lang w:val="en-US" w:eastAsia="en-US"/>
    </w:rPr>
  </w:style>
  <w:style w:type="paragraph" w:customStyle="1" w:styleId="93CEFF721FD84748AEAC695E0DA824D21">
    <w:name w:val="93CEFF721FD84748AEAC695E0DA824D21"/>
    <w:rsid w:val="00154E66"/>
    <w:pPr>
      <w:spacing w:after="200" w:line="276" w:lineRule="auto"/>
    </w:pPr>
    <w:rPr>
      <w:lang w:val="en-US" w:eastAsia="en-US"/>
    </w:rPr>
  </w:style>
  <w:style w:type="paragraph" w:customStyle="1" w:styleId="D524EC06F4C84B4D9B2F82A6375A33D51">
    <w:name w:val="D524EC06F4C84B4D9B2F82A6375A33D51"/>
    <w:rsid w:val="00154E66"/>
    <w:pPr>
      <w:spacing w:after="200" w:line="276" w:lineRule="auto"/>
    </w:pPr>
    <w:rPr>
      <w:lang w:val="en-US" w:eastAsia="en-US"/>
    </w:rPr>
  </w:style>
  <w:style w:type="paragraph" w:customStyle="1" w:styleId="E4FE4A46F449404EAC22E732902522601">
    <w:name w:val="E4FE4A46F449404EAC22E732902522601"/>
    <w:rsid w:val="00154E66"/>
    <w:pPr>
      <w:spacing w:after="200" w:line="276" w:lineRule="auto"/>
    </w:pPr>
    <w:rPr>
      <w:lang w:val="en-US" w:eastAsia="en-US"/>
    </w:rPr>
  </w:style>
  <w:style w:type="paragraph" w:customStyle="1" w:styleId="4E9A708056EF4507AAB1F716C52001D81">
    <w:name w:val="4E9A708056EF4507AAB1F716C52001D81"/>
    <w:rsid w:val="00154E66"/>
    <w:pPr>
      <w:spacing w:after="200" w:line="276" w:lineRule="auto"/>
    </w:pPr>
    <w:rPr>
      <w:lang w:val="en-US" w:eastAsia="en-US"/>
    </w:rPr>
  </w:style>
  <w:style w:type="paragraph" w:customStyle="1" w:styleId="366CB8364EAF4F3195E2BBBB1C3ECDF81">
    <w:name w:val="366CB8364EAF4F3195E2BBBB1C3ECDF81"/>
    <w:rsid w:val="00154E66"/>
    <w:pPr>
      <w:spacing w:after="200" w:line="276" w:lineRule="auto"/>
    </w:pPr>
    <w:rPr>
      <w:lang w:val="en-US" w:eastAsia="en-US"/>
    </w:rPr>
  </w:style>
  <w:style w:type="paragraph" w:customStyle="1" w:styleId="AC8A95E249EC41DEA2AD14C9EE570ACC1">
    <w:name w:val="AC8A95E249EC41DEA2AD14C9EE570ACC1"/>
    <w:rsid w:val="00154E66"/>
    <w:pPr>
      <w:spacing w:after="200" w:line="276" w:lineRule="auto"/>
    </w:pPr>
    <w:rPr>
      <w:lang w:val="en-US" w:eastAsia="en-US"/>
    </w:rPr>
  </w:style>
  <w:style w:type="paragraph" w:customStyle="1" w:styleId="2BDFE03837AF4A8A8DAFD7F76F7050491">
    <w:name w:val="2BDFE03837AF4A8A8DAFD7F76F7050491"/>
    <w:rsid w:val="00154E66"/>
    <w:pPr>
      <w:spacing w:after="200" w:line="276" w:lineRule="auto"/>
    </w:pPr>
    <w:rPr>
      <w:lang w:val="en-US" w:eastAsia="en-US"/>
    </w:rPr>
  </w:style>
  <w:style w:type="paragraph" w:customStyle="1" w:styleId="4ECDCEA74BDF4A1FBA5EAB48A055EC921">
    <w:name w:val="4ECDCEA74BDF4A1FBA5EAB48A055EC921"/>
    <w:rsid w:val="00154E66"/>
    <w:pPr>
      <w:spacing w:after="200" w:line="276" w:lineRule="auto"/>
    </w:pPr>
    <w:rPr>
      <w:lang w:val="en-US" w:eastAsia="en-US"/>
    </w:rPr>
  </w:style>
  <w:style w:type="paragraph" w:customStyle="1" w:styleId="F39A77B48E574CF8909775FAA699D90C2">
    <w:name w:val="F39A77B48E574CF8909775FAA699D90C2"/>
    <w:rsid w:val="00154E66"/>
    <w:pPr>
      <w:spacing w:after="200" w:line="276" w:lineRule="auto"/>
    </w:pPr>
    <w:rPr>
      <w:lang w:val="en-US" w:eastAsia="en-US"/>
    </w:rPr>
  </w:style>
  <w:style w:type="paragraph" w:customStyle="1" w:styleId="0647F865EDE340398AF8FA86443C198C5">
    <w:name w:val="0647F865EDE340398AF8FA86443C198C5"/>
    <w:rsid w:val="00154E66"/>
    <w:pPr>
      <w:spacing w:after="200" w:line="276" w:lineRule="auto"/>
    </w:pPr>
    <w:rPr>
      <w:lang w:val="en-US" w:eastAsia="en-US"/>
    </w:rPr>
  </w:style>
  <w:style w:type="paragraph" w:customStyle="1" w:styleId="FAB967ADCF944317AB1D9203139C7C1D14">
    <w:name w:val="FAB967ADCF944317AB1D9203139C7C1D14"/>
    <w:rsid w:val="00154E66"/>
    <w:pPr>
      <w:spacing w:after="200" w:line="276" w:lineRule="auto"/>
    </w:pPr>
    <w:rPr>
      <w:lang w:val="en-US" w:eastAsia="en-US"/>
    </w:rPr>
  </w:style>
  <w:style w:type="paragraph" w:customStyle="1" w:styleId="2F7165BB928D43A1A5615F7B47917B5814">
    <w:name w:val="2F7165BB928D43A1A5615F7B47917B5814"/>
    <w:rsid w:val="00154E66"/>
    <w:pPr>
      <w:spacing w:after="200" w:line="276" w:lineRule="auto"/>
    </w:pPr>
    <w:rPr>
      <w:lang w:val="en-US" w:eastAsia="en-US"/>
    </w:rPr>
  </w:style>
  <w:style w:type="paragraph" w:customStyle="1" w:styleId="9D31E4279A8F4C519556AC3E32F4FA0028">
    <w:name w:val="9D31E4279A8F4C519556AC3E32F4FA0028"/>
    <w:rsid w:val="00154E66"/>
    <w:pPr>
      <w:spacing w:after="200" w:line="276" w:lineRule="auto"/>
    </w:pPr>
    <w:rPr>
      <w:lang w:val="en-US" w:eastAsia="en-US"/>
    </w:rPr>
  </w:style>
  <w:style w:type="paragraph" w:customStyle="1" w:styleId="1F30D62936BB40B4BC49FCD2904644CD11">
    <w:name w:val="1F30D62936BB40B4BC49FCD2904644CD11"/>
    <w:rsid w:val="00154E66"/>
    <w:pPr>
      <w:spacing w:after="200" w:line="276" w:lineRule="auto"/>
    </w:pPr>
    <w:rPr>
      <w:lang w:val="en-US" w:eastAsia="en-US"/>
    </w:rPr>
  </w:style>
  <w:style w:type="paragraph" w:customStyle="1" w:styleId="860AFD8639014CC8A11D71C6DA5949DA12">
    <w:name w:val="860AFD8639014CC8A11D71C6DA5949DA12"/>
    <w:rsid w:val="00154E66"/>
    <w:pPr>
      <w:spacing w:after="200" w:line="276" w:lineRule="auto"/>
    </w:pPr>
    <w:rPr>
      <w:lang w:val="en-US" w:eastAsia="en-US"/>
    </w:rPr>
  </w:style>
  <w:style w:type="paragraph" w:customStyle="1" w:styleId="F230DCCF9006446D9CEED204DB931B1612">
    <w:name w:val="F230DCCF9006446D9CEED204DB931B1612"/>
    <w:rsid w:val="00154E66"/>
    <w:pPr>
      <w:spacing w:after="200" w:line="276" w:lineRule="auto"/>
    </w:pPr>
    <w:rPr>
      <w:lang w:val="en-US" w:eastAsia="en-US"/>
    </w:rPr>
  </w:style>
  <w:style w:type="paragraph" w:customStyle="1" w:styleId="14BD2F3061754A33BE4D07779F63DC3911">
    <w:name w:val="14BD2F3061754A33BE4D07779F63DC3911"/>
    <w:rsid w:val="00154E66"/>
    <w:pPr>
      <w:spacing w:after="200" w:line="276" w:lineRule="auto"/>
    </w:pPr>
    <w:rPr>
      <w:lang w:val="en-US" w:eastAsia="en-US"/>
    </w:rPr>
  </w:style>
  <w:style w:type="paragraph" w:customStyle="1" w:styleId="0898F5CC208B407FA7654A38A3540C4C8">
    <w:name w:val="0898F5CC208B407FA7654A38A3540C4C8"/>
    <w:rsid w:val="00154E66"/>
    <w:pPr>
      <w:spacing w:after="200" w:line="276" w:lineRule="auto"/>
    </w:pPr>
    <w:rPr>
      <w:lang w:val="en-US" w:eastAsia="en-US"/>
    </w:rPr>
  </w:style>
  <w:style w:type="paragraph" w:customStyle="1" w:styleId="AB048AED497146B79613821D1C862EC18">
    <w:name w:val="AB048AED497146B79613821D1C862EC18"/>
    <w:rsid w:val="00154E66"/>
    <w:pPr>
      <w:spacing w:after="200" w:line="276" w:lineRule="auto"/>
    </w:pPr>
    <w:rPr>
      <w:lang w:val="en-US" w:eastAsia="en-US"/>
    </w:rPr>
  </w:style>
  <w:style w:type="paragraph" w:customStyle="1" w:styleId="6695C74AC580419788A93CB2798B84358">
    <w:name w:val="6695C74AC580419788A93CB2798B84358"/>
    <w:rsid w:val="00154E66"/>
    <w:pPr>
      <w:spacing w:after="200" w:line="276" w:lineRule="auto"/>
    </w:pPr>
    <w:rPr>
      <w:lang w:val="en-US" w:eastAsia="en-US"/>
    </w:rPr>
  </w:style>
  <w:style w:type="paragraph" w:customStyle="1" w:styleId="AEAF23FB720D405E8152AEBC618E61988">
    <w:name w:val="AEAF23FB720D405E8152AEBC618E61988"/>
    <w:rsid w:val="00154E66"/>
    <w:pPr>
      <w:spacing w:after="200" w:line="276" w:lineRule="auto"/>
    </w:pPr>
    <w:rPr>
      <w:lang w:val="en-US" w:eastAsia="en-US"/>
    </w:rPr>
  </w:style>
  <w:style w:type="paragraph" w:customStyle="1" w:styleId="970E24AA18CA42DBAC2905F8B13ACFD912">
    <w:name w:val="970E24AA18CA42DBAC2905F8B13ACFD912"/>
    <w:rsid w:val="00154E66"/>
    <w:pPr>
      <w:spacing w:after="200" w:line="276" w:lineRule="auto"/>
    </w:pPr>
    <w:rPr>
      <w:lang w:val="en-US" w:eastAsia="en-US"/>
    </w:rPr>
  </w:style>
  <w:style w:type="paragraph" w:customStyle="1" w:styleId="42780D25E0314443A0E40B0CF964251E8">
    <w:name w:val="42780D25E0314443A0E40B0CF964251E8"/>
    <w:rsid w:val="00154E66"/>
    <w:pPr>
      <w:spacing w:after="200" w:line="276" w:lineRule="auto"/>
    </w:pPr>
    <w:rPr>
      <w:lang w:val="en-US" w:eastAsia="en-US"/>
    </w:rPr>
  </w:style>
  <w:style w:type="paragraph" w:customStyle="1" w:styleId="6AEDCEAAB3F844FCA5C1FAB5C775F0F98">
    <w:name w:val="6AEDCEAAB3F844FCA5C1FAB5C775F0F98"/>
    <w:rsid w:val="00154E66"/>
    <w:pPr>
      <w:spacing w:after="200" w:line="276" w:lineRule="auto"/>
    </w:pPr>
    <w:rPr>
      <w:lang w:val="en-US" w:eastAsia="en-US"/>
    </w:rPr>
  </w:style>
  <w:style w:type="paragraph" w:customStyle="1" w:styleId="3D536F87C27642A6B53218F334D6D3308">
    <w:name w:val="3D536F87C27642A6B53218F334D6D3308"/>
    <w:rsid w:val="00154E66"/>
    <w:pPr>
      <w:spacing w:after="200" w:line="276" w:lineRule="auto"/>
    </w:pPr>
    <w:rPr>
      <w:lang w:val="en-US" w:eastAsia="en-US"/>
    </w:rPr>
  </w:style>
  <w:style w:type="paragraph" w:customStyle="1" w:styleId="FE1FD161128D480486325F6FC62BD49C8">
    <w:name w:val="FE1FD161128D480486325F6FC62BD49C8"/>
    <w:rsid w:val="00154E66"/>
    <w:pPr>
      <w:spacing w:after="200" w:line="276" w:lineRule="auto"/>
    </w:pPr>
    <w:rPr>
      <w:lang w:val="en-US" w:eastAsia="en-US"/>
    </w:rPr>
  </w:style>
  <w:style w:type="paragraph" w:customStyle="1" w:styleId="8422107CB3DE401E9008E8604702D39B8">
    <w:name w:val="8422107CB3DE401E9008E8604702D39B8"/>
    <w:rsid w:val="00154E66"/>
    <w:pPr>
      <w:spacing w:after="200" w:line="276" w:lineRule="auto"/>
    </w:pPr>
    <w:rPr>
      <w:lang w:val="en-US" w:eastAsia="en-US"/>
    </w:rPr>
  </w:style>
  <w:style w:type="paragraph" w:customStyle="1" w:styleId="D98D8BEF870E46539B670F541A68114012">
    <w:name w:val="D98D8BEF870E46539B670F541A68114012"/>
    <w:rsid w:val="00154E66"/>
    <w:pPr>
      <w:spacing w:after="200" w:line="276" w:lineRule="auto"/>
    </w:pPr>
    <w:rPr>
      <w:lang w:val="en-US" w:eastAsia="en-US"/>
    </w:rPr>
  </w:style>
  <w:style w:type="paragraph" w:customStyle="1" w:styleId="9F4BB6435EA34083B95045AFB451F9108">
    <w:name w:val="9F4BB6435EA34083B95045AFB451F9108"/>
    <w:rsid w:val="00154E66"/>
    <w:pPr>
      <w:spacing w:after="200" w:line="276" w:lineRule="auto"/>
    </w:pPr>
    <w:rPr>
      <w:lang w:val="en-US" w:eastAsia="en-US"/>
    </w:rPr>
  </w:style>
  <w:style w:type="paragraph" w:customStyle="1" w:styleId="15F05D2C30184BF0A6E369344F7755598">
    <w:name w:val="15F05D2C30184BF0A6E369344F7755598"/>
    <w:rsid w:val="00154E66"/>
    <w:pPr>
      <w:spacing w:after="200" w:line="276" w:lineRule="auto"/>
    </w:pPr>
    <w:rPr>
      <w:lang w:val="en-US" w:eastAsia="en-US"/>
    </w:rPr>
  </w:style>
  <w:style w:type="paragraph" w:customStyle="1" w:styleId="78022A32A0D4424DB282875B00584A0E8">
    <w:name w:val="78022A32A0D4424DB282875B00584A0E8"/>
    <w:rsid w:val="00154E66"/>
    <w:pPr>
      <w:spacing w:after="200" w:line="276" w:lineRule="auto"/>
    </w:pPr>
    <w:rPr>
      <w:lang w:val="en-US" w:eastAsia="en-US"/>
    </w:rPr>
  </w:style>
  <w:style w:type="paragraph" w:customStyle="1" w:styleId="C45E322CFDAC4021AA4B02A08D3418653">
    <w:name w:val="C45E322CFDAC4021AA4B02A08D3418653"/>
    <w:rsid w:val="00154E66"/>
    <w:pPr>
      <w:spacing w:after="200" w:line="276" w:lineRule="auto"/>
    </w:pPr>
    <w:rPr>
      <w:lang w:val="en-US" w:eastAsia="en-US"/>
    </w:rPr>
  </w:style>
  <w:style w:type="paragraph" w:customStyle="1" w:styleId="F0CAD8780F334EC68B855A5AE5A66E253">
    <w:name w:val="F0CAD8780F334EC68B855A5AE5A66E253"/>
    <w:rsid w:val="00154E66"/>
    <w:pPr>
      <w:spacing w:after="200" w:line="276" w:lineRule="auto"/>
    </w:pPr>
    <w:rPr>
      <w:lang w:val="en-US" w:eastAsia="en-US"/>
    </w:rPr>
  </w:style>
  <w:style w:type="paragraph" w:customStyle="1" w:styleId="126AA2B7CCB9489BB2AA28576470DC7A3">
    <w:name w:val="126AA2B7CCB9489BB2AA28576470DC7A3"/>
    <w:rsid w:val="00154E66"/>
    <w:pPr>
      <w:spacing w:after="200" w:line="276" w:lineRule="auto"/>
    </w:pPr>
    <w:rPr>
      <w:lang w:val="en-US" w:eastAsia="en-US"/>
    </w:rPr>
  </w:style>
  <w:style w:type="paragraph" w:customStyle="1" w:styleId="3D5B69A9252943BB9241334E1DB8D0F43">
    <w:name w:val="3D5B69A9252943BB9241334E1DB8D0F43"/>
    <w:rsid w:val="00154E66"/>
    <w:pPr>
      <w:spacing w:after="200" w:line="276" w:lineRule="auto"/>
    </w:pPr>
    <w:rPr>
      <w:lang w:val="en-US" w:eastAsia="en-US"/>
    </w:rPr>
  </w:style>
  <w:style w:type="paragraph" w:customStyle="1" w:styleId="10B01A5DAD134E1D8C8CF1CDD01BA1B74">
    <w:name w:val="10B01A5DAD134E1D8C8CF1CDD01BA1B74"/>
    <w:rsid w:val="00154E66"/>
    <w:pPr>
      <w:spacing w:after="200" w:line="276" w:lineRule="auto"/>
    </w:pPr>
    <w:rPr>
      <w:lang w:val="en-US" w:eastAsia="en-US"/>
    </w:rPr>
  </w:style>
  <w:style w:type="paragraph" w:customStyle="1" w:styleId="025D92AAC498479991962EADB301B80C4">
    <w:name w:val="025D92AAC498479991962EADB301B80C4"/>
    <w:rsid w:val="00154E66"/>
    <w:pPr>
      <w:spacing w:after="200" w:line="276" w:lineRule="auto"/>
    </w:pPr>
    <w:rPr>
      <w:lang w:val="en-US" w:eastAsia="en-US"/>
    </w:rPr>
  </w:style>
  <w:style w:type="paragraph" w:customStyle="1" w:styleId="430FCE9AB79C46B4BBB9836058FB60EC4">
    <w:name w:val="430FCE9AB79C46B4BBB9836058FB60EC4"/>
    <w:rsid w:val="00154E66"/>
    <w:pPr>
      <w:spacing w:after="200" w:line="276" w:lineRule="auto"/>
    </w:pPr>
    <w:rPr>
      <w:lang w:val="en-US" w:eastAsia="en-US"/>
    </w:rPr>
  </w:style>
  <w:style w:type="paragraph" w:customStyle="1" w:styleId="2D52DA1E544C4D178AB45BBF83B3120C4">
    <w:name w:val="2D52DA1E544C4D178AB45BBF83B3120C4"/>
    <w:rsid w:val="00154E66"/>
    <w:pPr>
      <w:spacing w:after="200" w:line="276" w:lineRule="auto"/>
    </w:pPr>
    <w:rPr>
      <w:lang w:val="en-US" w:eastAsia="en-US"/>
    </w:rPr>
  </w:style>
  <w:style w:type="paragraph" w:customStyle="1" w:styleId="25F7002F3B97491CAA53E3AD5E94F7714">
    <w:name w:val="25F7002F3B97491CAA53E3AD5E94F7714"/>
    <w:rsid w:val="00154E66"/>
    <w:pPr>
      <w:spacing w:after="200" w:line="276" w:lineRule="auto"/>
    </w:pPr>
    <w:rPr>
      <w:lang w:val="en-US" w:eastAsia="en-US"/>
    </w:rPr>
  </w:style>
  <w:style w:type="paragraph" w:customStyle="1" w:styleId="A633751F933049549A84D7D29777E0DA4">
    <w:name w:val="A633751F933049549A84D7D29777E0DA4"/>
    <w:rsid w:val="00154E66"/>
    <w:pPr>
      <w:spacing w:after="200" w:line="276" w:lineRule="auto"/>
    </w:pPr>
    <w:rPr>
      <w:lang w:val="en-US" w:eastAsia="en-US"/>
    </w:rPr>
  </w:style>
  <w:style w:type="paragraph" w:customStyle="1" w:styleId="A1A7302544074AF4A655FEF8E9F87A724">
    <w:name w:val="A1A7302544074AF4A655FEF8E9F87A724"/>
    <w:rsid w:val="00154E66"/>
    <w:pPr>
      <w:spacing w:after="200" w:line="276" w:lineRule="auto"/>
    </w:pPr>
    <w:rPr>
      <w:lang w:val="en-US" w:eastAsia="en-US"/>
    </w:rPr>
  </w:style>
  <w:style w:type="paragraph" w:customStyle="1" w:styleId="60989C0C141348F2A0214DF15E46F8324">
    <w:name w:val="60989C0C141348F2A0214DF15E46F8324"/>
    <w:rsid w:val="00154E66"/>
    <w:pPr>
      <w:spacing w:after="200" w:line="276" w:lineRule="auto"/>
    </w:pPr>
    <w:rPr>
      <w:lang w:val="en-US" w:eastAsia="en-US"/>
    </w:rPr>
  </w:style>
  <w:style w:type="paragraph" w:customStyle="1" w:styleId="D8A86AF2CE1C432CB5D09B9FAF945D904">
    <w:name w:val="D8A86AF2CE1C432CB5D09B9FAF945D904"/>
    <w:rsid w:val="00154E66"/>
    <w:pPr>
      <w:spacing w:after="200" w:line="276" w:lineRule="auto"/>
    </w:pPr>
    <w:rPr>
      <w:lang w:val="en-US" w:eastAsia="en-US"/>
    </w:rPr>
  </w:style>
  <w:style w:type="paragraph" w:customStyle="1" w:styleId="F7844E83D3C048729A9FB65961EF459E4">
    <w:name w:val="F7844E83D3C048729A9FB65961EF459E4"/>
    <w:rsid w:val="00154E66"/>
    <w:pPr>
      <w:spacing w:after="200" w:line="276" w:lineRule="auto"/>
    </w:pPr>
    <w:rPr>
      <w:lang w:val="en-US" w:eastAsia="en-US"/>
    </w:rPr>
  </w:style>
  <w:style w:type="paragraph" w:customStyle="1" w:styleId="F17AF0C5D89D47D6962D89F60F7E86FC4">
    <w:name w:val="F17AF0C5D89D47D6962D89F60F7E86FC4"/>
    <w:rsid w:val="00154E66"/>
    <w:pPr>
      <w:spacing w:after="200" w:line="276" w:lineRule="auto"/>
    </w:pPr>
    <w:rPr>
      <w:lang w:val="en-US" w:eastAsia="en-US"/>
    </w:rPr>
  </w:style>
  <w:style w:type="paragraph" w:customStyle="1" w:styleId="F79ABBEECB8D48F3868FC1F8FF8D81F34">
    <w:name w:val="F79ABBEECB8D48F3868FC1F8FF8D81F34"/>
    <w:rsid w:val="00154E66"/>
    <w:pPr>
      <w:spacing w:after="200" w:line="276" w:lineRule="auto"/>
    </w:pPr>
    <w:rPr>
      <w:lang w:val="en-US" w:eastAsia="en-US"/>
    </w:rPr>
  </w:style>
  <w:style w:type="paragraph" w:customStyle="1" w:styleId="D384848759E24286B68BA8FCBDBC455B4">
    <w:name w:val="D384848759E24286B68BA8FCBDBC455B4"/>
    <w:rsid w:val="00154E66"/>
    <w:pPr>
      <w:spacing w:after="200" w:line="276" w:lineRule="auto"/>
    </w:pPr>
    <w:rPr>
      <w:lang w:val="en-US" w:eastAsia="en-US"/>
    </w:rPr>
  </w:style>
  <w:style w:type="paragraph" w:customStyle="1" w:styleId="356C5485BABE4BF4A94C07FD680D61AC4">
    <w:name w:val="356C5485BABE4BF4A94C07FD680D61AC4"/>
    <w:rsid w:val="00154E66"/>
    <w:pPr>
      <w:spacing w:after="200" w:line="276" w:lineRule="auto"/>
    </w:pPr>
    <w:rPr>
      <w:lang w:val="en-US" w:eastAsia="en-US"/>
    </w:rPr>
  </w:style>
  <w:style w:type="paragraph" w:customStyle="1" w:styleId="E0D99AB935F04F4FAC547FDE4630F94C4">
    <w:name w:val="E0D99AB935F04F4FAC547FDE4630F94C4"/>
    <w:rsid w:val="00154E66"/>
    <w:pPr>
      <w:spacing w:after="200" w:line="276" w:lineRule="auto"/>
    </w:pPr>
    <w:rPr>
      <w:lang w:val="en-US" w:eastAsia="en-US"/>
    </w:rPr>
  </w:style>
  <w:style w:type="paragraph" w:customStyle="1" w:styleId="D241A41F0E8245F8A0C8F08F9038BD5F4">
    <w:name w:val="D241A41F0E8245F8A0C8F08F9038BD5F4"/>
    <w:rsid w:val="00154E66"/>
    <w:pPr>
      <w:spacing w:after="200" w:line="276" w:lineRule="auto"/>
    </w:pPr>
    <w:rPr>
      <w:lang w:val="en-US" w:eastAsia="en-US"/>
    </w:rPr>
  </w:style>
  <w:style w:type="paragraph" w:customStyle="1" w:styleId="54674B2A7EDF4A48ADA4C8DAD101F2554">
    <w:name w:val="54674B2A7EDF4A48ADA4C8DAD101F2554"/>
    <w:rsid w:val="00154E66"/>
    <w:pPr>
      <w:spacing w:after="200" w:line="276" w:lineRule="auto"/>
    </w:pPr>
    <w:rPr>
      <w:lang w:val="en-US" w:eastAsia="en-US"/>
    </w:rPr>
  </w:style>
  <w:style w:type="paragraph" w:customStyle="1" w:styleId="66A7C62219FA4F6FB339DDAA3B52520B4">
    <w:name w:val="66A7C62219FA4F6FB339DDAA3B52520B4"/>
    <w:rsid w:val="00154E66"/>
    <w:pPr>
      <w:spacing w:after="200" w:line="276" w:lineRule="auto"/>
    </w:pPr>
    <w:rPr>
      <w:lang w:val="en-US" w:eastAsia="en-US"/>
    </w:rPr>
  </w:style>
  <w:style w:type="paragraph" w:customStyle="1" w:styleId="7C50397576994182B18A54D66017C5354">
    <w:name w:val="7C50397576994182B18A54D66017C5354"/>
    <w:rsid w:val="00154E66"/>
    <w:pPr>
      <w:spacing w:after="200" w:line="276" w:lineRule="auto"/>
    </w:pPr>
    <w:rPr>
      <w:lang w:val="en-US" w:eastAsia="en-US"/>
    </w:rPr>
  </w:style>
  <w:style w:type="paragraph" w:customStyle="1" w:styleId="AA20EFB1D08148DCA355FB35D47F0B064">
    <w:name w:val="AA20EFB1D08148DCA355FB35D47F0B064"/>
    <w:rsid w:val="00154E66"/>
    <w:pPr>
      <w:spacing w:after="200" w:line="276" w:lineRule="auto"/>
    </w:pPr>
    <w:rPr>
      <w:lang w:val="en-US" w:eastAsia="en-US"/>
    </w:rPr>
  </w:style>
  <w:style w:type="paragraph" w:customStyle="1" w:styleId="C72EC4C9926A443AA4AA18E01FABD2064">
    <w:name w:val="C72EC4C9926A443AA4AA18E01FABD2064"/>
    <w:rsid w:val="00154E66"/>
    <w:pPr>
      <w:spacing w:after="200" w:line="276" w:lineRule="auto"/>
    </w:pPr>
    <w:rPr>
      <w:lang w:val="en-US" w:eastAsia="en-US"/>
    </w:rPr>
  </w:style>
  <w:style w:type="paragraph" w:customStyle="1" w:styleId="A683DE9949DC4F6AB7AB36DF75BD5AFF4">
    <w:name w:val="A683DE9949DC4F6AB7AB36DF75BD5AFF4"/>
    <w:rsid w:val="00154E66"/>
    <w:pPr>
      <w:spacing w:after="200" w:line="276" w:lineRule="auto"/>
    </w:pPr>
    <w:rPr>
      <w:lang w:val="en-US" w:eastAsia="en-US"/>
    </w:rPr>
  </w:style>
  <w:style w:type="paragraph" w:customStyle="1" w:styleId="B5245F9684154F4D87B27C76103ECAD34">
    <w:name w:val="B5245F9684154F4D87B27C76103ECAD34"/>
    <w:rsid w:val="00154E66"/>
    <w:pPr>
      <w:spacing w:after="200" w:line="276" w:lineRule="auto"/>
    </w:pPr>
    <w:rPr>
      <w:lang w:val="en-US" w:eastAsia="en-US"/>
    </w:rPr>
  </w:style>
  <w:style w:type="paragraph" w:customStyle="1" w:styleId="460C1CB7249048DA8DFCCB722513CA074">
    <w:name w:val="460C1CB7249048DA8DFCCB722513CA074"/>
    <w:rsid w:val="00154E66"/>
    <w:pPr>
      <w:spacing w:after="200" w:line="276" w:lineRule="auto"/>
    </w:pPr>
    <w:rPr>
      <w:lang w:val="en-US" w:eastAsia="en-US"/>
    </w:rPr>
  </w:style>
  <w:style w:type="paragraph" w:customStyle="1" w:styleId="737FE6A081C24BC6AAAF157079CDB1124">
    <w:name w:val="737FE6A081C24BC6AAAF157079CDB1124"/>
    <w:rsid w:val="00154E66"/>
    <w:pPr>
      <w:spacing w:after="200" w:line="276" w:lineRule="auto"/>
    </w:pPr>
    <w:rPr>
      <w:lang w:val="en-US" w:eastAsia="en-US"/>
    </w:rPr>
  </w:style>
  <w:style w:type="paragraph" w:customStyle="1" w:styleId="BB16834C0E394417B79122CE0F4B66C74">
    <w:name w:val="BB16834C0E394417B79122CE0F4B66C74"/>
    <w:rsid w:val="00154E66"/>
    <w:pPr>
      <w:spacing w:after="200" w:line="276" w:lineRule="auto"/>
    </w:pPr>
    <w:rPr>
      <w:lang w:val="en-US" w:eastAsia="en-US"/>
    </w:rPr>
  </w:style>
  <w:style w:type="paragraph" w:customStyle="1" w:styleId="0B65DE982E9346CEAECA87F8D618BEBB4">
    <w:name w:val="0B65DE982E9346CEAECA87F8D618BEBB4"/>
    <w:rsid w:val="00154E66"/>
    <w:pPr>
      <w:spacing w:after="200" w:line="276" w:lineRule="auto"/>
    </w:pPr>
    <w:rPr>
      <w:lang w:val="en-US" w:eastAsia="en-US"/>
    </w:rPr>
  </w:style>
  <w:style w:type="paragraph" w:customStyle="1" w:styleId="64CB516BD6AA415382A9AD94259E58CF4">
    <w:name w:val="64CB516BD6AA415382A9AD94259E58CF4"/>
    <w:rsid w:val="00154E66"/>
    <w:pPr>
      <w:spacing w:after="200" w:line="276" w:lineRule="auto"/>
    </w:pPr>
    <w:rPr>
      <w:lang w:val="en-US" w:eastAsia="en-US"/>
    </w:rPr>
  </w:style>
  <w:style w:type="paragraph" w:customStyle="1" w:styleId="A946420034B945BE843D1A9DAFE9DC874">
    <w:name w:val="A946420034B945BE843D1A9DAFE9DC874"/>
    <w:rsid w:val="00154E66"/>
    <w:pPr>
      <w:spacing w:after="200" w:line="276" w:lineRule="auto"/>
    </w:pPr>
    <w:rPr>
      <w:lang w:val="en-US" w:eastAsia="en-US"/>
    </w:rPr>
  </w:style>
  <w:style w:type="paragraph" w:customStyle="1" w:styleId="EEB58FDB733C40E8BC625AB167E5D2974">
    <w:name w:val="EEB58FDB733C40E8BC625AB167E5D2974"/>
    <w:rsid w:val="00154E66"/>
    <w:pPr>
      <w:spacing w:after="200" w:line="276" w:lineRule="auto"/>
    </w:pPr>
    <w:rPr>
      <w:lang w:val="en-US" w:eastAsia="en-US"/>
    </w:rPr>
  </w:style>
  <w:style w:type="paragraph" w:customStyle="1" w:styleId="00CEB278A1D240358125474E383CF7594">
    <w:name w:val="00CEB278A1D240358125474E383CF7594"/>
    <w:rsid w:val="00154E66"/>
    <w:pPr>
      <w:spacing w:after="200" w:line="276" w:lineRule="auto"/>
    </w:pPr>
    <w:rPr>
      <w:lang w:val="en-US" w:eastAsia="en-US"/>
    </w:rPr>
  </w:style>
  <w:style w:type="paragraph" w:customStyle="1" w:styleId="A2F3C0BDE0B349F2A7BF38FD457FF98B4">
    <w:name w:val="A2F3C0BDE0B349F2A7BF38FD457FF98B4"/>
    <w:rsid w:val="00154E66"/>
    <w:pPr>
      <w:spacing w:after="200" w:line="276" w:lineRule="auto"/>
    </w:pPr>
    <w:rPr>
      <w:lang w:val="en-US" w:eastAsia="en-US"/>
    </w:rPr>
  </w:style>
  <w:style w:type="paragraph" w:customStyle="1" w:styleId="53BAE772528844E584C79975367397BA4">
    <w:name w:val="53BAE772528844E584C79975367397BA4"/>
    <w:rsid w:val="00154E66"/>
    <w:pPr>
      <w:spacing w:after="200" w:line="276" w:lineRule="auto"/>
    </w:pPr>
    <w:rPr>
      <w:lang w:val="en-US" w:eastAsia="en-US"/>
    </w:rPr>
  </w:style>
  <w:style w:type="paragraph" w:customStyle="1" w:styleId="9E06CD86EA604035B3F72FE45A7CBDE94">
    <w:name w:val="9E06CD86EA604035B3F72FE45A7CBDE94"/>
    <w:rsid w:val="00154E66"/>
    <w:pPr>
      <w:spacing w:after="200" w:line="276" w:lineRule="auto"/>
    </w:pPr>
    <w:rPr>
      <w:lang w:val="en-US" w:eastAsia="en-US"/>
    </w:rPr>
  </w:style>
  <w:style w:type="paragraph" w:customStyle="1" w:styleId="91F5D59674CA4B4FBE8AEC51C78D91ED4">
    <w:name w:val="91F5D59674CA4B4FBE8AEC51C78D91ED4"/>
    <w:rsid w:val="00154E66"/>
    <w:pPr>
      <w:spacing w:after="200" w:line="276" w:lineRule="auto"/>
    </w:pPr>
    <w:rPr>
      <w:lang w:val="en-US" w:eastAsia="en-US"/>
    </w:rPr>
  </w:style>
  <w:style w:type="paragraph" w:customStyle="1" w:styleId="40040D7D013D41E0AD4957C4046670EA4">
    <w:name w:val="40040D7D013D41E0AD4957C4046670EA4"/>
    <w:rsid w:val="00154E66"/>
    <w:pPr>
      <w:spacing w:after="200" w:line="276" w:lineRule="auto"/>
    </w:pPr>
    <w:rPr>
      <w:lang w:val="en-US" w:eastAsia="en-US"/>
    </w:rPr>
  </w:style>
  <w:style w:type="paragraph" w:customStyle="1" w:styleId="AD95B4CD91DD48F58CD44C2464973E544">
    <w:name w:val="AD95B4CD91DD48F58CD44C2464973E544"/>
    <w:rsid w:val="00154E66"/>
    <w:pPr>
      <w:spacing w:after="200" w:line="276" w:lineRule="auto"/>
    </w:pPr>
    <w:rPr>
      <w:lang w:val="en-US" w:eastAsia="en-US"/>
    </w:rPr>
  </w:style>
  <w:style w:type="paragraph" w:customStyle="1" w:styleId="30361708BF44473D890309A5A969BFD74">
    <w:name w:val="30361708BF44473D890309A5A969BFD74"/>
    <w:rsid w:val="00154E66"/>
    <w:pPr>
      <w:spacing w:after="200" w:line="276" w:lineRule="auto"/>
    </w:pPr>
    <w:rPr>
      <w:lang w:val="en-US" w:eastAsia="en-US"/>
    </w:rPr>
  </w:style>
  <w:style w:type="paragraph" w:customStyle="1" w:styleId="D3981E2A29A04E55AF729E985216DB0A4">
    <w:name w:val="D3981E2A29A04E55AF729E985216DB0A4"/>
    <w:rsid w:val="00154E66"/>
    <w:pPr>
      <w:spacing w:after="200" w:line="276" w:lineRule="auto"/>
    </w:pPr>
    <w:rPr>
      <w:lang w:val="en-US" w:eastAsia="en-US"/>
    </w:rPr>
  </w:style>
  <w:style w:type="paragraph" w:customStyle="1" w:styleId="AC28C613BD1C4CCE975031F1436C08954">
    <w:name w:val="AC28C613BD1C4CCE975031F1436C08954"/>
    <w:rsid w:val="00154E66"/>
    <w:pPr>
      <w:spacing w:after="200" w:line="276" w:lineRule="auto"/>
    </w:pPr>
    <w:rPr>
      <w:lang w:val="en-US" w:eastAsia="en-US"/>
    </w:rPr>
  </w:style>
  <w:style w:type="paragraph" w:customStyle="1" w:styleId="59665504359644008AADEBD697AD78D74">
    <w:name w:val="59665504359644008AADEBD697AD78D74"/>
    <w:rsid w:val="00154E66"/>
    <w:pPr>
      <w:spacing w:after="200" w:line="276" w:lineRule="auto"/>
    </w:pPr>
    <w:rPr>
      <w:lang w:val="en-US" w:eastAsia="en-US"/>
    </w:rPr>
  </w:style>
  <w:style w:type="paragraph" w:customStyle="1" w:styleId="AB9FBF249E6F41C99ADC208511D2FF734">
    <w:name w:val="AB9FBF249E6F41C99ADC208511D2FF734"/>
    <w:rsid w:val="00154E66"/>
    <w:pPr>
      <w:spacing w:after="200" w:line="276" w:lineRule="auto"/>
    </w:pPr>
    <w:rPr>
      <w:lang w:val="en-US" w:eastAsia="en-US"/>
    </w:rPr>
  </w:style>
  <w:style w:type="paragraph" w:customStyle="1" w:styleId="ED9931B91812406D9C7E4B986210268E4">
    <w:name w:val="ED9931B91812406D9C7E4B986210268E4"/>
    <w:rsid w:val="00154E66"/>
    <w:pPr>
      <w:spacing w:after="200" w:line="276" w:lineRule="auto"/>
    </w:pPr>
    <w:rPr>
      <w:lang w:val="en-US" w:eastAsia="en-US"/>
    </w:rPr>
  </w:style>
  <w:style w:type="paragraph" w:customStyle="1" w:styleId="3FA2953E8B1B403A80DDD0D8E5A88E854">
    <w:name w:val="3FA2953E8B1B403A80DDD0D8E5A88E854"/>
    <w:rsid w:val="00154E66"/>
    <w:pPr>
      <w:spacing w:after="200" w:line="276" w:lineRule="auto"/>
    </w:pPr>
    <w:rPr>
      <w:lang w:val="en-US" w:eastAsia="en-US"/>
    </w:rPr>
  </w:style>
  <w:style w:type="paragraph" w:customStyle="1" w:styleId="8697EA05EB2743178B4C12A504C50DA04">
    <w:name w:val="8697EA05EB2743178B4C12A504C50DA04"/>
    <w:rsid w:val="00154E66"/>
    <w:pPr>
      <w:spacing w:after="200" w:line="276" w:lineRule="auto"/>
    </w:pPr>
    <w:rPr>
      <w:lang w:val="en-US" w:eastAsia="en-US"/>
    </w:rPr>
  </w:style>
  <w:style w:type="paragraph" w:customStyle="1" w:styleId="1704793891C34E48967423BAA2C7AE8C4">
    <w:name w:val="1704793891C34E48967423BAA2C7AE8C4"/>
    <w:rsid w:val="00154E66"/>
    <w:pPr>
      <w:spacing w:after="200" w:line="276" w:lineRule="auto"/>
    </w:pPr>
    <w:rPr>
      <w:lang w:val="en-US" w:eastAsia="en-US"/>
    </w:rPr>
  </w:style>
  <w:style w:type="paragraph" w:customStyle="1" w:styleId="0C0894672C6C47268E3E4A359AF50A604">
    <w:name w:val="0C0894672C6C47268E3E4A359AF50A604"/>
    <w:rsid w:val="00154E66"/>
    <w:pPr>
      <w:spacing w:after="200" w:line="276" w:lineRule="auto"/>
    </w:pPr>
    <w:rPr>
      <w:lang w:val="en-US" w:eastAsia="en-US"/>
    </w:rPr>
  </w:style>
  <w:style w:type="paragraph" w:customStyle="1" w:styleId="6188AF123FCE487EA1E798C59C46DCCB4">
    <w:name w:val="6188AF123FCE487EA1E798C59C46DCCB4"/>
    <w:rsid w:val="00154E66"/>
    <w:pPr>
      <w:spacing w:after="200" w:line="276" w:lineRule="auto"/>
    </w:pPr>
    <w:rPr>
      <w:lang w:val="en-US" w:eastAsia="en-US"/>
    </w:rPr>
  </w:style>
  <w:style w:type="paragraph" w:customStyle="1" w:styleId="5B7353E6B49B41F9A57F5E732A88D3804">
    <w:name w:val="5B7353E6B49B41F9A57F5E732A88D3804"/>
    <w:rsid w:val="00154E66"/>
    <w:pPr>
      <w:spacing w:after="200" w:line="276" w:lineRule="auto"/>
    </w:pPr>
    <w:rPr>
      <w:lang w:val="en-US" w:eastAsia="en-US"/>
    </w:rPr>
  </w:style>
  <w:style w:type="paragraph" w:customStyle="1" w:styleId="E0008715476748E68C1A7AD060D20F954">
    <w:name w:val="E0008715476748E68C1A7AD060D20F954"/>
    <w:rsid w:val="00154E66"/>
    <w:pPr>
      <w:spacing w:after="200" w:line="276" w:lineRule="auto"/>
    </w:pPr>
    <w:rPr>
      <w:lang w:val="en-US" w:eastAsia="en-US"/>
    </w:rPr>
  </w:style>
  <w:style w:type="paragraph" w:customStyle="1" w:styleId="93FA0F5AF47942ACAEDAF45DDE9220234">
    <w:name w:val="93FA0F5AF47942ACAEDAF45DDE9220234"/>
    <w:rsid w:val="00154E66"/>
    <w:pPr>
      <w:spacing w:after="200" w:line="276" w:lineRule="auto"/>
    </w:pPr>
    <w:rPr>
      <w:lang w:val="en-US" w:eastAsia="en-US"/>
    </w:rPr>
  </w:style>
  <w:style w:type="paragraph" w:customStyle="1" w:styleId="1516398AC32A4DC89FA2FBE2F35358084">
    <w:name w:val="1516398AC32A4DC89FA2FBE2F35358084"/>
    <w:rsid w:val="00154E66"/>
    <w:pPr>
      <w:spacing w:after="200" w:line="276" w:lineRule="auto"/>
    </w:pPr>
    <w:rPr>
      <w:lang w:val="en-US" w:eastAsia="en-US"/>
    </w:rPr>
  </w:style>
  <w:style w:type="paragraph" w:customStyle="1" w:styleId="34F025B9911445848783FAE689A2EB694">
    <w:name w:val="34F025B9911445848783FAE689A2EB694"/>
    <w:rsid w:val="00154E66"/>
    <w:pPr>
      <w:spacing w:after="200" w:line="276" w:lineRule="auto"/>
    </w:pPr>
    <w:rPr>
      <w:lang w:val="en-US" w:eastAsia="en-US"/>
    </w:rPr>
  </w:style>
  <w:style w:type="paragraph" w:customStyle="1" w:styleId="730F16F3B0D94FF7825ACB504B89F6553">
    <w:name w:val="730F16F3B0D94FF7825ACB504B89F6553"/>
    <w:rsid w:val="00154E66"/>
    <w:pPr>
      <w:spacing w:after="200" w:line="276" w:lineRule="auto"/>
    </w:pPr>
    <w:rPr>
      <w:lang w:val="en-US" w:eastAsia="en-US"/>
    </w:rPr>
  </w:style>
  <w:style w:type="paragraph" w:customStyle="1" w:styleId="B3DB170EE4994EFF8263F4A9987227873">
    <w:name w:val="B3DB170EE4994EFF8263F4A9987227873"/>
    <w:rsid w:val="00154E66"/>
    <w:pPr>
      <w:spacing w:after="200" w:line="276" w:lineRule="auto"/>
    </w:pPr>
    <w:rPr>
      <w:lang w:val="en-US" w:eastAsia="en-US"/>
    </w:rPr>
  </w:style>
  <w:style w:type="paragraph" w:customStyle="1" w:styleId="96AC6925A54D4320A9A7CAE681FB38883">
    <w:name w:val="96AC6925A54D4320A9A7CAE681FB38883"/>
    <w:rsid w:val="00154E66"/>
    <w:pPr>
      <w:spacing w:after="200" w:line="276" w:lineRule="auto"/>
    </w:pPr>
    <w:rPr>
      <w:lang w:val="en-US" w:eastAsia="en-US"/>
    </w:rPr>
  </w:style>
  <w:style w:type="paragraph" w:customStyle="1" w:styleId="404DD82C95B14510BEC9FF9A6EB9D7413">
    <w:name w:val="404DD82C95B14510BEC9FF9A6EB9D7413"/>
    <w:rsid w:val="00154E66"/>
    <w:pPr>
      <w:spacing w:after="200" w:line="276" w:lineRule="auto"/>
    </w:pPr>
    <w:rPr>
      <w:lang w:val="en-US" w:eastAsia="en-US"/>
    </w:rPr>
  </w:style>
  <w:style w:type="paragraph" w:customStyle="1" w:styleId="E4F43357A1544936A716B81A857E957B3">
    <w:name w:val="E4F43357A1544936A716B81A857E957B3"/>
    <w:rsid w:val="00154E66"/>
    <w:pPr>
      <w:spacing w:after="200" w:line="276" w:lineRule="auto"/>
    </w:pPr>
    <w:rPr>
      <w:lang w:val="en-US" w:eastAsia="en-US"/>
    </w:rPr>
  </w:style>
  <w:style w:type="paragraph" w:customStyle="1" w:styleId="80DBBDEE9D024FA9AD1D394110E6700F3">
    <w:name w:val="80DBBDEE9D024FA9AD1D394110E6700F3"/>
    <w:rsid w:val="00154E66"/>
    <w:pPr>
      <w:spacing w:after="200" w:line="276" w:lineRule="auto"/>
    </w:pPr>
    <w:rPr>
      <w:lang w:val="en-US" w:eastAsia="en-US"/>
    </w:rPr>
  </w:style>
  <w:style w:type="paragraph" w:customStyle="1" w:styleId="7A78A94F50024D969E099473160220703">
    <w:name w:val="7A78A94F50024D969E099473160220703"/>
    <w:rsid w:val="00154E66"/>
    <w:pPr>
      <w:spacing w:after="200" w:line="276" w:lineRule="auto"/>
    </w:pPr>
    <w:rPr>
      <w:lang w:val="en-US" w:eastAsia="en-US"/>
    </w:rPr>
  </w:style>
  <w:style w:type="paragraph" w:customStyle="1" w:styleId="781D7963F98E4E8D9FD4DF9E1DB1DD953">
    <w:name w:val="781D7963F98E4E8D9FD4DF9E1DB1DD953"/>
    <w:rsid w:val="00154E66"/>
    <w:pPr>
      <w:spacing w:after="200" w:line="276" w:lineRule="auto"/>
    </w:pPr>
    <w:rPr>
      <w:lang w:val="en-US" w:eastAsia="en-US"/>
    </w:rPr>
  </w:style>
  <w:style w:type="paragraph" w:customStyle="1" w:styleId="40E9C7020CBD4D238BF56F4E8DCB283B3">
    <w:name w:val="40E9C7020CBD4D238BF56F4E8DCB283B3"/>
    <w:rsid w:val="00154E66"/>
    <w:pPr>
      <w:spacing w:after="200" w:line="276" w:lineRule="auto"/>
    </w:pPr>
    <w:rPr>
      <w:lang w:val="en-US" w:eastAsia="en-US"/>
    </w:rPr>
  </w:style>
  <w:style w:type="paragraph" w:customStyle="1" w:styleId="07569ACE8FF54BF6BD14EF893BCE72223">
    <w:name w:val="07569ACE8FF54BF6BD14EF893BCE72223"/>
    <w:rsid w:val="00154E66"/>
    <w:pPr>
      <w:spacing w:after="200" w:line="276" w:lineRule="auto"/>
    </w:pPr>
    <w:rPr>
      <w:lang w:val="en-US" w:eastAsia="en-US"/>
    </w:rPr>
  </w:style>
  <w:style w:type="paragraph" w:customStyle="1" w:styleId="02A4A681BD704A1EA03FE00F98FAEE1D3">
    <w:name w:val="02A4A681BD704A1EA03FE00F98FAEE1D3"/>
    <w:rsid w:val="00154E66"/>
    <w:pPr>
      <w:spacing w:after="200" w:line="276" w:lineRule="auto"/>
    </w:pPr>
    <w:rPr>
      <w:lang w:val="en-US" w:eastAsia="en-US"/>
    </w:rPr>
  </w:style>
  <w:style w:type="paragraph" w:customStyle="1" w:styleId="7E0A648325074299B81BABFF7228E0383">
    <w:name w:val="7E0A648325074299B81BABFF7228E0383"/>
    <w:rsid w:val="00154E66"/>
    <w:pPr>
      <w:spacing w:after="200" w:line="276" w:lineRule="auto"/>
    </w:pPr>
    <w:rPr>
      <w:lang w:val="en-US" w:eastAsia="en-US"/>
    </w:rPr>
  </w:style>
  <w:style w:type="paragraph" w:customStyle="1" w:styleId="C06C40C15C0D4EB7875D7FAD92E7BDC83">
    <w:name w:val="C06C40C15C0D4EB7875D7FAD92E7BDC83"/>
    <w:rsid w:val="00154E66"/>
    <w:pPr>
      <w:spacing w:after="200" w:line="276" w:lineRule="auto"/>
    </w:pPr>
    <w:rPr>
      <w:lang w:val="en-US" w:eastAsia="en-US"/>
    </w:rPr>
  </w:style>
  <w:style w:type="paragraph" w:customStyle="1" w:styleId="62794C0CF09C48E3B7E646CE593704F53">
    <w:name w:val="62794C0CF09C48E3B7E646CE593704F53"/>
    <w:rsid w:val="00154E66"/>
    <w:pPr>
      <w:spacing w:after="200" w:line="276" w:lineRule="auto"/>
    </w:pPr>
    <w:rPr>
      <w:lang w:val="en-US" w:eastAsia="en-US"/>
    </w:rPr>
  </w:style>
  <w:style w:type="paragraph" w:customStyle="1" w:styleId="5813829EF19E473182F4FF3888E412703">
    <w:name w:val="5813829EF19E473182F4FF3888E412703"/>
    <w:rsid w:val="00154E66"/>
    <w:pPr>
      <w:spacing w:after="200" w:line="276" w:lineRule="auto"/>
    </w:pPr>
    <w:rPr>
      <w:lang w:val="en-US" w:eastAsia="en-US"/>
    </w:rPr>
  </w:style>
  <w:style w:type="paragraph" w:customStyle="1" w:styleId="37DB5795C11F45FFBED0A0A9F8C21E5D3">
    <w:name w:val="37DB5795C11F45FFBED0A0A9F8C21E5D3"/>
    <w:rsid w:val="00154E66"/>
    <w:pPr>
      <w:spacing w:after="200" w:line="276" w:lineRule="auto"/>
    </w:pPr>
    <w:rPr>
      <w:lang w:val="en-US" w:eastAsia="en-US"/>
    </w:rPr>
  </w:style>
  <w:style w:type="paragraph" w:customStyle="1" w:styleId="3876F6896E5E4C388226974620B0FFE83">
    <w:name w:val="3876F6896E5E4C388226974620B0FFE83"/>
    <w:rsid w:val="00154E66"/>
    <w:pPr>
      <w:spacing w:after="200" w:line="276" w:lineRule="auto"/>
    </w:pPr>
    <w:rPr>
      <w:lang w:val="en-US" w:eastAsia="en-US"/>
    </w:rPr>
  </w:style>
  <w:style w:type="paragraph" w:customStyle="1" w:styleId="5ACC997294FE44A49B9A0230F5C11BCC3">
    <w:name w:val="5ACC997294FE44A49B9A0230F5C11BCC3"/>
    <w:rsid w:val="00154E66"/>
    <w:pPr>
      <w:spacing w:after="200" w:line="276" w:lineRule="auto"/>
    </w:pPr>
    <w:rPr>
      <w:lang w:val="en-US" w:eastAsia="en-US"/>
    </w:rPr>
  </w:style>
  <w:style w:type="paragraph" w:customStyle="1" w:styleId="925DC1838D33405988983EDC792702CF3">
    <w:name w:val="925DC1838D33405988983EDC792702CF3"/>
    <w:rsid w:val="00154E66"/>
    <w:pPr>
      <w:spacing w:after="200" w:line="276" w:lineRule="auto"/>
    </w:pPr>
    <w:rPr>
      <w:lang w:val="en-US" w:eastAsia="en-US"/>
    </w:rPr>
  </w:style>
  <w:style w:type="paragraph" w:customStyle="1" w:styleId="CD9AFA6844A54B55AD5FB1861D3DB7703">
    <w:name w:val="CD9AFA6844A54B55AD5FB1861D3DB7703"/>
    <w:rsid w:val="00154E66"/>
    <w:pPr>
      <w:spacing w:after="200" w:line="276" w:lineRule="auto"/>
    </w:pPr>
    <w:rPr>
      <w:lang w:val="en-US" w:eastAsia="en-US"/>
    </w:rPr>
  </w:style>
  <w:style w:type="paragraph" w:customStyle="1" w:styleId="5E1014567F3041BF979B161599BD37DE3">
    <w:name w:val="5E1014567F3041BF979B161599BD37DE3"/>
    <w:rsid w:val="00154E66"/>
    <w:pPr>
      <w:spacing w:after="200" w:line="276" w:lineRule="auto"/>
    </w:pPr>
    <w:rPr>
      <w:lang w:val="en-US" w:eastAsia="en-US"/>
    </w:rPr>
  </w:style>
  <w:style w:type="paragraph" w:customStyle="1" w:styleId="D00F9B6E475C42DDADB711DF9B7129A63">
    <w:name w:val="D00F9B6E475C42DDADB711DF9B7129A63"/>
    <w:rsid w:val="00154E66"/>
    <w:pPr>
      <w:spacing w:after="200" w:line="276" w:lineRule="auto"/>
    </w:pPr>
    <w:rPr>
      <w:lang w:val="en-US" w:eastAsia="en-US"/>
    </w:rPr>
  </w:style>
  <w:style w:type="paragraph" w:customStyle="1" w:styleId="C384143F34BC451D879960A31E3081123">
    <w:name w:val="C384143F34BC451D879960A31E3081123"/>
    <w:rsid w:val="00154E66"/>
    <w:pPr>
      <w:spacing w:after="200" w:line="276" w:lineRule="auto"/>
    </w:pPr>
    <w:rPr>
      <w:lang w:val="en-US" w:eastAsia="en-US"/>
    </w:rPr>
  </w:style>
  <w:style w:type="paragraph" w:customStyle="1" w:styleId="C3861A9409C14413B1D12FC54F7A149F3">
    <w:name w:val="C3861A9409C14413B1D12FC54F7A149F3"/>
    <w:rsid w:val="00154E66"/>
    <w:pPr>
      <w:spacing w:after="200" w:line="276" w:lineRule="auto"/>
    </w:pPr>
    <w:rPr>
      <w:lang w:val="en-US" w:eastAsia="en-US"/>
    </w:rPr>
  </w:style>
  <w:style w:type="paragraph" w:customStyle="1" w:styleId="CC3CA891307A4C46A2CBD82168EE56EC3">
    <w:name w:val="CC3CA891307A4C46A2CBD82168EE56EC3"/>
    <w:rsid w:val="00154E66"/>
    <w:pPr>
      <w:spacing w:after="200" w:line="276" w:lineRule="auto"/>
    </w:pPr>
    <w:rPr>
      <w:lang w:val="en-US" w:eastAsia="en-US"/>
    </w:rPr>
  </w:style>
  <w:style w:type="paragraph" w:customStyle="1" w:styleId="198804B4EAE74D03B3306A1329A14FC33">
    <w:name w:val="198804B4EAE74D03B3306A1329A14FC33"/>
    <w:rsid w:val="00154E66"/>
    <w:pPr>
      <w:spacing w:after="200" w:line="276" w:lineRule="auto"/>
    </w:pPr>
    <w:rPr>
      <w:lang w:val="en-US" w:eastAsia="en-US"/>
    </w:rPr>
  </w:style>
  <w:style w:type="paragraph" w:customStyle="1" w:styleId="DF37B23B8BA648E4BBA1F7FA161B02F43">
    <w:name w:val="DF37B23B8BA648E4BBA1F7FA161B02F43"/>
    <w:rsid w:val="00154E66"/>
    <w:pPr>
      <w:spacing w:after="200" w:line="276" w:lineRule="auto"/>
    </w:pPr>
    <w:rPr>
      <w:lang w:val="en-US" w:eastAsia="en-US"/>
    </w:rPr>
  </w:style>
  <w:style w:type="paragraph" w:customStyle="1" w:styleId="A1A209BF147D4465811EB2DFCEFEE4813">
    <w:name w:val="A1A209BF147D4465811EB2DFCEFEE4813"/>
    <w:rsid w:val="00154E66"/>
    <w:pPr>
      <w:spacing w:after="200" w:line="276" w:lineRule="auto"/>
    </w:pPr>
    <w:rPr>
      <w:lang w:val="en-US" w:eastAsia="en-US"/>
    </w:rPr>
  </w:style>
  <w:style w:type="paragraph" w:customStyle="1" w:styleId="590BFCC4F64C498BAE9931E7DFADB7283">
    <w:name w:val="590BFCC4F64C498BAE9931E7DFADB7283"/>
    <w:rsid w:val="00154E66"/>
    <w:pPr>
      <w:spacing w:after="200" w:line="276" w:lineRule="auto"/>
    </w:pPr>
    <w:rPr>
      <w:lang w:val="en-US" w:eastAsia="en-US"/>
    </w:rPr>
  </w:style>
  <w:style w:type="paragraph" w:customStyle="1" w:styleId="4E69AB4963214A04B5D3880285CF68FF2">
    <w:name w:val="4E69AB4963214A04B5D3880285CF68FF2"/>
    <w:rsid w:val="00154E66"/>
    <w:pPr>
      <w:spacing w:after="200" w:line="276" w:lineRule="auto"/>
    </w:pPr>
    <w:rPr>
      <w:lang w:val="en-US" w:eastAsia="en-US"/>
    </w:rPr>
  </w:style>
  <w:style w:type="paragraph" w:customStyle="1" w:styleId="CE236101FEC348D7BC84918BEFFADFAF2">
    <w:name w:val="CE236101FEC348D7BC84918BEFFADFAF2"/>
    <w:rsid w:val="00154E66"/>
    <w:pPr>
      <w:spacing w:after="200" w:line="276" w:lineRule="auto"/>
    </w:pPr>
    <w:rPr>
      <w:lang w:val="en-US" w:eastAsia="en-US"/>
    </w:rPr>
  </w:style>
  <w:style w:type="paragraph" w:customStyle="1" w:styleId="B4AEB6312BBC4B799D02943E65954EC62">
    <w:name w:val="B4AEB6312BBC4B799D02943E65954EC62"/>
    <w:rsid w:val="00154E66"/>
    <w:pPr>
      <w:spacing w:after="200" w:line="276" w:lineRule="auto"/>
    </w:pPr>
    <w:rPr>
      <w:lang w:val="en-US" w:eastAsia="en-US"/>
    </w:rPr>
  </w:style>
  <w:style w:type="paragraph" w:customStyle="1" w:styleId="D3E947796F6B407CB4FF613047CDB8C22">
    <w:name w:val="D3E947796F6B407CB4FF613047CDB8C22"/>
    <w:rsid w:val="00154E66"/>
    <w:pPr>
      <w:spacing w:after="200" w:line="276" w:lineRule="auto"/>
    </w:pPr>
    <w:rPr>
      <w:lang w:val="en-US" w:eastAsia="en-US"/>
    </w:rPr>
  </w:style>
  <w:style w:type="paragraph" w:customStyle="1" w:styleId="6EE61A17673C4520991F772595DBA5A02">
    <w:name w:val="6EE61A17673C4520991F772595DBA5A02"/>
    <w:rsid w:val="00154E66"/>
    <w:pPr>
      <w:spacing w:after="200" w:line="276" w:lineRule="auto"/>
    </w:pPr>
    <w:rPr>
      <w:lang w:val="en-US" w:eastAsia="en-US"/>
    </w:rPr>
  </w:style>
  <w:style w:type="paragraph" w:customStyle="1" w:styleId="F5A0897D73E94E89B34B4DF4D0DD37712">
    <w:name w:val="F5A0897D73E94E89B34B4DF4D0DD37712"/>
    <w:rsid w:val="00154E66"/>
    <w:pPr>
      <w:spacing w:after="200" w:line="276" w:lineRule="auto"/>
    </w:pPr>
    <w:rPr>
      <w:lang w:val="en-US" w:eastAsia="en-US"/>
    </w:rPr>
  </w:style>
  <w:style w:type="paragraph" w:customStyle="1" w:styleId="24572B8B898C4BE7887CEB4F805C56D62">
    <w:name w:val="24572B8B898C4BE7887CEB4F805C56D62"/>
    <w:rsid w:val="00154E66"/>
    <w:pPr>
      <w:spacing w:after="200" w:line="276" w:lineRule="auto"/>
    </w:pPr>
    <w:rPr>
      <w:lang w:val="en-US" w:eastAsia="en-US"/>
    </w:rPr>
  </w:style>
  <w:style w:type="paragraph" w:customStyle="1" w:styleId="A5134B01C43144F0A0278EC4059400272">
    <w:name w:val="A5134B01C43144F0A0278EC4059400272"/>
    <w:rsid w:val="00154E66"/>
    <w:pPr>
      <w:spacing w:after="200" w:line="276" w:lineRule="auto"/>
    </w:pPr>
    <w:rPr>
      <w:lang w:val="en-US" w:eastAsia="en-US"/>
    </w:rPr>
  </w:style>
  <w:style w:type="paragraph" w:customStyle="1" w:styleId="145755DD282045239A674235A6E0DD422">
    <w:name w:val="145755DD282045239A674235A6E0DD422"/>
    <w:rsid w:val="00154E66"/>
    <w:pPr>
      <w:spacing w:after="200" w:line="276" w:lineRule="auto"/>
    </w:pPr>
    <w:rPr>
      <w:lang w:val="en-US" w:eastAsia="en-US"/>
    </w:rPr>
  </w:style>
  <w:style w:type="paragraph" w:customStyle="1" w:styleId="0F0755781B224BE48311C07D5A7BCB1C2">
    <w:name w:val="0F0755781B224BE48311C07D5A7BCB1C2"/>
    <w:rsid w:val="00154E66"/>
    <w:pPr>
      <w:spacing w:after="200" w:line="276" w:lineRule="auto"/>
    </w:pPr>
    <w:rPr>
      <w:lang w:val="en-US" w:eastAsia="en-US"/>
    </w:rPr>
  </w:style>
  <w:style w:type="paragraph" w:customStyle="1" w:styleId="7D0E95E92B1248798BA37ABB169FE57E2">
    <w:name w:val="7D0E95E92B1248798BA37ABB169FE57E2"/>
    <w:rsid w:val="00154E66"/>
    <w:pPr>
      <w:spacing w:after="200" w:line="276" w:lineRule="auto"/>
    </w:pPr>
    <w:rPr>
      <w:lang w:val="en-US" w:eastAsia="en-US"/>
    </w:rPr>
  </w:style>
  <w:style w:type="paragraph" w:customStyle="1" w:styleId="A96CDC46B6D34462B58E7CFB9769C4682">
    <w:name w:val="A96CDC46B6D34462B58E7CFB9769C4682"/>
    <w:rsid w:val="00154E66"/>
    <w:pPr>
      <w:spacing w:after="200" w:line="276" w:lineRule="auto"/>
    </w:pPr>
    <w:rPr>
      <w:lang w:val="en-US" w:eastAsia="en-US"/>
    </w:rPr>
  </w:style>
  <w:style w:type="paragraph" w:customStyle="1" w:styleId="2BB6B791765A4C1887A0BDD847B956282">
    <w:name w:val="2BB6B791765A4C1887A0BDD847B956282"/>
    <w:rsid w:val="00154E66"/>
    <w:pPr>
      <w:spacing w:after="200" w:line="276" w:lineRule="auto"/>
    </w:pPr>
    <w:rPr>
      <w:lang w:val="en-US" w:eastAsia="en-US"/>
    </w:rPr>
  </w:style>
  <w:style w:type="paragraph" w:customStyle="1" w:styleId="3C9FC203331A42FEB4E3A9E66C144F5C2">
    <w:name w:val="3C9FC203331A42FEB4E3A9E66C144F5C2"/>
    <w:rsid w:val="00154E66"/>
    <w:pPr>
      <w:spacing w:after="200" w:line="276" w:lineRule="auto"/>
    </w:pPr>
    <w:rPr>
      <w:lang w:val="en-US" w:eastAsia="en-US"/>
    </w:rPr>
  </w:style>
  <w:style w:type="paragraph" w:customStyle="1" w:styleId="4C51687415554C84805FCAE46C2B2ED72">
    <w:name w:val="4C51687415554C84805FCAE46C2B2ED72"/>
    <w:rsid w:val="00154E66"/>
    <w:pPr>
      <w:spacing w:after="200" w:line="276" w:lineRule="auto"/>
    </w:pPr>
    <w:rPr>
      <w:lang w:val="en-US" w:eastAsia="en-US"/>
    </w:rPr>
  </w:style>
  <w:style w:type="paragraph" w:customStyle="1" w:styleId="3F926A286D1F4C58AC38E1088F658BE92">
    <w:name w:val="3F926A286D1F4C58AC38E1088F658BE92"/>
    <w:rsid w:val="00154E66"/>
    <w:pPr>
      <w:spacing w:after="200" w:line="276" w:lineRule="auto"/>
    </w:pPr>
    <w:rPr>
      <w:lang w:val="en-US" w:eastAsia="en-US"/>
    </w:rPr>
  </w:style>
  <w:style w:type="paragraph" w:customStyle="1" w:styleId="E0239D04A3834F4E9D8C732073402CDD2">
    <w:name w:val="E0239D04A3834F4E9D8C732073402CDD2"/>
    <w:rsid w:val="00154E66"/>
    <w:pPr>
      <w:spacing w:after="200" w:line="276" w:lineRule="auto"/>
    </w:pPr>
    <w:rPr>
      <w:lang w:val="en-US" w:eastAsia="en-US"/>
    </w:rPr>
  </w:style>
  <w:style w:type="paragraph" w:customStyle="1" w:styleId="D3D55FD10DBB4B08921AF33EBD03DB5B2">
    <w:name w:val="D3D55FD10DBB4B08921AF33EBD03DB5B2"/>
    <w:rsid w:val="00154E66"/>
    <w:pPr>
      <w:spacing w:after="200" w:line="276" w:lineRule="auto"/>
    </w:pPr>
    <w:rPr>
      <w:lang w:val="en-US" w:eastAsia="en-US"/>
    </w:rPr>
  </w:style>
  <w:style w:type="paragraph" w:customStyle="1" w:styleId="FF8558607BAF43B88B38D50B559C666E2">
    <w:name w:val="FF8558607BAF43B88B38D50B559C666E2"/>
    <w:rsid w:val="00154E66"/>
    <w:pPr>
      <w:spacing w:after="200" w:line="276" w:lineRule="auto"/>
    </w:pPr>
    <w:rPr>
      <w:lang w:val="en-US" w:eastAsia="en-US"/>
    </w:rPr>
  </w:style>
  <w:style w:type="paragraph" w:customStyle="1" w:styleId="0CB87B3C249B4CCF9F1CAD7381EC87D82">
    <w:name w:val="0CB87B3C249B4CCF9F1CAD7381EC87D82"/>
    <w:rsid w:val="00154E66"/>
    <w:pPr>
      <w:spacing w:after="200" w:line="276" w:lineRule="auto"/>
    </w:pPr>
    <w:rPr>
      <w:lang w:val="en-US" w:eastAsia="en-US"/>
    </w:rPr>
  </w:style>
  <w:style w:type="paragraph" w:customStyle="1" w:styleId="889FA3CA8A644ADB8D75C0B75C6CC6922">
    <w:name w:val="889FA3CA8A644ADB8D75C0B75C6CC6922"/>
    <w:rsid w:val="00154E66"/>
    <w:pPr>
      <w:spacing w:after="200" w:line="276" w:lineRule="auto"/>
    </w:pPr>
    <w:rPr>
      <w:lang w:val="en-US" w:eastAsia="en-US"/>
    </w:rPr>
  </w:style>
  <w:style w:type="paragraph" w:customStyle="1" w:styleId="1F8AD76C9C524AAC811F7B21995B539B2">
    <w:name w:val="1F8AD76C9C524AAC811F7B21995B539B2"/>
    <w:rsid w:val="00154E66"/>
    <w:pPr>
      <w:spacing w:after="200" w:line="276" w:lineRule="auto"/>
    </w:pPr>
    <w:rPr>
      <w:lang w:val="en-US" w:eastAsia="en-US"/>
    </w:rPr>
  </w:style>
  <w:style w:type="paragraph" w:customStyle="1" w:styleId="AE22DF7AA8D542DBB9FF53A820E74C822">
    <w:name w:val="AE22DF7AA8D542DBB9FF53A820E74C822"/>
    <w:rsid w:val="00154E66"/>
    <w:pPr>
      <w:spacing w:after="200" w:line="276" w:lineRule="auto"/>
    </w:pPr>
    <w:rPr>
      <w:lang w:val="en-US" w:eastAsia="en-US"/>
    </w:rPr>
  </w:style>
  <w:style w:type="paragraph" w:customStyle="1" w:styleId="D5C03CC8473B4C7E9D7152CC40D01E3B2">
    <w:name w:val="D5C03CC8473B4C7E9D7152CC40D01E3B2"/>
    <w:rsid w:val="00154E66"/>
    <w:pPr>
      <w:spacing w:after="200" w:line="276" w:lineRule="auto"/>
    </w:pPr>
    <w:rPr>
      <w:lang w:val="en-US" w:eastAsia="en-US"/>
    </w:rPr>
  </w:style>
  <w:style w:type="paragraph" w:customStyle="1" w:styleId="ACB8E8F85ACE4F0BBD652C3588F862D92">
    <w:name w:val="ACB8E8F85ACE4F0BBD652C3588F862D92"/>
    <w:rsid w:val="00154E66"/>
    <w:pPr>
      <w:spacing w:after="200" w:line="276" w:lineRule="auto"/>
    </w:pPr>
    <w:rPr>
      <w:lang w:val="en-US" w:eastAsia="en-US"/>
    </w:rPr>
  </w:style>
  <w:style w:type="paragraph" w:customStyle="1" w:styleId="4E89447BCA394DF09B44517FC48D9A2D2">
    <w:name w:val="4E89447BCA394DF09B44517FC48D9A2D2"/>
    <w:rsid w:val="00154E66"/>
    <w:pPr>
      <w:spacing w:after="200" w:line="276" w:lineRule="auto"/>
    </w:pPr>
    <w:rPr>
      <w:lang w:val="en-US" w:eastAsia="en-US"/>
    </w:rPr>
  </w:style>
  <w:style w:type="paragraph" w:customStyle="1" w:styleId="C7D628CCE25C4748AC3CD0BE857C91372">
    <w:name w:val="C7D628CCE25C4748AC3CD0BE857C91372"/>
    <w:rsid w:val="00154E66"/>
    <w:pPr>
      <w:spacing w:after="200" w:line="276" w:lineRule="auto"/>
    </w:pPr>
    <w:rPr>
      <w:lang w:val="en-US" w:eastAsia="en-US"/>
    </w:rPr>
  </w:style>
  <w:style w:type="paragraph" w:customStyle="1" w:styleId="04BB27DE427F40FDA8F2AC6584A382702">
    <w:name w:val="04BB27DE427F40FDA8F2AC6584A382702"/>
    <w:rsid w:val="00154E66"/>
    <w:pPr>
      <w:spacing w:after="200" w:line="276" w:lineRule="auto"/>
    </w:pPr>
    <w:rPr>
      <w:lang w:val="en-US" w:eastAsia="en-US"/>
    </w:rPr>
  </w:style>
  <w:style w:type="paragraph" w:customStyle="1" w:styleId="1076B90792634416BADD598B3131AFB12">
    <w:name w:val="1076B90792634416BADD598B3131AFB12"/>
    <w:rsid w:val="00154E66"/>
    <w:pPr>
      <w:spacing w:after="200" w:line="276" w:lineRule="auto"/>
    </w:pPr>
    <w:rPr>
      <w:lang w:val="en-US" w:eastAsia="en-US"/>
    </w:rPr>
  </w:style>
  <w:style w:type="paragraph" w:customStyle="1" w:styleId="379EB11FDC6141E0B6E7D65D57ABFD2B2">
    <w:name w:val="379EB11FDC6141E0B6E7D65D57ABFD2B2"/>
    <w:rsid w:val="00154E66"/>
    <w:pPr>
      <w:spacing w:after="200" w:line="276" w:lineRule="auto"/>
    </w:pPr>
    <w:rPr>
      <w:lang w:val="en-US" w:eastAsia="en-US"/>
    </w:rPr>
  </w:style>
  <w:style w:type="paragraph" w:customStyle="1" w:styleId="7948091268B44A9CB12AB7EF5BCBA1872">
    <w:name w:val="7948091268B44A9CB12AB7EF5BCBA1872"/>
    <w:rsid w:val="00154E66"/>
    <w:pPr>
      <w:spacing w:after="200" w:line="276" w:lineRule="auto"/>
    </w:pPr>
    <w:rPr>
      <w:lang w:val="en-US" w:eastAsia="en-US"/>
    </w:rPr>
  </w:style>
  <w:style w:type="paragraph" w:customStyle="1" w:styleId="0921726E9F35471E82ABFBF1461C524F2">
    <w:name w:val="0921726E9F35471E82ABFBF1461C524F2"/>
    <w:rsid w:val="00154E66"/>
    <w:pPr>
      <w:spacing w:after="200" w:line="276" w:lineRule="auto"/>
    </w:pPr>
    <w:rPr>
      <w:lang w:val="en-US" w:eastAsia="en-US"/>
    </w:rPr>
  </w:style>
  <w:style w:type="paragraph" w:customStyle="1" w:styleId="F17BAFD092AD480EA71E40542BD31B962">
    <w:name w:val="F17BAFD092AD480EA71E40542BD31B962"/>
    <w:rsid w:val="00154E66"/>
    <w:pPr>
      <w:spacing w:after="200" w:line="276" w:lineRule="auto"/>
    </w:pPr>
    <w:rPr>
      <w:lang w:val="en-US" w:eastAsia="en-US"/>
    </w:rPr>
  </w:style>
  <w:style w:type="paragraph" w:customStyle="1" w:styleId="360DA1D47CB248F1A49C4C3D6B2E4D252">
    <w:name w:val="360DA1D47CB248F1A49C4C3D6B2E4D252"/>
    <w:rsid w:val="00154E66"/>
    <w:pPr>
      <w:spacing w:after="200" w:line="276" w:lineRule="auto"/>
    </w:pPr>
    <w:rPr>
      <w:lang w:val="en-US" w:eastAsia="en-US"/>
    </w:rPr>
  </w:style>
  <w:style w:type="paragraph" w:customStyle="1" w:styleId="93CEFF721FD84748AEAC695E0DA824D22">
    <w:name w:val="93CEFF721FD84748AEAC695E0DA824D22"/>
    <w:rsid w:val="00154E66"/>
    <w:pPr>
      <w:spacing w:after="200" w:line="276" w:lineRule="auto"/>
    </w:pPr>
    <w:rPr>
      <w:lang w:val="en-US" w:eastAsia="en-US"/>
    </w:rPr>
  </w:style>
  <w:style w:type="paragraph" w:customStyle="1" w:styleId="D524EC06F4C84B4D9B2F82A6375A33D52">
    <w:name w:val="D524EC06F4C84B4D9B2F82A6375A33D52"/>
    <w:rsid w:val="00154E66"/>
    <w:pPr>
      <w:spacing w:after="200" w:line="276" w:lineRule="auto"/>
    </w:pPr>
    <w:rPr>
      <w:lang w:val="en-US" w:eastAsia="en-US"/>
    </w:rPr>
  </w:style>
  <w:style w:type="paragraph" w:customStyle="1" w:styleId="E4FE4A46F449404EAC22E732902522602">
    <w:name w:val="E4FE4A46F449404EAC22E732902522602"/>
    <w:rsid w:val="00154E66"/>
    <w:pPr>
      <w:spacing w:after="200" w:line="276" w:lineRule="auto"/>
    </w:pPr>
    <w:rPr>
      <w:lang w:val="en-US" w:eastAsia="en-US"/>
    </w:rPr>
  </w:style>
  <w:style w:type="paragraph" w:customStyle="1" w:styleId="4E9A708056EF4507AAB1F716C52001D82">
    <w:name w:val="4E9A708056EF4507AAB1F716C52001D82"/>
    <w:rsid w:val="00154E66"/>
    <w:pPr>
      <w:spacing w:after="200" w:line="276" w:lineRule="auto"/>
    </w:pPr>
    <w:rPr>
      <w:lang w:val="en-US" w:eastAsia="en-US"/>
    </w:rPr>
  </w:style>
  <w:style w:type="paragraph" w:customStyle="1" w:styleId="366CB8364EAF4F3195E2BBBB1C3ECDF82">
    <w:name w:val="366CB8364EAF4F3195E2BBBB1C3ECDF82"/>
    <w:rsid w:val="00154E66"/>
    <w:pPr>
      <w:spacing w:after="200" w:line="276" w:lineRule="auto"/>
    </w:pPr>
    <w:rPr>
      <w:lang w:val="en-US" w:eastAsia="en-US"/>
    </w:rPr>
  </w:style>
  <w:style w:type="paragraph" w:customStyle="1" w:styleId="AC8A95E249EC41DEA2AD14C9EE570ACC2">
    <w:name w:val="AC8A95E249EC41DEA2AD14C9EE570ACC2"/>
    <w:rsid w:val="00154E66"/>
    <w:pPr>
      <w:spacing w:after="200" w:line="276" w:lineRule="auto"/>
    </w:pPr>
    <w:rPr>
      <w:lang w:val="en-US" w:eastAsia="en-US"/>
    </w:rPr>
  </w:style>
  <w:style w:type="paragraph" w:customStyle="1" w:styleId="2BDFE03837AF4A8A8DAFD7F76F7050492">
    <w:name w:val="2BDFE03837AF4A8A8DAFD7F76F7050492"/>
    <w:rsid w:val="00154E66"/>
    <w:pPr>
      <w:spacing w:after="200" w:line="276" w:lineRule="auto"/>
    </w:pPr>
    <w:rPr>
      <w:lang w:val="en-US" w:eastAsia="en-US"/>
    </w:rPr>
  </w:style>
  <w:style w:type="paragraph" w:customStyle="1" w:styleId="4ECDCEA74BDF4A1FBA5EAB48A055EC922">
    <w:name w:val="4ECDCEA74BDF4A1FBA5EAB48A055EC922"/>
    <w:rsid w:val="00154E66"/>
    <w:pPr>
      <w:spacing w:after="200" w:line="276" w:lineRule="auto"/>
    </w:pPr>
    <w:rPr>
      <w:lang w:val="en-US" w:eastAsia="en-US"/>
    </w:rPr>
  </w:style>
  <w:style w:type="paragraph" w:customStyle="1" w:styleId="F39A77B48E574CF8909775FAA699D90C3">
    <w:name w:val="F39A77B48E574CF8909775FAA699D90C3"/>
    <w:rsid w:val="00154E66"/>
    <w:pPr>
      <w:spacing w:after="200" w:line="276" w:lineRule="auto"/>
    </w:pPr>
    <w:rPr>
      <w:lang w:val="en-US" w:eastAsia="en-US"/>
    </w:rPr>
  </w:style>
  <w:style w:type="paragraph" w:customStyle="1" w:styleId="0647F865EDE340398AF8FA86443C198C6">
    <w:name w:val="0647F865EDE340398AF8FA86443C198C6"/>
    <w:rsid w:val="00154E66"/>
    <w:pPr>
      <w:spacing w:after="200" w:line="276" w:lineRule="auto"/>
    </w:pPr>
    <w:rPr>
      <w:lang w:val="en-US" w:eastAsia="en-US"/>
    </w:rPr>
  </w:style>
  <w:style w:type="paragraph" w:customStyle="1" w:styleId="FAB967ADCF944317AB1D9203139C7C1D15">
    <w:name w:val="FAB967ADCF944317AB1D9203139C7C1D15"/>
    <w:rsid w:val="00154E66"/>
    <w:pPr>
      <w:spacing w:after="200" w:line="276" w:lineRule="auto"/>
    </w:pPr>
    <w:rPr>
      <w:lang w:val="en-US" w:eastAsia="en-US"/>
    </w:rPr>
  </w:style>
  <w:style w:type="paragraph" w:customStyle="1" w:styleId="2F7165BB928D43A1A5615F7B47917B5815">
    <w:name w:val="2F7165BB928D43A1A5615F7B47917B5815"/>
    <w:rsid w:val="00154E66"/>
    <w:pPr>
      <w:spacing w:after="200" w:line="276" w:lineRule="auto"/>
    </w:pPr>
    <w:rPr>
      <w:lang w:val="en-US" w:eastAsia="en-US"/>
    </w:rPr>
  </w:style>
  <w:style w:type="paragraph" w:customStyle="1" w:styleId="9D31E4279A8F4C519556AC3E32F4FA0029">
    <w:name w:val="9D31E4279A8F4C519556AC3E32F4FA0029"/>
    <w:rsid w:val="00154E66"/>
    <w:pPr>
      <w:spacing w:after="200" w:line="276" w:lineRule="auto"/>
    </w:pPr>
    <w:rPr>
      <w:lang w:val="en-US" w:eastAsia="en-US"/>
    </w:rPr>
  </w:style>
  <w:style w:type="paragraph" w:customStyle="1" w:styleId="1F30D62936BB40B4BC49FCD2904644CD12">
    <w:name w:val="1F30D62936BB40B4BC49FCD2904644CD12"/>
    <w:rsid w:val="00154E66"/>
    <w:pPr>
      <w:spacing w:after="200" w:line="276" w:lineRule="auto"/>
    </w:pPr>
    <w:rPr>
      <w:lang w:val="en-US" w:eastAsia="en-US"/>
    </w:rPr>
  </w:style>
  <w:style w:type="paragraph" w:customStyle="1" w:styleId="860AFD8639014CC8A11D71C6DA5949DA13">
    <w:name w:val="860AFD8639014CC8A11D71C6DA5949DA13"/>
    <w:rsid w:val="00154E66"/>
    <w:pPr>
      <w:spacing w:after="200" w:line="276" w:lineRule="auto"/>
    </w:pPr>
    <w:rPr>
      <w:lang w:val="en-US" w:eastAsia="en-US"/>
    </w:rPr>
  </w:style>
  <w:style w:type="paragraph" w:customStyle="1" w:styleId="F230DCCF9006446D9CEED204DB931B1613">
    <w:name w:val="F230DCCF9006446D9CEED204DB931B1613"/>
    <w:rsid w:val="00154E66"/>
    <w:pPr>
      <w:spacing w:after="200" w:line="276" w:lineRule="auto"/>
    </w:pPr>
    <w:rPr>
      <w:lang w:val="en-US" w:eastAsia="en-US"/>
    </w:rPr>
  </w:style>
  <w:style w:type="paragraph" w:customStyle="1" w:styleId="14BD2F3061754A33BE4D07779F63DC3912">
    <w:name w:val="14BD2F3061754A33BE4D07779F63DC3912"/>
    <w:rsid w:val="00154E66"/>
    <w:pPr>
      <w:spacing w:after="200" w:line="276" w:lineRule="auto"/>
    </w:pPr>
    <w:rPr>
      <w:lang w:val="en-US" w:eastAsia="en-US"/>
    </w:rPr>
  </w:style>
  <w:style w:type="paragraph" w:customStyle="1" w:styleId="0898F5CC208B407FA7654A38A3540C4C9">
    <w:name w:val="0898F5CC208B407FA7654A38A3540C4C9"/>
    <w:rsid w:val="00154E66"/>
    <w:pPr>
      <w:spacing w:after="200" w:line="276" w:lineRule="auto"/>
    </w:pPr>
    <w:rPr>
      <w:lang w:val="en-US" w:eastAsia="en-US"/>
    </w:rPr>
  </w:style>
  <w:style w:type="paragraph" w:customStyle="1" w:styleId="AB048AED497146B79613821D1C862EC19">
    <w:name w:val="AB048AED497146B79613821D1C862EC19"/>
    <w:rsid w:val="00154E66"/>
    <w:pPr>
      <w:spacing w:after="200" w:line="276" w:lineRule="auto"/>
    </w:pPr>
    <w:rPr>
      <w:lang w:val="en-US" w:eastAsia="en-US"/>
    </w:rPr>
  </w:style>
  <w:style w:type="paragraph" w:customStyle="1" w:styleId="6695C74AC580419788A93CB2798B84359">
    <w:name w:val="6695C74AC580419788A93CB2798B84359"/>
    <w:rsid w:val="00154E66"/>
    <w:pPr>
      <w:spacing w:after="200" w:line="276" w:lineRule="auto"/>
    </w:pPr>
    <w:rPr>
      <w:lang w:val="en-US" w:eastAsia="en-US"/>
    </w:rPr>
  </w:style>
  <w:style w:type="paragraph" w:customStyle="1" w:styleId="AEAF23FB720D405E8152AEBC618E61989">
    <w:name w:val="AEAF23FB720D405E8152AEBC618E61989"/>
    <w:rsid w:val="00154E66"/>
    <w:pPr>
      <w:spacing w:after="200" w:line="276" w:lineRule="auto"/>
    </w:pPr>
    <w:rPr>
      <w:lang w:val="en-US" w:eastAsia="en-US"/>
    </w:rPr>
  </w:style>
  <w:style w:type="paragraph" w:customStyle="1" w:styleId="970E24AA18CA42DBAC2905F8B13ACFD913">
    <w:name w:val="970E24AA18CA42DBAC2905F8B13ACFD913"/>
    <w:rsid w:val="00154E66"/>
    <w:pPr>
      <w:spacing w:after="200" w:line="276" w:lineRule="auto"/>
    </w:pPr>
    <w:rPr>
      <w:lang w:val="en-US" w:eastAsia="en-US"/>
    </w:rPr>
  </w:style>
  <w:style w:type="paragraph" w:customStyle="1" w:styleId="42780D25E0314443A0E40B0CF964251E9">
    <w:name w:val="42780D25E0314443A0E40B0CF964251E9"/>
    <w:rsid w:val="00154E66"/>
    <w:pPr>
      <w:spacing w:after="200" w:line="276" w:lineRule="auto"/>
    </w:pPr>
    <w:rPr>
      <w:lang w:val="en-US" w:eastAsia="en-US"/>
    </w:rPr>
  </w:style>
  <w:style w:type="paragraph" w:customStyle="1" w:styleId="6AEDCEAAB3F844FCA5C1FAB5C775F0F99">
    <w:name w:val="6AEDCEAAB3F844FCA5C1FAB5C775F0F99"/>
    <w:rsid w:val="00154E66"/>
    <w:pPr>
      <w:spacing w:after="200" w:line="276" w:lineRule="auto"/>
    </w:pPr>
    <w:rPr>
      <w:lang w:val="en-US" w:eastAsia="en-US"/>
    </w:rPr>
  </w:style>
  <w:style w:type="paragraph" w:customStyle="1" w:styleId="3D536F87C27642A6B53218F334D6D3309">
    <w:name w:val="3D536F87C27642A6B53218F334D6D3309"/>
    <w:rsid w:val="00154E66"/>
    <w:pPr>
      <w:spacing w:after="200" w:line="276" w:lineRule="auto"/>
    </w:pPr>
    <w:rPr>
      <w:lang w:val="en-US" w:eastAsia="en-US"/>
    </w:rPr>
  </w:style>
  <w:style w:type="paragraph" w:customStyle="1" w:styleId="FE1FD161128D480486325F6FC62BD49C9">
    <w:name w:val="FE1FD161128D480486325F6FC62BD49C9"/>
    <w:rsid w:val="00154E66"/>
    <w:pPr>
      <w:spacing w:after="200" w:line="276" w:lineRule="auto"/>
    </w:pPr>
    <w:rPr>
      <w:lang w:val="en-US" w:eastAsia="en-US"/>
    </w:rPr>
  </w:style>
  <w:style w:type="paragraph" w:customStyle="1" w:styleId="8422107CB3DE401E9008E8604702D39B9">
    <w:name w:val="8422107CB3DE401E9008E8604702D39B9"/>
    <w:rsid w:val="00154E66"/>
    <w:pPr>
      <w:spacing w:after="200" w:line="276" w:lineRule="auto"/>
    </w:pPr>
    <w:rPr>
      <w:lang w:val="en-US" w:eastAsia="en-US"/>
    </w:rPr>
  </w:style>
  <w:style w:type="paragraph" w:customStyle="1" w:styleId="D98D8BEF870E46539B670F541A68114013">
    <w:name w:val="D98D8BEF870E46539B670F541A68114013"/>
    <w:rsid w:val="00154E66"/>
    <w:pPr>
      <w:spacing w:after="200" w:line="276" w:lineRule="auto"/>
    </w:pPr>
    <w:rPr>
      <w:lang w:val="en-US" w:eastAsia="en-US"/>
    </w:rPr>
  </w:style>
  <w:style w:type="paragraph" w:customStyle="1" w:styleId="9F4BB6435EA34083B95045AFB451F9109">
    <w:name w:val="9F4BB6435EA34083B95045AFB451F9109"/>
    <w:rsid w:val="00154E66"/>
    <w:pPr>
      <w:spacing w:after="200" w:line="276" w:lineRule="auto"/>
    </w:pPr>
    <w:rPr>
      <w:lang w:val="en-US" w:eastAsia="en-US"/>
    </w:rPr>
  </w:style>
  <w:style w:type="paragraph" w:customStyle="1" w:styleId="15F05D2C30184BF0A6E369344F7755599">
    <w:name w:val="15F05D2C30184BF0A6E369344F7755599"/>
    <w:rsid w:val="00154E66"/>
    <w:pPr>
      <w:spacing w:after="200" w:line="276" w:lineRule="auto"/>
    </w:pPr>
    <w:rPr>
      <w:lang w:val="en-US" w:eastAsia="en-US"/>
    </w:rPr>
  </w:style>
  <w:style w:type="paragraph" w:customStyle="1" w:styleId="78022A32A0D4424DB282875B00584A0E9">
    <w:name w:val="78022A32A0D4424DB282875B00584A0E9"/>
    <w:rsid w:val="00154E66"/>
    <w:pPr>
      <w:spacing w:after="200" w:line="276" w:lineRule="auto"/>
    </w:pPr>
    <w:rPr>
      <w:lang w:val="en-US" w:eastAsia="en-US"/>
    </w:rPr>
  </w:style>
  <w:style w:type="paragraph" w:customStyle="1" w:styleId="C45E322CFDAC4021AA4B02A08D3418654">
    <w:name w:val="C45E322CFDAC4021AA4B02A08D3418654"/>
    <w:rsid w:val="00154E66"/>
    <w:pPr>
      <w:spacing w:after="200" w:line="276" w:lineRule="auto"/>
    </w:pPr>
    <w:rPr>
      <w:lang w:val="en-US" w:eastAsia="en-US"/>
    </w:rPr>
  </w:style>
  <w:style w:type="paragraph" w:customStyle="1" w:styleId="F0CAD8780F334EC68B855A5AE5A66E254">
    <w:name w:val="F0CAD8780F334EC68B855A5AE5A66E254"/>
    <w:rsid w:val="00154E66"/>
    <w:pPr>
      <w:spacing w:after="200" w:line="276" w:lineRule="auto"/>
    </w:pPr>
    <w:rPr>
      <w:lang w:val="en-US" w:eastAsia="en-US"/>
    </w:rPr>
  </w:style>
  <w:style w:type="paragraph" w:customStyle="1" w:styleId="126AA2B7CCB9489BB2AA28576470DC7A4">
    <w:name w:val="126AA2B7CCB9489BB2AA28576470DC7A4"/>
    <w:rsid w:val="00154E66"/>
    <w:pPr>
      <w:spacing w:after="200" w:line="276" w:lineRule="auto"/>
    </w:pPr>
    <w:rPr>
      <w:lang w:val="en-US" w:eastAsia="en-US"/>
    </w:rPr>
  </w:style>
  <w:style w:type="paragraph" w:customStyle="1" w:styleId="3D5B69A9252943BB9241334E1DB8D0F44">
    <w:name w:val="3D5B69A9252943BB9241334E1DB8D0F44"/>
    <w:rsid w:val="00154E66"/>
    <w:pPr>
      <w:spacing w:after="200" w:line="276" w:lineRule="auto"/>
    </w:pPr>
    <w:rPr>
      <w:lang w:val="en-US" w:eastAsia="en-US"/>
    </w:rPr>
  </w:style>
  <w:style w:type="paragraph" w:customStyle="1" w:styleId="10B01A5DAD134E1D8C8CF1CDD01BA1B75">
    <w:name w:val="10B01A5DAD134E1D8C8CF1CDD01BA1B75"/>
    <w:rsid w:val="00154E66"/>
    <w:pPr>
      <w:spacing w:after="200" w:line="276" w:lineRule="auto"/>
    </w:pPr>
    <w:rPr>
      <w:lang w:val="en-US" w:eastAsia="en-US"/>
    </w:rPr>
  </w:style>
  <w:style w:type="paragraph" w:customStyle="1" w:styleId="025D92AAC498479991962EADB301B80C5">
    <w:name w:val="025D92AAC498479991962EADB301B80C5"/>
    <w:rsid w:val="00154E66"/>
    <w:pPr>
      <w:spacing w:after="200" w:line="276" w:lineRule="auto"/>
    </w:pPr>
    <w:rPr>
      <w:lang w:val="en-US" w:eastAsia="en-US"/>
    </w:rPr>
  </w:style>
  <w:style w:type="paragraph" w:customStyle="1" w:styleId="430FCE9AB79C46B4BBB9836058FB60EC5">
    <w:name w:val="430FCE9AB79C46B4BBB9836058FB60EC5"/>
    <w:rsid w:val="00154E66"/>
    <w:pPr>
      <w:spacing w:after="200" w:line="276" w:lineRule="auto"/>
    </w:pPr>
    <w:rPr>
      <w:lang w:val="en-US" w:eastAsia="en-US"/>
    </w:rPr>
  </w:style>
  <w:style w:type="paragraph" w:customStyle="1" w:styleId="2D52DA1E544C4D178AB45BBF83B3120C5">
    <w:name w:val="2D52DA1E544C4D178AB45BBF83B3120C5"/>
    <w:rsid w:val="00154E66"/>
    <w:pPr>
      <w:spacing w:after="200" w:line="276" w:lineRule="auto"/>
    </w:pPr>
    <w:rPr>
      <w:lang w:val="en-US" w:eastAsia="en-US"/>
    </w:rPr>
  </w:style>
  <w:style w:type="paragraph" w:customStyle="1" w:styleId="25F7002F3B97491CAA53E3AD5E94F7715">
    <w:name w:val="25F7002F3B97491CAA53E3AD5E94F7715"/>
    <w:rsid w:val="00154E66"/>
    <w:pPr>
      <w:spacing w:after="200" w:line="276" w:lineRule="auto"/>
    </w:pPr>
    <w:rPr>
      <w:lang w:val="en-US" w:eastAsia="en-US"/>
    </w:rPr>
  </w:style>
  <w:style w:type="paragraph" w:customStyle="1" w:styleId="A633751F933049549A84D7D29777E0DA5">
    <w:name w:val="A633751F933049549A84D7D29777E0DA5"/>
    <w:rsid w:val="00154E66"/>
    <w:pPr>
      <w:spacing w:after="200" w:line="276" w:lineRule="auto"/>
    </w:pPr>
    <w:rPr>
      <w:lang w:val="en-US" w:eastAsia="en-US"/>
    </w:rPr>
  </w:style>
  <w:style w:type="paragraph" w:customStyle="1" w:styleId="A1A7302544074AF4A655FEF8E9F87A725">
    <w:name w:val="A1A7302544074AF4A655FEF8E9F87A725"/>
    <w:rsid w:val="00154E66"/>
    <w:pPr>
      <w:spacing w:after="200" w:line="276" w:lineRule="auto"/>
    </w:pPr>
    <w:rPr>
      <w:lang w:val="en-US" w:eastAsia="en-US"/>
    </w:rPr>
  </w:style>
  <w:style w:type="paragraph" w:customStyle="1" w:styleId="60989C0C141348F2A0214DF15E46F8325">
    <w:name w:val="60989C0C141348F2A0214DF15E46F8325"/>
    <w:rsid w:val="00154E66"/>
    <w:pPr>
      <w:spacing w:after="200" w:line="276" w:lineRule="auto"/>
    </w:pPr>
    <w:rPr>
      <w:lang w:val="en-US" w:eastAsia="en-US"/>
    </w:rPr>
  </w:style>
  <w:style w:type="paragraph" w:customStyle="1" w:styleId="D8A86AF2CE1C432CB5D09B9FAF945D905">
    <w:name w:val="D8A86AF2CE1C432CB5D09B9FAF945D905"/>
    <w:rsid w:val="00154E66"/>
    <w:pPr>
      <w:spacing w:after="200" w:line="276" w:lineRule="auto"/>
    </w:pPr>
    <w:rPr>
      <w:lang w:val="en-US" w:eastAsia="en-US"/>
    </w:rPr>
  </w:style>
  <w:style w:type="paragraph" w:customStyle="1" w:styleId="F7844E83D3C048729A9FB65961EF459E5">
    <w:name w:val="F7844E83D3C048729A9FB65961EF459E5"/>
    <w:rsid w:val="00154E66"/>
    <w:pPr>
      <w:spacing w:after="200" w:line="276" w:lineRule="auto"/>
    </w:pPr>
    <w:rPr>
      <w:lang w:val="en-US" w:eastAsia="en-US"/>
    </w:rPr>
  </w:style>
  <w:style w:type="paragraph" w:customStyle="1" w:styleId="F17AF0C5D89D47D6962D89F60F7E86FC5">
    <w:name w:val="F17AF0C5D89D47D6962D89F60F7E86FC5"/>
    <w:rsid w:val="00154E66"/>
    <w:pPr>
      <w:spacing w:after="200" w:line="276" w:lineRule="auto"/>
    </w:pPr>
    <w:rPr>
      <w:lang w:val="en-US" w:eastAsia="en-US"/>
    </w:rPr>
  </w:style>
  <w:style w:type="paragraph" w:customStyle="1" w:styleId="F79ABBEECB8D48F3868FC1F8FF8D81F35">
    <w:name w:val="F79ABBEECB8D48F3868FC1F8FF8D81F35"/>
    <w:rsid w:val="00154E66"/>
    <w:pPr>
      <w:spacing w:after="200" w:line="276" w:lineRule="auto"/>
    </w:pPr>
    <w:rPr>
      <w:lang w:val="en-US" w:eastAsia="en-US"/>
    </w:rPr>
  </w:style>
  <w:style w:type="paragraph" w:customStyle="1" w:styleId="D384848759E24286B68BA8FCBDBC455B5">
    <w:name w:val="D384848759E24286B68BA8FCBDBC455B5"/>
    <w:rsid w:val="00154E66"/>
    <w:pPr>
      <w:spacing w:after="200" w:line="276" w:lineRule="auto"/>
    </w:pPr>
    <w:rPr>
      <w:lang w:val="en-US" w:eastAsia="en-US"/>
    </w:rPr>
  </w:style>
  <w:style w:type="paragraph" w:customStyle="1" w:styleId="356C5485BABE4BF4A94C07FD680D61AC5">
    <w:name w:val="356C5485BABE4BF4A94C07FD680D61AC5"/>
    <w:rsid w:val="00154E66"/>
    <w:pPr>
      <w:spacing w:after="200" w:line="276" w:lineRule="auto"/>
    </w:pPr>
    <w:rPr>
      <w:lang w:val="en-US" w:eastAsia="en-US"/>
    </w:rPr>
  </w:style>
  <w:style w:type="paragraph" w:customStyle="1" w:styleId="E0D99AB935F04F4FAC547FDE4630F94C5">
    <w:name w:val="E0D99AB935F04F4FAC547FDE4630F94C5"/>
    <w:rsid w:val="00154E66"/>
    <w:pPr>
      <w:spacing w:after="200" w:line="276" w:lineRule="auto"/>
    </w:pPr>
    <w:rPr>
      <w:lang w:val="en-US" w:eastAsia="en-US"/>
    </w:rPr>
  </w:style>
  <w:style w:type="paragraph" w:customStyle="1" w:styleId="D241A41F0E8245F8A0C8F08F9038BD5F5">
    <w:name w:val="D241A41F0E8245F8A0C8F08F9038BD5F5"/>
    <w:rsid w:val="00154E66"/>
    <w:pPr>
      <w:spacing w:after="200" w:line="276" w:lineRule="auto"/>
    </w:pPr>
    <w:rPr>
      <w:lang w:val="en-US" w:eastAsia="en-US"/>
    </w:rPr>
  </w:style>
  <w:style w:type="paragraph" w:customStyle="1" w:styleId="54674B2A7EDF4A48ADA4C8DAD101F2555">
    <w:name w:val="54674B2A7EDF4A48ADA4C8DAD101F2555"/>
    <w:rsid w:val="00154E66"/>
    <w:pPr>
      <w:spacing w:after="200" w:line="276" w:lineRule="auto"/>
    </w:pPr>
    <w:rPr>
      <w:lang w:val="en-US" w:eastAsia="en-US"/>
    </w:rPr>
  </w:style>
  <w:style w:type="paragraph" w:customStyle="1" w:styleId="66A7C62219FA4F6FB339DDAA3B52520B5">
    <w:name w:val="66A7C62219FA4F6FB339DDAA3B52520B5"/>
    <w:rsid w:val="00154E66"/>
    <w:pPr>
      <w:spacing w:after="200" w:line="276" w:lineRule="auto"/>
    </w:pPr>
    <w:rPr>
      <w:lang w:val="en-US" w:eastAsia="en-US"/>
    </w:rPr>
  </w:style>
  <w:style w:type="paragraph" w:customStyle="1" w:styleId="7C50397576994182B18A54D66017C5355">
    <w:name w:val="7C50397576994182B18A54D66017C5355"/>
    <w:rsid w:val="00154E66"/>
    <w:pPr>
      <w:spacing w:after="200" w:line="276" w:lineRule="auto"/>
    </w:pPr>
    <w:rPr>
      <w:lang w:val="en-US" w:eastAsia="en-US"/>
    </w:rPr>
  </w:style>
  <w:style w:type="paragraph" w:customStyle="1" w:styleId="AA20EFB1D08148DCA355FB35D47F0B065">
    <w:name w:val="AA20EFB1D08148DCA355FB35D47F0B065"/>
    <w:rsid w:val="00154E66"/>
    <w:pPr>
      <w:spacing w:after="200" w:line="276" w:lineRule="auto"/>
    </w:pPr>
    <w:rPr>
      <w:lang w:val="en-US" w:eastAsia="en-US"/>
    </w:rPr>
  </w:style>
  <w:style w:type="paragraph" w:customStyle="1" w:styleId="C72EC4C9926A443AA4AA18E01FABD2065">
    <w:name w:val="C72EC4C9926A443AA4AA18E01FABD2065"/>
    <w:rsid w:val="00154E66"/>
    <w:pPr>
      <w:spacing w:after="200" w:line="276" w:lineRule="auto"/>
    </w:pPr>
    <w:rPr>
      <w:lang w:val="en-US" w:eastAsia="en-US"/>
    </w:rPr>
  </w:style>
  <w:style w:type="paragraph" w:customStyle="1" w:styleId="A683DE9949DC4F6AB7AB36DF75BD5AFF5">
    <w:name w:val="A683DE9949DC4F6AB7AB36DF75BD5AFF5"/>
    <w:rsid w:val="00154E66"/>
    <w:pPr>
      <w:spacing w:after="200" w:line="276" w:lineRule="auto"/>
    </w:pPr>
    <w:rPr>
      <w:lang w:val="en-US" w:eastAsia="en-US"/>
    </w:rPr>
  </w:style>
  <w:style w:type="paragraph" w:customStyle="1" w:styleId="B5245F9684154F4D87B27C76103ECAD35">
    <w:name w:val="B5245F9684154F4D87B27C76103ECAD35"/>
    <w:rsid w:val="00154E66"/>
    <w:pPr>
      <w:spacing w:after="200" w:line="276" w:lineRule="auto"/>
    </w:pPr>
    <w:rPr>
      <w:lang w:val="en-US" w:eastAsia="en-US"/>
    </w:rPr>
  </w:style>
  <w:style w:type="paragraph" w:customStyle="1" w:styleId="460C1CB7249048DA8DFCCB722513CA075">
    <w:name w:val="460C1CB7249048DA8DFCCB722513CA075"/>
    <w:rsid w:val="00154E66"/>
    <w:pPr>
      <w:spacing w:after="200" w:line="276" w:lineRule="auto"/>
    </w:pPr>
    <w:rPr>
      <w:lang w:val="en-US" w:eastAsia="en-US"/>
    </w:rPr>
  </w:style>
  <w:style w:type="paragraph" w:customStyle="1" w:styleId="737FE6A081C24BC6AAAF157079CDB1125">
    <w:name w:val="737FE6A081C24BC6AAAF157079CDB1125"/>
    <w:rsid w:val="00154E66"/>
    <w:pPr>
      <w:spacing w:after="200" w:line="276" w:lineRule="auto"/>
    </w:pPr>
    <w:rPr>
      <w:lang w:val="en-US" w:eastAsia="en-US"/>
    </w:rPr>
  </w:style>
  <w:style w:type="paragraph" w:customStyle="1" w:styleId="BB16834C0E394417B79122CE0F4B66C75">
    <w:name w:val="BB16834C0E394417B79122CE0F4B66C75"/>
    <w:rsid w:val="00154E66"/>
    <w:pPr>
      <w:spacing w:after="200" w:line="276" w:lineRule="auto"/>
    </w:pPr>
    <w:rPr>
      <w:lang w:val="en-US" w:eastAsia="en-US"/>
    </w:rPr>
  </w:style>
  <w:style w:type="paragraph" w:customStyle="1" w:styleId="0B65DE982E9346CEAECA87F8D618BEBB5">
    <w:name w:val="0B65DE982E9346CEAECA87F8D618BEBB5"/>
    <w:rsid w:val="00154E66"/>
    <w:pPr>
      <w:spacing w:after="200" w:line="276" w:lineRule="auto"/>
    </w:pPr>
    <w:rPr>
      <w:lang w:val="en-US" w:eastAsia="en-US"/>
    </w:rPr>
  </w:style>
  <w:style w:type="paragraph" w:customStyle="1" w:styleId="64CB516BD6AA415382A9AD94259E58CF5">
    <w:name w:val="64CB516BD6AA415382A9AD94259E58CF5"/>
    <w:rsid w:val="00154E66"/>
    <w:pPr>
      <w:spacing w:after="200" w:line="276" w:lineRule="auto"/>
    </w:pPr>
    <w:rPr>
      <w:lang w:val="en-US" w:eastAsia="en-US"/>
    </w:rPr>
  </w:style>
  <w:style w:type="paragraph" w:customStyle="1" w:styleId="A946420034B945BE843D1A9DAFE9DC875">
    <w:name w:val="A946420034B945BE843D1A9DAFE9DC875"/>
    <w:rsid w:val="00154E66"/>
    <w:pPr>
      <w:spacing w:after="200" w:line="276" w:lineRule="auto"/>
    </w:pPr>
    <w:rPr>
      <w:lang w:val="en-US" w:eastAsia="en-US"/>
    </w:rPr>
  </w:style>
  <w:style w:type="paragraph" w:customStyle="1" w:styleId="EEB58FDB733C40E8BC625AB167E5D2975">
    <w:name w:val="EEB58FDB733C40E8BC625AB167E5D2975"/>
    <w:rsid w:val="00154E66"/>
    <w:pPr>
      <w:spacing w:after="200" w:line="276" w:lineRule="auto"/>
    </w:pPr>
    <w:rPr>
      <w:lang w:val="en-US" w:eastAsia="en-US"/>
    </w:rPr>
  </w:style>
  <w:style w:type="paragraph" w:customStyle="1" w:styleId="00CEB278A1D240358125474E383CF7595">
    <w:name w:val="00CEB278A1D240358125474E383CF7595"/>
    <w:rsid w:val="00154E66"/>
    <w:pPr>
      <w:spacing w:after="200" w:line="276" w:lineRule="auto"/>
    </w:pPr>
    <w:rPr>
      <w:lang w:val="en-US" w:eastAsia="en-US"/>
    </w:rPr>
  </w:style>
  <w:style w:type="paragraph" w:customStyle="1" w:styleId="A2F3C0BDE0B349F2A7BF38FD457FF98B5">
    <w:name w:val="A2F3C0BDE0B349F2A7BF38FD457FF98B5"/>
    <w:rsid w:val="00154E66"/>
    <w:pPr>
      <w:spacing w:after="200" w:line="276" w:lineRule="auto"/>
    </w:pPr>
    <w:rPr>
      <w:lang w:val="en-US" w:eastAsia="en-US"/>
    </w:rPr>
  </w:style>
  <w:style w:type="paragraph" w:customStyle="1" w:styleId="53BAE772528844E584C79975367397BA5">
    <w:name w:val="53BAE772528844E584C79975367397BA5"/>
    <w:rsid w:val="00154E66"/>
    <w:pPr>
      <w:spacing w:after="200" w:line="276" w:lineRule="auto"/>
    </w:pPr>
    <w:rPr>
      <w:lang w:val="en-US" w:eastAsia="en-US"/>
    </w:rPr>
  </w:style>
  <w:style w:type="paragraph" w:customStyle="1" w:styleId="9E06CD86EA604035B3F72FE45A7CBDE95">
    <w:name w:val="9E06CD86EA604035B3F72FE45A7CBDE95"/>
    <w:rsid w:val="00154E66"/>
    <w:pPr>
      <w:spacing w:after="200" w:line="276" w:lineRule="auto"/>
    </w:pPr>
    <w:rPr>
      <w:lang w:val="en-US" w:eastAsia="en-US"/>
    </w:rPr>
  </w:style>
  <w:style w:type="paragraph" w:customStyle="1" w:styleId="91F5D59674CA4B4FBE8AEC51C78D91ED5">
    <w:name w:val="91F5D59674CA4B4FBE8AEC51C78D91ED5"/>
    <w:rsid w:val="00154E66"/>
    <w:pPr>
      <w:spacing w:after="200" w:line="276" w:lineRule="auto"/>
    </w:pPr>
    <w:rPr>
      <w:lang w:val="en-US" w:eastAsia="en-US"/>
    </w:rPr>
  </w:style>
  <w:style w:type="paragraph" w:customStyle="1" w:styleId="40040D7D013D41E0AD4957C4046670EA5">
    <w:name w:val="40040D7D013D41E0AD4957C4046670EA5"/>
    <w:rsid w:val="00154E66"/>
    <w:pPr>
      <w:spacing w:after="200" w:line="276" w:lineRule="auto"/>
    </w:pPr>
    <w:rPr>
      <w:lang w:val="en-US" w:eastAsia="en-US"/>
    </w:rPr>
  </w:style>
  <w:style w:type="paragraph" w:customStyle="1" w:styleId="AD95B4CD91DD48F58CD44C2464973E545">
    <w:name w:val="AD95B4CD91DD48F58CD44C2464973E545"/>
    <w:rsid w:val="00154E66"/>
    <w:pPr>
      <w:spacing w:after="200" w:line="276" w:lineRule="auto"/>
    </w:pPr>
    <w:rPr>
      <w:lang w:val="en-US" w:eastAsia="en-US"/>
    </w:rPr>
  </w:style>
  <w:style w:type="paragraph" w:customStyle="1" w:styleId="30361708BF44473D890309A5A969BFD75">
    <w:name w:val="30361708BF44473D890309A5A969BFD75"/>
    <w:rsid w:val="00154E66"/>
    <w:pPr>
      <w:spacing w:after="200" w:line="276" w:lineRule="auto"/>
    </w:pPr>
    <w:rPr>
      <w:lang w:val="en-US" w:eastAsia="en-US"/>
    </w:rPr>
  </w:style>
  <w:style w:type="paragraph" w:customStyle="1" w:styleId="D3981E2A29A04E55AF729E985216DB0A5">
    <w:name w:val="D3981E2A29A04E55AF729E985216DB0A5"/>
    <w:rsid w:val="00154E66"/>
    <w:pPr>
      <w:spacing w:after="200" w:line="276" w:lineRule="auto"/>
    </w:pPr>
    <w:rPr>
      <w:lang w:val="en-US" w:eastAsia="en-US"/>
    </w:rPr>
  </w:style>
  <w:style w:type="paragraph" w:customStyle="1" w:styleId="AC28C613BD1C4CCE975031F1436C08955">
    <w:name w:val="AC28C613BD1C4CCE975031F1436C08955"/>
    <w:rsid w:val="00154E66"/>
    <w:pPr>
      <w:spacing w:after="200" w:line="276" w:lineRule="auto"/>
    </w:pPr>
    <w:rPr>
      <w:lang w:val="en-US" w:eastAsia="en-US"/>
    </w:rPr>
  </w:style>
  <w:style w:type="paragraph" w:customStyle="1" w:styleId="59665504359644008AADEBD697AD78D75">
    <w:name w:val="59665504359644008AADEBD697AD78D75"/>
    <w:rsid w:val="00154E66"/>
    <w:pPr>
      <w:spacing w:after="200" w:line="276" w:lineRule="auto"/>
    </w:pPr>
    <w:rPr>
      <w:lang w:val="en-US" w:eastAsia="en-US"/>
    </w:rPr>
  </w:style>
  <w:style w:type="paragraph" w:customStyle="1" w:styleId="AB9FBF249E6F41C99ADC208511D2FF735">
    <w:name w:val="AB9FBF249E6F41C99ADC208511D2FF735"/>
    <w:rsid w:val="00154E66"/>
    <w:pPr>
      <w:spacing w:after="200" w:line="276" w:lineRule="auto"/>
    </w:pPr>
    <w:rPr>
      <w:lang w:val="en-US" w:eastAsia="en-US"/>
    </w:rPr>
  </w:style>
  <w:style w:type="paragraph" w:customStyle="1" w:styleId="ED9931B91812406D9C7E4B986210268E5">
    <w:name w:val="ED9931B91812406D9C7E4B986210268E5"/>
    <w:rsid w:val="00154E66"/>
    <w:pPr>
      <w:spacing w:after="200" w:line="276" w:lineRule="auto"/>
    </w:pPr>
    <w:rPr>
      <w:lang w:val="en-US" w:eastAsia="en-US"/>
    </w:rPr>
  </w:style>
  <w:style w:type="paragraph" w:customStyle="1" w:styleId="3FA2953E8B1B403A80DDD0D8E5A88E855">
    <w:name w:val="3FA2953E8B1B403A80DDD0D8E5A88E855"/>
    <w:rsid w:val="00154E66"/>
    <w:pPr>
      <w:spacing w:after="200" w:line="276" w:lineRule="auto"/>
    </w:pPr>
    <w:rPr>
      <w:lang w:val="en-US" w:eastAsia="en-US"/>
    </w:rPr>
  </w:style>
  <w:style w:type="paragraph" w:customStyle="1" w:styleId="8697EA05EB2743178B4C12A504C50DA05">
    <w:name w:val="8697EA05EB2743178B4C12A504C50DA05"/>
    <w:rsid w:val="00154E66"/>
    <w:pPr>
      <w:spacing w:after="200" w:line="276" w:lineRule="auto"/>
    </w:pPr>
    <w:rPr>
      <w:lang w:val="en-US" w:eastAsia="en-US"/>
    </w:rPr>
  </w:style>
  <w:style w:type="paragraph" w:customStyle="1" w:styleId="1704793891C34E48967423BAA2C7AE8C5">
    <w:name w:val="1704793891C34E48967423BAA2C7AE8C5"/>
    <w:rsid w:val="00154E66"/>
    <w:pPr>
      <w:spacing w:after="200" w:line="276" w:lineRule="auto"/>
    </w:pPr>
    <w:rPr>
      <w:lang w:val="en-US" w:eastAsia="en-US"/>
    </w:rPr>
  </w:style>
  <w:style w:type="paragraph" w:customStyle="1" w:styleId="0C0894672C6C47268E3E4A359AF50A605">
    <w:name w:val="0C0894672C6C47268E3E4A359AF50A605"/>
    <w:rsid w:val="00154E66"/>
    <w:pPr>
      <w:spacing w:after="200" w:line="276" w:lineRule="auto"/>
    </w:pPr>
    <w:rPr>
      <w:lang w:val="en-US" w:eastAsia="en-US"/>
    </w:rPr>
  </w:style>
  <w:style w:type="paragraph" w:customStyle="1" w:styleId="6188AF123FCE487EA1E798C59C46DCCB5">
    <w:name w:val="6188AF123FCE487EA1E798C59C46DCCB5"/>
    <w:rsid w:val="00154E66"/>
    <w:pPr>
      <w:spacing w:after="200" w:line="276" w:lineRule="auto"/>
    </w:pPr>
    <w:rPr>
      <w:lang w:val="en-US" w:eastAsia="en-US"/>
    </w:rPr>
  </w:style>
  <w:style w:type="paragraph" w:customStyle="1" w:styleId="5B7353E6B49B41F9A57F5E732A88D3805">
    <w:name w:val="5B7353E6B49B41F9A57F5E732A88D3805"/>
    <w:rsid w:val="00154E66"/>
    <w:pPr>
      <w:spacing w:after="200" w:line="276" w:lineRule="auto"/>
    </w:pPr>
    <w:rPr>
      <w:lang w:val="en-US" w:eastAsia="en-US"/>
    </w:rPr>
  </w:style>
  <w:style w:type="paragraph" w:customStyle="1" w:styleId="E0008715476748E68C1A7AD060D20F955">
    <w:name w:val="E0008715476748E68C1A7AD060D20F955"/>
    <w:rsid w:val="00154E66"/>
    <w:pPr>
      <w:spacing w:after="200" w:line="276" w:lineRule="auto"/>
    </w:pPr>
    <w:rPr>
      <w:lang w:val="en-US" w:eastAsia="en-US"/>
    </w:rPr>
  </w:style>
  <w:style w:type="paragraph" w:customStyle="1" w:styleId="93FA0F5AF47942ACAEDAF45DDE9220235">
    <w:name w:val="93FA0F5AF47942ACAEDAF45DDE9220235"/>
    <w:rsid w:val="00154E66"/>
    <w:pPr>
      <w:spacing w:after="200" w:line="276" w:lineRule="auto"/>
    </w:pPr>
    <w:rPr>
      <w:lang w:val="en-US" w:eastAsia="en-US"/>
    </w:rPr>
  </w:style>
  <w:style w:type="paragraph" w:customStyle="1" w:styleId="1516398AC32A4DC89FA2FBE2F35358085">
    <w:name w:val="1516398AC32A4DC89FA2FBE2F35358085"/>
    <w:rsid w:val="00154E66"/>
    <w:pPr>
      <w:spacing w:after="200" w:line="276" w:lineRule="auto"/>
    </w:pPr>
    <w:rPr>
      <w:lang w:val="en-US" w:eastAsia="en-US"/>
    </w:rPr>
  </w:style>
  <w:style w:type="paragraph" w:customStyle="1" w:styleId="34F025B9911445848783FAE689A2EB695">
    <w:name w:val="34F025B9911445848783FAE689A2EB695"/>
    <w:rsid w:val="00154E66"/>
    <w:pPr>
      <w:spacing w:after="200" w:line="276" w:lineRule="auto"/>
    </w:pPr>
    <w:rPr>
      <w:lang w:val="en-US" w:eastAsia="en-US"/>
    </w:rPr>
  </w:style>
  <w:style w:type="paragraph" w:customStyle="1" w:styleId="730F16F3B0D94FF7825ACB504B89F6554">
    <w:name w:val="730F16F3B0D94FF7825ACB504B89F6554"/>
    <w:rsid w:val="00154E66"/>
    <w:pPr>
      <w:spacing w:after="200" w:line="276" w:lineRule="auto"/>
    </w:pPr>
    <w:rPr>
      <w:lang w:val="en-US" w:eastAsia="en-US"/>
    </w:rPr>
  </w:style>
  <w:style w:type="paragraph" w:customStyle="1" w:styleId="B3DB170EE4994EFF8263F4A9987227874">
    <w:name w:val="B3DB170EE4994EFF8263F4A9987227874"/>
    <w:rsid w:val="00154E66"/>
    <w:pPr>
      <w:spacing w:after="200" w:line="276" w:lineRule="auto"/>
    </w:pPr>
    <w:rPr>
      <w:lang w:val="en-US" w:eastAsia="en-US"/>
    </w:rPr>
  </w:style>
  <w:style w:type="paragraph" w:customStyle="1" w:styleId="96AC6925A54D4320A9A7CAE681FB38884">
    <w:name w:val="96AC6925A54D4320A9A7CAE681FB38884"/>
    <w:rsid w:val="00154E66"/>
    <w:pPr>
      <w:spacing w:after="200" w:line="276" w:lineRule="auto"/>
    </w:pPr>
    <w:rPr>
      <w:lang w:val="en-US" w:eastAsia="en-US"/>
    </w:rPr>
  </w:style>
  <w:style w:type="paragraph" w:customStyle="1" w:styleId="404DD82C95B14510BEC9FF9A6EB9D7414">
    <w:name w:val="404DD82C95B14510BEC9FF9A6EB9D7414"/>
    <w:rsid w:val="00154E66"/>
    <w:pPr>
      <w:spacing w:after="200" w:line="276" w:lineRule="auto"/>
    </w:pPr>
    <w:rPr>
      <w:lang w:val="en-US" w:eastAsia="en-US"/>
    </w:rPr>
  </w:style>
  <w:style w:type="paragraph" w:customStyle="1" w:styleId="E4F43357A1544936A716B81A857E957B4">
    <w:name w:val="E4F43357A1544936A716B81A857E957B4"/>
    <w:rsid w:val="00154E66"/>
    <w:pPr>
      <w:spacing w:after="200" w:line="276" w:lineRule="auto"/>
    </w:pPr>
    <w:rPr>
      <w:lang w:val="en-US" w:eastAsia="en-US"/>
    </w:rPr>
  </w:style>
  <w:style w:type="paragraph" w:customStyle="1" w:styleId="80DBBDEE9D024FA9AD1D394110E6700F4">
    <w:name w:val="80DBBDEE9D024FA9AD1D394110E6700F4"/>
    <w:rsid w:val="00154E66"/>
    <w:pPr>
      <w:spacing w:after="200" w:line="276" w:lineRule="auto"/>
    </w:pPr>
    <w:rPr>
      <w:lang w:val="en-US" w:eastAsia="en-US"/>
    </w:rPr>
  </w:style>
  <w:style w:type="paragraph" w:customStyle="1" w:styleId="7A78A94F50024D969E099473160220704">
    <w:name w:val="7A78A94F50024D969E099473160220704"/>
    <w:rsid w:val="00154E66"/>
    <w:pPr>
      <w:spacing w:after="200" w:line="276" w:lineRule="auto"/>
    </w:pPr>
    <w:rPr>
      <w:lang w:val="en-US" w:eastAsia="en-US"/>
    </w:rPr>
  </w:style>
  <w:style w:type="paragraph" w:customStyle="1" w:styleId="781D7963F98E4E8D9FD4DF9E1DB1DD954">
    <w:name w:val="781D7963F98E4E8D9FD4DF9E1DB1DD954"/>
    <w:rsid w:val="00154E66"/>
    <w:pPr>
      <w:spacing w:after="200" w:line="276" w:lineRule="auto"/>
    </w:pPr>
    <w:rPr>
      <w:lang w:val="en-US" w:eastAsia="en-US"/>
    </w:rPr>
  </w:style>
  <w:style w:type="paragraph" w:customStyle="1" w:styleId="40E9C7020CBD4D238BF56F4E8DCB283B4">
    <w:name w:val="40E9C7020CBD4D238BF56F4E8DCB283B4"/>
    <w:rsid w:val="00154E66"/>
    <w:pPr>
      <w:spacing w:after="200" w:line="276" w:lineRule="auto"/>
    </w:pPr>
    <w:rPr>
      <w:lang w:val="en-US" w:eastAsia="en-US"/>
    </w:rPr>
  </w:style>
  <w:style w:type="paragraph" w:customStyle="1" w:styleId="07569ACE8FF54BF6BD14EF893BCE72224">
    <w:name w:val="07569ACE8FF54BF6BD14EF893BCE72224"/>
    <w:rsid w:val="00154E66"/>
    <w:pPr>
      <w:spacing w:after="200" w:line="276" w:lineRule="auto"/>
    </w:pPr>
    <w:rPr>
      <w:lang w:val="en-US" w:eastAsia="en-US"/>
    </w:rPr>
  </w:style>
  <w:style w:type="paragraph" w:customStyle="1" w:styleId="02A4A681BD704A1EA03FE00F98FAEE1D4">
    <w:name w:val="02A4A681BD704A1EA03FE00F98FAEE1D4"/>
    <w:rsid w:val="00154E66"/>
    <w:pPr>
      <w:spacing w:after="200" w:line="276" w:lineRule="auto"/>
    </w:pPr>
    <w:rPr>
      <w:lang w:val="en-US" w:eastAsia="en-US"/>
    </w:rPr>
  </w:style>
  <w:style w:type="paragraph" w:customStyle="1" w:styleId="7E0A648325074299B81BABFF7228E0384">
    <w:name w:val="7E0A648325074299B81BABFF7228E0384"/>
    <w:rsid w:val="00154E66"/>
    <w:pPr>
      <w:spacing w:after="200" w:line="276" w:lineRule="auto"/>
    </w:pPr>
    <w:rPr>
      <w:lang w:val="en-US" w:eastAsia="en-US"/>
    </w:rPr>
  </w:style>
  <w:style w:type="paragraph" w:customStyle="1" w:styleId="C06C40C15C0D4EB7875D7FAD92E7BDC84">
    <w:name w:val="C06C40C15C0D4EB7875D7FAD92E7BDC84"/>
    <w:rsid w:val="00154E66"/>
    <w:pPr>
      <w:spacing w:after="200" w:line="276" w:lineRule="auto"/>
    </w:pPr>
    <w:rPr>
      <w:lang w:val="en-US" w:eastAsia="en-US"/>
    </w:rPr>
  </w:style>
  <w:style w:type="paragraph" w:customStyle="1" w:styleId="62794C0CF09C48E3B7E646CE593704F54">
    <w:name w:val="62794C0CF09C48E3B7E646CE593704F54"/>
    <w:rsid w:val="00154E66"/>
    <w:pPr>
      <w:spacing w:after="200" w:line="276" w:lineRule="auto"/>
    </w:pPr>
    <w:rPr>
      <w:lang w:val="en-US" w:eastAsia="en-US"/>
    </w:rPr>
  </w:style>
  <w:style w:type="paragraph" w:customStyle="1" w:styleId="5813829EF19E473182F4FF3888E412704">
    <w:name w:val="5813829EF19E473182F4FF3888E412704"/>
    <w:rsid w:val="00154E66"/>
    <w:pPr>
      <w:spacing w:after="200" w:line="276" w:lineRule="auto"/>
    </w:pPr>
    <w:rPr>
      <w:lang w:val="en-US" w:eastAsia="en-US"/>
    </w:rPr>
  </w:style>
  <w:style w:type="paragraph" w:customStyle="1" w:styleId="37DB5795C11F45FFBED0A0A9F8C21E5D4">
    <w:name w:val="37DB5795C11F45FFBED0A0A9F8C21E5D4"/>
    <w:rsid w:val="00154E66"/>
    <w:pPr>
      <w:spacing w:after="200" w:line="276" w:lineRule="auto"/>
    </w:pPr>
    <w:rPr>
      <w:lang w:val="en-US" w:eastAsia="en-US"/>
    </w:rPr>
  </w:style>
  <w:style w:type="paragraph" w:customStyle="1" w:styleId="3876F6896E5E4C388226974620B0FFE84">
    <w:name w:val="3876F6896E5E4C388226974620B0FFE84"/>
    <w:rsid w:val="00154E66"/>
    <w:pPr>
      <w:spacing w:after="200" w:line="276" w:lineRule="auto"/>
    </w:pPr>
    <w:rPr>
      <w:lang w:val="en-US" w:eastAsia="en-US"/>
    </w:rPr>
  </w:style>
  <w:style w:type="paragraph" w:customStyle="1" w:styleId="5ACC997294FE44A49B9A0230F5C11BCC4">
    <w:name w:val="5ACC997294FE44A49B9A0230F5C11BCC4"/>
    <w:rsid w:val="00154E66"/>
    <w:pPr>
      <w:spacing w:after="200" w:line="276" w:lineRule="auto"/>
    </w:pPr>
    <w:rPr>
      <w:lang w:val="en-US" w:eastAsia="en-US"/>
    </w:rPr>
  </w:style>
  <w:style w:type="paragraph" w:customStyle="1" w:styleId="925DC1838D33405988983EDC792702CF4">
    <w:name w:val="925DC1838D33405988983EDC792702CF4"/>
    <w:rsid w:val="00154E66"/>
    <w:pPr>
      <w:spacing w:after="200" w:line="276" w:lineRule="auto"/>
    </w:pPr>
    <w:rPr>
      <w:lang w:val="en-US" w:eastAsia="en-US"/>
    </w:rPr>
  </w:style>
  <w:style w:type="paragraph" w:customStyle="1" w:styleId="CD9AFA6844A54B55AD5FB1861D3DB7704">
    <w:name w:val="CD9AFA6844A54B55AD5FB1861D3DB7704"/>
    <w:rsid w:val="00154E66"/>
    <w:pPr>
      <w:spacing w:after="200" w:line="276" w:lineRule="auto"/>
    </w:pPr>
    <w:rPr>
      <w:lang w:val="en-US" w:eastAsia="en-US"/>
    </w:rPr>
  </w:style>
  <w:style w:type="paragraph" w:customStyle="1" w:styleId="5E1014567F3041BF979B161599BD37DE4">
    <w:name w:val="5E1014567F3041BF979B161599BD37DE4"/>
    <w:rsid w:val="00154E66"/>
    <w:pPr>
      <w:spacing w:after="200" w:line="276" w:lineRule="auto"/>
    </w:pPr>
    <w:rPr>
      <w:lang w:val="en-US" w:eastAsia="en-US"/>
    </w:rPr>
  </w:style>
  <w:style w:type="paragraph" w:customStyle="1" w:styleId="D00F9B6E475C42DDADB711DF9B7129A64">
    <w:name w:val="D00F9B6E475C42DDADB711DF9B7129A64"/>
    <w:rsid w:val="00154E66"/>
    <w:pPr>
      <w:spacing w:after="200" w:line="276" w:lineRule="auto"/>
    </w:pPr>
    <w:rPr>
      <w:lang w:val="en-US" w:eastAsia="en-US"/>
    </w:rPr>
  </w:style>
  <w:style w:type="paragraph" w:customStyle="1" w:styleId="C384143F34BC451D879960A31E3081124">
    <w:name w:val="C384143F34BC451D879960A31E3081124"/>
    <w:rsid w:val="00154E66"/>
    <w:pPr>
      <w:spacing w:after="200" w:line="276" w:lineRule="auto"/>
    </w:pPr>
    <w:rPr>
      <w:lang w:val="en-US" w:eastAsia="en-US"/>
    </w:rPr>
  </w:style>
  <w:style w:type="paragraph" w:customStyle="1" w:styleId="C3861A9409C14413B1D12FC54F7A149F4">
    <w:name w:val="C3861A9409C14413B1D12FC54F7A149F4"/>
    <w:rsid w:val="00154E66"/>
    <w:pPr>
      <w:spacing w:after="200" w:line="276" w:lineRule="auto"/>
    </w:pPr>
    <w:rPr>
      <w:lang w:val="en-US" w:eastAsia="en-US"/>
    </w:rPr>
  </w:style>
  <w:style w:type="paragraph" w:customStyle="1" w:styleId="CC3CA891307A4C46A2CBD82168EE56EC4">
    <w:name w:val="CC3CA891307A4C46A2CBD82168EE56EC4"/>
    <w:rsid w:val="00154E66"/>
    <w:pPr>
      <w:spacing w:after="200" w:line="276" w:lineRule="auto"/>
    </w:pPr>
    <w:rPr>
      <w:lang w:val="en-US" w:eastAsia="en-US"/>
    </w:rPr>
  </w:style>
  <w:style w:type="paragraph" w:customStyle="1" w:styleId="198804B4EAE74D03B3306A1329A14FC34">
    <w:name w:val="198804B4EAE74D03B3306A1329A14FC34"/>
    <w:rsid w:val="00154E66"/>
    <w:pPr>
      <w:spacing w:after="200" w:line="276" w:lineRule="auto"/>
    </w:pPr>
    <w:rPr>
      <w:lang w:val="en-US" w:eastAsia="en-US"/>
    </w:rPr>
  </w:style>
  <w:style w:type="paragraph" w:customStyle="1" w:styleId="DF37B23B8BA648E4BBA1F7FA161B02F44">
    <w:name w:val="DF37B23B8BA648E4BBA1F7FA161B02F44"/>
    <w:rsid w:val="00154E66"/>
    <w:pPr>
      <w:spacing w:after="200" w:line="276" w:lineRule="auto"/>
    </w:pPr>
    <w:rPr>
      <w:lang w:val="en-US" w:eastAsia="en-US"/>
    </w:rPr>
  </w:style>
  <w:style w:type="paragraph" w:customStyle="1" w:styleId="A1A209BF147D4465811EB2DFCEFEE4814">
    <w:name w:val="A1A209BF147D4465811EB2DFCEFEE4814"/>
    <w:rsid w:val="00154E66"/>
    <w:pPr>
      <w:spacing w:after="200" w:line="276" w:lineRule="auto"/>
    </w:pPr>
    <w:rPr>
      <w:lang w:val="en-US" w:eastAsia="en-US"/>
    </w:rPr>
  </w:style>
  <w:style w:type="paragraph" w:customStyle="1" w:styleId="590BFCC4F64C498BAE9931E7DFADB7284">
    <w:name w:val="590BFCC4F64C498BAE9931E7DFADB7284"/>
    <w:rsid w:val="00154E66"/>
    <w:pPr>
      <w:spacing w:after="200" w:line="276" w:lineRule="auto"/>
    </w:pPr>
    <w:rPr>
      <w:lang w:val="en-US" w:eastAsia="en-US"/>
    </w:rPr>
  </w:style>
  <w:style w:type="paragraph" w:customStyle="1" w:styleId="4E69AB4963214A04B5D3880285CF68FF3">
    <w:name w:val="4E69AB4963214A04B5D3880285CF68FF3"/>
    <w:rsid w:val="00154E66"/>
    <w:pPr>
      <w:spacing w:after="200" w:line="276" w:lineRule="auto"/>
    </w:pPr>
    <w:rPr>
      <w:lang w:val="en-US" w:eastAsia="en-US"/>
    </w:rPr>
  </w:style>
  <w:style w:type="paragraph" w:customStyle="1" w:styleId="CE236101FEC348D7BC84918BEFFADFAF3">
    <w:name w:val="CE236101FEC348D7BC84918BEFFADFAF3"/>
    <w:rsid w:val="00154E66"/>
    <w:pPr>
      <w:spacing w:after="200" w:line="276" w:lineRule="auto"/>
    </w:pPr>
    <w:rPr>
      <w:lang w:val="en-US" w:eastAsia="en-US"/>
    </w:rPr>
  </w:style>
  <w:style w:type="paragraph" w:customStyle="1" w:styleId="B4AEB6312BBC4B799D02943E65954EC63">
    <w:name w:val="B4AEB6312BBC4B799D02943E65954EC63"/>
    <w:rsid w:val="00154E66"/>
    <w:pPr>
      <w:spacing w:after="200" w:line="276" w:lineRule="auto"/>
    </w:pPr>
    <w:rPr>
      <w:lang w:val="en-US" w:eastAsia="en-US"/>
    </w:rPr>
  </w:style>
  <w:style w:type="paragraph" w:customStyle="1" w:styleId="D3E947796F6B407CB4FF613047CDB8C23">
    <w:name w:val="D3E947796F6B407CB4FF613047CDB8C23"/>
    <w:rsid w:val="00154E66"/>
    <w:pPr>
      <w:spacing w:after="200" w:line="276" w:lineRule="auto"/>
    </w:pPr>
    <w:rPr>
      <w:lang w:val="en-US" w:eastAsia="en-US"/>
    </w:rPr>
  </w:style>
  <w:style w:type="paragraph" w:customStyle="1" w:styleId="6EE61A17673C4520991F772595DBA5A03">
    <w:name w:val="6EE61A17673C4520991F772595DBA5A03"/>
    <w:rsid w:val="00154E66"/>
    <w:pPr>
      <w:spacing w:after="200" w:line="276" w:lineRule="auto"/>
    </w:pPr>
    <w:rPr>
      <w:lang w:val="en-US" w:eastAsia="en-US"/>
    </w:rPr>
  </w:style>
  <w:style w:type="paragraph" w:customStyle="1" w:styleId="F5A0897D73E94E89B34B4DF4D0DD37713">
    <w:name w:val="F5A0897D73E94E89B34B4DF4D0DD37713"/>
    <w:rsid w:val="00154E66"/>
    <w:pPr>
      <w:spacing w:after="200" w:line="276" w:lineRule="auto"/>
    </w:pPr>
    <w:rPr>
      <w:lang w:val="en-US" w:eastAsia="en-US"/>
    </w:rPr>
  </w:style>
  <w:style w:type="paragraph" w:customStyle="1" w:styleId="24572B8B898C4BE7887CEB4F805C56D63">
    <w:name w:val="24572B8B898C4BE7887CEB4F805C56D63"/>
    <w:rsid w:val="00154E66"/>
    <w:pPr>
      <w:spacing w:after="200" w:line="276" w:lineRule="auto"/>
    </w:pPr>
    <w:rPr>
      <w:lang w:val="en-US" w:eastAsia="en-US"/>
    </w:rPr>
  </w:style>
  <w:style w:type="paragraph" w:customStyle="1" w:styleId="A5134B01C43144F0A0278EC4059400273">
    <w:name w:val="A5134B01C43144F0A0278EC4059400273"/>
    <w:rsid w:val="00154E66"/>
    <w:pPr>
      <w:spacing w:after="200" w:line="276" w:lineRule="auto"/>
    </w:pPr>
    <w:rPr>
      <w:lang w:val="en-US" w:eastAsia="en-US"/>
    </w:rPr>
  </w:style>
  <w:style w:type="paragraph" w:customStyle="1" w:styleId="145755DD282045239A674235A6E0DD423">
    <w:name w:val="145755DD282045239A674235A6E0DD423"/>
    <w:rsid w:val="00154E66"/>
    <w:pPr>
      <w:spacing w:after="200" w:line="276" w:lineRule="auto"/>
    </w:pPr>
    <w:rPr>
      <w:lang w:val="en-US" w:eastAsia="en-US"/>
    </w:rPr>
  </w:style>
  <w:style w:type="paragraph" w:customStyle="1" w:styleId="0F0755781B224BE48311C07D5A7BCB1C3">
    <w:name w:val="0F0755781B224BE48311C07D5A7BCB1C3"/>
    <w:rsid w:val="00154E66"/>
    <w:pPr>
      <w:spacing w:after="200" w:line="276" w:lineRule="auto"/>
    </w:pPr>
    <w:rPr>
      <w:lang w:val="en-US" w:eastAsia="en-US"/>
    </w:rPr>
  </w:style>
  <w:style w:type="paragraph" w:customStyle="1" w:styleId="7D0E95E92B1248798BA37ABB169FE57E3">
    <w:name w:val="7D0E95E92B1248798BA37ABB169FE57E3"/>
    <w:rsid w:val="00154E66"/>
    <w:pPr>
      <w:spacing w:after="200" w:line="276" w:lineRule="auto"/>
    </w:pPr>
    <w:rPr>
      <w:lang w:val="en-US" w:eastAsia="en-US"/>
    </w:rPr>
  </w:style>
  <w:style w:type="paragraph" w:customStyle="1" w:styleId="A96CDC46B6D34462B58E7CFB9769C4683">
    <w:name w:val="A96CDC46B6D34462B58E7CFB9769C4683"/>
    <w:rsid w:val="00154E66"/>
    <w:pPr>
      <w:spacing w:after="200" w:line="276" w:lineRule="auto"/>
    </w:pPr>
    <w:rPr>
      <w:lang w:val="en-US" w:eastAsia="en-US"/>
    </w:rPr>
  </w:style>
  <w:style w:type="paragraph" w:customStyle="1" w:styleId="2BB6B791765A4C1887A0BDD847B956283">
    <w:name w:val="2BB6B791765A4C1887A0BDD847B956283"/>
    <w:rsid w:val="00154E66"/>
    <w:pPr>
      <w:spacing w:after="200" w:line="276" w:lineRule="auto"/>
    </w:pPr>
    <w:rPr>
      <w:lang w:val="en-US" w:eastAsia="en-US"/>
    </w:rPr>
  </w:style>
  <w:style w:type="paragraph" w:customStyle="1" w:styleId="3C9FC203331A42FEB4E3A9E66C144F5C3">
    <w:name w:val="3C9FC203331A42FEB4E3A9E66C144F5C3"/>
    <w:rsid w:val="00154E66"/>
    <w:pPr>
      <w:spacing w:after="200" w:line="276" w:lineRule="auto"/>
    </w:pPr>
    <w:rPr>
      <w:lang w:val="en-US" w:eastAsia="en-US"/>
    </w:rPr>
  </w:style>
  <w:style w:type="paragraph" w:customStyle="1" w:styleId="4C51687415554C84805FCAE46C2B2ED73">
    <w:name w:val="4C51687415554C84805FCAE46C2B2ED73"/>
    <w:rsid w:val="00154E66"/>
    <w:pPr>
      <w:spacing w:after="200" w:line="276" w:lineRule="auto"/>
    </w:pPr>
    <w:rPr>
      <w:lang w:val="en-US" w:eastAsia="en-US"/>
    </w:rPr>
  </w:style>
  <w:style w:type="paragraph" w:customStyle="1" w:styleId="3F926A286D1F4C58AC38E1088F658BE93">
    <w:name w:val="3F926A286D1F4C58AC38E1088F658BE93"/>
    <w:rsid w:val="00154E66"/>
    <w:pPr>
      <w:spacing w:after="200" w:line="276" w:lineRule="auto"/>
    </w:pPr>
    <w:rPr>
      <w:lang w:val="en-US" w:eastAsia="en-US"/>
    </w:rPr>
  </w:style>
  <w:style w:type="paragraph" w:customStyle="1" w:styleId="E0239D04A3834F4E9D8C732073402CDD3">
    <w:name w:val="E0239D04A3834F4E9D8C732073402CDD3"/>
    <w:rsid w:val="00154E66"/>
    <w:pPr>
      <w:spacing w:after="200" w:line="276" w:lineRule="auto"/>
    </w:pPr>
    <w:rPr>
      <w:lang w:val="en-US" w:eastAsia="en-US"/>
    </w:rPr>
  </w:style>
  <w:style w:type="paragraph" w:customStyle="1" w:styleId="D3D55FD10DBB4B08921AF33EBD03DB5B3">
    <w:name w:val="D3D55FD10DBB4B08921AF33EBD03DB5B3"/>
    <w:rsid w:val="00154E66"/>
    <w:pPr>
      <w:spacing w:after="200" w:line="276" w:lineRule="auto"/>
    </w:pPr>
    <w:rPr>
      <w:lang w:val="en-US" w:eastAsia="en-US"/>
    </w:rPr>
  </w:style>
  <w:style w:type="paragraph" w:customStyle="1" w:styleId="FF8558607BAF43B88B38D50B559C666E3">
    <w:name w:val="FF8558607BAF43B88B38D50B559C666E3"/>
    <w:rsid w:val="00154E66"/>
    <w:pPr>
      <w:spacing w:after="200" w:line="276" w:lineRule="auto"/>
    </w:pPr>
    <w:rPr>
      <w:lang w:val="en-US" w:eastAsia="en-US"/>
    </w:rPr>
  </w:style>
  <w:style w:type="paragraph" w:customStyle="1" w:styleId="0CB87B3C249B4CCF9F1CAD7381EC87D83">
    <w:name w:val="0CB87B3C249B4CCF9F1CAD7381EC87D83"/>
    <w:rsid w:val="00154E66"/>
    <w:pPr>
      <w:spacing w:after="200" w:line="276" w:lineRule="auto"/>
    </w:pPr>
    <w:rPr>
      <w:lang w:val="en-US" w:eastAsia="en-US"/>
    </w:rPr>
  </w:style>
  <w:style w:type="paragraph" w:customStyle="1" w:styleId="889FA3CA8A644ADB8D75C0B75C6CC6923">
    <w:name w:val="889FA3CA8A644ADB8D75C0B75C6CC6923"/>
    <w:rsid w:val="00154E66"/>
    <w:pPr>
      <w:spacing w:after="200" w:line="276" w:lineRule="auto"/>
    </w:pPr>
    <w:rPr>
      <w:lang w:val="en-US" w:eastAsia="en-US"/>
    </w:rPr>
  </w:style>
  <w:style w:type="paragraph" w:customStyle="1" w:styleId="1F8AD76C9C524AAC811F7B21995B539B3">
    <w:name w:val="1F8AD76C9C524AAC811F7B21995B539B3"/>
    <w:rsid w:val="00154E66"/>
    <w:pPr>
      <w:spacing w:after="200" w:line="276" w:lineRule="auto"/>
    </w:pPr>
    <w:rPr>
      <w:lang w:val="en-US" w:eastAsia="en-US"/>
    </w:rPr>
  </w:style>
  <w:style w:type="paragraph" w:customStyle="1" w:styleId="AE22DF7AA8D542DBB9FF53A820E74C823">
    <w:name w:val="AE22DF7AA8D542DBB9FF53A820E74C823"/>
    <w:rsid w:val="00154E66"/>
    <w:pPr>
      <w:spacing w:after="200" w:line="276" w:lineRule="auto"/>
    </w:pPr>
    <w:rPr>
      <w:lang w:val="en-US" w:eastAsia="en-US"/>
    </w:rPr>
  </w:style>
  <w:style w:type="paragraph" w:customStyle="1" w:styleId="D5C03CC8473B4C7E9D7152CC40D01E3B3">
    <w:name w:val="D5C03CC8473B4C7E9D7152CC40D01E3B3"/>
    <w:rsid w:val="00154E66"/>
    <w:pPr>
      <w:spacing w:after="200" w:line="276" w:lineRule="auto"/>
    </w:pPr>
    <w:rPr>
      <w:lang w:val="en-US" w:eastAsia="en-US"/>
    </w:rPr>
  </w:style>
  <w:style w:type="paragraph" w:customStyle="1" w:styleId="ACB8E8F85ACE4F0BBD652C3588F862D93">
    <w:name w:val="ACB8E8F85ACE4F0BBD652C3588F862D93"/>
    <w:rsid w:val="00154E66"/>
    <w:pPr>
      <w:spacing w:after="200" w:line="276" w:lineRule="auto"/>
    </w:pPr>
    <w:rPr>
      <w:lang w:val="en-US" w:eastAsia="en-US"/>
    </w:rPr>
  </w:style>
  <w:style w:type="paragraph" w:customStyle="1" w:styleId="4E89447BCA394DF09B44517FC48D9A2D3">
    <w:name w:val="4E89447BCA394DF09B44517FC48D9A2D3"/>
    <w:rsid w:val="00154E66"/>
    <w:pPr>
      <w:spacing w:after="200" w:line="276" w:lineRule="auto"/>
    </w:pPr>
    <w:rPr>
      <w:lang w:val="en-US" w:eastAsia="en-US"/>
    </w:rPr>
  </w:style>
  <w:style w:type="paragraph" w:customStyle="1" w:styleId="C7D628CCE25C4748AC3CD0BE857C91373">
    <w:name w:val="C7D628CCE25C4748AC3CD0BE857C91373"/>
    <w:rsid w:val="00154E66"/>
    <w:pPr>
      <w:spacing w:after="200" w:line="276" w:lineRule="auto"/>
    </w:pPr>
    <w:rPr>
      <w:lang w:val="en-US" w:eastAsia="en-US"/>
    </w:rPr>
  </w:style>
  <w:style w:type="paragraph" w:customStyle="1" w:styleId="04BB27DE427F40FDA8F2AC6584A382703">
    <w:name w:val="04BB27DE427F40FDA8F2AC6584A382703"/>
    <w:rsid w:val="00154E66"/>
    <w:pPr>
      <w:spacing w:after="200" w:line="276" w:lineRule="auto"/>
    </w:pPr>
    <w:rPr>
      <w:lang w:val="en-US" w:eastAsia="en-US"/>
    </w:rPr>
  </w:style>
  <w:style w:type="paragraph" w:customStyle="1" w:styleId="1076B90792634416BADD598B3131AFB13">
    <w:name w:val="1076B90792634416BADD598B3131AFB13"/>
    <w:rsid w:val="00154E66"/>
    <w:pPr>
      <w:spacing w:after="200" w:line="276" w:lineRule="auto"/>
    </w:pPr>
    <w:rPr>
      <w:lang w:val="en-US" w:eastAsia="en-US"/>
    </w:rPr>
  </w:style>
  <w:style w:type="paragraph" w:customStyle="1" w:styleId="379EB11FDC6141E0B6E7D65D57ABFD2B3">
    <w:name w:val="379EB11FDC6141E0B6E7D65D57ABFD2B3"/>
    <w:rsid w:val="00154E66"/>
    <w:pPr>
      <w:spacing w:after="200" w:line="276" w:lineRule="auto"/>
    </w:pPr>
    <w:rPr>
      <w:lang w:val="en-US" w:eastAsia="en-US"/>
    </w:rPr>
  </w:style>
  <w:style w:type="paragraph" w:customStyle="1" w:styleId="7948091268B44A9CB12AB7EF5BCBA1873">
    <w:name w:val="7948091268B44A9CB12AB7EF5BCBA1873"/>
    <w:rsid w:val="00154E66"/>
    <w:pPr>
      <w:spacing w:after="200" w:line="276" w:lineRule="auto"/>
    </w:pPr>
    <w:rPr>
      <w:lang w:val="en-US" w:eastAsia="en-US"/>
    </w:rPr>
  </w:style>
  <w:style w:type="paragraph" w:customStyle="1" w:styleId="0921726E9F35471E82ABFBF1461C524F3">
    <w:name w:val="0921726E9F35471E82ABFBF1461C524F3"/>
    <w:rsid w:val="00154E66"/>
    <w:pPr>
      <w:spacing w:after="200" w:line="276" w:lineRule="auto"/>
    </w:pPr>
    <w:rPr>
      <w:lang w:val="en-US" w:eastAsia="en-US"/>
    </w:rPr>
  </w:style>
  <w:style w:type="paragraph" w:customStyle="1" w:styleId="F17BAFD092AD480EA71E40542BD31B963">
    <w:name w:val="F17BAFD092AD480EA71E40542BD31B963"/>
    <w:rsid w:val="00154E66"/>
    <w:pPr>
      <w:spacing w:after="200" w:line="276" w:lineRule="auto"/>
    </w:pPr>
    <w:rPr>
      <w:lang w:val="en-US" w:eastAsia="en-US"/>
    </w:rPr>
  </w:style>
  <w:style w:type="paragraph" w:customStyle="1" w:styleId="360DA1D47CB248F1A49C4C3D6B2E4D253">
    <w:name w:val="360DA1D47CB248F1A49C4C3D6B2E4D253"/>
    <w:rsid w:val="00154E66"/>
    <w:pPr>
      <w:spacing w:after="200" w:line="276" w:lineRule="auto"/>
    </w:pPr>
    <w:rPr>
      <w:lang w:val="en-US" w:eastAsia="en-US"/>
    </w:rPr>
  </w:style>
  <w:style w:type="paragraph" w:customStyle="1" w:styleId="93CEFF721FD84748AEAC695E0DA824D23">
    <w:name w:val="93CEFF721FD84748AEAC695E0DA824D23"/>
    <w:rsid w:val="00154E66"/>
    <w:pPr>
      <w:spacing w:after="200" w:line="276" w:lineRule="auto"/>
    </w:pPr>
    <w:rPr>
      <w:lang w:val="en-US" w:eastAsia="en-US"/>
    </w:rPr>
  </w:style>
  <w:style w:type="paragraph" w:customStyle="1" w:styleId="D524EC06F4C84B4D9B2F82A6375A33D53">
    <w:name w:val="D524EC06F4C84B4D9B2F82A6375A33D53"/>
    <w:rsid w:val="00154E66"/>
    <w:pPr>
      <w:spacing w:after="200" w:line="276" w:lineRule="auto"/>
    </w:pPr>
    <w:rPr>
      <w:lang w:val="en-US" w:eastAsia="en-US"/>
    </w:rPr>
  </w:style>
  <w:style w:type="paragraph" w:customStyle="1" w:styleId="E4FE4A46F449404EAC22E732902522603">
    <w:name w:val="E4FE4A46F449404EAC22E732902522603"/>
    <w:rsid w:val="00154E66"/>
    <w:pPr>
      <w:spacing w:after="200" w:line="276" w:lineRule="auto"/>
    </w:pPr>
    <w:rPr>
      <w:lang w:val="en-US" w:eastAsia="en-US"/>
    </w:rPr>
  </w:style>
  <w:style w:type="paragraph" w:customStyle="1" w:styleId="4E9A708056EF4507AAB1F716C52001D83">
    <w:name w:val="4E9A708056EF4507AAB1F716C52001D83"/>
    <w:rsid w:val="00154E66"/>
    <w:pPr>
      <w:spacing w:after="200" w:line="276" w:lineRule="auto"/>
    </w:pPr>
    <w:rPr>
      <w:lang w:val="en-US" w:eastAsia="en-US"/>
    </w:rPr>
  </w:style>
  <w:style w:type="paragraph" w:customStyle="1" w:styleId="366CB8364EAF4F3195E2BBBB1C3ECDF83">
    <w:name w:val="366CB8364EAF4F3195E2BBBB1C3ECDF83"/>
    <w:rsid w:val="00154E66"/>
    <w:pPr>
      <w:spacing w:after="200" w:line="276" w:lineRule="auto"/>
    </w:pPr>
    <w:rPr>
      <w:lang w:val="en-US" w:eastAsia="en-US"/>
    </w:rPr>
  </w:style>
  <w:style w:type="paragraph" w:customStyle="1" w:styleId="AC8A95E249EC41DEA2AD14C9EE570ACC3">
    <w:name w:val="AC8A95E249EC41DEA2AD14C9EE570ACC3"/>
    <w:rsid w:val="00154E66"/>
    <w:pPr>
      <w:spacing w:after="200" w:line="276" w:lineRule="auto"/>
    </w:pPr>
    <w:rPr>
      <w:lang w:val="en-US" w:eastAsia="en-US"/>
    </w:rPr>
  </w:style>
  <w:style w:type="paragraph" w:customStyle="1" w:styleId="2BDFE03837AF4A8A8DAFD7F76F7050493">
    <w:name w:val="2BDFE03837AF4A8A8DAFD7F76F7050493"/>
    <w:rsid w:val="00154E66"/>
    <w:pPr>
      <w:spacing w:after="200" w:line="276" w:lineRule="auto"/>
    </w:pPr>
    <w:rPr>
      <w:lang w:val="en-US" w:eastAsia="en-US"/>
    </w:rPr>
  </w:style>
  <w:style w:type="paragraph" w:customStyle="1" w:styleId="4ECDCEA74BDF4A1FBA5EAB48A055EC923">
    <w:name w:val="4ECDCEA74BDF4A1FBA5EAB48A055EC923"/>
    <w:rsid w:val="00154E66"/>
    <w:pPr>
      <w:spacing w:after="200" w:line="276" w:lineRule="auto"/>
    </w:pPr>
    <w:rPr>
      <w:lang w:val="en-US" w:eastAsia="en-US"/>
    </w:rPr>
  </w:style>
  <w:style w:type="paragraph" w:customStyle="1" w:styleId="F39A77B48E574CF8909775FAA699D90C4">
    <w:name w:val="F39A77B48E574CF8909775FAA699D90C4"/>
    <w:rsid w:val="00154E66"/>
    <w:pPr>
      <w:spacing w:after="200" w:line="276" w:lineRule="auto"/>
    </w:pPr>
    <w:rPr>
      <w:lang w:val="en-US" w:eastAsia="en-US"/>
    </w:rPr>
  </w:style>
  <w:style w:type="paragraph" w:customStyle="1" w:styleId="0647F865EDE340398AF8FA86443C198C7">
    <w:name w:val="0647F865EDE340398AF8FA86443C198C7"/>
    <w:rsid w:val="00154E66"/>
    <w:pPr>
      <w:spacing w:after="200" w:line="276" w:lineRule="auto"/>
    </w:pPr>
    <w:rPr>
      <w:lang w:val="en-US" w:eastAsia="en-US"/>
    </w:rPr>
  </w:style>
  <w:style w:type="paragraph" w:customStyle="1" w:styleId="FAB967ADCF944317AB1D9203139C7C1D16">
    <w:name w:val="FAB967ADCF944317AB1D9203139C7C1D16"/>
    <w:rsid w:val="00154E66"/>
    <w:pPr>
      <w:spacing w:after="200" w:line="276" w:lineRule="auto"/>
    </w:pPr>
    <w:rPr>
      <w:lang w:val="en-US" w:eastAsia="en-US"/>
    </w:rPr>
  </w:style>
  <w:style w:type="paragraph" w:customStyle="1" w:styleId="2F7165BB928D43A1A5615F7B47917B5816">
    <w:name w:val="2F7165BB928D43A1A5615F7B47917B5816"/>
    <w:rsid w:val="00154E66"/>
    <w:pPr>
      <w:spacing w:after="200" w:line="276" w:lineRule="auto"/>
    </w:pPr>
    <w:rPr>
      <w:lang w:val="en-US" w:eastAsia="en-US"/>
    </w:rPr>
  </w:style>
  <w:style w:type="paragraph" w:customStyle="1" w:styleId="9D31E4279A8F4C519556AC3E32F4FA0030">
    <w:name w:val="9D31E4279A8F4C519556AC3E32F4FA0030"/>
    <w:rsid w:val="00154E66"/>
    <w:pPr>
      <w:spacing w:after="200" w:line="276" w:lineRule="auto"/>
    </w:pPr>
    <w:rPr>
      <w:lang w:val="en-US" w:eastAsia="en-US"/>
    </w:rPr>
  </w:style>
  <w:style w:type="paragraph" w:customStyle="1" w:styleId="1F30D62936BB40B4BC49FCD2904644CD13">
    <w:name w:val="1F30D62936BB40B4BC49FCD2904644CD13"/>
    <w:rsid w:val="00154E66"/>
    <w:pPr>
      <w:spacing w:after="200" w:line="276" w:lineRule="auto"/>
    </w:pPr>
    <w:rPr>
      <w:lang w:val="en-US" w:eastAsia="en-US"/>
    </w:rPr>
  </w:style>
  <w:style w:type="paragraph" w:customStyle="1" w:styleId="860AFD8639014CC8A11D71C6DA5949DA14">
    <w:name w:val="860AFD8639014CC8A11D71C6DA5949DA14"/>
    <w:rsid w:val="00154E66"/>
    <w:pPr>
      <w:spacing w:after="200" w:line="276" w:lineRule="auto"/>
    </w:pPr>
    <w:rPr>
      <w:lang w:val="en-US" w:eastAsia="en-US"/>
    </w:rPr>
  </w:style>
  <w:style w:type="paragraph" w:customStyle="1" w:styleId="F230DCCF9006446D9CEED204DB931B1614">
    <w:name w:val="F230DCCF9006446D9CEED204DB931B1614"/>
    <w:rsid w:val="00154E66"/>
    <w:pPr>
      <w:spacing w:after="200" w:line="276" w:lineRule="auto"/>
    </w:pPr>
    <w:rPr>
      <w:lang w:val="en-US" w:eastAsia="en-US"/>
    </w:rPr>
  </w:style>
  <w:style w:type="paragraph" w:customStyle="1" w:styleId="14BD2F3061754A33BE4D07779F63DC3913">
    <w:name w:val="14BD2F3061754A33BE4D07779F63DC3913"/>
    <w:rsid w:val="00154E66"/>
    <w:pPr>
      <w:spacing w:after="200" w:line="276" w:lineRule="auto"/>
    </w:pPr>
    <w:rPr>
      <w:lang w:val="en-US" w:eastAsia="en-US"/>
    </w:rPr>
  </w:style>
  <w:style w:type="paragraph" w:customStyle="1" w:styleId="0898F5CC208B407FA7654A38A3540C4C10">
    <w:name w:val="0898F5CC208B407FA7654A38A3540C4C10"/>
    <w:rsid w:val="00154E66"/>
    <w:pPr>
      <w:spacing w:after="200" w:line="276" w:lineRule="auto"/>
    </w:pPr>
    <w:rPr>
      <w:lang w:val="en-US" w:eastAsia="en-US"/>
    </w:rPr>
  </w:style>
  <w:style w:type="paragraph" w:customStyle="1" w:styleId="AB048AED497146B79613821D1C862EC110">
    <w:name w:val="AB048AED497146B79613821D1C862EC110"/>
    <w:rsid w:val="00154E66"/>
    <w:pPr>
      <w:spacing w:after="200" w:line="276" w:lineRule="auto"/>
    </w:pPr>
    <w:rPr>
      <w:lang w:val="en-US" w:eastAsia="en-US"/>
    </w:rPr>
  </w:style>
  <w:style w:type="paragraph" w:customStyle="1" w:styleId="6695C74AC580419788A93CB2798B843510">
    <w:name w:val="6695C74AC580419788A93CB2798B843510"/>
    <w:rsid w:val="00154E66"/>
    <w:pPr>
      <w:spacing w:after="200" w:line="276" w:lineRule="auto"/>
    </w:pPr>
    <w:rPr>
      <w:lang w:val="en-US" w:eastAsia="en-US"/>
    </w:rPr>
  </w:style>
  <w:style w:type="paragraph" w:customStyle="1" w:styleId="AEAF23FB720D405E8152AEBC618E619810">
    <w:name w:val="AEAF23FB720D405E8152AEBC618E619810"/>
    <w:rsid w:val="00154E66"/>
    <w:pPr>
      <w:spacing w:after="200" w:line="276" w:lineRule="auto"/>
    </w:pPr>
    <w:rPr>
      <w:lang w:val="en-US" w:eastAsia="en-US"/>
    </w:rPr>
  </w:style>
  <w:style w:type="paragraph" w:customStyle="1" w:styleId="970E24AA18CA42DBAC2905F8B13ACFD914">
    <w:name w:val="970E24AA18CA42DBAC2905F8B13ACFD914"/>
    <w:rsid w:val="00154E66"/>
    <w:pPr>
      <w:spacing w:after="200" w:line="276" w:lineRule="auto"/>
    </w:pPr>
    <w:rPr>
      <w:lang w:val="en-US" w:eastAsia="en-US"/>
    </w:rPr>
  </w:style>
  <w:style w:type="paragraph" w:customStyle="1" w:styleId="42780D25E0314443A0E40B0CF964251E10">
    <w:name w:val="42780D25E0314443A0E40B0CF964251E10"/>
    <w:rsid w:val="00154E66"/>
    <w:pPr>
      <w:spacing w:after="200" w:line="276" w:lineRule="auto"/>
    </w:pPr>
    <w:rPr>
      <w:lang w:val="en-US" w:eastAsia="en-US"/>
    </w:rPr>
  </w:style>
  <w:style w:type="paragraph" w:customStyle="1" w:styleId="6AEDCEAAB3F844FCA5C1FAB5C775F0F910">
    <w:name w:val="6AEDCEAAB3F844FCA5C1FAB5C775F0F910"/>
    <w:rsid w:val="00154E66"/>
    <w:pPr>
      <w:spacing w:after="200" w:line="276" w:lineRule="auto"/>
    </w:pPr>
    <w:rPr>
      <w:lang w:val="en-US" w:eastAsia="en-US"/>
    </w:rPr>
  </w:style>
  <w:style w:type="paragraph" w:customStyle="1" w:styleId="3D536F87C27642A6B53218F334D6D33010">
    <w:name w:val="3D536F87C27642A6B53218F334D6D33010"/>
    <w:rsid w:val="00154E66"/>
    <w:pPr>
      <w:spacing w:after="200" w:line="276" w:lineRule="auto"/>
    </w:pPr>
    <w:rPr>
      <w:lang w:val="en-US" w:eastAsia="en-US"/>
    </w:rPr>
  </w:style>
  <w:style w:type="paragraph" w:customStyle="1" w:styleId="FE1FD161128D480486325F6FC62BD49C10">
    <w:name w:val="FE1FD161128D480486325F6FC62BD49C10"/>
    <w:rsid w:val="00154E66"/>
    <w:pPr>
      <w:spacing w:after="200" w:line="276" w:lineRule="auto"/>
    </w:pPr>
    <w:rPr>
      <w:lang w:val="en-US" w:eastAsia="en-US"/>
    </w:rPr>
  </w:style>
  <w:style w:type="paragraph" w:customStyle="1" w:styleId="8422107CB3DE401E9008E8604702D39B10">
    <w:name w:val="8422107CB3DE401E9008E8604702D39B10"/>
    <w:rsid w:val="00154E66"/>
    <w:pPr>
      <w:spacing w:after="200" w:line="276" w:lineRule="auto"/>
    </w:pPr>
    <w:rPr>
      <w:lang w:val="en-US" w:eastAsia="en-US"/>
    </w:rPr>
  </w:style>
  <w:style w:type="paragraph" w:customStyle="1" w:styleId="D98D8BEF870E46539B670F541A68114014">
    <w:name w:val="D98D8BEF870E46539B670F541A68114014"/>
    <w:rsid w:val="00154E66"/>
    <w:pPr>
      <w:spacing w:after="200" w:line="276" w:lineRule="auto"/>
    </w:pPr>
    <w:rPr>
      <w:lang w:val="en-US" w:eastAsia="en-US"/>
    </w:rPr>
  </w:style>
  <w:style w:type="paragraph" w:customStyle="1" w:styleId="9F4BB6435EA34083B95045AFB451F91010">
    <w:name w:val="9F4BB6435EA34083B95045AFB451F91010"/>
    <w:rsid w:val="00154E66"/>
    <w:pPr>
      <w:spacing w:after="200" w:line="276" w:lineRule="auto"/>
    </w:pPr>
    <w:rPr>
      <w:lang w:val="en-US" w:eastAsia="en-US"/>
    </w:rPr>
  </w:style>
  <w:style w:type="paragraph" w:customStyle="1" w:styleId="15F05D2C30184BF0A6E369344F77555910">
    <w:name w:val="15F05D2C30184BF0A6E369344F77555910"/>
    <w:rsid w:val="00154E66"/>
    <w:pPr>
      <w:spacing w:after="200" w:line="276" w:lineRule="auto"/>
    </w:pPr>
    <w:rPr>
      <w:lang w:val="en-US" w:eastAsia="en-US"/>
    </w:rPr>
  </w:style>
  <w:style w:type="paragraph" w:customStyle="1" w:styleId="78022A32A0D4424DB282875B00584A0E10">
    <w:name w:val="78022A32A0D4424DB282875B00584A0E10"/>
    <w:rsid w:val="00154E66"/>
    <w:pPr>
      <w:spacing w:after="200" w:line="276" w:lineRule="auto"/>
    </w:pPr>
    <w:rPr>
      <w:lang w:val="en-US" w:eastAsia="en-US"/>
    </w:rPr>
  </w:style>
  <w:style w:type="paragraph" w:customStyle="1" w:styleId="C45E322CFDAC4021AA4B02A08D3418655">
    <w:name w:val="C45E322CFDAC4021AA4B02A08D3418655"/>
    <w:rsid w:val="00154E66"/>
    <w:pPr>
      <w:spacing w:after="200" w:line="276" w:lineRule="auto"/>
    </w:pPr>
    <w:rPr>
      <w:lang w:val="en-US" w:eastAsia="en-US"/>
    </w:rPr>
  </w:style>
  <w:style w:type="paragraph" w:customStyle="1" w:styleId="F0CAD8780F334EC68B855A5AE5A66E255">
    <w:name w:val="F0CAD8780F334EC68B855A5AE5A66E255"/>
    <w:rsid w:val="00154E66"/>
    <w:pPr>
      <w:spacing w:after="200" w:line="276" w:lineRule="auto"/>
    </w:pPr>
    <w:rPr>
      <w:lang w:val="en-US" w:eastAsia="en-US"/>
    </w:rPr>
  </w:style>
  <w:style w:type="paragraph" w:customStyle="1" w:styleId="126AA2B7CCB9489BB2AA28576470DC7A5">
    <w:name w:val="126AA2B7CCB9489BB2AA28576470DC7A5"/>
    <w:rsid w:val="00154E66"/>
    <w:pPr>
      <w:spacing w:after="200" w:line="276" w:lineRule="auto"/>
    </w:pPr>
    <w:rPr>
      <w:lang w:val="en-US" w:eastAsia="en-US"/>
    </w:rPr>
  </w:style>
  <w:style w:type="paragraph" w:customStyle="1" w:styleId="3D5B69A9252943BB9241334E1DB8D0F45">
    <w:name w:val="3D5B69A9252943BB9241334E1DB8D0F45"/>
    <w:rsid w:val="00154E66"/>
    <w:pPr>
      <w:spacing w:after="200" w:line="276" w:lineRule="auto"/>
    </w:pPr>
    <w:rPr>
      <w:lang w:val="en-US" w:eastAsia="en-US"/>
    </w:rPr>
  </w:style>
  <w:style w:type="paragraph" w:customStyle="1" w:styleId="10B01A5DAD134E1D8C8CF1CDD01BA1B76">
    <w:name w:val="10B01A5DAD134E1D8C8CF1CDD01BA1B76"/>
    <w:rsid w:val="00154E66"/>
    <w:pPr>
      <w:spacing w:after="200" w:line="276" w:lineRule="auto"/>
    </w:pPr>
    <w:rPr>
      <w:lang w:val="en-US" w:eastAsia="en-US"/>
    </w:rPr>
  </w:style>
  <w:style w:type="paragraph" w:customStyle="1" w:styleId="025D92AAC498479991962EADB301B80C6">
    <w:name w:val="025D92AAC498479991962EADB301B80C6"/>
    <w:rsid w:val="00154E66"/>
    <w:pPr>
      <w:spacing w:after="200" w:line="276" w:lineRule="auto"/>
    </w:pPr>
    <w:rPr>
      <w:lang w:val="en-US" w:eastAsia="en-US"/>
    </w:rPr>
  </w:style>
  <w:style w:type="paragraph" w:customStyle="1" w:styleId="430FCE9AB79C46B4BBB9836058FB60EC6">
    <w:name w:val="430FCE9AB79C46B4BBB9836058FB60EC6"/>
    <w:rsid w:val="00154E66"/>
    <w:pPr>
      <w:spacing w:after="200" w:line="276" w:lineRule="auto"/>
    </w:pPr>
    <w:rPr>
      <w:lang w:val="en-US" w:eastAsia="en-US"/>
    </w:rPr>
  </w:style>
  <w:style w:type="paragraph" w:customStyle="1" w:styleId="2D52DA1E544C4D178AB45BBF83B3120C6">
    <w:name w:val="2D52DA1E544C4D178AB45BBF83B3120C6"/>
    <w:rsid w:val="00154E66"/>
    <w:pPr>
      <w:spacing w:after="200" w:line="276" w:lineRule="auto"/>
    </w:pPr>
    <w:rPr>
      <w:lang w:val="en-US" w:eastAsia="en-US"/>
    </w:rPr>
  </w:style>
  <w:style w:type="paragraph" w:customStyle="1" w:styleId="25F7002F3B97491CAA53E3AD5E94F7716">
    <w:name w:val="25F7002F3B97491CAA53E3AD5E94F7716"/>
    <w:rsid w:val="00154E66"/>
    <w:pPr>
      <w:spacing w:after="200" w:line="276" w:lineRule="auto"/>
    </w:pPr>
    <w:rPr>
      <w:lang w:val="en-US" w:eastAsia="en-US"/>
    </w:rPr>
  </w:style>
  <w:style w:type="paragraph" w:customStyle="1" w:styleId="A633751F933049549A84D7D29777E0DA6">
    <w:name w:val="A633751F933049549A84D7D29777E0DA6"/>
    <w:rsid w:val="00154E66"/>
    <w:pPr>
      <w:spacing w:after="200" w:line="276" w:lineRule="auto"/>
    </w:pPr>
    <w:rPr>
      <w:lang w:val="en-US" w:eastAsia="en-US"/>
    </w:rPr>
  </w:style>
  <w:style w:type="paragraph" w:customStyle="1" w:styleId="A1A7302544074AF4A655FEF8E9F87A726">
    <w:name w:val="A1A7302544074AF4A655FEF8E9F87A726"/>
    <w:rsid w:val="00154E66"/>
    <w:pPr>
      <w:spacing w:after="200" w:line="276" w:lineRule="auto"/>
    </w:pPr>
    <w:rPr>
      <w:lang w:val="en-US" w:eastAsia="en-US"/>
    </w:rPr>
  </w:style>
  <w:style w:type="paragraph" w:customStyle="1" w:styleId="60989C0C141348F2A0214DF15E46F8326">
    <w:name w:val="60989C0C141348F2A0214DF15E46F8326"/>
    <w:rsid w:val="00154E66"/>
    <w:pPr>
      <w:spacing w:after="200" w:line="276" w:lineRule="auto"/>
    </w:pPr>
    <w:rPr>
      <w:lang w:val="en-US" w:eastAsia="en-US"/>
    </w:rPr>
  </w:style>
  <w:style w:type="paragraph" w:customStyle="1" w:styleId="D8A86AF2CE1C432CB5D09B9FAF945D906">
    <w:name w:val="D8A86AF2CE1C432CB5D09B9FAF945D906"/>
    <w:rsid w:val="00154E66"/>
    <w:pPr>
      <w:spacing w:after="200" w:line="276" w:lineRule="auto"/>
    </w:pPr>
    <w:rPr>
      <w:lang w:val="en-US" w:eastAsia="en-US"/>
    </w:rPr>
  </w:style>
  <w:style w:type="paragraph" w:customStyle="1" w:styleId="F7844E83D3C048729A9FB65961EF459E6">
    <w:name w:val="F7844E83D3C048729A9FB65961EF459E6"/>
    <w:rsid w:val="00154E66"/>
    <w:pPr>
      <w:spacing w:after="200" w:line="276" w:lineRule="auto"/>
    </w:pPr>
    <w:rPr>
      <w:lang w:val="en-US" w:eastAsia="en-US"/>
    </w:rPr>
  </w:style>
  <w:style w:type="paragraph" w:customStyle="1" w:styleId="F17AF0C5D89D47D6962D89F60F7E86FC6">
    <w:name w:val="F17AF0C5D89D47D6962D89F60F7E86FC6"/>
    <w:rsid w:val="00154E66"/>
    <w:pPr>
      <w:spacing w:after="200" w:line="276" w:lineRule="auto"/>
    </w:pPr>
    <w:rPr>
      <w:lang w:val="en-US" w:eastAsia="en-US"/>
    </w:rPr>
  </w:style>
  <w:style w:type="paragraph" w:customStyle="1" w:styleId="F79ABBEECB8D48F3868FC1F8FF8D81F36">
    <w:name w:val="F79ABBEECB8D48F3868FC1F8FF8D81F36"/>
    <w:rsid w:val="00154E66"/>
    <w:pPr>
      <w:spacing w:after="200" w:line="276" w:lineRule="auto"/>
    </w:pPr>
    <w:rPr>
      <w:lang w:val="en-US" w:eastAsia="en-US"/>
    </w:rPr>
  </w:style>
  <w:style w:type="paragraph" w:customStyle="1" w:styleId="D384848759E24286B68BA8FCBDBC455B6">
    <w:name w:val="D384848759E24286B68BA8FCBDBC455B6"/>
    <w:rsid w:val="00154E66"/>
    <w:pPr>
      <w:spacing w:after="200" w:line="276" w:lineRule="auto"/>
    </w:pPr>
    <w:rPr>
      <w:lang w:val="en-US" w:eastAsia="en-US"/>
    </w:rPr>
  </w:style>
  <w:style w:type="paragraph" w:customStyle="1" w:styleId="356C5485BABE4BF4A94C07FD680D61AC6">
    <w:name w:val="356C5485BABE4BF4A94C07FD680D61AC6"/>
    <w:rsid w:val="00154E66"/>
    <w:pPr>
      <w:spacing w:after="200" w:line="276" w:lineRule="auto"/>
    </w:pPr>
    <w:rPr>
      <w:lang w:val="en-US" w:eastAsia="en-US"/>
    </w:rPr>
  </w:style>
  <w:style w:type="paragraph" w:customStyle="1" w:styleId="E0D99AB935F04F4FAC547FDE4630F94C6">
    <w:name w:val="E0D99AB935F04F4FAC547FDE4630F94C6"/>
    <w:rsid w:val="00154E66"/>
    <w:pPr>
      <w:spacing w:after="200" w:line="276" w:lineRule="auto"/>
    </w:pPr>
    <w:rPr>
      <w:lang w:val="en-US" w:eastAsia="en-US"/>
    </w:rPr>
  </w:style>
  <w:style w:type="paragraph" w:customStyle="1" w:styleId="D241A41F0E8245F8A0C8F08F9038BD5F6">
    <w:name w:val="D241A41F0E8245F8A0C8F08F9038BD5F6"/>
    <w:rsid w:val="00154E66"/>
    <w:pPr>
      <w:spacing w:after="200" w:line="276" w:lineRule="auto"/>
    </w:pPr>
    <w:rPr>
      <w:lang w:val="en-US" w:eastAsia="en-US"/>
    </w:rPr>
  </w:style>
  <w:style w:type="paragraph" w:customStyle="1" w:styleId="54674B2A7EDF4A48ADA4C8DAD101F2556">
    <w:name w:val="54674B2A7EDF4A48ADA4C8DAD101F2556"/>
    <w:rsid w:val="00154E66"/>
    <w:pPr>
      <w:spacing w:after="200" w:line="276" w:lineRule="auto"/>
    </w:pPr>
    <w:rPr>
      <w:lang w:val="en-US" w:eastAsia="en-US"/>
    </w:rPr>
  </w:style>
  <w:style w:type="paragraph" w:customStyle="1" w:styleId="66A7C62219FA4F6FB339DDAA3B52520B6">
    <w:name w:val="66A7C62219FA4F6FB339DDAA3B52520B6"/>
    <w:rsid w:val="00154E66"/>
    <w:pPr>
      <w:spacing w:after="200" w:line="276" w:lineRule="auto"/>
    </w:pPr>
    <w:rPr>
      <w:lang w:val="en-US" w:eastAsia="en-US"/>
    </w:rPr>
  </w:style>
  <w:style w:type="paragraph" w:customStyle="1" w:styleId="7C50397576994182B18A54D66017C5356">
    <w:name w:val="7C50397576994182B18A54D66017C5356"/>
    <w:rsid w:val="00154E66"/>
    <w:pPr>
      <w:spacing w:after="200" w:line="276" w:lineRule="auto"/>
    </w:pPr>
    <w:rPr>
      <w:lang w:val="en-US" w:eastAsia="en-US"/>
    </w:rPr>
  </w:style>
  <w:style w:type="paragraph" w:customStyle="1" w:styleId="AA20EFB1D08148DCA355FB35D47F0B066">
    <w:name w:val="AA20EFB1D08148DCA355FB35D47F0B066"/>
    <w:rsid w:val="00154E66"/>
    <w:pPr>
      <w:spacing w:after="200" w:line="276" w:lineRule="auto"/>
    </w:pPr>
    <w:rPr>
      <w:lang w:val="en-US" w:eastAsia="en-US"/>
    </w:rPr>
  </w:style>
  <w:style w:type="paragraph" w:customStyle="1" w:styleId="C72EC4C9926A443AA4AA18E01FABD2066">
    <w:name w:val="C72EC4C9926A443AA4AA18E01FABD2066"/>
    <w:rsid w:val="00154E66"/>
    <w:pPr>
      <w:spacing w:after="200" w:line="276" w:lineRule="auto"/>
    </w:pPr>
    <w:rPr>
      <w:lang w:val="en-US" w:eastAsia="en-US"/>
    </w:rPr>
  </w:style>
  <w:style w:type="paragraph" w:customStyle="1" w:styleId="A683DE9949DC4F6AB7AB36DF75BD5AFF6">
    <w:name w:val="A683DE9949DC4F6AB7AB36DF75BD5AFF6"/>
    <w:rsid w:val="00154E66"/>
    <w:pPr>
      <w:spacing w:after="200" w:line="276" w:lineRule="auto"/>
    </w:pPr>
    <w:rPr>
      <w:lang w:val="en-US" w:eastAsia="en-US"/>
    </w:rPr>
  </w:style>
  <w:style w:type="paragraph" w:customStyle="1" w:styleId="B5245F9684154F4D87B27C76103ECAD36">
    <w:name w:val="B5245F9684154F4D87B27C76103ECAD36"/>
    <w:rsid w:val="00154E66"/>
    <w:pPr>
      <w:spacing w:after="200" w:line="276" w:lineRule="auto"/>
    </w:pPr>
    <w:rPr>
      <w:lang w:val="en-US" w:eastAsia="en-US"/>
    </w:rPr>
  </w:style>
  <w:style w:type="paragraph" w:customStyle="1" w:styleId="460C1CB7249048DA8DFCCB722513CA076">
    <w:name w:val="460C1CB7249048DA8DFCCB722513CA076"/>
    <w:rsid w:val="00154E66"/>
    <w:pPr>
      <w:spacing w:after="200" w:line="276" w:lineRule="auto"/>
    </w:pPr>
    <w:rPr>
      <w:lang w:val="en-US" w:eastAsia="en-US"/>
    </w:rPr>
  </w:style>
  <w:style w:type="paragraph" w:customStyle="1" w:styleId="737FE6A081C24BC6AAAF157079CDB1126">
    <w:name w:val="737FE6A081C24BC6AAAF157079CDB1126"/>
    <w:rsid w:val="00154E66"/>
    <w:pPr>
      <w:spacing w:after="200" w:line="276" w:lineRule="auto"/>
    </w:pPr>
    <w:rPr>
      <w:lang w:val="en-US" w:eastAsia="en-US"/>
    </w:rPr>
  </w:style>
  <w:style w:type="paragraph" w:customStyle="1" w:styleId="BB16834C0E394417B79122CE0F4B66C76">
    <w:name w:val="BB16834C0E394417B79122CE0F4B66C76"/>
    <w:rsid w:val="00154E66"/>
    <w:pPr>
      <w:spacing w:after="200" w:line="276" w:lineRule="auto"/>
    </w:pPr>
    <w:rPr>
      <w:lang w:val="en-US" w:eastAsia="en-US"/>
    </w:rPr>
  </w:style>
  <w:style w:type="paragraph" w:customStyle="1" w:styleId="0B65DE982E9346CEAECA87F8D618BEBB6">
    <w:name w:val="0B65DE982E9346CEAECA87F8D618BEBB6"/>
    <w:rsid w:val="00154E66"/>
    <w:pPr>
      <w:spacing w:after="200" w:line="276" w:lineRule="auto"/>
    </w:pPr>
    <w:rPr>
      <w:lang w:val="en-US" w:eastAsia="en-US"/>
    </w:rPr>
  </w:style>
  <w:style w:type="paragraph" w:customStyle="1" w:styleId="64CB516BD6AA415382A9AD94259E58CF6">
    <w:name w:val="64CB516BD6AA415382A9AD94259E58CF6"/>
    <w:rsid w:val="00154E66"/>
    <w:pPr>
      <w:spacing w:after="200" w:line="276" w:lineRule="auto"/>
    </w:pPr>
    <w:rPr>
      <w:lang w:val="en-US" w:eastAsia="en-US"/>
    </w:rPr>
  </w:style>
  <w:style w:type="paragraph" w:customStyle="1" w:styleId="A946420034B945BE843D1A9DAFE9DC876">
    <w:name w:val="A946420034B945BE843D1A9DAFE9DC876"/>
    <w:rsid w:val="00154E66"/>
    <w:pPr>
      <w:spacing w:after="200" w:line="276" w:lineRule="auto"/>
    </w:pPr>
    <w:rPr>
      <w:lang w:val="en-US" w:eastAsia="en-US"/>
    </w:rPr>
  </w:style>
  <w:style w:type="paragraph" w:customStyle="1" w:styleId="EEB58FDB733C40E8BC625AB167E5D2976">
    <w:name w:val="EEB58FDB733C40E8BC625AB167E5D2976"/>
    <w:rsid w:val="00154E66"/>
    <w:pPr>
      <w:spacing w:after="200" w:line="276" w:lineRule="auto"/>
    </w:pPr>
    <w:rPr>
      <w:lang w:val="en-US" w:eastAsia="en-US"/>
    </w:rPr>
  </w:style>
  <w:style w:type="paragraph" w:customStyle="1" w:styleId="00CEB278A1D240358125474E383CF7596">
    <w:name w:val="00CEB278A1D240358125474E383CF7596"/>
    <w:rsid w:val="00154E66"/>
    <w:pPr>
      <w:spacing w:after="200" w:line="276" w:lineRule="auto"/>
    </w:pPr>
    <w:rPr>
      <w:lang w:val="en-US" w:eastAsia="en-US"/>
    </w:rPr>
  </w:style>
  <w:style w:type="paragraph" w:customStyle="1" w:styleId="A2F3C0BDE0B349F2A7BF38FD457FF98B6">
    <w:name w:val="A2F3C0BDE0B349F2A7BF38FD457FF98B6"/>
    <w:rsid w:val="00154E66"/>
    <w:pPr>
      <w:spacing w:after="200" w:line="276" w:lineRule="auto"/>
    </w:pPr>
    <w:rPr>
      <w:lang w:val="en-US" w:eastAsia="en-US"/>
    </w:rPr>
  </w:style>
  <w:style w:type="paragraph" w:customStyle="1" w:styleId="53BAE772528844E584C79975367397BA6">
    <w:name w:val="53BAE772528844E584C79975367397BA6"/>
    <w:rsid w:val="00154E66"/>
    <w:pPr>
      <w:spacing w:after="200" w:line="276" w:lineRule="auto"/>
    </w:pPr>
    <w:rPr>
      <w:lang w:val="en-US" w:eastAsia="en-US"/>
    </w:rPr>
  </w:style>
  <w:style w:type="paragraph" w:customStyle="1" w:styleId="9E06CD86EA604035B3F72FE45A7CBDE96">
    <w:name w:val="9E06CD86EA604035B3F72FE45A7CBDE96"/>
    <w:rsid w:val="00154E66"/>
    <w:pPr>
      <w:spacing w:after="200" w:line="276" w:lineRule="auto"/>
    </w:pPr>
    <w:rPr>
      <w:lang w:val="en-US" w:eastAsia="en-US"/>
    </w:rPr>
  </w:style>
  <w:style w:type="paragraph" w:customStyle="1" w:styleId="91F5D59674CA4B4FBE8AEC51C78D91ED6">
    <w:name w:val="91F5D59674CA4B4FBE8AEC51C78D91ED6"/>
    <w:rsid w:val="00154E66"/>
    <w:pPr>
      <w:spacing w:after="200" w:line="276" w:lineRule="auto"/>
    </w:pPr>
    <w:rPr>
      <w:lang w:val="en-US" w:eastAsia="en-US"/>
    </w:rPr>
  </w:style>
  <w:style w:type="paragraph" w:customStyle="1" w:styleId="40040D7D013D41E0AD4957C4046670EA6">
    <w:name w:val="40040D7D013D41E0AD4957C4046670EA6"/>
    <w:rsid w:val="00154E66"/>
    <w:pPr>
      <w:spacing w:after="200" w:line="276" w:lineRule="auto"/>
    </w:pPr>
    <w:rPr>
      <w:lang w:val="en-US" w:eastAsia="en-US"/>
    </w:rPr>
  </w:style>
  <w:style w:type="paragraph" w:customStyle="1" w:styleId="AD95B4CD91DD48F58CD44C2464973E546">
    <w:name w:val="AD95B4CD91DD48F58CD44C2464973E546"/>
    <w:rsid w:val="00154E66"/>
    <w:pPr>
      <w:spacing w:after="200" w:line="276" w:lineRule="auto"/>
    </w:pPr>
    <w:rPr>
      <w:lang w:val="en-US" w:eastAsia="en-US"/>
    </w:rPr>
  </w:style>
  <w:style w:type="paragraph" w:customStyle="1" w:styleId="30361708BF44473D890309A5A969BFD76">
    <w:name w:val="30361708BF44473D890309A5A969BFD76"/>
    <w:rsid w:val="00154E66"/>
    <w:pPr>
      <w:spacing w:after="200" w:line="276" w:lineRule="auto"/>
    </w:pPr>
    <w:rPr>
      <w:lang w:val="en-US" w:eastAsia="en-US"/>
    </w:rPr>
  </w:style>
  <w:style w:type="paragraph" w:customStyle="1" w:styleId="D3981E2A29A04E55AF729E985216DB0A6">
    <w:name w:val="D3981E2A29A04E55AF729E985216DB0A6"/>
    <w:rsid w:val="00154E66"/>
    <w:pPr>
      <w:spacing w:after="200" w:line="276" w:lineRule="auto"/>
    </w:pPr>
    <w:rPr>
      <w:lang w:val="en-US" w:eastAsia="en-US"/>
    </w:rPr>
  </w:style>
  <w:style w:type="paragraph" w:customStyle="1" w:styleId="AC28C613BD1C4CCE975031F1436C08956">
    <w:name w:val="AC28C613BD1C4CCE975031F1436C08956"/>
    <w:rsid w:val="00154E66"/>
    <w:pPr>
      <w:spacing w:after="200" w:line="276" w:lineRule="auto"/>
    </w:pPr>
    <w:rPr>
      <w:lang w:val="en-US" w:eastAsia="en-US"/>
    </w:rPr>
  </w:style>
  <w:style w:type="paragraph" w:customStyle="1" w:styleId="59665504359644008AADEBD697AD78D76">
    <w:name w:val="59665504359644008AADEBD697AD78D76"/>
    <w:rsid w:val="00154E66"/>
    <w:pPr>
      <w:spacing w:after="200" w:line="276" w:lineRule="auto"/>
    </w:pPr>
    <w:rPr>
      <w:lang w:val="en-US" w:eastAsia="en-US"/>
    </w:rPr>
  </w:style>
  <w:style w:type="paragraph" w:customStyle="1" w:styleId="AB9FBF249E6F41C99ADC208511D2FF736">
    <w:name w:val="AB9FBF249E6F41C99ADC208511D2FF736"/>
    <w:rsid w:val="00154E66"/>
    <w:pPr>
      <w:spacing w:after="200" w:line="276" w:lineRule="auto"/>
    </w:pPr>
    <w:rPr>
      <w:lang w:val="en-US" w:eastAsia="en-US"/>
    </w:rPr>
  </w:style>
  <w:style w:type="paragraph" w:customStyle="1" w:styleId="ED9931B91812406D9C7E4B986210268E6">
    <w:name w:val="ED9931B91812406D9C7E4B986210268E6"/>
    <w:rsid w:val="00154E66"/>
    <w:pPr>
      <w:spacing w:after="200" w:line="276" w:lineRule="auto"/>
    </w:pPr>
    <w:rPr>
      <w:lang w:val="en-US" w:eastAsia="en-US"/>
    </w:rPr>
  </w:style>
  <w:style w:type="paragraph" w:customStyle="1" w:styleId="3FA2953E8B1B403A80DDD0D8E5A88E856">
    <w:name w:val="3FA2953E8B1B403A80DDD0D8E5A88E856"/>
    <w:rsid w:val="00154E66"/>
    <w:pPr>
      <w:spacing w:after="200" w:line="276" w:lineRule="auto"/>
    </w:pPr>
    <w:rPr>
      <w:lang w:val="en-US" w:eastAsia="en-US"/>
    </w:rPr>
  </w:style>
  <w:style w:type="paragraph" w:customStyle="1" w:styleId="8697EA05EB2743178B4C12A504C50DA06">
    <w:name w:val="8697EA05EB2743178B4C12A504C50DA06"/>
    <w:rsid w:val="00154E66"/>
    <w:pPr>
      <w:spacing w:after="200" w:line="276" w:lineRule="auto"/>
    </w:pPr>
    <w:rPr>
      <w:lang w:val="en-US" w:eastAsia="en-US"/>
    </w:rPr>
  </w:style>
  <w:style w:type="paragraph" w:customStyle="1" w:styleId="1704793891C34E48967423BAA2C7AE8C6">
    <w:name w:val="1704793891C34E48967423BAA2C7AE8C6"/>
    <w:rsid w:val="00154E66"/>
    <w:pPr>
      <w:spacing w:after="200" w:line="276" w:lineRule="auto"/>
    </w:pPr>
    <w:rPr>
      <w:lang w:val="en-US" w:eastAsia="en-US"/>
    </w:rPr>
  </w:style>
  <w:style w:type="paragraph" w:customStyle="1" w:styleId="0C0894672C6C47268E3E4A359AF50A606">
    <w:name w:val="0C0894672C6C47268E3E4A359AF50A606"/>
    <w:rsid w:val="00154E66"/>
    <w:pPr>
      <w:spacing w:after="200" w:line="276" w:lineRule="auto"/>
    </w:pPr>
    <w:rPr>
      <w:lang w:val="en-US" w:eastAsia="en-US"/>
    </w:rPr>
  </w:style>
  <w:style w:type="paragraph" w:customStyle="1" w:styleId="6188AF123FCE487EA1E798C59C46DCCB6">
    <w:name w:val="6188AF123FCE487EA1E798C59C46DCCB6"/>
    <w:rsid w:val="00154E66"/>
    <w:pPr>
      <w:spacing w:after="200" w:line="276" w:lineRule="auto"/>
    </w:pPr>
    <w:rPr>
      <w:lang w:val="en-US" w:eastAsia="en-US"/>
    </w:rPr>
  </w:style>
  <w:style w:type="paragraph" w:customStyle="1" w:styleId="5B7353E6B49B41F9A57F5E732A88D3806">
    <w:name w:val="5B7353E6B49B41F9A57F5E732A88D3806"/>
    <w:rsid w:val="00154E66"/>
    <w:pPr>
      <w:spacing w:after="200" w:line="276" w:lineRule="auto"/>
    </w:pPr>
    <w:rPr>
      <w:lang w:val="en-US" w:eastAsia="en-US"/>
    </w:rPr>
  </w:style>
  <w:style w:type="paragraph" w:customStyle="1" w:styleId="E0008715476748E68C1A7AD060D20F956">
    <w:name w:val="E0008715476748E68C1A7AD060D20F956"/>
    <w:rsid w:val="00154E66"/>
    <w:pPr>
      <w:spacing w:after="200" w:line="276" w:lineRule="auto"/>
    </w:pPr>
    <w:rPr>
      <w:lang w:val="en-US" w:eastAsia="en-US"/>
    </w:rPr>
  </w:style>
  <w:style w:type="paragraph" w:customStyle="1" w:styleId="93FA0F5AF47942ACAEDAF45DDE9220236">
    <w:name w:val="93FA0F5AF47942ACAEDAF45DDE9220236"/>
    <w:rsid w:val="00154E66"/>
    <w:pPr>
      <w:spacing w:after="200" w:line="276" w:lineRule="auto"/>
    </w:pPr>
    <w:rPr>
      <w:lang w:val="en-US" w:eastAsia="en-US"/>
    </w:rPr>
  </w:style>
  <w:style w:type="paragraph" w:customStyle="1" w:styleId="1516398AC32A4DC89FA2FBE2F35358086">
    <w:name w:val="1516398AC32A4DC89FA2FBE2F35358086"/>
    <w:rsid w:val="00154E66"/>
    <w:pPr>
      <w:spacing w:after="200" w:line="276" w:lineRule="auto"/>
    </w:pPr>
    <w:rPr>
      <w:lang w:val="en-US" w:eastAsia="en-US"/>
    </w:rPr>
  </w:style>
  <w:style w:type="paragraph" w:customStyle="1" w:styleId="34F025B9911445848783FAE689A2EB696">
    <w:name w:val="34F025B9911445848783FAE689A2EB696"/>
    <w:rsid w:val="00154E66"/>
    <w:pPr>
      <w:spacing w:after="200" w:line="276" w:lineRule="auto"/>
    </w:pPr>
    <w:rPr>
      <w:lang w:val="en-US" w:eastAsia="en-US"/>
    </w:rPr>
  </w:style>
  <w:style w:type="paragraph" w:customStyle="1" w:styleId="730F16F3B0D94FF7825ACB504B89F6555">
    <w:name w:val="730F16F3B0D94FF7825ACB504B89F6555"/>
    <w:rsid w:val="00154E66"/>
    <w:pPr>
      <w:spacing w:after="200" w:line="276" w:lineRule="auto"/>
    </w:pPr>
    <w:rPr>
      <w:lang w:val="en-US" w:eastAsia="en-US"/>
    </w:rPr>
  </w:style>
  <w:style w:type="paragraph" w:customStyle="1" w:styleId="B3DB170EE4994EFF8263F4A9987227875">
    <w:name w:val="B3DB170EE4994EFF8263F4A9987227875"/>
    <w:rsid w:val="00154E66"/>
    <w:pPr>
      <w:spacing w:after="200" w:line="276" w:lineRule="auto"/>
    </w:pPr>
    <w:rPr>
      <w:lang w:val="en-US" w:eastAsia="en-US"/>
    </w:rPr>
  </w:style>
  <w:style w:type="paragraph" w:customStyle="1" w:styleId="96AC6925A54D4320A9A7CAE681FB38885">
    <w:name w:val="96AC6925A54D4320A9A7CAE681FB38885"/>
    <w:rsid w:val="00154E66"/>
    <w:pPr>
      <w:spacing w:after="200" w:line="276" w:lineRule="auto"/>
    </w:pPr>
    <w:rPr>
      <w:lang w:val="en-US" w:eastAsia="en-US"/>
    </w:rPr>
  </w:style>
  <w:style w:type="paragraph" w:customStyle="1" w:styleId="404DD82C95B14510BEC9FF9A6EB9D7415">
    <w:name w:val="404DD82C95B14510BEC9FF9A6EB9D7415"/>
    <w:rsid w:val="00154E66"/>
    <w:pPr>
      <w:spacing w:after="200" w:line="276" w:lineRule="auto"/>
    </w:pPr>
    <w:rPr>
      <w:lang w:val="en-US" w:eastAsia="en-US"/>
    </w:rPr>
  </w:style>
  <w:style w:type="paragraph" w:customStyle="1" w:styleId="E4F43357A1544936A716B81A857E957B5">
    <w:name w:val="E4F43357A1544936A716B81A857E957B5"/>
    <w:rsid w:val="00154E66"/>
    <w:pPr>
      <w:spacing w:after="200" w:line="276" w:lineRule="auto"/>
    </w:pPr>
    <w:rPr>
      <w:lang w:val="en-US" w:eastAsia="en-US"/>
    </w:rPr>
  </w:style>
  <w:style w:type="paragraph" w:customStyle="1" w:styleId="80DBBDEE9D024FA9AD1D394110E6700F5">
    <w:name w:val="80DBBDEE9D024FA9AD1D394110E6700F5"/>
    <w:rsid w:val="00154E66"/>
    <w:pPr>
      <w:spacing w:after="200" w:line="276" w:lineRule="auto"/>
    </w:pPr>
    <w:rPr>
      <w:lang w:val="en-US" w:eastAsia="en-US"/>
    </w:rPr>
  </w:style>
  <w:style w:type="paragraph" w:customStyle="1" w:styleId="7A78A94F50024D969E099473160220705">
    <w:name w:val="7A78A94F50024D969E099473160220705"/>
    <w:rsid w:val="00154E66"/>
    <w:pPr>
      <w:spacing w:after="200" w:line="276" w:lineRule="auto"/>
    </w:pPr>
    <w:rPr>
      <w:lang w:val="en-US" w:eastAsia="en-US"/>
    </w:rPr>
  </w:style>
  <w:style w:type="paragraph" w:customStyle="1" w:styleId="781D7963F98E4E8D9FD4DF9E1DB1DD955">
    <w:name w:val="781D7963F98E4E8D9FD4DF9E1DB1DD955"/>
    <w:rsid w:val="00154E66"/>
    <w:pPr>
      <w:spacing w:after="200" w:line="276" w:lineRule="auto"/>
    </w:pPr>
    <w:rPr>
      <w:lang w:val="en-US" w:eastAsia="en-US"/>
    </w:rPr>
  </w:style>
  <w:style w:type="paragraph" w:customStyle="1" w:styleId="40E9C7020CBD4D238BF56F4E8DCB283B5">
    <w:name w:val="40E9C7020CBD4D238BF56F4E8DCB283B5"/>
    <w:rsid w:val="00154E66"/>
    <w:pPr>
      <w:spacing w:after="200" w:line="276" w:lineRule="auto"/>
    </w:pPr>
    <w:rPr>
      <w:lang w:val="en-US" w:eastAsia="en-US"/>
    </w:rPr>
  </w:style>
  <w:style w:type="paragraph" w:customStyle="1" w:styleId="07569ACE8FF54BF6BD14EF893BCE72225">
    <w:name w:val="07569ACE8FF54BF6BD14EF893BCE72225"/>
    <w:rsid w:val="00154E66"/>
    <w:pPr>
      <w:spacing w:after="200" w:line="276" w:lineRule="auto"/>
    </w:pPr>
    <w:rPr>
      <w:lang w:val="en-US" w:eastAsia="en-US"/>
    </w:rPr>
  </w:style>
  <w:style w:type="paragraph" w:customStyle="1" w:styleId="02A4A681BD704A1EA03FE00F98FAEE1D5">
    <w:name w:val="02A4A681BD704A1EA03FE00F98FAEE1D5"/>
    <w:rsid w:val="00154E66"/>
    <w:pPr>
      <w:spacing w:after="200" w:line="276" w:lineRule="auto"/>
    </w:pPr>
    <w:rPr>
      <w:lang w:val="en-US" w:eastAsia="en-US"/>
    </w:rPr>
  </w:style>
  <w:style w:type="paragraph" w:customStyle="1" w:styleId="7E0A648325074299B81BABFF7228E0385">
    <w:name w:val="7E0A648325074299B81BABFF7228E0385"/>
    <w:rsid w:val="00154E66"/>
    <w:pPr>
      <w:spacing w:after="200" w:line="276" w:lineRule="auto"/>
    </w:pPr>
    <w:rPr>
      <w:lang w:val="en-US" w:eastAsia="en-US"/>
    </w:rPr>
  </w:style>
  <w:style w:type="paragraph" w:customStyle="1" w:styleId="C06C40C15C0D4EB7875D7FAD92E7BDC85">
    <w:name w:val="C06C40C15C0D4EB7875D7FAD92E7BDC85"/>
    <w:rsid w:val="00154E66"/>
    <w:pPr>
      <w:spacing w:after="200" w:line="276" w:lineRule="auto"/>
    </w:pPr>
    <w:rPr>
      <w:lang w:val="en-US" w:eastAsia="en-US"/>
    </w:rPr>
  </w:style>
  <w:style w:type="paragraph" w:customStyle="1" w:styleId="62794C0CF09C48E3B7E646CE593704F55">
    <w:name w:val="62794C0CF09C48E3B7E646CE593704F55"/>
    <w:rsid w:val="00154E66"/>
    <w:pPr>
      <w:spacing w:after="200" w:line="276" w:lineRule="auto"/>
    </w:pPr>
    <w:rPr>
      <w:lang w:val="en-US" w:eastAsia="en-US"/>
    </w:rPr>
  </w:style>
  <w:style w:type="paragraph" w:customStyle="1" w:styleId="5813829EF19E473182F4FF3888E412705">
    <w:name w:val="5813829EF19E473182F4FF3888E412705"/>
    <w:rsid w:val="00154E66"/>
    <w:pPr>
      <w:spacing w:after="200" w:line="276" w:lineRule="auto"/>
    </w:pPr>
    <w:rPr>
      <w:lang w:val="en-US" w:eastAsia="en-US"/>
    </w:rPr>
  </w:style>
  <w:style w:type="paragraph" w:customStyle="1" w:styleId="37DB5795C11F45FFBED0A0A9F8C21E5D5">
    <w:name w:val="37DB5795C11F45FFBED0A0A9F8C21E5D5"/>
    <w:rsid w:val="00154E66"/>
    <w:pPr>
      <w:spacing w:after="200" w:line="276" w:lineRule="auto"/>
    </w:pPr>
    <w:rPr>
      <w:lang w:val="en-US" w:eastAsia="en-US"/>
    </w:rPr>
  </w:style>
  <w:style w:type="paragraph" w:customStyle="1" w:styleId="3876F6896E5E4C388226974620B0FFE85">
    <w:name w:val="3876F6896E5E4C388226974620B0FFE85"/>
    <w:rsid w:val="00154E66"/>
    <w:pPr>
      <w:spacing w:after="200" w:line="276" w:lineRule="auto"/>
    </w:pPr>
    <w:rPr>
      <w:lang w:val="en-US" w:eastAsia="en-US"/>
    </w:rPr>
  </w:style>
  <w:style w:type="paragraph" w:customStyle="1" w:styleId="5ACC997294FE44A49B9A0230F5C11BCC5">
    <w:name w:val="5ACC997294FE44A49B9A0230F5C11BCC5"/>
    <w:rsid w:val="00154E66"/>
    <w:pPr>
      <w:spacing w:after="200" w:line="276" w:lineRule="auto"/>
    </w:pPr>
    <w:rPr>
      <w:lang w:val="en-US" w:eastAsia="en-US"/>
    </w:rPr>
  </w:style>
  <w:style w:type="paragraph" w:customStyle="1" w:styleId="925DC1838D33405988983EDC792702CF5">
    <w:name w:val="925DC1838D33405988983EDC792702CF5"/>
    <w:rsid w:val="00154E66"/>
    <w:pPr>
      <w:spacing w:after="200" w:line="276" w:lineRule="auto"/>
    </w:pPr>
    <w:rPr>
      <w:lang w:val="en-US" w:eastAsia="en-US"/>
    </w:rPr>
  </w:style>
  <w:style w:type="paragraph" w:customStyle="1" w:styleId="CD9AFA6844A54B55AD5FB1861D3DB7705">
    <w:name w:val="CD9AFA6844A54B55AD5FB1861D3DB7705"/>
    <w:rsid w:val="00154E66"/>
    <w:pPr>
      <w:spacing w:after="200" w:line="276" w:lineRule="auto"/>
    </w:pPr>
    <w:rPr>
      <w:lang w:val="en-US" w:eastAsia="en-US"/>
    </w:rPr>
  </w:style>
  <w:style w:type="paragraph" w:customStyle="1" w:styleId="5E1014567F3041BF979B161599BD37DE5">
    <w:name w:val="5E1014567F3041BF979B161599BD37DE5"/>
    <w:rsid w:val="00154E66"/>
    <w:pPr>
      <w:spacing w:after="200" w:line="276" w:lineRule="auto"/>
    </w:pPr>
    <w:rPr>
      <w:lang w:val="en-US" w:eastAsia="en-US"/>
    </w:rPr>
  </w:style>
  <w:style w:type="paragraph" w:customStyle="1" w:styleId="D00F9B6E475C42DDADB711DF9B7129A65">
    <w:name w:val="D00F9B6E475C42DDADB711DF9B7129A65"/>
    <w:rsid w:val="00154E66"/>
    <w:pPr>
      <w:spacing w:after="200" w:line="276" w:lineRule="auto"/>
    </w:pPr>
    <w:rPr>
      <w:lang w:val="en-US" w:eastAsia="en-US"/>
    </w:rPr>
  </w:style>
  <w:style w:type="paragraph" w:customStyle="1" w:styleId="C384143F34BC451D879960A31E3081125">
    <w:name w:val="C384143F34BC451D879960A31E3081125"/>
    <w:rsid w:val="00154E66"/>
    <w:pPr>
      <w:spacing w:after="200" w:line="276" w:lineRule="auto"/>
    </w:pPr>
    <w:rPr>
      <w:lang w:val="en-US" w:eastAsia="en-US"/>
    </w:rPr>
  </w:style>
  <w:style w:type="paragraph" w:customStyle="1" w:styleId="C3861A9409C14413B1D12FC54F7A149F5">
    <w:name w:val="C3861A9409C14413B1D12FC54F7A149F5"/>
    <w:rsid w:val="00154E66"/>
    <w:pPr>
      <w:spacing w:after="200" w:line="276" w:lineRule="auto"/>
    </w:pPr>
    <w:rPr>
      <w:lang w:val="en-US" w:eastAsia="en-US"/>
    </w:rPr>
  </w:style>
  <w:style w:type="paragraph" w:customStyle="1" w:styleId="CC3CA891307A4C46A2CBD82168EE56EC5">
    <w:name w:val="CC3CA891307A4C46A2CBD82168EE56EC5"/>
    <w:rsid w:val="00154E66"/>
    <w:pPr>
      <w:spacing w:after="200" w:line="276" w:lineRule="auto"/>
    </w:pPr>
    <w:rPr>
      <w:lang w:val="en-US" w:eastAsia="en-US"/>
    </w:rPr>
  </w:style>
  <w:style w:type="paragraph" w:customStyle="1" w:styleId="198804B4EAE74D03B3306A1329A14FC35">
    <w:name w:val="198804B4EAE74D03B3306A1329A14FC35"/>
    <w:rsid w:val="00154E66"/>
    <w:pPr>
      <w:spacing w:after="200" w:line="276" w:lineRule="auto"/>
    </w:pPr>
    <w:rPr>
      <w:lang w:val="en-US" w:eastAsia="en-US"/>
    </w:rPr>
  </w:style>
  <w:style w:type="paragraph" w:customStyle="1" w:styleId="DF37B23B8BA648E4BBA1F7FA161B02F45">
    <w:name w:val="DF37B23B8BA648E4BBA1F7FA161B02F45"/>
    <w:rsid w:val="00154E66"/>
    <w:pPr>
      <w:spacing w:after="200" w:line="276" w:lineRule="auto"/>
    </w:pPr>
    <w:rPr>
      <w:lang w:val="en-US" w:eastAsia="en-US"/>
    </w:rPr>
  </w:style>
  <w:style w:type="paragraph" w:customStyle="1" w:styleId="A1A209BF147D4465811EB2DFCEFEE4815">
    <w:name w:val="A1A209BF147D4465811EB2DFCEFEE4815"/>
    <w:rsid w:val="00154E66"/>
    <w:pPr>
      <w:spacing w:after="200" w:line="276" w:lineRule="auto"/>
    </w:pPr>
    <w:rPr>
      <w:lang w:val="en-US" w:eastAsia="en-US"/>
    </w:rPr>
  </w:style>
  <w:style w:type="paragraph" w:customStyle="1" w:styleId="590BFCC4F64C498BAE9931E7DFADB7285">
    <w:name w:val="590BFCC4F64C498BAE9931E7DFADB7285"/>
    <w:rsid w:val="00154E66"/>
    <w:pPr>
      <w:spacing w:after="200" w:line="276" w:lineRule="auto"/>
    </w:pPr>
    <w:rPr>
      <w:lang w:val="en-US" w:eastAsia="en-US"/>
    </w:rPr>
  </w:style>
  <w:style w:type="paragraph" w:customStyle="1" w:styleId="4E69AB4963214A04B5D3880285CF68FF4">
    <w:name w:val="4E69AB4963214A04B5D3880285CF68FF4"/>
    <w:rsid w:val="00154E66"/>
    <w:pPr>
      <w:spacing w:after="200" w:line="276" w:lineRule="auto"/>
    </w:pPr>
    <w:rPr>
      <w:lang w:val="en-US" w:eastAsia="en-US"/>
    </w:rPr>
  </w:style>
  <w:style w:type="paragraph" w:customStyle="1" w:styleId="CE236101FEC348D7BC84918BEFFADFAF4">
    <w:name w:val="CE236101FEC348D7BC84918BEFFADFAF4"/>
    <w:rsid w:val="00154E66"/>
    <w:pPr>
      <w:spacing w:after="200" w:line="276" w:lineRule="auto"/>
    </w:pPr>
    <w:rPr>
      <w:lang w:val="en-US" w:eastAsia="en-US"/>
    </w:rPr>
  </w:style>
  <w:style w:type="paragraph" w:customStyle="1" w:styleId="B4AEB6312BBC4B799D02943E65954EC64">
    <w:name w:val="B4AEB6312BBC4B799D02943E65954EC64"/>
    <w:rsid w:val="00154E66"/>
    <w:pPr>
      <w:spacing w:after="200" w:line="276" w:lineRule="auto"/>
    </w:pPr>
    <w:rPr>
      <w:lang w:val="en-US" w:eastAsia="en-US"/>
    </w:rPr>
  </w:style>
  <w:style w:type="paragraph" w:customStyle="1" w:styleId="D3E947796F6B407CB4FF613047CDB8C24">
    <w:name w:val="D3E947796F6B407CB4FF613047CDB8C24"/>
    <w:rsid w:val="00154E66"/>
    <w:pPr>
      <w:spacing w:after="200" w:line="276" w:lineRule="auto"/>
    </w:pPr>
    <w:rPr>
      <w:lang w:val="en-US" w:eastAsia="en-US"/>
    </w:rPr>
  </w:style>
  <w:style w:type="paragraph" w:customStyle="1" w:styleId="6EE61A17673C4520991F772595DBA5A04">
    <w:name w:val="6EE61A17673C4520991F772595DBA5A04"/>
    <w:rsid w:val="00154E66"/>
    <w:pPr>
      <w:spacing w:after="200" w:line="276" w:lineRule="auto"/>
    </w:pPr>
    <w:rPr>
      <w:lang w:val="en-US" w:eastAsia="en-US"/>
    </w:rPr>
  </w:style>
  <w:style w:type="paragraph" w:customStyle="1" w:styleId="F5A0897D73E94E89B34B4DF4D0DD37714">
    <w:name w:val="F5A0897D73E94E89B34B4DF4D0DD37714"/>
    <w:rsid w:val="00154E66"/>
    <w:pPr>
      <w:spacing w:after="200" w:line="276" w:lineRule="auto"/>
    </w:pPr>
    <w:rPr>
      <w:lang w:val="en-US" w:eastAsia="en-US"/>
    </w:rPr>
  </w:style>
  <w:style w:type="paragraph" w:customStyle="1" w:styleId="24572B8B898C4BE7887CEB4F805C56D64">
    <w:name w:val="24572B8B898C4BE7887CEB4F805C56D64"/>
    <w:rsid w:val="00154E66"/>
    <w:pPr>
      <w:spacing w:after="200" w:line="276" w:lineRule="auto"/>
    </w:pPr>
    <w:rPr>
      <w:lang w:val="en-US" w:eastAsia="en-US"/>
    </w:rPr>
  </w:style>
  <w:style w:type="paragraph" w:customStyle="1" w:styleId="A5134B01C43144F0A0278EC4059400274">
    <w:name w:val="A5134B01C43144F0A0278EC4059400274"/>
    <w:rsid w:val="00154E66"/>
    <w:pPr>
      <w:spacing w:after="200" w:line="276" w:lineRule="auto"/>
    </w:pPr>
    <w:rPr>
      <w:lang w:val="en-US" w:eastAsia="en-US"/>
    </w:rPr>
  </w:style>
  <w:style w:type="paragraph" w:customStyle="1" w:styleId="145755DD282045239A674235A6E0DD424">
    <w:name w:val="145755DD282045239A674235A6E0DD424"/>
    <w:rsid w:val="00154E66"/>
    <w:pPr>
      <w:spacing w:after="200" w:line="276" w:lineRule="auto"/>
    </w:pPr>
    <w:rPr>
      <w:lang w:val="en-US" w:eastAsia="en-US"/>
    </w:rPr>
  </w:style>
  <w:style w:type="paragraph" w:customStyle="1" w:styleId="0F0755781B224BE48311C07D5A7BCB1C4">
    <w:name w:val="0F0755781B224BE48311C07D5A7BCB1C4"/>
    <w:rsid w:val="00154E66"/>
    <w:pPr>
      <w:spacing w:after="200" w:line="276" w:lineRule="auto"/>
    </w:pPr>
    <w:rPr>
      <w:lang w:val="en-US" w:eastAsia="en-US"/>
    </w:rPr>
  </w:style>
  <w:style w:type="paragraph" w:customStyle="1" w:styleId="7D0E95E92B1248798BA37ABB169FE57E4">
    <w:name w:val="7D0E95E92B1248798BA37ABB169FE57E4"/>
    <w:rsid w:val="00154E66"/>
    <w:pPr>
      <w:spacing w:after="200" w:line="276" w:lineRule="auto"/>
    </w:pPr>
    <w:rPr>
      <w:lang w:val="en-US" w:eastAsia="en-US"/>
    </w:rPr>
  </w:style>
  <w:style w:type="paragraph" w:customStyle="1" w:styleId="A96CDC46B6D34462B58E7CFB9769C4684">
    <w:name w:val="A96CDC46B6D34462B58E7CFB9769C4684"/>
    <w:rsid w:val="00154E66"/>
    <w:pPr>
      <w:spacing w:after="200" w:line="276" w:lineRule="auto"/>
    </w:pPr>
    <w:rPr>
      <w:lang w:val="en-US" w:eastAsia="en-US"/>
    </w:rPr>
  </w:style>
  <w:style w:type="paragraph" w:customStyle="1" w:styleId="2BB6B791765A4C1887A0BDD847B956284">
    <w:name w:val="2BB6B791765A4C1887A0BDD847B956284"/>
    <w:rsid w:val="00154E66"/>
    <w:pPr>
      <w:spacing w:after="200" w:line="276" w:lineRule="auto"/>
    </w:pPr>
    <w:rPr>
      <w:lang w:val="en-US" w:eastAsia="en-US"/>
    </w:rPr>
  </w:style>
  <w:style w:type="paragraph" w:customStyle="1" w:styleId="3C9FC203331A42FEB4E3A9E66C144F5C4">
    <w:name w:val="3C9FC203331A42FEB4E3A9E66C144F5C4"/>
    <w:rsid w:val="00154E66"/>
    <w:pPr>
      <w:spacing w:after="200" w:line="276" w:lineRule="auto"/>
    </w:pPr>
    <w:rPr>
      <w:lang w:val="en-US" w:eastAsia="en-US"/>
    </w:rPr>
  </w:style>
  <w:style w:type="paragraph" w:customStyle="1" w:styleId="4C51687415554C84805FCAE46C2B2ED74">
    <w:name w:val="4C51687415554C84805FCAE46C2B2ED74"/>
    <w:rsid w:val="00154E66"/>
    <w:pPr>
      <w:spacing w:after="200" w:line="276" w:lineRule="auto"/>
    </w:pPr>
    <w:rPr>
      <w:lang w:val="en-US" w:eastAsia="en-US"/>
    </w:rPr>
  </w:style>
  <w:style w:type="paragraph" w:customStyle="1" w:styleId="3F926A286D1F4C58AC38E1088F658BE94">
    <w:name w:val="3F926A286D1F4C58AC38E1088F658BE94"/>
    <w:rsid w:val="00154E66"/>
    <w:pPr>
      <w:spacing w:after="200" w:line="276" w:lineRule="auto"/>
    </w:pPr>
    <w:rPr>
      <w:lang w:val="en-US" w:eastAsia="en-US"/>
    </w:rPr>
  </w:style>
  <w:style w:type="paragraph" w:customStyle="1" w:styleId="E0239D04A3834F4E9D8C732073402CDD4">
    <w:name w:val="E0239D04A3834F4E9D8C732073402CDD4"/>
    <w:rsid w:val="00154E66"/>
    <w:pPr>
      <w:spacing w:after="200" w:line="276" w:lineRule="auto"/>
    </w:pPr>
    <w:rPr>
      <w:lang w:val="en-US" w:eastAsia="en-US"/>
    </w:rPr>
  </w:style>
  <w:style w:type="paragraph" w:customStyle="1" w:styleId="D3D55FD10DBB4B08921AF33EBD03DB5B4">
    <w:name w:val="D3D55FD10DBB4B08921AF33EBD03DB5B4"/>
    <w:rsid w:val="00154E66"/>
    <w:pPr>
      <w:spacing w:after="200" w:line="276" w:lineRule="auto"/>
    </w:pPr>
    <w:rPr>
      <w:lang w:val="en-US" w:eastAsia="en-US"/>
    </w:rPr>
  </w:style>
  <w:style w:type="paragraph" w:customStyle="1" w:styleId="FF8558607BAF43B88B38D50B559C666E4">
    <w:name w:val="FF8558607BAF43B88B38D50B559C666E4"/>
    <w:rsid w:val="00154E66"/>
    <w:pPr>
      <w:spacing w:after="200" w:line="276" w:lineRule="auto"/>
    </w:pPr>
    <w:rPr>
      <w:lang w:val="en-US" w:eastAsia="en-US"/>
    </w:rPr>
  </w:style>
  <w:style w:type="paragraph" w:customStyle="1" w:styleId="0CB87B3C249B4CCF9F1CAD7381EC87D84">
    <w:name w:val="0CB87B3C249B4CCF9F1CAD7381EC87D84"/>
    <w:rsid w:val="00154E66"/>
    <w:pPr>
      <w:spacing w:after="200" w:line="276" w:lineRule="auto"/>
    </w:pPr>
    <w:rPr>
      <w:lang w:val="en-US" w:eastAsia="en-US"/>
    </w:rPr>
  </w:style>
  <w:style w:type="paragraph" w:customStyle="1" w:styleId="889FA3CA8A644ADB8D75C0B75C6CC6924">
    <w:name w:val="889FA3CA8A644ADB8D75C0B75C6CC6924"/>
    <w:rsid w:val="00154E66"/>
    <w:pPr>
      <w:spacing w:after="200" w:line="276" w:lineRule="auto"/>
    </w:pPr>
    <w:rPr>
      <w:lang w:val="en-US" w:eastAsia="en-US"/>
    </w:rPr>
  </w:style>
  <w:style w:type="paragraph" w:customStyle="1" w:styleId="1F8AD76C9C524AAC811F7B21995B539B4">
    <w:name w:val="1F8AD76C9C524AAC811F7B21995B539B4"/>
    <w:rsid w:val="00154E66"/>
    <w:pPr>
      <w:spacing w:after="200" w:line="276" w:lineRule="auto"/>
    </w:pPr>
    <w:rPr>
      <w:lang w:val="en-US" w:eastAsia="en-US"/>
    </w:rPr>
  </w:style>
  <w:style w:type="paragraph" w:customStyle="1" w:styleId="AE22DF7AA8D542DBB9FF53A820E74C824">
    <w:name w:val="AE22DF7AA8D542DBB9FF53A820E74C824"/>
    <w:rsid w:val="00154E66"/>
    <w:pPr>
      <w:spacing w:after="200" w:line="276" w:lineRule="auto"/>
    </w:pPr>
    <w:rPr>
      <w:lang w:val="en-US" w:eastAsia="en-US"/>
    </w:rPr>
  </w:style>
  <w:style w:type="paragraph" w:customStyle="1" w:styleId="D5C03CC8473B4C7E9D7152CC40D01E3B4">
    <w:name w:val="D5C03CC8473B4C7E9D7152CC40D01E3B4"/>
    <w:rsid w:val="00154E66"/>
    <w:pPr>
      <w:spacing w:after="200" w:line="276" w:lineRule="auto"/>
    </w:pPr>
    <w:rPr>
      <w:lang w:val="en-US" w:eastAsia="en-US"/>
    </w:rPr>
  </w:style>
  <w:style w:type="paragraph" w:customStyle="1" w:styleId="ACB8E8F85ACE4F0BBD652C3588F862D94">
    <w:name w:val="ACB8E8F85ACE4F0BBD652C3588F862D94"/>
    <w:rsid w:val="00154E66"/>
    <w:pPr>
      <w:spacing w:after="200" w:line="276" w:lineRule="auto"/>
    </w:pPr>
    <w:rPr>
      <w:lang w:val="en-US" w:eastAsia="en-US"/>
    </w:rPr>
  </w:style>
  <w:style w:type="paragraph" w:customStyle="1" w:styleId="4E89447BCA394DF09B44517FC48D9A2D4">
    <w:name w:val="4E89447BCA394DF09B44517FC48D9A2D4"/>
    <w:rsid w:val="00154E66"/>
    <w:pPr>
      <w:spacing w:after="200" w:line="276" w:lineRule="auto"/>
    </w:pPr>
    <w:rPr>
      <w:lang w:val="en-US" w:eastAsia="en-US"/>
    </w:rPr>
  </w:style>
  <w:style w:type="paragraph" w:customStyle="1" w:styleId="C7D628CCE25C4748AC3CD0BE857C91374">
    <w:name w:val="C7D628CCE25C4748AC3CD0BE857C91374"/>
    <w:rsid w:val="00154E66"/>
    <w:pPr>
      <w:spacing w:after="200" w:line="276" w:lineRule="auto"/>
    </w:pPr>
    <w:rPr>
      <w:lang w:val="en-US" w:eastAsia="en-US"/>
    </w:rPr>
  </w:style>
  <w:style w:type="paragraph" w:customStyle="1" w:styleId="04BB27DE427F40FDA8F2AC6584A382704">
    <w:name w:val="04BB27DE427F40FDA8F2AC6584A382704"/>
    <w:rsid w:val="00154E66"/>
    <w:pPr>
      <w:spacing w:after="200" w:line="276" w:lineRule="auto"/>
    </w:pPr>
    <w:rPr>
      <w:lang w:val="en-US" w:eastAsia="en-US"/>
    </w:rPr>
  </w:style>
  <w:style w:type="paragraph" w:customStyle="1" w:styleId="1076B90792634416BADD598B3131AFB14">
    <w:name w:val="1076B90792634416BADD598B3131AFB14"/>
    <w:rsid w:val="00154E66"/>
    <w:pPr>
      <w:spacing w:after="200" w:line="276" w:lineRule="auto"/>
    </w:pPr>
    <w:rPr>
      <w:lang w:val="en-US" w:eastAsia="en-US"/>
    </w:rPr>
  </w:style>
  <w:style w:type="paragraph" w:customStyle="1" w:styleId="379EB11FDC6141E0B6E7D65D57ABFD2B4">
    <w:name w:val="379EB11FDC6141E0B6E7D65D57ABFD2B4"/>
    <w:rsid w:val="00154E66"/>
    <w:pPr>
      <w:spacing w:after="200" w:line="276" w:lineRule="auto"/>
    </w:pPr>
    <w:rPr>
      <w:lang w:val="en-US" w:eastAsia="en-US"/>
    </w:rPr>
  </w:style>
  <w:style w:type="paragraph" w:customStyle="1" w:styleId="7948091268B44A9CB12AB7EF5BCBA1874">
    <w:name w:val="7948091268B44A9CB12AB7EF5BCBA1874"/>
    <w:rsid w:val="00154E66"/>
    <w:pPr>
      <w:spacing w:after="200" w:line="276" w:lineRule="auto"/>
    </w:pPr>
    <w:rPr>
      <w:lang w:val="en-US" w:eastAsia="en-US"/>
    </w:rPr>
  </w:style>
  <w:style w:type="paragraph" w:customStyle="1" w:styleId="0921726E9F35471E82ABFBF1461C524F4">
    <w:name w:val="0921726E9F35471E82ABFBF1461C524F4"/>
    <w:rsid w:val="00154E66"/>
    <w:pPr>
      <w:spacing w:after="200" w:line="276" w:lineRule="auto"/>
    </w:pPr>
    <w:rPr>
      <w:lang w:val="en-US" w:eastAsia="en-US"/>
    </w:rPr>
  </w:style>
  <w:style w:type="paragraph" w:customStyle="1" w:styleId="F17BAFD092AD480EA71E40542BD31B964">
    <w:name w:val="F17BAFD092AD480EA71E40542BD31B964"/>
    <w:rsid w:val="00154E66"/>
    <w:pPr>
      <w:spacing w:after="200" w:line="276" w:lineRule="auto"/>
    </w:pPr>
    <w:rPr>
      <w:lang w:val="en-US" w:eastAsia="en-US"/>
    </w:rPr>
  </w:style>
  <w:style w:type="paragraph" w:customStyle="1" w:styleId="360DA1D47CB248F1A49C4C3D6B2E4D254">
    <w:name w:val="360DA1D47CB248F1A49C4C3D6B2E4D254"/>
    <w:rsid w:val="00154E66"/>
    <w:pPr>
      <w:spacing w:after="200" w:line="276" w:lineRule="auto"/>
    </w:pPr>
    <w:rPr>
      <w:lang w:val="en-US" w:eastAsia="en-US"/>
    </w:rPr>
  </w:style>
  <w:style w:type="paragraph" w:customStyle="1" w:styleId="93CEFF721FD84748AEAC695E0DA824D24">
    <w:name w:val="93CEFF721FD84748AEAC695E0DA824D24"/>
    <w:rsid w:val="00154E66"/>
    <w:pPr>
      <w:spacing w:after="200" w:line="276" w:lineRule="auto"/>
    </w:pPr>
    <w:rPr>
      <w:lang w:val="en-US" w:eastAsia="en-US"/>
    </w:rPr>
  </w:style>
  <w:style w:type="paragraph" w:customStyle="1" w:styleId="D524EC06F4C84B4D9B2F82A6375A33D54">
    <w:name w:val="D524EC06F4C84B4D9B2F82A6375A33D54"/>
    <w:rsid w:val="00154E66"/>
    <w:pPr>
      <w:spacing w:after="200" w:line="276" w:lineRule="auto"/>
    </w:pPr>
    <w:rPr>
      <w:lang w:val="en-US" w:eastAsia="en-US"/>
    </w:rPr>
  </w:style>
  <w:style w:type="paragraph" w:customStyle="1" w:styleId="E4FE4A46F449404EAC22E732902522604">
    <w:name w:val="E4FE4A46F449404EAC22E732902522604"/>
    <w:rsid w:val="00154E66"/>
    <w:pPr>
      <w:spacing w:after="200" w:line="276" w:lineRule="auto"/>
    </w:pPr>
    <w:rPr>
      <w:lang w:val="en-US" w:eastAsia="en-US"/>
    </w:rPr>
  </w:style>
  <w:style w:type="paragraph" w:customStyle="1" w:styleId="4E9A708056EF4507AAB1F716C52001D84">
    <w:name w:val="4E9A708056EF4507AAB1F716C52001D84"/>
    <w:rsid w:val="00154E66"/>
    <w:pPr>
      <w:spacing w:after="200" w:line="276" w:lineRule="auto"/>
    </w:pPr>
    <w:rPr>
      <w:lang w:val="en-US" w:eastAsia="en-US"/>
    </w:rPr>
  </w:style>
  <w:style w:type="paragraph" w:customStyle="1" w:styleId="366CB8364EAF4F3195E2BBBB1C3ECDF84">
    <w:name w:val="366CB8364EAF4F3195E2BBBB1C3ECDF84"/>
    <w:rsid w:val="00154E66"/>
    <w:pPr>
      <w:spacing w:after="200" w:line="276" w:lineRule="auto"/>
    </w:pPr>
    <w:rPr>
      <w:lang w:val="en-US" w:eastAsia="en-US"/>
    </w:rPr>
  </w:style>
  <w:style w:type="paragraph" w:customStyle="1" w:styleId="AC8A95E249EC41DEA2AD14C9EE570ACC4">
    <w:name w:val="AC8A95E249EC41DEA2AD14C9EE570ACC4"/>
    <w:rsid w:val="00154E66"/>
    <w:pPr>
      <w:spacing w:after="200" w:line="276" w:lineRule="auto"/>
    </w:pPr>
    <w:rPr>
      <w:lang w:val="en-US" w:eastAsia="en-US"/>
    </w:rPr>
  </w:style>
  <w:style w:type="paragraph" w:customStyle="1" w:styleId="2BDFE03837AF4A8A8DAFD7F76F7050494">
    <w:name w:val="2BDFE03837AF4A8A8DAFD7F76F7050494"/>
    <w:rsid w:val="00154E66"/>
    <w:pPr>
      <w:spacing w:after="200" w:line="276" w:lineRule="auto"/>
    </w:pPr>
    <w:rPr>
      <w:lang w:val="en-US" w:eastAsia="en-US"/>
    </w:rPr>
  </w:style>
  <w:style w:type="paragraph" w:customStyle="1" w:styleId="4ECDCEA74BDF4A1FBA5EAB48A055EC924">
    <w:name w:val="4ECDCEA74BDF4A1FBA5EAB48A055EC924"/>
    <w:rsid w:val="00154E66"/>
    <w:pPr>
      <w:spacing w:after="200" w:line="276" w:lineRule="auto"/>
    </w:pPr>
    <w:rPr>
      <w:lang w:val="en-US" w:eastAsia="en-US"/>
    </w:rPr>
  </w:style>
  <w:style w:type="paragraph" w:customStyle="1" w:styleId="F39A77B48E574CF8909775FAA699D90C5">
    <w:name w:val="F39A77B48E574CF8909775FAA699D90C5"/>
    <w:rsid w:val="00154E66"/>
    <w:pPr>
      <w:spacing w:after="200" w:line="276" w:lineRule="auto"/>
    </w:pPr>
    <w:rPr>
      <w:lang w:val="en-US" w:eastAsia="en-US"/>
    </w:rPr>
  </w:style>
  <w:style w:type="paragraph" w:customStyle="1" w:styleId="0647F865EDE340398AF8FA86443C198C8">
    <w:name w:val="0647F865EDE340398AF8FA86443C198C8"/>
    <w:rsid w:val="00BA7AD8"/>
    <w:pPr>
      <w:spacing w:after="200" w:line="276" w:lineRule="auto"/>
    </w:pPr>
    <w:rPr>
      <w:lang w:val="en-US" w:eastAsia="en-US"/>
    </w:rPr>
  </w:style>
  <w:style w:type="paragraph" w:customStyle="1" w:styleId="FAB967ADCF944317AB1D9203139C7C1D17">
    <w:name w:val="FAB967ADCF944317AB1D9203139C7C1D17"/>
    <w:rsid w:val="00BA7AD8"/>
    <w:pPr>
      <w:spacing w:after="200" w:line="276" w:lineRule="auto"/>
    </w:pPr>
    <w:rPr>
      <w:lang w:val="en-US" w:eastAsia="en-US"/>
    </w:rPr>
  </w:style>
  <w:style w:type="paragraph" w:customStyle="1" w:styleId="2F7165BB928D43A1A5615F7B47917B5817">
    <w:name w:val="2F7165BB928D43A1A5615F7B47917B5817"/>
    <w:rsid w:val="00BA7AD8"/>
    <w:pPr>
      <w:spacing w:after="200" w:line="276" w:lineRule="auto"/>
    </w:pPr>
    <w:rPr>
      <w:lang w:val="en-US" w:eastAsia="en-US"/>
    </w:rPr>
  </w:style>
  <w:style w:type="paragraph" w:customStyle="1" w:styleId="9D31E4279A8F4C519556AC3E32F4FA0031">
    <w:name w:val="9D31E4279A8F4C519556AC3E32F4FA0031"/>
    <w:rsid w:val="00BA7AD8"/>
    <w:pPr>
      <w:spacing w:after="200" w:line="276" w:lineRule="auto"/>
    </w:pPr>
    <w:rPr>
      <w:lang w:val="en-US" w:eastAsia="en-US"/>
    </w:rPr>
  </w:style>
  <w:style w:type="paragraph" w:customStyle="1" w:styleId="1F30D62936BB40B4BC49FCD2904644CD14">
    <w:name w:val="1F30D62936BB40B4BC49FCD2904644CD14"/>
    <w:rsid w:val="00BA7AD8"/>
    <w:pPr>
      <w:spacing w:after="200" w:line="276" w:lineRule="auto"/>
    </w:pPr>
    <w:rPr>
      <w:lang w:val="en-US" w:eastAsia="en-US"/>
    </w:rPr>
  </w:style>
  <w:style w:type="paragraph" w:customStyle="1" w:styleId="860AFD8639014CC8A11D71C6DA5949DA15">
    <w:name w:val="860AFD8639014CC8A11D71C6DA5949DA15"/>
    <w:rsid w:val="00BA7AD8"/>
    <w:pPr>
      <w:spacing w:after="200" w:line="276" w:lineRule="auto"/>
    </w:pPr>
    <w:rPr>
      <w:lang w:val="en-US" w:eastAsia="en-US"/>
    </w:rPr>
  </w:style>
  <w:style w:type="paragraph" w:customStyle="1" w:styleId="F230DCCF9006446D9CEED204DB931B1615">
    <w:name w:val="F230DCCF9006446D9CEED204DB931B1615"/>
    <w:rsid w:val="00BA7AD8"/>
    <w:pPr>
      <w:spacing w:after="200" w:line="276" w:lineRule="auto"/>
    </w:pPr>
    <w:rPr>
      <w:lang w:val="en-US" w:eastAsia="en-US"/>
    </w:rPr>
  </w:style>
  <w:style w:type="paragraph" w:customStyle="1" w:styleId="14BD2F3061754A33BE4D07779F63DC3914">
    <w:name w:val="14BD2F3061754A33BE4D07779F63DC3914"/>
    <w:rsid w:val="00BA7AD8"/>
    <w:pPr>
      <w:spacing w:after="200" w:line="276" w:lineRule="auto"/>
    </w:pPr>
    <w:rPr>
      <w:lang w:val="en-US" w:eastAsia="en-US"/>
    </w:rPr>
  </w:style>
  <w:style w:type="paragraph" w:customStyle="1" w:styleId="0898F5CC208B407FA7654A38A3540C4C11">
    <w:name w:val="0898F5CC208B407FA7654A38A3540C4C11"/>
    <w:rsid w:val="00BA7AD8"/>
    <w:pPr>
      <w:spacing w:after="200" w:line="276" w:lineRule="auto"/>
    </w:pPr>
    <w:rPr>
      <w:lang w:val="en-US" w:eastAsia="en-US"/>
    </w:rPr>
  </w:style>
  <w:style w:type="paragraph" w:customStyle="1" w:styleId="AB048AED497146B79613821D1C862EC111">
    <w:name w:val="AB048AED497146B79613821D1C862EC111"/>
    <w:rsid w:val="00BA7AD8"/>
    <w:pPr>
      <w:spacing w:after="200" w:line="276" w:lineRule="auto"/>
    </w:pPr>
    <w:rPr>
      <w:lang w:val="en-US" w:eastAsia="en-US"/>
    </w:rPr>
  </w:style>
  <w:style w:type="paragraph" w:customStyle="1" w:styleId="6695C74AC580419788A93CB2798B843511">
    <w:name w:val="6695C74AC580419788A93CB2798B843511"/>
    <w:rsid w:val="00BA7AD8"/>
    <w:pPr>
      <w:spacing w:after="200" w:line="276" w:lineRule="auto"/>
    </w:pPr>
    <w:rPr>
      <w:lang w:val="en-US" w:eastAsia="en-US"/>
    </w:rPr>
  </w:style>
  <w:style w:type="paragraph" w:customStyle="1" w:styleId="AEAF23FB720D405E8152AEBC618E619811">
    <w:name w:val="AEAF23FB720D405E8152AEBC618E619811"/>
    <w:rsid w:val="00BA7AD8"/>
    <w:pPr>
      <w:spacing w:after="200" w:line="276" w:lineRule="auto"/>
    </w:pPr>
    <w:rPr>
      <w:lang w:val="en-US" w:eastAsia="en-US"/>
    </w:rPr>
  </w:style>
  <w:style w:type="paragraph" w:customStyle="1" w:styleId="970E24AA18CA42DBAC2905F8B13ACFD915">
    <w:name w:val="970E24AA18CA42DBAC2905F8B13ACFD915"/>
    <w:rsid w:val="00BA7AD8"/>
    <w:pPr>
      <w:spacing w:after="200" w:line="276" w:lineRule="auto"/>
    </w:pPr>
    <w:rPr>
      <w:lang w:val="en-US" w:eastAsia="en-US"/>
    </w:rPr>
  </w:style>
  <w:style w:type="paragraph" w:customStyle="1" w:styleId="42780D25E0314443A0E40B0CF964251E11">
    <w:name w:val="42780D25E0314443A0E40B0CF964251E11"/>
    <w:rsid w:val="00BA7AD8"/>
    <w:pPr>
      <w:spacing w:after="200" w:line="276" w:lineRule="auto"/>
    </w:pPr>
    <w:rPr>
      <w:lang w:val="en-US" w:eastAsia="en-US"/>
    </w:rPr>
  </w:style>
  <w:style w:type="paragraph" w:customStyle="1" w:styleId="6AEDCEAAB3F844FCA5C1FAB5C775F0F911">
    <w:name w:val="6AEDCEAAB3F844FCA5C1FAB5C775F0F911"/>
    <w:rsid w:val="00BA7AD8"/>
    <w:pPr>
      <w:spacing w:after="200" w:line="276" w:lineRule="auto"/>
    </w:pPr>
    <w:rPr>
      <w:lang w:val="en-US" w:eastAsia="en-US"/>
    </w:rPr>
  </w:style>
  <w:style w:type="paragraph" w:customStyle="1" w:styleId="3D536F87C27642A6B53218F334D6D33011">
    <w:name w:val="3D536F87C27642A6B53218F334D6D33011"/>
    <w:rsid w:val="00BA7AD8"/>
    <w:pPr>
      <w:spacing w:after="200" w:line="276" w:lineRule="auto"/>
    </w:pPr>
    <w:rPr>
      <w:lang w:val="en-US" w:eastAsia="en-US"/>
    </w:rPr>
  </w:style>
  <w:style w:type="paragraph" w:customStyle="1" w:styleId="FE1FD161128D480486325F6FC62BD49C11">
    <w:name w:val="FE1FD161128D480486325F6FC62BD49C11"/>
    <w:rsid w:val="00BA7AD8"/>
    <w:pPr>
      <w:spacing w:after="200" w:line="276" w:lineRule="auto"/>
    </w:pPr>
    <w:rPr>
      <w:lang w:val="en-US" w:eastAsia="en-US"/>
    </w:rPr>
  </w:style>
  <w:style w:type="paragraph" w:customStyle="1" w:styleId="8422107CB3DE401E9008E8604702D39B11">
    <w:name w:val="8422107CB3DE401E9008E8604702D39B11"/>
    <w:rsid w:val="00BA7AD8"/>
    <w:pPr>
      <w:spacing w:after="200" w:line="276" w:lineRule="auto"/>
    </w:pPr>
    <w:rPr>
      <w:lang w:val="en-US" w:eastAsia="en-US"/>
    </w:rPr>
  </w:style>
  <w:style w:type="paragraph" w:customStyle="1" w:styleId="D98D8BEF870E46539B670F541A68114015">
    <w:name w:val="D98D8BEF870E46539B670F541A68114015"/>
    <w:rsid w:val="00BA7AD8"/>
    <w:pPr>
      <w:spacing w:after="200" w:line="276" w:lineRule="auto"/>
    </w:pPr>
    <w:rPr>
      <w:lang w:val="en-US" w:eastAsia="en-US"/>
    </w:rPr>
  </w:style>
  <w:style w:type="paragraph" w:customStyle="1" w:styleId="9F4BB6435EA34083B95045AFB451F91011">
    <w:name w:val="9F4BB6435EA34083B95045AFB451F91011"/>
    <w:rsid w:val="00BA7AD8"/>
    <w:pPr>
      <w:spacing w:after="200" w:line="276" w:lineRule="auto"/>
    </w:pPr>
    <w:rPr>
      <w:lang w:val="en-US" w:eastAsia="en-US"/>
    </w:rPr>
  </w:style>
  <w:style w:type="paragraph" w:customStyle="1" w:styleId="15F05D2C30184BF0A6E369344F77555911">
    <w:name w:val="15F05D2C30184BF0A6E369344F77555911"/>
    <w:rsid w:val="00BA7AD8"/>
    <w:pPr>
      <w:spacing w:after="200" w:line="276" w:lineRule="auto"/>
    </w:pPr>
    <w:rPr>
      <w:lang w:val="en-US" w:eastAsia="en-US"/>
    </w:rPr>
  </w:style>
  <w:style w:type="paragraph" w:customStyle="1" w:styleId="78022A32A0D4424DB282875B00584A0E11">
    <w:name w:val="78022A32A0D4424DB282875B00584A0E11"/>
    <w:rsid w:val="00BA7AD8"/>
    <w:pPr>
      <w:spacing w:after="200" w:line="276" w:lineRule="auto"/>
    </w:pPr>
    <w:rPr>
      <w:lang w:val="en-US" w:eastAsia="en-US"/>
    </w:rPr>
  </w:style>
  <w:style w:type="paragraph" w:customStyle="1" w:styleId="C45E322CFDAC4021AA4B02A08D3418656">
    <w:name w:val="C45E322CFDAC4021AA4B02A08D3418656"/>
    <w:rsid w:val="00BA7AD8"/>
    <w:pPr>
      <w:spacing w:after="200" w:line="276" w:lineRule="auto"/>
    </w:pPr>
    <w:rPr>
      <w:lang w:val="en-US" w:eastAsia="en-US"/>
    </w:rPr>
  </w:style>
  <w:style w:type="paragraph" w:customStyle="1" w:styleId="F0CAD8780F334EC68B855A5AE5A66E256">
    <w:name w:val="F0CAD8780F334EC68B855A5AE5A66E256"/>
    <w:rsid w:val="00BA7AD8"/>
    <w:pPr>
      <w:spacing w:after="200" w:line="276" w:lineRule="auto"/>
    </w:pPr>
    <w:rPr>
      <w:lang w:val="en-US" w:eastAsia="en-US"/>
    </w:rPr>
  </w:style>
  <w:style w:type="paragraph" w:customStyle="1" w:styleId="126AA2B7CCB9489BB2AA28576470DC7A6">
    <w:name w:val="126AA2B7CCB9489BB2AA28576470DC7A6"/>
    <w:rsid w:val="00BA7AD8"/>
    <w:pPr>
      <w:spacing w:after="200" w:line="276" w:lineRule="auto"/>
    </w:pPr>
    <w:rPr>
      <w:lang w:val="en-US" w:eastAsia="en-US"/>
    </w:rPr>
  </w:style>
  <w:style w:type="paragraph" w:customStyle="1" w:styleId="3D5B69A9252943BB9241334E1DB8D0F46">
    <w:name w:val="3D5B69A9252943BB9241334E1DB8D0F46"/>
    <w:rsid w:val="00BA7AD8"/>
    <w:pPr>
      <w:spacing w:after="200" w:line="276" w:lineRule="auto"/>
    </w:pPr>
    <w:rPr>
      <w:lang w:val="en-US" w:eastAsia="en-US"/>
    </w:rPr>
  </w:style>
  <w:style w:type="paragraph" w:customStyle="1" w:styleId="10B01A5DAD134E1D8C8CF1CDD01BA1B77">
    <w:name w:val="10B01A5DAD134E1D8C8CF1CDD01BA1B77"/>
    <w:rsid w:val="00BA7AD8"/>
    <w:pPr>
      <w:spacing w:after="200" w:line="276" w:lineRule="auto"/>
    </w:pPr>
    <w:rPr>
      <w:lang w:val="en-US" w:eastAsia="en-US"/>
    </w:rPr>
  </w:style>
  <w:style w:type="paragraph" w:customStyle="1" w:styleId="025D92AAC498479991962EADB301B80C7">
    <w:name w:val="025D92AAC498479991962EADB301B80C7"/>
    <w:rsid w:val="00BA7AD8"/>
    <w:pPr>
      <w:spacing w:after="200" w:line="276" w:lineRule="auto"/>
    </w:pPr>
    <w:rPr>
      <w:lang w:val="en-US" w:eastAsia="en-US"/>
    </w:rPr>
  </w:style>
  <w:style w:type="paragraph" w:customStyle="1" w:styleId="430FCE9AB79C46B4BBB9836058FB60EC7">
    <w:name w:val="430FCE9AB79C46B4BBB9836058FB60EC7"/>
    <w:rsid w:val="00BA7AD8"/>
    <w:pPr>
      <w:spacing w:after="200" w:line="276" w:lineRule="auto"/>
    </w:pPr>
    <w:rPr>
      <w:lang w:val="en-US" w:eastAsia="en-US"/>
    </w:rPr>
  </w:style>
  <w:style w:type="paragraph" w:customStyle="1" w:styleId="2D52DA1E544C4D178AB45BBF83B3120C7">
    <w:name w:val="2D52DA1E544C4D178AB45BBF83B3120C7"/>
    <w:rsid w:val="00BA7AD8"/>
    <w:pPr>
      <w:spacing w:after="200" w:line="276" w:lineRule="auto"/>
    </w:pPr>
    <w:rPr>
      <w:lang w:val="en-US" w:eastAsia="en-US"/>
    </w:rPr>
  </w:style>
  <w:style w:type="paragraph" w:customStyle="1" w:styleId="25F7002F3B97491CAA53E3AD5E94F7717">
    <w:name w:val="25F7002F3B97491CAA53E3AD5E94F7717"/>
    <w:rsid w:val="00BA7AD8"/>
    <w:pPr>
      <w:spacing w:after="200" w:line="276" w:lineRule="auto"/>
    </w:pPr>
    <w:rPr>
      <w:lang w:val="en-US" w:eastAsia="en-US"/>
    </w:rPr>
  </w:style>
  <w:style w:type="paragraph" w:customStyle="1" w:styleId="A633751F933049549A84D7D29777E0DA7">
    <w:name w:val="A633751F933049549A84D7D29777E0DA7"/>
    <w:rsid w:val="00BA7AD8"/>
    <w:pPr>
      <w:spacing w:after="200" w:line="276" w:lineRule="auto"/>
    </w:pPr>
    <w:rPr>
      <w:lang w:val="en-US" w:eastAsia="en-US"/>
    </w:rPr>
  </w:style>
  <w:style w:type="paragraph" w:customStyle="1" w:styleId="A1A7302544074AF4A655FEF8E9F87A727">
    <w:name w:val="A1A7302544074AF4A655FEF8E9F87A727"/>
    <w:rsid w:val="00BA7AD8"/>
    <w:pPr>
      <w:spacing w:after="200" w:line="276" w:lineRule="auto"/>
    </w:pPr>
    <w:rPr>
      <w:lang w:val="en-US" w:eastAsia="en-US"/>
    </w:rPr>
  </w:style>
  <w:style w:type="paragraph" w:customStyle="1" w:styleId="60989C0C141348F2A0214DF15E46F8327">
    <w:name w:val="60989C0C141348F2A0214DF15E46F8327"/>
    <w:rsid w:val="00BA7AD8"/>
    <w:pPr>
      <w:spacing w:after="200" w:line="276" w:lineRule="auto"/>
    </w:pPr>
    <w:rPr>
      <w:lang w:val="en-US" w:eastAsia="en-US"/>
    </w:rPr>
  </w:style>
  <w:style w:type="paragraph" w:customStyle="1" w:styleId="D8A86AF2CE1C432CB5D09B9FAF945D907">
    <w:name w:val="D8A86AF2CE1C432CB5D09B9FAF945D907"/>
    <w:rsid w:val="00BA7AD8"/>
    <w:pPr>
      <w:spacing w:after="200" w:line="276" w:lineRule="auto"/>
    </w:pPr>
    <w:rPr>
      <w:lang w:val="en-US" w:eastAsia="en-US"/>
    </w:rPr>
  </w:style>
  <w:style w:type="paragraph" w:customStyle="1" w:styleId="F7844E83D3C048729A9FB65961EF459E7">
    <w:name w:val="F7844E83D3C048729A9FB65961EF459E7"/>
    <w:rsid w:val="00BA7AD8"/>
    <w:pPr>
      <w:spacing w:after="200" w:line="276" w:lineRule="auto"/>
    </w:pPr>
    <w:rPr>
      <w:lang w:val="en-US" w:eastAsia="en-US"/>
    </w:rPr>
  </w:style>
  <w:style w:type="paragraph" w:customStyle="1" w:styleId="F17AF0C5D89D47D6962D89F60F7E86FC7">
    <w:name w:val="F17AF0C5D89D47D6962D89F60F7E86FC7"/>
    <w:rsid w:val="00BA7AD8"/>
    <w:pPr>
      <w:spacing w:after="200" w:line="276" w:lineRule="auto"/>
    </w:pPr>
    <w:rPr>
      <w:lang w:val="en-US" w:eastAsia="en-US"/>
    </w:rPr>
  </w:style>
  <w:style w:type="paragraph" w:customStyle="1" w:styleId="F79ABBEECB8D48F3868FC1F8FF8D81F37">
    <w:name w:val="F79ABBEECB8D48F3868FC1F8FF8D81F37"/>
    <w:rsid w:val="00BA7AD8"/>
    <w:pPr>
      <w:spacing w:after="200" w:line="276" w:lineRule="auto"/>
    </w:pPr>
    <w:rPr>
      <w:lang w:val="en-US" w:eastAsia="en-US"/>
    </w:rPr>
  </w:style>
  <w:style w:type="paragraph" w:customStyle="1" w:styleId="D384848759E24286B68BA8FCBDBC455B7">
    <w:name w:val="D384848759E24286B68BA8FCBDBC455B7"/>
    <w:rsid w:val="00BA7AD8"/>
    <w:pPr>
      <w:spacing w:after="200" w:line="276" w:lineRule="auto"/>
    </w:pPr>
    <w:rPr>
      <w:lang w:val="en-US" w:eastAsia="en-US"/>
    </w:rPr>
  </w:style>
  <w:style w:type="paragraph" w:customStyle="1" w:styleId="356C5485BABE4BF4A94C07FD680D61AC7">
    <w:name w:val="356C5485BABE4BF4A94C07FD680D61AC7"/>
    <w:rsid w:val="00BA7AD8"/>
    <w:pPr>
      <w:spacing w:after="200" w:line="276" w:lineRule="auto"/>
    </w:pPr>
    <w:rPr>
      <w:lang w:val="en-US" w:eastAsia="en-US"/>
    </w:rPr>
  </w:style>
  <w:style w:type="paragraph" w:customStyle="1" w:styleId="E0D99AB935F04F4FAC547FDE4630F94C7">
    <w:name w:val="E0D99AB935F04F4FAC547FDE4630F94C7"/>
    <w:rsid w:val="00BA7AD8"/>
    <w:pPr>
      <w:spacing w:after="200" w:line="276" w:lineRule="auto"/>
    </w:pPr>
    <w:rPr>
      <w:lang w:val="en-US" w:eastAsia="en-US"/>
    </w:rPr>
  </w:style>
  <w:style w:type="paragraph" w:customStyle="1" w:styleId="D241A41F0E8245F8A0C8F08F9038BD5F7">
    <w:name w:val="D241A41F0E8245F8A0C8F08F9038BD5F7"/>
    <w:rsid w:val="00BA7AD8"/>
    <w:pPr>
      <w:spacing w:after="200" w:line="276" w:lineRule="auto"/>
    </w:pPr>
    <w:rPr>
      <w:lang w:val="en-US" w:eastAsia="en-US"/>
    </w:rPr>
  </w:style>
  <w:style w:type="paragraph" w:customStyle="1" w:styleId="54674B2A7EDF4A48ADA4C8DAD101F2557">
    <w:name w:val="54674B2A7EDF4A48ADA4C8DAD101F2557"/>
    <w:rsid w:val="00BA7AD8"/>
    <w:pPr>
      <w:spacing w:after="200" w:line="276" w:lineRule="auto"/>
    </w:pPr>
    <w:rPr>
      <w:lang w:val="en-US" w:eastAsia="en-US"/>
    </w:rPr>
  </w:style>
  <w:style w:type="paragraph" w:customStyle="1" w:styleId="66A7C62219FA4F6FB339DDAA3B52520B7">
    <w:name w:val="66A7C62219FA4F6FB339DDAA3B52520B7"/>
    <w:rsid w:val="00BA7AD8"/>
    <w:pPr>
      <w:spacing w:after="200" w:line="276" w:lineRule="auto"/>
    </w:pPr>
    <w:rPr>
      <w:lang w:val="en-US" w:eastAsia="en-US"/>
    </w:rPr>
  </w:style>
  <w:style w:type="paragraph" w:customStyle="1" w:styleId="7C50397576994182B18A54D66017C5357">
    <w:name w:val="7C50397576994182B18A54D66017C5357"/>
    <w:rsid w:val="00BA7AD8"/>
    <w:pPr>
      <w:spacing w:after="200" w:line="276" w:lineRule="auto"/>
    </w:pPr>
    <w:rPr>
      <w:lang w:val="en-US" w:eastAsia="en-US"/>
    </w:rPr>
  </w:style>
  <w:style w:type="paragraph" w:customStyle="1" w:styleId="AA20EFB1D08148DCA355FB35D47F0B067">
    <w:name w:val="AA20EFB1D08148DCA355FB35D47F0B067"/>
    <w:rsid w:val="00BA7AD8"/>
    <w:pPr>
      <w:spacing w:after="200" w:line="276" w:lineRule="auto"/>
    </w:pPr>
    <w:rPr>
      <w:lang w:val="en-US" w:eastAsia="en-US"/>
    </w:rPr>
  </w:style>
  <w:style w:type="paragraph" w:customStyle="1" w:styleId="C72EC4C9926A443AA4AA18E01FABD2067">
    <w:name w:val="C72EC4C9926A443AA4AA18E01FABD2067"/>
    <w:rsid w:val="00BA7AD8"/>
    <w:pPr>
      <w:spacing w:after="200" w:line="276" w:lineRule="auto"/>
    </w:pPr>
    <w:rPr>
      <w:lang w:val="en-US" w:eastAsia="en-US"/>
    </w:rPr>
  </w:style>
  <w:style w:type="paragraph" w:customStyle="1" w:styleId="A683DE9949DC4F6AB7AB36DF75BD5AFF7">
    <w:name w:val="A683DE9949DC4F6AB7AB36DF75BD5AFF7"/>
    <w:rsid w:val="00BA7AD8"/>
    <w:pPr>
      <w:spacing w:after="200" w:line="276" w:lineRule="auto"/>
    </w:pPr>
    <w:rPr>
      <w:lang w:val="en-US" w:eastAsia="en-US"/>
    </w:rPr>
  </w:style>
  <w:style w:type="paragraph" w:customStyle="1" w:styleId="B5245F9684154F4D87B27C76103ECAD37">
    <w:name w:val="B5245F9684154F4D87B27C76103ECAD37"/>
    <w:rsid w:val="00BA7AD8"/>
    <w:pPr>
      <w:spacing w:after="200" w:line="276" w:lineRule="auto"/>
    </w:pPr>
    <w:rPr>
      <w:lang w:val="en-US" w:eastAsia="en-US"/>
    </w:rPr>
  </w:style>
  <w:style w:type="paragraph" w:customStyle="1" w:styleId="460C1CB7249048DA8DFCCB722513CA077">
    <w:name w:val="460C1CB7249048DA8DFCCB722513CA077"/>
    <w:rsid w:val="00BA7AD8"/>
    <w:pPr>
      <w:spacing w:after="200" w:line="276" w:lineRule="auto"/>
    </w:pPr>
    <w:rPr>
      <w:lang w:val="en-US" w:eastAsia="en-US"/>
    </w:rPr>
  </w:style>
  <w:style w:type="paragraph" w:customStyle="1" w:styleId="737FE6A081C24BC6AAAF157079CDB1127">
    <w:name w:val="737FE6A081C24BC6AAAF157079CDB1127"/>
    <w:rsid w:val="00BA7AD8"/>
    <w:pPr>
      <w:spacing w:after="200" w:line="276" w:lineRule="auto"/>
    </w:pPr>
    <w:rPr>
      <w:lang w:val="en-US" w:eastAsia="en-US"/>
    </w:rPr>
  </w:style>
  <w:style w:type="paragraph" w:customStyle="1" w:styleId="BB16834C0E394417B79122CE0F4B66C77">
    <w:name w:val="BB16834C0E394417B79122CE0F4B66C77"/>
    <w:rsid w:val="00BA7AD8"/>
    <w:pPr>
      <w:spacing w:after="200" w:line="276" w:lineRule="auto"/>
    </w:pPr>
    <w:rPr>
      <w:lang w:val="en-US" w:eastAsia="en-US"/>
    </w:rPr>
  </w:style>
  <w:style w:type="paragraph" w:customStyle="1" w:styleId="0B65DE982E9346CEAECA87F8D618BEBB7">
    <w:name w:val="0B65DE982E9346CEAECA87F8D618BEBB7"/>
    <w:rsid w:val="00BA7AD8"/>
    <w:pPr>
      <w:spacing w:after="200" w:line="276" w:lineRule="auto"/>
    </w:pPr>
    <w:rPr>
      <w:lang w:val="en-US" w:eastAsia="en-US"/>
    </w:rPr>
  </w:style>
  <w:style w:type="paragraph" w:customStyle="1" w:styleId="64CB516BD6AA415382A9AD94259E58CF7">
    <w:name w:val="64CB516BD6AA415382A9AD94259E58CF7"/>
    <w:rsid w:val="00BA7AD8"/>
    <w:pPr>
      <w:spacing w:after="200" w:line="276" w:lineRule="auto"/>
    </w:pPr>
    <w:rPr>
      <w:lang w:val="en-US" w:eastAsia="en-US"/>
    </w:rPr>
  </w:style>
  <w:style w:type="paragraph" w:customStyle="1" w:styleId="A946420034B945BE843D1A9DAFE9DC877">
    <w:name w:val="A946420034B945BE843D1A9DAFE9DC877"/>
    <w:rsid w:val="00BA7AD8"/>
    <w:pPr>
      <w:spacing w:after="200" w:line="276" w:lineRule="auto"/>
    </w:pPr>
    <w:rPr>
      <w:lang w:val="en-US" w:eastAsia="en-US"/>
    </w:rPr>
  </w:style>
  <w:style w:type="paragraph" w:customStyle="1" w:styleId="EEB58FDB733C40E8BC625AB167E5D2977">
    <w:name w:val="EEB58FDB733C40E8BC625AB167E5D2977"/>
    <w:rsid w:val="00BA7AD8"/>
    <w:pPr>
      <w:spacing w:after="200" w:line="276" w:lineRule="auto"/>
    </w:pPr>
    <w:rPr>
      <w:lang w:val="en-US" w:eastAsia="en-US"/>
    </w:rPr>
  </w:style>
  <w:style w:type="paragraph" w:customStyle="1" w:styleId="00CEB278A1D240358125474E383CF7597">
    <w:name w:val="00CEB278A1D240358125474E383CF7597"/>
    <w:rsid w:val="00BA7AD8"/>
    <w:pPr>
      <w:spacing w:after="200" w:line="276" w:lineRule="auto"/>
    </w:pPr>
    <w:rPr>
      <w:lang w:val="en-US" w:eastAsia="en-US"/>
    </w:rPr>
  </w:style>
  <w:style w:type="paragraph" w:customStyle="1" w:styleId="A2F3C0BDE0B349F2A7BF38FD457FF98B7">
    <w:name w:val="A2F3C0BDE0B349F2A7BF38FD457FF98B7"/>
    <w:rsid w:val="00BA7AD8"/>
    <w:pPr>
      <w:spacing w:after="200" w:line="276" w:lineRule="auto"/>
    </w:pPr>
    <w:rPr>
      <w:lang w:val="en-US" w:eastAsia="en-US"/>
    </w:rPr>
  </w:style>
  <w:style w:type="paragraph" w:customStyle="1" w:styleId="53BAE772528844E584C79975367397BA7">
    <w:name w:val="53BAE772528844E584C79975367397BA7"/>
    <w:rsid w:val="00BA7AD8"/>
    <w:pPr>
      <w:spacing w:after="200" w:line="276" w:lineRule="auto"/>
    </w:pPr>
    <w:rPr>
      <w:lang w:val="en-US" w:eastAsia="en-US"/>
    </w:rPr>
  </w:style>
  <w:style w:type="paragraph" w:customStyle="1" w:styleId="9E06CD86EA604035B3F72FE45A7CBDE97">
    <w:name w:val="9E06CD86EA604035B3F72FE45A7CBDE97"/>
    <w:rsid w:val="00BA7AD8"/>
    <w:pPr>
      <w:spacing w:after="200" w:line="276" w:lineRule="auto"/>
    </w:pPr>
    <w:rPr>
      <w:lang w:val="en-US" w:eastAsia="en-US"/>
    </w:rPr>
  </w:style>
  <w:style w:type="paragraph" w:customStyle="1" w:styleId="91F5D59674CA4B4FBE8AEC51C78D91ED7">
    <w:name w:val="91F5D59674CA4B4FBE8AEC51C78D91ED7"/>
    <w:rsid w:val="00BA7AD8"/>
    <w:pPr>
      <w:spacing w:after="200" w:line="276" w:lineRule="auto"/>
    </w:pPr>
    <w:rPr>
      <w:lang w:val="en-US" w:eastAsia="en-US"/>
    </w:rPr>
  </w:style>
  <w:style w:type="paragraph" w:customStyle="1" w:styleId="40040D7D013D41E0AD4957C4046670EA7">
    <w:name w:val="40040D7D013D41E0AD4957C4046670EA7"/>
    <w:rsid w:val="00BA7AD8"/>
    <w:pPr>
      <w:spacing w:after="200" w:line="276" w:lineRule="auto"/>
    </w:pPr>
    <w:rPr>
      <w:lang w:val="en-US" w:eastAsia="en-US"/>
    </w:rPr>
  </w:style>
  <w:style w:type="paragraph" w:customStyle="1" w:styleId="AD95B4CD91DD48F58CD44C2464973E547">
    <w:name w:val="AD95B4CD91DD48F58CD44C2464973E547"/>
    <w:rsid w:val="00BA7AD8"/>
    <w:pPr>
      <w:spacing w:after="200" w:line="276" w:lineRule="auto"/>
    </w:pPr>
    <w:rPr>
      <w:lang w:val="en-US" w:eastAsia="en-US"/>
    </w:rPr>
  </w:style>
  <w:style w:type="paragraph" w:customStyle="1" w:styleId="30361708BF44473D890309A5A969BFD77">
    <w:name w:val="30361708BF44473D890309A5A969BFD77"/>
    <w:rsid w:val="00BA7AD8"/>
    <w:pPr>
      <w:spacing w:after="200" w:line="276" w:lineRule="auto"/>
    </w:pPr>
    <w:rPr>
      <w:lang w:val="en-US" w:eastAsia="en-US"/>
    </w:rPr>
  </w:style>
  <w:style w:type="paragraph" w:customStyle="1" w:styleId="D3981E2A29A04E55AF729E985216DB0A7">
    <w:name w:val="D3981E2A29A04E55AF729E985216DB0A7"/>
    <w:rsid w:val="00BA7AD8"/>
    <w:pPr>
      <w:spacing w:after="200" w:line="276" w:lineRule="auto"/>
    </w:pPr>
    <w:rPr>
      <w:lang w:val="en-US" w:eastAsia="en-US"/>
    </w:rPr>
  </w:style>
  <w:style w:type="paragraph" w:customStyle="1" w:styleId="AC28C613BD1C4CCE975031F1436C08957">
    <w:name w:val="AC28C613BD1C4CCE975031F1436C08957"/>
    <w:rsid w:val="00BA7AD8"/>
    <w:pPr>
      <w:spacing w:after="200" w:line="276" w:lineRule="auto"/>
    </w:pPr>
    <w:rPr>
      <w:lang w:val="en-US" w:eastAsia="en-US"/>
    </w:rPr>
  </w:style>
  <w:style w:type="paragraph" w:customStyle="1" w:styleId="59665504359644008AADEBD697AD78D77">
    <w:name w:val="59665504359644008AADEBD697AD78D77"/>
    <w:rsid w:val="00BA7AD8"/>
    <w:pPr>
      <w:spacing w:after="200" w:line="276" w:lineRule="auto"/>
    </w:pPr>
    <w:rPr>
      <w:lang w:val="en-US" w:eastAsia="en-US"/>
    </w:rPr>
  </w:style>
  <w:style w:type="paragraph" w:customStyle="1" w:styleId="AB9FBF249E6F41C99ADC208511D2FF737">
    <w:name w:val="AB9FBF249E6F41C99ADC208511D2FF737"/>
    <w:rsid w:val="00BA7AD8"/>
    <w:pPr>
      <w:spacing w:after="200" w:line="276" w:lineRule="auto"/>
    </w:pPr>
    <w:rPr>
      <w:lang w:val="en-US" w:eastAsia="en-US"/>
    </w:rPr>
  </w:style>
  <w:style w:type="paragraph" w:customStyle="1" w:styleId="ED9931B91812406D9C7E4B986210268E7">
    <w:name w:val="ED9931B91812406D9C7E4B986210268E7"/>
    <w:rsid w:val="00BA7AD8"/>
    <w:pPr>
      <w:spacing w:after="200" w:line="276" w:lineRule="auto"/>
    </w:pPr>
    <w:rPr>
      <w:lang w:val="en-US" w:eastAsia="en-US"/>
    </w:rPr>
  </w:style>
  <w:style w:type="paragraph" w:customStyle="1" w:styleId="3FA2953E8B1B403A80DDD0D8E5A88E857">
    <w:name w:val="3FA2953E8B1B403A80DDD0D8E5A88E857"/>
    <w:rsid w:val="00BA7AD8"/>
    <w:pPr>
      <w:spacing w:after="200" w:line="276" w:lineRule="auto"/>
    </w:pPr>
    <w:rPr>
      <w:lang w:val="en-US" w:eastAsia="en-US"/>
    </w:rPr>
  </w:style>
  <w:style w:type="paragraph" w:customStyle="1" w:styleId="8697EA05EB2743178B4C12A504C50DA07">
    <w:name w:val="8697EA05EB2743178B4C12A504C50DA07"/>
    <w:rsid w:val="00BA7AD8"/>
    <w:pPr>
      <w:spacing w:after="200" w:line="276" w:lineRule="auto"/>
    </w:pPr>
    <w:rPr>
      <w:lang w:val="en-US" w:eastAsia="en-US"/>
    </w:rPr>
  </w:style>
  <w:style w:type="paragraph" w:customStyle="1" w:styleId="1704793891C34E48967423BAA2C7AE8C7">
    <w:name w:val="1704793891C34E48967423BAA2C7AE8C7"/>
    <w:rsid w:val="00BA7AD8"/>
    <w:pPr>
      <w:spacing w:after="200" w:line="276" w:lineRule="auto"/>
    </w:pPr>
    <w:rPr>
      <w:lang w:val="en-US" w:eastAsia="en-US"/>
    </w:rPr>
  </w:style>
  <w:style w:type="paragraph" w:customStyle="1" w:styleId="0C0894672C6C47268E3E4A359AF50A607">
    <w:name w:val="0C0894672C6C47268E3E4A359AF50A607"/>
    <w:rsid w:val="00BA7AD8"/>
    <w:pPr>
      <w:spacing w:after="200" w:line="276" w:lineRule="auto"/>
    </w:pPr>
    <w:rPr>
      <w:lang w:val="en-US" w:eastAsia="en-US"/>
    </w:rPr>
  </w:style>
  <w:style w:type="paragraph" w:customStyle="1" w:styleId="6188AF123FCE487EA1E798C59C46DCCB7">
    <w:name w:val="6188AF123FCE487EA1E798C59C46DCCB7"/>
    <w:rsid w:val="00BA7AD8"/>
    <w:pPr>
      <w:spacing w:after="200" w:line="276" w:lineRule="auto"/>
    </w:pPr>
    <w:rPr>
      <w:lang w:val="en-US" w:eastAsia="en-US"/>
    </w:rPr>
  </w:style>
  <w:style w:type="paragraph" w:customStyle="1" w:styleId="5B7353E6B49B41F9A57F5E732A88D3807">
    <w:name w:val="5B7353E6B49B41F9A57F5E732A88D3807"/>
    <w:rsid w:val="00BA7AD8"/>
    <w:pPr>
      <w:spacing w:after="200" w:line="276" w:lineRule="auto"/>
    </w:pPr>
    <w:rPr>
      <w:lang w:val="en-US" w:eastAsia="en-US"/>
    </w:rPr>
  </w:style>
  <w:style w:type="paragraph" w:customStyle="1" w:styleId="E0008715476748E68C1A7AD060D20F957">
    <w:name w:val="E0008715476748E68C1A7AD060D20F957"/>
    <w:rsid w:val="00BA7AD8"/>
    <w:pPr>
      <w:spacing w:after="200" w:line="276" w:lineRule="auto"/>
    </w:pPr>
    <w:rPr>
      <w:lang w:val="en-US" w:eastAsia="en-US"/>
    </w:rPr>
  </w:style>
  <w:style w:type="paragraph" w:customStyle="1" w:styleId="93FA0F5AF47942ACAEDAF45DDE9220237">
    <w:name w:val="93FA0F5AF47942ACAEDAF45DDE9220237"/>
    <w:rsid w:val="00BA7AD8"/>
    <w:pPr>
      <w:spacing w:after="200" w:line="276" w:lineRule="auto"/>
    </w:pPr>
    <w:rPr>
      <w:lang w:val="en-US" w:eastAsia="en-US"/>
    </w:rPr>
  </w:style>
  <w:style w:type="paragraph" w:customStyle="1" w:styleId="1516398AC32A4DC89FA2FBE2F35358087">
    <w:name w:val="1516398AC32A4DC89FA2FBE2F35358087"/>
    <w:rsid w:val="00BA7AD8"/>
    <w:pPr>
      <w:spacing w:after="200" w:line="276" w:lineRule="auto"/>
    </w:pPr>
    <w:rPr>
      <w:lang w:val="en-US" w:eastAsia="en-US"/>
    </w:rPr>
  </w:style>
  <w:style w:type="paragraph" w:customStyle="1" w:styleId="34F025B9911445848783FAE689A2EB697">
    <w:name w:val="34F025B9911445848783FAE689A2EB697"/>
    <w:rsid w:val="00BA7AD8"/>
    <w:pPr>
      <w:spacing w:after="200" w:line="276" w:lineRule="auto"/>
    </w:pPr>
    <w:rPr>
      <w:lang w:val="en-US" w:eastAsia="en-US"/>
    </w:rPr>
  </w:style>
  <w:style w:type="paragraph" w:customStyle="1" w:styleId="730F16F3B0D94FF7825ACB504B89F6556">
    <w:name w:val="730F16F3B0D94FF7825ACB504B89F6556"/>
    <w:rsid w:val="00BA7AD8"/>
    <w:pPr>
      <w:spacing w:after="200" w:line="276" w:lineRule="auto"/>
    </w:pPr>
    <w:rPr>
      <w:lang w:val="en-US" w:eastAsia="en-US"/>
    </w:rPr>
  </w:style>
  <w:style w:type="paragraph" w:customStyle="1" w:styleId="B3DB170EE4994EFF8263F4A9987227876">
    <w:name w:val="B3DB170EE4994EFF8263F4A9987227876"/>
    <w:rsid w:val="00BA7AD8"/>
    <w:pPr>
      <w:spacing w:after="200" w:line="276" w:lineRule="auto"/>
    </w:pPr>
    <w:rPr>
      <w:lang w:val="en-US" w:eastAsia="en-US"/>
    </w:rPr>
  </w:style>
  <w:style w:type="paragraph" w:customStyle="1" w:styleId="96AC6925A54D4320A9A7CAE681FB38886">
    <w:name w:val="96AC6925A54D4320A9A7CAE681FB38886"/>
    <w:rsid w:val="00BA7AD8"/>
    <w:pPr>
      <w:spacing w:after="200" w:line="276" w:lineRule="auto"/>
    </w:pPr>
    <w:rPr>
      <w:lang w:val="en-US" w:eastAsia="en-US"/>
    </w:rPr>
  </w:style>
  <w:style w:type="paragraph" w:customStyle="1" w:styleId="404DD82C95B14510BEC9FF9A6EB9D7416">
    <w:name w:val="404DD82C95B14510BEC9FF9A6EB9D7416"/>
    <w:rsid w:val="00BA7AD8"/>
    <w:pPr>
      <w:spacing w:after="200" w:line="276" w:lineRule="auto"/>
    </w:pPr>
    <w:rPr>
      <w:lang w:val="en-US" w:eastAsia="en-US"/>
    </w:rPr>
  </w:style>
  <w:style w:type="paragraph" w:customStyle="1" w:styleId="E4F43357A1544936A716B81A857E957B6">
    <w:name w:val="E4F43357A1544936A716B81A857E957B6"/>
    <w:rsid w:val="00BA7AD8"/>
    <w:pPr>
      <w:spacing w:after="200" w:line="276" w:lineRule="auto"/>
    </w:pPr>
    <w:rPr>
      <w:lang w:val="en-US" w:eastAsia="en-US"/>
    </w:rPr>
  </w:style>
  <w:style w:type="paragraph" w:customStyle="1" w:styleId="80DBBDEE9D024FA9AD1D394110E6700F6">
    <w:name w:val="80DBBDEE9D024FA9AD1D394110E6700F6"/>
    <w:rsid w:val="00BA7AD8"/>
    <w:pPr>
      <w:spacing w:after="200" w:line="276" w:lineRule="auto"/>
    </w:pPr>
    <w:rPr>
      <w:lang w:val="en-US" w:eastAsia="en-US"/>
    </w:rPr>
  </w:style>
  <w:style w:type="paragraph" w:customStyle="1" w:styleId="7A78A94F50024D969E099473160220706">
    <w:name w:val="7A78A94F50024D969E099473160220706"/>
    <w:rsid w:val="00BA7AD8"/>
    <w:pPr>
      <w:spacing w:after="200" w:line="276" w:lineRule="auto"/>
    </w:pPr>
    <w:rPr>
      <w:lang w:val="en-US" w:eastAsia="en-US"/>
    </w:rPr>
  </w:style>
  <w:style w:type="paragraph" w:customStyle="1" w:styleId="781D7963F98E4E8D9FD4DF9E1DB1DD956">
    <w:name w:val="781D7963F98E4E8D9FD4DF9E1DB1DD956"/>
    <w:rsid w:val="00BA7AD8"/>
    <w:pPr>
      <w:spacing w:after="200" w:line="276" w:lineRule="auto"/>
    </w:pPr>
    <w:rPr>
      <w:lang w:val="en-US" w:eastAsia="en-US"/>
    </w:rPr>
  </w:style>
  <w:style w:type="paragraph" w:customStyle="1" w:styleId="40E9C7020CBD4D238BF56F4E8DCB283B6">
    <w:name w:val="40E9C7020CBD4D238BF56F4E8DCB283B6"/>
    <w:rsid w:val="00BA7AD8"/>
    <w:pPr>
      <w:spacing w:after="200" w:line="276" w:lineRule="auto"/>
    </w:pPr>
    <w:rPr>
      <w:lang w:val="en-US" w:eastAsia="en-US"/>
    </w:rPr>
  </w:style>
  <w:style w:type="paragraph" w:customStyle="1" w:styleId="07569ACE8FF54BF6BD14EF893BCE72226">
    <w:name w:val="07569ACE8FF54BF6BD14EF893BCE72226"/>
    <w:rsid w:val="00BA7AD8"/>
    <w:pPr>
      <w:spacing w:after="200" w:line="276" w:lineRule="auto"/>
    </w:pPr>
    <w:rPr>
      <w:lang w:val="en-US" w:eastAsia="en-US"/>
    </w:rPr>
  </w:style>
  <w:style w:type="paragraph" w:customStyle="1" w:styleId="02A4A681BD704A1EA03FE00F98FAEE1D6">
    <w:name w:val="02A4A681BD704A1EA03FE00F98FAEE1D6"/>
    <w:rsid w:val="00BA7AD8"/>
    <w:pPr>
      <w:spacing w:after="200" w:line="276" w:lineRule="auto"/>
    </w:pPr>
    <w:rPr>
      <w:lang w:val="en-US" w:eastAsia="en-US"/>
    </w:rPr>
  </w:style>
  <w:style w:type="paragraph" w:customStyle="1" w:styleId="7E0A648325074299B81BABFF7228E0386">
    <w:name w:val="7E0A648325074299B81BABFF7228E0386"/>
    <w:rsid w:val="00BA7AD8"/>
    <w:pPr>
      <w:spacing w:after="200" w:line="276" w:lineRule="auto"/>
    </w:pPr>
    <w:rPr>
      <w:lang w:val="en-US" w:eastAsia="en-US"/>
    </w:rPr>
  </w:style>
  <w:style w:type="paragraph" w:customStyle="1" w:styleId="C06C40C15C0D4EB7875D7FAD92E7BDC86">
    <w:name w:val="C06C40C15C0D4EB7875D7FAD92E7BDC86"/>
    <w:rsid w:val="00BA7AD8"/>
    <w:pPr>
      <w:spacing w:after="200" w:line="276" w:lineRule="auto"/>
    </w:pPr>
    <w:rPr>
      <w:lang w:val="en-US" w:eastAsia="en-US"/>
    </w:rPr>
  </w:style>
  <w:style w:type="paragraph" w:customStyle="1" w:styleId="62794C0CF09C48E3B7E646CE593704F56">
    <w:name w:val="62794C0CF09C48E3B7E646CE593704F56"/>
    <w:rsid w:val="00BA7AD8"/>
    <w:pPr>
      <w:spacing w:after="200" w:line="276" w:lineRule="auto"/>
    </w:pPr>
    <w:rPr>
      <w:lang w:val="en-US" w:eastAsia="en-US"/>
    </w:rPr>
  </w:style>
  <w:style w:type="paragraph" w:customStyle="1" w:styleId="5813829EF19E473182F4FF3888E412706">
    <w:name w:val="5813829EF19E473182F4FF3888E412706"/>
    <w:rsid w:val="00BA7AD8"/>
    <w:pPr>
      <w:spacing w:after="200" w:line="276" w:lineRule="auto"/>
    </w:pPr>
    <w:rPr>
      <w:lang w:val="en-US" w:eastAsia="en-US"/>
    </w:rPr>
  </w:style>
  <w:style w:type="paragraph" w:customStyle="1" w:styleId="37DB5795C11F45FFBED0A0A9F8C21E5D6">
    <w:name w:val="37DB5795C11F45FFBED0A0A9F8C21E5D6"/>
    <w:rsid w:val="00BA7AD8"/>
    <w:pPr>
      <w:spacing w:after="200" w:line="276" w:lineRule="auto"/>
    </w:pPr>
    <w:rPr>
      <w:lang w:val="en-US" w:eastAsia="en-US"/>
    </w:rPr>
  </w:style>
  <w:style w:type="paragraph" w:customStyle="1" w:styleId="3876F6896E5E4C388226974620B0FFE86">
    <w:name w:val="3876F6896E5E4C388226974620B0FFE86"/>
    <w:rsid w:val="00BA7AD8"/>
    <w:pPr>
      <w:spacing w:after="200" w:line="276" w:lineRule="auto"/>
    </w:pPr>
    <w:rPr>
      <w:lang w:val="en-US" w:eastAsia="en-US"/>
    </w:rPr>
  </w:style>
  <w:style w:type="paragraph" w:customStyle="1" w:styleId="5ACC997294FE44A49B9A0230F5C11BCC6">
    <w:name w:val="5ACC997294FE44A49B9A0230F5C11BCC6"/>
    <w:rsid w:val="00BA7AD8"/>
    <w:pPr>
      <w:spacing w:after="200" w:line="276" w:lineRule="auto"/>
    </w:pPr>
    <w:rPr>
      <w:lang w:val="en-US" w:eastAsia="en-US"/>
    </w:rPr>
  </w:style>
  <w:style w:type="paragraph" w:customStyle="1" w:styleId="925DC1838D33405988983EDC792702CF6">
    <w:name w:val="925DC1838D33405988983EDC792702CF6"/>
    <w:rsid w:val="00BA7AD8"/>
    <w:pPr>
      <w:spacing w:after="200" w:line="276" w:lineRule="auto"/>
    </w:pPr>
    <w:rPr>
      <w:lang w:val="en-US" w:eastAsia="en-US"/>
    </w:rPr>
  </w:style>
  <w:style w:type="paragraph" w:customStyle="1" w:styleId="CD9AFA6844A54B55AD5FB1861D3DB7706">
    <w:name w:val="CD9AFA6844A54B55AD5FB1861D3DB7706"/>
    <w:rsid w:val="00BA7AD8"/>
    <w:pPr>
      <w:spacing w:after="200" w:line="276" w:lineRule="auto"/>
    </w:pPr>
    <w:rPr>
      <w:lang w:val="en-US" w:eastAsia="en-US"/>
    </w:rPr>
  </w:style>
  <w:style w:type="paragraph" w:customStyle="1" w:styleId="5E1014567F3041BF979B161599BD37DE6">
    <w:name w:val="5E1014567F3041BF979B161599BD37DE6"/>
    <w:rsid w:val="00BA7AD8"/>
    <w:pPr>
      <w:spacing w:after="200" w:line="276" w:lineRule="auto"/>
    </w:pPr>
    <w:rPr>
      <w:lang w:val="en-US" w:eastAsia="en-US"/>
    </w:rPr>
  </w:style>
  <w:style w:type="paragraph" w:customStyle="1" w:styleId="D00F9B6E475C42DDADB711DF9B7129A66">
    <w:name w:val="D00F9B6E475C42DDADB711DF9B7129A66"/>
    <w:rsid w:val="00BA7AD8"/>
    <w:pPr>
      <w:spacing w:after="200" w:line="276" w:lineRule="auto"/>
    </w:pPr>
    <w:rPr>
      <w:lang w:val="en-US" w:eastAsia="en-US"/>
    </w:rPr>
  </w:style>
  <w:style w:type="paragraph" w:customStyle="1" w:styleId="C384143F34BC451D879960A31E3081126">
    <w:name w:val="C384143F34BC451D879960A31E3081126"/>
    <w:rsid w:val="00BA7AD8"/>
    <w:pPr>
      <w:spacing w:after="200" w:line="276" w:lineRule="auto"/>
    </w:pPr>
    <w:rPr>
      <w:lang w:val="en-US" w:eastAsia="en-US"/>
    </w:rPr>
  </w:style>
  <w:style w:type="paragraph" w:customStyle="1" w:styleId="C3861A9409C14413B1D12FC54F7A149F6">
    <w:name w:val="C3861A9409C14413B1D12FC54F7A149F6"/>
    <w:rsid w:val="00BA7AD8"/>
    <w:pPr>
      <w:spacing w:after="200" w:line="276" w:lineRule="auto"/>
    </w:pPr>
    <w:rPr>
      <w:lang w:val="en-US" w:eastAsia="en-US"/>
    </w:rPr>
  </w:style>
  <w:style w:type="paragraph" w:customStyle="1" w:styleId="CC3CA891307A4C46A2CBD82168EE56EC6">
    <w:name w:val="CC3CA891307A4C46A2CBD82168EE56EC6"/>
    <w:rsid w:val="00BA7AD8"/>
    <w:pPr>
      <w:spacing w:after="200" w:line="276" w:lineRule="auto"/>
    </w:pPr>
    <w:rPr>
      <w:lang w:val="en-US" w:eastAsia="en-US"/>
    </w:rPr>
  </w:style>
  <w:style w:type="paragraph" w:customStyle="1" w:styleId="198804B4EAE74D03B3306A1329A14FC36">
    <w:name w:val="198804B4EAE74D03B3306A1329A14FC36"/>
    <w:rsid w:val="00BA7AD8"/>
    <w:pPr>
      <w:spacing w:after="200" w:line="276" w:lineRule="auto"/>
    </w:pPr>
    <w:rPr>
      <w:lang w:val="en-US" w:eastAsia="en-US"/>
    </w:rPr>
  </w:style>
  <w:style w:type="paragraph" w:customStyle="1" w:styleId="DF37B23B8BA648E4BBA1F7FA161B02F46">
    <w:name w:val="DF37B23B8BA648E4BBA1F7FA161B02F46"/>
    <w:rsid w:val="00BA7AD8"/>
    <w:pPr>
      <w:spacing w:after="200" w:line="276" w:lineRule="auto"/>
    </w:pPr>
    <w:rPr>
      <w:lang w:val="en-US" w:eastAsia="en-US"/>
    </w:rPr>
  </w:style>
  <w:style w:type="paragraph" w:customStyle="1" w:styleId="A1A209BF147D4465811EB2DFCEFEE4816">
    <w:name w:val="A1A209BF147D4465811EB2DFCEFEE4816"/>
    <w:rsid w:val="00BA7AD8"/>
    <w:pPr>
      <w:spacing w:after="200" w:line="276" w:lineRule="auto"/>
    </w:pPr>
    <w:rPr>
      <w:lang w:val="en-US" w:eastAsia="en-US"/>
    </w:rPr>
  </w:style>
  <w:style w:type="paragraph" w:customStyle="1" w:styleId="590BFCC4F64C498BAE9931E7DFADB7286">
    <w:name w:val="590BFCC4F64C498BAE9931E7DFADB7286"/>
    <w:rsid w:val="00BA7AD8"/>
    <w:pPr>
      <w:spacing w:after="200" w:line="276" w:lineRule="auto"/>
    </w:pPr>
    <w:rPr>
      <w:lang w:val="en-US" w:eastAsia="en-US"/>
    </w:rPr>
  </w:style>
  <w:style w:type="paragraph" w:customStyle="1" w:styleId="4E69AB4963214A04B5D3880285CF68FF5">
    <w:name w:val="4E69AB4963214A04B5D3880285CF68FF5"/>
    <w:rsid w:val="00BA7AD8"/>
    <w:pPr>
      <w:spacing w:after="200" w:line="276" w:lineRule="auto"/>
    </w:pPr>
    <w:rPr>
      <w:lang w:val="en-US" w:eastAsia="en-US"/>
    </w:rPr>
  </w:style>
  <w:style w:type="paragraph" w:customStyle="1" w:styleId="CE236101FEC348D7BC84918BEFFADFAF5">
    <w:name w:val="CE236101FEC348D7BC84918BEFFADFAF5"/>
    <w:rsid w:val="00BA7AD8"/>
    <w:pPr>
      <w:spacing w:after="200" w:line="276" w:lineRule="auto"/>
    </w:pPr>
    <w:rPr>
      <w:lang w:val="en-US" w:eastAsia="en-US"/>
    </w:rPr>
  </w:style>
  <w:style w:type="paragraph" w:customStyle="1" w:styleId="B4AEB6312BBC4B799D02943E65954EC65">
    <w:name w:val="B4AEB6312BBC4B799D02943E65954EC65"/>
    <w:rsid w:val="00BA7AD8"/>
    <w:pPr>
      <w:spacing w:after="200" w:line="276" w:lineRule="auto"/>
    </w:pPr>
    <w:rPr>
      <w:lang w:val="en-US" w:eastAsia="en-US"/>
    </w:rPr>
  </w:style>
  <w:style w:type="paragraph" w:customStyle="1" w:styleId="D3E947796F6B407CB4FF613047CDB8C25">
    <w:name w:val="D3E947796F6B407CB4FF613047CDB8C25"/>
    <w:rsid w:val="00BA7AD8"/>
    <w:pPr>
      <w:spacing w:after="200" w:line="276" w:lineRule="auto"/>
    </w:pPr>
    <w:rPr>
      <w:lang w:val="en-US" w:eastAsia="en-US"/>
    </w:rPr>
  </w:style>
  <w:style w:type="paragraph" w:customStyle="1" w:styleId="6EE61A17673C4520991F772595DBA5A05">
    <w:name w:val="6EE61A17673C4520991F772595DBA5A05"/>
    <w:rsid w:val="00BA7AD8"/>
    <w:pPr>
      <w:spacing w:after="200" w:line="276" w:lineRule="auto"/>
    </w:pPr>
    <w:rPr>
      <w:lang w:val="en-US" w:eastAsia="en-US"/>
    </w:rPr>
  </w:style>
  <w:style w:type="paragraph" w:customStyle="1" w:styleId="F5A0897D73E94E89B34B4DF4D0DD37715">
    <w:name w:val="F5A0897D73E94E89B34B4DF4D0DD37715"/>
    <w:rsid w:val="00BA7AD8"/>
    <w:pPr>
      <w:spacing w:after="200" w:line="276" w:lineRule="auto"/>
    </w:pPr>
    <w:rPr>
      <w:lang w:val="en-US" w:eastAsia="en-US"/>
    </w:rPr>
  </w:style>
  <w:style w:type="paragraph" w:customStyle="1" w:styleId="24572B8B898C4BE7887CEB4F805C56D65">
    <w:name w:val="24572B8B898C4BE7887CEB4F805C56D65"/>
    <w:rsid w:val="00BA7AD8"/>
    <w:pPr>
      <w:spacing w:after="200" w:line="276" w:lineRule="auto"/>
    </w:pPr>
    <w:rPr>
      <w:lang w:val="en-US" w:eastAsia="en-US"/>
    </w:rPr>
  </w:style>
  <w:style w:type="paragraph" w:customStyle="1" w:styleId="A5134B01C43144F0A0278EC4059400275">
    <w:name w:val="A5134B01C43144F0A0278EC4059400275"/>
    <w:rsid w:val="00BA7AD8"/>
    <w:pPr>
      <w:spacing w:after="200" w:line="276" w:lineRule="auto"/>
    </w:pPr>
    <w:rPr>
      <w:lang w:val="en-US" w:eastAsia="en-US"/>
    </w:rPr>
  </w:style>
  <w:style w:type="paragraph" w:customStyle="1" w:styleId="145755DD282045239A674235A6E0DD425">
    <w:name w:val="145755DD282045239A674235A6E0DD425"/>
    <w:rsid w:val="00BA7AD8"/>
    <w:pPr>
      <w:spacing w:after="200" w:line="276" w:lineRule="auto"/>
    </w:pPr>
    <w:rPr>
      <w:lang w:val="en-US" w:eastAsia="en-US"/>
    </w:rPr>
  </w:style>
  <w:style w:type="paragraph" w:customStyle="1" w:styleId="0F0755781B224BE48311C07D5A7BCB1C5">
    <w:name w:val="0F0755781B224BE48311C07D5A7BCB1C5"/>
    <w:rsid w:val="00BA7AD8"/>
    <w:pPr>
      <w:spacing w:after="200" w:line="276" w:lineRule="auto"/>
    </w:pPr>
    <w:rPr>
      <w:lang w:val="en-US" w:eastAsia="en-US"/>
    </w:rPr>
  </w:style>
  <w:style w:type="paragraph" w:customStyle="1" w:styleId="7D0E95E92B1248798BA37ABB169FE57E5">
    <w:name w:val="7D0E95E92B1248798BA37ABB169FE57E5"/>
    <w:rsid w:val="00BA7AD8"/>
    <w:pPr>
      <w:spacing w:after="200" w:line="276" w:lineRule="auto"/>
    </w:pPr>
    <w:rPr>
      <w:lang w:val="en-US" w:eastAsia="en-US"/>
    </w:rPr>
  </w:style>
  <w:style w:type="paragraph" w:customStyle="1" w:styleId="A96CDC46B6D34462B58E7CFB9769C4685">
    <w:name w:val="A96CDC46B6D34462B58E7CFB9769C4685"/>
    <w:rsid w:val="00BA7AD8"/>
    <w:pPr>
      <w:spacing w:after="200" w:line="276" w:lineRule="auto"/>
    </w:pPr>
    <w:rPr>
      <w:lang w:val="en-US" w:eastAsia="en-US"/>
    </w:rPr>
  </w:style>
  <w:style w:type="paragraph" w:customStyle="1" w:styleId="2BB6B791765A4C1887A0BDD847B956285">
    <w:name w:val="2BB6B791765A4C1887A0BDD847B956285"/>
    <w:rsid w:val="00BA7AD8"/>
    <w:pPr>
      <w:spacing w:after="200" w:line="276" w:lineRule="auto"/>
    </w:pPr>
    <w:rPr>
      <w:lang w:val="en-US" w:eastAsia="en-US"/>
    </w:rPr>
  </w:style>
  <w:style w:type="paragraph" w:customStyle="1" w:styleId="3C9FC203331A42FEB4E3A9E66C144F5C5">
    <w:name w:val="3C9FC203331A42FEB4E3A9E66C144F5C5"/>
    <w:rsid w:val="00BA7AD8"/>
    <w:pPr>
      <w:spacing w:after="200" w:line="276" w:lineRule="auto"/>
    </w:pPr>
    <w:rPr>
      <w:lang w:val="en-US" w:eastAsia="en-US"/>
    </w:rPr>
  </w:style>
  <w:style w:type="paragraph" w:customStyle="1" w:styleId="4C51687415554C84805FCAE46C2B2ED75">
    <w:name w:val="4C51687415554C84805FCAE46C2B2ED75"/>
    <w:rsid w:val="00BA7AD8"/>
    <w:pPr>
      <w:spacing w:after="200" w:line="276" w:lineRule="auto"/>
    </w:pPr>
    <w:rPr>
      <w:lang w:val="en-US" w:eastAsia="en-US"/>
    </w:rPr>
  </w:style>
  <w:style w:type="paragraph" w:customStyle="1" w:styleId="3F926A286D1F4C58AC38E1088F658BE95">
    <w:name w:val="3F926A286D1F4C58AC38E1088F658BE95"/>
    <w:rsid w:val="00BA7AD8"/>
    <w:pPr>
      <w:spacing w:after="200" w:line="276" w:lineRule="auto"/>
    </w:pPr>
    <w:rPr>
      <w:lang w:val="en-US" w:eastAsia="en-US"/>
    </w:rPr>
  </w:style>
  <w:style w:type="paragraph" w:customStyle="1" w:styleId="E0239D04A3834F4E9D8C732073402CDD5">
    <w:name w:val="E0239D04A3834F4E9D8C732073402CDD5"/>
    <w:rsid w:val="00BA7AD8"/>
    <w:pPr>
      <w:spacing w:after="200" w:line="276" w:lineRule="auto"/>
    </w:pPr>
    <w:rPr>
      <w:lang w:val="en-US" w:eastAsia="en-US"/>
    </w:rPr>
  </w:style>
  <w:style w:type="paragraph" w:customStyle="1" w:styleId="D3D55FD10DBB4B08921AF33EBD03DB5B5">
    <w:name w:val="D3D55FD10DBB4B08921AF33EBD03DB5B5"/>
    <w:rsid w:val="00BA7AD8"/>
    <w:pPr>
      <w:spacing w:after="200" w:line="276" w:lineRule="auto"/>
    </w:pPr>
    <w:rPr>
      <w:lang w:val="en-US" w:eastAsia="en-US"/>
    </w:rPr>
  </w:style>
  <w:style w:type="paragraph" w:customStyle="1" w:styleId="FF8558607BAF43B88B38D50B559C666E5">
    <w:name w:val="FF8558607BAF43B88B38D50B559C666E5"/>
    <w:rsid w:val="00BA7AD8"/>
    <w:pPr>
      <w:spacing w:after="200" w:line="276" w:lineRule="auto"/>
    </w:pPr>
    <w:rPr>
      <w:lang w:val="en-US" w:eastAsia="en-US"/>
    </w:rPr>
  </w:style>
  <w:style w:type="paragraph" w:customStyle="1" w:styleId="0CB87B3C249B4CCF9F1CAD7381EC87D85">
    <w:name w:val="0CB87B3C249B4CCF9F1CAD7381EC87D85"/>
    <w:rsid w:val="00BA7AD8"/>
    <w:pPr>
      <w:spacing w:after="200" w:line="276" w:lineRule="auto"/>
    </w:pPr>
    <w:rPr>
      <w:lang w:val="en-US" w:eastAsia="en-US"/>
    </w:rPr>
  </w:style>
  <w:style w:type="paragraph" w:customStyle="1" w:styleId="889FA3CA8A644ADB8D75C0B75C6CC6925">
    <w:name w:val="889FA3CA8A644ADB8D75C0B75C6CC6925"/>
    <w:rsid w:val="00BA7AD8"/>
    <w:pPr>
      <w:spacing w:after="200" w:line="276" w:lineRule="auto"/>
    </w:pPr>
    <w:rPr>
      <w:lang w:val="en-US" w:eastAsia="en-US"/>
    </w:rPr>
  </w:style>
  <w:style w:type="paragraph" w:customStyle="1" w:styleId="1F8AD76C9C524AAC811F7B21995B539B5">
    <w:name w:val="1F8AD76C9C524AAC811F7B21995B539B5"/>
    <w:rsid w:val="00BA7AD8"/>
    <w:pPr>
      <w:spacing w:after="200" w:line="276" w:lineRule="auto"/>
    </w:pPr>
    <w:rPr>
      <w:lang w:val="en-US" w:eastAsia="en-US"/>
    </w:rPr>
  </w:style>
  <w:style w:type="paragraph" w:customStyle="1" w:styleId="AE22DF7AA8D542DBB9FF53A820E74C825">
    <w:name w:val="AE22DF7AA8D542DBB9FF53A820E74C825"/>
    <w:rsid w:val="00BA7AD8"/>
    <w:pPr>
      <w:spacing w:after="200" w:line="276" w:lineRule="auto"/>
    </w:pPr>
    <w:rPr>
      <w:lang w:val="en-US" w:eastAsia="en-US"/>
    </w:rPr>
  </w:style>
  <w:style w:type="paragraph" w:customStyle="1" w:styleId="D5C03CC8473B4C7E9D7152CC40D01E3B5">
    <w:name w:val="D5C03CC8473B4C7E9D7152CC40D01E3B5"/>
    <w:rsid w:val="00BA7AD8"/>
    <w:pPr>
      <w:spacing w:after="200" w:line="276" w:lineRule="auto"/>
    </w:pPr>
    <w:rPr>
      <w:lang w:val="en-US" w:eastAsia="en-US"/>
    </w:rPr>
  </w:style>
  <w:style w:type="paragraph" w:customStyle="1" w:styleId="ACB8E8F85ACE4F0BBD652C3588F862D95">
    <w:name w:val="ACB8E8F85ACE4F0BBD652C3588F862D95"/>
    <w:rsid w:val="00BA7AD8"/>
    <w:pPr>
      <w:spacing w:after="200" w:line="276" w:lineRule="auto"/>
    </w:pPr>
    <w:rPr>
      <w:lang w:val="en-US" w:eastAsia="en-US"/>
    </w:rPr>
  </w:style>
  <w:style w:type="paragraph" w:customStyle="1" w:styleId="4E89447BCA394DF09B44517FC48D9A2D5">
    <w:name w:val="4E89447BCA394DF09B44517FC48D9A2D5"/>
    <w:rsid w:val="00BA7AD8"/>
    <w:pPr>
      <w:spacing w:after="200" w:line="276" w:lineRule="auto"/>
    </w:pPr>
    <w:rPr>
      <w:lang w:val="en-US" w:eastAsia="en-US"/>
    </w:rPr>
  </w:style>
  <w:style w:type="paragraph" w:customStyle="1" w:styleId="C7D628CCE25C4748AC3CD0BE857C91375">
    <w:name w:val="C7D628CCE25C4748AC3CD0BE857C91375"/>
    <w:rsid w:val="00BA7AD8"/>
    <w:pPr>
      <w:spacing w:after="200" w:line="276" w:lineRule="auto"/>
    </w:pPr>
    <w:rPr>
      <w:lang w:val="en-US" w:eastAsia="en-US"/>
    </w:rPr>
  </w:style>
  <w:style w:type="paragraph" w:customStyle="1" w:styleId="04BB27DE427F40FDA8F2AC6584A382705">
    <w:name w:val="04BB27DE427F40FDA8F2AC6584A382705"/>
    <w:rsid w:val="00BA7AD8"/>
    <w:pPr>
      <w:spacing w:after="200" w:line="276" w:lineRule="auto"/>
    </w:pPr>
    <w:rPr>
      <w:lang w:val="en-US" w:eastAsia="en-US"/>
    </w:rPr>
  </w:style>
  <w:style w:type="paragraph" w:customStyle="1" w:styleId="1076B90792634416BADD598B3131AFB15">
    <w:name w:val="1076B90792634416BADD598B3131AFB15"/>
    <w:rsid w:val="00BA7AD8"/>
    <w:pPr>
      <w:spacing w:after="200" w:line="276" w:lineRule="auto"/>
    </w:pPr>
    <w:rPr>
      <w:lang w:val="en-US" w:eastAsia="en-US"/>
    </w:rPr>
  </w:style>
  <w:style w:type="paragraph" w:customStyle="1" w:styleId="379EB11FDC6141E0B6E7D65D57ABFD2B5">
    <w:name w:val="379EB11FDC6141E0B6E7D65D57ABFD2B5"/>
    <w:rsid w:val="00BA7AD8"/>
    <w:pPr>
      <w:spacing w:after="200" w:line="276" w:lineRule="auto"/>
    </w:pPr>
    <w:rPr>
      <w:lang w:val="en-US" w:eastAsia="en-US"/>
    </w:rPr>
  </w:style>
  <w:style w:type="paragraph" w:customStyle="1" w:styleId="7948091268B44A9CB12AB7EF5BCBA1875">
    <w:name w:val="7948091268B44A9CB12AB7EF5BCBA1875"/>
    <w:rsid w:val="00BA7AD8"/>
    <w:pPr>
      <w:spacing w:after="200" w:line="276" w:lineRule="auto"/>
    </w:pPr>
    <w:rPr>
      <w:lang w:val="en-US" w:eastAsia="en-US"/>
    </w:rPr>
  </w:style>
  <w:style w:type="paragraph" w:customStyle="1" w:styleId="0921726E9F35471E82ABFBF1461C524F5">
    <w:name w:val="0921726E9F35471E82ABFBF1461C524F5"/>
    <w:rsid w:val="00BA7AD8"/>
    <w:pPr>
      <w:spacing w:after="200" w:line="276" w:lineRule="auto"/>
    </w:pPr>
    <w:rPr>
      <w:lang w:val="en-US" w:eastAsia="en-US"/>
    </w:rPr>
  </w:style>
  <w:style w:type="paragraph" w:customStyle="1" w:styleId="F17BAFD092AD480EA71E40542BD31B965">
    <w:name w:val="F17BAFD092AD480EA71E40542BD31B965"/>
    <w:rsid w:val="00BA7AD8"/>
    <w:pPr>
      <w:spacing w:after="200" w:line="276" w:lineRule="auto"/>
    </w:pPr>
    <w:rPr>
      <w:lang w:val="en-US" w:eastAsia="en-US"/>
    </w:rPr>
  </w:style>
  <w:style w:type="paragraph" w:customStyle="1" w:styleId="360DA1D47CB248F1A49C4C3D6B2E4D255">
    <w:name w:val="360DA1D47CB248F1A49C4C3D6B2E4D255"/>
    <w:rsid w:val="00BA7AD8"/>
    <w:pPr>
      <w:spacing w:after="200" w:line="276" w:lineRule="auto"/>
    </w:pPr>
    <w:rPr>
      <w:lang w:val="en-US" w:eastAsia="en-US"/>
    </w:rPr>
  </w:style>
  <w:style w:type="paragraph" w:customStyle="1" w:styleId="93CEFF721FD84748AEAC695E0DA824D25">
    <w:name w:val="93CEFF721FD84748AEAC695E0DA824D25"/>
    <w:rsid w:val="00BA7AD8"/>
    <w:pPr>
      <w:spacing w:after="200" w:line="276" w:lineRule="auto"/>
    </w:pPr>
    <w:rPr>
      <w:lang w:val="en-US" w:eastAsia="en-US"/>
    </w:rPr>
  </w:style>
  <w:style w:type="paragraph" w:customStyle="1" w:styleId="D524EC06F4C84B4D9B2F82A6375A33D55">
    <w:name w:val="D524EC06F4C84B4D9B2F82A6375A33D55"/>
    <w:rsid w:val="00BA7AD8"/>
    <w:pPr>
      <w:spacing w:after="200" w:line="276" w:lineRule="auto"/>
    </w:pPr>
    <w:rPr>
      <w:lang w:val="en-US" w:eastAsia="en-US"/>
    </w:rPr>
  </w:style>
  <w:style w:type="paragraph" w:customStyle="1" w:styleId="E4FE4A46F449404EAC22E732902522605">
    <w:name w:val="E4FE4A46F449404EAC22E732902522605"/>
    <w:rsid w:val="00BA7AD8"/>
    <w:pPr>
      <w:spacing w:after="200" w:line="276" w:lineRule="auto"/>
    </w:pPr>
    <w:rPr>
      <w:lang w:val="en-US" w:eastAsia="en-US"/>
    </w:rPr>
  </w:style>
  <w:style w:type="paragraph" w:customStyle="1" w:styleId="4E9A708056EF4507AAB1F716C52001D85">
    <w:name w:val="4E9A708056EF4507AAB1F716C52001D85"/>
    <w:rsid w:val="00BA7AD8"/>
    <w:pPr>
      <w:spacing w:after="200" w:line="276" w:lineRule="auto"/>
    </w:pPr>
    <w:rPr>
      <w:lang w:val="en-US" w:eastAsia="en-US"/>
    </w:rPr>
  </w:style>
  <w:style w:type="paragraph" w:customStyle="1" w:styleId="366CB8364EAF4F3195E2BBBB1C3ECDF85">
    <w:name w:val="366CB8364EAF4F3195E2BBBB1C3ECDF85"/>
    <w:rsid w:val="00BA7AD8"/>
    <w:pPr>
      <w:spacing w:after="200" w:line="276" w:lineRule="auto"/>
    </w:pPr>
    <w:rPr>
      <w:lang w:val="en-US" w:eastAsia="en-US"/>
    </w:rPr>
  </w:style>
  <w:style w:type="paragraph" w:customStyle="1" w:styleId="AC8A95E249EC41DEA2AD14C9EE570ACC5">
    <w:name w:val="AC8A95E249EC41DEA2AD14C9EE570ACC5"/>
    <w:rsid w:val="00BA7AD8"/>
    <w:pPr>
      <w:spacing w:after="200" w:line="276" w:lineRule="auto"/>
    </w:pPr>
    <w:rPr>
      <w:lang w:val="en-US" w:eastAsia="en-US"/>
    </w:rPr>
  </w:style>
  <w:style w:type="paragraph" w:customStyle="1" w:styleId="2BDFE03837AF4A8A8DAFD7F76F7050495">
    <w:name w:val="2BDFE03837AF4A8A8DAFD7F76F7050495"/>
    <w:rsid w:val="00BA7AD8"/>
    <w:pPr>
      <w:spacing w:after="200" w:line="276" w:lineRule="auto"/>
    </w:pPr>
    <w:rPr>
      <w:lang w:val="en-US" w:eastAsia="en-US"/>
    </w:rPr>
  </w:style>
  <w:style w:type="paragraph" w:customStyle="1" w:styleId="4ECDCEA74BDF4A1FBA5EAB48A055EC925">
    <w:name w:val="4ECDCEA74BDF4A1FBA5EAB48A055EC925"/>
    <w:rsid w:val="00BA7AD8"/>
    <w:pPr>
      <w:spacing w:after="200" w:line="276" w:lineRule="auto"/>
    </w:pPr>
    <w:rPr>
      <w:lang w:val="en-US" w:eastAsia="en-US"/>
    </w:rPr>
  </w:style>
  <w:style w:type="paragraph" w:customStyle="1" w:styleId="F39A77B48E574CF8909775FAA699D90C6">
    <w:name w:val="F39A77B48E574CF8909775FAA699D90C6"/>
    <w:rsid w:val="00BA7AD8"/>
    <w:pPr>
      <w:spacing w:after="200" w:line="276" w:lineRule="auto"/>
    </w:pPr>
    <w:rPr>
      <w:lang w:val="en-US" w:eastAsia="en-US"/>
    </w:rPr>
  </w:style>
  <w:style w:type="paragraph" w:customStyle="1" w:styleId="BAB6FD7CF1A84386868C8C350B4E146D">
    <w:name w:val="BAB6FD7CF1A84386868C8C350B4E146D"/>
    <w:rsid w:val="00BA7AD8"/>
  </w:style>
  <w:style w:type="paragraph" w:customStyle="1" w:styleId="594EA0AA90A04266A50A444CF8528DB6">
    <w:name w:val="594EA0AA90A04266A50A444CF8528DB6"/>
    <w:rsid w:val="00BA7AD8"/>
  </w:style>
  <w:style w:type="paragraph" w:customStyle="1" w:styleId="A537663250BE4E62993195CE9079AC05">
    <w:name w:val="A537663250BE4E62993195CE9079AC05"/>
    <w:rsid w:val="00BA7AD8"/>
  </w:style>
  <w:style w:type="paragraph" w:customStyle="1" w:styleId="0B111C46CB6348BF87A573FE0B21B30A">
    <w:name w:val="0B111C46CB6348BF87A573FE0B21B30A"/>
    <w:rsid w:val="00BA7AD8"/>
  </w:style>
  <w:style w:type="paragraph" w:customStyle="1" w:styleId="FEAEAA2A08A746DF83CEF31717C446C9">
    <w:name w:val="FEAEAA2A08A746DF83CEF31717C446C9"/>
    <w:rsid w:val="00BA7AD8"/>
  </w:style>
  <w:style w:type="paragraph" w:customStyle="1" w:styleId="BCC1B557366643F3A4B20FB7BE13F34F">
    <w:name w:val="BCC1B557366643F3A4B20FB7BE13F34F"/>
    <w:rsid w:val="00BA7AD8"/>
  </w:style>
  <w:style w:type="paragraph" w:customStyle="1" w:styleId="20802830806441AAB81460CDA00CE103">
    <w:name w:val="20802830806441AAB81460CDA00CE103"/>
    <w:rsid w:val="00BA7AD8"/>
  </w:style>
  <w:style w:type="paragraph" w:customStyle="1" w:styleId="640FF42C441245BE94D1159D4A156C63">
    <w:name w:val="640FF42C441245BE94D1159D4A156C63"/>
    <w:rsid w:val="00BA7AD8"/>
  </w:style>
  <w:style w:type="paragraph" w:customStyle="1" w:styleId="A0643697A2E3451F8BA372EA623B3CF0">
    <w:name w:val="A0643697A2E3451F8BA372EA623B3CF0"/>
    <w:rsid w:val="00BA7AD8"/>
  </w:style>
  <w:style w:type="paragraph" w:customStyle="1" w:styleId="0A3FF9C02B104081813D4C626A824473">
    <w:name w:val="0A3FF9C02B104081813D4C626A824473"/>
    <w:rsid w:val="00BA7AD8"/>
  </w:style>
  <w:style w:type="paragraph" w:customStyle="1" w:styleId="C02A265F70FF493CA42616E106B159B3">
    <w:name w:val="C02A265F70FF493CA42616E106B159B3"/>
    <w:rsid w:val="00BA7AD8"/>
  </w:style>
  <w:style w:type="paragraph" w:customStyle="1" w:styleId="6DA2CDA8D8ED4292A7CF8AA4A2DBE344">
    <w:name w:val="6DA2CDA8D8ED4292A7CF8AA4A2DBE344"/>
    <w:rsid w:val="00BA7AD8"/>
  </w:style>
  <w:style w:type="paragraph" w:customStyle="1" w:styleId="B227DBD2DEBD4023A09733879703D1BD">
    <w:name w:val="B227DBD2DEBD4023A09733879703D1BD"/>
    <w:rsid w:val="00BA7AD8"/>
  </w:style>
  <w:style w:type="paragraph" w:customStyle="1" w:styleId="A0316EA826874DD5BF92481CEEF6A0CC">
    <w:name w:val="A0316EA826874DD5BF92481CEEF6A0CC"/>
    <w:rsid w:val="00BA7AD8"/>
  </w:style>
  <w:style w:type="paragraph" w:customStyle="1" w:styleId="942BE89A60FC4CB89B8758700972B160">
    <w:name w:val="942BE89A60FC4CB89B8758700972B160"/>
    <w:rsid w:val="00BA7AD8"/>
  </w:style>
  <w:style w:type="paragraph" w:customStyle="1" w:styleId="93E3C2C41F37497D91FB309D9CFB4AB9">
    <w:name w:val="93E3C2C41F37497D91FB309D9CFB4AB9"/>
    <w:rsid w:val="00BA7AD8"/>
  </w:style>
  <w:style w:type="paragraph" w:customStyle="1" w:styleId="07EBB64B797B49339489C737A1E092AA">
    <w:name w:val="07EBB64B797B49339489C737A1E092AA"/>
    <w:rsid w:val="00BA7AD8"/>
  </w:style>
  <w:style w:type="paragraph" w:customStyle="1" w:styleId="A5D8DCC964904F24A85203986AB5E4F0">
    <w:name w:val="A5D8DCC964904F24A85203986AB5E4F0"/>
    <w:rsid w:val="00BA7AD8"/>
  </w:style>
  <w:style w:type="paragraph" w:customStyle="1" w:styleId="DFE24F7E50F344EA854FBEE5B752F3F5">
    <w:name w:val="DFE24F7E50F344EA854FBEE5B752F3F5"/>
    <w:rsid w:val="00BA7AD8"/>
  </w:style>
  <w:style w:type="paragraph" w:customStyle="1" w:styleId="F2098291DCF444CDB63232F6D0CFA752">
    <w:name w:val="F2098291DCF444CDB63232F6D0CFA752"/>
    <w:rsid w:val="00BA7AD8"/>
  </w:style>
  <w:style w:type="paragraph" w:customStyle="1" w:styleId="FDCB4741913745FABCFFCDFBDAACA58E">
    <w:name w:val="FDCB4741913745FABCFFCDFBDAACA58E"/>
    <w:rsid w:val="00BA7AD8"/>
  </w:style>
  <w:style w:type="paragraph" w:customStyle="1" w:styleId="874F656EA4FF4CE69E43F5216F2E1C04">
    <w:name w:val="874F656EA4FF4CE69E43F5216F2E1C04"/>
    <w:rsid w:val="00BA7AD8"/>
  </w:style>
  <w:style w:type="paragraph" w:customStyle="1" w:styleId="EE0393E5CC0D44E38550730A690CEFA5">
    <w:name w:val="EE0393E5CC0D44E38550730A690CEFA5"/>
    <w:rsid w:val="00BA7AD8"/>
  </w:style>
  <w:style w:type="paragraph" w:customStyle="1" w:styleId="C5F509154E9D422283C9A2DBC51F4E33">
    <w:name w:val="C5F509154E9D422283C9A2DBC51F4E33"/>
    <w:rsid w:val="00BA7AD8"/>
  </w:style>
  <w:style w:type="paragraph" w:customStyle="1" w:styleId="43158DF03CA34F9296E35D285AD3BA04">
    <w:name w:val="43158DF03CA34F9296E35D285AD3BA04"/>
    <w:rsid w:val="00BA7AD8"/>
  </w:style>
  <w:style w:type="paragraph" w:customStyle="1" w:styleId="F2B6F75D4F654C6D812749EF2C5F9BEF">
    <w:name w:val="F2B6F75D4F654C6D812749EF2C5F9BEF"/>
    <w:rsid w:val="00BA7AD8"/>
  </w:style>
  <w:style w:type="paragraph" w:customStyle="1" w:styleId="346D3803EB5A4F19B2C101289998D205">
    <w:name w:val="346D3803EB5A4F19B2C101289998D205"/>
    <w:rsid w:val="00BA7AD8"/>
  </w:style>
  <w:style w:type="paragraph" w:customStyle="1" w:styleId="B72A7061A37746B19F94FD545E4C35BB">
    <w:name w:val="B72A7061A37746B19F94FD545E4C35BB"/>
    <w:rsid w:val="00BA7AD8"/>
  </w:style>
  <w:style w:type="paragraph" w:customStyle="1" w:styleId="628880D0B7794D37B97B217B83B63262">
    <w:name w:val="628880D0B7794D37B97B217B83B63262"/>
    <w:rsid w:val="00BA7AD8"/>
  </w:style>
  <w:style w:type="paragraph" w:customStyle="1" w:styleId="9C6E0EDC1BCA48C4A094CB948D3DC925">
    <w:name w:val="9C6E0EDC1BCA48C4A094CB948D3DC925"/>
    <w:rsid w:val="00BA7AD8"/>
  </w:style>
  <w:style w:type="paragraph" w:customStyle="1" w:styleId="8A92AEE785E64ACA943DCA90C7A984EB">
    <w:name w:val="8A92AEE785E64ACA943DCA90C7A984EB"/>
    <w:rsid w:val="00BA7AD8"/>
  </w:style>
  <w:style w:type="paragraph" w:customStyle="1" w:styleId="7BA6BC5F2D7340CE8E5145C5DD8E2D2A">
    <w:name w:val="7BA6BC5F2D7340CE8E5145C5DD8E2D2A"/>
    <w:rsid w:val="00BA7AD8"/>
  </w:style>
  <w:style w:type="paragraph" w:customStyle="1" w:styleId="E21F142F1BC3453491376B606F89C0DA">
    <w:name w:val="E21F142F1BC3453491376B606F89C0DA"/>
    <w:rsid w:val="00BA7AD8"/>
  </w:style>
  <w:style w:type="paragraph" w:customStyle="1" w:styleId="E5A483F6FCF04E30A9286D856DD1F715">
    <w:name w:val="E5A483F6FCF04E30A9286D856DD1F715"/>
    <w:rsid w:val="00BA7AD8"/>
  </w:style>
  <w:style w:type="paragraph" w:customStyle="1" w:styleId="A637C042E2FF415981D434765A6FE76F">
    <w:name w:val="A637C042E2FF415981D434765A6FE76F"/>
    <w:rsid w:val="00BA7AD8"/>
  </w:style>
  <w:style w:type="paragraph" w:customStyle="1" w:styleId="2014C7615A16436783BF4F8CE72B40E1">
    <w:name w:val="2014C7615A16436783BF4F8CE72B40E1"/>
    <w:rsid w:val="00BA7AD8"/>
  </w:style>
  <w:style w:type="paragraph" w:customStyle="1" w:styleId="A67CE4D28FA14995A52CCAF674F03A82">
    <w:name w:val="A67CE4D28FA14995A52CCAF674F03A82"/>
    <w:rsid w:val="00BA7AD8"/>
  </w:style>
  <w:style w:type="paragraph" w:customStyle="1" w:styleId="DD8701716FB84AE59E95E12D1FEA9470">
    <w:name w:val="DD8701716FB84AE59E95E12D1FEA9470"/>
    <w:rsid w:val="00BA7AD8"/>
  </w:style>
  <w:style w:type="paragraph" w:customStyle="1" w:styleId="C2B5DA65DB7E465F87F711984211301F">
    <w:name w:val="C2B5DA65DB7E465F87F711984211301F"/>
    <w:rsid w:val="00BA7AD8"/>
  </w:style>
  <w:style w:type="paragraph" w:customStyle="1" w:styleId="5CFBAFD6F0904B988DE08CCDCB136E02">
    <w:name w:val="5CFBAFD6F0904B988DE08CCDCB136E02"/>
    <w:rsid w:val="00BA7AD8"/>
  </w:style>
  <w:style w:type="paragraph" w:customStyle="1" w:styleId="35860B77913F440F8A872A3F26F20D9E">
    <w:name w:val="35860B77913F440F8A872A3F26F20D9E"/>
    <w:rsid w:val="00BA7AD8"/>
  </w:style>
  <w:style w:type="paragraph" w:customStyle="1" w:styleId="F07DE47630584D70A7A4B99716511474">
    <w:name w:val="F07DE47630584D70A7A4B99716511474"/>
    <w:rsid w:val="00BA7AD8"/>
  </w:style>
  <w:style w:type="paragraph" w:customStyle="1" w:styleId="9DDBB20F6A094F898A0C9722E71978D4">
    <w:name w:val="9DDBB20F6A094F898A0C9722E71978D4"/>
    <w:rsid w:val="00BA7AD8"/>
  </w:style>
  <w:style w:type="paragraph" w:customStyle="1" w:styleId="17213BAC09FD439D8904E4A9D63A495E">
    <w:name w:val="17213BAC09FD439D8904E4A9D63A495E"/>
    <w:rsid w:val="00BA7AD8"/>
  </w:style>
  <w:style w:type="paragraph" w:customStyle="1" w:styleId="7CB298FBEF434240816B9BF9BD17F056">
    <w:name w:val="7CB298FBEF434240816B9BF9BD17F056"/>
    <w:rsid w:val="00BA7AD8"/>
  </w:style>
  <w:style w:type="paragraph" w:customStyle="1" w:styleId="46B32256A0A9401B9BD4D83295E3374E">
    <w:name w:val="46B32256A0A9401B9BD4D83295E3374E"/>
    <w:rsid w:val="00BA7AD8"/>
  </w:style>
  <w:style w:type="paragraph" w:customStyle="1" w:styleId="0B74C47DA4BF4C32B3CD5F56DB99E19C">
    <w:name w:val="0B74C47DA4BF4C32B3CD5F56DB99E19C"/>
    <w:rsid w:val="00BA7AD8"/>
  </w:style>
  <w:style w:type="paragraph" w:customStyle="1" w:styleId="93CB880A34054ACA8CD1C294ED614D10">
    <w:name w:val="93CB880A34054ACA8CD1C294ED614D10"/>
    <w:rsid w:val="00BA7AD8"/>
  </w:style>
  <w:style w:type="paragraph" w:customStyle="1" w:styleId="08A1F438D46243EEB7B464F8AB780F08">
    <w:name w:val="08A1F438D46243EEB7B464F8AB780F08"/>
    <w:rsid w:val="00BA7AD8"/>
  </w:style>
  <w:style w:type="paragraph" w:customStyle="1" w:styleId="C11F88F5FE3F4E85A7EB0B53D393BF42">
    <w:name w:val="C11F88F5FE3F4E85A7EB0B53D393BF42"/>
    <w:rsid w:val="00BA7AD8"/>
  </w:style>
  <w:style w:type="paragraph" w:customStyle="1" w:styleId="3676B00468BC492F90DD92C5C85072A3">
    <w:name w:val="3676B00468BC492F90DD92C5C85072A3"/>
    <w:rsid w:val="00BA7AD8"/>
  </w:style>
  <w:style w:type="paragraph" w:customStyle="1" w:styleId="ED31804B0402476EA1C7B42B8E62C007">
    <w:name w:val="ED31804B0402476EA1C7B42B8E62C007"/>
    <w:rsid w:val="00BA7AD8"/>
  </w:style>
  <w:style w:type="paragraph" w:customStyle="1" w:styleId="91891F5838504B0E9074D7127516BCFE">
    <w:name w:val="91891F5838504B0E9074D7127516BCFE"/>
    <w:rsid w:val="00BA7AD8"/>
  </w:style>
  <w:style w:type="paragraph" w:customStyle="1" w:styleId="C357DE896FB945CEBAA341497634D640">
    <w:name w:val="C357DE896FB945CEBAA341497634D640"/>
    <w:rsid w:val="00BA7AD8"/>
  </w:style>
  <w:style w:type="paragraph" w:customStyle="1" w:styleId="2040897A7A324C65A5F8F1EBC1E8499B">
    <w:name w:val="2040897A7A324C65A5F8F1EBC1E8499B"/>
    <w:rsid w:val="00BA7AD8"/>
  </w:style>
  <w:style w:type="paragraph" w:customStyle="1" w:styleId="294AD67E295D4F6BBE24E217DD08E76F">
    <w:name w:val="294AD67E295D4F6BBE24E217DD08E76F"/>
    <w:rsid w:val="00BA7AD8"/>
  </w:style>
  <w:style w:type="paragraph" w:customStyle="1" w:styleId="C16686F1E69743729149112BF7E5A564">
    <w:name w:val="C16686F1E69743729149112BF7E5A564"/>
    <w:rsid w:val="00BA7AD8"/>
  </w:style>
  <w:style w:type="paragraph" w:customStyle="1" w:styleId="E736B7EA339A43C2883C6B955F118959">
    <w:name w:val="E736B7EA339A43C2883C6B955F118959"/>
    <w:rsid w:val="00BA7AD8"/>
  </w:style>
  <w:style w:type="paragraph" w:customStyle="1" w:styleId="746CFD73C27748CEA28895B605DD00F9">
    <w:name w:val="746CFD73C27748CEA28895B605DD00F9"/>
    <w:rsid w:val="00BA7AD8"/>
  </w:style>
  <w:style w:type="paragraph" w:customStyle="1" w:styleId="796E6A0F8AE04520A0A296B2360CFDC9">
    <w:name w:val="796E6A0F8AE04520A0A296B2360CFDC9"/>
    <w:rsid w:val="00BA7AD8"/>
  </w:style>
  <w:style w:type="paragraph" w:customStyle="1" w:styleId="4D4E7D31900E489BBE3557EC78C51DD2">
    <w:name w:val="4D4E7D31900E489BBE3557EC78C51DD2"/>
    <w:rsid w:val="00BA7AD8"/>
  </w:style>
  <w:style w:type="paragraph" w:customStyle="1" w:styleId="A5D92B4BB8654DCA8C17DDEE59FAE00E">
    <w:name w:val="A5D92B4BB8654DCA8C17DDEE59FAE00E"/>
    <w:rsid w:val="00BA7AD8"/>
  </w:style>
  <w:style w:type="paragraph" w:customStyle="1" w:styleId="22EA843866A14EAE9C7C0C5E45A60DB9">
    <w:name w:val="22EA843866A14EAE9C7C0C5E45A60DB9"/>
    <w:rsid w:val="00BA7AD8"/>
  </w:style>
  <w:style w:type="paragraph" w:customStyle="1" w:styleId="325D1D0F9EA3401C8C50E81A4AA75047">
    <w:name w:val="325D1D0F9EA3401C8C50E81A4AA75047"/>
    <w:rsid w:val="00BA7AD8"/>
  </w:style>
  <w:style w:type="paragraph" w:customStyle="1" w:styleId="52723291BABA4DFD84507151DC932017">
    <w:name w:val="52723291BABA4DFD84507151DC932017"/>
    <w:rsid w:val="00BA7AD8"/>
  </w:style>
  <w:style w:type="paragraph" w:customStyle="1" w:styleId="99D7CE5DC7E043039B1191670735E927">
    <w:name w:val="99D7CE5DC7E043039B1191670735E927"/>
    <w:rsid w:val="00BA7AD8"/>
  </w:style>
  <w:style w:type="paragraph" w:customStyle="1" w:styleId="D2620546326240C6A8369F6A1C7E36E7">
    <w:name w:val="D2620546326240C6A8369F6A1C7E36E7"/>
    <w:rsid w:val="00BA7AD8"/>
  </w:style>
  <w:style w:type="paragraph" w:customStyle="1" w:styleId="758A6A0FB5F64DBEA133DC6F75918D98">
    <w:name w:val="758A6A0FB5F64DBEA133DC6F75918D98"/>
    <w:rsid w:val="00BA7AD8"/>
  </w:style>
  <w:style w:type="paragraph" w:customStyle="1" w:styleId="B724C18E3B1E4EA284C2916D5BAD0065">
    <w:name w:val="B724C18E3B1E4EA284C2916D5BAD0065"/>
    <w:rsid w:val="00BA7AD8"/>
  </w:style>
  <w:style w:type="paragraph" w:customStyle="1" w:styleId="18F30AC7141449068E9DD93148CF8196">
    <w:name w:val="18F30AC7141449068E9DD93148CF8196"/>
    <w:rsid w:val="00BA7AD8"/>
  </w:style>
  <w:style w:type="paragraph" w:customStyle="1" w:styleId="7B077B53A1CD40C48FFAAB7C22AB1ADB">
    <w:name w:val="7B077B53A1CD40C48FFAAB7C22AB1ADB"/>
    <w:rsid w:val="00BA7AD8"/>
  </w:style>
  <w:style w:type="paragraph" w:customStyle="1" w:styleId="1D95F4186B434242A59697C43E2F2DD0">
    <w:name w:val="1D95F4186B434242A59697C43E2F2DD0"/>
    <w:rsid w:val="00BA7AD8"/>
  </w:style>
  <w:style w:type="paragraph" w:customStyle="1" w:styleId="CA026EDB1E364F038946864D9D75281E">
    <w:name w:val="CA026EDB1E364F038946864D9D75281E"/>
    <w:rsid w:val="00BA7AD8"/>
  </w:style>
  <w:style w:type="paragraph" w:customStyle="1" w:styleId="71F00404CE884F58865E1CD2C44CA9E1">
    <w:name w:val="71F00404CE884F58865E1CD2C44CA9E1"/>
    <w:rsid w:val="00BA7AD8"/>
  </w:style>
  <w:style w:type="paragraph" w:customStyle="1" w:styleId="0E2A0C15117C41B4B89CC5A1037CFF1F">
    <w:name w:val="0E2A0C15117C41B4B89CC5A1037CFF1F"/>
    <w:rsid w:val="00BA7AD8"/>
  </w:style>
  <w:style w:type="paragraph" w:customStyle="1" w:styleId="53A52096939E490F899ABFDBE8A5784A">
    <w:name w:val="53A52096939E490F899ABFDBE8A5784A"/>
    <w:rsid w:val="00BA7AD8"/>
  </w:style>
  <w:style w:type="paragraph" w:customStyle="1" w:styleId="324D2AC9C83340209CDA33B315B700DC">
    <w:name w:val="324D2AC9C83340209CDA33B315B700DC"/>
    <w:rsid w:val="00BA7AD8"/>
  </w:style>
  <w:style w:type="paragraph" w:customStyle="1" w:styleId="A8696BDB87054545971CA8D232073A08">
    <w:name w:val="A8696BDB87054545971CA8D232073A08"/>
    <w:rsid w:val="00BA7AD8"/>
  </w:style>
  <w:style w:type="paragraph" w:customStyle="1" w:styleId="0F19251C9E124AE4947531706E675226">
    <w:name w:val="0F19251C9E124AE4947531706E675226"/>
    <w:rsid w:val="00BA7AD8"/>
  </w:style>
  <w:style w:type="paragraph" w:customStyle="1" w:styleId="E1D5888AFEA74E7880853951D17BDB95">
    <w:name w:val="E1D5888AFEA74E7880853951D17BDB95"/>
    <w:rsid w:val="00BA7AD8"/>
  </w:style>
  <w:style w:type="paragraph" w:customStyle="1" w:styleId="4694FDB04A3D4BA39957D0B2A50AF540">
    <w:name w:val="4694FDB04A3D4BA39957D0B2A50AF540"/>
    <w:rsid w:val="00BA7AD8"/>
  </w:style>
  <w:style w:type="paragraph" w:customStyle="1" w:styleId="43770DCF11CE44479BF19C0EF8FFECE2">
    <w:name w:val="43770DCF11CE44479BF19C0EF8FFECE2"/>
    <w:rsid w:val="00BA7AD8"/>
  </w:style>
  <w:style w:type="paragraph" w:customStyle="1" w:styleId="F0A61C0A0E1A458CA842372019AD6FA2">
    <w:name w:val="F0A61C0A0E1A458CA842372019AD6FA2"/>
    <w:rsid w:val="00BA7AD8"/>
  </w:style>
  <w:style w:type="paragraph" w:customStyle="1" w:styleId="EBCD74583A594229BFEE75CE14CFE72F">
    <w:name w:val="EBCD74583A594229BFEE75CE14CFE72F"/>
    <w:rsid w:val="00BA7AD8"/>
  </w:style>
  <w:style w:type="paragraph" w:customStyle="1" w:styleId="0C9BDDF23BE74A2587E03B9F74D95A3C">
    <w:name w:val="0C9BDDF23BE74A2587E03B9F74D95A3C"/>
    <w:rsid w:val="00BA7AD8"/>
  </w:style>
  <w:style w:type="paragraph" w:customStyle="1" w:styleId="41A14D0E152B423AB5E8AF53D03368F8">
    <w:name w:val="41A14D0E152B423AB5E8AF53D03368F8"/>
    <w:rsid w:val="00BA7AD8"/>
  </w:style>
  <w:style w:type="paragraph" w:customStyle="1" w:styleId="8A225DABF8DA4C3DBBFB3B79CA35BFEE">
    <w:name w:val="8A225DABF8DA4C3DBBFB3B79CA35BFEE"/>
    <w:rsid w:val="00BA7AD8"/>
  </w:style>
  <w:style w:type="paragraph" w:customStyle="1" w:styleId="BBB17A8674DA4FF8B5BC213130A634D4">
    <w:name w:val="BBB17A8674DA4FF8B5BC213130A634D4"/>
    <w:rsid w:val="00BA7AD8"/>
  </w:style>
  <w:style w:type="paragraph" w:customStyle="1" w:styleId="B432259E9E11413B93A73E96BA18ED4E">
    <w:name w:val="B432259E9E11413B93A73E96BA18ED4E"/>
    <w:rsid w:val="00BA7AD8"/>
  </w:style>
  <w:style w:type="paragraph" w:customStyle="1" w:styleId="AE82CE41A06A4F93A79040FDC3ED92C9">
    <w:name w:val="AE82CE41A06A4F93A79040FDC3ED92C9"/>
    <w:rsid w:val="00BA7AD8"/>
  </w:style>
  <w:style w:type="paragraph" w:customStyle="1" w:styleId="B0E3BD73E0FF408CB7E89A0BDE12EFF0">
    <w:name w:val="B0E3BD73E0FF408CB7E89A0BDE12EFF0"/>
    <w:rsid w:val="00BA7AD8"/>
  </w:style>
  <w:style w:type="paragraph" w:customStyle="1" w:styleId="20ACF9F556F14C4B85E04A45CD0EF002">
    <w:name w:val="20ACF9F556F14C4B85E04A45CD0EF002"/>
    <w:rsid w:val="00BA7AD8"/>
  </w:style>
  <w:style w:type="paragraph" w:customStyle="1" w:styleId="8A97B386A9FB452E9779402B50E01A39">
    <w:name w:val="8A97B386A9FB452E9779402B50E01A39"/>
    <w:rsid w:val="00BA7AD8"/>
  </w:style>
  <w:style w:type="paragraph" w:customStyle="1" w:styleId="F75F27DD24C04829A83C09F548EAC125">
    <w:name w:val="F75F27DD24C04829A83C09F548EAC125"/>
    <w:rsid w:val="00BA7AD8"/>
  </w:style>
  <w:style w:type="paragraph" w:customStyle="1" w:styleId="9BF54BD4790F411FA6DCD6A7C9455AF1">
    <w:name w:val="9BF54BD4790F411FA6DCD6A7C9455AF1"/>
    <w:rsid w:val="00BA7AD8"/>
  </w:style>
  <w:style w:type="paragraph" w:customStyle="1" w:styleId="A15BF5A076EA4F32BD27AF1FFEC18EF1">
    <w:name w:val="A15BF5A076EA4F32BD27AF1FFEC18EF1"/>
    <w:rsid w:val="00BA7AD8"/>
  </w:style>
  <w:style w:type="paragraph" w:customStyle="1" w:styleId="71BF9D3390E3447384C96309CCF419EE">
    <w:name w:val="71BF9D3390E3447384C96309CCF419EE"/>
    <w:rsid w:val="00BA7AD8"/>
  </w:style>
  <w:style w:type="paragraph" w:customStyle="1" w:styleId="E1D71350E93F41AA923C886D92EC762C">
    <w:name w:val="E1D71350E93F41AA923C886D92EC762C"/>
    <w:rsid w:val="00BA7AD8"/>
  </w:style>
  <w:style w:type="paragraph" w:customStyle="1" w:styleId="14202C8E34FF4C6885E4ABC9357E38B6">
    <w:name w:val="14202C8E34FF4C6885E4ABC9357E38B6"/>
    <w:rsid w:val="00BA7AD8"/>
  </w:style>
  <w:style w:type="paragraph" w:customStyle="1" w:styleId="0EACD9C89DEA40909196BB756D922954">
    <w:name w:val="0EACD9C89DEA40909196BB756D922954"/>
    <w:rsid w:val="00BA7AD8"/>
  </w:style>
  <w:style w:type="paragraph" w:customStyle="1" w:styleId="48EE6D955A2C4F759959C0A5B95B41EC">
    <w:name w:val="48EE6D955A2C4F759959C0A5B95B41EC"/>
    <w:rsid w:val="00BA7AD8"/>
  </w:style>
  <w:style w:type="paragraph" w:customStyle="1" w:styleId="3A5328AC01B4434EA9981523E3015D57">
    <w:name w:val="3A5328AC01B4434EA9981523E3015D57"/>
    <w:rsid w:val="00BA7AD8"/>
  </w:style>
  <w:style w:type="paragraph" w:customStyle="1" w:styleId="7DD81C8CED2D4D5CAADFE66B2902730D">
    <w:name w:val="7DD81C8CED2D4D5CAADFE66B2902730D"/>
    <w:rsid w:val="00BA7AD8"/>
  </w:style>
  <w:style w:type="paragraph" w:customStyle="1" w:styleId="263D6C76F2F64A1CA68D6C2B94B77F56">
    <w:name w:val="263D6C76F2F64A1CA68D6C2B94B77F56"/>
    <w:rsid w:val="00BA7AD8"/>
  </w:style>
  <w:style w:type="paragraph" w:customStyle="1" w:styleId="645ACB521F7C4B23A94A5EBB7CEF89A7">
    <w:name w:val="645ACB521F7C4B23A94A5EBB7CEF89A7"/>
    <w:rsid w:val="00BA7AD8"/>
  </w:style>
  <w:style w:type="paragraph" w:customStyle="1" w:styleId="696880BE81CB47C68BD40ADE68FD224D">
    <w:name w:val="696880BE81CB47C68BD40ADE68FD224D"/>
    <w:rsid w:val="00BA7AD8"/>
  </w:style>
  <w:style w:type="paragraph" w:customStyle="1" w:styleId="E5245139034C446E844638842084A699">
    <w:name w:val="E5245139034C446E844638842084A699"/>
    <w:rsid w:val="00BA7AD8"/>
  </w:style>
  <w:style w:type="paragraph" w:customStyle="1" w:styleId="5FBADFA10D8748FA8B33E5800930D851">
    <w:name w:val="5FBADFA10D8748FA8B33E5800930D851"/>
    <w:rsid w:val="00BA7AD8"/>
  </w:style>
  <w:style w:type="paragraph" w:customStyle="1" w:styleId="2F6D3348777C468BB14C60839385AE7F">
    <w:name w:val="2F6D3348777C468BB14C60839385AE7F"/>
    <w:rsid w:val="00BA7AD8"/>
  </w:style>
  <w:style w:type="paragraph" w:customStyle="1" w:styleId="4D795EB2B28E41FC853019ED757011C0">
    <w:name w:val="4D795EB2B28E41FC853019ED757011C0"/>
    <w:rsid w:val="00BA7AD8"/>
  </w:style>
  <w:style w:type="paragraph" w:customStyle="1" w:styleId="C6071EC25E454CE7AFE4821CDBA0CDF4">
    <w:name w:val="C6071EC25E454CE7AFE4821CDBA0CDF4"/>
    <w:rsid w:val="00BA7AD8"/>
  </w:style>
  <w:style w:type="paragraph" w:customStyle="1" w:styleId="8702FF5442B14A9E8E355D7BBE59E3D6">
    <w:name w:val="8702FF5442B14A9E8E355D7BBE59E3D6"/>
    <w:rsid w:val="00BA7AD8"/>
  </w:style>
  <w:style w:type="paragraph" w:customStyle="1" w:styleId="9F76F44C7E5240BBA030246FA356ED0C">
    <w:name w:val="9F76F44C7E5240BBA030246FA356ED0C"/>
    <w:rsid w:val="00BA7AD8"/>
  </w:style>
  <w:style w:type="paragraph" w:customStyle="1" w:styleId="D7CA78FA51384384B531CD76FDF47F37">
    <w:name w:val="D7CA78FA51384384B531CD76FDF47F37"/>
    <w:rsid w:val="00BA7AD8"/>
  </w:style>
  <w:style w:type="paragraph" w:customStyle="1" w:styleId="FFC8C04DDED746FAA9C6BFB0BB6D2FE0">
    <w:name w:val="FFC8C04DDED746FAA9C6BFB0BB6D2FE0"/>
    <w:rsid w:val="00BA7AD8"/>
  </w:style>
  <w:style w:type="paragraph" w:customStyle="1" w:styleId="F13A1C2A50174F0786F4F3FFDA05C958">
    <w:name w:val="F13A1C2A50174F0786F4F3FFDA05C958"/>
    <w:rsid w:val="00BA7AD8"/>
  </w:style>
  <w:style w:type="paragraph" w:customStyle="1" w:styleId="0A912934E89A4A7BA256E4430834731E">
    <w:name w:val="0A912934E89A4A7BA256E4430834731E"/>
    <w:rsid w:val="00BA7AD8"/>
  </w:style>
  <w:style w:type="paragraph" w:customStyle="1" w:styleId="689E3892B9A04EDF8FF160EE61CAA077">
    <w:name w:val="689E3892B9A04EDF8FF160EE61CAA077"/>
    <w:rsid w:val="00BA7AD8"/>
  </w:style>
  <w:style w:type="paragraph" w:customStyle="1" w:styleId="33435083F1704EC0B19A2F9059F0E03E">
    <w:name w:val="33435083F1704EC0B19A2F9059F0E03E"/>
    <w:rsid w:val="00BA7AD8"/>
  </w:style>
  <w:style w:type="paragraph" w:customStyle="1" w:styleId="40DB58679A6F48E58FC49F927B4FE9F4">
    <w:name w:val="40DB58679A6F48E58FC49F927B4FE9F4"/>
    <w:rsid w:val="00BA7AD8"/>
  </w:style>
  <w:style w:type="paragraph" w:customStyle="1" w:styleId="8D6B764B64884894BF8C5C5C2F498A75">
    <w:name w:val="8D6B764B64884894BF8C5C5C2F498A75"/>
    <w:rsid w:val="00BA7AD8"/>
  </w:style>
  <w:style w:type="paragraph" w:customStyle="1" w:styleId="1D5F287658C94D358CF3E53789C067AD">
    <w:name w:val="1D5F287658C94D358CF3E53789C067AD"/>
    <w:rsid w:val="00BA7AD8"/>
  </w:style>
  <w:style w:type="paragraph" w:customStyle="1" w:styleId="1D5D4FE18D424BB9AC0AAA1414EF5820">
    <w:name w:val="1D5D4FE18D424BB9AC0AAA1414EF5820"/>
    <w:rsid w:val="00BA7AD8"/>
  </w:style>
  <w:style w:type="paragraph" w:customStyle="1" w:styleId="DD204EA761A74127B39F4204897BCE43">
    <w:name w:val="DD204EA761A74127B39F4204897BCE43"/>
    <w:rsid w:val="00BA7AD8"/>
  </w:style>
  <w:style w:type="paragraph" w:customStyle="1" w:styleId="4E7F45DE55BE47549367D3D223632397">
    <w:name w:val="4E7F45DE55BE47549367D3D223632397"/>
    <w:rsid w:val="00BA7AD8"/>
  </w:style>
  <w:style w:type="paragraph" w:customStyle="1" w:styleId="3BC4B105E1444CB19AA6F9D268C2CCB4">
    <w:name w:val="3BC4B105E1444CB19AA6F9D268C2CCB4"/>
    <w:rsid w:val="00BA7AD8"/>
  </w:style>
  <w:style w:type="paragraph" w:customStyle="1" w:styleId="25828FCDEFB34BEB8CD820E2E0A12EB6">
    <w:name w:val="25828FCDEFB34BEB8CD820E2E0A12EB6"/>
    <w:rsid w:val="00BA7AD8"/>
  </w:style>
  <w:style w:type="paragraph" w:customStyle="1" w:styleId="122B24C2E4494A9AA32FCD90FFD343E7">
    <w:name w:val="122B24C2E4494A9AA32FCD90FFD343E7"/>
    <w:rsid w:val="00BA7AD8"/>
  </w:style>
  <w:style w:type="paragraph" w:customStyle="1" w:styleId="C73DEB91E3774EEBBE5F946412A30728">
    <w:name w:val="C73DEB91E3774EEBBE5F946412A30728"/>
    <w:rsid w:val="00BA7AD8"/>
  </w:style>
  <w:style w:type="paragraph" w:customStyle="1" w:styleId="E080D4FE0AE8402EA5E2E8F0F0CCBC5E">
    <w:name w:val="E080D4FE0AE8402EA5E2E8F0F0CCBC5E"/>
    <w:rsid w:val="00BA7AD8"/>
  </w:style>
  <w:style w:type="paragraph" w:customStyle="1" w:styleId="BB73683A6FBC4F4A91A3688DCA122F4C">
    <w:name w:val="BB73683A6FBC4F4A91A3688DCA122F4C"/>
    <w:rsid w:val="00BA7AD8"/>
  </w:style>
  <w:style w:type="paragraph" w:customStyle="1" w:styleId="5D44ABCD12E94F378738F429493191D1">
    <w:name w:val="5D44ABCD12E94F378738F429493191D1"/>
    <w:rsid w:val="00BA7AD8"/>
  </w:style>
  <w:style w:type="paragraph" w:customStyle="1" w:styleId="C195D63A0E64422F8DA4D79F597A3DD6">
    <w:name w:val="C195D63A0E64422F8DA4D79F597A3DD6"/>
    <w:rsid w:val="00BA7AD8"/>
  </w:style>
  <w:style w:type="paragraph" w:customStyle="1" w:styleId="A55F21BC844B4425B121F982C7C33B7C">
    <w:name w:val="A55F21BC844B4425B121F982C7C33B7C"/>
    <w:rsid w:val="00BA7AD8"/>
  </w:style>
  <w:style w:type="paragraph" w:customStyle="1" w:styleId="69544586DEAE45E9A102773B8E8D9741">
    <w:name w:val="69544586DEAE45E9A102773B8E8D9741"/>
    <w:rsid w:val="00BA7AD8"/>
  </w:style>
  <w:style w:type="paragraph" w:customStyle="1" w:styleId="E96F03944DC940819BD076A64694889B">
    <w:name w:val="E96F03944DC940819BD076A64694889B"/>
    <w:rsid w:val="00BA7AD8"/>
  </w:style>
  <w:style w:type="paragraph" w:customStyle="1" w:styleId="B79C313799724165853CE2205E6B91A3">
    <w:name w:val="B79C313799724165853CE2205E6B91A3"/>
    <w:rsid w:val="00BA7AD8"/>
  </w:style>
  <w:style w:type="paragraph" w:customStyle="1" w:styleId="F61DD89AB9C64DD8AC4905E7CD864D4A">
    <w:name w:val="F61DD89AB9C64DD8AC4905E7CD864D4A"/>
    <w:rsid w:val="00BA7AD8"/>
  </w:style>
  <w:style w:type="paragraph" w:customStyle="1" w:styleId="5E1D8BFE56B3474E8C322303B74C35BB">
    <w:name w:val="5E1D8BFE56B3474E8C322303B74C35BB"/>
    <w:rsid w:val="00BA7AD8"/>
  </w:style>
  <w:style w:type="paragraph" w:customStyle="1" w:styleId="637FAA632A5342559035E324A77153D9">
    <w:name w:val="637FAA632A5342559035E324A77153D9"/>
    <w:rsid w:val="00BA7AD8"/>
  </w:style>
  <w:style w:type="paragraph" w:customStyle="1" w:styleId="2E8251674216475B9F7D3F8388CDE5C4">
    <w:name w:val="2E8251674216475B9F7D3F8388CDE5C4"/>
    <w:rsid w:val="00BA7AD8"/>
  </w:style>
  <w:style w:type="paragraph" w:customStyle="1" w:styleId="21B211F03C4149259C0DD94F5F1163E9">
    <w:name w:val="21B211F03C4149259C0DD94F5F1163E9"/>
    <w:rsid w:val="00BA7AD8"/>
  </w:style>
  <w:style w:type="paragraph" w:customStyle="1" w:styleId="0D5E07D02DE4489A8D2DB69EF09B10A5">
    <w:name w:val="0D5E07D02DE4489A8D2DB69EF09B10A5"/>
    <w:rsid w:val="00BA7AD8"/>
  </w:style>
  <w:style w:type="paragraph" w:customStyle="1" w:styleId="6FC121BDC46C4337BFF0E29A6045DD17">
    <w:name w:val="6FC121BDC46C4337BFF0E29A6045DD17"/>
    <w:rsid w:val="00BA7AD8"/>
  </w:style>
  <w:style w:type="paragraph" w:customStyle="1" w:styleId="FB6B5040BF5542DDB8C121E313D397B0">
    <w:name w:val="FB6B5040BF5542DDB8C121E313D397B0"/>
    <w:rsid w:val="00BA7AD8"/>
  </w:style>
  <w:style w:type="paragraph" w:customStyle="1" w:styleId="7A7ACCA1DBF9492C87A2D82CD1CA22B8">
    <w:name w:val="7A7ACCA1DBF9492C87A2D82CD1CA22B8"/>
    <w:rsid w:val="00BA7AD8"/>
  </w:style>
  <w:style w:type="paragraph" w:customStyle="1" w:styleId="0842D7F7B9C84CE4A827FBC2FE7DE532">
    <w:name w:val="0842D7F7B9C84CE4A827FBC2FE7DE532"/>
    <w:rsid w:val="00BA7AD8"/>
  </w:style>
  <w:style w:type="paragraph" w:customStyle="1" w:styleId="A5230B68CAE248E9A188D644F36D91D2">
    <w:name w:val="A5230B68CAE248E9A188D644F36D91D2"/>
    <w:rsid w:val="00BA7AD8"/>
  </w:style>
  <w:style w:type="paragraph" w:customStyle="1" w:styleId="7DFEBC0399AC4A64A73C8472F2882A2E">
    <w:name w:val="7DFEBC0399AC4A64A73C8472F2882A2E"/>
    <w:rsid w:val="00BA7AD8"/>
  </w:style>
  <w:style w:type="paragraph" w:customStyle="1" w:styleId="A5CA0620EF1D441EAFA9A74B70F730E5">
    <w:name w:val="A5CA0620EF1D441EAFA9A74B70F730E5"/>
    <w:rsid w:val="00BA7AD8"/>
  </w:style>
  <w:style w:type="paragraph" w:customStyle="1" w:styleId="41D9EC622A1D47F69929D1EA010AF0DA">
    <w:name w:val="41D9EC622A1D47F69929D1EA010AF0DA"/>
    <w:rsid w:val="00BA7AD8"/>
  </w:style>
  <w:style w:type="paragraph" w:customStyle="1" w:styleId="B74CA3BED1BD439E84D6FC95878F8013">
    <w:name w:val="B74CA3BED1BD439E84D6FC95878F8013"/>
    <w:rsid w:val="00BA7AD8"/>
  </w:style>
  <w:style w:type="paragraph" w:customStyle="1" w:styleId="871290C2CB2842A3B60EEBF929EC754A">
    <w:name w:val="871290C2CB2842A3B60EEBF929EC754A"/>
    <w:rsid w:val="00BA7AD8"/>
  </w:style>
  <w:style w:type="paragraph" w:customStyle="1" w:styleId="88A417DDFBD044A7A5CFFFFF76949A8F">
    <w:name w:val="88A417DDFBD044A7A5CFFFFF76949A8F"/>
    <w:rsid w:val="00BA7AD8"/>
  </w:style>
  <w:style w:type="paragraph" w:customStyle="1" w:styleId="62878016859441968A3933D7966F7DF2">
    <w:name w:val="62878016859441968A3933D7966F7DF2"/>
    <w:rsid w:val="00BA7AD8"/>
  </w:style>
  <w:style w:type="paragraph" w:customStyle="1" w:styleId="B0A7B1D224AE4DAFB681E074EAE3AACA">
    <w:name w:val="B0A7B1D224AE4DAFB681E074EAE3AACA"/>
    <w:rsid w:val="00BA7AD8"/>
  </w:style>
  <w:style w:type="paragraph" w:customStyle="1" w:styleId="03ABB4B4814D42DD9D7ADB9DC1077EDE">
    <w:name w:val="03ABB4B4814D42DD9D7ADB9DC1077EDE"/>
    <w:rsid w:val="00BA7AD8"/>
  </w:style>
  <w:style w:type="paragraph" w:customStyle="1" w:styleId="58150E4DD75A4CF19093B445B08C7A25">
    <w:name w:val="58150E4DD75A4CF19093B445B08C7A25"/>
    <w:rsid w:val="00BA7AD8"/>
  </w:style>
  <w:style w:type="paragraph" w:customStyle="1" w:styleId="F90F62CE664543D29FE980E7812D10E6">
    <w:name w:val="F90F62CE664543D29FE980E7812D10E6"/>
    <w:rsid w:val="00BA7AD8"/>
  </w:style>
  <w:style w:type="paragraph" w:customStyle="1" w:styleId="C5B850DE2F66462089BB2BF5AB4177E0">
    <w:name w:val="C5B850DE2F66462089BB2BF5AB4177E0"/>
    <w:rsid w:val="00BA7AD8"/>
  </w:style>
  <w:style w:type="paragraph" w:customStyle="1" w:styleId="866153ED07DF4E298000876B96875DA0">
    <w:name w:val="866153ED07DF4E298000876B96875DA0"/>
    <w:rsid w:val="00BA7AD8"/>
  </w:style>
  <w:style w:type="paragraph" w:customStyle="1" w:styleId="C765C66AE8F648D08C29D75D3EA21343">
    <w:name w:val="C765C66AE8F648D08C29D75D3EA21343"/>
    <w:rsid w:val="00BA7AD8"/>
  </w:style>
  <w:style w:type="paragraph" w:customStyle="1" w:styleId="A6F4ECB6FCE64146A8923E10F2CD84FB">
    <w:name w:val="A6F4ECB6FCE64146A8923E10F2CD84FB"/>
    <w:rsid w:val="00BA7AD8"/>
  </w:style>
  <w:style w:type="paragraph" w:customStyle="1" w:styleId="739AAC355FAB46BA8D70C7C7005405A8">
    <w:name w:val="739AAC355FAB46BA8D70C7C7005405A8"/>
    <w:rsid w:val="00BA7AD8"/>
  </w:style>
  <w:style w:type="paragraph" w:customStyle="1" w:styleId="69B606C0BF454507A76796723AE0EA0B">
    <w:name w:val="69B606C0BF454507A76796723AE0EA0B"/>
    <w:rsid w:val="00BA7AD8"/>
  </w:style>
  <w:style w:type="paragraph" w:customStyle="1" w:styleId="9863E3838C2E4B11814932861296299D">
    <w:name w:val="9863E3838C2E4B11814932861296299D"/>
    <w:rsid w:val="00BA7AD8"/>
  </w:style>
  <w:style w:type="paragraph" w:customStyle="1" w:styleId="8498EB0E324F4EFBB87C0D96C6F076E8">
    <w:name w:val="8498EB0E324F4EFBB87C0D96C6F076E8"/>
    <w:rsid w:val="00BA7AD8"/>
  </w:style>
  <w:style w:type="paragraph" w:customStyle="1" w:styleId="80795202EE73442BAAB3ED72446D7DF6">
    <w:name w:val="80795202EE73442BAAB3ED72446D7DF6"/>
    <w:rsid w:val="00BA7AD8"/>
  </w:style>
  <w:style w:type="paragraph" w:customStyle="1" w:styleId="5CA43743A2054FE2A83B82D0C0366113">
    <w:name w:val="5CA43743A2054FE2A83B82D0C0366113"/>
    <w:rsid w:val="00BA7AD8"/>
  </w:style>
  <w:style w:type="paragraph" w:customStyle="1" w:styleId="1023E4B6C1E942EE8A57B98C2D7DB9D8">
    <w:name w:val="1023E4B6C1E942EE8A57B98C2D7DB9D8"/>
    <w:rsid w:val="00BA7AD8"/>
  </w:style>
  <w:style w:type="paragraph" w:customStyle="1" w:styleId="8D94EE1773434CA091CC1591586AE868">
    <w:name w:val="8D94EE1773434CA091CC1591586AE868"/>
    <w:rsid w:val="00BA7AD8"/>
  </w:style>
  <w:style w:type="paragraph" w:customStyle="1" w:styleId="B3DE631859274FE1B14929CA9828EC4B">
    <w:name w:val="B3DE631859274FE1B14929CA9828EC4B"/>
    <w:rsid w:val="00BA7AD8"/>
  </w:style>
  <w:style w:type="paragraph" w:customStyle="1" w:styleId="17D51EB249B842568EE7EC457D4FFC5D">
    <w:name w:val="17D51EB249B842568EE7EC457D4FFC5D"/>
    <w:rsid w:val="00BA7AD8"/>
  </w:style>
  <w:style w:type="paragraph" w:customStyle="1" w:styleId="18083B094A1A45CC8DE7C1EFA498EF9B">
    <w:name w:val="18083B094A1A45CC8DE7C1EFA498EF9B"/>
    <w:rsid w:val="00BA7AD8"/>
  </w:style>
  <w:style w:type="paragraph" w:customStyle="1" w:styleId="A2C89D23E97D44D7A4109A9B7799D013">
    <w:name w:val="A2C89D23E97D44D7A4109A9B7799D013"/>
    <w:rsid w:val="00BA7AD8"/>
  </w:style>
  <w:style w:type="paragraph" w:customStyle="1" w:styleId="3A5D01834F644CFF840089F33AC2696C">
    <w:name w:val="3A5D01834F644CFF840089F33AC2696C"/>
    <w:rsid w:val="00BA7AD8"/>
  </w:style>
  <w:style w:type="paragraph" w:customStyle="1" w:styleId="F56F73A6093F4CA78B40A85784F62850">
    <w:name w:val="F56F73A6093F4CA78B40A85784F62850"/>
    <w:rsid w:val="00BA7AD8"/>
  </w:style>
  <w:style w:type="paragraph" w:customStyle="1" w:styleId="28EF51A5C57B40E5B97739B166DE5117">
    <w:name w:val="28EF51A5C57B40E5B97739B166DE5117"/>
    <w:rsid w:val="00BA7AD8"/>
  </w:style>
  <w:style w:type="paragraph" w:customStyle="1" w:styleId="DE52739C51ED4436B617183A1A6AA45A">
    <w:name w:val="DE52739C51ED4436B617183A1A6AA45A"/>
    <w:rsid w:val="00BA7AD8"/>
  </w:style>
  <w:style w:type="paragraph" w:customStyle="1" w:styleId="815DABC62EBE486495E3411392F98D7D">
    <w:name w:val="815DABC62EBE486495E3411392F98D7D"/>
    <w:rsid w:val="00BA7AD8"/>
  </w:style>
  <w:style w:type="paragraph" w:customStyle="1" w:styleId="85BD4F473D024DE4BDBE0B89389BE714">
    <w:name w:val="85BD4F473D024DE4BDBE0B89389BE714"/>
    <w:rsid w:val="00BA7AD8"/>
  </w:style>
  <w:style w:type="paragraph" w:customStyle="1" w:styleId="FA9B64A202634233818CD38E1247B3EC">
    <w:name w:val="FA9B64A202634233818CD38E1247B3EC"/>
    <w:rsid w:val="00BA7AD8"/>
  </w:style>
  <w:style w:type="paragraph" w:customStyle="1" w:styleId="7EA0EDA367F1427B8C1450AC484BB879">
    <w:name w:val="7EA0EDA367F1427B8C1450AC484BB879"/>
    <w:rsid w:val="00BA7AD8"/>
  </w:style>
  <w:style w:type="paragraph" w:customStyle="1" w:styleId="F9F48AB04BAA419CA859001916FD4C9F">
    <w:name w:val="F9F48AB04BAA419CA859001916FD4C9F"/>
    <w:rsid w:val="00BA7AD8"/>
  </w:style>
  <w:style w:type="paragraph" w:customStyle="1" w:styleId="336CF58782304F59B73E31DADCDBEFF2">
    <w:name w:val="336CF58782304F59B73E31DADCDBEFF2"/>
    <w:rsid w:val="00BA7AD8"/>
  </w:style>
  <w:style w:type="paragraph" w:customStyle="1" w:styleId="2B39AB75FCAC4482BB49B9B455528F8C">
    <w:name w:val="2B39AB75FCAC4482BB49B9B455528F8C"/>
    <w:rsid w:val="00BA7AD8"/>
  </w:style>
  <w:style w:type="paragraph" w:customStyle="1" w:styleId="06F7AA27906B46FDB9646EAC2A1C7DB5">
    <w:name w:val="06F7AA27906B46FDB9646EAC2A1C7DB5"/>
    <w:rsid w:val="00BA7AD8"/>
  </w:style>
  <w:style w:type="paragraph" w:customStyle="1" w:styleId="D632EBE76BF34BF295205DDD881456E9">
    <w:name w:val="D632EBE76BF34BF295205DDD881456E9"/>
    <w:rsid w:val="00BA7AD8"/>
  </w:style>
  <w:style w:type="paragraph" w:customStyle="1" w:styleId="1B2C0E352E864FF793CDED8F82333586">
    <w:name w:val="1B2C0E352E864FF793CDED8F82333586"/>
    <w:rsid w:val="00BA7AD8"/>
  </w:style>
  <w:style w:type="paragraph" w:customStyle="1" w:styleId="4DCFC6C03FF44CEF9EC020C59B316F71">
    <w:name w:val="4DCFC6C03FF44CEF9EC020C59B316F71"/>
    <w:rsid w:val="00BA7AD8"/>
  </w:style>
  <w:style w:type="paragraph" w:customStyle="1" w:styleId="115DE92DECF74047A6D5EC0E60D222C4">
    <w:name w:val="115DE92DECF74047A6D5EC0E60D222C4"/>
    <w:rsid w:val="00BA7AD8"/>
  </w:style>
  <w:style w:type="paragraph" w:customStyle="1" w:styleId="A8A24ECC4A6641D4B7F680B12ED6777E">
    <w:name w:val="A8A24ECC4A6641D4B7F680B12ED6777E"/>
    <w:rsid w:val="00BA7AD8"/>
  </w:style>
  <w:style w:type="paragraph" w:customStyle="1" w:styleId="CB53E28D52774B3FB067AFF7F50452AC">
    <w:name w:val="CB53E28D52774B3FB067AFF7F50452AC"/>
    <w:rsid w:val="00BA7AD8"/>
  </w:style>
  <w:style w:type="paragraph" w:customStyle="1" w:styleId="31AE07A2B04E4837800470B888CD3347">
    <w:name w:val="31AE07A2B04E4837800470B888CD3347"/>
    <w:rsid w:val="00BA7AD8"/>
  </w:style>
  <w:style w:type="paragraph" w:customStyle="1" w:styleId="416E9BD6C4414037B2121AEC120A5E22">
    <w:name w:val="416E9BD6C4414037B2121AEC120A5E22"/>
    <w:rsid w:val="00BA7AD8"/>
  </w:style>
  <w:style w:type="paragraph" w:customStyle="1" w:styleId="808FF0557FEE4739AE92D61D2FC10659">
    <w:name w:val="808FF0557FEE4739AE92D61D2FC10659"/>
    <w:rsid w:val="00BA7AD8"/>
  </w:style>
  <w:style w:type="paragraph" w:customStyle="1" w:styleId="2055401D9906462FA2DF87DEBFE1623A">
    <w:name w:val="2055401D9906462FA2DF87DEBFE1623A"/>
    <w:rsid w:val="00BA7AD8"/>
  </w:style>
  <w:style w:type="paragraph" w:customStyle="1" w:styleId="DF3BCF7B3F224C53995240CA9F645CB3">
    <w:name w:val="DF3BCF7B3F224C53995240CA9F645CB3"/>
    <w:rsid w:val="00BA7AD8"/>
  </w:style>
  <w:style w:type="paragraph" w:customStyle="1" w:styleId="7CB8BE794AEE4919AB3858EAA01A2AE1">
    <w:name w:val="7CB8BE794AEE4919AB3858EAA01A2AE1"/>
    <w:rsid w:val="00BA7AD8"/>
  </w:style>
  <w:style w:type="paragraph" w:customStyle="1" w:styleId="D3D8C1A20DAE478496BE7E411B0159A6">
    <w:name w:val="D3D8C1A20DAE478496BE7E411B0159A6"/>
    <w:rsid w:val="00BA7AD8"/>
  </w:style>
  <w:style w:type="paragraph" w:customStyle="1" w:styleId="3BD789F064564CD18366B7F16AE9F82D">
    <w:name w:val="3BD789F064564CD18366B7F16AE9F82D"/>
    <w:rsid w:val="00BA7AD8"/>
  </w:style>
  <w:style w:type="paragraph" w:customStyle="1" w:styleId="653083C8FBBD4935B45B9B89B6092960">
    <w:name w:val="653083C8FBBD4935B45B9B89B6092960"/>
    <w:rsid w:val="00BA7AD8"/>
  </w:style>
  <w:style w:type="paragraph" w:customStyle="1" w:styleId="35F33B6A61DE48F1A5107F752E2E25AA">
    <w:name w:val="35F33B6A61DE48F1A5107F752E2E25AA"/>
    <w:rsid w:val="00BA7AD8"/>
  </w:style>
  <w:style w:type="paragraph" w:customStyle="1" w:styleId="EB30BAD23AC24B3C8457856CA68936C2">
    <w:name w:val="EB30BAD23AC24B3C8457856CA68936C2"/>
    <w:rsid w:val="00BA7AD8"/>
  </w:style>
  <w:style w:type="paragraph" w:customStyle="1" w:styleId="2ACAE184995B4538A3893533C4647767">
    <w:name w:val="2ACAE184995B4538A3893533C4647767"/>
    <w:rsid w:val="00BA7AD8"/>
  </w:style>
  <w:style w:type="paragraph" w:customStyle="1" w:styleId="FBF7DA8954DD48D6B06F286463710C6B">
    <w:name w:val="FBF7DA8954DD48D6B06F286463710C6B"/>
    <w:rsid w:val="00BA7AD8"/>
  </w:style>
  <w:style w:type="paragraph" w:customStyle="1" w:styleId="7E8B8C6CAAA34360A057939BA32CF25D">
    <w:name w:val="7E8B8C6CAAA34360A057939BA32CF25D"/>
    <w:rsid w:val="00BA7AD8"/>
  </w:style>
  <w:style w:type="paragraph" w:customStyle="1" w:styleId="A8EF5CDAADC543428ADDD51398AE5D76">
    <w:name w:val="A8EF5CDAADC543428ADDD51398AE5D76"/>
    <w:rsid w:val="00BA7AD8"/>
  </w:style>
  <w:style w:type="paragraph" w:customStyle="1" w:styleId="0FE09EF3D30E4DF7AC924A5DA744EDFB">
    <w:name w:val="0FE09EF3D30E4DF7AC924A5DA744EDFB"/>
    <w:rsid w:val="00BA7AD8"/>
  </w:style>
  <w:style w:type="paragraph" w:customStyle="1" w:styleId="656C2ABF234A49388F18E6E2934746FA">
    <w:name w:val="656C2ABF234A49388F18E6E2934746FA"/>
    <w:rsid w:val="00BA7AD8"/>
  </w:style>
  <w:style w:type="paragraph" w:customStyle="1" w:styleId="0C7DB652EA744F8386AA01F733187AF7">
    <w:name w:val="0C7DB652EA744F8386AA01F733187AF7"/>
    <w:rsid w:val="00BA7AD8"/>
  </w:style>
  <w:style w:type="paragraph" w:customStyle="1" w:styleId="4DB9772AD0DC42C3887215FE02B7F9CA">
    <w:name w:val="4DB9772AD0DC42C3887215FE02B7F9CA"/>
    <w:rsid w:val="00BA7AD8"/>
  </w:style>
  <w:style w:type="paragraph" w:customStyle="1" w:styleId="7EB65932AFE040B692B12E28404D244D">
    <w:name w:val="7EB65932AFE040B692B12E28404D244D"/>
    <w:rsid w:val="00BA7AD8"/>
  </w:style>
  <w:style w:type="paragraph" w:customStyle="1" w:styleId="00320D2A2F2141AEBFECC17983B9A740">
    <w:name w:val="00320D2A2F2141AEBFECC17983B9A740"/>
    <w:rsid w:val="00BA7AD8"/>
  </w:style>
  <w:style w:type="paragraph" w:customStyle="1" w:styleId="0C5EFD515464419594E3FAF4480BFCA6">
    <w:name w:val="0C5EFD515464419594E3FAF4480BFCA6"/>
    <w:rsid w:val="00BA7AD8"/>
  </w:style>
  <w:style w:type="paragraph" w:customStyle="1" w:styleId="238B8C52CD5649E3818737D53184FB79">
    <w:name w:val="238B8C52CD5649E3818737D53184FB79"/>
    <w:rsid w:val="00BA7AD8"/>
  </w:style>
  <w:style w:type="paragraph" w:customStyle="1" w:styleId="1DBFF8A0788A416295071A7E4EE30788">
    <w:name w:val="1DBFF8A0788A416295071A7E4EE30788"/>
    <w:rsid w:val="00BA7AD8"/>
  </w:style>
  <w:style w:type="paragraph" w:customStyle="1" w:styleId="558DA796B9AD43BC87C04EC3CA7917BC">
    <w:name w:val="558DA796B9AD43BC87C04EC3CA7917BC"/>
    <w:rsid w:val="00BA7AD8"/>
  </w:style>
  <w:style w:type="paragraph" w:customStyle="1" w:styleId="2D28F768569449F9986505DA43B266C9">
    <w:name w:val="2D28F768569449F9986505DA43B266C9"/>
    <w:rsid w:val="00BA7AD8"/>
  </w:style>
  <w:style w:type="paragraph" w:customStyle="1" w:styleId="CB89101D91BF4C639D7788F6BC7F3566">
    <w:name w:val="CB89101D91BF4C639D7788F6BC7F3566"/>
    <w:rsid w:val="00BA7AD8"/>
  </w:style>
  <w:style w:type="paragraph" w:customStyle="1" w:styleId="F065C5CD7FC140BAB250FB474EBFAD0B">
    <w:name w:val="F065C5CD7FC140BAB250FB474EBFAD0B"/>
    <w:rsid w:val="00BA7AD8"/>
  </w:style>
  <w:style w:type="paragraph" w:customStyle="1" w:styleId="57AB25BDC1D6496FADDEE54C905D3110">
    <w:name w:val="57AB25BDC1D6496FADDEE54C905D3110"/>
    <w:rsid w:val="00BA7AD8"/>
  </w:style>
  <w:style w:type="paragraph" w:customStyle="1" w:styleId="5C8C4A266E5B4CFF9E05D903BF0E8B86">
    <w:name w:val="5C8C4A266E5B4CFF9E05D903BF0E8B86"/>
    <w:rsid w:val="00BA7AD8"/>
  </w:style>
  <w:style w:type="paragraph" w:customStyle="1" w:styleId="0A48472F60C643B6BA4ED54D5A70DD14">
    <w:name w:val="0A48472F60C643B6BA4ED54D5A70DD14"/>
    <w:rsid w:val="00BA7AD8"/>
  </w:style>
  <w:style w:type="paragraph" w:customStyle="1" w:styleId="998963C047184E1DA506238C9DC3EF6C">
    <w:name w:val="998963C047184E1DA506238C9DC3EF6C"/>
    <w:rsid w:val="00BA7AD8"/>
  </w:style>
  <w:style w:type="paragraph" w:customStyle="1" w:styleId="500B6CF880FA4A6C97215D389958974D">
    <w:name w:val="500B6CF880FA4A6C97215D389958974D"/>
    <w:rsid w:val="00BA7AD8"/>
  </w:style>
  <w:style w:type="paragraph" w:customStyle="1" w:styleId="769E5CA9658646B49C20CF9BC041CA51">
    <w:name w:val="769E5CA9658646B49C20CF9BC041CA51"/>
    <w:rsid w:val="00BA7AD8"/>
  </w:style>
  <w:style w:type="paragraph" w:customStyle="1" w:styleId="96937550CDA64371BA420079694F98E2">
    <w:name w:val="96937550CDA64371BA420079694F98E2"/>
    <w:rsid w:val="00BA7AD8"/>
  </w:style>
  <w:style w:type="paragraph" w:customStyle="1" w:styleId="95E90FF7459140D2A3C870560673F17B">
    <w:name w:val="95E90FF7459140D2A3C870560673F17B"/>
    <w:rsid w:val="00BA7AD8"/>
  </w:style>
  <w:style w:type="paragraph" w:customStyle="1" w:styleId="654E963CEE8D49D996E5464D739F5665">
    <w:name w:val="654E963CEE8D49D996E5464D739F5665"/>
    <w:rsid w:val="00BA7AD8"/>
  </w:style>
  <w:style w:type="paragraph" w:customStyle="1" w:styleId="85925FDD6C65442A81695F034F1D21A3">
    <w:name w:val="85925FDD6C65442A81695F034F1D21A3"/>
    <w:rsid w:val="00BA7AD8"/>
  </w:style>
  <w:style w:type="paragraph" w:customStyle="1" w:styleId="B63B9186D55343CFB0EB9097D5BE9C02">
    <w:name w:val="B63B9186D55343CFB0EB9097D5BE9C02"/>
    <w:rsid w:val="00BA7AD8"/>
  </w:style>
  <w:style w:type="paragraph" w:customStyle="1" w:styleId="B16B15C49E5448179216B78DE1D3D167">
    <w:name w:val="B16B15C49E5448179216B78DE1D3D167"/>
    <w:rsid w:val="00BA7AD8"/>
  </w:style>
  <w:style w:type="paragraph" w:customStyle="1" w:styleId="78744D34B059490F90061001530810B8">
    <w:name w:val="78744D34B059490F90061001530810B8"/>
    <w:rsid w:val="00BA7AD8"/>
  </w:style>
  <w:style w:type="paragraph" w:customStyle="1" w:styleId="0698923B66B64A33BA85EB5B38819FF6">
    <w:name w:val="0698923B66B64A33BA85EB5B38819FF6"/>
    <w:rsid w:val="00BA7AD8"/>
  </w:style>
  <w:style w:type="paragraph" w:customStyle="1" w:styleId="7501DABB315A46FEA313F7306C01100E">
    <w:name w:val="7501DABB315A46FEA313F7306C01100E"/>
    <w:rsid w:val="00BA7AD8"/>
  </w:style>
  <w:style w:type="paragraph" w:customStyle="1" w:styleId="31D0A90E167648B297C503ABF5307AEC">
    <w:name w:val="31D0A90E167648B297C503ABF5307AEC"/>
    <w:rsid w:val="00BA7AD8"/>
  </w:style>
  <w:style w:type="paragraph" w:customStyle="1" w:styleId="AED44170B406411690F474372053EB53">
    <w:name w:val="AED44170B406411690F474372053EB53"/>
    <w:rsid w:val="00BA7AD8"/>
  </w:style>
  <w:style w:type="paragraph" w:customStyle="1" w:styleId="B1F03D6060734D27A9F3EFE10DFD0FDB">
    <w:name w:val="B1F03D6060734D27A9F3EFE10DFD0FDB"/>
    <w:rsid w:val="00BA7AD8"/>
  </w:style>
  <w:style w:type="paragraph" w:customStyle="1" w:styleId="518C9C3970304EC59389F1326935CC33">
    <w:name w:val="518C9C3970304EC59389F1326935CC33"/>
    <w:rsid w:val="00BA7AD8"/>
  </w:style>
  <w:style w:type="paragraph" w:customStyle="1" w:styleId="6376FD4C29564C7EB2F1905627AB26A1">
    <w:name w:val="6376FD4C29564C7EB2F1905627AB26A1"/>
    <w:rsid w:val="00BA7AD8"/>
  </w:style>
  <w:style w:type="paragraph" w:customStyle="1" w:styleId="BABC50E8A1C54E9E9D20FCF984AF4E22">
    <w:name w:val="BABC50E8A1C54E9E9D20FCF984AF4E22"/>
    <w:rsid w:val="00BA7AD8"/>
  </w:style>
  <w:style w:type="paragraph" w:customStyle="1" w:styleId="BC8A9E158FE34BF3B5549CECE70BA371">
    <w:name w:val="BC8A9E158FE34BF3B5549CECE70BA371"/>
    <w:rsid w:val="00BA7AD8"/>
  </w:style>
  <w:style w:type="paragraph" w:customStyle="1" w:styleId="6394EBA97C9D4DE6B99A6E557BCCD983">
    <w:name w:val="6394EBA97C9D4DE6B99A6E557BCCD983"/>
    <w:rsid w:val="00BA7AD8"/>
  </w:style>
  <w:style w:type="paragraph" w:customStyle="1" w:styleId="0A81DD2E15D94287AF6EC4A510487488">
    <w:name w:val="0A81DD2E15D94287AF6EC4A510487488"/>
    <w:rsid w:val="00BA7AD8"/>
  </w:style>
  <w:style w:type="paragraph" w:customStyle="1" w:styleId="5AE135CA27F14F60AFB86D6397FB5928">
    <w:name w:val="5AE135CA27F14F60AFB86D6397FB5928"/>
    <w:rsid w:val="00BA7AD8"/>
  </w:style>
  <w:style w:type="paragraph" w:customStyle="1" w:styleId="CDA8242BE2D84103A7907F985F8BB6AE">
    <w:name w:val="CDA8242BE2D84103A7907F985F8BB6AE"/>
    <w:rsid w:val="00BA7AD8"/>
  </w:style>
  <w:style w:type="paragraph" w:customStyle="1" w:styleId="FA58E98D89B34E4A9B07F25151D36E5F">
    <w:name w:val="FA58E98D89B34E4A9B07F25151D36E5F"/>
    <w:rsid w:val="00BA7AD8"/>
  </w:style>
  <w:style w:type="paragraph" w:customStyle="1" w:styleId="B7652B630ADA4145AA167EC7D132AFDD">
    <w:name w:val="B7652B630ADA4145AA167EC7D132AFDD"/>
    <w:rsid w:val="00BA7AD8"/>
  </w:style>
  <w:style w:type="paragraph" w:customStyle="1" w:styleId="22A7215864D74D20845FE566D0ADCF34">
    <w:name w:val="22A7215864D74D20845FE566D0ADCF34"/>
    <w:rsid w:val="00BA7AD8"/>
  </w:style>
  <w:style w:type="paragraph" w:customStyle="1" w:styleId="1F78BAEF5EE64CF2AC02CA73383E0CBC">
    <w:name w:val="1F78BAEF5EE64CF2AC02CA73383E0CBC"/>
    <w:rsid w:val="00BA7AD8"/>
  </w:style>
  <w:style w:type="paragraph" w:customStyle="1" w:styleId="B078081E06E9438195BC346B03EC0D59">
    <w:name w:val="B078081E06E9438195BC346B03EC0D59"/>
    <w:rsid w:val="00BA7AD8"/>
  </w:style>
  <w:style w:type="paragraph" w:customStyle="1" w:styleId="4042927664694B14A95CF19AD3066EC5">
    <w:name w:val="4042927664694B14A95CF19AD3066EC5"/>
    <w:rsid w:val="00BA7AD8"/>
  </w:style>
  <w:style w:type="paragraph" w:customStyle="1" w:styleId="96AC39C7B55E4315B6F9E3CD787F9AA7">
    <w:name w:val="96AC39C7B55E4315B6F9E3CD787F9AA7"/>
    <w:rsid w:val="00BA7AD8"/>
  </w:style>
  <w:style w:type="paragraph" w:customStyle="1" w:styleId="CAC03B8D83784F0F8C5670CED408D75E">
    <w:name w:val="CAC03B8D83784F0F8C5670CED408D75E"/>
    <w:rsid w:val="00BA7AD8"/>
  </w:style>
  <w:style w:type="paragraph" w:customStyle="1" w:styleId="8A995E6C90DE42219F8D56A17C3062A1">
    <w:name w:val="8A995E6C90DE42219F8D56A17C3062A1"/>
    <w:rsid w:val="00BA7AD8"/>
  </w:style>
  <w:style w:type="paragraph" w:customStyle="1" w:styleId="1896A5972F3243778D89EC25548A15C3">
    <w:name w:val="1896A5972F3243778D89EC25548A15C3"/>
    <w:rsid w:val="00BA7AD8"/>
  </w:style>
  <w:style w:type="paragraph" w:customStyle="1" w:styleId="9D11C2FC40D042FAABEFAE2C3FE64941">
    <w:name w:val="9D11C2FC40D042FAABEFAE2C3FE64941"/>
    <w:rsid w:val="00BA7AD8"/>
  </w:style>
  <w:style w:type="paragraph" w:customStyle="1" w:styleId="A500067A8CEA4F969881F695E2AEC9F4">
    <w:name w:val="A500067A8CEA4F969881F695E2AEC9F4"/>
    <w:rsid w:val="00BA7AD8"/>
  </w:style>
  <w:style w:type="paragraph" w:customStyle="1" w:styleId="BE16115FD1804E64AFE16BA3C99FB8BA">
    <w:name w:val="BE16115FD1804E64AFE16BA3C99FB8BA"/>
    <w:rsid w:val="00BA7AD8"/>
  </w:style>
  <w:style w:type="paragraph" w:customStyle="1" w:styleId="2E9B19FCD6CF4012B0BFDD5FCAF1F01B">
    <w:name w:val="2E9B19FCD6CF4012B0BFDD5FCAF1F01B"/>
    <w:rsid w:val="00BA7AD8"/>
  </w:style>
  <w:style w:type="paragraph" w:customStyle="1" w:styleId="95FCBF459D814CD1A12176BB9E8A9C0A">
    <w:name w:val="95FCBF459D814CD1A12176BB9E8A9C0A"/>
    <w:rsid w:val="00BA7AD8"/>
  </w:style>
  <w:style w:type="paragraph" w:customStyle="1" w:styleId="9FC3963D5C854AC3ACD2D53610B4EB39">
    <w:name w:val="9FC3963D5C854AC3ACD2D53610B4EB39"/>
    <w:rsid w:val="00BA7AD8"/>
  </w:style>
  <w:style w:type="paragraph" w:customStyle="1" w:styleId="2106EE92D61E45AE8DB0BE9C88A50424">
    <w:name w:val="2106EE92D61E45AE8DB0BE9C88A50424"/>
    <w:rsid w:val="00BA7AD8"/>
  </w:style>
  <w:style w:type="paragraph" w:customStyle="1" w:styleId="6409BBF3F2D3478387A315E9FAAFA656">
    <w:name w:val="6409BBF3F2D3478387A315E9FAAFA656"/>
    <w:rsid w:val="00BA7AD8"/>
  </w:style>
  <w:style w:type="paragraph" w:customStyle="1" w:styleId="9825E030ADF841298362F2C22841661A">
    <w:name w:val="9825E030ADF841298362F2C22841661A"/>
    <w:rsid w:val="00BA7AD8"/>
  </w:style>
  <w:style w:type="paragraph" w:customStyle="1" w:styleId="E683425E863E49CEAD40724A644840EB">
    <w:name w:val="E683425E863E49CEAD40724A644840EB"/>
    <w:rsid w:val="00BA7AD8"/>
  </w:style>
  <w:style w:type="paragraph" w:customStyle="1" w:styleId="C58BE57021964F46815A9549078D3C57">
    <w:name w:val="C58BE57021964F46815A9549078D3C57"/>
    <w:rsid w:val="00BA7AD8"/>
  </w:style>
  <w:style w:type="paragraph" w:customStyle="1" w:styleId="CC8D25F9A7CF422EA50941164F517857">
    <w:name w:val="CC8D25F9A7CF422EA50941164F517857"/>
    <w:rsid w:val="00BA7AD8"/>
  </w:style>
  <w:style w:type="paragraph" w:customStyle="1" w:styleId="2750974E9F964C50AF7EB9128B5C303D">
    <w:name w:val="2750974E9F964C50AF7EB9128B5C303D"/>
    <w:rsid w:val="00BA7AD8"/>
  </w:style>
  <w:style w:type="paragraph" w:customStyle="1" w:styleId="3FB833516A9F43269351D8A347F00387">
    <w:name w:val="3FB833516A9F43269351D8A347F00387"/>
    <w:rsid w:val="00BA7AD8"/>
  </w:style>
  <w:style w:type="paragraph" w:customStyle="1" w:styleId="4F90A1DB62A142CC9D7515C6E2447757">
    <w:name w:val="4F90A1DB62A142CC9D7515C6E2447757"/>
    <w:rsid w:val="00BA7AD8"/>
  </w:style>
  <w:style w:type="paragraph" w:customStyle="1" w:styleId="572E2DAA0A6B48FB990D83FF23DB6085">
    <w:name w:val="572E2DAA0A6B48FB990D83FF23DB6085"/>
    <w:rsid w:val="00BA7AD8"/>
  </w:style>
  <w:style w:type="paragraph" w:customStyle="1" w:styleId="D712E24C527F4EE2A7AE081E8C390904">
    <w:name w:val="D712E24C527F4EE2A7AE081E8C390904"/>
    <w:rsid w:val="00BA7AD8"/>
  </w:style>
  <w:style w:type="paragraph" w:customStyle="1" w:styleId="0440F1850BA144F2ACB8B3691C52D2CD">
    <w:name w:val="0440F1850BA144F2ACB8B3691C52D2CD"/>
    <w:rsid w:val="00BA7AD8"/>
  </w:style>
  <w:style w:type="paragraph" w:customStyle="1" w:styleId="84292126A2B840EB97E65CA26783B928">
    <w:name w:val="84292126A2B840EB97E65CA26783B928"/>
    <w:rsid w:val="00BA7AD8"/>
  </w:style>
  <w:style w:type="paragraph" w:customStyle="1" w:styleId="0AC780199E25461E8B34AA7B70721130">
    <w:name w:val="0AC780199E25461E8B34AA7B70721130"/>
    <w:rsid w:val="00BA7AD8"/>
  </w:style>
  <w:style w:type="paragraph" w:customStyle="1" w:styleId="5A343E818BC9455488474BCE710DDA1F">
    <w:name w:val="5A343E818BC9455488474BCE710DDA1F"/>
    <w:rsid w:val="00BA7AD8"/>
  </w:style>
  <w:style w:type="paragraph" w:customStyle="1" w:styleId="49440123697243F994556BEE0F3CA996">
    <w:name w:val="49440123697243F994556BEE0F3CA996"/>
    <w:rsid w:val="00BA7AD8"/>
  </w:style>
  <w:style w:type="paragraph" w:customStyle="1" w:styleId="F0DAD400F5834DFA9591D51FBFDA21D4">
    <w:name w:val="F0DAD400F5834DFA9591D51FBFDA21D4"/>
    <w:rsid w:val="00BA7AD8"/>
  </w:style>
  <w:style w:type="paragraph" w:customStyle="1" w:styleId="3407669558F44F3FB6F2D4560ADDAF63">
    <w:name w:val="3407669558F44F3FB6F2D4560ADDAF63"/>
    <w:rsid w:val="00BA7AD8"/>
  </w:style>
  <w:style w:type="paragraph" w:customStyle="1" w:styleId="BE046A1FCC224F32BAD43ECBF1DDB55B">
    <w:name w:val="BE046A1FCC224F32BAD43ECBF1DDB55B"/>
    <w:rsid w:val="00BA7AD8"/>
  </w:style>
  <w:style w:type="paragraph" w:customStyle="1" w:styleId="DBDA313FA253475B88FBD6B41B4E7EAD">
    <w:name w:val="DBDA313FA253475B88FBD6B41B4E7EAD"/>
    <w:rsid w:val="00BA7AD8"/>
  </w:style>
  <w:style w:type="paragraph" w:customStyle="1" w:styleId="D4D61A79B5EC449B82C1E4279041C9A4">
    <w:name w:val="D4D61A79B5EC449B82C1E4279041C9A4"/>
    <w:rsid w:val="00BA7AD8"/>
  </w:style>
  <w:style w:type="paragraph" w:customStyle="1" w:styleId="36D3F429528A4BE8AC5AF5233F9FCB1E">
    <w:name w:val="36D3F429528A4BE8AC5AF5233F9FCB1E"/>
    <w:rsid w:val="00BA7AD8"/>
  </w:style>
  <w:style w:type="paragraph" w:customStyle="1" w:styleId="387E2C56A7A64042A03A59987AD22B34">
    <w:name w:val="387E2C56A7A64042A03A59987AD22B34"/>
    <w:rsid w:val="00BA7AD8"/>
  </w:style>
  <w:style w:type="paragraph" w:customStyle="1" w:styleId="003BF360DB2B48C2BEBDD5C3723700A2">
    <w:name w:val="003BF360DB2B48C2BEBDD5C3723700A2"/>
    <w:rsid w:val="00BA7AD8"/>
  </w:style>
  <w:style w:type="paragraph" w:customStyle="1" w:styleId="F5B3C0E8792C4F059731FDECC342C811">
    <w:name w:val="F5B3C0E8792C4F059731FDECC342C811"/>
    <w:rsid w:val="00BA7AD8"/>
  </w:style>
  <w:style w:type="paragraph" w:customStyle="1" w:styleId="DFC4CE46C9644E39BB2F35F2EF37FD4F">
    <w:name w:val="DFC4CE46C9644E39BB2F35F2EF37FD4F"/>
    <w:rsid w:val="00BA7AD8"/>
  </w:style>
  <w:style w:type="paragraph" w:customStyle="1" w:styleId="9EDF5427E38142D0A2F3804B99943E23">
    <w:name w:val="9EDF5427E38142D0A2F3804B99943E23"/>
    <w:rsid w:val="00BA7AD8"/>
  </w:style>
  <w:style w:type="paragraph" w:customStyle="1" w:styleId="D1D6AC4B96704F199E68E3C8D5A52412">
    <w:name w:val="D1D6AC4B96704F199E68E3C8D5A52412"/>
    <w:rsid w:val="00BA7AD8"/>
  </w:style>
  <w:style w:type="paragraph" w:customStyle="1" w:styleId="0EACDF7778C64FE08633A7B472DF5190">
    <w:name w:val="0EACDF7778C64FE08633A7B472DF5190"/>
    <w:rsid w:val="00BA7AD8"/>
  </w:style>
  <w:style w:type="paragraph" w:customStyle="1" w:styleId="7C2B8D0F2272479CBAAD0B664E7A3EA2">
    <w:name w:val="7C2B8D0F2272479CBAAD0B664E7A3EA2"/>
    <w:rsid w:val="00BA7AD8"/>
  </w:style>
  <w:style w:type="paragraph" w:customStyle="1" w:styleId="258F81DF9769451B8F701F2FF373F349">
    <w:name w:val="258F81DF9769451B8F701F2FF373F349"/>
    <w:rsid w:val="00BA7AD8"/>
  </w:style>
  <w:style w:type="paragraph" w:customStyle="1" w:styleId="D8EBC3C7A1114D42A008182FE0E2BE14">
    <w:name w:val="D8EBC3C7A1114D42A008182FE0E2BE14"/>
    <w:rsid w:val="00BA7AD8"/>
  </w:style>
  <w:style w:type="paragraph" w:customStyle="1" w:styleId="E921CEA14F8C4362B7193B1B3EA368B4">
    <w:name w:val="E921CEA14F8C4362B7193B1B3EA368B4"/>
    <w:rsid w:val="00BA7AD8"/>
  </w:style>
  <w:style w:type="paragraph" w:customStyle="1" w:styleId="CC9BCE6B051A4FFEBD5FA0BECB21EF75">
    <w:name w:val="CC9BCE6B051A4FFEBD5FA0BECB21EF75"/>
    <w:rsid w:val="00BA7AD8"/>
  </w:style>
  <w:style w:type="paragraph" w:customStyle="1" w:styleId="C61B3B21139247E6AD71D66880AE13FE">
    <w:name w:val="C61B3B21139247E6AD71D66880AE13FE"/>
    <w:rsid w:val="00BA7AD8"/>
  </w:style>
  <w:style w:type="paragraph" w:customStyle="1" w:styleId="6757A92AFC9E41CCBB3F938EF09AEC88">
    <w:name w:val="6757A92AFC9E41CCBB3F938EF09AEC88"/>
    <w:rsid w:val="00BA7AD8"/>
  </w:style>
  <w:style w:type="paragraph" w:customStyle="1" w:styleId="81025186430E4A1390085D0CAD8D773D">
    <w:name w:val="81025186430E4A1390085D0CAD8D773D"/>
    <w:rsid w:val="00BA7AD8"/>
  </w:style>
  <w:style w:type="paragraph" w:customStyle="1" w:styleId="A52044D0BA514A9A9A2E2BE4BFCA1AE3">
    <w:name w:val="A52044D0BA514A9A9A2E2BE4BFCA1AE3"/>
    <w:rsid w:val="00BA7AD8"/>
  </w:style>
  <w:style w:type="paragraph" w:customStyle="1" w:styleId="22D99BDCEBE04019ABE62E398ADD3C81">
    <w:name w:val="22D99BDCEBE04019ABE62E398ADD3C81"/>
    <w:rsid w:val="00BA7AD8"/>
  </w:style>
  <w:style w:type="paragraph" w:customStyle="1" w:styleId="C512A64B9E7149DC88D77269E058C9C1">
    <w:name w:val="C512A64B9E7149DC88D77269E058C9C1"/>
    <w:rsid w:val="00BA7AD8"/>
  </w:style>
  <w:style w:type="paragraph" w:customStyle="1" w:styleId="9BB7B1BFFC4C4DF19C72ADBEC292316A">
    <w:name w:val="9BB7B1BFFC4C4DF19C72ADBEC292316A"/>
    <w:rsid w:val="00BA7AD8"/>
  </w:style>
  <w:style w:type="paragraph" w:customStyle="1" w:styleId="81A37AFAE8E0494D97A7CF0CF1A7970C">
    <w:name w:val="81A37AFAE8E0494D97A7CF0CF1A7970C"/>
    <w:rsid w:val="00BA7AD8"/>
  </w:style>
  <w:style w:type="paragraph" w:customStyle="1" w:styleId="C203D8B64E364545BC42480DA9733C4A">
    <w:name w:val="C203D8B64E364545BC42480DA9733C4A"/>
    <w:rsid w:val="00BA7AD8"/>
  </w:style>
  <w:style w:type="paragraph" w:customStyle="1" w:styleId="4FCD30F84DAC4341992B4B3ADF168EA6">
    <w:name w:val="4FCD30F84DAC4341992B4B3ADF168EA6"/>
    <w:rsid w:val="00BA7AD8"/>
  </w:style>
  <w:style w:type="paragraph" w:customStyle="1" w:styleId="B071FD61DECC4E7283BB5C6373463FEE">
    <w:name w:val="B071FD61DECC4E7283BB5C6373463FEE"/>
    <w:rsid w:val="00BA7AD8"/>
  </w:style>
  <w:style w:type="paragraph" w:customStyle="1" w:styleId="7B4C55BCC8B949DEB9926E2CB5C18735">
    <w:name w:val="7B4C55BCC8B949DEB9926E2CB5C18735"/>
    <w:rsid w:val="00BA7AD8"/>
  </w:style>
  <w:style w:type="paragraph" w:customStyle="1" w:styleId="F4E8449832804CE182C1E8272D658863">
    <w:name w:val="F4E8449832804CE182C1E8272D658863"/>
    <w:rsid w:val="00BA7AD8"/>
  </w:style>
  <w:style w:type="paragraph" w:customStyle="1" w:styleId="B49CDA6079AC4C7F8646EE55F73F2608">
    <w:name w:val="B49CDA6079AC4C7F8646EE55F73F2608"/>
    <w:rsid w:val="00BA7AD8"/>
  </w:style>
  <w:style w:type="paragraph" w:customStyle="1" w:styleId="DEBE4A1943EC453CA1975CE857EE40FA">
    <w:name w:val="DEBE4A1943EC453CA1975CE857EE40FA"/>
    <w:rsid w:val="00BA7AD8"/>
  </w:style>
  <w:style w:type="paragraph" w:customStyle="1" w:styleId="ED38444A2FB04BB280EC81EF36A86DD0">
    <w:name w:val="ED38444A2FB04BB280EC81EF36A86DD0"/>
    <w:rsid w:val="00BA7AD8"/>
  </w:style>
  <w:style w:type="paragraph" w:customStyle="1" w:styleId="C9848AC445B247CA9FEFBD8608BB32AA">
    <w:name w:val="C9848AC445B247CA9FEFBD8608BB32AA"/>
    <w:rsid w:val="00BA7AD8"/>
  </w:style>
  <w:style w:type="paragraph" w:customStyle="1" w:styleId="3C30CAA1ABDD4772898933BBB7C4F23C">
    <w:name w:val="3C30CAA1ABDD4772898933BBB7C4F23C"/>
    <w:rsid w:val="00BA7AD8"/>
  </w:style>
  <w:style w:type="paragraph" w:customStyle="1" w:styleId="BA558B7B79454F588688B0F6D7F25361">
    <w:name w:val="BA558B7B79454F588688B0F6D7F25361"/>
    <w:rsid w:val="00BA7AD8"/>
  </w:style>
  <w:style w:type="paragraph" w:customStyle="1" w:styleId="58FB5269296A4B28944A76C16E81E6F9">
    <w:name w:val="58FB5269296A4B28944A76C16E81E6F9"/>
    <w:rsid w:val="00BA7AD8"/>
  </w:style>
  <w:style w:type="paragraph" w:customStyle="1" w:styleId="2BE579D2724047F28925C147B32D31DF">
    <w:name w:val="2BE579D2724047F28925C147B32D31DF"/>
    <w:rsid w:val="00BA7AD8"/>
  </w:style>
  <w:style w:type="paragraph" w:customStyle="1" w:styleId="C2FC023483154199A596ED15BAAFF642">
    <w:name w:val="C2FC023483154199A596ED15BAAFF642"/>
    <w:rsid w:val="00BA7AD8"/>
  </w:style>
  <w:style w:type="paragraph" w:customStyle="1" w:styleId="E40A5D6F1E8346BE873D865259402E61">
    <w:name w:val="E40A5D6F1E8346BE873D865259402E61"/>
    <w:rsid w:val="00BA7AD8"/>
  </w:style>
  <w:style w:type="paragraph" w:customStyle="1" w:styleId="C4357603B24A4FB6B73A3D1021242389">
    <w:name w:val="C4357603B24A4FB6B73A3D1021242389"/>
    <w:rsid w:val="00BA7AD8"/>
  </w:style>
  <w:style w:type="paragraph" w:customStyle="1" w:styleId="0620DD27AEAF40478E1A835AA30FC9EE">
    <w:name w:val="0620DD27AEAF40478E1A835AA30FC9EE"/>
    <w:rsid w:val="00BA7AD8"/>
  </w:style>
  <w:style w:type="paragraph" w:customStyle="1" w:styleId="95C2BF12E72441C0ABB39C418F887B96">
    <w:name w:val="95C2BF12E72441C0ABB39C418F887B96"/>
    <w:rsid w:val="00BA7AD8"/>
  </w:style>
  <w:style w:type="paragraph" w:customStyle="1" w:styleId="CEFDBBDA6C9A4C9E84FDF2C42807F00E">
    <w:name w:val="CEFDBBDA6C9A4C9E84FDF2C42807F00E"/>
    <w:rsid w:val="00BA7AD8"/>
  </w:style>
  <w:style w:type="paragraph" w:customStyle="1" w:styleId="5DE8B145F50A43FDB5F653EBE02D76ED">
    <w:name w:val="5DE8B145F50A43FDB5F653EBE02D76ED"/>
    <w:rsid w:val="00BA7AD8"/>
  </w:style>
  <w:style w:type="paragraph" w:customStyle="1" w:styleId="74842608161940B985CFEC0CF8DE290C">
    <w:name w:val="74842608161940B985CFEC0CF8DE290C"/>
    <w:rsid w:val="00BA7AD8"/>
  </w:style>
  <w:style w:type="paragraph" w:customStyle="1" w:styleId="4793CD06EA31452BBDA65350F94AB8FE">
    <w:name w:val="4793CD06EA31452BBDA65350F94AB8FE"/>
    <w:rsid w:val="00BA7AD8"/>
  </w:style>
  <w:style w:type="paragraph" w:customStyle="1" w:styleId="A1F34AD8276C469A8EC0E7BF26CE2255">
    <w:name w:val="A1F34AD8276C469A8EC0E7BF26CE2255"/>
    <w:rsid w:val="00BA7AD8"/>
  </w:style>
  <w:style w:type="paragraph" w:customStyle="1" w:styleId="7129CF6C0D2D4D29A7161B16F1E0F978">
    <w:name w:val="7129CF6C0D2D4D29A7161B16F1E0F978"/>
    <w:rsid w:val="00BA7AD8"/>
  </w:style>
  <w:style w:type="paragraph" w:customStyle="1" w:styleId="E982700C1CDE4D73B6DA2EE9F056E437">
    <w:name w:val="E982700C1CDE4D73B6DA2EE9F056E437"/>
    <w:rsid w:val="00BA7AD8"/>
  </w:style>
  <w:style w:type="paragraph" w:customStyle="1" w:styleId="F2E9E0EBE6B94139B3EAC57843C09C1E">
    <w:name w:val="F2E9E0EBE6B94139B3EAC57843C09C1E"/>
    <w:rsid w:val="00BA7AD8"/>
  </w:style>
  <w:style w:type="paragraph" w:customStyle="1" w:styleId="94809E32015042FEB538D20FA4195180">
    <w:name w:val="94809E32015042FEB538D20FA4195180"/>
    <w:rsid w:val="00BA7AD8"/>
  </w:style>
  <w:style w:type="paragraph" w:customStyle="1" w:styleId="ECBDF9E58D0D403A808C1BD647061887">
    <w:name w:val="ECBDF9E58D0D403A808C1BD647061887"/>
    <w:rsid w:val="00BA7AD8"/>
  </w:style>
  <w:style w:type="paragraph" w:customStyle="1" w:styleId="9AAF663E523940E2AB4793B91597F030">
    <w:name w:val="9AAF663E523940E2AB4793B91597F030"/>
    <w:rsid w:val="00BA7AD8"/>
  </w:style>
  <w:style w:type="paragraph" w:customStyle="1" w:styleId="CA343753DCB04CBAB0F4ACEE6B5BA3CD">
    <w:name w:val="CA343753DCB04CBAB0F4ACEE6B5BA3CD"/>
    <w:rsid w:val="00BA7AD8"/>
  </w:style>
  <w:style w:type="paragraph" w:customStyle="1" w:styleId="6BA49D9E8ED845EF9BC5AA72EC0C32A7">
    <w:name w:val="6BA49D9E8ED845EF9BC5AA72EC0C32A7"/>
    <w:rsid w:val="00BA7AD8"/>
  </w:style>
  <w:style w:type="paragraph" w:customStyle="1" w:styleId="52284A58B8D040B186F9BBD12C17BCC5">
    <w:name w:val="52284A58B8D040B186F9BBD12C17BCC5"/>
    <w:rsid w:val="00BA7AD8"/>
  </w:style>
  <w:style w:type="paragraph" w:customStyle="1" w:styleId="B8032B2D2B3645EAA1F64B737812964D">
    <w:name w:val="B8032B2D2B3645EAA1F64B737812964D"/>
    <w:rsid w:val="00BA7AD8"/>
  </w:style>
  <w:style w:type="paragraph" w:customStyle="1" w:styleId="80FBBB5F5B2B46CDBB1CB753F701DF9B">
    <w:name w:val="80FBBB5F5B2B46CDBB1CB753F701DF9B"/>
    <w:rsid w:val="00BA7AD8"/>
  </w:style>
  <w:style w:type="paragraph" w:customStyle="1" w:styleId="0127B014C3A4452695815EF797DDEF8F">
    <w:name w:val="0127B014C3A4452695815EF797DDEF8F"/>
    <w:rsid w:val="00BA7AD8"/>
  </w:style>
  <w:style w:type="paragraph" w:customStyle="1" w:styleId="865A2F4071E44DA3BFAA5B060F4370CC">
    <w:name w:val="865A2F4071E44DA3BFAA5B060F4370CC"/>
    <w:rsid w:val="00BA7AD8"/>
  </w:style>
  <w:style w:type="paragraph" w:customStyle="1" w:styleId="4AACC8F821DA4006A7CC4607F8F1BDCA">
    <w:name w:val="4AACC8F821DA4006A7CC4607F8F1BDCA"/>
    <w:rsid w:val="00BA7AD8"/>
  </w:style>
  <w:style w:type="paragraph" w:customStyle="1" w:styleId="6AD6D81A340144CB98C1BD2DBBE7892F">
    <w:name w:val="6AD6D81A340144CB98C1BD2DBBE7892F"/>
    <w:rsid w:val="00BA7AD8"/>
  </w:style>
  <w:style w:type="paragraph" w:customStyle="1" w:styleId="488AC21E22C74769AA43839831497A00">
    <w:name w:val="488AC21E22C74769AA43839831497A00"/>
    <w:rsid w:val="00BA7AD8"/>
  </w:style>
  <w:style w:type="paragraph" w:customStyle="1" w:styleId="C264D0038E8B45BB8BF3C333215BFAC8">
    <w:name w:val="C264D0038E8B45BB8BF3C333215BFAC8"/>
    <w:rsid w:val="00BA7AD8"/>
  </w:style>
  <w:style w:type="paragraph" w:customStyle="1" w:styleId="6EE64E7D4EC54BB684F66AB44FCC70D2">
    <w:name w:val="6EE64E7D4EC54BB684F66AB44FCC70D2"/>
    <w:rsid w:val="00BA7AD8"/>
  </w:style>
  <w:style w:type="paragraph" w:customStyle="1" w:styleId="A9B61391B88A40B19002DE517C789F5B">
    <w:name w:val="A9B61391B88A40B19002DE517C789F5B"/>
    <w:rsid w:val="00BA7AD8"/>
  </w:style>
  <w:style w:type="paragraph" w:customStyle="1" w:styleId="E5AAEA3AC55F4013B8737F8A48C7E1AE">
    <w:name w:val="E5AAEA3AC55F4013B8737F8A48C7E1AE"/>
    <w:rsid w:val="00BA7AD8"/>
  </w:style>
  <w:style w:type="paragraph" w:customStyle="1" w:styleId="CBD8F769115341B8AD684E212B171A33">
    <w:name w:val="CBD8F769115341B8AD684E212B171A33"/>
    <w:rsid w:val="00BA7AD8"/>
  </w:style>
  <w:style w:type="paragraph" w:customStyle="1" w:styleId="6D48C4A2EF524C80BD26D342CD7DB06E">
    <w:name w:val="6D48C4A2EF524C80BD26D342CD7DB06E"/>
    <w:rsid w:val="00BA7AD8"/>
  </w:style>
  <w:style w:type="paragraph" w:customStyle="1" w:styleId="ED7EEA742C034432AE5E78C1933AD3BD">
    <w:name w:val="ED7EEA742C034432AE5E78C1933AD3BD"/>
    <w:rsid w:val="00BA7AD8"/>
  </w:style>
  <w:style w:type="paragraph" w:customStyle="1" w:styleId="0AAFB0F63D7E4AFD86029DA798CA2718">
    <w:name w:val="0AAFB0F63D7E4AFD86029DA798CA2718"/>
    <w:rsid w:val="00BA7AD8"/>
  </w:style>
  <w:style w:type="paragraph" w:customStyle="1" w:styleId="134F642BB7174CAC9ED49D6BD48E2F71">
    <w:name w:val="134F642BB7174CAC9ED49D6BD48E2F71"/>
    <w:rsid w:val="00BA7AD8"/>
  </w:style>
  <w:style w:type="paragraph" w:customStyle="1" w:styleId="109E1C112A9947A69F22854E0810552A">
    <w:name w:val="109E1C112A9947A69F22854E0810552A"/>
    <w:rsid w:val="00BA7AD8"/>
  </w:style>
  <w:style w:type="paragraph" w:customStyle="1" w:styleId="DB5A5D7BFC7B4561B17A9D34E7A1A282">
    <w:name w:val="DB5A5D7BFC7B4561B17A9D34E7A1A282"/>
    <w:rsid w:val="00BA7AD8"/>
  </w:style>
  <w:style w:type="paragraph" w:customStyle="1" w:styleId="447C04C911D848E58AD253937789DC81">
    <w:name w:val="447C04C911D848E58AD253937789DC81"/>
    <w:rsid w:val="00BA7AD8"/>
  </w:style>
  <w:style w:type="paragraph" w:customStyle="1" w:styleId="5C1AC2A3D5724AF897BECC54F2006B4F">
    <w:name w:val="5C1AC2A3D5724AF897BECC54F2006B4F"/>
    <w:rsid w:val="00BA7AD8"/>
  </w:style>
  <w:style w:type="paragraph" w:customStyle="1" w:styleId="5E97BE2F147C41ED940D8297CB4C6F49">
    <w:name w:val="5E97BE2F147C41ED940D8297CB4C6F49"/>
    <w:rsid w:val="00BA7AD8"/>
  </w:style>
  <w:style w:type="paragraph" w:customStyle="1" w:styleId="3DC06DD3761A49ABAE17A7091729FFDA">
    <w:name w:val="3DC06DD3761A49ABAE17A7091729FFDA"/>
    <w:rsid w:val="00BA7AD8"/>
  </w:style>
  <w:style w:type="paragraph" w:customStyle="1" w:styleId="7AF5898972204CED97BC0DFF3FD4BC3E">
    <w:name w:val="7AF5898972204CED97BC0DFF3FD4BC3E"/>
    <w:rsid w:val="00BA7AD8"/>
  </w:style>
  <w:style w:type="paragraph" w:customStyle="1" w:styleId="72B27CE2A5C74B479AAF97A32CE1252F">
    <w:name w:val="72B27CE2A5C74B479AAF97A32CE1252F"/>
    <w:rsid w:val="00BA7AD8"/>
  </w:style>
  <w:style w:type="paragraph" w:customStyle="1" w:styleId="7F615B52E08E49CE8B69ABCE07B8A715">
    <w:name w:val="7F615B52E08E49CE8B69ABCE07B8A715"/>
    <w:rsid w:val="00BA7AD8"/>
  </w:style>
  <w:style w:type="paragraph" w:customStyle="1" w:styleId="BD84A66FF9D5440EA3CC3992464B58E3">
    <w:name w:val="BD84A66FF9D5440EA3CC3992464B58E3"/>
    <w:rsid w:val="00BA7AD8"/>
  </w:style>
  <w:style w:type="paragraph" w:customStyle="1" w:styleId="CFC84C4147834B13A35FFB714E7E96FA">
    <w:name w:val="CFC84C4147834B13A35FFB714E7E96FA"/>
    <w:rsid w:val="00BA7AD8"/>
  </w:style>
  <w:style w:type="paragraph" w:customStyle="1" w:styleId="F0A5AAA3168E48E2B39507E591014963">
    <w:name w:val="F0A5AAA3168E48E2B39507E591014963"/>
    <w:rsid w:val="00BA7AD8"/>
  </w:style>
  <w:style w:type="paragraph" w:customStyle="1" w:styleId="AD55FBBAF7CB43B29CE6E718A9740061">
    <w:name w:val="AD55FBBAF7CB43B29CE6E718A9740061"/>
    <w:rsid w:val="00BA7AD8"/>
  </w:style>
  <w:style w:type="paragraph" w:customStyle="1" w:styleId="FABDD004A7F54DA79FE5881C4D1D1A92">
    <w:name w:val="FABDD004A7F54DA79FE5881C4D1D1A92"/>
    <w:rsid w:val="00BA7AD8"/>
  </w:style>
  <w:style w:type="paragraph" w:customStyle="1" w:styleId="192B23D74E764C91A2C9AE63085D4D7A">
    <w:name w:val="192B23D74E764C91A2C9AE63085D4D7A"/>
    <w:rsid w:val="00BA7AD8"/>
  </w:style>
  <w:style w:type="paragraph" w:customStyle="1" w:styleId="37F75C63D8654D5DA6DA3F351A9DF1AF">
    <w:name w:val="37F75C63D8654D5DA6DA3F351A9DF1AF"/>
    <w:rsid w:val="00BA7AD8"/>
  </w:style>
  <w:style w:type="paragraph" w:customStyle="1" w:styleId="F3769A69C9644E92BB9FFF201B81EA19">
    <w:name w:val="F3769A69C9644E92BB9FFF201B81EA19"/>
    <w:rsid w:val="00BA7AD8"/>
  </w:style>
  <w:style w:type="paragraph" w:customStyle="1" w:styleId="4E351F18106C4153BFEDEE8B0723CF9E">
    <w:name w:val="4E351F18106C4153BFEDEE8B0723CF9E"/>
    <w:rsid w:val="00BA7AD8"/>
  </w:style>
  <w:style w:type="paragraph" w:customStyle="1" w:styleId="76BF948059E14DDC862018FBDB4CD2DA">
    <w:name w:val="76BF948059E14DDC862018FBDB4CD2DA"/>
    <w:rsid w:val="00BA7AD8"/>
  </w:style>
  <w:style w:type="paragraph" w:customStyle="1" w:styleId="15C322050D16433E9EFECEF9FC21B5A0">
    <w:name w:val="15C322050D16433E9EFECEF9FC21B5A0"/>
    <w:rsid w:val="00BA7AD8"/>
  </w:style>
  <w:style w:type="paragraph" w:customStyle="1" w:styleId="FFCD024405CB4E1AAE8786D2E29CC6CB">
    <w:name w:val="FFCD024405CB4E1AAE8786D2E29CC6CB"/>
    <w:rsid w:val="00BA7AD8"/>
  </w:style>
  <w:style w:type="paragraph" w:customStyle="1" w:styleId="AF07D86D13634EE48CC275BF1F959808">
    <w:name w:val="AF07D86D13634EE48CC275BF1F959808"/>
    <w:rsid w:val="00BA7AD8"/>
  </w:style>
  <w:style w:type="paragraph" w:customStyle="1" w:styleId="1437281682F94CE686EB3DC1C4B1A4D6">
    <w:name w:val="1437281682F94CE686EB3DC1C4B1A4D6"/>
    <w:rsid w:val="00BA7AD8"/>
  </w:style>
  <w:style w:type="paragraph" w:customStyle="1" w:styleId="78830F40DCC34A8F8CAFC3BF23FFD073">
    <w:name w:val="78830F40DCC34A8F8CAFC3BF23FFD073"/>
    <w:rsid w:val="00BA7AD8"/>
  </w:style>
  <w:style w:type="paragraph" w:customStyle="1" w:styleId="DF685C2CBBEB4C6593BAD33A5339532F">
    <w:name w:val="DF685C2CBBEB4C6593BAD33A5339532F"/>
    <w:rsid w:val="00BA7AD8"/>
  </w:style>
  <w:style w:type="paragraph" w:customStyle="1" w:styleId="782AA187BC6B4A0184A2A9533BCFD778">
    <w:name w:val="782AA187BC6B4A0184A2A9533BCFD778"/>
    <w:rsid w:val="00BA7AD8"/>
  </w:style>
  <w:style w:type="paragraph" w:customStyle="1" w:styleId="E67BAC79D2C7469793EC2127ABC3BCA2">
    <w:name w:val="E67BAC79D2C7469793EC2127ABC3BCA2"/>
    <w:rsid w:val="00BA7AD8"/>
  </w:style>
  <w:style w:type="paragraph" w:customStyle="1" w:styleId="FE334FE10B794E6488DF06C4B10547A2">
    <w:name w:val="FE334FE10B794E6488DF06C4B10547A2"/>
    <w:rsid w:val="00BA7AD8"/>
  </w:style>
  <w:style w:type="paragraph" w:customStyle="1" w:styleId="21828380A2264FE2AF8B7E74F5291E22">
    <w:name w:val="21828380A2264FE2AF8B7E74F5291E22"/>
    <w:rsid w:val="00BA7AD8"/>
  </w:style>
  <w:style w:type="paragraph" w:customStyle="1" w:styleId="8ACEEE925668470FA4F918372C7C0EF2">
    <w:name w:val="8ACEEE925668470FA4F918372C7C0EF2"/>
    <w:rsid w:val="00BA7AD8"/>
  </w:style>
  <w:style w:type="paragraph" w:customStyle="1" w:styleId="4BD7167A745347DDB9427B0E0C27E47B">
    <w:name w:val="4BD7167A745347DDB9427B0E0C27E47B"/>
    <w:rsid w:val="00BA7AD8"/>
  </w:style>
  <w:style w:type="paragraph" w:customStyle="1" w:styleId="C0BA1D7F25CB4D95A8C3301E7062B045">
    <w:name w:val="C0BA1D7F25CB4D95A8C3301E7062B045"/>
    <w:rsid w:val="00BA7AD8"/>
  </w:style>
  <w:style w:type="paragraph" w:customStyle="1" w:styleId="74E8D75A6DD34952B0190F811C078679">
    <w:name w:val="74E8D75A6DD34952B0190F811C078679"/>
    <w:rsid w:val="00BA7AD8"/>
  </w:style>
  <w:style w:type="paragraph" w:customStyle="1" w:styleId="ACC4A158B2934246B0FCF8BB4AFC88A6">
    <w:name w:val="ACC4A158B2934246B0FCF8BB4AFC88A6"/>
    <w:rsid w:val="00BA7AD8"/>
  </w:style>
  <w:style w:type="paragraph" w:customStyle="1" w:styleId="388B421C910B47B1B5C94C5BB9D41D99">
    <w:name w:val="388B421C910B47B1B5C94C5BB9D41D99"/>
    <w:rsid w:val="00BA7AD8"/>
  </w:style>
  <w:style w:type="paragraph" w:customStyle="1" w:styleId="96E108C253AF48FB9534D249EB1B91C6">
    <w:name w:val="96E108C253AF48FB9534D249EB1B91C6"/>
    <w:rsid w:val="00BA7AD8"/>
  </w:style>
  <w:style w:type="paragraph" w:customStyle="1" w:styleId="535D9E1BB4554B24A2E56381B8B0195F">
    <w:name w:val="535D9E1BB4554B24A2E56381B8B0195F"/>
    <w:rsid w:val="00BA7AD8"/>
  </w:style>
  <w:style w:type="paragraph" w:customStyle="1" w:styleId="F6CE50F08365406EBA9EA61BC4297CB0">
    <w:name w:val="F6CE50F08365406EBA9EA61BC4297CB0"/>
    <w:rsid w:val="00BA7AD8"/>
  </w:style>
  <w:style w:type="paragraph" w:customStyle="1" w:styleId="7D4D7A31E35B4F4B9DA0693D84C17A21">
    <w:name w:val="7D4D7A31E35B4F4B9DA0693D84C17A21"/>
    <w:rsid w:val="00BA7AD8"/>
  </w:style>
  <w:style w:type="paragraph" w:customStyle="1" w:styleId="15C9AEAA14E143AC8A0490F2067B9B22">
    <w:name w:val="15C9AEAA14E143AC8A0490F2067B9B22"/>
    <w:rsid w:val="00BA7AD8"/>
  </w:style>
  <w:style w:type="paragraph" w:customStyle="1" w:styleId="DB9E6682EC5D47F5B4EF90156FD80854">
    <w:name w:val="DB9E6682EC5D47F5B4EF90156FD80854"/>
    <w:rsid w:val="00BA7AD8"/>
  </w:style>
  <w:style w:type="paragraph" w:customStyle="1" w:styleId="77DB21F54CA6479F817F5E6C94EC0249">
    <w:name w:val="77DB21F54CA6479F817F5E6C94EC0249"/>
    <w:rsid w:val="00BA7AD8"/>
  </w:style>
  <w:style w:type="paragraph" w:customStyle="1" w:styleId="BDD38800AC5244279D24B28096919C09">
    <w:name w:val="BDD38800AC5244279D24B28096919C09"/>
    <w:rsid w:val="00BA7AD8"/>
  </w:style>
  <w:style w:type="paragraph" w:customStyle="1" w:styleId="813F23D253A446F1AA6702A5D3E3DCB5">
    <w:name w:val="813F23D253A446F1AA6702A5D3E3DCB5"/>
    <w:rsid w:val="00BA7AD8"/>
  </w:style>
  <w:style w:type="paragraph" w:customStyle="1" w:styleId="C1E87662703F40D4BDB2941E53CB8E9F">
    <w:name w:val="C1E87662703F40D4BDB2941E53CB8E9F"/>
    <w:rsid w:val="00BA7AD8"/>
  </w:style>
  <w:style w:type="paragraph" w:customStyle="1" w:styleId="0C7D0277215D44FA841E189D2C6DDF5D">
    <w:name w:val="0C7D0277215D44FA841E189D2C6DDF5D"/>
    <w:rsid w:val="00BA7AD8"/>
  </w:style>
  <w:style w:type="paragraph" w:customStyle="1" w:styleId="8A27CB766C2845EA9EDD29B324C40E67">
    <w:name w:val="8A27CB766C2845EA9EDD29B324C40E67"/>
    <w:rsid w:val="00BA7AD8"/>
  </w:style>
  <w:style w:type="paragraph" w:customStyle="1" w:styleId="B8DDC19C6D7D4B0F9D6EE2BBAD128DC6">
    <w:name w:val="B8DDC19C6D7D4B0F9D6EE2BBAD128DC6"/>
    <w:rsid w:val="00BA7AD8"/>
  </w:style>
  <w:style w:type="paragraph" w:customStyle="1" w:styleId="4497C086782D4D9A9C1A52A8385DB181">
    <w:name w:val="4497C086782D4D9A9C1A52A8385DB181"/>
    <w:rsid w:val="00BA7AD8"/>
  </w:style>
  <w:style w:type="paragraph" w:customStyle="1" w:styleId="A937432FD96449FEB642B188C8B62D4A">
    <w:name w:val="A937432FD96449FEB642B188C8B62D4A"/>
    <w:rsid w:val="00BA7AD8"/>
  </w:style>
  <w:style w:type="paragraph" w:customStyle="1" w:styleId="EEAF034131CD4E49B02B8BCF74EB15C6">
    <w:name w:val="EEAF034131CD4E49B02B8BCF74EB15C6"/>
    <w:rsid w:val="00BA7AD8"/>
  </w:style>
  <w:style w:type="paragraph" w:customStyle="1" w:styleId="5880C93A1DFF4760B2527BFD78EA6A40">
    <w:name w:val="5880C93A1DFF4760B2527BFD78EA6A40"/>
    <w:rsid w:val="00BA7AD8"/>
  </w:style>
  <w:style w:type="paragraph" w:customStyle="1" w:styleId="2844DE010804460B8A68A529CEF50744">
    <w:name w:val="2844DE010804460B8A68A529CEF50744"/>
    <w:rsid w:val="00BA7AD8"/>
  </w:style>
  <w:style w:type="paragraph" w:customStyle="1" w:styleId="A763894B7B2A42BCB493485AEA040A37">
    <w:name w:val="A763894B7B2A42BCB493485AEA040A37"/>
    <w:rsid w:val="00BA7AD8"/>
  </w:style>
  <w:style w:type="paragraph" w:customStyle="1" w:styleId="8A740C3DE32F44E58FB02B5F24C56D1D">
    <w:name w:val="8A740C3DE32F44E58FB02B5F24C56D1D"/>
    <w:rsid w:val="00BA7AD8"/>
  </w:style>
  <w:style w:type="paragraph" w:customStyle="1" w:styleId="42D65D14C70345D8969461E372A99B9F">
    <w:name w:val="42D65D14C70345D8969461E372A99B9F"/>
    <w:rsid w:val="00BA7AD8"/>
  </w:style>
  <w:style w:type="paragraph" w:customStyle="1" w:styleId="80D48898B0E34FBD91AE8AB95A41B699">
    <w:name w:val="80D48898B0E34FBD91AE8AB95A41B699"/>
    <w:rsid w:val="00BA7AD8"/>
  </w:style>
  <w:style w:type="paragraph" w:customStyle="1" w:styleId="3B5B0167B62E49838F6DE0E440413E78">
    <w:name w:val="3B5B0167B62E49838F6DE0E440413E78"/>
    <w:rsid w:val="00BA7AD8"/>
  </w:style>
  <w:style w:type="paragraph" w:customStyle="1" w:styleId="A68E96EDDBBD4C7C9B6E12D72F60B90E">
    <w:name w:val="A68E96EDDBBD4C7C9B6E12D72F60B90E"/>
    <w:rsid w:val="00BA7AD8"/>
  </w:style>
  <w:style w:type="paragraph" w:customStyle="1" w:styleId="1BED7017002B4625AC2C26C12AF97373">
    <w:name w:val="1BED7017002B4625AC2C26C12AF97373"/>
    <w:rsid w:val="00BA7AD8"/>
  </w:style>
  <w:style w:type="paragraph" w:customStyle="1" w:styleId="B0912C0237CF425494B61825BAA21CC8">
    <w:name w:val="B0912C0237CF425494B61825BAA21CC8"/>
    <w:rsid w:val="00BA7AD8"/>
  </w:style>
  <w:style w:type="paragraph" w:customStyle="1" w:styleId="04D1AA19DF5346FE872315FF7D324428">
    <w:name w:val="04D1AA19DF5346FE872315FF7D324428"/>
    <w:rsid w:val="00BA7AD8"/>
  </w:style>
  <w:style w:type="paragraph" w:customStyle="1" w:styleId="B5FE62E9DCDD46488533D8CFF4D8B4E5">
    <w:name w:val="B5FE62E9DCDD46488533D8CFF4D8B4E5"/>
    <w:rsid w:val="00BA7AD8"/>
  </w:style>
  <w:style w:type="paragraph" w:customStyle="1" w:styleId="71D27886E939468F9A147CFD3C37621A">
    <w:name w:val="71D27886E939468F9A147CFD3C37621A"/>
    <w:rsid w:val="00BA7AD8"/>
  </w:style>
  <w:style w:type="paragraph" w:customStyle="1" w:styleId="F883E89B8B0A48CBA9CF34C6507A5AA4">
    <w:name w:val="F883E89B8B0A48CBA9CF34C6507A5AA4"/>
    <w:rsid w:val="00BA7AD8"/>
  </w:style>
  <w:style w:type="paragraph" w:customStyle="1" w:styleId="6BAF52DF6F7E43288F2F880A1EE294DF">
    <w:name w:val="6BAF52DF6F7E43288F2F880A1EE294DF"/>
    <w:rsid w:val="00BA7AD8"/>
  </w:style>
  <w:style w:type="paragraph" w:customStyle="1" w:styleId="C03F8C41A9644B34968B96E9DFFECC92">
    <w:name w:val="C03F8C41A9644B34968B96E9DFFECC92"/>
    <w:rsid w:val="00BA7AD8"/>
  </w:style>
  <w:style w:type="paragraph" w:customStyle="1" w:styleId="6E70546EEDD44D35A05FC20CB664CEE7">
    <w:name w:val="6E70546EEDD44D35A05FC20CB664CEE7"/>
    <w:rsid w:val="00BA7AD8"/>
  </w:style>
  <w:style w:type="paragraph" w:customStyle="1" w:styleId="B05B4A0CBDAA4D0BBD39D52FC50FF1FA">
    <w:name w:val="B05B4A0CBDAA4D0BBD39D52FC50FF1FA"/>
    <w:rsid w:val="00BA7AD8"/>
  </w:style>
  <w:style w:type="paragraph" w:customStyle="1" w:styleId="ADC7054E10EE4294991201C6CBCCCB1D">
    <w:name w:val="ADC7054E10EE4294991201C6CBCCCB1D"/>
    <w:rsid w:val="00BA7AD8"/>
  </w:style>
  <w:style w:type="paragraph" w:customStyle="1" w:styleId="05B7C9102C794748B6DD0BA9F51C65BC">
    <w:name w:val="05B7C9102C794748B6DD0BA9F51C65BC"/>
    <w:rsid w:val="00BA7AD8"/>
  </w:style>
  <w:style w:type="paragraph" w:customStyle="1" w:styleId="DE75655D9E3B4B9EB86A23FF7399BB8B">
    <w:name w:val="DE75655D9E3B4B9EB86A23FF7399BB8B"/>
    <w:rsid w:val="00BA7AD8"/>
  </w:style>
  <w:style w:type="paragraph" w:customStyle="1" w:styleId="042433A1B9CE40C48F0FDB45CCF4E451">
    <w:name w:val="042433A1B9CE40C48F0FDB45CCF4E451"/>
    <w:rsid w:val="00BA7AD8"/>
  </w:style>
  <w:style w:type="paragraph" w:customStyle="1" w:styleId="FAE055B4C40D400E9FDC41C2C0E11171">
    <w:name w:val="FAE055B4C40D400E9FDC41C2C0E11171"/>
    <w:rsid w:val="00BA7AD8"/>
  </w:style>
  <w:style w:type="paragraph" w:customStyle="1" w:styleId="0221E9AAF9EB40C4B738B9BCDD6F2B9A">
    <w:name w:val="0221E9AAF9EB40C4B738B9BCDD6F2B9A"/>
    <w:rsid w:val="00BA7AD8"/>
  </w:style>
  <w:style w:type="paragraph" w:customStyle="1" w:styleId="36F20B76E3E3459F8EEA0E54E442F039">
    <w:name w:val="36F20B76E3E3459F8EEA0E54E442F039"/>
    <w:rsid w:val="00BA7AD8"/>
  </w:style>
  <w:style w:type="paragraph" w:customStyle="1" w:styleId="CD20C4C3CD964E96872E5DC0B46A1020">
    <w:name w:val="CD20C4C3CD964E96872E5DC0B46A1020"/>
    <w:rsid w:val="00BA7AD8"/>
  </w:style>
  <w:style w:type="paragraph" w:customStyle="1" w:styleId="FA004E7C8F5342B88F9D913CD43CA5D9">
    <w:name w:val="FA004E7C8F5342B88F9D913CD43CA5D9"/>
    <w:rsid w:val="00BA7AD8"/>
  </w:style>
  <w:style w:type="paragraph" w:customStyle="1" w:styleId="3920AE566B174D1AA26169DED6578A5D">
    <w:name w:val="3920AE566B174D1AA26169DED6578A5D"/>
    <w:rsid w:val="00BA7AD8"/>
  </w:style>
  <w:style w:type="paragraph" w:customStyle="1" w:styleId="09EFFCF37BE747EFB2E77A8D846850A7">
    <w:name w:val="09EFFCF37BE747EFB2E77A8D846850A7"/>
    <w:rsid w:val="00BA7AD8"/>
  </w:style>
  <w:style w:type="paragraph" w:customStyle="1" w:styleId="4E288E828ECB421EAA0E87204C7E33C4">
    <w:name w:val="4E288E828ECB421EAA0E87204C7E33C4"/>
    <w:rsid w:val="00BA7AD8"/>
  </w:style>
  <w:style w:type="paragraph" w:customStyle="1" w:styleId="9802088E3A3040AA85413D4FCBDF11D7">
    <w:name w:val="9802088E3A3040AA85413D4FCBDF11D7"/>
    <w:rsid w:val="00BA7AD8"/>
  </w:style>
  <w:style w:type="paragraph" w:customStyle="1" w:styleId="81AA66EE5AFB408ABEC72D7921D7AD7F">
    <w:name w:val="81AA66EE5AFB408ABEC72D7921D7AD7F"/>
    <w:rsid w:val="00BA7AD8"/>
  </w:style>
  <w:style w:type="paragraph" w:customStyle="1" w:styleId="7AB374C3C8C34AC7ACE9C5427DB8A2AB">
    <w:name w:val="7AB374C3C8C34AC7ACE9C5427DB8A2AB"/>
    <w:rsid w:val="00BA7AD8"/>
  </w:style>
  <w:style w:type="paragraph" w:customStyle="1" w:styleId="614A0ECCED214830826A94E9727BFE18">
    <w:name w:val="614A0ECCED214830826A94E9727BFE18"/>
    <w:rsid w:val="00BA7AD8"/>
  </w:style>
  <w:style w:type="paragraph" w:customStyle="1" w:styleId="7B096E3F4FE5448B85ED3A9FFC1CCDAD">
    <w:name w:val="7B096E3F4FE5448B85ED3A9FFC1CCDAD"/>
    <w:rsid w:val="00BA7AD8"/>
  </w:style>
  <w:style w:type="paragraph" w:customStyle="1" w:styleId="4CFF6D215E614AFF84F826B5BD599C48">
    <w:name w:val="4CFF6D215E614AFF84F826B5BD599C48"/>
    <w:rsid w:val="00BA7AD8"/>
  </w:style>
  <w:style w:type="paragraph" w:customStyle="1" w:styleId="EF8C1D1408C945AA96188FD15C106E5D">
    <w:name w:val="EF8C1D1408C945AA96188FD15C106E5D"/>
    <w:rsid w:val="00BA7AD8"/>
  </w:style>
  <w:style w:type="paragraph" w:customStyle="1" w:styleId="BC2A6A34DDDA407F8F1B068B2D2EC92F">
    <w:name w:val="BC2A6A34DDDA407F8F1B068B2D2EC92F"/>
    <w:rsid w:val="00BA7AD8"/>
  </w:style>
  <w:style w:type="paragraph" w:customStyle="1" w:styleId="17E7BB73A09E4190B38A49007BC14715">
    <w:name w:val="17E7BB73A09E4190B38A49007BC14715"/>
    <w:rsid w:val="00BA7AD8"/>
  </w:style>
  <w:style w:type="paragraph" w:customStyle="1" w:styleId="E328B8C3681D488EB86BC5D6651D224D">
    <w:name w:val="E328B8C3681D488EB86BC5D6651D224D"/>
    <w:rsid w:val="00BA7AD8"/>
  </w:style>
  <w:style w:type="paragraph" w:customStyle="1" w:styleId="65B7BDD203F04E71A32A89CE7F69A740">
    <w:name w:val="65B7BDD203F04E71A32A89CE7F69A740"/>
    <w:rsid w:val="00BA7AD8"/>
  </w:style>
  <w:style w:type="paragraph" w:customStyle="1" w:styleId="7026BACBACE44EAD962984467326A4CA">
    <w:name w:val="7026BACBACE44EAD962984467326A4CA"/>
    <w:rsid w:val="00BA7AD8"/>
  </w:style>
  <w:style w:type="paragraph" w:customStyle="1" w:styleId="2684B1E3E15D422AA811FA5196B22299">
    <w:name w:val="2684B1E3E15D422AA811FA5196B22299"/>
    <w:rsid w:val="00BA7AD8"/>
  </w:style>
  <w:style w:type="paragraph" w:customStyle="1" w:styleId="A279D10CF5B04F249152C716BDA5A820">
    <w:name w:val="A279D10CF5B04F249152C716BDA5A820"/>
    <w:rsid w:val="00BA7AD8"/>
  </w:style>
  <w:style w:type="paragraph" w:customStyle="1" w:styleId="0270EC3F915C48AC9520EBD73849D464">
    <w:name w:val="0270EC3F915C48AC9520EBD73849D464"/>
    <w:rsid w:val="00BA7AD8"/>
  </w:style>
  <w:style w:type="paragraph" w:customStyle="1" w:styleId="886B0510A3214B238D70671EEECB3293">
    <w:name w:val="886B0510A3214B238D70671EEECB3293"/>
    <w:rsid w:val="00BA7AD8"/>
  </w:style>
  <w:style w:type="paragraph" w:customStyle="1" w:styleId="8A4B48736C744199A3AD9EA32C05D104">
    <w:name w:val="8A4B48736C744199A3AD9EA32C05D104"/>
    <w:rsid w:val="00BA7AD8"/>
  </w:style>
  <w:style w:type="paragraph" w:customStyle="1" w:styleId="A1088C98BC6C4518A7195B59902C8507">
    <w:name w:val="A1088C98BC6C4518A7195B59902C8507"/>
    <w:rsid w:val="00BA7AD8"/>
  </w:style>
  <w:style w:type="paragraph" w:customStyle="1" w:styleId="FE4028C5C75741DF853E073C39413A2F">
    <w:name w:val="FE4028C5C75741DF853E073C39413A2F"/>
    <w:rsid w:val="00BA7AD8"/>
  </w:style>
  <w:style w:type="paragraph" w:customStyle="1" w:styleId="F6766ACAB4C94A72AD574A31E17FE362">
    <w:name w:val="F6766ACAB4C94A72AD574A31E17FE362"/>
    <w:rsid w:val="00BA7AD8"/>
  </w:style>
  <w:style w:type="paragraph" w:customStyle="1" w:styleId="7B998C93B62946249C75146249328B2F">
    <w:name w:val="7B998C93B62946249C75146249328B2F"/>
    <w:rsid w:val="00BA7AD8"/>
  </w:style>
  <w:style w:type="paragraph" w:customStyle="1" w:styleId="4F95FE9B6D68484C93B86D8541E3207A">
    <w:name w:val="4F95FE9B6D68484C93B86D8541E3207A"/>
    <w:rsid w:val="00BA7AD8"/>
  </w:style>
  <w:style w:type="paragraph" w:customStyle="1" w:styleId="A2C57973ECD3469B9C1964A2F35FF1FC">
    <w:name w:val="A2C57973ECD3469B9C1964A2F35FF1FC"/>
    <w:rsid w:val="00BA7AD8"/>
  </w:style>
  <w:style w:type="paragraph" w:customStyle="1" w:styleId="ED26D9470F0445D48B3BC736D9B67149">
    <w:name w:val="ED26D9470F0445D48B3BC736D9B67149"/>
    <w:rsid w:val="00BA7AD8"/>
  </w:style>
  <w:style w:type="paragraph" w:customStyle="1" w:styleId="27479426C9214F60980B62D4361620A9">
    <w:name w:val="27479426C9214F60980B62D4361620A9"/>
    <w:rsid w:val="00BA7AD8"/>
  </w:style>
  <w:style w:type="paragraph" w:customStyle="1" w:styleId="2065A2F4923344FB989366EA530E3779">
    <w:name w:val="2065A2F4923344FB989366EA530E3779"/>
    <w:rsid w:val="00BA7AD8"/>
  </w:style>
  <w:style w:type="paragraph" w:customStyle="1" w:styleId="6C9F8BDA17A24D6488D91A8BFDCD40FD">
    <w:name w:val="6C9F8BDA17A24D6488D91A8BFDCD40FD"/>
    <w:rsid w:val="00BA7AD8"/>
  </w:style>
  <w:style w:type="paragraph" w:customStyle="1" w:styleId="C955785957B74E479A8ABB9CF4EF091C">
    <w:name w:val="C955785957B74E479A8ABB9CF4EF091C"/>
    <w:rsid w:val="00BA7AD8"/>
  </w:style>
  <w:style w:type="paragraph" w:customStyle="1" w:styleId="2188DB06AA104791A664352C19616D93">
    <w:name w:val="2188DB06AA104791A664352C19616D93"/>
    <w:rsid w:val="00BA7AD8"/>
  </w:style>
  <w:style w:type="paragraph" w:customStyle="1" w:styleId="320FD9A84FCC420E9E9518949143831F">
    <w:name w:val="320FD9A84FCC420E9E9518949143831F"/>
    <w:rsid w:val="00BA7AD8"/>
  </w:style>
  <w:style w:type="paragraph" w:customStyle="1" w:styleId="6C070C1154BE41D3B149802DFA90F49C">
    <w:name w:val="6C070C1154BE41D3B149802DFA90F49C"/>
    <w:rsid w:val="00BA7AD8"/>
  </w:style>
  <w:style w:type="paragraph" w:customStyle="1" w:styleId="9CC4CDFB236A4E328FBB35E8F3D2FA7C">
    <w:name w:val="9CC4CDFB236A4E328FBB35E8F3D2FA7C"/>
    <w:rsid w:val="00BA7AD8"/>
  </w:style>
  <w:style w:type="paragraph" w:customStyle="1" w:styleId="8923558F43B54F759C65D03A0A93C514">
    <w:name w:val="8923558F43B54F759C65D03A0A93C514"/>
    <w:rsid w:val="00BA7AD8"/>
  </w:style>
  <w:style w:type="paragraph" w:customStyle="1" w:styleId="B3382BFC0E59452D9E031BF3896E8990">
    <w:name w:val="B3382BFC0E59452D9E031BF3896E8990"/>
    <w:rsid w:val="00BA7AD8"/>
  </w:style>
  <w:style w:type="paragraph" w:customStyle="1" w:styleId="4D0D02B617764067AA550647D0ED470F">
    <w:name w:val="4D0D02B617764067AA550647D0ED470F"/>
    <w:rsid w:val="00BA7AD8"/>
  </w:style>
  <w:style w:type="paragraph" w:customStyle="1" w:styleId="D22568646A854E0BBD89701F86B8F378">
    <w:name w:val="D22568646A854E0BBD89701F86B8F378"/>
    <w:rsid w:val="00BA7AD8"/>
  </w:style>
  <w:style w:type="paragraph" w:customStyle="1" w:styleId="CF5908A1ED364A1A802962F0CC8EA822">
    <w:name w:val="CF5908A1ED364A1A802962F0CC8EA822"/>
    <w:rsid w:val="00BA7AD8"/>
  </w:style>
  <w:style w:type="paragraph" w:customStyle="1" w:styleId="4C944618E8DE43E8881B93CE78092C51">
    <w:name w:val="4C944618E8DE43E8881B93CE78092C51"/>
    <w:rsid w:val="00BA7AD8"/>
  </w:style>
  <w:style w:type="paragraph" w:customStyle="1" w:styleId="5241C7D439494C518D27CE26FFCAEF91">
    <w:name w:val="5241C7D439494C518D27CE26FFCAEF91"/>
    <w:rsid w:val="00BA7AD8"/>
  </w:style>
  <w:style w:type="paragraph" w:customStyle="1" w:styleId="DD9AF188204F4C87BD009969238382F9">
    <w:name w:val="DD9AF188204F4C87BD009969238382F9"/>
    <w:rsid w:val="00BA7AD8"/>
  </w:style>
  <w:style w:type="paragraph" w:customStyle="1" w:styleId="1372510A74764A7483A6AE3FD00EA38F">
    <w:name w:val="1372510A74764A7483A6AE3FD00EA38F"/>
    <w:rsid w:val="00BA7AD8"/>
  </w:style>
  <w:style w:type="paragraph" w:customStyle="1" w:styleId="0BFCFF8EEF8846568B16E3D07E60E3A9">
    <w:name w:val="0BFCFF8EEF8846568B16E3D07E60E3A9"/>
    <w:rsid w:val="00BA7AD8"/>
  </w:style>
  <w:style w:type="paragraph" w:customStyle="1" w:styleId="450EC04CEE754BA2B739E78FD178BC31">
    <w:name w:val="450EC04CEE754BA2B739E78FD178BC31"/>
    <w:rsid w:val="00BA7AD8"/>
  </w:style>
  <w:style w:type="paragraph" w:customStyle="1" w:styleId="34A85DEC2E294EC2A3F94D5EF4D5D673">
    <w:name w:val="34A85DEC2E294EC2A3F94D5EF4D5D673"/>
    <w:rsid w:val="00BA7AD8"/>
  </w:style>
  <w:style w:type="paragraph" w:customStyle="1" w:styleId="3C1F29C1793446B9A9DDAC019F3C5FA3">
    <w:name w:val="3C1F29C1793446B9A9DDAC019F3C5FA3"/>
    <w:rsid w:val="00BA7AD8"/>
  </w:style>
  <w:style w:type="paragraph" w:customStyle="1" w:styleId="24752C5D3B5D484EB10D3200225678F1">
    <w:name w:val="24752C5D3B5D484EB10D3200225678F1"/>
    <w:rsid w:val="00BA7AD8"/>
  </w:style>
  <w:style w:type="paragraph" w:customStyle="1" w:styleId="520558700644428BB82EC3EB035754BF">
    <w:name w:val="520558700644428BB82EC3EB035754BF"/>
    <w:rsid w:val="00BA7AD8"/>
  </w:style>
  <w:style w:type="paragraph" w:customStyle="1" w:styleId="210B5926AE584A1CB9300768210A6392">
    <w:name w:val="210B5926AE584A1CB9300768210A6392"/>
    <w:rsid w:val="00BA7AD8"/>
  </w:style>
  <w:style w:type="paragraph" w:customStyle="1" w:styleId="D3E3F738694F4D16A5CCC507A08441BC">
    <w:name w:val="D3E3F738694F4D16A5CCC507A08441BC"/>
    <w:rsid w:val="00BA7AD8"/>
  </w:style>
  <w:style w:type="paragraph" w:customStyle="1" w:styleId="F01B96709D0B4C4FA22B1D31F920D9A8">
    <w:name w:val="F01B96709D0B4C4FA22B1D31F920D9A8"/>
    <w:rsid w:val="00BA7AD8"/>
  </w:style>
  <w:style w:type="paragraph" w:customStyle="1" w:styleId="45B31676D27A4E5488786999EA2D8E46">
    <w:name w:val="45B31676D27A4E5488786999EA2D8E46"/>
    <w:rsid w:val="00BA7AD8"/>
  </w:style>
  <w:style w:type="paragraph" w:customStyle="1" w:styleId="BFF654A4167749C88465E59B468ACC6B">
    <w:name w:val="BFF654A4167749C88465E59B468ACC6B"/>
    <w:rsid w:val="00BA7AD8"/>
  </w:style>
  <w:style w:type="paragraph" w:customStyle="1" w:styleId="F47CD1FA0B38443E803DAD448512AA4F">
    <w:name w:val="F47CD1FA0B38443E803DAD448512AA4F"/>
    <w:rsid w:val="00BA7AD8"/>
  </w:style>
  <w:style w:type="paragraph" w:customStyle="1" w:styleId="25F71FD1E57E42F6AB55F982859FF300">
    <w:name w:val="25F71FD1E57E42F6AB55F982859FF300"/>
    <w:rsid w:val="00BA7AD8"/>
  </w:style>
  <w:style w:type="paragraph" w:customStyle="1" w:styleId="42A19128C6BE4889938F3E62C1223067">
    <w:name w:val="42A19128C6BE4889938F3E62C1223067"/>
    <w:rsid w:val="00BA7AD8"/>
  </w:style>
  <w:style w:type="paragraph" w:customStyle="1" w:styleId="21C7F43F39A94F0595BD44D9B773B020">
    <w:name w:val="21C7F43F39A94F0595BD44D9B773B020"/>
    <w:rsid w:val="00BA7AD8"/>
  </w:style>
  <w:style w:type="paragraph" w:customStyle="1" w:styleId="44F09603D82E4FFCB31CF119A3362EA2">
    <w:name w:val="44F09603D82E4FFCB31CF119A3362EA2"/>
    <w:rsid w:val="00BA7AD8"/>
  </w:style>
  <w:style w:type="paragraph" w:customStyle="1" w:styleId="FE4EFCB1A48F4633A338EEFB1CF5BCE9">
    <w:name w:val="FE4EFCB1A48F4633A338EEFB1CF5BCE9"/>
    <w:rsid w:val="00BA7AD8"/>
  </w:style>
  <w:style w:type="paragraph" w:customStyle="1" w:styleId="6491A6A227A142EC9461C15836FA4350">
    <w:name w:val="6491A6A227A142EC9461C15836FA4350"/>
    <w:rsid w:val="00BA7AD8"/>
  </w:style>
  <w:style w:type="paragraph" w:customStyle="1" w:styleId="949189126EAE4C7699A81237FEEEAFA0">
    <w:name w:val="949189126EAE4C7699A81237FEEEAFA0"/>
    <w:rsid w:val="00BA7AD8"/>
  </w:style>
  <w:style w:type="paragraph" w:customStyle="1" w:styleId="DDAF8605C474401D93713037EAFAC715">
    <w:name w:val="DDAF8605C474401D93713037EAFAC715"/>
    <w:rsid w:val="00BA7AD8"/>
  </w:style>
  <w:style w:type="paragraph" w:customStyle="1" w:styleId="5794F3FA822943AB9137E6209C0AF67E">
    <w:name w:val="5794F3FA822943AB9137E6209C0AF67E"/>
    <w:rsid w:val="00BA7AD8"/>
  </w:style>
  <w:style w:type="paragraph" w:customStyle="1" w:styleId="253E33E0586F45868671B1AEFDCC4E85">
    <w:name w:val="253E33E0586F45868671B1AEFDCC4E85"/>
    <w:rsid w:val="00BA7AD8"/>
  </w:style>
  <w:style w:type="paragraph" w:customStyle="1" w:styleId="C866942F2A864A64A702453DD548FCBC">
    <w:name w:val="C866942F2A864A64A702453DD548FCBC"/>
    <w:rsid w:val="00BA7AD8"/>
  </w:style>
  <w:style w:type="paragraph" w:customStyle="1" w:styleId="1B771DA5D63A4085BE8AF775772CC902">
    <w:name w:val="1B771DA5D63A4085BE8AF775772CC902"/>
    <w:rsid w:val="00BA7AD8"/>
  </w:style>
  <w:style w:type="paragraph" w:customStyle="1" w:styleId="30C2D592474C412D878480435CF333AD">
    <w:name w:val="30C2D592474C412D878480435CF333AD"/>
    <w:rsid w:val="00BA7AD8"/>
  </w:style>
  <w:style w:type="paragraph" w:customStyle="1" w:styleId="958EE6435ECA451492F80C303B4A6B49">
    <w:name w:val="958EE6435ECA451492F80C303B4A6B49"/>
    <w:rsid w:val="00BA7AD8"/>
  </w:style>
  <w:style w:type="paragraph" w:customStyle="1" w:styleId="A72BE9FD54AA4ED1A848633967E55529">
    <w:name w:val="A72BE9FD54AA4ED1A848633967E55529"/>
    <w:rsid w:val="00BA7AD8"/>
  </w:style>
  <w:style w:type="paragraph" w:customStyle="1" w:styleId="6C81C9A7DEA84E778CF8A392F653B70C">
    <w:name w:val="6C81C9A7DEA84E778CF8A392F653B70C"/>
    <w:rsid w:val="00BA7AD8"/>
  </w:style>
  <w:style w:type="paragraph" w:customStyle="1" w:styleId="C2429EAAC21C4FB88CFEB918DD890FCC">
    <w:name w:val="C2429EAAC21C4FB88CFEB918DD890FCC"/>
    <w:rsid w:val="00BA7AD8"/>
  </w:style>
  <w:style w:type="paragraph" w:customStyle="1" w:styleId="43E5D94572A940DABB393C3BF44D1946">
    <w:name w:val="43E5D94572A940DABB393C3BF44D1946"/>
    <w:rsid w:val="00BA7AD8"/>
  </w:style>
  <w:style w:type="paragraph" w:customStyle="1" w:styleId="4A11377A6A0B42D0B5D0B395D65944E9">
    <w:name w:val="4A11377A6A0B42D0B5D0B395D65944E9"/>
    <w:rsid w:val="00BA7AD8"/>
  </w:style>
  <w:style w:type="paragraph" w:customStyle="1" w:styleId="1F94208C4740443082084B50E3A2E4F3">
    <w:name w:val="1F94208C4740443082084B50E3A2E4F3"/>
    <w:rsid w:val="00BA7AD8"/>
  </w:style>
  <w:style w:type="paragraph" w:customStyle="1" w:styleId="22DCC58CE10145019D772ECF3508100C">
    <w:name w:val="22DCC58CE10145019D772ECF3508100C"/>
    <w:rsid w:val="00BA7AD8"/>
  </w:style>
  <w:style w:type="paragraph" w:customStyle="1" w:styleId="BBFDFD4CC7BA44969600F53E884825B4">
    <w:name w:val="BBFDFD4CC7BA44969600F53E884825B4"/>
    <w:rsid w:val="00BA7AD8"/>
  </w:style>
  <w:style w:type="paragraph" w:customStyle="1" w:styleId="5C3669CC042445EABC1D884AC6F11DC1">
    <w:name w:val="5C3669CC042445EABC1D884AC6F11DC1"/>
    <w:rsid w:val="00BA7AD8"/>
  </w:style>
  <w:style w:type="paragraph" w:customStyle="1" w:styleId="371A530457624EF9A70BBDE98316D571">
    <w:name w:val="371A530457624EF9A70BBDE98316D571"/>
    <w:rsid w:val="00BA7AD8"/>
  </w:style>
  <w:style w:type="paragraph" w:customStyle="1" w:styleId="0D6F86B567E44AFEBD14665079D64640">
    <w:name w:val="0D6F86B567E44AFEBD14665079D64640"/>
    <w:rsid w:val="00BA7AD8"/>
  </w:style>
  <w:style w:type="paragraph" w:customStyle="1" w:styleId="0DCF71A7C64341E0B3603A3948BA6996">
    <w:name w:val="0DCF71A7C64341E0B3603A3948BA6996"/>
    <w:rsid w:val="00BA7AD8"/>
  </w:style>
  <w:style w:type="paragraph" w:customStyle="1" w:styleId="EE558F98E2D747D29FF94A6D0D4B7053">
    <w:name w:val="EE558F98E2D747D29FF94A6D0D4B7053"/>
    <w:rsid w:val="00BA7AD8"/>
  </w:style>
  <w:style w:type="paragraph" w:customStyle="1" w:styleId="D48C551817234024B3A9AA37E6CB2E4A">
    <w:name w:val="D48C551817234024B3A9AA37E6CB2E4A"/>
    <w:rsid w:val="00BA7AD8"/>
  </w:style>
  <w:style w:type="paragraph" w:customStyle="1" w:styleId="2000B89D1A0E4333BAFD31B08841C317">
    <w:name w:val="2000B89D1A0E4333BAFD31B08841C317"/>
    <w:rsid w:val="00BA7AD8"/>
  </w:style>
  <w:style w:type="paragraph" w:customStyle="1" w:styleId="2A9FD7FF44A34CF3A9BF2C190EC7B671">
    <w:name w:val="2A9FD7FF44A34CF3A9BF2C190EC7B671"/>
    <w:rsid w:val="00BA7AD8"/>
  </w:style>
  <w:style w:type="paragraph" w:customStyle="1" w:styleId="84B42976139B405C9FC6E22EACE13463">
    <w:name w:val="84B42976139B405C9FC6E22EACE13463"/>
    <w:rsid w:val="00BA7AD8"/>
  </w:style>
  <w:style w:type="paragraph" w:customStyle="1" w:styleId="E2CCD6D468DE4A13908E12D771DDCDF9">
    <w:name w:val="E2CCD6D468DE4A13908E12D771DDCDF9"/>
    <w:rsid w:val="00BA7AD8"/>
  </w:style>
  <w:style w:type="paragraph" w:customStyle="1" w:styleId="31C55C3592F543C8AE4EEDFC38EB933B">
    <w:name w:val="31C55C3592F543C8AE4EEDFC38EB933B"/>
    <w:rsid w:val="00BA7AD8"/>
  </w:style>
  <w:style w:type="paragraph" w:customStyle="1" w:styleId="8E54E7A3578342108D03B020D01CF0A0">
    <w:name w:val="8E54E7A3578342108D03B020D01CF0A0"/>
    <w:rsid w:val="00BA7AD8"/>
  </w:style>
  <w:style w:type="paragraph" w:customStyle="1" w:styleId="686FF714921A445E9E03B9B380201E97">
    <w:name w:val="686FF714921A445E9E03B9B380201E97"/>
    <w:rsid w:val="00BA7AD8"/>
  </w:style>
  <w:style w:type="paragraph" w:customStyle="1" w:styleId="25CCE08A021D4150812C3E8FC7FAE142">
    <w:name w:val="25CCE08A021D4150812C3E8FC7FAE142"/>
    <w:rsid w:val="00BA7AD8"/>
  </w:style>
  <w:style w:type="paragraph" w:customStyle="1" w:styleId="798CA7293D0148C3BF8F34A27A981FDE">
    <w:name w:val="798CA7293D0148C3BF8F34A27A981FDE"/>
    <w:rsid w:val="00BA7AD8"/>
  </w:style>
  <w:style w:type="paragraph" w:customStyle="1" w:styleId="8EEDD0B5FB4E4892B04261221E11819F">
    <w:name w:val="8EEDD0B5FB4E4892B04261221E11819F"/>
    <w:rsid w:val="00BA7AD8"/>
  </w:style>
  <w:style w:type="paragraph" w:customStyle="1" w:styleId="4F487FD5C23F4DB1BA751D413B617194">
    <w:name w:val="4F487FD5C23F4DB1BA751D413B617194"/>
    <w:rsid w:val="00BA7AD8"/>
  </w:style>
  <w:style w:type="paragraph" w:customStyle="1" w:styleId="1C30DAB6460B431282AA12F10FA16D7D">
    <w:name w:val="1C30DAB6460B431282AA12F10FA16D7D"/>
    <w:rsid w:val="00BA7AD8"/>
  </w:style>
  <w:style w:type="paragraph" w:customStyle="1" w:styleId="7E7870F167A5492AB2C0ED0EC34DE6D6">
    <w:name w:val="7E7870F167A5492AB2C0ED0EC34DE6D6"/>
    <w:rsid w:val="00BA7AD8"/>
  </w:style>
  <w:style w:type="paragraph" w:customStyle="1" w:styleId="2ACF6DA494CF4A16BBDD7C3E2971F91A">
    <w:name w:val="2ACF6DA494CF4A16BBDD7C3E2971F91A"/>
    <w:rsid w:val="00BA7AD8"/>
  </w:style>
  <w:style w:type="paragraph" w:customStyle="1" w:styleId="644C1466EC644726853E5EB0756C48C8">
    <w:name w:val="644C1466EC644726853E5EB0756C48C8"/>
    <w:rsid w:val="00BA7AD8"/>
  </w:style>
  <w:style w:type="paragraph" w:customStyle="1" w:styleId="BD5B3AE0A8EF438ABC4385CECED370F7">
    <w:name w:val="BD5B3AE0A8EF438ABC4385CECED370F7"/>
    <w:rsid w:val="00BA7AD8"/>
  </w:style>
  <w:style w:type="paragraph" w:customStyle="1" w:styleId="86E2DE96FB074D48B5FDB88A415DF97E">
    <w:name w:val="86E2DE96FB074D48B5FDB88A415DF97E"/>
    <w:rsid w:val="00BA7AD8"/>
  </w:style>
  <w:style w:type="paragraph" w:customStyle="1" w:styleId="E6FEC9127C8E427AA4A3B992A0DC6433">
    <w:name w:val="E6FEC9127C8E427AA4A3B992A0DC6433"/>
    <w:rsid w:val="00BA7AD8"/>
  </w:style>
  <w:style w:type="paragraph" w:customStyle="1" w:styleId="5A66F85D102A4CFC9F485996FDCA7786">
    <w:name w:val="5A66F85D102A4CFC9F485996FDCA7786"/>
    <w:rsid w:val="00BA7AD8"/>
  </w:style>
  <w:style w:type="paragraph" w:customStyle="1" w:styleId="1A5BB9B0ADC04F9DB037D8B6C4FC2866">
    <w:name w:val="1A5BB9B0ADC04F9DB037D8B6C4FC2866"/>
    <w:rsid w:val="00BA7AD8"/>
  </w:style>
  <w:style w:type="paragraph" w:customStyle="1" w:styleId="3233FB12ADCC4A048A8CA22681D30B66">
    <w:name w:val="3233FB12ADCC4A048A8CA22681D30B66"/>
    <w:rsid w:val="00BA7AD8"/>
  </w:style>
  <w:style w:type="paragraph" w:customStyle="1" w:styleId="0B833F9CB24F40E4A396457BA77C79C0">
    <w:name w:val="0B833F9CB24F40E4A396457BA77C79C0"/>
    <w:rsid w:val="00BA7AD8"/>
  </w:style>
  <w:style w:type="paragraph" w:customStyle="1" w:styleId="E5BF493D16BF4074BB1286F6DD548E76">
    <w:name w:val="E5BF493D16BF4074BB1286F6DD548E76"/>
    <w:rsid w:val="00BA7AD8"/>
  </w:style>
  <w:style w:type="paragraph" w:customStyle="1" w:styleId="B82DBF3EA566412C8BB232F3277A6542">
    <w:name w:val="B82DBF3EA566412C8BB232F3277A6542"/>
    <w:rsid w:val="00BA7AD8"/>
  </w:style>
  <w:style w:type="paragraph" w:customStyle="1" w:styleId="47E64990419F42F0990E5C57111DF6CB">
    <w:name w:val="47E64990419F42F0990E5C57111DF6CB"/>
    <w:rsid w:val="00BA7AD8"/>
  </w:style>
  <w:style w:type="paragraph" w:customStyle="1" w:styleId="5C8624077D044C96B2AD30A961F3D0DE">
    <w:name w:val="5C8624077D044C96B2AD30A961F3D0DE"/>
    <w:rsid w:val="00BA7AD8"/>
  </w:style>
  <w:style w:type="paragraph" w:customStyle="1" w:styleId="194214EEF5FC4C03831028DF5F074051">
    <w:name w:val="194214EEF5FC4C03831028DF5F074051"/>
    <w:rsid w:val="00BA7AD8"/>
  </w:style>
  <w:style w:type="paragraph" w:customStyle="1" w:styleId="F8A41EA7F7F9477E95DDC555752B1973">
    <w:name w:val="F8A41EA7F7F9477E95DDC555752B1973"/>
    <w:rsid w:val="00BA7AD8"/>
  </w:style>
  <w:style w:type="paragraph" w:customStyle="1" w:styleId="F4E707AE53534D858BC2E86A89C47BBD">
    <w:name w:val="F4E707AE53534D858BC2E86A89C47BBD"/>
    <w:rsid w:val="00BA7AD8"/>
  </w:style>
  <w:style w:type="paragraph" w:customStyle="1" w:styleId="742B96C635924D39A94857B0B92055B1">
    <w:name w:val="742B96C635924D39A94857B0B92055B1"/>
    <w:rsid w:val="00BA7AD8"/>
  </w:style>
  <w:style w:type="paragraph" w:customStyle="1" w:styleId="51225B6024724790ADAE43278C639185">
    <w:name w:val="51225B6024724790ADAE43278C639185"/>
    <w:rsid w:val="00BA7AD8"/>
  </w:style>
  <w:style w:type="paragraph" w:customStyle="1" w:styleId="F3910F01326445DEB0143C259A96C383">
    <w:name w:val="F3910F01326445DEB0143C259A96C383"/>
    <w:rsid w:val="00BA7AD8"/>
  </w:style>
  <w:style w:type="paragraph" w:customStyle="1" w:styleId="D11256A1C1354653B3283A1AB9A639F0">
    <w:name w:val="D11256A1C1354653B3283A1AB9A639F0"/>
    <w:rsid w:val="00BA7AD8"/>
  </w:style>
  <w:style w:type="paragraph" w:customStyle="1" w:styleId="004799EE8C6040DEAA26D523714E06D7">
    <w:name w:val="004799EE8C6040DEAA26D523714E06D7"/>
    <w:rsid w:val="00BA7AD8"/>
  </w:style>
  <w:style w:type="paragraph" w:customStyle="1" w:styleId="9CBFDD31745E43AE84FAAA162130A303">
    <w:name w:val="9CBFDD31745E43AE84FAAA162130A303"/>
    <w:rsid w:val="00BA7AD8"/>
  </w:style>
  <w:style w:type="paragraph" w:customStyle="1" w:styleId="C0164B39D7C3472D85DA9AFBA8563699">
    <w:name w:val="C0164B39D7C3472D85DA9AFBA8563699"/>
    <w:rsid w:val="00BA7AD8"/>
  </w:style>
  <w:style w:type="paragraph" w:customStyle="1" w:styleId="4ACBF79DA988429DB5387FDDD31B1753">
    <w:name w:val="4ACBF79DA988429DB5387FDDD31B1753"/>
    <w:rsid w:val="00BA7AD8"/>
  </w:style>
  <w:style w:type="paragraph" w:customStyle="1" w:styleId="85F8377B35B4405C812697550DDDA28A">
    <w:name w:val="85F8377B35B4405C812697550DDDA28A"/>
    <w:rsid w:val="00BA7AD8"/>
  </w:style>
  <w:style w:type="paragraph" w:customStyle="1" w:styleId="6D089D29564847139C07703B6B6EE472">
    <w:name w:val="6D089D29564847139C07703B6B6EE472"/>
    <w:rsid w:val="00BA7AD8"/>
  </w:style>
  <w:style w:type="paragraph" w:customStyle="1" w:styleId="8E8569BCDF0146E3A0129901A4B054D2">
    <w:name w:val="8E8569BCDF0146E3A0129901A4B054D2"/>
    <w:rsid w:val="00BA7AD8"/>
  </w:style>
  <w:style w:type="paragraph" w:customStyle="1" w:styleId="21CDE10224BD47F6B9C6AFF57487C408">
    <w:name w:val="21CDE10224BD47F6B9C6AFF57487C408"/>
    <w:rsid w:val="00BA7AD8"/>
  </w:style>
  <w:style w:type="paragraph" w:customStyle="1" w:styleId="1518538410F74308A15E401C7FEF61EF">
    <w:name w:val="1518538410F74308A15E401C7FEF61EF"/>
    <w:rsid w:val="00BA7AD8"/>
  </w:style>
  <w:style w:type="paragraph" w:customStyle="1" w:styleId="849B3846DD2E43F584782DFE6CFA48A3">
    <w:name w:val="849B3846DD2E43F584782DFE6CFA48A3"/>
    <w:rsid w:val="00BA7AD8"/>
  </w:style>
  <w:style w:type="paragraph" w:customStyle="1" w:styleId="44AB278AB4284ED985194618E8623287">
    <w:name w:val="44AB278AB4284ED985194618E8623287"/>
    <w:rsid w:val="00BA7AD8"/>
  </w:style>
  <w:style w:type="paragraph" w:customStyle="1" w:styleId="94A38268CB2D4ED0A31FE775CFADD177">
    <w:name w:val="94A38268CB2D4ED0A31FE775CFADD177"/>
    <w:rsid w:val="00BA7AD8"/>
  </w:style>
  <w:style w:type="paragraph" w:customStyle="1" w:styleId="8C6C3F98F2374EDCAD294821495E7B83">
    <w:name w:val="8C6C3F98F2374EDCAD294821495E7B83"/>
    <w:rsid w:val="00BA7AD8"/>
  </w:style>
  <w:style w:type="paragraph" w:customStyle="1" w:styleId="9EB82F6FAB2D4D6FB0C2B4DA78D87BC1">
    <w:name w:val="9EB82F6FAB2D4D6FB0C2B4DA78D87BC1"/>
    <w:rsid w:val="00BA7AD8"/>
  </w:style>
  <w:style w:type="paragraph" w:customStyle="1" w:styleId="A6EE634DA101409EB6B33A50984F4AE4">
    <w:name w:val="A6EE634DA101409EB6B33A50984F4AE4"/>
    <w:rsid w:val="00BA7AD8"/>
  </w:style>
  <w:style w:type="paragraph" w:customStyle="1" w:styleId="6BF9DDCC845E47488888DB1D975B2EAE">
    <w:name w:val="6BF9DDCC845E47488888DB1D975B2EAE"/>
    <w:rsid w:val="00BA7AD8"/>
  </w:style>
  <w:style w:type="paragraph" w:customStyle="1" w:styleId="4C31F4A34BA846FCAEB08A2F23783DEA">
    <w:name w:val="4C31F4A34BA846FCAEB08A2F23783DEA"/>
    <w:rsid w:val="00BA7AD8"/>
  </w:style>
  <w:style w:type="paragraph" w:customStyle="1" w:styleId="7DF6B9A5B14E487CBAE4359F48758C48">
    <w:name w:val="7DF6B9A5B14E487CBAE4359F48758C48"/>
    <w:rsid w:val="00BA7AD8"/>
  </w:style>
  <w:style w:type="paragraph" w:customStyle="1" w:styleId="174A9557589C4AA38D69DC9F5928F35A">
    <w:name w:val="174A9557589C4AA38D69DC9F5928F35A"/>
    <w:rsid w:val="00BA7AD8"/>
  </w:style>
  <w:style w:type="paragraph" w:customStyle="1" w:styleId="306E3328C8B04CC6B67378C2E839AE67">
    <w:name w:val="306E3328C8B04CC6B67378C2E839AE67"/>
    <w:rsid w:val="00BA7AD8"/>
  </w:style>
  <w:style w:type="paragraph" w:customStyle="1" w:styleId="3D6B877E68584C3BB511CB4CA41AFFA5">
    <w:name w:val="3D6B877E68584C3BB511CB4CA41AFFA5"/>
    <w:rsid w:val="00BA7AD8"/>
  </w:style>
  <w:style w:type="paragraph" w:customStyle="1" w:styleId="D3C02FB020E8466FBE525B96C71EFF4C">
    <w:name w:val="D3C02FB020E8466FBE525B96C71EFF4C"/>
    <w:rsid w:val="00BA7AD8"/>
  </w:style>
  <w:style w:type="paragraph" w:customStyle="1" w:styleId="5D997457BA274582A45065BD180D723B">
    <w:name w:val="5D997457BA274582A45065BD180D723B"/>
    <w:rsid w:val="00BA7AD8"/>
  </w:style>
  <w:style w:type="paragraph" w:customStyle="1" w:styleId="B82ED25BE23348E6B324BB1BDF17726C">
    <w:name w:val="B82ED25BE23348E6B324BB1BDF17726C"/>
    <w:rsid w:val="00BA7AD8"/>
  </w:style>
  <w:style w:type="paragraph" w:customStyle="1" w:styleId="98AF9D262D3146ED84FF712B09253DDD">
    <w:name w:val="98AF9D262D3146ED84FF712B09253DDD"/>
    <w:rsid w:val="00BA7AD8"/>
  </w:style>
  <w:style w:type="paragraph" w:customStyle="1" w:styleId="B7BB73BAADA64D0DA9559FCB0EDEAB17">
    <w:name w:val="B7BB73BAADA64D0DA9559FCB0EDEAB17"/>
    <w:rsid w:val="00BA7AD8"/>
  </w:style>
  <w:style w:type="paragraph" w:customStyle="1" w:styleId="F274880CFB3C42E089DBDF1EB5C16122">
    <w:name w:val="F274880CFB3C42E089DBDF1EB5C16122"/>
    <w:rsid w:val="00BA7AD8"/>
  </w:style>
  <w:style w:type="paragraph" w:customStyle="1" w:styleId="F46C66F5C4FD46158F841F9C1AFFA234">
    <w:name w:val="F46C66F5C4FD46158F841F9C1AFFA234"/>
    <w:rsid w:val="00BA7AD8"/>
  </w:style>
  <w:style w:type="paragraph" w:customStyle="1" w:styleId="6D0567AD9A8D4AA0AF362CCA471DF938">
    <w:name w:val="6D0567AD9A8D4AA0AF362CCA471DF938"/>
    <w:rsid w:val="00BA7AD8"/>
  </w:style>
  <w:style w:type="paragraph" w:customStyle="1" w:styleId="7317B7F863B7458E87ACE6201D40787D">
    <w:name w:val="7317B7F863B7458E87ACE6201D40787D"/>
    <w:rsid w:val="00BA7AD8"/>
  </w:style>
  <w:style w:type="paragraph" w:customStyle="1" w:styleId="0E1B534630AB41C9A108EC285BB77C6A">
    <w:name w:val="0E1B534630AB41C9A108EC285BB77C6A"/>
    <w:rsid w:val="00BA7AD8"/>
  </w:style>
  <w:style w:type="paragraph" w:customStyle="1" w:styleId="42837CAB81874372ACF398D26E576CAC">
    <w:name w:val="42837CAB81874372ACF398D26E576CAC"/>
    <w:rsid w:val="00BA7AD8"/>
  </w:style>
  <w:style w:type="paragraph" w:customStyle="1" w:styleId="2DC99712143C41B5872E7ED5E23839DC">
    <w:name w:val="2DC99712143C41B5872E7ED5E23839DC"/>
    <w:rsid w:val="00BA7AD8"/>
  </w:style>
  <w:style w:type="paragraph" w:customStyle="1" w:styleId="0625D1748D5D46A097E0B92F08ADD6E4">
    <w:name w:val="0625D1748D5D46A097E0B92F08ADD6E4"/>
    <w:rsid w:val="00BA7AD8"/>
  </w:style>
  <w:style w:type="paragraph" w:customStyle="1" w:styleId="254D6E5060C94B0AB4AE219903CC2184">
    <w:name w:val="254D6E5060C94B0AB4AE219903CC2184"/>
    <w:rsid w:val="00BA7AD8"/>
  </w:style>
  <w:style w:type="paragraph" w:customStyle="1" w:styleId="39B76CF57B664F0789E2A20A8F4EE254">
    <w:name w:val="39B76CF57B664F0789E2A20A8F4EE254"/>
    <w:rsid w:val="00BA7AD8"/>
  </w:style>
  <w:style w:type="paragraph" w:customStyle="1" w:styleId="FF6D2D6C72E74A0D9336F8FD6B23C965">
    <w:name w:val="FF6D2D6C72E74A0D9336F8FD6B23C965"/>
    <w:rsid w:val="00BA7AD8"/>
  </w:style>
  <w:style w:type="paragraph" w:customStyle="1" w:styleId="FFCE681E1E164F4DA5292F5DCF7F350B">
    <w:name w:val="FFCE681E1E164F4DA5292F5DCF7F350B"/>
    <w:rsid w:val="00BA7AD8"/>
  </w:style>
  <w:style w:type="paragraph" w:customStyle="1" w:styleId="2462D9E8547442C5B340BFC9316E5264">
    <w:name w:val="2462D9E8547442C5B340BFC9316E5264"/>
    <w:rsid w:val="00BA7AD8"/>
  </w:style>
  <w:style w:type="paragraph" w:customStyle="1" w:styleId="3AAFCAB38906451990FDC15917681A3D">
    <w:name w:val="3AAFCAB38906451990FDC15917681A3D"/>
    <w:rsid w:val="00BA7AD8"/>
  </w:style>
  <w:style w:type="paragraph" w:customStyle="1" w:styleId="1AFFF4AD77A440ACBCA8962F7287D776">
    <w:name w:val="1AFFF4AD77A440ACBCA8962F7287D776"/>
    <w:rsid w:val="00BA7AD8"/>
  </w:style>
  <w:style w:type="paragraph" w:customStyle="1" w:styleId="5248C9BCDAD14A76A55789355E8ED9B9">
    <w:name w:val="5248C9BCDAD14A76A55789355E8ED9B9"/>
    <w:rsid w:val="00BA7AD8"/>
  </w:style>
  <w:style w:type="paragraph" w:customStyle="1" w:styleId="D01D85014E3C4F17A2BFCFA062FEBB09">
    <w:name w:val="D01D85014E3C4F17A2BFCFA062FEBB09"/>
    <w:rsid w:val="00BA7AD8"/>
  </w:style>
  <w:style w:type="paragraph" w:customStyle="1" w:styleId="DB6EF833D94449B09AA37D691CC3C29A">
    <w:name w:val="DB6EF833D94449B09AA37D691CC3C29A"/>
    <w:rsid w:val="00BA7AD8"/>
  </w:style>
  <w:style w:type="paragraph" w:customStyle="1" w:styleId="01BF388D39F749D6A8293F79DF46C397">
    <w:name w:val="01BF388D39F749D6A8293F79DF46C397"/>
    <w:rsid w:val="00BA7AD8"/>
  </w:style>
  <w:style w:type="paragraph" w:customStyle="1" w:styleId="FB754BA1533B479E9C8517A8B7D6113E">
    <w:name w:val="FB754BA1533B479E9C8517A8B7D6113E"/>
    <w:rsid w:val="00BA7AD8"/>
  </w:style>
  <w:style w:type="paragraph" w:customStyle="1" w:styleId="FEF165C857B8487CA342569B3F32ACA0">
    <w:name w:val="FEF165C857B8487CA342569B3F32ACA0"/>
    <w:rsid w:val="00BA7AD8"/>
  </w:style>
  <w:style w:type="paragraph" w:customStyle="1" w:styleId="327EB80315854EB89719472C41FA7614">
    <w:name w:val="327EB80315854EB89719472C41FA7614"/>
    <w:rsid w:val="00BA7AD8"/>
  </w:style>
  <w:style w:type="paragraph" w:customStyle="1" w:styleId="CDA8CD1CC7DC4C5B8E082E2EF7B8F15E">
    <w:name w:val="CDA8CD1CC7DC4C5B8E082E2EF7B8F15E"/>
    <w:rsid w:val="00BA7AD8"/>
  </w:style>
  <w:style w:type="paragraph" w:customStyle="1" w:styleId="735D216F98AC4E3D977D0063DF6D1A9F">
    <w:name w:val="735D216F98AC4E3D977D0063DF6D1A9F"/>
    <w:rsid w:val="00BA7AD8"/>
  </w:style>
  <w:style w:type="paragraph" w:customStyle="1" w:styleId="46592E1BCE0447A9875B1ADB935358E1">
    <w:name w:val="46592E1BCE0447A9875B1ADB935358E1"/>
    <w:rsid w:val="00BA7AD8"/>
  </w:style>
  <w:style w:type="paragraph" w:customStyle="1" w:styleId="D7443004C05A4B1FBEF110EF0BE169DD">
    <w:name w:val="D7443004C05A4B1FBEF110EF0BE169DD"/>
    <w:rsid w:val="00BA7AD8"/>
  </w:style>
  <w:style w:type="paragraph" w:customStyle="1" w:styleId="B6414856CE274FCF814015B07333259A">
    <w:name w:val="B6414856CE274FCF814015B07333259A"/>
    <w:rsid w:val="00BA7AD8"/>
  </w:style>
  <w:style w:type="paragraph" w:customStyle="1" w:styleId="A1095EB385C8405EA67EE0AA09859D53">
    <w:name w:val="A1095EB385C8405EA67EE0AA09859D53"/>
    <w:rsid w:val="00BA7AD8"/>
  </w:style>
  <w:style w:type="paragraph" w:customStyle="1" w:styleId="8932813F9F9D49CFABA09B89F9953796">
    <w:name w:val="8932813F9F9D49CFABA09B89F9953796"/>
    <w:rsid w:val="00BA7AD8"/>
  </w:style>
  <w:style w:type="paragraph" w:customStyle="1" w:styleId="50E5FEBC49EC4AD4BB17B63DA50EDEC0">
    <w:name w:val="50E5FEBC49EC4AD4BB17B63DA50EDEC0"/>
    <w:rsid w:val="00BA7AD8"/>
  </w:style>
  <w:style w:type="paragraph" w:customStyle="1" w:styleId="FD45D163F70E4B9ABDD763610FC43375">
    <w:name w:val="FD45D163F70E4B9ABDD763610FC43375"/>
    <w:rsid w:val="00BA7AD8"/>
  </w:style>
  <w:style w:type="paragraph" w:customStyle="1" w:styleId="5DCD1CAAEB514C1ABAEB8F66532A299E">
    <w:name w:val="5DCD1CAAEB514C1ABAEB8F66532A299E"/>
    <w:rsid w:val="00BA7AD8"/>
  </w:style>
  <w:style w:type="paragraph" w:customStyle="1" w:styleId="D42B5F35BB0B436CAE9B64AE1FBEDE27">
    <w:name w:val="D42B5F35BB0B436CAE9B64AE1FBEDE27"/>
    <w:rsid w:val="00BA7AD8"/>
  </w:style>
  <w:style w:type="paragraph" w:customStyle="1" w:styleId="133F8BF42B5E45C4975527CF483DC940">
    <w:name w:val="133F8BF42B5E45C4975527CF483DC940"/>
    <w:rsid w:val="00BA7AD8"/>
  </w:style>
  <w:style w:type="paragraph" w:customStyle="1" w:styleId="21765EE28767479D9AB6A1BC92625B51">
    <w:name w:val="21765EE28767479D9AB6A1BC92625B51"/>
    <w:rsid w:val="00BA7AD8"/>
  </w:style>
  <w:style w:type="paragraph" w:customStyle="1" w:styleId="BBDDCB0EBE524E648898825F4735BED5">
    <w:name w:val="BBDDCB0EBE524E648898825F4735BED5"/>
    <w:rsid w:val="00BA7AD8"/>
  </w:style>
  <w:style w:type="paragraph" w:customStyle="1" w:styleId="0B2E6220CE174B0FB0E5F87F299F1FBE">
    <w:name w:val="0B2E6220CE174B0FB0E5F87F299F1FBE"/>
    <w:rsid w:val="00BA7AD8"/>
  </w:style>
  <w:style w:type="paragraph" w:customStyle="1" w:styleId="756D70A766454096BBFB87B809865F92">
    <w:name w:val="756D70A766454096BBFB87B809865F92"/>
    <w:rsid w:val="00BA7AD8"/>
  </w:style>
  <w:style w:type="paragraph" w:customStyle="1" w:styleId="445A85D03CEC44D1AAB36A85235B0808">
    <w:name w:val="445A85D03CEC44D1AAB36A85235B0808"/>
    <w:rsid w:val="00BA7AD8"/>
  </w:style>
  <w:style w:type="paragraph" w:customStyle="1" w:styleId="4F6CACC31996489BAF0E29779A0509CA">
    <w:name w:val="4F6CACC31996489BAF0E29779A0509CA"/>
    <w:rsid w:val="00BA7AD8"/>
  </w:style>
  <w:style w:type="paragraph" w:customStyle="1" w:styleId="3EA2461DA7034010BC2D3021098595FA">
    <w:name w:val="3EA2461DA7034010BC2D3021098595FA"/>
    <w:rsid w:val="00BA7AD8"/>
  </w:style>
  <w:style w:type="paragraph" w:customStyle="1" w:styleId="CF69DDA3432C4F9281DA51E1967DCB07">
    <w:name w:val="CF69DDA3432C4F9281DA51E1967DCB07"/>
    <w:rsid w:val="00BA7AD8"/>
  </w:style>
  <w:style w:type="paragraph" w:customStyle="1" w:styleId="2A56065749C543E18355F3DC60CF0714">
    <w:name w:val="2A56065749C543E18355F3DC60CF0714"/>
    <w:rsid w:val="00BA7AD8"/>
  </w:style>
  <w:style w:type="paragraph" w:customStyle="1" w:styleId="F6315F6C22204F559D6E70921456BCB9">
    <w:name w:val="F6315F6C22204F559D6E70921456BCB9"/>
    <w:rsid w:val="00BA7AD8"/>
  </w:style>
  <w:style w:type="paragraph" w:customStyle="1" w:styleId="73C63A7F32594D1782D03D856D9D0EE3">
    <w:name w:val="73C63A7F32594D1782D03D856D9D0EE3"/>
    <w:rsid w:val="00BA7AD8"/>
  </w:style>
  <w:style w:type="paragraph" w:customStyle="1" w:styleId="6C0BAA30E110467090A8AE3AE20E06F9">
    <w:name w:val="6C0BAA30E110467090A8AE3AE20E06F9"/>
    <w:rsid w:val="00BA7AD8"/>
  </w:style>
  <w:style w:type="paragraph" w:customStyle="1" w:styleId="7ED2512276B84202812E5EFB5F949DF2">
    <w:name w:val="7ED2512276B84202812E5EFB5F949DF2"/>
    <w:rsid w:val="00BA7AD8"/>
  </w:style>
  <w:style w:type="paragraph" w:customStyle="1" w:styleId="A6292F713868468F80AB789048B5CDD2">
    <w:name w:val="A6292F713868468F80AB789048B5CDD2"/>
    <w:rsid w:val="00BA7AD8"/>
  </w:style>
  <w:style w:type="paragraph" w:customStyle="1" w:styleId="8CD0B2F8419148909E238A96DC443DD4">
    <w:name w:val="8CD0B2F8419148909E238A96DC443DD4"/>
    <w:rsid w:val="00BA7AD8"/>
  </w:style>
  <w:style w:type="paragraph" w:customStyle="1" w:styleId="5E4FAFF6647640D38B266B53DE7B3DF0">
    <w:name w:val="5E4FAFF6647640D38B266B53DE7B3DF0"/>
    <w:rsid w:val="00BA7AD8"/>
  </w:style>
  <w:style w:type="paragraph" w:customStyle="1" w:styleId="3F0ADECE4F9A4D26A2A6707C406F4934">
    <w:name w:val="3F0ADECE4F9A4D26A2A6707C406F4934"/>
    <w:rsid w:val="00BA7AD8"/>
  </w:style>
  <w:style w:type="paragraph" w:customStyle="1" w:styleId="52A2B11433C6442B953A9B3E24F2FE17">
    <w:name w:val="52A2B11433C6442B953A9B3E24F2FE17"/>
    <w:rsid w:val="00BA7AD8"/>
  </w:style>
  <w:style w:type="paragraph" w:customStyle="1" w:styleId="79E07F30B2BB414B8E4C6152BEEA9696">
    <w:name w:val="79E07F30B2BB414B8E4C6152BEEA9696"/>
    <w:rsid w:val="00BA7AD8"/>
  </w:style>
  <w:style w:type="paragraph" w:customStyle="1" w:styleId="3703651F5F22426588F0BCE2006D6033">
    <w:name w:val="3703651F5F22426588F0BCE2006D6033"/>
    <w:rsid w:val="00BA7AD8"/>
  </w:style>
  <w:style w:type="paragraph" w:customStyle="1" w:styleId="3EE5293C292C4FDA80BD721A675A7313">
    <w:name w:val="3EE5293C292C4FDA80BD721A675A7313"/>
    <w:rsid w:val="00BA7AD8"/>
  </w:style>
  <w:style w:type="paragraph" w:customStyle="1" w:styleId="D5D8B57491C345248B22AFFC2B02E103">
    <w:name w:val="D5D8B57491C345248B22AFFC2B02E103"/>
    <w:rsid w:val="00BA7AD8"/>
  </w:style>
  <w:style w:type="paragraph" w:customStyle="1" w:styleId="95130B3A9D3B47309C749949471E1441">
    <w:name w:val="95130B3A9D3B47309C749949471E1441"/>
    <w:rsid w:val="00BA7AD8"/>
  </w:style>
  <w:style w:type="paragraph" w:customStyle="1" w:styleId="5CF55D88D0FC4FAE957ABE970C23F4EF">
    <w:name w:val="5CF55D88D0FC4FAE957ABE970C23F4EF"/>
    <w:rsid w:val="00BA7AD8"/>
  </w:style>
  <w:style w:type="paragraph" w:customStyle="1" w:styleId="4CC20D41860F4CAFADB74F0F0FCB9C86">
    <w:name w:val="4CC20D41860F4CAFADB74F0F0FCB9C86"/>
    <w:rsid w:val="00BA7AD8"/>
  </w:style>
  <w:style w:type="paragraph" w:customStyle="1" w:styleId="BDA16D9467D546EC9D3D8CCEAD196952">
    <w:name w:val="BDA16D9467D546EC9D3D8CCEAD196952"/>
    <w:rsid w:val="00BA7AD8"/>
  </w:style>
  <w:style w:type="paragraph" w:customStyle="1" w:styleId="3EA1034A5DF14EBABE9EE82580A58589">
    <w:name w:val="3EA1034A5DF14EBABE9EE82580A58589"/>
    <w:rsid w:val="00BA7AD8"/>
  </w:style>
  <w:style w:type="paragraph" w:customStyle="1" w:styleId="693955D83B204CE1A0B78AB3E91DB928">
    <w:name w:val="693955D83B204CE1A0B78AB3E91DB928"/>
    <w:rsid w:val="00BA7AD8"/>
  </w:style>
  <w:style w:type="paragraph" w:customStyle="1" w:styleId="28FAE15AB07348EBB6280A3548FFA133">
    <w:name w:val="28FAE15AB07348EBB6280A3548FFA133"/>
    <w:rsid w:val="00BA7AD8"/>
  </w:style>
  <w:style w:type="paragraph" w:customStyle="1" w:styleId="C501EFB45D464012A7AA9895FE0EADCA">
    <w:name w:val="C501EFB45D464012A7AA9895FE0EADCA"/>
    <w:rsid w:val="00BA7AD8"/>
  </w:style>
  <w:style w:type="paragraph" w:customStyle="1" w:styleId="CC35DA9FC8D446F9982215E9178B807D">
    <w:name w:val="CC35DA9FC8D446F9982215E9178B807D"/>
    <w:rsid w:val="00BA7AD8"/>
  </w:style>
  <w:style w:type="paragraph" w:customStyle="1" w:styleId="B7FD3F0B755D4DB083A57C80767F4ACA">
    <w:name w:val="B7FD3F0B755D4DB083A57C80767F4ACA"/>
    <w:rsid w:val="00BA7AD8"/>
  </w:style>
  <w:style w:type="paragraph" w:customStyle="1" w:styleId="2907D1DBE3254999A53D291025329ED1">
    <w:name w:val="2907D1DBE3254999A53D291025329ED1"/>
    <w:rsid w:val="00BA7AD8"/>
  </w:style>
  <w:style w:type="paragraph" w:customStyle="1" w:styleId="0E007CBB2CAB4CE89B8E722B05FB761D">
    <w:name w:val="0E007CBB2CAB4CE89B8E722B05FB761D"/>
    <w:rsid w:val="00BA7AD8"/>
  </w:style>
  <w:style w:type="paragraph" w:customStyle="1" w:styleId="E2CC34F1F14548909EB1473642D3A182">
    <w:name w:val="E2CC34F1F14548909EB1473642D3A182"/>
    <w:rsid w:val="00BA7AD8"/>
  </w:style>
  <w:style w:type="paragraph" w:customStyle="1" w:styleId="4C70B93829054F1682F182ACE207B228">
    <w:name w:val="4C70B93829054F1682F182ACE207B228"/>
    <w:rsid w:val="00BA7AD8"/>
  </w:style>
  <w:style w:type="paragraph" w:customStyle="1" w:styleId="64BCC6C5DA194945B6A4A413013E6B3E">
    <w:name w:val="64BCC6C5DA194945B6A4A413013E6B3E"/>
    <w:rsid w:val="00BA7AD8"/>
  </w:style>
  <w:style w:type="paragraph" w:customStyle="1" w:styleId="FF17F20AE9864DA89823AF4EDA8778B8">
    <w:name w:val="FF17F20AE9864DA89823AF4EDA8778B8"/>
    <w:rsid w:val="00BA7AD8"/>
  </w:style>
  <w:style w:type="paragraph" w:customStyle="1" w:styleId="39F8E66416F845CC8F857E0E88AD7D46">
    <w:name w:val="39F8E66416F845CC8F857E0E88AD7D46"/>
    <w:rsid w:val="00BA7AD8"/>
  </w:style>
  <w:style w:type="paragraph" w:customStyle="1" w:styleId="6363E27E48EE42C380DD343165086816">
    <w:name w:val="6363E27E48EE42C380DD343165086816"/>
    <w:rsid w:val="00BA7AD8"/>
  </w:style>
  <w:style w:type="paragraph" w:customStyle="1" w:styleId="CE2278834BFA4E158205AEA8AF515B85">
    <w:name w:val="CE2278834BFA4E158205AEA8AF515B85"/>
    <w:rsid w:val="00BA7AD8"/>
  </w:style>
  <w:style w:type="paragraph" w:customStyle="1" w:styleId="1BD866EF59264DF7B036520C088E2EA7">
    <w:name w:val="1BD866EF59264DF7B036520C088E2EA7"/>
    <w:rsid w:val="00BA7AD8"/>
  </w:style>
  <w:style w:type="paragraph" w:customStyle="1" w:styleId="8A9B9C1E917F4D2BAE9D927763090B03">
    <w:name w:val="8A9B9C1E917F4D2BAE9D927763090B03"/>
    <w:rsid w:val="00BA7AD8"/>
  </w:style>
  <w:style w:type="paragraph" w:customStyle="1" w:styleId="39D8FC9D5C1B4CA0B69416E37B976BE2">
    <w:name w:val="39D8FC9D5C1B4CA0B69416E37B976BE2"/>
    <w:rsid w:val="00BA7AD8"/>
  </w:style>
  <w:style w:type="paragraph" w:customStyle="1" w:styleId="BDA72C3073234E5A852F0C7478047273">
    <w:name w:val="BDA72C3073234E5A852F0C7478047273"/>
    <w:rsid w:val="00BA7AD8"/>
  </w:style>
  <w:style w:type="paragraph" w:customStyle="1" w:styleId="64FFC63AA7DE45F29E43AC58583713D1">
    <w:name w:val="64FFC63AA7DE45F29E43AC58583713D1"/>
    <w:rsid w:val="00BA7AD8"/>
  </w:style>
  <w:style w:type="paragraph" w:customStyle="1" w:styleId="E8B797B9B5D94A02A6954DE90496E012">
    <w:name w:val="E8B797B9B5D94A02A6954DE90496E012"/>
    <w:rsid w:val="00BA7AD8"/>
  </w:style>
  <w:style w:type="paragraph" w:customStyle="1" w:styleId="775653AE3E4F4325A733B1F05C264CA2">
    <w:name w:val="775653AE3E4F4325A733B1F05C264CA2"/>
    <w:rsid w:val="00BA7AD8"/>
  </w:style>
  <w:style w:type="paragraph" w:customStyle="1" w:styleId="5486B09063A04E18854250A79D1A6415">
    <w:name w:val="5486B09063A04E18854250A79D1A6415"/>
    <w:rsid w:val="00BA7AD8"/>
  </w:style>
  <w:style w:type="paragraph" w:customStyle="1" w:styleId="743EB40EE54A4A8C9F009E4BB398B38A">
    <w:name w:val="743EB40EE54A4A8C9F009E4BB398B38A"/>
    <w:rsid w:val="00BA7AD8"/>
  </w:style>
  <w:style w:type="paragraph" w:customStyle="1" w:styleId="72C854EB7A9449F7A7F83018255EC827">
    <w:name w:val="72C854EB7A9449F7A7F83018255EC827"/>
    <w:rsid w:val="00BA7AD8"/>
  </w:style>
  <w:style w:type="paragraph" w:customStyle="1" w:styleId="0E6A8E62D3654BC3909EE791341A3DC7">
    <w:name w:val="0E6A8E62D3654BC3909EE791341A3DC7"/>
    <w:rsid w:val="00BA7AD8"/>
  </w:style>
  <w:style w:type="paragraph" w:customStyle="1" w:styleId="DB23C53721FF4608809B3ED689C07A49">
    <w:name w:val="DB23C53721FF4608809B3ED689C07A49"/>
    <w:rsid w:val="00BA7AD8"/>
  </w:style>
  <w:style w:type="paragraph" w:customStyle="1" w:styleId="DD36DF8E266C47D7879E0406AC82CBD1">
    <w:name w:val="DD36DF8E266C47D7879E0406AC82CBD1"/>
    <w:rsid w:val="00BA7AD8"/>
  </w:style>
  <w:style w:type="paragraph" w:customStyle="1" w:styleId="06FDA5A5238944899C3975A98BBE2875">
    <w:name w:val="06FDA5A5238944899C3975A98BBE2875"/>
    <w:rsid w:val="00BA7AD8"/>
  </w:style>
  <w:style w:type="paragraph" w:customStyle="1" w:styleId="28F6D924699849F8AE09FBD265E6716F">
    <w:name w:val="28F6D924699849F8AE09FBD265E6716F"/>
    <w:rsid w:val="00BA7AD8"/>
  </w:style>
  <w:style w:type="paragraph" w:customStyle="1" w:styleId="09FBD200573743F4B7F6BB701C49F20D">
    <w:name w:val="09FBD200573743F4B7F6BB701C49F20D"/>
    <w:rsid w:val="00BA7AD8"/>
  </w:style>
  <w:style w:type="paragraph" w:customStyle="1" w:styleId="FB49D05A52654C329A1FCBC67E812200">
    <w:name w:val="FB49D05A52654C329A1FCBC67E812200"/>
    <w:rsid w:val="00BA7AD8"/>
  </w:style>
  <w:style w:type="paragraph" w:customStyle="1" w:styleId="DD037648D81B42EFA9E697098FF927D8">
    <w:name w:val="DD037648D81B42EFA9E697098FF927D8"/>
    <w:rsid w:val="00BA7AD8"/>
  </w:style>
  <w:style w:type="paragraph" w:customStyle="1" w:styleId="2B8BD0B1BA1F492FBEAAD95E86A3480A">
    <w:name w:val="2B8BD0B1BA1F492FBEAAD95E86A3480A"/>
    <w:rsid w:val="00BA7AD8"/>
  </w:style>
  <w:style w:type="paragraph" w:customStyle="1" w:styleId="E3100A9FAE7342D08ECF8F694999EA2E">
    <w:name w:val="E3100A9FAE7342D08ECF8F694999EA2E"/>
    <w:rsid w:val="00BA7AD8"/>
  </w:style>
  <w:style w:type="paragraph" w:customStyle="1" w:styleId="3B0E696C0A524FCFA9538C4D18431D61">
    <w:name w:val="3B0E696C0A524FCFA9538C4D18431D61"/>
    <w:rsid w:val="00BA7AD8"/>
  </w:style>
  <w:style w:type="paragraph" w:customStyle="1" w:styleId="EB72D1B9D9944344934C452849E9EEA1">
    <w:name w:val="EB72D1B9D9944344934C452849E9EEA1"/>
    <w:rsid w:val="00BA7AD8"/>
  </w:style>
  <w:style w:type="paragraph" w:customStyle="1" w:styleId="53EAE19CB4B24CC48EA5FFB8FBD186CF">
    <w:name w:val="53EAE19CB4B24CC48EA5FFB8FBD186CF"/>
    <w:rsid w:val="00BA7AD8"/>
  </w:style>
  <w:style w:type="paragraph" w:customStyle="1" w:styleId="BF759735B1E643D9A18CD54E97835CD3">
    <w:name w:val="BF759735B1E643D9A18CD54E97835CD3"/>
    <w:rsid w:val="00BA7AD8"/>
  </w:style>
  <w:style w:type="paragraph" w:customStyle="1" w:styleId="321F9D3E0C2540E2BF693503A8571781">
    <w:name w:val="321F9D3E0C2540E2BF693503A8571781"/>
    <w:rsid w:val="00BA7AD8"/>
  </w:style>
  <w:style w:type="paragraph" w:customStyle="1" w:styleId="3892E3AFFEFF419A9069C97B2697F505">
    <w:name w:val="3892E3AFFEFF419A9069C97B2697F505"/>
    <w:rsid w:val="00BA7AD8"/>
  </w:style>
  <w:style w:type="paragraph" w:customStyle="1" w:styleId="5C5F8B9575EF41F38E70723583C94329">
    <w:name w:val="5C5F8B9575EF41F38E70723583C94329"/>
    <w:rsid w:val="00BA7AD8"/>
  </w:style>
  <w:style w:type="paragraph" w:customStyle="1" w:styleId="B0271BB4AFAD4A50941ED8A2FB02C101">
    <w:name w:val="B0271BB4AFAD4A50941ED8A2FB02C101"/>
    <w:rsid w:val="00BA7AD8"/>
  </w:style>
  <w:style w:type="paragraph" w:customStyle="1" w:styleId="9172CE98BBDC41B081B3D1D13BD0361F">
    <w:name w:val="9172CE98BBDC41B081B3D1D13BD0361F"/>
    <w:rsid w:val="00BA7AD8"/>
  </w:style>
  <w:style w:type="paragraph" w:customStyle="1" w:styleId="9D6D59681DBF4ECE877325023EAB4F38">
    <w:name w:val="9D6D59681DBF4ECE877325023EAB4F38"/>
    <w:rsid w:val="00BA7AD8"/>
  </w:style>
  <w:style w:type="paragraph" w:customStyle="1" w:styleId="C7EB61D1783447389696809A016002BE">
    <w:name w:val="C7EB61D1783447389696809A016002BE"/>
    <w:rsid w:val="00BA7AD8"/>
  </w:style>
  <w:style w:type="paragraph" w:customStyle="1" w:styleId="2BA80A041DCA4112AAB802D370AE0139">
    <w:name w:val="2BA80A041DCA4112AAB802D370AE0139"/>
    <w:rsid w:val="00BA7AD8"/>
  </w:style>
  <w:style w:type="paragraph" w:customStyle="1" w:styleId="282E111CA5F44B5D853CB585CAAB3FEF">
    <w:name w:val="282E111CA5F44B5D853CB585CAAB3FEF"/>
    <w:rsid w:val="00BA7AD8"/>
  </w:style>
  <w:style w:type="paragraph" w:customStyle="1" w:styleId="BD0B43FCEA42459EACC85A6604BD8536">
    <w:name w:val="BD0B43FCEA42459EACC85A6604BD8536"/>
    <w:rsid w:val="00BA7AD8"/>
  </w:style>
  <w:style w:type="paragraph" w:customStyle="1" w:styleId="AB5C0FCD9AEE43D092AEF95121FECDAF">
    <w:name w:val="AB5C0FCD9AEE43D092AEF95121FECDAF"/>
    <w:rsid w:val="00BA7AD8"/>
  </w:style>
  <w:style w:type="paragraph" w:customStyle="1" w:styleId="111ABDDE77C9494DA8A9057247E0A6BE">
    <w:name w:val="111ABDDE77C9494DA8A9057247E0A6BE"/>
    <w:rsid w:val="00BA7AD8"/>
  </w:style>
  <w:style w:type="paragraph" w:customStyle="1" w:styleId="8747F661FE8C439AAAC9376E7E3F48D4">
    <w:name w:val="8747F661FE8C439AAAC9376E7E3F48D4"/>
    <w:rsid w:val="00BA7AD8"/>
  </w:style>
  <w:style w:type="paragraph" w:customStyle="1" w:styleId="38973D0B0AE94538859C2374D3A1C5AA">
    <w:name w:val="38973D0B0AE94538859C2374D3A1C5AA"/>
    <w:rsid w:val="00BA7AD8"/>
  </w:style>
  <w:style w:type="paragraph" w:customStyle="1" w:styleId="8AA3B28F10944F609EC82AE88A738246">
    <w:name w:val="8AA3B28F10944F609EC82AE88A738246"/>
    <w:rsid w:val="00BA7AD8"/>
  </w:style>
  <w:style w:type="paragraph" w:customStyle="1" w:styleId="7E1ABC6F2AD9498389180753D0B7FFE2">
    <w:name w:val="7E1ABC6F2AD9498389180753D0B7FFE2"/>
    <w:rsid w:val="00BA7AD8"/>
  </w:style>
  <w:style w:type="paragraph" w:customStyle="1" w:styleId="0D14E99880524D5A99C5214179D9E7D2">
    <w:name w:val="0D14E99880524D5A99C5214179D9E7D2"/>
    <w:rsid w:val="00BA7AD8"/>
  </w:style>
  <w:style w:type="paragraph" w:customStyle="1" w:styleId="1C692228360D4B54BF4882865BBE275D">
    <w:name w:val="1C692228360D4B54BF4882865BBE275D"/>
    <w:rsid w:val="00BA7AD8"/>
  </w:style>
  <w:style w:type="paragraph" w:customStyle="1" w:styleId="312EA3CCD8B74B36BDF08E879E552C3E">
    <w:name w:val="312EA3CCD8B74B36BDF08E879E552C3E"/>
    <w:rsid w:val="00BA7AD8"/>
  </w:style>
  <w:style w:type="paragraph" w:customStyle="1" w:styleId="BF84002BDA5845F590ECDA89F66B78B2">
    <w:name w:val="BF84002BDA5845F590ECDA89F66B78B2"/>
    <w:rsid w:val="00BA7AD8"/>
  </w:style>
  <w:style w:type="paragraph" w:customStyle="1" w:styleId="1E12C039C38B491E922928F77ED64A0F">
    <w:name w:val="1E12C039C38B491E922928F77ED64A0F"/>
    <w:rsid w:val="00BA7AD8"/>
  </w:style>
  <w:style w:type="paragraph" w:customStyle="1" w:styleId="3F5F76A4FF3F40CFA1410BFE205C2FA6">
    <w:name w:val="3F5F76A4FF3F40CFA1410BFE205C2FA6"/>
    <w:rsid w:val="00BA7AD8"/>
  </w:style>
  <w:style w:type="paragraph" w:customStyle="1" w:styleId="42C85D431449437E88F7056D6B5056E8">
    <w:name w:val="42C85D431449437E88F7056D6B5056E8"/>
    <w:rsid w:val="00BA7AD8"/>
  </w:style>
  <w:style w:type="paragraph" w:customStyle="1" w:styleId="3B106319178F4DC1B420F086B4FF07D3">
    <w:name w:val="3B106319178F4DC1B420F086B4FF07D3"/>
    <w:rsid w:val="00BA7AD8"/>
  </w:style>
  <w:style w:type="paragraph" w:customStyle="1" w:styleId="FEB480C3AC2046F8B58F3149A6CDAAD7">
    <w:name w:val="FEB480C3AC2046F8B58F3149A6CDAAD7"/>
    <w:rsid w:val="00BA7AD8"/>
  </w:style>
  <w:style w:type="paragraph" w:customStyle="1" w:styleId="359648AB98914399A2B0523B64FE14B2">
    <w:name w:val="359648AB98914399A2B0523B64FE14B2"/>
    <w:rsid w:val="00BA7AD8"/>
  </w:style>
  <w:style w:type="paragraph" w:customStyle="1" w:styleId="C5B4D0EBB32C4F40A8C176D70C6E07DE">
    <w:name w:val="C5B4D0EBB32C4F40A8C176D70C6E07DE"/>
    <w:rsid w:val="00BA7AD8"/>
  </w:style>
  <w:style w:type="paragraph" w:customStyle="1" w:styleId="037FD5B70E734ECFA294FF65BE6D47A9">
    <w:name w:val="037FD5B70E734ECFA294FF65BE6D47A9"/>
    <w:rsid w:val="00BA7AD8"/>
  </w:style>
  <w:style w:type="paragraph" w:customStyle="1" w:styleId="90F34E6CB8834E6C8B74885708FA2063">
    <w:name w:val="90F34E6CB8834E6C8B74885708FA2063"/>
    <w:rsid w:val="00BA7AD8"/>
  </w:style>
  <w:style w:type="paragraph" w:customStyle="1" w:styleId="2F81D3C0394B4F95BE8DE6395BDE3CB5">
    <w:name w:val="2F81D3C0394B4F95BE8DE6395BDE3CB5"/>
    <w:rsid w:val="00BA7AD8"/>
  </w:style>
  <w:style w:type="paragraph" w:customStyle="1" w:styleId="1AB42C6D41AA4E6E9083CDAD51236FB2">
    <w:name w:val="1AB42C6D41AA4E6E9083CDAD51236FB2"/>
    <w:rsid w:val="00BA7AD8"/>
  </w:style>
  <w:style w:type="paragraph" w:customStyle="1" w:styleId="60394EBEA9514D5AB01A8E4C0245192B">
    <w:name w:val="60394EBEA9514D5AB01A8E4C0245192B"/>
    <w:rsid w:val="00BA7AD8"/>
  </w:style>
  <w:style w:type="paragraph" w:customStyle="1" w:styleId="DDE8138AE31A453F842014B319AF5C3B">
    <w:name w:val="DDE8138AE31A453F842014B319AF5C3B"/>
    <w:rsid w:val="00BA7AD8"/>
  </w:style>
  <w:style w:type="paragraph" w:customStyle="1" w:styleId="DBC8CE8154274651BD85914E228A7EA5">
    <w:name w:val="DBC8CE8154274651BD85914E228A7EA5"/>
    <w:rsid w:val="00BA7AD8"/>
  </w:style>
  <w:style w:type="paragraph" w:customStyle="1" w:styleId="7396211100AA4F0ABCB31D4BA919C41B">
    <w:name w:val="7396211100AA4F0ABCB31D4BA919C41B"/>
    <w:rsid w:val="00BA7AD8"/>
  </w:style>
  <w:style w:type="paragraph" w:customStyle="1" w:styleId="FEB90B208CB140ED90EC2AF7FCE64AF3">
    <w:name w:val="FEB90B208CB140ED90EC2AF7FCE64AF3"/>
    <w:rsid w:val="00BA7AD8"/>
  </w:style>
  <w:style w:type="paragraph" w:customStyle="1" w:styleId="3F91137B55434159827ED933CB4C1A89">
    <w:name w:val="3F91137B55434159827ED933CB4C1A89"/>
    <w:rsid w:val="00BA7AD8"/>
  </w:style>
  <w:style w:type="paragraph" w:customStyle="1" w:styleId="65B43A23FB6C4FA192ED9003AABA1452">
    <w:name w:val="65B43A23FB6C4FA192ED9003AABA1452"/>
    <w:rsid w:val="00BA7AD8"/>
  </w:style>
  <w:style w:type="paragraph" w:customStyle="1" w:styleId="4EC82F98D5B44196A09D48EC6431E6C6">
    <w:name w:val="4EC82F98D5B44196A09D48EC6431E6C6"/>
    <w:rsid w:val="00BA7AD8"/>
  </w:style>
  <w:style w:type="paragraph" w:customStyle="1" w:styleId="F960EDBCD6C740B2BD7CE369C747E499">
    <w:name w:val="F960EDBCD6C740B2BD7CE369C747E499"/>
    <w:rsid w:val="00BA7AD8"/>
  </w:style>
  <w:style w:type="paragraph" w:customStyle="1" w:styleId="FD2CCDC1E601420E85657EFF676224E3">
    <w:name w:val="FD2CCDC1E601420E85657EFF676224E3"/>
    <w:rsid w:val="00BA7AD8"/>
  </w:style>
  <w:style w:type="paragraph" w:customStyle="1" w:styleId="B68E5982CC4F48D68DCBFEE78F19C118">
    <w:name w:val="B68E5982CC4F48D68DCBFEE78F19C118"/>
    <w:rsid w:val="00BA7AD8"/>
  </w:style>
  <w:style w:type="paragraph" w:customStyle="1" w:styleId="4EFEF08E8B254F7DA703AAB0EF9F73FE">
    <w:name w:val="4EFEF08E8B254F7DA703AAB0EF9F73FE"/>
    <w:rsid w:val="00BA7AD8"/>
  </w:style>
  <w:style w:type="paragraph" w:customStyle="1" w:styleId="3B4F87D6F45F4BBCA84C012A717E2B6B">
    <w:name w:val="3B4F87D6F45F4BBCA84C012A717E2B6B"/>
    <w:rsid w:val="00BA7AD8"/>
  </w:style>
  <w:style w:type="paragraph" w:customStyle="1" w:styleId="2A2D4DA23B284C47BDFB1F4C1335EF72">
    <w:name w:val="2A2D4DA23B284C47BDFB1F4C1335EF72"/>
    <w:rsid w:val="00BA7AD8"/>
  </w:style>
  <w:style w:type="paragraph" w:customStyle="1" w:styleId="7685046365E944EE8605A636332976ED">
    <w:name w:val="7685046365E944EE8605A636332976ED"/>
    <w:rsid w:val="00BA7AD8"/>
  </w:style>
  <w:style w:type="paragraph" w:customStyle="1" w:styleId="6CD69CADDFE14338BD82B86112F1D88A">
    <w:name w:val="6CD69CADDFE14338BD82B86112F1D88A"/>
    <w:rsid w:val="00BA7AD8"/>
  </w:style>
  <w:style w:type="paragraph" w:customStyle="1" w:styleId="EFFC4BD8AD344C4580E19FFCDE5617C3">
    <w:name w:val="EFFC4BD8AD344C4580E19FFCDE5617C3"/>
    <w:rsid w:val="00BA7AD8"/>
  </w:style>
  <w:style w:type="paragraph" w:customStyle="1" w:styleId="CB39029F82984F91B6F41FCD79C118B5">
    <w:name w:val="CB39029F82984F91B6F41FCD79C118B5"/>
    <w:rsid w:val="00BA7AD8"/>
  </w:style>
  <w:style w:type="paragraph" w:customStyle="1" w:styleId="DAB60183272F4A93B971AB2555919F30">
    <w:name w:val="DAB60183272F4A93B971AB2555919F30"/>
    <w:rsid w:val="00BA7AD8"/>
  </w:style>
  <w:style w:type="paragraph" w:customStyle="1" w:styleId="43893D41D4C344CBA51031567F2EB614">
    <w:name w:val="43893D41D4C344CBA51031567F2EB614"/>
    <w:rsid w:val="00BA7AD8"/>
  </w:style>
  <w:style w:type="paragraph" w:customStyle="1" w:styleId="6DF864DF4DE642A6971C6D57A330F5D1">
    <w:name w:val="6DF864DF4DE642A6971C6D57A330F5D1"/>
    <w:rsid w:val="00BA7AD8"/>
  </w:style>
  <w:style w:type="paragraph" w:customStyle="1" w:styleId="56626706B39A4738867CA41DBA8B9BFA">
    <w:name w:val="56626706B39A4738867CA41DBA8B9BFA"/>
    <w:rsid w:val="00BA7AD8"/>
  </w:style>
  <w:style w:type="paragraph" w:customStyle="1" w:styleId="494A3AAB74E54F89BDBC86009EFF0D24">
    <w:name w:val="494A3AAB74E54F89BDBC86009EFF0D24"/>
    <w:rsid w:val="00BA7AD8"/>
  </w:style>
  <w:style w:type="paragraph" w:customStyle="1" w:styleId="25678E3682B14C5C921162DEE268962F">
    <w:name w:val="25678E3682B14C5C921162DEE268962F"/>
    <w:rsid w:val="00BA7AD8"/>
  </w:style>
  <w:style w:type="paragraph" w:customStyle="1" w:styleId="66E6D5DE0CD443528B8AD386DFB8A4C0">
    <w:name w:val="66E6D5DE0CD443528B8AD386DFB8A4C0"/>
    <w:rsid w:val="00BA7AD8"/>
  </w:style>
  <w:style w:type="paragraph" w:customStyle="1" w:styleId="A62EF6777F934645B3446D1A4CDC4391">
    <w:name w:val="A62EF6777F934645B3446D1A4CDC4391"/>
    <w:rsid w:val="00BA7AD8"/>
  </w:style>
  <w:style w:type="paragraph" w:customStyle="1" w:styleId="6774BC5120754072A06C18B954976A50">
    <w:name w:val="6774BC5120754072A06C18B954976A50"/>
    <w:rsid w:val="00BA7AD8"/>
  </w:style>
  <w:style w:type="paragraph" w:customStyle="1" w:styleId="EB0495DD76C5437EB45AE140FC214844">
    <w:name w:val="EB0495DD76C5437EB45AE140FC214844"/>
    <w:rsid w:val="00BA7AD8"/>
  </w:style>
  <w:style w:type="paragraph" w:customStyle="1" w:styleId="D22ACE8DFD214BBC8045A6834221DAF5">
    <w:name w:val="D22ACE8DFD214BBC8045A6834221DAF5"/>
    <w:rsid w:val="00BA7AD8"/>
  </w:style>
  <w:style w:type="paragraph" w:customStyle="1" w:styleId="066443FAF5F64DB99EF8A0ED0C57FF32">
    <w:name w:val="066443FAF5F64DB99EF8A0ED0C57FF32"/>
    <w:rsid w:val="00BA7AD8"/>
  </w:style>
  <w:style w:type="paragraph" w:customStyle="1" w:styleId="48C7A8E6A821437B8FE3D4DC44CCF43C">
    <w:name w:val="48C7A8E6A821437B8FE3D4DC44CCF43C"/>
    <w:rsid w:val="00BA7AD8"/>
  </w:style>
  <w:style w:type="paragraph" w:customStyle="1" w:styleId="8C7C22FA090646349AE80BF9FAC81A00">
    <w:name w:val="8C7C22FA090646349AE80BF9FAC81A00"/>
    <w:rsid w:val="00BA7AD8"/>
  </w:style>
  <w:style w:type="paragraph" w:customStyle="1" w:styleId="4B869BDF19FE4ACBBE4161D0268BA0E6">
    <w:name w:val="4B869BDF19FE4ACBBE4161D0268BA0E6"/>
    <w:rsid w:val="00BA7AD8"/>
  </w:style>
  <w:style w:type="paragraph" w:customStyle="1" w:styleId="196B73B1B27644AF805BAF0ADB927631">
    <w:name w:val="196B73B1B27644AF805BAF0ADB927631"/>
    <w:rsid w:val="00BA7AD8"/>
  </w:style>
  <w:style w:type="paragraph" w:customStyle="1" w:styleId="5BBBE88222A24DF4B5E437BB675DB924">
    <w:name w:val="5BBBE88222A24DF4B5E437BB675DB924"/>
    <w:rsid w:val="00BA7AD8"/>
  </w:style>
  <w:style w:type="paragraph" w:customStyle="1" w:styleId="6E055A2AEBE2433AAF6FCF6C58CDE59A">
    <w:name w:val="6E055A2AEBE2433AAF6FCF6C58CDE59A"/>
    <w:rsid w:val="00BA7AD8"/>
  </w:style>
  <w:style w:type="paragraph" w:customStyle="1" w:styleId="0DF7F34BF5714BD8B96A99B0E685517B">
    <w:name w:val="0DF7F34BF5714BD8B96A99B0E685517B"/>
    <w:rsid w:val="00BA7AD8"/>
  </w:style>
  <w:style w:type="paragraph" w:customStyle="1" w:styleId="E462D17C496D40DB8BD295E358C9C633">
    <w:name w:val="E462D17C496D40DB8BD295E358C9C633"/>
    <w:rsid w:val="00BA7AD8"/>
  </w:style>
  <w:style w:type="paragraph" w:customStyle="1" w:styleId="2E8D8DAFD19E4894992D6B195469F9E4">
    <w:name w:val="2E8D8DAFD19E4894992D6B195469F9E4"/>
    <w:rsid w:val="00BA7AD8"/>
  </w:style>
  <w:style w:type="paragraph" w:customStyle="1" w:styleId="F8DF65DC0ACD4CE4A20B0E105A49257B">
    <w:name w:val="F8DF65DC0ACD4CE4A20B0E105A49257B"/>
    <w:rsid w:val="00BA7AD8"/>
  </w:style>
  <w:style w:type="paragraph" w:customStyle="1" w:styleId="C59CEBCEA93143B8AC7C3A594EBC401B">
    <w:name w:val="C59CEBCEA93143B8AC7C3A594EBC401B"/>
    <w:rsid w:val="00BA7AD8"/>
  </w:style>
  <w:style w:type="paragraph" w:customStyle="1" w:styleId="4033E215AB544124906FD654E5855ECC">
    <w:name w:val="4033E215AB544124906FD654E5855ECC"/>
    <w:rsid w:val="00BA7AD8"/>
  </w:style>
  <w:style w:type="paragraph" w:customStyle="1" w:styleId="6AF00C3C75804716A93BE71875436E67">
    <w:name w:val="6AF00C3C75804716A93BE71875436E67"/>
    <w:rsid w:val="00BA7AD8"/>
  </w:style>
  <w:style w:type="paragraph" w:customStyle="1" w:styleId="DE062FE81B0347199A59E6FE235348C7">
    <w:name w:val="DE062FE81B0347199A59E6FE235348C7"/>
    <w:rsid w:val="00BA7AD8"/>
  </w:style>
  <w:style w:type="paragraph" w:customStyle="1" w:styleId="F397B7D1CC114A7D973953694445F433">
    <w:name w:val="F397B7D1CC114A7D973953694445F433"/>
    <w:rsid w:val="00BA7AD8"/>
  </w:style>
  <w:style w:type="paragraph" w:customStyle="1" w:styleId="D2ADEEB75AE346C8970BA6B4BAD67E88">
    <w:name w:val="D2ADEEB75AE346C8970BA6B4BAD67E88"/>
    <w:rsid w:val="00BA7AD8"/>
  </w:style>
  <w:style w:type="paragraph" w:customStyle="1" w:styleId="0AFF1912114B4BA8B742B374EE2F9379">
    <w:name w:val="0AFF1912114B4BA8B742B374EE2F9379"/>
    <w:rsid w:val="00BA7AD8"/>
  </w:style>
  <w:style w:type="paragraph" w:customStyle="1" w:styleId="1F29D7B2766B432B9D60F148DA8F989B">
    <w:name w:val="1F29D7B2766B432B9D60F148DA8F989B"/>
    <w:rsid w:val="00BA7AD8"/>
  </w:style>
  <w:style w:type="paragraph" w:customStyle="1" w:styleId="000540E8394C434DAA6AF46524B9EA2B">
    <w:name w:val="000540E8394C434DAA6AF46524B9EA2B"/>
    <w:rsid w:val="00BA7AD8"/>
  </w:style>
  <w:style w:type="paragraph" w:customStyle="1" w:styleId="3D057C745E884A929595AF9CAEF7F3C5">
    <w:name w:val="3D057C745E884A929595AF9CAEF7F3C5"/>
    <w:rsid w:val="00BA7AD8"/>
  </w:style>
  <w:style w:type="paragraph" w:customStyle="1" w:styleId="BC52A90A89564692B0A6511BC3459FAF">
    <w:name w:val="BC52A90A89564692B0A6511BC3459FAF"/>
    <w:rsid w:val="00BA7AD8"/>
  </w:style>
  <w:style w:type="paragraph" w:customStyle="1" w:styleId="325282AEB39B4A08A90ADEB0E3662456">
    <w:name w:val="325282AEB39B4A08A90ADEB0E3662456"/>
    <w:rsid w:val="00BA7AD8"/>
  </w:style>
  <w:style w:type="paragraph" w:customStyle="1" w:styleId="8E4AF6146E37474D9836AEDB3487873A">
    <w:name w:val="8E4AF6146E37474D9836AEDB3487873A"/>
    <w:rsid w:val="00BA7AD8"/>
  </w:style>
  <w:style w:type="paragraph" w:customStyle="1" w:styleId="80225FC6BF0B43E08BF66938D55FB7F7">
    <w:name w:val="80225FC6BF0B43E08BF66938D55FB7F7"/>
    <w:rsid w:val="00BA7AD8"/>
  </w:style>
  <w:style w:type="paragraph" w:customStyle="1" w:styleId="34D77299E0FC40F5B7F05E8D71C24ADC">
    <w:name w:val="34D77299E0FC40F5B7F05E8D71C24ADC"/>
    <w:rsid w:val="00BA7AD8"/>
  </w:style>
  <w:style w:type="paragraph" w:customStyle="1" w:styleId="DCBB332B60CE44E9AD55154A13DE3DE6">
    <w:name w:val="DCBB332B60CE44E9AD55154A13DE3DE6"/>
    <w:rsid w:val="00BA7AD8"/>
  </w:style>
  <w:style w:type="paragraph" w:customStyle="1" w:styleId="0983551C98834FA698FFFF34446625A0">
    <w:name w:val="0983551C98834FA698FFFF34446625A0"/>
    <w:rsid w:val="00BA7AD8"/>
  </w:style>
  <w:style w:type="paragraph" w:customStyle="1" w:styleId="BEE05D9C94D34D1D99A8639AFFB883FF">
    <w:name w:val="BEE05D9C94D34D1D99A8639AFFB883FF"/>
    <w:rsid w:val="00BA7AD8"/>
  </w:style>
  <w:style w:type="paragraph" w:customStyle="1" w:styleId="ACA9739E8CCF43D28AAB8DDE02F3A2F9">
    <w:name w:val="ACA9739E8CCF43D28AAB8DDE02F3A2F9"/>
    <w:rsid w:val="00BA7AD8"/>
  </w:style>
  <w:style w:type="paragraph" w:customStyle="1" w:styleId="D3A4B062AD6D479DB96F85FB9BF1C9E6">
    <w:name w:val="D3A4B062AD6D479DB96F85FB9BF1C9E6"/>
    <w:rsid w:val="00BA7AD8"/>
  </w:style>
  <w:style w:type="paragraph" w:customStyle="1" w:styleId="17BAB131798543148DEA61A16BDA0C44">
    <w:name w:val="17BAB131798543148DEA61A16BDA0C44"/>
    <w:rsid w:val="00BA7AD8"/>
  </w:style>
  <w:style w:type="paragraph" w:customStyle="1" w:styleId="4D64717A0BE24DF79CCC504B23A8D3EE">
    <w:name w:val="4D64717A0BE24DF79CCC504B23A8D3EE"/>
    <w:rsid w:val="00BA7AD8"/>
  </w:style>
  <w:style w:type="paragraph" w:customStyle="1" w:styleId="FB3C20C78F6840C2983A6A03670970F9">
    <w:name w:val="FB3C20C78F6840C2983A6A03670970F9"/>
    <w:rsid w:val="00BA7AD8"/>
  </w:style>
  <w:style w:type="paragraph" w:customStyle="1" w:styleId="EBB340DEB26E400EADE364A258F01AA8">
    <w:name w:val="EBB340DEB26E400EADE364A258F01AA8"/>
    <w:rsid w:val="00BA7AD8"/>
  </w:style>
  <w:style w:type="paragraph" w:customStyle="1" w:styleId="FC51E89C98654642AC4B56BE74150B20">
    <w:name w:val="FC51E89C98654642AC4B56BE74150B20"/>
    <w:rsid w:val="00BA7AD8"/>
  </w:style>
  <w:style w:type="paragraph" w:customStyle="1" w:styleId="3EF3B34BAC4448A7B076498CCFEC1E2C">
    <w:name w:val="3EF3B34BAC4448A7B076498CCFEC1E2C"/>
    <w:rsid w:val="00BA7AD8"/>
  </w:style>
  <w:style w:type="paragraph" w:customStyle="1" w:styleId="96FCE3FA03CC43D79C02C1F22197093C">
    <w:name w:val="96FCE3FA03CC43D79C02C1F22197093C"/>
    <w:rsid w:val="00BA7AD8"/>
  </w:style>
  <w:style w:type="paragraph" w:customStyle="1" w:styleId="95CF0B0F36DA411B8C430CF799713D8B">
    <w:name w:val="95CF0B0F36DA411B8C430CF799713D8B"/>
    <w:rsid w:val="00BA7AD8"/>
  </w:style>
  <w:style w:type="paragraph" w:customStyle="1" w:styleId="28415AA7262C4E6B99428AFC09CF1315">
    <w:name w:val="28415AA7262C4E6B99428AFC09CF1315"/>
    <w:rsid w:val="00BA7AD8"/>
  </w:style>
  <w:style w:type="paragraph" w:customStyle="1" w:styleId="3FE60C9BBF804EA4BE72DAB8EC187FB1">
    <w:name w:val="3FE60C9BBF804EA4BE72DAB8EC187FB1"/>
    <w:rsid w:val="00BA7AD8"/>
  </w:style>
  <w:style w:type="paragraph" w:customStyle="1" w:styleId="31B605FDEAC24BB7BE21A2E9DF937DCA">
    <w:name w:val="31B605FDEAC24BB7BE21A2E9DF937DCA"/>
    <w:rsid w:val="00BA7AD8"/>
  </w:style>
  <w:style w:type="paragraph" w:customStyle="1" w:styleId="18B09B1C6F4D45AD8B7AE82FF914200C">
    <w:name w:val="18B09B1C6F4D45AD8B7AE82FF914200C"/>
    <w:rsid w:val="00BA7AD8"/>
  </w:style>
  <w:style w:type="paragraph" w:customStyle="1" w:styleId="ECA92FEF15B54729A2B1917811245211">
    <w:name w:val="ECA92FEF15B54729A2B1917811245211"/>
    <w:rsid w:val="00BA7AD8"/>
  </w:style>
  <w:style w:type="paragraph" w:customStyle="1" w:styleId="FF3C3BC9E21B445CA472507250072773">
    <w:name w:val="FF3C3BC9E21B445CA472507250072773"/>
    <w:rsid w:val="00BA7AD8"/>
  </w:style>
  <w:style w:type="paragraph" w:customStyle="1" w:styleId="3DFCF5457A8F4F86B7A4284E2C470993">
    <w:name w:val="3DFCF5457A8F4F86B7A4284E2C470993"/>
    <w:rsid w:val="00BA7AD8"/>
  </w:style>
  <w:style w:type="paragraph" w:customStyle="1" w:styleId="FF4D414EECB7407D842A9A3C79CC0EC9">
    <w:name w:val="FF4D414EECB7407D842A9A3C79CC0EC9"/>
    <w:rsid w:val="00BA7AD8"/>
  </w:style>
  <w:style w:type="paragraph" w:customStyle="1" w:styleId="602F9A104D204024AC913FD12F014921">
    <w:name w:val="602F9A104D204024AC913FD12F014921"/>
    <w:rsid w:val="00BA7AD8"/>
  </w:style>
  <w:style w:type="paragraph" w:customStyle="1" w:styleId="8E52790433B3429F9A61C76A561C6667">
    <w:name w:val="8E52790433B3429F9A61C76A561C6667"/>
    <w:rsid w:val="00BA7AD8"/>
  </w:style>
  <w:style w:type="paragraph" w:customStyle="1" w:styleId="22168A4F794D40EFAA7D2B5A5C688E0B">
    <w:name w:val="22168A4F794D40EFAA7D2B5A5C688E0B"/>
    <w:rsid w:val="00BA7AD8"/>
  </w:style>
  <w:style w:type="paragraph" w:customStyle="1" w:styleId="7616D07E430340DC966F0AA1FF94383A">
    <w:name w:val="7616D07E430340DC966F0AA1FF94383A"/>
    <w:rsid w:val="00BA7AD8"/>
  </w:style>
  <w:style w:type="paragraph" w:customStyle="1" w:styleId="E94CDD3F09ED4B44A1CA0BB7E077D3DC">
    <w:name w:val="E94CDD3F09ED4B44A1CA0BB7E077D3DC"/>
    <w:rsid w:val="00BA7AD8"/>
  </w:style>
  <w:style w:type="paragraph" w:customStyle="1" w:styleId="6A855627D65542839FFDAE139044044C">
    <w:name w:val="6A855627D65542839FFDAE139044044C"/>
    <w:rsid w:val="00BA7AD8"/>
  </w:style>
  <w:style w:type="paragraph" w:customStyle="1" w:styleId="E840227812534A6AB6DD18541B087276">
    <w:name w:val="E840227812534A6AB6DD18541B087276"/>
    <w:rsid w:val="00BA7AD8"/>
  </w:style>
  <w:style w:type="paragraph" w:customStyle="1" w:styleId="52090802700948CEA29069DDEBC9BE64">
    <w:name w:val="52090802700948CEA29069DDEBC9BE64"/>
    <w:rsid w:val="00BA7AD8"/>
  </w:style>
  <w:style w:type="paragraph" w:customStyle="1" w:styleId="ED1F583CF1764FC6B839A2012E929213">
    <w:name w:val="ED1F583CF1764FC6B839A2012E929213"/>
    <w:rsid w:val="00BA7AD8"/>
  </w:style>
  <w:style w:type="paragraph" w:customStyle="1" w:styleId="D3BE82575BBB4BA798D5A5A5ACA4DDC7">
    <w:name w:val="D3BE82575BBB4BA798D5A5A5ACA4DDC7"/>
    <w:rsid w:val="00BA7AD8"/>
  </w:style>
  <w:style w:type="paragraph" w:customStyle="1" w:styleId="B4EFA8616AA343B98EC2B9333617106E">
    <w:name w:val="B4EFA8616AA343B98EC2B9333617106E"/>
    <w:rsid w:val="00BA7AD8"/>
  </w:style>
  <w:style w:type="paragraph" w:customStyle="1" w:styleId="08BFB1F832124FD89E6A4352B55EAD6B">
    <w:name w:val="08BFB1F832124FD89E6A4352B55EAD6B"/>
    <w:rsid w:val="00BA7AD8"/>
  </w:style>
  <w:style w:type="paragraph" w:customStyle="1" w:styleId="910C8D1321FB496FA323CCA216CD9055">
    <w:name w:val="910C8D1321FB496FA323CCA216CD9055"/>
    <w:rsid w:val="00BA7AD8"/>
  </w:style>
  <w:style w:type="paragraph" w:customStyle="1" w:styleId="6DD2D14C51D04DC8BE2EBF604DD363C9">
    <w:name w:val="6DD2D14C51D04DC8BE2EBF604DD363C9"/>
    <w:rsid w:val="00BA7AD8"/>
  </w:style>
  <w:style w:type="paragraph" w:customStyle="1" w:styleId="91C0EC4A10BC4DADBEB70AFAC5F5132B">
    <w:name w:val="91C0EC4A10BC4DADBEB70AFAC5F5132B"/>
    <w:rsid w:val="00BA7AD8"/>
  </w:style>
  <w:style w:type="paragraph" w:customStyle="1" w:styleId="965AAB6AFD48497F86E382284593C020">
    <w:name w:val="965AAB6AFD48497F86E382284593C020"/>
    <w:rsid w:val="00BA7AD8"/>
  </w:style>
  <w:style w:type="paragraph" w:customStyle="1" w:styleId="E195C9B9E1C745D186237E4F23662915">
    <w:name w:val="E195C9B9E1C745D186237E4F23662915"/>
    <w:rsid w:val="00BA7AD8"/>
  </w:style>
  <w:style w:type="paragraph" w:customStyle="1" w:styleId="67DEF8125DD44B5CAB145CEB0E1A5543">
    <w:name w:val="67DEF8125DD44B5CAB145CEB0E1A5543"/>
    <w:rsid w:val="00BA7AD8"/>
  </w:style>
  <w:style w:type="paragraph" w:customStyle="1" w:styleId="05CE02B8DDF14050A68998E9F1F33B75">
    <w:name w:val="05CE02B8DDF14050A68998E9F1F33B75"/>
    <w:rsid w:val="00BA7AD8"/>
  </w:style>
  <w:style w:type="paragraph" w:customStyle="1" w:styleId="BDFDEC7E37634227B6C848366281522F">
    <w:name w:val="BDFDEC7E37634227B6C848366281522F"/>
    <w:rsid w:val="00BA7AD8"/>
  </w:style>
  <w:style w:type="paragraph" w:customStyle="1" w:styleId="B0B3C01B2B35484585EF83A8B261225C">
    <w:name w:val="B0B3C01B2B35484585EF83A8B261225C"/>
    <w:rsid w:val="00BA7AD8"/>
  </w:style>
  <w:style w:type="paragraph" w:customStyle="1" w:styleId="64200CC1D2C04142BD035395AC944F5B">
    <w:name w:val="64200CC1D2C04142BD035395AC944F5B"/>
    <w:rsid w:val="00BA7AD8"/>
  </w:style>
  <w:style w:type="paragraph" w:customStyle="1" w:styleId="9CE47FCDC39C4CB98326B43D937376E1">
    <w:name w:val="9CE47FCDC39C4CB98326B43D937376E1"/>
    <w:rsid w:val="00BA7AD8"/>
  </w:style>
  <w:style w:type="paragraph" w:customStyle="1" w:styleId="593E2AB288AD4E839453B0884EE760FE">
    <w:name w:val="593E2AB288AD4E839453B0884EE760FE"/>
    <w:rsid w:val="00BA7AD8"/>
  </w:style>
  <w:style w:type="paragraph" w:customStyle="1" w:styleId="ADD51F2B71434B578A6F8575A86FA135">
    <w:name w:val="ADD51F2B71434B578A6F8575A86FA135"/>
    <w:rsid w:val="00BA7AD8"/>
  </w:style>
  <w:style w:type="paragraph" w:customStyle="1" w:styleId="BE68ED3801CF41548A11C04478CB9DDE">
    <w:name w:val="BE68ED3801CF41548A11C04478CB9DDE"/>
    <w:rsid w:val="00BA7AD8"/>
  </w:style>
  <w:style w:type="paragraph" w:customStyle="1" w:styleId="FB5932600DC5445297B8057296C36EB9">
    <w:name w:val="FB5932600DC5445297B8057296C36EB9"/>
    <w:rsid w:val="00BA7AD8"/>
  </w:style>
  <w:style w:type="paragraph" w:customStyle="1" w:styleId="DB9A7FEC24AF480394383E72C8865E9F">
    <w:name w:val="DB9A7FEC24AF480394383E72C8865E9F"/>
    <w:rsid w:val="00BA7AD8"/>
  </w:style>
  <w:style w:type="paragraph" w:customStyle="1" w:styleId="44992051F5C94C22B17F57C79A3E84BF">
    <w:name w:val="44992051F5C94C22B17F57C79A3E84BF"/>
    <w:rsid w:val="00BA7AD8"/>
  </w:style>
  <w:style w:type="paragraph" w:customStyle="1" w:styleId="76B57EE3DD6F4B76A2729C5C7B930677">
    <w:name w:val="76B57EE3DD6F4B76A2729C5C7B930677"/>
    <w:rsid w:val="00BA7AD8"/>
  </w:style>
  <w:style w:type="paragraph" w:customStyle="1" w:styleId="6F8C230A0C40460192C39706C4028B83">
    <w:name w:val="6F8C230A0C40460192C39706C4028B83"/>
    <w:rsid w:val="00BA7AD8"/>
  </w:style>
  <w:style w:type="paragraph" w:customStyle="1" w:styleId="1880504478B14D4DBAFA00A9965C2602">
    <w:name w:val="1880504478B14D4DBAFA00A9965C2602"/>
    <w:rsid w:val="00BA7AD8"/>
  </w:style>
  <w:style w:type="paragraph" w:customStyle="1" w:styleId="C9370FC898A4446D8B693F1D47731BF0">
    <w:name w:val="C9370FC898A4446D8B693F1D47731BF0"/>
    <w:rsid w:val="00BA7AD8"/>
  </w:style>
  <w:style w:type="paragraph" w:customStyle="1" w:styleId="085DB5101F2A4A958BEC03C5F4C18029">
    <w:name w:val="085DB5101F2A4A958BEC03C5F4C18029"/>
    <w:rsid w:val="00BA7AD8"/>
  </w:style>
  <w:style w:type="paragraph" w:customStyle="1" w:styleId="B728B2741D5645A0AC212EFB41D0A97E">
    <w:name w:val="B728B2741D5645A0AC212EFB41D0A97E"/>
    <w:rsid w:val="00BA7AD8"/>
  </w:style>
  <w:style w:type="paragraph" w:customStyle="1" w:styleId="2D5AD47DB5994E90ABBADB5907F65490">
    <w:name w:val="2D5AD47DB5994E90ABBADB5907F65490"/>
    <w:rsid w:val="00BA7AD8"/>
  </w:style>
  <w:style w:type="paragraph" w:customStyle="1" w:styleId="A708829E9BEE497E9D645D1413B691FE">
    <w:name w:val="A708829E9BEE497E9D645D1413B691FE"/>
    <w:rsid w:val="00BA7AD8"/>
  </w:style>
  <w:style w:type="paragraph" w:customStyle="1" w:styleId="BB65F28D903A48AE862EAF380A8C699B">
    <w:name w:val="BB65F28D903A48AE862EAF380A8C699B"/>
    <w:rsid w:val="00BA7AD8"/>
  </w:style>
  <w:style w:type="paragraph" w:customStyle="1" w:styleId="B4E0217904354F74B85EF5D5EEC1D80C">
    <w:name w:val="B4E0217904354F74B85EF5D5EEC1D80C"/>
    <w:rsid w:val="00BA7AD8"/>
  </w:style>
  <w:style w:type="paragraph" w:customStyle="1" w:styleId="98DC731F1F5444B29DEC1861DA7BA5F0">
    <w:name w:val="98DC731F1F5444B29DEC1861DA7BA5F0"/>
    <w:rsid w:val="00BA7AD8"/>
  </w:style>
  <w:style w:type="paragraph" w:customStyle="1" w:styleId="D555BA5822C047109F9310E5EBCC5E34">
    <w:name w:val="D555BA5822C047109F9310E5EBCC5E34"/>
    <w:rsid w:val="00BA7AD8"/>
  </w:style>
  <w:style w:type="paragraph" w:customStyle="1" w:styleId="26255ECB31EC45B794C8F476E12D51A8">
    <w:name w:val="26255ECB31EC45B794C8F476E12D51A8"/>
    <w:rsid w:val="00BA7AD8"/>
  </w:style>
  <w:style w:type="paragraph" w:customStyle="1" w:styleId="7D63C19AC17D49C5B8CDF178D90EA8F1">
    <w:name w:val="7D63C19AC17D49C5B8CDF178D90EA8F1"/>
    <w:rsid w:val="00BA7AD8"/>
  </w:style>
  <w:style w:type="paragraph" w:customStyle="1" w:styleId="90BD54869BAA48498D89CD3B78ADDB98">
    <w:name w:val="90BD54869BAA48498D89CD3B78ADDB98"/>
    <w:rsid w:val="00BA7AD8"/>
  </w:style>
  <w:style w:type="paragraph" w:customStyle="1" w:styleId="FCDA8A38C2274F28BDE57CB573947D8F">
    <w:name w:val="FCDA8A38C2274F28BDE57CB573947D8F"/>
    <w:rsid w:val="00BA7AD8"/>
  </w:style>
  <w:style w:type="paragraph" w:customStyle="1" w:styleId="2DAFF5F70D214B8AAD4F781C8EF13C3A">
    <w:name w:val="2DAFF5F70D214B8AAD4F781C8EF13C3A"/>
    <w:rsid w:val="00BA7AD8"/>
  </w:style>
  <w:style w:type="paragraph" w:customStyle="1" w:styleId="FDDEB47FCD72423D8397405A82D3D4BE">
    <w:name w:val="FDDEB47FCD72423D8397405A82D3D4BE"/>
    <w:rsid w:val="00BA7AD8"/>
  </w:style>
  <w:style w:type="paragraph" w:customStyle="1" w:styleId="F2D56CFE0E1B4E3C9EF7DEC89B46F3B1">
    <w:name w:val="F2D56CFE0E1B4E3C9EF7DEC89B46F3B1"/>
    <w:rsid w:val="00BA7AD8"/>
  </w:style>
  <w:style w:type="paragraph" w:customStyle="1" w:styleId="BDE32A95D2034A5C9E2C2A97012F95F4">
    <w:name w:val="BDE32A95D2034A5C9E2C2A97012F95F4"/>
    <w:rsid w:val="00BA7AD8"/>
  </w:style>
  <w:style w:type="paragraph" w:customStyle="1" w:styleId="74BE3B6EF4FC4C1A8D94BCC9CFBC8AFD">
    <w:name w:val="74BE3B6EF4FC4C1A8D94BCC9CFBC8AFD"/>
    <w:rsid w:val="00BA7AD8"/>
  </w:style>
  <w:style w:type="paragraph" w:customStyle="1" w:styleId="C3460253347843E69F0E5DD451AA49CB">
    <w:name w:val="C3460253347843E69F0E5DD451AA49CB"/>
    <w:rsid w:val="00BA7AD8"/>
  </w:style>
  <w:style w:type="paragraph" w:customStyle="1" w:styleId="9597A8B9748241D4AC3ACA865DF0388A">
    <w:name w:val="9597A8B9748241D4AC3ACA865DF0388A"/>
    <w:rsid w:val="00BA7AD8"/>
  </w:style>
  <w:style w:type="paragraph" w:customStyle="1" w:styleId="42BDC5BD8EAA4FA6B5C9AE42652A1380">
    <w:name w:val="42BDC5BD8EAA4FA6B5C9AE42652A1380"/>
    <w:rsid w:val="00BA7AD8"/>
  </w:style>
  <w:style w:type="paragraph" w:customStyle="1" w:styleId="BDB1E265442241D3B86979BA7F4AC86F">
    <w:name w:val="BDB1E265442241D3B86979BA7F4AC86F"/>
    <w:rsid w:val="00BA7AD8"/>
  </w:style>
  <w:style w:type="paragraph" w:customStyle="1" w:styleId="769FB4FC291247829421EE2C3419DD1A">
    <w:name w:val="769FB4FC291247829421EE2C3419DD1A"/>
    <w:rsid w:val="00BA7AD8"/>
  </w:style>
  <w:style w:type="paragraph" w:customStyle="1" w:styleId="9A8B11BE632D48B785564BD097192CFB">
    <w:name w:val="9A8B11BE632D48B785564BD097192CFB"/>
    <w:rsid w:val="00BA7AD8"/>
  </w:style>
  <w:style w:type="paragraph" w:customStyle="1" w:styleId="F22C47C51CE747D7ABD4DC65B64E1837">
    <w:name w:val="F22C47C51CE747D7ABD4DC65B64E1837"/>
    <w:rsid w:val="00BA7AD8"/>
  </w:style>
  <w:style w:type="paragraph" w:customStyle="1" w:styleId="6B46EC10C86B47E18A65E5664B1BE8CB">
    <w:name w:val="6B46EC10C86B47E18A65E5664B1BE8CB"/>
    <w:rsid w:val="00BA7AD8"/>
  </w:style>
  <w:style w:type="paragraph" w:customStyle="1" w:styleId="D35BE7D78E00422A8C47628954DD24B3">
    <w:name w:val="D35BE7D78E00422A8C47628954DD24B3"/>
    <w:rsid w:val="00BA7AD8"/>
  </w:style>
  <w:style w:type="paragraph" w:customStyle="1" w:styleId="0D8B9E8BFE6C4CDDA23EC94F21B1D057">
    <w:name w:val="0D8B9E8BFE6C4CDDA23EC94F21B1D057"/>
    <w:rsid w:val="00BA7AD8"/>
  </w:style>
  <w:style w:type="paragraph" w:customStyle="1" w:styleId="A81BF237604946BCA3C2091199E1C097">
    <w:name w:val="A81BF237604946BCA3C2091199E1C097"/>
    <w:rsid w:val="00BA7AD8"/>
  </w:style>
  <w:style w:type="paragraph" w:customStyle="1" w:styleId="EE27BA929E904FFB898A96CB9D98F2C6">
    <w:name w:val="EE27BA929E904FFB898A96CB9D98F2C6"/>
    <w:rsid w:val="00BA7AD8"/>
  </w:style>
  <w:style w:type="paragraph" w:customStyle="1" w:styleId="B65B343B74B5431DAEF4DC6EA94ABADD">
    <w:name w:val="B65B343B74B5431DAEF4DC6EA94ABADD"/>
    <w:rsid w:val="00BA7AD8"/>
  </w:style>
  <w:style w:type="paragraph" w:customStyle="1" w:styleId="C9566BA1254F427EAE5E34E3B2240FD9">
    <w:name w:val="C9566BA1254F427EAE5E34E3B2240FD9"/>
    <w:rsid w:val="00BA7AD8"/>
  </w:style>
  <w:style w:type="paragraph" w:customStyle="1" w:styleId="45109564431D4C8D9F012185C37A6942">
    <w:name w:val="45109564431D4C8D9F012185C37A6942"/>
    <w:rsid w:val="00BA7AD8"/>
  </w:style>
  <w:style w:type="paragraph" w:customStyle="1" w:styleId="725D71E94E5B4123889C1CAF6D596CAB">
    <w:name w:val="725D71E94E5B4123889C1CAF6D596CAB"/>
    <w:rsid w:val="00BA7AD8"/>
  </w:style>
  <w:style w:type="paragraph" w:customStyle="1" w:styleId="E1FA780BB4AB42C08E9FE86AC4805C2A">
    <w:name w:val="E1FA780BB4AB42C08E9FE86AC4805C2A"/>
    <w:rsid w:val="00BA7AD8"/>
  </w:style>
  <w:style w:type="paragraph" w:customStyle="1" w:styleId="AB9FCC1FA3D14A3DAA3C48873C38CC24">
    <w:name w:val="AB9FCC1FA3D14A3DAA3C48873C38CC24"/>
    <w:rsid w:val="00BA7AD8"/>
  </w:style>
  <w:style w:type="paragraph" w:customStyle="1" w:styleId="33A066C2B2D7486FA29554CEB01C93C1">
    <w:name w:val="33A066C2B2D7486FA29554CEB01C93C1"/>
    <w:rsid w:val="00BA7AD8"/>
  </w:style>
  <w:style w:type="paragraph" w:customStyle="1" w:styleId="6421810989934D6DBED9B80ED24EA4FD">
    <w:name w:val="6421810989934D6DBED9B80ED24EA4FD"/>
    <w:rsid w:val="00BA7AD8"/>
  </w:style>
  <w:style w:type="paragraph" w:customStyle="1" w:styleId="67B5984B50E9420C8ADE2633748C0CCF">
    <w:name w:val="67B5984B50E9420C8ADE2633748C0CCF"/>
    <w:rsid w:val="00BA7AD8"/>
  </w:style>
  <w:style w:type="paragraph" w:customStyle="1" w:styleId="1307C45FC6804530A31608D94F936646">
    <w:name w:val="1307C45FC6804530A31608D94F936646"/>
    <w:rsid w:val="00BA7AD8"/>
  </w:style>
  <w:style w:type="paragraph" w:customStyle="1" w:styleId="886296C437C4409CB501BBFC3CF56746">
    <w:name w:val="886296C437C4409CB501BBFC3CF56746"/>
    <w:rsid w:val="00BA7AD8"/>
  </w:style>
  <w:style w:type="paragraph" w:customStyle="1" w:styleId="DB1A7D01D5964B92A1D886CE06EEA89B">
    <w:name w:val="DB1A7D01D5964B92A1D886CE06EEA89B"/>
    <w:rsid w:val="00BA7AD8"/>
  </w:style>
  <w:style w:type="paragraph" w:customStyle="1" w:styleId="77F5C41328BF428A847FC8A30447A9FB">
    <w:name w:val="77F5C41328BF428A847FC8A30447A9FB"/>
    <w:rsid w:val="00BA7AD8"/>
  </w:style>
  <w:style w:type="paragraph" w:customStyle="1" w:styleId="907D5E5E8083439EB889BD94E5D53A1B">
    <w:name w:val="907D5E5E8083439EB889BD94E5D53A1B"/>
    <w:rsid w:val="00BA7AD8"/>
  </w:style>
  <w:style w:type="paragraph" w:customStyle="1" w:styleId="D79E867C43084B8D9A4A0673CAEF0FF9">
    <w:name w:val="D79E867C43084B8D9A4A0673CAEF0FF9"/>
    <w:rsid w:val="00BA7AD8"/>
  </w:style>
  <w:style w:type="paragraph" w:customStyle="1" w:styleId="32E7801FE758414ABBC63C02EABF6BC9">
    <w:name w:val="32E7801FE758414ABBC63C02EABF6BC9"/>
    <w:rsid w:val="00BA7AD8"/>
  </w:style>
  <w:style w:type="paragraph" w:customStyle="1" w:styleId="6494175F5EBF4255868C20582B6871F2">
    <w:name w:val="6494175F5EBF4255868C20582B6871F2"/>
    <w:rsid w:val="00BA7AD8"/>
  </w:style>
  <w:style w:type="paragraph" w:customStyle="1" w:styleId="8E598860693D44BAAB89CC8EA70583E5">
    <w:name w:val="8E598860693D44BAAB89CC8EA70583E5"/>
    <w:rsid w:val="00BA7AD8"/>
  </w:style>
  <w:style w:type="paragraph" w:customStyle="1" w:styleId="9FFF6F67AF6D4266A835EB0785817BEF">
    <w:name w:val="9FFF6F67AF6D4266A835EB0785817BEF"/>
    <w:rsid w:val="00BA7AD8"/>
  </w:style>
  <w:style w:type="paragraph" w:customStyle="1" w:styleId="50BD05C43B1741C680925262E83ADC3B">
    <w:name w:val="50BD05C43B1741C680925262E83ADC3B"/>
    <w:rsid w:val="00BA7AD8"/>
  </w:style>
  <w:style w:type="paragraph" w:customStyle="1" w:styleId="BE8BA4ABC4384C87A5E511E777499047">
    <w:name w:val="BE8BA4ABC4384C87A5E511E777499047"/>
    <w:rsid w:val="00BA7AD8"/>
  </w:style>
  <w:style w:type="paragraph" w:customStyle="1" w:styleId="28C13DA2DF2D4C658C3A7BB4F1272AAE">
    <w:name w:val="28C13DA2DF2D4C658C3A7BB4F1272AAE"/>
    <w:rsid w:val="00BA7AD8"/>
  </w:style>
  <w:style w:type="paragraph" w:customStyle="1" w:styleId="E98B07B401FF439E9C9B27E6EF05C7DE">
    <w:name w:val="E98B07B401FF439E9C9B27E6EF05C7DE"/>
    <w:rsid w:val="00BA7AD8"/>
  </w:style>
  <w:style w:type="paragraph" w:customStyle="1" w:styleId="97FDF960A8584D5C864AE9CA43D963FC">
    <w:name w:val="97FDF960A8584D5C864AE9CA43D963FC"/>
    <w:rsid w:val="00BA7AD8"/>
  </w:style>
  <w:style w:type="paragraph" w:customStyle="1" w:styleId="F02539DA11764DF1B0C63E6F1C54A7E2">
    <w:name w:val="F02539DA11764DF1B0C63E6F1C54A7E2"/>
    <w:rsid w:val="00BA7AD8"/>
  </w:style>
  <w:style w:type="paragraph" w:customStyle="1" w:styleId="7D5FDFE2A19C46BABF7E89C6DEF526C3">
    <w:name w:val="7D5FDFE2A19C46BABF7E89C6DEF526C3"/>
    <w:rsid w:val="00BA7AD8"/>
  </w:style>
  <w:style w:type="paragraph" w:customStyle="1" w:styleId="EDEA32FFC13A456FAEF66B0EE4A33C1D">
    <w:name w:val="EDEA32FFC13A456FAEF66B0EE4A33C1D"/>
    <w:rsid w:val="00BA7AD8"/>
  </w:style>
  <w:style w:type="paragraph" w:customStyle="1" w:styleId="82DACA565A834CD89E2031F3A9A52BA2">
    <w:name w:val="82DACA565A834CD89E2031F3A9A52BA2"/>
    <w:rsid w:val="00BA7AD8"/>
  </w:style>
  <w:style w:type="paragraph" w:customStyle="1" w:styleId="84F2820277094C8CB57665B88460B419">
    <w:name w:val="84F2820277094C8CB57665B88460B419"/>
    <w:rsid w:val="00BA7AD8"/>
  </w:style>
  <w:style w:type="paragraph" w:customStyle="1" w:styleId="86CF28F0FA4E471DA3183742F44E5A34">
    <w:name w:val="86CF28F0FA4E471DA3183742F44E5A34"/>
    <w:rsid w:val="00BA7AD8"/>
  </w:style>
  <w:style w:type="paragraph" w:customStyle="1" w:styleId="E3D5C79C357B4F1A9E3A50E1A376810B">
    <w:name w:val="E3D5C79C357B4F1A9E3A50E1A376810B"/>
    <w:rsid w:val="00BA7AD8"/>
  </w:style>
  <w:style w:type="paragraph" w:customStyle="1" w:styleId="E70FAAEADB7247C6AC55BAFF43E9FCB2">
    <w:name w:val="E70FAAEADB7247C6AC55BAFF43E9FCB2"/>
    <w:rsid w:val="00BA7AD8"/>
  </w:style>
  <w:style w:type="paragraph" w:customStyle="1" w:styleId="56BC4FE70B754025B83E7A871691D371">
    <w:name w:val="56BC4FE70B754025B83E7A871691D371"/>
    <w:rsid w:val="00BA7AD8"/>
  </w:style>
  <w:style w:type="paragraph" w:customStyle="1" w:styleId="426C6F90C8414B21B7111AF60FEC419C">
    <w:name w:val="426C6F90C8414B21B7111AF60FEC419C"/>
    <w:rsid w:val="00BA7AD8"/>
  </w:style>
  <w:style w:type="paragraph" w:customStyle="1" w:styleId="09F364C3FC9147EF897A8F631700216B">
    <w:name w:val="09F364C3FC9147EF897A8F631700216B"/>
    <w:rsid w:val="00BA7AD8"/>
  </w:style>
  <w:style w:type="paragraph" w:customStyle="1" w:styleId="4255B71DFF6247C4B0BD3ABD472C36A3">
    <w:name w:val="4255B71DFF6247C4B0BD3ABD472C36A3"/>
    <w:rsid w:val="00BA7AD8"/>
  </w:style>
  <w:style w:type="paragraph" w:customStyle="1" w:styleId="9C269747038940A3AA4EBF318435DB0A">
    <w:name w:val="9C269747038940A3AA4EBF318435DB0A"/>
    <w:rsid w:val="00BA7AD8"/>
  </w:style>
  <w:style w:type="paragraph" w:customStyle="1" w:styleId="B211F31C9A03432DBB6A3F116552B5C0">
    <w:name w:val="B211F31C9A03432DBB6A3F116552B5C0"/>
    <w:rsid w:val="00BA7AD8"/>
  </w:style>
  <w:style w:type="paragraph" w:customStyle="1" w:styleId="40717B0B9361494491F8DC2DA607CAC3">
    <w:name w:val="40717B0B9361494491F8DC2DA607CAC3"/>
    <w:rsid w:val="00BA7AD8"/>
  </w:style>
  <w:style w:type="paragraph" w:customStyle="1" w:styleId="E28D098D4A2E482D945CD0E0EC82FDC7">
    <w:name w:val="E28D098D4A2E482D945CD0E0EC82FDC7"/>
    <w:rsid w:val="00BA7AD8"/>
  </w:style>
  <w:style w:type="paragraph" w:customStyle="1" w:styleId="B0713B73FF214AD5B30BA461BEDB37C5">
    <w:name w:val="B0713B73FF214AD5B30BA461BEDB37C5"/>
    <w:rsid w:val="00BA7AD8"/>
  </w:style>
  <w:style w:type="paragraph" w:customStyle="1" w:styleId="077FCD49D6CA415A84CA6E27733746CF">
    <w:name w:val="077FCD49D6CA415A84CA6E27733746CF"/>
    <w:rsid w:val="00BA7AD8"/>
  </w:style>
  <w:style w:type="paragraph" w:customStyle="1" w:styleId="75B7048B0E9E476F91F2CD4E8F00EE7E">
    <w:name w:val="75B7048B0E9E476F91F2CD4E8F00EE7E"/>
    <w:rsid w:val="00BA7AD8"/>
  </w:style>
  <w:style w:type="paragraph" w:customStyle="1" w:styleId="3F2743BC7E1E4240B5AA11482664DA60">
    <w:name w:val="3F2743BC7E1E4240B5AA11482664DA60"/>
    <w:rsid w:val="00BA7AD8"/>
  </w:style>
  <w:style w:type="paragraph" w:customStyle="1" w:styleId="3425BC2D53B74C21860737BDAD381987">
    <w:name w:val="3425BC2D53B74C21860737BDAD381987"/>
    <w:rsid w:val="00BA7AD8"/>
  </w:style>
  <w:style w:type="paragraph" w:customStyle="1" w:styleId="34488FFE638A461CB86302CDBB4E2A7C">
    <w:name w:val="34488FFE638A461CB86302CDBB4E2A7C"/>
    <w:rsid w:val="00BA7AD8"/>
  </w:style>
  <w:style w:type="paragraph" w:customStyle="1" w:styleId="5DB5062265B148AD9EA2BCF890DA70FC">
    <w:name w:val="5DB5062265B148AD9EA2BCF890DA70FC"/>
    <w:rsid w:val="00BA7AD8"/>
  </w:style>
  <w:style w:type="paragraph" w:customStyle="1" w:styleId="6F5AA83B1C804F108CBCF6FF3C132454">
    <w:name w:val="6F5AA83B1C804F108CBCF6FF3C132454"/>
    <w:rsid w:val="00BA7AD8"/>
  </w:style>
  <w:style w:type="paragraph" w:customStyle="1" w:styleId="10CF2C0E6CBF43EE95BDFD81F76D8117">
    <w:name w:val="10CF2C0E6CBF43EE95BDFD81F76D8117"/>
    <w:rsid w:val="00BA7AD8"/>
  </w:style>
  <w:style w:type="paragraph" w:customStyle="1" w:styleId="2875067641B24B64BAA814775032852E">
    <w:name w:val="2875067641B24B64BAA814775032852E"/>
    <w:rsid w:val="00BA7AD8"/>
  </w:style>
  <w:style w:type="paragraph" w:customStyle="1" w:styleId="21DE99D84DA347C89B42F426C57D7A3A">
    <w:name w:val="21DE99D84DA347C89B42F426C57D7A3A"/>
    <w:rsid w:val="00BA7AD8"/>
  </w:style>
  <w:style w:type="paragraph" w:customStyle="1" w:styleId="1E32A4C4C8404E399A60BFB8732813FA">
    <w:name w:val="1E32A4C4C8404E399A60BFB8732813FA"/>
    <w:rsid w:val="00BA7AD8"/>
  </w:style>
  <w:style w:type="paragraph" w:customStyle="1" w:styleId="0647F865EDE340398AF8FA86443C198C9">
    <w:name w:val="0647F865EDE340398AF8FA86443C198C9"/>
    <w:rsid w:val="00BA7AD8"/>
    <w:pPr>
      <w:spacing w:after="200" w:line="276" w:lineRule="auto"/>
    </w:pPr>
    <w:rPr>
      <w:lang w:val="en-US" w:eastAsia="en-US"/>
    </w:rPr>
  </w:style>
  <w:style w:type="paragraph" w:customStyle="1" w:styleId="FAB967ADCF944317AB1D9203139C7C1D18">
    <w:name w:val="FAB967ADCF944317AB1D9203139C7C1D18"/>
    <w:rsid w:val="00BA7AD8"/>
    <w:pPr>
      <w:spacing w:after="200" w:line="276" w:lineRule="auto"/>
    </w:pPr>
    <w:rPr>
      <w:lang w:val="en-US" w:eastAsia="en-US"/>
    </w:rPr>
  </w:style>
  <w:style w:type="paragraph" w:customStyle="1" w:styleId="2F7165BB928D43A1A5615F7B47917B5818">
    <w:name w:val="2F7165BB928D43A1A5615F7B47917B5818"/>
    <w:rsid w:val="00BA7AD8"/>
    <w:pPr>
      <w:spacing w:after="200" w:line="276" w:lineRule="auto"/>
    </w:pPr>
    <w:rPr>
      <w:lang w:val="en-US" w:eastAsia="en-US"/>
    </w:rPr>
  </w:style>
  <w:style w:type="paragraph" w:customStyle="1" w:styleId="9D31E4279A8F4C519556AC3E32F4FA0032">
    <w:name w:val="9D31E4279A8F4C519556AC3E32F4FA0032"/>
    <w:rsid w:val="00BA7AD8"/>
    <w:pPr>
      <w:spacing w:after="200" w:line="276" w:lineRule="auto"/>
    </w:pPr>
    <w:rPr>
      <w:lang w:val="en-US" w:eastAsia="en-US"/>
    </w:rPr>
  </w:style>
  <w:style w:type="paragraph" w:customStyle="1" w:styleId="1F30D62936BB40B4BC49FCD2904644CD15">
    <w:name w:val="1F30D62936BB40B4BC49FCD2904644CD15"/>
    <w:rsid w:val="00BA7AD8"/>
    <w:pPr>
      <w:spacing w:after="200" w:line="276" w:lineRule="auto"/>
    </w:pPr>
    <w:rPr>
      <w:lang w:val="en-US" w:eastAsia="en-US"/>
    </w:rPr>
  </w:style>
  <w:style w:type="paragraph" w:customStyle="1" w:styleId="860AFD8639014CC8A11D71C6DA5949DA16">
    <w:name w:val="860AFD8639014CC8A11D71C6DA5949DA16"/>
    <w:rsid w:val="00BA7AD8"/>
    <w:pPr>
      <w:spacing w:after="200" w:line="276" w:lineRule="auto"/>
    </w:pPr>
    <w:rPr>
      <w:lang w:val="en-US" w:eastAsia="en-US"/>
    </w:rPr>
  </w:style>
  <w:style w:type="paragraph" w:customStyle="1" w:styleId="F230DCCF9006446D9CEED204DB931B1616">
    <w:name w:val="F230DCCF9006446D9CEED204DB931B1616"/>
    <w:rsid w:val="00BA7AD8"/>
    <w:pPr>
      <w:spacing w:after="200" w:line="276" w:lineRule="auto"/>
    </w:pPr>
    <w:rPr>
      <w:lang w:val="en-US" w:eastAsia="en-US"/>
    </w:rPr>
  </w:style>
  <w:style w:type="paragraph" w:customStyle="1" w:styleId="14BD2F3061754A33BE4D07779F63DC3915">
    <w:name w:val="14BD2F3061754A33BE4D07779F63DC3915"/>
    <w:rsid w:val="00BA7AD8"/>
    <w:pPr>
      <w:spacing w:after="200" w:line="276" w:lineRule="auto"/>
    </w:pPr>
    <w:rPr>
      <w:lang w:val="en-US" w:eastAsia="en-US"/>
    </w:rPr>
  </w:style>
  <w:style w:type="paragraph" w:customStyle="1" w:styleId="0898F5CC208B407FA7654A38A3540C4C12">
    <w:name w:val="0898F5CC208B407FA7654A38A3540C4C12"/>
    <w:rsid w:val="00BA7AD8"/>
    <w:pPr>
      <w:spacing w:after="200" w:line="276" w:lineRule="auto"/>
    </w:pPr>
    <w:rPr>
      <w:lang w:val="en-US" w:eastAsia="en-US"/>
    </w:rPr>
  </w:style>
  <w:style w:type="paragraph" w:customStyle="1" w:styleId="AB048AED497146B79613821D1C862EC112">
    <w:name w:val="AB048AED497146B79613821D1C862EC112"/>
    <w:rsid w:val="00BA7AD8"/>
    <w:pPr>
      <w:spacing w:after="200" w:line="276" w:lineRule="auto"/>
    </w:pPr>
    <w:rPr>
      <w:lang w:val="en-US" w:eastAsia="en-US"/>
    </w:rPr>
  </w:style>
  <w:style w:type="paragraph" w:customStyle="1" w:styleId="6695C74AC580419788A93CB2798B843512">
    <w:name w:val="6695C74AC580419788A93CB2798B843512"/>
    <w:rsid w:val="00BA7AD8"/>
    <w:pPr>
      <w:spacing w:after="200" w:line="276" w:lineRule="auto"/>
    </w:pPr>
    <w:rPr>
      <w:lang w:val="en-US" w:eastAsia="en-US"/>
    </w:rPr>
  </w:style>
  <w:style w:type="paragraph" w:customStyle="1" w:styleId="AEAF23FB720D405E8152AEBC618E619812">
    <w:name w:val="AEAF23FB720D405E8152AEBC618E619812"/>
    <w:rsid w:val="00BA7AD8"/>
    <w:pPr>
      <w:spacing w:after="200" w:line="276" w:lineRule="auto"/>
    </w:pPr>
    <w:rPr>
      <w:lang w:val="en-US" w:eastAsia="en-US"/>
    </w:rPr>
  </w:style>
  <w:style w:type="paragraph" w:customStyle="1" w:styleId="970E24AA18CA42DBAC2905F8B13ACFD916">
    <w:name w:val="970E24AA18CA42DBAC2905F8B13ACFD916"/>
    <w:rsid w:val="00BA7AD8"/>
    <w:pPr>
      <w:spacing w:after="200" w:line="276" w:lineRule="auto"/>
    </w:pPr>
    <w:rPr>
      <w:lang w:val="en-US" w:eastAsia="en-US"/>
    </w:rPr>
  </w:style>
  <w:style w:type="paragraph" w:customStyle="1" w:styleId="42780D25E0314443A0E40B0CF964251E12">
    <w:name w:val="42780D25E0314443A0E40B0CF964251E12"/>
    <w:rsid w:val="00BA7AD8"/>
    <w:pPr>
      <w:spacing w:after="200" w:line="276" w:lineRule="auto"/>
    </w:pPr>
    <w:rPr>
      <w:lang w:val="en-US" w:eastAsia="en-US"/>
    </w:rPr>
  </w:style>
  <w:style w:type="paragraph" w:customStyle="1" w:styleId="6AEDCEAAB3F844FCA5C1FAB5C775F0F912">
    <w:name w:val="6AEDCEAAB3F844FCA5C1FAB5C775F0F912"/>
    <w:rsid w:val="00BA7AD8"/>
    <w:pPr>
      <w:spacing w:after="200" w:line="276" w:lineRule="auto"/>
    </w:pPr>
    <w:rPr>
      <w:lang w:val="en-US" w:eastAsia="en-US"/>
    </w:rPr>
  </w:style>
  <w:style w:type="paragraph" w:customStyle="1" w:styleId="3D536F87C27642A6B53218F334D6D33012">
    <w:name w:val="3D536F87C27642A6B53218F334D6D33012"/>
    <w:rsid w:val="00BA7AD8"/>
    <w:pPr>
      <w:spacing w:after="200" w:line="276" w:lineRule="auto"/>
    </w:pPr>
    <w:rPr>
      <w:lang w:val="en-US" w:eastAsia="en-US"/>
    </w:rPr>
  </w:style>
  <w:style w:type="paragraph" w:customStyle="1" w:styleId="FE1FD161128D480486325F6FC62BD49C12">
    <w:name w:val="FE1FD161128D480486325F6FC62BD49C12"/>
    <w:rsid w:val="00BA7AD8"/>
    <w:pPr>
      <w:spacing w:after="200" w:line="276" w:lineRule="auto"/>
    </w:pPr>
    <w:rPr>
      <w:lang w:val="en-US" w:eastAsia="en-US"/>
    </w:rPr>
  </w:style>
  <w:style w:type="paragraph" w:customStyle="1" w:styleId="8422107CB3DE401E9008E8604702D39B12">
    <w:name w:val="8422107CB3DE401E9008E8604702D39B12"/>
    <w:rsid w:val="00BA7AD8"/>
    <w:pPr>
      <w:spacing w:after="200" w:line="276" w:lineRule="auto"/>
    </w:pPr>
    <w:rPr>
      <w:lang w:val="en-US" w:eastAsia="en-US"/>
    </w:rPr>
  </w:style>
  <w:style w:type="paragraph" w:customStyle="1" w:styleId="D98D8BEF870E46539B670F541A68114016">
    <w:name w:val="D98D8BEF870E46539B670F541A68114016"/>
    <w:rsid w:val="00BA7AD8"/>
    <w:pPr>
      <w:spacing w:after="200" w:line="276" w:lineRule="auto"/>
    </w:pPr>
    <w:rPr>
      <w:lang w:val="en-US" w:eastAsia="en-US"/>
    </w:rPr>
  </w:style>
  <w:style w:type="paragraph" w:customStyle="1" w:styleId="9F4BB6435EA34083B95045AFB451F91012">
    <w:name w:val="9F4BB6435EA34083B95045AFB451F91012"/>
    <w:rsid w:val="00BA7AD8"/>
    <w:pPr>
      <w:spacing w:after="200" w:line="276" w:lineRule="auto"/>
    </w:pPr>
    <w:rPr>
      <w:lang w:val="en-US" w:eastAsia="en-US"/>
    </w:rPr>
  </w:style>
  <w:style w:type="paragraph" w:customStyle="1" w:styleId="15F05D2C30184BF0A6E369344F77555912">
    <w:name w:val="15F05D2C30184BF0A6E369344F77555912"/>
    <w:rsid w:val="00BA7AD8"/>
    <w:pPr>
      <w:spacing w:after="200" w:line="276" w:lineRule="auto"/>
    </w:pPr>
    <w:rPr>
      <w:lang w:val="en-US" w:eastAsia="en-US"/>
    </w:rPr>
  </w:style>
  <w:style w:type="paragraph" w:customStyle="1" w:styleId="78022A32A0D4424DB282875B00584A0E12">
    <w:name w:val="78022A32A0D4424DB282875B00584A0E12"/>
    <w:rsid w:val="00BA7AD8"/>
    <w:pPr>
      <w:spacing w:after="200" w:line="276" w:lineRule="auto"/>
    </w:pPr>
    <w:rPr>
      <w:lang w:val="en-US" w:eastAsia="en-US"/>
    </w:rPr>
  </w:style>
  <w:style w:type="paragraph" w:customStyle="1" w:styleId="C45E322CFDAC4021AA4B02A08D3418657">
    <w:name w:val="C45E322CFDAC4021AA4B02A08D3418657"/>
    <w:rsid w:val="00BA7AD8"/>
    <w:pPr>
      <w:spacing w:after="200" w:line="276" w:lineRule="auto"/>
    </w:pPr>
    <w:rPr>
      <w:lang w:val="en-US" w:eastAsia="en-US"/>
    </w:rPr>
  </w:style>
  <w:style w:type="paragraph" w:customStyle="1" w:styleId="F0CAD8780F334EC68B855A5AE5A66E257">
    <w:name w:val="F0CAD8780F334EC68B855A5AE5A66E257"/>
    <w:rsid w:val="00BA7AD8"/>
    <w:pPr>
      <w:spacing w:after="200" w:line="276" w:lineRule="auto"/>
    </w:pPr>
    <w:rPr>
      <w:lang w:val="en-US" w:eastAsia="en-US"/>
    </w:rPr>
  </w:style>
  <w:style w:type="paragraph" w:customStyle="1" w:styleId="126AA2B7CCB9489BB2AA28576470DC7A7">
    <w:name w:val="126AA2B7CCB9489BB2AA28576470DC7A7"/>
    <w:rsid w:val="00BA7AD8"/>
    <w:pPr>
      <w:spacing w:after="200" w:line="276" w:lineRule="auto"/>
    </w:pPr>
    <w:rPr>
      <w:lang w:val="en-US" w:eastAsia="en-US"/>
    </w:rPr>
  </w:style>
  <w:style w:type="paragraph" w:customStyle="1" w:styleId="BAB6FD7CF1A84386868C8C350B4E146D1">
    <w:name w:val="BAB6FD7CF1A84386868C8C350B4E146D1"/>
    <w:rsid w:val="00BA7AD8"/>
    <w:pPr>
      <w:spacing w:after="200" w:line="276" w:lineRule="auto"/>
    </w:pPr>
    <w:rPr>
      <w:lang w:val="en-US" w:eastAsia="en-US"/>
    </w:rPr>
  </w:style>
  <w:style w:type="paragraph" w:customStyle="1" w:styleId="2040897A7A324C65A5F8F1EBC1E8499B1">
    <w:name w:val="2040897A7A324C65A5F8F1EBC1E8499B1"/>
    <w:rsid w:val="00BA7AD8"/>
    <w:pPr>
      <w:spacing w:after="200" w:line="276" w:lineRule="auto"/>
    </w:pPr>
    <w:rPr>
      <w:lang w:val="en-US" w:eastAsia="en-US"/>
    </w:rPr>
  </w:style>
  <w:style w:type="paragraph" w:customStyle="1" w:styleId="5FBADFA10D8748FA8B33E5800930D8511">
    <w:name w:val="5FBADFA10D8748FA8B33E5800930D8511"/>
    <w:rsid w:val="00BA7AD8"/>
    <w:pPr>
      <w:spacing w:after="200" w:line="276" w:lineRule="auto"/>
    </w:pPr>
    <w:rPr>
      <w:lang w:val="en-US" w:eastAsia="en-US"/>
    </w:rPr>
  </w:style>
  <w:style w:type="paragraph" w:customStyle="1" w:styleId="C5B850DE2F66462089BB2BF5AB4177E01">
    <w:name w:val="C5B850DE2F66462089BB2BF5AB4177E01"/>
    <w:rsid w:val="00BA7AD8"/>
    <w:pPr>
      <w:spacing w:after="200" w:line="276" w:lineRule="auto"/>
    </w:pPr>
    <w:rPr>
      <w:lang w:val="en-US" w:eastAsia="en-US"/>
    </w:rPr>
  </w:style>
  <w:style w:type="paragraph" w:customStyle="1" w:styleId="0C7DB652EA744F8386AA01F733187AF71">
    <w:name w:val="0C7DB652EA744F8386AA01F733187AF71"/>
    <w:rsid w:val="00BA7AD8"/>
    <w:pPr>
      <w:spacing w:after="200" w:line="276" w:lineRule="auto"/>
    </w:pPr>
    <w:rPr>
      <w:lang w:val="en-US" w:eastAsia="en-US"/>
    </w:rPr>
  </w:style>
  <w:style w:type="paragraph" w:customStyle="1" w:styleId="2E9B19FCD6CF4012B0BFDD5FCAF1F01B1">
    <w:name w:val="2E9B19FCD6CF4012B0BFDD5FCAF1F01B1"/>
    <w:rsid w:val="00BA7AD8"/>
    <w:pPr>
      <w:spacing w:after="200" w:line="276" w:lineRule="auto"/>
    </w:pPr>
    <w:rPr>
      <w:lang w:val="en-US" w:eastAsia="en-US"/>
    </w:rPr>
  </w:style>
  <w:style w:type="paragraph" w:customStyle="1" w:styleId="F4E8449832804CE182C1E8272D6588631">
    <w:name w:val="F4E8449832804CE182C1E8272D6588631"/>
    <w:rsid w:val="00BA7AD8"/>
    <w:pPr>
      <w:spacing w:after="200" w:line="276" w:lineRule="auto"/>
    </w:pPr>
    <w:rPr>
      <w:lang w:val="en-US" w:eastAsia="en-US"/>
    </w:rPr>
  </w:style>
  <w:style w:type="paragraph" w:customStyle="1" w:styleId="5E97BE2F147C41ED940D8297CB4C6F491">
    <w:name w:val="5E97BE2F147C41ED940D8297CB4C6F491"/>
    <w:rsid w:val="00BA7AD8"/>
    <w:pPr>
      <w:spacing w:after="200" w:line="276" w:lineRule="auto"/>
    </w:pPr>
    <w:rPr>
      <w:lang w:val="en-US" w:eastAsia="en-US"/>
    </w:rPr>
  </w:style>
  <w:style w:type="paragraph" w:customStyle="1" w:styleId="5880C93A1DFF4760B2527BFD78EA6A401">
    <w:name w:val="5880C93A1DFF4760B2527BFD78EA6A401"/>
    <w:rsid w:val="00BA7AD8"/>
    <w:pPr>
      <w:spacing w:after="200" w:line="276" w:lineRule="auto"/>
    </w:pPr>
    <w:rPr>
      <w:lang w:val="en-US" w:eastAsia="en-US"/>
    </w:rPr>
  </w:style>
  <w:style w:type="paragraph" w:customStyle="1" w:styleId="8A4B48736C744199A3AD9EA32C05D1041">
    <w:name w:val="8A4B48736C744199A3AD9EA32C05D1041"/>
    <w:rsid w:val="00BA7AD8"/>
    <w:pPr>
      <w:spacing w:after="200" w:line="276" w:lineRule="auto"/>
    </w:pPr>
    <w:rPr>
      <w:lang w:val="en-US" w:eastAsia="en-US"/>
    </w:rPr>
  </w:style>
  <w:style w:type="paragraph" w:customStyle="1" w:styleId="5794F3FA822943AB9137E6209C0AF67E1">
    <w:name w:val="5794F3FA822943AB9137E6209C0AF67E1"/>
    <w:rsid w:val="00BA7AD8"/>
    <w:pPr>
      <w:spacing w:after="200" w:line="276" w:lineRule="auto"/>
    </w:pPr>
    <w:rPr>
      <w:lang w:val="en-US" w:eastAsia="en-US"/>
    </w:rPr>
  </w:style>
  <w:style w:type="paragraph" w:customStyle="1" w:styleId="47E64990419F42F0990E5C57111DF6CB1">
    <w:name w:val="47E64990419F42F0990E5C57111DF6CB1"/>
    <w:rsid w:val="00BA7AD8"/>
    <w:pPr>
      <w:spacing w:after="200" w:line="276" w:lineRule="auto"/>
    </w:pPr>
    <w:rPr>
      <w:lang w:val="en-US" w:eastAsia="en-US"/>
    </w:rPr>
  </w:style>
  <w:style w:type="paragraph" w:customStyle="1" w:styleId="254D6E5060C94B0AB4AE219903CC21841">
    <w:name w:val="254D6E5060C94B0AB4AE219903CC21841"/>
    <w:rsid w:val="00BA7AD8"/>
    <w:pPr>
      <w:spacing w:after="200" w:line="276" w:lineRule="auto"/>
    </w:pPr>
    <w:rPr>
      <w:lang w:val="en-US" w:eastAsia="en-US"/>
    </w:rPr>
  </w:style>
  <w:style w:type="paragraph" w:customStyle="1" w:styleId="3F0ADECE4F9A4D26A2A6707C406F49341">
    <w:name w:val="3F0ADECE4F9A4D26A2A6707C406F49341"/>
    <w:rsid w:val="00BA7AD8"/>
    <w:pPr>
      <w:spacing w:after="200" w:line="276" w:lineRule="auto"/>
    </w:pPr>
    <w:rPr>
      <w:lang w:val="en-US" w:eastAsia="en-US"/>
    </w:rPr>
  </w:style>
  <w:style w:type="paragraph" w:customStyle="1" w:styleId="FB49D05A52654C329A1FCBC67E8122001">
    <w:name w:val="FB49D05A52654C329A1FCBC67E8122001"/>
    <w:rsid w:val="00BA7AD8"/>
    <w:pPr>
      <w:spacing w:after="200" w:line="276" w:lineRule="auto"/>
    </w:pPr>
    <w:rPr>
      <w:lang w:val="en-US" w:eastAsia="en-US"/>
    </w:rPr>
  </w:style>
  <w:style w:type="paragraph" w:customStyle="1" w:styleId="3F91137B55434159827ED933CB4C1A891">
    <w:name w:val="3F91137B55434159827ED933CB4C1A891"/>
    <w:rsid w:val="00BA7AD8"/>
    <w:pPr>
      <w:spacing w:after="200" w:line="276" w:lineRule="auto"/>
    </w:pPr>
    <w:rPr>
      <w:lang w:val="en-US" w:eastAsia="en-US"/>
    </w:rPr>
  </w:style>
  <w:style w:type="paragraph" w:customStyle="1" w:styleId="F397B7D1CC114A7D973953694445F4331">
    <w:name w:val="F397B7D1CC114A7D973953694445F4331"/>
    <w:rsid w:val="00BA7AD8"/>
    <w:pPr>
      <w:spacing w:after="200" w:line="276" w:lineRule="auto"/>
    </w:pPr>
    <w:rPr>
      <w:lang w:val="en-US" w:eastAsia="en-US"/>
    </w:rPr>
  </w:style>
  <w:style w:type="paragraph" w:customStyle="1" w:styleId="E840227812534A6AB6DD18541B0872761">
    <w:name w:val="E840227812534A6AB6DD18541B0872761"/>
    <w:rsid w:val="00BA7AD8"/>
    <w:pPr>
      <w:spacing w:after="200" w:line="276" w:lineRule="auto"/>
    </w:pPr>
    <w:rPr>
      <w:lang w:val="en-US" w:eastAsia="en-US"/>
    </w:rPr>
  </w:style>
  <w:style w:type="paragraph" w:customStyle="1" w:styleId="90BD54869BAA48498D89CD3B78ADDB981">
    <w:name w:val="90BD54869BAA48498D89CD3B78ADDB981"/>
    <w:rsid w:val="00BA7AD8"/>
    <w:pPr>
      <w:spacing w:after="200" w:line="276" w:lineRule="auto"/>
    </w:pPr>
    <w:rPr>
      <w:lang w:val="en-US" w:eastAsia="en-US"/>
    </w:rPr>
  </w:style>
  <w:style w:type="paragraph" w:customStyle="1" w:styleId="8E598860693D44BAAB89CC8EA70583E51">
    <w:name w:val="8E598860693D44BAAB89CC8EA70583E51"/>
    <w:rsid w:val="00BA7AD8"/>
    <w:pPr>
      <w:spacing w:after="200" w:line="276" w:lineRule="auto"/>
    </w:pPr>
    <w:rPr>
      <w:lang w:val="en-US" w:eastAsia="en-US"/>
    </w:rPr>
  </w:style>
  <w:style w:type="paragraph" w:customStyle="1" w:styleId="9FFF6F67AF6D4266A835EB0785817BEF1">
    <w:name w:val="9FFF6F67AF6D4266A835EB0785817BEF1"/>
    <w:rsid w:val="00BA7AD8"/>
    <w:pPr>
      <w:spacing w:after="200" w:line="276" w:lineRule="auto"/>
    </w:pPr>
    <w:rPr>
      <w:lang w:val="en-US" w:eastAsia="en-US"/>
    </w:rPr>
  </w:style>
  <w:style w:type="paragraph" w:customStyle="1" w:styleId="50BD05C43B1741C680925262E83ADC3B1">
    <w:name w:val="50BD05C43B1741C680925262E83ADC3B1"/>
    <w:rsid w:val="00BA7AD8"/>
    <w:pPr>
      <w:spacing w:after="200" w:line="276" w:lineRule="auto"/>
    </w:pPr>
    <w:rPr>
      <w:lang w:val="en-US" w:eastAsia="en-US"/>
    </w:rPr>
  </w:style>
  <w:style w:type="paragraph" w:customStyle="1" w:styleId="BE8BA4ABC4384C87A5E511E7774990471">
    <w:name w:val="BE8BA4ABC4384C87A5E511E7774990471"/>
    <w:rsid w:val="00BA7AD8"/>
    <w:pPr>
      <w:spacing w:after="200" w:line="276" w:lineRule="auto"/>
    </w:pPr>
    <w:rPr>
      <w:lang w:val="en-US" w:eastAsia="en-US"/>
    </w:rPr>
  </w:style>
  <w:style w:type="paragraph" w:customStyle="1" w:styleId="28C13DA2DF2D4C658C3A7BB4F1272AAE1">
    <w:name w:val="28C13DA2DF2D4C658C3A7BB4F1272AAE1"/>
    <w:rsid w:val="00BA7AD8"/>
    <w:pPr>
      <w:spacing w:after="200" w:line="276" w:lineRule="auto"/>
    </w:pPr>
    <w:rPr>
      <w:lang w:val="en-US" w:eastAsia="en-US"/>
    </w:rPr>
  </w:style>
  <w:style w:type="paragraph" w:customStyle="1" w:styleId="E98B07B401FF439E9C9B27E6EF05C7DE1">
    <w:name w:val="E98B07B401FF439E9C9B27E6EF05C7DE1"/>
    <w:rsid w:val="00BA7AD8"/>
    <w:pPr>
      <w:spacing w:after="200" w:line="276" w:lineRule="auto"/>
    </w:pPr>
    <w:rPr>
      <w:lang w:val="en-US" w:eastAsia="en-US"/>
    </w:rPr>
  </w:style>
  <w:style w:type="paragraph" w:customStyle="1" w:styleId="97FDF960A8584D5C864AE9CA43D963FC1">
    <w:name w:val="97FDF960A8584D5C864AE9CA43D963FC1"/>
    <w:rsid w:val="00BA7AD8"/>
    <w:pPr>
      <w:spacing w:after="200" w:line="276" w:lineRule="auto"/>
    </w:pPr>
    <w:rPr>
      <w:lang w:val="en-US" w:eastAsia="en-US"/>
    </w:rPr>
  </w:style>
  <w:style w:type="paragraph" w:customStyle="1" w:styleId="F02539DA11764DF1B0C63E6F1C54A7E21">
    <w:name w:val="F02539DA11764DF1B0C63E6F1C54A7E21"/>
    <w:rsid w:val="00BA7AD8"/>
    <w:pPr>
      <w:spacing w:after="200" w:line="276" w:lineRule="auto"/>
    </w:pPr>
    <w:rPr>
      <w:lang w:val="en-US" w:eastAsia="en-US"/>
    </w:rPr>
  </w:style>
  <w:style w:type="paragraph" w:customStyle="1" w:styleId="7D5FDFE2A19C46BABF7E89C6DEF526C31">
    <w:name w:val="7D5FDFE2A19C46BABF7E89C6DEF526C31"/>
    <w:rsid w:val="00BA7AD8"/>
    <w:pPr>
      <w:spacing w:after="200" w:line="276" w:lineRule="auto"/>
    </w:pPr>
    <w:rPr>
      <w:lang w:val="en-US" w:eastAsia="en-US"/>
    </w:rPr>
  </w:style>
  <w:style w:type="paragraph" w:customStyle="1" w:styleId="EDEA32FFC13A456FAEF66B0EE4A33C1D1">
    <w:name w:val="EDEA32FFC13A456FAEF66B0EE4A33C1D1"/>
    <w:rsid w:val="00BA7AD8"/>
    <w:pPr>
      <w:spacing w:after="200" w:line="276" w:lineRule="auto"/>
    </w:pPr>
    <w:rPr>
      <w:lang w:val="en-US" w:eastAsia="en-US"/>
    </w:rPr>
  </w:style>
  <w:style w:type="paragraph" w:customStyle="1" w:styleId="82DACA565A834CD89E2031F3A9A52BA21">
    <w:name w:val="82DACA565A834CD89E2031F3A9A52BA21"/>
    <w:rsid w:val="00BA7AD8"/>
    <w:pPr>
      <w:spacing w:after="200" w:line="276" w:lineRule="auto"/>
    </w:pPr>
    <w:rPr>
      <w:lang w:val="en-US" w:eastAsia="en-US"/>
    </w:rPr>
  </w:style>
  <w:style w:type="paragraph" w:customStyle="1" w:styleId="84F2820277094C8CB57665B88460B4191">
    <w:name w:val="84F2820277094C8CB57665B88460B4191"/>
    <w:rsid w:val="00BA7AD8"/>
    <w:pPr>
      <w:spacing w:after="200" w:line="276" w:lineRule="auto"/>
    </w:pPr>
    <w:rPr>
      <w:lang w:val="en-US" w:eastAsia="en-US"/>
    </w:rPr>
  </w:style>
  <w:style w:type="paragraph" w:customStyle="1" w:styleId="86CF28F0FA4E471DA3183742F44E5A341">
    <w:name w:val="86CF28F0FA4E471DA3183742F44E5A341"/>
    <w:rsid w:val="00BA7AD8"/>
    <w:pPr>
      <w:spacing w:after="200" w:line="276" w:lineRule="auto"/>
    </w:pPr>
    <w:rPr>
      <w:lang w:val="en-US" w:eastAsia="en-US"/>
    </w:rPr>
  </w:style>
  <w:style w:type="paragraph" w:customStyle="1" w:styleId="E3D5C79C357B4F1A9E3A50E1A376810B1">
    <w:name w:val="E3D5C79C357B4F1A9E3A50E1A376810B1"/>
    <w:rsid w:val="00BA7AD8"/>
    <w:pPr>
      <w:spacing w:after="200" w:line="276" w:lineRule="auto"/>
    </w:pPr>
    <w:rPr>
      <w:lang w:val="en-US" w:eastAsia="en-US"/>
    </w:rPr>
  </w:style>
  <w:style w:type="paragraph" w:customStyle="1" w:styleId="E70FAAEADB7247C6AC55BAFF43E9FCB21">
    <w:name w:val="E70FAAEADB7247C6AC55BAFF43E9FCB21"/>
    <w:rsid w:val="00BA7AD8"/>
    <w:pPr>
      <w:spacing w:after="200" w:line="276" w:lineRule="auto"/>
    </w:pPr>
    <w:rPr>
      <w:lang w:val="en-US" w:eastAsia="en-US"/>
    </w:rPr>
  </w:style>
  <w:style w:type="paragraph" w:customStyle="1" w:styleId="56BC4FE70B754025B83E7A871691D3711">
    <w:name w:val="56BC4FE70B754025B83E7A871691D3711"/>
    <w:rsid w:val="00BA7AD8"/>
    <w:pPr>
      <w:spacing w:after="200" w:line="276" w:lineRule="auto"/>
    </w:pPr>
    <w:rPr>
      <w:lang w:val="en-US" w:eastAsia="en-US"/>
    </w:rPr>
  </w:style>
  <w:style w:type="paragraph" w:customStyle="1" w:styleId="426C6F90C8414B21B7111AF60FEC419C1">
    <w:name w:val="426C6F90C8414B21B7111AF60FEC419C1"/>
    <w:rsid w:val="00BA7AD8"/>
    <w:pPr>
      <w:spacing w:after="200" w:line="276" w:lineRule="auto"/>
    </w:pPr>
    <w:rPr>
      <w:lang w:val="en-US" w:eastAsia="en-US"/>
    </w:rPr>
  </w:style>
  <w:style w:type="paragraph" w:customStyle="1" w:styleId="09F364C3FC9147EF897A8F631700216B1">
    <w:name w:val="09F364C3FC9147EF897A8F631700216B1"/>
    <w:rsid w:val="00BA7AD8"/>
    <w:pPr>
      <w:spacing w:after="200" w:line="276" w:lineRule="auto"/>
    </w:pPr>
    <w:rPr>
      <w:lang w:val="en-US" w:eastAsia="en-US"/>
    </w:rPr>
  </w:style>
  <w:style w:type="paragraph" w:customStyle="1" w:styleId="4255B71DFF6247C4B0BD3ABD472C36A31">
    <w:name w:val="4255B71DFF6247C4B0BD3ABD472C36A31"/>
    <w:rsid w:val="00BA7AD8"/>
    <w:pPr>
      <w:spacing w:after="200" w:line="276" w:lineRule="auto"/>
    </w:pPr>
    <w:rPr>
      <w:lang w:val="en-US" w:eastAsia="en-US"/>
    </w:rPr>
  </w:style>
  <w:style w:type="paragraph" w:customStyle="1" w:styleId="9C269747038940A3AA4EBF318435DB0A1">
    <w:name w:val="9C269747038940A3AA4EBF318435DB0A1"/>
    <w:rsid w:val="00BA7AD8"/>
    <w:pPr>
      <w:spacing w:after="200" w:line="276" w:lineRule="auto"/>
    </w:pPr>
    <w:rPr>
      <w:lang w:val="en-US" w:eastAsia="en-US"/>
    </w:rPr>
  </w:style>
  <w:style w:type="paragraph" w:customStyle="1" w:styleId="B211F31C9A03432DBB6A3F116552B5C01">
    <w:name w:val="B211F31C9A03432DBB6A3F116552B5C01"/>
    <w:rsid w:val="00BA7AD8"/>
    <w:pPr>
      <w:spacing w:after="200" w:line="276" w:lineRule="auto"/>
    </w:pPr>
    <w:rPr>
      <w:lang w:val="en-US" w:eastAsia="en-US"/>
    </w:rPr>
  </w:style>
  <w:style w:type="paragraph" w:customStyle="1" w:styleId="40717B0B9361494491F8DC2DA607CAC31">
    <w:name w:val="40717B0B9361494491F8DC2DA607CAC31"/>
    <w:rsid w:val="00BA7AD8"/>
    <w:pPr>
      <w:spacing w:after="200" w:line="276" w:lineRule="auto"/>
    </w:pPr>
    <w:rPr>
      <w:lang w:val="en-US" w:eastAsia="en-US"/>
    </w:rPr>
  </w:style>
  <w:style w:type="paragraph" w:customStyle="1" w:styleId="E28D098D4A2E482D945CD0E0EC82FDC71">
    <w:name w:val="E28D098D4A2E482D945CD0E0EC82FDC71"/>
    <w:rsid w:val="00BA7AD8"/>
    <w:pPr>
      <w:spacing w:after="200" w:line="276" w:lineRule="auto"/>
    </w:pPr>
    <w:rPr>
      <w:lang w:val="en-US" w:eastAsia="en-US"/>
    </w:rPr>
  </w:style>
  <w:style w:type="paragraph" w:customStyle="1" w:styleId="B0713B73FF214AD5B30BA461BEDB37C51">
    <w:name w:val="B0713B73FF214AD5B30BA461BEDB37C51"/>
    <w:rsid w:val="00BA7AD8"/>
    <w:pPr>
      <w:spacing w:after="200" w:line="276" w:lineRule="auto"/>
    </w:pPr>
    <w:rPr>
      <w:lang w:val="en-US" w:eastAsia="en-US"/>
    </w:rPr>
  </w:style>
  <w:style w:type="paragraph" w:customStyle="1" w:styleId="077FCD49D6CA415A84CA6E27733746CF1">
    <w:name w:val="077FCD49D6CA415A84CA6E27733746CF1"/>
    <w:rsid w:val="00BA7AD8"/>
    <w:pPr>
      <w:spacing w:after="200" w:line="276" w:lineRule="auto"/>
    </w:pPr>
    <w:rPr>
      <w:lang w:val="en-US" w:eastAsia="en-US"/>
    </w:rPr>
  </w:style>
  <w:style w:type="paragraph" w:customStyle="1" w:styleId="75B7048B0E9E476F91F2CD4E8F00EE7E1">
    <w:name w:val="75B7048B0E9E476F91F2CD4E8F00EE7E1"/>
    <w:rsid w:val="00BA7AD8"/>
    <w:pPr>
      <w:spacing w:after="200" w:line="276" w:lineRule="auto"/>
    </w:pPr>
    <w:rPr>
      <w:lang w:val="en-US" w:eastAsia="en-US"/>
    </w:rPr>
  </w:style>
  <w:style w:type="paragraph" w:customStyle="1" w:styleId="3F2743BC7E1E4240B5AA11482664DA601">
    <w:name w:val="3F2743BC7E1E4240B5AA11482664DA601"/>
    <w:rsid w:val="00BA7AD8"/>
    <w:pPr>
      <w:spacing w:after="200" w:line="276" w:lineRule="auto"/>
    </w:pPr>
    <w:rPr>
      <w:lang w:val="en-US" w:eastAsia="en-US"/>
    </w:rPr>
  </w:style>
  <w:style w:type="paragraph" w:customStyle="1" w:styleId="3425BC2D53B74C21860737BDAD3819871">
    <w:name w:val="3425BC2D53B74C21860737BDAD3819871"/>
    <w:rsid w:val="00BA7AD8"/>
    <w:pPr>
      <w:spacing w:after="200" w:line="276" w:lineRule="auto"/>
    </w:pPr>
    <w:rPr>
      <w:lang w:val="en-US" w:eastAsia="en-US"/>
    </w:rPr>
  </w:style>
  <w:style w:type="paragraph" w:customStyle="1" w:styleId="34488FFE638A461CB86302CDBB4E2A7C1">
    <w:name w:val="34488FFE638A461CB86302CDBB4E2A7C1"/>
    <w:rsid w:val="00BA7AD8"/>
    <w:pPr>
      <w:spacing w:after="200" w:line="276" w:lineRule="auto"/>
    </w:pPr>
    <w:rPr>
      <w:lang w:val="en-US" w:eastAsia="en-US"/>
    </w:rPr>
  </w:style>
  <w:style w:type="paragraph" w:customStyle="1" w:styleId="5DB5062265B148AD9EA2BCF890DA70FC1">
    <w:name w:val="5DB5062265B148AD9EA2BCF890DA70FC1"/>
    <w:rsid w:val="00BA7AD8"/>
    <w:pPr>
      <w:spacing w:after="200" w:line="276" w:lineRule="auto"/>
    </w:pPr>
    <w:rPr>
      <w:lang w:val="en-US" w:eastAsia="en-US"/>
    </w:rPr>
  </w:style>
  <w:style w:type="paragraph" w:customStyle="1" w:styleId="6F5AA83B1C804F108CBCF6FF3C1324541">
    <w:name w:val="6F5AA83B1C804F108CBCF6FF3C1324541"/>
    <w:rsid w:val="00BA7AD8"/>
    <w:pPr>
      <w:spacing w:after="200" w:line="276" w:lineRule="auto"/>
    </w:pPr>
    <w:rPr>
      <w:lang w:val="en-US" w:eastAsia="en-US"/>
    </w:rPr>
  </w:style>
  <w:style w:type="paragraph" w:customStyle="1" w:styleId="10CF2C0E6CBF43EE95BDFD81F76D81171">
    <w:name w:val="10CF2C0E6CBF43EE95BDFD81F76D81171"/>
    <w:rsid w:val="00BA7AD8"/>
    <w:pPr>
      <w:spacing w:after="200" w:line="276" w:lineRule="auto"/>
    </w:pPr>
    <w:rPr>
      <w:lang w:val="en-US" w:eastAsia="en-US"/>
    </w:rPr>
  </w:style>
  <w:style w:type="paragraph" w:customStyle="1" w:styleId="2875067641B24B64BAA814775032852E1">
    <w:name w:val="2875067641B24B64BAA814775032852E1"/>
    <w:rsid w:val="00BA7AD8"/>
    <w:pPr>
      <w:spacing w:after="200" w:line="276" w:lineRule="auto"/>
    </w:pPr>
    <w:rPr>
      <w:lang w:val="en-US" w:eastAsia="en-US"/>
    </w:rPr>
  </w:style>
  <w:style w:type="paragraph" w:customStyle="1" w:styleId="21DE99D84DA347C89B42F426C57D7A3A1">
    <w:name w:val="21DE99D84DA347C89B42F426C57D7A3A1"/>
    <w:rsid w:val="00BA7AD8"/>
    <w:pPr>
      <w:spacing w:after="200" w:line="276" w:lineRule="auto"/>
    </w:pPr>
    <w:rPr>
      <w:lang w:val="en-US" w:eastAsia="en-US"/>
    </w:rPr>
  </w:style>
  <w:style w:type="paragraph" w:customStyle="1" w:styleId="1E32A4C4C8404E399A60BFB8732813FA1">
    <w:name w:val="1E32A4C4C8404E399A60BFB8732813FA1"/>
    <w:rsid w:val="00BA7AD8"/>
    <w:pPr>
      <w:spacing w:after="200" w:line="276" w:lineRule="auto"/>
    </w:pPr>
    <w:rPr>
      <w:lang w:val="en-US" w:eastAsia="en-US"/>
    </w:rPr>
  </w:style>
  <w:style w:type="paragraph" w:customStyle="1" w:styleId="730F16F3B0D94FF7825ACB504B89F6557">
    <w:name w:val="730F16F3B0D94FF7825ACB504B89F6557"/>
    <w:rsid w:val="00BA7AD8"/>
    <w:pPr>
      <w:spacing w:after="200" w:line="276" w:lineRule="auto"/>
    </w:pPr>
    <w:rPr>
      <w:lang w:val="en-US" w:eastAsia="en-US"/>
    </w:rPr>
  </w:style>
  <w:style w:type="paragraph" w:customStyle="1" w:styleId="B3DB170EE4994EFF8263F4A9987227877">
    <w:name w:val="B3DB170EE4994EFF8263F4A9987227877"/>
    <w:rsid w:val="00BA7AD8"/>
    <w:pPr>
      <w:spacing w:after="200" w:line="276" w:lineRule="auto"/>
    </w:pPr>
    <w:rPr>
      <w:lang w:val="en-US" w:eastAsia="en-US"/>
    </w:rPr>
  </w:style>
  <w:style w:type="paragraph" w:customStyle="1" w:styleId="96AC6925A54D4320A9A7CAE681FB38887">
    <w:name w:val="96AC6925A54D4320A9A7CAE681FB38887"/>
    <w:rsid w:val="00BA7AD8"/>
    <w:pPr>
      <w:spacing w:after="200" w:line="276" w:lineRule="auto"/>
    </w:pPr>
    <w:rPr>
      <w:lang w:val="en-US" w:eastAsia="en-US"/>
    </w:rPr>
  </w:style>
  <w:style w:type="paragraph" w:customStyle="1" w:styleId="404DD82C95B14510BEC9FF9A6EB9D7417">
    <w:name w:val="404DD82C95B14510BEC9FF9A6EB9D7417"/>
    <w:rsid w:val="00BA7AD8"/>
    <w:pPr>
      <w:spacing w:after="200" w:line="276" w:lineRule="auto"/>
    </w:pPr>
    <w:rPr>
      <w:lang w:val="en-US" w:eastAsia="en-US"/>
    </w:rPr>
  </w:style>
  <w:style w:type="paragraph" w:customStyle="1" w:styleId="E4F43357A1544936A716B81A857E957B7">
    <w:name w:val="E4F43357A1544936A716B81A857E957B7"/>
    <w:rsid w:val="00BA7AD8"/>
    <w:pPr>
      <w:spacing w:after="200" w:line="276" w:lineRule="auto"/>
    </w:pPr>
    <w:rPr>
      <w:lang w:val="en-US" w:eastAsia="en-US"/>
    </w:rPr>
  </w:style>
  <w:style w:type="paragraph" w:customStyle="1" w:styleId="80DBBDEE9D024FA9AD1D394110E6700F7">
    <w:name w:val="80DBBDEE9D024FA9AD1D394110E6700F7"/>
    <w:rsid w:val="00BA7AD8"/>
    <w:pPr>
      <w:spacing w:after="200" w:line="276" w:lineRule="auto"/>
    </w:pPr>
    <w:rPr>
      <w:lang w:val="en-US" w:eastAsia="en-US"/>
    </w:rPr>
  </w:style>
  <w:style w:type="paragraph" w:customStyle="1" w:styleId="7A78A94F50024D969E099473160220707">
    <w:name w:val="7A78A94F50024D969E099473160220707"/>
    <w:rsid w:val="00BA7AD8"/>
    <w:pPr>
      <w:spacing w:after="200" w:line="276" w:lineRule="auto"/>
    </w:pPr>
    <w:rPr>
      <w:lang w:val="en-US" w:eastAsia="en-US"/>
    </w:rPr>
  </w:style>
  <w:style w:type="paragraph" w:customStyle="1" w:styleId="781D7963F98E4E8D9FD4DF9E1DB1DD957">
    <w:name w:val="781D7963F98E4E8D9FD4DF9E1DB1DD957"/>
    <w:rsid w:val="00BA7AD8"/>
    <w:pPr>
      <w:spacing w:after="200" w:line="276" w:lineRule="auto"/>
    </w:pPr>
    <w:rPr>
      <w:lang w:val="en-US" w:eastAsia="en-US"/>
    </w:rPr>
  </w:style>
  <w:style w:type="paragraph" w:customStyle="1" w:styleId="40E9C7020CBD4D238BF56F4E8DCB283B7">
    <w:name w:val="40E9C7020CBD4D238BF56F4E8DCB283B7"/>
    <w:rsid w:val="00BA7AD8"/>
    <w:pPr>
      <w:spacing w:after="200" w:line="276" w:lineRule="auto"/>
    </w:pPr>
    <w:rPr>
      <w:lang w:val="en-US" w:eastAsia="en-US"/>
    </w:rPr>
  </w:style>
  <w:style w:type="paragraph" w:customStyle="1" w:styleId="07569ACE8FF54BF6BD14EF893BCE72227">
    <w:name w:val="07569ACE8FF54BF6BD14EF893BCE72227"/>
    <w:rsid w:val="00BA7AD8"/>
    <w:pPr>
      <w:spacing w:after="200" w:line="276" w:lineRule="auto"/>
    </w:pPr>
    <w:rPr>
      <w:lang w:val="en-US" w:eastAsia="en-US"/>
    </w:rPr>
  </w:style>
  <w:style w:type="paragraph" w:customStyle="1" w:styleId="02A4A681BD704A1EA03FE00F98FAEE1D7">
    <w:name w:val="02A4A681BD704A1EA03FE00F98FAEE1D7"/>
    <w:rsid w:val="00BA7AD8"/>
    <w:pPr>
      <w:spacing w:after="200" w:line="276" w:lineRule="auto"/>
    </w:pPr>
    <w:rPr>
      <w:lang w:val="en-US" w:eastAsia="en-US"/>
    </w:rPr>
  </w:style>
  <w:style w:type="paragraph" w:customStyle="1" w:styleId="7E0A648325074299B81BABFF7228E0387">
    <w:name w:val="7E0A648325074299B81BABFF7228E0387"/>
    <w:rsid w:val="00BA7AD8"/>
    <w:pPr>
      <w:spacing w:after="200" w:line="276" w:lineRule="auto"/>
    </w:pPr>
    <w:rPr>
      <w:lang w:val="en-US" w:eastAsia="en-US"/>
    </w:rPr>
  </w:style>
  <w:style w:type="paragraph" w:customStyle="1" w:styleId="C06C40C15C0D4EB7875D7FAD92E7BDC87">
    <w:name w:val="C06C40C15C0D4EB7875D7FAD92E7BDC87"/>
    <w:rsid w:val="00BA7AD8"/>
    <w:pPr>
      <w:spacing w:after="200" w:line="276" w:lineRule="auto"/>
    </w:pPr>
    <w:rPr>
      <w:lang w:val="en-US" w:eastAsia="en-US"/>
    </w:rPr>
  </w:style>
  <w:style w:type="paragraph" w:customStyle="1" w:styleId="62794C0CF09C48E3B7E646CE593704F57">
    <w:name w:val="62794C0CF09C48E3B7E646CE593704F57"/>
    <w:rsid w:val="00BA7AD8"/>
    <w:pPr>
      <w:spacing w:after="200" w:line="276" w:lineRule="auto"/>
    </w:pPr>
    <w:rPr>
      <w:lang w:val="en-US" w:eastAsia="en-US"/>
    </w:rPr>
  </w:style>
  <w:style w:type="paragraph" w:customStyle="1" w:styleId="5813829EF19E473182F4FF3888E412707">
    <w:name w:val="5813829EF19E473182F4FF3888E412707"/>
    <w:rsid w:val="00BA7AD8"/>
    <w:pPr>
      <w:spacing w:after="200" w:line="276" w:lineRule="auto"/>
    </w:pPr>
    <w:rPr>
      <w:lang w:val="en-US" w:eastAsia="en-US"/>
    </w:rPr>
  </w:style>
  <w:style w:type="paragraph" w:customStyle="1" w:styleId="37DB5795C11F45FFBED0A0A9F8C21E5D7">
    <w:name w:val="37DB5795C11F45FFBED0A0A9F8C21E5D7"/>
    <w:rsid w:val="00BA7AD8"/>
    <w:pPr>
      <w:spacing w:after="200" w:line="276" w:lineRule="auto"/>
    </w:pPr>
    <w:rPr>
      <w:lang w:val="en-US" w:eastAsia="en-US"/>
    </w:rPr>
  </w:style>
  <w:style w:type="paragraph" w:customStyle="1" w:styleId="3876F6896E5E4C388226974620B0FFE87">
    <w:name w:val="3876F6896E5E4C388226974620B0FFE87"/>
    <w:rsid w:val="00BA7AD8"/>
    <w:pPr>
      <w:spacing w:after="200" w:line="276" w:lineRule="auto"/>
    </w:pPr>
    <w:rPr>
      <w:lang w:val="en-US" w:eastAsia="en-US"/>
    </w:rPr>
  </w:style>
  <w:style w:type="paragraph" w:customStyle="1" w:styleId="5ACC997294FE44A49B9A0230F5C11BCC7">
    <w:name w:val="5ACC997294FE44A49B9A0230F5C11BCC7"/>
    <w:rsid w:val="00BA7AD8"/>
    <w:pPr>
      <w:spacing w:after="200" w:line="276" w:lineRule="auto"/>
    </w:pPr>
    <w:rPr>
      <w:lang w:val="en-US" w:eastAsia="en-US"/>
    </w:rPr>
  </w:style>
  <w:style w:type="paragraph" w:customStyle="1" w:styleId="925DC1838D33405988983EDC792702CF7">
    <w:name w:val="925DC1838D33405988983EDC792702CF7"/>
    <w:rsid w:val="00BA7AD8"/>
    <w:pPr>
      <w:spacing w:after="200" w:line="276" w:lineRule="auto"/>
    </w:pPr>
    <w:rPr>
      <w:lang w:val="en-US" w:eastAsia="en-US"/>
    </w:rPr>
  </w:style>
  <w:style w:type="paragraph" w:customStyle="1" w:styleId="CD9AFA6844A54B55AD5FB1861D3DB7707">
    <w:name w:val="CD9AFA6844A54B55AD5FB1861D3DB7707"/>
    <w:rsid w:val="00BA7AD8"/>
    <w:pPr>
      <w:spacing w:after="200" w:line="276" w:lineRule="auto"/>
    </w:pPr>
    <w:rPr>
      <w:lang w:val="en-US" w:eastAsia="en-US"/>
    </w:rPr>
  </w:style>
  <w:style w:type="paragraph" w:customStyle="1" w:styleId="5E1014567F3041BF979B161599BD37DE7">
    <w:name w:val="5E1014567F3041BF979B161599BD37DE7"/>
    <w:rsid w:val="00BA7AD8"/>
    <w:pPr>
      <w:spacing w:after="200" w:line="276" w:lineRule="auto"/>
    </w:pPr>
    <w:rPr>
      <w:lang w:val="en-US" w:eastAsia="en-US"/>
    </w:rPr>
  </w:style>
  <w:style w:type="paragraph" w:customStyle="1" w:styleId="D00F9B6E475C42DDADB711DF9B7129A67">
    <w:name w:val="D00F9B6E475C42DDADB711DF9B7129A67"/>
    <w:rsid w:val="00BA7AD8"/>
    <w:pPr>
      <w:spacing w:after="200" w:line="276" w:lineRule="auto"/>
    </w:pPr>
    <w:rPr>
      <w:lang w:val="en-US" w:eastAsia="en-US"/>
    </w:rPr>
  </w:style>
  <w:style w:type="paragraph" w:customStyle="1" w:styleId="C384143F34BC451D879960A31E3081127">
    <w:name w:val="C384143F34BC451D879960A31E3081127"/>
    <w:rsid w:val="00BA7AD8"/>
    <w:pPr>
      <w:spacing w:after="200" w:line="276" w:lineRule="auto"/>
    </w:pPr>
    <w:rPr>
      <w:lang w:val="en-US" w:eastAsia="en-US"/>
    </w:rPr>
  </w:style>
  <w:style w:type="paragraph" w:customStyle="1" w:styleId="C3861A9409C14413B1D12FC54F7A149F7">
    <w:name w:val="C3861A9409C14413B1D12FC54F7A149F7"/>
    <w:rsid w:val="00BA7AD8"/>
    <w:pPr>
      <w:spacing w:after="200" w:line="276" w:lineRule="auto"/>
    </w:pPr>
    <w:rPr>
      <w:lang w:val="en-US" w:eastAsia="en-US"/>
    </w:rPr>
  </w:style>
  <w:style w:type="paragraph" w:customStyle="1" w:styleId="CC3CA891307A4C46A2CBD82168EE56EC7">
    <w:name w:val="CC3CA891307A4C46A2CBD82168EE56EC7"/>
    <w:rsid w:val="00BA7AD8"/>
    <w:pPr>
      <w:spacing w:after="200" w:line="276" w:lineRule="auto"/>
    </w:pPr>
    <w:rPr>
      <w:lang w:val="en-US" w:eastAsia="en-US"/>
    </w:rPr>
  </w:style>
  <w:style w:type="paragraph" w:customStyle="1" w:styleId="198804B4EAE74D03B3306A1329A14FC37">
    <w:name w:val="198804B4EAE74D03B3306A1329A14FC37"/>
    <w:rsid w:val="00BA7AD8"/>
    <w:pPr>
      <w:spacing w:after="200" w:line="276" w:lineRule="auto"/>
    </w:pPr>
    <w:rPr>
      <w:lang w:val="en-US" w:eastAsia="en-US"/>
    </w:rPr>
  </w:style>
  <w:style w:type="paragraph" w:customStyle="1" w:styleId="DF37B23B8BA648E4BBA1F7FA161B02F47">
    <w:name w:val="DF37B23B8BA648E4BBA1F7FA161B02F47"/>
    <w:rsid w:val="00BA7AD8"/>
    <w:pPr>
      <w:spacing w:after="200" w:line="276" w:lineRule="auto"/>
    </w:pPr>
    <w:rPr>
      <w:lang w:val="en-US" w:eastAsia="en-US"/>
    </w:rPr>
  </w:style>
  <w:style w:type="paragraph" w:customStyle="1" w:styleId="A1A209BF147D4465811EB2DFCEFEE4817">
    <w:name w:val="A1A209BF147D4465811EB2DFCEFEE4817"/>
    <w:rsid w:val="00BA7AD8"/>
    <w:pPr>
      <w:spacing w:after="200" w:line="276" w:lineRule="auto"/>
    </w:pPr>
    <w:rPr>
      <w:lang w:val="en-US" w:eastAsia="en-US"/>
    </w:rPr>
  </w:style>
  <w:style w:type="paragraph" w:customStyle="1" w:styleId="590BFCC4F64C498BAE9931E7DFADB7287">
    <w:name w:val="590BFCC4F64C498BAE9931E7DFADB7287"/>
    <w:rsid w:val="00BA7AD8"/>
    <w:pPr>
      <w:spacing w:after="200" w:line="276" w:lineRule="auto"/>
    </w:pPr>
    <w:rPr>
      <w:lang w:val="en-US" w:eastAsia="en-US"/>
    </w:rPr>
  </w:style>
  <w:style w:type="paragraph" w:customStyle="1" w:styleId="4E69AB4963214A04B5D3880285CF68FF6">
    <w:name w:val="4E69AB4963214A04B5D3880285CF68FF6"/>
    <w:rsid w:val="00BA7AD8"/>
    <w:pPr>
      <w:spacing w:after="200" w:line="276" w:lineRule="auto"/>
    </w:pPr>
    <w:rPr>
      <w:lang w:val="en-US" w:eastAsia="en-US"/>
    </w:rPr>
  </w:style>
  <w:style w:type="paragraph" w:customStyle="1" w:styleId="CE236101FEC348D7BC84918BEFFADFAF6">
    <w:name w:val="CE236101FEC348D7BC84918BEFFADFAF6"/>
    <w:rsid w:val="00BA7AD8"/>
    <w:pPr>
      <w:spacing w:after="200" w:line="276" w:lineRule="auto"/>
    </w:pPr>
    <w:rPr>
      <w:lang w:val="en-US" w:eastAsia="en-US"/>
    </w:rPr>
  </w:style>
  <w:style w:type="paragraph" w:customStyle="1" w:styleId="B4AEB6312BBC4B799D02943E65954EC66">
    <w:name w:val="B4AEB6312BBC4B799D02943E65954EC66"/>
    <w:rsid w:val="00BA7AD8"/>
    <w:pPr>
      <w:spacing w:after="200" w:line="276" w:lineRule="auto"/>
    </w:pPr>
    <w:rPr>
      <w:lang w:val="en-US" w:eastAsia="en-US"/>
    </w:rPr>
  </w:style>
  <w:style w:type="paragraph" w:customStyle="1" w:styleId="D3E947796F6B407CB4FF613047CDB8C26">
    <w:name w:val="D3E947796F6B407CB4FF613047CDB8C26"/>
    <w:rsid w:val="00BA7AD8"/>
    <w:pPr>
      <w:spacing w:after="200" w:line="276" w:lineRule="auto"/>
    </w:pPr>
    <w:rPr>
      <w:lang w:val="en-US" w:eastAsia="en-US"/>
    </w:rPr>
  </w:style>
  <w:style w:type="paragraph" w:customStyle="1" w:styleId="6EE61A17673C4520991F772595DBA5A06">
    <w:name w:val="6EE61A17673C4520991F772595DBA5A06"/>
    <w:rsid w:val="00BA7AD8"/>
    <w:pPr>
      <w:spacing w:after="200" w:line="276" w:lineRule="auto"/>
    </w:pPr>
    <w:rPr>
      <w:lang w:val="en-US" w:eastAsia="en-US"/>
    </w:rPr>
  </w:style>
  <w:style w:type="paragraph" w:customStyle="1" w:styleId="F5A0897D73E94E89B34B4DF4D0DD37716">
    <w:name w:val="F5A0897D73E94E89B34B4DF4D0DD37716"/>
    <w:rsid w:val="00BA7AD8"/>
    <w:pPr>
      <w:spacing w:after="200" w:line="276" w:lineRule="auto"/>
    </w:pPr>
    <w:rPr>
      <w:lang w:val="en-US" w:eastAsia="en-US"/>
    </w:rPr>
  </w:style>
  <w:style w:type="paragraph" w:customStyle="1" w:styleId="24572B8B898C4BE7887CEB4F805C56D66">
    <w:name w:val="24572B8B898C4BE7887CEB4F805C56D66"/>
    <w:rsid w:val="00BA7AD8"/>
    <w:pPr>
      <w:spacing w:after="200" w:line="276" w:lineRule="auto"/>
    </w:pPr>
    <w:rPr>
      <w:lang w:val="en-US" w:eastAsia="en-US"/>
    </w:rPr>
  </w:style>
  <w:style w:type="paragraph" w:customStyle="1" w:styleId="A5134B01C43144F0A0278EC4059400276">
    <w:name w:val="A5134B01C43144F0A0278EC4059400276"/>
    <w:rsid w:val="00BA7AD8"/>
    <w:pPr>
      <w:spacing w:after="200" w:line="276" w:lineRule="auto"/>
    </w:pPr>
    <w:rPr>
      <w:lang w:val="en-US" w:eastAsia="en-US"/>
    </w:rPr>
  </w:style>
  <w:style w:type="paragraph" w:customStyle="1" w:styleId="145755DD282045239A674235A6E0DD426">
    <w:name w:val="145755DD282045239A674235A6E0DD426"/>
    <w:rsid w:val="00BA7AD8"/>
    <w:pPr>
      <w:spacing w:after="200" w:line="276" w:lineRule="auto"/>
    </w:pPr>
    <w:rPr>
      <w:lang w:val="en-US" w:eastAsia="en-US"/>
    </w:rPr>
  </w:style>
  <w:style w:type="paragraph" w:customStyle="1" w:styleId="0F0755781B224BE48311C07D5A7BCB1C6">
    <w:name w:val="0F0755781B224BE48311C07D5A7BCB1C6"/>
    <w:rsid w:val="00BA7AD8"/>
    <w:pPr>
      <w:spacing w:after="200" w:line="276" w:lineRule="auto"/>
    </w:pPr>
    <w:rPr>
      <w:lang w:val="en-US" w:eastAsia="en-US"/>
    </w:rPr>
  </w:style>
  <w:style w:type="paragraph" w:customStyle="1" w:styleId="7D0E95E92B1248798BA37ABB169FE57E6">
    <w:name w:val="7D0E95E92B1248798BA37ABB169FE57E6"/>
    <w:rsid w:val="00BA7AD8"/>
    <w:pPr>
      <w:spacing w:after="200" w:line="276" w:lineRule="auto"/>
    </w:pPr>
    <w:rPr>
      <w:lang w:val="en-US" w:eastAsia="en-US"/>
    </w:rPr>
  </w:style>
  <w:style w:type="paragraph" w:customStyle="1" w:styleId="A96CDC46B6D34462B58E7CFB9769C4686">
    <w:name w:val="A96CDC46B6D34462B58E7CFB9769C4686"/>
    <w:rsid w:val="00BA7AD8"/>
    <w:pPr>
      <w:spacing w:after="200" w:line="276" w:lineRule="auto"/>
    </w:pPr>
    <w:rPr>
      <w:lang w:val="en-US" w:eastAsia="en-US"/>
    </w:rPr>
  </w:style>
  <w:style w:type="paragraph" w:customStyle="1" w:styleId="2BB6B791765A4C1887A0BDD847B956286">
    <w:name w:val="2BB6B791765A4C1887A0BDD847B956286"/>
    <w:rsid w:val="00BA7AD8"/>
    <w:pPr>
      <w:spacing w:after="200" w:line="276" w:lineRule="auto"/>
    </w:pPr>
    <w:rPr>
      <w:lang w:val="en-US" w:eastAsia="en-US"/>
    </w:rPr>
  </w:style>
  <w:style w:type="paragraph" w:customStyle="1" w:styleId="3C9FC203331A42FEB4E3A9E66C144F5C6">
    <w:name w:val="3C9FC203331A42FEB4E3A9E66C144F5C6"/>
    <w:rsid w:val="00BA7AD8"/>
    <w:pPr>
      <w:spacing w:after="200" w:line="276" w:lineRule="auto"/>
    </w:pPr>
    <w:rPr>
      <w:lang w:val="en-US" w:eastAsia="en-US"/>
    </w:rPr>
  </w:style>
  <w:style w:type="paragraph" w:customStyle="1" w:styleId="4C51687415554C84805FCAE46C2B2ED76">
    <w:name w:val="4C51687415554C84805FCAE46C2B2ED76"/>
    <w:rsid w:val="00BA7AD8"/>
    <w:pPr>
      <w:spacing w:after="200" w:line="276" w:lineRule="auto"/>
    </w:pPr>
    <w:rPr>
      <w:lang w:val="en-US" w:eastAsia="en-US"/>
    </w:rPr>
  </w:style>
  <w:style w:type="paragraph" w:customStyle="1" w:styleId="3F926A286D1F4C58AC38E1088F658BE96">
    <w:name w:val="3F926A286D1F4C58AC38E1088F658BE96"/>
    <w:rsid w:val="00BA7AD8"/>
    <w:pPr>
      <w:spacing w:after="200" w:line="276" w:lineRule="auto"/>
    </w:pPr>
    <w:rPr>
      <w:lang w:val="en-US" w:eastAsia="en-US"/>
    </w:rPr>
  </w:style>
  <w:style w:type="paragraph" w:customStyle="1" w:styleId="E0239D04A3834F4E9D8C732073402CDD6">
    <w:name w:val="E0239D04A3834F4E9D8C732073402CDD6"/>
    <w:rsid w:val="00BA7AD8"/>
    <w:pPr>
      <w:spacing w:after="200" w:line="276" w:lineRule="auto"/>
    </w:pPr>
    <w:rPr>
      <w:lang w:val="en-US" w:eastAsia="en-US"/>
    </w:rPr>
  </w:style>
  <w:style w:type="paragraph" w:customStyle="1" w:styleId="D3D55FD10DBB4B08921AF33EBD03DB5B6">
    <w:name w:val="D3D55FD10DBB4B08921AF33EBD03DB5B6"/>
    <w:rsid w:val="00BA7AD8"/>
    <w:pPr>
      <w:spacing w:after="200" w:line="276" w:lineRule="auto"/>
    </w:pPr>
    <w:rPr>
      <w:lang w:val="en-US" w:eastAsia="en-US"/>
    </w:rPr>
  </w:style>
  <w:style w:type="paragraph" w:customStyle="1" w:styleId="FF8558607BAF43B88B38D50B559C666E6">
    <w:name w:val="FF8558607BAF43B88B38D50B559C666E6"/>
    <w:rsid w:val="00BA7AD8"/>
    <w:pPr>
      <w:spacing w:after="200" w:line="276" w:lineRule="auto"/>
    </w:pPr>
    <w:rPr>
      <w:lang w:val="en-US" w:eastAsia="en-US"/>
    </w:rPr>
  </w:style>
  <w:style w:type="paragraph" w:customStyle="1" w:styleId="0CB87B3C249B4CCF9F1CAD7381EC87D86">
    <w:name w:val="0CB87B3C249B4CCF9F1CAD7381EC87D86"/>
    <w:rsid w:val="00BA7AD8"/>
    <w:pPr>
      <w:spacing w:after="200" w:line="276" w:lineRule="auto"/>
    </w:pPr>
    <w:rPr>
      <w:lang w:val="en-US" w:eastAsia="en-US"/>
    </w:rPr>
  </w:style>
  <w:style w:type="paragraph" w:customStyle="1" w:styleId="889FA3CA8A644ADB8D75C0B75C6CC6926">
    <w:name w:val="889FA3CA8A644ADB8D75C0B75C6CC6926"/>
    <w:rsid w:val="00BA7AD8"/>
    <w:pPr>
      <w:spacing w:after="200" w:line="276" w:lineRule="auto"/>
    </w:pPr>
    <w:rPr>
      <w:lang w:val="en-US" w:eastAsia="en-US"/>
    </w:rPr>
  </w:style>
  <w:style w:type="paragraph" w:customStyle="1" w:styleId="1F8AD76C9C524AAC811F7B21995B539B6">
    <w:name w:val="1F8AD76C9C524AAC811F7B21995B539B6"/>
    <w:rsid w:val="00BA7AD8"/>
    <w:pPr>
      <w:spacing w:after="200" w:line="276" w:lineRule="auto"/>
    </w:pPr>
    <w:rPr>
      <w:lang w:val="en-US" w:eastAsia="en-US"/>
    </w:rPr>
  </w:style>
  <w:style w:type="paragraph" w:customStyle="1" w:styleId="AE22DF7AA8D542DBB9FF53A820E74C826">
    <w:name w:val="AE22DF7AA8D542DBB9FF53A820E74C826"/>
    <w:rsid w:val="00BA7AD8"/>
    <w:pPr>
      <w:spacing w:after="200" w:line="276" w:lineRule="auto"/>
    </w:pPr>
    <w:rPr>
      <w:lang w:val="en-US" w:eastAsia="en-US"/>
    </w:rPr>
  </w:style>
  <w:style w:type="paragraph" w:customStyle="1" w:styleId="D5C03CC8473B4C7E9D7152CC40D01E3B6">
    <w:name w:val="D5C03CC8473B4C7E9D7152CC40D01E3B6"/>
    <w:rsid w:val="00BA7AD8"/>
    <w:pPr>
      <w:spacing w:after="200" w:line="276" w:lineRule="auto"/>
    </w:pPr>
    <w:rPr>
      <w:lang w:val="en-US" w:eastAsia="en-US"/>
    </w:rPr>
  </w:style>
  <w:style w:type="paragraph" w:customStyle="1" w:styleId="ACB8E8F85ACE4F0BBD652C3588F862D96">
    <w:name w:val="ACB8E8F85ACE4F0BBD652C3588F862D96"/>
    <w:rsid w:val="00BA7AD8"/>
    <w:pPr>
      <w:spacing w:after="200" w:line="276" w:lineRule="auto"/>
    </w:pPr>
    <w:rPr>
      <w:lang w:val="en-US" w:eastAsia="en-US"/>
    </w:rPr>
  </w:style>
  <w:style w:type="paragraph" w:customStyle="1" w:styleId="4E89447BCA394DF09B44517FC48D9A2D6">
    <w:name w:val="4E89447BCA394DF09B44517FC48D9A2D6"/>
    <w:rsid w:val="00BA7AD8"/>
    <w:pPr>
      <w:spacing w:after="200" w:line="276" w:lineRule="auto"/>
    </w:pPr>
    <w:rPr>
      <w:lang w:val="en-US" w:eastAsia="en-US"/>
    </w:rPr>
  </w:style>
  <w:style w:type="paragraph" w:customStyle="1" w:styleId="C7D628CCE25C4748AC3CD0BE857C91376">
    <w:name w:val="C7D628CCE25C4748AC3CD0BE857C91376"/>
    <w:rsid w:val="00BA7AD8"/>
    <w:pPr>
      <w:spacing w:after="200" w:line="276" w:lineRule="auto"/>
    </w:pPr>
    <w:rPr>
      <w:lang w:val="en-US" w:eastAsia="en-US"/>
    </w:rPr>
  </w:style>
  <w:style w:type="paragraph" w:customStyle="1" w:styleId="04BB27DE427F40FDA8F2AC6584A382706">
    <w:name w:val="04BB27DE427F40FDA8F2AC6584A382706"/>
    <w:rsid w:val="00BA7AD8"/>
    <w:pPr>
      <w:spacing w:after="200" w:line="276" w:lineRule="auto"/>
    </w:pPr>
    <w:rPr>
      <w:lang w:val="en-US" w:eastAsia="en-US"/>
    </w:rPr>
  </w:style>
  <w:style w:type="paragraph" w:customStyle="1" w:styleId="1076B90792634416BADD598B3131AFB16">
    <w:name w:val="1076B90792634416BADD598B3131AFB16"/>
    <w:rsid w:val="00BA7AD8"/>
    <w:pPr>
      <w:spacing w:after="200" w:line="276" w:lineRule="auto"/>
    </w:pPr>
    <w:rPr>
      <w:lang w:val="en-US" w:eastAsia="en-US"/>
    </w:rPr>
  </w:style>
  <w:style w:type="paragraph" w:customStyle="1" w:styleId="379EB11FDC6141E0B6E7D65D57ABFD2B6">
    <w:name w:val="379EB11FDC6141E0B6E7D65D57ABFD2B6"/>
    <w:rsid w:val="00BA7AD8"/>
    <w:pPr>
      <w:spacing w:after="200" w:line="276" w:lineRule="auto"/>
    </w:pPr>
    <w:rPr>
      <w:lang w:val="en-US" w:eastAsia="en-US"/>
    </w:rPr>
  </w:style>
  <w:style w:type="paragraph" w:customStyle="1" w:styleId="7948091268B44A9CB12AB7EF5BCBA1876">
    <w:name w:val="7948091268B44A9CB12AB7EF5BCBA1876"/>
    <w:rsid w:val="00BA7AD8"/>
    <w:pPr>
      <w:spacing w:after="200" w:line="276" w:lineRule="auto"/>
    </w:pPr>
    <w:rPr>
      <w:lang w:val="en-US" w:eastAsia="en-US"/>
    </w:rPr>
  </w:style>
  <w:style w:type="paragraph" w:customStyle="1" w:styleId="0921726E9F35471E82ABFBF1461C524F6">
    <w:name w:val="0921726E9F35471E82ABFBF1461C524F6"/>
    <w:rsid w:val="00BA7AD8"/>
    <w:pPr>
      <w:spacing w:after="200" w:line="276" w:lineRule="auto"/>
    </w:pPr>
    <w:rPr>
      <w:lang w:val="en-US" w:eastAsia="en-US"/>
    </w:rPr>
  </w:style>
  <w:style w:type="paragraph" w:customStyle="1" w:styleId="F17BAFD092AD480EA71E40542BD31B966">
    <w:name w:val="F17BAFD092AD480EA71E40542BD31B966"/>
    <w:rsid w:val="00BA7AD8"/>
    <w:pPr>
      <w:spacing w:after="200" w:line="276" w:lineRule="auto"/>
    </w:pPr>
    <w:rPr>
      <w:lang w:val="en-US" w:eastAsia="en-US"/>
    </w:rPr>
  </w:style>
  <w:style w:type="paragraph" w:customStyle="1" w:styleId="360DA1D47CB248F1A49C4C3D6B2E4D256">
    <w:name w:val="360DA1D47CB248F1A49C4C3D6B2E4D256"/>
    <w:rsid w:val="00BA7AD8"/>
    <w:pPr>
      <w:spacing w:after="200" w:line="276" w:lineRule="auto"/>
    </w:pPr>
    <w:rPr>
      <w:lang w:val="en-US" w:eastAsia="en-US"/>
    </w:rPr>
  </w:style>
  <w:style w:type="paragraph" w:customStyle="1" w:styleId="93CEFF721FD84748AEAC695E0DA824D26">
    <w:name w:val="93CEFF721FD84748AEAC695E0DA824D26"/>
    <w:rsid w:val="00BA7AD8"/>
    <w:pPr>
      <w:spacing w:after="200" w:line="276" w:lineRule="auto"/>
    </w:pPr>
    <w:rPr>
      <w:lang w:val="en-US" w:eastAsia="en-US"/>
    </w:rPr>
  </w:style>
  <w:style w:type="paragraph" w:customStyle="1" w:styleId="D524EC06F4C84B4D9B2F82A6375A33D56">
    <w:name w:val="D524EC06F4C84B4D9B2F82A6375A33D56"/>
    <w:rsid w:val="00BA7AD8"/>
    <w:pPr>
      <w:spacing w:after="200" w:line="276" w:lineRule="auto"/>
    </w:pPr>
    <w:rPr>
      <w:lang w:val="en-US" w:eastAsia="en-US"/>
    </w:rPr>
  </w:style>
  <w:style w:type="paragraph" w:customStyle="1" w:styleId="E4FE4A46F449404EAC22E732902522606">
    <w:name w:val="E4FE4A46F449404EAC22E732902522606"/>
    <w:rsid w:val="00BA7AD8"/>
    <w:pPr>
      <w:spacing w:after="200" w:line="276" w:lineRule="auto"/>
    </w:pPr>
    <w:rPr>
      <w:lang w:val="en-US" w:eastAsia="en-US"/>
    </w:rPr>
  </w:style>
  <w:style w:type="paragraph" w:customStyle="1" w:styleId="4E9A708056EF4507AAB1F716C52001D86">
    <w:name w:val="4E9A708056EF4507AAB1F716C52001D86"/>
    <w:rsid w:val="00BA7AD8"/>
    <w:pPr>
      <w:spacing w:after="200" w:line="276" w:lineRule="auto"/>
    </w:pPr>
    <w:rPr>
      <w:lang w:val="en-US" w:eastAsia="en-US"/>
    </w:rPr>
  </w:style>
  <w:style w:type="paragraph" w:customStyle="1" w:styleId="366CB8364EAF4F3195E2BBBB1C3ECDF86">
    <w:name w:val="366CB8364EAF4F3195E2BBBB1C3ECDF86"/>
    <w:rsid w:val="00BA7AD8"/>
    <w:pPr>
      <w:spacing w:after="200" w:line="276" w:lineRule="auto"/>
    </w:pPr>
    <w:rPr>
      <w:lang w:val="en-US" w:eastAsia="en-US"/>
    </w:rPr>
  </w:style>
  <w:style w:type="paragraph" w:customStyle="1" w:styleId="AC8A95E249EC41DEA2AD14C9EE570ACC6">
    <w:name w:val="AC8A95E249EC41DEA2AD14C9EE570ACC6"/>
    <w:rsid w:val="00BA7AD8"/>
    <w:pPr>
      <w:spacing w:after="200" w:line="276" w:lineRule="auto"/>
    </w:pPr>
    <w:rPr>
      <w:lang w:val="en-US" w:eastAsia="en-US"/>
    </w:rPr>
  </w:style>
  <w:style w:type="paragraph" w:customStyle="1" w:styleId="2BDFE03837AF4A8A8DAFD7F76F7050496">
    <w:name w:val="2BDFE03837AF4A8A8DAFD7F76F7050496"/>
    <w:rsid w:val="00BA7AD8"/>
    <w:pPr>
      <w:spacing w:after="200" w:line="276" w:lineRule="auto"/>
    </w:pPr>
    <w:rPr>
      <w:lang w:val="en-US" w:eastAsia="en-US"/>
    </w:rPr>
  </w:style>
  <w:style w:type="paragraph" w:customStyle="1" w:styleId="4ECDCEA74BDF4A1FBA5EAB48A055EC926">
    <w:name w:val="4ECDCEA74BDF4A1FBA5EAB48A055EC926"/>
    <w:rsid w:val="00BA7AD8"/>
    <w:pPr>
      <w:spacing w:after="200" w:line="276" w:lineRule="auto"/>
    </w:pPr>
    <w:rPr>
      <w:lang w:val="en-US" w:eastAsia="en-US"/>
    </w:rPr>
  </w:style>
  <w:style w:type="paragraph" w:customStyle="1" w:styleId="F39A77B48E574CF8909775FAA699D90C7">
    <w:name w:val="F39A77B48E574CF8909775FAA699D90C7"/>
    <w:rsid w:val="00BA7AD8"/>
    <w:pPr>
      <w:spacing w:after="200" w:line="276" w:lineRule="auto"/>
    </w:pPr>
    <w:rPr>
      <w:lang w:val="en-US" w:eastAsia="en-US"/>
    </w:rPr>
  </w:style>
  <w:style w:type="paragraph" w:customStyle="1" w:styleId="0647F865EDE340398AF8FA86443C198C10">
    <w:name w:val="0647F865EDE340398AF8FA86443C198C10"/>
    <w:rsid w:val="00BA7AD8"/>
    <w:pPr>
      <w:spacing w:after="200" w:line="276" w:lineRule="auto"/>
    </w:pPr>
    <w:rPr>
      <w:lang w:val="en-US" w:eastAsia="en-US"/>
    </w:rPr>
  </w:style>
  <w:style w:type="paragraph" w:customStyle="1" w:styleId="FAB967ADCF944317AB1D9203139C7C1D19">
    <w:name w:val="FAB967ADCF944317AB1D9203139C7C1D19"/>
    <w:rsid w:val="00BA7AD8"/>
    <w:pPr>
      <w:spacing w:after="200" w:line="276" w:lineRule="auto"/>
    </w:pPr>
    <w:rPr>
      <w:lang w:val="en-US" w:eastAsia="en-US"/>
    </w:rPr>
  </w:style>
  <w:style w:type="paragraph" w:customStyle="1" w:styleId="2F7165BB928D43A1A5615F7B47917B5819">
    <w:name w:val="2F7165BB928D43A1A5615F7B47917B5819"/>
    <w:rsid w:val="00BA7AD8"/>
    <w:pPr>
      <w:spacing w:after="200" w:line="276" w:lineRule="auto"/>
    </w:pPr>
    <w:rPr>
      <w:lang w:val="en-US" w:eastAsia="en-US"/>
    </w:rPr>
  </w:style>
  <w:style w:type="paragraph" w:customStyle="1" w:styleId="9D31E4279A8F4C519556AC3E32F4FA0033">
    <w:name w:val="9D31E4279A8F4C519556AC3E32F4FA0033"/>
    <w:rsid w:val="00BA7AD8"/>
    <w:pPr>
      <w:spacing w:after="200" w:line="276" w:lineRule="auto"/>
    </w:pPr>
    <w:rPr>
      <w:lang w:val="en-US" w:eastAsia="en-US"/>
    </w:rPr>
  </w:style>
  <w:style w:type="paragraph" w:customStyle="1" w:styleId="1F30D62936BB40B4BC49FCD2904644CD16">
    <w:name w:val="1F30D62936BB40B4BC49FCD2904644CD16"/>
    <w:rsid w:val="00BA7AD8"/>
    <w:pPr>
      <w:spacing w:after="200" w:line="276" w:lineRule="auto"/>
    </w:pPr>
    <w:rPr>
      <w:lang w:val="en-US" w:eastAsia="en-US"/>
    </w:rPr>
  </w:style>
  <w:style w:type="paragraph" w:customStyle="1" w:styleId="860AFD8639014CC8A11D71C6DA5949DA17">
    <w:name w:val="860AFD8639014CC8A11D71C6DA5949DA17"/>
    <w:rsid w:val="00BA7AD8"/>
    <w:pPr>
      <w:spacing w:after="200" w:line="276" w:lineRule="auto"/>
    </w:pPr>
    <w:rPr>
      <w:lang w:val="en-US" w:eastAsia="en-US"/>
    </w:rPr>
  </w:style>
  <w:style w:type="paragraph" w:customStyle="1" w:styleId="F230DCCF9006446D9CEED204DB931B1617">
    <w:name w:val="F230DCCF9006446D9CEED204DB931B1617"/>
    <w:rsid w:val="00BA7AD8"/>
    <w:pPr>
      <w:spacing w:after="200" w:line="276" w:lineRule="auto"/>
    </w:pPr>
    <w:rPr>
      <w:lang w:val="en-US" w:eastAsia="en-US"/>
    </w:rPr>
  </w:style>
  <w:style w:type="paragraph" w:customStyle="1" w:styleId="14BD2F3061754A33BE4D07779F63DC3916">
    <w:name w:val="14BD2F3061754A33BE4D07779F63DC3916"/>
    <w:rsid w:val="00BA7AD8"/>
    <w:pPr>
      <w:spacing w:after="200" w:line="276" w:lineRule="auto"/>
    </w:pPr>
    <w:rPr>
      <w:lang w:val="en-US" w:eastAsia="en-US"/>
    </w:rPr>
  </w:style>
  <w:style w:type="paragraph" w:customStyle="1" w:styleId="0898F5CC208B407FA7654A38A3540C4C13">
    <w:name w:val="0898F5CC208B407FA7654A38A3540C4C13"/>
    <w:rsid w:val="00BA7AD8"/>
    <w:pPr>
      <w:spacing w:after="200" w:line="276" w:lineRule="auto"/>
    </w:pPr>
    <w:rPr>
      <w:lang w:val="en-US" w:eastAsia="en-US"/>
    </w:rPr>
  </w:style>
  <w:style w:type="paragraph" w:customStyle="1" w:styleId="AB048AED497146B79613821D1C862EC113">
    <w:name w:val="AB048AED497146B79613821D1C862EC113"/>
    <w:rsid w:val="00BA7AD8"/>
    <w:pPr>
      <w:spacing w:after="200" w:line="276" w:lineRule="auto"/>
    </w:pPr>
    <w:rPr>
      <w:lang w:val="en-US" w:eastAsia="en-US"/>
    </w:rPr>
  </w:style>
  <w:style w:type="paragraph" w:customStyle="1" w:styleId="6695C74AC580419788A93CB2798B843513">
    <w:name w:val="6695C74AC580419788A93CB2798B843513"/>
    <w:rsid w:val="00BA7AD8"/>
    <w:pPr>
      <w:spacing w:after="200" w:line="276" w:lineRule="auto"/>
    </w:pPr>
    <w:rPr>
      <w:lang w:val="en-US" w:eastAsia="en-US"/>
    </w:rPr>
  </w:style>
  <w:style w:type="paragraph" w:customStyle="1" w:styleId="AEAF23FB720D405E8152AEBC618E619813">
    <w:name w:val="AEAF23FB720D405E8152AEBC618E619813"/>
    <w:rsid w:val="00BA7AD8"/>
    <w:pPr>
      <w:spacing w:after="200" w:line="276" w:lineRule="auto"/>
    </w:pPr>
    <w:rPr>
      <w:lang w:val="en-US" w:eastAsia="en-US"/>
    </w:rPr>
  </w:style>
  <w:style w:type="paragraph" w:customStyle="1" w:styleId="970E24AA18CA42DBAC2905F8B13ACFD917">
    <w:name w:val="970E24AA18CA42DBAC2905F8B13ACFD917"/>
    <w:rsid w:val="00BA7AD8"/>
    <w:pPr>
      <w:spacing w:after="200" w:line="276" w:lineRule="auto"/>
    </w:pPr>
    <w:rPr>
      <w:lang w:val="en-US" w:eastAsia="en-US"/>
    </w:rPr>
  </w:style>
  <w:style w:type="paragraph" w:customStyle="1" w:styleId="42780D25E0314443A0E40B0CF964251E13">
    <w:name w:val="42780D25E0314443A0E40B0CF964251E13"/>
    <w:rsid w:val="00BA7AD8"/>
    <w:pPr>
      <w:spacing w:after="200" w:line="276" w:lineRule="auto"/>
    </w:pPr>
    <w:rPr>
      <w:lang w:val="en-US" w:eastAsia="en-US"/>
    </w:rPr>
  </w:style>
  <w:style w:type="paragraph" w:customStyle="1" w:styleId="6AEDCEAAB3F844FCA5C1FAB5C775F0F913">
    <w:name w:val="6AEDCEAAB3F844FCA5C1FAB5C775F0F913"/>
    <w:rsid w:val="00BA7AD8"/>
    <w:pPr>
      <w:spacing w:after="200" w:line="276" w:lineRule="auto"/>
    </w:pPr>
    <w:rPr>
      <w:lang w:val="en-US" w:eastAsia="en-US"/>
    </w:rPr>
  </w:style>
  <w:style w:type="paragraph" w:customStyle="1" w:styleId="3D536F87C27642A6B53218F334D6D33013">
    <w:name w:val="3D536F87C27642A6B53218F334D6D33013"/>
    <w:rsid w:val="00BA7AD8"/>
    <w:pPr>
      <w:spacing w:after="200" w:line="276" w:lineRule="auto"/>
    </w:pPr>
    <w:rPr>
      <w:lang w:val="en-US" w:eastAsia="en-US"/>
    </w:rPr>
  </w:style>
  <w:style w:type="paragraph" w:customStyle="1" w:styleId="FE1FD161128D480486325F6FC62BD49C13">
    <w:name w:val="FE1FD161128D480486325F6FC62BD49C13"/>
    <w:rsid w:val="00BA7AD8"/>
    <w:pPr>
      <w:spacing w:after="200" w:line="276" w:lineRule="auto"/>
    </w:pPr>
    <w:rPr>
      <w:lang w:val="en-US" w:eastAsia="en-US"/>
    </w:rPr>
  </w:style>
  <w:style w:type="paragraph" w:customStyle="1" w:styleId="8422107CB3DE401E9008E8604702D39B13">
    <w:name w:val="8422107CB3DE401E9008E8604702D39B13"/>
    <w:rsid w:val="00BA7AD8"/>
    <w:pPr>
      <w:spacing w:after="200" w:line="276" w:lineRule="auto"/>
    </w:pPr>
    <w:rPr>
      <w:lang w:val="en-US" w:eastAsia="en-US"/>
    </w:rPr>
  </w:style>
  <w:style w:type="paragraph" w:customStyle="1" w:styleId="D98D8BEF870E46539B670F541A68114017">
    <w:name w:val="D98D8BEF870E46539B670F541A68114017"/>
    <w:rsid w:val="00BA7AD8"/>
    <w:pPr>
      <w:spacing w:after="200" w:line="276" w:lineRule="auto"/>
    </w:pPr>
    <w:rPr>
      <w:lang w:val="en-US" w:eastAsia="en-US"/>
    </w:rPr>
  </w:style>
  <w:style w:type="paragraph" w:customStyle="1" w:styleId="9F4BB6435EA34083B95045AFB451F91013">
    <w:name w:val="9F4BB6435EA34083B95045AFB451F91013"/>
    <w:rsid w:val="00BA7AD8"/>
    <w:pPr>
      <w:spacing w:after="200" w:line="276" w:lineRule="auto"/>
    </w:pPr>
    <w:rPr>
      <w:lang w:val="en-US" w:eastAsia="en-US"/>
    </w:rPr>
  </w:style>
  <w:style w:type="paragraph" w:customStyle="1" w:styleId="15F05D2C30184BF0A6E369344F77555913">
    <w:name w:val="15F05D2C30184BF0A6E369344F77555913"/>
    <w:rsid w:val="00BA7AD8"/>
    <w:pPr>
      <w:spacing w:after="200" w:line="276" w:lineRule="auto"/>
    </w:pPr>
    <w:rPr>
      <w:lang w:val="en-US" w:eastAsia="en-US"/>
    </w:rPr>
  </w:style>
  <w:style w:type="paragraph" w:customStyle="1" w:styleId="78022A32A0D4424DB282875B00584A0E13">
    <w:name w:val="78022A32A0D4424DB282875B00584A0E13"/>
    <w:rsid w:val="00BA7AD8"/>
    <w:pPr>
      <w:spacing w:after="200" w:line="276" w:lineRule="auto"/>
    </w:pPr>
    <w:rPr>
      <w:lang w:val="en-US" w:eastAsia="en-US"/>
    </w:rPr>
  </w:style>
  <w:style w:type="paragraph" w:customStyle="1" w:styleId="C45E322CFDAC4021AA4B02A08D3418658">
    <w:name w:val="C45E322CFDAC4021AA4B02A08D3418658"/>
    <w:rsid w:val="00BA7AD8"/>
    <w:pPr>
      <w:spacing w:after="200" w:line="276" w:lineRule="auto"/>
    </w:pPr>
    <w:rPr>
      <w:lang w:val="en-US" w:eastAsia="en-US"/>
    </w:rPr>
  </w:style>
  <w:style w:type="paragraph" w:customStyle="1" w:styleId="F0CAD8780F334EC68B855A5AE5A66E258">
    <w:name w:val="F0CAD8780F334EC68B855A5AE5A66E258"/>
    <w:rsid w:val="00BA7AD8"/>
    <w:pPr>
      <w:spacing w:after="200" w:line="276" w:lineRule="auto"/>
    </w:pPr>
    <w:rPr>
      <w:lang w:val="en-US" w:eastAsia="en-US"/>
    </w:rPr>
  </w:style>
  <w:style w:type="paragraph" w:customStyle="1" w:styleId="126AA2B7CCB9489BB2AA28576470DC7A8">
    <w:name w:val="126AA2B7CCB9489BB2AA28576470DC7A8"/>
    <w:rsid w:val="00BA7AD8"/>
    <w:pPr>
      <w:spacing w:after="200" w:line="276" w:lineRule="auto"/>
    </w:pPr>
    <w:rPr>
      <w:lang w:val="en-US" w:eastAsia="en-US"/>
    </w:rPr>
  </w:style>
  <w:style w:type="paragraph" w:customStyle="1" w:styleId="BAB6FD7CF1A84386868C8C350B4E146D2">
    <w:name w:val="BAB6FD7CF1A84386868C8C350B4E146D2"/>
    <w:rsid w:val="00BA7AD8"/>
    <w:pPr>
      <w:spacing w:after="200" w:line="276" w:lineRule="auto"/>
    </w:pPr>
    <w:rPr>
      <w:lang w:val="en-US" w:eastAsia="en-US"/>
    </w:rPr>
  </w:style>
  <w:style w:type="paragraph" w:customStyle="1" w:styleId="2040897A7A324C65A5F8F1EBC1E8499B2">
    <w:name w:val="2040897A7A324C65A5F8F1EBC1E8499B2"/>
    <w:rsid w:val="00BA7AD8"/>
    <w:pPr>
      <w:spacing w:after="200" w:line="276" w:lineRule="auto"/>
    </w:pPr>
    <w:rPr>
      <w:lang w:val="en-US" w:eastAsia="en-US"/>
    </w:rPr>
  </w:style>
  <w:style w:type="paragraph" w:customStyle="1" w:styleId="5FBADFA10D8748FA8B33E5800930D8512">
    <w:name w:val="5FBADFA10D8748FA8B33E5800930D8512"/>
    <w:rsid w:val="00BA7AD8"/>
    <w:pPr>
      <w:spacing w:after="200" w:line="276" w:lineRule="auto"/>
    </w:pPr>
    <w:rPr>
      <w:lang w:val="en-US" w:eastAsia="en-US"/>
    </w:rPr>
  </w:style>
  <w:style w:type="paragraph" w:customStyle="1" w:styleId="C5B850DE2F66462089BB2BF5AB4177E02">
    <w:name w:val="C5B850DE2F66462089BB2BF5AB4177E02"/>
    <w:rsid w:val="00BA7AD8"/>
    <w:pPr>
      <w:spacing w:after="200" w:line="276" w:lineRule="auto"/>
    </w:pPr>
    <w:rPr>
      <w:lang w:val="en-US" w:eastAsia="en-US"/>
    </w:rPr>
  </w:style>
  <w:style w:type="paragraph" w:customStyle="1" w:styleId="0C7DB652EA744F8386AA01F733187AF72">
    <w:name w:val="0C7DB652EA744F8386AA01F733187AF72"/>
    <w:rsid w:val="00BA7AD8"/>
    <w:pPr>
      <w:spacing w:after="200" w:line="276" w:lineRule="auto"/>
    </w:pPr>
    <w:rPr>
      <w:lang w:val="en-US" w:eastAsia="en-US"/>
    </w:rPr>
  </w:style>
  <w:style w:type="paragraph" w:customStyle="1" w:styleId="2E9B19FCD6CF4012B0BFDD5FCAF1F01B2">
    <w:name w:val="2E9B19FCD6CF4012B0BFDD5FCAF1F01B2"/>
    <w:rsid w:val="00BA7AD8"/>
    <w:pPr>
      <w:spacing w:after="200" w:line="276" w:lineRule="auto"/>
    </w:pPr>
    <w:rPr>
      <w:lang w:val="en-US" w:eastAsia="en-US"/>
    </w:rPr>
  </w:style>
  <w:style w:type="paragraph" w:customStyle="1" w:styleId="F4E8449832804CE182C1E8272D6588632">
    <w:name w:val="F4E8449832804CE182C1E8272D6588632"/>
    <w:rsid w:val="00BA7AD8"/>
    <w:pPr>
      <w:spacing w:after="200" w:line="276" w:lineRule="auto"/>
    </w:pPr>
    <w:rPr>
      <w:lang w:val="en-US" w:eastAsia="en-US"/>
    </w:rPr>
  </w:style>
  <w:style w:type="paragraph" w:customStyle="1" w:styleId="5E97BE2F147C41ED940D8297CB4C6F492">
    <w:name w:val="5E97BE2F147C41ED940D8297CB4C6F492"/>
    <w:rsid w:val="00BA7AD8"/>
    <w:pPr>
      <w:spacing w:after="200" w:line="276" w:lineRule="auto"/>
    </w:pPr>
    <w:rPr>
      <w:lang w:val="en-US" w:eastAsia="en-US"/>
    </w:rPr>
  </w:style>
  <w:style w:type="paragraph" w:customStyle="1" w:styleId="5880C93A1DFF4760B2527BFD78EA6A402">
    <w:name w:val="5880C93A1DFF4760B2527BFD78EA6A402"/>
    <w:rsid w:val="00BA7AD8"/>
    <w:pPr>
      <w:spacing w:after="200" w:line="276" w:lineRule="auto"/>
    </w:pPr>
    <w:rPr>
      <w:lang w:val="en-US" w:eastAsia="en-US"/>
    </w:rPr>
  </w:style>
  <w:style w:type="paragraph" w:customStyle="1" w:styleId="8A4B48736C744199A3AD9EA32C05D1042">
    <w:name w:val="8A4B48736C744199A3AD9EA32C05D1042"/>
    <w:rsid w:val="00BA7AD8"/>
    <w:pPr>
      <w:spacing w:after="200" w:line="276" w:lineRule="auto"/>
    </w:pPr>
    <w:rPr>
      <w:lang w:val="en-US" w:eastAsia="en-US"/>
    </w:rPr>
  </w:style>
  <w:style w:type="paragraph" w:customStyle="1" w:styleId="5794F3FA822943AB9137E6209C0AF67E2">
    <w:name w:val="5794F3FA822943AB9137E6209C0AF67E2"/>
    <w:rsid w:val="00BA7AD8"/>
    <w:pPr>
      <w:spacing w:after="200" w:line="276" w:lineRule="auto"/>
    </w:pPr>
    <w:rPr>
      <w:lang w:val="en-US" w:eastAsia="en-US"/>
    </w:rPr>
  </w:style>
  <w:style w:type="paragraph" w:customStyle="1" w:styleId="47E64990419F42F0990E5C57111DF6CB2">
    <w:name w:val="47E64990419F42F0990E5C57111DF6CB2"/>
    <w:rsid w:val="00BA7AD8"/>
    <w:pPr>
      <w:spacing w:after="200" w:line="276" w:lineRule="auto"/>
    </w:pPr>
    <w:rPr>
      <w:lang w:val="en-US" w:eastAsia="en-US"/>
    </w:rPr>
  </w:style>
  <w:style w:type="paragraph" w:customStyle="1" w:styleId="254D6E5060C94B0AB4AE219903CC21842">
    <w:name w:val="254D6E5060C94B0AB4AE219903CC21842"/>
    <w:rsid w:val="00BA7AD8"/>
    <w:pPr>
      <w:spacing w:after="200" w:line="276" w:lineRule="auto"/>
    </w:pPr>
    <w:rPr>
      <w:lang w:val="en-US" w:eastAsia="en-US"/>
    </w:rPr>
  </w:style>
  <w:style w:type="paragraph" w:customStyle="1" w:styleId="3F0ADECE4F9A4D26A2A6707C406F49342">
    <w:name w:val="3F0ADECE4F9A4D26A2A6707C406F49342"/>
    <w:rsid w:val="00BA7AD8"/>
    <w:pPr>
      <w:spacing w:after="200" w:line="276" w:lineRule="auto"/>
    </w:pPr>
    <w:rPr>
      <w:lang w:val="en-US" w:eastAsia="en-US"/>
    </w:rPr>
  </w:style>
  <w:style w:type="paragraph" w:customStyle="1" w:styleId="FB49D05A52654C329A1FCBC67E8122002">
    <w:name w:val="FB49D05A52654C329A1FCBC67E8122002"/>
    <w:rsid w:val="00BA7AD8"/>
    <w:pPr>
      <w:spacing w:after="200" w:line="276" w:lineRule="auto"/>
    </w:pPr>
    <w:rPr>
      <w:lang w:val="en-US" w:eastAsia="en-US"/>
    </w:rPr>
  </w:style>
  <w:style w:type="paragraph" w:customStyle="1" w:styleId="3F91137B55434159827ED933CB4C1A892">
    <w:name w:val="3F91137B55434159827ED933CB4C1A892"/>
    <w:rsid w:val="00BA7AD8"/>
    <w:pPr>
      <w:spacing w:after="200" w:line="276" w:lineRule="auto"/>
    </w:pPr>
    <w:rPr>
      <w:lang w:val="en-US" w:eastAsia="en-US"/>
    </w:rPr>
  </w:style>
  <w:style w:type="paragraph" w:customStyle="1" w:styleId="F397B7D1CC114A7D973953694445F4332">
    <w:name w:val="F397B7D1CC114A7D973953694445F4332"/>
    <w:rsid w:val="00BA7AD8"/>
    <w:pPr>
      <w:spacing w:after="200" w:line="276" w:lineRule="auto"/>
    </w:pPr>
    <w:rPr>
      <w:lang w:val="en-US" w:eastAsia="en-US"/>
    </w:rPr>
  </w:style>
  <w:style w:type="paragraph" w:customStyle="1" w:styleId="E840227812534A6AB6DD18541B0872762">
    <w:name w:val="E840227812534A6AB6DD18541B0872762"/>
    <w:rsid w:val="00BA7AD8"/>
    <w:pPr>
      <w:spacing w:after="200" w:line="276" w:lineRule="auto"/>
    </w:pPr>
    <w:rPr>
      <w:lang w:val="en-US" w:eastAsia="en-US"/>
    </w:rPr>
  </w:style>
  <w:style w:type="paragraph" w:customStyle="1" w:styleId="90BD54869BAA48498D89CD3B78ADDB982">
    <w:name w:val="90BD54869BAA48498D89CD3B78ADDB982"/>
    <w:rsid w:val="00BA7AD8"/>
    <w:pPr>
      <w:spacing w:after="200" w:line="276" w:lineRule="auto"/>
    </w:pPr>
    <w:rPr>
      <w:lang w:val="en-US" w:eastAsia="en-US"/>
    </w:rPr>
  </w:style>
  <w:style w:type="paragraph" w:customStyle="1" w:styleId="8E598860693D44BAAB89CC8EA70583E52">
    <w:name w:val="8E598860693D44BAAB89CC8EA70583E52"/>
    <w:rsid w:val="00BA7AD8"/>
    <w:pPr>
      <w:spacing w:after="200" w:line="276" w:lineRule="auto"/>
    </w:pPr>
    <w:rPr>
      <w:lang w:val="en-US" w:eastAsia="en-US"/>
    </w:rPr>
  </w:style>
  <w:style w:type="paragraph" w:customStyle="1" w:styleId="9FFF6F67AF6D4266A835EB0785817BEF2">
    <w:name w:val="9FFF6F67AF6D4266A835EB0785817BEF2"/>
    <w:rsid w:val="00BA7AD8"/>
    <w:pPr>
      <w:spacing w:after="200" w:line="276" w:lineRule="auto"/>
    </w:pPr>
    <w:rPr>
      <w:lang w:val="en-US" w:eastAsia="en-US"/>
    </w:rPr>
  </w:style>
  <w:style w:type="paragraph" w:customStyle="1" w:styleId="50BD05C43B1741C680925262E83ADC3B2">
    <w:name w:val="50BD05C43B1741C680925262E83ADC3B2"/>
    <w:rsid w:val="00BA7AD8"/>
    <w:pPr>
      <w:spacing w:after="200" w:line="276" w:lineRule="auto"/>
    </w:pPr>
    <w:rPr>
      <w:lang w:val="en-US" w:eastAsia="en-US"/>
    </w:rPr>
  </w:style>
  <w:style w:type="paragraph" w:customStyle="1" w:styleId="BE8BA4ABC4384C87A5E511E7774990472">
    <w:name w:val="BE8BA4ABC4384C87A5E511E7774990472"/>
    <w:rsid w:val="00BA7AD8"/>
    <w:pPr>
      <w:spacing w:after="200" w:line="276" w:lineRule="auto"/>
    </w:pPr>
    <w:rPr>
      <w:lang w:val="en-US" w:eastAsia="en-US"/>
    </w:rPr>
  </w:style>
  <w:style w:type="paragraph" w:customStyle="1" w:styleId="28C13DA2DF2D4C658C3A7BB4F1272AAE2">
    <w:name w:val="28C13DA2DF2D4C658C3A7BB4F1272AAE2"/>
    <w:rsid w:val="00BA7AD8"/>
    <w:pPr>
      <w:spacing w:after="200" w:line="276" w:lineRule="auto"/>
    </w:pPr>
    <w:rPr>
      <w:lang w:val="en-US" w:eastAsia="en-US"/>
    </w:rPr>
  </w:style>
  <w:style w:type="paragraph" w:customStyle="1" w:styleId="E98B07B401FF439E9C9B27E6EF05C7DE2">
    <w:name w:val="E98B07B401FF439E9C9B27E6EF05C7DE2"/>
    <w:rsid w:val="00BA7AD8"/>
    <w:pPr>
      <w:spacing w:after="200" w:line="276" w:lineRule="auto"/>
    </w:pPr>
    <w:rPr>
      <w:lang w:val="en-US" w:eastAsia="en-US"/>
    </w:rPr>
  </w:style>
  <w:style w:type="paragraph" w:customStyle="1" w:styleId="97FDF960A8584D5C864AE9CA43D963FC2">
    <w:name w:val="97FDF960A8584D5C864AE9CA43D963FC2"/>
    <w:rsid w:val="00BA7AD8"/>
    <w:pPr>
      <w:spacing w:after="200" w:line="276" w:lineRule="auto"/>
    </w:pPr>
    <w:rPr>
      <w:lang w:val="en-US" w:eastAsia="en-US"/>
    </w:rPr>
  </w:style>
  <w:style w:type="paragraph" w:customStyle="1" w:styleId="F02539DA11764DF1B0C63E6F1C54A7E22">
    <w:name w:val="F02539DA11764DF1B0C63E6F1C54A7E22"/>
    <w:rsid w:val="00BA7AD8"/>
    <w:pPr>
      <w:spacing w:after="200" w:line="276" w:lineRule="auto"/>
    </w:pPr>
    <w:rPr>
      <w:lang w:val="en-US" w:eastAsia="en-US"/>
    </w:rPr>
  </w:style>
  <w:style w:type="paragraph" w:customStyle="1" w:styleId="7D5FDFE2A19C46BABF7E89C6DEF526C32">
    <w:name w:val="7D5FDFE2A19C46BABF7E89C6DEF526C32"/>
    <w:rsid w:val="00BA7AD8"/>
    <w:pPr>
      <w:spacing w:after="200" w:line="276" w:lineRule="auto"/>
    </w:pPr>
    <w:rPr>
      <w:lang w:val="en-US" w:eastAsia="en-US"/>
    </w:rPr>
  </w:style>
  <w:style w:type="paragraph" w:customStyle="1" w:styleId="EDEA32FFC13A456FAEF66B0EE4A33C1D2">
    <w:name w:val="EDEA32FFC13A456FAEF66B0EE4A33C1D2"/>
    <w:rsid w:val="00BA7AD8"/>
    <w:pPr>
      <w:spacing w:after="200" w:line="276" w:lineRule="auto"/>
    </w:pPr>
    <w:rPr>
      <w:lang w:val="en-US" w:eastAsia="en-US"/>
    </w:rPr>
  </w:style>
  <w:style w:type="paragraph" w:customStyle="1" w:styleId="82DACA565A834CD89E2031F3A9A52BA22">
    <w:name w:val="82DACA565A834CD89E2031F3A9A52BA22"/>
    <w:rsid w:val="00BA7AD8"/>
    <w:pPr>
      <w:spacing w:after="200" w:line="276" w:lineRule="auto"/>
    </w:pPr>
    <w:rPr>
      <w:lang w:val="en-US" w:eastAsia="en-US"/>
    </w:rPr>
  </w:style>
  <w:style w:type="paragraph" w:customStyle="1" w:styleId="84F2820277094C8CB57665B88460B4192">
    <w:name w:val="84F2820277094C8CB57665B88460B4192"/>
    <w:rsid w:val="00BA7AD8"/>
    <w:pPr>
      <w:spacing w:after="200" w:line="276" w:lineRule="auto"/>
    </w:pPr>
    <w:rPr>
      <w:lang w:val="en-US" w:eastAsia="en-US"/>
    </w:rPr>
  </w:style>
  <w:style w:type="paragraph" w:customStyle="1" w:styleId="86CF28F0FA4E471DA3183742F44E5A342">
    <w:name w:val="86CF28F0FA4E471DA3183742F44E5A342"/>
    <w:rsid w:val="00BA7AD8"/>
    <w:pPr>
      <w:spacing w:after="200" w:line="276" w:lineRule="auto"/>
    </w:pPr>
    <w:rPr>
      <w:lang w:val="en-US" w:eastAsia="en-US"/>
    </w:rPr>
  </w:style>
  <w:style w:type="paragraph" w:customStyle="1" w:styleId="E3D5C79C357B4F1A9E3A50E1A376810B2">
    <w:name w:val="E3D5C79C357B4F1A9E3A50E1A376810B2"/>
    <w:rsid w:val="00BA7AD8"/>
    <w:pPr>
      <w:spacing w:after="200" w:line="276" w:lineRule="auto"/>
    </w:pPr>
    <w:rPr>
      <w:lang w:val="en-US" w:eastAsia="en-US"/>
    </w:rPr>
  </w:style>
  <w:style w:type="paragraph" w:customStyle="1" w:styleId="E70FAAEADB7247C6AC55BAFF43E9FCB22">
    <w:name w:val="E70FAAEADB7247C6AC55BAFF43E9FCB22"/>
    <w:rsid w:val="00BA7AD8"/>
    <w:pPr>
      <w:spacing w:after="200" w:line="276" w:lineRule="auto"/>
    </w:pPr>
    <w:rPr>
      <w:lang w:val="en-US" w:eastAsia="en-US"/>
    </w:rPr>
  </w:style>
  <w:style w:type="paragraph" w:customStyle="1" w:styleId="56BC4FE70B754025B83E7A871691D3712">
    <w:name w:val="56BC4FE70B754025B83E7A871691D3712"/>
    <w:rsid w:val="00BA7AD8"/>
    <w:pPr>
      <w:spacing w:after="200" w:line="276" w:lineRule="auto"/>
    </w:pPr>
    <w:rPr>
      <w:lang w:val="en-US" w:eastAsia="en-US"/>
    </w:rPr>
  </w:style>
  <w:style w:type="paragraph" w:customStyle="1" w:styleId="426C6F90C8414B21B7111AF60FEC419C2">
    <w:name w:val="426C6F90C8414B21B7111AF60FEC419C2"/>
    <w:rsid w:val="00BA7AD8"/>
    <w:pPr>
      <w:spacing w:after="200" w:line="276" w:lineRule="auto"/>
    </w:pPr>
    <w:rPr>
      <w:lang w:val="en-US" w:eastAsia="en-US"/>
    </w:rPr>
  </w:style>
  <w:style w:type="paragraph" w:customStyle="1" w:styleId="09F364C3FC9147EF897A8F631700216B2">
    <w:name w:val="09F364C3FC9147EF897A8F631700216B2"/>
    <w:rsid w:val="00BA7AD8"/>
    <w:pPr>
      <w:spacing w:after="200" w:line="276" w:lineRule="auto"/>
    </w:pPr>
    <w:rPr>
      <w:lang w:val="en-US" w:eastAsia="en-US"/>
    </w:rPr>
  </w:style>
  <w:style w:type="paragraph" w:customStyle="1" w:styleId="4255B71DFF6247C4B0BD3ABD472C36A32">
    <w:name w:val="4255B71DFF6247C4B0BD3ABD472C36A32"/>
    <w:rsid w:val="00BA7AD8"/>
    <w:pPr>
      <w:spacing w:after="200" w:line="276" w:lineRule="auto"/>
    </w:pPr>
    <w:rPr>
      <w:lang w:val="en-US" w:eastAsia="en-US"/>
    </w:rPr>
  </w:style>
  <w:style w:type="paragraph" w:customStyle="1" w:styleId="9C269747038940A3AA4EBF318435DB0A2">
    <w:name w:val="9C269747038940A3AA4EBF318435DB0A2"/>
    <w:rsid w:val="00BA7AD8"/>
    <w:pPr>
      <w:spacing w:after="200" w:line="276" w:lineRule="auto"/>
    </w:pPr>
    <w:rPr>
      <w:lang w:val="en-US" w:eastAsia="en-US"/>
    </w:rPr>
  </w:style>
  <w:style w:type="paragraph" w:customStyle="1" w:styleId="B211F31C9A03432DBB6A3F116552B5C02">
    <w:name w:val="B211F31C9A03432DBB6A3F116552B5C02"/>
    <w:rsid w:val="00BA7AD8"/>
    <w:pPr>
      <w:spacing w:after="200" w:line="276" w:lineRule="auto"/>
    </w:pPr>
    <w:rPr>
      <w:lang w:val="en-US" w:eastAsia="en-US"/>
    </w:rPr>
  </w:style>
  <w:style w:type="paragraph" w:customStyle="1" w:styleId="40717B0B9361494491F8DC2DA607CAC32">
    <w:name w:val="40717B0B9361494491F8DC2DA607CAC32"/>
    <w:rsid w:val="00BA7AD8"/>
    <w:pPr>
      <w:spacing w:after="200" w:line="276" w:lineRule="auto"/>
    </w:pPr>
    <w:rPr>
      <w:lang w:val="en-US" w:eastAsia="en-US"/>
    </w:rPr>
  </w:style>
  <w:style w:type="paragraph" w:customStyle="1" w:styleId="E28D098D4A2E482D945CD0E0EC82FDC72">
    <w:name w:val="E28D098D4A2E482D945CD0E0EC82FDC72"/>
    <w:rsid w:val="00BA7AD8"/>
    <w:pPr>
      <w:spacing w:after="200" w:line="276" w:lineRule="auto"/>
    </w:pPr>
    <w:rPr>
      <w:lang w:val="en-US" w:eastAsia="en-US"/>
    </w:rPr>
  </w:style>
  <w:style w:type="paragraph" w:customStyle="1" w:styleId="B0713B73FF214AD5B30BA461BEDB37C52">
    <w:name w:val="B0713B73FF214AD5B30BA461BEDB37C52"/>
    <w:rsid w:val="00BA7AD8"/>
    <w:pPr>
      <w:spacing w:after="200" w:line="276" w:lineRule="auto"/>
    </w:pPr>
    <w:rPr>
      <w:lang w:val="en-US" w:eastAsia="en-US"/>
    </w:rPr>
  </w:style>
  <w:style w:type="paragraph" w:customStyle="1" w:styleId="077FCD49D6CA415A84CA6E27733746CF2">
    <w:name w:val="077FCD49D6CA415A84CA6E27733746CF2"/>
    <w:rsid w:val="00BA7AD8"/>
    <w:pPr>
      <w:spacing w:after="200" w:line="276" w:lineRule="auto"/>
    </w:pPr>
    <w:rPr>
      <w:lang w:val="en-US" w:eastAsia="en-US"/>
    </w:rPr>
  </w:style>
  <w:style w:type="paragraph" w:customStyle="1" w:styleId="75B7048B0E9E476F91F2CD4E8F00EE7E2">
    <w:name w:val="75B7048B0E9E476F91F2CD4E8F00EE7E2"/>
    <w:rsid w:val="00BA7AD8"/>
    <w:pPr>
      <w:spacing w:after="200" w:line="276" w:lineRule="auto"/>
    </w:pPr>
    <w:rPr>
      <w:lang w:val="en-US" w:eastAsia="en-US"/>
    </w:rPr>
  </w:style>
  <w:style w:type="paragraph" w:customStyle="1" w:styleId="3F2743BC7E1E4240B5AA11482664DA602">
    <w:name w:val="3F2743BC7E1E4240B5AA11482664DA602"/>
    <w:rsid w:val="00BA7AD8"/>
    <w:pPr>
      <w:spacing w:after="200" w:line="276" w:lineRule="auto"/>
    </w:pPr>
    <w:rPr>
      <w:lang w:val="en-US" w:eastAsia="en-US"/>
    </w:rPr>
  </w:style>
  <w:style w:type="paragraph" w:customStyle="1" w:styleId="3425BC2D53B74C21860737BDAD3819872">
    <w:name w:val="3425BC2D53B74C21860737BDAD3819872"/>
    <w:rsid w:val="00BA7AD8"/>
    <w:pPr>
      <w:spacing w:after="200" w:line="276" w:lineRule="auto"/>
    </w:pPr>
    <w:rPr>
      <w:lang w:val="en-US" w:eastAsia="en-US"/>
    </w:rPr>
  </w:style>
  <w:style w:type="paragraph" w:customStyle="1" w:styleId="34488FFE638A461CB86302CDBB4E2A7C2">
    <w:name w:val="34488FFE638A461CB86302CDBB4E2A7C2"/>
    <w:rsid w:val="00BA7AD8"/>
    <w:pPr>
      <w:spacing w:after="200" w:line="276" w:lineRule="auto"/>
    </w:pPr>
    <w:rPr>
      <w:lang w:val="en-US" w:eastAsia="en-US"/>
    </w:rPr>
  </w:style>
  <w:style w:type="paragraph" w:customStyle="1" w:styleId="5DB5062265B148AD9EA2BCF890DA70FC2">
    <w:name w:val="5DB5062265B148AD9EA2BCF890DA70FC2"/>
    <w:rsid w:val="00BA7AD8"/>
    <w:pPr>
      <w:spacing w:after="200" w:line="276" w:lineRule="auto"/>
    </w:pPr>
    <w:rPr>
      <w:lang w:val="en-US" w:eastAsia="en-US"/>
    </w:rPr>
  </w:style>
  <w:style w:type="paragraph" w:customStyle="1" w:styleId="6F5AA83B1C804F108CBCF6FF3C1324542">
    <w:name w:val="6F5AA83B1C804F108CBCF6FF3C1324542"/>
    <w:rsid w:val="00BA7AD8"/>
    <w:pPr>
      <w:spacing w:after="200" w:line="276" w:lineRule="auto"/>
    </w:pPr>
    <w:rPr>
      <w:lang w:val="en-US" w:eastAsia="en-US"/>
    </w:rPr>
  </w:style>
  <w:style w:type="paragraph" w:customStyle="1" w:styleId="10CF2C0E6CBF43EE95BDFD81F76D81172">
    <w:name w:val="10CF2C0E6CBF43EE95BDFD81F76D81172"/>
    <w:rsid w:val="00BA7AD8"/>
    <w:pPr>
      <w:spacing w:after="200" w:line="276" w:lineRule="auto"/>
    </w:pPr>
    <w:rPr>
      <w:lang w:val="en-US" w:eastAsia="en-US"/>
    </w:rPr>
  </w:style>
  <w:style w:type="paragraph" w:customStyle="1" w:styleId="2875067641B24B64BAA814775032852E2">
    <w:name w:val="2875067641B24B64BAA814775032852E2"/>
    <w:rsid w:val="00BA7AD8"/>
    <w:pPr>
      <w:spacing w:after="200" w:line="276" w:lineRule="auto"/>
    </w:pPr>
    <w:rPr>
      <w:lang w:val="en-US" w:eastAsia="en-US"/>
    </w:rPr>
  </w:style>
  <w:style w:type="paragraph" w:customStyle="1" w:styleId="21DE99D84DA347C89B42F426C57D7A3A2">
    <w:name w:val="21DE99D84DA347C89B42F426C57D7A3A2"/>
    <w:rsid w:val="00BA7AD8"/>
    <w:pPr>
      <w:spacing w:after="200" w:line="276" w:lineRule="auto"/>
    </w:pPr>
    <w:rPr>
      <w:lang w:val="en-US" w:eastAsia="en-US"/>
    </w:rPr>
  </w:style>
  <w:style w:type="paragraph" w:customStyle="1" w:styleId="1E32A4C4C8404E399A60BFB8732813FA2">
    <w:name w:val="1E32A4C4C8404E399A60BFB8732813FA2"/>
    <w:rsid w:val="00BA7AD8"/>
    <w:pPr>
      <w:spacing w:after="200" w:line="276" w:lineRule="auto"/>
    </w:pPr>
    <w:rPr>
      <w:lang w:val="en-US" w:eastAsia="en-US"/>
    </w:rPr>
  </w:style>
  <w:style w:type="paragraph" w:customStyle="1" w:styleId="730F16F3B0D94FF7825ACB504B89F6558">
    <w:name w:val="730F16F3B0D94FF7825ACB504B89F6558"/>
    <w:rsid w:val="00BA7AD8"/>
    <w:pPr>
      <w:spacing w:after="200" w:line="276" w:lineRule="auto"/>
    </w:pPr>
    <w:rPr>
      <w:lang w:val="en-US" w:eastAsia="en-US"/>
    </w:rPr>
  </w:style>
  <w:style w:type="paragraph" w:customStyle="1" w:styleId="B3DB170EE4994EFF8263F4A9987227878">
    <w:name w:val="B3DB170EE4994EFF8263F4A9987227878"/>
    <w:rsid w:val="00BA7AD8"/>
    <w:pPr>
      <w:spacing w:after="200" w:line="276" w:lineRule="auto"/>
    </w:pPr>
    <w:rPr>
      <w:lang w:val="en-US" w:eastAsia="en-US"/>
    </w:rPr>
  </w:style>
  <w:style w:type="paragraph" w:customStyle="1" w:styleId="96AC6925A54D4320A9A7CAE681FB38888">
    <w:name w:val="96AC6925A54D4320A9A7CAE681FB38888"/>
    <w:rsid w:val="00BA7AD8"/>
    <w:pPr>
      <w:spacing w:after="200" w:line="276" w:lineRule="auto"/>
    </w:pPr>
    <w:rPr>
      <w:lang w:val="en-US" w:eastAsia="en-US"/>
    </w:rPr>
  </w:style>
  <w:style w:type="paragraph" w:customStyle="1" w:styleId="404DD82C95B14510BEC9FF9A6EB9D7418">
    <w:name w:val="404DD82C95B14510BEC9FF9A6EB9D7418"/>
    <w:rsid w:val="00BA7AD8"/>
    <w:pPr>
      <w:spacing w:after="200" w:line="276" w:lineRule="auto"/>
    </w:pPr>
    <w:rPr>
      <w:lang w:val="en-US" w:eastAsia="en-US"/>
    </w:rPr>
  </w:style>
  <w:style w:type="paragraph" w:customStyle="1" w:styleId="E4F43357A1544936A716B81A857E957B8">
    <w:name w:val="E4F43357A1544936A716B81A857E957B8"/>
    <w:rsid w:val="00BA7AD8"/>
    <w:pPr>
      <w:spacing w:after="200" w:line="276" w:lineRule="auto"/>
    </w:pPr>
    <w:rPr>
      <w:lang w:val="en-US" w:eastAsia="en-US"/>
    </w:rPr>
  </w:style>
  <w:style w:type="paragraph" w:customStyle="1" w:styleId="80DBBDEE9D024FA9AD1D394110E6700F8">
    <w:name w:val="80DBBDEE9D024FA9AD1D394110E6700F8"/>
    <w:rsid w:val="00BA7AD8"/>
    <w:pPr>
      <w:spacing w:after="200" w:line="276" w:lineRule="auto"/>
    </w:pPr>
    <w:rPr>
      <w:lang w:val="en-US" w:eastAsia="en-US"/>
    </w:rPr>
  </w:style>
  <w:style w:type="paragraph" w:customStyle="1" w:styleId="7A78A94F50024D969E099473160220708">
    <w:name w:val="7A78A94F50024D969E099473160220708"/>
    <w:rsid w:val="00BA7AD8"/>
    <w:pPr>
      <w:spacing w:after="200" w:line="276" w:lineRule="auto"/>
    </w:pPr>
    <w:rPr>
      <w:lang w:val="en-US" w:eastAsia="en-US"/>
    </w:rPr>
  </w:style>
  <w:style w:type="paragraph" w:customStyle="1" w:styleId="781D7963F98E4E8D9FD4DF9E1DB1DD958">
    <w:name w:val="781D7963F98E4E8D9FD4DF9E1DB1DD958"/>
    <w:rsid w:val="00BA7AD8"/>
    <w:pPr>
      <w:spacing w:after="200" w:line="276" w:lineRule="auto"/>
    </w:pPr>
    <w:rPr>
      <w:lang w:val="en-US" w:eastAsia="en-US"/>
    </w:rPr>
  </w:style>
  <w:style w:type="paragraph" w:customStyle="1" w:styleId="40E9C7020CBD4D238BF56F4E8DCB283B8">
    <w:name w:val="40E9C7020CBD4D238BF56F4E8DCB283B8"/>
    <w:rsid w:val="00BA7AD8"/>
    <w:pPr>
      <w:spacing w:after="200" w:line="276" w:lineRule="auto"/>
    </w:pPr>
    <w:rPr>
      <w:lang w:val="en-US" w:eastAsia="en-US"/>
    </w:rPr>
  </w:style>
  <w:style w:type="paragraph" w:customStyle="1" w:styleId="07569ACE8FF54BF6BD14EF893BCE72228">
    <w:name w:val="07569ACE8FF54BF6BD14EF893BCE72228"/>
    <w:rsid w:val="00BA7AD8"/>
    <w:pPr>
      <w:spacing w:after="200" w:line="276" w:lineRule="auto"/>
    </w:pPr>
    <w:rPr>
      <w:lang w:val="en-US" w:eastAsia="en-US"/>
    </w:rPr>
  </w:style>
  <w:style w:type="paragraph" w:customStyle="1" w:styleId="02A4A681BD704A1EA03FE00F98FAEE1D8">
    <w:name w:val="02A4A681BD704A1EA03FE00F98FAEE1D8"/>
    <w:rsid w:val="00BA7AD8"/>
    <w:pPr>
      <w:spacing w:after="200" w:line="276" w:lineRule="auto"/>
    </w:pPr>
    <w:rPr>
      <w:lang w:val="en-US" w:eastAsia="en-US"/>
    </w:rPr>
  </w:style>
  <w:style w:type="paragraph" w:customStyle="1" w:styleId="7E0A648325074299B81BABFF7228E0388">
    <w:name w:val="7E0A648325074299B81BABFF7228E0388"/>
    <w:rsid w:val="00BA7AD8"/>
    <w:pPr>
      <w:spacing w:after="200" w:line="276" w:lineRule="auto"/>
    </w:pPr>
    <w:rPr>
      <w:lang w:val="en-US" w:eastAsia="en-US"/>
    </w:rPr>
  </w:style>
  <w:style w:type="paragraph" w:customStyle="1" w:styleId="C06C40C15C0D4EB7875D7FAD92E7BDC88">
    <w:name w:val="C06C40C15C0D4EB7875D7FAD92E7BDC88"/>
    <w:rsid w:val="00BA7AD8"/>
    <w:pPr>
      <w:spacing w:after="200" w:line="276" w:lineRule="auto"/>
    </w:pPr>
    <w:rPr>
      <w:lang w:val="en-US" w:eastAsia="en-US"/>
    </w:rPr>
  </w:style>
  <w:style w:type="paragraph" w:customStyle="1" w:styleId="62794C0CF09C48E3B7E646CE593704F58">
    <w:name w:val="62794C0CF09C48E3B7E646CE593704F58"/>
    <w:rsid w:val="00BA7AD8"/>
    <w:pPr>
      <w:spacing w:after="200" w:line="276" w:lineRule="auto"/>
    </w:pPr>
    <w:rPr>
      <w:lang w:val="en-US" w:eastAsia="en-US"/>
    </w:rPr>
  </w:style>
  <w:style w:type="paragraph" w:customStyle="1" w:styleId="5813829EF19E473182F4FF3888E412708">
    <w:name w:val="5813829EF19E473182F4FF3888E412708"/>
    <w:rsid w:val="00BA7AD8"/>
    <w:pPr>
      <w:spacing w:after="200" w:line="276" w:lineRule="auto"/>
    </w:pPr>
    <w:rPr>
      <w:lang w:val="en-US" w:eastAsia="en-US"/>
    </w:rPr>
  </w:style>
  <w:style w:type="paragraph" w:customStyle="1" w:styleId="37DB5795C11F45FFBED0A0A9F8C21E5D8">
    <w:name w:val="37DB5795C11F45FFBED0A0A9F8C21E5D8"/>
    <w:rsid w:val="00BA7AD8"/>
    <w:pPr>
      <w:spacing w:after="200" w:line="276" w:lineRule="auto"/>
    </w:pPr>
    <w:rPr>
      <w:lang w:val="en-US" w:eastAsia="en-US"/>
    </w:rPr>
  </w:style>
  <w:style w:type="paragraph" w:customStyle="1" w:styleId="3876F6896E5E4C388226974620B0FFE88">
    <w:name w:val="3876F6896E5E4C388226974620B0FFE88"/>
    <w:rsid w:val="00BA7AD8"/>
    <w:pPr>
      <w:spacing w:after="200" w:line="276" w:lineRule="auto"/>
    </w:pPr>
    <w:rPr>
      <w:lang w:val="en-US" w:eastAsia="en-US"/>
    </w:rPr>
  </w:style>
  <w:style w:type="paragraph" w:customStyle="1" w:styleId="5ACC997294FE44A49B9A0230F5C11BCC8">
    <w:name w:val="5ACC997294FE44A49B9A0230F5C11BCC8"/>
    <w:rsid w:val="00BA7AD8"/>
    <w:pPr>
      <w:spacing w:after="200" w:line="276" w:lineRule="auto"/>
    </w:pPr>
    <w:rPr>
      <w:lang w:val="en-US" w:eastAsia="en-US"/>
    </w:rPr>
  </w:style>
  <w:style w:type="paragraph" w:customStyle="1" w:styleId="925DC1838D33405988983EDC792702CF8">
    <w:name w:val="925DC1838D33405988983EDC792702CF8"/>
    <w:rsid w:val="00BA7AD8"/>
    <w:pPr>
      <w:spacing w:after="200" w:line="276" w:lineRule="auto"/>
    </w:pPr>
    <w:rPr>
      <w:lang w:val="en-US" w:eastAsia="en-US"/>
    </w:rPr>
  </w:style>
  <w:style w:type="paragraph" w:customStyle="1" w:styleId="CD9AFA6844A54B55AD5FB1861D3DB7708">
    <w:name w:val="CD9AFA6844A54B55AD5FB1861D3DB7708"/>
    <w:rsid w:val="00BA7AD8"/>
    <w:pPr>
      <w:spacing w:after="200" w:line="276" w:lineRule="auto"/>
    </w:pPr>
    <w:rPr>
      <w:lang w:val="en-US" w:eastAsia="en-US"/>
    </w:rPr>
  </w:style>
  <w:style w:type="paragraph" w:customStyle="1" w:styleId="5E1014567F3041BF979B161599BD37DE8">
    <w:name w:val="5E1014567F3041BF979B161599BD37DE8"/>
    <w:rsid w:val="00BA7AD8"/>
    <w:pPr>
      <w:spacing w:after="200" w:line="276" w:lineRule="auto"/>
    </w:pPr>
    <w:rPr>
      <w:lang w:val="en-US" w:eastAsia="en-US"/>
    </w:rPr>
  </w:style>
  <w:style w:type="paragraph" w:customStyle="1" w:styleId="D00F9B6E475C42DDADB711DF9B7129A68">
    <w:name w:val="D00F9B6E475C42DDADB711DF9B7129A68"/>
    <w:rsid w:val="00BA7AD8"/>
    <w:pPr>
      <w:spacing w:after="200" w:line="276" w:lineRule="auto"/>
    </w:pPr>
    <w:rPr>
      <w:lang w:val="en-US" w:eastAsia="en-US"/>
    </w:rPr>
  </w:style>
  <w:style w:type="paragraph" w:customStyle="1" w:styleId="C384143F34BC451D879960A31E3081128">
    <w:name w:val="C384143F34BC451D879960A31E3081128"/>
    <w:rsid w:val="00BA7AD8"/>
    <w:pPr>
      <w:spacing w:after="200" w:line="276" w:lineRule="auto"/>
    </w:pPr>
    <w:rPr>
      <w:lang w:val="en-US" w:eastAsia="en-US"/>
    </w:rPr>
  </w:style>
  <w:style w:type="paragraph" w:customStyle="1" w:styleId="C3861A9409C14413B1D12FC54F7A149F8">
    <w:name w:val="C3861A9409C14413B1D12FC54F7A149F8"/>
    <w:rsid w:val="00BA7AD8"/>
    <w:pPr>
      <w:spacing w:after="200" w:line="276" w:lineRule="auto"/>
    </w:pPr>
    <w:rPr>
      <w:lang w:val="en-US" w:eastAsia="en-US"/>
    </w:rPr>
  </w:style>
  <w:style w:type="paragraph" w:customStyle="1" w:styleId="CC3CA891307A4C46A2CBD82168EE56EC8">
    <w:name w:val="CC3CA891307A4C46A2CBD82168EE56EC8"/>
    <w:rsid w:val="00BA7AD8"/>
    <w:pPr>
      <w:spacing w:after="200" w:line="276" w:lineRule="auto"/>
    </w:pPr>
    <w:rPr>
      <w:lang w:val="en-US" w:eastAsia="en-US"/>
    </w:rPr>
  </w:style>
  <w:style w:type="paragraph" w:customStyle="1" w:styleId="198804B4EAE74D03B3306A1329A14FC38">
    <w:name w:val="198804B4EAE74D03B3306A1329A14FC38"/>
    <w:rsid w:val="00BA7AD8"/>
    <w:pPr>
      <w:spacing w:after="200" w:line="276" w:lineRule="auto"/>
    </w:pPr>
    <w:rPr>
      <w:lang w:val="en-US" w:eastAsia="en-US"/>
    </w:rPr>
  </w:style>
  <w:style w:type="paragraph" w:customStyle="1" w:styleId="DF37B23B8BA648E4BBA1F7FA161B02F48">
    <w:name w:val="DF37B23B8BA648E4BBA1F7FA161B02F48"/>
    <w:rsid w:val="00BA7AD8"/>
    <w:pPr>
      <w:spacing w:after="200" w:line="276" w:lineRule="auto"/>
    </w:pPr>
    <w:rPr>
      <w:lang w:val="en-US" w:eastAsia="en-US"/>
    </w:rPr>
  </w:style>
  <w:style w:type="paragraph" w:customStyle="1" w:styleId="A1A209BF147D4465811EB2DFCEFEE4818">
    <w:name w:val="A1A209BF147D4465811EB2DFCEFEE4818"/>
    <w:rsid w:val="00BA7AD8"/>
    <w:pPr>
      <w:spacing w:after="200" w:line="276" w:lineRule="auto"/>
    </w:pPr>
    <w:rPr>
      <w:lang w:val="en-US" w:eastAsia="en-US"/>
    </w:rPr>
  </w:style>
  <w:style w:type="paragraph" w:customStyle="1" w:styleId="590BFCC4F64C498BAE9931E7DFADB7288">
    <w:name w:val="590BFCC4F64C498BAE9931E7DFADB7288"/>
    <w:rsid w:val="00BA7AD8"/>
    <w:pPr>
      <w:spacing w:after="200" w:line="276" w:lineRule="auto"/>
    </w:pPr>
    <w:rPr>
      <w:lang w:val="en-US" w:eastAsia="en-US"/>
    </w:rPr>
  </w:style>
  <w:style w:type="paragraph" w:customStyle="1" w:styleId="4E69AB4963214A04B5D3880285CF68FF7">
    <w:name w:val="4E69AB4963214A04B5D3880285CF68FF7"/>
    <w:rsid w:val="00BA7AD8"/>
    <w:pPr>
      <w:spacing w:after="200" w:line="276" w:lineRule="auto"/>
    </w:pPr>
    <w:rPr>
      <w:lang w:val="en-US" w:eastAsia="en-US"/>
    </w:rPr>
  </w:style>
  <w:style w:type="paragraph" w:customStyle="1" w:styleId="CE236101FEC348D7BC84918BEFFADFAF7">
    <w:name w:val="CE236101FEC348D7BC84918BEFFADFAF7"/>
    <w:rsid w:val="00BA7AD8"/>
    <w:pPr>
      <w:spacing w:after="200" w:line="276" w:lineRule="auto"/>
    </w:pPr>
    <w:rPr>
      <w:lang w:val="en-US" w:eastAsia="en-US"/>
    </w:rPr>
  </w:style>
  <w:style w:type="paragraph" w:customStyle="1" w:styleId="B4AEB6312BBC4B799D02943E65954EC67">
    <w:name w:val="B4AEB6312BBC4B799D02943E65954EC67"/>
    <w:rsid w:val="00BA7AD8"/>
    <w:pPr>
      <w:spacing w:after="200" w:line="276" w:lineRule="auto"/>
    </w:pPr>
    <w:rPr>
      <w:lang w:val="en-US" w:eastAsia="en-US"/>
    </w:rPr>
  </w:style>
  <w:style w:type="paragraph" w:customStyle="1" w:styleId="D3E947796F6B407CB4FF613047CDB8C27">
    <w:name w:val="D3E947796F6B407CB4FF613047CDB8C27"/>
    <w:rsid w:val="00BA7AD8"/>
    <w:pPr>
      <w:spacing w:after="200" w:line="276" w:lineRule="auto"/>
    </w:pPr>
    <w:rPr>
      <w:lang w:val="en-US" w:eastAsia="en-US"/>
    </w:rPr>
  </w:style>
  <w:style w:type="paragraph" w:customStyle="1" w:styleId="6EE61A17673C4520991F772595DBA5A07">
    <w:name w:val="6EE61A17673C4520991F772595DBA5A07"/>
    <w:rsid w:val="00BA7AD8"/>
    <w:pPr>
      <w:spacing w:after="200" w:line="276" w:lineRule="auto"/>
    </w:pPr>
    <w:rPr>
      <w:lang w:val="en-US" w:eastAsia="en-US"/>
    </w:rPr>
  </w:style>
  <w:style w:type="paragraph" w:customStyle="1" w:styleId="F5A0897D73E94E89B34B4DF4D0DD37717">
    <w:name w:val="F5A0897D73E94E89B34B4DF4D0DD37717"/>
    <w:rsid w:val="00BA7AD8"/>
    <w:pPr>
      <w:spacing w:after="200" w:line="276" w:lineRule="auto"/>
    </w:pPr>
    <w:rPr>
      <w:lang w:val="en-US" w:eastAsia="en-US"/>
    </w:rPr>
  </w:style>
  <w:style w:type="paragraph" w:customStyle="1" w:styleId="24572B8B898C4BE7887CEB4F805C56D67">
    <w:name w:val="24572B8B898C4BE7887CEB4F805C56D67"/>
    <w:rsid w:val="00BA7AD8"/>
    <w:pPr>
      <w:spacing w:after="200" w:line="276" w:lineRule="auto"/>
    </w:pPr>
    <w:rPr>
      <w:lang w:val="en-US" w:eastAsia="en-US"/>
    </w:rPr>
  </w:style>
  <w:style w:type="paragraph" w:customStyle="1" w:styleId="A5134B01C43144F0A0278EC4059400277">
    <w:name w:val="A5134B01C43144F0A0278EC4059400277"/>
    <w:rsid w:val="00BA7AD8"/>
    <w:pPr>
      <w:spacing w:after="200" w:line="276" w:lineRule="auto"/>
    </w:pPr>
    <w:rPr>
      <w:lang w:val="en-US" w:eastAsia="en-US"/>
    </w:rPr>
  </w:style>
  <w:style w:type="paragraph" w:customStyle="1" w:styleId="145755DD282045239A674235A6E0DD427">
    <w:name w:val="145755DD282045239A674235A6E0DD427"/>
    <w:rsid w:val="00BA7AD8"/>
    <w:pPr>
      <w:spacing w:after="200" w:line="276" w:lineRule="auto"/>
    </w:pPr>
    <w:rPr>
      <w:lang w:val="en-US" w:eastAsia="en-US"/>
    </w:rPr>
  </w:style>
  <w:style w:type="paragraph" w:customStyle="1" w:styleId="0F0755781B224BE48311C07D5A7BCB1C7">
    <w:name w:val="0F0755781B224BE48311C07D5A7BCB1C7"/>
    <w:rsid w:val="00BA7AD8"/>
    <w:pPr>
      <w:spacing w:after="200" w:line="276" w:lineRule="auto"/>
    </w:pPr>
    <w:rPr>
      <w:lang w:val="en-US" w:eastAsia="en-US"/>
    </w:rPr>
  </w:style>
  <w:style w:type="paragraph" w:customStyle="1" w:styleId="7D0E95E92B1248798BA37ABB169FE57E7">
    <w:name w:val="7D0E95E92B1248798BA37ABB169FE57E7"/>
    <w:rsid w:val="00BA7AD8"/>
    <w:pPr>
      <w:spacing w:after="200" w:line="276" w:lineRule="auto"/>
    </w:pPr>
    <w:rPr>
      <w:lang w:val="en-US" w:eastAsia="en-US"/>
    </w:rPr>
  </w:style>
  <w:style w:type="paragraph" w:customStyle="1" w:styleId="A96CDC46B6D34462B58E7CFB9769C4687">
    <w:name w:val="A96CDC46B6D34462B58E7CFB9769C4687"/>
    <w:rsid w:val="00BA7AD8"/>
    <w:pPr>
      <w:spacing w:after="200" w:line="276" w:lineRule="auto"/>
    </w:pPr>
    <w:rPr>
      <w:lang w:val="en-US" w:eastAsia="en-US"/>
    </w:rPr>
  </w:style>
  <w:style w:type="paragraph" w:customStyle="1" w:styleId="2BB6B791765A4C1887A0BDD847B956287">
    <w:name w:val="2BB6B791765A4C1887A0BDD847B956287"/>
    <w:rsid w:val="00BA7AD8"/>
    <w:pPr>
      <w:spacing w:after="200" w:line="276" w:lineRule="auto"/>
    </w:pPr>
    <w:rPr>
      <w:lang w:val="en-US" w:eastAsia="en-US"/>
    </w:rPr>
  </w:style>
  <w:style w:type="paragraph" w:customStyle="1" w:styleId="3C9FC203331A42FEB4E3A9E66C144F5C7">
    <w:name w:val="3C9FC203331A42FEB4E3A9E66C144F5C7"/>
    <w:rsid w:val="00BA7AD8"/>
    <w:pPr>
      <w:spacing w:after="200" w:line="276" w:lineRule="auto"/>
    </w:pPr>
    <w:rPr>
      <w:lang w:val="en-US" w:eastAsia="en-US"/>
    </w:rPr>
  </w:style>
  <w:style w:type="paragraph" w:customStyle="1" w:styleId="4C51687415554C84805FCAE46C2B2ED77">
    <w:name w:val="4C51687415554C84805FCAE46C2B2ED77"/>
    <w:rsid w:val="00BA7AD8"/>
    <w:pPr>
      <w:spacing w:after="200" w:line="276" w:lineRule="auto"/>
    </w:pPr>
    <w:rPr>
      <w:lang w:val="en-US" w:eastAsia="en-US"/>
    </w:rPr>
  </w:style>
  <w:style w:type="paragraph" w:customStyle="1" w:styleId="3F926A286D1F4C58AC38E1088F658BE97">
    <w:name w:val="3F926A286D1F4C58AC38E1088F658BE97"/>
    <w:rsid w:val="00BA7AD8"/>
    <w:pPr>
      <w:spacing w:after="200" w:line="276" w:lineRule="auto"/>
    </w:pPr>
    <w:rPr>
      <w:lang w:val="en-US" w:eastAsia="en-US"/>
    </w:rPr>
  </w:style>
  <w:style w:type="paragraph" w:customStyle="1" w:styleId="E0239D04A3834F4E9D8C732073402CDD7">
    <w:name w:val="E0239D04A3834F4E9D8C732073402CDD7"/>
    <w:rsid w:val="00BA7AD8"/>
    <w:pPr>
      <w:spacing w:after="200" w:line="276" w:lineRule="auto"/>
    </w:pPr>
    <w:rPr>
      <w:lang w:val="en-US" w:eastAsia="en-US"/>
    </w:rPr>
  </w:style>
  <w:style w:type="paragraph" w:customStyle="1" w:styleId="D3D55FD10DBB4B08921AF33EBD03DB5B7">
    <w:name w:val="D3D55FD10DBB4B08921AF33EBD03DB5B7"/>
    <w:rsid w:val="00BA7AD8"/>
    <w:pPr>
      <w:spacing w:after="200" w:line="276" w:lineRule="auto"/>
    </w:pPr>
    <w:rPr>
      <w:lang w:val="en-US" w:eastAsia="en-US"/>
    </w:rPr>
  </w:style>
  <w:style w:type="paragraph" w:customStyle="1" w:styleId="FF8558607BAF43B88B38D50B559C666E7">
    <w:name w:val="FF8558607BAF43B88B38D50B559C666E7"/>
    <w:rsid w:val="00BA7AD8"/>
    <w:pPr>
      <w:spacing w:after="200" w:line="276" w:lineRule="auto"/>
    </w:pPr>
    <w:rPr>
      <w:lang w:val="en-US" w:eastAsia="en-US"/>
    </w:rPr>
  </w:style>
  <w:style w:type="paragraph" w:customStyle="1" w:styleId="0CB87B3C249B4CCF9F1CAD7381EC87D87">
    <w:name w:val="0CB87B3C249B4CCF9F1CAD7381EC87D87"/>
    <w:rsid w:val="00BA7AD8"/>
    <w:pPr>
      <w:spacing w:after="200" w:line="276" w:lineRule="auto"/>
    </w:pPr>
    <w:rPr>
      <w:lang w:val="en-US" w:eastAsia="en-US"/>
    </w:rPr>
  </w:style>
  <w:style w:type="paragraph" w:customStyle="1" w:styleId="889FA3CA8A644ADB8D75C0B75C6CC6927">
    <w:name w:val="889FA3CA8A644ADB8D75C0B75C6CC6927"/>
    <w:rsid w:val="00BA7AD8"/>
    <w:pPr>
      <w:spacing w:after="200" w:line="276" w:lineRule="auto"/>
    </w:pPr>
    <w:rPr>
      <w:lang w:val="en-US" w:eastAsia="en-US"/>
    </w:rPr>
  </w:style>
  <w:style w:type="paragraph" w:customStyle="1" w:styleId="1F8AD76C9C524AAC811F7B21995B539B7">
    <w:name w:val="1F8AD76C9C524AAC811F7B21995B539B7"/>
    <w:rsid w:val="00BA7AD8"/>
    <w:pPr>
      <w:spacing w:after="200" w:line="276" w:lineRule="auto"/>
    </w:pPr>
    <w:rPr>
      <w:lang w:val="en-US" w:eastAsia="en-US"/>
    </w:rPr>
  </w:style>
  <w:style w:type="paragraph" w:customStyle="1" w:styleId="AE22DF7AA8D542DBB9FF53A820E74C827">
    <w:name w:val="AE22DF7AA8D542DBB9FF53A820E74C827"/>
    <w:rsid w:val="00BA7AD8"/>
    <w:pPr>
      <w:spacing w:after="200" w:line="276" w:lineRule="auto"/>
    </w:pPr>
    <w:rPr>
      <w:lang w:val="en-US" w:eastAsia="en-US"/>
    </w:rPr>
  </w:style>
  <w:style w:type="paragraph" w:customStyle="1" w:styleId="D5C03CC8473B4C7E9D7152CC40D01E3B7">
    <w:name w:val="D5C03CC8473B4C7E9D7152CC40D01E3B7"/>
    <w:rsid w:val="00BA7AD8"/>
    <w:pPr>
      <w:spacing w:after="200" w:line="276" w:lineRule="auto"/>
    </w:pPr>
    <w:rPr>
      <w:lang w:val="en-US" w:eastAsia="en-US"/>
    </w:rPr>
  </w:style>
  <w:style w:type="paragraph" w:customStyle="1" w:styleId="ACB8E8F85ACE4F0BBD652C3588F862D97">
    <w:name w:val="ACB8E8F85ACE4F0BBD652C3588F862D97"/>
    <w:rsid w:val="00BA7AD8"/>
    <w:pPr>
      <w:spacing w:after="200" w:line="276" w:lineRule="auto"/>
    </w:pPr>
    <w:rPr>
      <w:lang w:val="en-US" w:eastAsia="en-US"/>
    </w:rPr>
  </w:style>
  <w:style w:type="paragraph" w:customStyle="1" w:styleId="4E89447BCA394DF09B44517FC48D9A2D7">
    <w:name w:val="4E89447BCA394DF09B44517FC48D9A2D7"/>
    <w:rsid w:val="00BA7AD8"/>
    <w:pPr>
      <w:spacing w:after="200" w:line="276" w:lineRule="auto"/>
    </w:pPr>
    <w:rPr>
      <w:lang w:val="en-US" w:eastAsia="en-US"/>
    </w:rPr>
  </w:style>
  <w:style w:type="paragraph" w:customStyle="1" w:styleId="C7D628CCE25C4748AC3CD0BE857C91377">
    <w:name w:val="C7D628CCE25C4748AC3CD0BE857C91377"/>
    <w:rsid w:val="00BA7AD8"/>
    <w:pPr>
      <w:spacing w:after="200" w:line="276" w:lineRule="auto"/>
    </w:pPr>
    <w:rPr>
      <w:lang w:val="en-US" w:eastAsia="en-US"/>
    </w:rPr>
  </w:style>
  <w:style w:type="paragraph" w:customStyle="1" w:styleId="04BB27DE427F40FDA8F2AC6584A382707">
    <w:name w:val="04BB27DE427F40FDA8F2AC6584A382707"/>
    <w:rsid w:val="00BA7AD8"/>
    <w:pPr>
      <w:spacing w:after="200" w:line="276" w:lineRule="auto"/>
    </w:pPr>
    <w:rPr>
      <w:lang w:val="en-US" w:eastAsia="en-US"/>
    </w:rPr>
  </w:style>
  <w:style w:type="paragraph" w:customStyle="1" w:styleId="1076B90792634416BADD598B3131AFB17">
    <w:name w:val="1076B90792634416BADD598B3131AFB17"/>
    <w:rsid w:val="00BA7AD8"/>
    <w:pPr>
      <w:spacing w:after="200" w:line="276" w:lineRule="auto"/>
    </w:pPr>
    <w:rPr>
      <w:lang w:val="en-US" w:eastAsia="en-US"/>
    </w:rPr>
  </w:style>
  <w:style w:type="paragraph" w:customStyle="1" w:styleId="379EB11FDC6141E0B6E7D65D57ABFD2B7">
    <w:name w:val="379EB11FDC6141E0B6E7D65D57ABFD2B7"/>
    <w:rsid w:val="00BA7AD8"/>
    <w:pPr>
      <w:spacing w:after="200" w:line="276" w:lineRule="auto"/>
    </w:pPr>
    <w:rPr>
      <w:lang w:val="en-US" w:eastAsia="en-US"/>
    </w:rPr>
  </w:style>
  <w:style w:type="paragraph" w:customStyle="1" w:styleId="7948091268B44A9CB12AB7EF5BCBA1877">
    <w:name w:val="7948091268B44A9CB12AB7EF5BCBA1877"/>
    <w:rsid w:val="00BA7AD8"/>
    <w:pPr>
      <w:spacing w:after="200" w:line="276" w:lineRule="auto"/>
    </w:pPr>
    <w:rPr>
      <w:lang w:val="en-US" w:eastAsia="en-US"/>
    </w:rPr>
  </w:style>
  <w:style w:type="paragraph" w:customStyle="1" w:styleId="0921726E9F35471E82ABFBF1461C524F7">
    <w:name w:val="0921726E9F35471E82ABFBF1461C524F7"/>
    <w:rsid w:val="00BA7AD8"/>
    <w:pPr>
      <w:spacing w:after="200" w:line="276" w:lineRule="auto"/>
    </w:pPr>
    <w:rPr>
      <w:lang w:val="en-US" w:eastAsia="en-US"/>
    </w:rPr>
  </w:style>
  <w:style w:type="paragraph" w:customStyle="1" w:styleId="F17BAFD092AD480EA71E40542BD31B967">
    <w:name w:val="F17BAFD092AD480EA71E40542BD31B967"/>
    <w:rsid w:val="00BA7AD8"/>
    <w:pPr>
      <w:spacing w:after="200" w:line="276" w:lineRule="auto"/>
    </w:pPr>
    <w:rPr>
      <w:lang w:val="en-US" w:eastAsia="en-US"/>
    </w:rPr>
  </w:style>
  <w:style w:type="paragraph" w:customStyle="1" w:styleId="360DA1D47CB248F1A49C4C3D6B2E4D257">
    <w:name w:val="360DA1D47CB248F1A49C4C3D6B2E4D257"/>
    <w:rsid w:val="00BA7AD8"/>
    <w:pPr>
      <w:spacing w:after="200" w:line="276" w:lineRule="auto"/>
    </w:pPr>
    <w:rPr>
      <w:lang w:val="en-US" w:eastAsia="en-US"/>
    </w:rPr>
  </w:style>
  <w:style w:type="paragraph" w:customStyle="1" w:styleId="93CEFF721FD84748AEAC695E0DA824D27">
    <w:name w:val="93CEFF721FD84748AEAC695E0DA824D27"/>
    <w:rsid w:val="00BA7AD8"/>
    <w:pPr>
      <w:spacing w:after="200" w:line="276" w:lineRule="auto"/>
    </w:pPr>
    <w:rPr>
      <w:lang w:val="en-US" w:eastAsia="en-US"/>
    </w:rPr>
  </w:style>
  <w:style w:type="paragraph" w:customStyle="1" w:styleId="D524EC06F4C84B4D9B2F82A6375A33D57">
    <w:name w:val="D524EC06F4C84B4D9B2F82A6375A33D57"/>
    <w:rsid w:val="00BA7AD8"/>
    <w:pPr>
      <w:spacing w:after="200" w:line="276" w:lineRule="auto"/>
    </w:pPr>
    <w:rPr>
      <w:lang w:val="en-US" w:eastAsia="en-US"/>
    </w:rPr>
  </w:style>
  <w:style w:type="paragraph" w:customStyle="1" w:styleId="E4FE4A46F449404EAC22E732902522607">
    <w:name w:val="E4FE4A46F449404EAC22E732902522607"/>
    <w:rsid w:val="00BA7AD8"/>
    <w:pPr>
      <w:spacing w:after="200" w:line="276" w:lineRule="auto"/>
    </w:pPr>
    <w:rPr>
      <w:lang w:val="en-US" w:eastAsia="en-US"/>
    </w:rPr>
  </w:style>
  <w:style w:type="paragraph" w:customStyle="1" w:styleId="4E9A708056EF4507AAB1F716C52001D87">
    <w:name w:val="4E9A708056EF4507AAB1F716C52001D87"/>
    <w:rsid w:val="00BA7AD8"/>
    <w:pPr>
      <w:spacing w:after="200" w:line="276" w:lineRule="auto"/>
    </w:pPr>
    <w:rPr>
      <w:lang w:val="en-US" w:eastAsia="en-US"/>
    </w:rPr>
  </w:style>
  <w:style w:type="paragraph" w:customStyle="1" w:styleId="366CB8364EAF4F3195E2BBBB1C3ECDF87">
    <w:name w:val="366CB8364EAF4F3195E2BBBB1C3ECDF87"/>
    <w:rsid w:val="00BA7AD8"/>
    <w:pPr>
      <w:spacing w:after="200" w:line="276" w:lineRule="auto"/>
    </w:pPr>
    <w:rPr>
      <w:lang w:val="en-US" w:eastAsia="en-US"/>
    </w:rPr>
  </w:style>
  <w:style w:type="paragraph" w:customStyle="1" w:styleId="AC8A95E249EC41DEA2AD14C9EE570ACC7">
    <w:name w:val="AC8A95E249EC41DEA2AD14C9EE570ACC7"/>
    <w:rsid w:val="00BA7AD8"/>
    <w:pPr>
      <w:spacing w:after="200" w:line="276" w:lineRule="auto"/>
    </w:pPr>
    <w:rPr>
      <w:lang w:val="en-US" w:eastAsia="en-US"/>
    </w:rPr>
  </w:style>
  <w:style w:type="paragraph" w:customStyle="1" w:styleId="2BDFE03837AF4A8A8DAFD7F76F7050497">
    <w:name w:val="2BDFE03837AF4A8A8DAFD7F76F7050497"/>
    <w:rsid w:val="00BA7AD8"/>
    <w:pPr>
      <w:spacing w:after="200" w:line="276" w:lineRule="auto"/>
    </w:pPr>
    <w:rPr>
      <w:lang w:val="en-US" w:eastAsia="en-US"/>
    </w:rPr>
  </w:style>
  <w:style w:type="paragraph" w:customStyle="1" w:styleId="4ECDCEA74BDF4A1FBA5EAB48A055EC927">
    <w:name w:val="4ECDCEA74BDF4A1FBA5EAB48A055EC927"/>
    <w:rsid w:val="00BA7AD8"/>
    <w:pPr>
      <w:spacing w:after="200" w:line="276" w:lineRule="auto"/>
    </w:pPr>
    <w:rPr>
      <w:lang w:val="en-US" w:eastAsia="en-US"/>
    </w:rPr>
  </w:style>
  <w:style w:type="paragraph" w:customStyle="1" w:styleId="F39A77B48E574CF8909775FAA699D90C8">
    <w:name w:val="F39A77B48E574CF8909775FAA699D90C8"/>
    <w:rsid w:val="00BA7AD8"/>
    <w:pPr>
      <w:spacing w:after="200" w:line="276" w:lineRule="auto"/>
    </w:pPr>
    <w:rPr>
      <w:lang w:val="en-US" w:eastAsia="en-US"/>
    </w:rPr>
  </w:style>
  <w:style w:type="paragraph" w:customStyle="1" w:styleId="0647F865EDE340398AF8FA86443C198C11">
    <w:name w:val="0647F865EDE340398AF8FA86443C198C11"/>
    <w:rsid w:val="00BA7AD8"/>
    <w:pPr>
      <w:spacing w:after="200" w:line="276" w:lineRule="auto"/>
    </w:pPr>
    <w:rPr>
      <w:lang w:val="en-US" w:eastAsia="en-US"/>
    </w:rPr>
  </w:style>
  <w:style w:type="paragraph" w:customStyle="1" w:styleId="FAB967ADCF944317AB1D9203139C7C1D20">
    <w:name w:val="FAB967ADCF944317AB1D9203139C7C1D20"/>
    <w:rsid w:val="00BA7AD8"/>
    <w:pPr>
      <w:spacing w:after="200" w:line="276" w:lineRule="auto"/>
    </w:pPr>
    <w:rPr>
      <w:lang w:val="en-US" w:eastAsia="en-US"/>
    </w:rPr>
  </w:style>
  <w:style w:type="paragraph" w:customStyle="1" w:styleId="2F7165BB928D43A1A5615F7B47917B5820">
    <w:name w:val="2F7165BB928D43A1A5615F7B47917B5820"/>
    <w:rsid w:val="00BA7AD8"/>
    <w:pPr>
      <w:spacing w:after="200" w:line="276" w:lineRule="auto"/>
    </w:pPr>
    <w:rPr>
      <w:lang w:val="en-US" w:eastAsia="en-US"/>
    </w:rPr>
  </w:style>
  <w:style w:type="paragraph" w:customStyle="1" w:styleId="9D31E4279A8F4C519556AC3E32F4FA0034">
    <w:name w:val="9D31E4279A8F4C519556AC3E32F4FA0034"/>
    <w:rsid w:val="00BA7AD8"/>
    <w:pPr>
      <w:spacing w:after="200" w:line="276" w:lineRule="auto"/>
    </w:pPr>
    <w:rPr>
      <w:lang w:val="en-US" w:eastAsia="en-US"/>
    </w:rPr>
  </w:style>
  <w:style w:type="paragraph" w:customStyle="1" w:styleId="1F30D62936BB40B4BC49FCD2904644CD17">
    <w:name w:val="1F30D62936BB40B4BC49FCD2904644CD17"/>
    <w:rsid w:val="00BA7AD8"/>
    <w:pPr>
      <w:spacing w:after="200" w:line="276" w:lineRule="auto"/>
    </w:pPr>
    <w:rPr>
      <w:lang w:val="en-US" w:eastAsia="en-US"/>
    </w:rPr>
  </w:style>
  <w:style w:type="paragraph" w:customStyle="1" w:styleId="860AFD8639014CC8A11D71C6DA5949DA18">
    <w:name w:val="860AFD8639014CC8A11D71C6DA5949DA18"/>
    <w:rsid w:val="00BA7AD8"/>
    <w:pPr>
      <w:spacing w:after="200" w:line="276" w:lineRule="auto"/>
    </w:pPr>
    <w:rPr>
      <w:lang w:val="en-US" w:eastAsia="en-US"/>
    </w:rPr>
  </w:style>
  <w:style w:type="paragraph" w:customStyle="1" w:styleId="F230DCCF9006446D9CEED204DB931B1618">
    <w:name w:val="F230DCCF9006446D9CEED204DB931B1618"/>
    <w:rsid w:val="00BA7AD8"/>
    <w:pPr>
      <w:spacing w:after="200" w:line="276" w:lineRule="auto"/>
    </w:pPr>
    <w:rPr>
      <w:lang w:val="en-US" w:eastAsia="en-US"/>
    </w:rPr>
  </w:style>
  <w:style w:type="paragraph" w:customStyle="1" w:styleId="14BD2F3061754A33BE4D07779F63DC3917">
    <w:name w:val="14BD2F3061754A33BE4D07779F63DC3917"/>
    <w:rsid w:val="00BA7AD8"/>
    <w:pPr>
      <w:spacing w:after="200" w:line="276" w:lineRule="auto"/>
    </w:pPr>
    <w:rPr>
      <w:lang w:val="en-US" w:eastAsia="en-US"/>
    </w:rPr>
  </w:style>
  <w:style w:type="paragraph" w:customStyle="1" w:styleId="0898F5CC208B407FA7654A38A3540C4C14">
    <w:name w:val="0898F5CC208B407FA7654A38A3540C4C14"/>
    <w:rsid w:val="00BA7AD8"/>
    <w:pPr>
      <w:spacing w:after="200" w:line="276" w:lineRule="auto"/>
    </w:pPr>
    <w:rPr>
      <w:lang w:val="en-US" w:eastAsia="en-US"/>
    </w:rPr>
  </w:style>
  <w:style w:type="paragraph" w:customStyle="1" w:styleId="AB048AED497146B79613821D1C862EC114">
    <w:name w:val="AB048AED497146B79613821D1C862EC114"/>
    <w:rsid w:val="00BA7AD8"/>
    <w:pPr>
      <w:spacing w:after="200" w:line="276" w:lineRule="auto"/>
    </w:pPr>
    <w:rPr>
      <w:lang w:val="en-US" w:eastAsia="en-US"/>
    </w:rPr>
  </w:style>
  <w:style w:type="paragraph" w:customStyle="1" w:styleId="6695C74AC580419788A93CB2798B843514">
    <w:name w:val="6695C74AC580419788A93CB2798B843514"/>
    <w:rsid w:val="00BA7AD8"/>
    <w:pPr>
      <w:spacing w:after="200" w:line="276" w:lineRule="auto"/>
    </w:pPr>
    <w:rPr>
      <w:lang w:val="en-US" w:eastAsia="en-US"/>
    </w:rPr>
  </w:style>
  <w:style w:type="paragraph" w:customStyle="1" w:styleId="AEAF23FB720D405E8152AEBC618E619814">
    <w:name w:val="AEAF23FB720D405E8152AEBC618E619814"/>
    <w:rsid w:val="00BA7AD8"/>
    <w:pPr>
      <w:spacing w:after="200" w:line="276" w:lineRule="auto"/>
    </w:pPr>
    <w:rPr>
      <w:lang w:val="en-US" w:eastAsia="en-US"/>
    </w:rPr>
  </w:style>
  <w:style w:type="paragraph" w:customStyle="1" w:styleId="970E24AA18CA42DBAC2905F8B13ACFD918">
    <w:name w:val="970E24AA18CA42DBAC2905F8B13ACFD918"/>
    <w:rsid w:val="00BA7AD8"/>
    <w:pPr>
      <w:spacing w:after="200" w:line="276" w:lineRule="auto"/>
    </w:pPr>
    <w:rPr>
      <w:lang w:val="en-US" w:eastAsia="en-US"/>
    </w:rPr>
  </w:style>
  <w:style w:type="paragraph" w:customStyle="1" w:styleId="42780D25E0314443A0E40B0CF964251E14">
    <w:name w:val="42780D25E0314443A0E40B0CF964251E14"/>
    <w:rsid w:val="00BA7AD8"/>
    <w:pPr>
      <w:spacing w:after="200" w:line="276" w:lineRule="auto"/>
    </w:pPr>
    <w:rPr>
      <w:lang w:val="en-US" w:eastAsia="en-US"/>
    </w:rPr>
  </w:style>
  <w:style w:type="paragraph" w:customStyle="1" w:styleId="6AEDCEAAB3F844FCA5C1FAB5C775F0F914">
    <w:name w:val="6AEDCEAAB3F844FCA5C1FAB5C775F0F914"/>
    <w:rsid w:val="00BA7AD8"/>
    <w:pPr>
      <w:spacing w:after="200" w:line="276" w:lineRule="auto"/>
    </w:pPr>
    <w:rPr>
      <w:lang w:val="en-US" w:eastAsia="en-US"/>
    </w:rPr>
  </w:style>
  <w:style w:type="paragraph" w:customStyle="1" w:styleId="3D536F87C27642A6B53218F334D6D33014">
    <w:name w:val="3D536F87C27642A6B53218F334D6D33014"/>
    <w:rsid w:val="00BA7AD8"/>
    <w:pPr>
      <w:spacing w:after="200" w:line="276" w:lineRule="auto"/>
    </w:pPr>
    <w:rPr>
      <w:lang w:val="en-US" w:eastAsia="en-US"/>
    </w:rPr>
  </w:style>
  <w:style w:type="paragraph" w:customStyle="1" w:styleId="FE1FD161128D480486325F6FC62BD49C14">
    <w:name w:val="FE1FD161128D480486325F6FC62BD49C14"/>
    <w:rsid w:val="00BA7AD8"/>
    <w:pPr>
      <w:spacing w:after="200" w:line="276" w:lineRule="auto"/>
    </w:pPr>
    <w:rPr>
      <w:lang w:val="en-US" w:eastAsia="en-US"/>
    </w:rPr>
  </w:style>
  <w:style w:type="paragraph" w:customStyle="1" w:styleId="8422107CB3DE401E9008E8604702D39B14">
    <w:name w:val="8422107CB3DE401E9008E8604702D39B14"/>
    <w:rsid w:val="00BA7AD8"/>
    <w:pPr>
      <w:spacing w:after="200" w:line="276" w:lineRule="auto"/>
    </w:pPr>
    <w:rPr>
      <w:lang w:val="en-US" w:eastAsia="en-US"/>
    </w:rPr>
  </w:style>
  <w:style w:type="paragraph" w:customStyle="1" w:styleId="D98D8BEF870E46539B670F541A68114018">
    <w:name w:val="D98D8BEF870E46539B670F541A68114018"/>
    <w:rsid w:val="00BA7AD8"/>
    <w:pPr>
      <w:spacing w:after="200" w:line="276" w:lineRule="auto"/>
    </w:pPr>
    <w:rPr>
      <w:lang w:val="en-US" w:eastAsia="en-US"/>
    </w:rPr>
  </w:style>
  <w:style w:type="paragraph" w:customStyle="1" w:styleId="9F4BB6435EA34083B95045AFB451F91014">
    <w:name w:val="9F4BB6435EA34083B95045AFB451F91014"/>
    <w:rsid w:val="00BA7AD8"/>
    <w:pPr>
      <w:spacing w:after="200" w:line="276" w:lineRule="auto"/>
    </w:pPr>
    <w:rPr>
      <w:lang w:val="en-US" w:eastAsia="en-US"/>
    </w:rPr>
  </w:style>
  <w:style w:type="paragraph" w:customStyle="1" w:styleId="15F05D2C30184BF0A6E369344F77555914">
    <w:name w:val="15F05D2C30184BF0A6E369344F77555914"/>
    <w:rsid w:val="00BA7AD8"/>
    <w:pPr>
      <w:spacing w:after="200" w:line="276" w:lineRule="auto"/>
    </w:pPr>
    <w:rPr>
      <w:lang w:val="en-US" w:eastAsia="en-US"/>
    </w:rPr>
  </w:style>
  <w:style w:type="paragraph" w:customStyle="1" w:styleId="78022A32A0D4424DB282875B00584A0E14">
    <w:name w:val="78022A32A0D4424DB282875B00584A0E14"/>
    <w:rsid w:val="00BA7AD8"/>
    <w:pPr>
      <w:spacing w:after="200" w:line="276" w:lineRule="auto"/>
    </w:pPr>
    <w:rPr>
      <w:lang w:val="en-US" w:eastAsia="en-US"/>
    </w:rPr>
  </w:style>
  <w:style w:type="paragraph" w:customStyle="1" w:styleId="C45E322CFDAC4021AA4B02A08D3418659">
    <w:name w:val="C45E322CFDAC4021AA4B02A08D3418659"/>
    <w:rsid w:val="00BA7AD8"/>
    <w:pPr>
      <w:spacing w:after="200" w:line="276" w:lineRule="auto"/>
    </w:pPr>
    <w:rPr>
      <w:lang w:val="en-US" w:eastAsia="en-US"/>
    </w:rPr>
  </w:style>
  <w:style w:type="paragraph" w:customStyle="1" w:styleId="F0CAD8780F334EC68B855A5AE5A66E259">
    <w:name w:val="F0CAD8780F334EC68B855A5AE5A66E259"/>
    <w:rsid w:val="00BA7AD8"/>
    <w:pPr>
      <w:spacing w:after="200" w:line="276" w:lineRule="auto"/>
    </w:pPr>
    <w:rPr>
      <w:lang w:val="en-US" w:eastAsia="en-US"/>
    </w:rPr>
  </w:style>
  <w:style w:type="paragraph" w:customStyle="1" w:styleId="126AA2B7CCB9489BB2AA28576470DC7A9">
    <w:name w:val="126AA2B7CCB9489BB2AA28576470DC7A9"/>
    <w:rsid w:val="00BA7AD8"/>
    <w:pPr>
      <w:spacing w:after="200" w:line="276" w:lineRule="auto"/>
    </w:pPr>
    <w:rPr>
      <w:lang w:val="en-US" w:eastAsia="en-US"/>
    </w:rPr>
  </w:style>
  <w:style w:type="paragraph" w:customStyle="1" w:styleId="BAB6FD7CF1A84386868C8C350B4E146D3">
    <w:name w:val="BAB6FD7CF1A84386868C8C350B4E146D3"/>
    <w:rsid w:val="00BA7AD8"/>
    <w:pPr>
      <w:spacing w:after="200" w:line="276" w:lineRule="auto"/>
    </w:pPr>
    <w:rPr>
      <w:lang w:val="en-US" w:eastAsia="en-US"/>
    </w:rPr>
  </w:style>
  <w:style w:type="paragraph" w:customStyle="1" w:styleId="2040897A7A324C65A5F8F1EBC1E8499B3">
    <w:name w:val="2040897A7A324C65A5F8F1EBC1E8499B3"/>
    <w:rsid w:val="00BA7AD8"/>
    <w:pPr>
      <w:spacing w:after="200" w:line="276" w:lineRule="auto"/>
    </w:pPr>
    <w:rPr>
      <w:lang w:val="en-US" w:eastAsia="en-US"/>
    </w:rPr>
  </w:style>
  <w:style w:type="paragraph" w:customStyle="1" w:styleId="5FBADFA10D8748FA8B33E5800930D8513">
    <w:name w:val="5FBADFA10D8748FA8B33E5800930D8513"/>
    <w:rsid w:val="00BA7AD8"/>
    <w:pPr>
      <w:spacing w:after="200" w:line="276" w:lineRule="auto"/>
    </w:pPr>
    <w:rPr>
      <w:lang w:val="en-US" w:eastAsia="en-US"/>
    </w:rPr>
  </w:style>
  <w:style w:type="paragraph" w:customStyle="1" w:styleId="C5B850DE2F66462089BB2BF5AB4177E03">
    <w:name w:val="C5B850DE2F66462089BB2BF5AB4177E03"/>
    <w:rsid w:val="00BA7AD8"/>
    <w:pPr>
      <w:spacing w:after="200" w:line="276" w:lineRule="auto"/>
    </w:pPr>
    <w:rPr>
      <w:lang w:val="en-US" w:eastAsia="en-US"/>
    </w:rPr>
  </w:style>
  <w:style w:type="paragraph" w:customStyle="1" w:styleId="0C7DB652EA744F8386AA01F733187AF73">
    <w:name w:val="0C7DB652EA744F8386AA01F733187AF73"/>
    <w:rsid w:val="00BA7AD8"/>
    <w:pPr>
      <w:spacing w:after="200" w:line="276" w:lineRule="auto"/>
    </w:pPr>
    <w:rPr>
      <w:lang w:val="en-US" w:eastAsia="en-US"/>
    </w:rPr>
  </w:style>
  <w:style w:type="paragraph" w:customStyle="1" w:styleId="2E9B19FCD6CF4012B0BFDD5FCAF1F01B3">
    <w:name w:val="2E9B19FCD6CF4012B0BFDD5FCAF1F01B3"/>
    <w:rsid w:val="00BA7AD8"/>
    <w:pPr>
      <w:spacing w:after="200" w:line="276" w:lineRule="auto"/>
    </w:pPr>
    <w:rPr>
      <w:lang w:val="en-US" w:eastAsia="en-US"/>
    </w:rPr>
  </w:style>
  <w:style w:type="paragraph" w:customStyle="1" w:styleId="F4E8449832804CE182C1E8272D6588633">
    <w:name w:val="F4E8449832804CE182C1E8272D6588633"/>
    <w:rsid w:val="00BA7AD8"/>
    <w:pPr>
      <w:spacing w:after="200" w:line="276" w:lineRule="auto"/>
    </w:pPr>
    <w:rPr>
      <w:lang w:val="en-US" w:eastAsia="en-US"/>
    </w:rPr>
  </w:style>
  <w:style w:type="paragraph" w:customStyle="1" w:styleId="5E97BE2F147C41ED940D8297CB4C6F493">
    <w:name w:val="5E97BE2F147C41ED940D8297CB4C6F493"/>
    <w:rsid w:val="00BA7AD8"/>
    <w:pPr>
      <w:spacing w:after="200" w:line="276" w:lineRule="auto"/>
    </w:pPr>
    <w:rPr>
      <w:lang w:val="en-US" w:eastAsia="en-US"/>
    </w:rPr>
  </w:style>
  <w:style w:type="paragraph" w:customStyle="1" w:styleId="5880C93A1DFF4760B2527BFD78EA6A403">
    <w:name w:val="5880C93A1DFF4760B2527BFD78EA6A403"/>
    <w:rsid w:val="00BA7AD8"/>
    <w:pPr>
      <w:spacing w:after="200" w:line="276" w:lineRule="auto"/>
    </w:pPr>
    <w:rPr>
      <w:lang w:val="en-US" w:eastAsia="en-US"/>
    </w:rPr>
  </w:style>
  <w:style w:type="paragraph" w:customStyle="1" w:styleId="8A4B48736C744199A3AD9EA32C05D1043">
    <w:name w:val="8A4B48736C744199A3AD9EA32C05D1043"/>
    <w:rsid w:val="00BA7AD8"/>
    <w:pPr>
      <w:spacing w:after="200" w:line="276" w:lineRule="auto"/>
    </w:pPr>
    <w:rPr>
      <w:lang w:val="en-US" w:eastAsia="en-US"/>
    </w:rPr>
  </w:style>
  <w:style w:type="paragraph" w:customStyle="1" w:styleId="5794F3FA822943AB9137E6209C0AF67E3">
    <w:name w:val="5794F3FA822943AB9137E6209C0AF67E3"/>
    <w:rsid w:val="00BA7AD8"/>
    <w:pPr>
      <w:spacing w:after="200" w:line="276" w:lineRule="auto"/>
    </w:pPr>
    <w:rPr>
      <w:lang w:val="en-US" w:eastAsia="en-US"/>
    </w:rPr>
  </w:style>
  <w:style w:type="paragraph" w:customStyle="1" w:styleId="47E64990419F42F0990E5C57111DF6CB3">
    <w:name w:val="47E64990419F42F0990E5C57111DF6CB3"/>
    <w:rsid w:val="00BA7AD8"/>
    <w:pPr>
      <w:spacing w:after="200" w:line="276" w:lineRule="auto"/>
    </w:pPr>
    <w:rPr>
      <w:lang w:val="en-US" w:eastAsia="en-US"/>
    </w:rPr>
  </w:style>
  <w:style w:type="paragraph" w:customStyle="1" w:styleId="254D6E5060C94B0AB4AE219903CC21843">
    <w:name w:val="254D6E5060C94B0AB4AE219903CC21843"/>
    <w:rsid w:val="00BA7AD8"/>
    <w:pPr>
      <w:spacing w:after="200" w:line="276" w:lineRule="auto"/>
    </w:pPr>
    <w:rPr>
      <w:lang w:val="en-US" w:eastAsia="en-US"/>
    </w:rPr>
  </w:style>
  <w:style w:type="paragraph" w:customStyle="1" w:styleId="3F0ADECE4F9A4D26A2A6707C406F49343">
    <w:name w:val="3F0ADECE4F9A4D26A2A6707C406F49343"/>
    <w:rsid w:val="00BA7AD8"/>
    <w:pPr>
      <w:spacing w:after="200" w:line="276" w:lineRule="auto"/>
    </w:pPr>
    <w:rPr>
      <w:lang w:val="en-US" w:eastAsia="en-US"/>
    </w:rPr>
  </w:style>
  <w:style w:type="paragraph" w:customStyle="1" w:styleId="FB49D05A52654C329A1FCBC67E8122003">
    <w:name w:val="FB49D05A52654C329A1FCBC67E8122003"/>
    <w:rsid w:val="00BA7AD8"/>
    <w:pPr>
      <w:spacing w:after="200" w:line="276" w:lineRule="auto"/>
    </w:pPr>
    <w:rPr>
      <w:lang w:val="en-US" w:eastAsia="en-US"/>
    </w:rPr>
  </w:style>
  <w:style w:type="paragraph" w:customStyle="1" w:styleId="3F91137B55434159827ED933CB4C1A893">
    <w:name w:val="3F91137B55434159827ED933CB4C1A893"/>
    <w:rsid w:val="00BA7AD8"/>
    <w:pPr>
      <w:spacing w:after="200" w:line="276" w:lineRule="auto"/>
    </w:pPr>
    <w:rPr>
      <w:lang w:val="en-US" w:eastAsia="en-US"/>
    </w:rPr>
  </w:style>
  <w:style w:type="paragraph" w:customStyle="1" w:styleId="F397B7D1CC114A7D973953694445F4333">
    <w:name w:val="F397B7D1CC114A7D973953694445F4333"/>
    <w:rsid w:val="00BA7AD8"/>
    <w:pPr>
      <w:spacing w:after="200" w:line="276" w:lineRule="auto"/>
    </w:pPr>
    <w:rPr>
      <w:lang w:val="en-US" w:eastAsia="en-US"/>
    </w:rPr>
  </w:style>
  <w:style w:type="paragraph" w:customStyle="1" w:styleId="E840227812534A6AB6DD18541B0872763">
    <w:name w:val="E840227812534A6AB6DD18541B0872763"/>
    <w:rsid w:val="00BA7AD8"/>
    <w:pPr>
      <w:spacing w:after="200" w:line="276" w:lineRule="auto"/>
    </w:pPr>
    <w:rPr>
      <w:lang w:val="en-US" w:eastAsia="en-US"/>
    </w:rPr>
  </w:style>
  <w:style w:type="paragraph" w:customStyle="1" w:styleId="90BD54869BAA48498D89CD3B78ADDB983">
    <w:name w:val="90BD54869BAA48498D89CD3B78ADDB983"/>
    <w:rsid w:val="00BA7AD8"/>
    <w:pPr>
      <w:spacing w:after="200" w:line="276" w:lineRule="auto"/>
    </w:pPr>
    <w:rPr>
      <w:lang w:val="en-US" w:eastAsia="en-US"/>
    </w:rPr>
  </w:style>
  <w:style w:type="paragraph" w:customStyle="1" w:styleId="8E598860693D44BAAB89CC8EA70583E53">
    <w:name w:val="8E598860693D44BAAB89CC8EA70583E53"/>
    <w:rsid w:val="00BA7AD8"/>
    <w:pPr>
      <w:spacing w:after="200" w:line="276" w:lineRule="auto"/>
    </w:pPr>
    <w:rPr>
      <w:lang w:val="en-US" w:eastAsia="en-US"/>
    </w:rPr>
  </w:style>
  <w:style w:type="paragraph" w:customStyle="1" w:styleId="9FFF6F67AF6D4266A835EB0785817BEF3">
    <w:name w:val="9FFF6F67AF6D4266A835EB0785817BEF3"/>
    <w:rsid w:val="00BA7AD8"/>
    <w:pPr>
      <w:spacing w:after="200" w:line="276" w:lineRule="auto"/>
    </w:pPr>
    <w:rPr>
      <w:lang w:val="en-US" w:eastAsia="en-US"/>
    </w:rPr>
  </w:style>
  <w:style w:type="paragraph" w:customStyle="1" w:styleId="50BD05C43B1741C680925262E83ADC3B3">
    <w:name w:val="50BD05C43B1741C680925262E83ADC3B3"/>
    <w:rsid w:val="00BA7AD8"/>
    <w:pPr>
      <w:spacing w:after="200" w:line="276" w:lineRule="auto"/>
    </w:pPr>
    <w:rPr>
      <w:lang w:val="en-US" w:eastAsia="en-US"/>
    </w:rPr>
  </w:style>
  <w:style w:type="paragraph" w:customStyle="1" w:styleId="BE8BA4ABC4384C87A5E511E7774990473">
    <w:name w:val="BE8BA4ABC4384C87A5E511E7774990473"/>
    <w:rsid w:val="00BA7AD8"/>
    <w:pPr>
      <w:spacing w:after="200" w:line="276" w:lineRule="auto"/>
    </w:pPr>
    <w:rPr>
      <w:lang w:val="en-US" w:eastAsia="en-US"/>
    </w:rPr>
  </w:style>
  <w:style w:type="paragraph" w:customStyle="1" w:styleId="28C13DA2DF2D4C658C3A7BB4F1272AAE3">
    <w:name w:val="28C13DA2DF2D4C658C3A7BB4F1272AAE3"/>
    <w:rsid w:val="00BA7AD8"/>
    <w:pPr>
      <w:spacing w:after="200" w:line="276" w:lineRule="auto"/>
    </w:pPr>
    <w:rPr>
      <w:lang w:val="en-US" w:eastAsia="en-US"/>
    </w:rPr>
  </w:style>
  <w:style w:type="paragraph" w:customStyle="1" w:styleId="E98B07B401FF439E9C9B27E6EF05C7DE3">
    <w:name w:val="E98B07B401FF439E9C9B27E6EF05C7DE3"/>
    <w:rsid w:val="00BA7AD8"/>
    <w:pPr>
      <w:spacing w:after="200" w:line="276" w:lineRule="auto"/>
    </w:pPr>
    <w:rPr>
      <w:lang w:val="en-US" w:eastAsia="en-US"/>
    </w:rPr>
  </w:style>
  <w:style w:type="paragraph" w:customStyle="1" w:styleId="97FDF960A8584D5C864AE9CA43D963FC3">
    <w:name w:val="97FDF960A8584D5C864AE9CA43D963FC3"/>
    <w:rsid w:val="00BA7AD8"/>
    <w:pPr>
      <w:spacing w:after="200" w:line="276" w:lineRule="auto"/>
    </w:pPr>
    <w:rPr>
      <w:lang w:val="en-US" w:eastAsia="en-US"/>
    </w:rPr>
  </w:style>
  <w:style w:type="paragraph" w:customStyle="1" w:styleId="F02539DA11764DF1B0C63E6F1C54A7E23">
    <w:name w:val="F02539DA11764DF1B0C63E6F1C54A7E23"/>
    <w:rsid w:val="00BA7AD8"/>
    <w:pPr>
      <w:spacing w:after="200" w:line="276" w:lineRule="auto"/>
    </w:pPr>
    <w:rPr>
      <w:lang w:val="en-US" w:eastAsia="en-US"/>
    </w:rPr>
  </w:style>
  <w:style w:type="paragraph" w:customStyle="1" w:styleId="7D5FDFE2A19C46BABF7E89C6DEF526C33">
    <w:name w:val="7D5FDFE2A19C46BABF7E89C6DEF526C33"/>
    <w:rsid w:val="00BA7AD8"/>
    <w:pPr>
      <w:spacing w:after="200" w:line="276" w:lineRule="auto"/>
    </w:pPr>
    <w:rPr>
      <w:lang w:val="en-US" w:eastAsia="en-US"/>
    </w:rPr>
  </w:style>
  <w:style w:type="paragraph" w:customStyle="1" w:styleId="EDEA32FFC13A456FAEF66B0EE4A33C1D3">
    <w:name w:val="EDEA32FFC13A456FAEF66B0EE4A33C1D3"/>
    <w:rsid w:val="00BA7AD8"/>
    <w:pPr>
      <w:spacing w:after="200" w:line="276" w:lineRule="auto"/>
    </w:pPr>
    <w:rPr>
      <w:lang w:val="en-US" w:eastAsia="en-US"/>
    </w:rPr>
  </w:style>
  <w:style w:type="paragraph" w:customStyle="1" w:styleId="82DACA565A834CD89E2031F3A9A52BA23">
    <w:name w:val="82DACA565A834CD89E2031F3A9A52BA23"/>
    <w:rsid w:val="00BA7AD8"/>
    <w:pPr>
      <w:spacing w:after="200" w:line="276" w:lineRule="auto"/>
    </w:pPr>
    <w:rPr>
      <w:lang w:val="en-US" w:eastAsia="en-US"/>
    </w:rPr>
  </w:style>
  <w:style w:type="paragraph" w:customStyle="1" w:styleId="84F2820277094C8CB57665B88460B4193">
    <w:name w:val="84F2820277094C8CB57665B88460B4193"/>
    <w:rsid w:val="00BA7AD8"/>
    <w:pPr>
      <w:spacing w:after="200" w:line="276" w:lineRule="auto"/>
    </w:pPr>
    <w:rPr>
      <w:lang w:val="en-US" w:eastAsia="en-US"/>
    </w:rPr>
  </w:style>
  <w:style w:type="paragraph" w:customStyle="1" w:styleId="86CF28F0FA4E471DA3183742F44E5A343">
    <w:name w:val="86CF28F0FA4E471DA3183742F44E5A343"/>
    <w:rsid w:val="00BA7AD8"/>
    <w:pPr>
      <w:spacing w:after="200" w:line="276" w:lineRule="auto"/>
    </w:pPr>
    <w:rPr>
      <w:lang w:val="en-US" w:eastAsia="en-US"/>
    </w:rPr>
  </w:style>
  <w:style w:type="paragraph" w:customStyle="1" w:styleId="E3D5C79C357B4F1A9E3A50E1A376810B3">
    <w:name w:val="E3D5C79C357B4F1A9E3A50E1A376810B3"/>
    <w:rsid w:val="00BA7AD8"/>
    <w:pPr>
      <w:spacing w:after="200" w:line="276" w:lineRule="auto"/>
    </w:pPr>
    <w:rPr>
      <w:lang w:val="en-US" w:eastAsia="en-US"/>
    </w:rPr>
  </w:style>
  <w:style w:type="paragraph" w:customStyle="1" w:styleId="E70FAAEADB7247C6AC55BAFF43E9FCB23">
    <w:name w:val="E70FAAEADB7247C6AC55BAFF43E9FCB23"/>
    <w:rsid w:val="00BA7AD8"/>
    <w:pPr>
      <w:spacing w:after="200" w:line="276" w:lineRule="auto"/>
    </w:pPr>
    <w:rPr>
      <w:lang w:val="en-US" w:eastAsia="en-US"/>
    </w:rPr>
  </w:style>
  <w:style w:type="paragraph" w:customStyle="1" w:styleId="56BC4FE70B754025B83E7A871691D3713">
    <w:name w:val="56BC4FE70B754025B83E7A871691D3713"/>
    <w:rsid w:val="00BA7AD8"/>
    <w:pPr>
      <w:spacing w:after="200" w:line="276" w:lineRule="auto"/>
    </w:pPr>
    <w:rPr>
      <w:lang w:val="en-US" w:eastAsia="en-US"/>
    </w:rPr>
  </w:style>
  <w:style w:type="paragraph" w:customStyle="1" w:styleId="426C6F90C8414B21B7111AF60FEC419C3">
    <w:name w:val="426C6F90C8414B21B7111AF60FEC419C3"/>
    <w:rsid w:val="00BA7AD8"/>
    <w:pPr>
      <w:spacing w:after="200" w:line="276" w:lineRule="auto"/>
    </w:pPr>
    <w:rPr>
      <w:lang w:val="en-US" w:eastAsia="en-US"/>
    </w:rPr>
  </w:style>
  <w:style w:type="paragraph" w:customStyle="1" w:styleId="09F364C3FC9147EF897A8F631700216B3">
    <w:name w:val="09F364C3FC9147EF897A8F631700216B3"/>
    <w:rsid w:val="00BA7AD8"/>
    <w:pPr>
      <w:spacing w:after="200" w:line="276" w:lineRule="auto"/>
    </w:pPr>
    <w:rPr>
      <w:lang w:val="en-US" w:eastAsia="en-US"/>
    </w:rPr>
  </w:style>
  <w:style w:type="paragraph" w:customStyle="1" w:styleId="4255B71DFF6247C4B0BD3ABD472C36A33">
    <w:name w:val="4255B71DFF6247C4B0BD3ABD472C36A33"/>
    <w:rsid w:val="00BA7AD8"/>
    <w:pPr>
      <w:spacing w:after="200" w:line="276" w:lineRule="auto"/>
    </w:pPr>
    <w:rPr>
      <w:lang w:val="en-US" w:eastAsia="en-US"/>
    </w:rPr>
  </w:style>
  <w:style w:type="paragraph" w:customStyle="1" w:styleId="9C269747038940A3AA4EBF318435DB0A3">
    <w:name w:val="9C269747038940A3AA4EBF318435DB0A3"/>
    <w:rsid w:val="00BA7AD8"/>
    <w:pPr>
      <w:spacing w:after="200" w:line="276" w:lineRule="auto"/>
    </w:pPr>
    <w:rPr>
      <w:lang w:val="en-US" w:eastAsia="en-US"/>
    </w:rPr>
  </w:style>
  <w:style w:type="paragraph" w:customStyle="1" w:styleId="B211F31C9A03432DBB6A3F116552B5C03">
    <w:name w:val="B211F31C9A03432DBB6A3F116552B5C03"/>
    <w:rsid w:val="00BA7AD8"/>
    <w:pPr>
      <w:spacing w:after="200" w:line="276" w:lineRule="auto"/>
    </w:pPr>
    <w:rPr>
      <w:lang w:val="en-US" w:eastAsia="en-US"/>
    </w:rPr>
  </w:style>
  <w:style w:type="paragraph" w:customStyle="1" w:styleId="40717B0B9361494491F8DC2DA607CAC33">
    <w:name w:val="40717B0B9361494491F8DC2DA607CAC33"/>
    <w:rsid w:val="00BA7AD8"/>
    <w:pPr>
      <w:spacing w:after="200" w:line="276" w:lineRule="auto"/>
    </w:pPr>
    <w:rPr>
      <w:lang w:val="en-US" w:eastAsia="en-US"/>
    </w:rPr>
  </w:style>
  <w:style w:type="paragraph" w:customStyle="1" w:styleId="E28D098D4A2E482D945CD0E0EC82FDC73">
    <w:name w:val="E28D098D4A2E482D945CD0E0EC82FDC73"/>
    <w:rsid w:val="00BA7AD8"/>
    <w:pPr>
      <w:spacing w:after="200" w:line="276" w:lineRule="auto"/>
    </w:pPr>
    <w:rPr>
      <w:lang w:val="en-US" w:eastAsia="en-US"/>
    </w:rPr>
  </w:style>
  <w:style w:type="paragraph" w:customStyle="1" w:styleId="B0713B73FF214AD5B30BA461BEDB37C53">
    <w:name w:val="B0713B73FF214AD5B30BA461BEDB37C53"/>
    <w:rsid w:val="00BA7AD8"/>
    <w:pPr>
      <w:spacing w:after="200" w:line="276" w:lineRule="auto"/>
    </w:pPr>
    <w:rPr>
      <w:lang w:val="en-US" w:eastAsia="en-US"/>
    </w:rPr>
  </w:style>
  <w:style w:type="paragraph" w:customStyle="1" w:styleId="077FCD49D6CA415A84CA6E27733746CF3">
    <w:name w:val="077FCD49D6CA415A84CA6E27733746CF3"/>
    <w:rsid w:val="00BA7AD8"/>
    <w:pPr>
      <w:spacing w:after="200" w:line="276" w:lineRule="auto"/>
    </w:pPr>
    <w:rPr>
      <w:lang w:val="en-US" w:eastAsia="en-US"/>
    </w:rPr>
  </w:style>
  <w:style w:type="paragraph" w:customStyle="1" w:styleId="75B7048B0E9E476F91F2CD4E8F00EE7E3">
    <w:name w:val="75B7048B0E9E476F91F2CD4E8F00EE7E3"/>
    <w:rsid w:val="00BA7AD8"/>
    <w:pPr>
      <w:spacing w:after="200" w:line="276" w:lineRule="auto"/>
    </w:pPr>
    <w:rPr>
      <w:lang w:val="en-US" w:eastAsia="en-US"/>
    </w:rPr>
  </w:style>
  <w:style w:type="paragraph" w:customStyle="1" w:styleId="3F2743BC7E1E4240B5AA11482664DA603">
    <w:name w:val="3F2743BC7E1E4240B5AA11482664DA603"/>
    <w:rsid w:val="00BA7AD8"/>
    <w:pPr>
      <w:spacing w:after="200" w:line="276" w:lineRule="auto"/>
    </w:pPr>
    <w:rPr>
      <w:lang w:val="en-US" w:eastAsia="en-US"/>
    </w:rPr>
  </w:style>
  <w:style w:type="paragraph" w:customStyle="1" w:styleId="3425BC2D53B74C21860737BDAD3819873">
    <w:name w:val="3425BC2D53B74C21860737BDAD3819873"/>
    <w:rsid w:val="00BA7AD8"/>
    <w:pPr>
      <w:spacing w:after="200" w:line="276" w:lineRule="auto"/>
    </w:pPr>
    <w:rPr>
      <w:lang w:val="en-US" w:eastAsia="en-US"/>
    </w:rPr>
  </w:style>
  <w:style w:type="paragraph" w:customStyle="1" w:styleId="34488FFE638A461CB86302CDBB4E2A7C3">
    <w:name w:val="34488FFE638A461CB86302CDBB4E2A7C3"/>
    <w:rsid w:val="00BA7AD8"/>
    <w:pPr>
      <w:spacing w:after="200" w:line="276" w:lineRule="auto"/>
    </w:pPr>
    <w:rPr>
      <w:lang w:val="en-US" w:eastAsia="en-US"/>
    </w:rPr>
  </w:style>
  <w:style w:type="paragraph" w:customStyle="1" w:styleId="5DB5062265B148AD9EA2BCF890DA70FC3">
    <w:name w:val="5DB5062265B148AD9EA2BCF890DA70FC3"/>
    <w:rsid w:val="00BA7AD8"/>
    <w:pPr>
      <w:spacing w:after="200" w:line="276" w:lineRule="auto"/>
    </w:pPr>
    <w:rPr>
      <w:lang w:val="en-US" w:eastAsia="en-US"/>
    </w:rPr>
  </w:style>
  <w:style w:type="paragraph" w:customStyle="1" w:styleId="6F5AA83B1C804F108CBCF6FF3C1324543">
    <w:name w:val="6F5AA83B1C804F108CBCF6FF3C1324543"/>
    <w:rsid w:val="00BA7AD8"/>
    <w:pPr>
      <w:spacing w:after="200" w:line="276" w:lineRule="auto"/>
    </w:pPr>
    <w:rPr>
      <w:lang w:val="en-US" w:eastAsia="en-US"/>
    </w:rPr>
  </w:style>
  <w:style w:type="paragraph" w:customStyle="1" w:styleId="10CF2C0E6CBF43EE95BDFD81F76D81173">
    <w:name w:val="10CF2C0E6CBF43EE95BDFD81F76D81173"/>
    <w:rsid w:val="00BA7AD8"/>
    <w:pPr>
      <w:spacing w:after="200" w:line="276" w:lineRule="auto"/>
    </w:pPr>
    <w:rPr>
      <w:lang w:val="en-US" w:eastAsia="en-US"/>
    </w:rPr>
  </w:style>
  <w:style w:type="paragraph" w:customStyle="1" w:styleId="2875067641B24B64BAA814775032852E3">
    <w:name w:val="2875067641B24B64BAA814775032852E3"/>
    <w:rsid w:val="00BA7AD8"/>
    <w:pPr>
      <w:spacing w:after="200" w:line="276" w:lineRule="auto"/>
    </w:pPr>
    <w:rPr>
      <w:lang w:val="en-US" w:eastAsia="en-US"/>
    </w:rPr>
  </w:style>
  <w:style w:type="paragraph" w:customStyle="1" w:styleId="21DE99D84DA347C89B42F426C57D7A3A3">
    <w:name w:val="21DE99D84DA347C89B42F426C57D7A3A3"/>
    <w:rsid w:val="00BA7AD8"/>
    <w:pPr>
      <w:spacing w:after="200" w:line="276" w:lineRule="auto"/>
    </w:pPr>
    <w:rPr>
      <w:lang w:val="en-US" w:eastAsia="en-US"/>
    </w:rPr>
  </w:style>
  <w:style w:type="paragraph" w:customStyle="1" w:styleId="1E32A4C4C8404E399A60BFB8732813FA3">
    <w:name w:val="1E32A4C4C8404E399A60BFB8732813FA3"/>
    <w:rsid w:val="00BA7AD8"/>
    <w:pPr>
      <w:spacing w:after="200" w:line="276" w:lineRule="auto"/>
    </w:pPr>
    <w:rPr>
      <w:lang w:val="en-US" w:eastAsia="en-US"/>
    </w:rPr>
  </w:style>
  <w:style w:type="paragraph" w:customStyle="1" w:styleId="730F16F3B0D94FF7825ACB504B89F6559">
    <w:name w:val="730F16F3B0D94FF7825ACB504B89F6559"/>
    <w:rsid w:val="00BA7AD8"/>
    <w:pPr>
      <w:spacing w:after="200" w:line="276" w:lineRule="auto"/>
    </w:pPr>
    <w:rPr>
      <w:lang w:val="en-US" w:eastAsia="en-US"/>
    </w:rPr>
  </w:style>
  <w:style w:type="paragraph" w:customStyle="1" w:styleId="B3DB170EE4994EFF8263F4A9987227879">
    <w:name w:val="B3DB170EE4994EFF8263F4A9987227879"/>
    <w:rsid w:val="00BA7AD8"/>
    <w:pPr>
      <w:spacing w:after="200" w:line="276" w:lineRule="auto"/>
    </w:pPr>
    <w:rPr>
      <w:lang w:val="en-US" w:eastAsia="en-US"/>
    </w:rPr>
  </w:style>
  <w:style w:type="paragraph" w:customStyle="1" w:styleId="96AC6925A54D4320A9A7CAE681FB38889">
    <w:name w:val="96AC6925A54D4320A9A7CAE681FB38889"/>
    <w:rsid w:val="00BA7AD8"/>
    <w:pPr>
      <w:spacing w:after="200" w:line="276" w:lineRule="auto"/>
    </w:pPr>
    <w:rPr>
      <w:lang w:val="en-US" w:eastAsia="en-US"/>
    </w:rPr>
  </w:style>
  <w:style w:type="paragraph" w:customStyle="1" w:styleId="404DD82C95B14510BEC9FF9A6EB9D7419">
    <w:name w:val="404DD82C95B14510BEC9FF9A6EB9D7419"/>
    <w:rsid w:val="00BA7AD8"/>
    <w:pPr>
      <w:spacing w:after="200" w:line="276" w:lineRule="auto"/>
    </w:pPr>
    <w:rPr>
      <w:lang w:val="en-US" w:eastAsia="en-US"/>
    </w:rPr>
  </w:style>
  <w:style w:type="paragraph" w:customStyle="1" w:styleId="E4F43357A1544936A716B81A857E957B9">
    <w:name w:val="E4F43357A1544936A716B81A857E957B9"/>
    <w:rsid w:val="00BA7AD8"/>
    <w:pPr>
      <w:spacing w:after="200" w:line="276" w:lineRule="auto"/>
    </w:pPr>
    <w:rPr>
      <w:lang w:val="en-US" w:eastAsia="en-US"/>
    </w:rPr>
  </w:style>
  <w:style w:type="paragraph" w:customStyle="1" w:styleId="80DBBDEE9D024FA9AD1D394110E6700F9">
    <w:name w:val="80DBBDEE9D024FA9AD1D394110E6700F9"/>
    <w:rsid w:val="00BA7AD8"/>
    <w:pPr>
      <w:spacing w:after="200" w:line="276" w:lineRule="auto"/>
    </w:pPr>
    <w:rPr>
      <w:lang w:val="en-US" w:eastAsia="en-US"/>
    </w:rPr>
  </w:style>
  <w:style w:type="paragraph" w:customStyle="1" w:styleId="7A78A94F50024D969E099473160220709">
    <w:name w:val="7A78A94F50024D969E099473160220709"/>
    <w:rsid w:val="00BA7AD8"/>
    <w:pPr>
      <w:spacing w:after="200" w:line="276" w:lineRule="auto"/>
    </w:pPr>
    <w:rPr>
      <w:lang w:val="en-US" w:eastAsia="en-US"/>
    </w:rPr>
  </w:style>
  <w:style w:type="paragraph" w:customStyle="1" w:styleId="781D7963F98E4E8D9FD4DF9E1DB1DD959">
    <w:name w:val="781D7963F98E4E8D9FD4DF9E1DB1DD959"/>
    <w:rsid w:val="00BA7AD8"/>
    <w:pPr>
      <w:spacing w:after="200" w:line="276" w:lineRule="auto"/>
    </w:pPr>
    <w:rPr>
      <w:lang w:val="en-US" w:eastAsia="en-US"/>
    </w:rPr>
  </w:style>
  <w:style w:type="paragraph" w:customStyle="1" w:styleId="40E9C7020CBD4D238BF56F4E8DCB283B9">
    <w:name w:val="40E9C7020CBD4D238BF56F4E8DCB283B9"/>
    <w:rsid w:val="00BA7AD8"/>
    <w:pPr>
      <w:spacing w:after="200" w:line="276" w:lineRule="auto"/>
    </w:pPr>
    <w:rPr>
      <w:lang w:val="en-US" w:eastAsia="en-US"/>
    </w:rPr>
  </w:style>
  <w:style w:type="paragraph" w:customStyle="1" w:styleId="07569ACE8FF54BF6BD14EF893BCE72229">
    <w:name w:val="07569ACE8FF54BF6BD14EF893BCE72229"/>
    <w:rsid w:val="00BA7AD8"/>
    <w:pPr>
      <w:spacing w:after="200" w:line="276" w:lineRule="auto"/>
    </w:pPr>
    <w:rPr>
      <w:lang w:val="en-US" w:eastAsia="en-US"/>
    </w:rPr>
  </w:style>
  <w:style w:type="paragraph" w:customStyle="1" w:styleId="02A4A681BD704A1EA03FE00F98FAEE1D9">
    <w:name w:val="02A4A681BD704A1EA03FE00F98FAEE1D9"/>
    <w:rsid w:val="00BA7AD8"/>
    <w:pPr>
      <w:spacing w:after="200" w:line="276" w:lineRule="auto"/>
    </w:pPr>
    <w:rPr>
      <w:lang w:val="en-US" w:eastAsia="en-US"/>
    </w:rPr>
  </w:style>
  <w:style w:type="paragraph" w:customStyle="1" w:styleId="7E0A648325074299B81BABFF7228E0389">
    <w:name w:val="7E0A648325074299B81BABFF7228E0389"/>
    <w:rsid w:val="00BA7AD8"/>
    <w:pPr>
      <w:spacing w:after="200" w:line="276" w:lineRule="auto"/>
    </w:pPr>
    <w:rPr>
      <w:lang w:val="en-US" w:eastAsia="en-US"/>
    </w:rPr>
  </w:style>
  <w:style w:type="paragraph" w:customStyle="1" w:styleId="C06C40C15C0D4EB7875D7FAD92E7BDC89">
    <w:name w:val="C06C40C15C0D4EB7875D7FAD92E7BDC89"/>
    <w:rsid w:val="00BA7AD8"/>
    <w:pPr>
      <w:spacing w:after="200" w:line="276" w:lineRule="auto"/>
    </w:pPr>
    <w:rPr>
      <w:lang w:val="en-US" w:eastAsia="en-US"/>
    </w:rPr>
  </w:style>
  <w:style w:type="paragraph" w:customStyle="1" w:styleId="62794C0CF09C48E3B7E646CE593704F59">
    <w:name w:val="62794C0CF09C48E3B7E646CE593704F59"/>
    <w:rsid w:val="00BA7AD8"/>
    <w:pPr>
      <w:spacing w:after="200" w:line="276" w:lineRule="auto"/>
    </w:pPr>
    <w:rPr>
      <w:lang w:val="en-US" w:eastAsia="en-US"/>
    </w:rPr>
  </w:style>
  <w:style w:type="paragraph" w:customStyle="1" w:styleId="5813829EF19E473182F4FF3888E412709">
    <w:name w:val="5813829EF19E473182F4FF3888E412709"/>
    <w:rsid w:val="00BA7AD8"/>
    <w:pPr>
      <w:spacing w:after="200" w:line="276" w:lineRule="auto"/>
    </w:pPr>
    <w:rPr>
      <w:lang w:val="en-US" w:eastAsia="en-US"/>
    </w:rPr>
  </w:style>
  <w:style w:type="paragraph" w:customStyle="1" w:styleId="37DB5795C11F45FFBED0A0A9F8C21E5D9">
    <w:name w:val="37DB5795C11F45FFBED0A0A9F8C21E5D9"/>
    <w:rsid w:val="00BA7AD8"/>
    <w:pPr>
      <w:spacing w:after="200" w:line="276" w:lineRule="auto"/>
    </w:pPr>
    <w:rPr>
      <w:lang w:val="en-US" w:eastAsia="en-US"/>
    </w:rPr>
  </w:style>
  <w:style w:type="paragraph" w:customStyle="1" w:styleId="3876F6896E5E4C388226974620B0FFE89">
    <w:name w:val="3876F6896E5E4C388226974620B0FFE89"/>
    <w:rsid w:val="00BA7AD8"/>
    <w:pPr>
      <w:spacing w:after="200" w:line="276" w:lineRule="auto"/>
    </w:pPr>
    <w:rPr>
      <w:lang w:val="en-US" w:eastAsia="en-US"/>
    </w:rPr>
  </w:style>
  <w:style w:type="paragraph" w:customStyle="1" w:styleId="5ACC997294FE44A49B9A0230F5C11BCC9">
    <w:name w:val="5ACC997294FE44A49B9A0230F5C11BCC9"/>
    <w:rsid w:val="00BA7AD8"/>
    <w:pPr>
      <w:spacing w:after="200" w:line="276" w:lineRule="auto"/>
    </w:pPr>
    <w:rPr>
      <w:lang w:val="en-US" w:eastAsia="en-US"/>
    </w:rPr>
  </w:style>
  <w:style w:type="paragraph" w:customStyle="1" w:styleId="925DC1838D33405988983EDC792702CF9">
    <w:name w:val="925DC1838D33405988983EDC792702CF9"/>
    <w:rsid w:val="00BA7AD8"/>
    <w:pPr>
      <w:spacing w:after="200" w:line="276" w:lineRule="auto"/>
    </w:pPr>
    <w:rPr>
      <w:lang w:val="en-US" w:eastAsia="en-US"/>
    </w:rPr>
  </w:style>
  <w:style w:type="paragraph" w:customStyle="1" w:styleId="CD9AFA6844A54B55AD5FB1861D3DB7709">
    <w:name w:val="CD9AFA6844A54B55AD5FB1861D3DB7709"/>
    <w:rsid w:val="00BA7AD8"/>
    <w:pPr>
      <w:spacing w:after="200" w:line="276" w:lineRule="auto"/>
    </w:pPr>
    <w:rPr>
      <w:lang w:val="en-US" w:eastAsia="en-US"/>
    </w:rPr>
  </w:style>
  <w:style w:type="paragraph" w:customStyle="1" w:styleId="5E1014567F3041BF979B161599BD37DE9">
    <w:name w:val="5E1014567F3041BF979B161599BD37DE9"/>
    <w:rsid w:val="00BA7AD8"/>
    <w:pPr>
      <w:spacing w:after="200" w:line="276" w:lineRule="auto"/>
    </w:pPr>
    <w:rPr>
      <w:lang w:val="en-US" w:eastAsia="en-US"/>
    </w:rPr>
  </w:style>
  <w:style w:type="paragraph" w:customStyle="1" w:styleId="D00F9B6E475C42DDADB711DF9B7129A69">
    <w:name w:val="D00F9B6E475C42DDADB711DF9B7129A69"/>
    <w:rsid w:val="00BA7AD8"/>
    <w:pPr>
      <w:spacing w:after="200" w:line="276" w:lineRule="auto"/>
    </w:pPr>
    <w:rPr>
      <w:lang w:val="en-US" w:eastAsia="en-US"/>
    </w:rPr>
  </w:style>
  <w:style w:type="paragraph" w:customStyle="1" w:styleId="C384143F34BC451D879960A31E3081129">
    <w:name w:val="C384143F34BC451D879960A31E3081129"/>
    <w:rsid w:val="00BA7AD8"/>
    <w:pPr>
      <w:spacing w:after="200" w:line="276" w:lineRule="auto"/>
    </w:pPr>
    <w:rPr>
      <w:lang w:val="en-US" w:eastAsia="en-US"/>
    </w:rPr>
  </w:style>
  <w:style w:type="paragraph" w:customStyle="1" w:styleId="C3861A9409C14413B1D12FC54F7A149F9">
    <w:name w:val="C3861A9409C14413B1D12FC54F7A149F9"/>
    <w:rsid w:val="00BA7AD8"/>
    <w:pPr>
      <w:spacing w:after="200" w:line="276" w:lineRule="auto"/>
    </w:pPr>
    <w:rPr>
      <w:lang w:val="en-US" w:eastAsia="en-US"/>
    </w:rPr>
  </w:style>
  <w:style w:type="paragraph" w:customStyle="1" w:styleId="CC3CA891307A4C46A2CBD82168EE56EC9">
    <w:name w:val="CC3CA891307A4C46A2CBD82168EE56EC9"/>
    <w:rsid w:val="00BA7AD8"/>
    <w:pPr>
      <w:spacing w:after="200" w:line="276" w:lineRule="auto"/>
    </w:pPr>
    <w:rPr>
      <w:lang w:val="en-US" w:eastAsia="en-US"/>
    </w:rPr>
  </w:style>
  <w:style w:type="paragraph" w:customStyle="1" w:styleId="198804B4EAE74D03B3306A1329A14FC39">
    <w:name w:val="198804B4EAE74D03B3306A1329A14FC39"/>
    <w:rsid w:val="00BA7AD8"/>
    <w:pPr>
      <w:spacing w:after="200" w:line="276" w:lineRule="auto"/>
    </w:pPr>
    <w:rPr>
      <w:lang w:val="en-US" w:eastAsia="en-US"/>
    </w:rPr>
  </w:style>
  <w:style w:type="paragraph" w:customStyle="1" w:styleId="DF37B23B8BA648E4BBA1F7FA161B02F49">
    <w:name w:val="DF37B23B8BA648E4BBA1F7FA161B02F49"/>
    <w:rsid w:val="00BA7AD8"/>
    <w:pPr>
      <w:spacing w:after="200" w:line="276" w:lineRule="auto"/>
    </w:pPr>
    <w:rPr>
      <w:lang w:val="en-US" w:eastAsia="en-US"/>
    </w:rPr>
  </w:style>
  <w:style w:type="paragraph" w:customStyle="1" w:styleId="A1A209BF147D4465811EB2DFCEFEE4819">
    <w:name w:val="A1A209BF147D4465811EB2DFCEFEE4819"/>
    <w:rsid w:val="00BA7AD8"/>
    <w:pPr>
      <w:spacing w:after="200" w:line="276" w:lineRule="auto"/>
    </w:pPr>
    <w:rPr>
      <w:lang w:val="en-US" w:eastAsia="en-US"/>
    </w:rPr>
  </w:style>
  <w:style w:type="paragraph" w:customStyle="1" w:styleId="590BFCC4F64C498BAE9931E7DFADB7289">
    <w:name w:val="590BFCC4F64C498BAE9931E7DFADB7289"/>
    <w:rsid w:val="00BA7AD8"/>
    <w:pPr>
      <w:spacing w:after="200" w:line="276" w:lineRule="auto"/>
    </w:pPr>
    <w:rPr>
      <w:lang w:val="en-US" w:eastAsia="en-US"/>
    </w:rPr>
  </w:style>
  <w:style w:type="paragraph" w:customStyle="1" w:styleId="4E69AB4963214A04B5D3880285CF68FF8">
    <w:name w:val="4E69AB4963214A04B5D3880285CF68FF8"/>
    <w:rsid w:val="00BA7AD8"/>
    <w:pPr>
      <w:spacing w:after="200" w:line="276" w:lineRule="auto"/>
    </w:pPr>
    <w:rPr>
      <w:lang w:val="en-US" w:eastAsia="en-US"/>
    </w:rPr>
  </w:style>
  <w:style w:type="paragraph" w:customStyle="1" w:styleId="CE236101FEC348D7BC84918BEFFADFAF8">
    <w:name w:val="CE236101FEC348D7BC84918BEFFADFAF8"/>
    <w:rsid w:val="00BA7AD8"/>
    <w:pPr>
      <w:spacing w:after="200" w:line="276" w:lineRule="auto"/>
    </w:pPr>
    <w:rPr>
      <w:lang w:val="en-US" w:eastAsia="en-US"/>
    </w:rPr>
  </w:style>
  <w:style w:type="paragraph" w:customStyle="1" w:styleId="B4AEB6312BBC4B799D02943E65954EC68">
    <w:name w:val="B4AEB6312BBC4B799D02943E65954EC68"/>
    <w:rsid w:val="00BA7AD8"/>
    <w:pPr>
      <w:spacing w:after="200" w:line="276" w:lineRule="auto"/>
    </w:pPr>
    <w:rPr>
      <w:lang w:val="en-US" w:eastAsia="en-US"/>
    </w:rPr>
  </w:style>
  <w:style w:type="paragraph" w:customStyle="1" w:styleId="D3E947796F6B407CB4FF613047CDB8C28">
    <w:name w:val="D3E947796F6B407CB4FF613047CDB8C28"/>
    <w:rsid w:val="00BA7AD8"/>
    <w:pPr>
      <w:spacing w:after="200" w:line="276" w:lineRule="auto"/>
    </w:pPr>
    <w:rPr>
      <w:lang w:val="en-US" w:eastAsia="en-US"/>
    </w:rPr>
  </w:style>
  <w:style w:type="paragraph" w:customStyle="1" w:styleId="6EE61A17673C4520991F772595DBA5A08">
    <w:name w:val="6EE61A17673C4520991F772595DBA5A08"/>
    <w:rsid w:val="00BA7AD8"/>
    <w:pPr>
      <w:spacing w:after="200" w:line="276" w:lineRule="auto"/>
    </w:pPr>
    <w:rPr>
      <w:lang w:val="en-US" w:eastAsia="en-US"/>
    </w:rPr>
  </w:style>
  <w:style w:type="paragraph" w:customStyle="1" w:styleId="F5A0897D73E94E89B34B4DF4D0DD37718">
    <w:name w:val="F5A0897D73E94E89B34B4DF4D0DD37718"/>
    <w:rsid w:val="00BA7AD8"/>
    <w:pPr>
      <w:spacing w:after="200" w:line="276" w:lineRule="auto"/>
    </w:pPr>
    <w:rPr>
      <w:lang w:val="en-US" w:eastAsia="en-US"/>
    </w:rPr>
  </w:style>
  <w:style w:type="paragraph" w:customStyle="1" w:styleId="24572B8B898C4BE7887CEB4F805C56D68">
    <w:name w:val="24572B8B898C4BE7887CEB4F805C56D68"/>
    <w:rsid w:val="00BA7AD8"/>
    <w:pPr>
      <w:spacing w:after="200" w:line="276" w:lineRule="auto"/>
    </w:pPr>
    <w:rPr>
      <w:lang w:val="en-US" w:eastAsia="en-US"/>
    </w:rPr>
  </w:style>
  <w:style w:type="paragraph" w:customStyle="1" w:styleId="A5134B01C43144F0A0278EC4059400278">
    <w:name w:val="A5134B01C43144F0A0278EC4059400278"/>
    <w:rsid w:val="00BA7AD8"/>
    <w:pPr>
      <w:spacing w:after="200" w:line="276" w:lineRule="auto"/>
    </w:pPr>
    <w:rPr>
      <w:lang w:val="en-US" w:eastAsia="en-US"/>
    </w:rPr>
  </w:style>
  <w:style w:type="paragraph" w:customStyle="1" w:styleId="145755DD282045239A674235A6E0DD428">
    <w:name w:val="145755DD282045239A674235A6E0DD428"/>
    <w:rsid w:val="00BA7AD8"/>
    <w:pPr>
      <w:spacing w:after="200" w:line="276" w:lineRule="auto"/>
    </w:pPr>
    <w:rPr>
      <w:lang w:val="en-US" w:eastAsia="en-US"/>
    </w:rPr>
  </w:style>
  <w:style w:type="paragraph" w:customStyle="1" w:styleId="0F0755781B224BE48311C07D5A7BCB1C8">
    <w:name w:val="0F0755781B224BE48311C07D5A7BCB1C8"/>
    <w:rsid w:val="00BA7AD8"/>
    <w:pPr>
      <w:spacing w:after="200" w:line="276" w:lineRule="auto"/>
    </w:pPr>
    <w:rPr>
      <w:lang w:val="en-US" w:eastAsia="en-US"/>
    </w:rPr>
  </w:style>
  <w:style w:type="paragraph" w:customStyle="1" w:styleId="7D0E95E92B1248798BA37ABB169FE57E8">
    <w:name w:val="7D0E95E92B1248798BA37ABB169FE57E8"/>
    <w:rsid w:val="00BA7AD8"/>
    <w:pPr>
      <w:spacing w:after="200" w:line="276" w:lineRule="auto"/>
    </w:pPr>
    <w:rPr>
      <w:lang w:val="en-US" w:eastAsia="en-US"/>
    </w:rPr>
  </w:style>
  <w:style w:type="paragraph" w:customStyle="1" w:styleId="A96CDC46B6D34462B58E7CFB9769C4688">
    <w:name w:val="A96CDC46B6D34462B58E7CFB9769C4688"/>
    <w:rsid w:val="00BA7AD8"/>
    <w:pPr>
      <w:spacing w:after="200" w:line="276" w:lineRule="auto"/>
    </w:pPr>
    <w:rPr>
      <w:lang w:val="en-US" w:eastAsia="en-US"/>
    </w:rPr>
  </w:style>
  <w:style w:type="paragraph" w:customStyle="1" w:styleId="2BB6B791765A4C1887A0BDD847B956288">
    <w:name w:val="2BB6B791765A4C1887A0BDD847B956288"/>
    <w:rsid w:val="00BA7AD8"/>
    <w:pPr>
      <w:spacing w:after="200" w:line="276" w:lineRule="auto"/>
    </w:pPr>
    <w:rPr>
      <w:lang w:val="en-US" w:eastAsia="en-US"/>
    </w:rPr>
  </w:style>
  <w:style w:type="paragraph" w:customStyle="1" w:styleId="3C9FC203331A42FEB4E3A9E66C144F5C8">
    <w:name w:val="3C9FC203331A42FEB4E3A9E66C144F5C8"/>
    <w:rsid w:val="00BA7AD8"/>
    <w:pPr>
      <w:spacing w:after="200" w:line="276" w:lineRule="auto"/>
    </w:pPr>
    <w:rPr>
      <w:lang w:val="en-US" w:eastAsia="en-US"/>
    </w:rPr>
  </w:style>
  <w:style w:type="paragraph" w:customStyle="1" w:styleId="4C51687415554C84805FCAE46C2B2ED78">
    <w:name w:val="4C51687415554C84805FCAE46C2B2ED78"/>
    <w:rsid w:val="00BA7AD8"/>
    <w:pPr>
      <w:spacing w:after="200" w:line="276" w:lineRule="auto"/>
    </w:pPr>
    <w:rPr>
      <w:lang w:val="en-US" w:eastAsia="en-US"/>
    </w:rPr>
  </w:style>
  <w:style w:type="paragraph" w:customStyle="1" w:styleId="3F926A286D1F4C58AC38E1088F658BE98">
    <w:name w:val="3F926A286D1F4C58AC38E1088F658BE98"/>
    <w:rsid w:val="00BA7AD8"/>
    <w:pPr>
      <w:spacing w:after="200" w:line="276" w:lineRule="auto"/>
    </w:pPr>
    <w:rPr>
      <w:lang w:val="en-US" w:eastAsia="en-US"/>
    </w:rPr>
  </w:style>
  <w:style w:type="paragraph" w:customStyle="1" w:styleId="E0239D04A3834F4E9D8C732073402CDD8">
    <w:name w:val="E0239D04A3834F4E9D8C732073402CDD8"/>
    <w:rsid w:val="00BA7AD8"/>
    <w:pPr>
      <w:spacing w:after="200" w:line="276" w:lineRule="auto"/>
    </w:pPr>
    <w:rPr>
      <w:lang w:val="en-US" w:eastAsia="en-US"/>
    </w:rPr>
  </w:style>
  <w:style w:type="paragraph" w:customStyle="1" w:styleId="D3D55FD10DBB4B08921AF33EBD03DB5B8">
    <w:name w:val="D3D55FD10DBB4B08921AF33EBD03DB5B8"/>
    <w:rsid w:val="00BA7AD8"/>
    <w:pPr>
      <w:spacing w:after="200" w:line="276" w:lineRule="auto"/>
    </w:pPr>
    <w:rPr>
      <w:lang w:val="en-US" w:eastAsia="en-US"/>
    </w:rPr>
  </w:style>
  <w:style w:type="paragraph" w:customStyle="1" w:styleId="FF8558607BAF43B88B38D50B559C666E8">
    <w:name w:val="FF8558607BAF43B88B38D50B559C666E8"/>
    <w:rsid w:val="00BA7AD8"/>
    <w:pPr>
      <w:spacing w:after="200" w:line="276" w:lineRule="auto"/>
    </w:pPr>
    <w:rPr>
      <w:lang w:val="en-US" w:eastAsia="en-US"/>
    </w:rPr>
  </w:style>
  <w:style w:type="paragraph" w:customStyle="1" w:styleId="0CB87B3C249B4CCF9F1CAD7381EC87D88">
    <w:name w:val="0CB87B3C249B4CCF9F1CAD7381EC87D88"/>
    <w:rsid w:val="00BA7AD8"/>
    <w:pPr>
      <w:spacing w:after="200" w:line="276" w:lineRule="auto"/>
    </w:pPr>
    <w:rPr>
      <w:lang w:val="en-US" w:eastAsia="en-US"/>
    </w:rPr>
  </w:style>
  <w:style w:type="paragraph" w:customStyle="1" w:styleId="889FA3CA8A644ADB8D75C0B75C6CC6928">
    <w:name w:val="889FA3CA8A644ADB8D75C0B75C6CC6928"/>
    <w:rsid w:val="00BA7AD8"/>
    <w:pPr>
      <w:spacing w:after="200" w:line="276" w:lineRule="auto"/>
    </w:pPr>
    <w:rPr>
      <w:lang w:val="en-US" w:eastAsia="en-US"/>
    </w:rPr>
  </w:style>
  <w:style w:type="paragraph" w:customStyle="1" w:styleId="1F8AD76C9C524AAC811F7B21995B539B8">
    <w:name w:val="1F8AD76C9C524AAC811F7B21995B539B8"/>
    <w:rsid w:val="00BA7AD8"/>
    <w:pPr>
      <w:spacing w:after="200" w:line="276" w:lineRule="auto"/>
    </w:pPr>
    <w:rPr>
      <w:lang w:val="en-US" w:eastAsia="en-US"/>
    </w:rPr>
  </w:style>
  <w:style w:type="paragraph" w:customStyle="1" w:styleId="AE22DF7AA8D542DBB9FF53A820E74C828">
    <w:name w:val="AE22DF7AA8D542DBB9FF53A820E74C828"/>
    <w:rsid w:val="00BA7AD8"/>
    <w:pPr>
      <w:spacing w:after="200" w:line="276" w:lineRule="auto"/>
    </w:pPr>
    <w:rPr>
      <w:lang w:val="en-US" w:eastAsia="en-US"/>
    </w:rPr>
  </w:style>
  <w:style w:type="paragraph" w:customStyle="1" w:styleId="D5C03CC8473B4C7E9D7152CC40D01E3B8">
    <w:name w:val="D5C03CC8473B4C7E9D7152CC40D01E3B8"/>
    <w:rsid w:val="00BA7AD8"/>
    <w:pPr>
      <w:spacing w:after="200" w:line="276" w:lineRule="auto"/>
    </w:pPr>
    <w:rPr>
      <w:lang w:val="en-US" w:eastAsia="en-US"/>
    </w:rPr>
  </w:style>
  <w:style w:type="paragraph" w:customStyle="1" w:styleId="ACB8E8F85ACE4F0BBD652C3588F862D98">
    <w:name w:val="ACB8E8F85ACE4F0BBD652C3588F862D98"/>
    <w:rsid w:val="00BA7AD8"/>
    <w:pPr>
      <w:spacing w:after="200" w:line="276" w:lineRule="auto"/>
    </w:pPr>
    <w:rPr>
      <w:lang w:val="en-US" w:eastAsia="en-US"/>
    </w:rPr>
  </w:style>
  <w:style w:type="paragraph" w:customStyle="1" w:styleId="4E89447BCA394DF09B44517FC48D9A2D8">
    <w:name w:val="4E89447BCA394DF09B44517FC48D9A2D8"/>
    <w:rsid w:val="00BA7AD8"/>
    <w:pPr>
      <w:spacing w:after="200" w:line="276" w:lineRule="auto"/>
    </w:pPr>
    <w:rPr>
      <w:lang w:val="en-US" w:eastAsia="en-US"/>
    </w:rPr>
  </w:style>
  <w:style w:type="paragraph" w:customStyle="1" w:styleId="C7D628CCE25C4748AC3CD0BE857C91378">
    <w:name w:val="C7D628CCE25C4748AC3CD0BE857C91378"/>
    <w:rsid w:val="00BA7AD8"/>
    <w:pPr>
      <w:spacing w:after="200" w:line="276" w:lineRule="auto"/>
    </w:pPr>
    <w:rPr>
      <w:lang w:val="en-US" w:eastAsia="en-US"/>
    </w:rPr>
  </w:style>
  <w:style w:type="paragraph" w:customStyle="1" w:styleId="04BB27DE427F40FDA8F2AC6584A382708">
    <w:name w:val="04BB27DE427F40FDA8F2AC6584A382708"/>
    <w:rsid w:val="00BA7AD8"/>
    <w:pPr>
      <w:spacing w:after="200" w:line="276" w:lineRule="auto"/>
    </w:pPr>
    <w:rPr>
      <w:lang w:val="en-US" w:eastAsia="en-US"/>
    </w:rPr>
  </w:style>
  <w:style w:type="paragraph" w:customStyle="1" w:styleId="1076B90792634416BADD598B3131AFB18">
    <w:name w:val="1076B90792634416BADD598B3131AFB18"/>
    <w:rsid w:val="00BA7AD8"/>
    <w:pPr>
      <w:spacing w:after="200" w:line="276" w:lineRule="auto"/>
    </w:pPr>
    <w:rPr>
      <w:lang w:val="en-US" w:eastAsia="en-US"/>
    </w:rPr>
  </w:style>
  <w:style w:type="paragraph" w:customStyle="1" w:styleId="379EB11FDC6141E0B6E7D65D57ABFD2B8">
    <w:name w:val="379EB11FDC6141E0B6E7D65D57ABFD2B8"/>
    <w:rsid w:val="00BA7AD8"/>
    <w:pPr>
      <w:spacing w:after="200" w:line="276" w:lineRule="auto"/>
    </w:pPr>
    <w:rPr>
      <w:lang w:val="en-US" w:eastAsia="en-US"/>
    </w:rPr>
  </w:style>
  <w:style w:type="paragraph" w:customStyle="1" w:styleId="7948091268B44A9CB12AB7EF5BCBA1878">
    <w:name w:val="7948091268B44A9CB12AB7EF5BCBA1878"/>
    <w:rsid w:val="00BA7AD8"/>
    <w:pPr>
      <w:spacing w:after="200" w:line="276" w:lineRule="auto"/>
    </w:pPr>
    <w:rPr>
      <w:lang w:val="en-US" w:eastAsia="en-US"/>
    </w:rPr>
  </w:style>
  <w:style w:type="paragraph" w:customStyle="1" w:styleId="0921726E9F35471E82ABFBF1461C524F8">
    <w:name w:val="0921726E9F35471E82ABFBF1461C524F8"/>
    <w:rsid w:val="00BA7AD8"/>
    <w:pPr>
      <w:spacing w:after="200" w:line="276" w:lineRule="auto"/>
    </w:pPr>
    <w:rPr>
      <w:lang w:val="en-US" w:eastAsia="en-US"/>
    </w:rPr>
  </w:style>
  <w:style w:type="paragraph" w:customStyle="1" w:styleId="F17BAFD092AD480EA71E40542BD31B968">
    <w:name w:val="F17BAFD092AD480EA71E40542BD31B968"/>
    <w:rsid w:val="00BA7AD8"/>
    <w:pPr>
      <w:spacing w:after="200" w:line="276" w:lineRule="auto"/>
    </w:pPr>
    <w:rPr>
      <w:lang w:val="en-US" w:eastAsia="en-US"/>
    </w:rPr>
  </w:style>
  <w:style w:type="paragraph" w:customStyle="1" w:styleId="360DA1D47CB248F1A49C4C3D6B2E4D258">
    <w:name w:val="360DA1D47CB248F1A49C4C3D6B2E4D258"/>
    <w:rsid w:val="00BA7AD8"/>
    <w:pPr>
      <w:spacing w:after="200" w:line="276" w:lineRule="auto"/>
    </w:pPr>
    <w:rPr>
      <w:lang w:val="en-US" w:eastAsia="en-US"/>
    </w:rPr>
  </w:style>
  <w:style w:type="paragraph" w:customStyle="1" w:styleId="93CEFF721FD84748AEAC695E0DA824D28">
    <w:name w:val="93CEFF721FD84748AEAC695E0DA824D28"/>
    <w:rsid w:val="00BA7AD8"/>
    <w:pPr>
      <w:spacing w:after="200" w:line="276" w:lineRule="auto"/>
    </w:pPr>
    <w:rPr>
      <w:lang w:val="en-US" w:eastAsia="en-US"/>
    </w:rPr>
  </w:style>
  <w:style w:type="paragraph" w:customStyle="1" w:styleId="D524EC06F4C84B4D9B2F82A6375A33D58">
    <w:name w:val="D524EC06F4C84B4D9B2F82A6375A33D58"/>
    <w:rsid w:val="00BA7AD8"/>
    <w:pPr>
      <w:spacing w:after="200" w:line="276" w:lineRule="auto"/>
    </w:pPr>
    <w:rPr>
      <w:lang w:val="en-US" w:eastAsia="en-US"/>
    </w:rPr>
  </w:style>
  <w:style w:type="paragraph" w:customStyle="1" w:styleId="E4FE4A46F449404EAC22E732902522608">
    <w:name w:val="E4FE4A46F449404EAC22E732902522608"/>
    <w:rsid w:val="00BA7AD8"/>
    <w:pPr>
      <w:spacing w:after="200" w:line="276" w:lineRule="auto"/>
    </w:pPr>
    <w:rPr>
      <w:lang w:val="en-US" w:eastAsia="en-US"/>
    </w:rPr>
  </w:style>
  <w:style w:type="paragraph" w:customStyle="1" w:styleId="4E9A708056EF4507AAB1F716C52001D88">
    <w:name w:val="4E9A708056EF4507AAB1F716C52001D88"/>
    <w:rsid w:val="00BA7AD8"/>
    <w:pPr>
      <w:spacing w:after="200" w:line="276" w:lineRule="auto"/>
    </w:pPr>
    <w:rPr>
      <w:lang w:val="en-US" w:eastAsia="en-US"/>
    </w:rPr>
  </w:style>
  <w:style w:type="paragraph" w:customStyle="1" w:styleId="366CB8364EAF4F3195E2BBBB1C3ECDF88">
    <w:name w:val="366CB8364EAF4F3195E2BBBB1C3ECDF88"/>
    <w:rsid w:val="00BA7AD8"/>
    <w:pPr>
      <w:spacing w:after="200" w:line="276" w:lineRule="auto"/>
    </w:pPr>
    <w:rPr>
      <w:lang w:val="en-US" w:eastAsia="en-US"/>
    </w:rPr>
  </w:style>
  <w:style w:type="paragraph" w:customStyle="1" w:styleId="AC8A95E249EC41DEA2AD14C9EE570ACC8">
    <w:name w:val="AC8A95E249EC41DEA2AD14C9EE570ACC8"/>
    <w:rsid w:val="00BA7AD8"/>
    <w:pPr>
      <w:spacing w:after="200" w:line="276" w:lineRule="auto"/>
    </w:pPr>
    <w:rPr>
      <w:lang w:val="en-US" w:eastAsia="en-US"/>
    </w:rPr>
  </w:style>
  <w:style w:type="paragraph" w:customStyle="1" w:styleId="2BDFE03837AF4A8A8DAFD7F76F7050498">
    <w:name w:val="2BDFE03837AF4A8A8DAFD7F76F7050498"/>
    <w:rsid w:val="00BA7AD8"/>
    <w:pPr>
      <w:spacing w:after="200" w:line="276" w:lineRule="auto"/>
    </w:pPr>
    <w:rPr>
      <w:lang w:val="en-US" w:eastAsia="en-US"/>
    </w:rPr>
  </w:style>
  <w:style w:type="paragraph" w:customStyle="1" w:styleId="4ECDCEA74BDF4A1FBA5EAB48A055EC928">
    <w:name w:val="4ECDCEA74BDF4A1FBA5EAB48A055EC928"/>
    <w:rsid w:val="00BA7AD8"/>
    <w:pPr>
      <w:spacing w:after="200" w:line="276" w:lineRule="auto"/>
    </w:pPr>
    <w:rPr>
      <w:lang w:val="en-US" w:eastAsia="en-US"/>
    </w:rPr>
  </w:style>
  <w:style w:type="paragraph" w:customStyle="1" w:styleId="F39A77B48E574CF8909775FAA699D90C9">
    <w:name w:val="F39A77B48E574CF8909775FAA699D90C9"/>
    <w:rsid w:val="00BA7AD8"/>
    <w:pPr>
      <w:spacing w:after="200" w:line="276" w:lineRule="auto"/>
    </w:pPr>
    <w:rPr>
      <w:lang w:val="en-US" w:eastAsia="en-US"/>
    </w:rPr>
  </w:style>
  <w:style w:type="paragraph" w:customStyle="1" w:styleId="4EE1A710657043ECBC66ADC0616318EE">
    <w:name w:val="4EE1A710657043ECBC66ADC0616318EE"/>
    <w:rsid w:val="004E6294"/>
  </w:style>
  <w:style w:type="paragraph" w:customStyle="1" w:styleId="0647F865EDE340398AF8FA86443C198C12">
    <w:name w:val="0647F865EDE340398AF8FA86443C198C12"/>
    <w:rsid w:val="004E6294"/>
    <w:pPr>
      <w:spacing w:after="200" w:line="276" w:lineRule="auto"/>
    </w:pPr>
    <w:rPr>
      <w:lang w:val="en-US" w:eastAsia="en-US"/>
    </w:rPr>
  </w:style>
  <w:style w:type="paragraph" w:customStyle="1" w:styleId="FAB967ADCF944317AB1D9203139C7C1D21">
    <w:name w:val="FAB967ADCF944317AB1D9203139C7C1D21"/>
    <w:rsid w:val="004E6294"/>
    <w:pPr>
      <w:spacing w:after="200" w:line="276" w:lineRule="auto"/>
    </w:pPr>
    <w:rPr>
      <w:lang w:val="en-US" w:eastAsia="en-US"/>
    </w:rPr>
  </w:style>
  <w:style w:type="paragraph" w:customStyle="1" w:styleId="2F7165BB928D43A1A5615F7B47917B5821">
    <w:name w:val="2F7165BB928D43A1A5615F7B47917B5821"/>
    <w:rsid w:val="004E6294"/>
    <w:pPr>
      <w:spacing w:after="200" w:line="276" w:lineRule="auto"/>
    </w:pPr>
    <w:rPr>
      <w:lang w:val="en-US" w:eastAsia="en-US"/>
    </w:rPr>
  </w:style>
  <w:style w:type="paragraph" w:customStyle="1" w:styleId="9D31E4279A8F4C519556AC3E32F4FA0035">
    <w:name w:val="9D31E4279A8F4C519556AC3E32F4FA0035"/>
    <w:rsid w:val="004E6294"/>
    <w:pPr>
      <w:spacing w:after="200" w:line="276" w:lineRule="auto"/>
    </w:pPr>
    <w:rPr>
      <w:lang w:val="en-US" w:eastAsia="en-US"/>
    </w:rPr>
  </w:style>
  <w:style w:type="paragraph" w:customStyle="1" w:styleId="1F30D62936BB40B4BC49FCD2904644CD18">
    <w:name w:val="1F30D62936BB40B4BC49FCD2904644CD18"/>
    <w:rsid w:val="004E6294"/>
    <w:pPr>
      <w:spacing w:after="200" w:line="276" w:lineRule="auto"/>
    </w:pPr>
    <w:rPr>
      <w:lang w:val="en-US" w:eastAsia="en-US"/>
    </w:rPr>
  </w:style>
  <w:style w:type="paragraph" w:customStyle="1" w:styleId="860AFD8639014CC8A11D71C6DA5949DA19">
    <w:name w:val="860AFD8639014CC8A11D71C6DA5949DA19"/>
    <w:rsid w:val="004E6294"/>
    <w:pPr>
      <w:spacing w:after="200" w:line="276" w:lineRule="auto"/>
    </w:pPr>
    <w:rPr>
      <w:lang w:val="en-US" w:eastAsia="en-US"/>
    </w:rPr>
  </w:style>
  <w:style w:type="paragraph" w:customStyle="1" w:styleId="F230DCCF9006446D9CEED204DB931B1619">
    <w:name w:val="F230DCCF9006446D9CEED204DB931B1619"/>
    <w:rsid w:val="004E6294"/>
    <w:pPr>
      <w:spacing w:after="200" w:line="276" w:lineRule="auto"/>
    </w:pPr>
    <w:rPr>
      <w:lang w:val="en-US" w:eastAsia="en-US"/>
    </w:rPr>
  </w:style>
  <w:style w:type="paragraph" w:customStyle="1" w:styleId="14BD2F3061754A33BE4D07779F63DC3918">
    <w:name w:val="14BD2F3061754A33BE4D07779F63DC3918"/>
    <w:rsid w:val="004E6294"/>
    <w:pPr>
      <w:spacing w:after="200" w:line="276" w:lineRule="auto"/>
    </w:pPr>
    <w:rPr>
      <w:lang w:val="en-US" w:eastAsia="en-US"/>
    </w:rPr>
  </w:style>
  <w:style w:type="paragraph" w:customStyle="1" w:styleId="0898F5CC208B407FA7654A38A3540C4C15">
    <w:name w:val="0898F5CC208B407FA7654A38A3540C4C15"/>
    <w:rsid w:val="004E6294"/>
    <w:pPr>
      <w:spacing w:after="200" w:line="276" w:lineRule="auto"/>
    </w:pPr>
    <w:rPr>
      <w:lang w:val="en-US" w:eastAsia="en-US"/>
    </w:rPr>
  </w:style>
  <w:style w:type="paragraph" w:customStyle="1" w:styleId="AB048AED497146B79613821D1C862EC115">
    <w:name w:val="AB048AED497146B79613821D1C862EC115"/>
    <w:rsid w:val="004E6294"/>
    <w:pPr>
      <w:spacing w:after="200" w:line="276" w:lineRule="auto"/>
    </w:pPr>
    <w:rPr>
      <w:lang w:val="en-US" w:eastAsia="en-US"/>
    </w:rPr>
  </w:style>
  <w:style w:type="paragraph" w:customStyle="1" w:styleId="6695C74AC580419788A93CB2798B843515">
    <w:name w:val="6695C74AC580419788A93CB2798B843515"/>
    <w:rsid w:val="004E6294"/>
    <w:pPr>
      <w:spacing w:after="200" w:line="276" w:lineRule="auto"/>
    </w:pPr>
    <w:rPr>
      <w:lang w:val="en-US" w:eastAsia="en-US"/>
    </w:rPr>
  </w:style>
  <w:style w:type="paragraph" w:customStyle="1" w:styleId="AEAF23FB720D405E8152AEBC618E619815">
    <w:name w:val="AEAF23FB720D405E8152AEBC618E619815"/>
    <w:rsid w:val="004E6294"/>
    <w:pPr>
      <w:spacing w:after="200" w:line="276" w:lineRule="auto"/>
    </w:pPr>
    <w:rPr>
      <w:lang w:val="en-US" w:eastAsia="en-US"/>
    </w:rPr>
  </w:style>
  <w:style w:type="paragraph" w:customStyle="1" w:styleId="970E24AA18CA42DBAC2905F8B13ACFD919">
    <w:name w:val="970E24AA18CA42DBAC2905F8B13ACFD919"/>
    <w:rsid w:val="004E6294"/>
    <w:pPr>
      <w:spacing w:after="200" w:line="276" w:lineRule="auto"/>
    </w:pPr>
    <w:rPr>
      <w:lang w:val="en-US" w:eastAsia="en-US"/>
    </w:rPr>
  </w:style>
  <w:style w:type="paragraph" w:customStyle="1" w:styleId="42780D25E0314443A0E40B0CF964251E15">
    <w:name w:val="42780D25E0314443A0E40B0CF964251E15"/>
    <w:rsid w:val="004E6294"/>
    <w:pPr>
      <w:spacing w:after="200" w:line="276" w:lineRule="auto"/>
    </w:pPr>
    <w:rPr>
      <w:lang w:val="en-US" w:eastAsia="en-US"/>
    </w:rPr>
  </w:style>
  <w:style w:type="paragraph" w:customStyle="1" w:styleId="6AEDCEAAB3F844FCA5C1FAB5C775F0F915">
    <w:name w:val="6AEDCEAAB3F844FCA5C1FAB5C775F0F915"/>
    <w:rsid w:val="004E6294"/>
    <w:pPr>
      <w:spacing w:after="200" w:line="276" w:lineRule="auto"/>
    </w:pPr>
    <w:rPr>
      <w:lang w:val="en-US" w:eastAsia="en-US"/>
    </w:rPr>
  </w:style>
  <w:style w:type="paragraph" w:customStyle="1" w:styleId="3D536F87C27642A6B53218F334D6D33015">
    <w:name w:val="3D536F87C27642A6B53218F334D6D33015"/>
    <w:rsid w:val="004E6294"/>
    <w:pPr>
      <w:spacing w:after="200" w:line="276" w:lineRule="auto"/>
    </w:pPr>
    <w:rPr>
      <w:lang w:val="en-US" w:eastAsia="en-US"/>
    </w:rPr>
  </w:style>
  <w:style w:type="paragraph" w:customStyle="1" w:styleId="FE1FD161128D480486325F6FC62BD49C15">
    <w:name w:val="FE1FD161128D480486325F6FC62BD49C15"/>
    <w:rsid w:val="004E6294"/>
    <w:pPr>
      <w:spacing w:after="200" w:line="276" w:lineRule="auto"/>
    </w:pPr>
    <w:rPr>
      <w:lang w:val="en-US" w:eastAsia="en-US"/>
    </w:rPr>
  </w:style>
  <w:style w:type="paragraph" w:customStyle="1" w:styleId="8422107CB3DE401E9008E8604702D39B15">
    <w:name w:val="8422107CB3DE401E9008E8604702D39B15"/>
    <w:rsid w:val="004E6294"/>
    <w:pPr>
      <w:spacing w:after="200" w:line="276" w:lineRule="auto"/>
    </w:pPr>
    <w:rPr>
      <w:lang w:val="en-US" w:eastAsia="en-US"/>
    </w:rPr>
  </w:style>
  <w:style w:type="paragraph" w:customStyle="1" w:styleId="D98D8BEF870E46539B670F541A68114019">
    <w:name w:val="D98D8BEF870E46539B670F541A68114019"/>
    <w:rsid w:val="004E6294"/>
    <w:pPr>
      <w:spacing w:after="200" w:line="276" w:lineRule="auto"/>
    </w:pPr>
    <w:rPr>
      <w:lang w:val="en-US" w:eastAsia="en-US"/>
    </w:rPr>
  </w:style>
  <w:style w:type="paragraph" w:customStyle="1" w:styleId="9F4BB6435EA34083B95045AFB451F91015">
    <w:name w:val="9F4BB6435EA34083B95045AFB451F91015"/>
    <w:rsid w:val="004E6294"/>
    <w:pPr>
      <w:spacing w:after="200" w:line="276" w:lineRule="auto"/>
    </w:pPr>
    <w:rPr>
      <w:lang w:val="en-US" w:eastAsia="en-US"/>
    </w:rPr>
  </w:style>
  <w:style w:type="paragraph" w:customStyle="1" w:styleId="15F05D2C30184BF0A6E369344F77555915">
    <w:name w:val="15F05D2C30184BF0A6E369344F77555915"/>
    <w:rsid w:val="004E6294"/>
    <w:pPr>
      <w:spacing w:after="200" w:line="276" w:lineRule="auto"/>
    </w:pPr>
    <w:rPr>
      <w:lang w:val="en-US" w:eastAsia="en-US"/>
    </w:rPr>
  </w:style>
  <w:style w:type="paragraph" w:customStyle="1" w:styleId="78022A32A0D4424DB282875B00584A0E15">
    <w:name w:val="78022A32A0D4424DB282875B00584A0E15"/>
    <w:rsid w:val="004E6294"/>
    <w:pPr>
      <w:spacing w:after="200" w:line="276" w:lineRule="auto"/>
    </w:pPr>
    <w:rPr>
      <w:lang w:val="en-US" w:eastAsia="en-US"/>
    </w:rPr>
  </w:style>
  <w:style w:type="paragraph" w:customStyle="1" w:styleId="C45E322CFDAC4021AA4B02A08D34186510">
    <w:name w:val="C45E322CFDAC4021AA4B02A08D34186510"/>
    <w:rsid w:val="004E6294"/>
    <w:pPr>
      <w:spacing w:after="200" w:line="276" w:lineRule="auto"/>
    </w:pPr>
    <w:rPr>
      <w:lang w:val="en-US" w:eastAsia="en-US"/>
    </w:rPr>
  </w:style>
  <w:style w:type="paragraph" w:customStyle="1" w:styleId="F0CAD8780F334EC68B855A5AE5A66E2510">
    <w:name w:val="F0CAD8780F334EC68B855A5AE5A66E2510"/>
    <w:rsid w:val="004E6294"/>
    <w:pPr>
      <w:spacing w:after="200" w:line="276" w:lineRule="auto"/>
    </w:pPr>
    <w:rPr>
      <w:lang w:val="en-US" w:eastAsia="en-US"/>
    </w:rPr>
  </w:style>
  <w:style w:type="paragraph" w:customStyle="1" w:styleId="126AA2B7CCB9489BB2AA28576470DC7A10">
    <w:name w:val="126AA2B7CCB9489BB2AA28576470DC7A10"/>
    <w:rsid w:val="004E6294"/>
    <w:pPr>
      <w:spacing w:after="200" w:line="276" w:lineRule="auto"/>
    </w:pPr>
    <w:rPr>
      <w:lang w:val="en-US" w:eastAsia="en-US"/>
    </w:rPr>
  </w:style>
  <w:style w:type="paragraph" w:customStyle="1" w:styleId="BAB6FD7CF1A84386868C8C350B4E146D4">
    <w:name w:val="BAB6FD7CF1A84386868C8C350B4E146D4"/>
    <w:rsid w:val="004E6294"/>
    <w:pPr>
      <w:spacing w:after="200" w:line="276" w:lineRule="auto"/>
    </w:pPr>
    <w:rPr>
      <w:lang w:val="en-US" w:eastAsia="en-US"/>
    </w:rPr>
  </w:style>
  <w:style w:type="paragraph" w:customStyle="1" w:styleId="2040897A7A324C65A5F8F1EBC1E8499B4">
    <w:name w:val="2040897A7A324C65A5F8F1EBC1E8499B4"/>
    <w:rsid w:val="004E6294"/>
    <w:pPr>
      <w:spacing w:after="200" w:line="276" w:lineRule="auto"/>
    </w:pPr>
    <w:rPr>
      <w:lang w:val="en-US" w:eastAsia="en-US"/>
    </w:rPr>
  </w:style>
  <w:style w:type="paragraph" w:customStyle="1" w:styleId="5FBADFA10D8748FA8B33E5800930D8514">
    <w:name w:val="5FBADFA10D8748FA8B33E5800930D8514"/>
    <w:rsid w:val="004E6294"/>
    <w:pPr>
      <w:spacing w:after="200" w:line="276" w:lineRule="auto"/>
    </w:pPr>
    <w:rPr>
      <w:lang w:val="en-US" w:eastAsia="en-US"/>
    </w:rPr>
  </w:style>
  <w:style w:type="paragraph" w:customStyle="1" w:styleId="C5B850DE2F66462089BB2BF5AB4177E04">
    <w:name w:val="C5B850DE2F66462089BB2BF5AB4177E04"/>
    <w:rsid w:val="004E6294"/>
    <w:pPr>
      <w:spacing w:after="200" w:line="276" w:lineRule="auto"/>
    </w:pPr>
    <w:rPr>
      <w:lang w:val="en-US" w:eastAsia="en-US"/>
    </w:rPr>
  </w:style>
  <w:style w:type="paragraph" w:customStyle="1" w:styleId="0C7DB652EA744F8386AA01F733187AF74">
    <w:name w:val="0C7DB652EA744F8386AA01F733187AF74"/>
    <w:rsid w:val="004E6294"/>
    <w:pPr>
      <w:spacing w:after="200" w:line="276" w:lineRule="auto"/>
    </w:pPr>
    <w:rPr>
      <w:lang w:val="en-US" w:eastAsia="en-US"/>
    </w:rPr>
  </w:style>
  <w:style w:type="paragraph" w:customStyle="1" w:styleId="2E9B19FCD6CF4012B0BFDD5FCAF1F01B4">
    <w:name w:val="2E9B19FCD6CF4012B0BFDD5FCAF1F01B4"/>
    <w:rsid w:val="004E6294"/>
    <w:pPr>
      <w:spacing w:after="200" w:line="276" w:lineRule="auto"/>
    </w:pPr>
    <w:rPr>
      <w:lang w:val="en-US" w:eastAsia="en-US"/>
    </w:rPr>
  </w:style>
  <w:style w:type="paragraph" w:customStyle="1" w:styleId="F4E8449832804CE182C1E8272D6588634">
    <w:name w:val="F4E8449832804CE182C1E8272D6588634"/>
    <w:rsid w:val="004E6294"/>
    <w:pPr>
      <w:spacing w:after="200" w:line="276" w:lineRule="auto"/>
    </w:pPr>
    <w:rPr>
      <w:lang w:val="en-US" w:eastAsia="en-US"/>
    </w:rPr>
  </w:style>
  <w:style w:type="paragraph" w:customStyle="1" w:styleId="5E97BE2F147C41ED940D8297CB4C6F494">
    <w:name w:val="5E97BE2F147C41ED940D8297CB4C6F494"/>
    <w:rsid w:val="004E6294"/>
    <w:pPr>
      <w:spacing w:after="200" w:line="276" w:lineRule="auto"/>
    </w:pPr>
    <w:rPr>
      <w:lang w:val="en-US" w:eastAsia="en-US"/>
    </w:rPr>
  </w:style>
  <w:style w:type="paragraph" w:customStyle="1" w:styleId="5880C93A1DFF4760B2527BFD78EA6A404">
    <w:name w:val="5880C93A1DFF4760B2527BFD78EA6A404"/>
    <w:rsid w:val="004E6294"/>
    <w:pPr>
      <w:spacing w:after="200" w:line="276" w:lineRule="auto"/>
    </w:pPr>
    <w:rPr>
      <w:lang w:val="en-US" w:eastAsia="en-US"/>
    </w:rPr>
  </w:style>
  <w:style w:type="paragraph" w:customStyle="1" w:styleId="8A4B48736C744199A3AD9EA32C05D1044">
    <w:name w:val="8A4B48736C744199A3AD9EA32C05D1044"/>
    <w:rsid w:val="004E6294"/>
    <w:pPr>
      <w:spacing w:after="200" w:line="276" w:lineRule="auto"/>
    </w:pPr>
    <w:rPr>
      <w:lang w:val="en-US" w:eastAsia="en-US"/>
    </w:rPr>
  </w:style>
  <w:style w:type="paragraph" w:customStyle="1" w:styleId="5794F3FA822943AB9137E6209C0AF67E4">
    <w:name w:val="5794F3FA822943AB9137E6209C0AF67E4"/>
    <w:rsid w:val="004E6294"/>
    <w:pPr>
      <w:spacing w:after="200" w:line="276" w:lineRule="auto"/>
    </w:pPr>
    <w:rPr>
      <w:lang w:val="en-US" w:eastAsia="en-US"/>
    </w:rPr>
  </w:style>
  <w:style w:type="paragraph" w:customStyle="1" w:styleId="47E64990419F42F0990E5C57111DF6CB4">
    <w:name w:val="47E64990419F42F0990E5C57111DF6CB4"/>
    <w:rsid w:val="004E6294"/>
    <w:pPr>
      <w:spacing w:after="200" w:line="276" w:lineRule="auto"/>
    </w:pPr>
    <w:rPr>
      <w:lang w:val="en-US" w:eastAsia="en-US"/>
    </w:rPr>
  </w:style>
  <w:style w:type="paragraph" w:customStyle="1" w:styleId="254D6E5060C94B0AB4AE219903CC21844">
    <w:name w:val="254D6E5060C94B0AB4AE219903CC21844"/>
    <w:rsid w:val="004E6294"/>
    <w:pPr>
      <w:spacing w:after="200" w:line="276" w:lineRule="auto"/>
    </w:pPr>
    <w:rPr>
      <w:lang w:val="en-US" w:eastAsia="en-US"/>
    </w:rPr>
  </w:style>
  <w:style w:type="paragraph" w:customStyle="1" w:styleId="3F0ADECE4F9A4D26A2A6707C406F49344">
    <w:name w:val="3F0ADECE4F9A4D26A2A6707C406F49344"/>
    <w:rsid w:val="004E6294"/>
    <w:pPr>
      <w:spacing w:after="200" w:line="276" w:lineRule="auto"/>
    </w:pPr>
    <w:rPr>
      <w:lang w:val="en-US" w:eastAsia="en-US"/>
    </w:rPr>
  </w:style>
  <w:style w:type="paragraph" w:customStyle="1" w:styleId="FB49D05A52654C329A1FCBC67E8122004">
    <w:name w:val="FB49D05A52654C329A1FCBC67E8122004"/>
    <w:rsid w:val="004E6294"/>
    <w:pPr>
      <w:spacing w:after="200" w:line="276" w:lineRule="auto"/>
    </w:pPr>
    <w:rPr>
      <w:lang w:val="en-US" w:eastAsia="en-US"/>
    </w:rPr>
  </w:style>
  <w:style w:type="paragraph" w:customStyle="1" w:styleId="3F91137B55434159827ED933CB4C1A894">
    <w:name w:val="3F91137B55434159827ED933CB4C1A894"/>
    <w:rsid w:val="004E6294"/>
    <w:pPr>
      <w:spacing w:after="200" w:line="276" w:lineRule="auto"/>
    </w:pPr>
    <w:rPr>
      <w:lang w:val="en-US" w:eastAsia="en-US"/>
    </w:rPr>
  </w:style>
  <w:style w:type="paragraph" w:customStyle="1" w:styleId="F397B7D1CC114A7D973953694445F4334">
    <w:name w:val="F397B7D1CC114A7D973953694445F4334"/>
    <w:rsid w:val="004E6294"/>
    <w:pPr>
      <w:spacing w:after="200" w:line="276" w:lineRule="auto"/>
    </w:pPr>
    <w:rPr>
      <w:lang w:val="en-US" w:eastAsia="en-US"/>
    </w:rPr>
  </w:style>
  <w:style w:type="paragraph" w:customStyle="1" w:styleId="E840227812534A6AB6DD18541B0872764">
    <w:name w:val="E840227812534A6AB6DD18541B0872764"/>
    <w:rsid w:val="004E6294"/>
    <w:pPr>
      <w:spacing w:after="200" w:line="276" w:lineRule="auto"/>
    </w:pPr>
    <w:rPr>
      <w:lang w:val="en-US" w:eastAsia="en-US"/>
    </w:rPr>
  </w:style>
  <w:style w:type="paragraph" w:customStyle="1" w:styleId="90BD54869BAA48498D89CD3B78ADDB984">
    <w:name w:val="90BD54869BAA48498D89CD3B78ADDB984"/>
    <w:rsid w:val="004E6294"/>
    <w:pPr>
      <w:spacing w:after="200" w:line="276" w:lineRule="auto"/>
    </w:pPr>
    <w:rPr>
      <w:lang w:val="en-US" w:eastAsia="en-US"/>
    </w:rPr>
  </w:style>
  <w:style w:type="paragraph" w:customStyle="1" w:styleId="8E598860693D44BAAB89CC8EA70583E54">
    <w:name w:val="8E598860693D44BAAB89CC8EA70583E54"/>
    <w:rsid w:val="004E6294"/>
    <w:pPr>
      <w:spacing w:after="200" w:line="276" w:lineRule="auto"/>
    </w:pPr>
    <w:rPr>
      <w:lang w:val="en-US" w:eastAsia="en-US"/>
    </w:rPr>
  </w:style>
  <w:style w:type="paragraph" w:customStyle="1" w:styleId="9FFF6F67AF6D4266A835EB0785817BEF4">
    <w:name w:val="9FFF6F67AF6D4266A835EB0785817BEF4"/>
    <w:rsid w:val="004E6294"/>
    <w:pPr>
      <w:spacing w:after="200" w:line="276" w:lineRule="auto"/>
    </w:pPr>
    <w:rPr>
      <w:lang w:val="en-US" w:eastAsia="en-US"/>
    </w:rPr>
  </w:style>
  <w:style w:type="paragraph" w:customStyle="1" w:styleId="50BD05C43B1741C680925262E83ADC3B4">
    <w:name w:val="50BD05C43B1741C680925262E83ADC3B4"/>
    <w:rsid w:val="004E6294"/>
    <w:pPr>
      <w:spacing w:after="200" w:line="276" w:lineRule="auto"/>
    </w:pPr>
    <w:rPr>
      <w:lang w:val="en-US" w:eastAsia="en-US"/>
    </w:rPr>
  </w:style>
  <w:style w:type="paragraph" w:customStyle="1" w:styleId="BE8BA4ABC4384C87A5E511E7774990474">
    <w:name w:val="BE8BA4ABC4384C87A5E511E7774990474"/>
    <w:rsid w:val="004E6294"/>
    <w:pPr>
      <w:spacing w:after="200" w:line="276" w:lineRule="auto"/>
    </w:pPr>
    <w:rPr>
      <w:lang w:val="en-US" w:eastAsia="en-US"/>
    </w:rPr>
  </w:style>
  <w:style w:type="paragraph" w:customStyle="1" w:styleId="28C13DA2DF2D4C658C3A7BB4F1272AAE4">
    <w:name w:val="28C13DA2DF2D4C658C3A7BB4F1272AAE4"/>
    <w:rsid w:val="004E6294"/>
    <w:pPr>
      <w:spacing w:after="200" w:line="276" w:lineRule="auto"/>
    </w:pPr>
    <w:rPr>
      <w:lang w:val="en-US" w:eastAsia="en-US"/>
    </w:rPr>
  </w:style>
  <w:style w:type="paragraph" w:customStyle="1" w:styleId="E98B07B401FF439E9C9B27E6EF05C7DE4">
    <w:name w:val="E98B07B401FF439E9C9B27E6EF05C7DE4"/>
    <w:rsid w:val="004E6294"/>
    <w:pPr>
      <w:spacing w:after="200" w:line="276" w:lineRule="auto"/>
    </w:pPr>
    <w:rPr>
      <w:lang w:val="en-US" w:eastAsia="en-US"/>
    </w:rPr>
  </w:style>
  <w:style w:type="paragraph" w:customStyle="1" w:styleId="97FDF960A8584D5C864AE9CA43D963FC4">
    <w:name w:val="97FDF960A8584D5C864AE9CA43D963FC4"/>
    <w:rsid w:val="004E6294"/>
    <w:pPr>
      <w:spacing w:after="200" w:line="276" w:lineRule="auto"/>
    </w:pPr>
    <w:rPr>
      <w:lang w:val="en-US" w:eastAsia="en-US"/>
    </w:rPr>
  </w:style>
  <w:style w:type="paragraph" w:customStyle="1" w:styleId="F02539DA11764DF1B0C63E6F1C54A7E24">
    <w:name w:val="F02539DA11764DF1B0C63E6F1C54A7E24"/>
    <w:rsid w:val="004E6294"/>
    <w:pPr>
      <w:spacing w:after="200" w:line="276" w:lineRule="auto"/>
    </w:pPr>
    <w:rPr>
      <w:lang w:val="en-US" w:eastAsia="en-US"/>
    </w:rPr>
  </w:style>
  <w:style w:type="paragraph" w:customStyle="1" w:styleId="7D5FDFE2A19C46BABF7E89C6DEF526C34">
    <w:name w:val="7D5FDFE2A19C46BABF7E89C6DEF526C34"/>
    <w:rsid w:val="004E6294"/>
    <w:pPr>
      <w:spacing w:after="200" w:line="276" w:lineRule="auto"/>
    </w:pPr>
    <w:rPr>
      <w:lang w:val="en-US" w:eastAsia="en-US"/>
    </w:rPr>
  </w:style>
  <w:style w:type="paragraph" w:customStyle="1" w:styleId="EDEA32FFC13A456FAEF66B0EE4A33C1D4">
    <w:name w:val="EDEA32FFC13A456FAEF66B0EE4A33C1D4"/>
    <w:rsid w:val="004E6294"/>
    <w:pPr>
      <w:spacing w:after="200" w:line="276" w:lineRule="auto"/>
    </w:pPr>
    <w:rPr>
      <w:lang w:val="en-US" w:eastAsia="en-US"/>
    </w:rPr>
  </w:style>
  <w:style w:type="paragraph" w:customStyle="1" w:styleId="82DACA565A834CD89E2031F3A9A52BA24">
    <w:name w:val="82DACA565A834CD89E2031F3A9A52BA24"/>
    <w:rsid w:val="004E6294"/>
    <w:pPr>
      <w:spacing w:after="200" w:line="276" w:lineRule="auto"/>
    </w:pPr>
    <w:rPr>
      <w:lang w:val="en-US" w:eastAsia="en-US"/>
    </w:rPr>
  </w:style>
  <w:style w:type="paragraph" w:customStyle="1" w:styleId="84F2820277094C8CB57665B88460B4194">
    <w:name w:val="84F2820277094C8CB57665B88460B4194"/>
    <w:rsid w:val="004E6294"/>
    <w:pPr>
      <w:spacing w:after="200" w:line="276" w:lineRule="auto"/>
    </w:pPr>
    <w:rPr>
      <w:lang w:val="en-US" w:eastAsia="en-US"/>
    </w:rPr>
  </w:style>
  <w:style w:type="paragraph" w:customStyle="1" w:styleId="86CF28F0FA4E471DA3183742F44E5A344">
    <w:name w:val="86CF28F0FA4E471DA3183742F44E5A344"/>
    <w:rsid w:val="004E6294"/>
    <w:pPr>
      <w:spacing w:after="200" w:line="276" w:lineRule="auto"/>
    </w:pPr>
    <w:rPr>
      <w:lang w:val="en-US" w:eastAsia="en-US"/>
    </w:rPr>
  </w:style>
  <w:style w:type="paragraph" w:customStyle="1" w:styleId="E3D5C79C357B4F1A9E3A50E1A376810B4">
    <w:name w:val="E3D5C79C357B4F1A9E3A50E1A376810B4"/>
    <w:rsid w:val="004E6294"/>
    <w:pPr>
      <w:spacing w:after="200" w:line="276" w:lineRule="auto"/>
    </w:pPr>
    <w:rPr>
      <w:lang w:val="en-US" w:eastAsia="en-US"/>
    </w:rPr>
  </w:style>
  <w:style w:type="paragraph" w:customStyle="1" w:styleId="E70FAAEADB7247C6AC55BAFF43E9FCB24">
    <w:name w:val="E70FAAEADB7247C6AC55BAFF43E9FCB24"/>
    <w:rsid w:val="004E6294"/>
    <w:pPr>
      <w:spacing w:after="200" w:line="276" w:lineRule="auto"/>
    </w:pPr>
    <w:rPr>
      <w:lang w:val="en-US" w:eastAsia="en-US"/>
    </w:rPr>
  </w:style>
  <w:style w:type="paragraph" w:customStyle="1" w:styleId="56BC4FE70B754025B83E7A871691D3714">
    <w:name w:val="56BC4FE70B754025B83E7A871691D3714"/>
    <w:rsid w:val="004E6294"/>
    <w:pPr>
      <w:spacing w:after="200" w:line="276" w:lineRule="auto"/>
    </w:pPr>
    <w:rPr>
      <w:lang w:val="en-US" w:eastAsia="en-US"/>
    </w:rPr>
  </w:style>
  <w:style w:type="paragraph" w:customStyle="1" w:styleId="426C6F90C8414B21B7111AF60FEC419C4">
    <w:name w:val="426C6F90C8414B21B7111AF60FEC419C4"/>
    <w:rsid w:val="004E6294"/>
    <w:pPr>
      <w:spacing w:after="200" w:line="276" w:lineRule="auto"/>
    </w:pPr>
    <w:rPr>
      <w:lang w:val="en-US" w:eastAsia="en-US"/>
    </w:rPr>
  </w:style>
  <w:style w:type="paragraph" w:customStyle="1" w:styleId="09F364C3FC9147EF897A8F631700216B4">
    <w:name w:val="09F364C3FC9147EF897A8F631700216B4"/>
    <w:rsid w:val="004E6294"/>
    <w:pPr>
      <w:spacing w:after="200" w:line="276" w:lineRule="auto"/>
    </w:pPr>
    <w:rPr>
      <w:lang w:val="en-US" w:eastAsia="en-US"/>
    </w:rPr>
  </w:style>
  <w:style w:type="paragraph" w:customStyle="1" w:styleId="4255B71DFF6247C4B0BD3ABD472C36A34">
    <w:name w:val="4255B71DFF6247C4B0BD3ABD472C36A34"/>
    <w:rsid w:val="004E6294"/>
    <w:pPr>
      <w:spacing w:after="200" w:line="276" w:lineRule="auto"/>
    </w:pPr>
    <w:rPr>
      <w:lang w:val="en-US" w:eastAsia="en-US"/>
    </w:rPr>
  </w:style>
  <w:style w:type="paragraph" w:customStyle="1" w:styleId="9C269747038940A3AA4EBF318435DB0A4">
    <w:name w:val="9C269747038940A3AA4EBF318435DB0A4"/>
    <w:rsid w:val="004E6294"/>
    <w:pPr>
      <w:spacing w:after="200" w:line="276" w:lineRule="auto"/>
    </w:pPr>
    <w:rPr>
      <w:lang w:val="en-US" w:eastAsia="en-US"/>
    </w:rPr>
  </w:style>
  <w:style w:type="paragraph" w:customStyle="1" w:styleId="B211F31C9A03432DBB6A3F116552B5C04">
    <w:name w:val="B211F31C9A03432DBB6A3F116552B5C04"/>
    <w:rsid w:val="004E6294"/>
    <w:pPr>
      <w:spacing w:after="200" w:line="276" w:lineRule="auto"/>
    </w:pPr>
    <w:rPr>
      <w:lang w:val="en-US" w:eastAsia="en-US"/>
    </w:rPr>
  </w:style>
  <w:style w:type="paragraph" w:customStyle="1" w:styleId="40717B0B9361494491F8DC2DA607CAC34">
    <w:name w:val="40717B0B9361494491F8DC2DA607CAC34"/>
    <w:rsid w:val="004E6294"/>
    <w:pPr>
      <w:spacing w:after="200" w:line="276" w:lineRule="auto"/>
    </w:pPr>
    <w:rPr>
      <w:lang w:val="en-US" w:eastAsia="en-US"/>
    </w:rPr>
  </w:style>
  <w:style w:type="paragraph" w:customStyle="1" w:styleId="E28D098D4A2E482D945CD0E0EC82FDC74">
    <w:name w:val="E28D098D4A2E482D945CD0E0EC82FDC74"/>
    <w:rsid w:val="004E6294"/>
    <w:pPr>
      <w:spacing w:after="200" w:line="276" w:lineRule="auto"/>
    </w:pPr>
    <w:rPr>
      <w:lang w:val="en-US" w:eastAsia="en-US"/>
    </w:rPr>
  </w:style>
  <w:style w:type="paragraph" w:customStyle="1" w:styleId="B0713B73FF214AD5B30BA461BEDB37C54">
    <w:name w:val="B0713B73FF214AD5B30BA461BEDB37C54"/>
    <w:rsid w:val="004E6294"/>
    <w:pPr>
      <w:spacing w:after="200" w:line="276" w:lineRule="auto"/>
    </w:pPr>
    <w:rPr>
      <w:lang w:val="en-US" w:eastAsia="en-US"/>
    </w:rPr>
  </w:style>
  <w:style w:type="paragraph" w:customStyle="1" w:styleId="077FCD49D6CA415A84CA6E27733746CF4">
    <w:name w:val="077FCD49D6CA415A84CA6E27733746CF4"/>
    <w:rsid w:val="004E6294"/>
    <w:pPr>
      <w:spacing w:after="200" w:line="276" w:lineRule="auto"/>
    </w:pPr>
    <w:rPr>
      <w:lang w:val="en-US" w:eastAsia="en-US"/>
    </w:rPr>
  </w:style>
  <w:style w:type="paragraph" w:customStyle="1" w:styleId="75B7048B0E9E476F91F2CD4E8F00EE7E4">
    <w:name w:val="75B7048B0E9E476F91F2CD4E8F00EE7E4"/>
    <w:rsid w:val="004E6294"/>
    <w:pPr>
      <w:spacing w:after="200" w:line="276" w:lineRule="auto"/>
    </w:pPr>
    <w:rPr>
      <w:lang w:val="en-US" w:eastAsia="en-US"/>
    </w:rPr>
  </w:style>
  <w:style w:type="paragraph" w:customStyle="1" w:styleId="3F2743BC7E1E4240B5AA11482664DA604">
    <w:name w:val="3F2743BC7E1E4240B5AA11482664DA604"/>
    <w:rsid w:val="004E6294"/>
    <w:pPr>
      <w:spacing w:after="200" w:line="276" w:lineRule="auto"/>
    </w:pPr>
    <w:rPr>
      <w:lang w:val="en-US" w:eastAsia="en-US"/>
    </w:rPr>
  </w:style>
  <w:style w:type="paragraph" w:customStyle="1" w:styleId="3425BC2D53B74C21860737BDAD3819874">
    <w:name w:val="3425BC2D53B74C21860737BDAD3819874"/>
    <w:rsid w:val="004E6294"/>
    <w:pPr>
      <w:spacing w:after="200" w:line="276" w:lineRule="auto"/>
    </w:pPr>
    <w:rPr>
      <w:lang w:val="en-US" w:eastAsia="en-US"/>
    </w:rPr>
  </w:style>
  <w:style w:type="paragraph" w:customStyle="1" w:styleId="34488FFE638A461CB86302CDBB4E2A7C4">
    <w:name w:val="34488FFE638A461CB86302CDBB4E2A7C4"/>
    <w:rsid w:val="004E6294"/>
    <w:pPr>
      <w:spacing w:after="200" w:line="276" w:lineRule="auto"/>
    </w:pPr>
    <w:rPr>
      <w:lang w:val="en-US" w:eastAsia="en-US"/>
    </w:rPr>
  </w:style>
  <w:style w:type="paragraph" w:customStyle="1" w:styleId="5DB5062265B148AD9EA2BCF890DA70FC4">
    <w:name w:val="5DB5062265B148AD9EA2BCF890DA70FC4"/>
    <w:rsid w:val="004E6294"/>
    <w:pPr>
      <w:spacing w:after="200" w:line="276" w:lineRule="auto"/>
    </w:pPr>
    <w:rPr>
      <w:lang w:val="en-US" w:eastAsia="en-US"/>
    </w:rPr>
  </w:style>
  <w:style w:type="paragraph" w:customStyle="1" w:styleId="6F5AA83B1C804F108CBCF6FF3C1324544">
    <w:name w:val="6F5AA83B1C804F108CBCF6FF3C1324544"/>
    <w:rsid w:val="004E6294"/>
    <w:pPr>
      <w:spacing w:after="200" w:line="276" w:lineRule="auto"/>
    </w:pPr>
    <w:rPr>
      <w:lang w:val="en-US" w:eastAsia="en-US"/>
    </w:rPr>
  </w:style>
  <w:style w:type="paragraph" w:customStyle="1" w:styleId="10CF2C0E6CBF43EE95BDFD81F76D81174">
    <w:name w:val="10CF2C0E6CBF43EE95BDFD81F76D81174"/>
    <w:rsid w:val="004E6294"/>
    <w:pPr>
      <w:spacing w:after="200" w:line="276" w:lineRule="auto"/>
    </w:pPr>
    <w:rPr>
      <w:lang w:val="en-US" w:eastAsia="en-US"/>
    </w:rPr>
  </w:style>
  <w:style w:type="paragraph" w:customStyle="1" w:styleId="2875067641B24B64BAA814775032852E4">
    <w:name w:val="2875067641B24B64BAA814775032852E4"/>
    <w:rsid w:val="004E6294"/>
    <w:pPr>
      <w:spacing w:after="200" w:line="276" w:lineRule="auto"/>
    </w:pPr>
    <w:rPr>
      <w:lang w:val="en-US" w:eastAsia="en-US"/>
    </w:rPr>
  </w:style>
  <w:style w:type="paragraph" w:customStyle="1" w:styleId="21DE99D84DA347C89B42F426C57D7A3A4">
    <w:name w:val="21DE99D84DA347C89B42F426C57D7A3A4"/>
    <w:rsid w:val="004E6294"/>
    <w:pPr>
      <w:spacing w:after="200" w:line="276" w:lineRule="auto"/>
    </w:pPr>
    <w:rPr>
      <w:lang w:val="en-US" w:eastAsia="en-US"/>
    </w:rPr>
  </w:style>
  <w:style w:type="paragraph" w:customStyle="1" w:styleId="1E32A4C4C8404E399A60BFB8732813FA4">
    <w:name w:val="1E32A4C4C8404E399A60BFB8732813FA4"/>
    <w:rsid w:val="004E6294"/>
    <w:pPr>
      <w:spacing w:after="200" w:line="276" w:lineRule="auto"/>
    </w:pPr>
    <w:rPr>
      <w:lang w:val="en-US" w:eastAsia="en-US"/>
    </w:rPr>
  </w:style>
  <w:style w:type="paragraph" w:customStyle="1" w:styleId="D34274744C7F4B99A8F3F4898EA6D93D">
    <w:name w:val="D34274744C7F4B99A8F3F4898EA6D93D"/>
    <w:rsid w:val="004E6294"/>
    <w:pPr>
      <w:spacing w:after="200" w:line="276" w:lineRule="auto"/>
    </w:pPr>
    <w:rPr>
      <w:lang w:val="en-US" w:eastAsia="en-US"/>
    </w:rPr>
  </w:style>
  <w:style w:type="paragraph" w:customStyle="1" w:styleId="4EE1A710657043ECBC66ADC0616318EE1">
    <w:name w:val="4EE1A710657043ECBC66ADC0616318EE1"/>
    <w:rsid w:val="004E6294"/>
    <w:pPr>
      <w:spacing w:after="200" w:line="276" w:lineRule="auto"/>
    </w:pPr>
    <w:rPr>
      <w:lang w:val="en-US" w:eastAsia="en-US"/>
    </w:rPr>
  </w:style>
  <w:style w:type="paragraph" w:customStyle="1" w:styleId="B3DB170EE4994EFF8263F4A99872278710">
    <w:name w:val="B3DB170EE4994EFF8263F4A99872278710"/>
    <w:rsid w:val="004E6294"/>
    <w:pPr>
      <w:spacing w:after="200" w:line="276" w:lineRule="auto"/>
    </w:pPr>
    <w:rPr>
      <w:lang w:val="en-US" w:eastAsia="en-US"/>
    </w:rPr>
  </w:style>
  <w:style w:type="paragraph" w:customStyle="1" w:styleId="96AC6925A54D4320A9A7CAE681FB388810">
    <w:name w:val="96AC6925A54D4320A9A7CAE681FB388810"/>
    <w:rsid w:val="004E6294"/>
    <w:pPr>
      <w:spacing w:after="200" w:line="276" w:lineRule="auto"/>
    </w:pPr>
    <w:rPr>
      <w:lang w:val="en-US" w:eastAsia="en-US"/>
    </w:rPr>
  </w:style>
  <w:style w:type="paragraph" w:customStyle="1" w:styleId="404DD82C95B14510BEC9FF9A6EB9D74110">
    <w:name w:val="404DD82C95B14510BEC9FF9A6EB9D74110"/>
    <w:rsid w:val="004E6294"/>
    <w:pPr>
      <w:spacing w:after="200" w:line="276" w:lineRule="auto"/>
    </w:pPr>
    <w:rPr>
      <w:lang w:val="en-US" w:eastAsia="en-US"/>
    </w:rPr>
  </w:style>
  <w:style w:type="paragraph" w:customStyle="1" w:styleId="E4F43357A1544936A716B81A857E957B10">
    <w:name w:val="E4F43357A1544936A716B81A857E957B10"/>
    <w:rsid w:val="004E6294"/>
    <w:pPr>
      <w:spacing w:after="200" w:line="276" w:lineRule="auto"/>
    </w:pPr>
    <w:rPr>
      <w:lang w:val="en-US" w:eastAsia="en-US"/>
    </w:rPr>
  </w:style>
  <w:style w:type="paragraph" w:customStyle="1" w:styleId="80DBBDEE9D024FA9AD1D394110E6700F10">
    <w:name w:val="80DBBDEE9D024FA9AD1D394110E6700F10"/>
    <w:rsid w:val="004E6294"/>
    <w:pPr>
      <w:spacing w:after="200" w:line="276" w:lineRule="auto"/>
    </w:pPr>
    <w:rPr>
      <w:lang w:val="en-US" w:eastAsia="en-US"/>
    </w:rPr>
  </w:style>
  <w:style w:type="paragraph" w:customStyle="1" w:styleId="7A78A94F50024D969E0994731602207010">
    <w:name w:val="7A78A94F50024D969E0994731602207010"/>
    <w:rsid w:val="004E6294"/>
    <w:pPr>
      <w:spacing w:after="200" w:line="276" w:lineRule="auto"/>
    </w:pPr>
    <w:rPr>
      <w:lang w:val="en-US" w:eastAsia="en-US"/>
    </w:rPr>
  </w:style>
  <w:style w:type="paragraph" w:customStyle="1" w:styleId="781D7963F98E4E8D9FD4DF9E1DB1DD9510">
    <w:name w:val="781D7963F98E4E8D9FD4DF9E1DB1DD9510"/>
    <w:rsid w:val="004E6294"/>
    <w:pPr>
      <w:spacing w:after="200" w:line="276" w:lineRule="auto"/>
    </w:pPr>
    <w:rPr>
      <w:lang w:val="en-US" w:eastAsia="en-US"/>
    </w:rPr>
  </w:style>
  <w:style w:type="paragraph" w:customStyle="1" w:styleId="40E9C7020CBD4D238BF56F4E8DCB283B10">
    <w:name w:val="40E9C7020CBD4D238BF56F4E8DCB283B10"/>
    <w:rsid w:val="004E6294"/>
    <w:pPr>
      <w:spacing w:after="200" w:line="276" w:lineRule="auto"/>
    </w:pPr>
    <w:rPr>
      <w:lang w:val="en-US" w:eastAsia="en-US"/>
    </w:rPr>
  </w:style>
  <w:style w:type="paragraph" w:customStyle="1" w:styleId="07569ACE8FF54BF6BD14EF893BCE722210">
    <w:name w:val="07569ACE8FF54BF6BD14EF893BCE722210"/>
    <w:rsid w:val="004E6294"/>
    <w:pPr>
      <w:spacing w:after="200" w:line="276" w:lineRule="auto"/>
    </w:pPr>
    <w:rPr>
      <w:lang w:val="en-US" w:eastAsia="en-US"/>
    </w:rPr>
  </w:style>
  <w:style w:type="paragraph" w:customStyle="1" w:styleId="02A4A681BD704A1EA03FE00F98FAEE1D10">
    <w:name w:val="02A4A681BD704A1EA03FE00F98FAEE1D10"/>
    <w:rsid w:val="004E6294"/>
    <w:pPr>
      <w:spacing w:after="200" w:line="276" w:lineRule="auto"/>
    </w:pPr>
    <w:rPr>
      <w:lang w:val="en-US" w:eastAsia="en-US"/>
    </w:rPr>
  </w:style>
  <w:style w:type="paragraph" w:customStyle="1" w:styleId="7E0A648325074299B81BABFF7228E03810">
    <w:name w:val="7E0A648325074299B81BABFF7228E03810"/>
    <w:rsid w:val="004E6294"/>
    <w:pPr>
      <w:spacing w:after="200" w:line="276" w:lineRule="auto"/>
    </w:pPr>
    <w:rPr>
      <w:lang w:val="en-US" w:eastAsia="en-US"/>
    </w:rPr>
  </w:style>
  <w:style w:type="paragraph" w:customStyle="1" w:styleId="C06C40C15C0D4EB7875D7FAD92E7BDC810">
    <w:name w:val="C06C40C15C0D4EB7875D7FAD92E7BDC810"/>
    <w:rsid w:val="004E6294"/>
    <w:pPr>
      <w:spacing w:after="200" w:line="276" w:lineRule="auto"/>
    </w:pPr>
    <w:rPr>
      <w:lang w:val="en-US" w:eastAsia="en-US"/>
    </w:rPr>
  </w:style>
  <w:style w:type="paragraph" w:customStyle="1" w:styleId="62794C0CF09C48E3B7E646CE593704F510">
    <w:name w:val="62794C0CF09C48E3B7E646CE593704F510"/>
    <w:rsid w:val="004E6294"/>
    <w:pPr>
      <w:spacing w:after="200" w:line="276" w:lineRule="auto"/>
    </w:pPr>
    <w:rPr>
      <w:lang w:val="en-US" w:eastAsia="en-US"/>
    </w:rPr>
  </w:style>
  <w:style w:type="paragraph" w:customStyle="1" w:styleId="5813829EF19E473182F4FF3888E4127010">
    <w:name w:val="5813829EF19E473182F4FF3888E4127010"/>
    <w:rsid w:val="004E6294"/>
    <w:pPr>
      <w:spacing w:after="200" w:line="276" w:lineRule="auto"/>
    </w:pPr>
    <w:rPr>
      <w:lang w:val="en-US" w:eastAsia="en-US"/>
    </w:rPr>
  </w:style>
  <w:style w:type="paragraph" w:customStyle="1" w:styleId="37DB5795C11F45FFBED0A0A9F8C21E5D10">
    <w:name w:val="37DB5795C11F45FFBED0A0A9F8C21E5D10"/>
    <w:rsid w:val="004E6294"/>
    <w:pPr>
      <w:spacing w:after="200" w:line="276" w:lineRule="auto"/>
    </w:pPr>
    <w:rPr>
      <w:lang w:val="en-US" w:eastAsia="en-US"/>
    </w:rPr>
  </w:style>
  <w:style w:type="paragraph" w:customStyle="1" w:styleId="3876F6896E5E4C388226974620B0FFE810">
    <w:name w:val="3876F6896E5E4C388226974620B0FFE810"/>
    <w:rsid w:val="004E6294"/>
    <w:pPr>
      <w:spacing w:after="200" w:line="276" w:lineRule="auto"/>
    </w:pPr>
    <w:rPr>
      <w:lang w:val="en-US" w:eastAsia="en-US"/>
    </w:rPr>
  </w:style>
  <w:style w:type="paragraph" w:customStyle="1" w:styleId="5ACC997294FE44A49B9A0230F5C11BCC10">
    <w:name w:val="5ACC997294FE44A49B9A0230F5C11BCC10"/>
    <w:rsid w:val="004E6294"/>
    <w:pPr>
      <w:spacing w:after="200" w:line="276" w:lineRule="auto"/>
    </w:pPr>
    <w:rPr>
      <w:lang w:val="en-US" w:eastAsia="en-US"/>
    </w:rPr>
  </w:style>
  <w:style w:type="paragraph" w:customStyle="1" w:styleId="925DC1838D33405988983EDC792702CF10">
    <w:name w:val="925DC1838D33405988983EDC792702CF10"/>
    <w:rsid w:val="004E6294"/>
    <w:pPr>
      <w:spacing w:after="200" w:line="276" w:lineRule="auto"/>
    </w:pPr>
    <w:rPr>
      <w:lang w:val="en-US" w:eastAsia="en-US"/>
    </w:rPr>
  </w:style>
  <w:style w:type="paragraph" w:customStyle="1" w:styleId="CD9AFA6844A54B55AD5FB1861D3DB77010">
    <w:name w:val="CD9AFA6844A54B55AD5FB1861D3DB77010"/>
    <w:rsid w:val="004E6294"/>
    <w:pPr>
      <w:spacing w:after="200" w:line="276" w:lineRule="auto"/>
    </w:pPr>
    <w:rPr>
      <w:lang w:val="en-US" w:eastAsia="en-US"/>
    </w:rPr>
  </w:style>
  <w:style w:type="paragraph" w:customStyle="1" w:styleId="5E1014567F3041BF979B161599BD37DE10">
    <w:name w:val="5E1014567F3041BF979B161599BD37DE10"/>
    <w:rsid w:val="004E6294"/>
    <w:pPr>
      <w:spacing w:after="200" w:line="276" w:lineRule="auto"/>
    </w:pPr>
    <w:rPr>
      <w:lang w:val="en-US" w:eastAsia="en-US"/>
    </w:rPr>
  </w:style>
  <w:style w:type="paragraph" w:customStyle="1" w:styleId="D00F9B6E475C42DDADB711DF9B7129A610">
    <w:name w:val="D00F9B6E475C42DDADB711DF9B7129A610"/>
    <w:rsid w:val="004E6294"/>
    <w:pPr>
      <w:spacing w:after="200" w:line="276" w:lineRule="auto"/>
    </w:pPr>
    <w:rPr>
      <w:lang w:val="en-US" w:eastAsia="en-US"/>
    </w:rPr>
  </w:style>
  <w:style w:type="paragraph" w:customStyle="1" w:styleId="C384143F34BC451D879960A31E30811210">
    <w:name w:val="C384143F34BC451D879960A31E30811210"/>
    <w:rsid w:val="004E6294"/>
    <w:pPr>
      <w:spacing w:after="200" w:line="276" w:lineRule="auto"/>
    </w:pPr>
    <w:rPr>
      <w:lang w:val="en-US" w:eastAsia="en-US"/>
    </w:rPr>
  </w:style>
  <w:style w:type="paragraph" w:customStyle="1" w:styleId="C3861A9409C14413B1D12FC54F7A149F10">
    <w:name w:val="C3861A9409C14413B1D12FC54F7A149F10"/>
    <w:rsid w:val="004E6294"/>
    <w:pPr>
      <w:spacing w:after="200" w:line="276" w:lineRule="auto"/>
    </w:pPr>
    <w:rPr>
      <w:lang w:val="en-US" w:eastAsia="en-US"/>
    </w:rPr>
  </w:style>
  <w:style w:type="paragraph" w:customStyle="1" w:styleId="CC3CA891307A4C46A2CBD82168EE56EC10">
    <w:name w:val="CC3CA891307A4C46A2CBD82168EE56EC10"/>
    <w:rsid w:val="004E6294"/>
    <w:pPr>
      <w:spacing w:after="200" w:line="276" w:lineRule="auto"/>
    </w:pPr>
    <w:rPr>
      <w:lang w:val="en-US" w:eastAsia="en-US"/>
    </w:rPr>
  </w:style>
  <w:style w:type="paragraph" w:customStyle="1" w:styleId="198804B4EAE74D03B3306A1329A14FC310">
    <w:name w:val="198804B4EAE74D03B3306A1329A14FC310"/>
    <w:rsid w:val="004E6294"/>
    <w:pPr>
      <w:spacing w:after="200" w:line="276" w:lineRule="auto"/>
    </w:pPr>
    <w:rPr>
      <w:lang w:val="en-US" w:eastAsia="en-US"/>
    </w:rPr>
  </w:style>
  <w:style w:type="paragraph" w:customStyle="1" w:styleId="DF37B23B8BA648E4BBA1F7FA161B02F410">
    <w:name w:val="DF37B23B8BA648E4BBA1F7FA161B02F410"/>
    <w:rsid w:val="004E6294"/>
    <w:pPr>
      <w:spacing w:after="200" w:line="276" w:lineRule="auto"/>
    </w:pPr>
    <w:rPr>
      <w:lang w:val="en-US" w:eastAsia="en-US"/>
    </w:rPr>
  </w:style>
  <w:style w:type="paragraph" w:customStyle="1" w:styleId="A1A209BF147D4465811EB2DFCEFEE48110">
    <w:name w:val="A1A209BF147D4465811EB2DFCEFEE48110"/>
    <w:rsid w:val="004E6294"/>
    <w:pPr>
      <w:spacing w:after="200" w:line="276" w:lineRule="auto"/>
    </w:pPr>
    <w:rPr>
      <w:lang w:val="en-US" w:eastAsia="en-US"/>
    </w:rPr>
  </w:style>
  <w:style w:type="paragraph" w:customStyle="1" w:styleId="590BFCC4F64C498BAE9931E7DFADB72810">
    <w:name w:val="590BFCC4F64C498BAE9931E7DFADB72810"/>
    <w:rsid w:val="004E6294"/>
    <w:pPr>
      <w:spacing w:after="200" w:line="276" w:lineRule="auto"/>
    </w:pPr>
    <w:rPr>
      <w:lang w:val="en-US" w:eastAsia="en-US"/>
    </w:rPr>
  </w:style>
  <w:style w:type="paragraph" w:customStyle="1" w:styleId="4E69AB4963214A04B5D3880285CF68FF9">
    <w:name w:val="4E69AB4963214A04B5D3880285CF68FF9"/>
    <w:rsid w:val="004E6294"/>
    <w:pPr>
      <w:spacing w:after="200" w:line="276" w:lineRule="auto"/>
    </w:pPr>
    <w:rPr>
      <w:lang w:val="en-US" w:eastAsia="en-US"/>
    </w:rPr>
  </w:style>
  <w:style w:type="paragraph" w:customStyle="1" w:styleId="CE236101FEC348D7BC84918BEFFADFAF9">
    <w:name w:val="CE236101FEC348D7BC84918BEFFADFAF9"/>
    <w:rsid w:val="004E6294"/>
    <w:pPr>
      <w:spacing w:after="200" w:line="276" w:lineRule="auto"/>
    </w:pPr>
    <w:rPr>
      <w:lang w:val="en-US" w:eastAsia="en-US"/>
    </w:rPr>
  </w:style>
  <w:style w:type="paragraph" w:customStyle="1" w:styleId="B4AEB6312BBC4B799D02943E65954EC69">
    <w:name w:val="B4AEB6312BBC4B799D02943E65954EC69"/>
    <w:rsid w:val="004E6294"/>
    <w:pPr>
      <w:spacing w:after="200" w:line="276" w:lineRule="auto"/>
    </w:pPr>
    <w:rPr>
      <w:lang w:val="en-US" w:eastAsia="en-US"/>
    </w:rPr>
  </w:style>
  <w:style w:type="paragraph" w:customStyle="1" w:styleId="D3E947796F6B407CB4FF613047CDB8C29">
    <w:name w:val="D3E947796F6B407CB4FF613047CDB8C29"/>
    <w:rsid w:val="004E6294"/>
    <w:pPr>
      <w:spacing w:after="200" w:line="276" w:lineRule="auto"/>
    </w:pPr>
    <w:rPr>
      <w:lang w:val="en-US" w:eastAsia="en-US"/>
    </w:rPr>
  </w:style>
  <w:style w:type="paragraph" w:customStyle="1" w:styleId="6EE61A17673C4520991F772595DBA5A09">
    <w:name w:val="6EE61A17673C4520991F772595DBA5A09"/>
    <w:rsid w:val="004E6294"/>
    <w:pPr>
      <w:spacing w:after="200" w:line="276" w:lineRule="auto"/>
    </w:pPr>
    <w:rPr>
      <w:lang w:val="en-US" w:eastAsia="en-US"/>
    </w:rPr>
  </w:style>
  <w:style w:type="paragraph" w:customStyle="1" w:styleId="F5A0897D73E94E89B34B4DF4D0DD37719">
    <w:name w:val="F5A0897D73E94E89B34B4DF4D0DD37719"/>
    <w:rsid w:val="004E6294"/>
    <w:pPr>
      <w:spacing w:after="200" w:line="276" w:lineRule="auto"/>
    </w:pPr>
    <w:rPr>
      <w:lang w:val="en-US" w:eastAsia="en-US"/>
    </w:rPr>
  </w:style>
  <w:style w:type="paragraph" w:customStyle="1" w:styleId="24572B8B898C4BE7887CEB4F805C56D69">
    <w:name w:val="24572B8B898C4BE7887CEB4F805C56D69"/>
    <w:rsid w:val="004E6294"/>
    <w:pPr>
      <w:spacing w:after="200" w:line="276" w:lineRule="auto"/>
    </w:pPr>
    <w:rPr>
      <w:lang w:val="en-US" w:eastAsia="en-US"/>
    </w:rPr>
  </w:style>
  <w:style w:type="paragraph" w:customStyle="1" w:styleId="A5134B01C43144F0A0278EC4059400279">
    <w:name w:val="A5134B01C43144F0A0278EC4059400279"/>
    <w:rsid w:val="004E6294"/>
    <w:pPr>
      <w:spacing w:after="200" w:line="276" w:lineRule="auto"/>
    </w:pPr>
    <w:rPr>
      <w:lang w:val="en-US" w:eastAsia="en-US"/>
    </w:rPr>
  </w:style>
  <w:style w:type="paragraph" w:customStyle="1" w:styleId="145755DD282045239A674235A6E0DD429">
    <w:name w:val="145755DD282045239A674235A6E0DD429"/>
    <w:rsid w:val="004E6294"/>
    <w:pPr>
      <w:spacing w:after="200" w:line="276" w:lineRule="auto"/>
    </w:pPr>
    <w:rPr>
      <w:lang w:val="en-US" w:eastAsia="en-US"/>
    </w:rPr>
  </w:style>
  <w:style w:type="paragraph" w:customStyle="1" w:styleId="0F0755781B224BE48311C07D5A7BCB1C9">
    <w:name w:val="0F0755781B224BE48311C07D5A7BCB1C9"/>
    <w:rsid w:val="004E6294"/>
    <w:pPr>
      <w:spacing w:after="200" w:line="276" w:lineRule="auto"/>
    </w:pPr>
    <w:rPr>
      <w:lang w:val="en-US" w:eastAsia="en-US"/>
    </w:rPr>
  </w:style>
  <w:style w:type="paragraph" w:customStyle="1" w:styleId="7D0E95E92B1248798BA37ABB169FE57E9">
    <w:name w:val="7D0E95E92B1248798BA37ABB169FE57E9"/>
    <w:rsid w:val="004E6294"/>
    <w:pPr>
      <w:spacing w:after="200" w:line="276" w:lineRule="auto"/>
    </w:pPr>
    <w:rPr>
      <w:lang w:val="en-US" w:eastAsia="en-US"/>
    </w:rPr>
  </w:style>
  <w:style w:type="paragraph" w:customStyle="1" w:styleId="A96CDC46B6D34462B58E7CFB9769C4689">
    <w:name w:val="A96CDC46B6D34462B58E7CFB9769C4689"/>
    <w:rsid w:val="004E6294"/>
    <w:pPr>
      <w:spacing w:after="200" w:line="276" w:lineRule="auto"/>
    </w:pPr>
    <w:rPr>
      <w:lang w:val="en-US" w:eastAsia="en-US"/>
    </w:rPr>
  </w:style>
  <w:style w:type="paragraph" w:customStyle="1" w:styleId="2BB6B791765A4C1887A0BDD847B956289">
    <w:name w:val="2BB6B791765A4C1887A0BDD847B956289"/>
    <w:rsid w:val="004E6294"/>
    <w:pPr>
      <w:spacing w:after="200" w:line="276" w:lineRule="auto"/>
    </w:pPr>
    <w:rPr>
      <w:lang w:val="en-US" w:eastAsia="en-US"/>
    </w:rPr>
  </w:style>
  <w:style w:type="paragraph" w:customStyle="1" w:styleId="3C9FC203331A42FEB4E3A9E66C144F5C9">
    <w:name w:val="3C9FC203331A42FEB4E3A9E66C144F5C9"/>
    <w:rsid w:val="004E6294"/>
    <w:pPr>
      <w:spacing w:after="200" w:line="276" w:lineRule="auto"/>
    </w:pPr>
    <w:rPr>
      <w:lang w:val="en-US" w:eastAsia="en-US"/>
    </w:rPr>
  </w:style>
  <w:style w:type="paragraph" w:customStyle="1" w:styleId="4C51687415554C84805FCAE46C2B2ED79">
    <w:name w:val="4C51687415554C84805FCAE46C2B2ED79"/>
    <w:rsid w:val="004E6294"/>
    <w:pPr>
      <w:spacing w:after="200" w:line="276" w:lineRule="auto"/>
    </w:pPr>
    <w:rPr>
      <w:lang w:val="en-US" w:eastAsia="en-US"/>
    </w:rPr>
  </w:style>
  <w:style w:type="paragraph" w:customStyle="1" w:styleId="3F926A286D1F4C58AC38E1088F658BE99">
    <w:name w:val="3F926A286D1F4C58AC38E1088F658BE99"/>
    <w:rsid w:val="004E6294"/>
    <w:pPr>
      <w:spacing w:after="200" w:line="276" w:lineRule="auto"/>
    </w:pPr>
    <w:rPr>
      <w:lang w:val="en-US" w:eastAsia="en-US"/>
    </w:rPr>
  </w:style>
  <w:style w:type="paragraph" w:customStyle="1" w:styleId="E0239D04A3834F4E9D8C732073402CDD9">
    <w:name w:val="E0239D04A3834F4E9D8C732073402CDD9"/>
    <w:rsid w:val="004E6294"/>
    <w:pPr>
      <w:spacing w:after="200" w:line="276" w:lineRule="auto"/>
    </w:pPr>
    <w:rPr>
      <w:lang w:val="en-US" w:eastAsia="en-US"/>
    </w:rPr>
  </w:style>
  <w:style w:type="paragraph" w:customStyle="1" w:styleId="D3D55FD10DBB4B08921AF33EBD03DB5B9">
    <w:name w:val="D3D55FD10DBB4B08921AF33EBD03DB5B9"/>
    <w:rsid w:val="004E6294"/>
    <w:pPr>
      <w:spacing w:after="200" w:line="276" w:lineRule="auto"/>
    </w:pPr>
    <w:rPr>
      <w:lang w:val="en-US" w:eastAsia="en-US"/>
    </w:rPr>
  </w:style>
  <w:style w:type="paragraph" w:customStyle="1" w:styleId="FF8558607BAF43B88B38D50B559C666E9">
    <w:name w:val="FF8558607BAF43B88B38D50B559C666E9"/>
    <w:rsid w:val="004E6294"/>
    <w:pPr>
      <w:spacing w:after="200" w:line="276" w:lineRule="auto"/>
    </w:pPr>
    <w:rPr>
      <w:lang w:val="en-US" w:eastAsia="en-US"/>
    </w:rPr>
  </w:style>
  <w:style w:type="paragraph" w:customStyle="1" w:styleId="0CB87B3C249B4CCF9F1CAD7381EC87D89">
    <w:name w:val="0CB87B3C249B4CCF9F1CAD7381EC87D89"/>
    <w:rsid w:val="004E6294"/>
    <w:pPr>
      <w:spacing w:after="200" w:line="276" w:lineRule="auto"/>
    </w:pPr>
    <w:rPr>
      <w:lang w:val="en-US" w:eastAsia="en-US"/>
    </w:rPr>
  </w:style>
  <w:style w:type="paragraph" w:customStyle="1" w:styleId="889FA3CA8A644ADB8D75C0B75C6CC6929">
    <w:name w:val="889FA3CA8A644ADB8D75C0B75C6CC6929"/>
    <w:rsid w:val="004E6294"/>
    <w:pPr>
      <w:spacing w:after="200" w:line="276" w:lineRule="auto"/>
    </w:pPr>
    <w:rPr>
      <w:lang w:val="en-US" w:eastAsia="en-US"/>
    </w:rPr>
  </w:style>
  <w:style w:type="paragraph" w:customStyle="1" w:styleId="1F8AD76C9C524AAC811F7B21995B539B9">
    <w:name w:val="1F8AD76C9C524AAC811F7B21995B539B9"/>
    <w:rsid w:val="004E6294"/>
    <w:pPr>
      <w:spacing w:after="200" w:line="276" w:lineRule="auto"/>
    </w:pPr>
    <w:rPr>
      <w:lang w:val="en-US" w:eastAsia="en-US"/>
    </w:rPr>
  </w:style>
  <w:style w:type="paragraph" w:customStyle="1" w:styleId="AE22DF7AA8D542DBB9FF53A820E74C829">
    <w:name w:val="AE22DF7AA8D542DBB9FF53A820E74C829"/>
    <w:rsid w:val="004E6294"/>
    <w:pPr>
      <w:spacing w:after="200" w:line="276" w:lineRule="auto"/>
    </w:pPr>
    <w:rPr>
      <w:lang w:val="en-US" w:eastAsia="en-US"/>
    </w:rPr>
  </w:style>
  <w:style w:type="paragraph" w:customStyle="1" w:styleId="D5C03CC8473B4C7E9D7152CC40D01E3B9">
    <w:name w:val="D5C03CC8473B4C7E9D7152CC40D01E3B9"/>
    <w:rsid w:val="004E6294"/>
    <w:pPr>
      <w:spacing w:after="200" w:line="276" w:lineRule="auto"/>
    </w:pPr>
    <w:rPr>
      <w:lang w:val="en-US" w:eastAsia="en-US"/>
    </w:rPr>
  </w:style>
  <w:style w:type="paragraph" w:customStyle="1" w:styleId="ACB8E8F85ACE4F0BBD652C3588F862D99">
    <w:name w:val="ACB8E8F85ACE4F0BBD652C3588F862D99"/>
    <w:rsid w:val="004E6294"/>
    <w:pPr>
      <w:spacing w:after="200" w:line="276" w:lineRule="auto"/>
    </w:pPr>
    <w:rPr>
      <w:lang w:val="en-US" w:eastAsia="en-US"/>
    </w:rPr>
  </w:style>
  <w:style w:type="paragraph" w:customStyle="1" w:styleId="4E89447BCA394DF09B44517FC48D9A2D9">
    <w:name w:val="4E89447BCA394DF09B44517FC48D9A2D9"/>
    <w:rsid w:val="004E6294"/>
    <w:pPr>
      <w:spacing w:after="200" w:line="276" w:lineRule="auto"/>
    </w:pPr>
    <w:rPr>
      <w:lang w:val="en-US" w:eastAsia="en-US"/>
    </w:rPr>
  </w:style>
  <w:style w:type="paragraph" w:customStyle="1" w:styleId="C7D628CCE25C4748AC3CD0BE857C91379">
    <w:name w:val="C7D628CCE25C4748AC3CD0BE857C91379"/>
    <w:rsid w:val="004E6294"/>
    <w:pPr>
      <w:spacing w:after="200" w:line="276" w:lineRule="auto"/>
    </w:pPr>
    <w:rPr>
      <w:lang w:val="en-US" w:eastAsia="en-US"/>
    </w:rPr>
  </w:style>
  <w:style w:type="paragraph" w:customStyle="1" w:styleId="04BB27DE427F40FDA8F2AC6584A382709">
    <w:name w:val="04BB27DE427F40FDA8F2AC6584A382709"/>
    <w:rsid w:val="004E6294"/>
    <w:pPr>
      <w:spacing w:after="200" w:line="276" w:lineRule="auto"/>
    </w:pPr>
    <w:rPr>
      <w:lang w:val="en-US" w:eastAsia="en-US"/>
    </w:rPr>
  </w:style>
  <w:style w:type="paragraph" w:customStyle="1" w:styleId="1076B90792634416BADD598B3131AFB19">
    <w:name w:val="1076B90792634416BADD598B3131AFB19"/>
    <w:rsid w:val="004E6294"/>
    <w:pPr>
      <w:spacing w:after="200" w:line="276" w:lineRule="auto"/>
    </w:pPr>
    <w:rPr>
      <w:lang w:val="en-US" w:eastAsia="en-US"/>
    </w:rPr>
  </w:style>
  <w:style w:type="paragraph" w:customStyle="1" w:styleId="379EB11FDC6141E0B6E7D65D57ABFD2B9">
    <w:name w:val="379EB11FDC6141E0B6E7D65D57ABFD2B9"/>
    <w:rsid w:val="004E6294"/>
    <w:pPr>
      <w:spacing w:after="200" w:line="276" w:lineRule="auto"/>
    </w:pPr>
    <w:rPr>
      <w:lang w:val="en-US" w:eastAsia="en-US"/>
    </w:rPr>
  </w:style>
  <w:style w:type="paragraph" w:customStyle="1" w:styleId="7948091268B44A9CB12AB7EF5BCBA1879">
    <w:name w:val="7948091268B44A9CB12AB7EF5BCBA1879"/>
    <w:rsid w:val="004E6294"/>
    <w:pPr>
      <w:spacing w:after="200" w:line="276" w:lineRule="auto"/>
    </w:pPr>
    <w:rPr>
      <w:lang w:val="en-US" w:eastAsia="en-US"/>
    </w:rPr>
  </w:style>
  <w:style w:type="paragraph" w:customStyle="1" w:styleId="0921726E9F35471E82ABFBF1461C524F9">
    <w:name w:val="0921726E9F35471E82ABFBF1461C524F9"/>
    <w:rsid w:val="004E6294"/>
    <w:pPr>
      <w:spacing w:after="200" w:line="276" w:lineRule="auto"/>
    </w:pPr>
    <w:rPr>
      <w:lang w:val="en-US" w:eastAsia="en-US"/>
    </w:rPr>
  </w:style>
  <w:style w:type="paragraph" w:customStyle="1" w:styleId="F17BAFD092AD480EA71E40542BD31B969">
    <w:name w:val="F17BAFD092AD480EA71E40542BD31B969"/>
    <w:rsid w:val="004E6294"/>
    <w:pPr>
      <w:spacing w:after="200" w:line="276" w:lineRule="auto"/>
    </w:pPr>
    <w:rPr>
      <w:lang w:val="en-US" w:eastAsia="en-US"/>
    </w:rPr>
  </w:style>
  <w:style w:type="paragraph" w:customStyle="1" w:styleId="360DA1D47CB248F1A49C4C3D6B2E4D259">
    <w:name w:val="360DA1D47CB248F1A49C4C3D6B2E4D259"/>
    <w:rsid w:val="004E6294"/>
    <w:pPr>
      <w:spacing w:after="200" w:line="276" w:lineRule="auto"/>
    </w:pPr>
    <w:rPr>
      <w:lang w:val="en-US" w:eastAsia="en-US"/>
    </w:rPr>
  </w:style>
  <w:style w:type="paragraph" w:customStyle="1" w:styleId="93CEFF721FD84748AEAC695E0DA824D29">
    <w:name w:val="93CEFF721FD84748AEAC695E0DA824D29"/>
    <w:rsid w:val="004E6294"/>
    <w:pPr>
      <w:spacing w:after="200" w:line="276" w:lineRule="auto"/>
    </w:pPr>
    <w:rPr>
      <w:lang w:val="en-US" w:eastAsia="en-US"/>
    </w:rPr>
  </w:style>
  <w:style w:type="paragraph" w:customStyle="1" w:styleId="D524EC06F4C84B4D9B2F82A6375A33D59">
    <w:name w:val="D524EC06F4C84B4D9B2F82A6375A33D59"/>
    <w:rsid w:val="004E6294"/>
    <w:pPr>
      <w:spacing w:after="200" w:line="276" w:lineRule="auto"/>
    </w:pPr>
    <w:rPr>
      <w:lang w:val="en-US" w:eastAsia="en-US"/>
    </w:rPr>
  </w:style>
  <w:style w:type="paragraph" w:customStyle="1" w:styleId="E4FE4A46F449404EAC22E732902522609">
    <w:name w:val="E4FE4A46F449404EAC22E732902522609"/>
    <w:rsid w:val="004E6294"/>
    <w:pPr>
      <w:spacing w:after="200" w:line="276" w:lineRule="auto"/>
    </w:pPr>
    <w:rPr>
      <w:lang w:val="en-US" w:eastAsia="en-US"/>
    </w:rPr>
  </w:style>
  <w:style w:type="paragraph" w:customStyle="1" w:styleId="4E9A708056EF4507AAB1F716C52001D89">
    <w:name w:val="4E9A708056EF4507AAB1F716C52001D89"/>
    <w:rsid w:val="004E6294"/>
    <w:pPr>
      <w:spacing w:after="200" w:line="276" w:lineRule="auto"/>
    </w:pPr>
    <w:rPr>
      <w:lang w:val="en-US" w:eastAsia="en-US"/>
    </w:rPr>
  </w:style>
  <w:style w:type="paragraph" w:customStyle="1" w:styleId="366CB8364EAF4F3195E2BBBB1C3ECDF89">
    <w:name w:val="366CB8364EAF4F3195E2BBBB1C3ECDF89"/>
    <w:rsid w:val="004E6294"/>
    <w:pPr>
      <w:spacing w:after="200" w:line="276" w:lineRule="auto"/>
    </w:pPr>
    <w:rPr>
      <w:lang w:val="en-US" w:eastAsia="en-US"/>
    </w:rPr>
  </w:style>
  <w:style w:type="paragraph" w:customStyle="1" w:styleId="AC8A95E249EC41DEA2AD14C9EE570ACC9">
    <w:name w:val="AC8A95E249EC41DEA2AD14C9EE570ACC9"/>
    <w:rsid w:val="004E6294"/>
    <w:pPr>
      <w:spacing w:after="200" w:line="276" w:lineRule="auto"/>
    </w:pPr>
    <w:rPr>
      <w:lang w:val="en-US" w:eastAsia="en-US"/>
    </w:rPr>
  </w:style>
  <w:style w:type="paragraph" w:customStyle="1" w:styleId="2BDFE03837AF4A8A8DAFD7F76F7050499">
    <w:name w:val="2BDFE03837AF4A8A8DAFD7F76F7050499"/>
    <w:rsid w:val="004E6294"/>
    <w:pPr>
      <w:spacing w:after="200" w:line="276" w:lineRule="auto"/>
    </w:pPr>
    <w:rPr>
      <w:lang w:val="en-US" w:eastAsia="en-US"/>
    </w:rPr>
  </w:style>
  <w:style w:type="paragraph" w:customStyle="1" w:styleId="4ECDCEA74BDF4A1FBA5EAB48A055EC929">
    <w:name w:val="4ECDCEA74BDF4A1FBA5EAB48A055EC929"/>
    <w:rsid w:val="004E6294"/>
    <w:pPr>
      <w:spacing w:after="200" w:line="276" w:lineRule="auto"/>
    </w:pPr>
    <w:rPr>
      <w:lang w:val="en-US" w:eastAsia="en-US"/>
    </w:rPr>
  </w:style>
  <w:style w:type="paragraph" w:customStyle="1" w:styleId="F39A77B48E574CF8909775FAA699D90C10">
    <w:name w:val="F39A77B48E574CF8909775FAA699D90C10"/>
    <w:rsid w:val="004E6294"/>
    <w:pPr>
      <w:spacing w:after="200" w:line="276" w:lineRule="auto"/>
    </w:pPr>
    <w:rPr>
      <w:lang w:val="en-US" w:eastAsia="en-US"/>
    </w:rPr>
  </w:style>
  <w:style w:type="paragraph" w:customStyle="1" w:styleId="0647F865EDE340398AF8FA86443C198C13">
    <w:name w:val="0647F865EDE340398AF8FA86443C198C13"/>
    <w:rsid w:val="004E6294"/>
    <w:pPr>
      <w:spacing w:after="200" w:line="276" w:lineRule="auto"/>
    </w:pPr>
    <w:rPr>
      <w:lang w:val="en-US" w:eastAsia="en-US"/>
    </w:rPr>
  </w:style>
  <w:style w:type="paragraph" w:customStyle="1" w:styleId="FAB967ADCF944317AB1D9203139C7C1D22">
    <w:name w:val="FAB967ADCF944317AB1D9203139C7C1D22"/>
    <w:rsid w:val="004E6294"/>
    <w:pPr>
      <w:spacing w:after="200" w:line="276" w:lineRule="auto"/>
    </w:pPr>
    <w:rPr>
      <w:lang w:val="en-US" w:eastAsia="en-US"/>
    </w:rPr>
  </w:style>
  <w:style w:type="paragraph" w:customStyle="1" w:styleId="2F7165BB928D43A1A5615F7B47917B5822">
    <w:name w:val="2F7165BB928D43A1A5615F7B47917B5822"/>
    <w:rsid w:val="004E6294"/>
    <w:pPr>
      <w:spacing w:after="200" w:line="276" w:lineRule="auto"/>
    </w:pPr>
    <w:rPr>
      <w:lang w:val="en-US" w:eastAsia="en-US"/>
    </w:rPr>
  </w:style>
  <w:style w:type="paragraph" w:customStyle="1" w:styleId="9D31E4279A8F4C519556AC3E32F4FA0036">
    <w:name w:val="9D31E4279A8F4C519556AC3E32F4FA0036"/>
    <w:rsid w:val="004E6294"/>
    <w:pPr>
      <w:spacing w:after="200" w:line="276" w:lineRule="auto"/>
    </w:pPr>
    <w:rPr>
      <w:lang w:val="en-US" w:eastAsia="en-US"/>
    </w:rPr>
  </w:style>
  <w:style w:type="paragraph" w:customStyle="1" w:styleId="1F30D62936BB40B4BC49FCD2904644CD19">
    <w:name w:val="1F30D62936BB40B4BC49FCD2904644CD19"/>
    <w:rsid w:val="004E6294"/>
    <w:pPr>
      <w:spacing w:after="200" w:line="276" w:lineRule="auto"/>
    </w:pPr>
    <w:rPr>
      <w:lang w:val="en-US" w:eastAsia="en-US"/>
    </w:rPr>
  </w:style>
  <w:style w:type="paragraph" w:customStyle="1" w:styleId="860AFD8639014CC8A11D71C6DA5949DA20">
    <w:name w:val="860AFD8639014CC8A11D71C6DA5949DA20"/>
    <w:rsid w:val="004E6294"/>
    <w:pPr>
      <w:spacing w:after="200" w:line="276" w:lineRule="auto"/>
    </w:pPr>
    <w:rPr>
      <w:lang w:val="en-US" w:eastAsia="en-US"/>
    </w:rPr>
  </w:style>
  <w:style w:type="paragraph" w:customStyle="1" w:styleId="F230DCCF9006446D9CEED204DB931B1620">
    <w:name w:val="F230DCCF9006446D9CEED204DB931B1620"/>
    <w:rsid w:val="004E6294"/>
    <w:pPr>
      <w:spacing w:after="200" w:line="276" w:lineRule="auto"/>
    </w:pPr>
    <w:rPr>
      <w:lang w:val="en-US" w:eastAsia="en-US"/>
    </w:rPr>
  </w:style>
  <w:style w:type="paragraph" w:customStyle="1" w:styleId="14BD2F3061754A33BE4D07779F63DC3919">
    <w:name w:val="14BD2F3061754A33BE4D07779F63DC3919"/>
    <w:rsid w:val="004E6294"/>
    <w:pPr>
      <w:spacing w:after="200" w:line="276" w:lineRule="auto"/>
    </w:pPr>
    <w:rPr>
      <w:lang w:val="en-US" w:eastAsia="en-US"/>
    </w:rPr>
  </w:style>
  <w:style w:type="paragraph" w:customStyle="1" w:styleId="0898F5CC208B407FA7654A38A3540C4C16">
    <w:name w:val="0898F5CC208B407FA7654A38A3540C4C16"/>
    <w:rsid w:val="004E6294"/>
    <w:pPr>
      <w:spacing w:after="200" w:line="276" w:lineRule="auto"/>
    </w:pPr>
    <w:rPr>
      <w:lang w:val="en-US" w:eastAsia="en-US"/>
    </w:rPr>
  </w:style>
  <w:style w:type="paragraph" w:customStyle="1" w:styleId="AB048AED497146B79613821D1C862EC116">
    <w:name w:val="AB048AED497146B79613821D1C862EC116"/>
    <w:rsid w:val="004E6294"/>
    <w:pPr>
      <w:spacing w:after="200" w:line="276" w:lineRule="auto"/>
    </w:pPr>
    <w:rPr>
      <w:lang w:val="en-US" w:eastAsia="en-US"/>
    </w:rPr>
  </w:style>
  <w:style w:type="paragraph" w:customStyle="1" w:styleId="6695C74AC580419788A93CB2798B843516">
    <w:name w:val="6695C74AC580419788A93CB2798B843516"/>
    <w:rsid w:val="004E6294"/>
    <w:pPr>
      <w:spacing w:after="200" w:line="276" w:lineRule="auto"/>
    </w:pPr>
    <w:rPr>
      <w:lang w:val="en-US" w:eastAsia="en-US"/>
    </w:rPr>
  </w:style>
  <w:style w:type="paragraph" w:customStyle="1" w:styleId="AEAF23FB720D405E8152AEBC618E619816">
    <w:name w:val="AEAF23FB720D405E8152AEBC618E619816"/>
    <w:rsid w:val="004E6294"/>
    <w:pPr>
      <w:spacing w:after="200" w:line="276" w:lineRule="auto"/>
    </w:pPr>
    <w:rPr>
      <w:lang w:val="en-US" w:eastAsia="en-US"/>
    </w:rPr>
  </w:style>
  <w:style w:type="paragraph" w:customStyle="1" w:styleId="970E24AA18CA42DBAC2905F8B13ACFD920">
    <w:name w:val="970E24AA18CA42DBAC2905F8B13ACFD920"/>
    <w:rsid w:val="004E6294"/>
    <w:pPr>
      <w:spacing w:after="200" w:line="276" w:lineRule="auto"/>
    </w:pPr>
    <w:rPr>
      <w:lang w:val="en-US" w:eastAsia="en-US"/>
    </w:rPr>
  </w:style>
  <w:style w:type="paragraph" w:customStyle="1" w:styleId="42780D25E0314443A0E40B0CF964251E16">
    <w:name w:val="42780D25E0314443A0E40B0CF964251E16"/>
    <w:rsid w:val="004E6294"/>
    <w:pPr>
      <w:spacing w:after="200" w:line="276" w:lineRule="auto"/>
    </w:pPr>
    <w:rPr>
      <w:lang w:val="en-US" w:eastAsia="en-US"/>
    </w:rPr>
  </w:style>
  <w:style w:type="paragraph" w:customStyle="1" w:styleId="6AEDCEAAB3F844FCA5C1FAB5C775F0F916">
    <w:name w:val="6AEDCEAAB3F844FCA5C1FAB5C775F0F916"/>
    <w:rsid w:val="004E6294"/>
    <w:pPr>
      <w:spacing w:after="200" w:line="276" w:lineRule="auto"/>
    </w:pPr>
    <w:rPr>
      <w:lang w:val="en-US" w:eastAsia="en-US"/>
    </w:rPr>
  </w:style>
  <w:style w:type="paragraph" w:customStyle="1" w:styleId="3D536F87C27642A6B53218F334D6D33016">
    <w:name w:val="3D536F87C27642A6B53218F334D6D33016"/>
    <w:rsid w:val="004E6294"/>
    <w:pPr>
      <w:spacing w:after="200" w:line="276" w:lineRule="auto"/>
    </w:pPr>
    <w:rPr>
      <w:lang w:val="en-US" w:eastAsia="en-US"/>
    </w:rPr>
  </w:style>
  <w:style w:type="paragraph" w:customStyle="1" w:styleId="FE1FD161128D480486325F6FC62BD49C16">
    <w:name w:val="FE1FD161128D480486325F6FC62BD49C16"/>
    <w:rsid w:val="004E6294"/>
    <w:pPr>
      <w:spacing w:after="200" w:line="276" w:lineRule="auto"/>
    </w:pPr>
    <w:rPr>
      <w:lang w:val="en-US" w:eastAsia="en-US"/>
    </w:rPr>
  </w:style>
  <w:style w:type="paragraph" w:customStyle="1" w:styleId="8422107CB3DE401E9008E8604702D39B16">
    <w:name w:val="8422107CB3DE401E9008E8604702D39B16"/>
    <w:rsid w:val="004E6294"/>
    <w:pPr>
      <w:spacing w:after="200" w:line="276" w:lineRule="auto"/>
    </w:pPr>
    <w:rPr>
      <w:lang w:val="en-US" w:eastAsia="en-US"/>
    </w:rPr>
  </w:style>
  <w:style w:type="paragraph" w:customStyle="1" w:styleId="D98D8BEF870E46539B670F541A68114020">
    <w:name w:val="D98D8BEF870E46539B670F541A68114020"/>
    <w:rsid w:val="004E6294"/>
    <w:pPr>
      <w:spacing w:after="200" w:line="276" w:lineRule="auto"/>
    </w:pPr>
    <w:rPr>
      <w:lang w:val="en-US" w:eastAsia="en-US"/>
    </w:rPr>
  </w:style>
  <w:style w:type="paragraph" w:customStyle="1" w:styleId="9F4BB6435EA34083B95045AFB451F91016">
    <w:name w:val="9F4BB6435EA34083B95045AFB451F91016"/>
    <w:rsid w:val="004E6294"/>
    <w:pPr>
      <w:spacing w:after="200" w:line="276" w:lineRule="auto"/>
    </w:pPr>
    <w:rPr>
      <w:lang w:val="en-US" w:eastAsia="en-US"/>
    </w:rPr>
  </w:style>
  <w:style w:type="paragraph" w:customStyle="1" w:styleId="15F05D2C30184BF0A6E369344F77555916">
    <w:name w:val="15F05D2C30184BF0A6E369344F77555916"/>
    <w:rsid w:val="004E6294"/>
    <w:pPr>
      <w:spacing w:after="200" w:line="276" w:lineRule="auto"/>
    </w:pPr>
    <w:rPr>
      <w:lang w:val="en-US" w:eastAsia="en-US"/>
    </w:rPr>
  </w:style>
  <w:style w:type="paragraph" w:customStyle="1" w:styleId="78022A32A0D4424DB282875B00584A0E16">
    <w:name w:val="78022A32A0D4424DB282875B00584A0E16"/>
    <w:rsid w:val="004E6294"/>
    <w:pPr>
      <w:spacing w:after="200" w:line="276" w:lineRule="auto"/>
    </w:pPr>
    <w:rPr>
      <w:lang w:val="en-US" w:eastAsia="en-US"/>
    </w:rPr>
  </w:style>
  <w:style w:type="paragraph" w:customStyle="1" w:styleId="C45E322CFDAC4021AA4B02A08D34186511">
    <w:name w:val="C45E322CFDAC4021AA4B02A08D34186511"/>
    <w:rsid w:val="004E6294"/>
    <w:pPr>
      <w:spacing w:after="200" w:line="276" w:lineRule="auto"/>
    </w:pPr>
    <w:rPr>
      <w:lang w:val="en-US" w:eastAsia="en-US"/>
    </w:rPr>
  </w:style>
  <w:style w:type="paragraph" w:customStyle="1" w:styleId="F0CAD8780F334EC68B855A5AE5A66E2511">
    <w:name w:val="F0CAD8780F334EC68B855A5AE5A66E2511"/>
    <w:rsid w:val="004E6294"/>
    <w:pPr>
      <w:spacing w:after="200" w:line="276" w:lineRule="auto"/>
    </w:pPr>
    <w:rPr>
      <w:lang w:val="en-US" w:eastAsia="en-US"/>
    </w:rPr>
  </w:style>
  <w:style w:type="paragraph" w:customStyle="1" w:styleId="126AA2B7CCB9489BB2AA28576470DC7A11">
    <w:name w:val="126AA2B7CCB9489BB2AA28576470DC7A11"/>
    <w:rsid w:val="004E6294"/>
    <w:pPr>
      <w:spacing w:after="200" w:line="276" w:lineRule="auto"/>
    </w:pPr>
    <w:rPr>
      <w:lang w:val="en-US" w:eastAsia="en-US"/>
    </w:rPr>
  </w:style>
  <w:style w:type="paragraph" w:customStyle="1" w:styleId="BAB6FD7CF1A84386868C8C350B4E146D5">
    <w:name w:val="BAB6FD7CF1A84386868C8C350B4E146D5"/>
    <w:rsid w:val="004E6294"/>
    <w:pPr>
      <w:spacing w:after="200" w:line="276" w:lineRule="auto"/>
    </w:pPr>
    <w:rPr>
      <w:lang w:val="en-US" w:eastAsia="en-US"/>
    </w:rPr>
  </w:style>
  <w:style w:type="paragraph" w:customStyle="1" w:styleId="2040897A7A324C65A5F8F1EBC1E8499B5">
    <w:name w:val="2040897A7A324C65A5F8F1EBC1E8499B5"/>
    <w:rsid w:val="004E6294"/>
    <w:pPr>
      <w:spacing w:after="200" w:line="276" w:lineRule="auto"/>
    </w:pPr>
    <w:rPr>
      <w:lang w:val="en-US" w:eastAsia="en-US"/>
    </w:rPr>
  </w:style>
  <w:style w:type="paragraph" w:customStyle="1" w:styleId="5FBADFA10D8748FA8B33E5800930D8515">
    <w:name w:val="5FBADFA10D8748FA8B33E5800930D8515"/>
    <w:rsid w:val="004E6294"/>
    <w:pPr>
      <w:spacing w:after="200" w:line="276" w:lineRule="auto"/>
    </w:pPr>
    <w:rPr>
      <w:lang w:val="en-US" w:eastAsia="en-US"/>
    </w:rPr>
  </w:style>
  <w:style w:type="paragraph" w:customStyle="1" w:styleId="C5B850DE2F66462089BB2BF5AB4177E05">
    <w:name w:val="C5B850DE2F66462089BB2BF5AB4177E05"/>
    <w:rsid w:val="004E6294"/>
    <w:pPr>
      <w:spacing w:after="200" w:line="276" w:lineRule="auto"/>
    </w:pPr>
    <w:rPr>
      <w:lang w:val="en-US" w:eastAsia="en-US"/>
    </w:rPr>
  </w:style>
  <w:style w:type="paragraph" w:customStyle="1" w:styleId="0C7DB652EA744F8386AA01F733187AF75">
    <w:name w:val="0C7DB652EA744F8386AA01F733187AF75"/>
    <w:rsid w:val="004E6294"/>
    <w:pPr>
      <w:spacing w:after="200" w:line="276" w:lineRule="auto"/>
    </w:pPr>
    <w:rPr>
      <w:lang w:val="en-US" w:eastAsia="en-US"/>
    </w:rPr>
  </w:style>
  <w:style w:type="paragraph" w:customStyle="1" w:styleId="2E9B19FCD6CF4012B0BFDD5FCAF1F01B5">
    <w:name w:val="2E9B19FCD6CF4012B0BFDD5FCAF1F01B5"/>
    <w:rsid w:val="004E6294"/>
    <w:pPr>
      <w:spacing w:after="200" w:line="276" w:lineRule="auto"/>
    </w:pPr>
    <w:rPr>
      <w:lang w:val="en-US" w:eastAsia="en-US"/>
    </w:rPr>
  </w:style>
  <w:style w:type="paragraph" w:customStyle="1" w:styleId="F4E8449832804CE182C1E8272D6588635">
    <w:name w:val="F4E8449832804CE182C1E8272D6588635"/>
    <w:rsid w:val="004E6294"/>
    <w:pPr>
      <w:spacing w:after="200" w:line="276" w:lineRule="auto"/>
    </w:pPr>
    <w:rPr>
      <w:lang w:val="en-US" w:eastAsia="en-US"/>
    </w:rPr>
  </w:style>
  <w:style w:type="paragraph" w:customStyle="1" w:styleId="5E97BE2F147C41ED940D8297CB4C6F495">
    <w:name w:val="5E97BE2F147C41ED940D8297CB4C6F495"/>
    <w:rsid w:val="004E6294"/>
    <w:pPr>
      <w:spacing w:after="200" w:line="276" w:lineRule="auto"/>
    </w:pPr>
    <w:rPr>
      <w:lang w:val="en-US" w:eastAsia="en-US"/>
    </w:rPr>
  </w:style>
  <w:style w:type="paragraph" w:customStyle="1" w:styleId="5880C93A1DFF4760B2527BFD78EA6A405">
    <w:name w:val="5880C93A1DFF4760B2527BFD78EA6A405"/>
    <w:rsid w:val="004E6294"/>
    <w:pPr>
      <w:spacing w:after="200" w:line="276" w:lineRule="auto"/>
    </w:pPr>
    <w:rPr>
      <w:lang w:val="en-US" w:eastAsia="en-US"/>
    </w:rPr>
  </w:style>
  <w:style w:type="paragraph" w:customStyle="1" w:styleId="8A4B48736C744199A3AD9EA32C05D1045">
    <w:name w:val="8A4B48736C744199A3AD9EA32C05D1045"/>
    <w:rsid w:val="004E6294"/>
    <w:pPr>
      <w:spacing w:after="200" w:line="276" w:lineRule="auto"/>
    </w:pPr>
    <w:rPr>
      <w:lang w:val="en-US" w:eastAsia="en-US"/>
    </w:rPr>
  </w:style>
  <w:style w:type="paragraph" w:customStyle="1" w:styleId="5794F3FA822943AB9137E6209C0AF67E5">
    <w:name w:val="5794F3FA822943AB9137E6209C0AF67E5"/>
    <w:rsid w:val="004E6294"/>
    <w:pPr>
      <w:spacing w:after="200" w:line="276" w:lineRule="auto"/>
    </w:pPr>
    <w:rPr>
      <w:lang w:val="en-US" w:eastAsia="en-US"/>
    </w:rPr>
  </w:style>
  <w:style w:type="paragraph" w:customStyle="1" w:styleId="47E64990419F42F0990E5C57111DF6CB5">
    <w:name w:val="47E64990419F42F0990E5C57111DF6CB5"/>
    <w:rsid w:val="004E6294"/>
    <w:pPr>
      <w:spacing w:after="200" w:line="276" w:lineRule="auto"/>
    </w:pPr>
    <w:rPr>
      <w:lang w:val="en-US" w:eastAsia="en-US"/>
    </w:rPr>
  </w:style>
  <w:style w:type="paragraph" w:customStyle="1" w:styleId="254D6E5060C94B0AB4AE219903CC21845">
    <w:name w:val="254D6E5060C94B0AB4AE219903CC21845"/>
    <w:rsid w:val="004E6294"/>
    <w:pPr>
      <w:spacing w:after="200" w:line="276" w:lineRule="auto"/>
    </w:pPr>
    <w:rPr>
      <w:lang w:val="en-US" w:eastAsia="en-US"/>
    </w:rPr>
  </w:style>
  <w:style w:type="paragraph" w:customStyle="1" w:styleId="3F0ADECE4F9A4D26A2A6707C406F49345">
    <w:name w:val="3F0ADECE4F9A4D26A2A6707C406F49345"/>
    <w:rsid w:val="004E6294"/>
    <w:pPr>
      <w:spacing w:after="200" w:line="276" w:lineRule="auto"/>
    </w:pPr>
    <w:rPr>
      <w:lang w:val="en-US" w:eastAsia="en-US"/>
    </w:rPr>
  </w:style>
  <w:style w:type="paragraph" w:customStyle="1" w:styleId="FB49D05A52654C329A1FCBC67E8122005">
    <w:name w:val="FB49D05A52654C329A1FCBC67E8122005"/>
    <w:rsid w:val="004E6294"/>
    <w:pPr>
      <w:spacing w:after="200" w:line="276" w:lineRule="auto"/>
    </w:pPr>
    <w:rPr>
      <w:lang w:val="en-US" w:eastAsia="en-US"/>
    </w:rPr>
  </w:style>
  <w:style w:type="paragraph" w:customStyle="1" w:styleId="3F91137B55434159827ED933CB4C1A895">
    <w:name w:val="3F91137B55434159827ED933CB4C1A895"/>
    <w:rsid w:val="004E6294"/>
    <w:pPr>
      <w:spacing w:after="200" w:line="276" w:lineRule="auto"/>
    </w:pPr>
    <w:rPr>
      <w:lang w:val="en-US" w:eastAsia="en-US"/>
    </w:rPr>
  </w:style>
  <w:style w:type="paragraph" w:customStyle="1" w:styleId="F397B7D1CC114A7D973953694445F4335">
    <w:name w:val="F397B7D1CC114A7D973953694445F4335"/>
    <w:rsid w:val="004E6294"/>
    <w:pPr>
      <w:spacing w:after="200" w:line="276" w:lineRule="auto"/>
    </w:pPr>
    <w:rPr>
      <w:lang w:val="en-US" w:eastAsia="en-US"/>
    </w:rPr>
  </w:style>
  <w:style w:type="paragraph" w:customStyle="1" w:styleId="E840227812534A6AB6DD18541B0872765">
    <w:name w:val="E840227812534A6AB6DD18541B0872765"/>
    <w:rsid w:val="004E6294"/>
    <w:pPr>
      <w:spacing w:after="200" w:line="276" w:lineRule="auto"/>
    </w:pPr>
    <w:rPr>
      <w:lang w:val="en-US" w:eastAsia="en-US"/>
    </w:rPr>
  </w:style>
  <w:style w:type="paragraph" w:customStyle="1" w:styleId="90BD54869BAA48498D89CD3B78ADDB985">
    <w:name w:val="90BD54869BAA48498D89CD3B78ADDB985"/>
    <w:rsid w:val="004E6294"/>
    <w:pPr>
      <w:spacing w:after="200" w:line="276" w:lineRule="auto"/>
    </w:pPr>
    <w:rPr>
      <w:lang w:val="en-US" w:eastAsia="en-US"/>
    </w:rPr>
  </w:style>
  <w:style w:type="paragraph" w:customStyle="1" w:styleId="8E598860693D44BAAB89CC8EA70583E55">
    <w:name w:val="8E598860693D44BAAB89CC8EA70583E55"/>
    <w:rsid w:val="004E6294"/>
    <w:pPr>
      <w:spacing w:after="200" w:line="276" w:lineRule="auto"/>
    </w:pPr>
    <w:rPr>
      <w:lang w:val="en-US" w:eastAsia="en-US"/>
    </w:rPr>
  </w:style>
  <w:style w:type="paragraph" w:customStyle="1" w:styleId="9FFF6F67AF6D4266A835EB0785817BEF5">
    <w:name w:val="9FFF6F67AF6D4266A835EB0785817BEF5"/>
    <w:rsid w:val="004E6294"/>
    <w:pPr>
      <w:spacing w:after="200" w:line="276" w:lineRule="auto"/>
    </w:pPr>
    <w:rPr>
      <w:lang w:val="en-US" w:eastAsia="en-US"/>
    </w:rPr>
  </w:style>
  <w:style w:type="paragraph" w:customStyle="1" w:styleId="50BD05C43B1741C680925262E83ADC3B5">
    <w:name w:val="50BD05C43B1741C680925262E83ADC3B5"/>
    <w:rsid w:val="004E6294"/>
    <w:pPr>
      <w:spacing w:after="200" w:line="276" w:lineRule="auto"/>
    </w:pPr>
    <w:rPr>
      <w:lang w:val="en-US" w:eastAsia="en-US"/>
    </w:rPr>
  </w:style>
  <w:style w:type="paragraph" w:customStyle="1" w:styleId="BE8BA4ABC4384C87A5E511E7774990475">
    <w:name w:val="BE8BA4ABC4384C87A5E511E7774990475"/>
    <w:rsid w:val="004E6294"/>
    <w:pPr>
      <w:spacing w:after="200" w:line="276" w:lineRule="auto"/>
    </w:pPr>
    <w:rPr>
      <w:lang w:val="en-US" w:eastAsia="en-US"/>
    </w:rPr>
  </w:style>
  <w:style w:type="paragraph" w:customStyle="1" w:styleId="28C13DA2DF2D4C658C3A7BB4F1272AAE5">
    <w:name w:val="28C13DA2DF2D4C658C3A7BB4F1272AAE5"/>
    <w:rsid w:val="004E6294"/>
    <w:pPr>
      <w:spacing w:after="200" w:line="276" w:lineRule="auto"/>
    </w:pPr>
    <w:rPr>
      <w:lang w:val="en-US" w:eastAsia="en-US"/>
    </w:rPr>
  </w:style>
  <w:style w:type="paragraph" w:customStyle="1" w:styleId="E98B07B401FF439E9C9B27E6EF05C7DE5">
    <w:name w:val="E98B07B401FF439E9C9B27E6EF05C7DE5"/>
    <w:rsid w:val="004E6294"/>
    <w:pPr>
      <w:spacing w:after="200" w:line="276" w:lineRule="auto"/>
    </w:pPr>
    <w:rPr>
      <w:lang w:val="en-US" w:eastAsia="en-US"/>
    </w:rPr>
  </w:style>
  <w:style w:type="paragraph" w:customStyle="1" w:styleId="97FDF960A8584D5C864AE9CA43D963FC5">
    <w:name w:val="97FDF960A8584D5C864AE9CA43D963FC5"/>
    <w:rsid w:val="004E6294"/>
    <w:pPr>
      <w:spacing w:after="200" w:line="276" w:lineRule="auto"/>
    </w:pPr>
    <w:rPr>
      <w:lang w:val="en-US" w:eastAsia="en-US"/>
    </w:rPr>
  </w:style>
  <w:style w:type="paragraph" w:customStyle="1" w:styleId="F02539DA11764DF1B0C63E6F1C54A7E25">
    <w:name w:val="F02539DA11764DF1B0C63E6F1C54A7E25"/>
    <w:rsid w:val="004E6294"/>
    <w:pPr>
      <w:spacing w:after="200" w:line="276" w:lineRule="auto"/>
    </w:pPr>
    <w:rPr>
      <w:lang w:val="en-US" w:eastAsia="en-US"/>
    </w:rPr>
  </w:style>
  <w:style w:type="paragraph" w:customStyle="1" w:styleId="7D5FDFE2A19C46BABF7E89C6DEF526C35">
    <w:name w:val="7D5FDFE2A19C46BABF7E89C6DEF526C35"/>
    <w:rsid w:val="004E6294"/>
    <w:pPr>
      <w:spacing w:after="200" w:line="276" w:lineRule="auto"/>
    </w:pPr>
    <w:rPr>
      <w:lang w:val="en-US" w:eastAsia="en-US"/>
    </w:rPr>
  </w:style>
  <w:style w:type="paragraph" w:customStyle="1" w:styleId="EDEA32FFC13A456FAEF66B0EE4A33C1D5">
    <w:name w:val="EDEA32FFC13A456FAEF66B0EE4A33C1D5"/>
    <w:rsid w:val="004E6294"/>
    <w:pPr>
      <w:spacing w:after="200" w:line="276" w:lineRule="auto"/>
    </w:pPr>
    <w:rPr>
      <w:lang w:val="en-US" w:eastAsia="en-US"/>
    </w:rPr>
  </w:style>
  <w:style w:type="paragraph" w:customStyle="1" w:styleId="82DACA565A834CD89E2031F3A9A52BA25">
    <w:name w:val="82DACA565A834CD89E2031F3A9A52BA25"/>
    <w:rsid w:val="004E6294"/>
    <w:pPr>
      <w:spacing w:after="200" w:line="276" w:lineRule="auto"/>
    </w:pPr>
    <w:rPr>
      <w:lang w:val="en-US" w:eastAsia="en-US"/>
    </w:rPr>
  </w:style>
  <w:style w:type="paragraph" w:customStyle="1" w:styleId="84F2820277094C8CB57665B88460B4195">
    <w:name w:val="84F2820277094C8CB57665B88460B4195"/>
    <w:rsid w:val="004E6294"/>
    <w:pPr>
      <w:spacing w:after="200" w:line="276" w:lineRule="auto"/>
    </w:pPr>
    <w:rPr>
      <w:lang w:val="en-US" w:eastAsia="en-US"/>
    </w:rPr>
  </w:style>
  <w:style w:type="paragraph" w:customStyle="1" w:styleId="86CF28F0FA4E471DA3183742F44E5A345">
    <w:name w:val="86CF28F0FA4E471DA3183742F44E5A345"/>
    <w:rsid w:val="004E6294"/>
    <w:pPr>
      <w:spacing w:after="200" w:line="276" w:lineRule="auto"/>
    </w:pPr>
    <w:rPr>
      <w:lang w:val="en-US" w:eastAsia="en-US"/>
    </w:rPr>
  </w:style>
  <w:style w:type="paragraph" w:customStyle="1" w:styleId="E3D5C79C357B4F1A9E3A50E1A376810B5">
    <w:name w:val="E3D5C79C357B4F1A9E3A50E1A376810B5"/>
    <w:rsid w:val="004E6294"/>
    <w:pPr>
      <w:spacing w:after="200" w:line="276" w:lineRule="auto"/>
    </w:pPr>
    <w:rPr>
      <w:lang w:val="en-US" w:eastAsia="en-US"/>
    </w:rPr>
  </w:style>
  <w:style w:type="paragraph" w:customStyle="1" w:styleId="E70FAAEADB7247C6AC55BAFF43E9FCB25">
    <w:name w:val="E70FAAEADB7247C6AC55BAFF43E9FCB25"/>
    <w:rsid w:val="004E6294"/>
    <w:pPr>
      <w:spacing w:after="200" w:line="276" w:lineRule="auto"/>
    </w:pPr>
    <w:rPr>
      <w:lang w:val="en-US" w:eastAsia="en-US"/>
    </w:rPr>
  </w:style>
  <w:style w:type="paragraph" w:customStyle="1" w:styleId="56BC4FE70B754025B83E7A871691D3715">
    <w:name w:val="56BC4FE70B754025B83E7A871691D3715"/>
    <w:rsid w:val="004E6294"/>
    <w:pPr>
      <w:spacing w:after="200" w:line="276" w:lineRule="auto"/>
    </w:pPr>
    <w:rPr>
      <w:lang w:val="en-US" w:eastAsia="en-US"/>
    </w:rPr>
  </w:style>
  <w:style w:type="paragraph" w:customStyle="1" w:styleId="426C6F90C8414B21B7111AF60FEC419C5">
    <w:name w:val="426C6F90C8414B21B7111AF60FEC419C5"/>
    <w:rsid w:val="004E6294"/>
    <w:pPr>
      <w:spacing w:after="200" w:line="276" w:lineRule="auto"/>
    </w:pPr>
    <w:rPr>
      <w:lang w:val="en-US" w:eastAsia="en-US"/>
    </w:rPr>
  </w:style>
  <w:style w:type="paragraph" w:customStyle="1" w:styleId="09F364C3FC9147EF897A8F631700216B5">
    <w:name w:val="09F364C3FC9147EF897A8F631700216B5"/>
    <w:rsid w:val="004E6294"/>
    <w:pPr>
      <w:spacing w:after="200" w:line="276" w:lineRule="auto"/>
    </w:pPr>
    <w:rPr>
      <w:lang w:val="en-US" w:eastAsia="en-US"/>
    </w:rPr>
  </w:style>
  <w:style w:type="paragraph" w:customStyle="1" w:styleId="4255B71DFF6247C4B0BD3ABD472C36A35">
    <w:name w:val="4255B71DFF6247C4B0BD3ABD472C36A35"/>
    <w:rsid w:val="004E6294"/>
    <w:pPr>
      <w:spacing w:after="200" w:line="276" w:lineRule="auto"/>
    </w:pPr>
    <w:rPr>
      <w:lang w:val="en-US" w:eastAsia="en-US"/>
    </w:rPr>
  </w:style>
  <w:style w:type="paragraph" w:customStyle="1" w:styleId="9C269747038940A3AA4EBF318435DB0A5">
    <w:name w:val="9C269747038940A3AA4EBF318435DB0A5"/>
    <w:rsid w:val="004E6294"/>
    <w:pPr>
      <w:spacing w:after="200" w:line="276" w:lineRule="auto"/>
    </w:pPr>
    <w:rPr>
      <w:lang w:val="en-US" w:eastAsia="en-US"/>
    </w:rPr>
  </w:style>
  <w:style w:type="paragraph" w:customStyle="1" w:styleId="B211F31C9A03432DBB6A3F116552B5C05">
    <w:name w:val="B211F31C9A03432DBB6A3F116552B5C05"/>
    <w:rsid w:val="004E6294"/>
    <w:pPr>
      <w:spacing w:after="200" w:line="276" w:lineRule="auto"/>
    </w:pPr>
    <w:rPr>
      <w:lang w:val="en-US" w:eastAsia="en-US"/>
    </w:rPr>
  </w:style>
  <w:style w:type="paragraph" w:customStyle="1" w:styleId="40717B0B9361494491F8DC2DA607CAC35">
    <w:name w:val="40717B0B9361494491F8DC2DA607CAC35"/>
    <w:rsid w:val="004E6294"/>
    <w:pPr>
      <w:spacing w:after="200" w:line="276" w:lineRule="auto"/>
    </w:pPr>
    <w:rPr>
      <w:lang w:val="en-US" w:eastAsia="en-US"/>
    </w:rPr>
  </w:style>
  <w:style w:type="paragraph" w:customStyle="1" w:styleId="E28D098D4A2E482D945CD0E0EC82FDC75">
    <w:name w:val="E28D098D4A2E482D945CD0E0EC82FDC75"/>
    <w:rsid w:val="004E6294"/>
    <w:pPr>
      <w:spacing w:after="200" w:line="276" w:lineRule="auto"/>
    </w:pPr>
    <w:rPr>
      <w:lang w:val="en-US" w:eastAsia="en-US"/>
    </w:rPr>
  </w:style>
  <w:style w:type="paragraph" w:customStyle="1" w:styleId="B0713B73FF214AD5B30BA461BEDB37C55">
    <w:name w:val="B0713B73FF214AD5B30BA461BEDB37C55"/>
    <w:rsid w:val="004E6294"/>
    <w:pPr>
      <w:spacing w:after="200" w:line="276" w:lineRule="auto"/>
    </w:pPr>
    <w:rPr>
      <w:lang w:val="en-US" w:eastAsia="en-US"/>
    </w:rPr>
  </w:style>
  <w:style w:type="paragraph" w:customStyle="1" w:styleId="077FCD49D6CA415A84CA6E27733746CF5">
    <w:name w:val="077FCD49D6CA415A84CA6E27733746CF5"/>
    <w:rsid w:val="004E6294"/>
    <w:pPr>
      <w:spacing w:after="200" w:line="276" w:lineRule="auto"/>
    </w:pPr>
    <w:rPr>
      <w:lang w:val="en-US" w:eastAsia="en-US"/>
    </w:rPr>
  </w:style>
  <w:style w:type="paragraph" w:customStyle="1" w:styleId="75B7048B0E9E476F91F2CD4E8F00EE7E5">
    <w:name w:val="75B7048B0E9E476F91F2CD4E8F00EE7E5"/>
    <w:rsid w:val="004E6294"/>
    <w:pPr>
      <w:spacing w:after="200" w:line="276" w:lineRule="auto"/>
    </w:pPr>
    <w:rPr>
      <w:lang w:val="en-US" w:eastAsia="en-US"/>
    </w:rPr>
  </w:style>
  <w:style w:type="paragraph" w:customStyle="1" w:styleId="3F2743BC7E1E4240B5AA11482664DA605">
    <w:name w:val="3F2743BC7E1E4240B5AA11482664DA605"/>
    <w:rsid w:val="004E6294"/>
    <w:pPr>
      <w:spacing w:after="200" w:line="276" w:lineRule="auto"/>
    </w:pPr>
    <w:rPr>
      <w:lang w:val="en-US" w:eastAsia="en-US"/>
    </w:rPr>
  </w:style>
  <w:style w:type="paragraph" w:customStyle="1" w:styleId="3425BC2D53B74C21860737BDAD3819875">
    <w:name w:val="3425BC2D53B74C21860737BDAD3819875"/>
    <w:rsid w:val="004E6294"/>
    <w:pPr>
      <w:spacing w:after="200" w:line="276" w:lineRule="auto"/>
    </w:pPr>
    <w:rPr>
      <w:lang w:val="en-US" w:eastAsia="en-US"/>
    </w:rPr>
  </w:style>
  <w:style w:type="paragraph" w:customStyle="1" w:styleId="34488FFE638A461CB86302CDBB4E2A7C5">
    <w:name w:val="34488FFE638A461CB86302CDBB4E2A7C5"/>
    <w:rsid w:val="004E6294"/>
    <w:pPr>
      <w:spacing w:after="200" w:line="276" w:lineRule="auto"/>
    </w:pPr>
    <w:rPr>
      <w:lang w:val="en-US" w:eastAsia="en-US"/>
    </w:rPr>
  </w:style>
  <w:style w:type="paragraph" w:customStyle="1" w:styleId="5DB5062265B148AD9EA2BCF890DA70FC5">
    <w:name w:val="5DB5062265B148AD9EA2BCF890DA70FC5"/>
    <w:rsid w:val="004E6294"/>
    <w:pPr>
      <w:spacing w:after="200" w:line="276" w:lineRule="auto"/>
    </w:pPr>
    <w:rPr>
      <w:lang w:val="en-US" w:eastAsia="en-US"/>
    </w:rPr>
  </w:style>
  <w:style w:type="paragraph" w:customStyle="1" w:styleId="6F5AA83B1C804F108CBCF6FF3C1324545">
    <w:name w:val="6F5AA83B1C804F108CBCF6FF3C1324545"/>
    <w:rsid w:val="004E6294"/>
    <w:pPr>
      <w:spacing w:after="200" w:line="276" w:lineRule="auto"/>
    </w:pPr>
    <w:rPr>
      <w:lang w:val="en-US" w:eastAsia="en-US"/>
    </w:rPr>
  </w:style>
  <w:style w:type="paragraph" w:customStyle="1" w:styleId="10CF2C0E6CBF43EE95BDFD81F76D81175">
    <w:name w:val="10CF2C0E6CBF43EE95BDFD81F76D81175"/>
    <w:rsid w:val="004E6294"/>
    <w:pPr>
      <w:spacing w:after="200" w:line="276" w:lineRule="auto"/>
    </w:pPr>
    <w:rPr>
      <w:lang w:val="en-US" w:eastAsia="en-US"/>
    </w:rPr>
  </w:style>
  <w:style w:type="paragraph" w:customStyle="1" w:styleId="2875067641B24B64BAA814775032852E5">
    <w:name w:val="2875067641B24B64BAA814775032852E5"/>
    <w:rsid w:val="004E6294"/>
    <w:pPr>
      <w:spacing w:after="200" w:line="276" w:lineRule="auto"/>
    </w:pPr>
    <w:rPr>
      <w:lang w:val="en-US" w:eastAsia="en-US"/>
    </w:rPr>
  </w:style>
  <w:style w:type="paragraph" w:customStyle="1" w:styleId="21DE99D84DA347C89B42F426C57D7A3A5">
    <w:name w:val="21DE99D84DA347C89B42F426C57D7A3A5"/>
    <w:rsid w:val="004E6294"/>
    <w:pPr>
      <w:spacing w:after="200" w:line="276" w:lineRule="auto"/>
    </w:pPr>
    <w:rPr>
      <w:lang w:val="en-US" w:eastAsia="en-US"/>
    </w:rPr>
  </w:style>
  <w:style w:type="paragraph" w:customStyle="1" w:styleId="1E32A4C4C8404E399A60BFB8732813FA5">
    <w:name w:val="1E32A4C4C8404E399A60BFB8732813FA5"/>
    <w:rsid w:val="004E6294"/>
    <w:pPr>
      <w:spacing w:after="200" w:line="276" w:lineRule="auto"/>
    </w:pPr>
    <w:rPr>
      <w:lang w:val="en-US" w:eastAsia="en-US"/>
    </w:rPr>
  </w:style>
  <w:style w:type="paragraph" w:customStyle="1" w:styleId="4EE1A710657043ECBC66ADC0616318EE2">
    <w:name w:val="4EE1A710657043ECBC66ADC0616318EE2"/>
    <w:rsid w:val="004E6294"/>
    <w:pPr>
      <w:spacing w:after="200" w:line="276" w:lineRule="auto"/>
    </w:pPr>
    <w:rPr>
      <w:lang w:val="en-US" w:eastAsia="en-US"/>
    </w:rPr>
  </w:style>
  <w:style w:type="paragraph" w:customStyle="1" w:styleId="B3DB170EE4994EFF8263F4A99872278711">
    <w:name w:val="B3DB170EE4994EFF8263F4A99872278711"/>
    <w:rsid w:val="004E6294"/>
    <w:pPr>
      <w:spacing w:after="200" w:line="276" w:lineRule="auto"/>
    </w:pPr>
    <w:rPr>
      <w:lang w:val="en-US" w:eastAsia="en-US"/>
    </w:rPr>
  </w:style>
  <w:style w:type="paragraph" w:customStyle="1" w:styleId="96AC6925A54D4320A9A7CAE681FB388811">
    <w:name w:val="96AC6925A54D4320A9A7CAE681FB388811"/>
    <w:rsid w:val="004E6294"/>
    <w:pPr>
      <w:spacing w:after="200" w:line="276" w:lineRule="auto"/>
    </w:pPr>
    <w:rPr>
      <w:lang w:val="en-US" w:eastAsia="en-US"/>
    </w:rPr>
  </w:style>
  <w:style w:type="paragraph" w:customStyle="1" w:styleId="404DD82C95B14510BEC9FF9A6EB9D74111">
    <w:name w:val="404DD82C95B14510BEC9FF9A6EB9D74111"/>
    <w:rsid w:val="004E6294"/>
    <w:pPr>
      <w:spacing w:after="200" w:line="276" w:lineRule="auto"/>
    </w:pPr>
    <w:rPr>
      <w:lang w:val="en-US" w:eastAsia="en-US"/>
    </w:rPr>
  </w:style>
  <w:style w:type="paragraph" w:customStyle="1" w:styleId="E4F43357A1544936A716B81A857E957B11">
    <w:name w:val="E4F43357A1544936A716B81A857E957B11"/>
    <w:rsid w:val="004E6294"/>
    <w:pPr>
      <w:spacing w:after="200" w:line="276" w:lineRule="auto"/>
    </w:pPr>
    <w:rPr>
      <w:lang w:val="en-US" w:eastAsia="en-US"/>
    </w:rPr>
  </w:style>
  <w:style w:type="paragraph" w:customStyle="1" w:styleId="80DBBDEE9D024FA9AD1D394110E6700F11">
    <w:name w:val="80DBBDEE9D024FA9AD1D394110E6700F11"/>
    <w:rsid w:val="004E6294"/>
    <w:pPr>
      <w:spacing w:after="200" w:line="276" w:lineRule="auto"/>
    </w:pPr>
    <w:rPr>
      <w:lang w:val="en-US" w:eastAsia="en-US"/>
    </w:rPr>
  </w:style>
  <w:style w:type="paragraph" w:customStyle="1" w:styleId="7A78A94F50024D969E0994731602207011">
    <w:name w:val="7A78A94F50024D969E0994731602207011"/>
    <w:rsid w:val="004E6294"/>
    <w:pPr>
      <w:spacing w:after="200" w:line="276" w:lineRule="auto"/>
    </w:pPr>
    <w:rPr>
      <w:lang w:val="en-US" w:eastAsia="en-US"/>
    </w:rPr>
  </w:style>
  <w:style w:type="paragraph" w:customStyle="1" w:styleId="781D7963F98E4E8D9FD4DF9E1DB1DD9511">
    <w:name w:val="781D7963F98E4E8D9FD4DF9E1DB1DD9511"/>
    <w:rsid w:val="004E6294"/>
    <w:pPr>
      <w:spacing w:after="200" w:line="276" w:lineRule="auto"/>
    </w:pPr>
    <w:rPr>
      <w:lang w:val="en-US" w:eastAsia="en-US"/>
    </w:rPr>
  </w:style>
  <w:style w:type="paragraph" w:customStyle="1" w:styleId="40E9C7020CBD4D238BF56F4E8DCB283B11">
    <w:name w:val="40E9C7020CBD4D238BF56F4E8DCB283B11"/>
    <w:rsid w:val="004E6294"/>
    <w:pPr>
      <w:spacing w:after="200" w:line="276" w:lineRule="auto"/>
    </w:pPr>
    <w:rPr>
      <w:lang w:val="en-US" w:eastAsia="en-US"/>
    </w:rPr>
  </w:style>
  <w:style w:type="paragraph" w:customStyle="1" w:styleId="07569ACE8FF54BF6BD14EF893BCE722211">
    <w:name w:val="07569ACE8FF54BF6BD14EF893BCE722211"/>
    <w:rsid w:val="004E6294"/>
    <w:pPr>
      <w:spacing w:after="200" w:line="276" w:lineRule="auto"/>
    </w:pPr>
    <w:rPr>
      <w:lang w:val="en-US" w:eastAsia="en-US"/>
    </w:rPr>
  </w:style>
  <w:style w:type="paragraph" w:customStyle="1" w:styleId="02A4A681BD704A1EA03FE00F98FAEE1D11">
    <w:name w:val="02A4A681BD704A1EA03FE00F98FAEE1D11"/>
    <w:rsid w:val="004E6294"/>
    <w:pPr>
      <w:spacing w:after="200" w:line="276" w:lineRule="auto"/>
    </w:pPr>
    <w:rPr>
      <w:lang w:val="en-US" w:eastAsia="en-US"/>
    </w:rPr>
  </w:style>
  <w:style w:type="paragraph" w:customStyle="1" w:styleId="7E0A648325074299B81BABFF7228E03811">
    <w:name w:val="7E0A648325074299B81BABFF7228E03811"/>
    <w:rsid w:val="004E6294"/>
    <w:pPr>
      <w:spacing w:after="200" w:line="276" w:lineRule="auto"/>
    </w:pPr>
    <w:rPr>
      <w:lang w:val="en-US" w:eastAsia="en-US"/>
    </w:rPr>
  </w:style>
  <w:style w:type="paragraph" w:customStyle="1" w:styleId="C06C40C15C0D4EB7875D7FAD92E7BDC811">
    <w:name w:val="C06C40C15C0D4EB7875D7FAD92E7BDC811"/>
    <w:rsid w:val="004E6294"/>
    <w:pPr>
      <w:spacing w:after="200" w:line="276" w:lineRule="auto"/>
    </w:pPr>
    <w:rPr>
      <w:lang w:val="en-US" w:eastAsia="en-US"/>
    </w:rPr>
  </w:style>
  <w:style w:type="paragraph" w:customStyle="1" w:styleId="62794C0CF09C48E3B7E646CE593704F511">
    <w:name w:val="62794C0CF09C48E3B7E646CE593704F511"/>
    <w:rsid w:val="004E6294"/>
    <w:pPr>
      <w:spacing w:after="200" w:line="276" w:lineRule="auto"/>
    </w:pPr>
    <w:rPr>
      <w:lang w:val="en-US" w:eastAsia="en-US"/>
    </w:rPr>
  </w:style>
  <w:style w:type="paragraph" w:customStyle="1" w:styleId="5813829EF19E473182F4FF3888E4127011">
    <w:name w:val="5813829EF19E473182F4FF3888E4127011"/>
    <w:rsid w:val="004E6294"/>
    <w:pPr>
      <w:spacing w:after="200" w:line="276" w:lineRule="auto"/>
    </w:pPr>
    <w:rPr>
      <w:lang w:val="en-US" w:eastAsia="en-US"/>
    </w:rPr>
  </w:style>
  <w:style w:type="paragraph" w:customStyle="1" w:styleId="37DB5795C11F45FFBED0A0A9F8C21E5D11">
    <w:name w:val="37DB5795C11F45FFBED0A0A9F8C21E5D11"/>
    <w:rsid w:val="004E6294"/>
    <w:pPr>
      <w:spacing w:after="200" w:line="276" w:lineRule="auto"/>
    </w:pPr>
    <w:rPr>
      <w:lang w:val="en-US" w:eastAsia="en-US"/>
    </w:rPr>
  </w:style>
  <w:style w:type="paragraph" w:customStyle="1" w:styleId="3876F6896E5E4C388226974620B0FFE811">
    <w:name w:val="3876F6896E5E4C388226974620B0FFE811"/>
    <w:rsid w:val="004E6294"/>
    <w:pPr>
      <w:spacing w:after="200" w:line="276" w:lineRule="auto"/>
    </w:pPr>
    <w:rPr>
      <w:lang w:val="en-US" w:eastAsia="en-US"/>
    </w:rPr>
  </w:style>
  <w:style w:type="paragraph" w:customStyle="1" w:styleId="5ACC997294FE44A49B9A0230F5C11BCC11">
    <w:name w:val="5ACC997294FE44A49B9A0230F5C11BCC11"/>
    <w:rsid w:val="004E6294"/>
    <w:pPr>
      <w:spacing w:after="200" w:line="276" w:lineRule="auto"/>
    </w:pPr>
    <w:rPr>
      <w:lang w:val="en-US" w:eastAsia="en-US"/>
    </w:rPr>
  </w:style>
  <w:style w:type="paragraph" w:customStyle="1" w:styleId="925DC1838D33405988983EDC792702CF11">
    <w:name w:val="925DC1838D33405988983EDC792702CF11"/>
    <w:rsid w:val="004E6294"/>
    <w:pPr>
      <w:spacing w:after="200" w:line="276" w:lineRule="auto"/>
    </w:pPr>
    <w:rPr>
      <w:lang w:val="en-US" w:eastAsia="en-US"/>
    </w:rPr>
  </w:style>
  <w:style w:type="paragraph" w:customStyle="1" w:styleId="CD9AFA6844A54B55AD5FB1861D3DB77011">
    <w:name w:val="CD9AFA6844A54B55AD5FB1861D3DB77011"/>
    <w:rsid w:val="004E6294"/>
    <w:pPr>
      <w:spacing w:after="200" w:line="276" w:lineRule="auto"/>
    </w:pPr>
    <w:rPr>
      <w:lang w:val="en-US" w:eastAsia="en-US"/>
    </w:rPr>
  </w:style>
  <w:style w:type="paragraph" w:customStyle="1" w:styleId="5E1014567F3041BF979B161599BD37DE11">
    <w:name w:val="5E1014567F3041BF979B161599BD37DE11"/>
    <w:rsid w:val="004E6294"/>
    <w:pPr>
      <w:spacing w:after="200" w:line="276" w:lineRule="auto"/>
    </w:pPr>
    <w:rPr>
      <w:lang w:val="en-US" w:eastAsia="en-US"/>
    </w:rPr>
  </w:style>
  <w:style w:type="paragraph" w:customStyle="1" w:styleId="D00F9B6E475C42DDADB711DF9B7129A611">
    <w:name w:val="D00F9B6E475C42DDADB711DF9B7129A611"/>
    <w:rsid w:val="004E6294"/>
    <w:pPr>
      <w:spacing w:after="200" w:line="276" w:lineRule="auto"/>
    </w:pPr>
    <w:rPr>
      <w:lang w:val="en-US" w:eastAsia="en-US"/>
    </w:rPr>
  </w:style>
  <w:style w:type="paragraph" w:customStyle="1" w:styleId="C384143F34BC451D879960A31E30811211">
    <w:name w:val="C384143F34BC451D879960A31E30811211"/>
    <w:rsid w:val="004E6294"/>
    <w:pPr>
      <w:spacing w:after="200" w:line="276" w:lineRule="auto"/>
    </w:pPr>
    <w:rPr>
      <w:lang w:val="en-US" w:eastAsia="en-US"/>
    </w:rPr>
  </w:style>
  <w:style w:type="paragraph" w:customStyle="1" w:styleId="C3861A9409C14413B1D12FC54F7A149F11">
    <w:name w:val="C3861A9409C14413B1D12FC54F7A149F11"/>
    <w:rsid w:val="004E6294"/>
    <w:pPr>
      <w:spacing w:after="200" w:line="276" w:lineRule="auto"/>
    </w:pPr>
    <w:rPr>
      <w:lang w:val="en-US" w:eastAsia="en-US"/>
    </w:rPr>
  </w:style>
  <w:style w:type="paragraph" w:customStyle="1" w:styleId="CC3CA891307A4C46A2CBD82168EE56EC11">
    <w:name w:val="CC3CA891307A4C46A2CBD82168EE56EC11"/>
    <w:rsid w:val="004E6294"/>
    <w:pPr>
      <w:spacing w:after="200" w:line="276" w:lineRule="auto"/>
    </w:pPr>
    <w:rPr>
      <w:lang w:val="en-US" w:eastAsia="en-US"/>
    </w:rPr>
  </w:style>
  <w:style w:type="paragraph" w:customStyle="1" w:styleId="198804B4EAE74D03B3306A1329A14FC311">
    <w:name w:val="198804B4EAE74D03B3306A1329A14FC311"/>
    <w:rsid w:val="004E6294"/>
    <w:pPr>
      <w:spacing w:after="200" w:line="276" w:lineRule="auto"/>
    </w:pPr>
    <w:rPr>
      <w:lang w:val="en-US" w:eastAsia="en-US"/>
    </w:rPr>
  </w:style>
  <w:style w:type="paragraph" w:customStyle="1" w:styleId="DF37B23B8BA648E4BBA1F7FA161B02F411">
    <w:name w:val="DF37B23B8BA648E4BBA1F7FA161B02F411"/>
    <w:rsid w:val="004E6294"/>
    <w:pPr>
      <w:spacing w:after="200" w:line="276" w:lineRule="auto"/>
    </w:pPr>
    <w:rPr>
      <w:lang w:val="en-US" w:eastAsia="en-US"/>
    </w:rPr>
  </w:style>
  <w:style w:type="paragraph" w:customStyle="1" w:styleId="A1A209BF147D4465811EB2DFCEFEE48111">
    <w:name w:val="A1A209BF147D4465811EB2DFCEFEE48111"/>
    <w:rsid w:val="004E6294"/>
    <w:pPr>
      <w:spacing w:after="200" w:line="276" w:lineRule="auto"/>
    </w:pPr>
    <w:rPr>
      <w:lang w:val="en-US" w:eastAsia="en-US"/>
    </w:rPr>
  </w:style>
  <w:style w:type="paragraph" w:customStyle="1" w:styleId="590BFCC4F64C498BAE9931E7DFADB72811">
    <w:name w:val="590BFCC4F64C498BAE9931E7DFADB72811"/>
    <w:rsid w:val="004E6294"/>
    <w:pPr>
      <w:spacing w:after="200" w:line="276" w:lineRule="auto"/>
    </w:pPr>
    <w:rPr>
      <w:lang w:val="en-US" w:eastAsia="en-US"/>
    </w:rPr>
  </w:style>
  <w:style w:type="paragraph" w:customStyle="1" w:styleId="4E69AB4963214A04B5D3880285CF68FF10">
    <w:name w:val="4E69AB4963214A04B5D3880285CF68FF10"/>
    <w:rsid w:val="004E6294"/>
    <w:pPr>
      <w:spacing w:after="200" w:line="276" w:lineRule="auto"/>
    </w:pPr>
    <w:rPr>
      <w:lang w:val="en-US" w:eastAsia="en-US"/>
    </w:rPr>
  </w:style>
  <w:style w:type="paragraph" w:customStyle="1" w:styleId="CE236101FEC348D7BC84918BEFFADFAF10">
    <w:name w:val="CE236101FEC348D7BC84918BEFFADFAF10"/>
    <w:rsid w:val="004E6294"/>
    <w:pPr>
      <w:spacing w:after="200" w:line="276" w:lineRule="auto"/>
    </w:pPr>
    <w:rPr>
      <w:lang w:val="en-US" w:eastAsia="en-US"/>
    </w:rPr>
  </w:style>
  <w:style w:type="paragraph" w:customStyle="1" w:styleId="B4AEB6312BBC4B799D02943E65954EC610">
    <w:name w:val="B4AEB6312BBC4B799D02943E65954EC610"/>
    <w:rsid w:val="004E6294"/>
    <w:pPr>
      <w:spacing w:after="200" w:line="276" w:lineRule="auto"/>
    </w:pPr>
    <w:rPr>
      <w:lang w:val="en-US" w:eastAsia="en-US"/>
    </w:rPr>
  </w:style>
  <w:style w:type="paragraph" w:customStyle="1" w:styleId="D3E947796F6B407CB4FF613047CDB8C210">
    <w:name w:val="D3E947796F6B407CB4FF613047CDB8C210"/>
    <w:rsid w:val="004E6294"/>
    <w:pPr>
      <w:spacing w:after="200" w:line="276" w:lineRule="auto"/>
    </w:pPr>
    <w:rPr>
      <w:lang w:val="en-US" w:eastAsia="en-US"/>
    </w:rPr>
  </w:style>
  <w:style w:type="paragraph" w:customStyle="1" w:styleId="6EE61A17673C4520991F772595DBA5A010">
    <w:name w:val="6EE61A17673C4520991F772595DBA5A010"/>
    <w:rsid w:val="004E6294"/>
    <w:pPr>
      <w:spacing w:after="200" w:line="276" w:lineRule="auto"/>
    </w:pPr>
    <w:rPr>
      <w:lang w:val="en-US" w:eastAsia="en-US"/>
    </w:rPr>
  </w:style>
  <w:style w:type="paragraph" w:customStyle="1" w:styleId="F5A0897D73E94E89B34B4DF4D0DD377110">
    <w:name w:val="F5A0897D73E94E89B34B4DF4D0DD377110"/>
    <w:rsid w:val="004E6294"/>
    <w:pPr>
      <w:spacing w:after="200" w:line="276" w:lineRule="auto"/>
    </w:pPr>
    <w:rPr>
      <w:lang w:val="en-US" w:eastAsia="en-US"/>
    </w:rPr>
  </w:style>
  <w:style w:type="paragraph" w:customStyle="1" w:styleId="24572B8B898C4BE7887CEB4F805C56D610">
    <w:name w:val="24572B8B898C4BE7887CEB4F805C56D610"/>
    <w:rsid w:val="004E6294"/>
    <w:pPr>
      <w:spacing w:after="200" w:line="276" w:lineRule="auto"/>
    </w:pPr>
    <w:rPr>
      <w:lang w:val="en-US" w:eastAsia="en-US"/>
    </w:rPr>
  </w:style>
  <w:style w:type="paragraph" w:customStyle="1" w:styleId="A5134B01C43144F0A0278EC40594002710">
    <w:name w:val="A5134B01C43144F0A0278EC40594002710"/>
    <w:rsid w:val="004E6294"/>
    <w:pPr>
      <w:spacing w:after="200" w:line="276" w:lineRule="auto"/>
    </w:pPr>
    <w:rPr>
      <w:lang w:val="en-US" w:eastAsia="en-US"/>
    </w:rPr>
  </w:style>
  <w:style w:type="paragraph" w:customStyle="1" w:styleId="145755DD282045239A674235A6E0DD4210">
    <w:name w:val="145755DD282045239A674235A6E0DD4210"/>
    <w:rsid w:val="004E6294"/>
    <w:pPr>
      <w:spacing w:after="200" w:line="276" w:lineRule="auto"/>
    </w:pPr>
    <w:rPr>
      <w:lang w:val="en-US" w:eastAsia="en-US"/>
    </w:rPr>
  </w:style>
  <w:style w:type="paragraph" w:customStyle="1" w:styleId="0F0755781B224BE48311C07D5A7BCB1C10">
    <w:name w:val="0F0755781B224BE48311C07D5A7BCB1C10"/>
    <w:rsid w:val="004E6294"/>
    <w:pPr>
      <w:spacing w:after="200" w:line="276" w:lineRule="auto"/>
    </w:pPr>
    <w:rPr>
      <w:lang w:val="en-US" w:eastAsia="en-US"/>
    </w:rPr>
  </w:style>
  <w:style w:type="paragraph" w:customStyle="1" w:styleId="7D0E95E92B1248798BA37ABB169FE57E10">
    <w:name w:val="7D0E95E92B1248798BA37ABB169FE57E10"/>
    <w:rsid w:val="004E6294"/>
    <w:pPr>
      <w:spacing w:after="200" w:line="276" w:lineRule="auto"/>
    </w:pPr>
    <w:rPr>
      <w:lang w:val="en-US" w:eastAsia="en-US"/>
    </w:rPr>
  </w:style>
  <w:style w:type="paragraph" w:customStyle="1" w:styleId="A96CDC46B6D34462B58E7CFB9769C46810">
    <w:name w:val="A96CDC46B6D34462B58E7CFB9769C46810"/>
    <w:rsid w:val="004E6294"/>
    <w:pPr>
      <w:spacing w:after="200" w:line="276" w:lineRule="auto"/>
    </w:pPr>
    <w:rPr>
      <w:lang w:val="en-US" w:eastAsia="en-US"/>
    </w:rPr>
  </w:style>
  <w:style w:type="paragraph" w:customStyle="1" w:styleId="2BB6B791765A4C1887A0BDD847B9562810">
    <w:name w:val="2BB6B791765A4C1887A0BDD847B9562810"/>
    <w:rsid w:val="004E6294"/>
    <w:pPr>
      <w:spacing w:after="200" w:line="276" w:lineRule="auto"/>
    </w:pPr>
    <w:rPr>
      <w:lang w:val="en-US" w:eastAsia="en-US"/>
    </w:rPr>
  </w:style>
  <w:style w:type="paragraph" w:customStyle="1" w:styleId="3C9FC203331A42FEB4E3A9E66C144F5C10">
    <w:name w:val="3C9FC203331A42FEB4E3A9E66C144F5C10"/>
    <w:rsid w:val="004E6294"/>
    <w:pPr>
      <w:spacing w:after="200" w:line="276" w:lineRule="auto"/>
    </w:pPr>
    <w:rPr>
      <w:lang w:val="en-US" w:eastAsia="en-US"/>
    </w:rPr>
  </w:style>
  <w:style w:type="paragraph" w:customStyle="1" w:styleId="4C51687415554C84805FCAE46C2B2ED710">
    <w:name w:val="4C51687415554C84805FCAE46C2B2ED710"/>
    <w:rsid w:val="004E6294"/>
    <w:pPr>
      <w:spacing w:after="200" w:line="276" w:lineRule="auto"/>
    </w:pPr>
    <w:rPr>
      <w:lang w:val="en-US" w:eastAsia="en-US"/>
    </w:rPr>
  </w:style>
  <w:style w:type="paragraph" w:customStyle="1" w:styleId="3F926A286D1F4C58AC38E1088F658BE910">
    <w:name w:val="3F926A286D1F4C58AC38E1088F658BE910"/>
    <w:rsid w:val="004E6294"/>
    <w:pPr>
      <w:spacing w:after="200" w:line="276" w:lineRule="auto"/>
    </w:pPr>
    <w:rPr>
      <w:lang w:val="en-US" w:eastAsia="en-US"/>
    </w:rPr>
  </w:style>
  <w:style w:type="paragraph" w:customStyle="1" w:styleId="E0239D04A3834F4E9D8C732073402CDD10">
    <w:name w:val="E0239D04A3834F4E9D8C732073402CDD10"/>
    <w:rsid w:val="004E6294"/>
    <w:pPr>
      <w:spacing w:after="200" w:line="276" w:lineRule="auto"/>
    </w:pPr>
    <w:rPr>
      <w:lang w:val="en-US" w:eastAsia="en-US"/>
    </w:rPr>
  </w:style>
  <w:style w:type="paragraph" w:customStyle="1" w:styleId="D3D55FD10DBB4B08921AF33EBD03DB5B10">
    <w:name w:val="D3D55FD10DBB4B08921AF33EBD03DB5B10"/>
    <w:rsid w:val="004E6294"/>
    <w:pPr>
      <w:spacing w:after="200" w:line="276" w:lineRule="auto"/>
    </w:pPr>
    <w:rPr>
      <w:lang w:val="en-US" w:eastAsia="en-US"/>
    </w:rPr>
  </w:style>
  <w:style w:type="paragraph" w:customStyle="1" w:styleId="FF8558607BAF43B88B38D50B559C666E10">
    <w:name w:val="FF8558607BAF43B88B38D50B559C666E10"/>
    <w:rsid w:val="004E6294"/>
    <w:pPr>
      <w:spacing w:after="200" w:line="276" w:lineRule="auto"/>
    </w:pPr>
    <w:rPr>
      <w:lang w:val="en-US" w:eastAsia="en-US"/>
    </w:rPr>
  </w:style>
  <w:style w:type="paragraph" w:customStyle="1" w:styleId="0CB87B3C249B4CCF9F1CAD7381EC87D810">
    <w:name w:val="0CB87B3C249B4CCF9F1CAD7381EC87D810"/>
    <w:rsid w:val="004E6294"/>
    <w:pPr>
      <w:spacing w:after="200" w:line="276" w:lineRule="auto"/>
    </w:pPr>
    <w:rPr>
      <w:lang w:val="en-US" w:eastAsia="en-US"/>
    </w:rPr>
  </w:style>
  <w:style w:type="paragraph" w:customStyle="1" w:styleId="889FA3CA8A644ADB8D75C0B75C6CC69210">
    <w:name w:val="889FA3CA8A644ADB8D75C0B75C6CC69210"/>
    <w:rsid w:val="004E6294"/>
    <w:pPr>
      <w:spacing w:after="200" w:line="276" w:lineRule="auto"/>
    </w:pPr>
    <w:rPr>
      <w:lang w:val="en-US" w:eastAsia="en-US"/>
    </w:rPr>
  </w:style>
  <w:style w:type="paragraph" w:customStyle="1" w:styleId="1F8AD76C9C524AAC811F7B21995B539B10">
    <w:name w:val="1F8AD76C9C524AAC811F7B21995B539B10"/>
    <w:rsid w:val="004E6294"/>
    <w:pPr>
      <w:spacing w:after="200" w:line="276" w:lineRule="auto"/>
    </w:pPr>
    <w:rPr>
      <w:lang w:val="en-US" w:eastAsia="en-US"/>
    </w:rPr>
  </w:style>
  <w:style w:type="paragraph" w:customStyle="1" w:styleId="AE22DF7AA8D542DBB9FF53A820E74C8210">
    <w:name w:val="AE22DF7AA8D542DBB9FF53A820E74C8210"/>
    <w:rsid w:val="004E6294"/>
    <w:pPr>
      <w:spacing w:after="200" w:line="276" w:lineRule="auto"/>
    </w:pPr>
    <w:rPr>
      <w:lang w:val="en-US" w:eastAsia="en-US"/>
    </w:rPr>
  </w:style>
  <w:style w:type="paragraph" w:customStyle="1" w:styleId="D5C03CC8473B4C7E9D7152CC40D01E3B10">
    <w:name w:val="D5C03CC8473B4C7E9D7152CC40D01E3B10"/>
    <w:rsid w:val="004E6294"/>
    <w:pPr>
      <w:spacing w:after="200" w:line="276" w:lineRule="auto"/>
    </w:pPr>
    <w:rPr>
      <w:lang w:val="en-US" w:eastAsia="en-US"/>
    </w:rPr>
  </w:style>
  <w:style w:type="paragraph" w:customStyle="1" w:styleId="ACB8E8F85ACE4F0BBD652C3588F862D910">
    <w:name w:val="ACB8E8F85ACE4F0BBD652C3588F862D910"/>
    <w:rsid w:val="004E6294"/>
    <w:pPr>
      <w:spacing w:after="200" w:line="276" w:lineRule="auto"/>
    </w:pPr>
    <w:rPr>
      <w:lang w:val="en-US" w:eastAsia="en-US"/>
    </w:rPr>
  </w:style>
  <w:style w:type="paragraph" w:customStyle="1" w:styleId="4E89447BCA394DF09B44517FC48D9A2D10">
    <w:name w:val="4E89447BCA394DF09B44517FC48D9A2D10"/>
    <w:rsid w:val="004E6294"/>
    <w:pPr>
      <w:spacing w:after="200" w:line="276" w:lineRule="auto"/>
    </w:pPr>
    <w:rPr>
      <w:lang w:val="en-US" w:eastAsia="en-US"/>
    </w:rPr>
  </w:style>
  <w:style w:type="paragraph" w:customStyle="1" w:styleId="C7D628CCE25C4748AC3CD0BE857C913710">
    <w:name w:val="C7D628CCE25C4748AC3CD0BE857C913710"/>
    <w:rsid w:val="004E6294"/>
    <w:pPr>
      <w:spacing w:after="200" w:line="276" w:lineRule="auto"/>
    </w:pPr>
    <w:rPr>
      <w:lang w:val="en-US" w:eastAsia="en-US"/>
    </w:rPr>
  </w:style>
  <w:style w:type="paragraph" w:customStyle="1" w:styleId="04BB27DE427F40FDA8F2AC6584A3827010">
    <w:name w:val="04BB27DE427F40FDA8F2AC6584A3827010"/>
    <w:rsid w:val="004E6294"/>
    <w:pPr>
      <w:spacing w:after="200" w:line="276" w:lineRule="auto"/>
    </w:pPr>
    <w:rPr>
      <w:lang w:val="en-US" w:eastAsia="en-US"/>
    </w:rPr>
  </w:style>
  <w:style w:type="paragraph" w:customStyle="1" w:styleId="1076B90792634416BADD598B3131AFB110">
    <w:name w:val="1076B90792634416BADD598B3131AFB110"/>
    <w:rsid w:val="004E6294"/>
    <w:pPr>
      <w:spacing w:after="200" w:line="276" w:lineRule="auto"/>
    </w:pPr>
    <w:rPr>
      <w:lang w:val="en-US" w:eastAsia="en-US"/>
    </w:rPr>
  </w:style>
  <w:style w:type="paragraph" w:customStyle="1" w:styleId="379EB11FDC6141E0B6E7D65D57ABFD2B10">
    <w:name w:val="379EB11FDC6141E0B6E7D65D57ABFD2B10"/>
    <w:rsid w:val="004E6294"/>
    <w:pPr>
      <w:spacing w:after="200" w:line="276" w:lineRule="auto"/>
    </w:pPr>
    <w:rPr>
      <w:lang w:val="en-US" w:eastAsia="en-US"/>
    </w:rPr>
  </w:style>
  <w:style w:type="paragraph" w:customStyle="1" w:styleId="7948091268B44A9CB12AB7EF5BCBA18710">
    <w:name w:val="7948091268B44A9CB12AB7EF5BCBA18710"/>
    <w:rsid w:val="004E6294"/>
    <w:pPr>
      <w:spacing w:after="200" w:line="276" w:lineRule="auto"/>
    </w:pPr>
    <w:rPr>
      <w:lang w:val="en-US" w:eastAsia="en-US"/>
    </w:rPr>
  </w:style>
  <w:style w:type="paragraph" w:customStyle="1" w:styleId="0921726E9F35471E82ABFBF1461C524F10">
    <w:name w:val="0921726E9F35471E82ABFBF1461C524F10"/>
    <w:rsid w:val="004E6294"/>
    <w:pPr>
      <w:spacing w:after="200" w:line="276" w:lineRule="auto"/>
    </w:pPr>
    <w:rPr>
      <w:lang w:val="en-US" w:eastAsia="en-US"/>
    </w:rPr>
  </w:style>
  <w:style w:type="paragraph" w:customStyle="1" w:styleId="F17BAFD092AD480EA71E40542BD31B9610">
    <w:name w:val="F17BAFD092AD480EA71E40542BD31B9610"/>
    <w:rsid w:val="004E6294"/>
    <w:pPr>
      <w:spacing w:after="200" w:line="276" w:lineRule="auto"/>
    </w:pPr>
    <w:rPr>
      <w:lang w:val="en-US" w:eastAsia="en-US"/>
    </w:rPr>
  </w:style>
  <w:style w:type="paragraph" w:customStyle="1" w:styleId="360DA1D47CB248F1A49C4C3D6B2E4D2510">
    <w:name w:val="360DA1D47CB248F1A49C4C3D6B2E4D2510"/>
    <w:rsid w:val="004E6294"/>
    <w:pPr>
      <w:spacing w:after="200" w:line="276" w:lineRule="auto"/>
    </w:pPr>
    <w:rPr>
      <w:lang w:val="en-US" w:eastAsia="en-US"/>
    </w:rPr>
  </w:style>
  <w:style w:type="paragraph" w:customStyle="1" w:styleId="93CEFF721FD84748AEAC695E0DA824D210">
    <w:name w:val="93CEFF721FD84748AEAC695E0DA824D210"/>
    <w:rsid w:val="004E6294"/>
    <w:pPr>
      <w:spacing w:after="200" w:line="276" w:lineRule="auto"/>
    </w:pPr>
    <w:rPr>
      <w:lang w:val="en-US" w:eastAsia="en-US"/>
    </w:rPr>
  </w:style>
  <w:style w:type="paragraph" w:customStyle="1" w:styleId="D524EC06F4C84B4D9B2F82A6375A33D510">
    <w:name w:val="D524EC06F4C84B4D9B2F82A6375A33D510"/>
    <w:rsid w:val="004E6294"/>
    <w:pPr>
      <w:spacing w:after="200" w:line="276" w:lineRule="auto"/>
    </w:pPr>
    <w:rPr>
      <w:lang w:val="en-US" w:eastAsia="en-US"/>
    </w:rPr>
  </w:style>
  <w:style w:type="paragraph" w:customStyle="1" w:styleId="E4FE4A46F449404EAC22E7329025226010">
    <w:name w:val="E4FE4A46F449404EAC22E7329025226010"/>
    <w:rsid w:val="004E6294"/>
    <w:pPr>
      <w:spacing w:after="200" w:line="276" w:lineRule="auto"/>
    </w:pPr>
    <w:rPr>
      <w:lang w:val="en-US" w:eastAsia="en-US"/>
    </w:rPr>
  </w:style>
  <w:style w:type="paragraph" w:customStyle="1" w:styleId="4E9A708056EF4507AAB1F716C52001D810">
    <w:name w:val="4E9A708056EF4507AAB1F716C52001D810"/>
    <w:rsid w:val="004E6294"/>
    <w:pPr>
      <w:spacing w:after="200" w:line="276" w:lineRule="auto"/>
    </w:pPr>
    <w:rPr>
      <w:lang w:val="en-US" w:eastAsia="en-US"/>
    </w:rPr>
  </w:style>
  <w:style w:type="paragraph" w:customStyle="1" w:styleId="366CB8364EAF4F3195E2BBBB1C3ECDF810">
    <w:name w:val="366CB8364EAF4F3195E2BBBB1C3ECDF810"/>
    <w:rsid w:val="004E6294"/>
    <w:pPr>
      <w:spacing w:after="200" w:line="276" w:lineRule="auto"/>
    </w:pPr>
    <w:rPr>
      <w:lang w:val="en-US" w:eastAsia="en-US"/>
    </w:rPr>
  </w:style>
  <w:style w:type="paragraph" w:customStyle="1" w:styleId="AC8A95E249EC41DEA2AD14C9EE570ACC10">
    <w:name w:val="AC8A95E249EC41DEA2AD14C9EE570ACC10"/>
    <w:rsid w:val="004E6294"/>
    <w:pPr>
      <w:spacing w:after="200" w:line="276" w:lineRule="auto"/>
    </w:pPr>
    <w:rPr>
      <w:lang w:val="en-US" w:eastAsia="en-US"/>
    </w:rPr>
  </w:style>
  <w:style w:type="paragraph" w:customStyle="1" w:styleId="2BDFE03837AF4A8A8DAFD7F76F70504910">
    <w:name w:val="2BDFE03837AF4A8A8DAFD7F76F70504910"/>
    <w:rsid w:val="004E6294"/>
    <w:pPr>
      <w:spacing w:after="200" w:line="276" w:lineRule="auto"/>
    </w:pPr>
    <w:rPr>
      <w:lang w:val="en-US" w:eastAsia="en-US"/>
    </w:rPr>
  </w:style>
  <w:style w:type="paragraph" w:customStyle="1" w:styleId="4ECDCEA74BDF4A1FBA5EAB48A055EC9210">
    <w:name w:val="4ECDCEA74BDF4A1FBA5EAB48A055EC9210"/>
    <w:rsid w:val="004E6294"/>
    <w:pPr>
      <w:spacing w:after="200" w:line="276" w:lineRule="auto"/>
    </w:pPr>
    <w:rPr>
      <w:lang w:val="en-US" w:eastAsia="en-US"/>
    </w:rPr>
  </w:style>
  <w:style w:type="paragraph" w:customStyle="1" w:styleId="F39A77B48E574CF8909775FAA699D90C11">
    <w:name w:val="F39A77B48E574CF8909775FAA699D90C11"/>
    <w:rsid w:val="004E6294"/>
    <w:pPr>
      <w:spacing w:after="200" w:line="276" w:lineRule="auto"/>
    </w:pPr>
    <w:rPr>
      <w:lang w:val="en-US" w:eastAsia="en-US"/>
    </w:rPr>
  </w:style>
  <w:style w:type="paragraph" w:customStyle="1" w:styleId="D8E6910A41C549229628478064CF95ED">
    <w:name w:val="D8E6910A41C549229628478064CF95ED"/>
    <w:rsid w:val="004E6294"/>
  </w:style>
  <w:style w:type="paragraph" w:customStyle="1" w:styleId="0647F865EDE340398AF8FA86443C198C14">
    <w:name w:val="0647F865EDE340398AF8FA86443C198C14"/>
    <w:rsid w:val="004E6294"/>
    <w:pPr>
      <w:spacing w:after="200" w:line="276" w:lineRule="auto"/>
    </w:pPr>
    <w:rPr>
      <w:lang w:val="en-US" w:eastAsia="en-US"/>
    </w:rPr>
  </w:style>
  <w:style w:type="paragraph" w:customStyle="1" w:styleId="FAB967ADCF944317AB1D9203139C7C1D23">
    <w:name w:val="FAB967ADCF944317AB1D9203139C7C1D23"/>
    <w:rsid w:val="004E6294"/>
    <w:pPr>
      <w:spacing w:after="200" w:line="276" w:lineRule="auto"/>
    </w:pPr>
    <w:rPr>
      <w:lang w:val="en-US" w:eastAsia="en-US"/>
    </w:rPr>
  </w:style>
  <w:style w:type="paragraph" w:customStyle="1" w:styleId="2F7165BB928D43A1A5615F7B47917B5823">
    <w:name w:val="2F7165BB928D43A1A5615F7B47917B5823"/>
    <w:rsid w:val="004E6294"/>
    <w:pPr>
      <w:spacing w:after="200" w:line="276" w:lineRule="auto"/>
    </w:pPr>
    <w:rPr>
      <w:lang w:val="en-US" w:eastAsia="en-US"/>
    </w:rPr>
  </w:style>
  <w:style w:type="paragraph" w:customStyle="1" w:styleId="9D31E4279A8F4C519556AC3E32F4FA0037">
    <w:name w:val="9D31E4279A8F4C519556AC3E32F4FA0037"/>
    <w:rsid w:val="004E6294"/>
    <w:pPr>
      <w:spacing w:after="200" w:line="276" w:lineRule="auto"/>
    </w:pPr>
    <w:rPr>
      <w:lang w:val="en-US" w:eastAsia="en-US"/>
    </w:rPr>
  </w:style>
  <w:style w:type="paragraph" w:customStyle="1" w:styleId="1F30D62936BB40B4BC49FCD2904644CD20">
    <w:name w:val="1F30D62936BB40B4BC49FCD2904644CD20"/>
    <w:rsid w:val="004E6294"/>
    <w:pPr>
      <w:spacing w:after="200" w:line="276" w:lineRule="auto"/>
    </w:pPr>
    <w:rPr>
      <w:lang w:val="en-US" w:eastAsia="en-US"/>
    </w:rPr>
  </w:style>
  <w:style w:type="paragraph" w:customStyle="1" w:styleId="860AFD8639014CC8A11D71C6DA5949DA21">
    <w:name w:val="860AFD8639014CC8A11D71C6DA5949DA21"/>
    <w:rsid w:val="004E6294"/>
    <w:pPr>
      <w:spacing w:after="200" w:line="276" w:lineRule="auto"/>
    </w:pPr>
    <w:rPr>
      <w:lang w:val="en-US" w:eastAsia="en-US"/>
    </w:rPr>
  </w:style>
  <w:style w:type="paragraph" w:customStyle="1" w:styleId="F230DCCF9006446D9CEED204DB931B1621">
    <w:name w:val="F230DCCF9006446D9CEED204DB931B1621"/>
    <w:rsid w:val="004E6294"/>
    <w:pPr>
      <w:spacing w:after="200" w:line="276" w:lineRule="auto"/>
    </w:pPr>
    <w:rPr>
      <w:lang w:val="en-US" w:eastAsia="en-US"/>
    </w:rPr>
  </w:style>
  <w:style w:type="paragraph" w:customStyle="1" w:styleId="14BD2F3061754A33BE4D07779F63DC3920">
    <w:name w:val="14BD2F3061754A33BE4D07779F63DC3920"/>
    <w:rsid w:val="004E6294"/>
    <w:pPr>
      <w:spacing w:after="200" w:line="276" w:lineRule="auto"/>
    </w:pPr>
    <w:rPr>
      <w:lang w:val="en-US" w:eastAsia="en-US"/>
    </w:rPr>
  </w:style>
  <w:style w:type="paragraph" w:customStyle="1" w:styleId="0898F5CC208B407FA7654A38A3540C4C17">
    <w:name w:val="0898F5CC208B407FA7654A38A3540C4C17"/>
    <w:rsid w:val="004E6294"/>
    <w:pPr>
      <w:spacing w:after="200" w:line="276" w:lineRule="auto"/>
    </w:pPr>
    <w:rPr>
      <w:lang w:val="en-US" w:eastAsia="en-US"/>
    </w:rPr>
  </w:style>
  <w:style w:type="paragraph" w:customStyle="1" w:styleId="AB048AED497146B79613821D1C862EC117">
    <w:name w:val="AB048AED497146B79613821D1C862EC117"/>
    <w:rsid w:val="004E6294"/>
    <w:pPr>
      <w:spacing w:after="200" w:line="276" w:lineRule="auto"/>
    </w:pPr>
    <w:rPr>
      <w:lang w:val="en-US" w:eastAsia="en-US"/>
    </w:rPr>
  </w:style>
  <w:style w:type="paragraph" w:customStyle="1" w:styleId="6695C74AC580419788A93CB2798B843517">
    <w:name w:val="6695C74AC580419788A93CB2798B843517"/>
    <w:rsid w:val="004E6294"/>
    <w:pPr>
      <w:spacing w:after="200" w:line="276" w:lineRule="auto"/>
    </w:pPr>
    <w:rPr>
      <w:lang w:val="en-US" w:eastAsia="en-US"/>
    </w:rPr>
  </w:style>
  <w:style w:type="paragraph" w:customStyle="1" w:styleId="AEAF23FB720D405E8152AEBC618E619817">
    <w:name w:val="AEAF23FB720D405E8152AEBC618E619817"/>
    <w:rsid w:val="004E6294"/>
    <w:pPr>
      <w:spacing w:after="200" w:line="276" w:lineRule="auto"/>
    </w:pPr>
    <w:rPr>
      <w:lang w:val="en-US" w:eastAsia="en-US"/>
    </w:rPr>
  </w:style>
  <w:style w:type="paragraph" w:customStyle="1" w:styleId="970E24AA18CA42DBAC2905F8B13ACFD921">
    <w:name w:val="970E24AA18CA42DBAC2905F8B13ACFD921"/>
    <w:rsid w:val="004E6294"/>
    <w:pPr>
      <w:spacing w:after="200" w:line="276" w:lineRule="auto"/>
    </w:pPr>
    <w:rPr>
      <w:lang w:val="en-US" w:eastAsia="en-US"/>
    </w:rPr>
  </w:style>
  <w:style w:type="paragraph" w:customStyle="1" w:styleId="42780D25E0314443A0E40B0CF964251E17">
    <w:name w:val="42780D25E0314443A0E40B0CF964251E17"/>
    <w:rsid w:val="004E6294"/>
    <w:pPr>
      <w:spacing w:after="200" w:line="276" w:lineRule="auto"/>
    </w:pPr>
    <w:rPr>
      <w:lang w:val="en-US" w:eastAsia="en-US"/>
    </w:rPr>
  </w:style>
  <w:style w:type="paragraph" w:customStyle="1" w:styleId="6AEDCEAAB3F844FCA5C1FAB5C775F0F917">
    <w:name w:val="6AEDCEAAB3F844FCA5C1FAB5C775F0F917"/>
    <w:rsid w:val="004E6294"/>
    <w:pPr>
      <w:spacing w:after="200" w:line="276" w:lineRule="auto"/>
    </w:pPr>
    <w:rPr>
      <w:lang w:val="en-US" w:eastAsia="en-US"/>
    </w:rPr>
  </w:style>
  <w:style w:type="paragraph" w:customStyle="1" w:styleId="3D536F87C27642A6B53218F334D6D33017">
    <w:name w:val="3D536F87C27642A6B53218F334D6D33017"/>
    <w:rsid w:val="004E6294"/>
    <w:pPr>
      <w:spacing w:after="200" w:line="276" w:lineRule="auto"/>
    </w:pPr>
    <w:rPr>
      <w:lang w:val="en-US" w:eastAsia="en-US"/>
    </w:rPr>
  </w:style>
  <w:style w:type="paragraph" w:customStyle="1" w:styleId="FE1FD161128D480486325F6FC62BD49C17">
    <w:name w:val="FE1FD161128D480486325F6FC62BD49C17"/>
    <w:rsid w:val="004E6294"/>
    <w:pPr>
      <w:spacing w:after="200" w:line="276" w:lineRule="auto"/>
    </w:pPr>
    <w:rPr>
      <w:lang w:val="en-US" w:eastAsia="en-US"/>
    </w:rPr>
  </w:style>
  <w:style w:type="paragraph" w:customStyle="1" w:styleId="8422107CB3DE401E9008E8604702D39B17">
    <w:name w:val="8422107CB3DE401E9008E8604702D39B17"/>
    <w:rsid w:val="004E6294"/>
    <w:pPr>
      <w:spacing w:after="200" w:line="276" w:lineRule="auto"/>
    </w:pPr>
    <w:rPr>
      <w:lang w:val="en-US" w:eastAsia="en-US"/>
    </w:rPr>
  </w:style>
  <w:style w:type="paragraph" w:customStyle="1" w:styleId="D98D8BEF870E46539B670F541A68114021">
    <w:name w:val="D98D8BEF870E46539B670F541A68114021"/>
    <w:rsid w:val="004E6294"/>
    <w:pPr>
      <w:spacing w:after="200" w:line="276" w:lineRule="auto"/>
    </w:pPr>
    <w:rPr>
      <w:lang w:val="en-US" w:eastAsia="en-US"/>
    </w:rPr>
  </w:style>
  <w:style w:type="paragraph" w:customStyle="1" w:styleId="9F4BB6435EA34083B95045AFB451F91017">
    <w:name w:val="9F4BB6435EA34083B95045AFB451F91017"/>
    <w:rsid w:val="004E6294"/>
    <w:pPr>
      <w:spacing w:after="200" w:line="276" w:lineRule="auto"/>
    </w:pPr>
    <w:rPr>
      <w:lang w:val="en-US" w:eastAsia="en-US"/>
    </w:rPr>
  </w:style>
  <w:style w:type="paragraph" w:customStyle="1" w:styleId="15F05D2C30184BF0A6E369344F77555917">
    <w:name w:val="15F05D2C30184BF0A6E369344F77555917"/>
    <w:rsid w:val="004E6294"/>
    <w:pPr>
      <w:spacing w:after="200" w:line="276" w:lineRule="auto"/>
    </w:pPr>
    <w:rPr>
      <w:lang w:val="en-US" w:eastAsia="en-US"/>
    </w:rPr>
  </w:style>
  <w:style w:type="paragraph" w:customStyle="1" w:styleId="78022A32A0D4424DB282875B00584A0E17">
    <w:name w:val="78022A32A0D4424DB282875B00584A0E17"/>
    <w:rsid w:val="004E6294"/>
    <w:pPr>
      <w:spacing w:after="200" w:line="276" w:lineRule="auto"/>
    </w:pPr>
    <w:rPr>
      <w:lang w:val="en-US" w:eastAsia="en-US"/>
    </w:rPr>
  </w:style>
  <w:style w:type="paragraph" w:customStyle="1" w:styleId="C45E322CFDAC4021AA4B02A08D34186512">
    <w:name w:val="C45E322CFDAC4021AA4B02A08D34186512"/>
    <w:rsid w:val="004E6294"/>
    <w:pPr>
      <w:spacing w:after="200" w:line="276" w:lineRule="auto"/>
    </w:pPr>
    <w:rPr>
      <w:lang w:val="en-US" w:eastAsia="en-US"/>
    </w:rPr>
  </w:style>
  <w:style w:type="paragraph" w:customStyle="1" w:styleId="F0CAD8780F334EC68B855A5AE5A66E2512">
    <w:name w:val="F0CAD8780F334EC68B855A5AE5A66E2512"/>
    <w:rsid w:val="004E6294"/>
    <w:pPr>
      <w:spacing w:after="200" w:line="276" w:lineRule="auto"/>
    </w:pPr>
    <w:rPr>
      <w:lang w:val="en-US" w:eastAsia="en-US"/>
    </w:rPr>
  </w:style>
  <w:style w:type="paragraph" w:customStyle="1" w:styleId="126AA2B7CCB9489BB2AA28576470DC7A12">
    <w:name w:val="126AA2B7CCB9489BB2AA28576470DC7A12"/>
    <w:rsid w:val="004E6294"/>
    <w:pPr>
      <w:spacing w:after="200" w:line="276" w:lineRule="auto"/>
    </w:pPr>
    <w:rPr>
      <w:lang w:val="en-US" w:eastAsia="en-US"/>
    </w:rPr>
  </w:style>
  <w:style w:type="paragraph" w:customStyle="1" w:styleId="BAB6FD7CF1A84386868C8C350B4E146D6">
    <w:name w:val="BAB6FD7CF1A84386868C8C350B4E146D6"/>
    <w:rsid w:val="004E6294"/>
    <w:pPr>
      <w:spacing w:after="200" w:line="276" w:lineRule="auto"/>
    </w:pPr>
    <w:rPr>
      <w:lang w:val="en-US" w:eastAsia="en-US"/>
    </w:rPr>
  </w:style>
  <w:style w:type="paragraph" w:customStyle="1" w:styleId="2040897A7A324C65A5F8F1EBC1E8499B6">
    <w:name w:val="2040897A7A324C65A5F8F1EBC1E8499B6"/>
    <w:rsid w:val="004E6294"/>
    <w:pPr>
      <w:spacing w:after="200" w:line="276" w:lineRule="auto"/>
    </w:pPr>
    <w:rPr>
      <w:lang w:val="en-US" w:eastAsia="en-US"/>
    </w:rPr>
  </w:style>
  <w:style w:type="paragraph" w:customStyle="1" w:styleId="5FBADFA10D8748FA8B33E5800930D8516">
    <w:name w:val="5FBADFA10D8748FA8B33E5800930D8516"/>
    <w:rsid w:val="004E6294"/>
    <w:pPr>
      <w:spacing w:after="200" w:line="276" w:lineRule="auto"/>
    </w:pPr>
    <w:rPr>
      <w:lang w:val="en-US" w:eastAsia="en-US"/>
    </w:rPr>
  </w:style>
  <w:style w:type="paragraph" w:customStyle="1" w:styleId="C5B850DE2F66462089BB2BF5AB4177E06">
    <w:name w:val="C5B850DE2F66462089BB2BF5AB4177E06"/>
    <w:rsid w:val="004E6294"/>
    <w:pPr>
      <w:spacing w:after="200" w:line="276" w:lineRule="auto"/>
    </w:pPr>
    <w:rPr>
      <w:lang w:val="en-US" w:eastAsia="en-US"/>
    </w:rPr>
  </w:style>
  <w:style w:type="paragraph" w:customStyle="1" w:styleId="0C7DB652EA744F8386AA01F733187AF76">
    <w:name w:val="0C7DB652EA744F8386AA01F733187AF76"/>
    <w:rsid w:val="004E6294"/>
    <w:pPr>
      <w:spacing w:after="200" w:line="276" w:lineRule="auto"/>
    </w:pPr>
    <w:rPr>
      <w:lang w:val="en-US" w:eastAsia="en-US"/>
    </w:rPr>
  </w:style>
  <w:style w:type="paragraph" w:customStyle="1" w:styleId="2E9B19FCD6CF4012B0BFDD5FCAF1F01B6">
    <w:name w:val="2E9B19FCD6CF4012B0BFDD5FCAF1F01B6"/>
    <w:rsid w:val="004E6294"/>
    <w:pPr>
      <w:spacing w:after="200" w:line="276" w:lineRule="auto"/>
    </w:pPr>
    <w:rPr>
      <w:lang w:val="en-US" w:eastAsia="en-US"/>
    </w:rPr>
  </w:style>
  <w:style w:type="paragraph" w:customStyle="1" w:styleId="F4E8449832804CE182C1E8272D6588636">
    <w:name w:val="F4E8449832804CE182C1E8272D6588636"/>
    <w:rsid w:val="004E6294"/>
    <w:pPr>
      <w:spacing w:after="200" w:line="276" w:lineRule="auto"/>
    </w:pPr>
    <w:rPr>
      <w:lang w:val="en-US" w:eastAsia="en-US"/>
    </w:rPr>
  </w:style>
  <w:style w:type="paragraph" w:customStyle="1" w:styleId="5E97BE2F147C41ED940D8297CB4C6F496">
    <w:name w:val="5E97BE2F147C41ED940D8297CB4C6F496"/>
    <w:rsid w:val="004E6294"/>
    <w:pPr>
      <w:spacing w:after="200" w:line="276" w:lineRule="auto"/>
    </w:pPr>
    <w:rPr>
      <w:lang w:val="en-US" w:eastAsia="en-US"/>
    </w:rPr>
  </w:style>
  <w:style w:type="paragraph" w:customStyle="1" w:styleId="5880C93A1DFF4760B2527BFD78EA6A406">
    <w:name w:val="5880C93A1DFF4760B2527BFD78EA6A406"/>
    <w:rsid w:val="004E6294"/>
    <w:pPr>
      <w:spacing w:after="200" w:line="276" w:lineRule="auto"/>
    </w:pPr>
    <w:rPr>
      <w:lang w:val="en-US" w:eastAsia="en-US"/>
    </w:rPr>
  </w:style>
  <w:style w:type="paragraph" w:customStyle="1" w:styleId="8A4B48736C744199A3AD9EA32C05D1046">
    <w:name w:val="8A4B48736C744199A3AD9EA32C05D1046"/>
    <w:rsid w:val="004E6294"/>
    <w:pPr>
      <w:spacing w:after="200" w:line="276" w:lineRule="auto"/>
    </w:pPr>
    <w:rPr>
      <w:lang w:val="en-US" w:eastAsia="en-US"/>
    </w:rPr>
  </w:style>
  <w:style w:type="paragraph" w:customStyle="1" w:styleId="5794F3FA822943AB9137E6209C0AF67E6">
    <w:name w:val="5794F3FA822943AB9137E6209C0AF67E6"/>
    <w:rsid w:val="004E6294"/>
    <w:pPr>
      <w:spacing w:after="200" w:line="276" w:lineRule="auto"/>
    </w:pPr>
    <w:rPr>
      <w:lang w:val="en-US" w:eastAsia="en-US"/>
    </w:rPr>
  </w:style>
  <w:style w:type="paragraph" w:customStyle="1" w:styleId="47E64990419F42F0990E5C57111DF6CB6">
    <w:name w:val="47E64990419F42F0990E5C57111DF6CB6"/>
    <w:rsid w:val="004E6294"/>
    <w:pPr>
      <w:spacing w:after="200" w:line="276" w:lineRule="auto"/>
    </w:pPr>
    <w:rPr>
      <w:lang w:val="en-US" w:eastAsia="en-US"/>
    </w:rPr>
  </w:style>
  <w:style w:type="paragraph" w:customStyle="1" w:styleId="254D6E5060C94B0AB4AE219903CC21846">
    <w:name w:val="254D6E5060C94B0AB4AE219903CC21846"/>
    <w:rsid w:val="004E6294"/>
    <w:pPr>
      <w:spacing w:after="200" w:line="276" w:lineRule="auto"/>
    </w:pPr>
    <w:rPr>
      <w:lang w:val="en-US" w:eastAsia="en-US"/>
    </w:rPr>
  </w:style>
  <w:style w:type="paragraph" w:customStyle="1" w:styleId="3F0ADECE4F9A4D26A2A6707C406F49346">
    <w:name w:val="3F0ADECE4F9A4D26A2A6707C406F49346"/>
    <w:rsid w:val="004E6294"/>
    <w:pPr>
      <w:spacing w:after="200" w:line="276" w:lineRule="auto"/>
    </w:pPr>
    <w:rPr>
      <w:lang w:val="en-US" w:eastAsia="en-US"/>
    </w:rPr>
  </w:style>
  <w:style w:type="paragraph" w:customStyle="1" w:styleId="FB49D05A52654C329A1FCBC67E8122006">
    <w:name w:val="FB49D05A52654C329A1FCBC67E8122006"/>
    <w:rsid w:val="004E6294"/>
    <w:pPr>
      <w:spacing w:after="200" w:line="276" w:lineRule="auto"/>
    </w:pPr>
    <w:rPr>
      <w:lang w:val="en-US" w:eastAsia="en-US"/>
    </w:rPr>
  </w:style>
  <w:style w:type="paragraph" w:customStyle="1" w:styleId="3F91137B55434159827ED933CB4C1A896">
    <w:name w:val="3F91137B55434159827ED933CB4C1A896"/>
    <w:rsid w:val="004E6294"/>
    <w:pPr>
      <w:spacing w:after="200" w:line="276" w:lineRule="auto"/>
    </w:pPr>
    <w:rPr>
      <w:lang w:val="en-US" w:eastAsia="en-US"/>
    </w:rPr>
  </w:style>
  <w:style w:type="paragraph" w:customStyle="1" w:styleId="F397B7D1CC114A7D973953694445F4336">
    <w:name w:val="F397B7D1CC114A7D973953694445F4336"/>
    <w:rsid w:val="004E6294"/>
    <w:pPr>
      <w:spacing w:after="200" w:line="276" w:lineRule="auto"/>
    </w:pPr>
    <w:rPr>
      <w:lang w:val="en-US" w:eastAsia="en-US"/>
    </w:rPr>
  </w:style>
  <w:style w:type="paragraph" w:customStyle="1" w:styleId="E840227812534A6AB6DD18541B0872766">
    <w:name w:val="E840227812534A6AB6DD18541B0872766"/>
    <w:rsid w:val="004E6294"/>
    <w:pPr>
      <w:spacing w:after="200" w:line="276" w:lineRule="auto"/>
    </w:pPr>
    <w:rPr>
      <w:lang w:val="en-US" w:eastAsia="en-US"/>
    </w:rPr>
  </w:style>
  <w:style w:type="paragraph" w:customStyle="1" w:styleId="90BD54869BAA48498D89CD3B78ADDB986">
    <w:name w:val="90BD54869BAA48498D89CD3B78ADDB986"/>
    <w:rsid w:val="004E6294"/>
    <w:pPr>
      <w:spacing w:after="200" w:line="276" w:lineRule="auto"/>
    </w:pPr>
    <w:rPr>
      <w:lang w:val="en-US" w:eastAsia="en-US"/>
    </w:rPr>
  </w:style>
  <w:style w:type="paragraph" w:customStyle="1" w:styleId="8E598860693D44BAAB89CC8EA70583E56">
    <w:name w:val="8E598860693D44BAAB89CC8EA70583E56"/>
    <w:rsid w:val="004E6294"/>
    <w:pPr>
      <w:spacing w:after="200" w:line="276" w:lineRule="auto"/>
    </w:pPr>
    <w:rPr>
      <w:lang w:val="en-US" w:eastAsia="en-US"/>
    </w:rPr>
  </w:style>
  <w:style w:type="paragraph" w:customStyle="1" w:styleId="9FFF6F67AF6D4266A835EB0785817BEF6">
    <w:name w:val="9FFF6F67AF6D4266A835EB0785817BEF6"/>
    <w:rsid w:val="004E6294"/>
    <w:pPr>
      <w:spacing w:after="200" w:line="276" w:lineRule="auto"/>
    </w:pPr>
    <w:rPr>
      <w:lang w:val="en-US" w:eastAsia="en-US"/>
    </w:rPr>
  </w:style>
  <w:style w:type="paragraph" w:customStyle="1" w:styleId="50BD05C43B1741C680925262E83ADC3B6">
    <w:name w:val="50BD05C43B1741C680925262E83ADC3B6"/>
    <w:rsid w:val="004E6294"/>
    <w:pPr>
      <w:spacing w:after="200" w:line="276" w:lineRule="auto"/>
    </w:pPr>
    <w:rPr>
      <w:lang w:val="en-US" w:eastAsia="en-US"/>
    </w:rPr>
  </w:style>
  <w:style w:type="paragraph" w:customStyle="1" w:styleId="BE8BA4ABC4384C87A5E511E7774990476">
    <w:name w:val="BE8BA4ABC4384C87A5E511E7774990476"/>
    <w:rsid w:val="004E6294"/>
    <w:pPr>
      <w:spacing w:after="200" w:line="276" w:lineRule="auto"/>
    </w:pPr>
    <w:rPr>
      <w:lang w:val="en-US" w:eastAsia="en-US"/>
    </w:rPr>
  </w:style>
  <w:style w:type="paragraph" w:customStyle="1" w:styleId="28C13DA2DF2D4C658C3A7BB4F1272AAE6">
    <w:name w:val="28C13DA2DF2D4C658C3A7BB4F1272AAE6"/>
    <w:rsid w:val="004E6294"/>
    <w:pPr>
      <w:spacing w:after="200" w:line="276" w:lineRule="auto"/>
    </w:pPr>
    <w:rPr>
      <w:lang w:val="en-US" w:eastAsia="en-US"/>
    </w:rPr>
  </w:style>
  <w:style w:type="paragraph" w:customStyle="1" w:styleId="E98B07B401FF439E9C9B27E6EF05C7DE6">
    <w:name w:val="E98B07B401FF439E9C9B27E6EF05C7DE6"/>
    <w:rsid w:val="004E6294"/>
    <w:pPr>
      <w:spacing w:after="200" w:line="276" w:lineRule="auto"/>
    </w:pPr>
    <w:rPr>
      <w:lang w:val="en-US" w:eastAsia="en-US"/>
    </w:rPr>
  </w:style>
  <w:style w:type="paragraph" w:customStyle="1" w:styleId="97FDF960A8584D5C864AE9CA43D963FC6">
    <w:name w:val="97FDF960A8584D5C864AE9CA43D963FC6"/>
    <w:rsid w:val="004E6294"/>
    <w:pPr>
      <w:spacing w:after="200" w:line="276" w:lineRule="auto"/>
    </w:pPr>
    <w:rPr>
      <w:lang w:val="en-US" w:eastAsia="en-US"/>
    </w:rPr>
  </w:style>
  <w:style w:type="paragraph" w:customStyle="1" w:styleId="F02539DA11764DF1B0C63E6F1C54A7E26">
    <w:name w:val="F02539DA11764DF1B0C63E6F1C54A7E26"/>
    <w:rsid w:val="004E6294"/>
    <w:pPr>
      <w:spacing w:after="200" w:line="276" w:lineRule="auto"/>
    </w:pPr>
    <w:rPr>
      <w:lang w:val="en-US" w:eastAsia="en-US"/>
    </w:rPr>
  </w:style>
  <w:style w:type="paragraph" w:customStyle="1" w:styleId="7D5FDFE2A19C46BABF7E89C6DEF526C36">
    <w:name w:val="7D5FDFE2A19C46BABF7E89C6DEF526C36"/>
    <w:rsid w:val="004E6294"/>
    <w:pPr>
      <w:spacing w:after="200" w:line="276" w:lineRule="auto"/>
    </w:pPr>
    <w:rPr>
      <w:lang w:val="en-US" w:eastAsia="en-US"/>
    </w:rPr>
  </w:style>
  <w:style w:type="paragraph" w:customStyle="1" w:styleId="EDEA32FFC13A456FAEF66B0EE4A33C1D6">
    <w:name w:val="EDEA32FFC13A456FAEF66B0EE4A33C1D6"/>
    <w:rsid w:val="004E6294"/>
    <w:pPr>
      <w:spacing w:after="200" w:line="276" w:lineRule="auto"/>
    </w:pPr>
    <w:rPr>
      <w:lang w:val="en-US" w:eastAsia="en-US"/>
    </w:rPr>
  </w:style>
  <w:style w:type="paragraph" w:customStyle="1" w:styleId="82DACA565A834CD89E2031F3A9A52BA26">
    <w:name w:val="82DACA565A834CD89E2031F3A9A52BA26"/>
    <w:rsid w:val="004E6294"/>
    <w:pPr>
      <w:spacing w:after="200" w:line="276" w:lineRule="auto"/>
    </w:pPr>
    <w:rPr>
      <w:lang w:val="en-US" w:eastAsia="en-US"/>
    </w:rPr>
  </w:style>
  <w:style w:type="paragraph" w:customStyle="1" w:styleId="84F2820277094C8CB57665B88460B4196">
    <w:name w:val="84F2820277094C8CB57665B88460B4196"/>
    <w:rsid w:val="004E6294"/>
    <w:pPr>
      <w:spacing w:after="200" w:line="276" w:lineRule="auto"/>
    </w:pPr>
    <w:rPr>
      <w:lang w:val="en-US" w:eastAsia="en-US"/>
    </w:rPr>
  </w:style>
  <w:style w:type="paragraph" w:customStyle="1" w:styleId="86CF28F0FA4E471DA3183742F44E5A346">
    <w:name w:val="86CF28F0FA4E471DA3183742F44E5A346"/>
    <w:rsid w:val="004E6294"/>
    <w:pPr>
      <w:spacing w:after="200" w:line="276" w:lineRule="auto"/>
    </w:pPr>
    <w:rPr>
      <w:lang w:val="en-US" w:eastAsia="en-US"/>
    </w:rPr>
  </w:style>
  <w:style w:type="paragraph" w:customStyle="1" w:styleId="E3D5C79C357B4F1A9E3A50E1A376810B6">
    <w:name w:val="E3D5C79C357B4F1A9E3A50E1A376810B6"/>
    <w:rsid w:val="004E6294"/>
    <w:pPr>
      <w:spacing w:after="200" w:line="276" w:lineRule="auto"/>
    </w:pPr>
    <w:rPr>
      <w:lang w:val="en-US" w:eastAsia="en-US"/>
    </w:rPr>
  </w:style>
  <w:style w:type="paragraph" w:customStyle="1" w:styleId="E70FAAEADB7247C6AC55BAFF43E9FCB26">
    <w:name w:val="E70FAAEADB7247C6AC55BAFF43E9FCB26"/>
    <w:rsid w:val="004E6294"/>
    <w:pPr>
      <w:spacing w:after="200" w:line="276" w:lineRule="auto"/>
    </w:pPr>
    <w:rPr>
      <w:lang w:val="en-US" w:eastAsia="en-US"/>
    </w:rPr>
  </w:style>
  <w:style w:type="paragraph" w:customStyle="1" w:styleId="56BC4FE70B754025B83E7A871691D3716">
    <w:name w:val="56BC4FE70B754025B83E7A871691D3716"/>
    <w:rsid w:val="004E6294"/>
    <w:pPr>
      <w:spacing w:after="200" w:line="276" w:lineRule="auto"/>
    </w:pPr>
    <w:rPr>
      <w:lang w:val="en-US" w:eastAsia="en-US"/>
    </w:rPr>
  </w:style>
  <w:style w:type="paragraph" w:customStyle="1" w:styleId="426C6F90C8414B21B7111AF60FEC419C6">
    <w:name w:val="426C6F90C8414B21B7111AF60FEC419C6"/>
    <w:rsid w:val="004E6294"/>
    <w:pPr>
      <w:spacing w:after="200" w:line="276" w:lineRule="auto"/>
    </w:pPr>
    <w:rPr>
      <w:lang w:val="en-US" w:eastAsia="en-US"/>
    </w:rPr>
  </w:style>
  <w:style w:type="paragraph" w:customStyle="1" w:styleId="09F364C3FC9147EF897A8F631700216B6">
    <w:name w:val="09F364C3FC9147EF897A8F631700216B6"/>
    <w:rsid w:val="004E6294"/>
    <w:pPr>
      <w:spacing w:after="200" w:line="276" w:lineRule="auto"/>
    </w:pPr>
    <w:rPr>
      <w:lang w:val="en-US" w:eastAsia="en-US"/>
    </w:rPr>
  </w:style>
  <w:style w:type="paragraph" w:customStyle="1" w:styleId="4255B71DFF6247C4B0BD3ABD472C36A36">
    <w:name w:val="4255B71DFF6247C4B0BD3ABD472C36A36"/>
    <w:rsid w:val="004E6294"/>
    <w:pPr>
      <w:spacing w:after="200" w:line="276" w:lineRule="auto"/>
    </w:pPr>
    <w:rPr>
      <w:lang w:val="en-US" w:eastAsia="en-US"/>
    </w:rPr>
  </w:style>
  <w:style w:type="paragraph" w:customStyle="1" w:styleId="9C269747038940A3AA4EBF318435DB0A6">
    <w:name w:val="9C269747038940A3AA4EBF318435DB0A6"/>
    <w:rsid w:val="004E6294"/>
    <w:pPr>
      <w:spacing w:after="200" w:line="276" w:lineRule="auto"/>
    </w:pPr>
    <w:rPr>
      <w:lang w:val="en-US" w:eastAsia="en-US"/>
    </w:rPr>
  </w:style>
  <w:style w:type="paragraph" w:customStyle="1" w:styleId="B211F31C9A03432DBB6A3F116552B5C06">
    <w:name w:val="B211F31C9A03432DBB6A3F116552B5C06"/>
    <w:rsid w:val="004E6294"/>
    <w:pPr>
      <w:spacing w:after="200" w:line="276" w:lineRule="auto"/>
    </w:pPr>
    <w:rPr>
      <w:lang w:val="en-US" w:eastAsia="en-US"/>
    </w:rPr>
  </w:style>
  <w:style w:type="paragraph" w:customStyle="1" w:styleId="40717B0B9361494491F8DC2DA607CAC36">
    <w:name w:val="40717B0B9361494491F8DC2DA607CAC36"/>
    <w:rsid w:val="004E6294"/>
    <w:pPr>
      <w:spacing w:after="200" w:line="276" w:lineRule="auto"/>
    </w:pPr>
    <w:rPr>
      <w:lang w:val="en-US" w:eastAsia="en-US"/>
    </w:rPr>
  </w:style>
  <w:style w:type="paragraph" w:customStyle="1" w:styleId="E28D098D4A2E482D945CD0E0EC82FDC76">
    <w:name w:val="E28D098D4A2E482D945CD0E0EC82FDC76"/>
    <w:rsid w:val="004E6294"/>
    <w:pPr>
      <w:spacing w:after="200" w:line="276" w:lineRule="auto"/>
    </w:pPr>
    <w:rPr>
      <w:lang w:val="en-US" w:eastAsia="en-US"/>
    </w:rPr>
  </w:style>
  <w:style w:type="paragraph" w:customStyle="1" w:styleId="B0713B73FF214AD5B30BA461BEDB37C56">
    <w:name w:val="B0713B73FF214AD5B30BA461BEDB37C56"/>
    <w:rsid w:val="004E6294"/>
    <w:pPr>
      <w:spacing w:after="200" w:line="276" w:lineRule="auto"/>
    </w:pPr>
    <w:rPr>
      <w:lang w:val="en-US" w:eastAsia="en-US"/>
    </w:rPr>
  </w:style>
  <w:style w:type="paragraph" w:customStyle="1" w:styleId="077FCD49D6CA415A84CA6E27733746CF6">
    <w:name w:val="077FCD49D6CA415A84CA6E27733746CF6"/>
    <w:rsid w:val="004E6294"/>
    <w:pPr>
      <w:spacing w:after="200" w:line="276" w:lineRule="auto"/>
    </w:pPr>
    <w:rPr>
      <w:lang w:val="en-US" w:eastAsia="en-US"/>
    </w:rPr>
  </w:style>
  <w:style w:type="paragraph" w:customStyle="1" w:styleId="75B7048B0E9E476F91F2CD4E8F00EE7E6">
    <w:name w:val="75B7048B0E9E476F91F2CD4E8F00EE7E6"/>
    <w:rsid w:val="004E6294"/>
    <w:pPr>
      <w:spacing w:after="200" w:line="276" w:lineRule="auto"/>
    </w:pPr>
    <w:rPr>
      <w:lang w:val="en-US" w:eastAsia="en-US"/>
    </w:rPr>
  </w:style>
  <w:style w:type="paragraph" w:customStyle="1" w:styleId="3F2743BC7E1E4240B5AA11482664DA606">
    <w:name w:val="3F2743BC7E1E4240B5AA11482664DA606"/>
    <w:rsid w:val="004E6294"/>
    <w:pPr>
      <w:spacing w:after="200" w:line="276" w:lineRule="auto"/>
    </w:pPr>
    <w:rPr>
      <w:lang w:val="en-US" w:eastAsia="en-US"/>
    </w:rPr>
  </w:style>
  <w:style w:type="paragraph" w:customStyle="1" w:styleId="3425BC2D53B74C21860737BDAD3819876">
    <w:name w:val="3425BC2D53B74C21860737BDAD3819876"/>
    <w:rsid w:val="004E6294"/>
    <w:pPr>
      <w:spacing w:after="200" w:line="276" w:lineRule="auto"/>
    </w:pPr>
    <w:rPr>
      <w:lang w:val="en-US" w:eastAsia="en-US"/>
    </w:rPr>
  </w:style>
  <w:style w:type="paragraph" w:customStyle="1" w:styleId="34488FFE638A461CB86302CDBB4E2A7C6">
    <w:name w:val="34488FFE638A461CB86302CDBB4E2A7C6"/>
    <w:rsid w:val="004E6294"/>
    <w:pPr>
      <w:spacing w:after="200" w:line="276" w:lineRule="auto"/>
    </w:pPr>
    <w:rPr>
      <w:lang w:val="en-US" w:eastAsia="en-US"/>
    </w:rPr>
  </w:style>
  <w:style w:type="paragraph" w:customStyle="1" w:styleId="5DB5062265B148AD9EA2BCF890DA70FC6">
    <w:name w:val="5DB5062265B148AD9EA2BCF890DA70FC6"/>
    <w:rsid w:val="004E6294"/>
    <w:pPr>
      <w:spacing w:after="200" w:line="276" w:lineRule="auto"/>
    </w:pPr>
    <w:rPr>
      <w:lang w:val="en-US" w:eastAsia="en-US"/>
    </w:rPr>
  </w:style>
  <w:style w:type="paragraph" w:customStyle="1" w:styleId="6F5AA83B1C804F108CBCF6FF3C1324546">
    <w:name w:val="6F5AA83B1C804F108CBCF6FF3C1324546"/>
    <w:rsid w:val="004E6294"/>
    <w:pPr>
      <w:spacing w:after="200" w:line="276" w:lineRule="auto"/>
    </w:pPr>
    <w:rPr>
      <w:lang w:val="en-US" w:eastAsia="en-US"/>
    </w:rPr>
  </w:style>
  <w:style w:type="paragraph" w:customStyle="1" w:styleId="10CF2C0E6CBF43EE95BDFD81F76D81176">
    <w:name w:val="10CF2C0E6CBF43EE95BDFD81F76D81176"/>
    <w:rsid w:val="004E6294"/>
    <w:pPr>
      <w:spacing w:after="200" w:line="276" w:lineRule="auto"/>
    </w:pPr>
    <w:rPr>
      <w:lang w:val="en-US" w:eastAsia="en-US"/>
    </w:rPr>
  </w:style>
  <w:style w:type="paragraph" w:customStyle="1" w:styleId="2875067641B24B64BAA814775032852E6">
    <w:name w:val="2875067641B24B64BAA814775032852E6"/>
    <w:rsid w:val="004E6294"/>
    <w:pPr>
      <w:spacing w:after="200" w:line="276" w:lineRule="auto"/>
    </w:pPr>
    <w:rPr>
      <w:lang w:val="en-US" w:eastAsia="en-US"/>
    </w:rPr>
  </w:style>
  <w:style w:type="paragraph" w:customStyle="1" w:styleId="21DE99D84DA347C89B42F426C57D7A3A6">
    <w:name w:val="21DE99D84DA347C89B42F426C57D7A3A6"/>
    <w:rsid w:val="004E6294"/>
    <w:pPr>
      <w:spacing w:after="200" w:line="276" w:lineRule="auto"/>
    </w:pPr>
    <w:rPr>
      <w:lang w:val="en-US" w:eastAsia="en-US"/>
    </w:rPr>
  </w:style>
  <w:style w:type="paragraph" w:customStyle="1" w:styleId="1E32A4C4C8404E399A60BFB8732813FA6">
    <w:name w:val="1E32A4C4C8404E399A60BFB8732813FA6"/>
    <w:rsid w:val="004E6294"/>
    <w:pPr>
      <w:spacing w:after="200" w:line="276" w:lineRule="auto"/>
    </w:pPr>
    <w:rPr>
      <w:lang w:val="en-US" w:eastAsia="en-US"/>
    </w:rPr>
  </w:style>
  <w:style w:type="paragraph" w:customStyle="1" w:styleId="D8E6910A41C549229628478064CF95ED1">
    <w:name w:val="D8E6910A41C549229628478064CF95ED1"/>
    <w:rsid w:val="004E6294"/>
    <w:pPr>
      <w:spacing w:after="200" w:line="276" w:lineRule="auto"/>
    </w:pPr>
    <w:rPr>
      <w:lang w:val="en-US" w:eastAsia="en-US"/>
    </w:rPr>
  </w:style>
  <w:style w:type="paragraph" w:customStyle="1" w:styleId="B3DB170EE4994EFF8263F4A99872278712">
    <w:name w:val="B3DB170EE4994EFF8263F4A99872278712"/>
    <w:rsid w:val="004E6294"/>
    <w:pPr>
      <w:spacing w:after="200" w:line="276" w:lineRule="auto"/>
    </w:pPr>
    <w:rPr>
      <w:lang w:val="en-US" w:eastAsia="en-US"/>
    </w:rPr>
  </w:style>
  <w:style w:type="paragraph" w:customStyle="1" w:styleId="96AC6925A54D4320A9A7CAE681FB388812">
    <w:name w:val="96AC6925A54D4320A9A7CAE681FB388812"/>
    <w:rsid w:val="004E6294"/>
    <w:pPr>
      <w:spacing w:after="200" w:line="276" w:lineRule="auto"/>
    </w:pPr>
    <w:rPr>
      <w:lang w:val="en-US" w:eastAsia="en-US"/>
    </w:rPr>
  </w:style>
  <w:style w:type="paragraph" w:customStyle="1" w:styleId="404DD82C95B14510BEC9FF9A6EB9D74112">
    <w:name w:val="404DD82C95B14510BEC9FF9A6EB9D74112"/>
    <w:rsid w:val="004E6294"/>
    <w:pPr>
      <w:spacing w:after="200" w:line="276" w:lineRule="auto"/>
    </w:pPr>
    <w:rPr>
      <w:lang w:val="en-US" w:eastAsia="en-US"/>
    </w:rPr>
  </w:style>
  <w:style w:type="paragraph" w:customStyle="1" w:styleId="E4F43357A1544936A716B81A857E957B12">
    <w:name w:val="E4F43357A1544936A716B81A857E957B12"/>
    <w:rsid w:val="004E6294"/>
    <w:pPr>
      <w:spacing w:after="200" w:line="276" w:lineRule="auto"/>
    </w:pPr>
    <w:rPr>
      <w:lang w:val="en-US" w:eastAsia="en-US"/>
    </w:rPr>
  </w:style>
  <w:style w:type="paragraph" w:customStyle="1" w:styleId="80DBBDEE9D024FA9AD1D394110E6700F12">
    <w:name w:val="80DBBDEE9D024FA9AD1D394110E6700F12"/>
    <w:rsid w:val="004E6294"/>
    <w:pPr>
      <w:spacing w:after="200" w:line="276" w:lineRule="auto"/>
    </w:pPr>
    <w:rPr>
      <w:lang w:val="en-US" w:eastAsia="en-US"/>
    </w:rPr>
  </w:style>
  <w:style w:type="paragraph" w:customStyle="1" w:styleId="7A78A94F50024D969E0994731602207012">
    <w:name w:val="7A78A94F50024D969E0994731602207012"/>
    <w:rsid w:val="004E6294"/>
    <w:pPr>
      <w:spacing w:after="200" w:line="276" w:lineRule="auto"/>
    </w:pPr>
    <w:rPr>
      <w:lang w:val="en-US" w:eastAsia="en-US"/>
    </w:rPr>
  </w:style>
  <w:style w:type="paragraph" w:customStyle="1" w:styleId="781D7963F98E4E8D9FD4DF9E1DB1DD9512">
    <w:name w:val="781D7963F98E4E8D9FD4DF9E1DB1DD9512"/>
    <w:rsid w:val="004E6294"/>
    <w:pPr>
      <w:spacing w:after="200" w:line="276" w:lineRule="auto"/>
    </w:pPr>
    <w:rPr>
      <w:lang w:val="en-US" w:eastAsia="en-US"/>
    </w:rPr>
  </w:style>
  <w:style w:type="paragraph" w:customStyle="1" w:styleId="40E9C7020CBD4D238BF56F4E8DCB283B12">
    <w:name w:val="40E9C7020CBD4D238BF56F4E8DCB283B12"/>
    <w:rsid w:val="004E6294"/>
    <w:pPr>
      <w:spacing w:after="200" w:line="276" w:lineRule="auto"/>
    </w:pPr>
    <w:rPr>
      <w:lang w:val="en-US" w:eastAsia="en-US"/>
    </w:rPr>
  </w:style>
  <w:style w:type="paragraph" w:customStyle="1" w:styleId="07569ACE8FF54BF6BD14EF893BCE722212">
    <w:name w:val="07569ACE8FF54BF6BD14EF893BCE722212"/>
    <w:rsid w:val="004E6294"/>
    <w:pPr>
      <w:spacing w:after="200" w:line="276" w:lineRule="auto"/>
    </w:pPr>
    <w:rPr>
      <w:lang w:val="en-US" w:eastAsia="en-US"/>
    </w:rPr>
  </w:style>
  <w:style w:type="paragraph" w:customStyle="1" w:styleId="02A4A681BD704A1EA03FE00F98FAEE1D12">
    <w:name w:val="02A4A681BD704A1EA03FE00F98FAEE1D12"/>
    <w:rsid w:val="004E6294"/>
    <w:pPr>
      <w:spacing w:after="200" w:line="276" w:lineRule="auto"/>
    </w:pPr>
    <w:rPr>
      <w:lang w:val="en-US" w:eastAsia="en-US"/>
    </w:rPr>
  </w:style>
  <w:style w:type="paragraph" w:customStyle="1" w:styleId="7E0A648325074299B81BABFF7228E03812">
    <w:name w:val="7E0A648325074299B81BABFF7228E03812"/>
    <w:rsid w:val="004E6294"/>
    <w:pPr>
      <w:spacing w:after="200" w:line="276" w:lineRule="auto"/>
    </w:pPr>
    <w:rPr>
      <w:lang w:val="en-US" w:eastAsia="en-US"/>
    </w:rPr>
  </w:style>
  <w:style w:type="paragraph" w:customStyle="1" w:styleId="C06C40C15C0D4EB7875D7FAD92E7BDC812">
    <w:name w:val="C06C40C15C0D4EB7875D7FAD92E7BDC812"/>
    <w:rsid w:val="004E6294"/>
    <w:pPr>
      <w:spacing w:after="200" w:line="276" w:lineRule="auto"/>
    </w:pPr>
    <w:rPr>
      <w:lang w:val="en-US" w:eastAsia="en-US"/>
    </w:rPr>
  </w:style>
  <w:style w:type="paragraph" w:customStyle="1" w:styleId="62794C0CF09C48E3B7E646CE593704F512">
    <w:name w:val="62794C0CF09C48E3B7E646CE593704F512"/>
    <w:rsid w:val="004E6294"/>
    <w:pPr>
      <w:spacing w:after="200" w:line="276" w:lineRule="auto"/>
    </w:pPr>
    <w:rPr>
      <w:lang w:val="en-US" w:eastAsia="en-US"/>
    </w:rPr>
  </w:style>
  <w:style w:type="paragraph" w:customStyle="1" w:styleId="5813829EF19E473182F4FF3888E4127012">
    <w:name w:val="5813829EF19E473182F4FF3888E4127012"/>
    <w:rsid w:val="004E6294"/>
    <w:pPr>
      <w:spacing w:after="200" w:line="276" w:lineRule="auto"/>
    </w:pPr>
    <w:rPr>
      <w:lang w:val="en-US" w:eastAsia="en-US"/>
    </w:rPr>
  </w:style>
  <w:style w:type="paragraph" w:customStyle="1" w:styleId="37DB5795C11F45FFBED0A0A9F8C21E5D12">
    <w:name w:val="37DB5795C11F45FFBED0A0A9F8C21E5D12"/>
    <w:rsid w:val="004E6294"/>
    <w:pPr>
      <w:spacing w:after="200" w:line="276" w:lineRule="auto"/>
    </w:pPr>
    <w:rPr>
      <w:lang w:val="en-US" w:eastAsia="en-US"/>
    </w:rPr>
  </w:style>
  <w:style w:type="paragraph" w:customStyle="1" w:styleId="3876F6896E5E4C388226974620B0FFE812">
    <w:name w:val="3876F6896E5E4C388226974620B0FFE812"/>
    <w:rsid w:val="004E6294"/>
    <w:pPr>
      <w:spacing w:after="200" w:line="276" w:lineRule="auto"/>
    </w:pPr>
    <w:rPr>
      <w:lang w:val="en-US" w:eastAsia="en-US"/>
    </w:rPr>
  </w:style>
  <w:style w:type="paragraph" w:customStyle="1" w:styleId="5ACC997294FE44A49B9A0230F5C11BCC12">
    <w:name w:val="5ACC997294FE44A49B9A0230F5C11BCC12"/>
    <w:rsid w:val="004E6294"/>
    <w:pPr>
      <w:spacing w:after="200" w:line="276" w:lineRule="auto"/>
    </w:pPr>
    <w:rPr>
      <w:lang w:val="en-US" w:eastAsia="en-US"/>
    </w:rPr>
  </w:style>
  <w:style w:type="paragraph" w:customStyle="1" w:styleId="925DC1838D33405988983EDC792702CF12">
    <w:name w:val="925DC1838D33405988983EDC792702CF12"/>
    <w:rsid w:val="004E6294"/>
    <w:pPr>
      <w:spacing w:after="200" w:line="276" w:lineRule="auto"/>
    </w:pPr>
    <w:rPr>
      <w:lang w:val="en-US" w:eastAsia="en-US"/>
    </w:rPr>
  </w:style>
  <w:style w:type="paragraph" w:customStyle="1" w:styleId="CD9AFA6844A54B55AD5FB1861D3DB77012">
    <w:name w:val="CD9AFA6844A54B55AD5FB1861D3DB77012"/>
    <w:rsid w:val="004E6294"/>
    <w:pPr>
      <w:spacing w:after="200" w:line="276" w:lineRule="auto"/>
    </w:pPr>
    <w:rPr>
      <w:lang w:val="en-US" w:eastAsia="en-US"/>
    </w:rPr>
  </w:style>
  <w:style w:type="paragraph" w:customStyle="1" w:styleId="5E1014567F3041BF979B161599BD37DE12">
    <w:name w:val="5E1014567F3041BF979B161599BD37DE12"/>
    <w:rsid w:val="004E6294"/>
    <w:pPr>
      <w:spacing w:after="200" w:line="276" w:lineRule="auto"/>
    </w:pPr>
    <w:rPr>
      <w:lang w:val="en-US" w:eastAsia="en-US"/>
    </w:rPr>
  </w:style>
  <w:style w:type="paragraph" w:customStyle="1" w:styleId="D00F9B6E475C42DDADB711DF9B7129A612">
    <w:name w:val="D00F9B6E475C42DDADB711DF9B7129A612"/>
    <w:rsid w:val="004E6294"/>
    <w:pPr>
      <w:spacing w:after="200" w:line="276" w:lineRule="auto"/>
    </w:pPr>
    <w:rPr>
      <w:lang w:val="en-US" w:eastAsia="en-US"/>
    </w:rPr>
  </w:style>
  <w:style w:type="paragraph" w:customStyle="1" w:styleId="C384143F34BC451D879960A31E30811212">
    <w:name w:val="C384143F34BC451D879960A31E30811212"/>
    <w:rsid w:val="004E6294"/>
    <w:pPr>
      <w:spacing w:after="200" w:line="276" w:lineRule="auto"/>
    </w:pPr>
    <w:rPr>
      <w:lang w:val="en-US" w:eastAsia="en-US"/>
    </w:rPr>
  </w:style>
  <w:style w:type="paragraph" w:customStyle="1" w:styleId="C3861A9409C14413B1D12FC54F7A149F12">
    <w:name w:val="C3861A9409C14413B1D12FC54F7A149F12"/>
    <w:rsid w:val="004E6294"/>
    <w:pPr>
      <w:spacing w:after="200" w:line="276" w:lineRule="auto"/>
    </w:pPr>
    <w:rPr>
      <w:lang w:val="en-US" w:eastAsia="en-US"/>
    </w:rPr>
  </w:style>
  <w:style w:type="paragraph" w:customStyle="1" w:styleId="CC3CA891307A4C46A2CBD82168EE56EC12">
    <w:name w:val="CC3CA891307A4C46A2CBD82168EE56EC12"/>
    <w:rsid w:val="004E6294"/>
    <w:pPr>
      <w:spacing w:after="200" w:line="276" w:lineRule="auto"/>
    </w:pPr>
    <w:rPr>
      <w:lang w:val="en-US" w:eastAsia="en-US"/>
    </w:rPr>
  </w:style>
  <w:style w:type="paragraph" w:customStyle="1" w:styleId="198804B4EAE74D03B3306A1329A14FC312">
    <w:name w:val="198804B4EAE74D03B3306A1329A14FC312"/>
    <w:rsid w:val="004E6294"/>
    <w:pPr>
      <w:spacing w:after="200" w:line="276" w:lineRule="auto"/>
    </w:pPr>
    <w:rPr>
      <w:lang w:val="en-US" w:eastAsia="en-US"/>
    </w:rPr>
  </w:style>
  <w:style w:type="paragraph" w:customStyle="1" w:styleId="DF37B23B8BA648E4BBA1F7FA161B02F412">
    <w:name w:val="DF37B23B8BA648E4BBA1F7FA161B02F412"/>
    <w:rsid w:val="004E6294"/>
    <w:pPr>
      <w:spacing w:after="200" w:line="276" w:lineRule="auto"/>
    </w:pPr>
    <w:rPr>
      <w:lang w:val="en-US" w:eastAsia="en-US"/>
    </w:rPr>
  </w:style>
  <w:style w:type="paragraph" w:customStyle="1" w:styleId="A1A209BF147D4465811EB2DFCEFEE48112">
    <w:name w:val="A1A209BF147D4465811EB2DFCEFEE48112"/>
    <w:rsid w:val="004E6294"/>
    <w:pPr>
      <w:spacing w:after="200" w:line="276" w:lineRule="auto"/>
    </w:pPr>
    <w:rPr>
      <w:lang w:val="en-US" w:eastAsia="en-US"/>
    </w:rPr>
  </w:style>
  <w:style w:type="paragraph" w:customStyle="1" w:styleId="590BFCC4F64C498BAE9931E7DFADB72812">
    <w:name w:val="590BFCC4F64C498BAE9931E7DFADB72812"/>
    <w:rsid w:val="004E6294"/>
    <w:pPr>
      <w:spacing w:after="200" w:line="276" w:lineRule="auto"/>
    </w:pPr>
    <w:rPr>
      <w:lang w:val="en-US" w:eastAsia="en-US"/>
    </w:rPr>
  </w:style>
  <w:style w:type="paragraph" w:customStyle="1" w:styleId="4E69AB4963214A04B5D3880285CF68FF11">
    <w:name w:val="4E69AB4963214A04B5D3880285CF68FF11"/>
    <w:rsid w:val="004E6294"/>
    <w:pPr>
      <w:spacing w:after="200" w:line="276" w:lineRule="auto"/>
    </w:pPr>
    <w:rPr>
      <w:lang w:val="en-US" w:eastAsia="en-US"/>
    </w:rPr>
  </w:style>
  <w:style w:type="paragraph" w:customStyle="1" w:styleId="CE236101FEC348D7BC84918BEFFADFAF11">
    <w:name w:val="CE236101FEC348D7BC84918BEFFADFAF11"/>
    <w:rsid w:val="004E6294"/>
    <w:pPr>
      <w:spacing w:after="200" w:line="276" w:lineRule="auto"/>
    </w:pPr>
    <w:rPr>
      <w:lang w:val="en-US" w:eastAsia="en-US"/>
    </w:rPr>
  </w:style>
  <w:style w:type="paragraph" w:customStyle="1" w:styleId="B4AEB6312BBC4B799D02943E65954EC611">
    <w:name w:val="B4AEB6312BBC4B799D02943E65954EC611"/>
    <w:rsid w:val="004E6294"/>
    <w:pPr>
      <w:spacing w:after="200" w:line="276" w:lineRule="auto"/>
    </w:pPr>
    <w:rPr>
      <w:lang w:val="en-US" w:eastAsia="en-US"/>
    </w:rPr>
  </w:style>
  <w:style w:type="paragraph" w:customStyle="1" w:styleId="D3E947796F6B407CB4FF613047CDB8C211">
    <w:name w:val="D3E947796F6B407CB4FF613047CDB8C211"/>
    <w:rsid w:val="004E6294"/>
    <w:pPr>
      <w:spacing w:after="200" w:line="276" w:lineRule="auto"/>
    </w:pPr>
    <w:rPr>
      <w:lang w:val="en-US" w:eastAsia="en-US"/>
    </w:rPr>
  </w:style>
  <w:style w:type="paragraph" w:customStyle="1" w:styleId="6EE61A17673C4520991F772595DBA5A011">
    <w:name w:val="6EE61A17673C4520991F772595DBA5A011"/>
    <w:rsid w:val="004E6294"/>
    <w:pPr>
      <w:spacing w:after="200" w:line="276" w:lineRule="auto"/>
    </w:pPr>
    <w:rPr>
      <w:lang w:val="en-US" w:eastAsia="en-US"/>
    </w:rPr>
  </w:style>
  <w:style w:type="paragraph" w:customStyle="1" w:styleId="F5A0897D73E94E89B34B4DF4D0DD377111">
    <w:name w:val="F5A0897D73E94E89B34B4DF4D0DD377111"/>
    <w:rsid w:val="004E6294"/>
    <w:pPr>
      <w:spacing w:after="200" w:line="276" w:lineRule="auto"/>
    </w:pPr>
    <w:rPr>
      <w:lang w:val="en-US" w:eastAsia="en-US"/>
    </w:rPr>
  </w:style>
  <w:style w:type="paragraph" w:customStyle="1" w:styleId="24572B8B898C4BE7887CEB4F805C56D611">
    <w:name w:val="24572B8B898C4BE7887CEB4F805C56D611"/>
    <w:rsid w:val="004E6294"/>
    <w:pPr>
      <w:spacing w:after="200" w:line="276" w:lineRule="auto"/>
    </w:pPr>
    <w:rPr>
      <w:lang w:val="en-US" w:eastAsia="en-US"/>
    </w:rPr>
  </w:style>
  <w:style w:type="paragraph" w:customStyle="1" w:styleId="A5134B01C43144F0A0278EC40594002711">
    <w:name w:val="A5134B01C43144F0A0278EC40594002711"/>
    <w:rsid w:val="004E6294"/>
    <w:pPr>
      <w:spacing w:after="200" w:line="276" w:lineRule="auto"/>
    </w:pPr>
    <w:rPr>
      <w:lang w:val="en-US" w:eastAsia="en-US"/>
    </w:rPr>
  </w:style>
  <w:style w:type="paragraph" w:customStyle="1" w:styleId="145755DD282045239A674235A6E0DD4211">
    <w:name w:val="145755DD282045239A674235A6E0DD4211"/>
    <w:rsid w:val="004E6294"/>
    <w:pPr>
      <w:spacing w:after="200" w:line="276" w:lineRule="auto"/>
    </w:pPr>
    <w:rPr>
      <w:lang w:val="en-US" w:eastAsia="en-US"/>
    </w:rPr>
  </w:style>
  <w:style w:type="paragraph" w:customStyle="1" w:styleId="0F0755781B224BE48311C07D5A7BCB1C11">
    <w:name w:val="0F0755781B224BE48311C07D5A7BCB1C11"/>
    <w:rsid w:val="004E6294"/>
    <w:pPr>
      <w:spacing w:after="200" w:line="276" w:lineRule="auto"/>
    </w:pPr>
    <w:rPr>
      <w:lang w:val="en-US" w:eastAsia="en-US"/>
    </w:rPr>
  </w:style>
  <w:style w:type="paragraph" w:customStyle="1" w:styleId="7D0E95E92B1248798BA37ABB169FE57E11">
    <w:name w:val="7D0E95E92B1248798BA37ABB169FE57E11"/>
    <w:rsid w:val="004E6294"/>
    <w:pPr>
      <w:spacing w:after="200" w:line="276" w:lineRule="auto"/>
    </w:pPr>
    <w:rPr>
      <w:lang w:val="en-US" w:eastAsia="en-US"/>
    </w:rPr>
  </w:style>
  <w:style w:type="paragraph" w:customStyle="1" w:styleId="A96CDC46B6D34462B58E7CFB9769C46811">
    <w:name w:val="A96CDC46B6D34462B58E7CFB9769C46811"/>
    <w:rsid w:val="004E6294"/>
    <w:pPr>
      <w:spacing w:after="200" w:line="276" w:lineRule="auto"/>
    </w:pPr>
    <w:rPr>
      <w:lang w:val="en-US" w:eastAsia="en-US"/>
    </w:rPr>
  </w:style>
  <w:style w:type="paragraph" w:customStyle="1" w:styleId="2BB6B791765A4C1887A0BDD847B9562811">
    <w:name w:val="2BB6B791765A4C1887A0BDD847B9562811"/>
    <w:rsid w:val="004E6294"/>
    <w:pPr>
      <w:spacing w:after="200" w:line="276" w:lineRule="auto"/>
    </w:pPr>
    <w:rPr>
      <w:lang w:val="en-US" w:eastAsia="en-US"/>
    </w:rPr>
  </w:style>
  <w:style w:type="paragraph" w:customStyle="1" w:styleId="3C9FC203331A42FEB4E3A9E66C144F5C11">
    <w:name w:val="3C9FC203331A42FEB4E3A9E66C144F5C11"/>
    <w:rsid w:val="004E6294"/>
    <w:pPr>
      <w:spacing w:after="200" w:line="276" w:lineRule="auto"/>
    </w:pPr>
    <w:rPr>
      <w:lang w:val="en-US" w:eastAsia="en-US"/>
    </w:rPr>
  </w:style>
  <w:style w:type="paragraph" w:customStyle="1" w:styleId="4C51687415554C84805FCAE46C2B2ED711">
    <w:name w:val="4C51687415554C84805FCAE46C2B2ED711"/>
    <w:rsid w:val="004E6294"/>
    <w:pPr>
      <w:spacing w:after="200" w:line="276" w:lineRule="auto"/>
    </w:pPr>
    <w:rPr>
      <w:lang w:val="en-US" w:eastAsia="en-US"/>
    </w:rPr>
  </w:style>
  <w:style w:type="paragraph" w:customStyle="1" w:styleId="3F926A286D1F4C58AC38E1088F658BE911">
    <w:name w:val="3F926A286D1F4C58AC38E1088F658BE911"/>
    <w:rsid w:val="004E6294"/>
    <w:pPr>
      <w:spacing w:after="200" w:line="276" w:lineRule="auto"/>
    </w:pPr>
    <w:rPr>
      <w:lang w:val="en-US" w:eastAsia="en-US"/>
    </w:rPr>
  </w:style>
  <w:style w:type="paragraph" w:customStyle="1" w:styleId="E0239D04A3834F4E9D8C732073402CDD11">
    <w:name w:val="E0239D04A3834F4E9D8C732073402CDD11"/>
    <w:rsid w:val="004E6294"/>
    <w:pPr>
      <w:spacing w:after="200" w:line="276" w:lineRule="auto"/>
    </w:pPr>
    <w:rPr>
      <w:lang w:val="en-US" w:eastAsia="en-US"/>
    </w:rPr>
  </w:style>
  <w:style w:type="paragraph" w:customStyle="1" w:styleId="D3D55FD10DBB4B08921AF33EBD03DB5B11">
    <w:name w:val="D3D55FD10DBB4B08921AF33EBD03DB5B11"/>
    <w:rsid w:val="004E6294"/>
    <w:pPr>
      <w:spacing w:after="200" w:line="276" w:lineRule="auto"/>
    </w:pPr>
    <w:rPr>
      <w:lang w:val="en-US" w:eastAsia="en-US"/>
    </w:rPr>
  </w:style>
  <w:style w:type="paragraph" w:customStyle="1" w:styleId="FF8558607BAF43B88B38D50B559C666E11">
    <w:name w:val="FF8558607BAF43B88B38D50B559C666E11"/>
    <w:rsid w:val="004E6294"/>
    <w:pPr>
      <w:spacing w:after="200" w:line="276" w:lineRule="auto"/>
    </w:pPr>
    <w:rPr>
      <w:lang w:val="en-US" w:eastAsia="en-US"/>
    </w:rPr>
  </w:style>
  <w:style w:type="paragraph" w:customStyle="1" w:styleId="0CB87B3C249B4CCF9F1CAD7381EC87D811">
    <w:name w:val="0CB87B3C249B4CCF9F1CAD7381EC87D811"/>
    <w:rsid w:val="004E6294"/>
    <w:pPr>
      <w:spacing w:after="200" w:line="276" w:lineRule="auto"/>
    </w:pPr>
    <w:rPr>
      <w:lang w:val="en-US" w:eastAsia="en-US"/>
    </w:rPr>
  </w:style>
  <w:style w:type="paragraph" w:customStyle="1" w:styleId="889FA3CA8A644ADB8D75C0B75C6CC69211">
    <w:name w:val="889FA3CA8A644ADB8D75C0B75C6CC69211"/>
    <w:rsid w:val="004E6294"/>
    <w:pPr>
      <w:spacing w:after="200" w:line="276" w:lineRule="auto"/>
    </w:pPr>
    <w:rPr>
      <w:lang w:val="en-US" w:eastAsia="en-US"/>
    </w:rPr>
  </w:style>
  <w:style w:type="paragraph" w:customStyle="1" w:styleId="1F8AD76C9C524AAC811F7B21995B539B11">
    <w:name w:val="1F8AD76C9C524AAC811F7B21995B539B11"/>
    <w:rsid w:val="004E6294"/>
    <w:pPr>
      <w:spacing w:after="200" w:line="276" w:lineRule="auto"/>
    </w:pPr>
    <w:rPr>
      <w:lang w:val="en-US" w:eastAsia="en-US"/>
    </w:rPr>
  </w:style>
  <w:style w:type="paragraph" w:customStyle="1" w:styleId="AE22DF7AA8D542DBB9FF53A820E74C8211">
    <w:name w:val="AE22DF7AA8D542DBB9FF53A820E74C8211"/>
    <w:rsid w:val="004E6294"/>
    <w:pPr>
      <w:spacing w:after="200" w:line="276" w:lineRule="auto"/>
    </w:pPr>
    <w:rPr>
      <w:lang w:val="en-US" w:eastAsia="en-US"/>
    </w:rPr>
  </w:style>
  <w:style w:type="paragraph" w:customStyle="1" w:styleId="D5C03CC8473B4C7E9D7152CC40D01E3B11">
    <w:name w:val="D5C03CC8473B4C7E9D7152CC40D01E3B11"/>
    <w:rsid w:val="004E6294"/>
    <w:pPr>
      <w:spacing w:after="200" w:line="276" w:lineRule="auto"/>
    </w:pPr>
    <w:rPr>
      <w:lang w:val="en-US" w:eastAsia="en-US"/>
    </w:rPr>
  </w:style>
  <w:style w:type="paragraph" w:customStyle="1" w:styleId="ACB8E8F85ACE4F0BBD652C3588F862D911">
    <w:name w:val="ACB8E8F85ACE4F0BBD652C3588F862D911"/>
    <w:rsid w:val="004E6294"/>
    <w:pPr>
      <w:spacing w:after="200" w:line="276" w:lineRule="auto"/>
    </w:pPr>
    <w:rPr>
      <w:lang w:val="en-US" w:eastAsia="en-US"/>
    </w:rPr>
  </w:style>
  <w:style w:type="paragraph" w:customStyle="1" w:styleId="4E89447BCA394DF09B44517FC48D9A2D11">
    <w:name w:val="4E89447BCA394DF09B44517FC48D9A2D11"/>
    <w:rsid w:val="004E6294"/>
    <w:pPr>
      <w:spacing w:after="200" w:line="276" w:lineRule="auto"/>
    </w:pPr>
    <w:rPr>
      <w:lang w:val="en-US" w:eastAsia="en-US"/>
    </w:rPr>
  </w:style>
  <w:style w:type="paragraph" w:customStyle="1" w:styleId="C7D628CCE25C4748AC3CD0BE857C913711">
    <w:name w:val="C7D628CCE25C4748AC3CD0BE857C913711"/>
    <w:rsid w:val="004E6294"/>
    <w:pPr>
      <w:spacing w:after="200" w:line="276" w:lineRule="auto"/>
    </w:pPr>
    <w:rPr>
      <w:lang w:val="en-US" w:eastAsia="en-US"/>
    </w:rPr>
  </w:style>
  <w:style w:type="paragraph" w:customStyle="1" w:styleId="04BB27DE427F40FDA8F2AC6584A3827011">
    <w:name w:val="04BB27DE427F40FDA8F2AC6584A3827011"/>
    <w:rsid w:val="004E6294"/>
    <w:pPr>
      <w:spacing w:after="200" w:line="276" w:lineRule="auto"/>
    </w:pPr>
    <w:rPr>
      <w:lang w:val="en-US" w:eastAsia="en-US"/>
    </w:rPr>
  </w:style>
  <w:style w:type="paragraph" w:customStyle="1" w:styleId="1076B90792634416BADD598B3131AFB111">
    <w:name w:val="1076B90792634416BADD598B3131AFB111"/>
    <w:rsid w:val="004E6294"/>
    <w:pPr>
      <w:spacing w:after="200" w:line="276" w:lineRule="auto"/>
    </w:pPr>
    <w:rPr>
      <w:lang w:val="en-US" w:eastAsia="en-US"/>
    </w:rPr>
  </w:style>
  <w:style w:type="paragraph" w:customStyle="1" w:styleId="379EB11FDC6141E0B6E7D65D57ABFD2B11">
    <w:name w:val="379EB11FDC6141E0B6E7D65D57ABFD2B11"/>
    <w:rsid w:val="004E6294"/>
    <w:pPr>
      <w:spacing w:after="200" w:line="276" w:lineRule="auto"/>
    </w:pPr>
    <w:rPr>
      <w:lang w:val="en-US" w:eastAsia="en-US"/>
    </w:rPr>
  </w:style>
  <w:style w:type="paragraph" w:customStyle="1" w:styleId="7948091268B44A9CB12AB7EF5BCBA18711">
    <w:name w:val="7948091268B44A9CB12AB7EF5BCBA18711"/>
    <w:rsid w:val="004E6294"/>
    <w:pPr>
      <w:spacing w:after="200" w:line="276" w:lineRule="auto"/>
    </w:pPr>
    <w:rPr>
      <w:lang w:val="en-US" w:eastAsia="en-US"/>
    </w:rPr>
  </w:style>
  <w:style w:type="paragraph" w:customStyle="1" w:styleId="0921726E9F35471E82ABFBF1461C524F11">
    <w:name w:val="0921726E9F35471E82ABFBF1461C524F11"/>
    <w:rsid w:val="004E6294"/>
    <w:pPr>
      <w:spacing w:after="200" w:line="276" w:lineRule="auto"/>
    </w:pPr>
    <w:rPr>
      <w:lang w:val="en-US" w:eastAsia="en-US"/>
    </w:rPr>
  </w:style>
  <w:style w:type="paragraph" w:customStyle="1" w:styleId="F17BAFD092AD480EA71E40542BD31B9611">
    <w:name w:val="F17BAFD092AD480EA71E40542BD31B9611"/>
    <w:rsid w:val="004E6294"/>
    <w:pPr>
      <w:spacing w:after="200" w:line="276" w:lineRule="auto"/>
    </w:pPr>
    <w:rPr>
      <w:lang w:val="en-US" w:eastAsia="en-US"/>
    </w:rPr>
  </w:style>
  <w:style w:type="paragraph" w:customStyle="1" w:styleId="360DA1D47CB248F1A49C4C3D6B2E4D2511">
    <w:name w:val="360DA1D47CB248F1A49C4C3D6B2E4D2511"/>
    <w:rsid w:val="004E6294"/>
    <w:pPr>
      <w:spacing w:after="200" w:line="276" w:lineRule="auto"/>
    </w:pPr>
    <w:rPr>
      <w:lang w:val="en-US" w:eastAsia="en-US"/>
    </w:rPr>
  </w:style>
  <w:style w:type="paragraph" w:customStyle="1" w:styleId="93CEFF721FD84748AEAC695E0DA824D211">
    <w:name w:val="93CEFF721FD84748AEAC695E0DA824D211"/>
    <w:rsid w:val="004E6294"/>
    <w:pPr>
      <w:spacing w:after="200" w:line="276" w:lineRule="auto"/>
    </w:pPr>
    <w:rPr>
      <w:lang w:val="en-US" w:eastAsia="en-US"/>
    </w:rPr>
  </w:style>
  <w:style w:type="paragraph" w:customStyle="1" w:styleId="D524EC06F4C84B4D9B2F82A6375A33D511">
    <w:name w:val="D524EC06F4C84B4D9B2F82A6375A33D511"/>
    <w:rsid w:val="004E6294"/>
    <w:pPr>
      <w:spacing w:after="200" w:line="276" w:lineRule="auto"/>
    </w:pPr>
    <w:rPr>
      <w:lang w:val="en-US" w:eastAsia="en-US"/>
    </w:rPr>
  </w:style>
  <w:style w:type="paragraph" w:customStyle="1" w:styleId="E4FE4A46F449404EAC22E7329025226011">
    <w:name w:val="E4FE4A46F449404EAC22E7329025226011"/>
    <w:rsid w:val="004E6294"/>
    <w:pPr>
      <w:spacing w:after="200" w:line="276" w:lineRule="auto"/>
    </w:pPr>
    <w:rPr>
      <w:lang w:val="en-US" w:eastAsia="en-US"/>
    </w:rPr>
  </w:style>
  <w:style w:type="paragraph" w:customStyle="1" w:styleId="4E9A708056EF4507AAB1F716C52001D811">
    <w:name w:val="4E9A708056EF4507AAB1F716C52001D811"/>
    <w:rsid w:val="004E6294"/>
    <w:pPr>
      <w:spacing w:after="200" w:line="276" w:lineRule="auto"/>
    </w:pPr>
    <w:rPr>
      <w:lang w:val="en-US" w:eastAsia="en-US"/>
    </w:rPr>
  </w:style>
  <w:style w:type="paragraph" w:customStyle="1" w:styleId="366CB8364EAF4F3195E2BBBB1C3ECDF811">
    <w:name w:val="366CB8364EAF4F3195E2BBBB1C3ECDF811"/>
    <w:rsid w:val="004E6294"/>
    <w:pPr>
      <w:spacing w:after="200" w:line="276" w:lineRule="auto"/>
    </w:pPr>
    <w:rPr>
      <w:lang w:val="en-US" w:eastAsia="en-US"/>
    </w:rPr>
  </w:style>
  <w:style w:type="paragraph" w:customStyle="1" w:styleId="AC8A95E249EC41DEA2AD14C9EE570ACC11">
    <w:name w:val="AC8A95E249EC41DEA2AD14C9EE570ACC11"/>
    <w:rsid w:val="004E6294"/>
    <w:pPr>
      <w:spacing w:after="200" w:line="276" w:lineRule="auto"/>
    </w:pPr>
    <w:rPr>
      <w:lang w:val="en-US" w:eastAsia="en-US"/>
    </w:rPr>
  </w:style>
  <w:style w:type="paragraph" w:customStyle="1" w:styleId="2BDFE03837AF4A8A8DAFD7F76F70504911">
    <w:name w:val="2BDFE03837AF4A8A8DAFD7F76F70504911"/>
    <w:rsid w:val="004E6294"/>
    <w:pPr>
      <w:spacing w:after="200" w:line="276" w:lineRule="auto"/>
    </w:pPr>
    <w:rPr>
      <w:lang w:val="en-US" w:eastAsia="en-US"/>
    </w:rPr>
  </w:style>
  <w:style w:type="paragraph" w:customStyle="1" w:styleId="4ECDCEA74BDF4A1FBA5EAB48A055EC9211">
    <w:name w:val="4ECDCEA74BDF4A1FBA5EAB48A055EC9211"/>
    <w:rsid w:val="004E6294"/>
    <w:pPr>
      <w:spacing w:after="200" w:line="276" w:lineRule="auto"/>
    </w:pPr>
    <w:rPr>
      <w:lang w:val="en-US" w:eastAsia="en-US"/>
    </w:rPr>
  </w:style>
  <w:style w:type="paragraph" w:customStyle="1" w:styleId="F39A77B48E574CF8909775FAA699D90C12">
    <w:name w:val="F39A77B48E574CF8909775FAA699D90C12"/>
    <w:rsid w:val="004E6294"/>
    <w:pPr>
      <w:spacing w:after="200" w:line="276" w:lineRule="auto"/>
    </w:pPr>
    <w:rPr>
      <w:lang w:val="en-US" w:eastAsia="en-US"/>
    </w:rPr>
  </w:style>
  <w:style w:type="paragraph" w:customStyle="1" w:styleId="0647F865EDE340398AF8FA86443C198C15">
    <w:name w:val="0647F865EDE340398AF8FA86443C198C15"/>
    <w:rsid w:val="004E6294"/>
    <w:pPr>
      <w:spacing w:after="200" w:line="276" w:lineRule="auto"/>
    </w:pPr>
    <w:rPr>
      <w:lang w:val="en-US" w:eastAsia="en-US"/>
    </w:rPr>
  </w:style>
  <w:style w:type="paragraph" w:customStyle="1" w:styleId="FAB967ADCF944317AB1D9203139C7C1D24">
    <w:name w:val="FAB967ADCF944317AB1D9203139C7C1D24"/>
    <w:rsid w:val="004E6294"/>
    <w:pPr>
      <w:spacing w:after="200" w:line="276" w:lineRule="auto"/>
    </w:pPr>
    <w:rPr>
      <w:lang w:val="en-US" w:eastAsia="en-US"/>
    </w:rPr>
  </w:style>
  <w:style w:type="paragraph" w:customStyle="1" w:styleId="2F7165BB928D43A1A5615F7B47917B5824">
    <w:name w:val="2F7165BB928D43A1A5615F7B47917B5824"/>
    <w:rsid w:val="004E6294"/>
    <w:pPr>
      <w:spacing w:after="200" w:line="276" w:lineRule="auto"/>
    </w:pPr>
    <w:rPr>
      <w:lang w:val="en-US" w:eastAsia="en-US"/>
    </w:rPr>
  </w:style>
  <w:style w:type="paragraph" w:customStyle="1" w:styleId="9D31E4279A8F4C519556AC3E32F4FA0038">
    <w:name w:val="9D31E4279A8F4C519556AC3E32F4FA0038"/>
    <w:rsid w:val="004E6294"/>
    <w:pPr>
      <w:spacing w:after="200" w:line="276" w:lineRule="auto"/>
    </w:pPr>
    <w:rPr>
      <w:lang w:val="en-US" w:eastAsia="en-US"/>
    </w:rPr>
  </w:style>
  <w:style w:type="paragraph" w:customStyle="1" w:styleId="1F30D62936BB40B4BC49FCD2904644CD21">
    <w:name w:val="1F30D62936BB40B4BC49FCD2904644CD21"/>
    <w:rsid w:val="004E6294"/>
    <w:pPr>
      <w:spacing w:after="200" w:line="276" w:lineRule="auto"/>
    </w:pPr>
    <w:rPr>
      <w:lang w:val="en-US" w:eastAsia="en-US"/>
    </w:rPr>
  </w:style>
  <w:style w:type="paragraph" w:customStyle="1" w:styleId="860AFD8639014CC8A11D71C6DA5949DA22">
    <w:name w:val="860AFD8639014CC8A11D71C6DA5949DA22"/>
    <w:rsid w:val="004E6294"/>
    <w:pPr>
      <w:spacing w:after="200" w:line="276" w:lineRule="auto"/>
    </w:pPr>
    <w:rPr>
      <w:lang w:val="en-US" w:eastAsia="en-US"/>
    </w:rPr>
  </w:style>
  <w:style w:type="paragraph" w:customStyle="1" w:styleId="F230DCCF9006446D9CEED204DB931B1622">
    <w:name w:val="F230DCCF9006446D9CEED204DB931B1622"/>
    <w:rsid w:val="004E6294"/>
    <w:pPr>
      <w:spacing w:after="200" w:line="276" w:lineRule="auto"/>
    </w:pPr>
    <w:rPr>
      <w:lang w:val="en-US" w:eastAsia="en-US"/>
    </w:rPr>
  </w:style>
  <w:style w:type="paragraph" w:customStyle="1" w:styleId="14BD2F3061754A33BE4D07779F63DC3921">
    <w:name w:val="14BD2F3061754A33BE4D07779F63DC3921"/>
    <w:rsid w:val="004E6294"/>
    <w:pPr>
      <w:spacing w:after="200" w:line="276" w:lineRule="auto"/>
    </w:pPr>
    <w:rPr>
      <w:lang w:val="en-US" w:eastAsia="en-US"/>
    </w:rPr>
  </w:style>
  <w:style w:type="paragraph" w:customStyle="1" w:styleId="0898F5CC208B407FA7654A38A3540C4C18">
    <w:name w:val="0898F5CC208B407FA7654A38A3540C4C18"/>
    <w:rsid w:val="004E6294"/>
    <w:pPr>
      <w:spacing w:after="200" w:line="276" w:lineRule="auto"/>
    </w:pPr>
    <w:rPr>
      <w:lang w:val="en-US" w:eastAsia="en-US"/>
    </w:rPr>
  </w:style>
  <w:style w:type="paragraph" w:customStyle="1" w:styleId="AB048AED497146B79613821D1C862EC118">
    <w:name w:val="AB048AED497146B79613821D1C862EC118"/>
    <w:rsid w:val="004E6294"/>
    <w:pPr>
      <w:spacing w:after="200" w:line="276" w:lineRule="auto"/>
    </w:pPr>
    <w:rPr>
      <w:lang w:val="en-US" w:eastAsia="en-US"/>
    </w:rPr>
  </w:style>
  <w:style w:type="paragraph" w:customStyle="1" w:styleId="6695C74AC580419788A93CB2798B843518">
    <w:name w:val="6695C74AC580419788A93CB2798B843518"/>
    <w:rsid w:val="004E6294"/>
    <w:pPr>
      <w:spacing w:after="200" w:line="276" w:lineRule="auto"/>
    </w:pPr>
    <w:rPr>
      <w:lang w:val="en-US" w:eastAsia="en-US"/>
    </w:rPr>
  </w:style>
  <w:style w:type="paragraph" w:customStyle="1" w:styleId="AEAF23FB720D405E8152AEBC618E619818">
    <w:name w:val="AEAF23FB720D405E8152AEBC618E619818"/>
    <w:rsid w:val="004E6294"/>
    <w:pPr>
      <w:spacing w:after="200" w:line="276" w:lineRule="auto"/>
    </w:pPr>
    <w:rPr>
      <w:lang w:val="en-US" w:eastAsia="en-US"/>
    </w:rPr>
  </w:style>
  <w:style w:type="paragraph" w:customStyle="1" w:styleId="970E24AA18CA42DBAC2905F8B13ACFD922">
    <w:name w:val="970E24AA18CA42DBAC2905F8B13ACFD922"/>
    <w:rsid w:val="004E6294"/>
    <w:pPr>
      <w:spacing w:after="200" w:line="276" w:lineRule="auto"/>
    </w:pPr>
    <w:rPr>
      <w:lang w:val="en-US" w:eastAsia="en-US"/>
    </w:rPr>
  </w:style>
  <w:style w:type="paragraph" w:customStyle="1" w:styleId="42780D25E0314443A0E40B0CF964251E18">
    <w:name w:val="42780D25E0314443A0E40B0CF964251E18"/>
    <w:rsid w:val="004E6294"/>
    <w:pPr>
      <w:spacing w:after="200" w:line="276" w:lineRule="auto"/>
    </w:pPr>
    <w:rPr>
      <w:lang w:val="en-US" w:eastAsia="en-US"/>
    </w:rPr>
  </w:style>
  <w:style w:type="paragraph" w:customStyle="1" w:styleId="6AEDCEAAB3F844FCA5C1FAB5C775F0F918">
    <w:name w:val="6AEDCEAAB3F844FCA5C1FAB5C775F0F918"/>
    <w:rsid w:val="004E6294"/>
    <w:pPr>
      <w:spacing w:after="200" w:line="276" w:lineRule="auto"/>
    </w:pPr>
    <w:rPr>
      <w:lang w:val="en-US" w:eastAsia="en-US"/>
    </w:rPr>
  </w:style>
  <w:style w:type="paragraph" w:customStyle="1" w:styleId="3D536F87C27642A6B53218F334D6D33018">
    <w:name w:val="3D536F87C27642A6B53218F334D6D33018"/>
    <w:rsid w:val="004E6294"/>
    <w:pPr>
      <w:spacing w:after="200" w:line="276" w:lineRule="auto"/>
    </w:pPr>
    <w:rPr>
      <w:lang w:val="en-US" w:eastAsia="en-US"/>
    </w:rPr>
  </w:style>
  <w:style w:type="paragraph" w:customStyle="1" w:styleId="FE1FD161128D480486325F6FC62BD49C18">
    <w:name w:val="FE1FD161128D480486325F6FC62BD49C18"/>
    <w:rsid w:val="004E6294"/>
    <w:pPr>
      <w:spacing w:after="200" w:line="276" w:lineRule="auto"/>
    </w:pPr>
    <w:rPr>
      <w:lang w:val="en-US" w:eastAsia="en-US"/>
    </w:rPr>
  </w:style>
  <w:style w:type="paragraph" w:customStyle="1" w:styleId="8422107CB3DE401E9008E8604702D39B18">
    <w:name w:val="8422107CB3DE401E9008E8604702D39B18"/>
    <w:rsid w:val="004E6294"/>
    <w:pPr>
      <w:spacing w:after="200" w:line="276" w:lineRule="auto"/>
    </w:pPr>
    <w:rPr>
      <w:lang w:val="en-US" w:eastAsia="en-US"/>
    </w:rPr>
  </w:style>
  <w:style w:type="paragraph" w:customStyle="1" w:styleId="D98D8BEF870E46539B670F541A68114022">
    <w:name w:val="D98D8BEF870E46539B670F541A68114022"/>
    <w:rsid w:val="004E6294"/>
    <w:pPr>
      <w:spacing w:after="200" w:line="276" w:lineRule="auto"/>
    </w:pPr>
    <w:rPr>
      <w:lang w:val="en-US" w:eastAsia="en-US"/>
    </w:rPr>
  </w:style>
  <w:style w:type="paragraph" w:customStyle="1" w:styleId="9F4BB6435EA34083B95045AFB451F91018">
    <w:name w:val="9F4BB6435EA34083B95045AFB451F91018"/>
    <w:rsid w:val="004E6294"/>
    <w:pPr>
      <w:spacing w:after="200" w:line="276" w:lineRule="auto"/>
    </w:pPr>
    <w:rPr>
      <w:lang w:val="en-US" w:eastAsia="en-US"/>
    </w:rPr>
  </w:style>
  <w:style w:type="paragraph" w:customStyle="1" w:styleId="15F05D2C30184BF0A6E369344F77555918">
    <w:name w:val="15F05D2C30184BF0A6E369344F77555918"/>
    <w:rsid w:val="004E6294"/>
    <w:pPr>
      <w:spacing w:after="200" w:line="276" w:lineRule="auto"/>
    </w:pPr>
    <w:rPr>
      <w:lang w:val="en-US" w:eastAsia="en-US"/>
    </w:rPr>
  </w:style>
  <w:style w:type="paragraph" w:customStyle="1" w:styleId="78022A32A0D4424DB282875B00584A0E18">
    <w:name w:val="78022A32A0D4424DB282875B00584A0E18"/>
    <w:rsid w:val="004E6294"/>
    <w:pPr>
      <w:spacing w:after="200" w:line="276" w:lineRule="auto"/>
    </w:pPr>
    <w:rPr>
      <w:lang w:val="en-US" w:eastAsia="en-US"/>
    </w:rPr>
  </w:style>
  <w:style w:type="paragraph" w:customStyle="1" w:styleId="C45E322CFDAC4021AA4B02A08D34186513">
    <w:name w:val="C45E322CFDAC4021AA4B02A08D34186513"/>
    <w:rsid w:val="004E6294"/>
    <w:pPr>
      <w:spacing w:after="200" w:line="276" w:lineRule="auto"/>
    </w:pPr>
    <w:rPr>
      <w:lang w:val="en-US" w:eastAsia="en-US"/>
    </w:rPr>
  </w:style>
  <w:style w:type="paragraph" w:customStyle="1" w:styleId="F0CAD8780F334EC68B855A5AE5A66E2513">
    <w:name w:val="F0CAD8780F334EC68B855A5AE5A66E2513"/>
    <w:rsid w:val="004E6294"/>
    <w:pPr>
      <w:spacing w:after="200" w:line="276" w:lineRule="auto"/>
    </w:pPr>
    <w:rPr>
      <w:lang w:val="en-US" w:eastAsia="en-US"/>
    </w:rPr>
  </w:style>
  <w:style w:type="paragraph" w:customStyle="1" w:styleId="126AA2B7CCB9489BB2AA28576470DC7A13">
    <w:name w:val="126AA2B7CCB9489BB2AA28576470DC7A13"/>
    <w:rsid w:val="004E6294"/>
    <w:pPr>
      <w:spacing w:after="200" w:line="276" w:lineRule="auto"/>
    </w:pPr>
    <w:rPr>
      <w:lang w:val="en-US" w:eastAsia="en-US"/>
    </w:rPr>
  </w:style>
  <w:style w:type="paragraph" w:customStyle="1" w:styleId="BAB6FD7CF1A84386868C8C350B4E146D7">
    <w:name w:val="BAB6FD7CF1A84386868C8C350B4E146D7"/>
    <w:rsid w:val="004E6294"/>
    <w:pPr>
      <w:spacing w:after="200" w:line="276" w:lineRule="auto"/>
    </w:pPr>
    <w:rPr>
      <w:lang w:val="en-US" w:eastAsia="en-US"/>
    </w:rPr>
  </w:style>
  <w:style w:type="paragraph" w:customStyle="1" w:styleId="2040897A7A324C65A5F8F1EBC1E8499B7">
    <w:name w:val="2040897A7A324C65A5F8F1EBC1E8499B7"/>
    <w:rsid w:val="004E6294"/>
    <w:pPr>
      <w:spacing w:after="200" w:line="276" w:lineRule="auto"/>
    </w:pPr>
    <w:rPr>
      <w:lang w:val="en-US" w:eastAsia="en-US"/>
    </w:rPr>
  </w:style>
  <w:style w:type="paragraph" w:customStyle="1" w:styleId="5FBADFA10D8748FA8B33E5800930D8517">
    <w:name w:val="5FBADFA10D8748FA8B33E5800930D8517"/>
    <w:rsid w:val="004E6294"/>
    <w:pPr>
      <w:spacing w:after="200" w:line="276" w:lineRule="auto"/>
    </w:pPr>
    <w:rPr>
      <w:lang w:val="en-US" w:eastAsia="en-US"/>
    </w:rPr>
  </w:style>
  <w:style w:type="paragraph" w:customStyle="1" w:styleId="C5B850DE2F66462089BB2BF5AB4177E07">
    <w:name w:val="C5B850DE2F66462089BB2BF5AB4177E07"/>
    <w:rsid w:val="004E6294"/>
    <w:pPr>
      <w:spacing w:after="200" w:line="276" w:lineRule="auto"/>
    </w:pPr>
    <w:rPr>
      <w:lang w:val="en-US" w:eastAsia="en-US"/>
    </w:rPr>
  </w:style>
  <w:style w:type="paragraph" w:customStyle="1" w:styleId="0C7DB652EA744F8386AA01F733187AF77">
    <w:name w:val="0C7DB652EA744F8386AA01F733187AF77"/>
    <w:rsid w:val="004E6294"/>
    <w:pPr>
      <w:spacing w:after="200" w:line="276" w:lineRule="auto"/>
    </w:pPr>
    <w:rPr>
      <w:lang w:val="en-US" w:eastAsia="en-US"/>
    </w:rPr>
  </w:style>
  <w:style w:type="paragraph" w:customStyle="1" w:styleId="2E9B19FCD6CF4012B0BFDD5FCAF1F01B7">
    <w:name w:val="2E9B19FCD6CF4012B0BFDD5FCAF1F01B7"/>
    <w:rsid w:val="004E6294"/>
    <w:pPr>
      <w:spacing w:after="200" w:line="276" w:lineRule="auto"/>
    </w:pPr>
    <w:rPr>
      <w:lang w:val="en-US" w:eastAsia="en-US"/>
    </w:rPr>
  </w:style>
  <w:style w:type="paragraph" w:customStyle="1" w:styleId="F4E8449832804CE182C1E8272D6588637">
    <w:name w:val="F4E8449832804CE182C1E8272D6588637"/>
    <w:rsid w:val="004E6294"/>
    <w:pPr>
      <w:spacing w:after="200" w:line="276" w:lineRule="auto"/>
    </w:pPr>
    <w:rPr>
      <w:lang w:val="en-US" w:eastAsia="en-US"/>
    </w:rPr>
  </w:style>
  <w:style w:type="paragraph" w:customStyle="1" w:styleId="5E97BE2F147C41ED940D8297CB4C6F497">
    <w:name w:val="5E97BE2F147C41ED940D8297CB4C6F497"/>
    <w:rsid w:val="004E6294"/>
    <w:pPr>
      <w:spacing w:after="200" w:line="276" w:lineRule="auto"/>
    </w:pPr>
    <w:rPr>
      <w:lang w:val="en-US" w:eastAsia="en-US"/>
    </w:rPr>
  </w:style>
  <w:style w:type="paragraph" w:customStyle="1" w:styleId="5880C93A1DFF4760B2527BFD78EA6A407">
    <w:name w:val="5880C93A1DFF4760B2527BFD78EA6A407"/>
    <w:rsid w:val="004E6294"/>
    <w:pPr>
      <w:spacing w:after="200" w:line="276" w:lineRule="auto"/>
    </w:pPr>
    <w:rPr>
      <w:lang w:val="en-US" w:eastAsia="en-US"/>
    </w:rPr>
  </w:style>
  <w:style w:type="paragraph" w:customStyle="1" w:styleId="8A4B48736C744199A3AD9EA32C05D1047">
    <w:name w:val="8A4B48736C744199A3AD9EA32C05D1047"/>
    <w:rsid w:val="004E6294"/>
    <w:pPr>
      <w:spacing w:after="200" w:line="276" w:lineRule="auto"/>
    </w:pPr>
    <w:rPr>
      <w:lang w:val="en-US" w:eastAsia="en-US"/>
    </w:rPr>
  </w:style>
  <w:style w:type="paragraph" w:customStyle="1" w:styleId="5794F3FA822943AB9137E6209C0AF67E7">
    <w:name w:val="5794F3FA822943AB9137E6209C0AF67E7"/>
    <w:rsid w:val="004E6294"/>
    <w:pPr>
      <w:spacing w:after="200" w:line="276" w:lineRule="auto"/>
    </w:pPr>
    <w:rPr>
      <w:lang w:val="en-US" w:eastAsia="en-US"/>
    </w:rPr>
  </w:style>
  <w:style w:type="paragraph" w:customStyle="1" w:styleId="47E64990419F42F0990E5C57111DF6CB7">
    <w:name w:val="47E64990419F42F0990E5C57111DF6CB7"/>
    <w:rsid w:val="004E6294"/>
    <w:pPr>
      <w:spacing w:after="200" w:line="276" w:lineRule="auto"/>
    </w:pPr>
    <w:rPr>
      <w:lang w:val="en-US" w:eastAsia="en-US"/>
    </w:rPr>
  </w:style>
  <w:style w:type="paragraph" w:customStyle="1" w:styleId="254D6E5060C94B0AB4AE219903CC21847">
    <w:name w:val="254D6E5060C94B0AB4AE219903CC21847"/>
    <w:rsid w:val="004E6294"/>
    <w:pPr>
      <w:spacing w:after="200" w:line="276" w:lineRule="auto"/>
    </w:pPr>
    <w:rPr>
      <w:lang w:val="en-US" w:eastAsia="en-US"/>
    </w:rPr>
  </w:style>
  <w:style w:type="paragraph" w:customStyle="1" w:styleId="3F0ADECE4F9A4D26A2A6707C406F49347">
    <w:name w:val="3F0ADECE4F9A4D26A2A6707C406F49347"/>
    <w:rsid w:val="004E6294"/>
    <w:pPr>
      <w:spacing w:after="200" w:line="276" w:lineRule="auto"/>
    </w:pPr>
    <w:rPr>
      <w:lang w:val="en-US" w:eastAsia="en-US"/>
    </w:rPr>
  </w:style>
  <w:style w:type="paragraph" w:customStyle="1" w:styleId="FB49D05A52654C329A1FCBC67E8122007">
    <w:name w:val="FB49D05A52654C329A1FCBC67E8122007"/>
    <w:rsid w:val="004E6294"/>
    <w:pPr>
      <w:spacing w:after="200" w:line="276" w:lineRule="auto"/>
    </w:pPr>
    <w:rPr>
      <w:lang w:val="en-US" w:eastAsia="en-US"/>
    </w:rPr>
  </w:style>
  <w:style w:type="paragraph" w:customStyle="1" w:styleId="3F91137B55434159827ED933CB4C1A897">
    <w:name w:val="3F91137B55434159827ED933CB4C1A897"/>
    <w:rsid w:val="004E6294"/>
    <w:pPr>
      <w:spacing w:after="200" w:line="276" w:lineRule="auto"/>
    </w:pPr>
    <w:rPr>
      <w:lang w:val="en-US" w:eastAsia="en-US"/>
    </w:rPr>
  </w:style>
  <w:style w:type="paragraph" w:customStyle="1" w:styleId="F397B7D1CC114A7D973953694445F4337">
    <w:name w:val="F397B7D1CC114A7D973953694445F4337"/>
    <w:rsid w:val="004E6294"/>
    <w:pPr>
      <w:spacing w:after="200" w:line="276" w:lineRule="auto"/>
    </w:pPr>
    <w:rPr>
      <w:lang w:val="en-US" w:eastAsia="en-US"/>
    </w:rPr>
  </w:style>
  <w:style w:type="paragraph" w:customStyle="1" w:styleId="E840227812534A6AB6DD18541B0872767">
    <w:name w:val="E840227812534A6AB6DD18541B0872767"/>
    <w:rsid w:val="004E6294"/>
    <w:pPr>
      <w:spacing w:after="200" w:line="276" w:lineRule="auto"/>
    </w:pPr>
    <w:rPr>
      <w:lang w:val="en-US" w:eastAsia="en-US"/>
    </w:rPr>
  </w:style>
  <w:style w:type="paragraph" w:customStyle="1" w:styleId="90BD54869BAA48498D89CD3B78ADDB987">
    <w:name w:val="90BD54869BAA48498D89CD3B78ADDB987"/>
    <w:rsid w:val="004E6294"/>
    <w:pPr>
      <w:spacing w:after="200" w:line="276" w:lineRule="auto"/>
    </w:pPr>
    <w:rPr>
      <w:lang w:val="en-US" w:eastAsia="en-US"/>
    </w:rPr>
  </w:style>
  <w:style w:type="paragraph" w:customStyle="1" w:styleId="8E598860693D44BAAB89CC8EA70583E57">
    <w:name w:val="8E598860693D44BAAB89CC8EA70583E57"/>
    <w:rsid w:val="004E6294"/>
    <w:pPr>
      <w:spacing w:after="200" w:line="276" w:lineRule="auto"/>
    </w:pPr>
    <w:rPr>
      <w:lang w:val="en-US" w:eastAsia="en-US"/>
    </w:rPr>
  </w:style>
  <w:style w:type="paragraph" w:customStyle="1" w:styleId="9FFF6F67AF6D4266A835EB0785817BEF7">
    <w:name w:val="9FFF6F67AF6D4266A835EB0785817BEF7"/>
    <w:rsid w:val="004E6294"/>
    <w:pPr>
      <w:spacing w:after="200" w:line="276" w:lineRule="auto"/>
    </w:pPr>
    <w:rPr>
      <w:lang w:val="en-US" w:eastAsia="en-US"/>
    </w:rPr>
  </w:style>
  <w:style w:type="paragraph" w:customStyle="1" w:styleId="50BD05C43B1741C680925262E83ADC3B7">
    <w:name w:val="50BD05C43B1741C680925262E83ADC3B7"/>
    <w:rsid w:val="004E6294"/>
    <w:pPr>
      <w:spacing w:after="200" w:line="276" w:lineRule="auto"/>
    </w:pPr>
    <w:rPr>
      <w:lang w:val="en-US" w:eastAsia="en-US"/>
    </w:rPr>
  </w:style>
  <w:style w:type="paragraph" w:customStyle="1" w:styleId="BE8BA4ABC4384C87A5E511E7774990477">
    <w:name w:val="BE8BA4ABC4384C87A5E511E7774990477"/>
    <w:rsid w:val="004E6294"/>
    <w:pPr>
      <w:spacing w:after="200" w:line="276" w:lineRule="auto"/>
    </w:pPr>
    <w:rPr>
      <w:lang w:val="en-US" w:eastAsia="en-US"/>
    </w:rPr>
  </w:style>
  <w:style w:type="paragraph" w:customStyle="1" w:styleId="28C13DA2DF2D4C658C3A7BB4F1272AAE7">
    <w:name w:val="28C13DA2DF2D4C658C3A7BB4F1272AAE7"/>
    <w:rsid w:val="004E6294"/>
    <w:pPr>
      <w:spacing w:after="200" w:line="276" w:lineRule="auto"/>
    </w:pPr>
    <w:rPr>
      <w:lang w:val="en-US" w:eastAsia="en-US"/>
    </w:rPr>
  </w:style>
  <w:style w:type="paragraph" w:customStyle="1" w:styleId="E98B07B401FF439E9C9B27E6EF05C7DE7">
    <w:name w:val="E98B07B401FF439E9C9B27E6EF05C7DE7"/>
    <w:rsid w:val="004E6294"/>
    <w:pPr>
      <w:spacing w:after="200" w:line="276" w:lineRule="auto"/>
    </w:pPr>
    <w:rPr>
      <w:lang w:val="en-US" w:eastAsia="en-US"/>
    </w:rPr>
  </w:style>
  <w:style w:type="paragraph" w:customStyle="1" w:styleId="97FDF960A8584D5C864AE9CA43D963FC7">
    <w:name w:val="97FDF960A8584D5C864AE9CA43D963FC7"/>
    <w:rsid w:val="004E6294"/>
    <w:pPr>
      <w:spacing w:after="200" w:line="276" w:lineRule="auto"/>
    </w:pPr>
    <w:rPr>
      <w:lang w:val="en-US" w:eastAsia="en-US"/>
    </w:rPr>
  </w:style>
  <w:style w:type="paragraph" w:customStyle="1" w:styleId="F02539DA11764DF1B0C63E6F1C54A7E27">
    <w:name w:val="F02539DA11764DF1B0C63E6F1C54A7E27"/>
    <w:rsid w:val="004E6294"/>
    <w:pPr>
      <w:spacing w:after="200" w:line="276" w:lineRule="auto"/>
    </w:pPr>
    <w:rPr>
      <w:lang w:val="en-US" w:eastAsia="en-US"/>
    </w:rPr>
  </w:style>
  <w:style w:type="paragraph" w:customStyle="1" w:styleId="7D5FDFE2A19C46BABF7E89C6DEF526C37">
    <w:name w:val="7D5FDFE2A19C46BABF7E89C6DEF526C37"/>
    <w:rsid w:val="004E6294"/>
    <w:pPr>
      <w:spacing w:after="200" w:line="276" w:lineRule="auto"/>
    </w:pPr>
    <w:rPr>
      <w:lang w:val="en-US" w:eastAsia="en-US"/>
    </w:rPr>
  </w:style>
  <w:style w:type="paragraph" w:customStyle="1" w:styleId="EDEA32FFC13A456FAEF66B0EE4A33C1D7">
    <w:name w:val="EDEA32FFC13A456FAEF66B0EE4A33C1D7"/>
    <w:rsid w:val="004E6294"/>
    <w:pPr>
      <w:spacing w:after="200" w:line="276" w:lineRule="auto"/>
    </w:pPr>
    <w:rPr>
      <w:lang w:val="en-US" w:eastAsia="en-US"/>
    </w:rPr>
  </w:style>
  <w:style w:type="paragraph" w:customStyle="1" w:styleId="82DACA565A834CD89E2031F3A9A52BA27">
    <w:name w:val="82DACA565A834CD89E2031F3A9A52BA27"/>
    <w:rsid w:val="004E6294"/>
    <w:pPr>
      <w:spacing w:after="200" w:line="276" w:lineRule="auto"/>
    </w:pPr>
    <w:rPr>
      <w:lang w:val="en-US" w:eastAsia="en-US"/>
    </w:rPr>
  </w:style>
  <w:style w:type="paragraph" w:customStyle="1" w:styleId="84F2820277094C8CB57665B88460B4197">
    <w:name w:val="84F2820277094C8CB57665B88460B4197"/>
    <w:rsid w:val="004E6294"/>
    <w:pPr>
      <w:spacing w:after="200" w:line="276" w:lineRule="auto"/>
    </w:pPr>
    <w:rPr>
      <w:lang w:val="en-US" w:eastAsia="en-US"/>
    </w:rPr>
  </w:style>
  <w:style w:type="paragraph" w:customStyle="1" w:styleId="86CF28F0FA4E471DA3183742F44E5A347">
    <w:name w:val="86CF28F0FA4E471DA3183742F44E5A347"/>
    <w:rsid w:val="004E6294"/>
    <w:pPr>
      <w:spacing w:after="200" w:line="276" w:lineRule="auto"/>
    </w:pPr>
    <w:rPr>
      <w:lang w:val="en-US" w:eastAsia="en-US"/>
    </w:rPr>
  </w:style>
  <w:style w:type="paragraph" w:customStyle="1" w:styleId="E3D5C79C357B4F1A9E3A50E1A376810B7">
    <w:name w:val="E3D5C79C357B4F1A9E3A50E1A376810B7"/>
    <w:rsid w:val="004E6294"/>
    <w:pPr>
      <w:spacing w:after="200" w:line="276" w:lineRule="auto"/>
    </w:pPr>
    <w:rPr>
      <w:lang w:val="en-US" w:eastAsia="en-US"/>
    </w:rPr>
  </w:style>
  <w:style w:type="paragraph" w:customStyle="1" w:styleId="E70FAAEADB7247C6AC55BAFF43E9FCB27">
    <w:name w:val="E70FAAEADB7247C6AC55BAFF43E9FCB27"/>
    <w:rsid w:val="004E6294"/>
    <w:pPr>
      <w:spacing w:after="200" w:line="276" w:lineRule="auto"/>
    </w:pPr>
    <w:rPr>
      <w:lang w:val="en-US" w:eastAsia="en-US"/>
    </w:rPr>
  </w:style>
  <w:style w:type="paragraph" w:customStyle="1" w:styleId="56BC4FE70B754025B83E7A871691D3717">
    <w:name w:val="56BC4FE70B754025B83E7A871691D3717"/>
    <w:rsid w:val="004E6294"/>
    <w:pPr>
      <w:spacing w:after="200" w:line="276" w:lineRule="auto"/>
    </w:pPr>
    <w:rPr>
      <w:lang w:val="en-US" w:eastAsia="en-US"/>
    </w:rPr>
  </w:style>
  <w:style w:type="paragraph" w:customStyle="1" w:styleId="426C6F90C8414B21B7111AF60FEC419C7">
    <w:name w:val="426C6F90C8414B21B7111AF60FEC419C7"/>
    <w:rsid w:val="004E6294"/>
    <w:pPr>
      <w:spacing w:after="200" w:line="276" w:lineRule="auto"/>
    </w:pPr>
    <w:rPr>
      <w:lang w:val="en-US" w:eastAsia="en-US"/>
    </w:rPr>
  </w:style>
  <w:style w:type="paragraph" w:customStyle="1" w:styleId="09F364C3FC9147EF897A8F631700216B7">
    <w:name w:val="09F364C3FC9147EF897A8F631700216B7"/>
    <w:rsid w:val="004E6294"/>
    <w:pPr>
      <w:spacing w:after="200" w:line="276" w:lineRule="auto"/>
    </w:pPr>
    <w:rPr>
      <w:lang w:val="en-US" w:eastAsia="en-US"/>
    </w:rPr>
  </w:style>
  <w:style w:type="paragraph" w:customStyle="1" w:styleId="4255B71DFF6247C4B0BD3ABD472C36A37">
    <w:name w:val="4255B71DFF6247C4B0BD3ABD472C36A37"/>
    <w:rsid w:val="004E6294"/>
    <w:pPr>
      <w:spacing w:after="200" w:line="276" w:lineRule="auto"/>
    </w:pPr>
    <w:rPr>
      <w:lang w:val="en-US" w:eastAsia="en-US"/>
    </w:rPr>
  </w:style>
  <w:style w:type="paragraph" w:customStyle="1" w:styleId="9C269747038940A3AA4EBF318435DB0A7">
    <w:name w:val="9C269747038940A3AA4EBF318435DB0A7"/>
    <w:rsid w:val="004E6294"/>
    <w:pPr>
      <w:spacing w:after="200" w:line="276" w:lineRule="auto"/>
    </w:pPr>
    <w:rPr>
      <w:lang w:val="en-US" w:eastAsia="en-US"/>
    </w:rPr>
  </w:style>
  <w:style w:type="paragraph" w:customStyle="1" w:styleId="B211F31C9A03432DBB6A3F116552B5C07">
    <w:name w:val="B211F31C9A03432DBB6A3F116552B5C07"/>
    <w:rsid w:val="004E6294"/>
    <w:pPr>
      <w:spacing w:after="200" w:line="276" w:lineRule="auto"/>
    </w:pPr>
    <w:rPr>
      <w:lang w:val="en-US" w:eastAsia="en-US"/>
    </w:rPr>
  </w:style>
  <w:style w:type="paragraph" w:customStyle="1" w:styleId="40717B0B9361494491F8DC2DA607CAC37">
    <w:name w:val="40717B0B9361494491F8DC2DA607CAC37"/>
    <w:rsid w:val="004E6294"/>
    <w:pPr>
      <w:spacing w:after="200" w:line="276" w:lineRule="auto"/>
    </w:pPr>
    <w:rPr>
      <w:lang w:val="en-US" w:eastAsia="en-US"/>
    </w:rPr>
  </w:style>
  <w:style w:type="paragraph" w:customStyle="1" w:styleId="E28D098D4A2E482D945CD0E0EC82FDC77">
    <w:name w:val="E28D098D4A2E482D945CD0E0EC82FDC77"/>
    <w:rsid w:val="004E6294"/>
    <w:pPr>
      <w:spacing w:after="200" w:line="276" w:lineRule="auto"/>
    </w:pPr>
    <w:rPr>
      <w:lang w:val="en-US" w:eastAsia="en-US"/>
    </w:rPr>
  </w:style>
  <w:style w:type="paragraph" w:customStyle="1" w:styleId="B0713B73FF214AD5B30BA461BEDB37C57">
    <w:name w:val="B0713B73FF214AD5B30BA461BEDB37C57"/>
    <w:rsid w:val="004E6294"/>
    <w:pPr>
      <w:spacing w:after="200" w:line="276" w:lineRule="auto"/>
    </w:pPr>
    <w:rPr>
      <w:lang w:val="en-US" w:eastAsia="en-US"/>
    </w:rPr>
  </w:style>
  <w:style w:type="paragraph" w:customStyle="1" w:styleId="077FCD49D6CA415A84CA6E27733746CF7">
    <w:name w:val="077FCD49D6CA415A84CA6E27733746CF7"/>
    <w:rsid w:val="004E6294"/>
    <w:pPr>
      <w:spacing w:after="200" w:line="276" w:lineRule="auto"/>
    </w:pPr>
    <w:rPr>
      <w:lang w:val="en-US" w:eastAsia="en-US"/>
    </w:rPr>
  </w:style>
  <w:style w:type="paragraph" w:customStyle="1" w:styleId="75B7048B0E9E476F91F2CD4E8F00EE7E7">
    <w:name w:val="75B7048B0E9E476F91F2CD4E8F00EE7E7"/>
    <w:rsid w:val="004E6294"/>
    <w:pPr>
      <w:spacing w:after="200" w:line="276" w:lineRule="auto"/>
    </w:pPr>
    <w:rPr>
      <w:lang w:val="en-US" w:eastAsia="en-US"/>
    </w:rPr>
  </w:style>
  <w:style w:type="paragraph" w:customStyle="1" w:styleId="3F2743BC7E1E4240B5AA11482664DA607">
    <w:name w:val="3F2743BC7E1E4240B5AA11482664DA607"/>
    <w:rsid w:val="004E6294"/>
    <w:pPr>
      <w:spacing w:after="200" w:line="276" w:lineRule="auto"/>
    </w:pPr>
    <w:rPr>
      <w:lang w:val="en-US" w:eastAsia="en-US"/>
    </w:rPr>
  </w:style>
  <w:style w:type="paragraph" w:customStyle="1" w:styleId="3425BC2D53B74C21860737BDAD3819877">
    <w:name w:val="3425BC2D53B74C21860737BDAD3819877"/>
    <w:rsid w:val="004E6294"/>
    <w:pPr>
      <w:spacing w:after="200" w:line="276" w:lineRule="auto"/>
    </w:pPr>
    <w:rPr>
      <w:lang w:val="en-US" w:eastAsia="en-US"/>
    </w:rPr>
  </w:style>
  <w:style w:type="paragraph" w:customStyle="1" w:styleId="34488FFE638A461CB86302CDBB4E2A7C7">
    <w:name w:val="34488FFE638A461CB86302CDBB4E2A7C7"/>
    <w:rsid w:val="004E6294"/>
    <w:pPr>
      <w:spacing w:after="200" w:line="276" w:lineRule="auto"/>
    </w:pPr>
    <w:rPr>
      <w:lang w:val="en-US" w:eastAsia="en-US"/>
    </w:rPr>
  </w:style>
  <w:style w:type="paragraph" w:customStyle="1" w:styleId="5DB5062265B148AD9EA2BCF890DA70FC7">
    <w:name w:val="5DB5062265B148AD9EA2BCF890DA70FC7"/>
    <w:rsid w:val="004E6294"/>
    <w:pPr>
      <w:spacing w:after="200" w:line="276" w:lineRule="auto"/>
    </w:pPr>
    <w:rPr>
      <w:lang w:val="en-US" w:eastAsia="en-US"/>
    </w:rPr>
  </w:style>
  <w:style w:type="paragraph" w:customStyle="1" w:styleId="6F5AA83B1C804F108CBCF6FF3C1324547">
    <w:name w:val="6F5AA83B1C804F108CBCF6FF3C1324547"/>
    <w:rsid w:val="004E6294"/>
    <w:pPr>
      <w:spacing w:after="200" w:line="276" w:lineRule="auto"/>
    </w:pPr>
    <w:rPr>
      <w:lang w:val="en-US" w:eastAsia="en-US"/>
    </w:rPr>
  </w:style>
  <w:style w:type="paragraph" w:customStyle="1" w:styleId="10CF2C0E6CBF43EE95BDFD81F76D81177">
    <w:name w:val="10CF2C0E6CBF43EE95BDFD81F76D81177"/>
    <w:rsid w:val="004E6294"/>
    <w:pPr>
      <w:spacing w:after="200" w:line="276" w:lineRule="auto"/>
    </w:pPr>
    <w:rPr>
      <w:lang w:val="en-US" w:eastAsia="en-US"/>
    </w:rPr>
  </w:style>
  <w:style w:type="paragraph" w:customStyle="1" w:styleId="2875067641B24B64BAA814775032852E7">
    <w:name w:val="2875067641B24B64BAA814775032852E7"/>
    <w:rsid w:val="004E6294"/>
    <w:pPr>
      <w:spacing w:after="200" w:line="276" w:lineRule="auto"/>
    </w:pPr>
    <w:rPr>
      <w:lang w:val="en-US" w:eastAsia="en-US"/>
    </w:rPr>
  </w:style>
  <w:style w:type="paragraph" w:customStyle="1" w:styleId="21DE99D84DA347C89B42F426C57D7A3A7">
    <w:name w:val="21DE99D84DA347C89B42F426C57D7A3A7"/>
    <w:rsid w:val="004E6294"/>
    <w:pPr>
      <w:spacing w:after="200" w:line="276" w:lineRule="auto"/>
    </w:pPr>
    <w:rPr>
      <w:lang w:val="en-US" w:eastAsia="en-US"/>
    </w:rPr>
  </w:style>
  <w:style w:type="paragraph" w:customStyle="1" w:styleId="1E32A4C4C8404E399A60BFB8732813FA7">
    <w:name w:val="1E32A4C4C8404E399A60BFB8732813FA7"/>
    <w:rsid w:val="004E6294"/>
    <w:pPr>
      <w:spacing w:after="200" w:line="276" w:lineRule="auto"/>
    </w:pPr>
    <w:rPr>
      <w:lang w:val="en-US" w:eastAsia="en-US"/>
    </w:rPr>
  </w:style>
  <w:style w:type="paragraph" w:customStyle="1" w:styleId="D8E6910A41C549229628478064CF95ED2">
    <w:name w:val="D8E6910A41C549229628478064CF95ED2"/>
    <w:rsid w:val="004E6294"/>
    <w:pPr>
      <w:spacing w:after="200" w:line="276" w:lineRule="auto"/>
    </w:pPr>
    <w:rPr>
      <w:lang w:val="en-US" w:eastAsia="en-US"/>
    </w:rPr>
  </w:style>
  <w:style w:type="paragraph" w:customStyle="1" w:styleId="B3DB170EE4994EFF8263F4A99872278713">
    <w:name w:val="B3DB170EE4994EFF8263F4A99872278713"/>
    <w:rsid w:val="004E6294"/>
    <w:pPr>
      <w:spacing w:after="200" w:line="276" w:lineRule="auto"/>
    </w:pPr>
    <w:rPr>
      <w:lang w:val="en-US" w:eastAsia="en-US"/>
    </w:rPr>
  </w:style>
  <w:style w:type="paragraph" w:customStyle="1" w:styleId="96AC6925A54D4320A9A7CAE681FB388813">
    <w:name w:val="96AC6925A54D4320A9A7CAE681FB388813"/>
    <w:rsid w:val="004E6294"/>
    <w:pPr>
      <w:spacing w:after="200" w:line="276" w:lineRule="auto"/>
    </w:pPr>
    <w:rPr>
      <w:lang w:val="en-US" w:eastAsia="en-US"/>
    </w:rPr>
  </w:style>
  <w:style w:type="paragraph" w:customStyle="1" w:styleId="404DD82C95B14510BEC9FF9A6EB9D74113">
    <w:name w:val="404DD82C95B14510BEC9FF9A6EB9D74113"/>
    <w:rsid w:val="004E6294"/>
    <w:pPr>
      <w:spacing w:after="200" w:line="276" w:lineRule="auto"/>
    </w:pPr>
    <w:rPr>
      <w:lang w:val="en-US" w:eastAsia="en-US"/>
    </w:rPr>
  </w:style>
  <w:style w:type="paragraph" w:customStyle="1" w:styleId="E4F43357A1544936A716B81A857E957B13">
    <w:name w:val="E4F43357A1544936A716B81A857E957B13"/>
    <w:rsid w:val="004E6294"/>
    <w:pPr>
      <w:spacing w:after="200" w:line="276" w:lineRule="auto"/>
    </w:pPr>
    <w:rPr>
      <w:lang w:val="en-US" w:eastAsia="en-US"/>
    </w:rPr>
  </w:style>
  <w:style w:type="paragraph" w:customStyle="1" w:styleId="80DBBDEE9D024FA9AD1D394110E6700F13">
    <w:name w:val="80DBBDEE9D024FA9AD1D394110E6700F13"/>
    <w:rsid w:val="004E6294"/>
    <w:pPr>
      <w:spacing w:after="200" w:line="276" w:lineRule="auto"/>
    </w:pPr>
    <w:rPr>
      <w:lang w:val="en-US" w:eastAsia="en-US"/>
    </w:rPr>
  </w:style>
  <w:style w:type="paragraph" w:customStyle="1" w:styleId="7A78A94F50024D969E0994731602207013">
    <w:name w:val="7A78A94F50024D969E0994731602207013"/>
    <w:rsid w:val="004E6294"/>
    <w:pPr>
      <w:spacing w:after="200" w:line="276" w:lineRule="auto"/>
    </w:pPr>
    <w:rPr>
      <w:lang w:val="en-US" w:eastAsia="en-US"/>
    </w:rPr>
  </w:style>
  <w:style w:type="paragraph" w:customStyle="1" w:styleId="781D7963F98E4E8D9FD4DF9E1DB1DD9513">
    <w:name w:val="781D7963F98E4E8D9FD4DF9E1DB1DD9513"/>
    <w:rsid w:val="004E6294"/>
    <w:pPr>
      <w:spacing w:after="200" w:line="276" w:lineRule="auto"/>
    </w:pPr>
    <w:rPr>
      <w:lang w:val="en-US" w:eastAsia="en-US"/>
    </w:rPr>
  </w:style>
  <w:style w:type="paragraph" w:customStyle="1" w:styleId="40E9C7020CBD4D238BF56F4E8DCB283B13">
    <w:name w:val="40E9C7020CBD4D238BF56F4E8DCB283B13"/>
    <w:rsid w:val="004E6294"/>
    <w:pPr>
      <w:spacing w:after="200" w:line="276" w:lineRule="auto"/>
    </w:pPr>
    <w:rPr>
      <w:lang w:val="en-US" w:eastAsia="en-US"/>
    </w:rPr>
  </w:style>
  <w:style w:type="paragraph" w:customStyle="1" w:styleId="07569ACE8FF54BF6BD14EF893BCE722213">
    <w:name w:val="07569ACE8FF54BF6BD14EF893BCE722213"/>
    <w:rsid w:val="004E6294"/>
    <w:pPr>
      <w:spacing w:after="200" w:line="276" w:lineRule="auto"/>
    </w:pPr>
    <w:rPr>
      <w:lang w:val="en-US" w:eastAsia="en-US"/>
    </w:rPr>
  </w:style>
  <w:style w:type="paragraph" w:customStyle="1" w:styleId="02A4A681BD704A1EA03FE00F98FAEE1D13">
    <w:name w:val="02A4A681BD704A1EA03FE00F98FAEE1D13"/>
    <w:rsid w:val="004E6294"/>
    <w:pPr>
      <w:spacing w:after="200" w:line="276" w:lineRule="auto"/>
    </w:pPr>
    <w:rPr>
      <w:lang w:val="en-US" w:eastAsia="en-US"/>
    </w:rPr>
  </w:style>
  <w:style w:type="paragraph" w:customStyle="1" w:styleId="7E0A648325074299B81BABFF7228E03813">
    <w:name w:val="7E0A648325074299B81BABFF7228E03813"/>
    <w:rsid w:val="004E6294"/>
    <w:pPr>
      <w:spacing w:after="200" w:line="276" w:lineRule="auto"/>
    </w:pPr>
    <w:rPr>
      <w:lang w:val="en-US" w:eastAsia="en-US"/>
    </w:rPr>
  </w:style>
  <w:style w:type="paragraph" w:customStyle="1" w:styleId="C06C40C15C0D4EB7875D7FAD92E7BDC813">
    <w:name w:val="C06C40C15C0D4EB7875D7FAD92E7BDC813"/>
    <w:rsid w:val="004E6294"/>
    <w:pPr>
      <w:spacing w:after="200" w:line="276" w:lineRule="auto"/>
    </w:pPr>
    <w:rPr>
      <w:lang w:val="en-US" w:eastAsia="en-US"/>
    </w:rPr>
  </w:style>
  <w:style w:type="paragraph" w:customStyle="1" w:styleId="62794C0CF09C48E3B7E646CE593704F513">
    <w:name w:val="62794C0CF09C48E3B7E646CE593704F513"/>
    <w:rsid w:val="004E6294"/>
    <w:pPr>
      <w:spacing w:after="200" w:line="276" w:lineRule="auto"/>
    </w:pPr>
    <w:rPr>
      <w:lang w:val="en-US" w:eastAsia="en-US"/>
    </w:rPr>
  </w:style>
  <w:style w:type="paragraph" w:customStyle="1" w:styleId="5813829EF19E473182F4FF3888E4127013">
    <w:name w:val="5813829EF19E473182F4FF3888E4127013"/>
    <w:rsid w:val="004E6294"/>
    <w:pPr>
      <w:spacing w:after="200" w:line="276" w:lineRule="auto"/>
    </w:pPr>
    <w:rPr>
      <w:lang w:val="en-US" w:eastAsia="en-US"/>
    </w:rPr>
  </w:style>
  <w:style w:type="paragraph" w:customStyle="1" w:styleId="37DB5795C11F45FFBED0A0A9F8C21E5D13">
    <w:name w:val="37DB5795C11F45FFBED0A0A9F8C21E5D13"/>
    <w:rsid w:val="004E6294"/>
    <w:pPr>
      <w:spacing w:after="200" w:line="276" w:lineRule="auto"/>
    </w:pPr>
    <w:rPr>
      <w:lang w:val="en-US" w:eastAsia="en-US"/>
    </w:rPr>
  </w:style>
  <w:style w:type="paragraph" w:customStyle="1" w:styleId="3876F6896E5E4C388226974620B0FFE813">
    <w:name w:val="3876F6896E5E4C388226974620B0FFE813"/>
    <w:rsid w:val="004E6294"/>
    <w:pPr>
      <w:spacing w:after="200" w:line="276" w:lineRule="auto"/>
    </w:pPr>
    <w:rPr>
      <w:lang w:val="en-US" w:eastAsia="en-US"/>
    </w:rPr>
  </w:style>
  <w:style w:type="paragraph" w:customStyle="1" w:styleId="5ACC997294FE44A49B9A0230F5C11BCC13">
    <w:name w:val="5ACC997294FE44A49B9A0230F5C11BCC13"/>
    <w:rsid w:val="004E6294"/>
    <w:pPr>
      <w:spacing w:after="200" w:line="276" w:lineRule="auto"/>
    </w:pPr>
    <w:rPr>
      <w:lang w:val="en-US" w:eastAsia="en-US"/>
    </w:rPr>
  </w:style>
  <w:style w:type="paragraph" w:customStyle="1" w:styleId="925DC1838D33405988983EDC792702CF13">
    <w:name w:val="925DC1838D33405988983EDC792702CF13"/>
    <w:rsid w:val="004E6294"/>
    <w:pPr>
      <w:spacing w:after="200" w:line="276" w:lineRule="auto"/>
    </w:pPr>
    <w:rPr>
      <w:lang w:val="en-US" w:eastAsia="en-US"/>
    </w:rPr>
  </w:style>
  <w:style w:type="paragraph" w:customStyle="1" w:styleId="CD9AFA6844A54B55AD5FB1861D3DB77013">
    <w:name w:val="CD9AFA6844A54B55AD5FB1861D3DB77013"/>
    <w:rsid w:val="004E6294"/>
    <w:pPr>
      <w:spacing w:after="200" w:line="276" w:lineRule="auto"/>
    </w:pPr>
    <w:rPr>
      <w:lang w:val="en-US" w:eastAsia="en-US"/>
    </w:rPr>
  </w:style>
  <w:style w:type="paragraph" w:customStyle="1" w:styleId="5E1014567F3041BF979B161599BD37DE13">
    <w:name w:val="5E1014567F3041BF979B161599BD37DE13"/>
    <w:rsid w:val="004E6294"/>
    <w:pPr>
      <w:spacing w:after="200" w:line="276" w:lineRule="auto"/>
    </w:pPr>
    <w:rPr>
      <w:lang w:val="en-US" w:eastAsia="en-US"/>
    </w:rPr>
  </w:style>
  <w:style w:type="paragraph" w:customStyle="1" w:styleId="D00F9B6E475C42DDADB711DF9B7129A613">
    <w:name w:val="D00F9B6E475C42DDADB711DF9B7129A613"/>
    <w:rsid w:val="004E6294"/>
    <w:pPr>
      <w:spacing w:after="200" w:line="276" w:lineRule="auto"/>
    </w:pPr>
    <w:rPr>
      <w:lang w:val="en-US" w:eastAsia="en-US"/>
    </w:rPr>
  </w:style>
  <w:style w:type="paragraph" w:customStyle="1" w:styleId="C384143F34BC451D879960A31E30811213">
    <w:name w:val="C384143F34BC451D879960A31E30811213"/>
    <w:rsid w:val="004E6294"/>
    <w:pPr>
      <w:spacing w:after="200" w:line="276" w:lineRule="auto"/>
    </w:pPr>
    <w:rPr>
      <w:lang w:val="en-US" w:eastAsia="en-US"/>
    </w:rPr>
  </w:style>
  <w:style w:type="paragraph" w:customStyle="1" w:styleId="C3861A9409C14413B1D12FC54F7A149F13">
    <w:name w:val="C3861A9409C14413B1D12FC54F7A149F13"/>
    <w:rsid w:val="004E6294"/>
    <w:pPr>
      <w:spacing w:after="200" w:line="276" w:lineRule="auto"/>
    </w:pPr>
    <w:rPr>
      <w:lang w:val="en-US" w:eastAsia="en-US"/>
    </w:rPr>
  </w:style>
  <w:style w:type="paragraph" w:customStyle="1" w:styleId="CC3CA891307A4C46A2CBD82168EE56EC13">
    <w:name w:val="CC3CA891307A4C46A2CBD82168EE56EC13"/>
    <w:rsid w:val="004E6294"/>
    <w:pPr>
      <w:spacing w:after="200" w:line="276" w:lineRule="auto"/>
    </w:pPr>
    <w:rPr>
      <w:lang w:val="en-US" w:eastAsia="en-US"/>
    </w:rPr>
  </w:style>
  <w:style w:type="paragraph" w:customStyle="1" w:styleId="198804B4EAE74D03B3306A1329A14FC313">
    <w:name w:val="198804B4EAE74D03B3306A1329A14FC313"/>
    <w:rsid w:val="004E6294"/>
    <w:pPr>
      <w:spacing w:after="200" w:line="276" w:lineRule="auto"/>
    </w:pPr>
    <w:rPr>
      <w:lang w:val="en-US" w:eastAsia="en-US"/>
    </w:rPr>
  </w:style>
  <w:style w:type="paragraph" w:customStyle="1" w:styleId="DF37B23B8BA648E4BBA1F7FA161B02F413">
    <w:name w:val="DF37B23B8BA648E4BBA1F7FA161B02F413"/>
    <w:rsid w:val="004E6294"/>
    <w:pPr>
      <w:spacing w:after="200" w:line="276" w:lineRule="auto"/>
    </w:pPr>
    <w:rPr>
      <w:lang w:val="en-US" w:eastAsia="en-US"/>
    </w:rPr>
  </w:style>
  <w:style w:type="paragraph" w:customStyle="1" w:styleId="A1A209BF147D4465811EB2DFCEFEE48113">
    <w:name w:val="A1A209BF147D4465811EB2DFCEFEE48113"/>
    <w:rsid w:val="004E6294"/>
    <w:pPr>
      <w:spacing w:after="200" w:line="276" w:lineRule="auto"/>
    </w:pPr>
    <w:rPr>
      <w:lang w:val="en-US" w:eastAsia="en-US"/>
    </w:rPr>
  </w:style>
  <w:style w:type="paragraph" w:customStyle="1" w:styleId="590BFCC4F64C498BAE9931E7DFADB72813">
    <w:name w:val="590BFCC4F64C498BAE9931E7DFADB72813"/>
    <w:rsid w:val="004E6294"/>
    <w:pPr>
      <w:spacing w:after="200" w:line="276" w:lineRule="auto"/>
    </w:pPr>
    <w:rPr>
      <w:lang w:val="en-US" w:eastAsia="en-US"/>
    </w:rPr>
  </w:style>
  <w:style w:type="paragraph" w:customStyle="1" w:styleId="4E69AB4963214A04B5D3880285CF68FF12">
    <w:name w:val="4E69AB4963214A04B5D3880285CF68FF12"/>
    <w:rsid w:val="004E6294"/>
    <w:pPr>
      <w:spacing w:after="200" w:line="276" w:lineRule="auto"/>
    </w:pPr>
    <w:rPr>
      <w:lang w:val="en-US" w:eastAsia="en-US"/>
    </w:rPr>
  </w:style>
  <w:style w:type="paragraph" w:customStyle="1" w:styleId="CE236101FEC348D7BC84918BEFFADFAF12">
    <w:name w:val="CE236101FEC348D7BC84918BEFFADFAF12"/>
    <w:rsid w:val="004E6294"/>
    <w:pPr>
      <w:spacing w:after="200" w:line="276" w:lineRule="auto"/>
    </w:pPr>
    <w:rPr>
      <w:lang w:val="en-US" w:eastAsia="en-US"/>
    </w:rPr>
  </w:style>
  <w:style w:type="paragraph" w:customStyle="1" w:styleId="B4AEB6312BBC4B799D02943E65954EC612">
    <w:name w:val="B4AEB6312BBC4B799D02943E65954EC612"/>
    <w:rsid w:val="004E6294"/>
    <w:pPr>
      <w:spacing w:after="200" w:line="276" w:lineRule="auto"/>
    </w:pPr>
    <w:rPr>
      <w:lang w:val="en-US" w:eastAsia="en-US"/>
    </w:rPr>
  </w:style>
  <w:style w:type="paragraph" w:customStyle="1" w:styleId="D3E947796F6B407CB4FF613047CDB8C212">
    <w:name w:val="D3E947796F6B407CB4FF613047CDB8C212"/>
    <w:rsid w:val="004E6294"/>
    <w:pPr>
      <w:spacing w:after="200" w:line="276" w:lineRule="auto"/>
    </w:pPr>
    <w:rPr>
      <w:lang w:val="en-US" w:eastAsia="en-US"/>
    </w:rPr>
  </w:style>
  <w:style w:type="paragraph" w:customStyle="1" w:styleId="6EE61A17673C4520991F772595DBA5A012">
    <w:name w:val="6EE61A17673C4520991F772595DBA5A012"/>
    <w:rsid w:val="004E6294"/>
    <w:pPr>
      <w:spacing w:after="200" w:line="276" w:lineRule="auto"/>
    </w:pPr>
    <w:rPr>
      <w:lang w:val="en-US" w:eastAsia="en-US"/>
    </w:rPr>
  </w:style>
  <w:style w:type="paragraph" w:customStyle="1" w:styleId="F5A0897D73E94E89B34B4DF4D0DD377112">
    <w:name w:val="F5A0897D73E94E89B34B4DF4D0DD377112"/>
    <w:rsid w:val="004E6294"/>
    <w:pPr>
      <w:spacing w:after="200" w:line="276" w:lineRule="auto"/>
    </w:pPr>
    <w:rPr>
      <w:lang w:val="en-US" w:eastAsia="en-US"/>
    </w:rPr>
  </w:style>
  <w:style w:type="paragraph" w:customStyle="1" w:styleId="24572B8B898C4BE7887CEB4F805C56D612">
    <w:name w:val="24572B8B898C4BE7887CEB4F805C56D612"/>
    <w:rsid w:val="004E6294"/>
    <w:pPr>
      <w:spacing w:after="200" w:line="276" w:lineRule="auto"/>
    </w:pPr>
    <w:rPr>
      <w:lang w:val="en-US" w:eastAsia="en-US"/>
    </w:rPr>
  </w:style>
  <w:style w:type="paragraph" w:customStyle="1" w:styleId="A5134B01C43144F0A0278EC40594002712">
    <w:name w:val="A5134B01C43144F0A0278EC40594002712"/>
    <w:rsid w:val="004E6294"/>
    <w:pPr>
      <w:spacing w:after="200" w:line="276" w:lineRule="auto"/>
    </w:pPr>
    <w:rPr>
      <w:lang w:val="en-US" w:eastAsia="en-US"/>
    </w:rPr>
  </w:style>
  <w:style w:type="paragraph" w:customStyle="1" w:styleId="145755DD282045239A674235A6E0DD4212">
    <w:name w:val="145755DD282045239A674235A6E0DD4212"/>
    <w:rsid w:val="004E6294"/>
    <w:pPr>
      <w:spacing w:after="200" w:line="276" w:lineRule="auto"/>
    </w:pPr>
    <w:rPr>
      <w:lang w:val="en-US" w:eastAsia="en-US"/>
    </w:rPr>
  </w:style>
  <w:style w:type="paragraph" w:customStyle="1" w:styleId="0F0755781B224BE48311C07D5A7BCB1C12">
    <w:name w:val="0F0755781B224BE48311C07D5A7BCB1C12"/>
    <w:rsid w:val="004E6294"/>
    <w:pPr>
      <w:spacing w:after="200" w:line="276" w:lineRule="auto"/>
    </w:pPr>
    <w:rPr>
      <w:lang w:val="en-US" w:eastAsia="en-US"/>
    </w:rPr>
  </w:style>
  <w:style w:type="paragraph" w:customStyle="1" w:styleId="7D0E95E92B1248798BA37ABB169FE57E12">
    <w:name w:val="7D0E95E92B1248798BA37ABB169FE57E12"/>
    <w:rsid w:val="004E6294"/>
    <w:pPr>
      <w:spacing w:after="200" w:line="276" w:lineRule="auto"/>
    </w:pPr>
    <w:rPr>
      <w:lang w:val="en-US" w:eastAsia="en-US"/>
    </w:rPr>
  </w:style>
  <w:style w:type="paragraph" w:customStyle="1" w:styleId="A96CDC46B6D34462B58E7CFB9769C46812">
    <w:name w:val="A96CDC46B6D34462B58E7CFB9769C46812"/>
    <w:rsid w:val="004E6294"/>
    <w:pPr>
      <w:spacing w:after="200" w:line="276" w:lineRule="auto"/>
    </w:pPr>
    <w:rPr>
      <w:lang w:val="en-US" w:eastAsia="en-US"/>
    </w:rPr>
  </w:style>
  <w:style w:type="paragraph" w:customStyle="1" w:styleId="2BB6B791765A4C1887A0BDD847B9562812">
    <w:name w:val="2BB6B791765A4C1887A0BDD847B9562812"/>
    <w:rsid w:val="004E6294"/>
    <w:pPr>
      <w:spacing w:after="200" w:line="276" w:lineRule="auto"/>
    </w:pPr>
    <w:rPr>
      <w:lang w:val="en-US" w:eastAsia="en-US"/>
    </w:rPr>
  </w:style>
  <w:style w:type="paragraph" w:customStyle="1" w:styleId="3C9FC203331A42FEB4E3A9E66C144F5C12">
    <w:name w:val="3C9FC203331A42FEB4E3A9E66C144F5C12"/>
    <w:rsid w:val="004E6294"/>
    <w:pPr>
      <w:spacing w:after="200" w:line="276" w:lineRule="auto"/>
    </w:pPr>
    <w:rPr>
      <w:lang w:val="en-US" w:eastAsia="en-US"/>
    </w:rPr>
  </w:style>
  <w:style w:type="paragraph" w:customStyle="1" w:styleId="4C51687415554C84805FCAE46C2B2ED712">
    <w:name w:val="4C51687415554C84805FCAE46C2B2ED712"/>
    <w:rsid w:val="004E6294"/>
    <w:pPr>
      <w:spacing w:after="200" w:line="276" w:lineRule="auto"/>
    </w:pPr>
    <w:rPr>
      <w:lang w:val="en-US" w:eastAsia="en-US"/>
    </w:rPr>
  </w:style>
  <w:style w:type="paragraph" w:customStyle="1" w:styleId="3F926A286D1F4C58AC38E1088F658BE912">
    <w:name w:val="3F926A286D1F4C58AC38E1088F658BE912"/>
    <w:rsid w:val="004E6294"/>
    <w:pPr>
      <w:spacing w:after="200" w:line="276" w:lineRule="auto"/>
    </w:pPr>
    <w:rPr>
      <w:lang w:val="en-US" w:eastAsia="en-US"/>
    </w:rPr>
  </w:style>
  <w:style w:type="paragraph" w:customStyle="1" w:styleId="E0239D04A3834F4E9D8C732073402CDD12">
    <w:name w:val="E0239D04A3834F4E9D8C732073402CDD12"/>
    <w:rsid w:val="004E6294"/>
    <w:pPr>
      <w:spacing w:after="200" w:line="276" w:lineRule="auto"/>
    </w:pPr>
    <w:rPr>
      <w:lang w:val="en-US" w:eastAsia="en-US"/>
    </w:rPr>
  </w:style>
  <w:style w:type="paragraph" w:customStyle="1" w:styleId="D3D55FD10DBB4B08921AF33EBD03DB5B12">
    <w:name w:val="D3D55FD10DBB4B08921AF33EBD03DB5B12"/>
    <w:rsid w:val="004E6294"/>
    <w:pPr>
      <w:spacing w:after="200" w:line="276" w:lineRule="auto"/>
    </w:pPr>
    <w:rPr>
      <w:lang w:val="en-US" w:eastAsia="en-US"/>
    </w:rPr>
  </w:style>
  <w:style w:type="paragraph" w:customStyle="1" w:styleId="FF8558607BAF43B88B38D50B559C666E12">
    <w:name w:val="FF8558607BAF43B88B38D50B559C666E12"/>
    <w:rsid w:val="004E6294"/>
    <w:pPr>
      <w:spacing w:after="200" w:line="276" w:lineRule="auto"/>
    </w:pPr>
    <w:rPr>
      <w:lang w:val="en-US" w:eastAsia="en-US"/>
    </w:rPr>
  </w:style>
  <w:style w:type="paragraph" w:customStyle="1" w:styleId="0CB87B3C249B4CCF9F1CAD7381EC87D812">
    <w:name w:val="0CB87B3C249B4CCF9F1CAD7381EC87D812"/>
    <w:rsid w:val="004E6294"/>
    <w:pPr>
      <w:spacing w:after="200" w:line="276" w:lineRule="auto"/>
    </w:pPr>
    <w:rPr>
      <w:lang w:val="en-US" w:eastAsia="en-US"/>
    </w:rPr>
  </w:style>
  <w:style w:type="paragraph" w:customStyle="1" w:styleId="889FA3CA8A644ADB8D75C0B75C6CC69212">
    <w:name w:val="889FA3CA8A644ADB8D75C0B75C6CC69212"/>
    <w:rsid w:val="004E6294"/>
    <w:pPr>
      <w:spacing w:after="200" w:line="276" w:lineRule="auto"/>
    </w:pPr>
    <w:rPr>
      <w:lang w:val="en-US" w:eastAsia="en-US"/>
    </w:rPr>
  </w:style>
  <w:style w:type="paragraph" w:customStyle="1" w:styleId="1F8AD76C9C524AAC811F7B21995B539B12">
    <w:name w:val="1F8AD76C9C524AAC811F7B21995B539B12"/>
    <w:rsid w:val="004E6294"/>
    <w:pPr>
      <w:spacing w:after="200" w:line="276" w:lineRule="auto"/>
    </w:pPr>
    <w:rPr>
      <w:lang w:val="en-US" w:eastAsia="en-US"/>
    </w:rPr>
  </w:style>
  <w:style w:type="paragraph" w:customStyle="1" w:styleId="AE22DF7AA8D542DBB9FF53A820E74C8212">
    <w:name w:val="AE22DF7AA8D542DBB9FF53A820E74C8212"/>
    <w:rsid w:val="004E6294"/>
    <w:pPr>
      <w:spacing w:after="200" w:line="276" w:lineRule="auto"/>
    </w:pPr>
    <w:rPr>
      <w:lang w:val="en-US" w:eastAsia="en-US"/>
    </w:rPr>
  </w:style>
  <w:style w:type="paragraph" w:customStyle="1" w:styleId="D5C03CC8473B4C7E9D7152CC40D01E3B12">
    <w:name w:val="D5C03CC8473B4C7E9D7152CC40D01E3B12"/>
    <w:rsid w:val="004E6294"/>
    <w:pPr>
      <w:spacing w:after="200" w:line="276" w:lineRule="auto"/>
    </w:pPr>
    <w:rPr>
      <w:lang w:val="en-US" w:eastAsia="en-US"/>
    </w:rPr>
  </w:style>
  <w:style w:type="paragraph" w:customStyle="1" w:styleId="ACB8E8F85ACE4F0BBD652C3588F862D912">
    <w:name w:val="ACB8E8F85ACE4F0BBD652C3588F862D912"/>
    <w:rsid w:val="004E6294"/>
    <w:pPr>
      <w:spacing w:after="200" w:line="276" w:lineRule="auto"/>
    </w:pPr>
    <w:rPr>
      <w:lang w:val="en-US" w:eastAsia="en-US"/>
    </w:rPr>
  </w:style>
  <w:style w:type="paragraph" w:customStyle="1" w:styleId="4E89447BCA394DF09B44517FC48D9A2D12">
    <w:name w:val="4E89447BCA394DF09B44517FC48D9A2D12"/>
    <w:rsid w:val="004E6294"/>
    <w:pPr>
      <w:spacing w:after="200" w:line="276" w:lineRule="auto"/>
    </w:pPr>
    <w:rPr>
      <w:lang w:val="en-US" w:eastAsia="en-US"/>
    </w:rPr>
  </w:style>
  <w:style w:type="paragraph" w:customStyle="1" w:styleId="C7D628CCE25C4748AC3CD0BE857C913712">
    <w:name w:val="C7D628CCE25C4748AC3CD0BE857C913712"/>
    <w:rsid w:val="004E6294"/>
    <w:pPr>
      <w:spacing w:after="200" w:line="276" w:lineRule="auto"/>
    </w:pPr>
    <w:rPr>
      <w:lang w:val="en-US" w:eastAsia="en-US"/>
    </w:rPr>
  </w:style>
  <w:style w:type="paragraph" w:customStyle="1" w:styleId="04BB27DE427F40FDA8F2AC6584A3827012">
    <w:name w:val="04BB27DE427F40FDA8F2AC6584A3827012"/>
    <w:rsid w:val="004E6294"/>
    <w:pPr>
      <w:spacing w:after="200" w:line="276" w:lineRule="auto"/>
    </w:pPr>
    <w:rPr>
      <w:lang w:val="en-US" w:eastAsia="en-US"/>
    </w:rPr>
  </w:style>
  <w:style w:type="paragraph" w:customStyle="1" w:styleId="1076B90792634416BADD598B3131AFB112">
    <w:name w:val="1076B90792634416BADD598B3131AFB112"/>
    <w:rsid w:val="004E6294"/>
    <w:pPr>
      <w:spacing w:after="200" w:line="276" w:lineRule="auto"/>
    </w:pPr>
    <w:rPr>
      <w:lang w:val="en-US" w:eastAsia="en-US"/>
    </w:rPr>
  </w:style>
  <w:style w:type="paragraph" w:customStyle="1" w:styleId="379EB11FDC6141E0B6E7D65D57ABFD2B12">
    <w:name w:val="379EB11FDC6141E0B6E7D65D57ABFD2B12"/>
    <w:rsid w:val="004E6294"/>
    <w:pPr>
      <w:spacing w:after="200" w:line="276" w:lineRule="auto"/>
    </w:pPr>
    <w:rPr>
      <w:lang w:val="en-US" w:eastAsia="en-US"/>
    </w:rPr>
  </w:style>
  <w:style w:type="paragraph" w:customStyle="1" w:styleId="7948091268B44A9CB12AB7EF5BCBA18712">
    <w:name w:val="7948091268B44A9CB12AB7EF5BCBA18712"/>
    <w:rsid w:val="004E6294"/>
    <w:pPr>
      <w:spacing w:after="200" w:line="276" w:lineRule="auto"/>
    </w:pPr>
    <w:rPr>
      <w:lang w:val="en-US" w:eastAsia="en-US"/>
    </w:rPr>
  </w:style>
  <w:style w:type="paragraph" w:customStyle="1" w:styleId="0921726E9F35471E82ABFBF1461C524F12">
    <w:name w:val="0921726E9F35471E82ABFBF1461C524F12"/>
    <w:rsid w:val="004E6294"/>
    <w:pPr>
      <w:spacing w:after="200" w:line="276" w:lineRule="auto"/>
    </w:pPr>
    <w:rPr>
      <w:lang w:val="en-US" w:eastAsia="en-US"/>
    </w:rPr>
  </w:style>
  <w:style w:type="paragraph" w:customStyle="1" w:styleId="F17BAFD092AD480EA71E40542BD31B9612">
    <w:name w:val="F17BAFD092AD480EA71E40542BD31B9612"/>
    <w:rsid w:val="004E6294"/>
    <w:pPr>
      <w:spacing w:after="200" w:line="276" w:lineRule="auto"/>
    </w:pPr>
    <w:rPr>
      <w:lang w:val="en-US" w:eastAsia="en-US"/>
    </w:rPr>
  </w:style>
  <w:style w:type="paragraph" w:customStyle="1" w:styleId="360DA1D47CB248F1A49C4C3D6B2E4D2512">
    <w:name w:val="360DA1D47CB248F1A49C4C3D6B2E4D2512"/>
    <w:rsid w:val="004E6294"/>
    <w:pPr>
      <w:spacing w:after="200" w:line="276" w:lineRule="auto"/>
    </w:pPr>
    <w:rPr>
      <w:lang w:val="en-US" w:eastAsia="en-US"/>
    </w:rPr>
  </w:style>
  <w:style w:type="paragraph" w:customStyle="1" w:styleId="93CEFF721FD84748AEAC695E0DA824D212">
    <w:name w:val="93CEFF721FD84748AEAC695E0DA824D212"/>
    <w:rsid w:val="004E6294"/>
    <w:pPr>
      <w:spacing w:after="200" w:line="276" w:lineRule="auto"/>
    </w:pPr>
    <w:rPr>
      <w:lang w:val="en-US" w:eastAsia="en-US"/>
    </w:rPr>
  </w:style>
  <w:style w:type="paragraph" w:customStyle="1" w:styleId="D524EC06F4C84B4D9B2F82A6375A33D512">
    <w:name w:val="D524EC06F4C84B4D9B2F82A6375A33D512"/>
    <w:rsid w:val="004E6294"/>
    <w:pPr>
      <w:spacing w:after="200" w:line="276" w:lineRule="auto"/>
    </w:pPr>
    <w:rPr>
      <w:lang w:val="en-US" w:eastAsia="en-US"/>
    </w:rPr>
  </w:style>
  <w:style w:type="paragraph" w:customStyle="1" w:styleId="E4FE4A46F449404EAC22E7329025226012">
    <w:name w:val="E4FE4A46F449404EAC22E7329025226012"/>
    <w:rsid w:val="004E6294"/>
    <w:pPr>
      <w:spacing w:after="200" w:line="276" w:lineRule="auto"/>
    </w:pPr>
    <w:rPr>
      <w:lang w:val="en-US" w:eastAsia="en-US"/>
    </w:rPr>
  </w:style>
  <w:style w:type="paragraph" w:customStyle="1" w:styleId="4E9A708056EF4507AAB1F716C52001D812">
    <w:name w:val="4E9A708056EF4507AAB1F716C52001D812"/>
    <w:rsid w:val="004E6294"/>
    <w:pPr>
      <w:spacing w:after="200" w:line="276" w:lineRule="auto"/>
    </w:pPr>
    <w:rPr>
      <w:lang w:val="en-US" w:eastAsia="en-US"/>
    </w:rPr>
  </w:style>
  <w:style w:type="paragraph" w:customStyle="1" w:styleId="366CB8364EAF4F3195E2BBBB1C3ECDF812">
    <w:name w:val="366CB8364EAF4F3195E2BBBB1C3ECDF812"/>
    <w:rsid w:val="004E6294"/>
    <w:pPr>
      <w:spacing w:after="200" w:line="276" w:lineRule="auto"/>
    </w:pPr>
    <w:rPr>
      <w:lang w:val="en-US" w:eastAsia="en-US"/>
    </w:rPr>
  </w:style>
  <w:style w:type="paragraph" w:customStyle="1" w:styleId="AC8A95E249EC41DEA2AD14C9EE570ACC12">
    <w:name w:val="AC8A95E249EC41DEA2AD14C9EE570ACC12"/>
    <w:rsid w:val="004E6294"/>
    <w:pPr>
      <w:spacing w:after="200" w:line="276" w:lineRule="auto"/>
    </w:pPr>
    <w:rPr>
      <w:lang w:val="en-US" w:eastAsia="en-US"/>
    </w:rPr>
  </w:style>
  <w:style w:type="paragraph" w:customStyle="1" w:styleId="2BDFE03837AF4A8A8DAFD7F76F70504912">
    <w:name w:val="2BDFE03837AF4A8A8DAFD7F76F70504912"/>
    <w:rsid w:val="004E6294"/>
    <w:pPr>
      <w:spacing w:after="200" w:line="276" w:lineRule="auto"/>
    </w:pPr>
    <w:rPr>
      <w:lang w:val="en-US" w:eastAsia="en-US"/>
    </w:rPr>
  </w:style>
  <w:style w:type="paragraph" w:customStyle="1" w:styleId="4ECDCEA74BDF4A1FBA5EAB48A055EC9212">
    <w:name w:val="4ECDCEA74BDF4A1FBA5EAB48A055EC9212"/>
    <w:rsid w:val="004E6294"/>
    <w:pPr>
      <w:spacing w:after="200" w:line="276" w:lineRule="auto"/>
    </w:pPr>
    <w:rPr>
      <w:lang w:val="en-US" w:eastAsia="en-US"/>
    </w:rPr>
  </w:style>
  <w:style w:type="paragraph" w:customStyle="1" w:styleId="F39A77B48E574CF8909775FAA699D90C13">
    <w:name w:val="F39A77B48E574CF8909775FAA699D90C13"/>
    <w:rsid w:val="004E6294"/>
    <w:pPr>
      <w:spacing w:after="200" w:line="276" w:lineRule="auto"/>
    </w:pPr>
    <w:rPr>
      <w:lang w:val="en-US" w:eastAsia="en-US"/>
    </w:rPr>
  </w:style>
  <w:style w:type="paragraph" w:customStyle="1" w:styleId="0647F865EDE340398AF8FA86443C198C16">
    <w:name w:val="0647F865EDE340398AF8FA86443C198C16"/>
    <w:rsid w:val="004E6294"/>
    <w:pPr>
      <w:spacing w:after="200" w:line="276" w:lineRule="auto"/>
    </w:pPr>
    <w:rPr>
      <w:lang w:val="en-US" w:eastAsia="en-US"/>
    </w:rPr>
  </w:style>
  <w:style w:type="paragraph" w:customStyle="1" w:styleId="FAB967ADCF944317AB1D9203139C7C1D25">
    <w:name w:val="FAB967ADCF944317AB1D9203139C7C1D25"/>
    <w:rsid w:val="004E6294"/>
    <w:pPr>
      <w:spacing w:after="200" w:line="276" w:lineRule="auto"/>
    </w:pPr>
    <w:rPr>
      <w:lang w:val="en-US" w:eastAsia="en-US"/>
    </w:rPr>
  </w:style>
  <w:style w:type="paragraph" w:customStyle="1" w:styleId="2F7165BB928D43A1A5615F7B47917B5825">
    <w:name w:val="2F7165BB928D43A1A5615F7B47917B5825"/>
    <w:rsid w:val="004E6294"/>
    <w:pPr>
      <w:spacing w:after="200" w:line="276" w:lineRule="auto"/>
    </w:pPr>
    <w:rPr>
      <w:lang w:val="en-US" w:eastAsia="en-US"/>
    </w:rPr>
  </w:style>
  <w:style w:type="paragraph" w:customStyle="1" w:styleId="9D31E4279A8F4C519556AC3E32F4FA0039">
    <w:name w:val="9D31E4279A8F4C519556AC3E32F4FA0039"/>
    <w:rsid w:val="004E6294"/>
    <w:pPr>
      <w:spacing w:after="200" w:line="276" w:lineRule="auto"/>
    </w:pPr>
    <w:rPr>
      <w:lang w:val="en-US" w:eastAsia="en-US"/>
    </w:rPr>
  </w:style>
  <w:style w:type="paragraph" w:customStyle="1" w:styleId="1F30D62936BB40B4BC49FCD2904644CD22">
    <w:name w:val="1F30D62936BB40B4BC49FCD2904644CD22"/>
    <w:rsid w:val="004E6294"/>
    <w:pPr>
      <w:spacing w:after="200" w:line="276" w:lineRule="auto"/>
    </w:pPr>
    <w:rPr>
      <w:lang w:val="en-US" w:eastAsia="en-US"/>
    </w:rPr>
  </w:style>
  <w:style w:type="paragraph" w:customStyle="1" w:styleId="860AFD8639014CC8A11D71C6DA5949DA23">
    <w:name w:val="860AFD8639014CC8A11D71C6DA5949DA23"/>
    <w:rsid w:val="004E6294"/>
    <w:pPr>
      <w:spacing w:after="200" w:line="276" w:lineRule="auto"/>
    </w:pPr>
    <w:rPr>
      <w:lang w:val="en-US" w:eastAsia="en-US"/>
    </w:rPr>
  </w:style>
  <w:style w:type="paragraph" w:customStyle="1" w:styleId="F230DCCF9006446D9CEED204DB931B1623">
    <w:name w:val="F230DCCF9006446D9CEED204DB931B1623"/>
    <w:rsid w:val="004E6294"/>
    <w:pPr>
      <w:spacing w:after="200" w:line="276" w:lineRule="auto"/>
    </w:pPr>
    <w:rPr>
      <w:lang w:val="en-US" w:eastAsia="en-US"/>
    </w:rPr>
  </w:style>
  <w:style w:type="paragraph" w:customStyle="1" w:styleId="14BD2F3061754A33BE4D07779F63DC3922">
    <w:name w:val="14BD2F3061754A33BE4D07779F63DC3922"/>
    <w:rsid w:val="004E6294"/>
    <w:pPr>
      <w:spacing w:after="200" w:line="276" w:lineRule="auto"/>
    </w:pPr>
    <w:rPr>
      <w:lang w:val="en-US" w:eastAsia="en-US"/>
    </w:rPr>
  </w:style>
  <w:style w:type="paragraph" w:customStyle="1" w:styleId="0898F5CC208B407FA7654A38A3540C4C19">
    <w:name w:val="0898F5CC208B407FA7654A38A3540C4C19"/>
    <w:rsid w:val="004E6294"/>
    <w:pPr>
      <w:spacing w:after="200" w:line="276" w:lineRule="auto"/>
    </w:pPr>
    <w:rPr>
      <w:lang w:val="en-US" w:eastAsia="en-US"/>
    </w:rPr>
  </w:style>
  <w:style w:type="paragraph" w:customStyle="1" w:styleId="AB048AED497146B79613821D1C862EC119">
    <w:name w:val="AB048AED497146B79613821D1C862EC119"/>
    <w:rsid w:val="004E6294"/>
    <w:pPr>
      <w:spacing w:after="200" w:line="276" w:lineRule="auto"/>
    </w:pPr>
    <w:rPr>
      <w:lang w:val="en-US" w:eastAsia="en-US"/>
    </w:rPr>
  </w:style>
  <w:style w:type="paragraph" w:customStyle="1" w:styleId="6695C74AC580419788A93CB2798B843519">
    <w:name w:val="6695C74AC580419788A93CB2798B843519"/>
    <w:rsid w:val="004E6294"/>
    <w:pPr>
      <w:spacing w:after="200" w:line="276" w:lineRule="auto"/>
    </w:pPr>
    <w:rPr>
      <w:lang w:val="en-US" w:eastAsia="en-US"/>
    </w:rPr>
  </w:style>
  <w:style w:type="paragraph" w:customStyle="1" w:styleId="AEAF23FB720D405E8152AEBC618E619819">
    <w:name w:val="AEAF23FB720D405E8152AEBC618E619819"/>
    <w:rsid w:val="004E6294"/>
    <w:pPr>
      <w:spacing w:after="200" w:line="276" w:lineRule="auto"/>
    </w:pPr>
    <w:rPr>
      <w:lang w:val="en-US" w:eastAsia="en-US"/>
    </w:rPr>
  </w:style>
  <w:style w:type="paragraph" w:customStyle="1" w:styleId="970E24AA18CA42DBAC2905F8B13ACFD923">
    <w:name w:val="970E24AA18CA42DBAC2905F8B13ACFD923"/>
    <w:rsid w:val="004E6294"/>
    <w:pPr>
      <w:spacing w:after="200" w:line="276" w:lineRule="auto"/>
    </w:pPr>
    <w:rPr>
      <w:lang w:val="en-US" w:eastAsia="en-US"/>
    </w:rPr>
  </w:style>
  <w:style w:type="paragraph" w:customStyle="1" w:styleId="42780D25E0314443A0E40B0CF964251E19">
    <w:name w:val="42780D25E0314443A0E40B0CF964251E19"/>
    <w:rsid w:val="004E6294"/>
    <w:pPr>
      <w:spacing w:after="200" w:line="276" w:lineRule="auto"/>
    </w:pPr>
    <w:rPr>
      <w:lang w:val="en-US" w:eastAsia="en-US"/>
    </w:rPr>
  </w:style>
  <w:style w:type="paragraph" w:customStyle="1" w:styleId="6AEDCEAAB3F844FCA5C1FAB5C775F0F919">
    <w:name w:val="6AEDCEAAB3F844FCA5C1FAB5C775F0F919"/>
    <w:rsid w:val="004E6294"/>
    <w:pPr>
      <w:spacing w:after="200" w:line="276" w:lineRule="auto"/>
    </w:pPr>
    <w:rPr>
      <w:lang w:val="en-US" w:eastAsia="en-US"/>
    </w:rPr>
  </w:style>
  <w:style w:type="paragraph" w:customStyle="1" w:styleId="3D536F87C27642A6B53218F334D6D33019">
    <w:name w:val="3D536F87C27642A6B53218F334D6D33019"/>
    <w:rsid w:val="004E6294"/>
    <w:pPr>
      <w:spacing w:after="200" w:line="276" w:lineRule="auto"/>
    </w:pPr>
    <w:rPr>
      <w:lang w:val="en-US" w:eastAsia="en-US"/>
    </w:rPr>
  </w:style>
  <w:style w:type="paragraph" w:customStyle="1" w:styleId="FE1FD161128D480486325F6FC62BD49C19">
    <w:name w:val="FE1FD161128D480486325F6FC62BD49C19"/>
    <w:rsid w:val="004E6294"/>
    <w:pPr>
      <w:spacing w:after="200" w:line="276" w:lineRule="auto"/>
    </w:pPr>
    <w:rPr>
      <w:lang w:val="en-US" w:eastAsia="en-US"/>
    </w:rPr>
  </w:style>
  <w:style w:type="paragraph" w:customStyle="1" w:styleId="8422107CB3DE401E9008E8604702D39B19">
    <w:name w:val="8422107CB3DE401E9008E8604702D39B19"/>
    <w:rsid w:val="004E6294"/>
    <w:pPr>
      <w:spacing w:after="200" w:line="276" w:lineRule="auto"/>
    </w:pPr>
    <w:rPr>
      <w:lang w:val="en-US" w:eastAsia="en-US"/>
    </w:rPr>
  </w:style>
  <w:style w:type="paragraph" w:customStyle="1" w:styleId="D98D8BEF870E46539B670F541A68114023">
    <w:name w:val="D98D8BEF870E46539B670F541A68114023"/>
    <w:rsid w:val="004E6294"/>
    <w:pPr>
      <w:spacing w:after="200" w:line="276" w:lineRule="auto"/>
    </w:pPr>
    <w:rPr>
      <w:lang w:val="en-US" w:eastAsia="en-US"/>
    </w:rPr>
  </w:style>
  <w:style w:type="paragraph" w:customStyle="1" w:styleId="9F4BB6435EA34083B95045AFB451F91019">
    <w:name w:val="9F4BB6435EA34083B95045AFB451F91019"/>
    <w:rsid w:val="004E6294"/>
    <w:pPr>
      <w:spacing w:after="200" w:line="276" w:lineRule="auto"/>
    </w:pPr>
    <w:rPr>
      <w:lang w:val="en-US" w:eastAsia="en-US"/>
    </w:rPr>
  </w:style>
  <w:style w:type="paragraph" w:customStyle="1" w:styleId="15F05D2C30184BF0A6E369344F77555919">
    <w:name w:val="15F05D2C30184BF0A6E369344F77555919"/>
    <w:rsid w:val="004E6294"/>
    <w:pPr>
      <w:spacing w:after="200" w:line="276" w:lineRule="auto"/>
    </w:pPr>
    <w:rPr>
      <w:lang w:val="en-US" w:eastAsia="en-US"/>
    </w:rPr>
  </w:style>
  <w:style w:type="paragraph" w:customStyle="1" w:styleId="78022A32A0D4424DB282875B00584A0E19">
    <w:name w:val="78022A32A0D4424DB282875B00584A0E19"/>
    <w:rsid w:val="004E6294"/>
    <w:pPr>
      <w:spacing w:after="200" w:line="276" w:lineRule="auto"/>
    </w:pPr>
    <w:rPr>
      <w:lang w:val="en-US" w:eastAsia="en-US"/>
    </w:rPr>
  </w:style>
  <w:style w:type="paragraph" w:customStyle="1" w:styleId="C45E322CFDAC4021AA4B02A08D34186514">
    <w:name w:val="C45E322CFDAC4021AA4B02A08D34186514"/>
    <w:rsid w:val="004E6294"/>
    <w:pPr>
      <w:spacing w:after="200" w:line="276" w:lineRule="auto"/>
    </w:pPr>
    <w:rPr>
      <w:lang w:val="en-US" w:eastAsia="en-US"/>
    </w:rPr>
  </w:style>
  <w:style w:type="paragraph" w:customStyle="1" w:styleId="F0CAD8780F334EC68B855A5AE5A66E2514">
    <w:name w:val="F0CAD8780F334EC68B855A5AE5A66E2514"/>
    <w:rsid w:val="004E6294"/>
    <w:pPr>
      <w:spacing w:after="200" w:line="276" w:lineRule="auto"/>
    </w:pPr>
    <w:rPr>
      <w:lang w:val="en-US" w:eastAsia="en-US"/>
    </w:rPr>
  </w:style>
  <w:style w:type="paragraph" w:customStyle="1" w:styleId="126AA2B7CCB9489BB2AA28576470DC7A14">
    <w:name w:val="126AA2B7CCB9489BB2AA28576470DC7A14"/>
    <w:rsid w:val="004E6294"/>
    <w:pPr>
      <w:spacing w:after="200" w:line="276" w:lineRule="auto"/>
    </w:pPr>
    <w:rPr>
      <w:lang w:val="en-US" w:eastAsia="en-US"/>
    </w:rPr>
  </w:style>
  <w:style w:type="paragraph" w:customStyle="1" w:styleId="BAB6FD7CF1A84386868C8C350B4E146D8">
    <w:name w:val="BAB6FD7CF1A84386868C8C350B4E146D8"/>
    <w:rsid w:val="004E6294"/>
    <w:pPr>
      <w:spacing w:after="200" w:line="276" w:lineRule="auto"/>
    </w:pPr>
    <w:rPr>
      <w:lang w:val="en-US" w:eastAsia="en-US"/>
    </w:rPr>
  </w:style>
  <w:style w:type="paragraph" w:customStyle="1" w:styleId="2040897A7A324C65A5F8F1EBC1E8499B8">
    <w:name w:val="2040897A7A324C65A5F8F1EBC1E8499B8"/>
    <w:rsid w:val="004E6294"/>
    <w:pPr>
      <w:spacing w:after="200" w:line="276" w:lineRule="auto"/>
    </w:pPr>
    <w:rPr>
      <w:lang w:val="en-US" w:eastAsia="en-US"/>
    </w:rPr>
  </w:style>
  <w:style w:type="paragraph" w:customStyle="1" w:styleId="5FBADFA10D8748FA8B33E5800930D8518">
    <w:name w:val="5FBADFA10D8748FA8B33E5800930D8518"/>
    <w:rsid w:val="004E6294"/>
    <w:pPr>
      <w:spacing w:after="200" w:line="276" w:lineRule="auto"/>
    </w:pPr>
    <w:rPr>
      <w:lang w:val="en-US" w:eastAsia="en-US"/>
    </w:rPr>
  </w:style>
  <w:style w:type="paragraph" w:customStyle="1" w:styleId="C5B850DE2F66462089BB2BF5AB4177E08">
    <w:name w:val="C5B850DE2F66462089BB2BF5AB4177E08"/>
    <w:rsid w:val="004E6294"/>
    <w:pPr>
      <w:spacing w:after="200" w:line="276" w:lineRule="auto"/>
    </w:pPr>
    <w:rPr>
      <w:lang w:val="en-US" w:eastAsia="en-US"/>
    </w:rPr>
  </w:style>
  <w:style w:type="paragraph" w:customStyle="1" w:styleId="0C7DB652EA744F8386AA01F733187AF78">
    <w:name w:val="0C7DB652EA744F8386AA01F733187AF78"/>
    <w:rsid w:val="004E6294"/>
    <w:pPr>
      <w:spacing w:after="200" w:line="276" w:lineRule="auto"/>
    </w:pPr>
    <w:rPr>
      <w:lang w:val="en-US" w:eastAsia="en-US"/>
    </w:rPr>
  </w:style>
  <w:style w:type="paragraph" w:customStyle="1" w:styleId="2E9B19FCD6CF4012B0BFDD5FCAF1F01B8">
    <w:name w:val="2E9B19FCD6CF4012B0BFDD5FCAF1F01B8"/>
    <w:rsid w:val="004E6294"/>
    <w:pPr>
      <w:spacing w:after="200" w:line="276" w:lineRule="auto"/>
    </w:pPr>
    <w:rPr>
      <w:lang w:val="en-US" w:eastAsia="en-US"/>
    </w:rPr>
  </w:style>
  <w:style w:type="paragraph" w:customStyle="1" w:styleId="F4E8449832804CE182C1E8272D6588638">
    <w:name w:val="F4E8449832804CE182C1E8272D6588638"/>
    <w:rsid w:val="004E6294"/>
    <w:pPr>
      <w:spacing w:after="200" w:line="276" w:lineRule="auto"/>
    </w:pPr>
    <w:rPr>
      <w:lang w:val="en-US" w:eastAsia="en-US"/>
    </w:rPr>
  </w:style>
  <w:style w:type="paragraph" w:customStyle="1" w:styleId="5E97BE2F147C41ED940D8297CB4C6F498">
    <w:name w:val="5E97BE2F147C41ED940D8297CB4C6F498"/>
    <w:rsid w:val="004E6294"/>
    <w:pPr>
      <w:spacing w:after="200" w:line="276" w:lineRule="auto"/>
    </w:pPr>
    <w:rPr>
      <w:lang w:val="en-US" w:eastAsia="en-US"/>
    </w:rPr>
  </w:style>
  <w:style w:type="paragraph" w:customStyle="1" w:styleId="5880C93A1DFF4760B2527BFD78EA6A408">
    <w:name w:val="5880C93A1DFF4760B2527BFD78EA6A408"/>
    <w:rsid w:val="004E6294"/>
    <w:pPr>
      <w:spacing w:after="200" w:line="276" w:lineRule="auto"/>
    </w:pPr>
    <w:rPr>
      <w:lang w:val="en-US" w:eastAsia="en-US"/>
    </w:rPr>
  </w:style>
  <w:style w:type="paragraph" w:customStyle="1" w:styleId="8A4B48736C744199A3AD9EA32C05D1048">
    <w:name w:val="8A4B48736C744199A3AD9EA32C05D1048"/>
    <w:rsid w:val="004E6294"/>
    <w:pPr>
      <w:spacing w:after="200" w:line="276" w:lineRule="auto"/>
    </w:pPr>
    <w:rPr>
      <w:lang w:val="en-US" w:eastAsia="en-US"/>
    </w:rPr>
  </w:style>
  <w:style w:type="paragraph" w:customStyle="1" w:styleId="5794F3FA822943AB9137E6209C0AF67E8">
    <w:name w:val="5794F3FA822943AB9137E6209C0AF67E8"/>
    <w:rsid w:val="004E6294"/>
    <w:pPr>
      <w:spacing w:after="200" w:line="276" w:lineRule="auto"/>
    </w:pPr>
    <w:rPr>
      <w:lang w:val="en-US" w:eastAsia="en-US"/>
    </w:rPr>
  </w:style>
  <w:style w:type="paragraph" w:customStyle="1" w:styleId="47E64990419F42F0990E5C57111DF6CB8">
    <w:name w:val="47E64990419F42F0990E5C57111DF6CB8"/>
    <w:rsid w:val="004E6294"/>
    <w:pPr>
      <w:spacing w:after="200" w:line="276" w:lineRule="auto"/>
    </w:pPr>
    <w:rPr>
      <w:lang w:val="en-US" w:eastAsia="en-US"/>
    </w:rPr>
  </w:style>
  <w:style w:type="paragraph" w:customStyle="1" w:styleId="254D6E5060C94B0AB4AE219903CC21848">
    <w:name w:val="254D6E5060C94B0AB4AE219903CC21848"/>
    <w:rsid w:val="004E6294"/>
    <w:pPr>
      <w:spacing w:after="200" w:line="276" w:lineRule="auto"/>
    </w:pPr>
    <w:rPr>
      <w:lang w:val="en-US" w:eastAsia="en-US"/>
    </w:rPr>
  </w:style>
  <w:style w:type="paragraph" w:customStyle="1" w:styleId="3F0ADECE4F9A4D26A2A6707C406F49348">
    <w:name w:val="3F0ADECE4F9A4D26A2A6707C406F49348"/>
    <w:rsid w:val="004E6294"/>
    <w:pPr>
      <w:spacing w:after="200" w:line="276" w:lineRule="auto"/>
    </w:pPr>
    <w:rPr>
      <w:lang w:val="en-US" w:eastAsia="en-US"/>
    </w:rPr>
  </w:style>
  <w:style w:type="paragraph" w:customStyle="1" w:styleId="FB49D05A52654C329A1FCBC67E8122008">
    <w:name w:val="FB49D05A52654C329A1FCBC67E8122008"/>
    <w:rsid w:val="004E6294"/>
    <w:pPr>
      <w:spacing w:after="200" w:line="276" w:lineRule="auto"/>
    </w:pPr>
    <w:rPr>
      <w:lang w:val="en-US" w:eastAsia="en-US"/>
    </w:rPr>
  </w:style>
  <w:style w:type="paragraph" w:customStyle="1" w:styleId="3F91137B55434159827ED933CB4C1A898">
    <w:name w:val="3F91137B55434159827ED933CB4C1A898"/>
    <w:rsid w:val="004E6294"/>
    <w:pPr>
      <w:spacing w:after="200" w:line="276" w:lineRule="auto"/>
    </w:pPr>
    <w:rPr>
      <w:lang w:val="en-US" w:eastAsia="en-US"/>
    </w:rPr>
  </w:style>
  <w:style w:type="paragraph" w:customStyle="1" w:styleId="F397B7D1CC114A7D973953694445F4338">
    <w:name w:val="F397B7D1CC114A7D973953694445F4338"/>
    <w:rsid w:val="004E6294"/>
    <w:pPr>
      <w:spacing w:after="200" w:line="276" w:lineRule="auto"/>
    </w:pPr>
    <w:rPr>
      <w:lang w:val="en-US" w:eastAsia="en-US"/>
    </w:rPr>
  </w:style>
  <w:style w:type="paragraph" w:customStyle="1" w:styleId="E840227812534A6AB6DD18541B0872768">
    <w:name w:val="E840227812534A6AB6DD18541B0872768"/>
    <w:rsid w:val="004E6294"/>
    <w:pPr>
      <w:spacing w:after="200" w:line="276" w:lineRule="auto"/>
    </w:pPr>
    <w:rPr>
      <w:lang w:val="en-US" w:eastAsia="en-US"/>
    </w:rPr>
  </w:style>
  <w:style w:type="paragraph" w:customStyle="1" w:styleId="90BD54869BAA48498D89CD3B78ADDB988">
    <w:name w:val="90BD54869BAA48498D89CD3B78ADDB988"/>
    <w:rsid w:val="004E6294"/>
    <w:pPr>
      <w:spacing w:after="200" w:line="276" w:lineRule="auto"/>
    </w:pPr>
    <w:rPr>
      <w:lang w:val="en-US" w:eastAsia="en-US"/>
    </w:rPr>
  </w:style>
  <w:style w:type="paragraph" w:customStyle="1" w:styleId="8E598860693D44BAAB89CC8EA70583E58">
    <w:name w:val="8E598860693D44BAAB89CC8EA70583E58"/>
    <w:rsid w:val="004E6294"/>
    <w:pPr>
      <w:spacing w:after="200" w:line="276" w:lineRule="auto"/>
    </w:pPr>
    <w:rPr>
      <w:lang w:val="en-US" w:eastAsia="en-US"/>
    </w:rPr>
  </w:style>
  <w:style w:type="paragraph" w:customStyle="1" w:styleId="9FFF6F67AF6D4266A835EB0785817BEF8">
    <w:name w:val="9FFF6F67AF6D4266A835EB0785817BEF8"/>
    <w:rsid w:val="004E6294"/>
    <w:pPr>
      <w:spacing w:after="200" w:line="276" w:lineRule="auto"/>
    </w:pPr>
    <w:rPr>
      <w:lang w:val="en-US" w:eastAsia="en-US"/>
    </w:rPr>
  </w:style>
  <w:style w:type="paragraph" w:customStyle="1" w:styleId="50BD05C43B1741C680925262E83ADC3B8">
    <w:name w:val="50BD05C43B1741C680925262E83ADC3B8"/>
    <w:rsid w:val="004E6294"/>
    <w:pPr>
      <w:spacing w:after="200" w:line="276" w:lineRule="auto"/>
    </w:pPr>
    <w:rPr>
      <w:lang w:val="en-US" w:eastAsia="en-US"/>
    </w:rPr>
  </w:style>
  <w:style w:type="paragraph" w:customStyle="1" w:styleId="BE8BA4ABC4384C87A5E511E7774990478">
    <w:name w:val="BE8BA4ABC4384C87A5E511E7774990478"/>
    <w:rsid w:val="004E6294"/>
    <w:pPr>
      <w:spacing w:after="200" w:line="276" w:lineRule="auto"/>
    </w:pPr>
    <w:rPr>
      <w:lang w:val="en-US" w:eastAsia="en-US"/>
    </w:rPr>
  </w:style>
  <w:style w:type="paragraph" w:customStyle="1" w:styleId="28C13DA2DF2D4C658C3A7BB4F1272AAE8">
    <w:name w:val="28C13DA2DF2D4C658C3A7BB4F1272AAE8"/>
    <w:rsid w:val="004E6294"/>
    <w:pPr>
      <w:spacing w:after="200" w:line="276" w:lineRule="auto"/>
    </w:pPr>
    <w:rPr>
      <w:lang w:val="en-US" w:eastAsia="en-US"/>
    </w:rPr>
  </w:style>
  <w:style w:type="paragraph" w:customStyle="1" w:styleId="E98B07B401FF439E9C9B27E6EF05C7DE8">
    <w:name w:val="E98B07B401FF439E9C9B27E6EF05C7DE8"/>
    <w:rsid w:val="004E6294"/>
    <w:pPr>
      <w:spacing w:after="200" w:line="276" w:lineRule="auto"/>
    </w:pPr>
    <w:rPr>
      <w:lang w:val="en-US" w:eastAsia="en-US"/>
    </w:rPr>
  </w:style>
  <w:style w:type="paragraph" w:customStyle="1" w:styleId="97FDF960A8584D5C864AE9CA43D963FC8">
    <w:name w:val="97FDF960A8584D5C864AE9CA43D963FC8"/>
    <w:rsid w:val="004E6294"/>
    <w:pPr>
      <w:spacing w:after="200" w:line="276" w:lineRule="auto"/>
    </w:pPr>
    <w:rPr>
      <w:lang w:val="en-US" w:eastAsia="en-US"/>
    </w:rPr>
  </w:style>
  <w:style w:type="paragraph" w:customStyle="1" w:styleId="F02539DA11764DF1B0C63E6F1C54A7E28">
    <w:name w:val="F02539DA11764DF1B0C63E6F1C54A7E28"/>
    <w:rsid w:val="004E6294"/>
    <w:pPr>
      <w:spacing w:after="200" w:line="276" w:lineRule="auto"/>
    </w:pPr>
    <w:rPr>
      <w:lang w:val="en-US" w:eastAsia="en-US"/>
    </w:rPr>
  </w:style>
  <w:style w:type="paragraph" w:customStyle="1" w:styleId="7D5FDFE2A19C46BABF7E89C6DEF526C38">
    <w:name w:val="7D5FDFE2A19C46BABF7E89C6DEF526C38"/>
    <w:rsid w:val="004E6294"/>
    <w:pPr>
      <w:spacing w:after="200" w:line="276" w:lineRule="auto"/>
    </w:pPr>
    <w:rPr>
      <w:lang w:val="en-US" w:eastAsia="en-US"/>
    </w:rPr>
  </w:style>
  <w:style w:type="paragraph" w:customStyle="1" w:styleId="EDEA32FFC13A456FAEF66B0EE4A33C1D8">
    <w:name w:val="EDEA32FFC13A456FAEF66B0EE4A33C1D8"/>
    <w:rsid w:val="004E6294"/>
    <w:pPr>
      <w:spacing w:after="200" w:line="276" w:lineRule="auto"/>
    </w:pPr>
    <w:rPr>
      <w:lang w:val="en-US" w:eastAsia="en-US"/>
    </w:rPr>
  </w:style>
  <w:style w:type="paragraph" w:customStyle="1" w:styleId="82DACA565A834CD89E2031F3A9A52BA28">
    <w:name w:val="82DACA565A834CD89E2031F3A9A52BA28"/>
    <w:rsid w:val="004E6294"/>
    <w:pPr>
      <w:spacing w:after="200" w:line="276" w:lineRule="auto"/>
    </w:pPr>
    <w:rPr>
      <w:lang w:val="en-US" w:eastAsia="en-US"/>
    </w:rPr>
  </w:style>
  <w:style w:type="paragraph" w:customStyle="1" w:styleId="84F2820277094C8CB57665B88460B4198">
    <w:name w:val="84F2820277094C8CB57665B88460B4198"/>
    <w:rsid w:val="004E6294"/>
    <w:pPr>
      <w:spacing w:after="200" w:line="276" w:lineRule="auto"/>
    </w:pPr>
    <w:rPr>
      <w:lang w:val="en-US" w:eastAsia="en-US"/>
    </w:rPr>
  </w:style>
  <w:style w:type="paragraph" w:customStyle="1" w:styleId="86CF28F0FA4E471DA3183742F44E5A348">
    <w:name w:val="86CF28F0FA4E471DA3183742F44E5A348"/>
    <w:rsid w:val="004E6294"/>
    <w:pPr>
      <w:spacing w:after="200" w:line="276" w:lineRule="auto"/>
    </w:pPr>
    <w:rPr>
      <w:lang w:val="en-US" w:eastAsia="en-US"/>
    </w:rPr>
  </w:style>
  <w:style w:type="paragraph" w:customStyle="1" w:styleId="E3D5C79C357B4F1A9E3A50E1A376810B8">
    <w:name w:val="E3D5C79C357B4F1A9E3A50E1A376810B8"/>
    <w:rsid w:val="004E6294"/>
    <w:pPr>
      <w:spacing w:after="200" w:line="276" w:lineRule="auto"/>
    </w:pPr>
    <w:rPr>
      <w:lang w:val="en-US" w:eastAsia="en-US"/>
    </w:rPr>
  </w:style>
  <w:style w:type="paragraph" w:customStyle="1" w:styleId="E70FAAEADB7247C6AC55BAFF43E9FCB28">
    <w:name w:val="E70FAAEADB7247C6AC55BAFF43E9FCB28"/>
    <w:rsid w:val="004E6294"/>
    <w:pPr>
      <w:spacing w:after="200" w:line="276" w:lineRule="auto"/>
    </w:pPr>
    <w:rPr>
      <w:lang w:val="en-US" w:eastAsia="en-US"/>
    </w:rPr>
  </w:style>
  <w:style w:type="paragraph" w:customStyle="1" w:styleId="56BC4FE70B754025B83E7A871691D3718">
    <w:name w:val="56BC4FE70B754025B83E7A871691D3718"/>
    <w:rsid w:val="004E6294"/>
    <w:pPr>
      <w:spacing w:after="200" w:line="276" w:lineRule="auto"/>
    </w:pPr>
    <w:rPr>
      <w:lang w:val="en-US" w:eastAsia="en-US"/>
    </w:rPr>
  </w:style>
  <w:style w:type="paragraph" w:customStyle="1" w:styleId="426C6F90C8414B21B7111AF60FEC419C8">
    <w:name w:val="426C6F90C8414B21B7111AF60FEC419C8"/>
    <w:rsid w:val="004E6294"/>
    <w:pPr>
      <w:spacing w:after="200" w:line="276" w:lineRule="auto"/>
    </w:pPr>
    <w:rPr>
      <w:lang w:val="en-US" w:eastAsia="en-US"/>
    </w:rPr>
  </w:style>
  <w:style w:type="paragraph" w:customStyle="1" w:styleId="09F364C3FC9147EF897A8F631700216B8">
    <w:name w:val="09F364C3FC9147EF897A8F631700216B8"/>
    <w:rsid w:val="004E6294"/>
    <w:pPr>
      <w:spacing w:after="200" w:line="276" w:lineRule="auto"/>
    </w:pPr>
    <w:rPr>
      <w:lang w:val="en-US" w:eastAsia="en-US"/>
    </w:rPr>
  </w:style>
  <w:style w:type="paragraph" w:customStyle="1" w:styleId="4255B71DFF6247C4B0BD3ABD472C36A38">
    <w:name w:val="4255B71DFF6247C4B0BD3ABD472C36A38"/>
    <w:rsid w:val="004E6294"/>
    <w:pPr>
      <w:spacing w:after="200" w:line="276" w:lineRule="auto"/>
    </w:pPr>
    <w:rPr>
      <w:lang w:val="en-US" w:eastAsia="en-US"/>
    </w:rPr>
  </w:style>
  <w:style w:type="paragraph" w:customStyle="1" w:styleId="9C269747038940A3AA4EBF318435DB0A8">
    <w:name w:val="9C269747038940A3AA4EBF318435DB0A8"/>
    <w:rsid w:val="004E6294"/>
    <w:pPr>
      <w:spacing w:after="200" w:line="276" w:lineRule="auto"/>
    </w:pPr>
    <w:rPr>
      <w:lang w:val="en-US" w:eastAsia="en-US"/>
    </w:rPr>
  </w:style>
  <w:style w:type="paragraph" w:customStyle="1" w:styleId="B211F31C9A03432DBB6A3F116552B5C08">
    <w:name w:val="B211F31C9A03432DBB6A3F116552B5C08"/>
    <w:rsid w:val="004E6294"/>
    <w:pPr>
      <w:spacing w:after="200" w:line="276" w:lineRule="auto"/>
    </w:pPr>
    <w:rPr>
      <w:lang w:val="en-US" w:eastAsia="en-US"/>
    </w:rPr>
  </w:style>
  <w:style w:type="paragraph" w:customStyle="1" w:styleId="40717B0B9361494491F8DC2DA607CAC38">
    <w:name w:val="40717B0B9361494491F8DC2DA607CAC38"/>
    <w:rsid w:val="004E6294"/>
    <w:pPr>
      <w:spacing w:after="200" w:line="276" w:lineRule="auto"/>
    </w:pPr>
    <w:rPr>
      <w:lang w:val="en-US" w:eastAsia="en-US"/>
    </w:rPr>
  </w:style>
  <w:style w:type="paragraph" w:customStyle="1" w:styleId="E28D098D4A2E482D945CD0E0EC82FDC78">
    <w:name w:val="E28D098D4A2E482D945CD0E0EC82FDC78"/>
    <w:rsid w:val="004E6294"/>
    <w:pPr>
      <w:spacing w:after="200" w:line="276" w:lineRule="auto"/>
    </w:pPr>
    <w:rPr>
      <w:lang w:val="en-US" w:eastAsia="en-US"/>
    </w:rPr>
  </w:style>
  <w:style w:type="paragraph" w:customStyle="1" w:styleId="B0713B73FF214AD5B30BA461BEDB37C58">
    <w:name w:val="B0713B73FF214AD5B30BA461BEDB37C58"/>
    <w:rsid w:val="004E6294"/>
    <w:pPr>
      <w:spacing w:after="200" w:line="276" w:lineRule="auto"/>
    </w:pPr>
    <w:rPr>
      <w:lang w:val="en-US" w:eastAsia="en-US"/>
    </w:rPr>
  </w:style>
  <w:style w:type="paragraph" w:customStyle="1" w:styleId="077FCD49D6CA415A84CA6E27733746CF8">
    <w:name w:val="077FCD49D6CA415A84CA6E27733746CF8"/>
    <w:rsid w:val="004E6294"/>
    <w:pPr>
      <w:spacing w:after="200" w:line="276" w:lineRule="auto"/>
    </w:pPr>
    <w:rPr>
      <w:lang w:val="en-US" w:eastAsia="en-US"/>
    </w:rPr>
  </w:style>
  <w:style w:type="paragraph" w:customStyle="1" w:styleId="75B7048B0E9E476F91F2CD4E8F00EE7E8">
    <w:name w:val="75B7048B0E9E476F91F2CD4E8F00EE7E8"/>
    <w:rsid w:val="004E6294"/>
    <w:pPr>
      <w:spacing w:after="200" w:line="276" w:lineRule="auto"/>
    </w:pPr>
    <w:rPr>
      <w:lang w:val="en-US" w:eastAsia="en-US"/>
    </w:rPr>
  </w:style>
  <w:style w:type="paragraph" w:customStyle="1" w:styleId="3F2743BC7E1E4240B5AA11482664DA608">
    <w:name w:val="3F2743BC7E1E4240B5AA11482664DA608"/>
    <w:rsid w:val="004E6294"/>
    <w:pPr>
      <w:spacing w:after="200" w:line="276" w:lineRule="auto"/>
    </w:pPr>
    <w:rPr>
      <w:lang w:val="en-US" w:eastAsia="en-US"/>
    </w:rPr>
  </w:style>
  <w:style w:type="paragraph" w:customStyle="1" w:styleId="3425BC2D53B74C21860737BDAD3819878">
    <w:name w:val="3425BC2D53B74C21860737BDAD3819878"/>
    <w:rsid w:val="004E6294"/>
    <w:pPr>
      <w:spacing w:after="200" w:line="276" w:lineRule="auto"/>
    </w:pPr>
    <w:rPr>
      <w:lang w:val="en-US" w:eastAsia="en-US"/>
    </w:rPr>
  </w:style>
  <w:style w:type="paragraph" w:customStyle="1" w:styleId="34488FFE638A461CB86302CDBB4E2A7C8">
    <w:name w:val="34488FFE638A461CB86302CDBB4E2A7C8"/>
    <w:rsid w:val="004E6294"/>
    <w:pPr>
      <w:spacing w:after="200" w:line="276" w:lineRule="auto"/>
    </w:pPr>
    <w:rPr>
      <w:lang w:val="en-US" w:eastAsia="en-US"/>
    </w:rPr>
  </w:style>
  <w:style w:type="paragraph" w:customStyle="1" w:styleId="5DB5062265B148AD9EA2BCF890DA70FC8">
    <w:name w:val="5DB5062265B148AD9EA2BCF890DA70FC8"/>
    <w:rsid w:val="004E6294"/>
    <w:pPr>
      <w:spacing w:after="200" w:line="276" w:lineRule="auto"/>
    </w:pPr>
    <w:rPr>
      <w:lang w:val="en-US" w:eastAsia="en-US"/>
    </w:rPr>
  </w:style>
  <w:style w:type="paragraph" w:customStyle="1" w:styleId="6F5AA83B1C804F108CBCF6FF3C1324548">
    <w:name w:val="6F5AA83B1C804F108CBCF6FF3C1324548"/>
    <w:rsid w:val="004E6294"/>
    <w:pPr>
      <w:spacing w:after="200" w:line="276" w:lineRule="auto"/>
    </w:pPr>
    <w:rPr>
      <w:lang w:val="en-US" w:eastAsia="en-US"/>
    </w:rPr>
  </w:style>
  <w:style w:type="paragraph" w:customStyle="1" w:styleId="10CF2C0E6CBF43EE95BDFD81F76D81178">
    <w:name w:val="10CF2C0E6CBF43EE95BDFD81F76D81178"/>
    <w:rsid w:val="004E6294"/>
    <w:pPr>
      <w:spacing w:after="200" w:line="276" w:lineRule="auto"/>
    </w:pPr>
    <w:rPr>
      <w:lang w:val="en-US" w:eastAsia="en-US"/>
    </w:rPr>
  </w:style>
  <w:style w:type="paragraph" w:customStyle="1" w:styleId="2875067641B24B64BAA814775032852E8">
    <w:name w:val="2875067641B24B64BAA814775032852E8"/>
    <w:rsid w:val="004E6294"/>
    <w:pPr>
      <w:spacing w:after="200" w:line="276" w:lineRule="auto"/>
    </w:pPr>
    <w:rPr>
      <w:lang w:val="en-US" w:eastAsia="en-US"/>
    </w:rPr>
  </w:style>
  <w:style w:type="paragraph" w:customStyle="1" w:styleId="21DE99D84DA347C89B42F426C57D7A3A8">
    <w:name w:val="21DE99D84DA347C89B42F426C57D7A3A8"/>
    <w:rsid w:val="004E6294"/>
    <w:pPr>
      <w:spacing w:after="200" w:line="276" w:lineRule="auto"/>
    </w:pPr>
    <w:rPr>
      <w:lang w:val="en-US" w:eastAsia="en-US"/>
    </w:rPr>
  </w:style>
  <w:style w:type="paragraph" w:customStyle="1" w:styleId="1E32A4C4C8404E399A60BFB8732813FA8">
    <w:name w:val="1E32A4C4C8404E399A60BFB8732813FA8"/>
    <w:rsid w:val="004E6294"/>
    <w:pPr>
      <w:spacing w:after="200" w:line="276" w:lineRule="auto"/>
    </w:pPr>
    <w:rPr>
      <w:lang w:val="en-US" w:eastAsia="en-US"/>
    </w:rPr>
  </w:style>
  <w:style w:type="paragraph" w:customStyle="1" w:styleId="D8E6910A41C549229628478064CF95ED3">
    <w:name w:val="D8E6910A41C549229628478064CF95ED3"/>
    <w:rsid w:val="004E6294"/>
    <w:pPr>
      <w:spacing w:after="200" w:line="276" w:lineRule="auto"/>
    </w:pPr>
    <w:rPr>
      <w:lang w:val="en-US" w:eastAsia="en-US"/>
    </w:rPr>
  </w:style>
  <w:style w:type="paragraph" w:customStyle="1" w:styleId="B3DB170EE4994EFF8263F4A99872278714">
    <w:name w:val="B3DB170EE4994EFF8263F4A99872278714"/>
    <w:rsid w:val="004E6294"/>
    <w:pPr>
      <w:spacing w:after="200" w:line="276" w:lineRule="auto"/>
    </w:pPr>
    <w:rPr>
      <w:lang w:val="en-US" w:eastAsia="en-US"/>
    </w:rPr>
  </w:style>
  <w:style w:type="paragraph" w:customStyle="1" w:styleId="96AC6925A54D4320A9A7CAE681FB388814">
    <w:name w:val="96AC6925A54D4320A9A7CAE681FB388814"/>
    <w:rsid w:val="004E6294"/>
    <w:pPr>
      <w:spacing w:after="200" w:line="276" w:lineRule="auto"/>
    </w:pPr>
    <w:rPr>
      <w:lang w:val="en-US" w:eastAsia="en-US"/>
    </w:rPr>
  </w:style>
  <w:style w:type="paragraph" w:customStyle="1" w:styleId="404DD82C95B14510BEC9FF9A6EB9D74114">
    <w:name w:val="404DD82C95B14510BEC9FF9A6EB9D74114"/>
    <w:rsid w:val="004E6294"/>
    <w:pPr>
      <w:spacing w:after="200" w:line="276" w:lineRule="auto"/>
    </w:pPr>
    <w:rPr>
      <w:lang w:val="en-US" w:eastAsia="en-US"/>
    </w:rPr>
  </w:style>
  <w:style w:type="paragraph" w:customStyle="1" w:styleId="E4F43357A1544936A716B81A857E957B14">
    <w:name w:val="E4F43357A1544936A716B81A857E957B14"/>
    <w:rsid w:val="004E6294"/>
    <w:pPr>
      <w:spacing w:after="200" w:line="276" w:lineRule="auto"/>
    </w:pPr>
    <w:rPr>
      <w:lang w:val="en-US" w:eastAsia="en-US"/>
    </w:rPr>
  </w:style>
  <w:style w:type="paragraph" w:customStyle="1" w:styleId="80DBBDEE9D024FA9AD1D394110E6700F14">
    <w:name w:val="80DBBDEE9D024FA9AD1D394110E6700F14"/>
    <w:rsid w:val="004E6294"/>
    <w:pPr>
      <w:spacing w:after="200" w:line="276" w:lineRule="auto"/>
    </w:pPr>
    <w:rPr>
      <w:lang w:val="en-US" w:eastAsia="en-US"/>
    </w:rPr>
  </w:style>
  <w:style w:type="paragraph" w:customStyle="1" w:styleId="7A78A94F50024D969E0994731602207014">
    <w:name w:val="7A78A94F50024D969E0994731602207014"/>
    <w:rsid w:val="004E6294"/>
    <w:pPr>
      <w:spacing w:after="200" w:line="276" w:lineRule="auto"/>
    </w:pPr>
    <w:rPr>
      <w:lang w:val="en-US" w:eastAsia="en-US"/>
    </w:rPr>
  </w:style>
  <w:style w:type="paragraph" w:customStyle="1" w:styleId="781D7963F98E4E8D9FD4DF9E1DB1DD9514">
    <w:name w:val="781D7963F98E4E8D9FD4DF9E1DB1DD9514"/>
    <w:rsid w:val="004E6294"/>
    <w:pPr>
      <w:spacing w:after="200" w:line="276" w:lineRule="auto"/>
    </w:pPr>
    <w:rPr>
      <w:lang w:val="en-US" w:eastAsia="en-US"/>
    </w:rPr>
  </w:style>
  <w:style w:type="paragraph" w:customStyle="1" w:styleId="40E9C7020CBD4D238BF56F4E8DCB283B14">
    <w:name w:val="40E9C7020CBD4D238BF56F4E8DCB283B14"/>
    <w:rsid w:val="004E6294"/>
    <w:pPr>
      <w:spacing w:after="200" w:line="276" w:lineRule="auto"/>
    </w:pPr>
    <w:rPr>
      <w:lang w:val="en-US" w:eastAsia="en-US"/>
    </w:rPr>
  </w:style>
  <w:style w:type="paragraph" w:customStyle="1" w:styleId="07569ACE8FF54BF6BD14EF893BCE722214">
    <w:name w:val="07569ACE8FF54BF6BD14EF893BCE722214"/>
    <w:rsid w:val="004E6294"/>
    <w:pPr>
      <w:spacing w:after="200" w:line="276" w:lineRule="auto"/>
    </w:pPr>
    <w:rPr>
      <w:lang w:val="en-US" w:eastAsia="en-US"/>
    </w:rPr>
  </w:style>
  <w:style w:type="paragraph" w:customStyle="1" w:styleId="02A4A681BD704A1EA03FE00F98FAEE1D14">
    <w:name w:val="02A4A681BD704A1EA03FE00F98FAEE1D14"/>
    <w:rsid w:val="004E6294"/>
    <w:pPr>
      <w:spacing w:after="200" w:line="276" w:lineRule="auto"/>
    </w:pPr>
    <w:rPr>
      <w:lang w:val="en-US" w:eastAsia="en-US"/>
    </w:rPr>
  </w:style>
  <w:style w:type="paragraph" w:customStyle="1" w:styleId="7E0A648325074299B81BABFF7228E03814">
    <w:name w:val="7E0A648325074299B81BABFF7228E03814"/>
    <w:rsid w:val="004E6294"/>
    <w:pPr>
      <w:spacing w:after="200" w:line="276" w:lineRule="auto"/>
    </w:pPr>
    <w:rPr>
      <w:lang w:val="en-US" w:eastAsia="en-US"/>
    </w:rPr>
  </w:style>
  <w:style w:type="paragraph" w:customStyle="1" w:styleId="C06C40C15C0D4EB7875D7FAD92E7BDC814">
    <w:name w:val="C06C40C15C0D4EB7875D7FAD92E7BDC814"/>
    <w:rsid w:val="004E6294"/>
    <w:pPr>
      <w:spacing w:after="200" w:line="276" w:lineRule="auto"/>
    </w:pPr>
    <w:rPr>
      <w:lang w:val="en-US" w:eastAsia="en-US"/>
    </w:rPr>
  </w:style>
  <w:style w:type="paragraph" w:customStyle="1" w:styleId="62794C0CF09C48E3B7E646CE593704F514">
    <w:name w:val="62794C0CF09C48E3B7E646CE593704F514"/>
    <w:rsid w:val="004E6294"/>
    <w:pPr>
      <w:spacing w:after="200" w:line="276" w:lineRule="auto"/>
    </w:pPr>
    <w:rPr>
      <w:lang w:val="en-US" w:eastAsia="en-US"/>
    </w:rPr>
  </w:style>
  <w:style w:type="paragraph" w:customStyle="1" w:styleId="5813829EF19E473182F4FF3888E4127014">
    <w:name w:val="5813829EF19E473182F4FF3888E4127014"/>
    <w:rsid w:val="004E6294"/>
    <w:pPr>
      <w:spacing w:after="200" w:line="276" w:lineRule="auto"/>
    </w:pPr>
    <w:rPr>
      <w:lang w:val="en-US" w:eastAsia="en-US"/>
    </w:rPr>
  </w:style>
  <w:style w:type="paragraph" w:customStyle="1" w:styleId="37DB5795C11F45FFBED0A0A9F8C21E5D14">
    <w:name w:val="37DB5795C11F45FFBED0A0A9F8C21E5D14"/>
    <w:rsid w:val="004E6294"/>
    <w:pPr>
      <w:spacing w:after="200" w:line="276" w:lineRule="auto"/>
    </w:pPr>
    <w:rPr>
      <w:lang w:val="en-US" w:eastAsia="en-US"/>
    </w:rPr>
  </w:style>
  <w:style w:type="paragraph" w:customStyle="1" w:styleId="3876F6896E5E4C388226974620B0FFE814">
    <w:name w:val="3876F6896E5E4C388226974620B0FFE814"/>
    <w:rsid w:val="004E6294"/>
    <w:pPr>
      <w:spacing w:after="200" w:line="276" w:lineRule="auto"/>
    </w:pPr>
    <w:rPr>
      <w:lang w:val="en-US" w:eastAsia="en-US"/>
    </w:rPr>
  </w:style>
  <w:style w:type="paragraph" w:customStyle="1" w:styleId="5ACC997294FE44A49B9A0230F5C11BCC14">
    <w:name w:val="5ACC997294FE44A49B9A0230F5C11BCC14"/>
    <w:rsid w:val="004E6294"/>
    <w:pPr>
      <w:spacing w:after="200" w:line="276" w:lineRule="auto"/>
    </w:pPr>
    <w:rPr>
      <w:lang w:val="en-US" w:eastAsia="en-US"/>
    </w:rPr>
  </w:style>
  <w:style w:type="paragraph" w:customStyle="1" w:styleId="925DC1838D33405988983EDC792702CF14">
    <w:name w:val="925DC1838D33405988983EDC792702CF14"/>
    <w:rsid w:val="004E6294"/>
    <w:pPr>
      <w:spacing w:after="200" w:line="276" w:lineRule="auto"/>
    </w:pPr>
    <w:rPr>
      <w:lang w:val="en-US" w:eastAsia="en-US"/>
    </w:rPr>
  </w:style>
  <w:style w:type="paragraph" w:customStyle="1" w:styleId="CD9AFA6844A54B55AD5FB1861D3DB77014">
    <w:name w:val="CD9AFA6844A54B55AD5FB1861D3DB77014"/>
    <w:rsid w:val="004E6294"/>
    <w:pPr>
      <w:spacing w:after="200" w:line="276" w:lineRule="auto"/>
    </w:pPr>
    <w:rPr>
      <w:lang w:val="en-US" w:eastAsia="en-US"/>
    </w:rPr>
  </w:style>
  <w:style w:type="paragraph" w:customStyle="1" w:styleId="5E1014567F3041BF979B161599BD37DE14">
    <w:name w:val="5E1014567F3041BF979B161599BD37DE14"/>
    <w:rsid w:val="004E6294"/>
    <w:pPr>
      <w:spacing w:after="200" w:line="276" w:lineRule="auto"/>
    </w:pPr>
    <w:rPr>
      <w:lang w:val="en-US" w:eastAsia="en-US"/>
    </w:rPr>
  </w:style>
  <w:style w:type="paragraph" w:customStyle="1" w:styleId="D00F9B6E475C42DDADB711DF9B7129A614">
    <w:name w:val="D00F9B6E475C42DDADB711DF9B7129A614"/>
    <w:rsid w:val="004E6294"/>
    <w:pPr>
      <w:spacing w:after="200" w:line="276" w:lineRule="auto"/>
    </w:pPr>
    <w:rPr>
      <w:lang w:val="en-US" w:eastAsia="en-US"/>
    </w:rPr>
  </w:style>
  <w:style w:type="paragraph" w:customStyle="1" w:styleId="C384143F34BC451D879960A31E30811214">
    <w:name w:val="C384143F34BC451D879960A31E30811214"/>
    <w:rsid w:val="004E6294"/>
    <w:pPr>
      <w:spacing w:after="200" w:line="276" w:lineRule="auto"/>
    </w:pPr>
    <w:rPr>
      <w:lang w:val="en-US" w:eastAsia="en-US"/>
    </w:rPr>
  </w:style>
  <w:style w:type="paragraph" w:customStyle="1" w:styleId="C3861A9409C14413B1D12FC54F7A149F14">
    <w:name w:val="C3861A9409C14413B1D12FC54F7A149F14"/>
    <w:rsid w:val="004E6294"/>
    <w:pPr>
      <w:spacing w:after="200" w:line="276" w:lineRule="auto"/>
    </w:pPr>
    <w:rPr>
      <w:lang w:val="en-US" w:eastAsia="en-US"/>
    </w:rPr>
  </w:style>
  <w:style w:type="paragraph" w:customStyle="1" w:styleId="CC3CA891307A4C46A2CBD82168EE56EC14">
    <w:name w:val="CC3CA891307A4C46A2CBD82168EE56EC14"/>
    <w:rsid w:val="004E6294"/>
    <w:pPr>
      <w:spacing w:after="200" w:line="276" w:lineRule="auto"/>
    </w:pPr>
    <w:rPr>
      <w:lang w:val="en-US" w:eastAsia="en-US"/>
    </w:rPr>
  </w:style>
  <w:style w:type="paragraph" w:customStyle="1" w:styleId="198804B4EAE74D03B3306A1329A14FC314">
    <w:name w:val="198804B4EAE74D03B3306A1329A14FC314"/>
    <w:rsid w:val="004E6294"/>
    <w:pPr>
      <w:spacing w:after="200" w:line="276" w:lineRule="auto"/>
    </w:pPr>
    <w:rPr>
      <w:lang w:val="en-US" w:eastAsia="en-US"/>
    </w:rPr>
  </w:style>
  <w:style w:type="paragraph" w:customStyle="1" w:styleId="DF37B23B8BA648E4BBA1F7FA161B02F414">
    <w:name w:val="DF37B23B8BA648E4BBA1F7FA161B02F414"/>
    <w:rsid w:val="004E6294"/>
    <w:pPr>
      <w:spacing w:after="200" w:line="276" w:lineRule="auto"/>
    </w:pPr>
    <w:rPr>
      <w:lang w:val="en-US" w:eastAsia="en-US"/>
    </w:rPr>
  </w:style>
  <w:style w:type="paragraph" w:customStyle="1" w:styleId="A1A209BF147D4465811EB2DFCEFEE48114">
    <w:name w:val="A1A209BF147D4465811EB2DFCEFEE48114"/>
    <w:rsid w:val="004E6294"/>
    <w:pPr>
      <w:spacing w:after="200" w:line="276" w:lineRule="auto"/>
    </w:pPr>
    <w:rPr>
      <w:lang w:val="en-US" w:eastAsia="en-US"/>
    </w:rPr>
  </w:style>
  <w:style w:type="paragraph" w:customStyle="1" w:styleId="590BFCC4F64C498BAE9931E7DFADB72814">
    <w:name w:val="590BFCC4F64C498BAE9931E7DFADB72814"/>
    <w:rsid w:val="004E6294"/>
    <w:pPr>
      <w:spacing w:after="200" w:line="276" w:lineRule="auto"/>
    </w:pPr>
    <w:rPr>
      <w:lang w:val="en-US" w:eastAsia="en-US"/>
    </w:rPr>
  </w:style>
  <w:style w:type="paragraph" w:customStyle="1" w:styleId="4E69AB4963214A04B5D3880285CF68FF13">
    <w:name w:val="4E69AB4963214A04B5D3880285CF68FF13"/>
    <w:rsid w:val="004E6294"/>
    <w:pPr>
      <w:spacing w:after="200" w:line="276" w:lineRule="auto"/>
    </w:pPr>
    <w:rPr>
      <w:lang w:val="en-US" w:eastAsia="en-US"/>
    </w:rPr>
  </w:style>
  <w:style w:type="paragraph" w:customStyle="1" w:styleId="CE236101FEC348D7BC84918BEFFADFAF13">
    <w:name w:val="CE236101FEC348D7BC84918BEFFADFAF13"/>
    <w:rsid w:val="004E6294"/>
    <w:pPr>
      <w:spacing w:after="200" w:line="276" w:lineRule="auto"/>
    </w:pPr>
    <w:rPr>
      <w:lang w:val="en-US" w:eastAsia="en-US"/>
    </w:rPr>
  </w:style>
  <w:style w:type="paragraph" w:customStyle="1" w:styleId="B4AEB6312BBC4B799D02943E65954EC613">
    <w:name w:val="B4AEB6312BBC4B799D02943E65954EC613"/>
    <w:rsid w:val="004E6294"/>
    <w:pPr>
      <w:spacing w:after="200" w:line="276" w:lineRule="auto"/>
    </w:pPr>
    <w:rPr>
      <w:lang w:val="en-US" w:eastAsia="en-US"/>
    </w:rPr>
  </w:style>
  <w:style w:type="paragraph" w:customStyle="1" w:styleId="D3E947796F6B407CB4FF613047CDB8C213">
    <w:name w:val="D3E947796F6B407CB4FF613047CDB8C213"/>
    <w:rsid w:val="004E6294"/>
    <w:pPr>
      <w:spacing w:after="200" w:line="276" w:lineRule="auto"/>
    </w:pPr>
    <w:rPr>
      <w:lang w:val="en-US" w:eastAsia="en-US"/>
    </w:rPr>
  </w:style>
  <w:style w:type="paragraph" w:customStyle="1" w:styleId="6EE61A17673C4520991F772595DBA5A013">
    <w:name w:val="6EE61A17673C4520991F772595DBA5A013"/>
    <w:rsid w:val="004E6294"/>
    <w:pPr>
      <w:spacing w:after="200" w:line="276" w:lineRule="auto"/>
    </w:pPr>
    <w:rPr>
      <w:lang w:val="en-US" w:eastAsia="en-US"/>
    </w:rPr>
  </w:style>
  <w:style w:type="paragraph" w:customStyle="1" w:styleId="F5A0897D73E94E89B34B4DF4D0DD377113">
    <w:name w:val="F5A0897D73E94E89B34B4DF4D0DD377113"/>
    <w:rsid w:val="004E6294"/>
    <w:pPr>
      <w:spacing w:after="200" w:line="276" w:lineRule="auto"/>
    </w:pPr>
    <w:rPr>
      <w:lang w:val="en-US" w:eastAsia="en-US"/>
    </w:rPr>
  </w:style>
  <w:style w:type="paragraph" w:customStyle="1" w:styleId="24572B8B898C4BE7887CEB4F805C56D613">
    <w:name w:val="24572B8B898C4BE7887CEB4F805C56D613"/>
    <w:rsid w:val="004E6294"/>
    <w:pPr>
      <w:spacing w:after="200" w:line="276" w:lineRule="auto"/>
    </w:pPr>
    <w:rPr>
      <w:lang w:val="en-US" w:eastAsia="en-US"/>
    </w:rPr>
  </w:style>
  <w:style w:type="paragraph" w:customStyle="1" w:styleId="A5134B01C43144F0A0278EC40594002713">
    <w:name w:val="A5134B01C43144F0A0278EC40594002713"/>
    <w:rsid w:val="004E6294"/>
    <w:pPr>
      <w:spacing w:after="200" w:line="276" w:lineRule="auto"/>
    </w:pPr>
    <w:rPr>
      <w:lang w:val="en-US" w:eastAsia="en-US"/>
    </w:rPr>
  </w:style>
  <w:style w:type="paragraph" w:customStyle="1" w:styleId="145755DD282045239A674235A6E0DD4213">
    <w:name w:val="145755DD282045239A674235A6E0DD4213"/>
    <w:rsid w:val="004E6294"/>
    <w:pPr>
      <w:spacing w:after="200" w:line="276" w:lineRule="auto"/>
    </w:pPr>
    <w:rPr>
      <w:lang w:val="en-US" w:eastAsia="en-US"/>
    </w:rPr>
  </w:style>
  <w:style w:type="paragraph" w:customStyle="1" w:styleId="0F0755781B224BE48311C07D5A7BCB1C13">
    <w:name w:val="0F0755781B224BE48311C07D5A7BCB1C13"/>
    <w:rsid w:val="004E6294"/>
    <w:pPr>
      <w:spacing w:after="200" w:line="276" w:lineRule="auto"/>
    </w:pPr>
    <w:rPr>
      <w:lang w:val="en-US" w:eastAsia="en-US"/>
    </w:rPr>
  </w:style>
  <w:style w:type="paragraph" w:customStyle="1" w:styleId="7D0E95E92B1248798BA37ABB169FE57E13">
    <w:name w:val="7D0E95E92B1248798BA37ABB169FE57E13"/>
    <w:rsid w:val="004E6294"/>
    <w:pPr>
      <w:spacing w:after="200" w:line="276" w:lineRule="auto"/>
    </w:pPr>
    <w:rPr>
      <w:lang w:val="en-US" w:eastAsia="en-US"/>
    </w:rPr>
  </w:style>
  <w:style w:type="paragraph" w:customStyle="1" w:styleId="A96CDC46B6D34462B58E7CFB9769C46813">
    <w:name w:val="A96CDC46B6D34462B58E7CFB9769C46813"/>
    <w:rsid w:val="004E6294"/>
    <w:pPr>
      <w:spacing w:after="200" w:line="276" w:lineRule="auto"/>
    </w:pPr>
    <w:rPr>
      <w:lang w:val="en-US" w:eastAsia="en-US"/>
    </w:rPr>
  </w:style>
  <w:style w:type="paragraph" w:customStyle="1" w:styleId="2BB6B791765A4C1887A0BDD847B9562813">
    <w:name w:val="2BB6B791765A4C1887A0BDD847B9562813"/>
    <w:rsid w:val="004E6294"/>
    <w:pPr>
      <w:spacing w:after="200" w:line="276" w:lineRule="auto"/>
    </w:pPr>
    <w:rPr>
      <w:lang w:val="en-US" w:eastAsia="en-US"/>
    </w:rPr>
  </w:style>
  <w:style w:type="paragraph" w:customStyle="1" w:styleId="3C9FC203331A42FEB4E3A9E66C144F5C13">
    <w:name w:val="3C9FC203331A42FEB4E3A9E66C144F5C13"/>
    <w:rsid w:val="004E6294"/>
    <w:pPr>
      <w:spacing w:after="200" w:line="276" w:lineRule="auto"/>
    </w:pPr>
    <w:rPr>
      <w:lang w:val="en-US" w:eastAsia="en-US"/>
    </w:rPr>
  </w:style>
  <w:style w:type="paragraph" w:customStyle="1" w:styleId="4C51687415554C84805FCAE46C2B2ED713">
    <w:name w:val="4C51687415554C84805FCAE46C2B2ED713"/>
    <w:rsid w:val="004E6294"/>
    <w:pPr>
      <w:spacing w:after="200" w:line="276" w:lineRule="auto"/>
    </w:pPr>
    <w:rPr>
      <w:lang w:val="en-US" w:eastAsia="en-US"/>
    </w:rPr>
  </w:style>
  <w:style w:type="paragraph" w:customStyle="1" w:styleId="3F926A286D1F4C58AC38E1088F658BE913">
    <w:name w:val="3F926A286D1F4C58AC38E1088F658BE913"/>
    <w:rsid w:val="004E6294"/>
    <w:pPr>
      <w:spacing w:after="200" w:line="276" w:lineRule="auto"/>
    </w:pPr>
    <w:rPr>
      <w:lang w:val="en-US" w:eastAsia="en-US"/>
    </w:rPr>
  </w:style>
  <w:style w:type="paragraph" w:customStyle="1" w:styleId="E0239D04A3834F4E9D8C732073402CDD13">
    <w:name w:val="E0239D04A3834F4E9D8C732073402CDD13"/>
    <w:rsid w:val="004E6294"/>
    <w:pPr>
      <w:spacing w:after="200" w:line="276" w:lineRule="auto"/>
    </w:pPr>
    <w:rPr>
      <w:lang w:val="en-US" w:eastAsia="en-US"/>
    </w:rPr>
  </w:style>
  <w:style w:type="paragraph" w:customStyle="1" w:styleId="D3D55FD10DBB4B08921AF33EBD03DB5B13">
    <w:name w:val="D3D55FD10DBB4B08921AF33EBD03DB5B13"/>
    <w:rsid w:val="004E6294"/>
    <w:pPr>
      <w:spacing w:after="200" w:line="276" w:lineRule="auto"/>
    </w:pPr>
    <w:rPr>
      <w:lang w:val="en-US" w:eastAsia="en-US"/>
    </w:rPr>
  </w:style>
  <w:style w:type="paragraph" w:customStyle="1" w:styleId="FF8558607BAF43B88B38D50B559C666E13">
    <w:name w:val="FF8558607BAF43B88B38D50B559C666E13"/>
    <w:rsid w:val="004E6294"/>
    <w:pPr>
      <w:spacing w:after="200" w:line="276" w:lineRule="auto"/>
    </w:pPr>
    <w:rPr>
      <w:lang w:val="en-US" w:eastAsia="en-US"/>
    </w:rPr>
  </w:style>
  <w:style w:type="paragraph" w:customStyle="1" w:styleId="0CB87B3C249B4CCF9F1CAD7381EC87D813">
    <w:name w:val="0CB87B3C249B4CCF9F1CAD7381EC87D813"/>
    <w:rsid w:val="004E6294"/>
    <w:pPr>
      <w:spacing w:after="200" w:line="276" w:lineRule="auto"/>
    </w:pPr>
    <w:rPr>
      <w:lang w:val="en-US" w:eastAsia="en-US"/>
    </w:rPr>
  </w:style>
  <w:style w:type="paragraph" w:customStyle="1" w:styleId="889FA3CA8A644ADB8D75C0B75C6CC69213">
    <w:name w:val="889FA3CA8A644ADB8D75C0B75C6CC69213"/>
    <w:rsid w:val="004E6294"/>
    <w:pPr>
      <w:spacing w:after="200" w:line="276" w:lineRule="auto"/>
    </w:pPr>
    <w:rPr>
      <w:lang w:val="en-US" w:eastAsia="en-US"/>
    </w:rPr>
  </w:style>
  <w:style w:type="paragraph" w:customStyle="1" w:styleId="1F8AD76C9C524AAC811F7B21995B539B13">
    <w:name w:val="1F8AD76C9C524AAC811F7B21995B539B13"/>
    <w:rsid w:val="004E6294"/>
    <w:pPr>
      <w:spacing w:after="200" w:line="276" w:lineRule="auto"/>
    </w:pPr>
    <w:rPr>
      <w:lang w:val="en-US" w:eastAsia="en-US"/>
    </w:rPr>
  </w:style>
  <w:style w:type="paragraph" w:customStyle="1" w:styleId="AE22DF7AA8D542DBB9FF53A820E74C8213">
    <w:name w:val="AE22DF7AA8D542DBB9FF53A820E74C8213"/>
    <w:rsid w:val="004E6294"/>
    <w:pPr>
      <w:spacing w:after="200" w:line="276" w:lineRule="auto"/>
    </w:pPr>
    <w:rPr>
      <w:lang w:val="en-US" w:eastAsia="en-US"/>
    </w:rPr>
  </w:style>
  <w:style w:type="paragraph" w:customStyle="1" w:styleId="D5C03CC8473B4C7E9D7152CC40D01E3B13">
    <w:name w:val="D5C03CC8473B4C7E9D7152CC40D01E3B13"/>
    <w:rsid w:val="004E6294"/>
    <w:pPr>
      <w:spacing w:after="200" w:line="276" w:lineRule="auto"/>
    </w:pPr>
    <w:rPr>
      <w:lang w:val="en-US" w:eastAsia="en-US"/>
    </w:rPr>
  </w:style>
  <w:style w:type="paragraph" w:customStyle="1" w:styleId="ACB8E8F85ACE4F0BBD652C3588F862D913">
    <w:name w:val="ACB8E8F85ACE4F0BBD652C3588F862D913"/>
    <w:rsid w:val="004E6294"/>
    <w:pPr>
      <w:spacing w:after="200" w:line="276" w:lineRule="auto"/>
    </w:pPr>
    <w:rPr>
      <w:lang w:val="en-US" w:eastAsia="en-US"/>
    </w:rPr>
  </w:style>
  <w:style w:type="paragraph" w:customStyle="1" w:styleId="4E89447BCA394DF09B44517FC48D9A2D13">
    <w:name w:val="4E89447BCA394DF09B44517FC48D9A2D13"/>
    <w:rsid w:val="004E6294"/>
    <w:pPr>
      <w:spacing w:after="200" w:line="276" w:lineRule="auto"/>
    </w:pPr>
    <w:rPr>
      <w:lang w:val="en-US" w:eastAsia="en-US"/>
    </w:rPr>
  </w:style>
  <w:style w:type="paragraph" w:customStyle="1" w:styleId="C7D628CCE25C4748AC3CD0BE857C913713">
    <w:name w:val="C7D628CCE25C4748AC3CD0BE857C913713"/>
    <w:rsid w:val="004E6294"/>
    <w:pPr>
      <w:spacing w:after="200" w:line="276" w:lineRule="auto"/>
    </w:pPr>
    <w:rPr>
      <w:lang w:val="en-US" w:eastAsia="en-US"/>
    </w:rPr>
  </w:style>
  <w:style w:type="paragraph" w:customStyle="1" w:styleId="04BB27DE427F40FDA8F2AC6584A3827013">
    <w:name w:val="04BB27DE427F40FDA8F2AC6584A3827013"/>
    <w:rsid w:val="004E6294"/>
    <w:pPr>
      <w:spacing w:after="200" w:line="276" w:lineRule="auto"/>
    </w:pPr>
    <w:rPr>
      <w:lang w:val="en-US" w:eastAsia="en-US"/>
    </w:rPr>
  </w:style>
  <w:style w:type="paragraph" w:customStyle="1" w:styleId="1076B90792634416BADD598B3131AFB113">
    <w:name w:val="1076B90792634416BADD598B3131AFB113"/>
    <w:rsid w:val="004E6294"/>
    <w:pPr>
      <w:spacing w:after="200" w:line="276" w:lineRule="auto"/>
    </w:pPr>
    <w:rPr>
      <w:lang w:val="en-US" w:eastAsia="en-US"/>
    </w:rPr>
  </w:style>
  <w:style w:type="paragraph" w:customStyle="1" w:styleId="379EB11FDC6141E0B6E7D65D57ABFD2B13">
    <w:name w:val="379EB11FDC6141E0B6E7D65D57ABFD2B13"/>
    <w:rsid w:val="004E6294"/>
    <w:pPr>
      <w:spacing w:after="200" w:line="276" w:lineRule="auto"/>
    </w:pPr>
    <w:rPr>
      <w:lang w:val="en-US" w:eastAsia="en-US"/>
    </w:rPr>
  </w:style>
  <w:style w:type="paragraph" w:customStyle="1" w:styleId="7948091268B44A9CB12AB7EF5BCBA18713">
    <w:name w:val="7948091268B44A9CB12AB7EF5BCBA18713"/>
    <w:rsid w:val="004E6294"/>
    <w:pPr>
      <w:spacing w:after="200" w:line="276" w:lineRule="auto"/>
    </w:pPr>
    <w:rPr>
      <w:lang w:val="en-US" w:eastAsia="en-US"/>
    </w:rPr>
  </w:style>
  <w:style w:type="paragraph" w:customStyle="1" w:styleId="0921726E9F35471E82ABFBF1461C524F13">
    <w:name w:val="0921726E9F35471E82ABFBF1461C524F13"/>
    <w:rsid w:val="004E6294"/>
    <w:pPr>
      <w:spacing w:after="200" w:line="276" w:lineRule="auto"/>
    </w:pPr>
    <w:rPr>
      <w:lang w:val="en-US" w:eastAsia="en-US"/>
    </w:rPr>
  </w:style>
  <w:style w:type="paragraph" w:customStyle="1" w:styleId="F17BAFD092AD480EA71E40542BD31B9613">
    <w:name w:val="F17BAFD092AD480EA71E40542BD31B9613"/>
    <w:rsid w:val="004E6294"/>
    <w:pPr>
      <w:spacing w:after="200" w:line="276" w:lineRule="auto"/>
    </w:pPr>
    <w:rPr>
      <w:lang w:val="en-US" w:eastAsia="en-US"/>
    </w:rPr>
  </w:style>
  <w:style w:type="paragraph" w:customStyle="1" w:styleId="360DA1D47CB248F1A49C4C3D6B2E4D2513">
    <w:name w:val="360DA1D47CB248F1A49C4C3D6B2E4D2513"/>
    <w:rsid w:val="004E6294"/>
    <w:pPr>
      <w:spacing w:after="200" w:line="276" w:lineRule="auto"/>
    </w:pPr>
    <w:rPr>
      <w:lang w:val="en-US" w:eastAsia="en-US"/>
    </w:rPr>
  </w:style>
  <w:style w:type="paragraph" w:customStyle="1" w:styleId="93CEFF721FD84748AEAC695E0DA824D213">
    <w:name w:val="93CEFF721FD84748AEAC695E0DA824D213"/>
    <w:rsid w:val="004E6294"/>
    <w:pPr>
      <w:spacing w:after="200" w:line="276" w:lineRule="auto"/>
    </w:pPr>
    <w:rPr>
      <w:lang w:val="en-US" w:eastAsia="en-US"/>
    </w:rPr>
  </w:style>
  <w:style w:type="paragraph" w:customStyle="1" w:styleId="D524EC06F4C84B4D9B2F82A6375A33D513">
    <w:name w:val="D524EC06F4C84B4D9B2F82A6375A33D513"/>
    <w:rsid w:val="004E6294"/>
    <w:pPr>
      <w:spacing w:after="200" w:line="276" w:lineRule="auto"/>
    </w:pPr>
    <w:rPr>
      <w:lang w:val="en-US" w:eastAsia="en-US"/>
    </w:rPr>
  </w:style>
  <w:style w:type="paragraph" w:customStyle="1" w:styleId="E4FE4A46F449404EAC22E7329025226013">
    <w:name w:val="E4FE4A46F449404EAC22E7329025226013"/>
    <w:rsid w:val="004E6294"/>
    <w:pPr>
      <w:spacing w:after="200" w:line="276" w:lineRule="auto"/>
    </w:pPr>
    <w:rPr>
      <w:lang w:val="en-US" w:eastAsia="en-US"/>
    </w:rPr>
  </w:style>
  <w:style w:type="paragraph" w:customStyle="1" w:styleId="4E9A708056EF4507AAB1F716C52001D813">
    <w:name w:val="4E9A708056EF4507AAB1F716C52001D813"/>
    <w:rsid w:val="004E6294"/>
    <w:pPr>
      <w:spacing w:after="200" w:line="276" w:lineRule="auto"/>
    </w:pPr>
    <w:rPr>
      <w:lang w:val="en-US" w:eastAsia="en-US"/>
    </w:rPr>
  </w:style>
  <w:style w:type="paragraph" w:customStyle="1" w:styleId="366CB8364EAF4F3195E2BBBB1C3ECDF813">
    <w:name w:val="366CB8364EAF4F3195E2BBBB1C3ECDF813"/>
    <w:rsid w:val="004E6294"/>
    <w:pPr>
      <w:spacing w:after="200" w:line="276" w:lineRule="auto"/>
    </w:pPr>
    <w:rPr>
      <w:lang w:val="en-US" w:eastAsia="en-US"/>
    </w:rPr>
  </w:style>
  <w:style w:type="paragraph" w:customStyle="1" w:styleId="AC8A95E249EC41DEA2AD14C9EE570ACC13">
    <w:name w:val="AC8A95E249EC41DEA2AD14C9EE570ACC13"/>
    <w:rsid w:val="004E6294"/>
    <w:pPr>
      <w:spacing w:after="200" w:line="276" w:lineRule="auto"/>
    </w:pPr>
    <w:rPr>
      <w:lang w:val="en-US" w:eastAsia="en-US"/>
    </w:rPr>
  </w:style>
  <w:style w:type="paragraph" w:customStyle="1" w:styleId="2BDFE03837AF4A8A8DAFD7F76F70504913">
    <w:name w:val="2BDFE03837AF4A8A8DAFD7F76F70504913"/>
    <w:rsid w:val="004E6294"/>
    <w:pPr>
      <w:spacing w:after="200" w:line="276" w:lineRule="auto"/>
    </w:pPr>
    <w:rPr>
      <w:lang w:val="en-US" w:eastAsia="en-US"/>
    </w:rPr>
  </w:style>
  <w:style w:type="paragraph" w:customStyle="1" w:styleId="4ECDCEA74BDF4A1FBA5EAB48A055EC9213">
    <w:name w:val="4ECDCEA74BDF4A1FBA5EAB48A055EC9213"/>
    <w:rsid w:val="004E6294"/>
    <w:pPr>
      <w:spacing w:after="200" w:line="276" w:lineRule="auto"/>
    </w:pPr>
    <w:rPr>
      <w:lang w:val="en-US" w:eastAsia="en-US"/>
    </w:rPr>
  </w:style>
  <w:style w:type="paragraph" w:customStyle="1" w:styleId="F39A77B48E574CF8909775FAA699D90C14">
    <w:name w:val="F39A77B48E574CF8909775FAA699D90C14"/>
    <w:rsid w:val="004E6294"/>
    <w:pPr>
      <w:spacing w:after="200" w:line="276" w:lineRule="auto"/>
    </w:pPr>
    <w:rPr>
      <w:lang w:val="en-US" w:eastAsia="en-US"/>
    </w:rPr>
  </w:style>
  <w:style w:type="paragraph" w:customStyle="1" w:styleId="0647F865EDE340398AF8FA86443C198C17">
    <w:name w:val="0647F865EDE340398AF8FA86443C198C17"/>
    <w:rsid w:val="00F24E36"/>
    <w:pPr>
      <w:spacing w:after="200" w:line="276" w:lineRule="auto"/>
    </w:pPr>
    <w:rPr>
      <w:lang w:val="en-US" w:eastAsia="en-US"/>
    </w:rPr>
  </w:style>
  <w:style w:type="paragraph" w:customStyle="1" w:styleId="FAB967ADCF944317AB1D9203139C7C1D26">
    <w:name w:val="FAB967ADCF944317AB1D9203139C7C1D26"/>
    <w:rsid w:val="00F24E36"/>
    <w:pPr>
      <w:spacing w:after="200" w:line="276" w:lineRule="auto"/>
    </w:pPr>
    <w:rPr>
      <w:lang w:val="en-US" w:eastAsia="en-US"/>
    </w:rPr>
  </w:style>
  <w:style w:type="paragraph" w:customStyle="1" w:styleId="2F7165BB928D43A1A5615F7B47917B5826">
    <w:name w:val="2F7165BB928D43A1A5615F7B47917B5826"/>
    <w:rsid w:val="00F24E36"/>
    <w:pPr>
      <w:spacing w:after="200" w:line="276" w:lineRule="auto"/>
    </w:pPr>
    <w:rPr>
      <w:lang w:val="en-US" w:eastAsia="en-US"/>
    </w:rPr>
  </w:style>
  <w:style w:type="paragraph" w:customStyle="1" w:styleId="9D31E4279A8F4C519556AC3E32F4FA0040">
    <w:name w:val="9D31E4279A8F4C519556AC3E32F4FA0040"/>
    <w:rsid w:val="00F24E36"/>
    <w:pPr>
      <w:spacing w:after="200" w:line="276" w:lineRule="auto"/>
    </w:pPr>
    <w:rPr>
      <w:lang w:val="en-US" w:eastAsia="en-US"/>
    </w:rPr>
  </w:style>
  <w:style w:type="paragraph" w:customStyle="1" w:styleId="1F30D62936BB40B4BC49FCD2904644CD23">
    <w:name w:val="1F30D62936BB40B4BC49FCD2904644CD23"/>
    <w:rsid w:val="00F24E36"/>
    <w:pPr>
      <w:spacing w:after="200" w:line="276" w:lineRule="auto"/>
    </w:pPr>
    <w:rPr>
      <w:lang w:val="en-US" w:eastAsia="en-US"/>
    </w:rPr>
  </w:style>
  <w:style w:type="paragraph" w:customStyle="1" w:styleId="860AFD8639014CC8A11D71C6DA5949DA24">
    <w:name w:val="860AFD8639014CC8A11D71C6DA5949DA24"/>
    <w:rsid w:val="00F24E36"/>
    <w:pPr>
      <w:spacing w:after="200" w:line="276" w:lineRule="auto"/>
    </w:pPr>
    <w:rPr>
      <w:lang w:val="en-US" w:eastAsia="en-US"/>
    </w:rPr>
  </w:style>
  <w:style w:type="paragraph" w:customStyle="1" w:styleId="F230DCCF9006446D9CEED204DB931B1624">
    <w:name w:val="F230DCCF9006446D9CEED204DB931B1624"/>
    <w:rsid w:val="00F24E36"/>
    <w:pPr>
      <w:spacing w:after="200" w:line="276" w:lineRule="auto"/>
    </w:pPr>
    <w:rPr>
      <w:lang w:val="en-US" w:eastAsia="en-US"/>
    </w:rPr>
  </w:style>
  <w:style w:type="paragraph" w:customStyle="1" w:styleId="14BD2F3061754A33BE4D07779F63DC3923">
    <w:name w:val="14BD2F3061754A33BE4D07779F63DC3923"/>
    <w:rsid w:val="00F24E36"/>
    <w:pPr>
      <w:spacing w:after="200" w:line="276" w:lineRule="auto"/>
    </w:pPr>
    <w:rPr>
      <w:lang w:val="en-US" w:eastAsia="en-US"/>
    </w:rPr>
  </w:style>
  <w:style w:type="paragraph" w:customStyle="1" w:styleId="0898F5CC208B407FA7654A38A3540C4C20">
    <w:name w:val="0898F5CC208B407FA7654A38A3540C4C20"/>
    <w:rsid w:val="00F24E36"/>
    <w:pPr>
      <w:spacing w:after="200" w:line="276" w:lineRule="auto"/>
    </w:pPr>
    <w:rPr>
      <w:lang w:val="en-US" w:eastAsia="en-US"/>
    </w:rPr>
  </w:style>
  <w:style w:type="paragraph" w:customStyle="1" w:styleId="AB048AED497146B79613821D1C862EC120">
    <w:name w:val="AB048AED497146B79613821D1C862EC120"/>
    <w:rsid w:val="00F24E36"/>
    <w:pPr>
      <w:spacing w:after="200" w:line="276" w:lineRule="auto"/>
    </w:pPr>
    <w:rPr>
      <w:lang w:val="en-US" w:eastAsia="en-US"/>
    </w:rPr>
  </w:style>
  <w:style w:type="paragraph" w:customStyle="1" w:styleId="6695C74AC580419788A93CB2798B843520">
    <w:name w:val="6695C74AC580419788A93CB2798B843520"/>
    <w:rsid w:val="00F24E36"/>
    <w:pPr>
      <w:spacing w:after="200" w:line="276" w:lineRule="auto"/>
    </w:pPr>
    <w:rPr>
      <w:lang w:val="en-US" w:eastAsia="en-US"/>
    </w:rPr>
  </w:style>
  <w:style w:type="paragraph" w:customStyle="1" w:styleId="AEAF23FB720D405E8152AEBC618E619820">
    <w:name w:val="AEAF23FB720D405E8152AEBC618E619820"/>
    <w:rsid w:val="00F24E36"/>
    <w:pPr>
      <w:spacing w:after="200" w:line="276" w:lineRule="auto"/>
    </w:pPr>
    <w:rPr>
      <w:lang w:val="en-US" w:eastAsia="en-US"/>
    </w:rPr>
  </w:style>
  <w:style w:type="paragraph" w:customStyle="1" w:styleId="970E24AA18CA42DBAC2905F8B13ACFD924">
    <w:name w:val="970E24AA18CA42DBAC2905F8B13ACFD924"/>
    <w:rsid w:val="00F24E36"/>
    <w:pPr>
      <w:spacing w:after="200" w:line="276" w:lineRule="auto"/>
    </w:pPr>
    <w:rPr>
      <w:lang w:val="en-US" w:eastAsia="en-US"/>
    </w:rPr>
  </w:style>
  <w:style w:type="paragraph" w:customStyle="1" w:styleId="42780D25E0314443A0E40B0CF964251E20">
    <w:name w:val="42780D25E0314443A0E40B0CF964251E20"/>
    <w:rsid w:val="00F24E36"/>
    <w:pPr>
      <w:spacing w:after="200" w:line="276" w:lineRule="auto"/>
    </w:pPr>
    <w:rPr>
      <w:lang w:val="en-US" w:eastAsia="en-US"/>
    </w:rPr>
  </w:style>
  <w:style w:type="paragraph" w:customStyle="1" w:styleId="6AEDCEAAB3F844FCA5C1FAB5C775F0F920">
    <w:name w:val="6AEDCEAAB3F844FCA5C1FAB5C775F0F920"/>
    <w:rsid w:val="00F24E36"/>
    <w:pPr>
      <w:spacing w:after="200" w:line="276" w:lineRule="auto"/>
    </w:pPr>
    <w:rPr>
      <w:lang w:val="en-US" w:eastAsia="en-US"/>
    </w:rPr>
  </w:style>
  <w:style w:type="paragraph" w:customStyle="1" w:styleId="3D536F87C27642A6B53218F334D6D33020">
    <w:name w:val="3D536F87C27642A6B53218F334D6D33020"/>
    <w:rsid w:val="00F24E36"/>
    <w:pPr>
      <w:spacing w:after="200" w:line="276" w:lineRule="auto"/>
    </w:pPr>
    <w:rPr>
      <w:lang w:val="en-US" w:eastAsia="en-US"/>
    </w:rPr>
  </w:style>
  <w:style w:type="paragraph" w:customStyle="1" w:styleId="FE1FD161128D480486325F6FC62BD49C20">
    <w:name w:val="FE1FD161128D480486325F6FC62BD49C20"/>
    <w:rsid w:val="00F24E36"/>
    <w:pPr>
      <w:spacing w:after="200" w:line="276" w:lineRule="auto"/>
    </w:pPr>
    <w:rPr>
      <w:lang w:val="en-US" w:eastAsia="en-US"/>
    </w:rPr>
  </w:style>
  <w:style w:type="paragraph" w:customStyle="1" w:styleId="8422107CB3DE401E9008E8604702D39B20">
    <w:name w:val="8422107CB3DE401E9008E8604702D39B20"/>
    <w:rsid w:val="00F24E36"/>
    <w:pPr>
      <w:spacing w:after="200" w:line="276" w:lineRule="auto"/>
    </w:pPr>
    <w:rPr>
      <w:lang w:val="en-US" w:eastAsia="en-US"/>
    </w:rPr>
  </w:style>
  <w:style w:type="paragraph" w:customStyle="1" w:styleId="D98D8BEF870E46539B670F541A68114024">
    <w:name w:val="D98D8BEF870E46539B670F541A68114024"/>
    <w:rsid w:val="00F24E36"/>
    <w:pPr>
      <w:spacing w:after="200" w:line="276" w:lineRule="auto"/>
    </w:pPr>
    <w:rPr>
      <w:lang w:val="en-US" w:eastAsia="en-US"/>
    </w:rPr>
  </w:style>
  <w:style w:type="paragraph" w:customStyle="1" w:styleId="9F4BB6435EA34083B95045AFB451F91020">
    <w:name w:val="9F4BB6435EA34083B95045AFB451F91020"/>
    <w:rsid w:val="00F24E36"/>
    <w:pPr>
      <w:spacing w:after="200" w:line="276" w:lineRule="auto"/>
    </w:pPr>
    <w:rPr>
      <w:lang w:val="en-US" w:eastAsia="en-US"/>
    </w:rPr>
  </w:style>
  <w:style w:type="paragraph" w:customStyle="1" w:styleId="15F05D2C30184BF0A6E369344F77555920">
    <w:name w:val="15F05D2C30184BF0A6E369344F77555920"/>
    <w:rsid w:val="00F24E36"/>
    <w:pPr>
      <w:spacing w:after="200" w:line="276" w:lineRule="auto"/>
    </w:pPr>
    <w:rPr>
      <w:lang w:val="en-US" w:eastAsia="en-US"/>
    </w:rPr>
  </w:style>
  <w:style w:type="paragraph" w:customStyle="1" w:styleId="78022A32A0D4424DB282875B00584A0E20">
    <w:name w:val="78022A32A0D4424DB282875B00584A0E20"/>
    <w:rsid w:val="00F24E36"/>
    <w:pPr>
      <w:spacing w:after="200" w:line="276" w:lineRule="auto"/>
    </w:pPr>
    <w:rPr>
      <w:lang w:val="en-US" w:eastAsia="en-US"/>
    </w:rPr>
  </w:style>
  <w:style w:type="paragraph" w:customStyle="1" w:styleId="C45E322CFDAC4021AA4B02A08D34186515">
    <w:name w:val="C45E322CFDAC4021AA4B02A08D34186515"/>
    <w:rsid w:val="00F24E36"/>
    <w:pPr>
      <w:spacing w:after="200" w:line="276" w:lineRule="auto"/>
    </w:pPr>
    <w:rPr>
      <w:lang w:val="en-US" w:eastAsia="en-US"/>
    </w:rPr>
  </w:style>
  <w:style w:type="paragraph" w:customStyle="1" w:styleId="F0CAD8780F334EC68B855A5AE5A66E2515">
    <w:name w:val="F0CAD8780F334EC68B855A5AE5A66E2515"/>
    <w:rsid w:val="00F24E36"/>
    <w:pPr>
      <w:spacing w:after="200" w:line="276" w:lineRule="auto"/>
    </w:pPr>
    <w:rPr>
      <w:lang w:val="en-US" w:eastAsia="en-US"/>
    </w:rPr>
  </w:style>
  <w:style w:type="paragraph" w:customStyle="1" w:styleId="126AA2B7CCB9489BB2AA28576470DC7A15">
    <w:name w:val="126AA2B7CCB9489BB2AA28576470DC7A15"/>
    <w:rsid w:val="00F24E36"/>
    <w:pPr>
      <w:spacing w:after="200" w:line="276" w:lineRule="auto"/>
    </w:pPr>
    <w:rPr>
      <w:lang w:val="en-US" w:eastAsia="en-US"/>
    </w:rPr>
  </w:style>
  <w:style w:type="paragraph" w:customStyle="1" w:styleId="BAB6FD7CF1A84386868C8C350B4E146D9">
    <w:name w:val="BAB6FD7CF1A84386868C8C350B4E146D9"/>
    <w:rsid w:val="00F24E36"/>
    <w:pPr>
      <w:spacing w:after="200" w:line="276" w:lineRule="auto"/>
    </w:pPr>
    <w:rPr>
      <w:lang w:val="en-US" w:eastAsia="en-US"/>
    </w:rPr>
  </w:style>
  <w:style w:type="paragraph" w:customStyle="1" w:styleId="2040897A7A324C65A5F8F1EBC1E8499B9">
    <w:name w:val="2040897A7A324C65A5F8F1EBC1E8499B9"/>
    <w:rsid w:val="00F24E36"/>
    <w:pPr>
      <w:spacing w:after="200" w:line="276" w:lineRule="auto"/>
    </w:pPr>
    <w:rPr>
      <w:lang w:val="en-US" w:eastAsia="en-US"/>
    </w:rPr>
  </w:style>
  <w:style w:type="paragraph" w:customStyle="1" w:styleId="5FBADFA10D8748FA8B33E5800930D8519">
    <w:name w:val="5FBADFA10D8748FA8B33E5800930D8519"/>
    <w:rsid w:val="00F24E36"/>
    <w:pPr>
      <w:spacing w:after="200" w:line="276" w:lineRule="auto"/>
    </w:pPr>
    <w:rPr>
      <w:lang w:val="en-US" w:eastAsia="en-US"/>
    </w:rPr>
  </w:style>
  <w:style w:type="paragraph" w:customStyle="1" w:styleId="C5B850DE2F66462089BB2BF5AB4177E09">
    <w:name w:val="C5B850DE2F66462089BB2BF5AB4177E09"/>
    <w:rsid w:val="00F24E36"/>
    <w:pPr>
      <w:spacing w:after="200" w:line="276" w:lineRule="auto"/>
    </w:pPr>
    <w:rPr>
      <w:lang w:val="en-US" w:eastAsia="en-US"/>
    </w:rPr>
  </w:style>
  <w:style w:type="paragraph" w:customStyle="1" w:styleId="0C7DB652EA744F8386AA01F733187AF79">
    <w:name w:val="0C7DB652EA744F8386AA01F733187AF79"/>
    <w:rsid w:val="00F24E36"/>
    <w:pPr>
      <w:spacing w:after="200" w:line="276" w:lineRule="auto"/>
    </w:pPr>
    <w:rPr>
      <w:lang w:val="en-US" w:eastAsia="en-US"/>
    </w:rPr>
  </w:style>
  <w:style w:type="paragraph" w:customStyle="1" w:styleId="2E9B19FCD6CF4012B0BFDD5FCAF1F01B9">
    <w:name w:val="2E9B19FCD6CF4012B0BFDD5FCAF1F01B9"/>
    <w:rsid w:val="00F24E36"/>
    <w:pPr>
      <w:spacing w:after="200" w:line="276" w:lineRule="auto"/>
    </w:pPr>
    <w:rPr>
      <w:lang w:val="en-US" w:eastAsia="en-US"/>
    </w:rPr>
  </w:style>
  <w:style w:type="paragraph" w:customStyle="1" w:styleId="F4E8449832804CE182C1E8272D6588639">
    <w:name w:val="F4E8449832804CE182C1E8272D6588639"/>
    <w:rsid w:val="00F24E36"/>
    <w:pPr>
      <w:spacing w:after="200" w:line="276" w:lineRule="auto"/>
    </w:pPr>
    <w:rPr>
      <w:lang w:val="en-US" w:eastAsia="en-US"/>
    </w:rPr>
  </w:style>
  <w:style w:type="paragraph" w:customStyle="1" w:styleId="5E97BE2F147C41ED940D8297CB4C6F499">
    <w:name w:val="5E97BE2F147C41ED940D8297CB4C6F499"/>
    <w:rsid w:val="00F24E36"/>
    <w:pPr>
      <w:spacing w:after="200" w:line="276" w:lineRule="auto"/>
    </w:pPr>
    <w:rPr>
      <w:lang w:val="en-US" w:eastAsia="en-US"/>
    </w:rPr>
  </w:style>
  <w:style w:type="paragraph" w:customStyle="1" w:styleId="5880C93A1DFF4760B2527BFD78EA6A409">
    <w:name w:val="5880C93A1DFF4760B2527BFD78EA6A409"/>
    <w:rsid w:val="00F24E36"/>
    <w:pPr>
      <w:spacing w:after="200" w:line="276" w:lineRule="auto"/>
    </w:pPr>
    <w:rPr>
      <w:lang w:val="en-US" w:eastAsia="en-US"/>
    </w:rPr>
  </w:style>
  <w:style w:type="paragraph" w:customStyle="1" w:styleId="8A4B48736C744199A3AD9EA32C05D1049">
    <w:name w:val="8A4B48736C744199A3AD9EA32C05D1049"/>
    <w:rsid w:val="00F24E36"/>
    <w:pPr>
      <w:spacing w:after="200" w:line="276" w:lineRule="auto"/>
    </w:pPr>
    <w:rPr>
      <w:lang w:val="en-US" w:eastAsia="en-US"/>
    </w:rPr>
  </w:style>
  <w:style w:type="paragraph" w:customStyle="1" w:styleId="5794F3FA822943AB9137E6209C0AF67E9">
    <w:name w:val="5794F3FA822943AB9137E6209C0AF67E9"/>
    <w:rsid w:val="00F24E36"/>
    <w:pPr>
      <w:spacing w:after="200" w:line="276" w:lineRule="auto"/>
    </w:pPr>
    <w:rPr>
      <w:lang w:val="en-US" w:eastAsia="en-US"/>
    </w:rPr>
  </w:style>
  <w:style w:type="paragraph" w:customStyle="1" w:styleId="47E64990419F42F0990E5C57111DF6CB9">
    <w:name w:val="47E64990419F42F0990E5C57111DF6CB9"/>
    <w:rsid w:val="00F24E36"/>
    <w:pPr>
      <w:spacing w:after="200" w:line="276" w:lineRule="auto"/>
    </w:pPr>
    <w:rPr>
      <w:lang w:val="en-US" w:eastAsia="en-US"/>
    </w:rPr>
  </w:style>
  <w:style w:type="paragraph" w:customStyle="1" w:styleId="254D6E5060C94B0AB4AE219903CC21849">
    <w:name w:val="254D6E5060C94B0AB4AE219903CC21849"/>
    <w:rsid w:val="00F24E36"/>
    <w:pPr>
      <w:spacing w:after="200" w:line="276" w:lineRule="auto"/>
    </w:pPr>
    <w:rPr>
      <w:lang w:val="en-US" w:eastAsia="en-US"/>
    </w:rPr>
  </w:style>
  <w:style w:type="paragraph" w:customStyle="1" w:styleId="3F0ADECE4F9A4D26A2A6707C406F49349">
    <w:name w:val="3F0ADECE4F9A4D26A2A6707C406F49349"/>
    <w:rsid w:val="00F24E36"/>
    <w:pPr>
      <w:spacing w:after="200" w:line="276" w:lineRule="auto"/>
    </w:pPr>
    <w:rPr>
      <w:lang w:val="en-US" w:eastAsia="en-US"/>
    </w:rPr>
  </w:style>
  <w:style w:type="paragraph" w:customStyle="1" w:styleId="FB49D05A52654C329A1FCBC67E8122009">
    <w:name w:val="FB49D05A52654C329A1FCBC67E8122009"/>
    <w:rsid w:val="00F24E36"/>
    <w:pPr>
      <w:spacing w:after="200" w:line="276" w:lineRule="auto"/>
    </w:pPr>
    <w:rPr>
      <w:lang w:val="en-US" w:eastAsia="en-US"/>
    </w:rPr>
  </w:style>
  <w:style w:type="paragraph" w:customStyle="1" w:styleId="3F91137B55434159827ED933CB4C1A899">
    <w:name w:val="3F91137B55434159827ED933CB4C1A899"/>
    <w:rsid w:val="00F24E36"/>
    <w:pPr>
      <w:spacing w:after="200" w:line="276" w:lineRule="auto"/>
    </w:pPr>
    <w:rPr>
      <w:lang w:val="en-US" w:eastAsia="en-US"/>
    </w:rPr>
  </w:style>
  <w:style w:type="paragraph" w:customStyle="1" w:styleId="F397B7D1CC114A7D973953694445F4339">
    <w:name w:val="F397B7D1CC114A7D973953694445F4339"/>
    <w:rsid w:val="00F24E36"/>
    <w:pPr>
      <w:spacing w:after="200" w:line="276" w:lineRule="auto"/>
    </w:pPr>
    <w:rPr>
      <w:lang w:val="en-US" w:eastAsia="en-US"/>
    </w:rPr>
  </w:style>
  <w:style w:type="paragraph" w:customStyle="1" w:styleId="E840227812534A6AB6DD18541B0872769">
    <w:name w:val="E840227812534A6AB6DD18541B0872769"/>
    <w:rsid w:val="00F24E36"/>
    <w:pPr>
      <w:spacing w:after="200" w:line="276" w:lineRule="auto"/>
    </w:pPr>
    <w:rPr>
      <w:lang w:val="en-US" w:eastAsia="en-US"/>
    </w:rPr>
  </w:style>
  <w:style w:type="paragraph" w:customStyle="1" w:styleId="90BD54869BAA48498D89CD3B78ADDB989">
    <w:name w:val="90BD54869BAA48498D89CD3B78ADDB989"/>
    <w:rsid w:val="00F24E36"/>
    <w:pPr>
      <w:spacing w:after="200" w:line="276" w:lineRule="auto"/>
    </w:pPr>
    <w:rPr>
      <w:lang w:val="en-US" w:eastAsia="en-US"/>
    </w:rPr>
  </w:style>
  <w:style w:type="paragraph" w:customStyle="1" w:styleId="8E598860693D44BAAB89CC8EA70583E59">
    <w:name w:val="8E598860693D44BAAB89CC8EA70583E59"/>
    <w:rsid w:val="00F24E36"/>
    <w:pPr>
      <w:spacing w:after="200" w:line="276" w:lineRule="auto"/>
    </w:pPr>
    <w:rPr>
      <w:lang w:val="en-US" w:eastAsia="en-US"/>
    </w:rPr>
  </w:style>
  <w:style w:type="paragraph" w:customStyle="1" w:styleId="9FFF6F67AF6D4266A835EB0785817BEF9">
    <w:name w:val="9FFF6F67AF6D4266A835EB0785817BEF9"/>
    <w:rsid w:val="00F24E36"/>
    <w:pPr>
      <w:spacing w:after="200" w:line="276" w:lineRule="auto"/>
    </w:pPr>
    <w:rPr>
      <w:lang w:val="en-US" w:eastAsia="en-US"/>
    </w:rPr>
  </w:style>
  <w:style w:type="paragraph" w:customStyle="1" w:styleId="50BD05C43B1741C680925262E83ADC3B9">
    <w:name w:val="50BD05C43B1741C680925262E83ADC3B9"/>
    <w:rsid w:val="00F24E36"/>
    <w:pPr>
      <w:spacing w:after="200" w:line="276" w:lineRule="auto"/>
    </w:pPr>
    <w:rPr>
      <w:lang w:val="en-US" w:eastAsia="en-US"/>
    </w:rPr>
  </w:style>
  <w:style w:type="paragraph" w:customStyle="1" w:styleId="BE8BA4ABC4384C87A5E511E7774990479">
    <w:name w:val="BE8BA4ABC4384C87A5E511E7774990479"/>
    <w:rsid w:val="00F24E36"/>
    <w:pPr>
      <w:spacing w:after="200" w:line="276" w:lineRule="auto"/>
    </w:pPr>
    <w:rPr>
      <w:lang w:val="en-US" w:eastAsia="en-US"/>
    </w:rPr>
  </w:style>
  <w:style w:type="paragraph" w:customStyle="1" w:styleId="28C13DA2DF2D4C658C3A7BB4F1272AAE9">
    <w:name w:val="28C13DA2DF2D4C658C3A7BB4F1272AAE9"/>
    <w:rsid w:val="00F24E36"/>
    <w:pPr>
      <w:spacing w:after="200" w:line="276" w:lineRule="auto"/>
    </w:pPr>
    <w:rPr>
      <w:lang w:val="en-US" w:eastAsia="en-US"/>
    </w:rPr>
  </w:style>
  <w:style w:type="paragraph" w:customStyle="1" w:styleId="E98B07B401FF439E9C9B27E6EF05C7DE9">
    <w:name w:val="E98B07B401FF439E9C9B27E6EF05C7DE9"/>
    <w:rsid w:val="00F24E36"/>
    <w:pPr>
      <w:spacing w:after="200" w:line="276" w:lineRule="auto"/>
    </w:pPr>
    <w:rPr>
      <w:lang w:val="en-US" w:eastAsia="en-US"/>
    </w:rPr>
  </w:style>
  <w:style w:type="paragraph" w:customStyle="1" w:styleId="97FDF960A8584D5C864AE9CA43D963FC9">
    <w:name w:val="97FDF960A8584D5C864AE9CA43D963FC9"/>
    <w:rsid w:val="00F24E36"/>
    <w:pPr>
      <w:spacing w:after="200" w:line="276" w:lineRule="auto"/>
    </w:pPr>
    <w:rPr>
      <w:lang w:val="en-US" w:eastAsia="en-US"/>
    </w:rPr>
  </w:style>
  <w:style w:type="paragraph" w:customStyle="1" w:styleId="F02539DA11764DF1B0C63E6F1C54A7E29">
    <w:name w:val="F02539DA11764DF1B0C63E6F1C54A7E29"/>
    <w:rsid w:val="00F24E36"/>
    <w:pPr>
      <w:spacing w:after="200" w:line="276" w:lineRule="auto"/>
    </w:pPr>
    <w:rPr>
      <w:lang w:val="en-US" w:eastAsia="en-US"/>
    </w:rPr>
  </w:style>
  <w:style w:type="paragraph" w:customStyle="1" w:styleId="7D5FDFE2A19C46BABF7E89C6DEF526C39">
    <w:name w:val="7D5FDFE2A19C46BABF7E89C6DEF526C39"/>
    <w:rsid w:val="00F24E36"/>
    <w:pPr>
      <w:spacing w:after="200" w:line="276" w:lineRule="auto"/>
    </w:pPr>
    <w:rPr>
      <w:lang w:val="en-US" w:eastAsia="en-US"/>
    </w:rPr>
  </w:style>
  <w:style w:type="paragraph" w:customStyle="1" w:styleId="EDEA32FFC13A456FAEF66B0EE4A33C1D9">
    <w:name w:val="EDEA32FFC13A456FAEF66B0EE4A33C1D9"/>
    <w:rsid w:val="00F24E36"/>
    <w:pPr>
      <w:spacing w:after="200" w:line="276" w:lineRule="auto"/>
    </w:pPr>
    <w:rPr>
      <w:lang w:val="en-US" w:eastAsia="en-US"/>
    </w:rPr>
  </w:style>
  <w:style w:type="paragraph" w:customStyle="1" w:styleId="82DACA565A834CD89E2031F3A9A52BA29">
    <w:name w:val="82DACA565A834CD89E2031F3A9A52BA29"/>
    <w:rsid w:val="00F24E36"/>
    <w:pPr>
      <w:spacing w:after="200" w:line="276" w:lineRule="auto"/>
    </w:pPr>
    <w:rPr>
      <w:lang w:val="en-US" w:eastAsia="en-US"/>
    </w:rPr>
  </w:style>
  <w:style w:type="paragraph" w:customStyle="1" w:styleId="84F2820277094C8CB57665B88460B4199">
    <w:name w:val="84F2820277094C8CB57665B88460B4199"/>
    <w:rsid w:val="00F24E36"/>
    <w:pPr>
      <w:spacing w:after="200" w:line="276" w:lineRule="auto"/>
    </w:pPr>
    <w:rPr>
      <w:lang w:val="en-US" w:eastAsia="en-US"/>
    </w:rPr>
  </w:style>
  <w:style w:type="paragraph" w:customStyle="1" w:styleId="86CF28F0FA4E471DA3183742F44E5A349">
    <w:name w:val="86CF28F0FA4E471DA3183742F44E5A349"/>
    <w:rsid w:val="00F24E36"/>
    <w:pPr>
      <w:spacing w:after="200" w:line="276" w:lineRule="auto"/>
    </w:pPr>
    <w:rPr>
      <w:lang w:val="en-US" w:eastAsia="en-US"/>
    </w:rPr>
  </w:style>
  <w:style w:type="paragraph" w:customStyle="1" w:styleId="E3D5C79C357B4F1A9E3A50E1A376810B9">
    <w:name w:val="E3D5C79C357B4F1A9E3A50E1A376810B9"/>
    <w:rsid w:val="00F24E36"/>
    <w:pPr>
      <w:spacing w:after="200" w:line="276" w:lineRule="auto"/>
    </w:pPr>
    <w:rPr>
      <w:lang w:val="en-US" w:eastAsia="en-US"/>
    </w:rPr>
  </w:style>
  <w:style w:type="paragraph" w:customStyle="1" w:styleId="E70FAAEADB7247C6AC55BAFF43E9FCB29">
    <w:name w:val="E70FAAEADB7247C6AC55BAFF43E9FCB29"/>
    <w:rsid w:val="00F24E36"/>
    <w:pPr>
      <w:spacing w:after="200" w:line="276" w:lineRule="auto"/>
    </w:pPr>
    <w:rPr>
      <w:lang w:val="en-US" w:eastAsia="en-US"/>
    </w:rPr>
  </w:style>
  <w:style w:type="paragraph" w:customStyle="1" w:styleId="56BC4FE70B754025B83E7A871691D3719">
    <w:name w:val="56BC4FE70B754025B83E7A871691D3719"/>
    <w:rsid w:val="00F24E36"/>
    <w:pPr>
      <w:spacing w:after="200" w:line="276" w:lineRule="auto"/>
    </w:pPr>
    <w:rPr>
      <w:lang w:val="en-US" w:eastAsia="en-US"/>
    </w:rPr>
  </w:style>
  <w:style w:type="paragraph" w:customStyle="1" w:styleId="426C6F90C8414B21B7111AF60FEC419C9">
    <w:name w:val="426C6F90C8414B21B7111AF60FEC419C9"/>
    <w:rsid w:val="00F24E36"/>
    <w:pPr>
      <w:spacing w:after="200" w:line="276" w:lineRule="auto"/>
    </w:pPr>
    <w:rPr>
      <w:lang w:val="en-US" w:eastAsia="en-US"/>
    </w:rPr>
  </w:style>
  <w:style w:type="paragraph" w:customStyle="1" w:styleId="09F364C3FC9147EF897A8F631700216B9">
    <w:name w:val="09F364C3FC9147EF897A8F631700216B9"/>
    <w:rsid w:val="00F24E36"/>
    <w:pPr>
      <w:spacing w:after="200" w:line="276" w:lineRule="auto"/>
    </w:pPr>
    <w:rPr>
      <w:lang w:val="en-US" w:eastAsia="en-US"/>
    </w:rPr>
  </w:style>
  <w:style w:type="paragraph" w:customStyle="1" w:styleId="4255B71DFF6247C4B0BD3ABD472C36A39">
    <w:name w:val="4255B71DFF6247C4B0BD3ABD472C36A39"/>
    <w:rsid w:val="00F24E36"/>
    <w:pPr>
      <w:spacing w:after="200" w:line="276" w:lineRule="auto"/>
    </w:pPr>
    <w:rPr>
      <w:lang w:val="en-US" w:eastAsia="en-US"/>
    </w:rPr>
  </w:style>
  <w:style w:type="paragraph" w:customStyle="1" w:styleId="9C269747038940A3AA4EBF318435DB0A9">
    <w:name w:val="9C269747038940A3AA4EBF318435DB0A9"/>
    <w:rsid w:val="00F24E36"/>
    <w:pPr>
      <w:spacing w:after="200" w:line="276" w:lineRule="auto"/>
    </w:pPr>
    <w:rPr>
      <w:lang w:val="en-US" w:eastAsia="en-US"/>
    </w:rPr>
  </w:style>
  <w:style w:type="paragraph" w:customStyle="1" w:styleId="B211F31C9A03432DBB6A3F116552B5C09">
    <w:name w:val="B211F31C9A03432DBB6A3F116552B5C09"/>
    <w:rsid w:val="00F24E36"/>
    <w:pPr>
      <w:spacing w:after="200" w:line="276" w:lineRule="auto"/>
    </w:pPr>
    <w:rPr>
      <w:lang w:val="en-US" w:eastAsia="en-US"/>
    </w:rPr>
  </w:style>
  <w:style w:type="paragraph" w:customStyle="1" w:styleId="40717B0B9361494491F8DC2DA607CAC39">
    <w:name w:val="40717B0B9361494491F8DC2DA607CAC39"/>
    <w:rsid w:val="00F24E36"/>
    <w:pPr>
      <w:spacing w:after="200" w:line="276" w:lineRule="auto"/>
    </w:pPr>
    <w:rPr>
      <w:lang w:val="en-US" w:eastAsia="en-US"/>
    </w:rPr>
  </w:style>
  <w:style w:type="paragraph" w:customStyle="1" w:styleId="E28D098D4A2E482D945CD0E0EC82FDC79">
    <w:name w:val="E28D098D4A2E482D945CD0E0EC82FDC79"/>
    <w:rsid w:val="00F24E36"/>
    <w:pPr>
      <w:spacing w:after="200" w:line="276" w:lineRule="auto"/>
    </w:pPr>
    <w:rPr>
      <w:lang w:val="en-US" w:eastAsia="en-US"/>
    </w:rPr>
  </w:style>
  <w:style w:type="paragraph" w:customStyle="1" w:styleId="B0713B73FF214AD5B30BA461BEDB37C59">
    <w:name w:val="B0713B73FF214AD5B30BA461BEDB37C59"/>
    <w:rsid w:val="00F24E36"/>
    <w:pPr>
      <w:spacing w:after="200" w:line="276" w:lineRule="auto"/>
    </w:pPr>
    <w:rPr>
      <w:lang w:val="en-US" w:eastAsia="en-US"/>
    </w:rPr>
  </w:style>
  <w:style w:type="paragraph" w:customStyle="1" w:styleId="077FCD49D6CA415A84CA6E27733746CF9">
    <w:name w:val="077FCD49D6CA415A84CA6E27733746CF9"/>
    <w:rsid w:val="00F24E36"/>
    <w:pPr>
      <w:spacing w:after="200" w:line="276" w:lineRule="auto"/>
    </w:pPr>
    <w:rPr>
      <w:lang w:val="en-US" w:eastAsia="en-US"/>
    </w:rPr>
  </w:style>
  <w:style w:type="paragraph" w:customStyle="1" w:styleId="75B7048B0E9E476F91F2CD4E8F00EE7E9">
    <w:name w:val="75B7048B0E9E476F91F2CD4E8F00EE7E9"/>
    <w:rsid w:val="00F24E36"/>
    <w:pPr>
      <w:spacing w:after="200" w:line="276" w:lineRule="auto"/>
    </w:pPr>
    <w:rPr>
      <w:lang w:val="en-US" w:eastAsia="en-US"/>
    </w:rPr>
  </w:style>
  <w:style w:type="paragraph" w:customStyle="1" w:styleId="3F2743BC7E1E4240B5AA11482664DA609">
    <w:name w:val="3F2743BC7E1E4240B5AA11482664DA609"/>
    <w:rsid w:val="00F24E36"/>
    <w:pPr>
      <w:spacing w:after="200" w:line="276" w:lineRule="auto"/>
    </w:pPr>
    <w:rPr>
      <w:lang w:val="en-US" w:eastAsia="en-US"/>
    </w:rPr>
  </w:style>
  <w:style w:type="paragraph" w:customStyle="1" w:styleId="3425BC2D53B74C21860737BDAD3819879">
    <w:name w:val="3425BC2D53B74C21860737BDAD3819879"/>
    <w:rsid w:val="00F24E36"/>
    <w:pPr>
      <w:spacing w:after="200" w:line="276" w:lineRule="auto"/>
    </w:pPr>
    <w:rPr>
      <w:lang w:val="en-US" w:eastAsia="en-US"/>
    </w:rPr>
  </w:style>
  <w:style w:type="paragraph" w:customStyle="1" w:styleId="34488FFE638A461CB86302CDBB4E2A7C9">
    <w:name w:val="34488FFE638A461CB86302CDBB4E2A7C9"/>
    <w:rsid w:val="00F24E36"/>
    <w:pPr>
      <w:spacing w:after="200" w:line="276" w:lineRule="auto"/>
    </w:pPr>
    <w:rPr>
      <w:lang w:val="en-US" w:eastAsia="en-US"/>
    </w:rPr>
  </w:style>
  <w:style w:type="paragraph" w:customStyle="1" w:styleId="5DB5062265B148AD9EA2BCF890DA70FC9">
    <w:name w:val="5DB5062265B148AD9EA2BCF890DA70FC9"/>
    <w:rsid w:val="00F24E36"/>
    <w:pPr>
      <w:spacing w:after="200" w:line="276" w:lineRule="auto"/>
    </w:pPr>
    <w:rPr>
      <w:lang w:val="en-US" w:eastAsia="en-US"/>
    </w:rPr>
  </w:style>
  <w:style w:type="paragraph" w:customStyle="1" w:styleId="6F5AA83B1C804F108CBCF6FF3C1324549">
    <w:name w:val="6F5AA83B1C804F108CBCF6FF3C1324549"/>
    <w:rsid w:val="00F24E36"/>
    <w:pPr>
      <w:spacing w:after="200" w:line="276" w:lineRule="auto"/>
    </w:pPr>
    <w:rPr>
      <w:lang w:val="en-US" w:eastAsia="en-US"/>
    </w:rPr>
  </w:style>
  <w:style w:type="paragraph" w:customStyle="1" w:styleId="10CF2C0E6CBF43EE95BDFD81F76D81179">
    <w:name w:val="10CF2C0E6CBF43EE95BDFD81F76D81179"/>
    <w:rsid w:val="00F24E36"/>
    <w:pPr>
      <w:spacing w:after="200" w:line="276" w:lineRule="auto"/>
    </w:pPr>
    <w:rPr>
      <w:lang w:val="en-US" w:eastAsia="en-US"/>
    </w:rPr>
  </w:style>
  <w:style w:type="paragraph" w:customStyle="1" w:styleId="2875067641B24B64BAA814775032852E9">
    <w:name w:val="2875067641B24B64BAA814775032852E9"/>
    <w:rsid w:val="00F24E36"/>
    <w:pPr>
      <w:spacing w:after="200" w:line="276" w:lineRule="auto"/>
    </w:pPr>
    <w:rPr>
      <w:lang w:val="en-US" w:eastAsia="en-US"/>
    </w:rPr>
  </w:style>
  <w:style w:type="paragraph" w:customStyle="1" w:styleId="21DE99D84DA347C89B42F426C57D7A3A9">
    <w:name w:val="21DE99D84DA347C89B42F426C57D7A3A9"/>
    <w:rsid w:val="00F24E36"/>
    <w:pPr>
      <w:spacing w:after="200" w:line="276" w:lineRule="auto"/>
    </w:pPr>
    <w:rPr>
      <w:lang w:val="en-US" w:eastAsia="en-US"/>
    </w:rPr>
  </w:style>
  <w:style w:type="paragraph" w:customStyle="1" w:styleId="1E32A4C4C8404E399A60BFB8732813FA9">
    <w:name w:val="1E32A4C4C8404E399A60BFB8732813FA9"/>
    <w:rsid w:val="00F24E36"/>
    <w:pPr>
      <w:spacing w:after="200" w:line="276" w:lineRule="auto"/>
    </w:pPr>
    <w:rPr>
      <w:lang w:val="en-US" w:eastAsia="en-US"/>
    </w:rPr>
  </w:style>
  <w:style w:type="paragraph" w:customStyle="1" w:styleId="D8E6910A41C549229628478064CF95ED4">
    <w:name w:val="D8E6910A41C549229628478064CF95ED4"/>
    <w:rsid w:val="00F24E36"/>
    <w:pPr>
      <w:spacing w:after="200" w:line="276" w:lineRule="auto"/>
    </w:pPr>
    <w:rPr>
      <w:lang w:val="en-US" w:eastAsia="en-US"/>
    </w:rPr>
  </w:style>
  <w:style w:type="paragraph" w:customStyle="1" w:styleId="B3DB170EE4994EFF8263F4A99872278715">
    <w:name w:val="B3DB170EE4994EFF8263F4A99872278715"/>
    <w:rsid w:val="00F24E36"/>
    <w:pPr>
      <w:spacing w:after="200" w:line="276" w:lineRule="auto"/>
    </w:pPr>
    <w:rPr>
      <w:lang w:val="en-US" w:eastAsia="en-US"/>
    </w:rPr>
  </w:style>
  <w:style w:type="paragraph" w:customStyle="1" w:styleId="96AC6925A54D4320A9A7CAE681FB388815">
    <w:name w:val="96AC6925A54D4320A9A7CAE681FB388815"/>
    <w:rsid w:val="00F24E36"/>
    <w:pPr>
      <w:spacing w:after="200" w:line="276" w:lineRule="auto"/>
    </w:pPr>
    <w:rPr>
      <w:lang w:val="en-US" w:eastAsia="en-US"/>
    </w:rPr>
  </w:style>
  <w:style w:type="paragraph" w:customStyle="1" w:styleId="404DD82C95B14510BEC9FF9A6EB9D74115">
    <w:name w:val="404DD82C95B14510BEC9FF9A6EB9D74115"/>
    <w:rsid w:val="00F24E36"/>
    <w:pPr>
      <w:spacing w:after="200" w:line="276" w:lineRule="auto"/>
    </w:pPr>
    <w:rPr>
      <w:lang w:val="en-US" w:eastAsia="en-US"/>
    </w:rPr>
  </w:style>
  <w:style w:type="paragraph" w:customStyle="1" w:styleId="E4F43357A1544936A716B81A857E957B15">
    <w:name w:val="E4F43357A1544936A716B81A857E957B15"/>
    <w:rsid w:val="00F24E36"/>
    <w:pPr>
      <w:spacing w:after="200" w:line="276" w:lineRule="auto"/>
    </w:pPr>
    <w:rPr>
      <w:lang w:val="en-US" w:eastAsia="en-US"/>
    </w:rPr>
  </w:style>
  <w:style w:type="paragraph" w:customStyle="1" w:styleId="80DBBDEE9D024FA9AD1D394110E6700F15">
    <w:name w:val="80DBBDEE9D024FA9AD1D394110E6700F15"/>
    <w:rsid w:val="00F24E36"/>
    <w:pPr>
      <w:spacing w:after="200" w:line="276" w:lineRule="auto"/>
    </w:pPr>
    <w:rPr>
      <w:lang w:val="en-US" w:eastAsia="en-US"/>
    </w:rPr>
  </w:style>
  <w:style w:type="paragraph" w:customStyle="1" w:styleId="7A78A94F50024D969E0994731602207015">
    <w:name w:val="7A78A94F50024D969E0994731602207015"/>
    <w:rsid w:val="00F24E36"/>
    <w:pPr>
      <w:spacing w:after="200" w:line="276" w:lineRule="auto"/>
    </w:pPr>
    <w:rPr>
      <w:lang w:val="en-US" w:eastAsia="en-US"/>
    </w:rPr>
  </w:style>
  <w:style w:type="paragraph" w:customStyle="1" w:styleId="781D7963F98E4E8D9FD4DF9E1DB1DD9515">
    <w:name w:val="781D7963F98E4E8D9FD4DF9E1DB1DD9515"/>
    <w:rsid w:val="00F24E36"/>
    <w:pPr>
      <w:spacing w:after="200" w:line="276" w:lineRule="auto"/>
    </w:pPr>
    <w:rPr>
      <w:lang w:val="en-US" w:eastAsia="en-US"/>
    </w:rPr>
  </w:style>
  <w:style w:type="paragraph" w:customStyle="1" w:styleId="40E9C7020CBD4D238BF56F4E8DCB283B15">
    <w:name w:val="40E9C7020CBD4D238BF56F4E8DCB283B15"/>
    <w:rsid w:val="00F24E36"/>
    <w:pPr>
      <w:spacing w:after="200" w:line="276" w:lineRule="auto"/>
    </w:pPr>
    <w:rPr>
      <w:lang w:val="en-US" w:eastAsia="en-US"/>
    </w:rPr>
  </w:style>
  <w:style w:type="paragraph" w:customStyle="1" w:styleId="07569ACE8FF54BF6BD14EF893BCE722215">
    <w:name w:val="07569ACE8FF54BF6BD14EF893BCE722215"/>
    <w:rsid w:val="00F24E36"/>
    <w:pPr>
      <w:spacing w:after="200" w:line="276" w:lineRule="auto"/>
    </w:pPr>
    <w:rPr>
      <w:lang w:val="en-US" w:eastAsia="en-US"/>
    </w:rPr>
  </w:style>
  <w:style w:type="paragraph" w:customStyle="1" w:styleId="02A4A681BD704A1EA03FE00F98FAEE1D15">
    <w:name w:val="02A4A681BD704A1EA03FE00F98FAEE1D15"/>
    <w:rsid w:val="00F24E36"/>
    <w:pPr>
      <w:spacing w:after="200" w:line="276" w:lineRule="auto"/>
    </w:pPr>
    <w:rPr>
      <w:lang w:val="en-US" w:eastAsia="en-US"/>
    </w:rPr>
  </w:style>
  <w:style w:type="paragraph" w:customStyle="1" w:styleId="7E0A648325074299B81BABFF7228E03815">
    <w:name w:val="7E0A648325074299B81BABFF7228E03815"/>
    <w:rsid w:val="00F24E36"/>
    <w:pPr>
      <w:spacing w:after="200" w:line="276" w:lineRule="auto"/>
    </w:pPr>
    <w:rPr>
      <w:lang w:val="en-US" w:eastAsia="en-US"/>
    </w:rPr>
  </w:style>
  <w:style w:type="paragraph" w:customStyle="1" w:styleId="C06C40C15C0D4EB7875D7FAD92E7BDC815">
    <w:name w:val="C06C40C15C0D4EB7875D7FAD92E7BDC815"/>
    <w:rsid w:val="00F24E36"/>
    <w:pPr>
      <w:spacing w:after="200" w:line="276" w:lineRule="auto"/>
    </w:pPr>
    <w:rPr>
      <w:lang w:val="en-US" w:eastAsia="en-US"/>
    </w:rPr>
  </w:style>
  <w:style w:type="paragraph" w:customStyle="1" w:styleId="62794C0CF09C48E3B7E646CE593704F515">
    <w:name w:val="62794C0CF09C48E3B7E646CE593704F515"/>
    <w:rsid w:val="00F24E36"/>
    <w:pPr>
      <w:spacing w:after="200" w:line="276" w:lineRule="auto"/>
    </w:pPr>
    <w:rPr>
      <w:lang w:val="en-US" w:eastAsia="en-US"/>
    </w:rPr>
  </w:style>
  <w:style w:type="paragraph" w:customStyle="1" w:styleId="5813829EF19E473182F4FF3888E4127015">
    <w:name w:val="5813829EF19E473182F4FF3888E4127015"/>
    <w:rsid w:val="00F24E36"/>
    <w:pPr>
      <w:spacing w:after="200" w:line="276" w:lineRule="auto"/>
    </w:pPr>
    <w:rPr>
      <w:lang w:val="en-US" w:eastAsia="en-US"/>
    </w:rPr>
  </w:style>
  <w:style w:type="paragraph" w:customStyle="1" w:styleId="37DB5795C11F45FFBED0A0A9F8C21E5D15">
    <w:name w:val="37DB5795C11F45FFBED0A0A9F8C21E5D15"/>
    <w:rsid w:val="00F24E36"/>
    <w:pPr>
      <w:spacing w:after="200" w:line="276" w:lineRule="auto"/>
    </w:pPr>
    <w:rPr>
      <w:lang w:val="en-US" w:eastAsia="en-US"/>
    </w:rPr>
  </w:style>
  <w:style w:type="paragraph" w:customStyle="1" w:styleId="3876F6896E5E4C388226974620B0FFE815">
    <w:name w:val="3876F6896E5E4C388226974620B0FFE815"/>
    <w:rsid w:val="00F24E36"/>
    <w:pPr>
      <w:spacing w:after="200" w:line="276" w:lineRule="auto"/>
    </w:pPr>
    <w:rPr>
      <w:lang w:val="en-US" w:eastAsia="en-US"/>
    </w:rPr>
  </w:style>
  <w:style w:type="paragraph" w:customStyle="1" w:styleId="5ACC997294FE44A49B9A0230F5C11BCC15">
    <w:name w:val="5ACC997294FE44A49B9A0230F5C11BCC15"/>
    <w:rsid w:val="00F24E36"/>
    <w:pPr>
      <w:spacing w:after="200" w:line="276" w:lineRule="auto"/>
    </w:pPr>
    <w:rPr>
      <w:lang w:val="en-US" w:eastAsia="en-US"/>
    </w:rPr>
  </w:style>
  <w:style w:type="paragraph" w:customStyle="1" w:styleId="925DC1838D33405988983EDC792702CF15">
    <w:name w:val="925DC1838D33405988983EDC792702CF15"/>
    <w:rsid w:val="00F24E36"/>
    <w:pPr>
      <w:spacing w:after="200" w:line="276" w:lineRule="auto"/>
    </w:pPr>
    <w:rPr>
      <w:lang w:val="en-US" w:eastAsia="en-US"/>
    </w:rPr>
  </w:style>
  <w:style w:type="paragraph" w:customStyle="1" w:styleId="CD9AFA6844A54B55AD5FB1861D3DB77015">
    <w:name w:val="CD9AFA6844A54B55AD5FB1861D3DB77015"/>
    <w:rsid w:val="00F24E36"/>
    <w:pPr>
      <w:spacing w:after="200" w:line="276" w:lineRule="auto"/>
    </w:pPr>
    <w:rPr>
      <w:lang w:val="en-US" w:eastAsia="en-US"/>
    </w:rPr>
  </w:style>
  <w:style w:type="paragraph" w:customStyle="1" w:styleId="5E1014567F3041BF979B161599BD37DE15">
    <w:name w:val="5E1014567F3041BF979B161599BD37DE15"/>
    <w:rsid w:val="00F24E36"/>
    <w:pPr>
      <w:spacing w:after="200" w:line="276" w:lineRule="auto"/>
    </w:pPr>
    <w:rPr>
      <w:lang w:val="en-US" w:eastAsia="en-US"/>
    </w:rPr>
  </w:style>
  <w:style w:type="paragraph" w:customStyle="1" w:styleId="D00F9B6E475C42DDADB711DF9B7129A615">
    <w:name w:val="D00F9B6E475C42DDADB711DF9B7129A615"/>
    <w:rsid w:val="00F24E36"/>
    <w:pPr>
      <w:spacing w:after="200" w:line="276" w:lineRule="auto"/>
    </w:pPr>
    <w:rPr>
      <w:lang w:val="en-US" w:eastAsia="en-US"/>
    </w:rPr>
  </w:style>
  <w:style w:type="paragraph" w:customStyle="1" w:styleId="C384143F34BC451D879960A31E30811215">
    <w:name w:val="C384143F34BC451D879960A31E30811215"/>
    <w:rsid w:val="00F24E36"/>
    <w:pPr>
      <w:spacing w:after="200" w:line="276" w:lineRule="auto"/>
    </w:pPr>
    <w:rPr>
      <w:lang w:val="en-US" w:eastAsia="en-US"/>
    </w:rPr>
  </w:style>
  <w:style w:type="paragraph" w:customStyle="1" w:styleId="C3861A9409C14413B1D12FC54F7A149F15">
    <w:name w:val="C3861A9409C14413B1D12FC54F7A149F15"/>
    <w:rsid w:val="00F24E36"/>
    <w:pPr>
      <w:spacing w:after="200" w:line="276" w:lineRule="auto"/>
    </w:pPr>
    <w:rPr>
      <w:lang w:val="en-US" w:eastAsia="en-US"/>
    </w:rPr>
  </w:style>
  <w:style w:type="paragraph" w:customStyle="1" w:styleId="CC3CA891307A4C46A2CBD82168EE56EC15">
    <w:name w:val="CC3CA891307A4C46A2CBD82168EE56EC15"/>
    <w:rsid w:val="00F24E36"/>
    <w:pPr>
      <w:spacing w:after="200" w:line="276" w:lineRule="auto"/>
    </w:pPr>
    <w:rPr>
      <w:lang w:val="en-US" w:eastAsia="en-US"/>
    </w:rPr>
  </w:style>
  <w:style w:type="paragraph" w:customStyle="1" w:styleId="198804B4EAE74D03B3306A1329A14FC315">
    <w:name w:val="198804B4EAE74D03B3306A1329A14FC315"/>
    <w:rsid w:val="00F24E36"/>
    <w:pPr>
      <w:spacing w:after="200" w:line="276" w:lineRule="auto"/>
    </w:pPr>
    <w:rPr>
      <w:lang w:val="en-US" w:eastAsia="en-US"/>
    </w:rPr>
  </w:style>
  <w:style w:type="paragraph" w:customStyle="1" w:styleId="DF37B23B8BA648E4BBA1F7FA161B02F415">
    <w:name w:val="DF37B23B8BA648E4BBA1F7FA161B02F415"/>
    <w:rsid w:val="00F24E36"/>
    <w:pPr>
      <w:spacing w:after="200" w:line="276" w:lineRule="auto"/>
    </w:pPr>
    <w:rPr>
      <w:lang w:val="en-US" w:eastAsia="en-US"/>
    </w:rPr>
  </w:style>
  <w:style w:type="paragraph" w:customStyle="1" w:styleId="A1A209BF147D4465811EB2DFCEFEE48115">
    <w:name w:val="A1A209BF147D4465811EB2DFCEFEE48115"/>
    <w:rsid w:val="00F24E36"/>
    <w:pPr>
      <w:spacing w:after="200" w:line="276" w:lineRule="auto"/>
    </w:pPr>
    <w:rPr>
      <w:lang w:val="en-US" w:eastAsia="en-US"/>
    </w:rPr>
  </w:style>
  <w:style w:type="paragraph" w:customStyle="1" w:styleId="590BFCC4F64C498BAE9931E7DFADB72815">
    <w:name w:val="590BFCC4F64C498BAE9931E7DFADB72815"/>
    <w:rsid w:val="00F24E36"/>
    <w:pPr>
      <w:spacing w:after="200" w:line="276" w:lineRule="auto"/>
    </w:pPr>
    <w:rPr>
      <w:lang w:val="en-US" w:eastAsia="en-US"/>
    </w:rPr>
  </w:style>
  <w:style w:type="paragraph" w:customStyle="1" w:styleId="4E69AB4963214A04B5D3880285CF68FF14">
    <w:name w:val="4E69AB4963214A04B5D3880285CF68FF14"/>
    <w:rsid w:val="00F24E36"/>
    <w:pPr>
      <w:spacing w:after="200" w:line="276" w:lineRule="auto"/>
    </w:pPr>
    <w:rPr>
      <w:lang w:val="en-US" w:eastAsia="en-US"/>
    </w:rPr>
  </w:style>
  <w:style w:type="paragraph" w:customStyle="1" w:styleId="CE236101FEC348D7BC84918BEFFADFAF14">
    <w:name w:val="CE236101FEC348D7BC84918BEFFADFAF14"/>
    <w:rsid w:val="00F24E36"/>
    <w:pPr>
      <w:spacing w:after="200" w:line="276" w:lineRule="auto"/>
    </w:pPr>
    <w:rPr>
      <w:lang w:val="en-US" w:eastAsia="en-US"/>
    </w:rPr>
  </w:style>
  <w:style w:type="paragraph" w:customStyle="1" w:styleId="B4AEB6312BBC4B799D02943E65954EC614">
    <w:name w:val="B4AEB6312BBC4B799D02943E65954EC614"/>
    <w:rsid w:val="00F24E36"/>
    <w:pPr>
      <w:spacing w:after="200" w:line="276" w:lineRule="auto"/>
    </w:pPr>
    <w:rPr>
      <w:lang w:val="en-US" w:eastAsia="en-US"/>
    </w:rPr>
  </w:style>
  <w:style w:type="paragraph" w:customStyle="1" w:styleId="D3E947796F6B407CB4FF613047CDB8C214">
    <w:name w:val="D3E947796F6B407CB4FF613047CDB8C214"/>
    <w:rsid w:val="00F24E36"/>
    <w:pPr>
      <w:spacing w:after="200" w:line="276" w:lineRule="auto"/>
    </w:pPr>
    <w:rPr>
      <w:lang w:val="en-US" w:eastAsia="en-US"/>
    </w:rPr>
  </w:style>
  <w:style w:type="paragraph" w:customStyle="1" w:styleId="6EE61A17673C4520991F772595DBA5A014">
    <w:name w:val="6EE61A17673C4520991F772595DBA5A014"/>
    <w:rsid w:val="00F24E36"/>
    <w:pPr>
      <w:spacing w:after="200" w:line="276" w:lineRule="auto"/>
    </w:pPr>
    <w:rPr>
      <w:lang w:val="en-US" w:eastAsia="en-US"/>
    </w:rPr>
  </w:style>
  <w:style w:type="paragraph" w:customStyle="1" w:styleId="F5A0897D73E94E89B34B4DF4D0DD377114">
    <w:name w:val="F5A0897D73E94E89B34B4DF4D0DD377114"/>
    <w:rsid w:val="00F24E36"/>
    <w:pPr>
      <w:spacing w:after="200" w:line="276" w:lineRule="auto"/>
    </w:pPr>
    <w:rPr>
      <w:lang w:val="en-US" w:eastAsia="en-US"/>
    </w:rPr>
  </w:style>
  <w:style w:type="paragraph" w:customStyle="1" w:styleId="24572B8B898C4BE7887CEB4F805C56D614">
    <w:name w:val="24572B8B898C4BE7887CEB4F805C56D614"/>
    <w:rsid w:val="00F24E36"/>
    <w:pPr>
      <w:spacing w:after="200" w:line="276" w:lineRule="auto"/>
    </w:pPr>
    <w:rPr>
      <w:lang w:val="en-US" w:eastAsia="en-US"/>
    </w:rPr>
  </w:style>
  <w:style w:type="paragraph" w:customStyle="1" w:styleId="A5134B01C43144F0A0278EC40594002714">
    <w:name w:val="A5134B01C43144F0A0278EC40594002714"/>
    <w:rsid w:val="00F24E36"/>
    <w:pPr>
      <w:spacing w:after="200" w:line="276" w:lineRule="auto"/>
    </w:pPr>
    <w:rPr>
      <w:lang w:val="en-US" w:eastAsia="en-US"/>
    </w:rPr>
  </w:style>
  <w:style w:type="paragraph" w:customStyle="1" w:styleId="145755DD282045239A674235A6E0DD4214">
    <w:name w:val="145755DD282045239A674235A6E0DD4214"/>
    <w:rsid w:val="00F24E36"/>
    <w:pPr>
      <w:spacing w:after="200" w:line="276" w:lineRule="auto"/>
    </w:pPr>
    <w:rPr>
      <w:lang w:val="en-US" w:eastAsia="en-US"/>
    </w:rPr>
  </w:style>
  <w:style w:type="paragraph" w:customStyle="1" w:styleId="0F0755781B224BE48311C07D5A7BCB1C14">
    <w:name w:val="0F0755781B224BE48311C07D5A7BCB1C14"/>
    <w:rsid w:val="00F24E36"/>
    <w:pPr>
      <w:spacing w:after="200" w:line="276" w:lineRule="auto"/>
    </w:pPr>
    <w:rPr>
      <w:lang w:val="en-US" w:eastAsia="en-US"/>
    </w:rPr>
  </w:style>
  <w:style w:type="paragraph" w:customStyle="1" w:styleId="7D0E95E92B1248798BA37ABB169FE57E14">
    <w:name w:val="7D0E95E92B1248798BA37ABB169FE57E14"/>
    <w:rsid w:val="00F24E36"/>
    <w:pPr>
      <w:spacing w:after="200" w:line="276" w:lineRule="auto"/>
    </w:pPr>
    <w:rPr>
      <w:lang w:val="en-US" w:eastAsia="en-US"/>
    </w:rPr>
  </w:style>
  <w:style w:type="paragraph" w:customStyle="1" w:styleId="A96CDC46B6D34462B58E7CFB9769C46814">
    <w:name w:val="A96CDC46B6D34462B58E7CFB9769C46814"/>
    <w:rsid w:val="00F24E36"/>
    <w:pPr>
      <w:spacing w:after="200" w:line="276" w:lineRule="auto"/>
    </w:pPr>
    <w:rPr>
      <w:lang w:val="en-US" w:eastAsia="en-US"/>
    </w:rPr>
  </w:style>
  <w:style w:type="paragraph" w:customStyle="1" w:styleId="2BB6B791765A4C1887A0BDD847B9562814">
    <w:name w:val="2BB6B791765A4C1887A0BDD847B9562814"/>
    <w:rsid w:val="00F24E36"/>
    <w:pPr>
      <w:spacing w:after="200" w:line="276" w:lineRule="auto"/>
    </w:pPr>
    <w:rPr>
      <w:lang w:val="en-US" w:eastAsia="en-US"/>
    </w:rPr>
  </w:style>
  <w:style w:type="paragraph" w:customStyle="1" w:styleId="3C9FC203331A42FEB4E3A9E66C144F5C14">
    <w:name w:val="3C9FC203331A42FEB4E3A9E66C144F5C14"/>
    <w:rsid w:val="00F24E36"/>
    <w:pPr>
      <w:spacing w:after="200" w:line="276" w:lineRule="auto"/>
    </w:pPr>
    <w:rPr>
      <w:lang w:val="en-US" w:eastAsia="en-US"/>
    </w:rPr>
  </w:style>
  <w:style w:type="paragraph" w:customStyle="1" w:styleId="4C51687415554C84805FCAE46C2B2ED714">
    <w:name w:val="4C51687415554C84805FCAE46C2B2ED714"/>
    <w:rsid w:val="00F24E36"/>
    <w:pPr>
      <w:spacing w:after="200" w:line="276" w:lineRule="auto"/>
    </w:pPr>
    <w:rPr>
      <w:lang w:val="en-US" w:eastAsia="en-US"/>
    </w:rPr>
  </w:style>
  <w:style w:type="paragraph" w:customStyle="1" w:styleId="3F926A286D1F4C58AC38E1088F658BE914">
    <w:name w:val="3F926A286D1F4C58AC38E1088F658BE914"/>
    <w:rsid w:val="00F24E36"/>
    <w:pPr>
      <w:spacing w:after="200" w:line="276" w:lineRule="auto"/>
    </w:pPr>
    <w:rPr>
      <w:lang w:val="en-US" w:eastAsia="en-US"/>
    </w:rPr>
  </w:style>
  <w:style w:type="paragraph" w:customStyle="1" w:styleId="E0239D04A3834F4E9D8C732073402CDD14">
    <w:name w:val="E0239D04A3834F4E9D8C732073402CDD14"/>
    <w:rsid w:val="00F24E36"/>
    <w:pPr>
      <w:spacing w:after="200" w:line="276" w:lineRule="auto"/>
    </w:pPr>
    <w:rPr>
      <w:lang w:val="en-US" w:eastAsia="en-US"/>
    </w:rPr>
  </w:style>
  <w:style w:type="paragraph" w:customStyle="1" w:styleId="D3D55FD10DBB4B08921AF33EBD03DB5B14">
    <w:name w:val="D3D55FD10DBB4B08921AF33EBD03DB5B14"/>
    <w:rsid w:val="00F24E36"/>
    <w:pPr>
      <w:spacing w:after="200" w:line="276" w:lineRule="auto"/>
    </w:pPr>
    <w:rPr>
      <w:lang w:val="en-US" w:eastAsia="en-US"/>
    </w:rPr>
  </w:style>
  <w:style w:type="paragraph" w:customStyle="1" w:styleId="FF8558607BAF43B88B38D50B559C666E14">
    <w:name w:val="FF8558607BAF43B88B38D50B559C666E14"/>
    <w:rsid w:val="00F24E36"/>
    <w:pPr>
      <w:spacing w:after="200" w:line="276" w:lineRule="auto"/>
    </w:pPr>
    <w:rPr>
      <w:lang w:val="en-US" w:eastAsia="en-US"/>
    </w:rPr>
  </w:style>
  <w:style w:type="paragraph" w:customStyle="1" w:styleId="0CB87B3C249B4CCF9F1CAD7381EC87D814">
    <w:name w:val="0CB87B3C249B4CCF9F1CAD7381EC87D814"/>
    <w:rsid w:val="00F24E36"/>
    <w:pPr>
      <w:spacing w:after="200" w:line="276" w:lineRule="auto"/>
    </w:pPr>
    <w:rPr>
      <w:lang w:val="en-US" w:eastAsia="en-US"/>
    </w:rPr>
  </w:style>
  <w:style w:type="paragraph" w:customStyle="1" w:styleId="889FA3CA8A644ADB8D75C0B75C6CC69214">
    <w:name w:val="889FA3CA8A644ADB8D75C0B75C6CC69214"/>
    <w:rsid w:val="00F24E36"/>
    <w:pPr>
      <w:spacing w:after="200" w:line="276" w:lineRule="auto"/>
    </w:pPr>
    <w:rPr>
      <w:lang w:val="en-US" w:eastAsia="en-US"/>
    </w:rPr>
  </w:style>
  <w:style w:type="paragraph" w:customStyle="1" w:styleId="1F8AD76C9C524AAC811F7B21995B539B14">
    <w:name w:val="1F8AD76C9C524AAC811F7B21995B539B14"/>
    <w:rsid w:val="00F24E36"/>
    <w:pPr>
      <w:spacing w:after="200" w:line="276" w:lineRule="auto"/>
    </w:pPr>
    <w:rPr>
      <w:lang w:val="en-US" w:eastAsia="en-US"/>
    </w:rPr>
  </w:style>
  <w:style w:type="paragraph" w:customStyle="1" w:styleId="AE22DF7AA8D542DBB9FF53A820E74C8214">
    <w:name w:val="AE22DF7AA8D542DBB9FF53A820E74C8214"/>
    <w:rsid w:val="00F24E36"/>
    <w:pPr>
      <w:spacing w:after="200" w:line="276" w:lineRule="auto"/>
    </w:pPr>
    <w:rPr>
      <w:lang w:val="en-US" w:eastAsia="en-US"/>
    </w:rPr>
  </w:style>
  <w:style w:type="paragraph" w:customStyle="1" w:styleId="D5C03CC8473B4C7E9D7152CC40D01E3B14">
    <w:name w:val="D5C03CC8473B4C7E9D7152CC40D01E3B14"/>
    <w:rsid w:val="00F24E36"/>
    <w:pPr>
      <w:spacing w:after="200" w:line="276" w:lineRule="auto"/>
    </w:pPr>
    <w:rPr>
      <w:lang w:val="en-US" w:eastAsia="en-US"/>
    </w:rPr>
  </w:style>
  <w:style w:type="paragraph" w:customStyle="1" w:styleId="ACB8E8F85ACE4F0BBD652C3588F862D914">
    <w:name w:val="ACB8E8F85ACE4F0BBD652C3588F862D914"/>
    <w:rsid w:val="00F24E36"/>
    <w:pPr>
      <w:spacing w:after="200" w:line="276" w:lineRule="auto"/>
    </w:pPr>
    <w:rPr>
      <w:lang w:val="en-US" w:eastAsia="en-US"/>
    </w:rPr>
  </w:style>
  <w:style w:type="paragraph" w:customStyle="1" w:styleId="4E89447BCA394DF09B44517FC48D9A2D14">
    <w:name w:val="4E89447BCA394DF09B44517FC48D9A2D14"/>
    <w:rsid w:val="00F24E36"/>
    <w:pPr>
      <w:spacing w:after="200" w:line="276" w:lineRule="auto"/>
    </w:pPr>
    <w:rPr>
      <w:lang w:val="en-US" w:eastAsia="en-US"/>
    </w:rPr>
  </w:style>
  <w:style w:type="paragraph" w:customStyle="1" w:styleId="C7D628CCE25C4748AC3CD0BE857C913714">
    <w:name w:val="C7D628CCE25C4748AC3CD0BE857C913714"/>
    <w:rsid w:val="00F24E36"/>
    <w:pPr>
      <w:spacing w:after="200" w:line="276" w:lineRule="auto"/>
    </w:pPr>
    <w:rPr>
      <w:lang w:val="en-US" w:eastAsia="en-US"/>
    </w:rPr>
  </w:style>
  <w:style w:type="paragraph" w:customStyle="1" w:styleId="04BB27DE427F40FDA8F2AC6584A3827014">
    <w:name w:val="04BB27DE427F40FDA8F2AC6584A3827014"/>
    <w:rsid w:val="00F24E36"/>
    <w:pPr>
      <w:spacing w:after="200" w:line="276" w:lineRule="auto"/>
    </w:pPr>
    <w:rPr>
      <w:lang w:val="en-US" w:eastAsia="en-US"/>
    </w:rPr>
  </w:style>
  <w:style w:type="paragraph" w:customStyle="1" w:styleId="1076B90792634416BADD598B3131AFB114">
    <w:name w:val="1076B90792634416BADD598B3131AFB114"/>
    <w:rsid w:val="00F24E36"/>
    <w:pPr>
      <w:spacing w:after="200" w:line="276" w:lineRule="auto"/>
    </w:pPr>
    <w:rPr>
      <w:lang w:val="en-US" w:eastAsia="en-US"/>
    </w:rPr>
  </w:style>
  <w:style w:type="paragraph" w:customStyle="1" w:styleId="379EB11FDC6141E0B6E7D65D57ABFD2B14">
    <w:name w:val="379EB11FDC6141E0B6E7D65D57ABFD2B14"/>
    <w:rsid w:val="00F24E36"/>
    <w:pPr>
      <w:spacing w:after="200" w:line="276" w:lineRule="auto"/>
    </w:pPr>
    <w:rPr>
      <w:lang w:val="en-US" w:eastAsia="en-US"/>
    </w:rPr>
  </w:style>
  <w:style w:type="paragraph" w:customStyle="1" w:styleId="7948091268B44A9CB12AB7EF5BCBA18714">
    <w:name w:val="7948091268B44A9CB12AB7EF5BCBA18714"/>
    <w:rsid w:val="00F24E36"/>
    <w:pPr>
      <w:spacing w:after="200" w:line="276" w:lineRule="auto"/>
    </w:pPr>
    <w:rPr>
      <w:lang w:val="en-US" w:eastAsia="en-US"/>
    </w:rPr>
  </w:style>
  <w:style w:type="paragraph" w:customStyle="1" w:styleId="0921726E9F35471E82ABFBF1461C524F14">
    <w:name w:val="0921726E9F35471E82ABFBF1461C524F14"/>
    <w:rsid w:val="00F24E36"/>
    <w:pPr>
      <w:spacing w:after="200" w:line="276" w:lineRule="auto"/>
    </w:pPr>
    <w:rPr>
      <w:lang w:val="en-US" w:eastAsia="en-US"/>
    </w:rPr>
  </w:style>
  <w:style w:type="paragraph" w:customStyle="1" w:styleId="F17BAFD092AD480EA71E40542BD31B9614">
    <w:name w:val="F17BAFD092AD480EA71E40542BD31B9614"/>
    <w:rsid w:val="00F24E36"/>
    <w:pPr>
      <w:spacing w:after="200" w:line="276" w:lineRule="auto"/>
    </w:pPr>
    <w:rPr>
      <w:lang w:val="en-US" w:eastAsia="en-US"/>
    </w:rPr>
  </w:style>
  <w:style w:type="paragraph" w:customStyle="1" w:styleId="360DA1D47CB248F1A49C4C3D6B2E4D2514">
    <w:name w:val="360DA1D47CB248F1A49C4C3D6B2E4D2514"/>
    <w:rsid w:val="00F24E36"/>
    <w:pPr>
      <w:spacing w:after="200" w:line="276" w:lineRule="auto"/>
    </w:pPr>
    <w:rPr>
      <w:lang w:val="en-US" w:eastAsia="en-US"/>
    </w:rPr>
  </w:style>
  <w:style w:type="paragraph" w:customStyle="1" w:styleId="93CEFF721FD84748AEAC695E0DA824D214">
    <w:name w:val="93CEFF721FD84748AEAC695E0DA824D214"/>
    <w:rsid w:val="00F24E36"/>
    <w:pPr>
      <w:spacing w:after="200" w:line="276" w:lineRule="auto"/>
    </w:pPr>
    <w:rPr>
      <w:lang w:val="en-US" w:eastAsia="en-US"/>
    </w:rPr>
  </w:style>
  <w:style w:type="paragraph" w:customStyle="1" w:styleId="D524EC06F4C84B4D9B2F82A6375A33D514">
    <w:name w:val="D524EC06F4C84B4D9B2F82A6375A33D514"/>
    <w:rsid w:val="00F24E36"/>
    <w:pPr>
      <w:spacing w:after="200" w:line="276" w:lineRule="auto"/>
    </w:pPr>
    <w:rPr>
      <w:lang w:val="en-US" w:eastAsia="en-US"/>
    </w:rPr>
  </w:style>
  <w:style w:type="paragraph" w:customStyle="1" w:styleId="E4FE4A46F449404EAC22E7329025226014">
    <w:name w:val="E4FE4A46F449404EAC22E7329025226014"/>
    <w:rsid w:val="00F24E36"/>
    <w:pPr>
      <w:spacing w:after="200" w:line="276" w:lineRule="auto"/>
    </w:pPr>
    <w:rPr>
      <w:lang w:val="en-US" w:eastAsia="en-US"/>
    </w:rPr>
  </w:style>
  <w:style w:type="paragraph" w:customStyle="1" w:styleId="4E9A708056EF4507AAB1F716C52001D814">
    <w:name w:val="4E9A708056EF4507AAB1F716C52001D814"/>
    <w:rsid w:val="00F24E36"/>
    <w:pPr>
      <w:spacing w:after="200" w:line="276" w:lineRule="auto"/>
    </w:pPr>
    <w:rPr>
      <w:lang w:val="en-US" w:eastAsia="en-US"/>
    </w:rPr>
  </w:style>
  <w:style w:type="paragraph" w:customStyle="1" w:styleId="366CB8364EAF4F3195E2BBBB1C3ECDF814">
    <w:name w:val="366CB8364EAF4F3195E2BBBB1C3ECDF814"/>
    <w:rsid w:val="00F24E36"/>
    <w:pPr>
      <w:spacing w:after="200" w:line="276" w:lineRule="auto"/>
    </w:pPr>
    <w:rPr>
      <w:lang w:val="en-US" w:eastAsia="en-US"/>
    </w:rPr>
  </w:style>
  <w:style w:type="paragraph" w:customStyle="1" w:styleId="AC8A95E249EC41DEA2AD14C9EE570ACC14">
    <w:name w:val="AC8A95E249EC41DEA2AD14C9EE570ACC14"/>
    <w:rsid w:val="00F24E36"/>
    <w:pPr>
      <w:spacing w:after="200" w:line="276" w:lineRule="auto"/>
    </w:pPr>
    <w:rPr>
      <w:lang w:val="en-US" w:eastAsia="en-US"/>
    </w:rPr>
  </w:style>
  <w:style w:type="paragraph" w:customStyle="1" w:styleId="2BDFE03837AF4A8A8DAFD7F76F70504914">
    <w:name w:val="2BDFE03837AF4A8A8DAFD7F76F70504914"/>
    <w:rsid w:val="00F24E36"/>
    <w:pPr>
      <w:spacing w:after="200" w:line="276" w:lineRule="auto"/>
    </w:pPr>
    <w:rPr>
      <w:lang w:val="en-US" w:eastAsia="en-US"/>
    </w:rPr>
  </w:style>
  <w:style w:type="paragraph" w:customStyle="1" w:styleId="4ECDCEA74BDF4A1FBA5EAB48A055EC9214">
    <w:name w:val="4ECDCEA74BDF4A1FBA5EAB48A055EC9214"/>
    <w:rsid w:val="00F24E36"/>
    <w:pPr>
      <w:spacing w:after="200" w:line="276" w:lineRule="auto"/>
    </w:pPr>
    <w:rPr>
      <w:lang w:val="en-US" w:eastAsia="en-US"/>
    </w:rPr>
  </w:style>
  <w:style w:type="paragraph" w:customStyle="1" w:styleId="F39A77B48E574CF8909775FAA699D90C15">
    <w:name w:val="F39A77B48E574CF8909775FAA699D90C15"/>
    <w:rsid w:val="00F24E36"/>
    <w:pPr>
      <w:spacing w:after="200" w:line="276" w:lineRule="auto"/>
    </w:pPr>
    <w:rPr>
      <w:lang w:val="en-US" w:eastAsia="en-US"/>
    </w:rPr>
  </w:style>
  <w:style w:type="paragraph" w:customStyle="1" w:styleId="0647F865EDE340398AF8FA86443C198C18">
    <w:name w:val="0647F865EDE340398AF8FA86443C198C18"/>
    <w:rsid w:val="00F24E36"/>
    <w:pPr>
      <w:spacing w:after="200" w:line="276" w:lineRule="auto"/>
    </w:pPr>
    <w:rPr>
      <w:lang w:val="en-US" w:eastAsia="en-US"/>
    </w:rPr>
  </w:style>
  <w:style w:type="paragraph" w:customStyle="1" w:styleId="FAB967ADCF944317AB1D9203139C7C1D27">
    <w:name w:val="FAB967ADCF944317AB1D9203139C7C1D27"/>
    <w:rsid w:val="00F24E36"/>
    <w:pPr>
      <w:spacing w:after="200" w:line="276" w:lineRule="auto"/>
    </w:pPr>
    <w:rPr>
      <w:lang w:val="en-US" w:eastAsia="en-US"/>
    </w:rPr>
  </w:style>
  <w:style w:type="paragraph" w:customStyle="1" w:styleId="2F7165BB928D43A1A5615F7B47917B5827">
    <w:name w:val="2F7165BB928D43A1A5615F7B47917B5827"/>
    <w:rsid w:val="00F24E36"/>
    <w:pPr>
      <w:spacing w:after="200" w:line="276" w:lineRule="auto"/>
    </w:pPr>
    <w:rPr>
      <w:lang w:val="en-US" w:eastAsia="en-US"/>
    </w:rPr>
  </w:style>
  <w:style w:type="paragraph" w:customStyle="1" w:styleId="9D31E4279A8F4C519556AC3E32F4FA0041">
    <w:name w:val="9D31E4279A8F4C519556AC3E32F4FA0041"/>
    <w:rsid w:val="00F24E36"/>
    <w:pPr>
      <w:spacing w:after="200" w:line="276" w:lineRule="auto"/>
    </w:pPr>
    <w:rPr>
      <w:lang w:val="en-US" w:eastAsia="en-US"/>
    </w:rPr>
  </w:style>
  <w:style w:type="paragraph" w:customStyle="1" w:styleId="1F30D62936BB40B4BC49FCD2904644CD24">
    <w:name w:val="1F30D62936BB40B4BC49FCD2904644CD24"/>
    <w:rsid w:val="00F24E36"/>
    <w:pPr>
      <w:spacing w:after="200" w:line="276" w:lineRule="auto"/>
    </w:pPr>
    <w:rPr>
      <w:lang w:val="en-US" w:eastAsia="en-US"/>
    </w:rPr>
  </w:style>
  <w:style w:type="paragraph" w:customStyle="1" w:styleId="860AFD8639014CC8A11D71C6DA5949DA25">
    <w:name w:val="860AFD8639014CC8A11D71C6DA5949DA25"/>
    <w:rsid w:val="00F24E36"/>
    <w:pPr>
      <w:spacing w:after="200" w:line="276" w:lineRule="auto"/>
    </w:pPr>
    <w:rPr>
      <w:lang w:val="en-US" w:eastAsia="en-US"/>
    </w:rPr>
  </w:style>
  <w:style w:type="paragraph" w:customStyle="1" w:styleId="F230DCCF9006446D9CEED204DB931B1625">
    <w:name w:val="F230DCCF9006446D9CEED204DB931B1625"/>
    <w:rsid w:val="00F24E36"/>
    <w:pPr>
      <w:spacing w:after="200" w:line="276" w:lineRule="auto"/>
    </w:pPr>
    <w:rPr>
      <w:lang w:val="en-US" w:eastAsia="en-US"/>
    </w:rPr>
  </w:style>
  <w:style w:type="paragraph" w:customStyle="1" w:styleId="14BD2F3061754A33BE4D07779F63DC3924">
    <w:name w:val="14BD2F3061754A33BE4D07779F63DC3924"/>
    <w:rsid w:val="00F24E36"/>
    <w:pPr>
      <w:spacing w:after="200" w:line="276" w:lineRule="auto"/>
    </w:pPr>
    <w:rPr>
      <w:lang w:val="en-US" w:eastAsia="en-US"/>
    </w:rPr>
  </w:style>
  <w:style w:type="paragraph" w:customStyle="1" w:styleId="0898F5CC208B407FA7654A38A3540C4C21">
    <w:name w:val="0898F5CC208B407FA7654A38A3540C4C21"/>
    <w:rsid w:val="00F24E36"/>
    <w:pPr>
      <w:spacing w:after="200" w:line="276" w:lineRule="auto"/>
    </w:pPr>
    <w:rPr>
      <w:lang w:val="en-US" w:eastAsia="en-US"/>
    </w:rPr>
  </w:style>
  <w:style w:type="paragraph" w:customStyle="1" w:styleId="AB048AED497146B79613821D1C862EC121">
    <w:name w:val="AB048AED497146B79613821D1C862EC121"/>
    <w:rsid w:val="00F24E36"/>
    <w:pPr>
      <w:spacing w:after="200" w:line="276" w:lineRule="auto"/>
    </w:pPr>
    <w:rPr>
      <w:lang w:val="en-US" w:eastAsia="en-US"/>
    </w:rPr>
  </w:style>
  <w:style w:type="paragraph" w:customStyle="1" w:styleId="6695C74AC580419788A93CB2798B843521">
    <w:name w:val="6695C74AC580419788A93CB2798B843521"/>
    <w:rsid w:val="00F24E36"/>
    <w:pPr>
      <w:spacing w:after="200" w:line="276" w:lineRule="auto"/>
    </w:pPr>
    <w:rPr>
      <w:lang w:val="en-US" w:eastAsia="en-US"/>
    </w:rPr>
  </w:style>
  <w:style w:type="paragraph" w:customStyle="1" w:styleId="AEAF23FB720D405E8152AEBC618E619821">
    <w:name w:val="AEAF23FB720D405E8152AEBC618E619821"/>
    <w:rsid w:val="00F24E36"/>
    <w:pPr>
      <w:spacing w:after="200" w:line="276" w:lineRule="auto"/>
    </w:pPr>
    <w:rPr>
      <w:lang w:val="en-US" w:eastAsia="en-US"/>
    </w:rPr>
  </w:style>
  <w:style w:type="paragraph" w:customStyle="1" w:styleId="970E24AA18CA42DBAC2905F8B13ACFD925">
    <w:name w:val="970E24AA18CA42DBAC2905F8B13ACFD925"/>
    <w:rsid w:val="00F24E36"/>
    <w:pPr>
      <w:spacing w:after="200" w:line="276" w:lineRule="auto"/>
    </w:pPr>
    <w:rPr>
      <w:lang w:val="en-US" w:eastAsia="en-US"/>
    </w:rPr>
  </w:style>
  <w:style w:type="paragraph" w:customStyle="1" w:styleId="42780D25E0314443A0E40B0CF964251E21">
    <w:name w:val="42780D25E0314443A0E40B0CF964251E21"/>
    <w:rsid w:val="00F24E36"/>
    <w:pPr>
      <w:spacing w:after="200" w:line="276" w:lineRule="auto"/>
    </w:pPr>
    <w:rPr>
      <w:lang w:val="en-US" w:eastAsia="en-US"/>
    </w:rPr>
  </w:style>
  <w:style w:type="paragraph" w:customStyle="1" w:styleId="6AEDCEAAB3F844FCA5C1FAB5C775F0F921">
    <w:name w:val="6AEDCEAAB3F844FCA5C1FAB5C775F0F921"/>
    <w:rsid w:val="00F24E36"/>
    <w:pPr>
      <w:spacing w:after="200" w:line="276" w:lineRule="auto"/>
    </w:pPr>
    <w:rPr>
      <w:lang w:val="en-US" w:eastAsia="en-US"/>
    </w:rPr>
  </w:style>
  <w:style w:type="paragraph" w:customStyle="1" w:styleId="3D536F87C27642A6B53218F334D6D33021">
    <w:name w:val="3D536F87C27642A6B53218F334D6D33021"/>
    <w:rsid w:val="00F24E36"/>
    <w:pPr>
      <w:spacing w:after="200" w:line="276" w:lineRule="auto"/>
    </w:pPr>
    <w:rPr>
      <w:lang w:val="en-US" w:eastAsia="en-US"/>
    </w:rPr>
  </w:style>
  <w:style w:type="paragraph" w:customStyle="1" w:styleId="FE1FD161128D480486325F6FC62BD49C21">
    <w:name w:val="FE1FD161128D480486325F6FC62BD49C21"/>
    <w:rsid w:val="00F24E36"/>
    <w:pPr>
      <w:spacing w:after="200" w:line="276" w:lineRule="auto"/>
    </w:pPr>
    <w:rPr>
      <w:lang w:val="en-US" w:eastAsia="en-US"/>
    </w:rPr>
  </w:style>
  <w:style w:type="paragraph" w:customStyle="1" w:styleId="8422107CB3DE401E9008E8604702D39B21">
    <w:name w:val="8422107CB3DE401E9008E8604702D39B21"/>
    <w:rsid w:val="00F24E36"/>
    <w:pPr>
      <w:spacing w:after="200" w:line="276" w:lineRule="auto"/>
    </w:pPr>
    <w:rPr>
      <w:lang w:val="en-US" w:eastAsia="en-US"/>
    </w:rPr>
  </w:style>
  <w:style w:type="paragraph" w:customStyle="1" w:styleId="D98D8BEF870E46539B670F541A68114025">
    <w:name w:val="D98D8BEF870E46539B670F541A68114025"/>
    <w:rsid w:val="00F24E36"/>
    <w:pPr>
      <w:spacing w:after="200" w:line="276" w:lineRule="auto"/>
    </w:pPr>
    <w:rPr>
      <w:lang w:val="en-US" w:eastAsia="en-US"/>
    </w:rPr>
  </w:style>
  <w:style w:type="paragraph" w:customStyle="1" w:styleId="9F4BB6435EA34083B95045AFB451F91021">
    <w:name w:val="9F4BB6435EA34083B95045AFB451F91021"/>
    <w:rsid w:val="00F24E36"/>
    <w:pPr>
      <w:spacing w:after="200" w:line="276" w:lineRule="auto"/>
    </w:pPr>
    <w:rPr>
      <w:lang w:val="en-US" w:eastAsia="en-US"/>
    </w:rPr>
  </w:style>
  <w:style w:type="paragraph" w:customStyle="1" w:styleId="15F05D2C30184BF0A6E369344F77555921">
    <w:name w:val="15F05D2C30184BF0A6E369344F77555921"/>
    <w:rsid w:val="00F24E36"/>
    <w:pPr>
      <w:spacing w:after="200" w:line="276" w:lineRule="auto"/>
    </w:pPr>
    <w:rPr>
      <w:lang w:val="en-US" w:eastAsia="en-US"/>
    </w:rPr>
  </w:style>
  <w:style w:type="paragraph" w:customStyle="1" w:styleId="78022A32A0D4424DB282875B00584A0E21">
    <w:name w:val="78022A32A0D4424DB282875B00584A0E21"/>
    <w:rsid w:val="00F24E36"/>
    <w:pPr>
      <w:spacing w:after="200" w:line="276" w:lineRule="auto"/>
    </w:pPr>
    <w:rPr>
      <w:lang w:val="en-US" w:eastAsia="en-US"/>
    </w:rPr>
  </w:style>
  <w:style w:type="paragraph" w:customStyle="1" w:styleId="C45E322CFDAC4021AA4B02A08D34186516">
    <w:name w:val="C45E322CFDAC4021AA4B02A08D34186516"/>
    <w:rsid w:val="00F24E36"/>
    <w:pPr>
      <w:spacing w:after="200" w:line="276" w:lineRule="auto"/>
    </w:pPr>
    <w:rPr>
      <w:lang w:val="en-US" w:eastAsia="en-US"/>
    </w:rPr>
  </w:style>
  <w:style w:type="paragraph" w:customStyle="1" w:styleId="F0CAD8780F334EC68B855A5AE5A66E2516">
    <w:name w:val="F0CAD8780F334EC68B855A5AE5A66E2516"/>
    <w:rsid w:val="00F24E36"/>
    <w:pPr>
      <w:spacing w:after="200" w:line="276" w:lineRule="auto"/>
    </w:pPr>
    <w:rPr>
      <w:lang w:val="en-US" w:eastAsia="en-US"/>
    </w:rPr>
  </w:style>
  <w:style w:type="paragraph" w:customStyle="1" w:styleId="126AA2B7CCB9489BB2AA28576470DC7A16">
    <w:name w:val="126AA2B7CCB9489BB2AA28576470DC7A16"/>
    <w:rsid w:val="00F24E36"/>
    <w:pPr>
      <w:spacing w:after="200" w:line="276" w:lineRule="auto"/>
    </w:pPr>
    <w:rPr>
      <w:lang w:val="en-US" w:eastAsia="en-US"/>
    </w:rPr>
  </w:style>
  <w:style w:type="paragraph" w:customStyle="1" w:styleId="BAB6FD7CF1A84386868C8C350B4E146D10">
    <w:name w:val="BAB6FD7CF1A84386868C8C350B4E146D10"/>
    <w:rsid w:val="00F24E36"/>
    <w:pPr>
      <w:spacing w:after="200" w:line="276" w:lineRule="auto"/>
    </w:pPr>
    <w:rPr>
      <w:lang w:val="en-US" w:eastAsia="en-US"/>
    </w:rPr>
  </w:style>
  <w:style w:type="paragraph" w:customStyle="1" w:styleId="2040897A7A324C65A5F8F1EBC1E8499B10">
    <w:name w:val="2040897A7A324C65A5F8F1EBC1E8499B10"/>
    <w:rsid w:val="00F24E36"/>
    <w:pPr>
      <w:spacing w:after="200" w:line="276" w:lineRule="auto"/>
    </w:pPr>
    <w:rPr>
      <w:lang w:val="en-US" w:eastAsia="en-US"/>
    </w:rPr>
  </w:style>
  <w:style w:type="paragraph" w:customStyle="1" w:styleId="5FBADFA10D8748FA8B33E5800930D85110">
    <w:name w:val="5FBADFA10D8748FA8B33E5800930D85110"/>
    <w:rsid w:val="00F24E36"/>
    <w:pPr>
      <w:spacing w:after="200" w:line="276" w:lineRule="auto"/>
    </w:pPr>
    <w:rPr>
      <w:lang w:val="en-US" w:eastAsia="en-US"/>
    </w:rPr>
  </w:style>
  <w:style w:type="paragraph" w:customStyle="1" w:styleId="C5B850DE2F66462089BB2BF5AB4177E010">
    <w:name w:val="C5B850DE2F66462089BB2BF5AB4177E010"/>
    <w:rsid w:val="00F24E36"/>
    <w:pPr>
      <w:spacing w:after="200" w:line="276" w:lineRule="auto"/>
    </w:pPr>
    <w:rPr>
      <w:lang w:val="en-US" w:eastAsia="en-US"/>
    </w:rPr>
  </w:style>
  <w:style w:type="paragraph" w:customStyle="1" w:styleId="0C7DB652EA744F8386AA01F733187AF710">
    <w:name w:val="0C7DB652EA744F8386AA01F733187AF710"/>
    <w:rsid w:val="00F24E36"/>
    <w:pPr>
      <w:spacing w:after="200" w:line="276" w:lineRule="auto"/>
    </w:pPr>
    <w:rPr>
      <w:lang w:val="en-US" w:eastAsia="en-US"/>
    </w:rPr>
  </w:style>
  <w:style w:type="paragraph" w:customStyle="1" w:styleId="2E9B19FCD6CF4012B0BFDD5FCAF1F01B10">
    <w:name w:val="2E9B19FCD6CF4012B0BFDD5FCAF1F01B10"/>
    <w:rsid w:val="00F24E36"/>
    <w:pPr>
      <w:spacing w:after="200" w:line="276" w:lineRule="auto"/>
    </w:pPr>
    <w:rPr>
      <w:lang w:val="en-US" w:eastAsia="en-US"/>
    </w:rPr>
  </w:style>
  <w:style w:type="paragraph" w:customStyle="1" w:styleId="F4E8449832804CE182C1E8272D65886310">
    <w:name w:val="F4E8449832804CE182C1E8272D65886310"/>
    <w:rsid w:val="00F24E36"/>
    <w:pPr>
      <w:spacing w:after="200" w:line="276" w:lineRule="auto"/>
    </w:pPr>
    <w:rPr>
      <w:lang w:val="en-US" w:eastAsia="en-US"/>
    </w:rPr>
  </w:style>
  <w:style w:type="paragraph" w:customStyle="1" w:styleId="5E97BE2F147C41ED940D8297CB4C6F4910">
    <w:name w:val="5E97BE2F147C41ED940D8297CB4C6F4910"/>
    <w:rsid w:val="00F24E36"/>
    <w:pPr>
      <w:spacing w:after="200" w:line="276" w:lineRule="auto"/>
    </w:pPr>
    <w:rPr>
      <w:lang w:val="en-US" w:eastAsia="en-US"/>
    </w:rPr>
  </w:style>
  <w:style w:type="paragraph" w:customStyle="1" w:styleId="5880C93A1DFF4760B2527BFD78EA6A4010">
    <w:name w:val="5880C93A1DFF4760B2527BFD78EA6A4010"/>
    <w:rsid w:val="00F24E36"/>
    <w:pPr>
      <w:spacing w:after="200" w:line="276" w:lineRule="auto"/>
    </w:pPr>
    <w:rPr>
      <w:lang w:val="en-US" w:eastAsia="en-US"/>
    </w:rPr>
  </w:style>
  <w:style w:type="paragraph" w:customStyle="1" w:styleId="8A4B48736C744199A3AD9EA32C05D10410">
    <w:name w:val="8A4B48736C744199A3AD9EA32C05D10410"/>
    <w:rsid w:val="00F24E36"/>
    <w:pPr>
      <w:spacing w:after="200" w:line="276" w:lineRule="auto"/>
    </w:pPr>
    <w:rPr>
      <w:lang w:val="en-US" w:eastAsia="en-US"/>
    </w:rPr>
  </w:style>
  <w:style w:type="paragraph" w:customStyle="1" w:styleId="5794F3FA822943AB9137E6209C0AF67E10">
    <w:name w:val="5794F3FA822943AB9137E6209C0AF67E10"/>
    <w:rsid w:val="00F24E36"/>
    <w:pPr>
      <w:spacing w:after="200" w:line="276" w:lineRule="auto"/>
    </w:pPr>
    <w:rPr>
      <w:lang w:val="en-US" w:eastAsia="en-US"/>
    </w:rPr>
  </w:style>
  <w:style w:type="paragraph" w:customStyle="1" w:styleId="47E64990419F42F0990E5C57111DF6CB10">
    <w:name w:val="47E64990419F42F0990E5C57111DF6CB10"/>
    <w:rsid w:val="00F24E36"/>
    <w:pPr>
      <w:spacing w:after="200" w:line="276" w:lineRule="auto"/>
    </w:pPr>
    <w:rPr>
      <w:lang w:val="en-US" w:eastAsia="en-US"/>
    </w:rPr>
  </w:style>
  <w:style w:type="paragraph" w:customStyle="1" w:styleId="254D6E5060C94B0AB4AE219903CC218410">
    <w:name w:val="254D6E5060C94B0AB4AE219903CC218410"/>
    <w:rsid w:val="00F24E36"/>
    <w:pPr>
      <w:spacing w:after="200" w:line="276" w:lineRule="auto"/>
    </w:pPr>
    <w:rPr>
      <w:lang w:val="en-US" w:eastAsia="en-US"/>
    </w:rPr>
  </w:style>
  <w:style w:type="paragraph" w:customStyle="1" w:styleId="3F0ADECE4F9A4D26A2A6707C406F493410">
    <w:name w:val="3F0ADECE4F9A4D26A2A6707C406F493410"/>
    <w:rsid w:val="00F24E36"/>
    <w:pPr>
      <w:spacing w:after="200" w:line="276" w:lineRule="auto"/>
    </w:pPr>
    <w:rPr>
      <w:lang w:val="en-US" w:eastAsia="en-US"/>
    </w:rPr>
  </w:style>
  <w:style w:type="paragraph" w:customStyle="1" w:styleId="FB49D05A52654C329A1FCBC67E81220010">
    <w:name w:val="FB49D05A52654C329A1FCBC67E81220010"/>
    <w:rsid w:val="00F24E36"/>
    <w:pPr>
      <w:spacing w:after="200" w:line="276" w:lineRule="auto"/>
    </w:pPr>
    <w:rPr>
      <w:lang w:val="en-US" w:eastAsia="en-US"/>
    </w:rPr>
  </w:style>
  <w:style w:type="paragraph" w:customStyle="1" w:styleId="3F91137B55434159827ED933CB4C1A8910">
    <w:name w:val="3F91137B55434159827ED933CB4C1A8910"/>
    <w:rsid w:val="00F24E36"/>
    <w:pPr>
      <w:spacing w:after="200" w:line="276" w:lineRule="auto"/>
    </w:pPr>
    <w:rPr>
      <w:lang w:val="en-US" w:eastAsia="en-US"/>
    </w:rPr>
  </w:style>
  <w:style w:type="paragraph" w:customStyle="1" w:styleId="F397B7D1CC114A7D973953694445F43310">
    <w:name w:val="F397B7D1CC114A7D973953694445F43310"/>
    <w:rsid w:val="00F24E36"/>
    <w:pPr>
      <w:spacing w:after="200" w:line="276" w:lineRule="auto"/>
    </w:pPr>
    <w:rPr>
      <w:lang w:val="en-US" w:eastAsia="en-US"/>
    </w:rPr>
  </w:style>
  <w:style w:type="paragraph" w:customStyle="1" w:styleId="E840227812534A6AB6DD18541B08727610">
    <w:name w:val="E840227812534A6AB6DD18541B08727610"/>
    <w:rsid w:val="00F24E36"/>
    <w:pPr>
      <w:spacing w:after="200" w:line="276" w:lineRule="auto"/>
    </w:pPr>
    <w:rPr>
      <w:lang w:val="en-US" w:eastAsia="en-US"/>
    </w:rPr>
  </w:style>
  <w:style w:type="paragraph" w:customStyle="1" w:styleId="90BD54869BAA48498D89CD3B78ADDB9810">
    <w:name w:val="90BD54869BAA48498D89CD3B78ADDB9810"/>
    <w:rsid w:val="00F24E36"/>
    <w:pPr>
      <w:spacing w:after="200" w:line="276" w:lineRule="auto"/>
    </w:pPr>
    <w:rPr>
      <w:lang w:val="en-US" w:eastAsia="en-US"/>
    </w:rPr>
  </w:style>
  <w:style w:type="paragraph" w:customStyle="1" w:styleId="8E598860693D44BAAB89CC8EA70583E510">
    <w:name w:val="8E598860693D44BAAB89CC8EA70583E510"/>
    <w:rsid w:val="00F24E36"/>
    <w:pPr>
      <w:spacing w:after="200" w:line="276" w:lineRule="auto"/>
    </w:pPr>
    <w:rPr>
      <w:lang w:val="en-US" w:eastAsia="en-US"/>
    </w:rPr>
  </w:style>
  <w:style w:type="paragraph" w:customStyle="1" w:styleId="9FFF6F67AF6D4266A835EB0785817BEF10">
    <w:name w:val="9FFF6F67AF6D4266A835EB0785817BEF10"/>
    <w:rsid w:val="00F24E36"/>
    <w:pPr>
      <w:spacing w:after="200" w:line="276" w:lineRule="auto"/>
    </w:pPr>
    <w:rPr>
      <w:lang w:val="en-US" w:eastAsia="en-US"/>
    </w:rPr>
  </w:style>
  <w:style w:type="paragraph" w:customStyle="1" w:styleId="50BD05C43B1741C680925262E83ADC3B10">
    <w:name w:val="50BD05C43B1741C680925262E83ADC3B10"/>
    <w:rsid w:val="00F24E36"/>
    <w:pPr>
      <w:spacing w:after="200" w:line="276" w:lineRule="auto"/>
    </w:pPr>
    <w:rPr>
      <w:lang w:val="en-US" w:eastAsia="en-US"/>
    </w:rPr>
  </w:style>
  <w:style w:type="paragraph" w:customStyle="1" w:styleId="BE8BA4ABC4384C87A5E511E77749904710">
    <w:name w:val="BE8BA4ABC4384C87A5E511E77749904710"/>
    <w:rsid w:val="00F24E36"/>
    <w:pPr>
      <w:spacing w:after="200" w:line="276" w:lineRule="auto"/>
    </w:pPr>
    <w:rPr>
      <w:lang w:val="en-US" w:eastAsia="en-US"/>
    </w:rPr>
  </w:style>
  <w:style w:type="paragraph" w:customStyle="1" w:styleId="28C13DA2DF2D4C658C3A7BB4F1272AAE10">
    <w:name w:val="28C13DA2DF2D4C658C3A7BB4F1272AAE10"/>
    <w:rsid w:val="00F24E36"/>
    <w:pPr>
      <w:spacing w:after="200" w:line="276" w:lineRule="auto"/>
    </w:pPr>
    <w:rPr>
      <w:lang w:val="en-US" w:eastAsia="en-US"/>
    </w:rPr>
  </w:style>
  <w:style w:type="paragraph" w:customStyle="1" w:styleId="E98B07B401FF439E9C9B27E6EF05C7DE10">
    <w:name w:val="E98B07B401FF439E9C9B27E6EF05C7DE10"/>
    <w:rsid w:val="00F24E36"/>
    <w:pPr>
      <w:spacing w:after="200" w:line="276" w:lineRule="auto"/>
    </w:pPr>
    <w:rPr>
      <w:lang w:val="en-US" w:eastAsia="en-US"/>
    </w:rPr>
  </w:style>
  <w:style w:type="paragraph" w:customStyle="1" w:styleId="97FDF960A8584D5C864AE9CA43D963FC10">
    <w:name w:val="97FDF960A8584D5C864AE9CA43D963FC10"/>
    <w:rsid w:val="00F24E36"/>
    <w:pPr>
      <w:spacing w:after="200" w:line="276" w:lineRule="auto"/>
    </w:pPr>
    <w:rPr>
      <w:lang w:val="en-US" w:eastAsia="en-US"/>
    </w:rPr>
  </w:style>
  <w:style w:type="paragraph" w:customStyle="1" w:styleId="F02539DA11764DF1B0C63E6F1C54A7E210">
    <w:name w:val="F02539DA11764DF1B0C63E6F1C54A7E210"/>
    <w:rsid w:val="00F24E36"/>
    <w:pPr>
      <w:spacing w:after="200" w:line="276" w:lineRule="auto"/>
    </w:pPr>
    <w:rPr>
      <w:lang w:val="en-US" w:eastAsia="en-US"/>
    </w:rPr>
  </w:style>
  <w:style w:type="paragraph" w:customStyle="1" w:styleId="7D5FDFE2A19C46BABF7E89C6DEF526C310">
    <w:name w:val="7D5FDFE2A19C46BABF7E89C6DEF526C310"/>
    <w:rsid w:val="00F24E36"/>
    <w:pPr>
      <w:spacing w:after="200" w:line="276" w:lineRule="auto"/>
    </w:pPr>
    <w:rPr>
      <w:lang w:val="en-US" w:eastAsia="en-US"/>
    </w:rPr>
  </w:style>
  <w:style w:type="paragraph" w:customStyle="1" w:styleId="EDEA32FFC13A456FAEF66B0EE4A33C1D10">
    <w:name w:val="EDEA32FFC13A456FAEF66B0EE4A33C1D10"/>
    <w:rsid w:val="00F24E36"/>
    <w:pPr>
      <w:spacing w:after="200" w:line="276" w:lineRule="auto"/>
    </w:pPr>
    <w:rPr>
      <w:lang w:val="en-US" w:eastAsia="en-US"/>
    </w:rPr>
  </w:style>
  <w:style w:type="paragraph" w:customStyle="1" w:styleId="82DACA565A834CD89E2031F3A9A52BA210">
    <w:name w:val="82DACA565A834CD89E2031F3A9A52BA210"/>
    <w:rsid w:val="00F24E36"/>
    <w:pPr>
      <w:spacing w:after="200" w:line="276" w:lineRule="auto"/>
    </w:pPr>
    <w:rPr>
      <w:lang w:val="en-US" w:eastAsia="en-US"/>
    </w:rPr>
  </w:style>
  <w:style w:type="paragraph" w:customStyle="1" w:styleId="84F2820277094C8CB57665B88460B41910">
    <w:name w:val="84F2820277094C8CB57665B88460B41910"/>
    <w:rsid w:val="00F24E36"/>
    <w:pPr>
      <w:spacing w:after="200" w:line="276" w:lineRule="auto"/>
    </w:pPr>
    <w:rPr>
      <w:lang w:val="en-US" w:eastAsia="en-US"/>
    </w:rPr>
  </w:style>
  <w:style w:type="paragraph" w:customStyle="1" w:styleId="86CF28F0FA4E471DA3183742F44E5A3410">
    <w:name w:val="86CF28F0FA4E471DA3183742F44E5A3410"/>
    <w:rsid w:val="00F24E36"/>
    <w:pPr>
      <w:spacing w:after="200" w:line="276" w:lineRule="auto"/>
    </w:pPr>
    <w:rPr>
      <w:lang w:val="en-US" w:eastAsia="en-US"/>
    </w:rPr>
  </w:style>
  <w:style w:type="paragraph" w:customStyle="1" w:styleId="E3D5C79C357B4F1A9E3A50E1A376810B10">
    <w:name w:val="E3D5C79C357B4F1A9E3A50E1A376810B10"/>
    <w:rsid w:val="00F24E36"/>
    <w:pPr>
      <w:spacing w:after="200" w:line="276" w:lineRule="auto"/>
    </w:pPr>
    <w:rPr>
      <w:lang w:val="en-US" w:eastAsia="en-US"/>
    </w:rPr>
  </w:style>
  <w:style w:type="paragraph" w:customStyle="1" w:styleId="E70FAAEADB7247C6AC55BAFF43E9FCB210">
    <w:name w:val="E70FAAEADB7247C6AC55BAFF43E9FCB210"/>
    <w:rsid w:val="00F24E36"/>
    <w:pPr>
      <w:spacing w:after="200" w:line="276" w:lineRule="auto"/>
    </w:pPr>
    <w:rPr>
      <w:lang w:val="en-US" w:eastAsia="en-US"/>
    </w:rPr>
  </w:style>
  <w:style w:type="paragraph" w:customStyle="1" w:styleId="56BC4FE70B754025B83E7A871691D37110">
    <w:name w:val="56BC4FE70B754025B83E7A871691D37110"/>
    <w:rsid w:val="00F24E36"/>
    <w:pPr>
      <w:spacing w:after="200" w:line="276" w:lineRule="auto"/>
    </w:pPr>
    <w:rPr>
      <w:lang w:val="en-US" w:eastAsia="en-US"/>
    </w:rPr>
  </w:style>
  <w:style w:type="paragraph" w:customStyle="1" w:styleId="426C6F90C8414B21B7111AF60FEC419C10">
    <w:name w:val="426C6F90C8414B21B7111AF60FEC419C10"/>
    <w:rsid w:val="00F24E36"/>
    <w:pPr>
      <w:spacing w:after="200" w:line="276" w:lineRule="auto"/>
    </w:pPr>
    <w:rPr>
      <w:lang w:val="en-US" w:eastAsia="en-US"/>
    </w:rPr>
  </w:style>
  <w:style w:type="paragraph" w:customStyle="1" w:styleId="09F364C3FC9147EF897A8F631700216B10">
    <w:name w:val="09F364C3FC9147EF897A8F631700216B10"/>
    <w:rsid w:val="00F24E36"/>
    <w:pPr>
      <w:spacing w:after="200" w:line="276" w:lineRule="auto"/>
    </w:pPr>
    <w:rPr>
      <w:lang w:val="en-US" w:eastAsia="en-US"/>
    </w:rPr>
  </w:style>
  <w:style w:type="paragraph" w:customStyle="1" w:styleId="4255B71DFF6247C4B0BD3ABD472C36A310">
    <w:name w:val="4255B71DFF6247C4B0BD3ABD472C36A310"/>
    <w:rsid w:val="00F24E36"/>
    <w:pPr>
      <w:spacing w:after="200" w:line="276" w:lineRule="auto"/>
    </w:pPr>
    <w:rPr>
      <w:lang w:val="en-US" w:eastAsia="en-US"/>
    </w:rPr>
  </w:style>
  <w:style w:type="paragraph" w:customStyle="1" w:styleId="9C269747038940A3AA4EBF318435DB0A10">
    <w:name w:val="9C269747038940A3AA4EBF318435DB0A10"/>
    <w:rsid w:val="00F24E36"/>
    <w:pPr>
      <w:spacing w:after="200" w:line="276" w:lineRule="auto"/>
    </w:pPr>
    <w:rPr>
      <w:lang w:val="en-US" w:eastAsia="en-US"/>
    </w:rPr>
  </w:style>
  <w:style w:type="paragraph" w:customStyle="1" w:styleId="B211F31C9A03432DBB6A3F116552B5C010">
    <w:name w:val="B211F31C9A03432DBB6A3F116552B5C010"/>
    <w:rsid w:val="00F24E36"/>
    <w:pPr>
      <w:spacing w:after="200" w:line="276" w:lineRule="auto"/>
    </w:pPr>
    <w:rPr>
      <w:lang w:val="en-US" w:eastAsia="en-US"/>
    </w:rPr>
  </w:style>
  <w:style w:type="paragraph" w:customStyle="1" w:styleId="40717B0B9361494491F8DC2DA607CAC310">
    <w:name w:val="40717B0B9361494491F8DC2DA607CAC310"/>
    <w:rsid w:val="00F24E36"/>
    <w:pPr>
      <w:spacing w:after="200" w:line="276" w:lineRule="auto"/>
    </w:pPr>
    <w:rPr>
      <w:lang w:val="en-US" w:eastAsia="en-US"/>
    </w:rPr>
  </w:style>
  <w:style w:type="paragraph" w:customStyle="1" w:styleId="E28D098D4A2E482D945CD0E0EC82FDC710">
    <w:name w:val="E28D098D4A2E482D945CD0E0EC82FDC710"/>
    <w:rsid w:val="00F24E36"/>
    <w:pPr>
      <w:spacing w:after="200" w:line="276" w:lineRule="auto"/>
    </w:pPr>
    <w:rPr>
      <w:lang w:val="en-US" w:eastAsia="en-US"/>
    </w:rPr>
  </w:style>
  <w:style w:type="paragraph" w:customStyle="1" w:styleId="B0713B73FF214AD5B30BA461BEDB37C510">
    <w:name w:val="B0713B73FF214AD5B30BA461BEDB37C510"/>
    <w:rsid w:val="00F24E36"/>
    <w:pPr>
      <w:spacing w:after="200" w:line="276" w:lineRule="auto"/>
    </w:pPr>
    <w:rPr>
      <w:lang w:val="en-US" w:eastAsia="en-US"/>
    </w:rPr>
  </w:style>
  <w:style w:type="paragraph" w:customStyle="1" w:styleId="077FCD49D6CA415A84CA6E27733746CF10">
    <w:name w:val="077FCD49D6CA415A84CA6E27733746CF10"/>
    <w:rsid w:val="00F24E36"/>
    <w:pPr>
      <w:spacing w:after="200" w:line="276" w:lineRule="auto"/>
    </w:pPr>
    <w:rPr>
      <w:lang w:val="en-US" w:eastAsia="en-US"/>
    </w:rPr>
  </w:style>
  <w:style w:type="paragraph" w:customStyle="1" w:styleId="75B7048B0E9E476F91F2CD4E8F00EE7E10">
    <w:name w:val="75B7048B0E9E476F91F2CD4E8F00EE7E10"/>
    <w:rsid w:val="00F24E36"/>
    <w:pPr>
      <w:spacing w:after="200" w:line="276" w:lineRule="auto"/>
    </w:pPr>
    <w:rPr>
      <w:lang w:val="en-US" w:eastAsia="en-US"/>
    </w:rPr>
  </w:style>
  <w:style w:type="paragraph" w:customStyle="1" w:styleId="3F2743BC7E1E4240B5AA11482664DA6010">
    <w:name w:val="3F2743BC7E1E4240B5AA11482664DA6010"/>
    <w:rsid w:val="00F24E36"/>
    <w:pPr>
      <w:spacing w:after="200" w:line="276" w:lineRule="auto"/>
    </w:pPr>
    <w:rPr>
      <w:lang w:val="en-US" w:eastAsia="en-US"/>
    </w:rPr>
  </w:style>
  <w:style w:type="paragraph" w:customStyle="1" w:styleId="3425BC2D53B74C21860737BDAD38198710">
    <w:name w:val="3425BC2D53B74C21860737BDAD38198710"/>
    <w:rsid w:val="00F24E36"/>
    <w:pPr>
      <w:spacing w:after="200" w:line="276" w:lineRule="auto"/>
    </w:pPr>
    <w:rPr>
      <w:lang w:val="en-US" w:eastAsia="en-US"/>
    </w:rPr>
  </w:style>
  <w:style w:type="paragraph" w:customStyle="1" w:styleId="34488FFE638A461CB86302CDBB4E2A7C10">
    <w:name w:val="34488FFE638A461CB86302CDBB4E2A7C10"/>
    <w:rsid w:val="00F24E36"/>
    <w:pPr>
      <w:spacing w:after="200" w:line="276" w:lineRule="auto"/>
    </w:pPr>
    <w:rPr>
      <w:lang w:val="en-US" w:eastAsia="en-US"/>
    </w:rPr>
  </w:style>
  <w:style w:type="paragraph" w:customStyle="1" w:styleId="5DB5062265B148AD9EA2BCF890DA70FC10">
    <w:name w:val="5DB5062265B148AD9EA2BCF890DA70FC10"/>
    <w:rsid w:val="00F24E36"/>
    <w:pPr>
      <w:spacing w:after="200" w:line="276" w:lineRule="auto"/>
    </w:pPr>
    <w:rPr>
      <w:lang w:val="en-US" w:eastAsia="en-US"/>
    </w:rPr>
  </w:style>
  <w:style w:type="paragraph" w:customStyle="1" w:styleId="6F5AA83B1C804F108CBCF6FF3C13245410">
    <w:name w:val="6F5AA83B1C804F108CBCF6FF3C13245410"/>
    <w:rsid w:val="00F24E36"/>
    <w:pPr>
      <w:spacing w:after="200" w:line="276" w:lineRule="auto"/>
    </w:pPr>
    <w:rPr>
      <w:lang w:val="en-US" w:eastAsia="en-US"/>
    </w:rPr>
  </w:style>
  <w:style w:type="paragraph" w:customStyle="1" w:styleId="10CF2C0E6CBF43EE95BDFD81F76D811710">
    <w:name w:val="10CF2C0E6CBF43EE95BDFD81F76D811710"/>
    <w:rsid w:val="00F24E36"/>
    <w:pPr>
      <w:spacing w:after="200" w:line="276" w:lineRule="auto"/>
    </w:pPr>
    <w:rPr>
      <w:lang w:val="en-US" w:eastAsia="en-US"/>
    </w:rPr>
  </w:style>
  <w:style w:type="paragraph" w:customStyle="1" w:styleId="2875067641B24B64BAA814775032852E10">
    <w:name w:val="2875067641B24B64BAA814775032852E10"/>
    <w:rsid w:val="00F24E36"/>
    <w:pPr>
      <w:spacing w:after="200" w:line="276" w:lineRule="auto"/>
    </w:pPr>
    <w:rPr>
      <w:lang w:val="en-US" w:eastAsia="en-US"/>
    </w:rPr>
  </w:style>
  <w:style w:type="paragraph" w:customStyle="1" w:styleId="21DE99D84DA347C89B42F426C57D7A3A10">
    <w:name w:val="21DE99D84DA347C89B42F426C57D7A3A10"/>
    <w:rsid w:val="00F24E36"/>
    <w:pPr>
      <w:spacing w:after="200" w:line="276" w:lineRule="auto"/>
    </w:pPr>
    <w:rPr>
      <w:lang w:val="en-US" w:eastAsia="en-US"/>
    </w:rPr>
  </w:style>
  <w:style w:type="paragraph" w:customStyle="1" w:styleId="1E32A4C4C8404E399A60BFB8732813FA10">
    <w:name w:val="1E32A4C4C8404E399A60BFB8732813FA10"/>
    <w:rsid w:val="00F24E36"/>
    <w:pPr>
      <w:spacing w:after="200" w:line="276" w:lineRule="auto"/>
    </w:pPr>
    <w:rPr>
      <w:lang w:val="en-US" w:eastAsia="en-US"/>
    </w:rPr>
  </w:style>
  <w:style w:type="paragraph" w:customStyle="1" w:styleId="D8E6910A41C549229628478064CF95ED5">
    <w:name w:val="D8E6910A41C549229628478064CF95ED5"/>
    <w:rsid w:val="00F24E36"/>
    <w:pPr>
      <w:spacing w:after="200" w:line="276" w:lineRule="auto"/>
    </w:pPr>
    <w:rPr>
      <w:lang w:val="en-US" w:eastAsia="en-US"/>
    </w:rPr>
  </w:style>
  <w:style w:type="paragraph" w:customStyle="1" w:styleId="B3DB170EE4994EFF8263F4A99872278716">
    <w:name w:val="B3DB170EE4994EFF8263F4A99872278716"/>
    <w:rsid w:val="00F24E36"/>
    <w:pPr>
      <w:spacing w:after="200" w:line="276" w:lineRule="auto"/>
    </w:pPr>
    <w:rPr>
      <w:lang w:val="en-US" w:eastAsia="en-US"/>
    </w:rPr>
  </w:style>
  <w:style w:type="paragraph" w:customStyle="1" w:styleId="96AC6925A54D4320A9A7CAE681FB388816">
    <w:name w:val="96AC6925A54D4320A9A7CAE681FB388816"/>
    <w:rsid w:val="00F24E36"/>
    <w:pPr>
      <w:spacing w:after="200" w:line="276" w:lineRule="auto"/>
    </w:pPr>
    <w:rPr>
      <w:lang w:val="en-US" w:eastAsia="en-US"/>
    </w:rPr>
  </w:style>
  <w:style w:type="paragraph" w:customStyle="1" w:styleId="404DD82C95B14510BEC9FF9A6EB9D74116">
    <w:name w:val="404DD82C95B14510BEC9FF9A6EB9D74116"/>
    <w:rsid w:val="00F24E36"/>
    <w:pPr>
      <w:spacing w:after="200" w:line="276" w:lineRule="auto"/>
    </w:pPr>
    <w:rPr>
      <w:lang w:val="en-US" w:eastAsia="en-US"/>
    </w:rPr>
  </w:style>
  <w:style w:type="paragraph" w:customStyle="1" w:styleId="E4F43357A1544936A716B81A857E957B16">
    <w:name w:val="E4F43357A1544936A716B81A857E957B16"/>
    <w:rsid w:val="00F24E36"/>
    <w:pPr>
      <w:spacing w:after="200" w:line="276" w:lineRule="auto"/>
    </w:pPr>
    <w:rPr>
      <w:lang w:val="en-US" w:eastAsia="en-US"/>
    </w:rPr>
  </w:style>
  <w:style w:type="paragraph" w:customStyle="1" w:styleId="80DBBDEE9D024FA9AD1D394110E6700F16">
    <w:name w:val="80DBBDEE9D024FA9AD1D394110E6700F16"/>
    <w:rsid w:val="00F24E36"/>
    <w:pPr>
      <w:spacing w:after="200" w:line="276" w:lineRule="auto"/>
    </w:pPr>
    <w:rPr>
      <w:lang w:val="en-US" w:eastAsia="en-US"/>
    </w:rPr>
  </w:style>
  <w:style w:type="paragraph" w:customStyle="1" w:styleId="7A78A94F50024D969E0994731602207016">
    <w:name w:val="7A78A94F50024D969E0994731602207016"/>
    <w:rsid w:val="00F24E36"/>
    <w:pPr>
      <w:spacing w:after="200" w:line="276" w:lineRule="auto"/>
    </w:pPr>
    <w:rPr>
      <w:lang w:val="en-US" w:eastAsia="en-US"/>
    </w:rPr>
  </w:style>
  <w:style w:type="paragraph" w:customStyle="1" w:styleId="781D7963F98E4E8D9FD4DF9E1DB1DD9516">
    <w:name w:val="781D7963F98E4E8D9FD4DF9E1DB1DD9516"/>
    <w:rsid w:val="00F24E36"/>
    <w:pPr>
      <w:spacing w:after="200" w:line="276" w:lineRule="auto"/>
    </w:pPr>
    <w:rPr>
      <w:lang w:val="en-US" w:eastAsia="en-US"/>
    </w:rPr>
  </w:style>
  <w:style w:type="paragraph" w:customStyle="1" w:styleId="40E9C7020CBD4D238BF56F4E8DCB283B16">
    <w:name w:val="40E9C7020CBD4D238BF56F4E8DCB283B16"/>
    <w:rsid w:val="00F24E36"/>
    <w:pPr>
      <w:spacing w:after="200" w:line="276" w:lineRule="auto"/>
    </w:pPr>
    <w:rPr>
      <w:lang w:val="en-US" w:eastAsia="en-US"/>
    </w:rPr>
  </w:style>
  <w:style w:type="paragraph" w:customStyle="1" w:styleId="07569ACE8FF54BF6BD14EF893BCE722216">
    <w:name w:val="07569ACE8FF54BF6BD14EF893BCE722216"/>
    <w:rsid w:val="00F24E36"/>
    <w:pPr>
      <w:spacing w:after="200" w:line="276" w:lineRule="auto"/>
    </w:pPr>
    <w:rPr>
      <w:lang w:val="en-US" w:eastAsia="en-US"/>
    </w:rPr>
  </w:style>
  <w:style w:type="paragraph" w:customStyle="1" w:styleId="02A4A681BD704A1EA03FE00F98FAEE1D16">
    <w:name w:val="02A4A681BD704A1EA03FE00F98FAEE1D16"/>
    <w:rsid w:val="00F24E36"/>
    <w:pPr>
      <w:spacing w:after="200" w:line="276" w:lineRule="auto"/>
    </w:pPr>
    <w:rPr>
      <w:lang w:val="en-US" w:eastAsia="en-US"/>
    </w:rPr>
  </w:style>
  <w:style w:type="paragraph" w:customStyle="1" w:styleId="7E0A648325074299B81BABFF7228E03816">
    <w:name w:val="7E0A648325074299B81BABFF7228E03816"/>
    <w:rsid w:val="00F24E36"/>
    <w:pPr>
      <w:spacing w:after="200" w:line="276" w:lineRule="auto"/>
    </w:pPr>
    <w:rPr>
      <w:lang w:val="en-US" w:eastAsia="en-US"/>
    </w:rPr>
  </w:style>
  <w:style w:type="paragraph" w:customStyle="1" w:styleId="C06C40C15C0D4EB7875D7FAD92E7BDC816">
    <w:name w:val="C06C40C15C0D4EB7875D7FAD92E7BDC816"/>
    <w:rsid w:val="00F24E36"/>
    <w:pPr>
      <w:spacing w:after="200" w:line="276" w:lineRule="auto"/>
    </w:pPr>
    <w:rPr>
      <w:lang w:val="en-US" w:eastAsia="en-US"/>
    </w:rPr>
  </w:style>
  <w:style w:type="paragraph" w:customStyle="1" w:styleId="62794C0CF09C48E3B7E646CE593704F516">
    <w:name w:val="62794C0CF09C48E3B7E646CE593704F516"/>
    <w:rsid w:val="00F24E36"/>
    <w:pPr>
      <w:spacing w:after="200" w:line="276" w:lineRule="auto"/>
    </w:pPr>
    <w:rPr>
      <w:lang w:val="en-US" w:eastAsia="en-US"/>
    </w:rPr>
  </w:style>
  <w:style w:type="paragraph" w:customStyle="1" w:styleId="5813829EF19E473182F4FF3888E4127016">
    <w:name w:val="5813829EF19E473182F4FF3888E4127016"/>
    <w:rsid w:val="00F24E36"/>
    <w:pPr>
      <w:spacing w:after="200" w:line="276" w:lineRule="auto"/>
    </w:pPr>
    <w:rPr>
      <w:lang w:val="en-US" w:eastAsia="en-US"/>
    </w:rPr>
  </w:style>
  <w:style w:type="paragraph" w:customStyle="1" w:styleId="37DB5795C11F45FFBED0A0A9F8C21E5D16">
    <w:name w:val="37DB5795C11F45FFBED0A0A9F8C21E5D16"/>
    <w:rsid w:val="00F24E36"/>
    <w:pPr>
      <w:spacing w:after="200" w:line="276" w:lineRule="auto"/>
    </w:pPr>
    <w:rPr>
      <w:lang w:val="en-US" w:eastAsia="en-US"/>
    </w:rPr>
  </w:style>
  <w:style w:type="paragraph" w:customStyle="1" w:styleId="3876F6896E5E4C388226974620B0FFE816">
    <w:name w:val="3876F6896E5E4C388226974620B0FFE816"/>
    <w:rsid w:val="00F24E36"/>
    <w:pPr>
      <w:spacing w:after="200" w:line="276" w:lineRule="auto"/>
    </w:pPr>
    <w:rPr>
      <w:lang w:val="en-US" w:eastAsia="en-US"/>
    </w:rPr>
  </w:style>
  <w:style w:type="paragraph" w:customStyle="1" w:styleId="5ACC997294FE44A49B9A0230F5C11BCC16">
    <w:name w:val="5ACC997294FE44A49B9A0230F5C11BCC16"/>
    <w:rsid w:val="00F24E36"/>
    <w:pPr>
      <w:spacing w:after="200" w:line="276" w:lineRule="auto"/>
    </w:pPr>
    <w:rPr>
      <w:lang w:val="en-US" w:eastAsia="en-US"/>
    </w:rPr>
  </w:style>
  <w:style w:type="paragraph" w:customStyle="1" w:styleId="925DC1838D33405988983EDC792702CF16">
    <w:name w:val="925DC1838D33405988983EDC792702CF16"/>
    <w:rsid w:val="00F24E36"/>
    <w:pPr>
      <w:spacing w:after="200" w:line="276" w:lineRule="auto"/>
    </w:pPr>
    <w:rPr>
      <w:lang w:val="en-US" w:eastAsia="en-US"/>
    </w:rPr>
  </w:style>
  <w:style w:type="paragraph" w:customStyle="1" w:styleId="CD9AFA6844A54B55AD5FB1861D3DB77016">
    <w:name w:val="CD9AFA6844A54B55AD5FB1861D3DB77016"/>
    <w:rsid w:val="00F24E36"/>
    <w:pPr>
      <w:spacing w:after="200" w:line="276" w:lineRule="auto"/>
    </w:pPr>
    <w:rPr>
      <w:lang w:val="en-US" w:eastAsia="en-US"/>
    </w:rPr>
  </w:style>
  <w:style w:type="paragraph" w:customStyle="1" w:styleId="5E1014567F3041BF979B161599BD37DE16">
    <w:name w:val="5E1014567F3041BF979B161599BD37DE16"/>
    <w:rsid w:val="00F24E36"/>
    <w:pPr>
      <w:spacing w:after="200" w:line="276" w:lineRule="auto"/>
    </w:pPr>
    <w:rPr>
      <w:lang w:val="en-US" w:eastAsia="en-US"/>
    </w:rPr>
  </w:style>
  <w:style w:type="paragraph" w:customStyle="1" w:styleId="D00F9B6E475C42DDADB711DF9B7129A616">
    <w:name w:val="D00F9B6E475C42DDADB711DF9B7129A616"/>
    <w:rsid w:val="00F24E36"/>
    <w:pPr>
      <w:spacing w:after="200" w:line="276" w:lineRule="auto"/>
    </w:pPr>
    <w:rPr>
      <w:lang w:val="en-US" w:eastAsia="en-US"/>
    </w:rPr>
  </w:style>
  <w:style w:type="paragraph" w:customStyle="1" w:styleId="C384143F34BC451D879960A31E30811216">
    <w:name w:val="C384143F34BC451D879960A31E30811216"/>
    <w:rsid w:val="00F24E36"/>
    <w:pPr>
      <w:spacing w:after="200" w:line="276" w:lineRule="auto"/>
    </w:pPr>
    <w:rPr>
      <w:lang w:val="en-US" w:eastAsia="en-US"/>
    </w:rPr>
  </w:style>
  <w:style w:type="paragraph" w:customStyle="1" w:styleId="C3861A9409C14413B1D12FC54F7A149F16">
    <w:name w:val="C3861A9409C14413B1D12FC54F7A149F16"/>
    <w:rsid w:val="00F24E36"/>
    <w:pPr>
      <w:spacing w:after="200" w:line="276" w:lineRule="auto"/>
    </w:pPr>
    <w:rPr>
      <w:lang w:val="en-US" w:eastAsia="en-US"/>
    </w:rPr>
  </w:style>
  <w:style w:type="paragraph" w:customStyle="1" w:styleId="CC3CA891307A4C46A2CBD82168EE56EC16">
    <w:name w:val="CC3CA891307A4C46A2CBD82168EE56EC16"/>
    <w:rsid w:val="00F24E36"/>
    <w:pPr>
      <w:spacing w:after="200" w:line="276" w:lineRule="auto"/>
    </w:pPr>
    <w:rPr>
      <w:lang w:val="en-US" w:eastAsia="en-US"/>
    </w:rPr>
  </w:style>
  <w:style w:type="paragraph" w:customStyle="1" w:styleId="198804B4EAE74D03B3306A1329A14FC316">
    <w:name w:val="198804B4EAE74D03B3306A1329A14FC316"/>
    <w:rsid w:val="00F24E36"/>
    <w:pPr>
      <w:spacing w:after="200" w:line="276" w:lineRule="auto"/>
    </w:pPr>
    <w:rPr>
      <w:lang w:val="en-US" w:eastAsia="en-US"/>
    </w:rPr>
  </w:style>
  <w:style w:type="paragraph" w:customStyle="1" w:styleId="DF37B23B8BA648E4BBA1F7FA161B02F416">
    <w:name w:val="DF37B23B8BA648E4BBA1F7FA161B02F416"/>
    <w:rsid w:val="00F24E36"/>
    <w:pPr>
      <w:spacing w:after="200" w:line="276" w:lineRule="auto"/>
    </w:pPr>
    <w:rPr>
      <w:lang w:val="en-US" w:eastAsia="en-US"/>
    </w:rPr>
  </w:style>
  <w:style w:type="paragraph" w:customStyle="1" w:styleId="A1A209BF147D4465811EB2DFCEFEE48116">
    <w:name w:val="A1A209BF147D4465811EB2DFCEFEE48116"/>
    <w:rsid w:val="00F24E36"/>
    <w:pPr>
      <w:spacing w:after="200" w:line="276" w:lineRule="auto"/>
    </w:pPr>
    <w:rPr>
      <w:lang w:val="en-US" w:eastAsia="en-US"/>
    </w:rPr>
  </w:style>
  <w:style w:type="paragraph" w:customStyle="1" w:styleId="590BFCC4F64C498BAE9931E7DFADB72816">
    <w:name w:val="590BFCC4F64C498BAE9931E7DFADB72816"/>
    <w:rsid w:val="00F24E36"/>
    <w:pPr>
      <w:spacing w:after="200" w:line="276" w:lineRule="auto"/>
    </w:pPr>
    <w:rPr>
      <w:lang w:val="en-US" w:eastAsia="en-US"/>
    </w:rPr>
  </w:style>
  <w:style w:type="paragraph" w:customStyle="1" w:styleId="4E69AB4963214A04B5D3880285CF68FF15">
    <w:name w:val="4E69AB4963214A04B5D3880285CF68FF15"/>
    <w:rsid w:val="00F24E36"/>
    <w:pPr>
      <w:spacing w:after="200" w:line="276" w:lineRule="auto"/>
    </w:pPr>
    <w:rPr>
      <w:lang w:val="en-US" w:eastAsia="en-US"/>
    </w:rPr>
  </w:style>
  <w:style w:type="paragraph" w:customStyle="1" w:styleId="CE236101FEC348D7BC84918BEFFADFAF15">
    <w:name w:val="CE236101FEC348D7BC84918BEFFADFAF15"/>
    <w:rsid w:val="00F24E36"/>
    <w:pPr>
      <w:spacing w:after="200" w:line="276" w:lineRule="auto"/>
    </w:pPr>
    <w:rPr>
      <w:lang w:val="en-US" w:eastAsia="en-US"/>
    </w:rPr>
  </w:style>
  <w:style w:type="paragraph" w:customStyle="1" w:styleId="B4AEB6312BBC4B799D02943E65954EC615">
    <w:name w:val="B4AEB6312BBC4B799D02943E65954EC615"/>
    <w:rsid w:val="00F24E36"/>
    <w:pPr>
      <w:spacing w:after="200" w:line="276" w:lineRule="auto"/>
    </w:pPr>
    <w:rPr>
      <w:lang w:val="en-US" w:eastAsia="en-US"/>
    </w:rPr>
  </w:style>
  <w:style w:type="paragraph" w:customStyle="1" w:styleId="D3E947796F6B407CB4FF613047CDB8C215">
    <w:name w:val="D3E947796F6B407CB4FF613047CDB8C215"/>
    <w:rsid w:val="00F24E36"/>
    <w:pPr>
      <w:spacing w:after="200" w:line="276" w:lineRule="auto"/>
    </w:pPr>
    <w:rPr>
      <w:lang w:val="en-US" w:eastAsia="en-US"/>
    </w:rPr>
  </w:style>
  <w:style w:type="paragraph" w:customStyle="1" w:styleId="6EE61A17673C4520991F772595DBA5A015">
    <w:name w:val="6EE61A17673C4520991F772595DBA5A015"/>
    <w:rsid w:val="00F24E36"/>
    <w:pPr>
      <w:spacing w:after="200" w:line="276" w:lineRule="auto"/>
    </w:pPr>
    <w:rPr>
      <w:lang w:val="en-US" w:eastAsia="en-US"/>
    </w:rPr>
  </w:style>
  <w:style w:type="paragraph" w:customStyle="1" w:styleId="F5A0897D73E94E89B34B4DF4D0DD377115">
    <w:name w:val="F5A0897D73E94E89B34B4DF4D0DD377115"/>
    <w:rsid w:val="00F24E36"/>
    <w:pPr>
      <w:spacing w:after="200" w:line="276" w:lineRule="auto"/>
    </w:pPr>
    <w:rPr>
      <w:lang w:val="en-US" w:eastAsia="en-US"/>
    </w:rPr>
  </w:style>
  <w:style w:type="paragraph" w:customStyle="1" w:styleId="24572B8B898C4BE7887CEB4F805C56D615">
    <w:name w:val="24572B8B898C4BE7887CEB4F805C56D615"/>
    <w:rsid w:val="00F24E36"/>
    <w:pPr>
      <w:spacing w:after="200" w:line="276" w:lineRule="auto"/>
    </w:pPr>
    <w:rPr>
      <w:lang w:val="en-US" w:eastAsia="en-US"/>
    </w:rPr>
  </w:style>
  <w:style w:type="paragraph" w:customStyle="1" w:styleId="A5134B01C43144F0A0278EC40594002715">
    <w:name w:val="A5134B01C43144F0A0278EC40594002715"/>
    <w:rsid w:val="00F24E36"/>
    <w:pPr>
      <w:spacing w:after="200" w:line="276" w:lineRule="auto"/>
    </w:pPr>
    <w:rPr>
      <w:lang w:val="en-US" w:eastAsia="en-US"/>
    </w:rPr>
  </w:style>
  <w:style w:type="paragraph" w:customStyle="1" w:styleId="145755DD282045239A674235A6E0DD4215">
    <w:name w:val="145755DD282045239A674235A6E0DD4215"/>
    <w:rsid w:val="00F24E36"/>
    <w:pPr>
      <w:spacing w:after="200" w:line="276" w:lineRule="auto"/>
    </w:pPr>
    <w:rPr>
      <w:lang w:val="en-US" w:eastAsia="en-US"/>
    </w:rPr>
  </w:style>
  <w:style w:type="paragraph" w:customStyle="1" w:styleId="0F0755781B224BE48311C07D5A7BCB1C15">
    <w:name w:val="0F0755781B224BE48311C07D5A7BCB1C15"/>
    <w:rsid w:val="00F24E36"/>
    <w:pPr>
      <w:spacing w:after="200" w:line="276" w:lineRule="auto"/>
    </w:pPr>
    <w:rPr>
      <w:lang w:val="en-US" w:eastAsia="en-US"/>
    </w:rPr>
  </w:style>
  <w:style w:type="paragraph" w:customStyle="1" w:styleId="7D0E95E92B1248798BA37ABB169FE57E15">
    <w:name w:val="7D0E95E92B1248798BA37ABB169FE57E15"/>
    <w:rsid w:val="00F24E36"/>
    <w:pPr>
      <w:spacing w:after="200" w:line="276" w:lineRule="auto"/>
    </w:pPr>
    <w:rPr>
      <w:lang w:val="en-US" w:eastAsia="en-US"/>
    </w:rPr>
  </w:style>
  <w:style w:type="paragraph" w:customStyle="1" w:styleId="A96CDC46B6D34462B58E7CFB9769C46815">
    <w:name w:val="A96CDC46B6D34462B58E7CFB9769C46815"/>
    <w:rsid w:val="00F24E36"/>
    <w:pPr>
      <w:spacing w:after="200" w:line="276" w:lineRule="auto"/>
    </w:pPr>
    <w:rPr>
      <w:lang w:val="en-US" w:eastAsia="en-US"/>
    </w:rPr>
  </w:style>
  <w:style w:type="paragraph" w:customStyle="1" w:styleId="2BB6B791765A4C1887A0BDD847B9562815">
    <w:name w:val="2BB6B791765A4C1887A0BDD847B9562815"/>
    <w:rsid w:val="00F24E36"/>
    <w:pPr>
      <w:spacing w:after="200" w:line="276" w:lineRule="auto"/>
    </w:pPr>
    <w:rPr>
      <w:lang w:val="en-US" w:eastAsia="en-US"/>
    </w:rPr>
  </w:style>
  <w:style w:type="paragraph" w:customStyle="1" w:styleId="3C9FC203331A42FEB4E3A9E66C144F5C15">
    <w:name w:val="3C9FC203331A42FEB4E3A9E66C144F5C15"/>
    <w:rsid w:val="00F24E36"/>
    <w:pPr>
      <w:spacing w:after="200" w:line="276" w:lineRule="auto"/>
    </w:pPr>
    <w:rPr>
      <w:lang w:val="en-US" w:eastAsia="en-US"/>
    </w:rPr>
  </w:style>
  <w:style w:type="paragraph" w:customStyle="1" w:styleId="4C51687415554C84805FCAE46C2B2ED715">
    <w:name w:val="4C51687415554C84805FCAE46C2B2ED715"/>
    <w:rsid w:val="00F24E36"/>
    <w:pPr>
      <w:spacing w:after="200" w:line="276" w:lineRule="auto"/>
    </w:pPr>
    <w:rPr>
      <w:lang w:val="en-US" w:eastAsia="en-US"/>
    </w:rPr>
  </w:style>
  <w:style w:type="paragraph" w:customStyle="1" w:styleId="3F926A286D1F4C58AC38E1088F658BE915">
    <w:name w:val="3F926A286D1F4C58AC38E1088F658BE915"/>
    <w:rsid w:val="00F24E36"/>
    <w:pPr>
      <w:spacing w:after="200" w:line="276" w:lineRule="auto"/>
    </w:pPr>
    <w:rPr>
      <w:lang w:val="en-US" w:eastAsia="en-US"/>
    </w:rPr>
  </w:style>
  <w:style w:type="paragraph" w:customStyle="1" w:styleId="E0239D04A3834F4E9D8C732073402CDD15">
    <w:name w:val="E0239D04A3834F4E9D8C732073402CDD15"/>
    <w:rsid w:val="00F24E36"/>
    <w:pPr>
      <w:spacing w:after="200" w:line="276" w:lineRule="auto"/>
    </w:pPr>
    <w:rPr>
      <w:lang w:val="en-US" w:eastAsia="en-US"/>
    </w:rPr>
  </w:style>
  <w:style w:type="paragraph" w:customStyle="1" w:styleId="D3D55FD10DBB4B08921AF33EBD03DB5B15">
    <w:name w:val="D3D55FD10DBB4B08921AF33EBD03DB5B15"/>
    <w:rsid w:val="00F24E36"/>
    <w:pPr>
      <w:spacing w:after="200" w:line="276" w:lineRule="auto"/>
    </w:pPr>
    <w:rPr>
      <w:lang w:val="en-US" w:eastAsia="en-US"/>
    </w:rPr>
  </w:style>
  <w:style w:type="paragraph" w:customStyle="1" w:styleId="FF8558607BAF43B88B38D50B559C666E15">
    <w:name w:val="FF8558607BAF43B88B38D50B559C666E15"/>
    <w:rsid w:val="00F24E36"/>
    <w:pPr>
      <w:spacing w:after="200" w:line="276" w:lineRule="auto"/>
    </w:pPr>
    <w:rPr>
      <w:lang w:val="en-US" w:eastAsia="en-US"/>
    </w:rPr>
  </w:style>
  <w:style w:type="paragraph" w:customStyle="1" w:styleId="0CB87B3C249B4CCF9F1CAD7381EC87D815">
    <w:name w:val="0CB87B3C249B4CCF9F1CAD7381EC87D815"/>
    <w:rsid w:val="00F24E36"/>
    <w:pPr>
      <w:spacing w:after="200" w:line="276" w:lineRule="auto"/>
    </w:pPr>
    <w:rPr>
      <w:lang w:val="en-US" w:eastAsia="en-US"/>
    </w:rPr>
  </w:style>
  <w:style w:type="paragraph" w:customStyle="1" w:styleId="889FA3CA8A644ADB8D75C0B75C6CC69215">
    <w:name w:val="889FA3CA8A644ADB8D75C0B75C6CC69215"/>
    <w:rsid w:val="00F24E36"/>
    <w:pPr>
      <w:spacing w:after="200" w:line="276" w:lineRule="auto"/>
    </w:pPr>
    <w:rPr>
      <w:lang w:val="en-US" w:eastAsia="en-US"/>
    </w:rPr>
  </w:style>
  <w:style w:type="paragraph" w:customStyle="1" w:styleId="1F8AD76C9C524AAC811F7B21995B539B15">
    <w:name w:val="1F8AD76C9C524AAC811F7B21995B539B15"/>
    <w:rsid w:val="00F24E36"/>
    <w:pPr>
      <w:spacing w:after="200" w:line="276" w:lineRule="auto"/>
    </w:pPr>
    <w:rPr>
      <w:lang w:val="en-US" w:eastAsia="en-US"/>
    </w:rPr>
  </w:style>
  <w:style w:type="paragraph" w:customStyle="1" w:styleId="AE22DF7AA8D542DBB9FF53A820E74C8215">
    <w:name w:val="AE22DF7AA8D542DBB9FF53A820E74C8215"/>
    <w:rsid w:val="00F24E36"/>
    <w:pPr>
      <w:spacing w:after="200" w:line="276" w:lineRule="auto"/>
    </w:pPr>
    <w:rPr>
      <w:lang w:val="en-US" w:eastAsia="en-US"/>
    </w:rPr>
  </w:style>
  <w:style w:type="paragraph" w:customStyle="1" w:styleId="D5C03CC8473B4C7E9D7152CC40D01E3B15">
    <w:name w:val="D5C03CC8473B4C7E9D7152CC40D01E3B15"/>
    <w:rsid w:val="00F24E36"/>
    <w:pPr>
      <w:spacing w:after="200" w:line="276" w:lineRule="auto"/>
    </w:pPr>
    <w:rPr>
      <w:lang w:val="en-US" w:eastAsia="en-US"/>
    </w:rPr>
  </w:style>
  <w:style w:type="paragraph" w:customStyle="1" w:styleId="ACB8E8F85ACE4F0BBD652C3588F862D915">
    <w:name w:val="ACB8E8F85ACE4F0BBD652C3588F862D915"/>
    <w:rsid w:val="00F24E36"/>
    <w:pPr>
      <w:spacing w:after="200" w:line="276" w:lineRule="auto"/>
    </w:pPr>
    <w:rPr>
      <w:lang w:val="en-US" w:eastAsia="en-US"/>
    </w:rPr>
  </w:style>
  <w:style w:type="paragraph" w:customStyle="1" w:styleId="4E89447BCA394DF09B44517FC48D9A2D15">
    <w:name w:val="4E89447BCA394DF09B44517FC48D9A2D15"/>
    <w:rsid w:val="00F24E36"/>
    <w:pPr>
      <w:spacing w:after="200" w:line="276" w:lineRule="auto"/>
    </w:pPr>
    <w:rPr>
      <w:lang w:val="en-US" w:eastAsia="en-US"/>
    </w:rPr>
  </w:style>
  <w:style w:type="paragraph" w:customStyle="1" w:styleId="C7D628CCE25C4748AC3CD0BE857C913715">
    <w:name w:val="C7D628CCE25C4748AC3CD0BE857C913715"/>
    <w:rsid w:val="00F24E36"/>
    <w:pPr>
      <w:spacing w:after="200" w:line="276" w:lineRule="auto"/>
    </w:pPr>
    <w:rPr>
      <w:lang w:val="en-US" w:eastAsia="en-US"/>
    </w:rPr>
  </w:style>
  <w:style w:type="paragraph" w:customStyle="1" w:styleId="04BB27DE427F40FDA8F2AC6584A3827015">
    <w:name w:val="04BB27DE427F40FDA8F2AC6584A3827015"/>
    <w:rsid w:val="00F24E36"/>
    <w:pPr>
      <w:spacing w:after="200" w:line="276" w:lineRule="auto"/>
    </w:pPr>
    <w:rPr>
      <w:lang w:val="en-US" w:eastAsia="en-US"/>
    </w:rPr>
  </w:style>
  <w:style w:type="paragraph" w:customStyle="1" w:styleId="1076B90792634416BADD598B3131AFB115">
    <w:name w:val="1076B90792634416BADD598B3131AFB115"/>
    <w:rsid w:val="00F24E36"/>
    <w:pPr>
      <w:spacing w:after="200" w:line="276" w:lineRule="auto"/>
    </w:pPr>
    <w:rPr>
      <w:lang w:val="en-US" w:eastAsia="en-US"/>
    </w:rPr>
  </w:style>
  <w:style w:type="paragraph" w:customStyle="1" w:styleId="379EB11FDC6141E0B6E7D65D57ABFD2B15">
    <w:name w:val="379EB11FDC6141E0B6E7D65D57ABFD2B15"/>
    <w:rsid w:val="00F24E36"/>
    <w:pPr>
      <w:spacing w:after="200" w:line="276" w:lineRule="auto"/>
    </w:pPr>
    <w:rPr>
      <w:lang w:val="en-US" w:eastAsia="en-US"/>
    </w:rPr>
  </w:style>
  <w:style w:type="paragraph" w:customStyle="1" w:styleId="7948091268B44A9CB12AB7EF5BCBA18715">
    <w:name w:val="7948091268B44A9CB12AB7EF5BCBA18715"/>
    <w:rsid w:val="00F24E36"/>
    <w:pPr>
      <w:spacing w:after="200" w:line="276" w:lineRule="auto"/>
    </w:pPr>
    <w:rPr>
      <w:lang w:val="en-US" w:eastAsia="en-US"/>
    </w:rPr>
  </w:style>
  <w:style w:type="paragraph" w:customStyle="1" w:styleId="0921726E9F35471E82ABFBF1461C524F15">
    <w:name w:val="0921726E9F35471E82ABFBF1461C524F15"/>
    <w:rsid w:val="00F24E36"/>
    <w:pPr>
      <w:spacing w:after="200" w:line="276" w:lineRule="auto"/>
    </w:pPr>
    <w:rPr>
      <w:lang w:val="en-US" w:eastAsia="en-US"/>
    </w:rPr>
  </w:style>
  <w:style w:type="paragraph" w:customStyle="1" w:styleId="F17BAFD092AD480EA71E40542BD31B9615">
    <w:name w:val="F17BAFD092AD480EA71E40542BD31B9615"/>
    <w:rsid w:val="00F24E36"/>
    <w:pPr>
      <w:spacing w:after="200" w:line="276" w:lineRule="auto"/>
    </w:pPr>
    <w:rPr>
      <w:lang w:val="en-US" w:eastAsia="en-US"/>
    </w:rPr>
  </w:style>
  <w:style w:type="paragraph" w:customStyle="1" w:styleId="360DA1D47CB248F1A49C4C3D6B2E4D2515">
    <w:name w:val="360DA1D47CB248F1A49C4C3D6B2E4D2515"/>
    <w:rsid w:val="00F24E36"/>
    <w:pPr>
      <w:spacing w:after="200" w:line="276" w:lineRule="auto"/>
    </w:pPr>
    <w:rPr>
      <w:lang w:val="en-US" w:eastAsia="en-US"/>
    </w:rPr>
  </w:style>
  <w:style w:type="paragraph" w:customStyle="1" w:styleId="93CEFF721FD84748AEAC695E0DA824D215">
    <w:name w:val="93CEFF721FD84748AEAC695E0DA824D215"/>
    <w:rsid w:val="00F24E36"/>
    <w:pPr>
      <w:spacing w:after="200" w:line="276" w:lineRule="auto"/>
    </w:pPr>
    <w:rPr>
      <w:lang w:val="en-US" w:eastAsia="en-US"/>
    </w:rPr>
  </w:style>
  <w:style w:type="paragraph" w:customStyle="1" w:styleId="D524EC06F4C84B4D9B2F82A6375A33D515">
    <w:name w:val="D524EC06F4C84B4D9B2F82A6375A33D515"/>
    <w:rsid w:val="00F24E36"/>
    <w:pPr>
      <w:spacing w:after="200" w:line="276" w:lineRule="auto"/>
    </w:pPr>
    <w:rPr>
      <w:lang w:val="en-US" w:eastAsia="en-US"/>
    </w:rPr>
  </w:style>
  <w:style w:type="paragraph" w:customStyle="1" w:styleId="E4FE4A46F449404EAC22E7329025226015">
    <w:name w:val="E4FE4A46F449404EAC22E7329025226015"/>
    <w:rsid w:val="00F24E36"/>
    <w:pPr>
      <w:spacing w:after="200" w:line="276" w:lineRule="auto"/>
    </w:pPr>
    <w:rPr>
      <w:lang w:val="en-US" w:eastAsia="en-US"/>
    </w:rPr>
  </w:style>
  <w:style w:type="paragraph" w:customStyle="1" w:styleId="4E9A708056EF4507AAB1F716C52001D815">
    <w:name w:val="4E9A708056EF4507AAB1F716C52001D815"/>
    <w:rsid w:val="00F24E36"/>
    <w:pPr>
      <w:spacing w:after="200" w:line="276" w:lineRule="auto"/>
    </w:pPr>
    <w:rPr>
      <w:lang w:val="en-US" w:eastAsia="en-US"/>
    </w:rPr>
  </w:style>
  <w:style w:type="paragraph" w:customStyle="1" w:styleId="366CB8364EAF4F3195E2BBBB1C3ECDF815">
    <w:name w:val="366CB8364EAF4F3195E2BBBB1C3ECDF815"/>
    <w:rsid w:val="00F24E36"/>
    <w:pPr>
      <w:spacing w:after="200" w:line="276" w:lineRule="auto"/>
    </w:pPr>
    <w:rPr>
      <w:lang w:val="en-US" w:eastAsia="en-US"/>
    </w:rPr>
  </w:style>
  <w:style w:type="paragraph" w:customStyle="1" w:styleId="AC8A95E249EC41DEA2AD14C9EE570ACC15">
    <w:name w:val="AC8A95E249EC41DEA2AD14C9EE570ACC15"/>
    <w:rsid w:val="00F24E36"/>
    <w:pPr>
      <w:spacing w:after="200" w:line="276" w:lineRule="auto"/>
    </w:pPr>
    <w:rPr>
      <w:lang w:val="en-US" w:eastAsia="en-US"/>
    </w:rPr>
  </w:style>
  <w:style w:type="paragraph" w:customStyle="1" w:styleId="2BDFE03837AF4A8A8DAFD7F76F70504915">
    <w:name w:val="2BDFE03837AF4A8A8DAFD7F76F70504915"/>
    <w:rsid w:val="00F24E36"/>
    <w:pPr>
      <w:spacing w:after="200" w:line="276" w:lineRule="auto"/>
    </w:pPr>
    <w:rPr>
      <w:lang w:val="en-US" w:eastAsia="en-US"/>
    </w:rPr>
  </w:style>
  <w:style w:type="paragraph" w:customStyle="1" w:styleId="4ECDCEA74BDF4A1FBA5EAB48A055EC9215">
    <w:name w:val="4ECDCEA74BDF4A1FBA5EAB48A055EC9215"/>
    <w:rsid w:val="00F24E36"/>
    <w:pPr>
      <w:spacing w:after="200" w:line="276" w:lineRule="auto"/>
    </w:pPr>
    <w:rPr>
      <w:lang w:val="en-US" w:eastAsia="en-US"/>
    </w:rPr>
  </w:style>
  <w:style w:type="paragraph" w:customStyle="1" w:styleId="F39A77B48E574CF8909775FAA699D90C16">
    <w:name w:val="F39A77B48E574CF8909775FAA699D90C16"/>
    <w:rsid w:val="00F24E36"/>
    <w:pPr>
      <w:spacing w:after="200" w:line="276" w:lineRule="auto"/>
    </w:pPr>
    <w:rPr>
      <w:lang w:val="en-US" w:eastAsia="en-US"/>
    </w:rPr>
  </w:style>
  <w:style w:type="paragraph" w:customStyle="1" w:styleId="0647F865EDE340398AF8FA86443C198C19">
    <w:name w:val="0647F865EDE340398AF8FA86443C198C19"/>
    <w:rsid w:val="00F24E36"/>
    <w:pPr>
      <w:spacing w:after="200" w:line="276" w:lineRule="auto"/>
    </w:pPr>
    <w:rPr>
      <w:lang w:val="en-US" w:eastAsia="en-US"/>
    </w:rPr>
  </w:style>
  <w:style w:type="paragraph" w:customStyle="1" w:styleId="FAB967ADCF944317AB1D9203139C7C1D28">
    <w:name w:val="FAB967ADCF944317AB1D9203139C7C1D28"/>
    <w:rsid w:val="00F24E36"/>
    <w:pPr>
      <w:spacing w:after="200" w:line="276" w:lineRule="auto"/>
    </w:pPr>
    <w:rPr>
      <w:lang w:val="en-US" w:eastAsia="en-US"/>
    </w:rPr>
  </w:style>
  <w:style w:type="paragraph" w:customStyle="1" w:styleId="2F7165BB928D43A1A5615F7B47917B5828">
    <w:name w:val="2F7165BB928D43A1A5615F7B47917B5828"/>
    <w:rsid w:val="00F24E36"/>
    <w:pPr>
      <w:spacing w:after="200" w:line="276" w:lineRule="auto"/>
    </w:pPr>
    <w:rPr>
      <w:lang w:val="en-US" w:eastAsia="en-US"/>
    </w:rPr>
  </w:style>
  <w:style w:type="paragraph" w:customStyle="1" w:styleId="9D31E4279A8F4C519556AC3E32F4FA0042">
    <w:name w:val="9D31E4279A8F4C519556AC3E32F4FA0042"/>
    <w:rsid w:val="00F24E36"/>
    <w:pPr>
      <w:spacing w:after="200" w:line="276" w:lineRule="auto"/>
    </w:pPr>
    <w:rPr>
      <w:lang w:val="en-US" w:eastAsia="en-US"/>
    </w:rPr>
  </w:style>
  <w:style w:type="paragraph" w:customStyle="1" w:styleId="1F30D62936BB40B4BC49FCD2904644CD25">
    <w:name w:val="1F30D62936BB40B4BC49FCD2904644CD25"/>
    <w:rsid w:val="00F24E36"/>
    <w:pPr>
      <w:spacing w:after="200" w:line="276" w:lineRule="auto"/>
    </w:pPr>
    <w:rPr>
      <w:lang w:val="en-US" w:eastAsia="en-US"/>
    </w:rPr>
  </w:style>
  <w:style w:type="paragraph" w:customStyle="1" w:styleId="860AFD8639014CC8A11D71C6DA5949DA26">
    <w:name w:val="860AFD8639014CC8A11D71C6DA5949DA26"/>
    <w:rsid w:val="00F24E36"/>
    <w:pPr>
      <w:spacing w:after="200" w:line="276" w:lineRule="auto"/>
    </w:pPr>
    <w:rPr>
      <w:lang w:val="en-US" w:eastAsia="en-US"/>
    </w:rPr>
  </w:style>
  <w:style w:type="paragraph" w:customStyle="1" w:styleId="F230DCCF9006446D9CEED204DB931B1626">
    <w:name w:val="F230DCCF9006446D9CEED204DB931B1626"/>
    <w:rsid w:val="00F24E36"/>
    <w:pPr>
      <w:spacing w:after="200" w:line="276" w:lineRule="auto"/>
    </w:pPr>
    <w:rPr>
      <w:lang w:val="en-US" w:eastAsia="en-US"/>
    </w:rPr>
  </w:style>
  <w:style w:type="paragraph" w:customStyle="1" w:styleId="14BD2F3061754A33BE4D07779F63DC3925">
    <w:name w:val="14BD2F3061754A33BE4D07779F63DC3925"/>
    <w:rsid w:val="00F24E36"/>
    <w:pPr>
      <w:spacing w:after="200" w:line="276" w:lineRule="auto"/>
    </w:pPr>
    <w:rPr>
      <w:lang w:val="en-US" w:eastAsia="en-US"/>
    </w:rPr>
  </w:style>
  <w:style w:type="paragraph" w:customStyle="1" w:styleId="0898F5CC208B407FA7654A38A3540C4C22">
    <w:name w:val="0898F5CC208B407FA7654A38A3540C4C22"/>
    <w:rsid w:val="00F24E36"/>
    <w:pPr>
      <w:spacing w:after="200" w:line="276" w:lineRule="auto"/>
    </w:pPr>
    <w:rPr>
      <w:lang w:val="en-US" w:eastAsia="en-US"/>
    </w:rPr>
  </w:style>
  <w:style w:type="paragraph" w:customStyle="1" w:styleId="AB048AED497146B79613821D1C862EC122">
    <w:name w:val="AB048AED497146B79613821D1C862EC122"/>
    <w:rsid w:val="00F24E36"/>
    <w:pPr>
      <w:spacing w:after="200" w:line="276" w:lineRule="auto"/>
    </w:pPr>
    <w:rPr>
      <w:lang w:val="en-US" w:eastAsia="en-US"/>
    </w:rPr>
  </w:style>
  <w:style w:type="paragraph" w:customStyle="1" w:styleId="6695C74AC580419788A93CB2798B843522">
    <w:name w:val="6695C74AC580419788A93CB2798B843522"/>
    <w:rsid w:val="00F24E36"/>
    <w:pPr>
      <w:spacing w:after="200" w:line="276" w:lineRule="auto"/>
    </w:pPr>
    <w:rPr>
      <w:lang w:val="en-US" w:eastAsia="en-US"/>
    </w:rPr>
  </w:style>
  <w:style w:type="paragraph" w:customStyle="1" w:styleId="AEAF23FB720D405E8152AEBC618E619822">
    <w:name w:val="AEAF23FB720D405E8152AEBC618E619822"/>
    <w:rsid w:val="00F24E36"/>
    <w:pPr>
      <w:spacing w:after="200" w:line="276" w:lineRule="auto"/>
    </w:pPr>
    <w:rPr>
      <w:lang w:val="en-US" w:eastAsia="en-US"/>
    </w:rPr>
  </w:style>
  <w:style w:type="paragraph" w:customStyle="1" w:styleId="970E24AA18CA42DBAC2905F8B13ACFD926">
    <w:name w:val="970E24AA18CA42DBAC2905F8B13ACFD926"/>
    <w:rsid w:val="00F24E36"/>
    <w:pPr>
      <w:spacing w:after="200" w:line="276" w:lineRule="auto"/>
    </w:pPr>
    <w:rPr>
      <w:lang w:val="en-US" w:eastAsia="en-US"/>
    </w:rPr>
  </w:style>
  <w:style w:type="paragraph" w:customStyle="1" w:styleId="42780D25E0314443A0E40B0CF964251E22">
    <w:name w:val="42780D25E0314443A0E40B0CF964251E22"/>
    <w:rsid w:val="00F24E36"/>
    <w:pPr>
      <w:spacing w:after="200" w:line="276" w:lineRule="auto"/>
    </w:pPr>
    <w:rPr>
      <w:lang w:val="en-US" w:eastAsia="en-US"/>
    </w:rPr>
  </w:style>
  <w:style w:type="paragraph" w:customStyle="1" w:styleId="6AEDCEAAB3F844FCA5C1FAB5C775F0F922">
    <w:name w:val="6AEDCEAAB3F844FCA5C1FAB5C775F0F922"/>
    <w:rsid w:val="00F24E36"/>
    <w:pPr>
      <w:spacing w:after="200" w:line="276" w:lineRule="auto"/>
    </w:pPr>
    <w:rPr>
      <w:lang w:val="en-US" w:eastAsia="en-US"/>
    </w:rPr>
  </w:style>
  <w:style w:type="paragraph" w:customStyle="1" w:styleId="3D536F87C27642A6B53218F334D6D33022">
    <w:name w:val="3D536F87C27642A6B53218F334D6D33022"/>
    <w:rsid w:val="00F24E36"/>
    <w:pPr>
      <w:spacing w:after="200" w:line="276" w:lineRule="auto"/>
    </w:pPr>
    <w:rPr>
      <w:lang w:val="en-US" w:eastAsia="en-US"/>
    </w:rPr>
  </w:style>
  <w:style w:type="paragraph" w:customStyle="1" w:styleId="FE1FD161128D480486325F6FC62BD49C22">
    <w:name w:val="FE1FD161128D480486325F6FC62BD49C22"/>
    <w:rsid w:val="00F24E36"/>
    <w:pPr>
      <w:spacing w:after="200" w:line="276" w:lineRule="auto"/>
    </w:pPr>
    <w:rPr>
      <w:lang w:val="en-US" w:eastAsia="en-US"/>
    </w:rPr>
  </w:style>
  <w:style w:type="paragraph" w:customStyle="1" w:styleId="8422107CB3DE401E9008E8604702D39B22">
    <w:name w:val="8422107CB3DE401E9008E8604702D39B22"/>
    <w:rsid w:val="00F24E36"/>
    <w:pPr>
      <w:spacing w:after="200" w:line="276" w:lineRule="auto"/>
    </w:pPr>
    <w:rPr>
      <w:lang w:val="en-US" w:eastAsia="en-US"/>
    </w:rPr>
  </w:style>
  <w:style w:type="paragraph" w:customStyle="1" w:styleId="D98D8BEF870E46539B670F541A68114026">
    <w:name w:val="D98D8BEF870E46539B670F541A68114026"/>
    <w:rsid w:val="00F24E36"/>
    <w:pPr>
      <w:spacing w:after="200" w:line="276" w:lineRule="auto"/>
    </w:pPr>
    <w:rPr>
      <w:lang w:val="en-US" w:eastAsia="en-US"/>
    </w:rPr>
  </w:style>
  <w:style w:type="paragraph" w:customStyle="1" w:styleId="9F4BB6435EA34083B95045AFB451F91022">
    <w:name w:val="9F4BB6435EA34083B95045AFB451F91022"/>
    <w:rsid w:val="00F24E36"/>
    <w:pPr>
      <w:spacing w:after="200" w:line="276" w:lineRule="auto"/>
    </w:pPr>
    <w:rPr>
      <w:lang w:val="en-US" w:eastAsia="en-US"/>
    </w:rPr>
  </w:style>
  <w:style w:type="paragraph" w:customStyle="1" w:styleId="15F05D2C30184BF0A6E369344F77555922">
    <w:name w:val="15F05D2C30184BF0A6E369344F77555922"/>
    <w:rsid w:val="00F24E36"/>
    <w:pPr>
      <w:spacing w:after="200" w:line="276" w:lineRule="auto"/>
    </w:pPr>
    <w:rPr>
      <w:lang w:val="en-US" w:eastAsia="en-US"/>
    </w:rPr>
  </w:style>
  <w:style w:type="paragraph" w:customStyle="1" w:styleId="78022A32A0D4424DB282875B00584A0E22">
    <w:name w:val="78022A32A0D4424DB282875B00584A0E22"/>
    <w:rsid w:val="00F24E36"/>
    <w:pPr>
      <w:spacing w:after="200" w:line="276" w:lineRule="auto"/>
    </w:pPr>
    <w:rPr>
      <w:lang w:val="en-US" w:eastAsia="en-US"/>
    </w:rPr>
  </w:style>
  <w:style w:type="paragraph" w:customStyle="1" w:styleId="C45E322CFDAC4021AA4B02A08D34186517">
    <w:name w:val="C45E322CFDAC4021AA4B02A08D34186517"/>
    <w:rsid w:val="00F24E36"/>
    <w:pPr>
      <w:spacing w:after="200" w:line="276" w:lineRule="auto"/>
    </w:pPr>
    <w:rPr>
      <w:lang w:val="en-US" w:eastAsia="en-US"/>
    </w:rPr>
  </w:style>
  <w:style w:type="paragraph" w:customStyle="1" w:styleId="F0CAD8780F334EC68B855A5AE5A66E2517">
    <w:name w:val="F0CAD8780F334EC68B855A5AE5A66E2517"/>
    <w:rsid w:val="00F24E36"/>
    <w:pPr>
      <w:spacing w:after="200" w:line="276" w:lineRule="auto"/>
    </w:pPr>
    <w:rPr>
      <w:lang w:val="en-US" w:eastAsia="en-US"/>
    </w:rPr>
  </w:style>
  <w:style w:type="paragraph" w:customStyle="1" w:styleId="126AA2B7CCB9489BB2AA28576470DC7A17">
    <w:name w:val="126AA2B7CCB9489BB2AA28576470DC7A17"/>
    <w:rsid w:val="00F24E36"/>
    <w:pPr>
      <w:spacing w:after="200" w:line="276" w:lineRule="auto"/>
    </w:pPr>
    <w:rPr>
      <w:lang w:val="en-US" w:eastAsia="en-US"/>
    </w:rPr>
  </w:style>
  <w:style w:type="paragraph" w:customStyle="1" w:styleId="BAB6FD7CF1A84386868C8C350B4E146D11">
    <w:name w:val="BAB6FD7CF1A84386868C8C350B4E146D11"/>
    <w:rsid w:val="00F24E36"/>
    <w:pPr>
      <w:spacing w:after="200" w:line="276" w:lineRule="auto"/>
    </w:pPr>
    <w:rPr>
      <w:lang w:val="en-US" w:eastAsia="en-US"/>
    </w:rPr>
  </w:style>
  <w:style w:type="paragraph" w:customStyle="1" w:styleId="2040897A7A324C65A5F8F1EBC1E8499B11">
    <w:name w:val="2040897A7A324C65A5F8F1EBC1E8499B11"/>
    <w:rsid w:val="00F24E36"/>
    <w:pPr>
      <w:spacing w:after="200" w:line="276" w:lineRule="auto"/>
    </w:pPr>
    <w:rPr>
      <w:lang w:val="en-US" w:eastAsia="en-US"/>
    </w:rPr>
  </w:style>
  <w:style w:type="paragraph" w:customStyle="1" w:styleId="5FBADFA10D8748FA8B33E5800930D85111">
    <w:name w:val="5FBADFA10D8748FA8B33E5800930D85111"/>
    <w:rsid w:val="00F24E36"/>
    <w:pPr>
      <w:spacing w:after="200" w:line="276" w:lineRule="auto"/>
    </w:pPr>
    <w:rPr>
      <w:lang w:val="en-US" w:eastAsia="en-US"/>
    </w:rPr>
  </w:style>
  <w:style w:type="paragraph" w:customStyle="1" w:styleId="C5B850DE2F66462089BB2BF5AB4177E011">
    <w:name w:val="C5B850DE2F66462089BB2BF5AB4177E011"/>
    <w:rsid w:val="00F24E36"/>
    <w:pPr>
      <w:spacing w:after="200" w:line="276" w:lineRule="auto"/>
    </w:pPr>
    <w:rPr>
      <w:lang w:val="en-US" w:eastAsia="en-US"/>
    </w:rPr>
  </w:style>
  <w:style w:type="paragraph" w:customStyle="1" w:styleId="0C7DB652EA744F8386AA01F733187AF711">
    <w:name w:val="0C7DB652EA744F8386AA01F733187AF711"/>
    <w:rsid w:val="00F24E36"/>
    <w:pPr>
      <w:spacing w:after="200" w:line="276" w:lineRule="auto"/>
    </w:pPr>
    <w:rPr>
      <w:lang w:val="en-US" w:eastAsia="en-US"/>
    </w:rPr>
  </w:style>
  <w:style w:type="paragraph" w:customStyle="1" w:styleId="2E9B19FCD6CF4012B0BFDD5FCAF1F01B11">
    <w:name w:val="2E9B19FCD6CF4012B0BFDD5FCAF1F01B11"/>
    <w:rsid w:val="00F24E36"/>
    <w:pPr>
      <w:spacing w:after="200" w:line="276" w:lineRule="auto"/>
    </w:pPr>
    <w:rPr>
      <w:lang w:val="en-US" w:eastAsia="en-US"/>
    </w:rPr>
  </w:style>
  <w:style w:type="paragraph" w:customStyle="1" w:styleId="F4E8449832804CE182C1E8272D65886311">
    <w:name w:val="F4E8449832804CE182C1E8272D65886311"/>
    <w:rsid w:val="00F24E36"/>
    <w:pPr>
      <w:spacing w:after="200" w:line="276" w:lineRule="auto"/>
    </w:pPr>
    <w:rPr>
      <w:lang w:val="en-US" w:eastAsia="en-US"/>
    </w:rPr>
  </w:style>
  <w:style w:type="paragraph" w:customStyle="1" w:styleId="5E97BE2F147C41ED940D8297CB4C6F4911">
    <w:name w:val="5E97BE2F147C41ED940D8297CB4C6F4911"/>
    <w:rsid w:val="00F24E36"/>
    <w:pPr>
      <w:spacing w:after="200" w:line="276" w:lineRule="auto"/>
    </w:pPr>
    <w:rPr>
      <w:lang w:val="en-US" w:eastAsia="en-US"/>
    </w:rPr>
  </w:style>
  <w:style w:type="paragraph" w:customStyle="1" w:styleId="5880C93A1DFF4760B2527BFD78EA6A4011">
    <w:name w:val="5880C93A1DFF4760B2527BFD78EA6A4011"/>
    <w:rsid w:val="00F24E36"/>
    <w:pPr>
      <w:spacing w:after="200" w:line="276" w:lineRule="auto"/>
    </w:pPr>
    <w:rPr>
      <w:lang w:val="en-US" w:eastAsia="en-US"/>
    </w:rPr>
  </w:style>
  <w:style w:type="paragraph" w:customStyle="1" w:styleId="8A4B48736C744199A3AD9EA32C05D10411">
    <w:name w:val="8A4B48736C744199A3AD9EA32C05D10411"/>
    <w:rsid w:val="00F24E36"/>
    <w:pPr>
      <w:spacing w:after="200" w:line="276" w:lineRule="auto"/>
    </w:pPr>
    <w:rPr>
      <w:lang w:val="en-US" w:eastAsia="en-US"/>
    </w:rPr>
  </w:style>
  <w:style w:type="paragraph" w:customStyle="1" w:styleId="5794F3FA822943AB9137E6209C0AF67E11">
    <w:name w:val="5794F3FA822943AB9137E6209C0AF67E11"/>
    <w:rsid w:val="00F24E36"/>
    <w:pPr>
      <w:spacing w:after="200" w:line="276" w:lineRule="auto"/>
    </w:pPr>
    <w:rPr>
      <w:lang w:val="en-US" w:eastAsia="en-US"/>
    </w:rPr>
  </w:style>
  <w:style w:type="paragraph" w:customStyle="1" w:styleId="47E64990419F42F0990E5C57111DF6CB11">
    <w:name w:val="47E64990419F42F0990E5C57111DF6CB11"/>
    <w:rsid w:val="00F24E36"/>
    <w:pPr>
      <w:spacing w:after="200" w:line="276" w:lineRule="auto"/>
    </w:pPr>
    <w:rPr>
      <w:lang w:val="en-US" w:eastAsia="en-US"/>
    </w:rPr>
  </w:style>
  <w:style w:type="paragraph" w:customStyle="1" w:styleId="254D6E5060C94B0AB4AE219903CC218411">
    <w:name w:val="254D6E5060C94B0AB4AE219903CC218411"/>
    <w:rsid w:val="00F24E36"/>
    <w:pPr>
      <w:spacing w:after="200" w:line="276" w:lineRule="auto"/>
    </w:pPr>
    <w:rPr>
      <w:lang w:val="en-US" w:eastAsia="en-US"/>
    </w:rPr>
  </w:style>
  <w:style w:type="paragraph" w:customStyle="1" w:styleId="3F0ADECE4F9A4D26A2A6707C406F493411">
    <w:name w:val="3F0ADECE4F9A4D26A2A6707C406F493411"/>
    <w:rsid w:val="00F24E36"/>
    <w:pPr>
      <w:spacing w:after="200" w:line="276" w:lineRule="auto"/>
    </w:pPr>
    <w:rPr>
      <w:lang w:val="en-US" w:eastAsia="en-US"/>
    </w:rPr>
  </w:style>
  <w:style w:type="paragraph" w:customStyle="1" w:styleId="FB49D05A52654C329A1FCBC67E81220011">
    <w:name w:val="FB49D05A52654C329A1FCBC67E81220011"/>
    <w:rsid w:val="00F24E36"/>
    <w:pPr>
      <w:spacing w:after="200" w:line="276" w:lineRule="auto"/>
    </w:pPr>
    <w:rPr>
      <w:lang w:val="en-US" w:eastAsia="en-US"/>
    </w:rPr>
  </w:style>
  <w:style w:type="paragraph" w:customStyle="1" w:styleId="3F91137B55434159827ED933CB4C1A8911">
    <w:name w:val="3F91137B55434159827ED933CB4C1A8911"/>
    <w:rsid w:val="00F24E36"/>
    <w:pPr>
      <w:spacing w:after="200" w:line="276" w:lineRule="auto"/>
    </w:pPr>
    <w:rPr>
      <w:lang w:val="en-US" w:eastAsia="en-US"/>
    </w:rPr>
  </w:style>
  <w:style w:type="paragraph" w:customStyle="1" w:styleId="F397B7D1CC114A7D973953694445F43311">
    <w:name w:val="F397B7D1CC114A7D973953694445F43311"/>
    <w:rsid w:val="00F24E36"/>
    <w:pPr>
      <w:spacing w:after="200" w:line="276" w:lineRule="auto"/>
    </w:pPr>
    <w:rPr>
      <w:lang w:val="en-US" w:eastAsia="en-US"/>
    </w:rPr>
  </w:style>
  <w:style w:type="paragraph" w:customStyle="1" w:styleId="E840227812534A6AB6DD18541B08727611">
    <w:name w:val="E840227812534A6AB6DD18541B08727611"/>
    <w:rsid w:val="00F24E36"/>
    <w:pPr>
      <w:spacing w:after="200" w:line="276" w:lineRule="auto"/>
    </w:pPr>
    <w:rPr>
      <w:lang w:val="en-US" w:eastAsia="en-US"/>
    </w:rPr>
  </w:style>
  <w:style w:type="paragraph" w:customStyle="1" w:styleId="90BD54869BAA48498D89CD3B78ADDB9811">
    <w:name w:val="90BD54869BAA48498D89CD3B78ADDB9811"/>
    <w:rsid w:val="00F24E36"/>
    <w:pPr>
      <w:spacing w:after="200" w:line="276" w:lineRule="auto"/>
    </w:pPr>
    <w:rPr>
      <w:lang w:val="en-US" w:eastAsia="en-US"/>
    </w:rPr>
  </w:style>
  <w:style w:type="paragraph" w:customStyle="1" w:styleId="8E598860693D44BAAB89CC8EA70583E511">
    <w:name w:val="8E598860693D44BAAB89CC8EA70583E511"/>
    <w:rsid w:val="00F24E36"/>
    <w:pPr>
      <w:spacing w:after="200" w:line="276" w:lineRule="auto"/>
    </w:pPr>
    <w:rPr>
      <w:lang w:val="en-US" w:eastAsia="en-US"/>
    </w:rPr>
  </w:style>
  <w:style w:type="paragraph" w:customStyle="1" w:styleId="9FFF6F67AF6D4266A835EB0785817BEF11">
    <w:name w:val="9FFF6F67AF6D4266A835EB0785817BEF11"/>
    <w:rsid w:val="00F24E36"/>
    <w:pPr>
      <w:spacing w:after="200" w:line="276" w:lineRule="auto"/>
    </w:pPr>
    <w:rPr>
      <w:lang w:val="en-US" w:eastAsia="en-US"/>
    </w:rPr>
  </w:style>
  <w:style w:type="paragraph" w:customStyle="1" w:styleId="50BD05C43B1741C680925262E83ADC3B11">
    <w:name w:val="50BD05C43B1741C680925262E83ADC3B11"/>
    <w:rsid w:val="00F24E36"/>
    <w:pPr>
      <w:spacing w:after="200" w:line="276" w:lineRule="auto"/>
    </w:pPr>
    <w:rPr>
      <w:lang w:val="en-US" w:eastAsia="en-US"/>
    </w:rPr>
  </w:style>
  <w:style w:type="paragraph" w:customStyle="1" w:styleId="BE8BA4ABC4384C87A5E511E77749904711">
    <w:name w:val="BE8BA4ABC4384C87A5E511E77749904711"/>
    <w:rsid w:val="00F24E36"/>
    <w:pPr>
      <w:spacing w:after="200" w:line="276" w:lineRule="auto"/>
    </w:pPr>
    <w:rPr>
      <w:lang w:val="en-US" w:eastAsia="en-US"/>
    </w:rPr>
  </w:style>
  <w:style w:type="paragraph" w:customStyle="1" w:styleId="28C13DA2DF2D4C658C3A7BB4F1272AAE11">
    <w:name w:val="28C13DA2DF2D4C658C3A7BB4F1272AAE11"/>
    <w:rsid w:val="00F24E36"/>
    <w:pPr>
      <w:spacing w:after="200" w:line="276" w:lineRule="auto"/>
    </w:pPr>
    <w:rPr>
      <w:lang w:val="en-US" w:eastAsia="en-US"/>
    </w:rPr>
  </w:style>
  <w:style w:type="paragraph" w:customStyle="1" w:styleId="E98B07B401FF439E9C9B27E6EF05C7DE11">
    <w:name w:val="E98B07B401FF439E9C9B27E6EF05C7DE11"/>
    <w:rsid w:val="00F24E36"/>
    <w:pPr>
      <w:spacing w:after="200" w:line="276" w:lineRule="auto"/>
    </w:pPr>
    <w:rPr>
      <w:lang w:val="en-US" w:eastAsia="en-US"/>
    </w:rPr>
  </w:style>
  <w:style w:type="paragraph" w:customStyle="1" w:styleId="97FDF960A8584D5C864AE9CA43D963FC11">
    <w:name w:val="97FDF960A8584D5C864AE9CA43D963FC11"/>
    <w:rsid w:val="00F24E36"/>
    <w:pPr>
      <w:spacing w:after="200" w:line="276" w:lineRule="auto"/>
    </w:pPr>
    <w:rPr>
      <w:lang w:val="en-US" w:eastAsia="en-US"/>
    </w:rPr>
  </w:style>
  <w:style w:type="paragraph" w:customStyle="1" w:styleId="F02539DA11764DF1B0C63E6F1C54A7E211">
    <w:name w:val="F02539DA11764DF1B0C63E6F1C54A7E211"/>
    <w:rsid w:val="00F24E36"/>
    <w:pPr>
      <w:spacing w:after="200" w:line="276" w:lineRule="auto"/>
    </w:pPr>
    <w:rPr>
      <w:lang w:val="en-US" w:eastAsia="en-US"/>
    </w:rPr>
  </w:style>
  <w:style w:type="paragraph" w:customStyle="1" w:styleId="7D5FDFE2A19C46BABF7E89C6DEF526C311">
    <w:name w:val="7D5FDFE2A19C46BABF7E89C6DEF526C311"/>
    <w:rsid w:val="00F24E36"/>
    <w:pPr>
      <w:spacing w:after="200" w:line="276" w:lineRule="auto"/>
    </w:pPr>
    <w:rPr>
      <w:lang w:val="en-US" w:eastAsia="en-US"/>
    </w:rPr>
  </w:style>
  <w:style w:type="paragraph" w:customStyle="1" w:styleId="EDEA32FFC13A456FAEF66B0EE4A33C1D11">
    <w:name w:val="EDEA32FFC13A456FAEF66B0EE4A33C1D11"/>
    <w:rsid w:val="00F24E36"/>
    <w:pPr>
      <w:spacing w:after="200" w:line="276" w:lineRule="auto"/>
    </w:pPr>
    <w:rPr>
      <w:lang w:val="en-US" w:eastAsia="en-US"/>
    </w:rPr>
  </w:style>
  <w:style w:type="paragraph" w:customStyle="1" w:styleId="82DACA565A834CD89E2031F3A9A52BA211">
    <w:name w:val="82DACA565A834CD89E2031F3A9A52BA211"/>
    <w:rsid w:val="00F24E36"/>
    <w:pPr>
      <w:spacing w:after="200" w:line="276" w:lineRule="auto"/>
    </w:pPr>
    <w:rPr>
      <w:lang w:val="en-US" w:eastAsia="en-US"/>
    </w:rPr>
  </w:style>
  <w:style w:type="paragraph" w:customStyle="1" w:styleId="84F2820277094C8CB57665B88460B41911">
    <w:name w:val="84F2820277094C8CB57665B88460B41911"/>
    <w:rsid w:val="00F24E36"/>
    <w:pPr>
      <w:spacing w:after="200" w:line="276" w:lineRule="auto"/>
    </w:pPr>
    <w:rPr>
      <w:lang w:val="en-US" w:eastAsia="en-US"/>
    </w:rPr>
  </w:style>
  <w:style w:type="paragraph" w:customStyle="1" w:styleId="86CF28F0FA4E471DA3183742F44E5A3411">
    <w:name w:val="86CF28F0FA4E471DA3183742F44E5A3411"/>
    <w:rsid w:val="00F24E36"/>
    <w:pPr>
      <w:spacing w:after="200" w:line="276" w:lineRule="auto"/>
    </w:pPr>
    <w:rPr>
      <w:lang w:val="en-US" w:eastAsia="en-US"/>
    </w:rPr>
  </w:style>
  <w:style w:type="paragraph" w:customStyle="1" w:styleId="E3D5C79C357B4F1A9E3A50E1A376810B11">
    <w:name w:val="E3D5C79C357B4F1A9E3A50E1A376810B11"/>
    <w:rsid w:val="00F24E36"/>
    <w:pPr>
      <w:spacing w:after="200" w:line="276" w:lineRule="auto"/>
    </w:pPr>
    <w:rPr>
      <w:lang w:val="en-US" w:eastAsia="en-US"/>
    </w:rPr>
  </w:style>
  <w:style w:type="paragraph" w:customStyle="1" w:styleId="E70FAAEADB7247C6AC55BAFF43E9FCB211">
    <w:name w:val="E70FAAEADB7247C6AC55BAFF43E9FCB211"/>
    <w:rsid w:val="00F24E36"/>
    <w:pPr>
      <w:spacing w:after="200" w:line="276" w:lineRule="auto"/>
    </w:pPr>
    <w:rPr>
      <w:lang w:val="en-US" w:eastAsia="en-US"/>
    </w:rPr>
  </w:style>
  <w:style w:type="paragraph" w:customStyle="1" w:styleId="56BC4FE70B754025B83E7A871691D37111">
    <w:name w:val="56BC4FE70B754025B83E7A871691D37111"/>
    <w:rsid w:val="00F24E36"/>
    <w:pPr>
      <w:spacing w:after="200" w:line="276" w:lineRule="auto"/>
    </w:pPr>
    <w:rPr>
      <w:lang w:val="en-US" w:eastAsia="en-US"/>
    </w:rPr>
  </w:style>
  <w:style w:type="paragraph" w:customStyle="1" w:styleId="426C6F90C8414B21B7111AF60FEC419C11">
    <w:name w:val="426C6F90C8414B21B7111AF60FEC419C11"/>
    <w:rsid w:val="00F24E36"/>
    <w:pPr>
      <w:spacing w:after="200" w:line="276" w:lineRule="auto"/>
    </w:pPr>
    <w:rPr>
      <w:lang w:val="en-US" w:eastAsia="en-US"/>
    </w:rPr>
  </w:style>
  <w:style w:type="paragraph" w:customStyle="1" w:styleId="09F364C3FC9147EF897A8F631700216B11">
    <w:name w:val="09F364C3FC9147EF897A8F631700216B11"/>
    <w:rsid w:val="00F24E36"/>
    <w:pPr>
      <w:spacing w:after="200" w:line="276" w:lineRule="auto"/>
    </w:pPr>
    <w:rPr>
      <w:lang w:val="en-US" w:eastAsia="en-US"/>
    </w:rPr>
  </w:style>
  <w:style w:type="paragraph" w:customStyle="1" w:styleId="4255B71DFF6247C4B0BD3ABD472C36A311">
    <w:name w:val="4255B71DFF6247C4B0BD3ABD472C36A311"/>
    <w:rsid w:val="00F24E36"/>
    <w:pPr>
      <w:spacing w:after="200" w:line="276" w:lineRule="auto"/>
    </w:pPr>
    <w:rPr>
      <w:lang w:val="en-US" w:eastAsia="en-US"/>
    </w:rPr>
  </w:style>
  <w:style w:type="paragraph" w:customStyle="1" w:styleId="9C269747038940A3AA4EBF318435DB0A11">
    <w:name w:val="9C269747038940A3AA4EBF318435DB0A11"/>
    <w:rsid w:val="00F24E36"/>
    <w:pPr>
      <w:spacing w:after="200" w:line="276" w:lineRule="auto"/>
    </w:pPr>
    <w:rPr>
      <w:lang w:val="en-US" w:eastAsia="en-US"/>
    </w:rPr>
  </w:style>
  <w:style w:type="paragraph" w:customStyle="1" w:styleId="B211F31C9A03432DBB6A3F116552B5C011">
    <w:name w:val="B211F31C9A03432DBB6A3F116552B5C011"/>
    <w:rsid w:val="00F24E36"/>
    <w:pPr>
      <w:spacing w:after="200" w:line="276" w:lineRule="auto"/>
    </w:pPr>
    <w:rPr>
      <w:lang w:val="en-US" w:eastAsia="en-US"/>
    </w:rPr>
  </w:style>
  <w:style w:type="paragraph" w:customStyle="1" w:styleId="40717B0B9361494491F8DC2DA607CAC311">
    <w:name w:val="40717B0B9361494491F8DC2DA607CAC311"/>
    <w:rsid w:val="00F24E36"/>
    <w:pPr>
      <w:spacing w:after="200" w:line="276" w:lineRule="auto"/>
    </w:pPr>
    <w:rPr>
      <w:lang w:val="en-US" w:eastAsia="en-US"/>
    </w:rPr>
  </w:style>
  <w:style w:type="paragraph" w:customStyle="1" w:styleId="E28D098D4A2E482D945CD0E0EC82FDC711">
    <w:name w:val="E28D098D4A2E482D945CD0E0EC82FDC711"/>
    <w:rsid w:val="00F24E36"/>
    <w:pPr>
      <w:spacing w:after="200" w:line="276" w:lineRule="auto"/>
    </w:pPr>
    <w:rPr>
      <w:lang w:val="en-US" w:eastAsia="en-US"/>
    </w:rPr>
  </w:style>
  <w:style w:type="paragraph" w:customStyle="1" w:styleId="B0713B73FF214AD5B30BA461BEDB37C511">
    <w:name w:val="B0713B73FF214AD5B30BA461BEDB37C511"/>
    <w:rsid w:val="00F24E36"/>
    <w:pPr>
      <w:spacing w:after="200" w:line="276" w:lineRule="auto"/>
    </w:pPr>
    <w:rPr>
      <w:lang w:val="en-US" w:eastAsia="en-US"/>
    </w:rPr>
  </w:style>
  <w:style w:type="paragraph" w:customStyle="1" w:styleId="077FCD49D6CA415A84CA6E27733746CF11">
    <w:name w:val="077FCD49D6CA415A84CA6E27733746CF11"/>
    <w:rsid w:val="00F24E36"/>
    <w:pPr>
      <w:spacing w:after="200" w:line="276" w:lineRule="auto"/>
    </w:pPr>
    <w:rPr>
      <w:lang w:val="en-US" w:eastAsia="en-US"/>
    </w:rPr>
  </w:style>
  <w:style w:type="paragraph" w:customStyle="1" w:styleId="75B7048B0E9E476F91F2CD4E8F00EE7E11">
    <w:name w:val="75B7048B0E9E476F91F2CD4E8F00EE7E11"/>
    <w:rsid w:val="00F24E36"/>
    <w:pPr>
      <w:spacing w:after="200" w:line="276" w:lineRule="auto"/>
    </w:pPr>
    <w:rPr>
      <w:lang w:val="en-US" w:eastAsia="en-US"/>
    </w:rPr>
  </w:style>
  <w:style w:type="paragraph" w:customStyle="1" w:styleId="3F2743BC7E1E4240B5AA11482664DA6011">
    <w:name w:val="3F2743BC7E1E4240B5AA11482664DA6011"/>
    <w:rsid w:val="00F24E36"/>
    <w:pPr>
      <w:spacing w:after="200" w:line="276" w:lineRule="auto"/>
    </w:pPr>
    <w:rPr>
      <w:lang w:val="en-US" w:eastAsia="en-US"/>
    </w:rPr>
  </w:style>
  <w:style w:type="paragraph" w:customStyle="1" w:styleId="3425BC2D53B74C21860737BDAD38198711">
    <w:name w:val="3425BC2D53B74C21860737BDAD38198711"/>
    <w:rsid w:val="00F24E36"/>
    <w:pPr>
      <w:spacing w:after="200" w:line="276" w:lineRule="auto"/>
    </w:pPr>
    <w:rPr>
      <w:lang w:val="en-US" w:eastAsia="en-US"/>
    </w:rPr>
  </w:style>
  <w:style w:type="paragraph" w:customStyle="1" w:styleId="34488FFE638A461CB86302CDBB4E2A7C11">
    <w:name w:val="34488FFE638A461CB86302CDBB4E2A7C11"/>
    <w:rsid w:val="00F24E36"/>
    <w:pPr>
      <w:spacing w:after="200" w:line="276" w:lineRule="auto"/>
    </w:pPr>
    <w:rPr>
      <w:lang w:val="en-US" w:eastAsia="en-US"/>
    </w:rPr>
  </w:style>
  <w:style w:type="paragraph" w:customStyle="1" w:styleId="5DB5062265B148AD9EA2BCF890DA70FC11">
    <w:name w:val="5DB5062265B148AD9EA2BCF890DA70FC11"/>
    <w:rsid w:val="00F24E36"/>
    <w:pPr>
      <w:spacing w:after="200" w:line="276" w:lineRule="auto"/>
    </w:pPr>
    <w:rPr>
      <w:lang w:val="en-US" w:eastAsia="en-US"/>
    </w:rPr>
  </w:style>
  <w:style w:type="paragraph" w:customStyle="1" w:styleId="6F5AA83B1C804F108CBCF6FF3C13245411">
    <w:name w:val="6F5AA83B1C804F108CBCF6FF3C13245411"/>
    <w:rsid w:val="00F24E36"/>
    <w:pPr>
      <w:spacing w:after="200" w:line="276" w:lineRule="auto"/>
    </w:pPr>
    <w:rPr>
      <w:lang w:val="en-US" w:eastAsia="en-US"/>
    </w:rPr>
  </w:style>
  <w:style w:type="paragraph" w:customStyle="1" w:styleId="10CF2C0E6CBF43EE95BDFD81F76D811711">
    <w:name w:val="10CF2C0E6CBF43EE95BDFD81F76D811711"/>
    <w:rsid w:val="00F24E36"/>
    <w:pPr>
      <w:spacing w:after="200" w:line="276" w:lineRule="auto"/>
    </w:pPr>
    <w:rPr>
      <w:lang w:val="en-US" w:eastAsia="en-US"/>
    </w:rPr>
  </w:style>
  <w:style w:type="paragraph" w:customStyle="1" w:styleId="2875067641B24B64BAA814775032852E11">
    <w:name w:val="2875067641B24B64BAA814775032852E11"/>
    <w:rsid w:val="00F24E36"/>
    <w:pPr>
      <w:spacing w:after="200" w:line="276" w:lineRule="auto"/>
    </w:pPr>
    <w:rPr>
      <w:lang w:val="en-US" w:eastAsia="en-US"/>
    </w:rPr>
  </w:style>
  <w:style w:type="paragraph" w:customStyle="1" w:styleId="21DE99D84DA347C89B42F426C57D7A3A11">
    <w:name w:val="21DE99D84DA347C89B42F426C57D7A3A11"/>
    <w:rsid w:val="00F24E36"/>
    <w:pPr>
      <w:spacing w:after="200" w:line="276" w:lineRule="auto"/>
    </w:pPr>
    <w:rPr>
      <w:lang w:val="en-US" w:eastAsia="en-US"/>
    </w:rPr>
  </w:style>
  <w:style w:type="paragraph" w:customStyle="1" w:styleId="1E32A4C4C8404E399A60BFB8732813FA11">
    <w:name w:val="1E32A4C4C8404E399A60BFB8732813FA11"/>
    <w:rsid w:val="00F24E36"/>
    <w:pPr>
      <w:spacing w:after="200" w:line="276" w:lineRule="auto"/>
    </w:pPr>
    <w:rPr>
      <w:lang w:val="en-US" w:eastAsia="en-US"/>
    </w:rPr>
  </w:style>
  <w:style w:type="paragraph" w:customStyle="1" w:styleId="D8E6910A41C549229628478064CF95ED6">
    <w:name w:val="D8E6910A41C549229628478064CF95ED6"/>
    <w:rsid w:val="00F24E36"/>
    <w:pPr>
      <w:spacing w:after="200" w:line="276" w:lineRule="auto"/>
    </w:pPr>
    <w:rPr>
      <w:lang w:val="en-US" w:eastAsia="en-US"/>
    </w:rPr>
  </w:style>
  <w:style w:type="paragraph" w:customStyle="1" w:styleId="B3DB170EE4994EFF8263F4A99872278717">
    <w:name w:val="B3DB170EE4994EFF8263F4A99872278717"/>
    <w:rsid w:val="00F24E36"/>
    <w:pPr>
      <w:spacing w:after="200" w:line="276" w:lineRule="auto"/>
    </w:pPr>
    <w:rPr>
      <w:lang w:val="en-US" w:eastAsia="en-US"/>
    </w:rPr>
  </w:style>
  <w:style w:type="paragraph" w:customStyle="1" w:styleId="96AC6925A54D4320A9A7CAE681FB388817">
    <w:name w:val="96AC6925A54D4320A9A7CAE681FB388817"/>
    <w:rsid w:val="00F24E36"/>
    <w:pPr>
      <w:spacing w:after="200" w:line="276" w:lineRule="auto"/>
    </w:pPr>
    <w:rPr>
      <w:lang w:val="en-US" w:eastAsia="en-US"/>
    </w:rPr>
  </w:style>
  <w:style w:type="paragraph" w:customStyle="1" w:styleId="404DD82C95B14510BEC9FF9A6EB9D74117">
    <w:name w:val="404DD82C95B14510BEC9FF9A6EB9D74117"/>
    <w:rsid w:val="00F24E36"/>
    <w:pPr>
      <w:spacing w:after="200" w:line="276" w:lineRule="auto"/>
    </w:pPr>
    <w:rPr>
      <w:lang w:val="en-US" w:eastAsia="en-US"/>
    </w:rPr>
  </w:style>
  <w:style w:type="paragraph" w:customStyle="1" w:styleId="E4F43357A1544936A716B81A857E957B17">
    <w:name w:val="E4F43357A1544936A716B81A857E957B17"/>
    <w:rsid w:val="00F24E36"/>
    <w:pPr>
      <w:spacing w:after="200" w:line="276" w:lineRule="auto"/>
    </w:pPr>
    <w:rPr>
      <w:lang w:val="en-US" w:eastAsia="en-US"/>
    </w:rPr>
  </w:style>
  <w:style w:type="paragraph" w:customStyle="1" w:styleId="80DBBDEE9D024FA9AD1D394110E6700F17">
    <w:name w:val="80DBBDEE9D024FA9AD1D394110E6700F17"/>
    <w:rsid w:val="00F24E36"/>
    <w:pPr>
      <w:spacing w:after="200" w:line="276" w:lineRule="auto"/>
    </w:pPr>
    <w:rPr>
      <w:lang w:val="en-US" w:eastAsia="en-US"/>
    </w:rPr>
  </w:style>
  <w:style w:type="paragraph" w:customStyle="1" w:styleId="7A78A94F50024D969E0994731602207017">
    <w:name w:val="7A78A94F50024D969E0994731602207017"/>
    <w:rsid w:val="00F24E36"/>
    <w:pPr>
      <w:spacing w:after="200" w:line="276" w:lineRule="auto"/>
    </w:pPr>
    <w:rPr>
      <w:lang w:val="en-US" w:eastAsia="en-US"/>
    </w:rPr>
  </w:style>
  <w:style w:type="paragraph" w:customStyle="1" w:styleId="781D7963F98E4E8D9FD4DF9E1DB1DD9517">
    <w:name w:val="781D7963F98E4E8D9FD4DF9E1DB1DD9517"/>
    <w:rsid w:val="00F24E36"/>
    <w:pPr>
      <w:spacing w:after="200" w:line="276" w:lineRule="auto"/>
    </w:pPr>
    <w:rPr>
      <w:lang w:val="en-US" w:eastAsia="en-US"/>
    </w:rPr>
  </w:style>
  <w:style w:type="paragraph" w:customStyle="1" w:styleId="40E9C7020CBD4D238BF56F4E8DCB283B17">
    <w:name w:val="40E9C7020CBD4D238BF56F4E8DCB283B17"/>
    <w:rsid w:val="00F24E36"/>
    <w:pPr>
      <w:spacing w:after="200" w:line="276" w:lineRule="auto"/>
    </w:pPr>
    <w:rPr>
      <w:lang w:val="en-US" w:eastAsia="en-US"/>
    </w:rPr>
  </w:style>
  <w:style w:type="paragraph" w:customStyle="1" w:styleId="07569ACE8FF54BF6BD14EF893BCE722217">
    <w:name w:val="07569ACE8FF54BF6BD14EF893BCE722217"/>
    <w:rsid w:val="00F24E36"/>
    <w:pPr>
      <w:spacing w:after="200" w:line="276" w:lineRule="auto"/>
    </w:pPr>
    <w:rPr>
      <w:lang w:val="en-US" w:eastAsia="en-US"/>
    </w:rPr>
  </w:style>
  <w:style w:type="paragraph" w:customStyle="1" w:styleId="02A4A681BD704A1EA03FE00F98FAEE1D17">
    <w:name w:val="02A4A681BD704A1EA03FE00F98FAEE1D17"/>
    <w:rsid w:val="00F24E36"/>
    <w:pPr>
      <w:spacing w:after="200" w:line="276" w:lineRule="auto"/>
    </w:pPr>
    <w:rPr>
      <w:lang w:val="en-US" w:eastAsia="en-US"/>
    </w:rPr>
  </w:style>
  <w:style w:type="paragraph" w:customStyle="1" w:styleId="7E0A648325074299B81BABFF7228E03817">
    <w:name w:val="7E0A648325074299B81BABFF7228E03817"/>
    <w:rsid w:val="00F24E36"/>
    <w:pPr>
      <w:spacing w:after="200" w:line="276" w:lineRule="auto"/>
    </w:pPr>
    <w:rPr>
      <w:lang w:val="en-US" w:eastAsia="en-US"/>
    </w:rPr>
  </w:style>
  <w:style w:type="paragraph" w:customStyle="1" w:styleId="C06C40C15C0D4EB7875D7FAD92E7BDC817">
    <w:name w:val="C06C40C15C0D4EB7875D7FAD92E7BDC817"/>
    <w:rsid w:val="00F24E36"/>
    <w:pPr>
      <w:spacing w:after="200" w:line="276" w:lineRule="auto"/>
    </w:pPr>
    <w:rPr>
      <w:lang w:val="en-US" w:eastAsia="en-US"/>
    </w:rPr>
  </w:style>
  <w:style w:type="paragraph" w:customStyle="1" w:styleId="62794C0CF09C48E3B7E646CE593704F517">
    <w:name w:val="62794C0CF09C48E3B7E646CE593704F517"/>
    <w:rsid w:val="00F24E36"/>
    <w:pPr>
      <w:spacing w:after="200" w:line="276" w:lineRule="auto"/>
    </w:pPr>
    <w:rPr>
      <w:lang w:val="en-US" w:eastAsia="en-US"/>
    </w:rPr>
  </w:style>
  <w:style w:type="paragraph" w:customStyle="1" w:styleId="5813829EF19E473182F4FF3888E4127017">
    <w:name w:val="5813829EF19E473182F4FF3888E4127017"/>
    <w:rsid w:val="00F24E36"/>
    <w:pPr>
      <w:spacing w:after="200" w:line="276" w:lineRule="auto"/>
    </w:pPr>
    <w:rPr>
      <w:lang w:val="en-US" w:eastAsia="en-US"/>
    </w:rPr>
  </w:style>
  <w:style w:type="paragraph" w:customStyle="1" w:styleId="37DB5795C11F45FFBED0A0A9F8C21E5D17">
    <w:name w:val="37DB5795C11F45FFBED0A0A9F8C21E5D17"/>
    <w:rsid w:val="00F24E36"/>
    <w:pPr>
      <w:spacing w:after="200" w:line="276" w:lineRule="auto"/>
    </w:pPr>
    <w:rPr>
      <w:lang w:val="en-US" w:eastAsia="en-US"/>
    </w:rPr>
  </w:style>
  <w:style w:type="paragraph" w:customStyle="1" w:styleId="3876F6896E5E4C388226974620B0FFE817">
    <w:name w:val="3876F6896E5E4C388226974620B0FFE817"/>
    <w:rsid w:val="00F24E36"/>
    <w:pPr>
      <w:spacing w:after="200" w:line="276" w:lineRule="auto"/>
    </w:pPr>
    <w:rPr>
      <w:lang w:val="en-US" w:eastAsia="en-US"/>
    </w:rPr>
  </w:style>
  <w:style w:type="paragraph" w:customStyle="1" w:styleId="5ACC997294FE44A49B9A0230F5C11BCC17">
    <w:name w:val="5ACC997294FE44A49B9A0230F5C11BCC17"/>
    <w:rsid w:val="00F24E36"/>
    <w:pPr>
      <w:spacing w:after="200" w:line="276" w:lineRule="auto"/>
    </w:pPr>
    <w:rPr>
      <w:lang w:val="en-US" w:eastAsia="en-US"/>
    </w:rPr>
  </w:style>
  <w:style w:type="paragraph" w:customStyle="1" w:styleId="925DC1838D33405988983EDC792702CF17">
    <w:name w:val="925DC1838D33405988983EDC792702CF17"/>
    <w:rsid w:val="00F24E36"/>
    <w:pPr>
      <w:spacing w:after="200" w:line="276" w:lineRule="auto"/>
    </w:pPr>
    <w:rPr>
      <w:lang w:val="en-US" w:eastAsia="en-US"/>
    </w:rPr>
  </w:style>
  <w:style w:type="paragraph" w:customStyle="1" w:styleId="CD9AFA6844A54B55AD5FB1861D3DB77017">
    <w:name w:val="CD9AFA6844A54B55AD5FB1861D3DB77017"/>
    <w:rsid w:val="00F24E36"/>
    <w:pPr>
      <w:spacing w:after="200" w:line="276" w:lineRule="auto"/>
    </w:pPr>
    <w:rPr>
      <w:lang w:val="en-US" w:eastAsia="en-US"/>
    </w:rPr>
  </w:style>
  <w:style w:type="paragraph" w:customStyle="1" w:styleId="5E1014567F3041BF979B161599BD37DE17">
    <w:name w:val="5E1014567F3041BF979B161599BD37DE17"/>
    <w:rsid w:val="00F24E36"/>
    <w:pPr>
      <w:spacing w:after="200" w:line="276" w:lineRule="auto"/>
    </w:pPr>
    <w:rPr>
      <w:lang w:val="en-US" w:eastAsia="en-US"/>
    </w:rPr>
  </w:style>
  <w:style w:type="paragraph" w:customStyle="1" w:styleId="D00F9B6E475C42DDADB711DF9B7129A617">
    <w:name w:val="D00F9B6E475C42DDADB711DF9B7129A617"/>
    <w:rsid w:val="00F24E36"/>
    <w:pPr>
      <w:spacing w:after="200" w:line="276" w:lineRule="auto"/>
    </w:pPr>
    <w:rPr>
      <w:lang w:val="en-US" w:eastAsia="en-US"/>
    </w:rPr>
  </w:style>
  <w:style w:type="paragraph" w:customStyle="1" w:styleId="C384143F34BC451D879960A31E30811217">
    <w:name w:val="C384143F34BC451D879960A31E30811217"/>
    <w:rsid w:val="00F24E36"/>
    <w:pPr>
      <w:spacing w:after="200" w:line="276" w:lineRule="auto"/>
    </w:pPr>
    <w:rPr>
      <w:lang w:val="en-US" w:eastAsia="en-US"/>
    </w:rPr>
  </w:style>
  <w:style w:type="paragraph" w:customStyle="1" w:styleId="C3861A9409C14413B1D12FC54F7A149F17">
    <w:name w:val="C3861A9409C14413B1D12FC54F7A149F17"/>
    <w:rsid w:val="00F24E36"/>
    <w:pPr>
      <w:spacing w:after="200" w:line="276" w:lineRule="auto"/>
    </w:pPr>
    <w:rPr>
      <w:lang w:val="en-US" w:eastAsia="en-US"/>
    </w:rPr>
  </w:style>
  <w:style w:type="paragraph" w:customStyle="1" w:styleId="CC3CA891307A4C46A2CBD82168EE56EC17">
    <w:name w:val="CC3CA891307A4C46A2CBD82168EE56EC17"/>
    <w:rsid w:val="00F24E36"/>
    <w:pPr>
      <w:spacing w:after="200" w:line="276" w:lineRule="auto"/>
    </w:pPr>
    <w:rPr>
      <w:lang w:val="en-US" w:eastAsia="en-US"/>
    </w:rPr>
  </w:style>
  <w:style w:type="paragraph" w:customStyle="1" w:styleId="198804B4EAE74D03B3306A1329A14FC317">
    <w:name w:val="198804B4EAE74D03B3306A1329A14FC317"/>
    <w:rsid w:val="00F24E36"/>
    <w:pPr>
      <w:spacing w:after="200" w:line="276" w:lineRule="auto"/>
    </w:pPr>
    <w:rPr>
      <w:lang w:val="en-US" w:eastAsia="en-US"/>
    </w:rPr>
  </w:style>
  <w:style w:type="paragraph" w:customStyle="1" w:styleId="DF37B23B8BA648E4BBA1F7FA161B02F417">
    <w:name w:val="DF37B23B8BA648E4BBA1F7FA161B02F417"/>
    <w:rsid w:val="00F24E36"/>
    <w:pPr>
      <w:spacing w:after="200" w:line="276" w:lineRule="auto"/>
    </w:pPr>
    <w:rPr>
      <w:lang w:val="en-US" w:eastAsia="en-US"/>
    </w:rPr>
  </w:style>
  <w:style w:type="paragraph" w:customStyle="1" w:styleId="A1A209BF147D4465811EB2DFCEFEE48117">
    <w:name w:val="A1A209BF147D4465811EB2DFCEFEE48117"/>
    <w:rsid w:val="00F24E36"/>
    <w:pPr>
      <w:spacing w:after="200" w:line="276" w:lineRule="auto"/>
    </w:pPr>
    <w:rPr>
      <w:lang w:val="en-US" w:eastAsia="en-US"/>
    </w:rPr>
  </w:style>
  <w:style w:type="paragraph" w:customStyle="1" w:styleId="590BFCC4F64C498BAE9931E7DFADB72817">
    <w:name w:val="590BFCC4F64C498BAE9931E7DFADB72817"/>
    <w:rsid w:val="00F24E36"/>
    <w:pPr>
      <w:spacing w:after="200" w:line="276" w:lineRule="auto"/>
    </w:pPr>
    <w:rPr>
      <w:lang w:val="en-US" w:eastAsia="en-US"/>
    </w:rPr>
  </w:style>
  <w:style w:type="paragraph" w:customStyle="1" w:styleId="4E69AB4963214A04B5D3880285CF68FF16">
    <w:name w:val="4E69AB4963214A04B5D3880285CF68FF16"/>
    <w:rsid w:val="00F24E36"/>
    <w:pPr>
      <w:spacing w:after="200" w:line="276" w:lineRule="auto"/>
    </w:pPr>
    <w:rPr>
      <w:lang w:val="en-US" w:eastAsia="en-US"/>
    </w:rPr>
  </w:style>
  <w:style w:type="paragraph" w:customStyle="1" w:styleId="CE236101FEC348D7BC84918BEFFADFAF16">
    <w:name w:val="CE236101FEC348D7BC84918BEFFADFAF16"/>
    <w:rsid w:val="00F24E36"/>
    <w:pPr>
      <w:spacing w:after="200" w:line="276" w:lineRule="auto"/>
    </w:pPr>
    <w:rPr>
      <w:lang w:val="en-US" w:eastAsia="en-US"/>
    </w:rPr>
  </w:style>
  <w:style w:type="paragraph" w:customStyle="1" w:styleId="B4AEB6312BBC4B799D02943E65954EC616">
    <w:name w:val="B4AEB6312BBC4B799D02943E65954EC616"/>
    <w:rsid w:val="00F24E36"/>
    <w:pPr>
      <w:spacing w:after="200" w:line="276" w:lineRule="auto"/>
    </w:pPr>
    <w:rPr>
      <w:lang w:val="en-US" w:eastAsia="en-US"/>
    </w:rPr>
  </w:style>
  <w:style w:type="paragraph" w:customStyle="1" w:styleId="D3E947796F6B407CB4FF613047CDB8C216">
    <w:name w:val="D3E947796F6B407CB4FF613047CDB8C216"/>
    <w:rsid w:val="00F24E36"/>
    <w:pPr>
      <w:spacing w:after="200" w:line="276" w:lineRule="auto"/>
    </w:pPr>
    <w:rPr>
      <w:lang w:val="en-US" w:eastAsia="en-US"/>
    </w:rPr>
  </w:style>
  <w:style w:type="paragraph" w:customStyle="1" w:styleId="6EE61A17673C4520991F772595DBA5A016">
    <w:name w:val="6EE61A17673C4520991F772595DBA5A016"/>
    <w:rsid w:val="00F24E36"/>
    <w:pPr>
      <w:spacing w:after="200" w:line="276" w:lineRule="auto"/>
    </w:pPr>
    <w:rPr>
      <w:lang w:val="en-US" w:eastAsia="en-US"/>
    </w:rPr>
  </w:style>
  <w:style w:type="paragraph" w:customStyle="1" w:styleId="F5A0897D73E94E89B34B4DF4D0DD377116">
    <w:name w:val="F5A0897D73E94E89B34B4DF4D0DD377116"/>
    <w:rsid w:val="00F24E36"/>
    <w:pPr>
      <w:spacing w:after="200" w:line="276" w:lineRule="auto"/>
    </w:pPr>
    <w:rPr>
      <w:lang w:val="en-US" w:eastAsia="en-US"/>
    </w:rPr>
  </w:style>
  <w:style w:type="paragraph" w:customStyle="1" w:styleId="24572B8B898C4BE7887CEB4F805C56D616">
    <w:name w:val="24572B8B898C4BE7887CEB4F805C56D616"/>
    <w:rsid w:val="00F24E36"/>
    <w:pPr>
      <w:spacing w:after="200" w:line="276" w:lineRule="auto"/>
    </w:pPr>
    <w:rPr>
      <w:lang w:val="en-US" w:eastAsia="en-US"/>
    </w:rPr>
  </w:style>
  <w:style w:type="paragraph" w:customStyle="1" w:styleId="A5134B01C43144F0A0278EC40594002716">
    <w:name w:val="A5134B01C43144F0A0278EC40594002716"/>
    <w:rsid w:val="00F24E36"/>
    <w:pPr>
      <w:spacing w:after="200" w:line="276" w:lineRule="auto"/>
    </w:pPr>
    <w:rPr>
      <w:lang w:val="en-US" w:eastAsia="en-US"/>
    </w:rPr>
  </w:style>
  <w:style w:type="paragraph" w:customStyle="1" w:styleId="145755DD282045239A674235A6E0DD4216">
    <w:name w:val="145755DD282045239A674235A6E0DD4216"/>
    <w:rsid w:val="00F24E36"/>
    <w:pPr>
      <w:spacing w:after="200" w:line="276" w:lineRule="auto"/>
    </w:pPr>
    <w:rPr>
      <w:lang w:val="en-US" w:eastAsia="en-US"/>
    </w:rPr>
  </w:style>
  <w:style w:type="paragraph" w:customStyle="1" w:styleId="0F0755781B224BE48311C07D5A7BCB1C16">
    <w:name w:val="0F0755781B224BE48311C07D5A7BCB1C16"/>
    <w:rsid w:val="00F24E36"/>
    <w:pPr>
      <w:spacing w:after="200" w:line="276" w:lineRule="auto"/>
    </w:pPr>
    <w:rPr>
      <w:lang w:val="en-US" w:eastAsia="en-US"/>
    </w:rPr>
  </w:style>
  <w:style w:type="paragraph" w:customStyle="1" w:styleId="7D0E95E92B1248798BA37ABB169FE57E16">
    <w:name w:val="7D0E95E92B1248798BA37ABB169FE57E16"/>
    <w:rsid w:val="00F24E36"/>
    <w:pPr>
      <w:spacing w:after="200" w:line="276" w:lineRule="auto"/>
    </w:pPr>
    <w:rPr>
      <w:lang w:val="en-US" w:eastAsia="en-US"/>
    </w:rPr>
  </w:style>
  <w:style w:type="paragraph" w:customStyle="1" w:styleId="A96CDC46B6D34462B58E7CFB9769C46816">
    <w:name w:val="A96CDC46B6D34462B58E7CFB9769C46816"/>
    <w:rsid w:val="00F24E36"/>
    <w:pPr>
      <w:spacing w:after="200" w:line="276" w:lineRule="auto"/>
    </w:pPr>
    <w:rPr>
      <w:lang w:val="en-US" w:eastAsia="en-US"/>
    </w:rPr>
  </w:style>
  <w:style w:type="paragraph" w:customStyle="1" w:styleId="2BB6B791765A4C1887A0BDD847B9562816">
    <w:name w:val="2BB6B791765A4C1887A0BDD847B9562816"/>
    <w:rsid w:val="00F24E36"/>
    <w:pPr>
      <w:spacing w:after="200" w:line="276" w:lineRule="auto"/>
    </w:pPr>
    <w:rPr>
      <w:lang w:val="en-US" w:eastAsia="en-US"/>
    </w:rPr>
  </w:style>
  <w:style w:type="paragraph" w:customStyle="1" w:styleId="3C9FC203331A42FEB4E3A9E66C144F5C16">
    <w:name w:val="3C9FC203331A42FEB4E3A9E66C144F5C16"/>
    <w:rsid w:val="00F24E36"/>
    <w:pPr>
      <w:spacing w:after="200" w:line="276" w:lineRule="auto"/>
    </w:pPr>
    <w:rPr>
      <w:lang w:val="en-US" w:eastAsia="en-US"/>
    </w:rPr>
  </w:style>
  <w:style w:type="paragraph" w:customStyle="1" w:styleId="4C51687415554C84805FCAE46C2B2ED716">
    <w:name w:val="4C51687415554C84805FCAE46C2B2ED716"/>
    <w:rsid w:val="00F24E36"/>
    <w:pPr>
      <w:spacing w:after="200" w:line="276" w:lineRule="auto"/>
    </w:pPr>
    <w:rPr>
      <w:lang w:val="en-US" w:eastAsia="en-US"/>
    </w:rPr>
  </w:style>
  <w:style w:type="paragraph" w:customStyle="1" w:styleId="3F926A286D1F4C58AC38E1088F658BE916">
    <w:name w:val="3F926A286D1F4C58AC38E1088F658BE916"/>
    <w:rsid w:val="00F24E36"/>
    <w:pPr>
      <w:spacing w:after="200" w:line="276" w:lineRule="auto"/>
    </w:pPr>
    <w:rPr>
      <w:lang w:val="en-US" w:eastAsia="en-US"/>
    </w:rPr>
  </w:style>
  <w:style w:type="paragraph" w:customStyle="1" w:styleId="E0239D04A3834F4E9D8C732073402CDD16">
    <w:name w:val="E0239D04A3834F4E9D8C732073402CDD16"/>
    <w:rsid w:val="00F24E36"/>
    <w:pPr>
      <w:spacing w:after="200" w:line="276" w:lineRule="auto"/>
    </w:pPr>
    <w:rPr>
      <w:lang w:val="en-US" w:eastAsia="en-US"/>
    </w:rPr>
  </w:style>
  <w:style w:type="paragraph" w:customStyle="1" w:styleId="D3D55FD10DBB4B08921AF33EBD03DB5B16">
    <w:name w:val="D3D55FD10DBB4B08921AF33EBD03DB5B16"/>
    <w:rsid w:val="00F24E36"/>
    <w:pPr>
      <w:spacing w:after="200" w:line="276" w:lineRule="auto"/>
    </w:pPr>
    <w:rPr>
      <w:lang w:val="en-US" w:eastAsia="en-US"/>
    </w:rPr>
  </w:style>
  <w:style w:type="paragraph" w:customStyle="1" w:styleId="FF8558607BAF43B88B38D50B559C666E16">
    <w:name w:val="FF8558607BAF43B88B38D50B559C666E16"/>
    <w:rsid w:val="00F24E36"/>
    <w:pPr>
      <w:spacing w:after="200" w:line="276" w:lineRule="auto"/>
    </w:pPr>
    <w:rPr>
      <w:lang w:val="en-US" w:eastAsia="en-US"/>
    </w:rPr>
  </w:style>
  <w:style w:type="paragraph" w:customStyle="1" w:styleId="0CB87B3C249B4CCF9F1CAD7381EC87D816">
    <w:name w:val="0CB87B3C249B4CCF9F1CAD7381EC87D816"/>
    <w:rsid w:val="00F24E36"/>
    <w:pPr>
      <w:spacing w:after="200" w:line="276" w:lineRule="auto"/>
    </w:pPr>
    <w:rPr>
      <w:lang w:val="en-US" w:eastAsia="en-US"/>
    </w:rPr>
  </w:style>
  <w:style w:type="paragraph" w:customStyle="1" w:styleId="889FA3CA8A644ADB8D75C0B75C6CC69216">
    <w:name w:val="889FA3CA8A644ADB8D75C0B75C6CC69216"/>
    <w:rsid w:val="00F24E36"/>
    <w:pPr>
      <w:spacing w:after="200" w:line="276" w:lineRule="auto"/>
    </w:pPr>
    <w:rPr>
      <w:lang w:val="en-US" w:eastAsia="en-US"/>
    </w:rPr>
  </w:style>
  <w:style w:type="paragraph" w:customStyle="1" w:styleId="1F8AD76C9C524AAC811F7B21995B539B16">
    <w:name w:val="1F8AD76C9C524AAC811F7B21995B539B16"/>
    <w:rsid w:val="00F24E36"/>
    <w:pPr>
      <w:spacing w:after="200" w:line="276" w:lineRule="auto"/>
    </w:pPr>
    <w:rPr>
      <w:lang w:val="en-US" w:eastAsia="en-US"/>
    </w:rPr>
  </w:style>
  <w:style w:type="paragraph" w:customStyle="1" w:styleId="AE22DF7AA8D542DBB9FF53A820E74C8216">
    <w:name w:val="AE22DF7AA8D542DBB9FF53A820E74C8216"/>
    <w:rsid w:val="00F24E36"/>
    <w:pPr>
      <w:spacing w:after="200" w:line="276" w:lineRule="auto"/>
    </w:pPr>
    <w:rPr>
      <w:lang w:val="en-US" w:eastAsia="en-US"/>
    </w:rPr>
  </w:style>
  <w:style w:type="paragraph" w:customStyle="1" w:styleId="D5C03CC8473B4C7E9D7152CC40D01E3B16">
    <w:name w:val="D5C03CC8473B4C7E9D7152CC40D01E3B16"/>
    <w:rsid w:val="00F24E36"/>
    <w:pPr>
      <w:spacing w:after="200" w:line="276" w:lineRule="auto"/>
    </w:pPr>
    <w:rPr>
      <w:lang w:val="en-US" w:eastAsia="en-US"/>
    </w:rPr>
  </w:style>
  <w:style w:type="paragraph" w:customStyle="1" w:styleId="ACB8E8F85ACE4F0BBD652C3588F862D916">
    <w:name w:val="ACB8E8F85ACE4F0BBD652C3588F862D916"/>
    <w:rsid w:val="00F24E36"/>
    <w:pPr>
      <w:spacing w:after="200" w:line="276" w:lineRule="auto"/>
    </w:pPr>
    <w:rPr>
      <w:lang w:val="en-US" w:eastAsia="en-US"/>
    </w:rPr>
  </w:style>
  <w:style w:type="paragraph" w:customStyle="1" w:styleId="4E89447BCA394DF09B44517FC48D9A2D16">
    <w:name w:val="4E89447BCA394DF09B44517FC48D9A2D16"/>
    <w:rsid w:val="00F24E36"/>
    <w:pPr>
      <w:spacing w:after="200" w:line="276" w:lineRule="auto"/>
    </w:pPr>
    <w:rPr>
      <w:lang w:val="en-US" w:eastAsia="en-US"/>
    </w:rPr>
  </w:style>
  <w:style w:type="paragraph" w:customStyle="1" w:styleId="C7D628CCE25C4748AC3CD0BE857C913716">
    <w:name w:val="C7D628CCE25C4748AC3CD0BE857C913716"/>
    <w:rsid w:val="00F24E36"/>
    <w:pPr>
      <w:spacing w:after="200" w:line="276" w:lineRule="auto"/>
    </w:pPr>
    <w:rPr>
      <w:lang w:val="en-US" w:eastAsia="en-US"/>
    </w:rPr>
  </w:style>
  <w:style w:type="paragraph" w:customStyle="1" w:styleId="04BB27DE427F40FDA8F2AC6584A3827016">
    <w:name w:val="04BB27DE427F40FDA8F2AC6584A3827016"/>
    <w:rsid w:val="00F24E36"/>
    <w:pPr>
      <w:spacing w:after="200" w:line="276" w:lineRule="auto"/>
    </w:pPr>
    <w:rPr>
      <w:lang w:val="en-US" w:eastAsia="en-US"/>
    </w:rPr>
  </w:style>
  <w:style w:type="paragraph" w:customStyle="1" w:styleId="1076B90792634416BADD598B3131AFB116">
    <w:name w:val="1076B90792634416BADD598B3131AFB116"/>
    <w:rsid w:val="00F24E36"/>
    <w:pPr>
      <w:spacing w:after="200" w:line="276" w:lineRule="auto"/>
    </w:pPr>
    <w:rPr>
      <w:lang w:val="en-US" w:eastAsia="en-US"/>
    </w:rPr>
  </w:style>
  <w:style w:type="paragraph" w:customStyle="1" w:styleId="379EB11FDC6141E0B6E7D65D57ABFD2B16">
    <w:name w:val="379EB11FDC6141E0B6E7D65D57ABFD2B16"/>
    <w:rsid w:val="00F24E36"/>
    <w:pPr>
      <w:spacing w:after="200" w:line="276" w:lineRule="auto"/>
    </w:pPr>
    <w:rPr>
      <w:lang w:val="en-US" w:eastAsia="en-US"/>
    </w:rPr>
  </w:style>
  <w:style w:type="paragraph" w:customStyle="1" w:styleId="7948091268B44A9CB12AB7EF5BCBA18716">
    <w:name w:val="7948091268B44A9CB12AB7EF5BCBA18716"/>
    <w:rsid w:val="00F24E36"/>
    <w:pPr>
      <w:spacing w:after="200" w:line="276" w:lineRule="auto"/>
    </w:pPr>
    <w:rPr>
      <w:lang w:val="en-US" w:eastAsia="en-US"/>
    </w:rPr>
  </w:style>
  <w:style w:type="paragraph" w:customStyle="1" w:styleId="0921726E9F35471E82ABFBF1461C524F16">
    <w:name w:val="0921726E9F35471E82ABFBF1461C524F16"/>
    <w:rsid w:val="00F24E36"/>
    <w:pPr>
      <w:spacing w:after="200" w:line="276" w:lineRule="auto"/>
    </w:pPr>
    <w:rPr>
      <w:lang w:val="en-US" w:eastAsia="en-US"/>
    </w:rPr>
  </w:style>
  <w:style w:type="paragraph" w:customStyle="1" w:styleId="F17BAFD092AD480EA71E40542BD31B9616">
    <w:name w:val="F17BAFD092AD480EA71E40542BD31B9616"/>
    <w:rsid w:val="00F24E36"/>
    <w:pPr>
      <w:spacing w:after="200" w:line="276" w:lineRule="auto"/>
    </w:pPr>
    <w:rPr>
      <w:lang w:val="en-US" w:eastAsia="en-US"/>
    </w:rPr>
  </w:style>
  <w:style w:type="paragraph" w:customStyle="1" w:styleId="360DA1D47CB248F1A49C4C3D6B2E4D2516">
    <w:name w:val="360DA1D47CB248F1A49C4C3D6B2E4D2516"/>
    <w:rsid w:val="00F24E36"/>
    <w:pPr>
      <w:spacing w:after="200" w:line="276" w:lineRule="auto"/>
    </w:pPr>
    <w:rPr>
      <w:lang w:val="en-US" w:eastAsia="en-US"/>
    </w:rPr>
  </w:style>
  <w:style w:type="paragraph" w:customStyle="1" w:styleId="93CEFF721FD84748AEAC695E0DA824D216">
    <w:name w:val="93CEFF721FD84748AEAC695E0DA824D216"/>
    <w:rsid w:val="00F24E36"/>
    <w:pPr>
      <w:spacing w:after="200" w:line="276" w:lineRule="auto"/>
    </w:pPr>
    <w:rPr>
      <w:lang w:val="en-US" w:eastAsia="en-US"/>
    </w:rPr>
  </w:style>
  <w:style w:type="paragraph" w:customStyle="1" w:styleId="D524EC06F4C84B4D9B2F82A6375A33D516">
    <w:name w:val="D524EC06F4C84B4D9B2F82A6375A33D516"/>
    <w:rsid w:val="00F24E36"/>
    <w:pPr>
      <w:spacing w:after="200" w:line="276" w:lineRule="auto"/>
    </w:pPr>
    <w:rPr>
      <w:lang w:val="en-US" w:eastAsia="en-US"/>
    </w:rPr>
  </w:style>
  <w:style w:type="paragraph" w:customStyle="1" w:styleId="E4FE4A46F449404EAC22E7329025226016">
    <w:name w:val="E4FE4A46F449404EAC22E7329025226016"/>
    <w:rsid w:val="00F24E36"/>
    <w:pPr>
      <w:spacing w:after="200" w:line="276" w:lineRule="auto"/>
    </w:pPr>
    <w:rPr>
      <w:lang w:val="en-US" w:eastAsia="en-US"/>
    </w:rPr>
  </w:style>
  <w:style w:type="paragraph" w:customStyle="1" w:styleId="4E9A708056EF4507AAB1F716C52001D816">
    <w:name w:val="4E9A708056EF4507AAB1F716C52001D816"/>
    <w:rsid w:val="00F24E36"/>
    <w:pPr>
      <w:spacing w:after="200" w:line="276" w:lineRule="auto"/>
    </w:pPr>
    <w:rPr>
      <w:lang w:val="en-US" w:eastAsia="en-US"/>
    </w:rPr>
  </w:style>
  <w:style w:type="paragraph" w:customStyle="1" w:styleId="366CB8364EAF4F3195E2BBBB1C3ECDF816">
    <w:name w:val="366CB8364EAF4F3195E2BBBB1C3ECDF816"/>
    <w:rsid w:val="00F24E36"/>
    <w:pPr>
      <w:spacing w:after="200" w:line="276" w:lineRule="auto"/>
    </w:pPr>
    <w:rPr>
      <w:lang w:val="en-US" w:eastAsia="en-US"/>
    </w:rPr>
  </w:style>
  <w:style w:type="paragraph" w:customStyle="1" w:styleId="AC8A95E249EC41DEA2AD14C9EE570ACC16">
    <w:name w:val="AC8A95E249EC41DEA2AD14C9EE570ACC16"/>
    <w:rsid w:val="00F24E36"/>
    <w:pPr>
      <w:spacing w:after="200" w:line="276" w:lineRule="auto"/>
    </w:pPr>
    <w:rPr>
      <w:lang w:val="en-US" w:eastAsia="en-US"/>
    </w:rPr>
  </w:style>
  <w:style w:type="paragraph" w:customStyle="1" w:styleId="2BDFE03837AF4A8A8DAFD7F76F70504916">
    <w:name w:val="2BDFE03837AF4A8A8DAFD7F76F70504916"/>
    <w:rsid w:val="00F24E36"/>
    <w:pPr>
      <w:spacing w:after="200" w:line="276" w:lineRule="auto"/>
    </w:pPr>
    <w:rPr>
      <w:lang w:val="en-US" w:eastAsia="en-US"/>
    </w:rPr>
  </w:style>
  <w:style w:type="paragraph" w:customStyle="1" w:styleId="4ECDCEA74BDF4A1FBA5EAB48A055EC9216">
    <w:name w:val="4ECDCEA74BDF4A1FBA5EAB48A055EC9216"/>
    <w:rsid w:val="00F24E36"/>
    <w:pPr>
      <w:spacing w:after="200" w:line="276" w:lineRule="auto"/>
    </w:pPr>
    <w:rPr>
      <w:lang w:val="en-US" w:eastAsia="en-US"/>
    </w:rPr>
  </w:style>
  <w:style w:type="paragraph" w:customStyle="1" w:styleId="F39A77B48E574CF8909775FAA699D90C17">
    <w:name w:val="F39A77B48E574CF8909775FAA699D90C17"/>
    <w:rsid w:val="00F24E36"/>
    <w:pPr>
      <w:spacing w:after="200" w:line="276" w:lineRule="auto"/>
    </w:pPr>
    <w:rPr>
      <w:lang w:val="en-US" w:eastAsia="en-US"/>
    </w:rPr>
  </w:style>
  <w:style w:type="paragraph" w:customStyle="1" w:styleId="0647F865EDE340398AF8FA86443C198C20">
    <w:name w:val="0647F865EDE340398AF8FA86443C198C20"/>
    <w:rsid w:val="00F24E36"/>
    <w:pPr>
      <w:spacing w:after="200" w:line="276" w:lineRule="auto"/>
    </w:pPr>
    <w:rPr>
      <w:lang w:val="en-US" w:eastAsia="en-US"/>
    </w:rPr>
  </w:style>
  <w:style w:type="paragraph" w:customStyle="1" w:styleId="FAB967ADCF944317AB1D9203139C7C1D29">
    <w:name w:val="FAB967ADCF944317AB1D9203139C7C1D29"/>
    <w:rsid w:val="00F24E36"/>
    <w:pPr>
      <w:spacing w:after="200" w:line="276" w:lineRule="auto"/>
    </w:pPr>
    <w:rPr>
      <w:lang w:val="en-US" w:eastAsia="en-US"/>
    </w:rPr>
  </w:style>
  <w:style w:type="paragraph" w:customStyle="1" w:styleId="2F7165BB928D43A1A5615F7B47917B5829">
    <w:name w:val="2F7165BB928D43A1A5615F7B47917B5829"/>
    <w:rsid w:val="00F24E36"/>
    <w:pPr>
      <w:spacing w:after="200" w:line="276" w:lineRule="auto"/>
    </w:pPr>
    <w:rPr>
      <w:lang w:val="en-US" w:eastAsia="en-US"/>
    </w:rPr>
  </w:style>
  <w:style w:type="paragraph" w:customStyle="1" w:styleId="9D31E4279A8F4C519556AC3E32F4FA0043">
    <w:name w:val="9D31E4279A8F4C519556AC3E32F4FA0043"/>
    <w:rsid w:val="00F24E36"/>
    <w:pPr>
      <w:spacing w:after="200" w:line="276" w:lineRule="auto"/>
    </w:pPr>
    <w:rPr>
      <w:lang w:val="en-US" w:eastAsia="en-US"/>
    </w:rPr>
  </w:style>
  <w:style w:type="paragraph" w:customStyle="1" w:styleId="1F30D62936BB40B4BC49FCD2904644CD26">
    <w:name w:val="1F30D62936BB40B4BC49FCD2904644CD26"/>
    <w:rsid w:val="00F24E36"/>
    <w:pPr>
      <w:spacing w:after="200" w:line="276" w:lineRule="auto"/>
    </w:pPr>
    <w:rPr>
      <w:lang w:val="en-US" w:eastAsia="en-US"/>
    </w:rPr>
  </w:style>
  <w:style w:type="paragraph" w:customStyle="1" w:styleId="860AFD8639014CC8A11D71C6DA5949DA27">
    <w:name w:val="860AFD8639014CC8A11D71C6DA5949DA27"/>
    <w:rsid w:val="00F24E36"/>
    <w:pPr>
      <w:spacing w:after="200" w:line="276" w:lineRule="auto"/>
    </w:pPr>
    <w:rPr>
      <w:lang w:val="en-US" w:eastAsia="en-US"/>
    </w:rPr>
  </w:style>
  <w:style w:type="paragraph" w:customStyle="1" w:styleId="F230DCCF9006446D9CEED204DB931B1627">
    <w:name w:val="F230DCCF9006446D9CEED204DB931B1627"/>
    <w:rsid w:val="00F24E36"/>
    <w:pPr>
      <w:spacing w:after="200" w:line="276" w:lineRule="auto"/>
    </w:pPr>
    <w:rPr>
      <w:lang w:val="en-US" w:eastAsia="en-US"/>
    </w:rPr>
  </w:style>
  <w:style w:type="paragraph" w:customStyle="1" w:styleId="14BD2F3061754A33BE4D07779F63DC3926">
    <w:name w:val="14BD2F3061754A33BE4D07779F63DC3926"/>
    <w:rsid w:val="00F24E36"/>
    <w:pPr>
      <w:spacing w:after="200" w:line="276" w:lineRule="auto"/>
    </w:pPr>
    <w:rPr>
      <w:lang w:val="en-US" w:eastAsia="en-US"/>
    </w:rPr>
  </w:style>
  <w:style w:type="paragraph" w:customStyle="1" w:styleId="0898F5CC208B407FA7654A38A3540C4C23">
    <w:name w:val="0898F5CC208B407FA7654A38A3540C4C23"/>
    <w:rsid w:val="00F24E36"/>
    <w:pPr>
      <w:spacing w:after="200" w:line="276" w:lineRule="auto"/>
    </w:pPr>
    <w:rPr>
      <w:lang w:val="en-US" w:eastAsia="en-US"/>
    </w:rPr>
  </w:style>
  <w:style w:type="paragraph" w:customStyle="1" w:styleId="AB048AED497146B79613821D1C862EC123">
    <w:name w:val="AB048AED497146B79613821D1C862EC123"/>
    <w:rsid w:val="00F24E36"/>
    <w:pPr>
      <w:spacing w:after="200" w:line="276" w:lineRule="auto"/>
    </w:pPr>
    <w:rPr>
      <w:lang w:val="en-US" w:eastAsia="en-US"/>
    </w:rPr>
  </w:style>
  <w:style w:type="paragraph" w:customStyle="1" w:styleId="6695C74AC580419788A93CB2798B843523">
    <w:name w:val="6695C74AC580419788A93CB2798B843523"/>
    <w:rsid w:val="00F24E36"/>
    <w:pPr>
      <w:spacing w:after="200" w:line="276" w:lineRule="auto"/>
    </w:pPr>
    <w:rPr>
      <w:lang w:val="en-US" w:eastAsia="en-US"/>
    </w:rPr>
  </w:style>
  <w:style w:type="paragraph" w:customStyle="1" w:styleId="AEAF23FB720D405E8152AEBC618E619823">
    <w:name w:val="AEAF23FB720D405E8152AEBC618E619823"/>
    <w:rsid w:val="00F24E36"/>
    <w:pPr>
      <w:spacing w:after="200" w:line="276" w:lineRule="auto"/>
    </w:pPr>
    <w:rPr>
      <w:lang w:val="en-US" w:eastAsia="en-US"/>
    </w:rPr>
  </w:style>
  <w:style w:type="paragraph" w:customStyle="1" w:styleId="970E24AA18CA42DBAC2905F8B13ACFD927">
    <w:name w:val="970E24AA18CA42DBAC2905F8B13ACFD927"/>
    <w:rsid w:val="00F24E36"/>
    <w:pPr>
      <w:spacing w:after="200" w:line="276" w:lineRule="auto"/>
    </w:pPr>
    <w:rPr>
      <w:lang w:val="en-US" w:eastAsia="en-US"/>
    </w:rPr>
  </w:style>
  <w:style w:type="paragraph" w:customStyle="1" w:styleId="42780D25E0314443A0E40B0CF964251E23">
    <w:name w:val="42780D25E0314443A0E40B0CF964251E23"/>
    <w:rsid w:val="00F24E36"/>
    <w:pPr>
      <w:spacing w:after="200" w:line="276" w:lineRule="auto"/>
    </w:pPr>
    <w:rPr>
      <w:lang w:val="en-US" w:eastAsia="en-US"/>
    </w:rPr>
  </w:style>
  <w:style w:type="paragraph" w:customStyle="1" w:styleId="6AEDCEAAB3F844FCA5C1FAB5C775F0F923">
    <w:name w:val="6AEDCEAAB3F844FCA5C1FAB5C775F0F923"/>
    <w:rsid w:val="00F24E36"/>
    <w:pPr>
      <w:spacing w:after="200" w:line="276" w:lineRule="auto"/>
    </w:pPr>
    <w:rPr>
      <w:lang w:val="en-US" w:eastAsia="en-US"/>
    </w:rPr>
  </w:style>
  <w:style w:type="paragraph" w:customStyle="1" w:styleId="3D536F87C27642A6B53218F334D6D33023">
    <w:name w:val="3D536F87C27642A6B53218F334D6D33023"/>
    <w:rsid w:val="00F24E36"/>
    <w:pPr>
      <w:spacing w:after="200" w:line="276" w:lineRule="auto"/>
    </w:pPr>
    <w:rPr>
      <w:lang w:val="en-US" w:eastAsia="en-US"/>
    </w:rPr>
  </w:style>
  <w:style w:type="paragraph" w:customStyle="1" w:styleId="FE1FD161128D480486325F6FC62BD49C23">
    <w:name w:val="FE1FD161128D480486325F6FC62BD49C23"/>
    <w:rsid w:val="00F24E36"/>
    <w:pPr>
      <w:spacing w:after="200" w:line="276" w:lineRule="auto"/>
    </w:pPr>
    <w:rPr>
      <w:lang w:val="en-US" w:eastAsia="en-US"/>
    </w:rPr>
  </w:style>
  <w:style w:type="paragraph" w:customStyle="1" w:styleId="8422107CB3DE401E9008E8604702D39B23">
    <w:name w:val="8422107CB3DE401E9008E8604702D39B23"/>
    <w:rsid w:val="00F24E36"/>
    <w:pPr>
      <w:spacing w:after="200" w:line="276" w:lineRule="auto"/>
    </w:pPr>
    <w:rPr>
      <w:lang w:val="en-US" w:eastAsia="en-US"/>
    </w:rPr>
  </w:style>
  <w:style w:type="paragraph" w:customStyle="1" w:styleId="D98D8BEF870E46539B670F541A68114027">
    <w:name w:val="D98D8BEF870E46539B670F541A68114027"/>
    <w:rsid w:val="00F24E36"/>
    <w:pPr>
      <w:spacing w:after="200" w:line="276" w:lineRule="auto"/>
    </w:pPr>
    <w:rPr>
      <w:lang w:val="en-US" w:eastAsia="en-US"/>
    </w:rPr>
  </w:style>
  <w:style w:type="paragraph" w:customStyle="1" w:styleId="9F4BB6435EA34083B95045AFB451F91023">
    <w:name w:val="9F4BB6435EA34083B95045AFB451F91023"/>
    <w:rsid w:val="00F24E36"/>
    <w:pPr>
      <w:spacing w:after="200" w:line="276" w:lineRule="auto"/>
    </w:pPr>
    <w:rPr>
      <w:lang w:val="en-US" w:eastAsia="en-US"/>
    </w:rPr>
  </w:style>
  <w:style w:type="paragraph" w:customStyle="1" w:styleId="15F05D2C30184BF0A6E369344F77555923">
    <w:name w:val="15F05D2C30184BF0A6E369344F77555923"/>
    <w:rsid w:val="00F24E36"/>
    <w:pPr>
      <w:spacing w:after="200" w:line="276" w:lineRule="auto"/>
    </w:pPr>
    <w:rPr>
      <w:lang w:val="en-US" w:eastAsia="en-US"/>
    </w:rPr>
  </w:style>
  <w:style w:type="paragraph" w:customStyle="1" w:styleId="78022A32A0D4424DB282875B00584A0E23">
    <w:name w:val="78022A32A0D4424DB282875B00584A0E23"/>
    <w:rsid w:val="00F24E36"/>
    <w:pPr>
      <w:spacing w:after="200" w:line="276" w:lineRule="auto"/>
    </w:pPr>
    <w:rPr>
      <w:lang w:val="en-US" w:eastAsia="en-US"/>
    </w:rPr>
  </w:style>
  <w:style w:type="paragraph" w:customStyle="1" w:styleId="C45E322CFDAC4021AA4B02A08D34186518">
    <w:name w:val="C45E322CFDAC4021AA4B02A08D34186518"/>
    <w:rsid w:val="00F24E36"/>
    <w:pPr>
      <w:spacing w:after="200" w:line="276" w:lineRule="auto"/>
    </w:pPr>
    <w:rPr>
      <w:lang w:val="en-US" w:eastAsia="en-US"/>
    </w:rPr>
  </w:style>
  <w:style w:type="paragraph" w:customStyle="1" w:styleId="F0CAD8780F334EC68B855A5AE5A66E2518">
    <w:name w:val="F0CAD8780F334EC68B855A5AE5A66E2518"/>
    <w:rsid w:val="00F24E36"/>
    <w:pPr>
      <w:spacing w:after="200" w:line="276" w:lineRule="auto"/>
    </w:pPr>
    <w:rPr>
      <w:lang w:val="en-US" w:eastAsia="en-US"/>
    </w:rPr>
  </w:style>
  <w:style w:type="paragraph" w:customStyle="1" w:styleId="126AA2B7CCB9489BB2AA28576470DC7A18">
    <w:name w:val="126AA2B7CCB9489BB2AA28576470DC7A18"/>
    <w:rsid w:val="00F24E36"/>
    <w:pPr>
      <w:spacing w:after="200" w:line="276" w:lineRule="auto"/>
    </w:pPr>
    <w:rPr>
      <w:lang w:val="en-US" w:eastAsia="en-US"/>
    </w:rPr>
  </w:style>
  <w:style w:type="paragraph" w:customStyle="1" w:styleId="BAB6FD7CF1A84386868C8C350B4E146D12">
    <w:name w:val="BAB6FD7CF1A84386868C8C350B4E146D12"/>
    <w:rsid w:val="00F24E36"/>
    <w:pPr>
      <w:spacing w:after="200" w:line="276" w:lineRule="auto"/>
    </w:pPr>
    <w:rPr>
      <w:lang w:val="en-US" w:eastAsia="en-US"/>
    </w:rPr>
  </w:style>
  <w:style w:type="paragraph" w:customStyle="1" w:styleId="2040897A7A324C65A5F8F1EBC1E8499B12">
    <w:name w:val="2040897A7A324C65A5F8F1EBC1E8499B12"/>
    <w:rsid w:val="00F24E36"/>
    <w:pPr>
      <w:spacing w:after="200" w:line="276" w:lineRule="auto"/>
    </w:pPr>
    <w:rPr>
      <w:lang w:val="en-US" w:eastAsia="en-US"/>
    </w:rPr>
  </w:style>
  <w:style w:type="paragraph" w:customStyle="1" w:styleId="5FBADFA10D8748FA8B33E5800930D85112">
    <w:name w:val="5FBADFA10D8748FA8B33E5800930D85112"/>
    <w:rsid w:val="00F24E36"/>
    <w:pPr>
      <w:spacing w:after="200" w:line="276" w:lineRule="auto"/>
    </w:pPr>
    <w:rPr>
      <w:lang w:val="en-US" w:eastAsia="en-US"/>
    </w:rPr>
  </w:style>
  <w:style w:type="paragraph" w:customStyle="1" w:styleId="C5B850DE2F66462089BB2BF5AB4177E012">
    <w:name w:val="C5B850DE2F66462089BB2BF5AB4177E012"/>
    <w:rsid w:val="00F24E36"/>
    <w:pPr>
      <w:spacing w:after="200" w:line="276" w:lineRule="auto"/>
    </w:pPr>
    <w:rPr>
      <w:lang w:val="en-US" w:eastAsia="en-US"/>
    </w:rPr>
  </w:style>
  <w:style w:type="paragraph" w:customStyle="1" w:styleId="0C7DB652EA744F8386AA01F733187AF712">
    <w:name w:val="0C7DB652EA744F8386AA01F733187AF712"/>
    <w:rsid w:val="00F24E36"/>
    <w:pPr>
      <w:spacing w:after="200" w:line="276" w:lineRule="auto"/>
    </w:pPr>
    <w:rPr>
      <w:lang w:val="en-US" w:eastAsia="en-US"/>
    </w:rPr>
  </w:style>
  <w:style w:type="paragraph" w:customStyle="1" w:styleId="2E9B19FCD6CF4012B0BFDD5FCAF1F01B12">
    <w:name w:val="2E9B19FCD6CF4012B0BFDD5FCAF1F01B12"/>
    <w:rsid w:val="00F24E36"/>
    <w:pPr>
      <w:spacing w:after="200" w:line="276" w:lineRule="auto"/>
    </w:pPr>
    <w:rPr>
      <w:lang w:val="en-US" w:eastAsia="en-US"/>
    </w:rPr>
  </w:style>
  <w:style w:type="paragraph" w:customStyle="1" w:styleId="F4E8449832804CE182C1E8272D65886312">
    <w:name w:val="F4E8449832804CE182C1E8272D65886312"/>
    <w:rsid w:val="00F24E36"/>
    <w:pPr>
      <w:spacing w:after="200" w:line="276" w:lineRule="auto"/>
    </w:pPr>
    <w:rPr>
      <w:lang w:val="en-US" w:eastAsia="en-US"/>
    </w:rPr>
  </w:style>
  <w:style w:type="paragraph" w:customStyle="1" w:styleId="5E97BE2F147C41ED940D8297CB4C6F4912">
    <w:name w:val="5E97BE2F147C41ED940D8297CB4C6F4912"/>
    <w:rsid w:val="00F24E36"/>
    <w:pPr>
      <w:spacing w:after="200" w:line="276" w:lineRule="auto"/>
    </w:pPr>
    <w:rPr>
      <w:lang w:val="en-US" w:eastAsia="en-US"/>
    </w:rPr>
  </w:style>
  <w:style w:type="paragraph" w:customStyle="1" w:styleId="5880C93A1DFF4760B2527BFD78EA6A4012">
    <w:name w:val="5880C93A1DFF4760B2527BFD78EA6A4012"/>
    <w:rsid w:val="00F24E36"/>
    <w:pPr>
      <w:spacing w:after="200" w:line="276" w:lineRule="auto"/>
    </w:pPr>
    <w:rPr>
      <w:lang w:val="en-US" w:eastAsia="en-US"/>
    </w:rPr>
  </w:style>
  <w:style w:type="paragraph" w:customStyle="1" w:styleId="8A4B48736C744199A3AD9EA32C05D10412">
    <w:name w:val="8A4B48736C744199A3AD9EA32C05D10412"/>
    <w:rsid w:val="00F24E36"/>
    <w:pPr>
      <w:spacing w:after="200" w:line="276" w:lineRule="auto"/>
    </w:pPr>
    <w:rPr>
      <w:lang w:val="en-US" w:eastAsia="en-US"/>
    </w:rPr>
  </w:style>
  <w:style w:type="paragraph" w:customStyle="1" w:styleId="5794F3FA822943AB9137E6209C0AF67E12">
    <w:name w:val="5794F3FA822943AB9137E6209C0AF67E12"/>
    <w:rsid w:val="00F24E36"/>
    <w:pPr>
      <w:spacing w:after="200" w:line="276" w:lineRule="auto"/>
    </w:pPr>
    <w:rPr>
      <w:lang w:val="en-US" w:eastAsia="en-US"/>
    </w:rPr>
  </w:style>
  <w:style w:type="paragraph" w:customStyle="1" w:styleId="47E64990419F42F0990E5C57111DF6CB12">
    <w:name w:val="47E64990419F42F0990E5C57111DF6CB12"/>
    <w:rsid w:val="00F24E36"/>
    <w:pPr>
      <w:spacing w:after="200" w:line="276" w:lineRule="auto"/>
    </w:pPr>
    <w:rPr>
      <w:lang w:val="en-US" w:eastAsia="en-US"/>
    </w:rPr>
  </w:style>
  <w:style w:type="paragraph" w:customStyle="1" w:styleId="254D6E5060C94B0AB4AE219903CC218412">
    <w:name w:val="254D6E5060C94B0AB4AE219903CC218412"/>
    <w:rsid w:val="00F24E36"/>
    <w:pPr>
      <w:spacing w:after="200" w:line="276" w:lineRule="auto"/>
    </w:pPr>
    <w:rPr>
      <w:lang w:val="en-US" w:eastAsia="en-US"/>
    </w:rPr>
  </w:style>
  <w:style w:type="paragraph" w:customStyle="1" w:styleId="3F0ADECE4F9A4D26A2A6707C406F493412">
    <w:name w:val="3F0ADECE4F9A4D26A2A6707C406F493412"/>
    <w:rsid w:val="00F24E36"/>
    <w:pPr>
      <w:spacing w:after="200" w:line="276" w:lineRule="auto"/>
    </w:pPr>
    <w:rPr>
      <w:lang w:val="en-US" w:eastAsia="en-US"/>
    </w:rPr>
  </w:style>
  <w:style w:type="paragraph" w:customStyle="1" w:styleId="FB49D05A52654C329A1FCBC67E81220012">
    <w:name w:val="FB49D05A52654C329A1FCBC67E81220012"/>
    <w:rsid w:val="00F24E36"/>
    <w:pPr>
      <w:spacing w:after="200" w:line="276" w:lineRule="auto"/>
    </w:pPr>
    <w:rPr>
      <w:lang w:val="en-US" w:eastAsia="en-US"/>
    </w:rPr>
  </w:style>
  <w:style w:type="paragraph" w:customStyle="1" w:styleId="3F91137B55434159827ED933CB4C1A8912">
    <w:name w:val="3F91137B55434159827ED933CB4C1A8912"/>
    <w:rsid w:val="00F24E36"/>
    <w:pPr>
      <w:spacing w:after="200" w:line="276" w:lineRule="auto"/>
    </w:pPr>
    <w:rPr>
      <w:lang w:val="en-US" w:eastAsia="en-US"/>
    </w:rPr>
  </w:style>
  <w:style w:type="paragraph" w:customStyle="1" w:styleId="F397B7D1CC114A7D973953694445F43312">
    <w:name w:val="F397B7D1CC114A7D973953694445F43312"/>
    <w:rsid w:val="00F24E36"/>
    <w:pPr>
      <w:spacing w:after="200" w:line="276" w:lineRule="auto"/>
    </w:pPr>
    <w:rPr>
      <w:lang w:val="en-US" w:eastAsia="en-US"/>
    </w:rPr>
  </w:style>
  <w:style w:type="paragraph" w:customStyle="1" w:styleId="E840227812534A6AB6DD18541B08727612">
    <w:name w:val="E840227812534A6AB6DD18541B08727612"/>
    <w:rsid w:val="00F24E36"/>
    <w:pPr>
      <w:spacing w:after="200" w:line="276" w:lineRule="auto"/>
    </w:pPr>
    <w:rPr>
      <w:lang w:val="en-US" w:eastAsia="en-US"/>
    </w:rPr>
  </w:style>
  <w:style w:type="paragraph" w:customStyle="1" w:styleId="90BD54869BAA48498D89CD3B78ADDB9812">
    <w:name w:val="90BD54869BAA48498D89CD3B78ADDB9812"/>
    <w:rsid w:val="00F24E36"/>
    <w:pPr>
      <w:spacing w:after="200" w:line="276" w:lineRule="auto"/>
    </w:pPr>
    <w:rPr>
      <w:lang w:val="en-US" w:eastAsia="en-US"/>
    </w:rPr>
  </w:style>
  <w:style w:type="paragraph" w:customStyle="1" w:styleId="8E598860693D44BAAB89CC8EA70583E512">
    <w:name w:val="8E598860693D44BAAB89CC8EA70583E512"/>
    <w:rsid w:val="00F24E36"/>
    <w:pPr>
      <w:spacing w:after="200" w:line="276" w:lineRule="auto"/>
    </w:pPr>
    <w:rPr>
      <w:lang w:val="en-US" w:eastAsia="en-US"/>
    </w:rPr>
  </w:style>
  <w:style w:type="paragraph" w:customStyle="1" w:styleId="9FFF6F67AF6D4266A835EB0785817BEF12">
    <w:name w:val="9FFF6F67AF6D4266A835EB0785817BEF12"/>
    <w:rsid w:val="00F24E36"/>
    <w:pPr>
      <w:spacing w:after="200" w:line="276" w:lineRule="auto"/>
    </w:pPr>
    <w:rPr>
      <w:lang w:val="en-US" w:eastAsia="en-US"/>
    </w:rPr>
  </w:style>
  <w:style w:type="paragraph" w:customStyle="1" w:styleId="50BD05C43B1741C680925262E83ADC3B12">
    <w:name w:val="50BD05C43B1741C680925262E83ADC3B12"/>
    <w:rsid w:val="00F24E36"/>
    <w:pPr>
      <w:spacing w:after="200" w:line="276" w:lineRule="auto"/>
    </w:pPr>
    <w:rPr>
      <w:lang w:val="en-US" w:eastAsia="en-US"/>
    </w:rPr>
  </w:style>
  <w:style w:type="paragraph" w:customStyle="1" w:styleId="BE8BA4ABC4384C87A5E511E77749904712">
    <w:name w:val="BE8BA4ABC4384C87A5E511E77749904712"/>
    <w:rsid w:val="00F24E36"/>
    <w:pPr>
      <w:spacing w:after="200" w:line="276" w:lineRule="auto"/>
    </w:pPr>
    <w:rPr>
      <w:lang w:val="en-US" w:eastAsia="en-US"/>
    </w:rPr>
  </w:style>
  <w:style w:type="paragraph" w:customStyle="1" w:styleId="28C13DA2DF2D4C658C3A7BB4F1272AAE12">
    <w:name w:val="28C13DA2DF2D4C658C3A7BB4F1272AAE12"/>
    <w:rsid w:val="00F24E36"/>
    <w:pPr>
      <w:spacing w:after="200" w:line="276" w:lineRule="auto"/>
    </w:pPr>
    <w:rPr>
      <w:lang w:val="en-US" w:eastAsia="en-US"/>
    </w:rPr>
  </w:style>
  <w:style w:type="paragraph" w:customStyle="1" w:styleId="E98B07B401FF439E9C9B27E6EF05C7DE12">
    <w:name w:val="E98B07B401FF439E9C9B27E6EF05C7DE12"/>
    <w:rsid w:val="00F24E36"/>
    <w:pPr>
      <w:spacing w:after="200" w:line="276" w:lineRule="auto"/>
    </w:pPr>
    <w:rPr>
      <w:lang w:val="en-US" w:eastAsia="en-US"/>
    </w:rPr>
  </w:style>
  <w:style w:type="paragraph" w:customStyle="1" w:styleId="97FDF960A8584D5C864AE9CA43D963FC12">
    <w:name w:val="97FDF960A8584D5C864AE9CA43D963FC12"/>
    <w:rsid w:val="00F24E36"/>
    <w:pPr>
      <w:spacing w:after="200" w:line="276" w:lineRule="auto"/>
    </w:pPr>
    <w:rPr>
      <w:lang w:val="en-US" w:eastAsia="en-US"/>
    </w:rPr>
  </w:style>
  <w:style w:type="paragraph" w:customStyle="1" w:styleId="F02539DA11764DF1B0C63E6F1C54A7E212">
    <w:name w:val="F02539DA11764DF1B0C63E6F1C54A7E212"/>
    <w:rsid w:val="00F24E36"/>
    <w:pPr>
      <w:spacing w:after="200" w:line="276" w:lineRule="auto"/>
    </w:pPr>
    <w:rPr>
      <w:lang w:val="en-US" w:eastAsia="en-US"/>
    </w:rPr>
  </w:style>
  <w:style w:type="paragraph" w:customStyle="1" w:styleId="7D5FDFE2A19C46BABF7E89C6DEF526C312">
    <w:name w:val="7D5FDFE2A19C46BABF7E89C6DEF526C312"/>
    <w:rsid w:val="00F24E36"/>
    <w:pPr>
      <w:spacing w:after="200" w:line="276" w:lineRule="auto"/>
    </w:pPr>
    <w:rPr>
      <w:lang w:val="en-US" w:eastAsia="en-US"/>
    </w:rPr>
  </w:style>
  <w:style w:type="paragraph" w:customStyle="1" w:styleId="EDEA32FFC13A456FAEF66B0EE4A33C1D12">
    <w:name w:val="EDEA32FFC13A456FAEF66B0EE4A33C1D12"/>
    <w:rsid w:val="00F24E36"/>
    <w:pPr>
      <w:spacing w:after="200" w:line="276" w:lineRule="auto"/>
    </w:pPr>
    <w:rPr>
      <w:lang w:val="en-US" w:eastAsia="en-US"/>
    </w:rPr>
  </w:style>
  <w:style w:type="paragraph" w:customStyle="1" w:styleId="82DACA565A834CD89E2031F3A9A52BA212">
    <w:name w:val="82DACA565A834CD89E2031F3A9A52BA212"/>
    <w:rsid w:val="00F24E36"/>
    <w:pPr>
      <w:spacing w:after="200" w:line="276" w:lineRule="auto"/>
    </w:pPr>
    <w:rPr>
      <w:lang w:val="en-US" w:eastAsia="en-US"/>
    </w:rPr>
  </w:style>
  <w:style w:type="paragraph" w:customStyle="1" w:styleId="84F2820277094C8CB57665B88460B41912">
    <w:name w:val="84F2820277094C8CB57665B88460B41912"/>
    <w:rsid w:val="00F24E36"/>
    <w:pPr>
      <w:spacing w:after="200" w:line="276" w:lineRule="auto"/>
    </w:pPr>
    <w:rPr>
      <w:lang w:val="en-US" w:eastAsia="en-US"/>
    </w:rPr>
  </w:style>
  <w:style w:type="paragraph" w:customStyle="1" w:styleId="86CF28F0FA4E471DA3183742F44E5A3412">
    <w:name w:val="86CF28F0FA4E471DA3183742F44E5A3412"/>
    <w:rsid w:val="00F24E36"/>
    <w:pPr>
      <w:spacing w:after="200" w:line="276" w:lineRule="auto"/>
    </w:pPr>
    <w:rPr>
      <w:lang w:val="en-US" w:eastAsia="en-US"/>
    </w:rPr>
  </w:style>
  <w:style w:type="paragraph" w:customStyle="1" w:styleId="E3D5C79C357B4F1A9E3A50E1A376810B12">
    <w:name w:val="E3D5C79C357B4F1A9E3A50E1A376810B12"/>
    <w:rsid w:val="00F24E36"/>
    <w:pPr>
      <w:spacing w:after="200" w:line="276" w:lineRule="auto"/>
    </w:pPr>
    <w:rPr>
      <w:lang w:val="en-US" w:eastAsia="en-US"/>
    </w:rPr>
  </w:style>
  <w:style w:type="paragraph" w:customStyle="1" w:styleId="E70FAAEADB7247C6AC55BAFF43E9FCB212">
    <w:name w:val="E70FAAEADB7247C6AC55BAFF43E9FCB212"/>
    <w:rsid w:val="00F24E36"/>
    <w:pPr>
      <w:spacing w:after="200" w:line="276" w:lineRule="auto"/>
    </w:pPr>
    <w:rPr>
      <w:lang w:val="en-US" w:eastAsia="en-US"/>
    </w:rPr>
  </w:style>
  <w:style w:type="paragraph" w:customStyle="1" w:styleId="56BC4FE70B754025B83E7A871691D37112">
    <w:name w:val="56BC4FE70B754025B83E7A871691D37112"/>
    <w:rsid w:val="00F24E36"/>
    <w:pPr>
      <w:spacing w:after="200" w:line="276" w:lineRule="auto"/>
    </w:pPr>
    <w:rPr>
      <w:lang w:val="en-US" w:eastAsia="en-US"/>
    </w:rPr>
  </w:style>
  <w:style w:type="paragraph" w:customStyle="1" w:styleId="426C6F90C8414B21B7111AF60FEC419C12">
    <w:name w:val="426C6F90C8414B21B7111AF60FEC419C12"/>
    <w:rsid w:val="00F24E36"/>
    <w:pPr>
      <w:spacing w:after="200" w:line="276" w:lineRule="auto"/>
    </w:pPr>
    <w:rPr>
      <w:lang w:val="en-US" w:eastAsia="en-US"/>
    </w:rPr>
  </w:style>
  <w:style w:type="paragraph" w:customStyle="1" w:styleId="09F364C3FC9147EF897A8F631700216B12">
    <w:name w:val="09F364C3FC9147EF897A8F631700216B12"/>
    <w:rsid w:val="00F24E36"/>
    <w:pPr>
      <w:spacing w:after="200" w:line="276" w:lineRule="auto"/>
    </w:pPr>
    <w:rPr>
      <w:lang w:val="en-US" w:eastAsia="en-US"/>
    </w:rPr>
  </w:style>
  <w:style w:type="paragraph" w:customStyle="1" w:styleId="4255B71DFF6247C4B0BD3ABD472C36A312">
    <w:name w:val="4255B71DFF6247C4B0BD3ABD472C36A312"/>
    <w:rsid w:val="00F24E36"/>
    <w:pPr>
      <w:spacing w:after="200" w:line="276" w:lineRule="auto"/>
    </w:pPr>
    <w:rPr>
      <w:lang w:val="en-US" w:eastAsia="en-US"/>
    </w:rPr>
  </w:style>
  <w:style w:type="paragraph" w:customStyle="1" w:styleId="9C269747038940A3AA4EBF318435DB0A12">
    <w:name w:val="9C269747038940A3AA4EBF318435DB0A12"/>
    <w:rsid w:val="00F24E36"/>
    <w:pPr>
      <w:spacing w:after="200" w:line="276" w:lineRule="auto"/>
    </w:pPr>
    <w:rPr>
      <w:lang w:val="en-US" w:eastAsia="en-US"/>
    </w:rPr>
  </w:style>
  <w:style w:type="paragraph" w:customStyle="1" w:styleId="B211F31C9A03432DBB6A3F116552B5C012">
    <w:name w:val="B211F31C9A03432DBB6A3F116552B5C012"/>
    <w:rsid w:val="00F24E36"/>
    <w:pPr>
      <w:spacing w:after="200" w:line="276" w:lineRule="auto"/>
    </w:pPr>
    <w:rPr>
      <w:lang w:val="en-US" w:eastAsia="en-US"/>
    </w:rPr>
  </w:style>
  <w:style w:type="paragraph" w:customStyle="1" w:styleId="40717B0B9361494491F8DC2DA607CAC312">
    <w:name w:val="40717B0B9361494491F8DC2DA607CAC312"/>
    <w:rsid w:val="00F24E36"/>
    <w:pPr>
      <w:spacing w:after="200" w:line="276" w:lineRule="auto"/>
    </w:pPr>
    <w:rPr>
      <w:lang w:val="en-US" w:eastAsia="en-US"/>
    </w:rPr>
  </w:style>
  <w:style w:type="paragraph" w:customStyle="1" w:styleId="E28D098D4A2E482D945CD0E0EC82FDC712">
    <w:name w:val="E28D098D4A2E482D945CD0E0EC82FDC712"/>
    <w:rsid w:val="00F24E36"/>
    <w:pPr>
      <w:spacing w:after="200" w:line="276" w:lineRule="auto"/>
    </w:pPr>
    <w:rPr>
      <w:lang w:val="en-US" w:eastAsia="en-US"/>
    </w:rPr>
  </w:style>
  <w:style w:type="paragraph" w:customStyle="1" w:styleId="B0713B73FF214AD5B30BA461BEDB37C512">
    <w:name w:val="B0713B73FF214AD5B30BA461BEDB37C512"/>
    <w:rsid w:val="00F24E36"/>
    <w:pPr>
      <w:spacing w:after="200" w:line="276" w:lineRule="auto"/>
    </w:pPr>
    <w:rPr>
      <w:lang w:val="en-US" w:eastAsia="en-US"/>
    </w:rPr>
  </w:style>
  <w:style w:type="paragraph" w:customStyle="1" w:styleId="077FCD49D6CA415A84CA6E27733746CF12">
    <w:name w:val="077FCD49D6CA415A84CA6E27733746CF12"/>
    <w:rsid w:val="00F24E36"/>
    <w:pPr>
      <w:spacing w:after="200" w:line="276" w:lineRule="auto"/>
    </w:pPr>
    <w:rPr>
      <w:lang w:val="en-US" w:eastAsia="en-US"/>
    </w:rPr>
  </w:style>
  <w:style w:type="paragraph" w:customStyle="1" w:styleId="75B7048B0E9E476F91F2CD4E8F00EE7E12">
    <w:name w:val="75B7048B0E9E476F91F2CD4E8F00EE7E12"/>
    <w:rsid w:val="00F24E36"/>
    <w:pPr>
      <w:spacing w:after="200" w:line="276" w:lineRule="auto"/>
    </w:pPr>
    <w:rPr>
      <w:lang w:val="en-US" w:eastAsia="en-US"/>
    </w:rPr>
  </w:style>
  <w:style w:type="paragraph" w:customStyle="1" w:styleId="3F2743BC7E1E4240B5AA11482664DA6012">
    <w:name w:val="3F2743BC7E1E4240B5AA11482664DA6012"/>
    <w:rsid w:val="00F24E36"/>
    <w:pPr>
      <w:spacing w:after="200" w:line="276" w:lineRule="auto"/>
    </w:pPr>
    <w:rPr>
      <w:lang w:val="en-US" w:eastAsia="en-US"/>
    </w:rPr>
  </w:style>
  <w:style w:type="paragraph" w:customStyle="1" w:styleId="3425BC2D53B74C21860737BDAD38198712">
    <w:name w:val="3425BC2D53B74C21860737BDAD38198712"/>
    <w:rsid w:val="00F24E36"/>
    <w:pPr>
      <w:spacing w:after="200" w:line="276" w:lineRule="auto"/>
    </w:pPr>
    <w:rPr>
      <w:lang w:val="en-US" w:eastAsia="en-US"/>
    </w:rPr>
  </w:style>
  <w:style w:type="paragraph" w:customStyle="1" w:styleId="34488FFE638A461CB86302CDBB4E2A7C12">
    <w:name w:val="34488FFE638A461CB86302CDBB4E2A7C12"/>
    <w:rsid w:val="00F24E36"/>
    <w:pPr>
      <w:spacing w:after="200" w:line="276" w:lineRule="auto"/>
    </w:pPr>
    <w:rPr>
      <w:lang w:val="en-US" w:eastAsia="en-US"/>
    </w:rPr>
  </w:style>
  <w:style w:type="paragraph" w:customStyle="1" w:styleId="5DB5062265B148AD9EA2BCF890DA70FC12">
    <w:name w:val="5DB5062265B148AD9EA2BCF890DA70FC12"/>
    <w:rsid w:val="00F24E36"/>
    <w:pPr>
      <w:spacing w:after="200" w:line="276" w:lineRule="auto"/>
    </w:pPr>
    <w:rPr>
      <w:lang w:val="en-US" w:eastAsia="en-US"/>
    </w:rPr>
  </w:style>
  <w:style w:type="paragraph" w:customStyle="1" w:styleId="6F5AA83B1C804F108CBCF6FF3C13245412">
    <w:name w:val="6F5AA83B1C804F108CBCF6FF3C13245412"/>
    <w:rsid w:val="00F24E36"/>
    <w:pPr>
      <w:spacing w:after="200" w:line="276" w:lineRule="auto"/>
    </w:pPr>
    <w:rPr>
      <w:lang w:val="en-US" w:eastAsia="en-US"/>
    </w:rPr>
  </w:style>
  <w:style w:type="paragraph" w:customStyle="1" w:styleId="10CF2C0E6CBF43EE95BDFD81F76D811712">
    <w:name w:val="10CF2C0E6CBF43EE95BDFD81F76D811712"/>
    <w:rsid w:val="00F24E36"/>
    <w:pPr>
      <w:spacing w:after="200" w:line="276" w:lineRule="auto"/>
    </w:pPr>
    <w:rPr>
      <w:lang w:val="en-US" w:eastAsia="en-US"/>
    </w:rPr>
  </w:style>
  <w:style w:type="paragraph" w:customStyle="1" w:styleId="2875067641B24B64BAA814775032852E12">
    <w:name w:val="2875067641B24B64BAA814775032852E12"/>
    <w:rsid w:val="00F24E36"/>
    <w:pPr>
      <w:spacing w:after="200" w:line="276" w:lineRule="auto"/>
    </w:pPr>
    <w:rPr>
      <w:lang w:val="en-US" w:eastAsia="en-US"/>
    </w:rPr>
  </w:style>
  <w:style w:type="paragraph" w:customStyle="1" w:styleId="21DE99D84DA347C89B42F426C57D7A3A12">
    <w:name w:val="21DE99D84DA347C89B42F426C57D7A3A12"/>
    <w:rsid w:val="00F24E36"/>
    <w:pPr>
      <w:spacing w:after="200" w:line="276" w:lineRule="auto"/>
    </w:pPr>
    <w:rPr>
      <w:lang w:val="en-US" w:eastAsia="en-US"/>
    </w:rPr>
  </w:style>
  <w:style w:type="paragraph" w:customStyle="1" w:styleId="1E32A4C4C8404E399A60BFB8732813FA12">
    <w:name w:val="1E32A4C4C8404E399A60BFB8732813FA12"/>
    <w:rsid w:val="00F24E36"/>
    <w:pPr>
      <w:spacing w:after="200" w:line="276" w:lineRule="auto"/>
    </w:pPr>
    <w:rPr>
      <w:lang w:val="en-US" w:eastAsia="en-US"/>
    </w:rPr>
  </w:style>
  <w:style w:type="paragraph" w:customStyle="1" w:styleId="D8E6910A41C549229628478064CF95ED7">
    <w:name w:val="D8E6910A41C549229628478064CF95ED7"/>
    <w:rsid w:val="00F24E36"/>
    <w:pPr>
      <w:spacing w:after="200" w:line="276" w:lineRule="auto"/>
    </w:pPr>
    <w:rPr>
      <w:lang w:val="en-US" w:eastAsia="en-US"/>
    </w:rPr>
  </w:style>
  <w:style w:type="paragraph" w:customStyle="1" w:styleId="B3DB170EE4994EFF8263F4A99872278718">
    <w:name w:val="B3DB170EE4994EFF8263F4A99872278718"/>
    <w:rsid w:val="00F24E36"/>
    <w:pPr>
      <w:spacing w:after="200" w:line="276" w:lineRule="auto"/>
    </w:pPr>
    <w:rPr>
      <w:lang w:val="en-US" w:eastAsia="en-US"/>
    </w:rPr>
  </w:style>
  <w:style w:type="paragraph" w:customStyle="1" w:styleId="96AC6925A54D4320A9A7CAE681FB388818">
    <w:name w:val="96AC6925A54D4320A9A7CAE681FB388818"/>
    <w:rsid w:val="00F24E36"/>
    <w:pPr>
      <w:spacing w:after="200" w:line="276" w:lineRule="auto"/>
    </w:pPr>
    <w:rPr>
      <w:lang w:val="en-US" w:eastAsia="en-US"/>
    </w:rPr>
  </w:style>
  <w:style w:type="paragraph" w:customStyle="1" w:styleId="404DD82C95B14510BEC9FF9A6EB9D74118">
    <w:name w:val="404DD82C95B14510BEC9FF9A6EB9D74118"/>
    <w:rsid w:val="00F24E36"/>
    <w:pPr>
      <w:spacing w:after="200" w:line="276" w:lineRule="auto"/>
    </w:pPr>
    <w:rPr>
      <w:lang w:val="en-US" w:eastAsia="en-US"/>
    </w:rPr>
  </w:style>
  <w:style w:type="paragraph" w:customStyle="1" w:styleId="E4F43357A1544936A716B81A857E957B18">
    <w:name w:val="E4F43357A1544936A716B81A857E957B18"/>
    <w:rsid w:val="00F24E36"/>
    <w:pPr>
      <w:spacing w:after="200" w:line="276" w:lineRule="auto"/>
    </w:pPr>
    <w:rPr>
      <w:lang w:val="en-US" w:eastAsia="en-US"/>
    </w:rPr>
  </w:style>
  <w:style w:type="paragraph" w:customStyle="1" w:styleId="80DBBDEE9D024FA9AD1D394110E6700F18">
    <w:name w:val="80DBBDEE9D024FA9AD1D394110E6700F18"/>
    <w:rsid w:val="00F24E36"/>
    <w:pPr>
      <w:spacing w:after="200" w:line="276" w:lineRule="auto"/>
    </w:pPr>
    <w:rPr>
      <w:lang w:val="en-US" w:eastAsia="en-US"/>
    </w:rPr>
  </w:style>
  <w:style w:type="paragraph" w:customStyle="1" w:styleId="7A78A94F50024D969E0994731602207018">
    <w:name w:val="7A78A94F50024D969E0994731602207018"/>
    <w:rsid w:val="00F24E36"/>
    <w:pPr>
      <w:spacing w:after="200" w:line="276" w:lineRule="auto"/>
    </w:pPr>
    <w:rPr>
      <w:lang w:val="en-US" w:eastAsia="en-US"/>
    </w:rPr>
  </w:style>
  <w:style w:type="paragraph" w:customStyle="1" w:styleId="781D7963F98E4E8D9FD4DF9E1DB1DD9518">
    <w:name w:val="781D7963F98E4E8D9FD4DF9E1DB1DD9518"/>
    <w:rsid w:val="00F24E36"/>
    <w:pPr>
      <w:spacing w:after="200" w:line="276" w:lineRule="auto"/>
    </w:pPr>
    <w:rPr>
      <w:lang w:val="en-US" w:eastAsia="en-US"/>
    </w:rPr>
  </w:style>
  <w:style w:type="paragraph" w:customStyle="1" w:styleId="40E9C7020CBD4D238BF56F4E8DCB283B18">
    <w:name w:val="40E9C7020CBD4D238BF56F4E8DCB283B18"/>
    <w:rsid w:val="00F24E36"/>
    <w:pPr>
      <w:spacing w:after="200" w:line="276" w:lineRule="auto"/>
    </w:pPr>
    <w:rPr>
      <w:lang w:val="en-US" w:eastAsia="en-US"/>
    </w:rPr>
  </w:style>
  <w:style w:type="paragraph" w:customStyle="1" w:styleId="07569ACE8FF54BF6BD14EF893BCE722218">
    <w:name w:val="07569ACE8FF54BF6BD14EF893BCE722218"/>
    <w:rsid w:val="00F24E36"/>
    <w:pPr>
      <w:spacing w:after="200" w:line="276" w:lineRule="auto"/>
    </w:pPr>
    <w:rPr>
      <w:lang w:val="en-US" w:eastAsia="en-US"/>
    </w:rPr>
  </w:style>
  <w:style w:type="paragraph" w:customStyle="1" w:styleId="02A4A681BD704A1EA03FE00F98FAEE1D18">
    <w:name w:val="02A4A681BD704A1EA03FE00F98FAEE1D18"/>
    <w:rsid w:val="00F24E36"/>
    <w:pPr>
      <w:spacing w:after="200" w:line="276" w:lineRule="auto"/>
    </w:pPr>
    <w:rPr>
      <w:lang w:val="en-US" w:eastAsia="en-US"/>
    </w:rPr>
  </w:style>
  <w:style w:type="paragraph" w:customStyle="1" w:styleId="7E0A648325074299B81BABFF7228E03818">
    <w:name w:val="7E0A648325074299B81BABFF7228E03818"/>
    <w:rsid w:val="00F24E36"/>
    <w:pPr>
      <w:spacing w:after="200" w:line="276" w:lineRule="auto"/>
    </w:pPr>
    <w:rPr>
      <w:lang w:val="en-US" w:eastAsia="en-US"/>
    </w:rPr>
  </w:style>
  <w:style w:type="paragraph" w:customStyle="1" w:styleId="C06C40C15C0D4EB7875D7FAD92E7BDC818">
    <w:name w:val="C06C40C15C0D4EB7875D7FAD92E7BDC818"/>
    <w:rsid w:val="00F24E36"/>
    <w:pPr>
      <w:spacing w:after="200" w:line="276" w:lineRule="auto"/>
    </w:pPr>
    <w:rPr>
      <w:lang w:val="en-US" w:eastAsia="en-US"/>
    </w:rPr>
  </w:style>
  <w:style w:type="paragraph" w:customStyle="1" w:styleId="62794C0CF09C48E3B7E646CE593704F518">
    <w:name w:val="62794C0CF09C48E3B7E646CE593704F518"/>
    <w:rsid w:val="00F24E36"/>
    <w:pPr>
      <w:spacing w:after="200" w:line="276" w:lineRule="auto"/>
    </w:pPr>
    <w:rPr>
      <w:lang w:val="en-US" w:eastAsia="en-US"/>
    </w:rPr>
  </w:style>
  <w:style w:type="paragraph" w:customStyle="1" w:styleId="5813829EF19E473182F4FF3888E4127018">
    <w:name w:val="5813829EF19E473182F4FF3888E4127018"/>
    <w:rsid w:val="00F24E36"/>
    <w:pPr>
      <w:spacing w:after="200" w:line="276" w:lineRule="auto"/>
    </w:pPr>
    <w:rPr>
      <w:lang w:val="en-US" w:eastAsia="en-US"/>
    </w:rPr>
  </w:style>
  <w:style w:type="paragraph" w:customStyle="1" w:styleId="37DB5795C11F45FFBED0A0A9F8C21E5D18">
    <w:name w:val="37DB5795C11F45FFBED0A0A9F8C21E5D18"/>
    <w:rsid w:val="00F24E36"/>
    <w:pPr>
      <w:spacing w:after="200" w:line="276" w:lineRule="auto"/>
    </w:pPr>
    <w:rPr>
      <w:lang w:val="en-US" w:eastAsia="en-US"/>
    </w:rPr>
  </w:style>
  <w:style w:type="paragraph" w:customStyle="1" w:styleId="3876F6896E5E4C388226974620B0FFE818">
    <w:name w:val="3876F6896E5E4C388226974620B0FFE818"/>
    <w:rsid w:val="00F24E36"/>
    <w:pPr>
      <w:spacing w:after="200" w:line="276" w:lineRule="auto"/>
    </w:pPr>
    <w:rPr>
      <w:lang w:val="en-US" w:eastAsia="en-US"/>
    </w:rPr>
  </w:style>
  <w:style w:type="paragraph" w:customStyle="1" w:styleId="5ACC997294FE44A49B9A0230F5C11BCC18">
    <w:name w:val="5ACC997294FE44A49B9A0230F5C11BCC18"/>
    <w:rsid w:val="00F24E36"/>
    <w:pPr>
      <w:spacing w:after="200" w:line="276" w:lineRule="auto"/>
    </w:pPr>
    <w:rPr>
      <w:lang w:val="en-US" w:eastAsia="en-US"/>
    </w:rPr>
  </w:style>
  <w:style w:type="paragraph" w:customStyle="1" w:styleId="925DC1838D33405988983EDC792702CF18">
    <w:name w:val="925DC1838D33405988983EDC792702CF18"/>
    <w:rsid w:val="00F24E36"/>
    <w:pPr>
      <w:spacing w:after="200" w:line="276" w:lineRule="auto"/>
    </w:pPr>
    <w:rPr>
      <w:lang w:val="en-US" w:eastAsia="en-US"/>
    </w:rPr>
  </w:style>
  <w:style w:type="paragraph" w:customStyle="1" w:styleId="CD9AFA6844A54B55AD5FB1861D3DB77018">
    <w:name w:val="CD9AFA6844A54B55AD5FB1861D3DB77018"/>
    <w:rsid w:val="00F24E36"/>
    <w:pPr>
      <w:spacing w:after="200" w:line="276" w:lineRule="auto"/>
    </w:pPr>
    <w:rPr>
      <w:lang w:val="en-US" w:eastAsia="en-US"/>
    </w:rPr>
  </w:style>
  <w:style w:type="paragraph" w:customStyle="1" w:styleId="5E1014567F3041BF979B161599BD37DE18">
    <w:name w:val="5E1014567F3041BF979B161599BD37DE18"/>
    <w:rsid w:val="00F24E36"/>
    <w:pPr>
      <w:spacing w:after="200" w:line="276" w:lineRule="auto"/>
    </w:pPr>
    <w:rPr>
      <w:lang w:val="en-US" w:eastAsia="en-US"/>
    </w:rPr>
  </w:style>
  <w:style w:type="paragraph" w:customStyle="1" w:styleId="D00F9B6E475C42DDADB711DF9B7129A618">
    <w:name w:val="D00F9B6E475C42DDADB711DF9B7129A618"/>
    <w:rsid w:val="00F24E36"/>
    <w:pPr>
      <w:spacing w:after="200" w:line="276" w:lineRule="auto"/>
    </w:pPr>
    <w:rPr>
      <w:lang w:val="en-US" w:eastAsia="en-US"/>
    </w:rPr>
  </w:style>
  <w:style w:type="paragraph" w:customStyle="1" w:styleId="C384143F34BC451D879960A31E30811218">
    <w:name w:val="C384143F34BC451D879960A31E30811218"/>
    <w:rsid w:val="00F24E36"/>
    <w:pPr>
      <w:spacing w:after="200" w:line="276" w:lineRule="auto"/>
    </w:pPr>
    <w:rPr>
      <w:lang w:val="en-US" w:eastAsia="en-US"/>
    </w:rPr>
  </w:style>
  <w:style w:type="paragraph" w:customStyle="1" w:styleId="C3861A9409C14413B1D12FC54F7A149F18">
    <w:name w:val="C3861A9409C14413B1D12FC54F7A149F18"/>
    <w:rsid w:val="00F24E36"/>
    <w:pPr>
      <w:spacing w:after="200" w:line="276" w:lineRule="auto"/>
    </w:pPr>
    <w:rPr>
      <w:lang w:val="en-US" w:eastAsia="en-US"/>
    </w:rPr>
  </w:style>
  <w:style w:type="paragraph" w:customStyle="1" w:styleId="CC3CA891307A4C46A2CBD82168EE56EC18">
    <w:name w:val="CC3CA891307A4C46A2CBD82168EE56EC18"/>
    <w:rsid w:val="00F24E36"/>
    <w:pPr>
      <w:spacing w:after="200" w:line="276" w:lineRule="auto"/>
    </w:pPr>
    <w:rPr>
      <w:lang w:val="en-US" w:eastAsia="en-US"/>
    </w:rPr>
  </w:style>
  <w:style w:type="paragraph" w:customStyle="1" w:styleId="198804B4EAE74D03B3306A1329A14FC318">
    <w:name w:val="198804B4EAE74D03B3306A1329A14FC318"/>
    <w:rsid w:val="00F24E36"/>
    <w:pPr>
      <w:spacing w:after="200" w:line="276" w:lineRule="auto"/>
    </w:pPr>
    <w:rPr>
      <w:lang w:val="en-US" w:eastAsia="en-US"/>
    </w:rPr>
  </w:style>
  <w:style w:type="paragraph" w:customStyle="1" w:styleId="DF37B23B8BA648E4BBA1F7FA161B02F418">
    <w:name w:val="DF37B23B8BA648E4BBA1F7FA161B02F418"/>
    <w:rsid w:val="00F24E36"/>
    <w:pPr>
      <w:spacing w:after="200" w:line="276" w:lineRule="auto"/>
    </w:pPr>
    <w:rPr>
      <w:lang w:val="en-US" w:eastAsia="en-US"/>
    </w:rPr>
  </w:style>
  <w:style w:type="paragraph" w:customStyle="1" w:styleId="A1A209BF147D4465811EB2DFCEFEE48118">
    <w:name w:val="A1A209BF147D4465811EB2DFCEFEE48118"/>
    <w:rsid w:val="00F24E36"/>
    <w:pPr>
      <w:spacing w:after="200" w:line="276" w:lineRule="auto"/>
    </w:pPr>
    <w:rPr>
      <w:lang w:val="en-US" w:eastAsia="en-US"/>
    </w:rPr>
  </w:style>
  <w:style w:type="paragraph" w:customStyle="1" w:styleId="590BFCC4F64C498BAE9931E7DFADB72818">
    <w:name w:val="590BFCC4F64C498BAE9931E7DFADB72818"/>
    <w:rsid w:val="00F24E36"/>
    <w:pPr>
      <w:spacing w:after="200" w:line="276" w:lineRule="auto"/>
    </w:pPr>
    <w:rPr>
      <w:lang w:val="en-US" w:eastAsia="en-US"/>
    </w:rPr>
  </w:style>
  <w:style w:type="paragraph" w:customStyle="1" w:styleId="4E69AB4963214A04B5D3880285CF68FF17">
    <w:name w:val="4E69AB4963214A04B5D3880285CF68FF17"/>
    <w:rsid w:val="00F24E36"/>
    <w:pPr>
      <w:spacing w:after="200" w:line="276" w:lineRule="auto"/>
    </w:pPr>
    <w:rPr>
      <w:lang w:val="en-US" w:eastAsia="en-US"/>
    </w:rPr>
  </w:style>
  <w:style w:type="paragraph" w:customStyle="1" w:styleId="CE236101FEC348D7BC84918BEFFADFAF17">
    <w:name w:val="CE236101FEC348D7BC84918BEFFADFAF17"/>
    <w:rsid w:val="00F24E36"/>
    <w:pPr>
      <w:spacing w:after="200" w:line="276" w:lineRule="auto"/>
    </w:pPr>
    <w:rPr>
      <w:lang w:val="en-US" w:eastAsia="en-US"/>
    </w:rPr>
  </w:style>
  <w:style w:type="paragraph" w:customStyle="1" w:styleId="B4AEB6312BBC4B799D02943E65954EC617">
    <w:name w:val="B4AEB6312BBC4B799D02943E65954EC617"/>
    <w:rsid w:val="00F24E36"/>
    <w:pPr>
      <w:spacing w:after="200" w:line="276" w:lineRule="auto"/>
    </w:pPr>
    <w:rPr>
      <w:lang w:val="en-US" w:eastAsia="en-US"/>
    </w:rPr>
  </w:style>
  <w:style w:type="paragraph" w:customStyle="1" w:styleId="D3E947796F6B407CB4FF613047CDB8C217">
    <w:name w:val="D3E947796F6B407CB4FF613047CDB8C217"/>
    <w:rsid w:val="00F24E36"/>
    <w:pPr>
      <w:spacing w:after="200" w:line="276" w:lineRule="auto"/>
    </w:pPr>
    <w:rPr>
      <w:lang w:val="en-US" w:eastAsia="en-US"/>
    </w:rPr>
  </w:style>
  <w:style w:type="paragraph" w:customStyle="1" w:styleId="6EE61A17673C4520991F772595DBA5A017">
    <w:name w:val="6EE61A17673C4520991F772595DBA5A017"/>
    <w:rsid w:val="00F24E36"/>
    <w:pPr>
      <w:spacing w:after="200" w:line="276" w:lineRule="auto"/>
    </w:pPr>
    <w:rPr>
      <w:lang w:val="en-US" w:eastAsia="en-US"/>
    </w:rPr>
  </w:style>
  <w:style w:type="paragraph" w:customStyle="1" w:styleId="F5A0897D73E94E89B34B4DF4D0DD377117">
    <w:name w:val="F5A0897D73E94E89B34B4DF4D0DD377117"/>
    <w:rsid w:val="00F24E36"/>
    <w:pPr>
      <w:spacing w:after="200" w:line="276" w:lineRule="auto"/>
    </w:pPr>
    <w:rPr>
      <w:lang w:val="en-US" w:eastAsia="en-US"/>
    </w:rPr>
  </w:style>
  <w:style w:type="paragraph" w:customStyle="1" w:styleId="24572B8B898C4BE7887CEB4F805C56D617">
    <w:name w:val="24572B8B898C4BE7887CEB4F805C56D617"/>
    <w:rsid w:val="00F24E36"/>
    <w:pPr>
      <w:spacing w:after="200" w:line="276" w:lineRule="auto"/>
    </w:pPr>
    <w:rPr>
      <w:lang w:val="en-US" w:eastAsia="en-US"/>
    </w:rPr>
  </w:style>
  <w:style w:type="paragraph" w:customStyle="1" w:styleId="A5134B01C43144F0A0278EC40594002717">
    <w:name w:val="A5134B01C43144F0A0278EC40594002717"/>
    <w:rsid w:val="00F24E36"/>
    <w:pPr>
      <w:spacing w:after="200" w:line="276" w:lineRule="auto"/>
    </w:pPr>
    <w:rPr>
      <w:lang w:val="en-US" w:eastAsia="en-US"/>
    </w:rPr>
  </w:style>
  <w:style w:type="paragraph" w:customStyle="1" w:styleId="145755DD282045239A674235A6E0DD4217">
    <w:name w:val="145755DD282045239A674235A6E0DD4217"/>
    <w:rsid w:val="00F24E36"/>
    <w:pPr>
      <w:spacing w:after="200" w:line="276" w:lineRule="auto"/>
    </w:pPr>
    <w:rPr>
      <w:lang w:val="en-US" w:eastAsia="en-US"/>
    </w:rPr>
  </w:style>
  <w:style w:type="paragraph" w:customStyle="1" w:styleId="0F0755781B224BE48311C07D5A7BCB1C17">
    <w:name w:val="0F0755781B224BE48311C07D5A7BCB1C17"/>
    <w:rsid w:val="00F24E36"/>
    <w:pPr>
      <w:spacing w:after="200" w:line="276" w:lineRule="auto"/>
    </w:pPr>
    <w:rPr>
      <w:lang w:val="en-US" w:eastAsia="en-US"/>
    </w:rPr>
  </w:style>
  <w:style w:type="paragraph" w:customStyle="1" w:styleId="7D0E95E92B1248798BA37ABB169FE57E17">
    <w:name w:val="7D0E95E92B1248798BA37ABB169FE57E17"/>
    <w:rsid w:val="00F24E36"/>
    <w:pPr>
      <w:spacing w:after="200" w:line="276" w:lineRule="auto"/>
    </w:pPr>
    <w:rPr>
      <w:lang w:val="en-US" w:eastAsia="en-US"/>
    </w:rPr>
  </w:style>
  <w:style w:type="paragraph" w:customStyle="1" w:styleId="A96CDC46B6D34462B58E7CFB9769C46817">
    <w:name w:val="A96CDC46B6D34462B58E7CFB9769C46817"/>
    <w:rsid w:val="00F24E36"/>
    <w:pPr>
      <w:spacing w:after="200" w:line="276" w:lineRule="auto"/>
    </w:pPr>
    <w:rPr>
      <w:lang w:val="en-US" w:eastAsia="en-US"/>
    </w:rPr>
  </w:style>
  <w:style w:type="paragraph" w:customStyle="1" w:styleId="2BB6B791765A4C1887A0BDD847B9562817">
    <w:name w:val="2BB6B791765A4C1887A0BDD847B9562817"/>
    <w:rsid w:val="00F24E36"/>
    <w:pPr>
      <w:spacing w:after="200" w:line="276" w:lineRule="auto"/>
    </w:pPr>
    <w:rPr>
      <w:lang w:val="en-US" w:eastAsia="en-US"/>
    </w:rPr>
  </w:style>
  <w:style w:type="paragraph" w:customStyle="1" w:styleId="3C9FC203331A42FEB4E3A9E66C144F5C17">
    <w:name w:val="3C9FC203331A42FEB4E3A9E66C144F5C17"/>
    <w:rsid w:val="00F24E36"/>
    <w:pPr>
      <w:spacing w:after="200" w:line="276" w:lineRule="auto"/>
    </w:pPr>
    <w:rPr>
      <w:lang w:val="en-US" w:eastAsia="en-US"/>
    </w:rPr>
  </w:style>
  <w:style w:type="paragraph" w:customStyle="1" w:styleId="4C51687415554C84805FCAE46C2B2ED717">
    <w:name w:val="4C51687415554C84805FCAE46C2B2ED717"/>
    <w:rsid w:val="00F24E36"/>
    <w:pPr>
      <w:spacing w:after="200" w:line="276" w:lineRule="auto"/>
    </w:pPr>
    <w:rPr>
      <w:lang w:val="en-US" w:eastAsia="en-US"/>
    </w:rPr>
  </w:style>
  <w:style w:type="paragraph" w:customStyle="1" w:styleId="3F926A286D1F4C58AC38E1088F658BE917">
    <w:name w:val="3F926A286D1F4C58AC38E1088F658BE917"/>
    <w:rsid w:val="00F24E36"/>
    <w:pPr>
      <w:spacing w:after="200" w:line="276" w:lineRule="auto"/>
    </w:pPr>
    <w:rPr>
      <w:lang w:val="en-US" w:eastAsia="en-US"/>
    </w:rPr>
  </w:style>
  <w:style w:type="paragraph" w:customStyle="1" w:styleId="E0239D04A3834F4E9D8C732073402CDD17">
    <w:name w:val="E0239D04A3834F4E9D8C732073402CDD17"/>
    <w:rsid w:val="00F24E36"/>
    <w:pPr>
      <w:spacing w:after="200" w:line="276" w:lineRule="auto"/>
    </w:pPr>
    <w:rPr>
      <w:lang w:val="en-US" w:eastAsia="en-US"/>
    </w:rPr>
  </w:style>
  <w:style w:type="paragraph" w:customStyle="1" w:styleId="D3D55FD10DBB4B08921AF33EBD03DB5B17">
    <w:name w:val="D3D55FD10DBB4B08921AF33EBD03DB5B17"/>
    <w:rsid w:val="00F24E36"/>
    <w:pPr>
      <w:spacing w:after="200" w:line="276" w:lineRule="auto"/>
    </w:pPr>
    <w:rPr>
      <w:lang w:val="en-US" w:eastAsia="en-US"/>
    </w:rPr>
  </w:style>
  <w:style w:type="paragraph" w:customStyle="1" w:styleId="FF8558607BAF43B88B38D50B559C666E17">
    <w:name w:val="FF8558607BAF43B88B38D50B559C666E17"/>
    <w:rsid w:val="00F24E36"/>
    <w:pPr>
      <w:spacing w:after="200" w:line="276" w:lineRule="auto"/>
    </w:pPr>
    <w:rPr>
      <w:lang w:val="en-US" w:eastAsia="en-US"/>
    </w:rPr>
  </w:style>
  <w:style w:type="paragraph" w:customStyle="1" w:styleId="0CB87B3C249B4CCF9F1CAD7381EC87D817">
    <w:name w:val="0CB87B3C249B4CCF9F1CAD7381EC87D817"/>
    <w:rsid w:val="00F24E36"/>
    <w:pPr>
      <w:spacing w:after="200" w:line="276" w:lineRule="auto"/>
    </w:pPr>
    <w:rPr>
      <w:lang w:val="en-US" w:eastAsia="en-US"/>
    </w:rPr>
  </w:style>
  <w:style w:type="paragraph" w:customStyle="1" w:styleId="889FA3CA8A644ADB8D75C0B75C6CC69217">
    <w:name w:val="889FA3CA8A644ADB8D75C0B75C6CC69217"/>
    <w:rsid w:val="00F24E36"/>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EE1C-4B74-4027-8AD0-C7EAEE9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XYZ &amp; Co.</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Sukrit Sharma</cp:lastModifiedBy>
  <cp:revision>14</cp:revision>
  <cp:lastPrinted>2023-09-20T12:16:00Z</cp:lastPrinted>
  <dcterms:created xsi:type="dcterms:W3CDTF">2023-09-20T06:54:00Z</dcterms:created>
  <dcterms:modified xsi:type="dcterms:W3CDTF">2023-09-25T09:17:00Z</dcterms:modified>
</cp:coreProperties>
</file>